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BE7" w:rsidRPr="00252713" w:rsidRDefault="00324BE7" w:rsidP="00324BE7">
      <w:pPr>
        <w:pStyle w:val="af9"/>
        <w:ind w:firstLine="0"/>
        <w:jc w:val="center"/>
        <w:rPr>
          <w:caps/>
          <w:spacing w:val="-20"/>
        </w:rPr>
      </w:pPr>
      <w:r w:rsidRPr="00252713">
        <w:rPr>
          <w:caps/>
          <w:spacing w:val="-20"/>
        </w:rPr>
        <w:t>Министерство образования и науки Украины</w:t>
      </w:r>
    </w:p>
    <w:p w:rsidR="00324BE7" w:rsidRPr="00252713" w:rsidRDefault="00324BE7" w:rsidP="00324BE7">
      <w:pPr>
        <w:pStyle w:val="af9"/>
        <w:ind w:firstLine="0"/>
        <w:jc w:val="center"/>
        <w:rPr>
          <w:caps/>
          <w:spacing w:val="-20"/>
        </w:rPr>
      </w:pPr>
      <w:r w:rsidRPr="00252713">
        <w:rPr>
          <w:caps/>
          <w:spacing w:val="-20"/>
        </w:rPr>
        <w:t>Черниговский НАЦИОНАЛЬНЫЙ технологический университет</w:t>
      </w:r>
    </w:p>
    <w:p w:rsidR="00324BE7" w:rsidRPr="00252713" w:rsidRDefault="00324BE7" w:rsidP="00324BE7">
      <w:pPr>
        <w:pStyle w:val="af9"/>
        <w:ind w:firstLine="0"/>
        <w:jc w:val="center"/>
        <w:rPr>
          <w:caps/>
        </w:rPr>
      </w:pPr>
      <w:r w:rsidRPr="00252713">
        <w:rPr>
          <w:caps/>
          <w:spacing w:val="-20"/>
        </w:rPr>
        <w:t>Кафедра информационных и компьютерных систем</w:t>
      </w:r>
    </w:p>
    <w:p w:rsidR="00324BE7" w:rsidRPr="00252713" w:rsidRDefault="00324BE7" w:rsidP="00324BE7">
      <w:pPr>
        <w:pStyle w:val="af9"/>
        <w:ind w:firstLine="0"/>
        <w:jc w:val="center"/>
      </w:pPr>
    </w:p>
    <w:p w:rsidR="00250437" w:rsidRPr="00252713" w:rsidRDefault="00250437" w:rsidP="00324BE7">
      <w:pPr>
        <w:pStyle w:val="af9"/>
        <w:ind w:firstLine="0"/>
        <w:jc w:val="center"/>
      </w:pPr>
    </w:p>
    <w:p w:rsidR="00250437" w:rsidRPr="00252713" w:rsidRDefault="00250437" w:rsidP="00324BE7">
      <w:pPr>
        <w:pStyle w:val="af9"/>
        <w:ind w:firstLine="0"/>
        <w:jc w:val="center"/>
      </w:pPr>
    </w:p>
    <w:p w:rsidR="00324BE7" w:rsidRPr="00252713" w:rsidRDefault="00324BE7" w:rsidP="00324BE7">
      <w:pPr>
        <w:tabs>
          <w:tab w:val="left" w:pos="4320"/>
        </w:tabs>
        <w:ind w:left="4320"/>
        <w:rPr>
          <w:caps/>
          <w:szCs w:val="28"/>
        </w:rPr>
      </w:pPr>
      <w:r w:rsidRPr="00252713">
        <w:rPr>
          <w:caps/>
          <w:szCs w:val="28"/>
        </w:rPr>
        <w:tab/>
        <w:t>допустить к защите</w:t>
      </w:r>
    </w:p>
    <w:p w:rsidR="00324BE7" w:rsidRPr="00252713" w:rsidRDefault="00324BE7" w:rsidP="00324BE7">
      <w:pPr>
        <w:tabs>
          <w:tab w:val="left" w:pos="4320"/>
        </w:tabs>
        <w:ind w:left="4320"/>
        <w:rPr>
          <w:szCs w:val="28"/>
        </w:rPr>
      </w:pPr>
      <w:r w:rsidRPr="00252713">
        <w:rPr>
          <w:szCs w:val="28"/>
        </w:rPr>
        <w:tab/>
        <w:t>Заведующий кафедрой ИКС</w:t>
      </w:r>
    </w:p>
    <w:p w:rsidR="00252713" w:rsidRDefault="00324BE7" w:rsidP="00324BE7">
      <w:pPr>
        <w:ind w:left="4320" w:firstLine="643"/>
        <w:rPr>
          <w:szCs w:val="28"/>
        </w:rPr>
      </w:pPr>
      <w:r w:rsidRPr="00252713">
        <w:rPr>
          <w:szCs w:val="28"/>
        </w:rPr>
        <w:t xml:space="preserve">д-р техн. наук, проф. </w:t>
      </w:r>
    </w:p>
    <w:p w:rsidR="00324BE7" w:rsidRPr="00C76DEA" w:rsidRDefault="00324BE7" w:rsidP="00324BE7">
      <w:pPr>
        <w:ind w:left="4320" w:firstLine="643"/>
        <w:rPr>
          <w:szCs w:val="28"/>
        </w:rPr>
      </w:pPr>
      <w:r w:rsidRPr="00252713">
        <w:rPr>
          <w:szCs w:val="28"/>
        </w:rPr>
        <w:t xml:space="preserve">В.В. </w:t>
      </w:r>
      <w:r w:rsidR="00C76DEA">
        <w:rPr>
          <w:szCs w:val="28"/>
        </w:rPr>
        <w:t>Казимир</w:t>
      </w:r>
    </w:p>
    <w:p w:rsidR="00252713" w:rsidRDefault="00324BE7" w:rsidP="00324BE7">
      <w:pPr>
        <w:tabs>
          <w:tab w:val="left" w:pos="4320"/>
        </w:tabs>
        <w:ind w:left="4320"/>
        <w:rPr>
          <w:szCs w:val="28"/>
        </w:rPr>
      </w:pPr>
      <w:r w:rsidRPr="00252713">
        <w:rPr>
          <w:szCs w:val="28"/>
        </w:rPr>
        <w:t xml:space="preserve"> </w:t>
      </w:r>
      <w:r w:rsidRPr="00252713">
        <w:rPr>
          <w:szCs w:val="28"/>
        </w:rPr>
        <w:tab/>
      </w:r>
    </w:p>
    <w:p w:rsidR="00252713" w:rsidRDefault="00252713" w:rsidP="00324BE7">
      <w:pPr>
        <w:tabs>
          <w:tab w:val="left" w:pos="4320"/>
        </w:tabs>
        <w:ind w:left="4320"/>
        <w:rPr>
          <w:szCs w:val="28"/>
        </w:rPr>
      </w:pPr>
      <w:r>
        <w:rPr>
          <w:szCs w:val="28"/>
        </w:rPr>
        <w:tab/>
        <w:t>_________________</w:t>
      </w:r>
    </w:p>
    <w:p w:rsidR="00324BE7" w:rsidRPr="00252713" w:rsidRDefault="00252713" w:rsidP="00324BE7">
      <w:pPr>
        <w:tabs>
          <w:tab w:val="left" w:pos="4320"/>
        </w:tabs>
        <w:ind w:left="4320"/>
        <w:rPr>
          <w:szCs w:val="28"/>
        </w:rPr>
      </w:pPr>
      <w:r>
        <w:rPr>
          <w:szCs w:val="28"/>
        </w:rPr>
        <w:tab/>
      </w:r>
      <w:r w:rsidR="00324BE7" w:rsidRPr="00252713">
        <w:rPr>
          <w:szCs w:val="28"/>
        </w:rPr>
        <w:t>“____” ___________2013г.</w:t>
      </w:r>
    </w:p>
    <w:p w:rsidR="00324BE7" w:rsidRPr="00252713" w:rsidRDefault="00324BE7" w:rsidP="00324BE7">
      <w:pPr>
        <w:pStyle w:val="af9"/>
        <w:ind w:firstLine="0"/>
        <w:jc w:val="center"/>
        <w:rPr>
          <w:b/>
        </w:rPr>
      </w:pP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pStyle w:val="af9"/>
        <w:ind w:firstLine="0"/>
        <w:jc w:val="center"/>
        <w:rPr>
          <w:b/>
        </w:rPr>
      </w:pPr>
      <w:r w:rsidRPr="00252713">
        <w:rPr>
          <w:b/>
        </w:rPr>
        <w:t>Уланович Дмитрий Николаевич</w:t>
      </w:r>
    </w:p>
    <w:p w:rsidR="00324BE7" w:rsidRPr="00252713" w:rsidRDefault="00324BE7" w:rsidP="00324BE7">
      <w:pPr>
        <w:pStyle w:val="af9"/>
        <w:ind w:firstLine="0"/>
        <w:jc w:val="center"/>
      </w:pPr>
    </w:p>
    <w:p w:rsidR="00324BE7" w:rsidRPr="00252713" w:rsidRDefault="00324BE7" w:rsidP="00324BE7">
      <w:pPr>
        <w:pStyle w:val="af9"/>
        <w:ind w:firstLine="0"/>
        <w:jc w:val="center"/>
        <w:rPr>
          <w:b/>
          <w:caps/>
        </w:rPr>
      </w:pPr>
      <w:r w:rsidRPr="00252713">
        <w:rPr>
          <w:b/>
          <w:caps/>
          <w:shd w:val="clear" w:color="auto" w:fill="FFFFFF"/>
        </w:rPr>
        <w:t>автоматизированная Система верификации UML-диграмм. Подсистема верификации диаграмм КЛАССОВ</w:t>
      </w:r>
    </w:p>
    <w:p w:rsidR="00324BE7" w:rsidRPr="00252713" w:rsidRDefault="00324BE7" w:rsidP="00324BE7">
      <w:pPr>
        <w:pStyle w:val="af9"/>
        <w:ind w:firstLine="0"/>
        <w:jc w:val="center"/>
        <w:rPr>
          <w:b/>
          <w:caps/>
        </w:rPr>
      </w:pPr>
    </w:p>
    <w:p w:rsidR="00324BE7" w:rsidRPr="00252713" w:rsidRDefault="00324BE7" w:rsidP="00324BE7">
      <w:pPr>
        <w:pStyle w:val="33"/>
        <w:jc w:val="center"/>
        <w:rPr>
          <w:sz w:val="28"/>
          <w:szCs w:val="28"/>
          <w:lang w:val="ru-RU"/>
        </w:rPr>
      </w:pPr>
      <w:r w:rsidRPr="00252713">
        <w:rPr>
          <w:rStyle w:val="hps"/>
          <w:sz w:val="28"/>
          <w:szCs w:val="28"/>
          <w:lang w:val="ru-RU"/>
        </w:rPr>
        <w:t xml:space="preserve">Специальность: </w:t>
      </w:r>
      <w:r w:rsidRPr="00252713">
        <w:rPr>
          <w:sz w:val="28"/>
          <w:szCs w:val="28"/>
          <w:lang w:val="ru-RU"/>
        </w:rPr>
        <w:t>8.05010202 – Системное программирование</w:t>
      </w:r>
    </w:p>
    <w:p w:rsidR="00324BE7" w:rsidRPr="00252713" w:rsidRDefault="00324BE7" w:rsidP="00324BE7">
      <w:pPr>
        <w:jc w:val="center"/>
        <w:rPr>
          <w:szCs w:val="28"/>
        </w:rPr>
      </w:pPr>
    </w:p>
    <w:p w:rsidR="00324BE7" w:rsidRPr="00252713" w:rsidRDefault="00324BE7" w:rsidP="00324BE7">
      <w:pPr>
        <w:jc w:val="center"/>
        <w:rPr>
          <w:szCs w:val="28"/>
        </w:rPr>
      </w:pPr>
      <w:r w:rsidRPr="00252713">
        <w:rPr>
          <w:color w:val="000000"/>
          <w:szCs w:val="28"/>
        </w:rPr>
        <w:t xml:space="preserve">Квалификационная работа магистра </w:t>
      </w: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250437" w:rsidRPr="00252713" w:rsidRDefault="00250437" w:rsidP="00324BE7">
      <w:pPr>
        <w:pStyle w:val="af9"/>
        <w:ind w:firstLine="0"/>
        <w:jc w:val="center"/>
      </w:pPr>
    </w:p>
    <w:p w:rsidR="00324BE7" w:rsidRPr="00252713" w:rsidRDefault="00324BE7" w:rsidP="00324BE7">
      <w:pPr>
        <w:jc w:val="center"/>
      </w:pPr>
    </w:p>
    <w:p w:rsidR="00324BE7" w:rsidRPr="00252713" w:rsidRDefault="00324BE7" w:rsidP="00250437">
      <w:pPr>
        <w:autoSpaceDE w:val="0"/>
        <w:ind w:left="4963" w:firstLine="709"/>
        <w:rPr>
          <w:szCs w:val="28"/>
        </w:rPr>
      </w:pPr>
      <w:r w:rsidRPr="00252713">
        <w:rPr>
          <w:szCs w:val="28"/>
        </w:rPr>
        <w:t>Научный руководитель:</w:t>
      </w:r>
    </w:p>
    <w:p w:rsidR="00250437" w:rsidRPr="00252713" w:rsidRDefault="00324BE7" w:rsidP="00250437">
      <w:pPr>
        <w:ind w:left="4963" w:firstLine="709"/>
        <w:rPr>
          <w:rStyle w:val="hps"/>
          <w:szCs w:val="28"/>
        </w:rPr>
      </w:pPr>
      <w:r w:rsidRPr="00252713">
        <w:rPr>
          <w:rStyle w:val="hps"/>
          <w:szCs w:val="28"/>
        </w:rPr>
        <w:t>д-р техн.</w:t>
      </w:r>
      <w:r w:rsidRPr="00252713">
        <w:rPr>
          <w:rStyle w:val="shorttext"/>
          <w:szCs w:val="28"/>
        </w:rPr>
        <w:t xml:space="preserve"> </w:t>
      </w:r>
      <w:r w:rsidRPr="00252713">
        <w:rPr>
          <w:rStyle w:val="hps"/>
          <w:szCs w:val="28"/>
        </w:rPr>
        <w:t xml:space="preserve">наук, проф. </w:t>
      </w:r>
    </w:p>
    <w:p w:rsidR="00324BE7" w:rsidRPr="00252713" w:rsidRDefault="00324BE7" w:rsidP="00250437">
      <w:pPr>
        <w:ind w:left="4963" w:firstLine="709"/>
        <w:rPr>
          <w:rStyle w:val="hps"/>
          <w:szCs w:val="28"/>
        </w:rPr>
      </w:pPr>
      <w:r w:rsidRPr="00252713">
        <w:rPr>
          <w:szCs w:val="28"/>
        </w:rPr>
        <w:t>В</w:t>
      </w:r>
      <w:r w:rsidRPr="00252713">
        <w:rPr>
          <w:rStyle w:val="hps"/>
          <w:szCs w:val="28"/>
        </w:rPr>
        <w:t>.В. Литвинов</w:t>
      </w:r>
    </w:p>
    <w:p w:rsidR="00250437" w:rsidRPr="00252713" w:rsidRDefault="00250437" w:rsidP="00250437">
      <w:pPr>
        <w:ind w:left="4963" w:firstLine="709"/>
        <w:rPr>
          <w:szCs w:val="28"/>
        </w:rPr>
      </w:pPr>
    </w:p>
    <w:p w:rsidR="00324BE7" w:rsidRPr="00252713" w:rsidRDefault="00324BE7" w:rsidP="00250437">
      <w:pPr>
        <w:ind w:left="4963" w:firstLine="709"/>
        <w:rPr>
          <w:rStyle w:val="hps"/>
          <w:szCs w:val="28"/>
        </w:rPr>
      </w:pPr>
      <w:r w:rsidRPr="00252713">
        <w:rPr>
          <w:rStyle w:val="hps"/>
          <w:szCs w:val="28"/>
        </w:rPr>
        <w:t>Консультант с охраны труда:</w:t>
      </w:r>
    </w:p>
    <w:p w:rsidR="00250437" w:rsidRPr="00252713" w:rsidRDefault="00324BE7" w:rsidP="00250437">
      <w:pPr>
        <w:ind w:left="4963" w:firstLine="709"/>
        <w:rPr>
          <w:rStyle w:val="hps"/>
          <w:szCs w:val="28"/>
        </w:rPr>
      </w:pPr>
      <w:r w:rsidRPr="00252713">
        <w:rPr>
          <w:rStyle w:val="hps"/>
          <w:szCs w:val="28"/>
        </w:rPr>
        <w:t>к</w:t>
      </w:r>
      <w:r w:rsidR="00250437" w:rsidRPr="00252713">
        <w:rPr>
          <w:rStyle w:val="hps"/>
          <w:szCs w:val="28"/>
        </w:rPr>
        <w:t>.х.</w:t>
      </w:r>
      <w:r w:rsidRPr="00252713">
        <w:rPr>
          <w:rStyle w:val="hps"/>
          <w:szCs w:val="28"/>
        </w:rPr>
        <w:t>н</w:t>
      </w:r>
      <w:r w:rsidR="00250437" w:rsidRPr="00252713">
        <w:rPr>
          <w:rStyle w:val="hps"/>
          <w:szCs w:val="28"/>
        </w:rPr>
        <w:t>.</w:t>
      </w:r>
      <w:r w:rsidRPr="00252713">
        <w:rPr>
          <w:rStyle w:val="hps"/>
          <w:szCs w:val="28"/>
        </w:rPr>
        <w:t>, доцент</w:t>
      </w:r>
    </w:p>
    <w:p w:rsidR="00324BE7" w:rsidRPr="00252713" w:rsidRDefault="00324BE7" w:rsidP="00250437">
      <w:pPr>
        <w:ind w:left="4963" w:firstLine="709"/>
        <w:rPr>
          <w:rStyle w:val="hps"/>
          <w:szCs w:val="28"/>
        </w:rPr>
      </w:pPr>
      <w:r w:rsidRPr="00252713">
        <w:rPr>
          <w:rStyle w:val="hps"/>
          <w:szCs w:val="28"/>
        </w:rPr>
        <w:t>О.Л. Гуменюк</w:t>
      </w:r>
    </w:p>
    <w:p w:rsidR="00324BE7" w:rsidRPr="00252713" w:rsidRDefault="00324BE7" w:rsidP="00324BE7">
      <w:pPr>
        <w:pStyle w:val="af9"/>
        <w:ind w:firstLine="0"/>
        <w:jc w:val="center"/>
      </w:pPr>
    </w:p>
    <w:p w:rsidR="00250437" w:rsidRDefault="00250437" w:rsidP="00324BE7">
      <w:pPr>
        <w:pStyle w:val="af9"/>
        <w:ind w:firstLine="0"/>
        <w:jc w:val="center"/>
      </w:pPr>
    </w:p>
    <w:p w:rsidR="00252713" w:rsidRDefault="00252713" w:rsidP="00324BE7">
      <w:pPr>
        <w:pStyle w:val="af9"/>
        <w:ind w:firstLine="0"/>
        <w:jc w:val="center"/>
      </w:pPr>
    </w:p>
    <w:p w:rsidR="00252713" w:rsidRPr="00252713" w:rsidRDefault="00252713"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jc w:val="center"/>
      </w:pPr>
    </w:p>
    <w:p w:rsidR="00324BE7" w:rsidRPr="00ED2D25" w:rsidRDefault="00324BE7" w:rsidP="00324BE7">
      <w:pPr>
        <w:jc w:val="center"/>
        <w:rPr>
          <w:szCs w:val="28"/>
        </w:rPr>
      </w:pPr>
      <w:r w:rsidRPr="00252713">
        <w:rPr>
          <w:szCs w:val="28"/>
        </w:rPr>
        <w:t>Чернигов – 201</w:t>
      </w:r>
      <w:r w:rsidR="00ED2D25" w:rsidRPr="00ED2D25">
        <w:rPr>
          <w:szCs w:val="28"/>
        </w:rPr>
        <w:t>4</w:t>
      </w:r>
    </w:p>
    <w:p w:rsidR="007B62E7" w:rsidRPr="008D08BC" w:rsidRDefault="007B62E7" w:rsidP="007B62E7">
      <w:pPr>
        <w:pStyle w:val="TitulYear"/>
        <w:spacing w:before="2520"/>
        <w:rPr>
          <w:b w:val="0"/>
        </w:rPr>
        <w:sectPr w:rsidR="007B62E7" w:rsidRPr="008D08BC">
          <w:headerReference w:type="default" r:id="rId9"/>
          <w:pgSz w:w="11906" w:h="16838"/>
          <w:pgMar w:top="850" w:right="850" w:bottom="850" w:left="1417" w:header="708" w:footer="708" w:gutter="0"/>
          <w:cols w:space="708"/>
          <w:docGrid w:linePitch="360"/>
        </w:sectPr>
      </w:pPr>
    </w:p>
    <w:p w:rsidR="007B62E7" w:rsidRPr="008D08BC" w:rsidRDefault="007B62E7" w:rsidP="0036380B">
      <w:pPr>
        <w:pStyle w:val="A1COKKP"/>
      </w:pPr>
      <w:bookmarkStart w:id="0" w:name="_Toc355262666"/>
      <w:bookmarkStart w:id="1" w:name="_Toc355264379"/>
      <w:bookmarkStart w:id="2" w:name="_Toc355801298"/>
      <w:bookmarkStart w:id="3" w:name="_Toc355801421"/>
      <w:bookmarkStart w:id="4" w:name="_Toc357353406"/>
      <w:bookmarkStart w:id="5" w:name="_Toc358717821"/>
      <w:bookmarkStart w:id="6" w:name="_Toc358834159"/>
      <w:bookmarkStart w:id="7" w:name="_Toc359058387"/>
      <w:bookmarkStart w:id="8" w:name="_Toc374461980"/>
      <w:bookmarkStart w:id="9" w:name="_Toc374609144"/>
      <w:bookmarkStart w:id="10" w:name="_Toc376531552"/>
      <w:bookmarkStart w:id="11" w:name="_Toc376535470"/>
      <w:bookmarkStart w:id="12" w:name="_Toc376535643"/>
      <w:r w:rsidRPr="008D08BC">
        <w:lastRenderedPageBreak/>
        <w:t>РЕФЕРАТ</w:t>
      </w:r>
      <w:bookmarkEnd w:id="0"/>
      <w:bookmarkEnd w:id="1"/>
      <w:bookmarkEnd w:id="2"/>
      <w:bookmarkEnd w:id="3"/>
      <w:bookmarkEnd w:id="4"/>
      <w:bookmarkEnd w:id="5"/>
      <w:bookmarkEnd w:id="6"/>
      <w:bookmarkEnd w:id="7"/>
      <w:bookmarkEnd w:id="8"/>
      <w:bookmarkEnd w:id="9"/>
      <w:bookmarkEnd w:id="10"/>
      <w:bookmarkEnd w:id="11"/>
      <w:bookmarkEnd w:id="12"/>
    </w:p>
    <w:p w:rsidR="00705902" w:rsidRPr="008D08BC" w:rsidRDefault="005475E2" w:rsidP="00705902">
      <w:pPr>
        <w:pStyle w:val="TEXT"/>
      </w:pPr>
      <w:r w:rsidRPr="00D853CA">
        <w:rPr>
          <w:szCs w:val="28"/>
        </w:rPr>
        <w:t>Квал</w:t>
      </w:r>
      <w:r>
        <w:rPr>
          <w:szCs w:val="28"/>
        </w:rPr>
        <w:t>ификационная работа магистра</w:t>
      </w:r>
      <w:r w:rsidR="0008458A">
        <w:t xml:space="preserve">, </w:t>
      </w:r>
      <w:r w:rsidR="0008458A" w:rsidRPr="0008458A">
        <w:t>8</w:t>
      </w:r>
      <w:r w:rsidR="00705902" w:rsidRPr="008D08BC">
        <w:t>7 с</w:t>
      </w:r>
      <w:r w:rsidR="00FA0CA1" w:rsidRPr="008D08BC">
        <w:t>траниц</w:t>
      </w:r>
      <w:r w:rsidR="00705902" w:rsidRPr="008D08BC">
        <w:t xml:space="preserve">, </w:t>
      </w:r>
      <w:r w:rsidR="0078374B" w:rsidRPr="0078374B">
        <w:t>47</w:t>
      </w:r>
      <w:r w:rsidR="00705902" w:rsidRPr="008D08BC">
        <w:t xml:space="preserve"> рисунков, </w:t>
      </w:r>
      <w:r w:rsidR="008333EA" w:rsidRPr="008333EA">
        <w:t>4</w:t>
      </w:r>
      <w:r w:rsidR="00705902" w:rsidRPr="008D08BC">
        <w:t xml:space="preserve"> таблицы, </w:t>
      </w:r>
      <w:r w:rsidR="00542028" w:rsidRPr="008D08BC">
        <w:t>1</w:t>
      </w:r>
      <w:r w:rsidR="008333EA" w:rsidRPr="008333EA">
        <w:t xml:space="preserve">9 </w:t>
      </w:r>
      <w:r w:rsidR="00705902" w:rsidRPr="008D08BC">
        <w:t>источников.</w:t>
      </w:r>
    </w:p>
    <w:p w:rsidR="00705902" w:rsidRPr="008D08BC" w:rsidRDefault="00705902" w:rsidP="00705902">
      <w:pPr>
        <w:pStyle w:val="TEXT"/>
      </w:pPr>
      <w:r w:rsidRPr="008D08BC">
        <w:t xml:space="preserve">Объект исследования – </w:t>
      </w:r>
      <w:r w:rsidR="00145E6F" w:rsidRPr="008D08BC">
        <w:t>верификация диаграмм классов</w:t>
      </w:r>
      <w:r w:rsidRPr="008D08BC">
        <w:t>.</w:t>
      </w:r>
    </w:p>
    <w:p w:rsidR="00705902" w:rsidRPr="008D08BC" w:rsidRDefault="00705902" w:rsidP="00705902">
      <w:pPr>
        <w:pStyle w:val="TEXT"/>
      </w:pPr>
      <w:r w:rsidRPr="008D08BC">
        <w:t>Целью работы является:</w:t>
      </w:r>
    </w:p>
    <w:p w:rsidR="00104180" w:rsidRPr="008D08BC" w:rsidRDefault="000D582D" w:rsidP="000D582D">
      <w:pPr>
        <w:pStyle w:val="TEXT"/>
      </w:pPr>
      <w:r w:rsidRPr="008D08BC">
        <w:t xml:space="preserve">- </w:t>
      </w:r>
      <w:r w:rsidR="00AB59F4" w:rsidRPr="008D08BC">
        <w:t xml:space="preserve">разработка </w:t>
      </w:r>
      <w:r w:rsidR="00B30300" w:rsidRPr="008D08BC">
        <w:t>архитектуры автомат</w:t>
      </w:r>
      <w:r w:rsidRPr="008D08BC">
        <w:t xml:space="preserve">изированной системы верификации </w:t>
      </w:r>
      <w:r w:rsidR="00B30300" w:rsidRPr="008D08BC">
        <w:t>диаграмм классов</w:t>
      </w:r>
      <w:r w:rsidR="00104180" w:rsidRPr="008D08BC">
        <w:t>;</w:t>
      </w:r>
    </w:p>
    <w:p w:rsidR="00705902" w:rsidRPr="008D08BC" w:rsidRDefault="000D582D" w:rsidP="000D582D">
      <w:pPr>
        <w:pStyle w:val="TEXT"/>
      </w:pPr>
      <w:r w:rsidRPr="008D08BC">
        <w:t xml:space="preserve">- </w:t>
      </w:r>
      <w:r w:rsidR="00104180" w:rsidRPr="008D08BC">
        <w:t>разработка и реализация собственного метода верификации на основе метода тестового драйвера.</w:t>
      </w:r>
    </w:p>
    <w:p w:rsidR="00705902" w:rsidRPr="008D08BC" w:rsidRDefault="00705902" w:rsidP="00705902">
      <w:pPr>
        <w:pStyle w:val="TEXT"/>
      </w:pPr>
      <w:r w:rsidRPr="008D08BC">
        <w:t>При проектировании использовался смешанный метод, который объединяет такие методы как восходящее и нисходящее проектирование.</w:t>
      </w:r>
    </w:p>
    <w:p w:rsidR="00834117" w:rsidRPr="008D08BC" w:rsidRDefault="00705902" w:rsidP="00834117">
      <w:pPr>
        <w:pStyle w:val="TEXT"/>
      </w:pPr>
      <w:r w:rsidRPr="008D08BC">
        <w:t>Результат разработки –</w:t>
      </w:r>
      <w:r w:rsidR="00104180" w:rsidRPr="008D08BC">
        <w:t xml:space="preserve"> </w:t>
      </w:r>
      <w:r w:rsidR="00B30300" w:rsidRPr="008D08BC">
        <w:t xml:space="preserve">архитектура автоматизированной системы верификации диаграмм классов, </w:t>
      </w:r>
      <w:r w:rsidR="00C76DEA" w:rsidRPr="00C76DEA">
        <w:t>которая позволит устранить множество ошибок с программным обеспечением еще на этапе проектирования.</w:t>
      </w:r>
      <w:r w:rsidR="00834117" w:rsidRPr="008D08BC">
        <w:t xml:space="preserve"> В</w:t>
      </w:r>
      <w:r w:rsidR="00B30300" w:rsidRPr="008D08BC">
        <w:t xml:space="preserve"> отличие от существующих, данная система</w:t>
      </w:r>
      <w:r w:rsidR="00B47140" w:rsidRPr="008D08BC">
        <w:t xml:space="preserve"> </w:t>
      </w:r>
      <w:r w:rsidR="00B30300" w:rsidRPr="008D08BC">
        <w:t>позволяет</w:t>
      </w:r>
      <w:r w:rsidR="00B47140" w:rsidRPr="008D08BC">
        <w:t xml:space="preserve"> в комплексе несколькими методами оценивать корректность диаграмм классов. Методы</w:t>
      </w:r>
      <w:r w:rsidR="00834117" w:rsidRPr="008D08BC">
        <w:t xml:space="preserve"> </w:t>
      </w:r>
      <w:r w:rsidR="00C76DEA">
        <w:t xml:space="preserve">позволяют </w:t>
      </w:r>
      <w:r w:rsidR="00834117" w:rsidRPr="008D08BC">
        <w:t>оц</w:t>
      </w:r>
      <w:r w:rsidR="00C76DEA">
        <w:t>енивать</w:t>
      </w:r>
      <w:r w:rsidR="00834117" w:rsidRPr="008D08BC">
        <w:t xml:space="preserve"> </w:t>
      </w:r>
      <w:r w:rsidR="00C76DEA" w:rsidRPr="00C76DEA">
        <w:t xml:space="preserve">корректность, </w:t>
      </w:r>
      <w:r w:rsidR="00C76DEA">
        <w:t xml:space="preserve">как </w:t>
      </w:r>
      <w:r w:rsidR="00C76DEA" w:rsidRPr="00C76DEA">
        <w:t>различных аспектов диаграммы классов</w:t>
      </w:r>
      <w:r w:rsidR="00C76DEA">
        <w:t>, так и позволяют</w:t>
      </w:r>
      <w:r w:rsidR="00D049F7" w:rsidRPr="008D08BC">
        <w:t xml:space="preserve"> оценить </w:t>
      </w:r>
      <w:r w:rsidR="00C76DEA">
        <w:t xml:space="preserve">один и тот же аспект </w:t>
      </w:r>
      <w:r w:rsidR="00D049F7" w:rsidRPr="008D08BC">
        <w:t>с точки зрения различных подходов</w:t>
      </w:r>
      <w:r w:rsidR="00293734" w:rsidRPr="008D08BC">
        <w:t xml:space="preserve"> </w:t>
      </w:r>
      <w:r w:rsidR="00834117" w:rsidRPr="008D08BC">
        <w:t>верификации. Новизна заключается в разработке собственного метода верификации</w:t>
      </w:r>
      <w:r w:rsidR="003F0223" w:rsidRPr="008D08BC">
        <w:t xml:space="preserve"> на основе тестового драйвера.</w:t>
      </w:r>
    </w:p>
    <w:p w:rsidR="00675A9E" w:rsidRPr="008D08BC" w:rsidRDefault="00705902" w:rsidP="00705902">
      <w:pPr>
        <w:pStyle w:val="TEXT"/>
      </w:pPr>
      <w:r w:rsidRPr="008D08BC">
        <w:t xml:space="preserve">Результаты работы можно использовать в </w:t>
      </w:r>
      <w:r w:rsidR="003F0223" w:rsidRPr="008D08BC">
        <w:t>системах построения и верификации UML диаграмм</w:t>
      </w:r>
      <w:r w:rsidR="00675A9E" w:rsidRPr="008D08BC">
        <w:t>.</w:t>
      </w:r>
    </w:p>
    <w:p w:rsidR="00705902" w:rsidRPr="008D08BC" w:rsidRDefault="00705902" w:rsidP="00705902">
      <w:pPr>
        <w:pStyle w:val="TEXT"/>
      </w:pPr>
      <w:r w:rsidRPr="008D08BC">
        <w:t xml:space="preserve">Расчет экономической эффективности не проводился. </w:t>
      </w:r>
    </w:p>
    <w:p w:rsidR="00705902" w:rsidRPr="008D08BC" w:rsidRDefault="00705902" w:rsidP="00705902">
      <w:pPr>
        <w:pStyle w:val="TEXT"/>
      </w:pPr>
      <w:r w:rsidRPr="008D08BC">
        <w:t>Работа имеет практическую ценность.</w:t>
      </w:r>
    </w:p>
    <w:p w:rsidR="00705902" w:rsidRPr="00C1221A" w:rsidRDefault="00705902" w:rsidP="00705902">
      <w:pPr>
        <w:pStyle w:val="TEXT"/>
      </w:pPr>
      <w:r w:rsidRPr="008D08BC">
        <w:t xml:space="preserve">Прогноз развития данного </w:t>
      </w:r>
      <w:r w:rsidR="007165DF" w:rsidRPr="008D08BC">
        <w:t>проекта</w:t>
      </w:r>
      <w:r w:rsidRPr="008D08BC">
        <w:t xml:space="preserve"> – </w:t>
      </w:r>
      <w:r w:rsidR="00C76DEA">
        <w:t>расширение</w:t>
      </w:r>
      <w:r w:rsidR="007165DF" w:rsidRPr="008D08BC">
        <w:t xml:space="preserve"> верификационных возможностей для различных языков программирования, возможность использовать за основу различные форматы данных, отличные от XML, а так же развитие проекта в  широко используемых коммерческих и некоммерческих системах разработки UML диаграмм. Как возможное направление – превращение проекта в отдельную утилиту для верификации UML диаграмм классов.</w:t>
      </w:r>
    </w:p>
    <w:p w:rsidR="005475E2" w:rsidRPr="00C1221A" w:rsidRDefault="005475E2" w:rsidP="00705902">
      <w:pPr>
        <w:pStyle w:val="TEXT"/>
      </w:pPr>
    </w:p>
    <w:p w:rsidR="00705902" w:rsidRPr="00C1221A" w:rsidRDefault="00705902" w:rsidP="00675A9E">
      <w:pPr>
        <w:pStyle w:val="TEXT"/>
        <w:rPr>
          <w:caps/>
        </w:rPr>
      </w:pPr>
      <w:r w:rsidRPr="008D08BC">
        <w:t>ВЕРИФИКАЦИЯ</w:t>
      </w:r>
      <w:r w:rsidRPr="00C1221A">
        <w:t xml:space="preserve">, </w:t>
      </w:r>
      <w:r w:rsidRPr="008D08BC">
        <w:t>ТЕСТИРОВАНИЕ</w:t>
      </w:r>
      <w:r w:rsidRPr="00C1221A">
        <w:t xml:space="preserve">, </w:t>
      </w:r>
      <w:r w:rsidRPr="005475E2">
        <w:rPr>
          <w:lang w:val="en-US"/>
        </w:rPr>
        <w:t>UML</w:t>
      </w:r>
      <w:r w:rsidR="002825F6" w:rsidRPr="00C1221A">
        <w:t xml:space="preserve">, </w:t>
      </w:r>
      <w:r w:rsidR="002825F6" w:rsidRPr="008D08BC">
        <w:t>ДИАГРАММА</w:t>
      </w:r>
      <w:r w:rsidR="002825F6" w:rsidRPr="00C1221A">
        <w:t xml:space="preserve"> </w:t>
      </w:r>
      <w:r w:rsidR="002825F6" w:rsidRPr="008D08BC">
        <w:t>КЛАССОВ</w:t>
      </w:r>
      <w:r w:rsidR="002825F6" w:rsidRPr="00C1221A">
        <w:t xml:space="preserve">, </w:t>
      </w:r>
      <w:r w:rsidR="002825F6" w:rsidRPr="008D08BC">
        <w:t>ТЕСТОВЫГО</w:t>
      </w:r>
      <w:r w:rsidR="002825F6" w:rsidRPr="00C1221A">
        <w:t xml:space="preserve"> </w:t>
      </w:r>
      <w:r w:rsidR="002825F6" w:rsidRPr="008D08BC">
        <w:t>ДРА</w:t>
      </w:r>
      <w:r w:rsidRPr="008D08BC">
        <w:t>ЙВЕР</w:t>
      </w:r>
      <w:r w:rsidRPr="00C1221A">
        <w:t xml:space="preserve">, </w:t>
      </w:r>
      <w:r w:rsidRPr="008D08BC">
        <w:t>ИДЕНТИФИКАЦИОНН</w:t>
      </w:r>
      <w:r w:rsidR="002825F6" w:rsidRPr="008D08BC">
        <w:t>ЫЙ</w:t>
      </w:r>
      <w:r w:rsidRPr="00C1221A">
        <w:t xml:space="preserve"> </w:t>
      </w:r>
      <w:r w:rsidRPr="008D08BC">
        <w:t>ГРАФ</w:t>
      </w:r>
      <w:r w:rsidRPr="00C1221A">
        <w:t xml:space="preserve">, </w:t>
      </w:r>
      <w:r w:rsidR="00DB10B8" w:rsidRPr="008D08BC">
        <w:t>М</w:t>
      </w:r>
      <w:r w:rsidRPr="008D08BC">
        <w:t>НОЖЕСТВ</w:t>
      </w:r>
      <w:r w:rsidR="002825F6" w:rsidRPr="008D08BC">
        <w:t>А</w:t>
      </w:r>
      <w:r w:rsidRPr="00C1221A">
        <w:t xml:space="preserve">, </w:t>
      </w:r>
      <w:r w:rsidR="002825F6" w:rsidRPr="008D08BC">
        <w:t>ШАБЛОНЫ</w:t>
      </w:r>
      <w:r w:rsidRPr="00C1221A">
        <w:t>,</w:t>
      </w:r>
      <w:r w:rsidR="002825F6" w:rsidRPr="00C1221A">
        <w:t xml:space="preserve"> </w:t>
      </w:r>
      <w:r w:rsidR="002825F6" w:rsidRPr="005475E2">
        <w:rPr>
          <w:lang w:val="en-US"/>
        </w:rPr>
        <w:t>JAVA</w:t>
      </w:r>
      <w:r w:rsidR="002825F6" w:rsidRPr="00C1221A">
        <w:t xml:space="preserve">, </w:t>
      </w:r>
      <w:r w:rsidR="002825F6" w:rsidRPr="005475E2">
        <w:rPr>
          <w:lang w:val="en-US"/>
        </w:rPr>
        <w:t>ENTERPRISE</w:t>
      </w:r>
      <w:r w:rsidR="002825F6" w:rsidRPr="00C1221A">
        <w:t xml:space="preserve"> </w:t>
      </w:r>
      <w:r w:rsidR="002825F6" w:rsidRPr="005475E2">
        <w:rPr>
          <w:lang w:val="en-US"/>
        </w:rPr>
        <w:t>ARCHITECT</w:t>
      </w:r>
      <w:r w:rsidR="002825F6" w:rsidRPr="00C1221A">
        <w:t xml:space="preserve">, </w:t>
      </w:r>
      <w:r w:rsidR="002825F6" w:rsidRPr="005475E2">
        <w:rPr>
          <w:lang w:val="en-US"/>
        </w:rPr>
        <w:t>VISUAL</w:t>
      </w:r>
      <w:r w:rsidR="002825F6" w:rsidRPr="00C1221A">
        <w:t xml:space="preserve"> </w:t>
      </w:r>
      <w:r w:rsidR="002825F6" w:rsidRPr="005475E2">
        <w:rPr>
          <w:lang w:val="en-US"/>
        </w:rPr>
        <w:t>PARADIGM</w:t>
      </w:r>
      <w:r w:rsidR="002825F6" w:rsidRPr="00C1221A">
        <w:t>.</w:t>
      </w:r>
    </w:p>
    <w:p w:rsidR="00931CB2" w:rsidRPr="008D08BC" w:rsidRDefault="007B62E7" w:rsidP="0036380B">
      <w:pPr>
        <w:pStyle w:val="A1COKKP"/>
      </w:pPr>
      <w:bookmarkStart w:id="13" w:name="_Toc355262667"/>
      <w:bookmarkStart w:id="14" w:name="_Toc355264380"/>
      <w:bookmarkStart w:id="15" w:name="_Toc355801299"/>
      <w:bookmarkStart w:id="16" w:name="_Toc355801422"/>
      <w:bookmarkStart w:id="17" w:name="_Toc357353407"/>
      <w:bookmarkStart w:id="18" w:name="_Toc358717822"/>
      <w:bookmarkStart w:id="19" w:name="_Toc358834160"/>
      <w:bookmarkStart w:id="20" w:name="_Toc359058388"/>
      <w:bookmarkStart w:id="21" w:name="_Toc374461981"/>
      <w:bookmarkStart w:id="22" w:name="_Toc374609145"/>
      <w:bookmarkStart w:id="23" w:name="_Toc376531553"/>
      <w:bookmarkStart w:id="24" w:name="_Toc376535471"/>
      <w:bookmarkStart w:id="25" w:name="_Toc376535644"/>
      <w:r w:rsidRPr="008D08BC">
        <w:lastRenderedPageBreak/>
        <w:t>РЕФЕРАТ</w:t>
      </w:r>
      <w:bookmarkEnd w:id="13"/>
      <w:bookmarkEnd w:id="14"/>
      <w:bookmarkEnd w:id="15"/>
      <w:bookmarkEnd w:id="16"/>
      <w:bookmarkEnd w:id="17"/>
      <w:bookmarkEnd w:id="18"/>
      <w:bookmarkEnd w:id="19"/>
      <w:bookmarkEnd w:id="20"/>
      <w:bookmarkEnd w:id="21"/>
      <w:bookmarkEnd w:id="22"/>
      <w:bookmarkEnd w:id="23"/>
      <w:bookmarkEnd w:id="24"/>
      <w:bookmarkEnd w:id="25"/>
    </w:p>
    <w:p w:rsidR="008A35E9" w:rsidRPr="004C3095" w:rsidRDefault="005475E2" w:rsidP="008A35E9">
      <w:pPr>
        <w:pStyle w:val="TEXT"/>
        <w:rPr>
          <w:lang w:val="uk-UA"/>
        </w:rPr>
      </w:pPr>
      <w:r w:rsidRPr="004C3095">
        <w:rPr>
          <w:szCs w:val="28"/>
          <w:lang w:val="uk-UA"/>
        </w:rPr>
        <w:t>Кв</w:t>
      </w:r>
      <w:r w:rsidR="00E532F6">
        <w:rPr>
          <w:szCs w:val="28"/>
          <w:lang w:val="uk-UA"/>
        </w:rPr>
        <w:t>а</w:t>
      </w:r>
      <w:r w:rsidRPr="004C3095">
        <w:rPr>
          <w:szCs w:val="28"/>
          <w:lang w:val="uk-UA"/>
        </w:rPr>
        <w:t>л</w:t>
      </w:r>
      <w:r w:rsidRPr="004C3095">
        <w:rPr>
          <w:lang w:val="uk-UA"/>
        </w:rPr>
        <w:t>і</w:t>
      </w:r>
      <w:r w:rsidRPr="004C3095">
        <w:rPr>
          <w:szCs w:val="28"/>
          <w:lang w:val="uk-UA"/>
        </w:rPr>
        <w:t>ф</w:t>
      </w:r>
      <w:r w:rsidRPr="004C3095">
        <w:rPr>
          <w:lang w:val="uk-UA"/>
        </w:rPr>
        <w:t>і</w:t>
      </w:r>
      <w:r w:rsidRPr="004C3095">
        <w:rPr>
          <w:szCs w:val="28"/>
          <w:lang w:val="uk-UA"/>
        </w:rPr>
        <w:t>кац</w:t>
      </w:r>
      <w:r w:rsidRPr="004C3095">
        <w:rPr>
          <w:lang w:val="uk-UA"/>
        </w:rPr>
        <w:t>і</w:t>
      </w:r>
      <w:r w:rsidR="00E532F6">
        <w:rPr>
          <w:szCs w:val="28"/>
          <w:lang w:val="uk-UA"/>
        </w:rPr>
        <w:t>йна робота маг</w:t>
      </w:r>
      <w:r w:rsidR="00E532F6" w:rsidRPr="004C3095">
        <w:rPr>
          <w:lang w:val="uk-UA"/>
        </w:rPr>
        <w:t>і</w:t>
      </w:r>
      <w:r w:rsidRPr="004C3095">
        <w:rPr>
          <w:szCs w:val="28"/>
          <w:lang w:val="uk-UA"/>
        </w:rPr>
        <w:t>стра</w:t>
      </w:r>
      <w:r w:rsidR="008A35E9" w:rsidRPr="004C3095">
        <w:rPr>
          <w:lang w:val="uk-UA"/>
        </w:rPr>
        <w:t xml:space="preserve">, </w:t>
      </w:r>
      <w:r w:rsidR="008333EA" w:rsidRPr="008333EA">
        <w:t>8</w:t>
      </w:r>
      <w:r w:rsidR="008A35E9" w:rsidRPr="004C3095">
        <w:rPr>
          <w:lang w:val="uk-UA"/>
        </w:rPr>
        <w:t xml:space="preserve">7 сторінок, </w:t>
      </w:r>
      <w:r w:rsidR="008333EA" w:rsidRPr="008333EA">
        <w:t>47</w:t>
      </w:r>
      <w:r w:rsidR="008A35E9" w:rsidRPr="004C3095">
        <w:rPr>
          <w:lang w:val="uk-UA"/>
        </w:rPr>
        <w:t xml:space="preserve"> рисунків, </w:t>
      </w:r>
      <w:r w:rsidR="008333EA" w:rsidRPr="008333EA">
        <w:t>4</w:t>
      </w:r>
      <w:r w:rsidR="008A35E9" w:rsidRPr="004C3095">
        <w:rPr>
          <w:lang w:val="uk-UA"/>
        </w:rPr>
        <w:t xml:space="preserve"> таблиця, </w:t>
      </w:r>
      <w:r w:rsidR="00542028" w:rsidRPr="004C3095">
        <w:rPr>
          <w:lang w:val="uk-UA"/>
        </w:rPr>
        <w:t>1</w:t>
      </w:r>
      <w:r w:rsidR="008333EA" w:rsidRPr="008333EA">
        <w:t>9</w:t>
      </w:r>
      <w:r w:rsidR="008A35E9" w:rsidRPr="004C3095">
        <w:rPr>
          <w:lang w:val="uk-UA"/>
        </w:rPr>
        <w:t xml:space="preserve"> джерел.</w:t>
      </w:r>
    </w:p>
    <w:p w:rsidR="008A35E9" w:rsidRPr="004C3095" w:rsidRDefault="008A35E9" w:rsidP="008A35E9">
      <w:pPr>
        <w:pStyle w:val="TEXT"/>
        <w:rPr>
          <w:lang w:val="uk-UA"/>
        </w:rPr>
      </w:pPr>
      <w:r w:rsidRPr="004C3095">
        <w:rPr>
          <w:lang w:val="uk-UA"/>
        </w:rPr>
        <w:t>Об'єкт дослідження - верифікація діаграм класів.</w:t>
      </w:r>
    </w:p>
    <w:p w:rsidR="008A35E9" w:rsidRPr="004C3095" w:rsidRDefault="008A35E9" w:rsidP="008A35E9">
      <w:pPr>
        <w:pStyle w:val="TEXT"/>
        <w:rPr>
          <w:lang w:val="uk-UA"/>
        </w:rPr>
      </w:pPr>
      <w:r w:rsidRPr="004C3095">
        <w:rPr>
          <w:lang w:val="uk-UA"/>
        </w:rPr>
        <w:t>Метою роботи є:</w:t>
      </w:r>
    </w:p>
    <w:p w:rsidR="00DB62AB" w:rsidRPr="004C3095" w:rsidRDefault="000D582D" w:rsidP="000D582D">
      <w:pPr>
        <w:pStyle w:val="TEXT"/>
        <w:rPr>
          <w:lang w:val="uk-UA"/>
        </w:rPr>
      </w:pPr>
      <w:r w:rsidRPr="004C3095">
        <w:rPr>
          <w:lang w:val="uk-UA"/>
        </w:rPr>
        <w:t xml:space="preserve">- </w:t>
      </w:r>
      <w:r w:rsidR="00DB62AB" w:rsidRPr="004C3095">
        <w:rPr>
          <w:lang w:val="uk-UA"/>
        </w:rPr>
        <w:t>розробка архітектури автоматизованої системи верифікації діаграм класів;</w:t>
      </w:r>
    </w:p>
    <w:p w:rsidR="00DB62AB" w:rsidRPr="004C3095" w:rsidRDefault="000D582D" w:rsidP="000D582D">
      <w:pPr>
        <w:pStyle w:val="TEXT"/>
        <w:rPr>
          <w:lang w:val="uk-UA"/>
        </w:rPr>
      </w:pPr>
      <w:r w:rsidRPr="004C3095">
        <w:rPr>
          <w:lang w:val="uk-UA"/>
        </w:rPr>
        <w:t xml:space="preserve">- </w:t>
      </w:r>
      <w:r w:rsidR="00DB62AB" w:rsidRPr="004C3095">
        <w:rPr>
          <w:lang w:val="uk-UA"/>
        </w:rPr>
        <w:t>розробка та реалізація власного методу верифікації на основі методу тестового драйвера.</w:t>
      </w:r>
    </w:p>
    <w:p w:rsidR="008A35E9" w:rsidRPr="004C3095" w:rsidRDefault="008A35E9" w:rsidP="008A35E9">
      <w:pPr>
        <w:pStyle w:val="TEXT"/>
        <w:rPr>
          <w:lang w:val="uk-UA"/>
        </w:rPr>
      </w:pPr>
      <w:r w:rsidRPr="004C3095">
        <w:rPr>
          <w:lang w:val="uk-UA"/>
        </w:rPr>
        <w:t>При проектуванні використовувався змішаний п</w:t>
      </w:r>
      <w:r w:rsidR="00DB10B8" w:rsidRPr="004C3095">
        <w:rPr>
          <w:lang w:val="uk-UA"/>
        </w:rPr>
        <w:t>ідхід</w:t>
      </w:r>
      <w:r w:rsidRPr="004C3095">
        <w:rPr>
          <w:lang w:val="uk-UA"/>
        </w:rPr>
        <w:t xml:space="preserve">, який об'єднує такі методи як висхідний і </w:t>
      </w:r>
      <w:r w:rsidR="00DB10B8" w:rsidRPr="004C3095">
        <w:rPr>
          <w:lang w:val="uk-UA"/>
        </w:rPr>
        <w:t>низхідний</w:t>
      </w:r>
      <w:r w:rsidRPr="004C3095">
        <w:rPr>
          <w:lang w:val="uk-UA"/>
        </w:rPr>
        <w:t>.</w:t>
      </w:r>
    </w:p>
    <w:p w:rsidR="008A35E9" w:rsidRPr="004C3095" w:rsidRDefault="004C3095" w:rsidP="008A35E9">
      <w:pPr>
        <w:pStyle w:val="TEXT"/>
        <w:rPr>
          <w:lang w:val="uk-UA"/>
        </w:rPr>
      </w:pPr>
      <w:r w:rsidRPr="004C3095">
        <w:rPr>
          <w:lang w:val="uk-UA"/>
        </w:rPr>
        <w:t>Результат розробки - архітектура автоматизованої системи верифікації діаграм класів, яка дозволить усунути безліч помилок з програмним забезпеченням ще на етапі проектування. На відміну від існуючих, дана система дозволяє в комплексі декількома методами оціню</w:t>
      </w:r>
      <w:r>
        <w:rPr>
          <w:lang w:val="uk-UA"/>
        </w:rPr>
        <w:t>вати коректність діаграм класів</w:t>
      </w:r>
      <w:r w:rsidRPr="004C3095">
        <w:rPr>
          <w:lang w:val="uk-UA"/>
        </w:rPr>
        <w:t>. Методи д</w:t>
      </w:r>
      <w:r>
        <w:rPr>
          <w:lang w:val="uk-UA"/>
        </w:rPr>
        <w:t>озволяють оцінювати коректність</w:t>
      </w:r>
      <w:r w:rsidRPr="004C3095">
        <w:rPr>
          <w:lang w:val="uk-UA"/>
        </w:rPr>
        <w:t xml:space="preserve">, як </w:t>
      </w:r>
      <w:r>
        <w:rPr>
          <w:lang w:val="uk-UA"/>
        </w:rPr>
        <w:t>окремих аспектів діаграми класів</w:t>
      </w:r>
      <w:r w:rsidRPr="004C3095">
        <w:rPr>
          <w:lang w:val="uk-UA"/>
        </w:rPr>
        <w:t>, так і дозволяють оцінити один і той же аспект з точки з</w:t>
      </w:r>
      <w:r>
        <w:rPr>
          <w:lang w:val="uk-UA"/>
        </w:rPr>
        <w:t>ору різних підходів верифікації</w:t>
      </w:r>
      <w:r w:rsidRPr="004C3095">
        <w:rPr>
          <w:lang w:val="uk-UA"/>
        </w:rPr>
        <w:t>. Новизна полягає в розробці власного методу верифікації на основі тестового драйвера.</w:t>
      </w:r>
    </w:p>
    <w:p w:rsidR="008A35E9" w:rsidRPr="004C3095" w:rsidRDefault="008A35E9" w:rsidP="008A35E9">
      <w:pPr>
        <w:pStyle w:val="TEXT"/>
        <w:rPr>
          <w:lang w:val="uk-UA"/>
        </w:rPr>
      </w:pPr>
      <w:r w:rsidRPr="004C3095">
        <w:rPr>
          <w:lang w:val="uk-UA"/>
        </w:rPr>
        <w:t>Результати роботи можна використовувати в системах побудови та верифікації UML діаграм.</w:t>
      </w:r>
    </w:p>
    <w:p w:rsidR="008A35E9" w:rsidRPr="004C3095" w:rsidRDefault="008A35E9" w:rsidP="008A35E9">
      <w:pPr>
        <w:pStyle w:val="TEXT"/>
        <w:rPr>
          <w:lang w:val="uk-UA"/>
        </w:rPr>
      </w:pPr>
      <w:r w:rsidRPr="004C3095">
        <w:rPr>
          <w:lang w:val="uk-UA"/>
        </w:rPr>
        <w:t>Розрахунок економічної ефективності не проводився.</w:t>
      </w:r>
    </w:p>
    <w:p w:rsidR="008A35E9" w:rsidRPr="004C3095" w:rsidRDefault="008A35E9" w:rsidP="008A35E9">
      <w:pPr>
        <w:pStyle w:val="TEXT"/>
        <w:rPr>
          <w:lang w:val="uk-UA"/>
        </w:rPr>
      </w:pPr>
      <w:r w:rsidRPr="004C3095">
        <w:rPr>
          <w:lang w:val="uk-UA"/>
        </w:rPr>
        <w:t>Робота має практичну цінність.</w:t>
      </w:r>
    </w:p>
    <w:p w:rsidR="008A35E9" w:rsidRPr="004C3095" w:rsidRDefault="00DB10B8" w:rsidP="008A35E9">
      <w:pPr>
        <w:pStyle w:val="TEXT"/>
        <w:rPr>
          <w:lang w:val="uk-UA"/>
        </w:rPr>
      </w:pPr>
      <w:r w:rsidRPr="004C3095">
        <w:rPr>
          <w:lang w:val="uk-UA"/>
        </w:rPr>
        <w:t>Прогнозування</w:t>
      </w:r>
      <w:r w:rsidR="008A35E9" w:rsidRPr="004C3095">
        <w:rPr>
          <w:lang w:val="uk-UA"/>
        </w:rPr>
        <w:t xml:space="preserve"> розвитку даного проекту - </w:t>
      </w:r>
      <w:r w:rsidR="004C3095">
        <w:rPr>
          <w:lang w:val="uk-UA"/>
        </w:rPr>
        <w:t>розширення</w:t>
      </w:r>
      <w:r w:rsidR="008A35E9" w:rsidRPr="004C3095">
        <w:rPr>
          <w:lang w:val="uk-UA"/>
        </w:rPr>
        <w:t xml:space="preserve"> верифікаційних можливостей для різних мов програмування, можливість використовувати за основу різні формати даних, відмінні від XML, а </w:t>
      </w:r>
      <w:r w:rsidRPr="004C3095">
        <w:rPr>
          <w:lang w:val="uk-UA"/>
        </w:rPr>
        <w:t>також</w:t>
      </w:r>
      <w:r w:rsidR="008A35E9" w:rsidRPr="004C3095">
        <w:rPr>
          <w:lang w:val="uk-UA"/>
        </w:rPr>
        <w:t xml:space="preserve"> розвиток проекту в широко використовуваних комерційних і некомерційних системах розробки UML діаграм. Як можливий напрямок - перетворення проекту в окрему утиліту для верифікації UML діаграм класів.</w:t>
      </w:r>
    </w:p>
    <w:p w:rsidR="005475E2" w:rsidRPr="00C1221A" w:rsidRDefault="005475E2" w:rsidP="008A35E9">
      <w:pPr>
        <w:pStyle w:val="TEXT"/>
      </w:pPr>
    </w:p>
    <w:p w:rsidR="008A35E9" w:rsidRPr="00C1221A" w:rsidRDefault="008A35E9" w:rsidP="008A35E9">
      <w:pPr>
        <w:pStyle w:val="TEXT"/>
      </w:pPr>
      <w:r w:rsidRPr="008D08BC">
        <w:t>ВЕРИФІКАЦІЯ</w:t>
      </w:r>
      <w:r w:rsidRPr="00C1221A">
        <w:t xml:space="preserve">, </w:t>
      </w:r>
      <w:r w:rsidRPr="008D08BC">
        <w:t>ТЕСТУВАННЯ</w:t>
      </w:r>
      <w:r w:rsidRPr="00C1221A">
        <w:t xml:space="preserve">, </w:t>
      </w:r>
      <w:r w:rsidRPr="005475E2">
        <w:rPr>
          <w:lang w:val="en-US"/>
        </w:rPr>
        <w:t>UML</w:t>
      </w:r>
      <w:r w:rsidRPr="00C1221A">
        <w:t xml:space="preserve">, </w:t>
      </w:r>
      <w:r w:rsidRPr="008D08BC">
        <w:t>ДІАГРАМА</w:t>
      </w:r>
      <w:r w:rsidRPr="00C1221A">
        <w:t xml:space="preserve"> </w:t>
      </w:r>
      <w:r w:rsidRPr="008D08BC">
        <w:t>КЛАСІВ</w:t>
      </w:r>
      <w:r w:rsidRPr="00C1221A">
        <w:t xml:space="preserve">, </w:t>
      </w:r>
      <w:r w:rsidRPr="008D08BC">
        <w:t>ТЕСТОВИГО</w:t>
      </w:r>
      <w:r w:rsidRPr="00C1221A">
        <w:t xml:space="preserve"> </w:t>
      </w:r>
      <w:r w:rsidRPr="008D08BC">
        <w:t>ДРАЙВЕР</w:t>
      </w:r>
      <w:r w:rsidRPr="00C1221A">
        <w:t xml:space="preserve">, </w:t>
      </w:r>
      <w:r w:rsidRPr="008D08BC">
        <w:t>ІДЕНТИФІКАЦІЙНИЙ</w:t>
      </w:r>
      <w:r w:rsidRPr="00C1221A">
        <w:t xml:space="preserve"> </w:t>
      </w:r>
      <w:r w:rsidRPr="008D08BC">
        <w:t>ГРАФ</w:t>
      </w:r>
      <w:r w:rsidRPr="00C1221A">
        <w:t xml:space="preserve">, </w:t>
      </w:r>
      <w:r w:rsidR="00DB10B8" w:rsidRPr="008D08BC">
        <w:t>МНОЖИНИ</w:t>
      </w:r>
      <w:r w:rsidRPr="00C1221A">
        <w:t xml:space="preserve">, </w:t>
      </w:r>
      <w:r w:rsidRPr="008D08BC">
        <w:t>ШАБЛОНИ</w:t>
      </w:r>
      <w:r w:rsidRPr="00C1221A">
        <w:t xml:space="preserve">, </w:t>
      </w:r>
      <w:r w:rsidRPr="005475E2">
        <w:rPr>
          <w:lang w:val="en-US"/>
        </w:rPr>
        <w:t>JAVA</w:t>
      </w:r>
      <w:r w:rsidRPr="00C1221A">
        <w:t xml:space="preserve">, </w:t>
      </w:r>
      <w:r w:rsidRPr="005475E2">
        <w:rPr>
          <w:lang w:val="en-US"/>
        </w:rPr>
        <w:t>ENTERPRISE</w:t>
      </w:r>
      <w:r w:rsidRPr="00C1221A">
        <w:t xml:space="preserve"> </w:t>
      </w:r>
      <w:r w:rsidRPr="005475E2">
        <w:rPr>
          <w:lang w:val="en-US"/>
        </w:rPr>
        <w:t>ARCHITECT</w:t>
      </w:r>
      <w:r w:rsidRPr="00C1221A">
        <w:t xml:space="preserve">, </w:t>
      </w:r>
      <w:r w:rsidRPr="005475E2">
        <w:rPr>
          <w:lang w:val="en-US"/>
        </w:rPr>
        <w:t>VISUAL</w:t>
      </w:r>
      <w:r w:rsidRPr="00C1221A">
        <w:t xml:space="preserve"> </w:t>
      </w:r>
      <w:r w:rsidRPr="005475E2">
        <w:rPr>
          <w:lang w:val="en-US"/>
        </w:rPr>
        <w:t>PARADIGM</w:t>
      </w:r>
      <w:r w:rsidRPr="00C1221A">
        <w:t>.</w:t>
      </w:r>
    </w:p>
    <w:p w:rsidR="007B62E7" w:rsidRPr="007B29AB" w:rsidRDefault="007B62E7" w:rsidP="0036380B">
      <w:pPr>
        <w:pStyle w:val="A1COKKP"/>
        <w:rPr>
          <w:lang w:val="en-US"/>
        </w:rPr>
      </w:pPr>
      <w:bookmarkStart w:id="26" w:name="_Toc355262668"/>
      <w:bookmarkStart w:id="27" w:name="_Toc355264381"/>
      <w:bookmarkStart w:id="28" w:name="_Toc355801300"/>
      <w:bookmarkStart w:id="29" w:name="_Toc355801423"/>
      <w:bookmarkStart w:id="30" w:name="_Toc357353408"/>
      <w:bookmarkStart w:id="31" w:name="_Toc358717823"/>
      <w:bookmarkStart w:id="32" w:name="_Toc358834161"/>
      <w:bookmarkStart w:id="33" w:name="_Toc359058389"/>
      <w:bookmarkStart w:id="34" w:name="_Toc374461982"/>
      <w:bookmarkStart w:id="35" w:name="_Toc374609146"/>
      <w:bookmarkStart w:id="36" w:name="_Toc376531554"/>
      <w:bookmarkStart w:id="37" w:name="_Toc376535472"/>
      <w:bookmarkStart w:id="38" w:name="_Toc376535645"/>
      <w:r w:rsidRPr="007B29AB">
        <w:rPr>
          <w:lang w:val="en-US"/>
        </w:rPr>
        <w:lastRenderedPageBreak/>
        <w:t>THE ABSTRACT</w:t>
      </w:r>
      <w:bookmarkEnd w:id="26"/>
      <w:bookmarkEnd w:id="27"/>
      <w:bookmarkEnd w:id="28"/>
      <w:bookmarkEnd w:id="29"/>
      <w:bookmarkEnd w:id="30"/>
      <w:bookmarkEnd w:id="31"/>
      <w:bookmarkEnd w:id="32"/>
      <w:bookmarkEnd w:id="33"/>
      <w:bookmarkEnd w:id="34"/>
      <w:bookmarkEnd w:id="35"/>
      <w:bookmarkEnd w:id="36"/>
      <w:bookmarkEnd w:id="37"/>
      <w:bookmarkEnd w:id="38"/>
    </w:p>
    <w:p w:rsidR="00542028" w:rsidRPr="00602727" w:rsidRDefault="005475E2" w:rsidP="00542028">
      <w:pPr>
        <w:pStyle w:val="TEXT"/>
        <w:rPr>
          <w:lang w:val="en-US"/>
        </w:rPr>
      </w:pPr>
      <w:r>
        <w:rPr>
          <w:lang w:val="en-US"/>
        </w:rPr>
        <w:t>The master work</w:t>
      </w:r>
      <w:r w:rsidR="008333EA">
        <w:rPr>
          <w:lang w:val="en-US"/>
        </w:rPr>
        <w:t>, 87 pages, 47</w:t>
      </w:r>
      <w:r w:rsidR="00542028" w:rsidRPr="00602727">
        <w:rPr>
          <w:lang w:val="en-US"/>
        </w:rPr>
        <w:t xml:space="preserve"> figures, </w:t>
      </w:r>
      <w:r w:rsidR="008333EA">
        <w:rPr>
          <w:lang w:val="en-US"/>
        </w:rPr>
        <w:t>4</w:t>
      </w:r>
      <w:r w:rsidR="00542028" w:rsidRPr="00602727">
        <w:rPr>
          <w:lang w:val="en-US"/>
        </w:rPr>
        <w:t xml:space="preserve"> table, 1</w:t>
      </w:r>
      <w:r w:rsidR="008333EA">
        <w:rPr>
          <w:lang w:val="en-US"/>
        </w:rPr>
        <w:t>9</w:t>
      </w:r>
      <w:r w:rsidR="00542028" w:rsidRPr="00602727">
        <w:rPr>
          <w:lang w:val="en-US"/>
        </w:rPr>
        <w:t xml:space="preserve"> sources.</w:t>
      </w:r>
    </w:p>
    <w:p w:rsidR="00542028" w:rsidRPr="00602727" w:rsidRDefault="00542028" w:rsidP="00542028">
      <w:pPr>
        <w:pStyle w:val="TEXT"/>
        <w:rPr>
          <w:lang w:val="en-US"/>
        </w:rPr>
      </w:pPr>
      <w:r w:rsidRPr="00602727">
        <w:rPr>
          <w:lang w:val="en-US"/>
        </w:rPr>
        <w:t>The object of study - verification of class diagrams.</w:t>
      </w:r>
    </w:p>
    <w:p w:rsidR="00542028" w:rsidRPr="00DE5D3A" w:rsidRDefault="00542028" w:rsidP="00542028">
      <w:pPr>
        <w:pStyle w:val="TEXT"/>
        <w:rPr>
          <w:lang w:val="en-US"/>
        </w:rPr>
      </w:pPr>
      <w:r w:rsidRPr="00DE5D3A">
        <w:rPr>
          <w:lang w:val="en-US"/>
        </w:rPr>
        <w:t>The aims are:</w:t>
      </w:r>
    </w:p>
    <w:p w:rsidR="00DB62AB" w:rsidRPr="00602727" w:rsidRDefault="000D582D" w:rsidP="000D582D">
      <w:pPr>
        <w:pStyle w:val="TEXT"/>
        <w:rPr>
          <w:lang w:val="en-US"/>
        </w:rPr>
      </w:pPr>
      <w:r w:rsidRPr="00602727">
        <w:rPr>
          <w:lang w:val="en-US"/>
        </w:rPr>
        <w:t xml:space="preserve">- </w:t>
      </w:r>
      <w:r w:rsidR="00DB62AB" w:rsidRPr="00602727">
        <w:rPr>
          <w:lang w:val="en-US"/>
        </w:rPr>
        <w:t>the development of an automated verification system architecture class diagrams;</w:t>
      </w:r>
    </w:p>
    <w:p w:rsidR="00DB62AB" w:rsidRPr="00602727" w:rsidRDefault="000D582D" w:rsidP="000D582D">
      <w:pPr>
        <w:pStyle w:val="TEXT"/>
        <w:rPr>
          <w:lang w:val="en-US"/>
        </w:rPr>
      </w:pPr>
      <w:r w:rsidRPr="00602727">
        <w:rPr>
          <w:lang w:val="en-US"/>
        </w:rPr>
        <w:t xml:space="preserve">- </w:t>
      </w:r>
      <w:r w:rsidR="00DF28D2" w:rsidRPr="00602727">
        <w:rPr>
          <w:lang w:val="en-US"/>
        </w:rPr>
        <w:t xml:space="preserve">to </w:t>
      </w:r>
      <w:r w:rsidR="00DB62AB" w:rsidRPr="00602727">
        <w:rPr>
          <w:lang w:val="en-US"/>
        </w:rPr>
        <w:t>develop and implement of my own verification method based on the method of test drivers.</w:t>
      </w:r>
    </w:p>
    <w:p w:rsidR="00542028" w:rsidRPr="00602727" w:rsidRDefault="00542028" w:rsidP="00542028">
      <w:pPr>
        <w:pStyle w:val="TEXT"/>
        <w:rPr>
          <w:lang w:val="en-US"/>
        </w:rPr>
      </w:pPr>
      <w:r w:rsidRPr="00602727">
        <w:rPr>
          <w:lang w:val="en-US"/>
        </w:rPr>
        <w:t xml:space="preserve">In the design </w:t>
      </w:r>
      <w:r w:rsidR="00DB62AB" w:rsidRPr="00602727">
        <w:rPr>
          <w:lang w:val="en-US"/>
        </w:rPr>
        <w:t xml:space="preserve">is </w:t>
      </w:r>
      <w:r w:rsidRPr="00602727">
        <w:rPr>
          <w:lang w:val="en-US"/>
        </w:rPr>
        <w:t>used a mixed method that combines techniques such as ascending and descending projection.</w:t>
      </w:r>
    </w:p>
    <w:p w:rsidR="00542028" w:rsidRPr="00602727" w:rsidRDefault="00542028" w:rsidP="00542028">
      <w:pPr>
        <w:pStyle w:val="TEXT"/>
        <w:rPr>
          <w:lang w:val="en-US"/>
        </w:rPr>
      </w:pPr>
      <w:r w:rsidRPr="00602727">
        <w:rPr>
          <w:lang w:val="en-US"/>
        </w:rPr>
        <w:t xml:space="preserve">The result of the development - the architecture of the automated verification system of class diagrams, </w:t>
      </w:r>
      <w:r w:rsidR="004C3095" w:rsidRPr="004C3095">
        <w:rPr>
          <w:lang w:val="en-US"/>
        </w:rPr>
        <w:t>which will eliminate many mistakes with the software at the design stage</w:t>
      </w:r>
      <w:r w:rsidRPr="00602727">
        <w:rPr>
          <w:lang w:val="en-US"/>
        </w:rPr>
        <w:t xml:space="preserve">. </w:t>
      </w:r>
      <w:r w:rsidR="004C3095">
        <w:rPr>
          <w:lang w:val="en-US"/>
        </w:rPr>
        <w:t>Unlike existing</w:t>
      </w:r>
      <w:r w:rsidR="004C3095" w:rsidRPr="004C3095">
        <w:rPr>
          <w:lang w:val="en-US"/>
        </w:rPr>
        <w:t xml:space="preserve">, this system allows the complex </w:t>
      </w:r>
      <w:r w:rsidR="004C3095">
        <w:rPr>
          <w:lang w:val="en-US"/>
        </w:rPr>
        <w:t xml:space="preserve">of </w:t>
      </w:r>
      <w:r w:rsidR="004C3095" w:rsidRPr="004C3095">
        <w:rPr>
          <w:lang w:val="en-US"/>
        </w:rPr>
        <w:t>several methods to evaluate the correctness of class diagrams. Methods allow to evaluate the correctness of differe</w:t>
      </w:r>
      <w:r w:rsidR="004C3095">
        <w:rPr>
          <w:lang w:val="en-US"/>
        </w:rPr>
        <w:t>nt aspects of the class diagram</w:t>
      </w:r>
      <w:r w:rsidR="004C3095" w:rsidRPr="004C3095">
        <w:rPr>
          <w:lang w:val="en-US"/>
        </w:rPr>
        <w:t xml:space="preserve"> and </w:t>
      </w:r>
      <w:r w:rsidR="004C3095">
        <w:rPr>
          <w:lang w:val="en-US"/>
        </w:rPr>
        <w:t xml:space="preserve">correctness of </w:t>
      </w:r>
      <w:r w:rsidR="004C3095" w:rsidRPr="004C3095">
        <w:rPr>
          <w:lang w:val="en-US"/>
        </w:rPr>
        <w:t>the same aspect from the point of view of the different approaches of verification. The novelty lies in the development of its own verification</w:t>
      </w:r>
      <w:r w:rsidR="007864D6">
        <w:rPr>
          <w:lang w:val="en-US"/>
        </w:rPr>
        <w:t xml:space="preserve"> method based on the test driver</w:t>
      </w:r>
      <w:r w:rsidR="004C3095" w:rsidRPr="004C3095">
        <w:rPr>
          <w:lang w:val="en-US"/>
        </w:rPr>
        <w:t>.</w:t>
      </w:r>
    </w:p>
    <w:p w:rsidR="00542028" w:rsidRPr="00602727" w:rsidRDefault="00542028" w:rsidP="00542028">
      <w:pPr>
        <w:pStyle w:val="TEXT"/>
        <w:rPr>
          <w:lang w:val="en-US"/>
        </w:rPr>
      </w:pPr>
      <w:r w:rsidRPr="00602727">
        <w:rPr>
          <w:lang w:val="en-US"/>
        </w:rPr>
        <w:t>The results can be used in systems of construction and verification of UML diagrams.</w:t>
      </w:r>
    </w:p>
    <w:p w:rsidR="00542028" w:rsidRPr="00602727" w:rsidRDefault="00542028" w:rsidP="00542028">
      <w:pPr>
        <w:pStyle w:val="TEXT"/>
        <w:rPr>
          <w:lang w:val="en-US"/>
        </w:rPr>
      </w:pPr>
      <w:r w:rsidRPr="00602727">
        <w:rPr>
          <w:lang w:val="en-US"/>
        </w:rPr>
        <w:t>Cost-effectiveness was not performed.</w:t>
      </w:r>
    </w:p>
    <w:p w:rsidR="00542028" w:rsidRPr="00602727" w:rsidRDefault="00542028" w:rsidP="00542028">
      <w:pPr>
        <w:pStyle w:val="TEXT"/>
        <w:rPr>
          <w:lang w:val="en-US"/>
        </w:rPr>
      </w:pPr>
      <w:r w:rsidRPr="00602727">
        <w:rPr>
          <w:lang w:val="en-US"/>
        </w:rPr>
        <w:t xml:space="preserve">The </w:t>
      </w:r>
      <w:r w:rsidR="00DB62AB" w:rsidRPr="00602727">
        <w:rPr>
          <w:lang w:val="en-US"/>
        </w:rPr>
        <w:t>work has</w:t>
      </w:r>
      <w:r w:rsidRPr="00602727">
        <w:rPr>
          <w:lang w:val="en-US"/>
        </w:rPr>
        <w:t xml:space="preserve"> </w:t>
      </w:r>
      <w:r w:rsidR="00DB62AB" w:rsidRPr="00602727">
        <w:rPr>
          <w:lang w:val="en-US"/>
        </w:rPr>
        <w:t>the</w:t>
      </w:r>
      <w:r w:rsidRPr="00602727">
        <w:rPr>
          <w:lang w:val="en-US"/>
        </w:rPr>
        <w:t xml:space="preserve"> practical value.</w:t>
      </w:r>
    </w:p>
    <w:p w:rsidR="00542028" w:rsidRDefault="00542028" w:rsidP="00542028">
      <w:pPr>
        <w:pStyle w:val="TEXT"/>
        <w:rPr>
          <w:lang w:val="en-US"/>
        </w:rPr>
      </w:pPr>
      <w:r w:rsidRPr="00602727">
        <w:rPr>
          <w:lang w:val="en-US"/>
        </w:rPr>
        <w:t>Forecast of d</w:t>
      </w:r>
      <w:r w:rsidR="004C3095">
        <w:rPr>
          <w:lang w:val="en-US"/>
        </w:rPr>
        <w:t xml:space="preserve">evelopment of the project – extending </w:t>
      </w:r>
      <w:r w:rsidRPr="00602727">
        <w:rPr>
          <w:lang w:val="en-US"/>
        </w:rPr>
        <w:t xml:space="preserve">of verification capabilities for a variety of programming languages to use as a basis for a variety of data formats </w:t>
      </w:r>
      <w:r w:rsidR="00DB62AB" w:rsidRPr="00602727">
        <w:rPr>
          <w:lang w:val="en-US"/>
        </w:rPr>
        <w:t>different</w:t>
      </w:r>
      <w:r w:rsidRPr="00602727">
        <w:rPr>
          <w:lang w:val="en-US"/>
        </w:rPr>
        <w:t xml:space="preserve"> than XML, as well as the development of the project are widely used in commercial and non-commercial systems design UML diagrams. As a possible direction - </w:t>
      </w:r>
      <w:r w:rsidR="00DB62AB" w:rsidRPr="00602727">
        <w:rPr>
          <w:lang w:val="en-US"/>
        </w:rPr>
        <w:t>transform</w:t>
      </w:r>
      <w:r w:rsidRPr="00602727">
        <w:rPr>
          <w:lang w:val="en-US"/>
        </w:rPr>
        <w:t xml:space="preserve"> the project </w:t>
      </w:r>
      <w:r w:rsidR="00DB62AB" w:rsidRPr="00602727">
        <w:rPr>
          <w:lang w:val="en-US"/>
        </w:rPr>
        <w:t>to</w:t>
      </w:r>
      <w:r w:rsidRPr="00602727">
        <w:rPr>
          <w:lang w:val="en-US"/>
        </w:rPr>
        <w:t xml:space="preserve"> a separate utility </w:t>
      </w:r>
      <w:r w:rsidR="00DB62AB" w:rsidRPr="00602727">
        <w:rPr>
          <w:lang w:val="en-US"/>
        </w:rPr>
        <w:t>for</w:t>
      </w:r>
      <w:r w:rsidRPr="00602727">
        <w:rPr>
          <w:lang w:val="en-US"/>
        </w:rPr>
        <w:t xml:space="preserve"> verify</w:t>
      </w:r>
      <w:r w:rsidR="00DB62AB" w:rsidRPr="00602727">
        <w:rPr>
          <w:lang w:val="en-US"/>
        </w:rPr>
        <w:t>ing</w:t>
      </w:r>
      <w:r w:rsidRPr="00602727">
        <w:rPr>
          <w:lang w:val="en-US"/>
        </w:rPr>
        <w:t xml:space="preserve"> </w:t>
      </w:r>
      <w:r w:rsidR="00DB62AB" w:rsidRPr="00602727">
        <w:rPr>
          <w:lang w:val="en-US"/>
        </w:rPr>
        <w:t xml:space="preserve">of </w:t>
      </w:r>
      <w:r w:rsidRPr="00602727">
        <w:rPr>
          <w:lang w:val="en-US"/>
        </w:rPr>
        <w:t>UML class diagrams.</w:t>
      </w:r>
    </w:p>
    <w:p w:rsidR="005475E2" w:rsidRPr="00602727" w:rsidRDefault="005475E2" w:rsidP="00542028">
      <w:pPr>
        <w:pStyle w:val="TEXT"/>
        <w:rPr>
          <w:lang w:val="en-US"/>
        </w:rPr>
      </w:pPr>
    </w:p>
    <w:p w:rsidR="00542028" w:rsidRPr="00602727" w:rsidRDefault="00776911" w:rsidP="00542028">
      <w:pPr>
        <w:pStyle w:val="TEXT"/>
        <w:rPr>
          <w:lang w:val="en-US"/>
        </w:rPr>
      </w:pPr>
      <w:r w:rsidRPr="00602727">
        <w:rPr>
          <w:lang w:val="en-US"/>
        </w:rPr>
        <w:t>VERIFICATION</w:t>
      </w:r>
      <w:r w:rsidR="00542028" w:rsidRPr="00602727">
        <w:rPr>
          <w:lang w:val="en-US"/>
        </w:rPr>
        <w:t xml:space="preserve">, </w:t>
      </w:r>
      <w:r w:rsidRPr="00602727">
        <w:rPr>
          <w:lang w:val="en-US"/>
        </w:rPr>
        <w:t>TESTING</w:t>
      </w:r>
      <w:r w:rsidR="00542028" w:rsidRPr="00602727">
        <w:rPr>
          <w:lang w:val="en-US"/>
        </w:rPr>
        <w:t xml:space="preserve">, UML, </w:t>
      </w:r>
      <w:r w:rsidRPr="00602727">
        <w:rPr>
          <w:lang w:val="en-US"/>
        </w:rPr>
        <w:t>CLASS DIAGRAMMS, TESTING DRIVER,</w:t>
      </w:r>
      <w:r w:rsidR="00542028" w:rsidRPr="00602727">
        <w:rPr>
          <w:lang w:val="en-US"/>
        </w:rPr>
        <w:t xml:space="preserve"> IDENTIFICATION </w:t>
      </w:r>
      <w:r w:rsidRPr="00602727">
        <w:rPr>
          <w:lang w:val="en-US"/>
        </w:rPr>
        <w:t>GRAPH,</w:t>
      </w:r>
      <w:r w:rsidR="00542028" w:rsidRPr="00602727">
        <w:rPr>
          <w:lang w:val="en-US"/>
        </w:rPr>
        <w:t xml:space="preserve"> </w:t>
      </w:r>
      <w:r w:rsidRPr="00602727">
        <w:rPr>
          <w:lang w:val="en-US"/>
        </w:rPr>
        <w:t>SETS</w:t>
      </w:r>
      <w:r w:rsidR="00542028" w:rsidRPr="00602727">
        <w:rPr>
          <w:lang w:val="en-US"/>
        </w:rPr>
        <w:t xml:space="preserve">, </w:t>
      </w:r>
      <w:r w:rsidRPr="00602727">
        <w:rPr>
          <w:lang w:val="en-US"/>
        </w:rPr>
        <w:t>TEMPLATES</w:t>
      </w:r>
      <w:r w:rsidR="00542028" w:rsidRPr="00602727">
        <w:rPr>
          <w:lang w:val="en-US"/>
        </w:rPr>
        <w:t>, JAVA, ENTERPRISE ARCHITECT, VISUAL PARADIGM.</w:t>
      </w:r>
    </w:p>
    <w:p w:rsidR="007B38BF" w:rsidRPr="008D08BC" w:rsidRDefault="007B38BF" w:rsidP="0036380B">
      <w:pPr>
        <w:pStyle w:val="A1COKKP"/>
      </w:pPr>
      <w:bookmarkStart w:id="39" w:name="_Toc355262669"/>
      <w:bookmarkStart w:id="40" w:name="_Toc355264382"/>
      <w:bookmarkStart w:id="41" w:name="_Toc355801301"/>
      <w:bookmarkStart w:id="42" w:name="_Toc355801424"/>
      <w:bookmarkStart w:id="43" w:name="_Toc357353409"/>
      <w:bookmarkStart w:id="44" w:name="_Toc358717824"/>
      <w:bookmarkStart w:id="45" w:name="_Toc358834162"/>
      <w:bookmarkStart w:id="46" w:name="_Toc359058390"/>
      <w:bookmarkStart w:id="47" w:name="_Toc374461983"/>
      <w:bookmarkStart w:id="48" w:name="_Toc374609147"/>
      <w:bookmarkStart w:id="49" w:name="_Toc376531555"/>
      <w:bookmarkStart w:id="50" w:name="_Toc376535473"/>
      <w:bookmarkStart w:id="51" w:name="_Toc376535646"/>
      <w:r w:rsidRPr="008D08BC">
        <w:lastRenderedPageBreak/>
        <w:t>СОДЕРЖАНИЕ</w:t>
      </w:r>
      <w:bookmarkEnd w:id="39"/>
      <w:bookmarkEnd w:id="40"/>
      <w:bookmarkEnd w:id="41"/>
      <w:bookmarkEnd w:id="42"/>
      <w:bookmarkEnd w:id="43"/>
      <w:bookmarkEnd w:id="44"/>
      <w:bookmarkEnd w:id="45"/>
      <w:bookmarkEnd w:id="46"/>
      <w:bookmarkEnd w:id="47"/>
      <w:bookmarkEnd w:id="48"/>
      <w:bookmarkEnd w:id="49"/>
      <w:bookmarkEnd w:id="50"/>
      <w:bookmarkEnd w:id="51"/>
    </w:p>
    <w:p w:rsidR="006D516B" w:rsidRDefault="007B38BF">
      <w:pPr>
        <w:pStyle w:val="12"/>
        <w:tabs>
          <w:tab w:val="right" w:leader="dot" w:pos="9344"/>
        </w:tabs>
        <w:rPr>
          <w:rFonts w:asciiTheme="minorHAnsi" w:eastAsiaTheme="minorEastAsia" w:hAnsiTheme="minorHAnsi" w:cstheme="minorBidi"/>
          <w:noProof/>
          <w:sz w:val="22"/>
          <w:szCs w:val="22"/>
        </w:rPr>
      </w:pPr>
      <w:r w:rsidRPr="008D08BC">
        <w:fldChar w:fldCharType="begin"/>
      </w:r>
      <w:r w:rsidRPr="008D08BC">
        <w:instrText xml:space="preserve"> TOC \h \z \u \t "A2 COKKP;2;A1 COKKP;1" </w:instrText>
      </w:r>
      <w:r w:rsidRPr="008D08BC">
        <w:fldChar w:fldCharType="separate"/>
      </w:r>
      <w:hyperlink w:anchor="_Toc376531556" w:history="1">
        <w:r w:rsidR="006D516B" w:rsidRPr="00A768EE">
          <w:rPr>
            <w:rStyle w:val="a9"/>
            <w:noProof/>
          </w:rPr>
          <w:t>ВВЕДЕНИЕ</w:t>
        </w:r>
        <w:r w:rsidR="006D516B">
          <w:rPr>
            <w:noProof/>
            <w:webHidden/>
          </w:rPr>
          <w:tab/>
        </w:r>
        <w:r w:rsidR="006D516B">
          <w:rPr>
            <w:noProof/>
            <w:webHidden/>
          </w:rPr>
          <w:fldChar w:fldCharType="begin"/>
        </w:r>
        <w:r w:rsidR="006D516B">
          <w:rPr>
            <w:noProof/>
            <w:webHidden/>
          </w:rPr>
          <w:instrText xml:space="preserve"> PAGEREF _Toc376531556 \h </w:instrText>
        </w:r>
        <w:r w:rsidR="006D516B">
          <w:rPr>
            <w:noProof/>
            <w:webHidden/>
          </w:rPr>
        </w:r>
        <w:r w:rsidR="006D516B">
          <w:rPr>
            <w:noProof/>
            <w:webHidden/>
          </w:rPr>
          <w:fldChar w:fldCharType="separate"/>
        </w:r>
        <w:r w:rsidR="006D516B">
          <w:rPr>
            <w:noProof/>
            <w:webHidden/>
          </w:rPr>
          <w:t>7</w:t>
        </w:r>
        <w:r w:rsidR="006D516B">
          <w:rPr>
            <w:noProof/>
            <w:webHidden/>
          </w:rPr>
          <w:fldChar w:fldCharType="end"/>
        </w:r>
      </w:hyperlink>
    </w:p>
    <w:p w:rsidR="006D516B" w:rsidRDefault="006D516B">
      <w:pPr>
        <w:pStyle w:val="12"/>
        <w:tabs>
          <w:tab w:val="right" w:leader="dot" w:pos="9344"/>
        </w:tabs>
        <w:rPr>
          <w:rFonts w:asciiTheme="minorHAnsi" w:eastAsiaTheme="minorEastAsia" w:hAnsiTheme="minorHAnsi" w:cstheme="minorBidi"/>
          <w:noProof/>
          <w:sz w:val="22"/>
          <w:szCs w:val="22"/>
        </w:rPr>
      </w:pPr>
      <w:hyperlink w:anchor="_Toc376531557" w:history="1">
        <w:r w:rsidRPr="00A768EE">
          <w:rPr>
            <w:rStyle w:val="a9"/>
            <w:noProof/>
          </w:rPr>
          <w:t xml:space="preserve">1 АНАЛИЗ СУЩЕСТВУЮЩИХ СИСТЕМ ВЕРИФИКАЦИИ </w:t>
        </w:r>
        <w:r>
          <w:rPr>
            <w:rStyle w:val="a9"/>
            <w:noProof/>
          </w:rPr>
          <w:br/>
          <w:t xml:space="preserve">   </w:t>
        </w:r>
        <w:r w:rsidRPr="00A768EE">
          <w:rPr>
            <w:rStyle w:val="a9"/>
            <w:noProof/>
          </w:rPr>
          <w:t>UML-</w:t>
        </w:r>
        <w:r>
          <w:rPr>
            <w:rStyle w:val="a9"/>
            <w:noProof/>
          </w:rPr>
          <w:t xml:space="preserve"> </w:t>
        </w:r>
        <w:r w:rsidRPr="00A768EE">
          <w:rPr>
            <w:rStyle w:val="a9"/>
            <w:noProof/>
          </w:rPr>
          <w:t>ДИАГРАММ</w:t>
        </w:r>
        <w:r>
          <w:rPr>
            <w:noProof/>
            <w:webHidden/>
          </w:rPr>
          <w:tab/>
        </w:r>
        <w:r>
          <w:rPr>
            <w:noProof/>
            <w:webHidden/>
          </w:rPr>
          <w:fldChar w:fldCharType="begin"/>
        </w:r>
        <w:r>
          <w:rPr>
            <w:noProof/>
            <w:webHidden/>
          </w:rPr>
          <w:instrText xml:space="preserve"> PAGEREF _Toc376531557 \h </w:instrText>
        </w:r>
        <w:r>
          <w:rPr>
            <w:noProof/>
            <w:webHidden/>
          </w:rPr>
        </w:r>
        <w:r>
          <w:rPr>
            <w:noProof/>
            <w:webHidden/>
          </w:rPr>
          <w:fldChar w:fldCharType="separate"/>
        </w:r>
        <w:r>
          <w:rPr>
            <w:noProof/>
            <w:webHidden/>
          </w:rPr>
          <w:t>8</w:t>
        </w:r>
        <w:r>
          <w:rPr>
            <w:noProof/>
            <w:webHidden/>
          </w:rPr>
          <w:fldChar w:fldCharType="end"/>
        </w:r>
      </w:hyperlink>
    </w:p>
    <w:p w:rsidR="006D516B" w:rsidRDefault="006D516B" w:rsidP="006D516B">
      <w:pPr>
        <w:pStyle w:val="24"/>
        <w:rPr>
          <w:rFonts w:asciiTheme="minorHAnsi" w:eastAsiaTheme="minorEastAsia" w:hAnsiTheme="minorHAnsi" w:cstheme="minorBidi"/>
          <w:noProof/>
          <w:sz w:val="22"/>
          <w:szCs w:val="22"/>
        </w:rPr>
      </w:pPr>
      <w:hyperlink w:anchor="_Toc376531558" w:history="1">
        <w:r w:rsidRPr="00A768EE">
          <w:rPr>
            <w:rStyle w:val="a9"/>
            <w:noProof/>
          </w:rPr>
          <w:t>1.1 Существующие системы верификации UML-диграмм</w:t>
        </w:r>
        <w:r>
          <w:rPr>
            <w:noProof/>
            <w:webHidden/>
          </w:rPr>
          <w:tab/>
        </w:r>
        <w:r>
          <w:rPr>
            <w:noProof/>
            <w:webHidden/>
          </w:rPr>
          <w:fldChar w:fldCharType="begin"/>
        </w:r>
        <w:r>
          <w:rPr>
            <w:noProof/>
            <w:webHidden/>
          </w:rPr>
          <w:instrText xml:space="preserve"> PAGEREF _Toc376531558 \h </w:instrText>
        </w:r>
        <w:r>
          <w:rPr>
            <w:noProof/>
            <w:webHidden/>
          </w:rPr>
        </w:r>
        <w:r>
          <w:rPr>
            <w:noProof/>
            <w:webHidden/>
          </w:rPr>
          <w:fldChar w:fldCharType="separate"/>
        </w:r>
        <w:r>
          <w:rPr>
            <w:noProof/>
            <w:webHidden/>
          </w:rPr>
          <w:t>8</w:t>
        </w:r>
        <w:r>
          <w:rPr>
            <w:noProof/>
            <w:webHidden/>
          </w:rPr>
          <w:fldChar w:fldCharType="end"/>
        </w:r>
      </w:hyperlink>
    </w:p>
    <w:p w:rsidR="006D516B" w:rsidRDefault="006D516B" w:rsidP="000D3692">
      <w:pPr>
        <w:pStyle w:val="24"/>
        <w:ind w:left="680"/>
        <w:rPr>
          <w:rFonts w:asciiTheme="minorHAnsi" w:eastAsiaTheme="minorEastAsia" w:hAnsiTheme="minorHAnsi" w:cstheme="minorBidi"/>
          <w:noProof/>
          <w:sz w:val="22"/>
          <w:szCs w:val="22"/>
        </w:rPr>
      </w:pPr>
      <w:hyperlink w:anchor="_Toc376531559" w:history="1">
        <w:r w:rsidRPr="00A768EE">
          <w:rPr>
            <w:rStyle w:val="a9"/>
            <w:noProof/>
          </w:rPr>
          <w:t>1.1.1 ArgoUML</w:t>
        </w:r>
        <w:r>
          <w:rPr>
            <w:noProof/>
            <w:webHidden/>
          </w:rPr>
          <w:tab/>
        </w:r>
        <w:r>
          <w:rPr>
            <w:noProof/>
            <w:webHidden/>
          </w:rPr>
          <w:fldChar w:fldCharType="begin"/>
        </w:r>
        <w:r>
          <w:rPr>
            <w:noProof/>
            <w:webHidden/>
          </w:rPr>
          <w:instrText xml:space="preserve"> PAGEREF _Toc376531559 \h </w:instrText>
        </w:r>
        <w:r>
          <w:rPr>
            <w:noProof/>
            <w:webHidden/>
          </w:rPr>
        </w:r>
        <w:r>
          <w:rPr>
            <w:noProof/>
            <w:webHidden/>
          </w:rPr>
          <w:fldChar w:fldCharType="separate"/>
        </w:r>
        <w:r>
          <w:rPr>
            <w:noProof/>
            <w:webHidden/>
          </w:rPr>
          <w:t>8</w:t>
        </w:r>
        <w:r>
          <w:rPr>
            <w:noProof/>
            <w:webHidden/>
          </w:rPr>
          <w:fldChar w:fldCharType="end"/>
        </w:r>
      </w:hyperlink>
    </w:p>
    <w:p w:rsidR="006D516B" w:rsidRDefault="006D516B" w:rsidP="000D3692">
      <w:pPr>
        <w:pStyle w:val="24"/>
        <w:ind w:left="680"/>
        <w:rPr>
          <w:rFonts w:asciiTheme="minorHAnsi" w:eastAsiaTheme="minorEastAsia" w:hAnsiTheme="minorHAnsi" w:cstheme="minorBidi"/>
          <w:noProof/>
          <w:sz w:val="22"/>
          <w:szCs w:val="22"/>
        </w:rPr>
      </w:pPr>
      <w:hyperlink w:anchor="_Toc376531560" w:history="1">
        <w:r w:rsidRPr="00A768EE">
          <w:rPr>
            <w:rStyle w:val="a9"/>
            <w:noProof/>
          </w:rPr>
          <w:t>1.1.2 IBM Rational Rose</w:t>
        </w:r>
        <w:r>
          <w:rPr>
            <w:noProof/>
            <w:webHidden/>
          </w:rPr>
          <w:tab/>
        </w:r>
        <w:r>
          <w:rPr>
            <w:noProof/>
            <w:webHidden/>
          </w:rPr>
          <w:fldChar w:fldCharType="begin"/>
        </w:r>
        <w:r>
          <w:rPr>
            <w:noProof/>
            <w:webHidden/>
          </w:rPr>
          <w:instrText xml:space="preserve"> PAGEREF _Toc376531560 \h </w:instrText>
        </w:r>
        <w:r>
          <w:rPr>
            <w:noProof/>
            <w:webHidden/>
          </w:rPr>
        </w:r>
        <w:r>
          <w:rPr>
            <w:noProof/>
            <w:webHidden/>
          </w:rPr>
          <w:fldChar w:fldCharType="separate"/>
        </w:r>
        <w:r>
          <w:rPr>
            <w:noProof/>
            <w:webHidden/>
          </w:rPr>
          <w:t>11</w:t>
        </w:r>
        <w:r>
          <w:rPr>
            <w:noProof/>
            <w:webHidden/>
          </w:rPr>
          <w:fldChar w:fldCharType="end"/>
        </w:r>
      </w:hyperlink>
    </w:p>
    <w:p w:rsidR="006D516B" w:rsidRDefault="006D516B" w:rsidP="000D3692">
      <w:pPr>
        <w:pStyle w:val="24"/>
        <w:ind w:left="680"/>
        <w:rPr>
          <w:rFonts w:asciiTheme="minorHAnsi" w:eastAsiaTheme="minorEastAsia" w:hAnsiTheme="minorHAnsi" w:cstheme="minorBidi"/>
          <w:noProof/>
          <w:sz w:val="22"/>
          <w:szCs w:val="22"/>
        </w:rPr>
      </w:pPr>
      <w:hyperlink w:anchor="_Toc376531561" w:history="1">
        <w:r w:rsidRPr="00A768EE">
          <w:rPr>
            <w:rStyle w:val="a9"/>
            <w:noProof/>
          </w:rPr>
          <w:t xml:space="preserve">1.1.3 </w:t>
        </w:r>
        <w:r w:rsidRPr="00A768EE">
          <w:rPr>
            <w:rStyle w:val="a9"/>
            <w:noProof/>
            <w:lang w:val="en-US"/>
          </w:rPr>
          <w:t>UModel</w:t>
        </w:r>
        <w:r>
          <w:rPr>
            <w:noProof/>
            <w:webHidden/>
          </w:rPr>
          <w:tab/>
        </w:r>
        <w:r>
          <w:rPr>
            <w:noProof/>
            <w:webHidden/>
          </w:rPr>
          <w:fldChar w:fldCharType="begin"/>
        </w:r>
        <w:r>
          <w:rPr>
            <w:noProof/>
            <w:webHidden/>
          </w:rPr>
          <w:instrText xml:space="preserve"> PAGEREF _Toc376531561 \h </w:instrText>
        </w:r>
        <w:r>
          <w:rPr>
            <w:noProof/>
            <w:webHidden/>
          </w:rPr>
        </w:r>
        <w:r>
          <w:rPr>
            <w:noProof/>
            <w:webHidden/>
          </w:rPr>
          <w:fldChar w:fldCharType="separate"/>
        </w:r>
        <w:r>
          <w:rPr>
            <w:noProof/>
            <w:webHidden/>
          </w:rPr>
          <w:t>14</w:t>
        </w:r>
        <w:r>
          <w:rPr>
            <w:noProof/>
            <w:webHidden/>
          </w:rPr>
          <w:fldChar w:fldCharType="end"/>
        </w:r>
      </w:hyperlink>
    </w:p>
    <w:p w:rsidR="006D516B" w:rsidRDefault="006D516B" w:rsidP="000D3692">
      <w:pPr>
        <w:pStyle w:val="24"/>
        <w:ind w:left="680"/>
        <w:rPr>
          <w:rFonts w:asciiTheme="minorHAnsi" w:eastAsiaTheme="minorEastAsia" w:hAnsiTheme="minorHAnsi" w:cstheme="minorBidi"/>
          <w:noProof/>
          <w:sz w:val="22"/>
          <w:szCs w:val="22"/>
        </w:rPr>
      </w:pPr>
      <w:hyperlink w:anchor="_Toc376531562" w:history="1">
        <w:r w:rsidRPr="00A768EE">
          <w:rPr>
            <w:rStyle w:val="a9"/>
            <w:noProof/>
          </w:rPr>
          <w:t>1.1.4 Visual Paradigm for UML</w:t>
        </w:r>
        <w:r>
          <w:rPr>
            <w:noProof/>
            <w:webHidden/>
          </w:rPr>
          <w:tab/>
        </w:r>
        <w:r>
          <w:rPr>
            <w:noProof/>
            <w:webHidden/>
          </w:rPr>
          <w:fldChar w:fldCharType="begin"/>
        </w:r>
        <w:r>
          <w:rPr>
            <w:noProof/>
            <w:webHidden/>
          </w:rPr>
          <w:instrText xml:space="preserve"> PAGEREF _Toc376531562 \h </w:instrText>
        </w:r>
        <w:r>
          <w:rPr>
            <w:noProof/>
            <w:webHidden/>
          </w:rPr>
        </w:r>
        <w:r>
          <w:rPr>
            <w:noProof/>
            <w:webHidden/>
          </w:rPr>
          <w:fldChar w:fldCharType="separate"/>
        </w:r>
        <w:r>
          <w:rPr>
            <w:noProof/>
            <w:webHidden/>
          </w:rPr>
          <w:t>17</w:t>
        </w:r>
        <w:r>
          <w:rPr>
            <w:noProof/>
            <w:webHidden/>
          </w:rPr>
          <w:fldChar w:fldCharType="end"/>
        </w:r>
      </w:hyperlink>
    </w:p>
    <w:p w:rsidR="006D516B" w:rsidRDefault="006D516B" w:rsidP="000D3692">
      <w:pPr>
        <w:pStyle w:val="24"/>
        <w:ind w:left="680"/>
        <w:rPr>
          <w:rFonts w:asciiTheme="minorHAnsi" w:eastAsiaTheme="minorEastAsia" w:hAnsiTheme="minorHAnsi" w:cstheme="minorBidi"/>
          <w:noProof/>
          <w:sz w:val="22"/>
          <w:szCs w:val="22"/>
        </w:rPr>
      </w:pPr>
      <w:hyperlink w:anchor="_Toc376531563" w:history="1">
        <w:r w:rsidRPr="00A768EE">
          <w:rPr>
            <w:rStyle w:val="a9"/>
            <w:noProof/>
          </w:rPr>
          <w:t>1.1.5 Enterprise Architect</w:t>
        </w:r>
        <w:r>
          <w:rPr>
            <w:noProof/>
            <w:webHidden/>
          </w:rPr>
          <w:tab/>
        </w:r>
        <w:r>
          <w:rPr>
            <w:noProof/>
            <w:webHidden/>
          </w:rPr>
          <w:fldChar w:fldCharType="begin"/>
        </w:r>
        <w:r>
          <w:rPr>
            <w:noProof/>
            <w:webHidden/>
          </w:rPr>
          <w:instrText xml:space="preserve"> PAGEREF _Toc376531563 \h </w:instrText>
        </w:r>
        <w:r>
          <w:rPr>
            <w:noProof/>
            <w:webHidden/>
          </w:rPr>
        </w:r>
        <w:r>
          <w:rPr>
            <w:noProof/>
            <w:webHidden/>
          </w:rPr>
          <w:fldChar w:fldCharType="separate"/>
        </w:r>
        <w:r>
          <w:rPr>
            <w:noProof/>
            <w:webHidden/>
          </w:rPr>
          <w:t>21</w:t>
        </w:r>
        <w:r>
          <w:rPr>
            <w:noProof/>
            <w:webHidden/>
          </w:rPr>
          <w:fldChar w:fldCharType="end"/>
        </w:r>
      </w:hyperlink>
    </w:p>
    <w:p w:rsidR="006D516B" w:rsidRDefault="006D516B" w:rsidP="006D516B">
      <w:pPr>
        <w:pStyle w:val="24"/>
        <w:rPr>
          <w:rFonts w:asciiTheme="minorHAnsi" w:eastAsiaTheme="minorEastAsia" w:hAnsiTheme="minorHAnsi" w:cstheme="minorBidi"/>
          <w:noProof/>
          <w:sz w:val="22"/>
          <w:szCs w:val="22"/>
        </w:rPr>
      </w:pPr>
      <w:hyperlink w:anchor="_Toc376531564" w:history="1">
        <w:r w:rsidRPr="00A768EE">
          <w:rPr>
            <w:rStyle w:val="a9"/>
            <w:noProof/>
          </w:rPr>
          <w:t xml:space="preserve">1.2 Сравнительная характеристика существующих систем </w:t>
        </w:r>
        <w:r>
          <w:rPr>
            <w:rStyle w:val="a9"/>
            <w:noProof/>
          </w:rPr>
          <w:br/>
          <w:t xml:space="preserve">      </w:t>
        </w:r>
        <w:r w:rsidR="000D3692">
          <w:rPr>
            <w:rStyle w:val="a9"/>
            <w:noProof/>
          </w:rPr>
          <w:t xml:space="preserve"> </w:t>
        </w:r>
        <w:r w:rsidRPr="00A768EE">
          <w:rPr>
            <w:rStyle w:val="a9"/>
            <w:noProof/>
          </w:rPr>
          <w:t>верификации диаграмм последовательности</w:t>
        </w:r>
        <w:r>
          <w:rPr>
            <w:noProof/>
            <w:webHidden/>
          </w:rPr>
          <w:tab/>
        </w:r>
        <w:r>
          <w:rPr>
            <w:noProof/>
            <w:webHidden/>
          </w:rPr>
          <w:fldChar w:fldCharType="begin"/>
        </w:r>
        <w:r>
          <w:rPr>
            <w:noProof/>
            <w:webHidden/>
          </w:rPr>
          <w:instrText xml:space="preserve"> PAGEREF _Toc376531564 \h </w:instrText>
        </w:r>
        <w:r>
          <w:rPr>
            <w:noProof/>
            <w:webHidden/>
          </w:rPr>
        </w:r>
        <w:r>
          <w:rPr>
            <w:noProof/>
            <w:webHidden/>
          </w:rPr>
          <w:fldChar w:fldCharType="separate"/>
        </w:r>
        <w:r>
          <w:rPr>
            <w:noProof/>
            <w:webHidden/>
          </w:rPr>
          <w:t>26</w:t>
        </w:r>
        <w:r>
          <w:rPr>
            <w:noProof/>
            <w:webHidden/>
          </w:rPr>
          <w:fldChar w:fldCharType="end"/>
        </w:r>
      </w:hyperlink>
    </w:p>
    <w:p w:rsidR="006D516B" w:rsidRDefault="006D516B">
      <w:pPr>
        <w:pStyle w:val="12"/>
        <w:tabs>
          <w:tab w:val="right" w:leader="dot" w:pos="9344"/>
        </w:tabs>
        <w:rPr>
          <w:rFonts w:asciiTheme="minorHAnsi" w:eastAsiaTheme="minorEastAsia" w:hAnsiTheme="minorHAnsi" w:cstheme="minorBidi"/>
          <w:noProof/>
          <w:sz w:val="22"/>
          <w:szCs w:val="22"/>
        </w:rPr>
      </w:pPr>
      <w:hyperlink w:anchor="_Toc376531565" w:history="1">
        <w:r w:rsidRPr="00A768EE">
          <w:rPr>
            <w:rStyle w:val="a9"/>
            <w:noProof/>
          </w:rPr>
          <w:t xml:space="preserve">2 ОБЩИЕ МОДЕЛИ И МЕТОДОЛОГИИ РАЗРАБОТКИ </w:t>
        </w:r>
        <w:r w:rsidR="000D3692">
          <w:rPr>
            <w:rStyle w:val="a9"/>
            <w:noProof/>
          </w:rPr>
          <w:br/>
          <w:t xml:space="preserve">   </w:t>
        </w:r>
        <w:r w:rsidRPr="00A768EE">
          <w:rPr>
            <w:rStyle w:val="a9"/>
            <w:noProof/>
          </w:rPr>
          <w:t>ПРОГРАММНОГО ОБЕСПЕЧЕНИЯ И ПРОГРАММНЫХ СИСТЕМ</w:t>
        </w:r>
        <w:r>
          <w:rPr>
            <w:noProof/>
            <w:webHidden/>
          </w:rPr>
          <w:tab/>
        </w:r>
        <w:r>
          <w:rPr>
            <w:noProof/>
            <w:webHidden/>
          </w:rPr>
          <w:fldChar w:fldCharType="begin"/>
        </w:r>
        <w:r>
          <w:rPr>
            <w:noProof/>
            <w:webHidden/>
          </w:rPr>
          <w:instrText xml:space="preserve"> PAGEREF _Toc376531565 \h </w:instrText>
        </w:r>
        <w:r>
          <w:rPr>
            <w:noProof/>
            <w:webHidden/>
          </w:rPr>
        </w:r>
        <w:r>
          <w:rPr>
            <w:noProof/>
            <w:webHidden/>
          </w:rPr>
          <w:fldChar w:fldCharType="separate"/>
        </w:r>
        <w:r>
          <w:rPr>
            <w:noProof/>
            <w:webHidden/>
          </w:rPr>
          <w:t>27</w:t>
        </w:r>
        <w:r>
          <w:rPr>
            <w:noProof/>
            <w:webHidden/>
          </w:rPr>
          <w:fldChar w:fldCharType="end"/>
        </w:r>
      </w:hyperlink>
    </w:p>
    <w:p w:rsidR="006D516B" w:rsidRDefault="006D516B" w:rsidP="006D516B">
      <w:pPr>
        <w:pStyle w:val="24"/>
        <w:rPr>
          <w:rFonts w:asciiTheme="minorHAnsi" w:eastAsiaTheme="minorEastAsia" w:hAnsiTheme="minorHAnsi" w:cstheme="minorBidi"/>
          <w:noProof/>
          <w:sz w:val="22"/>
          <w:szCs w:val="22"/>
        </w:rPr>
      </w:pPr>
      <w:hyperlink w:anchor="_Toc376531566" w:history="1">
        <w:r w:rsidRPr="00A768EE">
          <w:rPr>
            <w:rStyle w:val="a9"/>
            <w:noProof/>
          </w:rPr>
          <w:t>2.1 Модели разработки</w:t>
        </w:r>
        <w:r>
          <w:rPr>
            <w:noProof/>
            <w:webHidden/>
          </w:rPr>
          <w:tab/>
        </w:r>
        <w:r>
          <w:rPr>
            <w:noProof/>
            <w:webHidden/>
          </w:rPr>
          <w:fldChar w:fldCharType="begin"/>
        </w:r>
        <w:r>
          <w:rPr>
            <w:noProof/>
            <w:webHidden/>
          </w:rPr>
          <w:instrText xml:space="preserve"> PAGEREF _Toc376531566 \h </w:instrText>
        </w:r>
        <w:r>
          <w:rPr>
            <w:noProof/>
            <w:webHidden/>
          </w:rPr>
        </w:r>
        <w:r>
          <w:rPr>
            <w:noProof/>
            <w:webHidden/>
          </w:rPr>
          <w:fldChar w:fldCharType="separate"/>
        </w:r>
        <w:r>
          <w:rPr>
            <w:noProof/>
            <w:webHidden/>
          </w:rPr>
          <w:t>27</w:t>
        </w:r>
        <w:r>
          <w:rPr>
            <w:noProof/>
            <w:webHidden/>
          </w:rPr>
          <w:fldChar w:fldCharType="end"/>
        </w:r>
      </w:hyperlink>
    </w:p>
    <w:p w:rsidR="006D516B" w:rsidRDefault="006D516B" w:rsidP="000D3692">
      <w:pPr>
        <w:pStyle w:val="24"/>
        <w:ind w:left="680"/>
        <w:rPr>
          <w:rFonts w:asciiTheme="minorHAnsi" w:eastAsiaTheme="minorEastAsia" w:hAnsiTheme="minorHAnsi" w:cstheme="minorBidi"/>
          <w:noProof/>
          <w:sz w:val="22"/>
          <w:szCs w:val="22"/>
        </w:rPr>
      </w:pPr>
      <w:hyperlink w:anchor="_Toc376531567" w:history="1">
        <w:r w:rsidRPr="00A768EE">
          <w:rPr>
            <w:rStyle w:val="a9"/>
            <w:noProof/>
          </w:rPr>
          <w:t>2.1.1 Каскадная модель</w:t>
        </w:r>
        <w:r>
          <w:rPr>
            <w:noProof/>
            <w:webHidden/>
          </w:rPr>
          <w:tab/>
        </w:r>
        <w:r>
          <w:rPr>
            <w:noProof/>
            <w:webHidden/>
          </w:rPr>
          <w:fldChar w:fldCharType="begin"/>
        </w:r>
        <w:r>
          <w:rPr>
            <w:noProof/>
            <w:webHidden/>
          </w:rPr>
          <w:instrText xml:space="preserve"> PAGEREF _Toc376531567 \h </w:instrText>
        </w:r>
        <w:r>
          <w:rPr>
            <w:noProof/>
            <w:webHidden/>
          </w:rPr>
        </w:r>
        <w:r>
          <w:rPr>
            <w:noProof/>
            <w:webHidden/>
          </w:rPr>
          <w:fldChar w:fldCharType="separate"/>
        </w:r>
        <w:r>
          <w:rPr>
            <w:noProof/>
            <w:webHidden/>
          </w:rPr>
          <w:t>28</w:t>
        </w:r>
        <w:r>
          <w:rPr>
            <w:noProof/>
            <w:webHidden/>
          </w:rPr>
          <w:fldChar w:fldCharType="end"/>
        </w:r>
      </w:hyperlink>
    </w:p>
    <w:p w:rsidR="006D516B" w:rsidRDefault="006D516B" w:rsidP="000D3692">
      <w:pPr>
        <w:pStyle w:val="24"/>
        <w:ind w:left="680"/>
        <w:rPr>
          <w:rFonts w:asciiTheme="minorHAnsi" w:eastAsiaTheme="minorEastAsia" w:hAnsiTheme="minorHAnsi" w:cstheme="minorBidi"/>
          <w:noProof/>
          <w:sz w:val="22"/>
          <w:szCs w:val="22"/>
        </w:rPr>
      </w:pPr>
      <w:hyperlink w:anchor="_Toc376531568" w:history="1">
        <w:r w:rsidRPr="00A768EE">
          <w:rPr>
            <w:rStyle w:val="a9"/>
            <w:noProof/>
          </w:rPr>
          <w:t>2.1.2 Инкрементальная модель</w:t>
        </w:r>
        <w:r>
          <w:rPr>
            <w:noProof/>
            <w:webHidden/>
          </w:rPr>
          <w:tab/>
        </w:r>
        <w:r>
          <w:rPr>
            <w:noProof/>
            <w:webHidden/>
          </w:rPr>
          <w:fldChar w:fldCharType="begin"/>
        </w:r>
        <w:r>
          <w:rPr>
            <w:noProof/>
            <w:webHidden/>
          </w:rPr>
          <w:instrText xml:space="preserve"> PAGEREF _Toc376531568 \h </w:instrText>
        </w:r>
        <w:r>
          <w:rPr>
            <w:noProof/>
            <w:webHidden/>
          </w:rPr>
        </w:r>
        <w:r>
          <w:rPr>
            <w:noProof/>
            <w:webHidden/>
          </w:rPr>
          <w:fldChar w:fldCharType="separate"/>
        </w:r>
        <w:r>
          <w:rPr>
            <w:noProof/>
            <w:webHidden/>
          </w:rPr>
          <w:t>29</w:t>
        </w:r>
        <w:r>
          <w:rPr>
            <w:noProof/>
            <w:webHidden/>
          </w:rPr>
          <w:fldChar w:fldCharType="end"/>
        </w:r>
      </w:hyperlink>
    </w:p>
    <w:p w:rsidR="006D516B" w:rsidRDefault="006D516B" w:rsidP="000D3692">
      <w:pPr>
        <w:pStyle w:val="24"/>
        <w:ind w:left="680"/>
        <w:rPr>
          <w:rFonts w:asciiTheme="minorHAnsi" w:eastAsiaTheme="minorEastAsia" w:hAnsiTheme="minorHAnsi" w:cstheme="minorBidi"/>
          <w:noProof/>
          <w:sz w:val="22"/>
          <w:szCs w:val="22"/>
        </w:rPr>
      </w:pPr>
      <w:hyperlink w:anchor="_Toc376531569" w:history="1">
        <w:r w:rsidRPr="00A768EE">
          <w:rPr>
            <w:rStyle w:val="a9"/>
            <w:noProof/>
          </w:rPr>
          <w:t>2.1.3 Спиральная модель</w:t>
        </w:r>
        <w:r>
          <w:rPr>
            <w:noProof/>
            <w:webHidden/>
          </w:rPr>
          <w:tab/>
        </w:r>
        <w:r>
          <w:rPr>
            <w:noProof/>
            <w:webHidden/>
          </w:rPr>
          <w:fldChar w:fldCharType="begin"/>
        </w:r>
        <w:r>
          <w:rPr>
            <w:noProof/>
            <w:webHidden/>
          </w:rPr>
          <w:instrText xml:space="preserve"> PAGEREF _Toc376531569 \h </w:instrText>
        </w:r>
        <w:r>
          <w:rPr>
            <w:noProof/>
            <w:webHidden/>
          </w:rPr>
        </w:r>
        <w:r>
          <w:rPr>
            <w:noProof/>
            <w:webHidden/>
          </w:rPr>
          <w:fldChar w:fldCharType="separate"/>
        </w:r>
        <w:r>
          <w:rPr>
            <w:noProof/>
            <w:webHidden/>
          </w:rPr>
          <w:t>33</w:t>
        </w:r>
        <w:r>
          <w:rPr>
            <w:noProof/>
            <w:webHidden/>
          </w:rPr>
          <w:fldChar w:fldCharType="end"/>
        </w:r>
      </w:hyperlink>
    </w:p>
    <w:p w:rsidR="006D516B" w:rsidRDefault="006D516B" w:rsidP="000D3692">
      <w:pPr>
        <w:pStyle w:val="24"/>
        <w:ind w:left="680"/>
        <w:rPr>
          <w:rFonts w:asciiTheme="minorHAnsi" w:eastAsiaTheme="minorEastAsia" w:hAnsiTheme="minorHAnsi" w:cstheme="minorBidi"/>
          <w:noProof/>
          <w:sz w:val="22"/>
          <w:szCs w:val="22"/>
        </w:rPr>
      </w:pPr>
      <w:hyperlink w:anchor="_Toc376531570" w:history="1">
        <w:r w:rsidRPr="00A768EE">
          <w:rPr>
            <w:rStyle w:val="a9"/>
            <w:noProof/>
          </w:rPr>
          <w:t>2.1.4 Модель прототипирования</w:t>
        </w:r>
        <w:r>
          <w:rPr>
            <w:noProof/>
            <w:webHidden/>
          </w:rPr>
          <w:tab/>
        </w:r>
        <w:r>
          <w:rPr>
            <w:noProof/>
            <w:webHidden/>
          </w:rPr>
          <w:fldChar w:fldCharType="begin"/>
        </w:r>
        <w:r>
          <w:rPr>
            <w:noProof/>
            <w:webHidden/>
          </w:rPr>
          <w:instrText xml:space="preserve"> PAGEREF _Toc376531570 \h </w:instrText>
        </w:r>
        <w:r>
          <w:rPr>
            <w:noProof/>
            <w:webHidden/>
          </w:rPr>
        </w:r>
        <w:r>
          <w:rPr>
            <w:noProof/>
            <w:webHidden/>
          </w:rPr>
          <w:fldChar w:fldCharType="separate"/>
        </w:r>
        <w:r>
          <w:rPr>
            <w:noProof/>
            <w:webHidden/>
          </w:rPr>
          <w:t>35</w:t>
        </w:r>
        <w:r>
          <w:rPr>
            <w:noProof/>
            <w:webHidden/>
          </w:rPr>
          <w:fldChar w:fldCharType="end"/>
        </w:r>
      </w:hyperlink>
    </w:p>
    <w:p w:rsidR="006D516B" w:rsidRDefault="006D516B">
      <w:pPr>
        <w:pStyle w:val="12"/>
        <w:tabs>
          <w:tab w:val="right" w:leader="dot" w:pos="9344"/>
        </w:tabs>
        <w:rPr>
          <w:rFonts w:asciiTheme="minorHAnsi" w:eastAsiaTheme="minorEastAsia" w:hAnsiTheme="minorHAnsi" w:cstheme="minorBidi"/>
          <w:noProof/>
          <w:sz w:val="22"/>
          <w:szCs w:val="22"/>
        </w:rPr>
      </w:pPr>
      <w:hyperlink w:anchor="_Toc376531571" w:history="1">
        <w:r w:rsidRPr="00A768EE">
          <w:rPr>
            <w:rStyle w:val="a9"/>
            <w:noProof/>
          </w:rPr>
          <w:t xml:space="preserve">3 РАЗРАБОТКА СТРУКТУРЫ ДЛЯ ПОДСИСТЕМЫ </w:t>
        </w:r>
        <w:r w:rsidR="000D3692">
          <w:rPr>
            <w:rStyle w:val="a9"/>
            <w:noProof/>
          </w:rPr>
          <w:br/>
          <w:t xml:space="preserve">   </w:t>
        </w:r>
        <w:r w:rsidRPr="00A768EE">
          <w:rPr>
            <w:rStyle w:val="a9"/>
            <w:noProof/>
          </w:rPr>
          <w:t>ВЕРИФИКАЦИИ ДИАГРАММЫ КЛАССОВ</w:t>
        </w:r>
        <w:r>
          <w:rPr>
            <w:noProof/>
            <w:webHidden/>
          </w:rPr>
          <w:tab/>
        </w:r>
        <w:r>
          <w:rPr>
            <w:noProof/>
            <w:webHidden/>
          </w:rPr>
          <w:fldChar w:fldCharType="begin"/>
        </w:r>
        <w:r>
          <w:rPr>
            <w:noProof/>
            <w:webHidden/>
          </w:rPr>
          <w:instrText xml:space="preserve"> PAGEREF _Toc376531571 \h </w:instrText>
        </w:r>
        <w:r>
          <w:rPr>
            <w:noProof/>
            <w:webHidden/>
          </w:rPr>
        </w:r>
        <w:r>
          <w:rPr>
            <w:noProof/>
            <w:webHidden/>
          </w:rPr>
          <w:fldChar w:fldCharType="separate"/>
        </w:r>
        <w:r>
          <w:rPr>
            <w:noProof/>
            <w:webHidden/>
          </w:rPr>
          <w:t>37</w:t>
        </w:r>
        <w:r>
          <w:rPr>
            <w:noProof/>
            <w:webHidden/>
          </w:rPr>
          <w:fldChar w:fldCharType="end"/>
        </w:r>
      </w:hyperlink>
    </w:p>
    <w:p w:rsidR="006D516B" w:rsidRDefault="006D516B" w:rsidP="006D516B">
      <w:pPr>
        <w:pStyle w:val="24"/>
        <w:rPr>
          <w:rFonts w:asciiTheme="minorHAnsi" w:eastAsiaTheme="minorEastAsia" w:hAnsiTheme="minorHAnsi" w:cstheme="minorBidi"/>
          <w:noProof/>
          <w:sz w:val="22"/>
          <w:szCs w:val="22"/>
        </w:rPr>
      </w:pPr>
      <w:hyperlink w:anchor="_Toc376531572" w:history="1">
        <w:r w:rsidRPr="00A768EE">
          <w:rPr>
            <w:rStyle w:val="a9"/>
            <w:noProof/>
          </w:rPr>
          <w:t xml:space="preserve">3.1 Задачи, выполняемые подсистемой верификации </w:t>
        </w:r>
        <w:r w:rsidR="000D3692">
          <w:rPr>
            <w:rStyle w:val="a9"/>
            <w:noProof/>
          </w:rPr>
          <w:br/>
          <w:t xml:space="preserve">      </w:t>
        </w:r>
        <w:r w:rsidRPr="00A768EE">
          <w:rPr>
            <w:rStyle w:val="a9"/>
            <w:noProof/>
          </w:rPr>
          <w:t>диаграммы классов</w:t>
        </w:r>
        <w:r>
          <w:rPr>
            <w:noProof/>
            <w:webHidden/>
          </w:rPr>
          <w:tab/>
        </w:r>
        <w:r>
          <w:rPr>
            <w:noProof/>
            <w:webHidden/>
          </w:rPr>
          <w:fldChar w:fldCharType="begin"/>
        </w:r>
        <w:r>
          <w:rPr>
            <w:noProof/>
            <w:webHidden/>
          </w:rPr>
          <w:instrText xml:space="preserve"> PAGEREF _Toc376531572 \h </w:instrText>
        </w:r>
        <w:r>
          <w:rPr>
            <w:noProof/>
            <w:webHidden/>
          </w:rPr>
        </w:r>
        <w:r>
          <w:rPr>
            <w:noProof/>
            <w:webHidden/>
          </w:rPr>
          <w:fldChar w:fldCharType="separate"/>
        </w:r>
        <w:r>
          <w:rPr>
            <w:noProof/>
            <w:webHidden/>
          </w:rPr>
          <w:t>37</w:t>
        </w:r>
        <w:r>
          <w:rPr>
            <w:noProof/>
            <w:webHidden/>
          </w:rPr>
          <w:fldChar w:fldCharType="end"/>
        </w:r>
      </w:hyperlink>
    </w:p>
    <w:p w:rsidR="006D516B" w:rsidRDefault="006D516B" w:rsidP="006D516B">
      <w:pPr>
        <w:pStyle w:val="24"/>
        <w:rPr>
          <w:rFonts w:asciiTheme="minorHAnsi" w:eastAsiaTheme="minorEastAsia" w:hAnsiTheme="minorHAnsi" w:cstheme="minorBidi"/>
          <w:noProof/>
          <w:sz w:val="22"/>
          <w:szCs w:val="22"/>
        </w:rPr>
      </w:pPr>
      <w:hyperlink w:anchor="_Toc376531573" w:history="1">
        <w:r w:rsidRPr="00A768EE">
          <w:rPr>
            <w:rStyle w:val="a9"/>
            <w:noProof/>
          </w:rPr>
          <w:t>3.2 Архитектура системы верификации UML-диаграмм «UML Tester»</w:t>
        </w:r>
        <w:r>
          <w:rPr>
            <w:noProof/>
            <w:webHidden/>
          </w:rPr>
          <w:tab/>
        </w:r>
        <w:r>
          <w:rPr>
            <w:noProof/>
            <w:webHidden/>
          </w:rPr>
          <w:fldChar w:fldCharType="begin"/>
        </w:r>
        <w:r>
          <w:rPr>
            <w:noProof/>
            <w:webHidden/>
          </w:rPr>
          <w:instrText xml:space="preserve"> PAGEREF _Toc376531573 \h </w:instrText>
        </w:r>
        <w:r>
          <w:rPr>
            <w:noProof/>
            <w:webHidden/>
          </w:rPr>
        </w:r>
        <w:r>
          <w:rPr>
            <w:noProof/>
            <w:webHidden/>
          </w:rPr>
          <w:fldChar w:fldCharType="separate"/>
        </w:r>
        <w:r>
          <w:rPr>
            <w:noProof/>
            <w:webHidden/>
          </w:rPr>
          <w:t>37</w:t>
        </w:r>
        <w:r>
          <w:rPr>
            <w:noProof/>
            <w:webHidden/>
          </w:rPr>
          <w:fldChar w:fldCharType="end"/>
        </w:r>
      </w:hyperlink>
    </w:p>
    <w:p w:rsidR="006D516B" w:rsidRDefault="006D516B" w:rsidP="006D516B">
      <w:pPr>
        <w:pStyle w:val="24"/>
        <w:rPr>
          <w:rFonts w:asciiTheme="minorHAnsi" w:eastAsiaTheme="minorEastAsia" w:hAnsiTheme="minorHAnsi" w:cstheme="minorBidi"/>
          <w:noProof/>
          <w:sz w:val="22"/>
          <w:szCs w:val="22"/>
        </w:rPr>
      </w:pPr>
      <w:hyperlink w:anchor="_Toc376531574" w:history="1">
        <w:r w:rsidRPr="00A768EE">
          <w:rPr>
            <w:rStyle w:val="a9"/>
            <w:noProof/>
          </w:rPr>
          <w:t>3.3 Структура подсистемы верификации диаграммы классов</w:t>
        </w:r>
        <w:r>
          <w:rPr>
            <w:noProof/>
            <w:webHidden/>
          </w:rPr>
          <w:tab/>
        </w:r>
        <w:r>
          <w:rPr>
            <w:noProof/>
            <w:webHidden/>
          </w:rPr>
          <w:fldChar w:fldCharType="begin"/>
        </w:r>
        <w:r>
          <w:rPr>
            <w:noProof/>
            <w:webHidden/>
          </w:rPr>
          <w:instrText xml:space="preserve"> PAGEREF _Toc376531574 \h </w:instrText>
        </w:r>
        <w:r>
          <w:rPr>
            <w:noProof/>
            <w:webHidden/>
          </w:rPr>
        </w:r>
        <w:r>
          <w:rPr>
            <w:noProof/>
            <w:webHidden/>
          </w:rPr>
          <w:fldChar w:fldCharType="separate"/>
        </w:r>
        <w:r>
          <w:rPr>
            <w:noProof/>
            <w:webHidden/>
          </w:rPr>
          <w:t>39</w:t>
        </w:r>
        <w:r>
          <w:rPr>
            <w:noProof/>
            <w:webHidden/>
          </w:rPr>
          <w:fldChar w:fldCharType="end"/>
        </w:r>
      </w:hyperlink>
    </w:p>
    <w:p w:rsidR="006D516B" w:rsidRDefault="006D516B" w:rsidP="000D3692">
      <w:pPr>
        <w:pStyle w:val="24"/>
        <w:ind w:left="680"/>
        <w:rPr>
          <w:rFonts w:asciiTheme="minorHAnsi" w:eastAsiaTheme="minorEastAsia" w:hAnsiTheme="minorHAnsi" w:cstheme="minorBidi"/>
          <w:noProof/>
          <w:sz w:val="22"/>
          <w:szCs w:val="22"/>
        </w:rPr>
      </w:pPr>
      <w:hyperlink w:anchor="_Toc376531575" w:history="1">
        <w:r w:rsidRPr="00A768EE">
          <w:rPr>
            <w:rStyle w:val="a9"/>
            <w:noProof/>
          </w:rPr>
          <w:t>3.3.1 Модуль обработки XML данных</w:t>
        </w:r>
        <w:r>
          <w:rPr>
            <w:noProof/>
            <w:webHidden/>
          </w:rPr>
          <w:tab/>
        </w:r>
        <w:r>
          <w:rPr>
            <w:noProof/>
            <w:webHidden/>
          </w:rPr>
          <w:fldChar w:fldCharType="begin"/>
        </w:r>
        <w:r>
          <w:rPr>
            <w:noProof/>
            <w:webHidden/>
          </w:rPr>
          <w:instrText xml:space="preserve"> PAGEREF _Toc376531575 \h </w:instrText>
        </w:r>
        <w:r>
          <w:rPr>
            <w:noProof/>
            <w:webHidden/>
          </w:rPr>
        </w:r>
        <w:r>
          <w:rPr>
            <w:noProof/>
            <w:webHidden/>
          </w:rPr>
          <w:fldChar w:fldCharType="separate"/>
        </w:r>
        <w:r>
          <w:rPr>
            <w:noProof/>
            <w:webHidden/>
          </w:rPr>
          <w:t>39</w:t>
        </w:r>
        <w:r>
          <w:rPr>
            <w:noProof/>
            <w:webHidden/>
          </w:rPr>
          <w:fldChar w:fldCharType="end"/>
        </w:r>
      </w:hyperlink>
    </w:p>
    <w:p w:rsidR="006D516B" w:rsidRDefault="006D516B" w:rsidP="000D3692">
      <w:pPr>
        <w:pStyle w:val="24"/>
        <w:ind w:left="680"/>
        <w:rPr>
          <w:rFonts w:asciiTheme="minorHAnsi" w:eastAsiaTheme="minorEastAsia" w:hAnsiTheme="minorHAnsi" w:cstheme="minorBidi"/>
          <w:noProof/>
          <w:sz w:val="22"/>
          <w:szCs w:val="22"/>
        </w:rPr>
      </w:pPr>
      <w:hyperlink w:anchor="_Toc376531576" w:history="1">
        <w:r w:rsidRPr="00A768EE">
          <w:rPr>
            <w:rStyle w:val="a9"/>
            <w:noProof/>
          </w:rPr>
          <w:t>3.3.2 Модуль верификации диаграммы классов</w:t>
        </w:r>
        <w:r>
          <w:rPr>
            <w:noProof/>
            <w:webHidden/>
          </w:rPr>
          <w:tab/>
        </w:r>
        <w:r>
          <w:rPr>
            <w:noProof/>
            <w:webHidden/>
          </w:rPr>
          <w:fldChar w:fldCharType="begin"/>
        </w:r>
        <w:r>
          <w:rPr>
            <w:noProof/>
            <w:webHidden/>
          </w:rPr>
          <w:instrText xml:space="preserve"> PAGEREF _Toc376531576 \h </w:instrText>
        </w:r>
        <w:r>
          <w:rPr>
            <w:noProof/>
            <w:webHidden/>
          </w:rPr>
        </w:r>
        <w:r>
          <w:rPr>
            <w:noProof/>
            <w:webHidden/>
          </w:rPr>
          <w:fldChar w:fldCharType="separate"/>
        </w:r>
        <w:r>
          <w:rPr>
            <w:noProof/>
            <w:webHidden/>
          </w:rPr>
          <w:t>45</w:t>
        </w:r>
        <w:r>
          <w:rPr>
            <w:noProof/>
            <w:webHidden/>
          </w:rPr>
          <w:fldChar w:fldCharType="end"/>
        </w:r>
      </w:hyperlink>
    </w:p>
    <w:p w:rsidR="006D516B" w:rsidRDefault="006D516B" w:rsidP="006D516B">
      <w:pPr>
        <w:pStyle w:val="24"/>
        <w:rPr>
          <w:rFonts w:asciiTheme="minorHAnsi" w:eastAsiaTheme="minorEastAsia" w:hAnsiTheme="minorHAnsi" w:cstheme="minorBidi"/>
          <w:noProof/>
          <w:sz w:val="22"/>
          <w:szCs w:val="22"/>
        </w:rPr>
      </w:pPr>
      <w:hyperlink w:anchor="_Toc376531577" w:history="1">
        <w:r w:rsidRPr="00A768EE">
          <w:rPr>
            <w:rStyle w:val="a9"/>
            <w:rFonts w:eastAsiaTheme="minorHAnsi"/>
            <w:noProof/>
          </w:rPr>
          <w:t>3.4 Используемые методы верификации диаграмм классов</w:t>
        </w:r>
        <w:r w:rsidR="000D3692">
          <w:rPr>
            <w:rStyle w:val="a9"/>
            <w:rFonts w:eastAsiaTheme="minorHAnsi"/>
            <w:noProof/>
          </w:rPr>
          <w:br/>
          <w:t xml:space="preserve">      </w:t>
        </w:r>
        <w:r w:rsidRPr="00A768EE">
          <w:rPr>
            <w:rStyle w:val="a9"/>
            <w:rFonts w:eastAsiaTheme="minorHAnsi"/>
            <w:noProof/>
          </w:rPr>
          <w:t>и их реализация</w:t>
        </w:r>
        <w:r>
          <w:rPr>
            <w:noProof/>
            <w:webHidden/>
          </w:rPr>
          <w:tab/>
        </w:r>
        <w:r>
          <w:rPr>
            <w:noProof/>
            <w:webHidden/>
          </w:rPr>
          <w:fldChar w:fldCharType="begin"/>
        </w:r>
        <w:r>
          <w:rPr>
            <w:noProof/>
            <w:webHidden/>
          </w:rPr>
          <w:instrText xml:space="preserve"> PAGEREF _Toc376531577 \h </w:instrText>
        </w:r>
        <w:r>
          <w:rPr>
            <w:noProof/>
            <w:webHidden/>
          </w:rPr>
        </w:r>
        <w:r>
          <w:rPr>
            <w:noProof/>
            <w:webHidden/>
          </w:rPr>
          <w:fldChar w:fldCharType="separate"/>
        </w:r>
        <w:r>
          <w:rPr>
            <w:noProof/>
            <w:webHidden/>
          </w:rPr>
          <w:t>46</w:t>
        </w:r>
        <w:r>
          <w:rPr>
            <w:noProof/>
            <w:webHidden/>
          </w:rPr>
          <w:fldChar w:fldCharType="end"/>
        </w:r>
      </w:hyperlink>
    </w:p>
    <w:p w:rsidR="006D516B" w:rsidRDefault="006D516B" w:rsidP="000D3692">
      <w:pPr>
        <w:pStyle w:val="24"/>
        <w:ind w:left="680"/>
        <w:rPr>
          <w:rFonts w:asciiTheme="minorHAnsi" w:eastAsiaTheme="minorEastAsia" w:hAnsiTheme="minorHAnsi" w:cstheme="minorBidi"/>
          <w:noProof/>
          <w:sz w:val="22"/>
          <w:szCs w:val="22"/>
        </w:rPr>
      </w:pPr>
      <w:hyperlink w:anchor="_Toc376531578" w:history="1">
        <w:r w:rsidRPr="00A768EE">
          <w:rPr>
            <w:rStyle w:val="a9"/>
            <w:rFonts w:eastAsiaTheme="minorHAnsi"/>
            <w:noProof/>
          </w:rPr>
          <w:t>3.</w:t>
        </w:r>
        <w:r w:rsidRPr="00A768EE">
          <w:rPr>
            <w:rStyle w:val="a9"/>
            <w:noProof/>
          </w:rPr>
          <w:t>4.1.1</w:t>
        </w:r>
        <w:r w:rsidRPr="00A768EE">
          <w:rPr>
            <w:rStyle w:val="a9"/>
            <w:rFonts w:eastAsiaTheme="minorHAnsi"/>
            <w:noProof/>
          </w:rPr>
          <w:t xml:space="preserve"> Метод шаблонов</w:t>
        </w:r>
        <w:r>
          <w:rPr>
            <w:noProof/>
            <w:webHidden/>
          </w:rPr>
          <w:tab/>
        </w:r>
        <w:r>
          <w:rPr>
            <w:noProof/>
            <w:webHidden/>
          </w:rPr>
          <w:fldChar w:fldCharType="begin"/>
        </w:r>
        <w:r>
          <w:rPr>
            <w:noProof/>
            <w:webHidden/>
          </w:rPr>
          <w:instrText xml:space="preserve"> PAGEREF _Toc376531578 \h </w:instrText>
        </w:r>
        <w:r>
          <w:rPr>
            <w:noProof/>
            <w:webHidden/>
          </w:rPr>
        </w:r>
        <w:r>
          <w:rPr>
            <w:noProof/>
            <w:webHidden/>
          </w:rPr>
          <w:fldChar w:fldCharType="separate"/>
        </w:r>
        <w:r>
          <w:rPr>
            <w:noProof/>
            <w:webHidden/>
          </w:rPr>
          <w:t>46</w:t>
        </w:r>
        <w:r>
          <w:rPr>
            <w:noProof/>
            <w:webHidden/>
          </w:rPr>
          <w:fldChar w:fldCharType="end"/>
        </w:r>
      </w:hyperlink>
    </w:p>
    <w:p w:rsidR="006D516B" w:rsidRDefault="006D516B" w:rsidP="000D3692">
      <w:pPr>
        <w:pStyle w:val="24"/>
        <w:ind w:left="680"/>
        <w:rPr>
          <w:rFonts w:asciiTheme="minorHAnsi" w:eastAsiaTheme="minorEastAsia" w:hAnsiTheme="minorHAnsi" w:cstheme="minorBidi"/>
          <w:noProof/>
          <w:sz w:val="22"/>
          <w:szCs w:val="22"/>
        </w:rPr>
      </w:pPr>
      <w:hyperlink w:anchor="_Toc376531579" w:history="1">
        <w:r w:rsidRPr="00A768EE">
          <w:rPr>
            <w:rStyle w:val="a9"/>
            <w:noProof/>
          </w:rPr>
          <w:t>3.4.1.2 Реализация метода шаблонов</w:t>
        </w:r>
        <w:r>
          <w:rPr>
            <w:noProof/>
            <w:webHidden/>
          </w:rPr>
          <w:tab/>
        </w:r>
        <w:r>
          <w:rPr>
            <w:noProof/>
            <w:webHidden/>
          </w:rPr>
          <w:fldChar w:fldCharType="begin"/>
        </w:r>
        <w:r>
          <w:rPr>
            <w:noProof/>
            <w:webHidden/>
          </w:rPr>
          <w:instrText xml:space="preserve"> PAGEREF _Toc376531579 \h </w:instrText>
        </w:r>
        <w:r>
          <w:rPr>
            <w:noProof/>
            <w:webHidden/>
          </w:rPr>
        </w:r>
        <w:r>
          <w:rPr>
            <w:noProof/>
            <w:webHidden/>
          </w:rPr>
          <w:fldChar w:fldCharType="separate"/>
        </w:r>
        <w:r>
          <w:rPr>
            <w:noProof/>
            <w:webHidden/>
          </w:rPr>
          <w:t>49</w:t>
        </w:r>
        <w:r>
          <w:rPr>
            <w:noProof/>
            <w:webHidden/>
          </w:rPr>
          <w:fldChar w:fldCharType="end"/>
        </w:r>
      </w:hyperlink>
    </w:p>
    <w:p w:rsidR="006D516B" w:rsidRDefault="006D516B" w:rsidP="000D3692">
      <w:pPr>
        <w:pStyle w:val="24"/>
        <w:ind w:left="680"/>
        <w:rPr>
          <w:rFonts w:asciiTheme="minorHAnsi" w:eastAsiaTheme="minorEastAsia" w:hAnsiTheme="minorHAnsi" w:cstheme="minorBidi"/>
          <w:noProof/>
          <w:sz w:val="22"/>
          <w:szCs w:val="22"/>
        </w:rPr>
      </w:pPr>
      <w:hyperlink w:anchor="_Toc376531580" w:history="1">
        <w:r w:rsidRPr="00A768EE">
          <w:rPr>
            <w:rStyle w:val="a9"/>
            <w:rFonts w:eastAsiaTheme="minorHAnsi"/>
            <w:noProof/>
          </w:rPr>
          <w:t>3.4.2.1 Метод идентификационного графа</w:t>
        </w:r>
        <w:r>
          <w:rPr>
            <w:noProof/>
            <w:webHidden/>
          </w:rPr>
          <w:tab/>
        </w:r>
        <w:r>
          <w:rPr>
            <w:noProof/>
            <w:webHidden/>
          </w:rPr>
          <w:fldChar w:fldCharType="begin"/>
        </w:r>
        <w:r>
          <w:rPr>
            <w:noProof/>
            <w:webHidden/>
          </w:rPr>
          <w:instrText xml:space="preserve"> PAGEREF _Toc376531580 \h </w:instrText>
        </w:r>
        <w:r>
          <w:rPr>
            <w:noProof/>
            <w:webHidden/>
          </w:rPr>
        </w:r>
        <w:r>
          <w:rPr>
            <w:noProof/>
            <w:webHidden/>
          </w:rPr>
          <w:fldChar w:fldCharType="separate"/>
        </w:r>
        <w:r>
          <w:rPr>
            <w:noProof/>
            <w:webHidden/>
          </w:rPr>
          <w:t>51</w:t>
        </w:r>
        <w:r>
          <w:rPr>
            <w:noProof/>
            <w:webHidden/>
          </w:rPr>
          <w:fldChar w:fldCharType="end"/>
        </w:r>
      </w:hyperlink>
    </w:p>
    <w:p w:rsidR="006D516B" w:rsidRDefault="006D516B" w:rsidP="000D3692">
      <w:pPr>
        <w:pStyle w:val="24"/>
        <w:ind w:left="680"/>
        <w:rPr>
          <w:rFonts w:asciiTheme="minorHAnsi" w:eastAsiaTheme="minorEastAsia" w:hAnsiTheme="minorHAnsi" w:cstheme="minorBidi"/>
          <w:noProof/>
          <w:sz w:val="22"/>
          <w:szCs w:val="22"/>
        </w:rPr>
      </w:pPr>
      <w:hyperlink w:anchor="_Toc376531581" w:history="1">
        <w:r w:rsidRPr="00A768EE">
          <w:rPr>
            <w:rStyle w:val="a9"/>
            <w:noProof/>
          </w:rPr>
          <w:t>3.4.2.2 Реализация метода идентификационного графа</w:t>
        </w:r>
        <w:r>
          <w:rPr>
            <w:noProof/>
            <w:webHidden/>
          </w:rPr>
          <w:tab/>
        </w:r>
        <w:r>
          <w:rPr>
            <w:noProof/>
            <w:webHidden/>
          </w:rPr>
          <w:fldChar w:fldCharType="begin"/>
        </w:r>
        <w:r>
          <w:rPr>
            <w:noProof/>
            <w:webHidden/>
          </w:rPr>
          <w:instrText xml:space="preserve"> PAGEREF _Toc376531581 \h </w:instrText>
        </w:r>
        <w:r>
          <w:rPr>
            <w:noProof/>
            <w:webHidden/>
          </w:rPr>
        </w:r>
        <w:r>
          <w:rPr>
            <w:noProof/>
            <w:webHidden/>
          </w:rPr>
          <w:fldChar w:fldCharType="separate"/>
        </w:r>
        <w:r>
          <w:rPr>
            <w:noProof/>
            <w:webHidden/>
          </w:rPr>
          <w:t>53</w:t>
        </w:r>
        <w:r>
          <w:rPr>
            <w:noProof/>
            <w:webHidden/>
          </w:rPr>
          <w:fldChar w:fldCharType="end"/>
        </w:r>
      </w:hyperlink>
    </w:p>
    <w:p w:rsidR="006D516B" w:rsidRDefault="006D516B" w:rsidP="000D3692">
      <w:pPr>
        <w:pStyle w:val="24"/>
        <w:ind w:left="680"/>
        <w:rPr>
          <w:rFonts w:asciiTheme="minorHAnsi" w:eastAsiaTheme="minorEastAsia" w:hAnsiTheme="minorHAnsi" w:cstheme="minorBidi"/>
          <w:noProof/>
          <w:sz w:val="22"/>
          <w:szCs w:val="22"/>
        </w:rPr>
      </w:pPr>
      <w:hyperlink w:anchor="_Toc376531582" w:history="1">
        <w:r w:rsidRPr="00A768EE">
          <w:rPr>
            <w:rStyle w:val="a9"/>
            <w:rFonts w:eastAsiaTheme="minorHAnsi"/>
            <w:noProof/>
          </w:rPr>
          <w:t>3.4.3.1 Метод множеств</w:t>
        </w:r>
        <w:r>
          <w:rPr>
            <w:noProof/>
            <w:webHidden/>
          </w:rPr>
          <w:tab/>
        </w:r>
        <w:r>
          <w:rPr>
            <w:noProof/>
            <w:webHidden/>
          </w:rPr>
          <w:fldChar w:fldCharType="begin"/>
        </w:r>
        <w:r>
          <w:rPr>
            <w:noProof/>
            <w:webHidden/>
          </w:rPr>
          <w:instrText xml:space="preserve"> PAGEREF _Toc376531582 \h </w:instrText>
        </w:r>
        <w:r>
          <w:rPr>
            <w:noProof/>
            <w:webHidden/>
          </w:rPr>
        </w:r>
        <w:r>
          <w:rPr>
            <w:noProof/>
            <w:webHidden/>
          </w:rPr>
          <w:fldChar w:fldCharType="separate"/>
        </w:r>
        <w:r>
          <w:rPr>
            <w:noProof/>
            <w:webHidden/>
          </w:rPr>
          <w:t>55</w:t>
        </w:r>
        <w:r>
          <w:rPr>
            <w:noProof/>
            <w:webHidden/>
          </w:rPr>
          <w:fldChar w:fldCharType="end"/>
        </w:r>
      </w:hyperlink>
    </w:p>
    <w:p w:rsidR="006D516B" w:rsidRDefault="006D516B" w:rsidP="000D3692">
      <w:pPr>
        <w:pStyle w:val="24"/>
        <w:ind w:left="680"/>
        <w:rPr>
          <w:rFonts w:asciiTheme="minorHAnsi" w:eastAsiaTheme="minorEastAsia" w:hAnsiTheme="minorHAnsi" w:cstheme="minorBidi"/>
          <w:noProof/>
          <w:sz w:val="22"/>
          <w:szCs w:val="22"/>
        </w:rPr>
      </w:pPr>
      <w:hyperlink w:anchor="_Toc376531583" w:history="1">
        <w:r w:rsidRPr="00A768EE">
          <w:rPr>
            <w:rStyle w:val="a9"/>
            <w:rFonts w:eastAsiaTheme="minorHAnsi"/>
            <w:noProof/>
          </w:rPr>
          <w:t>3.4.3.2 Реализация метод множеств</w:t>
        </w:r>
        <w:r>
          <w:rPr>
            <w:noProof/>
            <w:webHidden/>
          </w:rPr>
          <w:tab/>
        </w:r>
        <w:r>
          <w:rPr>
            <w:noProof/>
            <w:webHidden/>
          </w:rPr>
          <w:fldChar w:fldCharType="begin"/>
        </w:r>
        <w:r>
          <w:rPr>
            <w:noProof/>
            <w:webHidden/>
          </w:rPr>
          <w:instrText xml:space="preserve"> PAGEREF _Toc376531583 \h </w:instrText>
        </w:r>
        <w:r>
          <w:rPr>
            <w:noProof/>
            <w:webHidden/>
          </w:rPr>
        </w:r>
        <w:r>
          <w:rPr>
            <w:noProof/>
            <w:webHidden/>
          </w:rPr>
          <w:fldChar w:fldCharType="separate"/>
        </w:r>
        <w:r>
          <w:rPr>
            <w:noProof/>
            <w:webHidden/>
          </w:rPr>
          <w:t>56</w:t>
        </w:r>
        <w:r>
          <w:rPr>
            <w:noProof/>
            <w:webHidden/>
          </w:rPr>
          <w:fldChar w:fldCharType="end"/>
        </w:r>
      </w:hyperlink>
    </w:p>
    <w:p w:rsidR="006D516B" w:rsidRDefault="006D516B" w:rsidP="000D3692">
      <w:pPr>
        <w:pStyle w:val="24"/>
        <w:ind w:left="680"/>
        <w:rPr>
          <w:rFonts w:asciiTheme="minorHAnsi" w:eastAsiaTheme="minorEastAsia" w:hAnsiTheme="minorHAnsi" w:cstheme="minorBidi"/>
          <w:noProof/>
          <w:sz w:val="22"/>
          <w:szCs w:val="22"/>
        </w:rPr>
      </w:pPr>
      <w:hyperlink w:anchor="_Toc376531584" w:history="1">
        <w:r w:rsidRPr="00A768EE">
          <w:rPr>
            <w:rStyle w:val="a9"/>
            <w:rFonts w:eastAsiaTheme="minorHAnsi"/>
            <w:noProof/>
          </w:rPr>
          <w:t>3.4.4.1 Метод тестового драйвера</w:t>
        </w:r>
        <w:r>
          <w:rPr>
            <w:noProof/>
            <w:webHidden/>
          </w:rPr>
          <w:tab/>
        </w:r>
        <w:r>
          <w:rPr>
            <w:noProof/>
            <w:webHidden/>
          </w:rPr>
          <w:fldChar w:fldCharType="begin"/>
        </w:r>
        <w:r>
          <w:rPr>
            <w:noProof/>
            <w:webHidden/>
          </w:rPr>
          <w:instrText xml:space="preserve"> PAGEREF _Toc376531584 \h </w:instrText>
        </w:r>
        <w:r>
          <w:rPr>
            <w:noProof/>
            <w:webHidden/>
          </w:rPr>
        </w:r>
        <w:r>
          <w:rPr>
            <w:noProof/>
            <w:webHidden/>
          </w:rPr>
          <w:fldChar w:fldCharType="separate"/>
        </w:r>
        <w:r>
          <w:rPr>
            <w:noProof/>
            <w:webHidden/>
          </w:rPr>
          <w:t>58</w:t>
        </w:r>
        <w:r>
          <w:rPr>
            <w:noProof/>
            <w:webHidden/>
          </w:rPr>
          <w:fldChar w:fldCharType="end"/>
        </w:r>
      </w:hyperlink>
    </w:p>
    <w:p w:rsidR="006D516B" w:rsidRDefault="006D516B" w:rsidP="000D3692">
      <w:pPr>
        <w:pStyle w:val="24"/>
        <w:ind w:left="680"/>
        <w:rPr>
          <w:rFonts w:asciiTheme="minorHAnsi" w:eastAsiaTheme="minorEastAsia" w:hAnsiTheme="minorHAnsi" w:cstheme="minorBidi"/>
          <w:noProof/>
          <w:sz w:val="22"/>
          <w:szCs w:val="22"/>
        </w:rPr>
      </w:pPr>
      <w:hyperlink w:anchor="_Toc376531585" w:history="1">
        <w:r w:rsidRPr="00A768EE">
          <w:rPr>
            <w:rStyle w:val="a9"/>
            <w:rFonts w:eastAsiaTheme="minorHAnsi"/>
            <w:noProof/>
          </w:rPr>
          <w:t>3.4.4.2 Реализация метод тестового драйвера</w:t>
        </w:r>
        <w:r>
          <w:rPr>
            <w:noProof/>
            <w:webHidden/>
          </w:rPr>
          <w:tab/>
        </w:r>
        <w:r>
          <w:rPr>
            <w:noProof/>
            <w:webHidden/>
          </w:rPr>
          <w:fldChar w:fldCharType="begin"/>
        </w:r>
        <w:r>
          <w:rPr>
            <w:noProof/>
            <w:webHidden/>
          </w:rPr>
          <w:instrText xml:space="preserve"> PAGEREF _Toc376531585 \h </w:instrText>
        </w:r>
        <w:r>
          <w:rPr>
            <w:noProof/>
            <w:webHidden/>
          </w:rPr>
        </w:r>
        <w:r>
          <w:rPr>
            <w:noProof/>
            <w:webHidden/>
          </w:rPr>
          <w:fldChar w:fldCharType="separate"/>
        </w:r>
        <w:r>
          <w:rPr>
            <w:noProof/>
            <w:webHidden/>
          </w:rPr>
          <w:t>62</w:t>
        </w:r>
        <w:r>
          <w:rPr>
            <w:noProof/>
            <w:webHidden/>
          </w:rPr>
          <w:fldChar w:fldCharType="end"/>
        </w:r>
      </w:hyperlink>
    </w:p>
    <w:p w:rsidR="006D516B" w:rsidRDefault="006D516B">
      <w:pPr>
        <w:pStyle w:val="12"/>
        <w:tabs>
          <w:tab w:val="right" w:leader="dot" w:pos="9344"/>
        </w:tabs>
        <w:rPr>
          <w:rFonts w:asciiTheme="minorHAnsi" w:eastAsiaTheme="minorEastAsia" w:hAnsiTheme="minorHAnsi" w:cstheme="minorBidi"/>
          <w:noProof/>
          <w:sz w:val="22"/>
          <w:szCs w:val="22"/>
        </w:rPr>
      </w:pPr>
      <w:hyperlink w:anchor="_Toc376531586" w:history="1">
        <w:r w:rsidRPr="00A768EE">
          <w:rPr>
            <w:rStyle w:val="a9"/>
            <w:noProof/>
          </w:rPr>
          <w:t>4 ЭКСПЕРЕМЕНТАЛЬНАЯ ЧАСТЬ</w:t>
        </w:r>
        <w:r>
          <w:rPr>
            <w:noProof/>
            <w:webHidden/>
          </w:rPr>
          <w:tab/>
        </w:r>
        <w:r>
          <w:rPr>
            <w:noProof/>
            <w:webHidden/>
          </w:rPr>
          <w:fldChar w:fldCharType="begin"/>
        </w:r>
        <w:r>
          <w:rPr>
            <w:noProof/>
            <w:webHidden/>
          </w:rPr>
          <w:instrText xml:space="preserve"> PAGEREF _Toc376531586 \h </w:instrText>
        </w:r>
        <w:r>
          <w:rPr>
            <w:noProof/>
            <w:webHidden/>
          </w:rPr>
        </w:r>
        <w:r>
          <w:rPr>
            <w:noProof/>
            <w:webHidden/>
          </w:rPr>
          <w:fldChar w:fldCharType="separate"/>
        </w:r>
        <w:r>
          <w:rPr>
            <w:noProof/>
            <w:webHidden/>
          </w:rPr>
          <w:t>64</w:t>
        </w:r>
        <w:r>
          <w:rPr>
            <w:noProof/>
            <w:webHidden/>
          </w:rPr>
          <w:fldChar w:fldCharType="end"/>
        </w:r>
      </w:hyperlink>
    </w:p>
    <w:p w:rsidR="006D516B" w:rsidRDefault="006D516B" w:rsidP="006D516B">
      <w:pPr>
        <w:pStyle w:val="24"/>
        <w:rPr>
          <w:rFonts w:asciiTheme="minorHAnsi" w:eastAsiaTheme="minorEastAsia" w:hAnsiTheme="minorHAnsi" w:cstheme="minorBidi"/>
          <w:noProof/>
          <w:sz w:val="22"/>
          <w:szCs w:val="22"/>
        </w:rPr>
      </w:pPr>
      <w:hyperlink w:anchor="_Toc376531587" w:history="1">
        <w:r w:rsidRPr="00A768EE">
          <w:rPr>
            <w:rStyle w:val="a9"/>
            <w:noProof/>
          </w:rPr>
          <w:t>4.1 Результаты реализации верификатора «</w:t>
        </w:r>
        <w:r w:rsidRPr="00A768EE">
          <w:rPr>
            <w:rStyle w:val="a9"/>
            <w:noProof/>
            <w:lang w:val="en-US"/>
          </w:rPr>
          <w:t>UML</w:t>
        </w:r>
        <w:r w:rsidRPr="00A768EE">
          <w:rPr>
            <w:rStyle w:val="a9"/>
            <w:noProof/>
          </w:rPr>
          <w:t xml:space="preserve"> </w:t>
        </w:r>
        <w:r w:rsidRPr="00A768EE">
          <w:rPr>
            <w:rStyle w:val="a9"/>
            <w:noProof/>
            <w:lang w:val="en-US"/>
          </w:rPr>
          <w:t>Tester</w:t>
        </w:r>
        <w:r w:rsidRPr="00A768EE">
          <w:rPr>
            <w:rStyle w:val="a9"/>
            <w:noProof/>
          </w:rPr>
          <w:t>»</w:t>
        </w:r>
        <w:r>
          <w:rPr>
            <w:noProof/>
            <w:webHidden/>
          </w:rPr>
          <w:tab/>
        </w:r>
        <w:r>
          <w:rPr>
            <w:noProof/>
            <w:webHidden/>
          </w:rPr>
          <w:fldChar w:fldCharType="begin"/>
        </w:r>
        <w:r>
          <w:rPr>
            <w:noProof/>
            <w:webHidden/>
          </w:rPr>
          <w:instrText xml:space="preserve"> PAGEREF _Toc376531587 \h </w:instrText>
        </w:r>
        <w:r>
          <w:rPr>
            <w:noProof/>
            <w:webHidden/>
          </w:rPr>
        </w:r>
        <w:r>
          <w:rPr>
            <w:noProof/>
            <w:webHidden/>
          </w:rPr>
          <w:fldChar w:fldCharType="separate"/>
        </w:r>
        <w:r>
          <w:rPr>
            <w:noProof/>
            <w:webHidden/>
          </w:rPr>
          <w:t>64</w:t>
        </w:r>
        <w:r>
          <w:rPr>
            <w:noProof/>
            <w:webHidden/>
          </w:rPr>
          <w:fldChar w:fldCharType="end"/>
        </w:r>
      </w:hyperlink>
    </w:p>
    <w:p w:rsidR="006D516B" w:rsidRDefault="006D516B" w:rsidP="006D516B">
      <w:pPr>
        <w:pStyle w:val="24"/>
        <w:rPr>
          <w:rFonts w:asciiTheme="minorHAnsi" w:eastAsiaTheme="minorEastAsia" w:hAnsiTheme="minorHAnsi" w:cstheme="minorBidi"/>
          <w:noProof/>
          <w:sz w:val="22"/>
          <w:szCs w:val="22"/>
        </w:rPr>
      </w:pPr>
      <w:hyperlink w:anchor="_Toc376531588" w:history="1">
        <w:r w:rsidRPr="00A768EE">
          <w:rPr>
            <w:rStyle w:val="a9"/>
            <w:noProof/>
          </w:rPr>
          <w:t>4.2 Результаты тестирования верификатора «</w:t>
        </w:r>
        <w:r w:rsidRPr="00A768EE">
          <w:rPr>
            <w:rStyle w:val="a9"/>
            <w:noProof/>
            <w:lang w:val="en-US"/>
          </w:rPr>
          <w:t>UML</w:t>
        </w:r>
        <w:r w:rsidRPr="00A768EE">
          <w:rPr>
            <w:rStyle w:val="a9"/>
            <w:noProof/>
          </w:rPr>
          <w:t xml:space="preserve"> </w:t>
        </w:r>
        <w:r w:rsidRPr="00A768EE">
          <w:rPr>
            <w:rStyle w:val="a9"/>
            <w:noProof/>
            <w:lang w:val="en-US"/>
          </w:rPr>
          <w:t>Tester</w:t>
        </w:r>
        <w:r w:rsidRPr="00A768EE">
          <w:rPr>
            <w:rStyle w:val="a9"/>
            <w:noProof/>
          </w:rPr>
          <w:t>»</w:t>
        </w:r>
        <w:r>
          <w:rPr>
            <w:noProof/>
            <w:webHidden/>
          </w:rPr>
          <w:tab/>
        </w:r>
        <w:r>
          <w:rPr>
            <w:noProof/>
            <w:webHidden/>
          </w:rPr>
          <w:fldChar w:fldCharType="begin"/>
        </w:r>
        <w:r>
          <w:rPr>
            <w:noProof/>
            <w:webHidden/>
          </w:rPr>
          <w:instrText xml:space="preserve"> PAGEREF _Toc376531588 \h </w:instrText>
        </w:r>
        <w:r>
          <w:rPr>
            <w:noProof/>
            <w:webHidden/>
          </w:rPr>
        </w:r>
        <w:r>
          <w:rPr>
            <w:noProof/>
            <w:webHidden/>
          </w:rPr>
          <w:fldChar w:fldCharType="separate"/>
        </w:r>
        <w:r>
          <w:rPr>
            <w:noProof/>
            <w:webHidden/>
          </w:rPr>
          <w:t>65</w:t>
        </w:r>
        <w:r>
          <w:rPr>
            <w:noProof/>
            <w:webHidden/>
          </w:rPr>
          <w:fldChar w:fldCharType="end"/>
        </w:r>
      </w:hyperlink>
    </w:p>
    <w:p w:rsidR="006D516B" w:rsidRDefault="006D516B" w:rsidP="000D3692">
      <w:pPr>
        <w:pStyle w:val="24"/>
        <w:ind w:left="680"/>
        <w:rPr>
          <w:rFonts w:asciiTheme="minorHAnsi" w:eastAsiaTheme="minorEastAsia" w:hAnsiTheme="minorHAnsi" w:cstheme="minorBidi"/>
          <w:noProof/>
          <w:sz w:val="22"/>
          <w:szCs w:val="22"/>
        </w:rPr>
      </w:pPr>
      <w:hyperlink w:anchor="_Toc376531589" w:history="1">
        <w:r w:rsidRPr="00A768EE">
          <w:rPr>
            <w:rStyle w:val="a9"/>
            <w:noProof/>
          </w:rPr>
          <w:t>4.2.1 Тестирование метода шаблонов</w:t>
        </w:r>
        <w:r>
          <w:rPr>
            <w:noProof/>
            <w:webHidden/>
          </w:rPr>
          <w:tab/>
        </w:r>
        <w:r>
          <w:rPr>
            <w:noProof/>
            <w:webHidden/>
          </w:rPr>
          <w:fldChar w:fldCharType="begin"/>
        </w:r>
        <w:r>
          <w:rPr>
            <w:noProof/>
            <w:webHidden/>
          </w:rPr>
          <w:instrText xml:space="preserve"> PAGEREF _Toc376531589 \h </w:instrText>
        </w:r>
        <w:r>
          <w:rPr>
            <w:noProof/>
            <w:webHidden/>
          </w:rPr>
        </w:r>
        <w:r>
          <w:rPr>
            <w:noProof/>
            <w:webHidden/>
          </w:rPr>
          <w:fldChar w:fldCharType="separate"/>
        </w:r>
        <w:r>
          <w:rPr>
            <w:noProof/>
            <w:webHidden/>
          </w:rPr>
          <w:t>65</w:t>
        </w:r>
        <w:r>
          <w:rPr>
            <w:noProof/>
            <w:webHidden/>
          </w:rPr>
          <w:fldChar w:fldCharType="end"/>
        </w:r>
      </w:hyperlink>
    </w:p>
    <w:p w:rsidR="006D516B" w:rsidRDefault="006D516B" w:rsidP="000D3692">
      <w:pPr>
        <w:pStyle w:val="24"/>
        <w:ind w:left="680"/>
        <w:rPr>
          <w:rFonts w:asciiTheme="minorHAnsi" w:eastAsiaTheme="minorEastAsia" w:hAnsiTheme="minorHAnsi" w:cstheme="minorBidi"/>
          <w:noProof/>
          <w:sz w:val="22"/>
          <w:szCs w:val="22"/>
        </w:rPr>
      </w:pPr>
      <w:hyperlink w:anchor="_Toc376531590" w:history="1">
        <w:r w:rsidRPr="00A768EE">
          <w:rPr>
            <w:rStyle w:val="a9"/>
            <w:noProof/>
          </w:rPr>
          <w:t>4.2.2 Тестирование метода идентификационного графа</w:t>
        </w:r>
        <w:r>
          <w:rPr>
            <w:noProof/>
            <w:webHidden/>
          </w:rPr>
          <w:tab/>
        </w:r>
        <w:r>
          <w:rPr>
            <w:noProof/>
            <w:webHidden/>
          </w:rPr>
          <w:fldChar w:fldCharType="begin"/>
        </w:r>
        <w:r>
          <w:rPr>
            <w:noProof/>
            <w:webHidden/>
          </w:rPr>
          <w:instrText xml:space="preserve"> PAGEREF _Toc376531590 \h </w:instrText>
        </w:r>
        <w:r>
          <w:rPr>
            <w:noProof/>
            <w:webHidden/>
          </w:rPr>
        </w:r>
        <w:r>
          <w:rPr>
            <w:noProof/>
            <w:webHidden/>
          </w:rPr>
          <w:fldChar w:fldCharType="separate"/>
        </w:r>
        <w:r>
          <w:rPr>
            <w:noProof/>
            <w:webHidden/>
          </w:rPr>
          <w:t>66</w:t>
        </w:r>
        <w:r>
          <w:rPr>
            <w:noProof/>
            <w:webHidden/>
          </w:rPr>
          <w:fldChar w:fldCharType="end"/>
        </w:r>
      </w:hyperlink>
    </w:p>
    <w:p w:rsidR="006D516B" w:rsidRDefault="006D516B" w:rsidP="000D3692">
      <w:pPr>
        <w:pStyle w:val="24"/>
        <w:ind w:left="680"/>
        <w:rPr>
          <w:rFonts w:asciiTheme="minorHAnsi" w:eastAsiaTheme="minorEastAsia" w:hAnsiTheme="minorHAnsi" w:cstheme="minorBidi"/>
          <w:noProof/>
          <w:sz w:val="22"/>
          <w:szCs w:val="22"/>
        </w:rPr>
      </w:pPr>
      <w:hyperlink w:anchor="_Toc376531591" w:history="1">
        <w:r w:rsidRPr="00A768EE">
          <w:rPr>
            <w:rStyle w:val="a9"/>
            <w:noProof/>
          </w:rPr>
          <w:t>4.2.3 Тестирование метода тестового драйвера</w:t>
        </w:r>
        <w:r>
          <w:rPr>
            <w:noProof/>
            <w:webHidden/>
          </w:rPr>
          <w:tab/>
        </w:r>
        <w:r>
          <w:rPr>
            <w:noProof/>
            <w:webHidden/>
          </w:rPr>
          <w:fldChar w:fldCharType="begin"/>
        </w:r>
        <w:r>
          <w:rPr>
            <w:noProof/>
            <w:webHidden/>
          </w:rPr>
          <w:instrText xml:space="preserve"> PAGEREF _Toc376531591 \h </w:instrText>
        </w:r>
        <w:r>
          <w:rPr>
            <w:noProof/>
            <w:webHidden/>
          </w:rPr>
        </w:r>
        <w:r>
          <w:rPr>
            <w:noProof/>
            <w:webHidden/>
          </w:rPr>
          <w:fldChar w:fldCharType="separate"/>
        </w:r>
        <w:r>
          <w:rPr>
            <w:noProof/>
            <w:webHidden/>
          </w:rPr>
          <w:t>67</w:t>
        </w:r>
        <w:r>
          <w:rPr>
            <w:noProof/>
            <w:webHidden/>
          </w:rPr>
          <w:fldChar w:fldCharType="end"/>
        </w:r>
      </w:hyperlink>
    </w:p>
    <w:p w:rsidR="006D516B" w:rsidRDefault="006D516B" w:rsidP="000D3692">
      <w:pPr>
        <w:pStyle w:val="24"/>
        <w:ind w:left="680"/>
        <w:rPr>
          <w:rFonts w:asciiTheme="minorHAnsi" w:eastAsiaTheme="minorEastAsia" w:hAnsiTheme="minorHAnsi" w:cstheme="minorBidi"/>
          <w:noProof/>
          <w:sz w:val="22"/>
          <w:szCs w:val="22"/>
        </w:rPr>
      </w:pPr>
      <w:hyperlink w:anchor="_Toc376531592" w:history="1">
        <w:r w:rsidRPr="00A768EE">
          <w:rPr>
            <w:rStyle w:val="a9"/>
            <w:noProof/>
          </w:rPr>
          <w:t>4.2.4 Тестирование работы методов в комплексе</w:t>
        </w:r>
        <w:r>
          <w:rPr>
            <w:noProof/>
            <w:webHidden/>
          </w:rPr>
          <w:tab/>
        </w:r>
        <w:r>
          <w:rPr>
            <w:noProof/>
            <w:webHidden/>
          </w:rPr>
          <w:fldChar w:fldCharType="begin"/>
        </w:r>
        <w:r>
          <w:rPr>
            <w:noProof/>
            <w:webHidden/>
          </w:rPr>
          <w:instrText xml:space="preserve"> PAGEREF _Toc376531592 \h </w:instrText>
        </w:r>
        <w:r>
          <w:rPr>
            <w:noProof/>
            <w:webHidden/>
          </w:rPr>
        </w:r>
        <w:r>
          <w:rPr>
            <w:noProof/>
            <w:webHidden/>
          </w:rPr>
          <w:fldChar w:fldCharType="separate"/>
        </w:r>
        <w:r>
          <w:rPr>
            <w:noProof/>
            <w:webHidden/>
          </w:rPr>
          <w:t>68</w:t>
        </w:r>
        <w:r>
          <w:rPr>
            <w:noProof/>
            <w:webHidden/>
          </w:rPr>
          <w:fldChar w:fldCharType="end"/>
        </w:r>
      </w:hyperlink>
    </w:p>
    <w:p w:rsidR="006D516B" w:rsidRDefault="006D516B" w:rsidP="006D516B">
      <w:pPr>
        <w:pStyle w:val="24"/>
        <w:rPr>
          <w:rFonts w:asciiTheme="minorHAnsi" w:eastAsiaTheme="minorEastAsia" w:hAnsiTheme="minorHAnsi" w:cstheme="minorBidi"/>
          <w:noProof/>
          <w:sz w:val="22"/>
          <w:szCs w:val="22"/>
        </w:rPr>
      </w:pPr>
      <w:hyperlink w:anchor="_Toc376531593" w:history="1">
        <w:r w:rsidRPr="00A768EE">
          <w:rPr>
            <w:rStyle w:val="a9"/>
            <w:noProof/>
          </w:rPr>
          <w:t>4.3 Выводы</w:t>
        </w:r>
        <w:r>
          <w:rPr>
            <w:noProof/>
            <w:webHidden/>
          </w:rPr>
          <w:tab/>
        </w:r>
        <w:r>
          <w:rPr>
            <w:noProof/>
            <w:webHidden/>
          </w:rPr>
          <w:fldChar w:fldCharType="begin"/>
        </w:r>
        <w:r>
          <w:rPr>
            <w:noProof/>
            <w:webHidden/>
          </w:rPr>
          <w:instrText xml:space="preserve"> PAGEREF _Toc376531593 \h </w:instrText>
        </w:r>
        <w:r>
          <w:rPr>
            <w:noProof/>
            <w:webHidden/>
          </w:rPr>
        </w:r>
        <w:r>
          <w:rPr>
            <w:noProof/>
            <w:webHidden/>
          </w:rPr>
          <w:fldChar w:fldCharType="separate"/>
        </w:r>
        <w:r>
          <w:rPr>
            <w:noProof/>
            <w:webHidden/>
          </w:rPr>
          <w:t>69</w:t>
        </w:r>
        <w:r>
          <w:rPr>
            <w:noProof/>
            <w:webHidden/>
          </w:rPr>
          <w:fldChar w:fldCharType="end"/>
        </w:r>
      </w:hyperlink>
    </w:p>
    <w:p w:rsidR="006D516B" w:rsidRDefault="006D516B">
      <w:pPr>
        <w:pStyle w:val="12"/>
        <w:tabs>
          <w:tab w:val="right" w:leader="dot" w:pos="9344"/>
        </w:tabs>
        <w:rPr>
          <w:rFonts w:asciiTheme="minorHAnsi" w:eastAsiaTheme="minorEastAsia" w:hAnsiTheme="minorHAnsi" w:cstheme="minorBidi"/>
          <w:noProof/>
          <w:sz w:val="22"/>
          <w:szCs w:val="22"/>
        </w:rPr>
      </w:pPr>
      <w:hyperlink w:anchor="_Toc376531594" w:history="1">
        <w:r w:rsidRPr="00A768EE">
          <w:rPr>
            <w:rStyle w:val="a9"/>
            <w:noProof/>
          </w:rPr>
          <w:t>5 ОХРАНА ТРУДА И БЕЗОПАСНОСТЬ  В ЧРЕЗВЫЧАЙНЫХ СИТУАЦИЯХ</w:t>
        </w:r>
        <w:r>
          <w:rPr>
            <w:noProof/>
            <w:webHidden/>
          </w:rPr>
          <w:tab/>
        </w:r>
        <w:r>
          <w:rPr>
            <w:noProof/>
            <w:webHidden/>
          </w:rPr>
          <w:fldChar w:fldCharType="begin"/>
        </w:r>
        <w:r>
          <w:rPr>
            <w:noProof/>
            <w:webHidden/>
          </w:rPr>
          <w:instrText xml:space="preserve"> PAGEREF _Toc376531594 \h </w:instrText>
        </w:r>
        <w:r>
          <w:rPr>
            <w:noProof/>
            <w:webHidden/>
          </w:rPr>
        </w:r>
        <w:r>
          <w:rPr>
            <w:noProof/>
            <w:webHidden/>
          </w:rPr>
          <w:fldChar w:fldCharType="separate"/>
        </w:r>
        <w:r>
          <w:rPr>
            <w:noProof/>
            <w:webHidden/>
          </w:rPr>
          <w:t>70</w:t>
        </w:r>
        <w:r>
          <w:rPr>
            <w:noProof/>
            <w:webHidden/>
          </w:rPr>
          <w:fldChar w:fldCharType="end"/>
        </w:r>
      </w:hyperlink>
    </w:p>
    <w:p w:rsidR="006D516B" w:rsidRDefault="006D516B" w:rsidP="006D516B">
      <w:pPr>
        <w:pStyle w:val="24"/>
        <w:rPr>
          <w:rFonts w:asciiTheme="minorHAnsi" w:eastAsiaTheme="minorEastAsia" w:hAnsiTheme="minorHAnsi" w:cstheme="minorBidi"/>
          <w:noProof/>
          <w:sz w:val="22"/>
          <w:szCs w:val="22"/>
        </w:rPr>
      </w:pPr>
      <w:hyperlink w:anchor="_Toc376531595" w:history="1">
        <w:r w:rsidRPr="00A768EE">
          <w:rPr>
            <w:rStyle w:val="a9"/>
            <w:noProof/>
          </w:rPr>
          <w:t>5.1 Характеристика системы управления охраной труда в учреждении</w:t>
        </w:r>
        <w:r>
          <w:rPr>
            <w:noProof/>
            <w:webHidden/>
          </w:rPr>
          <w:tab/>
        </w:r>
        <w:r>
          <w:rPr>
            <w:noProof/>
            <w:webHidden/>
          </w:rPr>
          <w:fldChar w:fldCharType="begin"/>
        </w:r>
        <w:r>
          <w:rPr>
            <w:noProof/>
            <w:webHidden/>
          </w:rPr>
          <w:instrText xml:space="preserve"> PAGEREF _Toc376531595 \h </w:instrText>
        </w:r>
        <w:r>
          <w:rPr>
            <w:noProof/>
            <w:webHidden/>
          </w:rPr>
        </w:r>
        <w:r>
          <w:rPr>
            <w:noProof/>
            <w:webHidden/>
          </w:rPr>
          <w:fldChar w:fldCharType="separate"/>
        </w:r>
        <w:r>
          <w:rPr>
            <w:noProof/>
            <w:webHidden/>
          </w:rPr>
          <w:t>70</w:t>
        </w:r>
        <w:r>
          <w:rPr>
            <w:noProof/>
            <w:webHidden/>
          </w:rPr>
          <w:fldChar w:fldCharType="end"/>
        </w:r>
      </w:hyperlink>
    </w:p>
    <w:p w:rsidR="006D516B" w:rsidRDefault="006D516B" w:rsidP="006D516B">
      <w:pPr>
        <w:pStyle w:val="24"/>
        <w:rPr>
          <w:rFonts w:asciiTheme="minorHAnsi" w:eastAsiaTheme="minorEastAsia" w:hAnsiTheme="minorHAnsi" w:cstheme="minorBidi"/>
          <w:noProof/>
          <w:sz w:val="22"/>
          <w:szCs w:val="22"/>
        </w:rPr>
      </w:pPr>
      <w:hyperlink w:anchor="_Toc376531596" w:history="1">
        <w:r w:rsidRPr="00A768EE">
          <w:rPr>
            <w:rStyle w:val="a9"/>
            <w:noProof/>
          </w:rPr>
          <w:t>5.2 Анализ условий труда на рабочем месте</w:t>
        </w:r>
        <w:r>
          <w:rPr>
            <w:noProof/>
            <w:webHidden/>
          </w:rPr>
          <w:tab/>
        </w:r>
        <w:r>
          <w:rPr>
            <w:noProof/>
            <w:webHidden/>
          </w:rPr>
          <w:fldChar w:fldCharType="begin"/>
        </w:r>
        <w:r>
          <w:rPr>
            <w:noProof/>
            <w:webHidden/>
          </w:rPr>
          <w:instrText xml:space="preserve"> PAGEREF _Toc376531596 \h </w:instrText>
        </w:r>
        <w:r>
          <w:rPr>
            <w:noProof/>
            <w:webHidden/>
          </w:rPr>
        </w:r>
        <w:r>
          <w:rPr>
            <w:noProof/>
            <w:webHidden/>
          </w:rPr>
          <w:fldChar w:fldCharType="separate"/>
        </w:r>
        <w:r>
          <w:rPr>
            <w:noProof/>
            <w:webHidden/>
          </w:rPr>
          <w:t>74</w:t>
        </w:r>
        <w:r>
          <w:rPr>
            <w:noProof/>
            <w:webHidden/>
          </w:rPr>
          <w:fldChar w:fldCharType="end"/>
        </w:r>
      </w:hyperlink>
    </w:p>
    <w:p w:rsidR="006D516B" w:rsidRDefault="006D516B" w:rsidP="006D516B">
      <w:pPr>
        <w:pStyle w:val="24"/>
        <w:rPr>
          <w:rFonts w:asciiTheme="minorHAnsi" w:eastAsiaTheme="minorEastAsia" w:hAnsiTheme="minorHAnsi" w:cstheme="minorBidi"/>
          <w:noProof/>
          <w:sz w:val="22"/>
          <w:szCs w:val="22"/>
        </w:rPr>
      </w:pPr>
      <w:hyperlink w:anchor="_Toc376531597" w:history="1">
        <w:r w:rsidRPr="00A768EE">
          <w:rPr>
            <w:rStyle w:val="a9"/>
            <w:noProof/>
          </w:rPr>
          <w:t>5.3 Обеспечение производственной санитарии в условиях производства</w:t>
        </w:r>
        <w:r>
          <w:rPr>
            <w:noProof/>
            <w:webHidden/>
          </w:rPr>
          <w:tab/>
        </w:r>
        <w:r>
          <w:rPr>
            <w:noProof/>
            <w:webHidden/>
          </w:rPr>
          <w:fldChar w:fldCharType="begin"/>
        </w:r>
        <w:r>
          <w:rPr>
            <w:noProof/>
            <w:webHidden/>
          </w:rPr>
          <w:instrText xml:space="preserve"> PAGEREF _Toc376531597 \h </w:instrText>
        </w:r>
        <w:r>
          <w:rPr>
            <w:noProof/>
            <w:webHidden/>
          </w:rPr>
        </w:r>
        <w:r>
          <w:rPr>
            <w:noProof/>
            <w:webHidden/>
          </w:rPr>
          <w:fldChar w:fldCharType="separate"/>
        </w:r>
        <w:r>
          <w:rPr>
            <w:noProof/>
            <w:webHidden/>
          </w:rPr>
          <w:t>79</w:t>
        </w:r>
        <w:r>
          <w:rPr>
            <w:noProof/>
            <w:webHidden/>
          </w:rPr>
          <w:fldChar w:fldCharType="end"/>
        </w:r>
      </w:hyperlink>
    </w:p>
    <w:p w:rsidR="006D516B" w:rsidRDefault="006D516B" w:rsidP="000D3692">
      <w:pPr>
        <w:pStyle w:val="24"/>
        <w:ind w:left="680"/>
        <w:rPr>
          <w:rFonts w:asciiTheme="minorHAnsi" w:eastAsiaTheme="minorEastAsia" w:hAnsiTheme="minorHAnsi" w:cstheme="minorBidi"/>
          <w:noProof/>
          <w:sz w:val="22"/>
          <w:szCs w:val="22"/>
        </w:rPr>
      </w:pPr>
      <w:hyperlink w:anchor="_Toc376531598" w:history="1">
        <w:r w:rsidRPr="00A768EE">
          <w:rPr>
            <w:rStyle w:val="a9"/>
            <w:noProof/>
          </w:rPr>
          <w:t>5.3.1 Предложения по улучшению условий труда</w:t>
        </w:r>
        <w:r>
          <w:rPr>
            <w:noProof/>
            <w:webHidden/>
          </w:rPr>
          <w:tab/>
        </w:r>
        <w:r>
          <w:rPr>
            <w:noProof/>
            <w:webHidden/>
          </w:rPr>
          <w:fldChar w:fldCharType="begin"/>
        </w:r>
        <w:r>
          <w:rPr>
            <w:noProof/>
            <w:webHidden/>
          </w:rPr>
          <w:instrText xml:space="preserve"> PAGEREF _Toc376531598 \h </w:instrText>
        </w:r>
        <w:r>
          <w:rPr>
            <w:noProof/>
            <w:webHidden/>
          </w:rPr>
        </w:r>
        <w:r>
          <w:rPr>
            <w:noProof/>
            <w:webHidden/>
          </w:rPr>
          <w:fldChar w:fldCharType="separate"/>
        </w:r>
        <w:r>
          <w:rPr>
            <w:noProof/>
            <w:webHidden/>
          </w:rPr>
          <w:t>79</w:t>
        </w:r>
        <w:r>
          <w:rPr>
            <w:noProof/>
            <w:webHidden/>
          </w:rPr>
          <w:fldChar w:fldCharType="end"/>
        </w:r>
      </w:hyperlink>
    </w:p>
    <w:p w:rsidR="006D516B" w:rsidRDefault="006D516B" w:rsidP="000D3692">
      <w:pPr>
        <w:pStyle w:val="24"/>
        <w:ind w:left="680"/>
        <w:rPr>
          <w:rFonts w:asciiTheme="minorHAnsi" w:eastAsiaTheme="minorEastAsia" w:hAnsiTheme="minorHAnsi" w:cstheme="minorBidi"/>
          <w:noProof/>
          <w:sz w:val="22"/>
          <w:szCs w:val="22"/>
        </w:rPr>
      </w:pPr>
      <w:hyperlink w:anchor="_Toc376531599" w:history="1">
        <w:r w:rsidRPr="00A768EE">
          <w:rPr>
            <w:rStyle w:val="a9"/>
            <w:noProof/>
          </w:rPr>
          <w:t xml:space="preserve">5.3.2 Расчет  требуемого воздухообмена в помещении за </w:t>
        </w:r>
        <w:r w:rsidR="000D3692">
          <w:rPr>
            <w:rStyle w:val="a9"/>
            <w:noProof/>
          </w:rPr>
          <w:br/>
          <w:t xml:space="preserve">         </w:t>
        </w:r>
        <w:r w:rsidRPr="00A768EE">
          <w:rPr>
            <w:rStyle w:val="a9"/>
            <w:noProof/>
          </w:rPr>
          <w:t>опасными веществами</w:t>
        </w:r>
        <w:r>
          <w:rPr>
            <w:noProof/>
            <w:webHidden/>
          </w:rPr>
          <w:tab/>
        </w:r>
        <w:r>
          <w:rPr>
            <w:noProof/>
            <w:webHidden/>
          </w:rPr>
          <w:fldChar w:fldCharType="begin"/>
        </w:r>
        <w:r>
          <w:rPr>
            <w:noProof/>
            <w:webHidden/>
          </w:rPr>
          <w:instrText xml:space="preserve"> PAGEREF _Toc376531599 \h </w:instrText>
        </w:r>
        <w:r>
          <w:rPr>
            <w:noProof/>
            <w:webHidden/>
          </w:rPr>
        </w:r>
        <w:r>
          <w:rPr>
            <w:noProof/>
            <w:webHidden/>
          </w:rPr>
          <w:fldChar w:fldCharType="separate"/>
        </w:r>
        <w:r>
          <w:rPr>
            <w:noProof/>
            <w:webHidden/>
          </w:rPr>
          <w:t>79</w:t>
        </w:r>
        <w:r>
          <w:rPr>
            <w:noProof/>
            <w:webHidden/>
          </w:rPr>
          <w:fldChar w:fldCharType="end"/>
        </w:r>
      </w:hyperlink>
    </w:p>
    <w:p w:rsidR="006D516B" w:rsidRDefault="006D516B" w:rsidP="006D516B">
      <w:pPr>
        <w:pStyle w:val="24"/>
        <w:rPr>
          <w:rFonts w:asciiTheme="minorHAnsi" w:eastAsiaTheme="minorEastAsia" w:hAnsiTheme="minorHAnsi" w:cstheme="minorBidi"/>
          <w:noProof/>
          <w:sz w:val="22"/>
          <w:szCs w:val="22"/>
        </w:rPr>
      </w:pPr>
      <w:hyperlink w:anchor="_Toc376531600" w:history="1">
        <w:r w:rsidRPr="00A768EE">
          <w:rPr>
            <w:rStyle w:val="a9"/>
            <w:noProof/>
          </w:rPr>
          <w:t>5.4 Безопасность в чрезвычайных ситуациях</w:t>
        </w:r>
        <w:r>
          <w:rPr>
            <w:noProof/>
            <w:webHidden/>
          </w:rPr>
          <w:tab/>
        </w:r>
        <w:r>
          <w:rPr>
            <w:noProof/>
            <w:webHidden/>
          </w:rPr>
          <w:fldChar w:fldCharType="begin"/>
        </w:r>
        <w:r>
          <w:rPr>
            <w:noProof/>
            <w:webHidden/>
          </w:rPr>
          <w:instrText xml:space="preserve"> PAGEREF _Toc376531600 \h </w:instrText>
        </w:r>
        <w:r>
          <w:rPr>
            <w:noProof/>
            <w:webHidden/>
          </w:rPr>
        </w:r>
        <w:r>
          <w:rPr>
            <w:noProof/>
            <w:webHidden/>
          </w:rPr>
          <w:fldChar w:fldCharType="separate"/>
        </w:r>
        <w:r>
          <w:rPr>
            <w:noProof/>
            <w:webHidden/>
          </w:rPr>
          <w:t>81</w:t>
        </w:r>
        <w:r>
          <w:rPr>
            <w:noProof/>
            <w:webHidden/>
          </w:rPr>
          <w:fldChar w:fldCharType="end"/>
        </w:r>
      </w:hyperlink>
    </w:p>
    <w:p w:rsidR="006D516B" w:rsidRDefault="006D516B">
      <w:pPr>
        <w:pStyle w:val="12"/>
        <w:tabs>
          <w:tab w:val="right" w:leader="dot" w:pos="9344"/>
        </w:tabs>
        <w:rPr>
          <w:rFonts w:asciiTheme="minorHAnsi" w:eastAsiaTheme="minorEastAsia" w:hAnsiTheme="minorHAnsi" w:cstheme="minorBidi"/>
          <w:noProof/>
          <w:sz w:val="22"/>
          <w:szCs w:val="22"/>
        </w:rPr>
      </w:pPr>
      <w:hyperlink w:anchor="_Toc376531601" w:history="1">
        <w:r w:rsidRPr="00A768EE">
          <w:rPr>
            <w:rStyle w:val="a9"/>
            <w:noProof/>
          </w:rPr>
          <w:t>ВЫВОДЫ</w:t>
        </w:r>
        <w:r>
          <w:rPr>
            <w:noProof/>
            <w:webHidden/>
          </w:rPr>
          <w:tab/>
        </w:r>
        <w:r>
          <w:rPr>
            <w:noProof/>
            <w:webHidden/>
          </w:rPr>
          <w:fldChar w:fldCharType="begin"/>
        </w:r>
        <w:r>
          <w:rPr>
            <w:noProof/>
            <w:webHidden/>
          </w:rPr>
          <w:instrText xml:space="preserve"> PAGEREF _Toc376531601 \h </w:instrText>
        </w:r>
        <w:r>
          <w:rPr>
            <w:noProof/>
            <w:webHidden/>
          </w:rPr>
        </w:r>
        <w:r>
          <w:rPr>
            <w:noProof/>
            <w:webHidden/>
          </w:rPr>
          <w:fldChar w:fldCharType="separate"/>
        </w:r>
        <w:r>
          <w:rPr>
            <w:noProof/>
            <w:webHidden/>
          </w:rPr>
          <w:t>85</w:t>
        </w:r>
        <w:r>
          <w:rPr>
            <w:noProof/>
            <w:webHidden/>
          </w:rPr>
          <w:fldChar w:fldCharType="end"/>
        </w:r>
      </w:hyperlink>
    </w:p>
    <w:p w:rsidR="006D516B" w:rsidRDefault="006D516B">
      <w:pPr>
        <w:pStyle w:val="12"/>
        <w:tabs>
          <w:tab w:val="right" w:leader="dot" w:pos="9344"/>
        </w:tabs>
        <w:rPr>
          <w:rFonts w:asciiTheme="minorHAnsi" w:eastAsiaTheme="minorEastAsia" w:hAnsiTheme="minorHAnsi" w:cstheme="minorBidi"/>
          <w:noProof/>
          <w:sz w:val="22"/>
          <w:szCs w:val="22"/>
        </w:rPr>
      </w:pPr>
      <w:hyperlink w:anchor="_Toc376531602" w:history="1">
        <w:r w:rsidRPr="00A768EE">
          <w:rPr>
            <w:rStyle w:val="a9"/>
            <w:noProof/>
          </w:rPr>
          <w:t>ПЕРЕЧЕНЬ ИСПОЛЬЗОВАНЫХ ИСТОЧНИКОВ</w:t>
        </w:r>
        <w:r>
          <w:rPr>
            <w:noProof/>
            <w:webHidden/>
          </w:rPr>
          <w:tab/>
        </w:r>
        <w:r>
          <w:rPr>
            <w:noProof/>
            <w:webHidden/>
          </w:rPr>
          <w:fldChar w:fldCharType="begin"/>
        </w:r>
        <w:r>
          <w:rPr>
            <w:noProof/>
            <w:webHidden/>
          </w:rPr>
          <w:instrText xml:space="preserve"> PAGEREF _Toc376531602 \h </w:instrText>
        </w:r>
        <w:r>
          <w:rPr>
            <w:noProof/>
            <w:webHidden/>
          </w:rPr>
        </w:r>
        <w:r>
          <w:rPr>
            <w:noProof/>
            <w:webHidden/>
          </w:rPr>
          <w:fldChar w:fldCharType="separate"/>
        </w:r>
        <w:r>
          <w:rPr>
            <w:noProof/>
            <w:webHidden/>
          </w:rPr>
          <w:t>86</w:t>
        </w:r>
        <w:r>
          <w:rPr>
            <w:noProof/>
            <w:webHidden/>
          </w:rPr>
          <w:fldChar w:fldCharType="end"/>
        </w:r>
      </w:hyperlink>
    </w:p>
    <w:p w:rsidR="006D516B" w:rsidRDefault="006D516B">
      <w:pPr>
        <w:pStyle w:val="12"/>
        <w:tabs>
          <w:tab w:val="right" w:leader="dot" w:pos="9344"/>
        </w:tabs>
        <w:rPr>
          <w:rFonts w:asciiTheme="minorHAnsi" w:eastAsiaTheme="minorEastAsia" w:hAnsiTheme="minorHAnsi" w:cstheme="minorBidi"/>
          <w:noProof/>
          <w:sz w:val="22"/>
          <w:szCs w:val="22"/>
        </w:rPr>
      </w:pPr>
      <w:hyperlink w:anchor="_Toc376531603" w:history="1">
        <w:r w:rsidRPr="00A768EE">
          <w:rPr>
            <w:rStyle w:val="a9"/>
            <w:noProof/>
          </w:rPr>
          <w:t>ПРИЛОЖЕНИЯ</w:t>
        </w:r>
        <w:r>
          <w:rPr>
            <w:noProof/>
            <w:webHidden/>
          </w:rPr>
          <w:tab/>
        </w:r>
        <w:r>
          <w:rPr>
            <w:noProof/>
            <w:webHidden/>
          </w:rPr>
          <w:fldChar w:fldCharType="begin"/>
        </w:r>
        <w:r>
          <w:rPr>
            <w:noProof/>
            <w:webHidden/>
          </w:rPr>
          <w:instrText xml:space="preserve"> PAGEREF _Toc376531603 \h </w:instrText>
        </w:r>
        <w:r>
          <w:rPr>
            <w:noProof/>
            <w:webHidden/>
          </w:rPr>
        </w:r>
        <w:r>
          <w:rPr>
            <w:noProof/>
            <w:webHidden/>
          </w:rPr>
          <w:fldChar w:fldCharType="separate"/>
        </w:r>
        <w:r>
          <w:rPr>
            <w:noProof/>
            <w:webHidden/>
          </w:rPr>
          <w:t>88</w:t>
        </w:r>
        <w:r>
          <w:rPr>
            <w:noProof/>
            <w:webHidden/>
          </w:rPr>
          <w:fldChar w:fldCharType="end"/>
        </w:r>
      </w:hyperlink>
    </w:p>
    <w:p w:rsidR="006D516B" w:rsidRDefault="006D516B">
      <w:pPr>
        <w:pStyle w:val="12"/>
        <w:tabs>
          <w:tab w:val="right" w:leader="dot" w:pos="9344"/>
        </w:tabs>
        <w:rPr>
          <w:rFonts w:asciiTheme="minorHAnsi" w:eastAsiaTheme="minorEastAsia" w:hAnsiTheme="minorHAnsi" w:cstheme="minorBidi"/>
          <w:noProof/>
          <w:sz w:val="22"/>
          <w:szCs w:val="22"/>
        </w:rPr>
      </w:pPr>
      <w:hyperlink w:anchor="_Toc376531604" w:history="1">
        <w:r w:rsidRPr="00A768EE">
          <w:rPr>
            <w:rStyle w:val="a9"/>
            <w:noProof/>
          </w:rPr>
          <w:t>ПРИЛОЖЕНИЕ А</w:t>
        </w:r>
        <w:r>
          <w:rPr>
            <w:noProof/>
            <w:webHidden/>
          </w:rPr>
          <w:tab/>
        </w:r>
        <w:r>
          <w:rPr>
            <w:noProof/>
            <w:webHidden/>
          </w:rPr>
          <w:fldChar w:fldCharType="begin"/>
        </w:r>
        <w:r>
          <w:rPr>
            <w:noProof/>
            <w:webHidden/>
          </w:rPr>
          <w:instrText xml:space="preserve"> PAGEREF _Toc376531604 \h </w:instrText>
        </w:r>
        <w:r>
          <w:rPr>
            <w:noProof/>
            <w:webHidden/>
          </w:rPr>
        </w:r>
        <w:r>
          <w:rPr>
            <w:noProof/>
            <w:webHidden/>
          </w:rPr>
          <w:fldChar w:fldCharType="separate"/>
        </w:r>
        <w:r>
          <w:rPr>
            <w:noProof/>
            <w:webHidden/>
          </w:rPr>
          <w:t>89</w:t>
        </w:r>
        <w:r>
          <w:rPr>
            <w:noProof/>
            <w:webHidden/>
          </w:rPr>
          <w:fldChar w:fldCharType="end"/>
        </w:r>
      </w:hyperlink>
    </w:p>
    <w:p w:rsidR="007B38BF" w:rsidRPr="008D08BC" w:rsidRDefault="007B38BF" w:rsidP="00072F51">
      <w:pPr>
        <w:pStyle w:val="12"/>
        <w:tabs>
          <w:tab w:val="right" w:leader="dot" w:pos="9344"/>
        </w:tabs>
      </w:pPr>
      <w:r w:rsidRPr="008D08BC">
        <w:fldChar w:fldCharType="end"/>
      </w:r>
    </w:p>
    <w:p w:rsidR="007B62E7" w:rsidRPr="008D08BC" w:rsidRDefault="007B62E7" w:rsidP="0036380B">
      <w:pPr>
        <w:pStyle w:val="A1COKKP"/>
      </w:pPr>
      <w:bookmarkStart w:id="52" w:name="_Toc376531556"/>
      <w:bookmarkStart w:id="53" w:name="_Toc376535474"/>
      <w:bookmarkStart w:id="54" w:name="_Toc376535647"/>
      <w:r w:rsidRPr="008D08BC">
        <w:lastRenderedPageBreak/>
        <w:t>ВВЕДЕНИЕ</w:t>
      </w:r>
      <w:bookmarkEnd w:id="52"/>
      <w:bookmarkEnd w:id="53"/>
      <w:bookmarkEnd w:id="54"/>
    </w:p>
    <w:p w:rsidR="00E2361E" w:rsidRPr="008D08BC" w:rsidRDefault="00E2361E" w:rsidP="00E2361E">
      <w:pPr>
        <w:pStyle w:val="TEXT"/>
      </w:pPr>
      <w:r w:rsidRPr="008D08BC">
        <w:t>Диаграмма классов является одной из основных составляющих модели  любого программного обеспечения</w:t>
      </w:r>
      <w:r w:rsidR="00D020FF">
        <w:t xml:space="preserve"> [</w:t>
      </w:r>
      <w:r w:rsidR="00D020FF" w:rsidRPr="00D020FF">
        <w:t>1</w:t>
      </w:r>
      <w:r w:rsidR="00313563" w:rsidRPr="008D08BC">
        <w:t>]</w:t>
      </w:r>
      <w:r w:rsidRPr="008D08BC">
        <w:t>. Именно поэтому особенное  значение имеет верификация диаграмм классов. На данный момент существует достаточно большое количество различных подходов к верификации диаграмм классов. Большинство из них позволяют оценить корректность диаграммы классов с различной точки зрения.</w:t>
      </w:r>
    </w:p>
    <w:p w:rsidR="00E2361E" w:rsidRPr="008D08BC" w:rsidRDefault="00E2361E" w:rsidP="00E2361E">
      <w:pPr>
        <w:pStyle w:val="TEXT"/>
      </w:pPr>
      <w:r w:rsidRPr="008D08BC">
        <w:t xml:space="preserve">Данная работа является частью научной </w:t>
      </w:r>
      <w:r w:rsidR="008E79DD" w:rsidRPr="008D08BC">
        <w:t>работы</w:t>
      </w:r>
      <w:r w:rsidRPr="008D08BC">
        <w:t xml:space="preserve"> профессора кафедры прог</w:t>
      </w:r>
      <w:r w:rsidR="00FE0D61" w:rsidRPr="008D08BC">
        <w:t>раммной инженерии Литвин</w:t>
      </w:r>
      <w:r w:rsidR="00744440" w:rsidRPr="008D08BC">
        <w:t>ова В.В и аспиранта Богдан И.В.</w:t>
      </w:r>
      <w:r w:rsidR="00FE0D61" w:rsidRPr="008D08BC">
        <w:t xml:space="preserve"> по верификации и тестированию программного обеспечения.</w:t>
      </w:r>
    </w:p>
    <w:p w:rsidR="00871CAC" w:rsidRPr="008D08BC" w:rsidRDefault="00FE0D61" w:rsidP="00FE0D61">
      <w:pPr>
        <w:pStyle w:val="TEXT"/>
      </w:pPr>
      <w:r w:rsidRPr="008D08BC">
        <w:t>Целью</w:t>
      </w:r>
      <w:r w:rsidR="008E79DD" w:rsidRPr="008D08BC">
        <w:t xml:space="preserve"> </w:t>
      </w:r>
      <w:r w:rsidR="00744440" w:rsidRPr="008D08BC">
        <w:t xml:space="preserve">работы </w:t>
      </w:r>
      <w:r w:rsidR="008E79DD" w:rsidRPr="008D08BC">
        <w:t>является разработка архитектуры автоматизированной системы верификации UML диаграмм классов</w:t>
      </w:r>
      <w:r w:rsidRPr="008D08BC">
        <w:t>, которая позволит</w:t>
      </w:r>
      <w:r w:rsidR="008E79DD" w:rsidRPr="008D08BC">
        <w:t xml:space="preserve"> более корректно </w:t>
      </w:r>
      <w:r w:rsidRPr="008D08BC">
        <w:t>оценить модель</w:t>
      </w:r>
      <w:r w:rsidR="00744440" w:rsidRPr="008D08BC">
        <w:t>, где под моделью подразу</w:t>
      </w:r>
      <w:r w:rsidR="00871CAC">
        <w:t>мевается множество UML диаграмм.</w:t>
      </w:r>
      <w:r w:rsidRPr="008D08BC">
        <w:t xml:space="preserve"> </w:t>
      </w:r>
      <w:r w:rsidR="00871CAC">
        <w:t>Эта система</w:t>
      </w:r>
      <w:r w:rsidRPr="008D08BC">
        <w:t xml:space="preserve"> позволит </w:t>
      </w:r>
      <w:r w:rsidR="00871CAC" w:rsidRPr="008D08BC">
        <w:t xml:space="preserve">разработчикам программного обеспечения </w:t>
      </w:r>
      <w:r w:rsidR="00871CAC" w:rsidRPr="00871CAC">
        <w:t>устранить множество ошибок с программным обеспечением еще на этапе проектирования</w:t>
      </w:r>
      <w:r w:rsidR="00871CAC">
        <w:t xml:space="preserve">. </w:t>
      </w:r>
      <w:r w:rsidR="006B0779" w:rsidRPr="008D08BC">
        <w:t xml:space="preserve">Так же целью является разработка собственного метода верификации основанного на </w:t>
      </w:r>
      <w:r w:rsidR="00744440" w:rsidRPr="008D08BC">
        <w:t>построении</w:t>
      </w:r>
      <w:r w:rsidR="006B0779" w:rsidRPr="008D08BC">
        <w:t xml:space="preserve"> тестового драйвера.</w:t>
      </w:r>
    </w:p>
    <w:p w:rsidR="00871CAC" w:rsidRDefault="006B0779" w:rsidP="00871CAC">
      <w:pPr>
        <w:pStyle w:val="TEXT"/>
      </w:pPr>
      <w:r w:rsidRPr="008D08BC">
        <w:t xml:space="preserve">В отличие от существующих, данная система позволяет в комплексе несколькими методами оценивать корректность диаграмм классов. </w:t>
      </w:r>
      <w:r w:rsidR="00871CAC" w:rsidRPr="008D08BC">
        <w:t xml:space="preserve">Методы </w:t>
      </w:r>
      <w:r w:rsidR="00871CAC">
        <w:t xml:space="preserve">позволяют </w:t>
      </w:r>
      <w:r w:rsidR="00871CAC" w:rsidRPr="008D08BC">
        <w:t>оц</w:t>
      </w:r>
      <w:r w:rsidR="00871CAC">
        <w:t>енивать</w:t>
      </w:r>
      <w:r w:rsidR="00871CAC" w:rsidRPr="008D08BC">
        <w:t xml:space="preserve"> </w:t>
      </w:r>
      <w:r w:rsidR="00871CAC" w:rsidRPr="00C76DEA">
        <w:t xml:space="preserve">корректность, </w:t>
      </w:r>
      <w:r w:rsidR="00871CAC">
        <w:t xml:space="preserve">как </w:t>
      </w:r>
      <w:r w:rsidR="00871CAC" w:rsidRPr="00C76DEA">
        <w:t>различных аспектов диаграммы классов</w:t>
      </w:r>
      <w:r w:rsidR="00871CAC">
        <w:t>, так и позволяют</w:t>
      </w:r>
      <w:r w:rsidR="00871CAC" w:rsidRPr="008D08BC">
        <w:t xml:space="preserve"> оценить </w:t>
      </w:r>
      <w:r w:rsidR="00871CAC">
        <w:t xml:space="preserve">один и тот же аспект </w:t>
      </w:r>
      <w:r w:rsidR="00871CAC" w:rsidRPr="008D08BC">
        <w:t>с точки зрения различных подходов верификации.</w:t>
      </w:r>
    </w:p>
    <w:p w:rsidR="00FE0D61" w:rsidRPr="008D08BC" w:rsidRDefault="00D049F7" w:rsidP="00FE0D61">
      <w:pPr>
        <w:pStyle w:val="TEXT"/>
      </w:pPr>
      <w:r w:rsidRPr="008D08BC">
        <w:t xml:space="preserve"> </w:t>
      </w:r>
      <w:r w:rsidR="00FE0D61" w:rsidRPr="008D08BC">
        <w:t xml:space="preserve">Новизна заключается в разработке собственного метода верификации на основе тестового драйвера. Драйвер позволит </w:t>
      </w:r>
      <w:r w:rsidR="006B0779" w:rsidRPr="008D08BC">
        <w:t>более корректно выполнить верификацию диаграммы классов</w:t>
      </w:r>
      <w:r w:rsidR="00FE0D61" w:rsidRPr="008D08BC">
        <w:t xml:space="preserve">. </w:t>
      </w:r>
    </w:p>
    <w:p w:rsidR="00FE0D61" w:rsidRPr="008D08BC" w:rsidRDefault="00FE0D61" w:rsidP="00E2361E">
      <w:pPr>
        <w:pStyle w:val="TEXT"/>
      </w:pPr>
      <w:r w:rsidRPr="008D08BC">
        <w:t xml:space="preserve">Практическую ценность имеет разработанный комплексный подход верификации диаграмм классов, а так же конечный продукт на основе этого подхода. Это позволить экономить ресурсы и время на этапе перехода </w:t>
      </w:r>
      <w:r w:rsidR="00871CAC">
        <w:t>от</w:t>
      </w:r>
      <w:r w:rsidRPr="008D08BC">
        <w:t xml:space="preserve"> программной модели </w:t>
      </w:r>
      <w:r w:rsidR="00871CAC">
        <w:t xml:space="preserve">к ее </w:t>
      </w:r>
      <w:r w:rsidRPr="008D08BC">
        <w:t xml:space="preserve">конечной реализации. </w:t>
      </w:r>
    </w:p>
    <w:p w:rsidR="006B0779" w:rsidRPr="008D08BC" w:rsidRDefault="006B0779" w:rsidP="00E2361E">
      <w:pPr>
        <w:pStyle w:val="TEXT"/>
      </w:pPr>
      <w:r w:rsidRPr="008D08BC">
        <w:t>Апробация результатов работы заключается в выступлении</w:t>
      </w:r>
      <w:r w:rsidR="00871CAC">
        <w:t>,</w:t>
      </w:r>
      <w:r w:rsidRPr="008D08BC">
        <w:t xml:space="preserve"> с данной темой</w:t>
      </w:r>
      <w:r w:rsidR="00871CAC">
        <w:t>,</w:t>
      </w:r>
      <w:r w:rsidRPr="008D08BC">
        <w:t xml:space="preserve"> на университетской научной конференции в апреле 2013 года.</w:t>
      </w:r>
    </w:p>
    <w:p w:rsidR="007B38BF" w:rsidRPr="008D08BC" w:rsidRDefault="007B38BF" w:rsidP="0036380B">
      <w:pPr>
        <w:pStyle w:val="A1COKKP"/>
      </w:pPr>
      <w:bookmarkStart w:id="55" w:name="_Toc376531557"/>
      <w:bookmarkStart w:id="56" w:name="_Toc376535475"/>
      <w:bookmarkStart w:id="57" w:name="_Toc376535648"/>
      <w:r w:rsidRPr="008D08BC">
        <w:lastRenderedPageBreak/>
        <w:t>1 АНАЛИЗ СУЩЕСТВУЮЩИХ СИСТЕМ ВЕРИФИКАЦИИ UML-ДИАГРАММ</w:t>
      </w:r>
      <w:bookmarkEnd w:id="55"/>
      <w:bookmarkEnd w:id="56"/>
      <w:bookmarkEnd w:id="57"/>
    </w:p>
    <w:p w:rsidR="007A36BD" w:rsidRPr="007A36BD" w:rsidRDefault="007A36BD" w:rsidP="007A36BD">
      <w:pPr>
        <w:pStyle w:val="TEXT"/>
      </w:pPr>
      <w:bookmarkStart w:id="58" w:name="_Toc302559983"/>
      <w:r>
        <w:t>Понятие</w:t>
      </w:r>
      <w:r w:rsidRPr="007A36BD">
        <w:t xml:space="preserve"> </w:t>
      </w:r>
      <w:r w:rsidRPr="007A36BD">
        <w:rPr>
          <w:lang w:val="en-US"/>
        </w:rPr>
        <w:t>CASE</w:t>
      </w:r>
      <w:r w:rsidRPr="007A36BD">
        <w:t xml:space="preserve"> (</w:t>
      </w:r>
      <w:r w:rsidRPr="007A36BD">
        <w:rPr>
          <w:lang w:val="en-US"/>
        </w:rPr>
        <w:t>Computer</w:t>
      </w:r>
      <w:r>
        <w:t xml:space="preserve"> </w:t>
      </w:r>
      <w:r w:rsidRPr="007A36BD">
        <w:rPr>
          <w:lang w:val="en-US"/>
        </w:rPr>
        <w:t>Aided</w:t>
      </w:r>
      <w:r w:rsidRPr="007A36BD">
        <w:t xml:space="preserve"> </w:t>
      </w:r>
      <w:r w:rsidRPr="007A36BD">
        <w:rPr>
          <w:lang w:val="en-US"/>
        </w:rPr>
        <w:t>Software</w:t>
      </w:r>
      <w:r w:rsidRPr="007A36BD">
        <w:t xml:space="preserve"> </w:t>
      </w:r>
      <w:r w:rsidRPr="007A36BD">
        <w:rPr>
          <w:lang w:val="en-US"/>
        </w:rPr>
        <w:t>Engineering</w:t>
      </w:r>
      <w:r w:rsidRPr="007A36BD">
        <w:t xml:space="preserve">) </w:t>
      </w:r>
      <w:r>
        <w:t>используется в настоящее</w:t>
      </w:r>
      <w:r w:rsidRPr="007A36BD">
        <w:t xml:space="preserve"> </w:t>
      </w:r>
      <w:r>
        <w:t>время в весьма широком смысле. Первоначальное его значение было ограниченно только задачами автоматизации разработки программного обеспечения. Современные же CASE-средства охватывают обширную область поддержки многочисленных технологий проектирования информационных систем: от простых средств анализа и документирования до полномасштабных средств автоматизации, покрывающих весь жизненный цикл программного обеспечения.</w:t>
      </w:r>
    </w:p>
    <w:p w:rsidR="007A36BD" w:rsidRPr="007A36BD" w:rsidRDefault="007A36BD" w:rsidP="007A36BD">
      <w:pPr>
        <w:pStyle w:val="TEXT"/>
      </w:pPr>
      <w:r>
        <w:t xml:space="preserve">Наиболее трудоемкими этапами разработки информационных систем являются этапы анализа и проектирования, в процессе которых CASE- средства обеспечивают качество принимаемых технических решений и подготовку проектной документации. При этом большую роль играют методы визуального представления информации. Это предполагает построение структурных или иных диаграмм, использование многообразной цветовой палитры, сквозную проверку синтаксических правил. Графические средства моделирования предметной области позволяют разработчикам в наглядном виде изучать существующую информационную систему, перестраивать ее в соответствии с поставленными целями и имеющимися ограничениями. </w:t>
      </w:r>
    </w:p>
    <w:p w:rsidR="007A36BD" w:rsidRPr="007A36BD" w:rsidRDefault="007A36BD" w:rsidP="00BA58E5">
      <w:pPr>
        <w:pStyle w:val="TEXT"/>
      </w:pPr>
      <w:r>
        <w:t>В разряд CASE- средств попадают как относительно дешевые системы для персональных компьютеров с весьма ограниченными возможностями, так и дорогостоящие системы для неоднородных вычислительных платформ и операционных сред. Современный рынок программных средств насчитывает более 300 различных CASE-средств.</w:t>
      </w:r>
    </w:p>
    <w:p w:rsidR="00A4391B" w:rsidRPr="008D08BC" w:rsidRDefault="007A36BD" w:rsidP="00BA58E5">
      <w:pPr>
        <w:pStyle w:val="TEXT"/>
      </w:pPr>
      <w:r>
        <w:t xml:space="preserve">Не смотря на большое количество </w:t>
      </w:r>
      <w:r>
        <w:rPr>
          <w:lang w:val="en-US"/>
        </w:rPr>
        <w:t>CASE</w:t>
      </w:r>
      <w:r w:rsidRPr="007A36BD">
        <w:t>-</w:t>
      </w:r>
      <w:r w:rsidR="00167DA3">
        <w:t>средств -</w:t>
      </w:r>
      <w:r>
        <w:t xml:space="preserve"> только некоторые из них </w:t>
      </w:r>
      <w:r w:rsidR="00A4391B" w:rsidRPr="008D08BC">
        <w:t>выполняют верификацию программного обеспечения и, в частности, верификацию м</w:t>
      </w:r>
      <w:r w:rsidR="00167DA3">
        <w:t>оделей программного обеспечения.</w:t>
      </w:r>
      <w:r w:rsidR="00A4391B" w:rsidRPr="008D08BC">
        <w:t xml:space="preserve"> </w:t>
      </w:r>
      <w:r w:rsidR="00167DA3">
        <w:t>П</w:t>
      </w:r>
      <w:r w:rsidR="00A4391B" w:rsidRPr="008D08BC">
        <w:t>од моделью чаще всего подразумевается множество UML-диаграмм (диаграмма вариантов использования, диаграмма классов, диаграмма последовательности, диаграмма состояний и другие диаграммы из базового набора и не только).</w:t>
      </w:r>
    </w:p>
    <w:p w:rsidR="00A4391B" w:rsidRPr="008D08BC" w:rsidRDefault="00072F51" w:rsidP="00905AFD">
      <w:pPr>
        <w:pStyle w:val="A2COKKP"/>
      </w:pPr>
      <w:bookmarkStart w:id="59" w:name="_Toc376531558"/>
      <w:bookmarkStart w:id="60" w:name="_Toc376535476"/>
      <w:r w:rsidRPr="008D08BC">
        <w:t xml:space="preserve">1.1 </w:t>
      </w:r>
      <w:r w:rsidR="00A4391B" w:rsidRPr="008D08BC">
        <w:t>Существующие системы верификации UML-диграмм</w:t>
      </w:r>
      <w:bookmarkEnd w:id="59"/>
      <w:bookmarkEnd w:id="60"/>
    </w:p>
    <w:p w:rsidR="00A4391B" w:rsidRPr="008D08BC" w:rsidRDefault="008A1991" w:rsidP="00905AFD">
      <w:pPr>
        <w:pStyle w:val="A2COKKP"/>
      </w:pPr>
      <w:bookmarkStart w:id="61" w:name="_Toc355262827"/>
      <w:bookmarkStart w:id="62" w:name="_Toc376531559"/>
      <w:bookmarkStart w:id="63" w:name="_Toc376535477"/>
      <w:r w:rsidRPr="008D08BC">
        <w:t xml:space="preserve">1.1.1 </w:t>
      </w:r>
      <w:r w:rsidR="00A4391B" w:rsidRPr="008D08BC">
        <w:t>ArgoUML</w:t>
      </w:r>
      <w:bookmarkEnd w:id="58"/>
      <w:bookmarkEnd w:id="61"/>
      <w:bookmarkEnd w:id="62"/>
      <w:bookmarkEnd w:id="63"/>
      <w:r w:rsidR="00A4391B" w:rsidRPr="008D08BC">
        <w:t xml:space="preserve"> </w:t>
      </w:r>
    </w:p>
    <w:p w:rsidR="00935AE5" w:rsidRPr="008D08BC" w:rsidRDefault="00935AE5" w:rsidP="00BA58E5">
      <w:pPr>
        <w:pStyle w:val="TEXT"/>
      </w:pPr>
      <w:r w:rsidRPr="008D08BC">
        <w:t xml:space="preserve">ArgoUML — средство UML моделирования. ArgoUML является открытым программным обеспечением и распространяется под лицензией EPL. ArgoUML полностью написан на </w:t>
      </w:r>
      <w:r w:rsidR="00317F36" w:rsidRPr="008D08BC">
        <w:t xml:space="preserve">языке </w:t>
      </w:r>
      <w:r w:rsidRPr="008D08BC">
        <w:t>Java и для работы ему подходит любая операционная система с установленной Java 2 JRE или JDK версии 1.4 или выше</w:t>
      </w:r>
      <w:r w:rsidR="00313563" w:rsidRPr="008D08BC">
        <w:t xml:space="preserve"> [</w:t>
      </w:r>
      <w:r w:rsidR="00DA04BE" w:rsidRPr="00DA04BE">
        <w:t>2</w:t>
      </w:r>
      <w:r w:rsidR="00313563" w:rsidRPr="008D08BC">
        <w:t>]</w:t>
      </w:r>
      <w:r w:rsidRPr="008D08BC">
        <w:t>.</w:t>
      </w:r>
    </w:p>
    <w:p w:rsidR="00935AE5" w:rsidRPr="008D08BC" w:rsidRDefault="00935AE5" w:rsidP="00BA58E5">
      <w:pPr>
        <w:pStyle w:val="TEXT"/>
      </w:pPr>
      <w:r w:rsidRPr="008D08BC">
        <w:lastRenderedPageBreak/>
        <w:t xml:space="preserve">Функциональность ArgoUML включает в себя: </w:t>
      </w:r>
    </w:p>
    <w:p w:rsidR="00935AE5" w:rsidRPr="008D08BC" w:rsidRDefault="00935AE5" w:rsidP="005C79EE">
      <w:pPr>
        <w:pStyle w:val="TEXT"/>
        <w:numPr>
          <w:ilvl w:val="0"/>
          <w:numId w:val="2"/>
        </w:numPr>
      </w:pPr>
      <w:r w:rsidRPr="008D08BC">
        <w:t>поддержку спецификаций UML 1.3, 1.4, XMI 1.0, 1.1, 1.2;</w:t>
      </w:r>
    </w:p>
    <w:p w:rsidR="00935AE5" w:rsidRPr="008D08BC" w:rsidRDefault="00935AE5" w:rsidP="005C79EE">
      <w:pPr>
        <w:pStyle w:val="TEXT"/>
        <w:numPr>
          <w:ilvl w:val="0"/>
          <w:numId w:val="2"/>
        </w:numPr>
      </w:pPr>
      <w:r w:rsidRPr="008D08BC">
        <w:t>9 видов диаграмм UML (диаграммы классов, состояний, кооперации, последовательности, деятельности, прецедентов, объектов, компонентов, развёртывания);</w:t>
      </w:r>
    </w:p>
    <w:p w:rsidR="00935AE5" w:rsidRPr="008D08BC" w:rsidRDefault="00935AE5" w:rsidP="005C79EE">
      <w:pPr>
        <w:pStyle w:val="TEXT"/>
        <w:numPr>
          <w:ilvl w:val="0"/>
          <w:numId w:val="2"/>
        </w:numPr>
      </w:pPr>
      <w:r w:rsidRPr="008D08BC">
        <w:t>поддержку OCL для классов;</w:t>
      </w:r>
    </w:p>
    <w:p w:rsidR="00935AE5" w:rsidRPr="008D08BC" w:rsidRDefault="00935AE5" w:rsidP="005C79EE">
      <w:pPr>
        <w:pStyle w:val="TEXT"/>
        <w:numPr>
          <w:ilvl w:val="0"/>
          <w:numId w:val="2"/>
        </w:numPr>
      </w:pPr>
      <w:r w:rsidRPr="008D08BC">
        <w:t>генерацию исходного кода Java, C++, C# и PHP;</w:t>
      </w:r>
    </w:p>
    <w:p w:rsidR="00935AE5" w:rsidRPr="008D08BC" w:rsidRDefault="00935AE5" w:rsidP="005C79EE">
      <w:pPr>
        <w:pStyle w:val="TEXT"/>
        <w:numPr>
          <w:ilvl w:val="0"/>
          <w:numId w:val="2"/>
        </w:numPr>
      </w:pPr>
      <w:r w:rsidRPr="008D08BC">
        <w:t>обратный инжиниринг из исходного кода и байткода Java;</w:t>
      </w:r>
    </w:p>
    <w:p w:rsidR="00935AE5" w:rsidRPr="008D08BC" w:rsidRDefault="00935AE5" w:rsidP="005C79EE">
      <w:pPr>
        <w:pStyle w:val="TEXT"/>
        <w:numPr>
          <w:ilvl w:val="0"/>
          <w:numId w:val="2"/>
        </w:numPr>
      </w:pPr>
      <w:r w:rsidRPr="008D08BC">
        <w:t>автоматическую верификацию модели UML (design critics);</w:t>
      </w:r>
    </w:p>
    <w:p w:rsidR="00935AE5" w:rsidRPr="008D08BC" w:rsidRDefault="00935AE5" w:rsidP="005C79EE">
      <w:pPr>
        <w:pStyle w:val="TEXT"/>
        <w:numPr>
          <w:ilvl w:val="0"/>
          <w:numId w:val="2"/>
        </w:numPr>
      </w:pPr>
      <w:r w:rsidRPr="008D08BC">
        <w:t>возможность экспорта диаграмм в GIF, PNG, PS, EPS, SVG и PGML;</w:t>
      </w:r>
    </w:p>
    <w:p w:rsidR="00935AE5" w:rsidRPr="008D08BC" w:rsidRDefault="00935AE5" w:rsidP="005C79EE">
      <w:pPr>
        <w:pStyle w:val="TEXT"/>
        <w:numPr>
          <w:ilvl w:val="0"/>
          <w:numId w:val="2"/>
        </w:numPr>
      </w:pPr>
      <w:r w:rsidRPr="008D08BC">
        <w:t>возможность работы на десяти языках: EN, EN-GB, DE, ES, IT, RU, FR, PT NB ZH</w:t>
      </w:r>
      <w:r w:rsidR="00D70FD6" w:rsidRPr="008D08BC">
        <w:t>.</w:t>
      </w:r>
    </w:p>
    <w:p w:rsidR="00935AE5" w:rsidRPr="008D08BC" w:rsidRDefault="00935AE5" w:rsidP="00BA58E5">
      <w:pPr>
        <w:pStyle w:val="TEXT"/>
      </w:pPr>
    </w:p>
    <w:p w:rsidR="00A4391B" w:rsidRPr="008D08BC" w:rsidRDefault="00935AE5" w:rsidP="00BA58E5">
      <w:pPr>
        <w:pStyle w:val="TEXT"/>
      </w:pPr>
      <w:r w:rsidRPr="008D08BC">
        <w:t xml:space="preserve">Начиная с Java 1.5 приложение являет </w:t>
      </w:r>
      <w:r w:rsidR="00A6685E" w:rsidRPr="008D08BC">
        <w:t>платформенно</w:t>
      </w:r>
      <w:r w:rsidRPr="008D08BC">
        <w:t>-независимым</w:t>
      </w:r>
      <w:r w:rsidR="00A6685E" w:rsidRPr="008D08BC">
        <w:t xml:space="preserve">, так же существует возможность работы с приложением через WEB интерфейс, таким образом, отсутствует необходимость установки приложения локально. Интерфейс ArgoUML не является перегруженным пользовательскими компонентами, поэтому он интуитивно понятен и позволяет быстро к нему адаптироваться неопытному пользователю. </w:t>
      </w:r>
    </w:p>
    <w:p w:rsidR="00547B2F" w:rsidRPr="008D08BC" w:rsidRDefault="00A4391B" w:rsidP="00BA58E5">
      <w:pPr>
        <w:pStyle w:val="TEXT"/>
      </w:pPr>
      <w:r w:rsidRPr="008D08BC">
        <w:t xml:space="preserve">К недостаткам данного приложения можно отнести нереализованность части функционала, а также отсутствие поддержки UML 2. ArgoUML позволяет строить диаграмму </w:t>
      </w:r>
      <w:r w:rsidR="00E84D3B" w:rsidRPr="008D08BC">
        <w:t>классов</w:t>
      </w:r>
      <w:r w:rsidRPr="008D08BC">
        <w:t xml:space="preserve">, однако, что касается её верификации, то пакет имеет как недостатки, так и некоторые преимущества. </w:t>
      </w:r>
    </w:p>
    <w:p w:rsidR="006E3BD0" w:rsidRPr="008D08BC" w:rsidRDefault="006E3BD0" w:rsidP="00BA58E5">
      <w:pPr>
        <w:pStyle w:val="TEXT"/>
      </w:pPr>
      <w:r w:rsidRPr="008D08BC">
        <w:t xml:space="preserve">Так в ArgoUML отсутствует верификация ассоциаций. Среда позволяет строить не </w:t>
      </w:r>
      <w:r w:rsidR="00E84D3B" w:rsidRPr="008D08BC">
        <w:t>корректную</w:t>
      </w:r>
      <w:r w:rsidRPr="008D08BC">
        <w:t xml:space="preserve"> диаграмму классов (рисунок 1.1).</w:t>
      </w:r>
    </w:p>
    <w:p w:rsidR="006E3BD0" w:rsidRPr="008D08BC" w:rsidRDefault="006E3BD0" w:rsidP="00BA58E5">
      <w:pPr>
        <w:pStyle w:val="TEXT"/>
      </w:pPr>
      <w:r w:rsidRPr="008D08BC">
        <w:t xml:space="preserve"> </w:t>
      </w:r>
    </w:p>
    <w:p w:rsidR="00112513" w:rsidRPr="008D08BC" w:rsidRDefault="006E3BD0" w:rsidP="001A151B">
      <w:pPr>
        <w:pStyle w:val="TEXT"/>
        <w:ind w:firstLine="0"/>
      </w:pPr>
      <w:r w:rsidRPr="008D08BC">
        <w:rPr>
          <w:noProof/>
          <w:lang w:eastAsia="ru-RU"/>
        </w:rPr>
        <w:drawing>
          <wp:inline distT="0" distB="0" distL="0" distR="0" wp14:anchorId="3E830542" wp14:editId="436D879F">
            <wp:extent cx="5991225" cy="2409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225" cy="2409825"/>
                    </a:xfrm>
                    <a:prstGeom prst="rect">
                      <a:avLst/>
                    </a:prstGeom>
                    <a:noFill/>
                    <a:ln>
                      <a:noFill/>
                    </a:ln>
                  </pic:spPr>
                </pic:pic>
              </a:graphicData>
            </a:graphic>
          </wp:inline>
        </w:drawing>
      </w:r>
    </w:p>
    <w:p w:rsidR="006E3BD0" w:rsidRPr="008D08BC" w:rsidRDefault="006E3BD0" w:rsidP="00BA58E5">
      <w:pPr>
        <w:pStyle w:val="TEXT"/>
        <w:jc w:val="center"/>
      </w:pPr>
      <w:r w:rsidRPr="008D08BC">
        <w:t>Рисунок 1.1 – Отсутствие верификации ассоциации в ArgoUML</w:t>
      </w:r>
    </w:p>
    <w:p w:rsidR="006E3BD0" w:rsidRPr="008D08BC" w:rsidRDefault="006E3BD0" w:rsidP="00BA58E5">
      <w:pPr>
        <w:pStyle w:val="TEXT"/>
      </w:pPr>
    </w:p>
    <w:p w:rsidR="00BA58E5" w:rsidRPr="008D08BC" w:rsidRDefault="006E3BD0" w:rsidP="00BA58E5">
      <w:pPr>
        <w:pStyle w:val="TEXT"/>
      </w:pPr>
      <w:r w:rsidRPr="008D08BC">
        <w:t xml:space="preserve">Данный пример иллюстрирует отсутствие верификации </w:t>
      </w:r>
      <w:r w:rsidR="00B53155" w:rsidRPr="008D08BC">
        <w:t>ассоциаций в ArgoUML.</w:t>
      </w:r>
    </w:p>
    <w:p w:rsidR="00BA58E5" w:rsidRPr="008D08BC" w:rsidRDefault="00BA58E5" w:rsidP="00BA58E5">
      <w:pPr>
        <w:pStyle w:val="TEXT"/>
      </w:pPr>
      <w:r w:rsidRPr="008D08BC">
        <w:t>Так же данный пакет не выдает никаких сообщений касательно ошибок наследования, так множественное наследование является допустим</w:t>
      </w:r>
      <w:r w:rsidR="009A6A56" w:rsidRPr="008D08BC">
        <w:t>ым</w:t>
      </w:r>
      <w:r w:rsidRPr="008D08BC">
        <w:t xml:space="preserve"> в ArgoUML (рисунок 1.2).</w:t>
      </w:r>
    </w:p>
    <w:p w:rsidR="00BA58E5" w:rsidRPr="008D08BC" w:rsidRDefault="00BA58E5" w:rsidP="00BA58E5">
      <w:pPr>
        <w:pStyle w:val="TEXT"/>
      </w:pPr>
    </w:p>
    <w:p w:rsidR="006E3BD0" w:rsidRPr="008D08BC" w:rsidRDefault="00BA58E5" w:rsidP="001A151B">
      <w:pPr>
        <w:pStyle w:val="TEXT"/>
        <w:ind w:firstLine="0"/>
        <w:jc w:val="center"/>
      </w:pPr>
      <w:r w:rsidRPr="008D08BC">
        <w:rPr>
          <w:noProof/>
          <w:lang w:eastAsia="ru-RU"/>
        </w:rPr>
        <w:drawing>
          <wp:inline distT="0" distB="0" distL="0" distR="0" wp14:anchorId="5BF8C603" wp14:editId="71D14677">
            <wp:extent cx="4069987" cy="332422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9498" cy="3331993"/>
                    </a:xfrm>
                    <a:prstGeom prst="rect">
                      <a:avLst/>
                    </a:prstGeom>
                    <a:noFill/>
                    <a:ln>
                      <a:noFill/>
                    </a:ln>
                  </pic:spPr>
                </pic:pic>
              </a:graphicData>
            </a:graphic>
          </wp:inline>
        </w:drawing>
      </w:r>
    </w:p>
    <w:p w:rsidR="00BA58E5" w:rsidRPr="008D08BC" w:rsidRDefault="00BA58E5" w:rsidP="00BA58E5">
      <w:pPr>
        <w:pStyle w:val="TEXT"/>
        <w:jc w:val="center"/>
      </w:pPr>
      <w:r w:rsidRPr="008D08BC">
        <w:t>Рисунок 1.2 – Отсутствие верификации правил наследования в ArgoUML</w:t>
      </w:r>
    </w:p>
    <w:p w:rsidR="009A6A56" w:rsidRPr="008D08BC" w:rsidRDefault="009A6A56" w:rsidP="00BA58E5">
      <w:pPr>
        <w:pStyle w:val="TEXT"/>
        <w:jc w:val="center"/>
      </w:pPr>
    </w:p>
    <w:p w:rsidR="00BA58E5" w:rsidRPr="008D08BC" w:rsidRDefault="00B53155" w:rsidP="00BA58E5">
      <w:pPr>
        <w:pStyle w:val="TEXT"/>
      </w:pPr>
      <w:r w:rsidRPr="008D08BC">
        <w:t xml:space="preserve">Верификация правил наследования </w:t>
      </w:r>
      <w:r w:rsidR="00E84D3B" w:rsidRPr="008D08BC">
        <w:t>в ArgoUML отсутствует</w:t>
      </w:r>
      <w:r w:rsidR="00BA58E5" w:rsidRPr="008D08BC">
        <w:t xml:space="preserve">. Более того </w:t>
      </w:r>
      <w:r w:rsidR="001A151B" w:rsidRPr="008D08BC">
        <w:t xml:space="preserve">генератор кода Java для дочернего класса “Class A” выдает следующее: </w:t>
      </w:r>
    </w:p>
    <w:p w:rsidR="000D582D" w:rsidRPr="008D08BC" w:rsidRDefault="000D582D" w:rsidP="00BA58E5">
      <w:pPr>
        <w:pStyle w:val="TEXT"/>
      </w:pPr>
    </w:p>
    <w:p w:rsidR="001A151B" w:rsidRPr="00602727" w:rsidRDefault="001A151B" w:rsidP="001A151B">
      <w:pPr>
        <w:pStyle w:val="TEXT"/>
        <w:rPr>
          <w:lang w:val="en-US"/>
        </w:rPr>
      </w:pPr>
      <w:r w:rsidRPr="00602727">
        <w:rPr>
          <w:lang w:val="en-US"/>
        </w:rPr>
        <w:t>public class Class A extends Parent 2, Parent 1 {</w:t>
      </w:r>
    </w:p>
    <w:p w:rsidR="001A151B" w:rsidRPr="00602727" w:rsidRDefault="001A151B" w:rsidP="001A151B">
      <w:pPr>
        <w:pStyle w:val="TEXT"/>
        <w:rPr>
          <w:lang w:val="en-US"/>
        </w:rPr>
      </w:pPr>
      <w:r w:rsidRPr="00602727">
        <w:rPr>
          <w:lang w:val="en-US"/>
        </w:rPr>
        <w:t xml:space="preserve">  private Integer attribute1;</w:t>
      </w:r>
    </w:p>
    <w:p w:rsidR="001A151B" w:rsidRPr="00602727" w:rsidRDefault="001A151B" w:rsidP="001A151B">
      <w:pPr>
        <w:pStyle w:val="TEXT"/>
        <w:rPr>
          <w:lang w:val="en-US"/>
        </w:rPr>
      </w:pPr>
    </w:p>
    <w:p w:rsidR="001A151B" w:rsidRPr="00602727" w:rsidRDefault="001A151B" w:rsidP="001A151B">
      <w:pPr>
        <w:pStyle w:val="TEXT"/>
        <w:rPr>
          <w:lang w:val="en-US"/>
        </w:rPr>
      </w:pPr>
      <w:r w:rsidRPr="00602727">
        <w:rPr>
          <w:lang w:val="en-US"/>
        </w:rPr>
        <w:t xml:space="preserve">  public String method1() {</w:t>
      </w:r>
    </w:p>
    <w:p w:rsidR="001A151B" w:rsidRPr="008D08BC" w:rsidRDefault="001A151B" w:rsidP="001A151B">
      <w:pPr>
        <w:pStyle w:val="TEXT"/>
      </w:pPr>
      <w:r w:rsidRPr="00602727">
        <w:rPr>
          <w:lang w:val="en-US"/>
        </w:rPr>
        <w:t xml:space="preserve">  </w:t>
      </w:r>
      <w:r w:rsidRPr="00602727">
        <w:rPr>
          <w:lang w:val="en-US"/>
        </w:rPr>
        <w:tab/>
      </w:r>
      <w:r w:rsidRPr="008D08BC">
        <w:t>return null;</w:t>
      </w:r>
    </w:p>
    <w:p w:rsidR="001A151B" w:rsidRPr="008D08BC" w:rsidRDefault="001A151B" w:rsidP="001A151B">
      <w:pPr>
        <w:pStyle w:val="TEXT"/>
      </w:pPr>
      <w:r w:rsidRPr="008D08BC">
        <w:t xml:space="preserve">  }</w:t>
      </w:r>
    </w:p>
    <w:p w:rsidR="001A151B" w:rsidRPr="008D08BC" w:rsidRDefault="001A151B" w:rsidP="001A151B">
      <w:pPr>
        <w:pStyle w:val="TEXT"/>
      </w:pPr>
      <w:r w:rsidRPr="008D08BC">
        <w:t>}</w:t>
      </w:r>
    </w:p>
    <w:p w:rsidR="001A151B" w:rsidRPr="008D08BC" w:rsidRDefault="001A151B" w:rsidP="001A151B">
      <w:pPr>
        <w:pStyle w:val="TEXT"/>
      </w:pPr>
    </w:p>
    <w:p w:rsidR="001A151B" w:rsidRPr="008D08BC" w:rsidRDefault="001A151B" w:rsidP="001A151B">
      <w:pPr>
        <w:pStyle w:val="TEXT"/>
      </w:pPr>
      <w:r w:rsidRPr="008D08BC">
        <w:t>Данный код не подлежит компиляции, т.к. компилятор выдаст информацию об ошибочном синтаксисе, содержащимся в описании класса.</w:t>
      </w:r>
    </w:p>
    <w:p w:rsidR="0064300E" w:rsidRPr="008D08BC" w:rsidRDefault="001A151B" w:rsidP="001A151B">
      <w:pPr>
        <w:pStyle w:val="TEXT"/>
      </w:pPr>
      <w:r w:rsidRPr="008D08BC">
        <w:t>Таким образом, после ряда тестов по построению диаграмм классов в среде ArgoUML, следует отметить что кроме определенного набора шаблонов верификации всех типов диаграмм, которые описаны в разделе Critics данного пакета, он не позволяет надежно верифицировать диаграммы классов.</w:t>
      </w:r>
      <w:r w:rsidR="0064300E" w:rsidRPr="008D08BC">
        <w:t xml:space="preserve"> </w:t>
      </w:r>
    </w:p>
    <w:p w:rsidR="001A151B" w:rsidRPr="008D08BC" w:rsidRDefault="0064300E" w:rsidP="001A151B">
      <w:pPr>
        <w:pStyle w:val="TEXT"/>
      </w:pPr>
      <w:r w:rsidRPr="008D08BC">
        <w:t>Этот пакет актуален лишь в том случае, если нужно построить диаграмму классов небольшого размера не вникая в детали верификации, например, схематически изобразить ту или иную модель.</w:t>
      </w:r>
      <w:r w:rsidR="001A151B" w:rsidRPr="008D08BC">
        <w:t xml:space="preserve"> </w:t>
      </w:r>
      <w:r w:rsidRPr="008D08BC">
        <w:t xml:space="preserve">Так же большим плюсом является открытость кода данной среды, следовательно любой программист может помочь улучшить инструментарий верификации в этом пакете. </w:t>
      </w:r>
    </w:p>
    <w:p w:rsidR="00167DA3" w:rsidRDefault="00167DA3" w:rsidP="00905AFD">
      <w:pPr>
        <w:pStyle w:val="A2COKKP"/>
      </w:pPr>
      <w:bookmarkStart w:id="64" w:name="_Toc355262828"/>
      <w:bookmarkStart w:id="65" w:name="_Toc376531560"/>
      <w:bookmarkStart w:id="66" w:name="_Toc376535478"/>
      <w:r>
        <w:lastRenderedPageBreak/>
        <w:t xml:space="preserve">1.1.2 </w:t>
      </w:r>
      <w:r w:rsidR="004A0E23" w:rsidRPr="004A0E23">
        <w:t>IBM Rational Rose</w:t>
      </w:r>
      <w:bookmarkEnd w:id="65"/>
      <w:bookmarkEnd w:id="66"/>
    </w:p>
    <w:p w:rsidR="00087699" w:rsidRPr="00087699" w:rsidRDefault="0001611A" w:rsidP="00087699">
      <w:pPr>
        <w:pStyle w:val="TEXT"/>
        <w:rPr>
          <w:szCs w:val="28"/>
        </w:rPr>
      </w:pPr>
      <w:r w:rsidRPr="0001611A">
        <w:t xml:space="preserve">Rational Rose - CASE-средство фирмы </w:t>
      </w:r>
      <w:r w:rsidR="004A0E23">
        <w:rPr>
          <w:lang w:val="en-US"/>
        </w:rPr>
        <w:t>IBM</w:t>
      </w:r>
      <w:r w:rsidR="004A0E23" w:rsidRPr="004A0E23">
        <w:t xml:space="preserve"> (</w:t>
      </w:r>
      <w:r w:rsidR="004A0E23">
        <w:t>раньше Rational Software Corporation</w:t>
      </w:r>
      <w:r w:rsidRPr="0001611A">
        <w:t>) - предназначено для автоматизации этапов анализа и проектирования ПО, а также для генерации кодов на различных языках и вып</w:t>
      </w:r>
      <w:r w:rsidR="004A0E23">
        <w:t>уска проектной документации</w:t>
      </w:r>
      <w:r w:rsidRPr="0001611A">
        <w:t>. Rational Rose использует синтез-методологию объектно-ориентированного анализа и проектирования, основанную на подходах трех ведущих специалистов в данной области: Буча, Рамбо и Джекобсона</w:t>
      </w:r>
      <w:r w:rsidR="00257C9B" w:rsidRPr="00257C9B">
        <w:t xml:space="preserve"> [3]</w:t>
      </w:r>
      <w:r w:rsidRPr="0001611A">
        <w:t xml:space="preserve">. Разработанная ими универсальная нотация для моделирования объектов (UML - Unified Modeling Language) </w:t>
      </w:r>
      <w:r w:rsidR="004A0E23">
        <w:t>является</w:t>
      </w:r>
      <w:r w:rsidRPr="0001611A">
        <w:t xml:space="preserve"> стандарт</w:t>
      </w:r>
      <w:r w:rsidR="004A0E23">
        <w:t>ом</w:t>
      </w:r>
      <w:r w:rsidRPr="0001611A">
        <w:t xml:space="preserve"> в области объектно-ориентированного анализа и проектирования. </w:t>
      </w:r>
      <w:r w:rsidR="00087699" w:rsidRPr="00F653CE">
        <w:rPr>
          <w:szCs w:val="28"/>
        </w:rPr>
        <w:t>Именно в IBM Rational Rose язык UML стал базовой технологией визуализации и разработки программных систем, что определило популярность и стратегическую перспективность этого инструментария.</w:t>
      </w:r>
    </w:p>
    <w:p w:rsidR="004A0E23" w:rsidRPr="00087699" w:rsidRDefault="0001611A" w:rsidP="00087699">
      <w:pPr>
        <w:pStyle w:val="TEXT"/>
      </w:pPr>
      <w:r w:rsidRPr="0001611A">
        <w:t>Конкретный вариант Rational Rose определяется языком, на котором генерируются коды программ</w:t>
      </w:r>
      <w:r w:rsidR="004A0E23">
        <w:t>:</w:t>
      </w:r>
    </w:p>
    <w:p w:rsidR="00087699" w:rsidRPr="00087699" w:rsidRDefault="00087699" w:rsidP="0001611A">
      <w:pPr>
        <w:pStyle w:val="TEXT"/>
        <w:rPr>
          <w:lang w:val="en-US"/>
        </w:rPr>
      </w:pPr>
      <w:r w:rsidRPr="000574A3">
        <w:rPr>
          <w:lang w:val="en-US"/>
        </w:rPr>
        <w:t xml:space="preserve">- </w:t>
      </w:r>
      <w:r>
        <w:rPr>
          <w:lang w:val="en-US"/>
        </w:rPr>
        <w:t>Java;</w:t>
      </w:r>
    </w:p>
    <w:p w:rsidR="004A0E23" w:rsidRPr="004A0E23" w:rsidRDefault="004A0E23" w:rsidP="0001611A">
      <w:pPr>
        <w:pStyle w:val="TEXT"/>
        <w:rPr>
          <w:lang w:val="en-US"/>
        </w:rPr>
      </w:pPr>
      <w:r w:rsidRPr="004A0E23">
        <w:rPr>
          <w:lang w:val="en-US"/>
        </w:rPr>
        <w:t>- C++;</w:t>
      </w:r>
    </w:p>
    <w:p w:rsidR="004A0E23" w:rsidRPr="004A0E23" w:rsidRDefault="004A0E23" w:rsidP="0001611A">
      <w:pPr>
        <w:pStyle w:val="TEXT"/>
        <w:rPr>
          <w:lang w:val="en-US"/>
        </w:rPr>
      </w:pPr>
      <w:r w:rsidRPr="004A0E23">
        <w:rPr>
          <w:lang w:val="en-US"/>
        </w:rPr>
        <w:t xml:space="preserve">- </w:t>
      </w:r>
      <w:r w:rsidR="0001611A" w:rsidRPr="004A0E23">
        <w:rPr>
          <w:lang w:val="en-US"/>
        </w:rPr>
        <w:t>Smalltalk</w:t>
      </w:r>
      <w:r w:rsidRPr="004A0E23">
        <w:rPr>
          <w:lang w:val="en-US"/>
        </w:rPr>
        <w:t>;</w:t>
      </w:r>
    </w:p>
    <w:p w:rsidR="004A0E23" w:rsidRPr="004A0E23" w:rsidRDefault="004A0E23" w:rsidP="0001611A">
      <w:pPr>
        <w:pStyle w:val="TEXT"/>
        <w:rPr>
          <w:lang w:val="en-US"/>
        </w:rPr>
      </w:pPr>
      <w:r w:rsidRPr="004A0E23">
        <w:rPr>
          <w:lang w:val="en-US"/>
        </w:rPr>
        <w:t>-</w:t>
      </w:r>
      <w:r w:rsidR="0001611A" w:rsidRPr="004A0E23">
        <w:rPr>
          <w:lang w:val="en-US"/>
        </w:rPr>
        <w:t xml:space="preserve"> PowerBuilder</w:t>
      </w:r>
      <w:r w:rsidRPr="004A0E23">
        <w:rPr>
          <w:lang w:val="en-US"/>
        </w:rPr>
        <w:t>;</w:t>
      </w:r>
    </w:p>
    <w:p w:rsidR="00087699" w:rsidRDefault="004A0E23" w:rsidP="0001611A">
      <w:pPr>
        <w:pStyle w:val="TEXT"/>
        <w:rPr>
          <w:lang w:val="en-US"/>
        </w:rPr>
      </w:pPr>
      <w:r w:rsidRPr="004A0E23">
        <w:rPr>
          <w:lang w:val="en-US"/>
        </w:rPr>
        <w:t>-</w:t>
      </w:r>
      <w:r w:rsidR="00087699">
        <w:rPr>
          <w:lang w:val="en-US"/>
        </w:rPr>
        <w:t xml:space="preserve"> Ada;</w:t>
      </w:r>
    </w:p>
    <w:p w:rsidR="00087699" w:rsidRPr="000574A3" w:rsidRDefault="00087699" w:rsidP="0001611A">
      <w:pPr>
        <w:pStyle w:val="TEXT"/>
      </w:pPr>
      <w:r w:rsidRPr="000574A3">
        <w:t xml:space="preserve">- </w:t>
      </w:r>
      <w:r w:rsidR="0001611A" w:rsidRPr="004A0E23">
        <w:rPr>
          <w:lang w:val="en-US"/>
        </w:rPr>
        <w:t>SQLWindows</w:t>
      </w:r>
      <w:r w:rsidRPr="000574A3">
        <w:t>;</w:t>
      </w:r>
    </w:p>
    <w:p w:rsidR="00087699" w:rsidRPr="000574A3" w:rsidRDefault="00087699" w:rsidP="0001611A">
      <w:pPr>
        <w:pStyle w:val="TEXT"/>
      </w:pPr>
      <w:r w:rsidRPr="000574A3">
        <w:t xml:space="preserve">- </w:t>
      </w:r>
      <w:r>
        <w:rPr>
          <w:lang w:val="en-US"/>
        </w:rPr>
        <w:t>ObjectPro</w:t>
      </w:r>
      <w:r w:rsidR="0001611A" w:rsidRPr="000574A3">
        <w:t>.</w:t>
      </w:r>
    </w:p>
    <w:p w:rsidR="00087699" w:rsidRPr="000574A3" w:rsidRDefault="00087699" w:rsidP="00087699">
      <w:pPr>
        <w:pStyle w:val="TEXT"/>
      </w:pPr>
    </w:p>
    <w:p w:rsidR="00087699" w:rsidRPr="00087699" w:rsidRDefault="00087699" w:rsidP="00087699">
      <w:pPr>
        <w:pStyle w:val="TEXT"/>
      </w:pPr>
      <w:r w:rsidRPr="00087699">
        <w:t xml:space="preserve">В рамках общего продукта IBM Rational Rose существуют различные варианты этого средства, отличающиеся между собой диапазоном предоставляемых возможностей. Базовым средством в настоящее время является IBM Rational Rose Enterprise Edition, которое обладает наиболее полными возможностями. Последней версией этого CASE-средства на данный момент является программа IBM Rational Rose </w:t>
      </w:r>
      <w:r w:rsidR="003B4499" w:rsidRPr="003B4499">
        <w:t>7.0.0</w:t>
      </w:r>
      <w:r w:rsidRPr="00087699">
        <w:t>, возможности которой аккумулируют практически все современные достижения в области информационных технологий. Наиболее характерные функциональные особенности этой программы заключаются в следующем</w:t>
      </w:r>
      <w:r w:rsidR="00257C9B" w:rsidRPr="00DE5D3A">
        <w:t xml:space="preserve"> [4]</w:t>
      </w:r>
      <w:r w:rsidRPr="00087699">
        <w:t>:</w:t>
      </w:r>
    </w:p>
    <w:p w:rsidR="00087699" w:rsidRPr="00087699" w:rsidRDefault="00467DB3" w:rsidP="00467DB3">
      <w:pPr>
        <w:pStyle w:val="TEXT"/>
      </w:pPr>
      <w:r>
        <w:t xml:space="preserve">- </w:t>
      </w:r>
      <w:r w:rsidR="00087699" w:rsidRPr="00087699">
        <w:t>интеграция с</w:t>
      </w:r>
      <w:r w:rsidR="003B4499">
        <w:t xml:space="preserve"> MS Visual Studio</w:t>
      </w:r>
      <w:r w:rsidR="00087699" w:rsidRPr="00087699">
        <w:t xml:space="preserve">, которая включает поддержку на уровне прямой и обратной генерации кодов и диаграмм Visual Basic и Visual С++ с использованием ATL (Microsoft Active Template Library), Web-Классов, DHTML и протоколов доступа к различным базам данных; </w:t>
      </w:r>
    </w:p>
    <w:p w:rsidR="00087699" w:rsidRPr="00087699" w:rsidRDefault="00467DB3" w:rsidP="00467DB3">
      <w:pPr>
        <w:pStyle w:val="TEXT"/>
      </w:pPr>
      <w:r>
        <w:t xml:space="preserve">- </w:t>
      </w:r>
      <w:r w:rsidR="00087699" w:rsidRPr="00087699">
        <w:t xml:space="preserve">непосредственная работа (инжиниринг и реинжиниринг) с исполняемыми модулями и библиотеками форматов EXE, DLL, TLB, OCX. </w:t>
      </w:r>
    </w:p>
    <w:p w:rsidR="00087699" w:rsidRPr="000574A3" w:rsidRDefault="00467DB3" w:rsidP="00467DB3">
      <w:pPr>
        <w:pStyle w:val="TEXT"/>
      </w:pPr>
      <w:r>
        <w:t xml:space="preserve">- </w:t>
      </w:r>
      <w:r w:rsidR="00087699" w:rsidRPr="00087699">
        <w:t>поддержка</w:t>
      </w:r>
      <w:r w:rsidR="00087699" w:rsidRPr="000574A3">
        <w:t xml:space="preserve"> </w:t>
      </w:r>
      <w:r w:rsidR="00087699" w:rsidRPr="00087699">
        <w:t>технологий</w:t>
      </w:r>
      <w:r w:rsidR="00087699" w:rsidRPr="000574A3">
        <w:t xml:space="preserve"> </w:t>
      </w:r>
      <w:r w:rsidR="00087699" w:rsidRPr="003B4499">
        <w:rPr>
          <w:lang w:val="en-US"/>
        </w:rPr>
        <w:t>MTS</w:t>
      </w:r>
      <w:r w:rsidR="00087699" w:rsidRPr="000574A3">
        <w:t xml:space="preserve"> (</w:t>
      </w:r>
      <w:r w:rsidR="00087699" w:rsidRPr="003B4499">
        <w:rPr>
          <w:lang w:val="en-US"/>
        </w:rPr>
        <w:t>Microsoft</w:t>
      </w:r>
      <w:r w:rsidR="00087699" w:rsidRPr="000574A3">
        <w:t xml:space="preserve"> </w:t>
      </w:r>
      <w:r w:rsidR="00087699" w:rsidRPr="003B4499">
        <w:rPr>
          <w:lang w:val="en-US"/>
        </w:rPr>
        <w:t>Transaction</w:t>
      </w:r>
      <w:r w:rsidR="00087699" w:rsidRPr="000574A3">
        <w:t xml:space="preserve"> </w:t>
      </w:r>
      <w:r w:rsidR="00087699" w:rsidRPr="003B4499">
        <w:rPr>
          <w:lang w:val="en-US"/>
        </w:rPr>
        <w:t>Server</w:t>
      </w:r>
      <w:r w:rsidR="00087699" w:rsidRPr="000574A3">
        <w:t xml:space="preserve">) </w:t>
      </w:r>
      <w:r w:rsidR="00087699" w:rsidRPr="00087699">
        <w:t>и</w:t>
      </w:r>
      <w:r w:rsidR="00087699" w:rsidRPr="000574A3">
        <w:t xml:space="preserve"> </w:t>
      </w:r>
      <w:r w:rsidR="00087699" w:rsidRPr="003B4499">
        <w:rPr>
          <w:lang w:val="en-US"/>
        </w:rPr>
        <w:t>ADO</w:t>
      </w:r>
      <w:r w:rsidR="00087699" w:rsidRPr="000574A3">
        <w:t xml:space="preserve"> (</w:t>
      </w:r>
      <w:r w:rsidR="00087699" w:rsidRPr="003B4499">
        <w:rPr>
          <w:lang w:val="en-US"/>
        </w:rPr>
        <w:t>ActiveX</w:t>
      </w:r>
      <w:r w:rsidR="00087699" w:rsidRPr="000574A3">
        <w:t xml:space="preserve"> </w:t>
      </w:r>
      <w:r w:rsidR="00087699" w:rsidRPr="003B4499">
        <w:rPr>
          <w:lang w:val="en-US"/>
        </w:rPr>
        <w:t>Data</w:t>
      </w:r>
      <w:r w:rsidR="00087699" w:rsidRPr="000574A3">
        <w:t xml:space="preserve"> </w:t>
      </w:r>
      <w:r w:rsidR="00087699" w:rsidRPr="003B4499">
        <w:rPr>
          <w:lang w:val="en-US"/>
        </w:rPr>
        <w:t>Objects</w:t>
      </w:r>
      <w:r w:rsidR="00087699" w:rsidRPr="000574A3">
        <w:t xml:space="preserve">) </w:t>
      </w:r>
      <w:r w:rsidR="00087699" w:rsidRPr="00087699">
        <w:t>на</w:t>
      </w:r>
      <w:r w:rsidR="00087699" w:rsidRPr="000574A3">
        <w:t xml:space="preserve"> </w:t>
      </w:r>
      <w:r w:rsidR="00087699" w:rsidRPr="00087699">
        <w:t>уровне</w:t>
      </w:r>
      <w:r w:rsidR="00087699" w:rsidRPr="000574A3">
        <w:t xml:space="preserve"> </w:t>
      </w:r>
      <w:r w:rsidR="00087699" w:rsidRPr="00087699">
        <w:t>шаблонов</w:t>
      </w:r>
      <w:r w:rsidR="00087699" w:rsidRPr="000574A3">
        <w:t xml:space="preserve"> </w:t>
      </w:r>
      <w:r w:rsidR="00087699" w:rsidRPr="00087699">
        <w:t>и</w:t>
      </w:r>
      <w:r w:rsidR="00087699" w:rsidRPr="000574A3">
        <w:t xml:space="preserve"> </w:t>
      </w:r>
      <w:r w:rsidR="00087699" w:rsidRPr="00087699">
        <w:t>исходного</w:t>
      </w:r>
      <w:r w:rsidR="00087699" w:rsidRPr="000574A3">
        <w:t xml:space="preserve"> </w:t>
      </w:r>
      <w:r w:rsidR="00087699" w:rsidRPr="00087699">
        <w:t>кода</w:t>
      </w:r>
      <w:r w:rsidR="00087699" w:rsidRPr="000574A3">
        <w:t xml:space="preserve">, </w:t>
      </w:r>
      <w:r w:rsidR="00087699" w:rsidRPr="00087699">
        <w:t>а</w:t>
      </w:r>
      <w:r w:rsidR="00087699" w:rsidRPr="000574A3">
        <w:t xml:space="preserve"> </w:t>
      </w:r>
      <w:r w:rsidR="00087699" w:rsidRPr="00087699">
        <w:t>также</w:t>
      </w:r>
      <w:r w:rsidR="00087699" w:rsidRPr="000574A3">
        <w:t xml:space="preserve"> </w:t>
      </w:r>
      <w:r w:rsidR="00087699" w:rsidRPr="00087699">
        <w:t>элементов</w:t>
      </w:r>
      <w:r w:rsidR="00087699" w:rsidRPr="000574A3">
        <w:t xml:space="preserve"> </w:t>
      </w:r>
      <w:r w:rsidR="00087699" w:rsidRPr="00087699">
        <w:t>технологии</w:t>
      </w:r>
      <w:r w:rsidR="00087699" w:rsidRPr="000574A3">
        <w:t xml:space="preserve"> </w:t>
      </w:r>
      <w:r w:rsidR="00087699" w:rsidRPr="003B4499">
        <w:rPr>
          <w:lang w:val="en-US"/>
        </w:rPr>
        <w:t>Microsoft</w:t>
      </w:r>
      <w:r w:rsidR="00087699" w:rsidRPr="000574A3">
        <w:t xml:space="preserve"> - </w:t>
      </w:r>
      <w:r w:rsidR="00087699" w:rsidRPr="003B4499">
        <w:rPr>
          <w:lang w:val="en-US"/>
        </w:rPr>
        <w:t>COM</w:t>
      </w:r>
      <w:r w:rsidR="00087699" w:rsidRPr="000574A3">
        <w:t>+ (</w:t>
      </w:r>
      <w:r w:rsidR="00087699" w:rsidRPr="003B4499">
        <w:rPr>
          <w:lang w:val="en-US"/>
        </w:rPr>
        <w:t>DCOM</w:t>
      </w:r>
      <w:r w:rsidR="00087699" w:rsidRPr="000574A3">
        <w:t xml:space="preserve">); </w:t>
      </w:r>
    </w:p>
    <w:p w:rsidR="00087699" w:rsidRPr="000574A3" w:rsidRDefault="00467DB3" w:rsidP="00467DB3">
      <w:pPr>
        <w:pStyle w:val="TEXT"/>
      </w:pPr>
      <w:r>
        <w:t xml:space="preserve">- </w:t>
      </w:r>
      <w:r w:rsidR="00087699" w:rsidRPr="00087699">
        <w:t>полная</w:t>
      </w:r>
      <w:r w:rsidR="00087699" w:rsidRPr="000574A3">
        <w:t xml:space="preserve"> </w:t>
      </w:r>
      <w:r w:rsidR="00087699" w:rsidRPr="00087699">
        <w:t>поддержка</w:t>
      </w:r>
      <w:r w:rsidR="00087699" w:rsidRPr="000574A3">
        <w:t xml:space="preserve"> </w:t>
      </w:r>
      <w:r w:rsidR="00087699" w:rsidRPr="00087699">
        <w:t>компонентов</w:t>
      </w:r>
      <w:r w:rsidR="00087699" w:rsidRPr="000574A3">
        <w:t xml:space="preserve"> </w:t>
      </w:r>
      <w:r w:rsidR="00087699" w:rsidRPr="003B4499">
        <w:rPr>
          <w:lang w:val="en-US"/>
        </w:rPr>
        <w:t>CORBA</w:t>
      </w:r>
      <w:r w:rsidR="00087699" w:rsidRPr="000574A3">
        <w:t xml:space="preserve"> </w:t>
      </w:r>
      <w:r w:rsidR="00087699" w:rsidRPr="00087699">
        <w:t>и</w:t>
      </w:r>
      <w:r w:rsidR="00087699" w:rsidRPr="000574A3">
        <w:t xml:space="preserve"> </w:t>
      </w:r>
      <w:r w:rsidR="00087699" w:rsidRPr="003B4499">
        <w:rPr>
          <w:lang w:val="en-US"/>
        </w:rPr>
        <w:t>J</w:t>
      </w:r>
      <w:r w:rsidR="00087699" w:rsidRPr="000574A3">
        <w:t>2</w:t>
      </w:r>
      <w:r w:rsidR="00087699" w:rsidRPr="003B4499">
        <w:rPr>
          <w:lang w:val="en-US"/>
        </w:rPr>
        <w:t>EE</w:t>
      </w:r>
      <w:r w:rsidR="00087699" w:rsidRPr="000574A3">
        <w:t xml:space="preserve">, </w:t>
      </w:r>
      <w:r w:rsidR="00087699" w:rsidRPr="00087699">
        <w:t>включая</w:t>
      </w:r>
      <w:r w:rsidR="00087699" w:rsidRPr="000574A3">
        <w:t xml:space="preserve"> </w:t>
      </w:r>
      <w:r w:rsidR="00087699" w:rsidRPr="00087699">
        <w:t>реализацию</w:t>
      </w:r>
      <w:r w:rsidR="00087699" w:rsidRPr="000574A3">
        <w:t xml:space="preserve"> </w:t>
      </w:r>
      <w:r w:rsidR="00087699" w:rsidRPr="00087699">
        <w:t>технологии</w:t>
      </w:r>
      <w:r w:rsidR="00087699" w:rsidRPr="000574A3">
        <w:t xml:space="preserve"> </w:t>
      </w:r>
      <w:r w:rsidR="00087699" w:rsidRPr="00087699">
        <w:t>компонентной</w:t>
      </w:r>
      <w:r w:rsidR="00087699" w:rsidRPr="000574A3">
        <w:t xml:space="preserve"> </w:t>
      </w:r>
      <w:r w:rsidR="00087699" w:rsidRPr="00087699">
        <w:t>разработки</w:t>
      </w:r>
      <w:r w:rsidR="00087699" w:rsidRPr="000574A3">
        <w:t xml:space="preserve"> </w:t>
      </w:r>
      <w:r w:rsidR="00087699" w:rsidRPr="00087699">
        <w:t>приложений</w:t>
      </w:r>
      <w:r w:rsidR="00087699" w:rsidRPr="000574A3">
        <w:t xml:space="preserve"> </w:t>
      </w:r>
      <w:r w:rsidR="00087699" w:rsidRPr="003B4499">
        <w:rPr>
          <w:lang w:val="en-US"/>
        </w:rPr>
        <w:t>CBD</w:t>
      </w:r>
      <w:r w:rsidR="00087699" w:rsidRPr="000574A3">
        <w:t xml:space="preserve"> (</w:t>
      </w:r>
      <w:r w:rsidR="00087699" w:rsidRPr="003B4499">
        <w:rPr>
          <w:lang w:val="en-US"/>
        </w:rPr>
        <w:t>Component</w:t>
      </w:r>
      <w:r w:rsidR="00087699" w:rsidRPr="000574A3">
        <w:t>-</w:t>
      </w:r>
      <w:r w:rsidR="00087699" w:rsidRPr="003B4499">
        <w:rPr>
          <w:lang w:val="en-US"/>
        </w:rPr>
        <w:t>Based</w:t>
      </w:r>
      <w:r w:rsidR="00087699" w:rsidRPr="000574A3">
        <w:t xml:space="preserve"> </w:t>
      </w:r>
      <w:r w:rsidR="00087699" w:rsidRPr="003B4499">
        <w:rPr>
          <w:lang w:val="en-US"/>
        </w:rPr>
        <w:lastRenderedPageBreak/>
        <w:t>Development</w:t>
      </w:r>
      <w:r w:rsidR="00087699" w:rsidRPr="000574A3">
        <w:t xml:space="preserve">), </w:t>
      </w:r>
      <w:r w:rsidR="00087699" w:rsidRPr="00087699">
        <w:t>языка</w:t>
      </w:r>
      <w:r w:rsidR="00087699" w:rsidRPr="000574A3">
        <w:t xml:space="preserve"> </w:t>
      </w:r>
      <w:r w:rsidR="00087699" w:rsidRPr="00087699">
        <w:t>определения</w:t>
      </w:r>
      <w:r w:rsidR="00087699" w:rsidRPr="000574A3">
        <w:t xml:space="preserve"> </w:t>
      </w:r>
      <w:r w:rsidR="00087699" w:rsidRPr="00087699">
        <w:t>интерфейса</w:t>
      </w:r>
      <w:r w:rsidR="00087699" w:rsidRPr="000574A3">
        <w:t xml:space="preserve"> </w:t>
      </w:r>
      <w:r w:rsidR="00087699" w:rsidRPr="003B4499">
        <w:rPr>
          <w:lang w:val="en-US"/>
        </w:rPr>
        <w:t>IDL</w:t>
      </w:r>
      <w:r w:rsidR="00087699" w:rsidRPr="000574A3">
        <w:t xml:space="preserve"> (</w:t>
      </w:r>
      <w:r w:rsidR="00087699" w:rsidRPr="003B4499">
        <w:rPr>
          <w:lang w:val="en-US"/>
        </w:rPr>
        <w:t>Interface</w:t>
      </w:r>
      <w:r w:rsidR="00087699" w:rsidRPr="000574A3">
        <w:t xml:space="preserve"> </w:t>
      </w:r>
      <w:r w:rsidR="00087699" w:rsidRPr="003B4499">
        <w:rPr>
          <w:lang w:val="en-US"/>
        </w:rPr>
        <w:t>Definition</w:t>
      </w:r>
      <w:r w:rsidR="00087699" w:rsidRPr="000574A3">
        <w:t xml:space="preserve"> </w:t>
      </w:r>
      <w:r w:rsidR="00087699" w:rsidRPr="003B4499">
        <w:rPr>
          <w:lang w:val="en-US"/>
        </w:rPr>
        <w:t>Language</w:t>
      </w:r>
      <w:r w:rsidR="00087699" w:rsidRPr="000574A3">
        <w:t xml:space="preserve">) </w:t>
      </w:r>
      <w:r w:rsidR="00087699" w:rsidRPr="00087699">
        <w:t>и</w:t>
      </w:r>
      <w:r w:rsidR="00087699" w:rsidRPr="000574A3">
        <w:t xml:space="preserve"> </w:t>
      </w:r>
      <w:r w:rsidR="00087699" w:rsidRPr="00087699">
        <w:t>языка</w:t>
      </w:r>
      <w:r w:rsidR="00087699" w:rsidRPr="000574A3">
        <w:t xml:space="preserve"> </w:t>
      </w:r>
      <w:r w:rsidR="00087699" w:rsidRPr="00087699">
        <w:t>определения</w:t>
      </w:r>
      <w:r w:rsidR="00087699" w:rsidRPr="000574A3">
        <w:t xml:space="preserve"> </w:t>
      </w:r>
      <w:r w:rsidR="00087699" w:rsidRPr="00087699">
        <w:t>данных</w:t>
      </w:r>
      <w:r w:rsidR="00087699" w:rsidRPr="000574A3">
        <w:t xml:space="preserve"> </w:t>
      </w:r>
      <w:r w:rsidR="00087699" w:rsidRPr="003B4499">
        <w:rPr>
          <w:lang w:val="en-US"/>
        </w:rPr>
        <w:t>DDL</w:t>
      </w:r>
      <w:r w:rsidR="00087699" w:rsidRPr="000574A3">
        <w:t xml:space="preserve"> (</w:t>
      </w:r>
      <w:r w:rsidR="00087699" w:rsidRPr="003B4499">
        <w:rPr>
          <w:lang w:val="en-US"/>
        </w:rPr>
        <w:t>Data</w:t>
      </w:r>
      <w:r w:rsidR="00087699" w:rsidRPr="000574A3">
        <w:t xml:space="preserve"> </w:t>
      </w:r>
      <w:r w:rsidR="00087699" w:rsidRPr="003B4499">
        <w:rPr>
          <w:lang w:val="en-US"/>
        </w:rPr>
        <w:t>Definition</w:t>
      </w:r>
      <w:r w:rsidR="00087699" w:rsidRPr="000574A3">
        <w:t xml:space="preserve"> </w:t>
      </w:r>
      <w:r w:rsidR="00087699" w:rsidRPr="003B4499">
        <w:rPr>
          <w:lang w:val="en-US"/>
        </w:rPr>
        <w:t>Language</w:t>
      </w:r>
      <w:r w:rsidR="00087699" w:rsidRPr="000574A3">
        <w:t xml:space="preserve">); </w:t>
      </w:r>
    </w:p>
    <w:p w:rsidR="00087699" w:rsidRPr="00A81B67" w:rsidRDefault="00467DB3" w:rsidP="00467DB3">
      <w:pPr>
        <w:pStyle w:val="TEXT"/>
        <w:rPr>
          <w:i/>
          <w:iCs/>
        </w:rPr>
      </w:pPr>
      <w:r>
        <w:t xml:space="preserve">- </w:t>
      </w:r>
      <w:r w:rsidR="00087699" w:rsidRPr="00087699">
        <w:t>полная поддержка среды разработки Java-приложений, включая прямую и обратную генерацию классов Java формата JAR, а также работу с файлами формата CAB и ZIP.</w:t>
      </w:r>
    </w:p>
    <w:p w:rsidR="0001611A" w:rsidRPr="0001611A" w:rsidRDefault="0001611A" w:rsidP="0001611A">
      <w:pPr>
        <w:pStyle w:val="TEXT"/>
      </w:pPr>
      <w:r w:rsidRPr="0001611A">
        <w:t>В основе работы Rational Rose лежит построение различного рода диаграмм и спецификаций, определяющих логическую и физическую структуры модели, ее статические и динамические аспекты. В их число входят диаграммы классов, состояний, сц</w:t>
      </w:r>
      <w:r w:rsidR="003B4499">
        <w:t>енариев, модулей, процессов</w:t>
      </w:r>
      <w:r w:rsidRPr="0001611A">
        <w:t>.</w:t>
      </w:r>
    </w:p>
    <w:p w:rsidR="0001611A" w:rsidRPr="0001611A" w:rsidRDefault="0001611A" w:rsidP="0001611A">
      <w:pPr>
        <w:pStyle w:val="TEXT"/>
      </w:pPr>
      <w:r w:rsidRPr="0001611A">
        <w:t>Для организации групповой работы в Rational Rose возможно разбиение модели на управляемые подмодели. Каждая из них независимо сохраняется на диске или загружается в модель. В качестве подмодели может выступать категория классов или подсистема.</w:t>
      </w:r>
    </w:p>
    <w:p w:rsidR="000574A3" w:rsidRDefault="000574A3" w:rsidP="000574A3">
      <w:pPr>
        <w:pStyle w:val="TEXT"/>
      </w:pPr>
      <w:r>
        <w:t>В</w:t>
      </w:r>
      <w:r w:rsidRPr="008D08BC">
        <w:t xml:space="preserve">ерификации диаграмм классов, </w:t>
      </w:r>
      <w:r>
        <w:t xml:space="preserve">в </w:t>
      </w:r>
      <w:r w:rsidRPr="0001611A">
        <w:t xml:space="preserve">Rational Rose </w:t>
      </w:r>
      <w:r>
        <w:t>присутствует, но не в полной мере. Стоит отметить, что в этой среде присутствует верификация множественного наследования</w:t>
      </w:r>
      <w:r w:rsidR="00900480">
        <w:t xml:space="preserve"> (рисунок 1.</w:t>
      </w:r>
      <w:r w:rsidR="007358B5">
        <w:t>3</w:t>
      </w:r>
      <w:r w:rsidR="00900480">
        <w:t>).</w:t>
      </w:r>
    </w:p>
    <w:p w:rsidR="007358B5" w:rsidRDefault="007358B5" w:rsidP="000574A3">
      <w:pPr>
        <w:pStyle w:val="TEXT"/>
      </w:pPr>
    </w:p>
    <w:p w:rsidR="007358B5" w:rsidRDefault="007358B5" w:rsidP="007358B5">
      <w:pPr>
        <w:pStyle w:val="TEXT"/>
        <w:ind w:firstLine="0"/>
        <w:jc w:val="center"/>
      </w:pPr>
      <w:r>
        <w:rPr>
          <w:noProof/>
          <w:lang w:eastAsia="ru-RU"/>
        </w:rPr>
        <w:drawing>
          <wp:inline distT="0" distB="0" distL="0" distR="0" wp14:anchorId="04893A38" wp14:editId="1F8B3AE8">
            <wp:extent cx="5934272" cy="3692105"/>
            <wp:effectExtent l="0" t="0" r="0" b="3810"/>
            <wp:docPr id="160" name="Рисунок 160" descr="C:\Documents and Settings\outsidereal\Рабочий стол\ro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outsidereal\Рабочий стол\ros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3692377"/>
                    </a:xfrm>
                    <a:prstGeom prst="rect">
                      <a:avLst/>
                    </a:prstGeom>
                    <a:noFill/>
                    <a:ln>
                      <a:noFill/>
                    </a:ln>
                  </pic:spPr>
                </pic:pic>
              </a:graphicData>
            </a:graphic>
          </wp:inline>
        </w:drawing>
      </w:r>
    </w:p>
    <w:p w:rsidR="007358B5" w:rsidRDefault="007358B5" w:rsidP="007358B5">
      <w:pPr>
        <w:pStyle w:val="TEXT"/>
        <w:ind w:firstLine="0"/>
        <w:jc w:val="center"/>
      </w:pPr>
      <w:r>
        <w:t>Рисунок 1.3 – Сообщение об ошибке, при попытке создания диаграммы с множественным наследованием</w:t>
      </w:r>
    </w:p>
    <w:p w:rsidR="00467DB3" w:rsidRDefault="00467DB3" w:rsidP="007358B5">
      <w:pPr>
        <w:pStyle w:val="TEXT"/>
        <w:ind w:firstLine="0"/>
        <w:jc w:val="center"/>
      </w:pPr>
    </w:p>
    <w:p w:rsidR="007358B5" w:rsidRDefault="007358B5" w:rsidP="007358B5">
      <w:pPr>
        <w:pStyle w:val="TEXT"/>
      </w:pPr>
      <w:r>
        <w:t xml:space="preserve">Как видно из рисунка 1.3, при попытке добавления второго суперкласса для класса </w:t>
      </w:r>
      <w:r>
        <w:rPr>
          <w:lang w:val="en-US"/>
        </w:rPr>
        <w:t>Child</w:t>
      </w:r>
      <w:r w:rsidRPr="007358B5">
        <w:t xml:space="preserve"> </w:t>
      </w:r>
      <w:r>
        <w:t>возникает сообщение об ошибке, которое сигнализирует о не корректности данного действия.</w:t>
      </w:r>
    </w:p>
    <w:p w:rsidR="00CB071E" w:rsidRDefault="00CB071E" w:rsidP="007358B5">
      <w:pPr>
        <w:pStyle w:val="TEXT"/>
      </w:pPr>
      <w:r>
        <w:t>Проверка корректности ассоциаций частично реализована, и проявляется на этапе построения диаграммы. Если пользователь пытается определить мощность ассоциации как не корректную (</w:t>
      </w:r>
      <w:r>
        <w:rPr>
          <w:lang w:val="en-US"/>
        </w:rPr>
        <w:t>max</w:t>
      </w:r>
      <w:r w:rsidRPr="00CB071E">
        <w:t xml:space="preserve"> &lt; </w:t>
      </w:r>
      <w:r>
        <w:rPr>
          <w:lang w:val="en-US"/>
        </w:rPr>
        <w:t>min</w:t>
      </w:r>
      <w:r>
        <w:t xml:space="preserve">), то  </w:t>
      </w:r>
      <w:r w:rsidRPr="0001611A">
        <w:t>Rational Rose</w:t>
      </w:r>
      <w:r>
        <w:t xml:space="preserve"> выдает сообщение об ошибке (рисунок 1.4).</w:t>
      </w:r>
    </w:p>
    <w:p w:rsidR="00CB071E" w:rsidRDefault="00CB071E" w:rsidP="007358B5">
      <w:pPr>
        <w:pStyle w:val="TEXT"/>
      </w:pPr>
    </w:p>
    <w:p w:rsidR="00CB071E" w:rsidRDefault="00CB071E" w:rsidP="00CB071E">
      <w:pPr>
        <w:pStyle w:val="TEXT"/>
        <w:ind w:firstLine="0"/>
        <w:jc w:val="center"/>
      </w:pPr>
      <w:r>
        <w:rPr>
          <w:noProof/>
          <w:lang w:eastAsia="ru-RU"/>
        </w:rPr>
        <w:drawing>
          <wp:inline distT="0" distB="0" distL="0" distR="0" wp14:anchorId="3B5F917A" wp14:editId="5C5CBBD4">
            <wp:extent cx="5931026" cy="5020574"/>
            <wp:effectExtent l="0" t="0" r="0" b="889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39790" cy="5027992"/>
                    </a:xfrm>
                    <a:prstGeom prst="rect">
                      <a:avLst/>
                    </a:prstGeom>
                  </pic:spPr>
                </pic:pic>
              </a:graphicData>
            </a:graphic>
          </wp:inline>
        </w:drawing>
      </w:r>
    </w:p>
    <w:p w:rsidR="00CB071E" w:rsidRDefault="00CB071E" w:rsidP="00CB071E">
      <w:pPr>
        <w:pStyle w:val="TEXT"/>
        <w:ind w:firstLine="0"/>
        <w:jc w:val="center"/>
      </w:pPr>
      <w:r>
        <w:t>Рисунок 1.4 – Выявление некорректности в мощности ассоциации</w:t>
      </w:r>
    </w:p>
    <w:p w:rsidR="00CB071E" w:rsidRDefault="00CB071E" w:rsidP="00CB071E">
      <w:pPr>
        <w:pStyle w:val="TEXT"/>
      </w:pPr>
    </w:p>
    <w:p w:rsidR="00CB071E" w:rsidRDefault="00CB071E" w:rsidP="00CB071E">
      <w:pPr>
        <w:pStyle w:val="TEXT"/>
      </w:pPr>
      <w:r>
        <w:t>Исходя из сообщения, полученного при построении некорректной диаграммы, следует  отметить, что необходимости в отдельном модуле верификации ассоциаций нет.</w:t>
      </w:r>
    </w:p>
    <w:p w:rsidR="002F3003" w:rsidRDefault="002F3003" w:rsidP="002F3003">
      <w:pPr>
        <w:pStyle w:val="TEXT"/>
      </w:pPr>
      <w:r w:rsidRPr="008D08BC">
        <w:t xml:space="preserve">Следующее что следует проверить в данной среде, - это наличие верификации для </w:t>
      </w:r>
      <w:r>
        <w:t xml:space="preserve">сложно зависимых </w:t>
      </w:r>
      <w:r w:rsidRPr="008D08BC">
        <w:t xml:space="preserve">диаграмм. </w:t>
      </w:r>
      <w:r>
        <w:t>На рисунке 1.5 представлена диаграмма с противоречивыми связями ассоциации и наследования.</w:t>
      </w:r>
    </w:p>
    <w:p w:rsidR="00BA290A" w:rsidRPr="00BA290A" w:rsidRDefault="00BA290A" w:rsidP="00BA290A">
      <w:pPr>
        <w:pStyle w:val="TEXT"/>
      </w:pPr>
      <w:r w:rsidRPr="0001611A">
        <w:t>Rational Rose</w:t>
      </w:r>
      <w:r>
        <w:t xml:space="preserve"> сообщения о не корректности такого типа не выводит. Исходя из этого, делаем вывод, что верификация такого рода отсутствует. </w:t>
      </w:r>
    </w:p>
    <w:p w:rsidR="00BA290A" w:rsidRDefault="00BA290A" w:rsidP="002F3003">
      <w:pPr>
        <w:pStyle w:val="TEXT"/>
      </w:pPr>
    </w:p>
    <w:p w:rsidR="002F3003" w:rsidRDefault="002F3003" w:rsidP="002F3003">
      <w:pPr>
        <w:pStyle w:val="TEXT"/>
        <w:jc w:val="center"/>
      </w:pPr>
      <w:r>
        <w:rPr>
          <w:noProof/>
          <w:lang w:eastAsia="ru-RU"/>
        </w:rPr>
        <w:lastRenderedPageBreak/>
        <w:drawing>
          <wp:inline distT="0" distB="0" distL="0" distR="0" wp14:anchorId="6C9E8AEE" wp14:editId="1944C147">
            <wp:extent cx="4142526" cy="231188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47355" cy="2314575"/>
                    </a:xfrm>
                    <a:prstGeom prst="rect">
                      <a:avLst/>
                    </a:prstGeom>
                  </pic:spPr>
                </pic:pic>
              </a:graphicData>
            </a:graphic>
          </wp:inline>
        </w:drawing>
      </w:r>
    </w:p>
    <w:p w:rsidR="002F3003" w:rsidRPr="00D04623" w:rsidRDefault="002F3003" w:rsidP="002F3003">
      <w:pPr>
        <w:pStyle w:val="TEXT"/>
        <w:jc w:val="center"/>
      </w:pPr>
      <w:r>
        <w:t>Рисунок 1.5 – Диаграмма классов с противоречивыми связями ассоциации и наследования</w:t>
      </w:r>
    </w:p>
    <w:p w:rsidR="00BA290A" w:rsidRDefault="00BA290A" w:rsidP="00BA290A">
      <w:pPr>
        <w:pStyle w:val="TEXT"/>
      </w:pPr>
    </w:p>
    <w:p w:rsidR="008E5CA8" w:rsidRDefault="00BA290A" w:rsidP="0001611A">
      <w:pPr>
        <w:pStyle w:val="TEXT"/>
      </w:pPr>
      <w:r>
        <w:t xml:space="preserve">Подводя итог по </w:t>
      </w:r>
      <w:r w:rsidRPr="0001611A">
        <w:t>Rational Rose</w:t>
      </w:r>
      <w:r>
        <w:t xml:space="preserve"> необходимо выделить очень удобный пользовательский режим. В </w:t>
      </w:r>
      <w:r w:rsidRPr="0001611A">
        <w:t>Rational Rose</w:t>
      </w:r>
      <w:r>
        <w:t xml:space="preserve"> предусмотрено предотвращение некоторых ошибок проектирования непосредственно на этапе построения модели, но при этом отсутствует полноценная верификация диаграммы классов.</w:t>
      </w:r>
    </w:p>
    <w:p w:rsidR="00A10D4E" w:rsidRPr="00C61E3F" w:rsidRDefault="00A10D4E" w:rsidP="00905AFD">
      <w:pPr>
        <w:pStyle w:val="A2COKKP"/>
      </w:pPr>
      <w:bookmarkStart w:id="67" w:name="_Toc376531561"/>
      <w:bookmarkStart w:id="68" w:name="_Toc376535479"/>
      <w:r>
        <w:t>1.1.3</w:t>
      </w:r>
      <w:r w:rsidR="00C61E3F" w:rsidRPr="00C61E3F">
        <w:t xml:space="preserve"> </w:t>
      </w:r>
      <w:r w:rsidR="00C61E3F">
        <w:rPr>
          <w:lang w:val="en-US"/>
        </w:rPr>
        <w:t>UModel</w:t>
      </w:r>
      <w:bookmarkEnd w:id="67"/>
      <w:bookmarkEnd w:id="68"/>
    </w:p>
    <w:p w:rsidR="00C61E3F" w:rsidRPr="00D04623" w:rsidRDefault="00C61E3F" w:rsidP="00C61E3F">
      <w:pPr>
        <w:pStyle w:val="TEXT"/>
        <w:rPr>
          <w:lang w:eastAsia="ru-RU"/>
        </w:rPr>
      </w:pPr>
      <w:r w:rsidRPr="00C61E3F">
        <w:rPr>
          <w:lang w:eastAsia="ru-RU"/>
        </w:rPr>
        <w:t>Программный продукт UModel, разработанный компанией Altova, - это UML-редактор с функцией замкнутого инжиниринга. Он поддерживает UML 2.1.1 и реализует кодогенерацию и обратный реинжиниринг для языков программирования C#, VB.NET и Java. Дополнительно UModel реализует диаграммы для работы с XML-схемами и нотацией BPMN и реализует плагины для Microsoft Visual Studio и Eclips</w:t>
      </w:r>
      <w:r>
        <w:rPr>
          <w:lang w:val="en-US" w:eastAsia="ru-RU"/>
        </w:rPr>
        <w:t>e</w:t>
      </w:r>
      <w:r w:rsidRPr="00C61E3F">
        <w:rPr>
          <w:lang w:eastAsia="ru-RU"/>
        </w:rPr>
        <w:t>.</w:t>
      </w:r>
    </w:p>
    <w:p w:rsidR="00C61E3F" w:rsidRDefault="00C61E3F" w:rsidP="00C61E3F">
      <w:pPr>
        <w:pStyle w:val="TEXT"/>
        <w:rPr>
          <w:lang w:eastAsia="ru-RU"/>
        </w:rPr>
      </w:pPr>
      <w:r>
        <w:rPr>
          <w:lang w:eastAsia="ru-RU"/>
        </w:rPr>
        <w:t>UModel поддерживает все типы диаграмм, входящих в стандарт UML 2.1.1</w:t>
      </w:r>
      <w:r w:rsidR="00257C9B" w:rsidRPr="00257C9B">
        <w:rPr>
          <w:lang w:eastAsia="ru-RU"/>
        </w:rPr>
        <w:t xml:space="preserve"> [5]</w:t>
      </w:r>
      <w:r>
        <w:rPr>
          <w:lang w:eastAsia="ru-RU"/>
        </w:rPr>
        <w:t>. Это структурные диаграммы:</w:t>
      </w:r>
    </w:p>
    <w:p w:rsidR="00C61E3F" w:rsidRPr="00467DB3" w:rsidRDefault="00467DB3" w:rsidP="00467DB3">
      <w:pPr>
        <w:pStyle w:val="TEXT"/>
      </w:pPr>
      <w:r>
        <w:t xml:space="preserve">- </w:t>
      </w:r>
      <w:r w:rsidR="00C61E3F" w:rsidRPr="00467DB3">
        <w:t>диаграммы классов и объектов;</w:t>
      </w:r>
    </w:p>
    <w:p w:rsidR="00C61E3F" w:rsidRPr="00467DB3" w:rsidRDefault="00467DB3" w:rsidP="00467DB3">
      <w:pPr>
        <w:pStyle w:val="TEXT"/>
      </w:pPr>
      <w:r>
        <w:t xml:space="preserve">- </w:t>
      </w:r>
      <w:r w:rsidR="00C61E3F" w:rsidRPr="00467DB3">
        <w:t>диаграммы с композитной структурой, описывающие взаимодействие объектов при решении конкретных задач, внутреннюю</w:t>
      </w:r>
      <w:r w:rsidR="009308E3" w:rsidRPr="00467DB3">
        <w:t xml:space="preserve"> структуру объектов, стратегии;</w:t>
      </w:r>
    </w:p>
    <w:p w:rsidR="00C61E3F" w:rsidRPr="00467DB3" w:rsidRDefault="00467DB3" w:rsidP="00467DB3">
      <w:pPr>
        <w:pStyle w:val="TEXT"/>
      </w:pPr>
      <w:r>
        <w:t xml:space="preserve">- </w:t>
      </w:r>
      <w:r w:rsidR="00C61E3F" w:rsidRPr="00467DB3">
        <w:t>архитектурные диаграммы - пакеты, диаграммы пакетов, диаграммы компонентов и развертывания;</w:t>
      </w:r>
    </w:p>
    <w:p w:rsidR="00C61E3F" w:rsidRPr="00467DB3" w:rsidRDefault="00467DB3" w:rsidP="00467DB3">
      <w:pPr>
        <w:pStyle w:val="TEXT"/>
      </w:pPr>
      <w:r>
        <w:t xml:space="preserve">- </w:t>
      </w:r>
      <w:r w:rsidR="00C61E3F" w:rsidRPr="00467DB3">
        <w:t>диаграммы поведения - деятельности, конечные автоматы, прецедентов, коммуникации, последовательности, обзора взаимодействия и синхронизации.</w:t>
      </w:r>
    </w:p>
    <w:p w:rsidR="009308E3" w:rsidRDefault="009308E3" w:rsidP="009308E3">
      <w:pPr>
        <w:pStyle w:val="TEXT"/>
        <w:rPr>
          <w:lang w:eastAsia="ru-RU"/>
        </w:rPr>
      </w:pPr>
      <w:r>
        <w:rPr>
          <w:lang w:eastAsia="ru-RU"/>
        </w:rPr>
        <w:t xml:space="preserve">UModel реализует функции замкнутого инжиниринга - позволяет генерировать код на основе UML-диаграмм, создавать UML-диаграммы на основе имеющегося кода и выполнять автоматическую синхронизацию кода </w:t>
      </w:r>
      <w:r>
        <w:rPr>
          <w:lang w:eastAsia="ru-RU"/>
        </w:rPr>
        <w:lastRenderedPageBreak/>
        <w:t xml:space="preserve">и модели. Поддерживается кодогенерация для Java 1.4, Java 5.0, Java 6.0, C# 1.2, C# 2.0, </w:t>
      </w:r>
      <w:r w:rsidR="00344142">
        <w:rPr>
          <w:lang w:eastAsia="ru-RU"/>
        </w:rPr>
        <w:t>C# 3.0, VB 7.1, VB8.0 и VB 9.0.</w:t>
      </w:r>
    </w:p>
    <w:p w:rsidR="009308E3" w:rsidRDefault="009308E3" w:rsidP="009308E3">
      <w:pPr>
        <w:pStyle w:val="TEXT"/>
        <w:rPr>
          <w:lang w:eastAsia="ru-RU"/>
        </w:rPr>
      </w:pPr>
      <w:r>
        <w:rPr>
          <w:lang w:eastAsia="ru-RU"/>
        </w:rPr>
        <w:t>Для того чтобы в UModel создать новый класс и сгенерировать для него рабочий код, достаточно выполнить всего несколько шагов</w:t>
      </w:r>
      <w:r w:rsidR="0013638A">
        <w:rPr>
          <w:lang w:eastAsia="ru-RU"/>
        </w:rPr>
        <w:t xml:space="preserve">. </w:t>
      </w:r>
      <w:r>
        <w:rPr>
          <w:lang w:eastAsia="ru-RU"/>
        </w:rPr>
        <w:t xml:space="preserve">UModel проверяет синтаксис, сообщает </w:t>
      </w:r>
      <w:r w:rsidR="0013638A">
        <w:rPr>
          <w:lang w:eastAsia="ru-RU"/>
        </w:rPr>
        <w:t>обо</w:t>
      </w:r>
      <w:r>
        <w:rPr>
          <w:lang w:eastAsia="ru-RU"/>
        </w:rPr>
        <w:t xml:space="preserve"> всех потенциальных проблемах (например, тип возвращаемых методом данных не указан) и генерирует код.</w:t>
      </w:r>
      <w:r w:rsidR="0013638A">
        <w:rPr>
          <w:lang w:eastAsia="ru-RU"/>
        </w:rPr>
        <w:t xml:space="preserve"> </w:t>
      </w:r>
      <w:r>
        <w:rPr>
          <w:lang w:eastAsia="ru-RU"/>
        </w:rPr>
        <w:t>Код генерируется на основе шаблонов кодогенерации, заданных в отдельных файлах. Шаблоны можно отредактировать - учесть необходимые соглашения об именовании, добавить поддержку использования сторонних библиотек</w:t>
      </w:r>
      <w:r w:rsidR="0013638A">
        <w:rPr>
          <w:lang w:eastAsia="ru-RU"/>
        </w:rPr>
        <w:t>.</w:t>
      </w:r>
      <w:r>
        <w:rPr>
          <w:lang w:eastAsia="ru-RU"/>
        </w:rPr>
        <w:t xml:space="preserve"> Шаблоны реализованы на языке Spy programming language (SPL), активно применяемом в продуктах компании Altova.</w:t>
      </w:r>
    </w:p>
    <w:p w:rsidR="0013638A" w:rsidRDefault="0013638A" w:rsidP="0013638A">
      <w:pPr>
        <w:pStyle w:val="TEXT"/>
      </w:pPr>
      <w:r w:rsidRPr="0013638A">
        <w:t>Помимо стандартных UML-диаграмм, UModel реализует две дополнительные - диаграммы для XML-схем и BPMN-диаграммы (Business Process Modeling Notation).</w:t>
      </w:r>
    </w:p>
    <w:p w:rsidR="0013638A" w:rsidRPr="0013638A" w:rsidRDefault="0013638A" w:rsidP="0013638A">
      <w:pPr>
        <w:pStyle w:val="TEXT"/>
        <w:rPr>
          <w:b/>
          <w:bCs/>
        </w:rPr>
      </w:pPr>
      <w:r w:rsidRPr="0013638A">
        <w:t>Другое дополнение - диаграммы BPMN. BPMN-диаграммы являются </w:t>
      </w:r>
      <w:hyperlink r:id="rId15" w:history="1">
        <w:r w:rsidRPr="0013638A">
          <w:rPr>
            <w:rStyle w:val="a9"/>
            <w:color w:val="auto"/>
            <w:u w:val="none"/>
          </w:rPr>
          <w:t>стандартом OMG</w:t>
        </w:r>
      </w:hyperlink>
      <w:r w:rsidRPr="0013638A">
        <w:t xml:space="preserve"> и активно применяются при моделировании бизнес-процессов бизнес-аналитиками, техническими разработчиками, бизнес-менеджерами. UModel не только полностью реализует возможности диаграмм BPMN, но и дополняет их полезными возможностями. </w:t>
      </w:r>
    </w:p>
    <w:p w:rsidR="0013638A" w:rsidRDefault="0013638A" w:rsidP="00DE2410">
      <w:pPr>
        <w:pStyle w:val="TEXT"/>
      </w:pPr>
      <w:r w:rsidRPr="00DE2410">
        <w:t>UModel реализует полноценную поддержку импорта и экспорта данных в формате </w:t>
      </w:r>
      <w:hyperlink r:id="rId16" w:history="1">
        <w:r w:rsidRPr="00DE2410">
          <w:rPr>
            <w:rStyle w:val="a9"/>
            <w:color w:val="auto"/>
            <w:u w:val="none"/>
          </w:rPr>
          <w:t>XMI версии 2.1</w:t>
        </w:r>
      </w:hyperlink>
      <w:r w:rsidRPr="00DE2410">
        <w:t>, соответствующей стандарту UML 2.1.1. Такая поддержка делает возможным обмен данными между UModel и другими UML-инструментами, разработанными, в частности, сторонними разработчиками. Для удобства в UModel реализована обратная совместимость с UML 2.1 и UML 2.0 - на случай, если потребуется открыть созданные диаграммы в UML-редакторе, не поддерживающем UML 2.1.1. Поддержка XMI позволяет создавать "стандартные" архивные копии проектов UModel, которые можно открывать с помощью любых современных UML-редакторов.</w:t>
      </w:r>
    </w:p>
    <w:p w:rsidR="00E97945" w:rsidRDefault="00E97945" w:rsidP="00E97945">
      <w:pPr>
        <w:pStyle w:val="TEXT"/>
      </w:pPr>
      <w:r>
        <w:t xml:space="preserve">Несмотря на популярность и постоянное развитие данного программного продукта верификация модели реализована лишь частично. Отсутствует верификация </w:t>
      </w:r>
      <w:r w:rsidR="00467DB3">
        <w:t xml:space="preserve">корректности ассоциаций </w:t>
      </w:r>
      <w:r w:rsidR="00030B8C">
        <w:t xml:space="preserve">(рисунок 1.6), а так же проверка корректности </w:t>
      </w:r>
      <w:r w:rsidR="00467DB3">
        <w:t xml:space="preserve">множественного наследования </w:t>
      </w:r>
      <w:r w:rsidR="00030B8C">
        <w:t>(рисунок 1.7)</w:t>
      </w:r>
      <w:r w:rsidR="004F646A">
        <w:t>. Процесс проверки модели в этих случаях не дает сообщения об ошибках</w:t>
      </w:r>
      <w:r w:rsidR="00030B8C">
        <w:t xml:space="preserve"> (рисунок 1.8).  </w:t>
      </w:r>
    </w:p>
    <w:p w:rsidR="000628B6" w:rsidRDefault="000628B6" w:rsidP="000628B6">
      <w:pPr>
        <w:pStyle w:val="TEXT"/>
        <w:ind w:firstLine="0"/>
        <w:jc w:val="center"/>
        <w:rPr>
          <w:lang w:val="en-US"/>
        </w:rPr>
      </w:pPr>
      <w:r>
        <w:rPr>
          <w:noProof/>
          <w:lang w:eastAsia="ru-RU"/>
        </w:rPr>
        <w:drawing>
          <wp:inline distT="0" distB="0" distL="0" distR="0" wp14:anchorId="7DB77B29" wp14:editId="02FCC0D8">
            <wp:extent cx="3448050" cy="177165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48050" cy="1771650"/>
                    </a:xfrm>
                    <a:prstGeom prst="rect">
                      <a:avLst/>
                    </a:prstGeom>
                  </pic:spPr>
                </pic:pic>
              </a:graphicData>
            </a:graphic>
          </wp:inline>
        </w:drawing>
      </w:r>
    </w:p>
    <w:p w:rsidR="000628B6" w:rsidRPr="00D04623" w:rsidRDefault="000628B6" w:rsidP="000628B6">
      <w:pPr>
        <w:pStyle w:val="TEXT"/>
        <w:jc w:val="center"/>
      </w:pPr>
      <w:r>
        <w:t xml:space="preserve">Рисунок 1.6 – Отсутствие верификации ассоциаций в </w:t>
      </w:r>
      <w:r>
        <w:rPr>
          <w:lang w:val="en-US"/>
        </w:rPr>
        <w:t>UModel</w:t>
      </w:r>
    </w:p>
    <w:p w:rsidR="003F49BA" w:rsidRDefault="00E97945" w:rsidP="004F646A">
      <w:pPr>
        <w:pStyle w:val="TEXT"/>
        <w:ind w:firstLine="0"/>
        <w:jc w:val="center"/>
      </w:pPr>
      <w:r>
        <w:rPr>
          <w:noProof/>
          <w:lang w:eastAsia="ru-RU"/>
        </w:rPr>
        <w:lastRenderedPageBreak/>
        <w:drawing>
          <wp:inline distT="0" distB="0" distL="0" distR="0" wp14:anchorId="357ED624" wp14:editId="5DE9FB58">
            <wp:extent cx="4579808" cy="2950234"/>
            <wp:effectExtent l="0" t="0" r="0" b="254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81525" cy="2951340"/>
                    </a:xfrm>
                    <a:prstGeom prst="rect">
                      <a:avLst/>
                    </a:prstGeom>
                  </pic:spPr>
                </pic:pic>
              </a:graphicData>
            </a:graphic>
          </wp:inline>
        </w:drawing>
      </w:r>
    </w:p>
    <w:p w:rsidR="004F646A" w:rsidRPr="004F646A" w:rsidRDefault="004F646A" w:rsidP="004F646A">
      <w:pPr>
        <w:pStyle w:val="TEXT"/>
        <w:jc w:val="center"/>
      </w:pPr>
      <w:r>
        <w:t>Рисунок 1.</w:t>
      </w:r>
      <w:r w:rsidR="000628B6">
        <w:t>7</w:t>
      </w:r>
      <w:r>
        <w:t xml:space="preserve"> – Отсутствие верификации множественного наследования в </w:t>
      </w:r>
      <w:r>
        <w:rPr>
          <w:lang w:val="en-US"/>
        </w:rPr>
        <w:t>UModel</w:t>
      </w:r>
    </w:p>
    <w:p w:rsidR="004F646A" w:rsidRPr="004F646A" w:rsidRDefault="004F646A" w:rsidP="004F646A">
      <w:pPr>
        <w:pStyle w:val="TEXT"/>
        <w:jc w:val="center"/>
      </w:pPr>
    </w:p>
    <w:p w:rsidR="00E97945" w:rsidRDefault="00E97945" w:rsidP="004F646A">
      <w:pPr>
        <w:pStyle w:val="TEXT"/>
        <w:jc w:val="center"/>
        <w:rPr>
          <w:lang w:val="en-US"/>
        </w:rPr>
      </w:pPr>
      <w:r>
        <w:rPr>
          <w:noProof/>
          <w:lang w:eastAsia="ru-RU"/>
        </w:rPr>
        <w:drawing>
          <wp:inline distT="0" distB="0" distL="0" distR="0" wp14:anchorId="745C4EC2" wp14:editId="144668FB">
            <wp:extent cx="3305175" cy="124777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05175" cy="1247775"/>
                    </a:xfrm>
                    <a:prstGeom prst="rect">
                      <a:avLst/>
                    </a:prstGeom>
                  </pic:spPr>
                </pic:pic>
              </a:graphicData>
            </a:graphic>
          </wp:inline>
        </w:drawing>
      </w:r>
    </w:p>
    <w:p w:rsidR="004F646A" w:rsidRDefault="004F646A" w:rsidP="004F646A">
      <w:pPr>
        <w:pStyle w:val="TEXT"/>
        <w:jc w:val="center"/>
      </w:pPr>
      <w:r>
        <w:t>Рисунок 1.8 – Сообщение об отсутствие некорректностей</w:t>
      </w:r>
    </w:p>
    <w:p w:rsidR="001A323C" w:rsidRDefault="001A323C" w:rsidP="004F646A">
      <w:pPr>
        <w:pStyle w:val="TEXT"/>
        <w:jc w:val="center"/>
      </w:pPr>
    </w:p>
    <w:p w:rsidR="001A323C" w:rsidRDefault="001A323C" w:rsidP="001A323C">
      <w:pPr>
        <w:pStyle w:val="TEXT"/>
      </w:pPr>
      <w:r>
        <w:t>В пакете U</w:t>
      </w:r>
      <w:r>
        <w:rPr>
          <w:lang w:val="en-US"/>
        </w:rPr>
        <w:t>M</w:t>
      </w:r>
      <w:r>
        <w:t>odel присутствуют сообщения, которые предотвращают возможность построения диаграммы с циклической иерархией (рисунок 1.9).</w:t>
      </w:r>
    </w:p>
    <w:p w:rsidR="000628B6" w:rsidRPr="001A323C" w:rsidRDefault="000628B6" w:rsidP="001A323C">
      <w:pPr>
        <w:pStyle w:val="TEXT"/>
      </w:pPr>
    </w:p>
    <w:p w:rsidR="00E97945" w:rsidRDefault="00E97945" w:rsidP="001A323C">
      <w:pPr>
        <w:pStyle w:val="TEXT"/>
        <w:ind w:firstLine="0"/>
        <w:jc w:val="center"/>
      </w:pPr>
      <w:r>
        <w:rPr>
          <w:noProof/>
          <w:lang w:eastAsia="ru-RU"/>
        </w:rPr>
        <w:drawing>
          <wp:inline distT="0" distB="0" distL="0" distR="0" wp14:anchorId="6C362C70" wp14:editId="7553BAEC">
            <wp:extent cx="4140679" cy="3088257"/>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43375" cy="3090268"/>
                    </a:xfrm>
                    <a:prstGeom prst="rect">
                      <a:avLst/>
                    </a:prstGeom>
                  </pic:spPr>
                </pic:pic>
              </a:graphicData>
            </a:graphic>
          </wp:inline>
        </w:drawing>
      </w:r>
    </w:p>
    <w:p w:rsidR="001A323C" w:rsidRPr="001A323C" w:rsidRDefault="001A323C" w:rsidP="001A323C">
      <w:pPr>
        <w:pStyle w:val="TEXT"/>
        <w:ind w:firstLine="0"/>
        <w:jc w:val="center"/>
      </w:pPr>
      <w:r>
        <w:t xml:space="preserve">Рисунок 1.9 – Сообщение о циклической иерархии в </w:t>
      </w:r>
      <w:r>
        <w:rPr>
          <w:lang w:val="en-US"/>
        </w:rPr>
        <w:t>UModel</w:t>
      </w:r>
    </w:p>
    <w:p w:rsidR="0083151A" w:rsidRDefault="0083151A" w:rsidP="001A323C">
      <w:pPr>
        <w:pStyle w:val="TEXT"/>
      </w:pPr>
    </w:p>
    <w:p w:rsidR="001A323C" w:rsidRPr="00DE2410" w:rsidRDefault="001A323C" w:rsidP="001A323C">
      <w:pPr>
        <w:pStyle w:val="TEXT"/>
      </w:pPr>
      <w:r>
        <w:t xml:space="preserve">При попытке добавления связи наследования классом </w:t>
      </w:r>
      <w:r>
        <w:rPr>
          <w:lang w:val="en-US"/>
        </w:rPr>
        <w:t>ClassC</w:t>
      </w:r>
      <w:r w:rsidRPr="001A323C">
        <w:t xml:space="preserve"> </w:t>
      </w:r>
      <w:r>
        <w:t xml:space="preserve">от класса </w:t>
      </w:r>
      <w:r>
        <w:rPr>
          <w:lang w:val="en-US"/>
        </w:rPr>
        <w:t>ClassB</w:t>
      </w:r>
      <w:r w:rsidRPr="001A323C">
        <w:t xml:space="preserve"> </w:t>
      </w:r>
      <w:r>
        <w:rPr>
          <w:lang w:val="en-US"/>
        </w:rPr>
        <w:t>Umodel</w:t>
      </w:r>
      <w:r w:rsidRPr="001A323C">
        <w:t xml:space="preserve"> </w:t>
      </w:r>
      <w:r>
        <w:t>выдает сообщение о том, что данная связь будет некорректной</w:t>
      </w:r>
      <w:r w:rsidR="0083151A">
        <w:t>.</w:t>
      </w:r>
      <w:r>
        <w:t xml:space="preserve"> </w:t>
      </w:r>
    </w:p>
    <w:p w:rsidR="00A4391B" w:rsidRPr="008D08BC" w:rsidRDefault="00511910" w:rsidP="00905AFD">
      <w:pPr>
        <w:pStyle w:val="A2COKKP"/>
      </w:pPr>
      <w:bookmarkStart w:id="69" w:name="_Toc355262829"/>
      <w:bookmarkStart w:id="70" w:name="_Toc376531562"/>
      <w:bookmarkStart w:id="71" w:name="_Toc376535480"/>
      <w:bookmarkEnd w:id="64"/>
      <w:r w:rsidRPr="008D08BC">
        <w:t>1.1.</w:t>
      </w:r>
      <w:r w:rsidR="0083151A">
        <w:t xml:space="preserve">4 </w:t>
      </w:r>
      <w:r w:rsidR="00A4391B" w:rsidRPr="008D08BC">
        <w:t>Visual Paradigm</w:t>
      </w:r>
      <w:bookmarkEnd w:id="69"/>
      <w:r w:rsidR="00CB2B66" w:rsidRPr="008D08BC">
        <w:t xml:space="preserve"> for UML</w:t>
      </w:r>
      <w:bookmarkEnd w:id="70"/>
      <w:bookmarkEnd w:id="71"/>
    </w:p>
    <w:p w:rsidR="00CB2B66" w:rsidRPr="008D08BC" w:rsidRDefault="00CB2B66" w:rsidP="00BA58E5">
      <w:pPr>
        <w:pStyle w:val="TEXT"/>
      </w:pPr>
      <w:r w:rsidRPr="008D08BC">
        <w:t>Программное обеспечение Visual Paradigm for UML является средством моделирования систем на языке UML и с помощью UML-диаграмм всех типов</w:t>
      </w:r>
      <w:r w:rsidR="00313563" w:rsidRPr="008D08BC">
        <w:t xml:space="preserve"> [</w:t>
      </w:r>
      <w:r w:rsidR="00257C9B" w:rsidRPr="00DE5D3A">
        <w:t>6</w:t>
      </w:r>
      <w:r w:rsidR="00313563" w:rsidRPr="008D08BC">
        <w:t>]</w:t>
      </w:r>
      <w:r w:rsidRPr="008D08BC">
        <w:t>. Кроме UML, решение Visual Paradigm for UML работает с такими ключевыми в индустрии стандартами, как язык моделирования систем (SysML), графическая нотация моделирования бизнес-процессов (BPMN), стандарт XMI и т. п. Visual Paradigm for UML поддерживает весь рабочий цикл разработки – объектно-ориентированный анализ, фиксацию требований, планирование, моделирование, тестирование и многое другое. С помощью инструментов данного приложения можно вычерчивать все типы классовых диаграмм, просматривать в обратном порядке код, генерировать документацию и код с диаграмм. Продукт Visual Paradigm for UML рассчитан на широкий круг пользователей, включая системных и бизнес-аналитиков, системных инженеров и архитекторов, других специалистов, занятых в написании программ.</w:t>
      </w:r>
      <w:r w:rsidRPr="008D08BC">
        <w:tab/>
      </w:r>
    </w:p>
    <w:p w:rsidR="00CB2B66" w:rsidRPr="00602727" w:rsidRDefault="00CB71E1" w:rsidP="00BA58E5">
      <w:pPr>
        <w:pStyle w:val="TEXT"/>
        <w:rPr>
          <w:lang w:val="en-US"/>
        </w:rPr>
      </w:pPr>
      <w:r w:rsidRPr="008D08BC">
        <w:t>Возможности</w:t>
      </w:r>
      <w:r w:rsidR="00CB2B66" w:rsidRPr="00602727">
        <w:rPr>
          <w:lang w:val="en-US"/>
        </w:rPr>
        <w:t xml:space="preserve"> Visual Paradigm for UML:</w:t>
      </w:r>
    </w:p>
    <w:p w:rsidR="00CB2B66" w:rsidRPr="008D08BC" w:rsidRDefault="00CB71E1" w:rsidP="00BA58E5">
      <w:pPr>
        <w:pStyle w:val="TEXT"/>
      </w:pPr>
      <w:r w:rsidRPr="008D08BC">
        <w:t>- п</w:t>
      </w:r>
      <w:r w:rsidR="00CB2B66" w:rsidRPr="008D08BC">
        <w:t>роектирование программного обеспечения с помощью UML – создание диаграмм прецедентов, документирование потока событий, генерация диаграмм активности и организа</w:t>
      </w:r>
      <w:r w:rsidRPr="008D08BC">
        <w:t>ция прецедентов с помощью грида;</w:t>
      </w:r>
    </w:p>
    <w:p w:rsidR="00CB2B66" w:rsidRPr="008D08BC" w:rsidRDefault="00CB71E1" w:rsidP="00BA58E5">
      <w:pPr>
        <w:pStyle w:val="TEXT"/>
      </w:pPr>
      <w:r w:rsidRPr="008D08BC">
        <w:t>- п</w:t>
      </w:r>
      <w:r w:rsidR="00CB2B66" w:rsidRPr="008D08BC">
        <w:t>оддержка профиля UML – диаграмма профиля позволяет визуально проектировать сте</w:t>
      </w:r>
      <w:r w:rsidRPr="008D08BC">
        <w:t>реотипы и тегированные значения;</w:t>
      </w:r>
    </w:p>
    <w:p w:rsidR="00CB2B66" w:rsidRPr="008D08BC" w:rsidRDefault="00CB71E1" w:rsidP="00BA58E5">
      <w:pPr>
        <w:pStyle w:val="TEXT"/>
      </w:pPr>
      <w:r w:rsidRPr="008D08BC">
        <w:t>- п</w:t>
      </w:r>
      <w:r w:rsidR="00CB2B66" w:rsidRPr="008D08BC">
        <w:t xml:space="preserve">роектирование образцов – назначение диаграммы или ее частей в качестве образца для последующего </w:t>
      </w:r>
      <w:r w:rsidRPr="008D08BC">
        <w:t>использования в других проектах;</w:t>
      </w:r>
    </w:p>
    <w:p w:rsidR="00CB2B66" w:rsidRPr="008D08BC" w:rsidRDefault="00CB71E1" w:rsidP="00BA58E5">
      <w:pPr>
        <w:pStyle w:val="TEXT"/>
      </w:pPr>
      <w:r w:rsidRPr="008D08BC">
        <w:t>- с</w:t>
      </w:r>
      <w:r w:rsidR="00CB2B66" w:rsidRPr="008D08BC">
        <w:t>оздание диаграмм вариантов использования – визуализация системных функций или требований с помощью построения диаграмм прецедентов, которые содержат главных действующих лиц и основны</w:t>
      </w:r>
      <w:r w:rsidRPr="008D08BC">
        <w:t>е варианты использования;</w:t>
      </w:r>
    </w:p>
    <w:p w:rsidR="00CB2B66" w:rsidRPr="008D08BC" w:rsidRDefault="00CB71E1" w:rsidP="00BA58E5">
      <w:pPr>
        <w:pStyle w:val="TEXT"/>
      </w:pPr>
      <w:r w:rsidRPr="008D08BC">
        <w:t>- з</w:t>
      </w:r>
      <w:r w:rsidR="00CB2B66" w:rsidRPr="008D08BC">
        <w:t>апись потока событий – документирование взаимосвязей между действующими лицами и функциями с п</w:t>
      </w:r>
      <w:r w:rsidRPr="008D08BC">
        <w:t>омощью редактора потока событий;</w:t>
      </w:r>
    </w:p>
    <w:p w:rsidR="00CB2B66" w:rsidRPr="008D08BC" w:rsidRDefault="00CB71E1" w:rsidP="00BA58E5">
      <w:pPr>
        <w:pStyle w:val="TEXT"/>
      </w:pPr>
      <w:r w:rsidRPr="008D08BC">
        <w:t>- н</w:t>
      </w:r>
      <w:r w:rsidR="00CB2B66" w:rsidRPr="008D08BC">
        <w:t>астройка вариантов тестирования – тестирование событий на предмет</w:t>
      </w:r>
      <w:r w:rsidRPr="008D08BC">
        <w:t xml:space="preserve"> приемлемости для пользователей;</w:t>
      </w:r>
    </w:p>
    <w:p w:rsidR="00CB2B66" w:rsidRPr="008D08BC" w:rsidRDefault="00CB71E1" w:rsidP="00BA58E5">
      <w:pPr>
        <w:pStyle w:val="TEXT"/>
      </w:pPr>
      <w:r w:rsidRPr="008D08BC">
        <w:t>-</w:t>
      </w:r>
      <w:r w:rsidR="000D582D" w:rsidRPr="008D08BC">
        <w:t xml:space="preserve"> </w:t>
      </w:r>
      <w:r w:rsidRPr="008D08BC">
        <w:t>п</w:t>
      </w:r>
      <w:r w:rsidR="00CB2B66" w:rsidRPr="008D08BC">
        <w:t>оддержка различных форматов – создание полностью настраиваемых отчетов с диаграммами бизнес-процессов и прецедентов в форм</w:t>
      </w:r>
      <w:r w:rsidRPr="008D08BC">
        <w:t>атах PDF, HTML и Microsoft Word;</w:t>
      </w:r>
    </w:p>
    <w:p w:rsidR="00CB2B66" w:rsidRPr="008D08BC" w:rsidRDefault="00CB71E1" w:rsidP="00BA58E5">
      <w:pPr>
        <w:pStyle w:val="TEXT"/>
      </w:pPr>
      <w:r w:rsidRPr="008D08BC">
        <w:t>- п</w:t>
      </w:r>
      <w:r w:rsidR="00CB2B66" w:rsidRPr="008D08BC">
        <w:t xml:space="preserve">убликация проекта на web-сервере – сохранение моделей в web-формате для обмена наиболее актуальными и точными бизнес-процессами и </w:t>
      </w:r>
      <w:r w:rsidR="00CB2B66" w:rsidRPr="008D08BC">
        <w:lastRenderedPageBreak/>
        <w:t>проектами системы с клиентами, членами рабочей групп</w:t>
      </w:r>
      <w:r w:rsidRPr="008D08BC">
        <w:t>ы и другими сотрудниками отдела;</w:t>
      </w:r>
    </w:p>
    <w:p w:rsidR="00CB2B66" w:rsidRPr="008D08BC" w:rsidRDefault="00CB71E1" w:rsidP="00BA58E5">
      <w:pPr>
        <w:pStyle w:val="TEXT"/>
      </w:pPr>
      <w:r w:rsidRPr="008D08BC">
        <w:t>- з</w:t>
      </w:r>
      <w:r w:rsidR="00CB2B66" w:rsidRPr="008D08BC">
        <w:t>амкнутый (round-trip) инжиниринг из исходного кода Java – визуализация взаимосвязей между Java-объектами с помощью замкнутой разработки исходного кода Java в стандартные UM</w:t>
      </w:r>
      <w:r w:rsidRPr="008D08BC">
        <w:t>L-диаграммы последовательностей;</w:t>
      </w:r>
    </w:p>
    <w:p w:rsidR="00CB2B66" w:rsidRPr="008D08BC" w:rsidRDefault="00CB71E1" w:rsidP="00BA58E5">
      <w:pPr>
        <w:pStyle w:val="TEXT"/>
      </w:pPr>
      <w:r w:rsidRPr="008D08BC">
        <w:t>- г</w:t>
      </w:r>
      <w:r w:rsidR="00CB2B66" w:rsidRPr="008D08BC">
        <w:t>енерация исходного кода Java из UML-модели классов или обратный инжиниринг кода в UML-модель, синхронизация модели с исходным кодом.</w:t>
      </w:r>
    </w:p>
    <w:p w:rsidR="00CB2B66" w:rsidRPr="008D08BC" w:rsidRDefault="00CB71E1" w:rsidP="00BA58E5">
      <w:pPr>
        <w:pStyle w:val="TEXT"/>
        <w:rPr>
          <w:lang w:eastAsia="ru-RU"/>
        </w:rPr>
      </w:pPr>
      <w:r w:rsidRPr="008D08BC">
        <w:t>- з</w:t>
      </w:r>
      <w:r w:rsidR="00CB2B66" w:rsidRPr="008D08BC">
        <w:t>амкнутая разработка C++ – генерация, циклический инжиниринг и синхронизация между ANSI C++ и UML-диаграммами классов.</w:t>
      </w:r>
    </w:p>
    <w:p w:rsidR="00CB71E1" w:rsidRPr="008D08BC" w:rsidRDefault="00A4391B" w:rsidP="00BA58E5">
      <w:pPr>
        <w:pStyle w:val="TEXT"/>
      </w:pPr>
      <w:r w:rsidRPr="008D08BC">
        <w:t xml:space="preserve"> </w:t>
      </w:r>
      <w:r w:rsidR="00CB71E1" w:rsidRPr="008D08BC">
        <w:t>В целом с</w:t>
      </w:r>
      <w:r w:rsidRPr="008D08BC">
        <w:t xml:space="preserve">редство является достаточно удобным и интуитивно понятным, </w:t>
      </w:r>
      <w:r w:rsidR="00CB71E1" w:rsidRPr="008D08BC">
        <w:t xml:space="preserve">но </w:t>
      </w:r>
      <w:r w:rsidRPr="008D08BC">
        <w:t xml:space="preserve">имеет ряд недостатков. </w:t>
      </w:r>
      <w:r w:rsidR="00CB71E1" w:rsidRPr="008D08BC">
        <w:t>Основным минусом</w:t>
      </w:r>
      <w:r w:rsidRPr="008D08BC">
        <w:t xml:space="preserve"> является коммерческое использование, а также необходимость дополнительно скачивать документацию. </w:t>
      </w:r>
    </w:p>
    <w:p w:rsidR="00A4391B" w:rsidRPr="008D08BC" w:rsidRDefault="00A4391B" w:rsidP="00BA58E5">
      <w:pPr>
        <w:pStyle w:val="TEXT"/>
      </w:pPr>
      <w:r w:rsidRPr="008D08BC">
        <w:t xml:space="preserve">Что касается верификации диаграммы </w:t>
      </w:r>
      <w:r w:rsidR="00CB71E1" w:rsidRPr="008D08BC">
        <w:t>классов</w:t>
      </w:r>
      <w:r w:rsidR="008E53AA" w:rsidRPr="008D08BC">
        <w:t>, то стоит выделить, что как и в ArgoUML VisualParadigm не поддерживает верификации ассоциаций (рисунок 1.</w:t>
      </w:r>
      <w:r w:rsidR="0083151A">
        <w:t>10</w:t>
      </w:r>
      <w:r w:rsidR="008E53AA" w:rsidRPr="008D08BC">
        <w:t>), а при генерации кода просто игнорируется факт ассоциации.</w:t>
      </w:r>
    </w:p>
    <w:p w:rsidR="008E53AA" w:rsidRPr="008D08BC" w:rsidRDefault="008E53AA" w:rsidP="00BA58E5">
      <w:pPr>
        <w:pStyle w:val="TEXT"/>
      </w:pPr>
    </w:p>
    <w:p w:rsidR="008E53AA" w:rsidRPr="008D08BC" w:rsidRDefault="008E53AA" w:rsidP="008E53AA">
      <w:pPr>
        <w:pStyle w:val="TEXT"/>
        <w:ind w:firstLine="0"/>
        <w:jc w:val="center"/>
      </w:pPr>
      <w:r w:rsidRPr="008D08BC">
        <w:rPr>
          <w:noProof/>
          <w:lang w:eastAsia="ru-RU"/>
        </w:rPr>
        <w:drawing>
          <wp:inline distT="0" distB="0" distL="0" distR="0" wp14:anchorId="2836E1DA" wp14:editId="5C83343F">
            <wp:extent cx="5840083" cy="246715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9723" cy="2467003"/>
                    </a:xfrm>
                    <a:prstGeom prst="rect">
                      <a:avLst/>
                    </a:prstGeom>
                    <a:noFill/>
                    <a:ln>
                      <a:noFill/>
                    </a:ln>
                  </pic:spPr>
                </pic:pic>
              </a:graphicData>
            </a:graphic>
          </wp:inline>
        </w:drawing>
      </w:r>
    </w:p>
    <w:p w:rsidR="008E53AA" w:rsidRPr="008D08BC" w:rsidRDefault="008E53AA" w:rsidP="008E53AA">
      <w:pPr>
        <w:pStyle w:val="TEXT"/>
        <w:ind w:firstLine="0"/>
        <w:jc w:val="center"/>
      </w:pPr>
      <w:r w:rsidRPr="008D08BC">
        <w:t>Рисунок 1.</w:t>
      </w:r>
      <w:r w:rsidR="0083151A">
        <w:t>10</w:t>
      </w:r>
      <w:r w:rsidRPr="008D08BC">
        <w:t xml:space="preserve"> – Отсутствие верификации ассоциации в Visual Paradigm</w:t>
      </w:r>
    </w:p>
    <w:p w:rsidR="00D4742F" w:rsidRPr="008D08BC" w:rsidRDefault="00D4742F" w:rsidP="008E53AA">
      <w:pPr>
        <w:pStyle w:val="TEXT"/>
        <w:ind w:firstLine="0"/>
        <w:jc w:val="center"/>
      </w:pPr>
    </w:p>
    <w:p w:rsidR="008E53AA" w:rsidRPr="008D08BC" w:rsidRDefault="008E53AA" w:rsidP="008E53AA">
      <w:pPr>
        <w:pStyle w:val="TEXT"/>
      </w:pPr>
      <w:r w:rsidRPr="008D08BC">
        <w:t>Следующим шагом проверки уровня верификации в Visual Paradigm, является тест с неправильным наследованием</w:t>
      </w:r>
      <w:r w:rsidR="0046684C" w:rsidRPr="008D08BC">
        <w:t>. Построить такую диаграмму  удалось без проблем (рисунок 1.</w:t>
      </w:r>
      <w:r w:rsidR="0083151A">
        <w:t>11</w:t>
      </w:r>
      <w:r w:rsidR="0046684C" w:rsidRPr="008D08BC">
        <w:t>).</w:t>
      </w:r>
    </w:p>
    <w:p w:rsidR="0046684C" w:rsidRPr="008D08BC" w:rsidRDefault="0046684C" w:rsidP="0046684C">
      <w:pPr>
        <w:pStyle w:val="TEXT"/>
        <w:ind w:firstLine="0"/>
        <w:jc w:val="center"/>
      </w:pPr>
      <w:r w:rsidRPr="008D08BC">
        <w:rPr>
          <w:noProof/>
          <w:lang w:eastAsia="ru-RU"/>
        </w:rPr>
        <w:lastRenderedPageBreak/>
        <w:drawing>
          <wp:inline distT="0" distB="0" distL="0" distR="0" wp14:anchorId="30783CBD" wp14:editId="0FBEEF10">
            <wp:extent cx="4873924" cy="3485072"/>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632" cy="3487008"/>
                    </a:xfrm>
                    <a:prstGeom prst="rect">
                      <a:avLst/>
                    </a:prstGeom>
                    <a:noFill/>
                    <a:ln>
                      <a:noFill/>
                    </a:ln>
                  </pic:spPr>
                </pic:pic>
              </a:graphicData>
            </a:graphic>
          </wp:inline>
        </w:drawing>
      </w:r>
    </w:p>
    <w:p w:rsidR="0046684C" w:rsidRPr="008D08BC" w:rsidRDefault="0046684C" w:rsidP="0046684C">
      <w:pPr>
        <w:pStyle w:val="TEXT"/>
        <w:ind w:firstLine="0"/>
        <w:jc w:val="center"/>
      </w:pPr>
      <w:r w:rsidRPr="008D08BC">
        <w:t>Рисунок 1.</w:t>
      </w:r>
      <w:r w:rsidR="0083151A">
        <w:t>11</w:t>
      </w:r>
      <w:r w:rsidRPr="008D08BC">
        <w:t xml:space="preserve"> – Диаграмма с неверным наследованием в Visual Paradigm</w:t>
      </w:r>
    </w:p>
    <w:p w:rsidR="00423D9B" w:rsidRPr="008D08BC" w:rsidRDefault="00423D9B" w:rsidP="00423D9B">
      <w:pPr>
        <w:pStyle w:val="TEXT"/>
        <w:ind w:firstLine="0"/>
      </w:pPr>
    </w:p>
    <w:p w:rsidR="00423D9B" w:rsidRPr="008D08BC" w:rsidRDefault="00423D9B" w:rsidP="00423D9B">
      <w:pPr>
        <w:pStyle w:val="TEXT"/>
      </w:pPr>
      <w:r w:rsidRPr="008D08BC">
        <w:t>Но в отличии от ArgoUML Visual Paradigm правильно отреагировал на допущенную ошибку наследования, выдав предупре</w:t>
      </w:r>
      <w:r w:rsidR="0083151A">
        <w:t>дительное сообщение (рисунок 1.12</w:t>
      </w:r>
      <w:r w:rsidRPr="008D08BC">
        <w:t xml:space="preserve">), сообщающее пользователю что класс Child не может </w:t>
      </w:r>
      <w:r w:rsidR="00B041BA" w:rsidRPr="008D08BC">
        <w:t>наследоваться</w:t>
      </w:r>
      <w:r w:rsidRPr="008D08BC">
        <w:t xml:space="preserve"> более чем от одного суперкласса.</w:t>
      </w:r>
    </w:p>
    <w:p w:rsidR="00423D9B" w:rsidRPr="008D08BC" w:rsidRDefault="00423D9B" w:rsidP="00423D9B">
      <w:pPr>
        <w:pStyle w:val="TEXT"/>
      </w:pPr>
    </w:p>
    <w:p w:rsidR="00423D9B" w:rsidRPr="008D08BC" w:rsidRDefault="00423D9B" w:rsidP="00423D9B">
      <w:pPr>
        <w:pStyle w:val="TEXT"/>
        <w:ind w:firstLine="0"/>
        <w:jc w:val="center"/>
      </w:pPr>
      <w:r w:rsidRPr="008D08BC">
        <w:rPr>
          <w:noProof/>
          <w:lang w:eastAsia="ru-RU"/>
        </w:rPr>
        <w:drawing>
          <wp:inline distT="0" distB="0" distL="0" distR="0" wp14:anchorId="2AE5E878" wp14:editId="51140B26">
            <wp:extent cx="5179840" cy="129540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9840" cy="1295400"/>
                    </a:xfrm>
                    <a:prstGeom prst="rect">
                      <a:avLst/>
                    </a:prstGeom>
                    <a:noFill/>
                    <a:ln>
                      <a:noFill/>
                    </a:ln>
                  </pic:spPr>
                </pic:pic>
              </a:graphicData>
            </a:graphic>
          </wp:inline>
        </w:drawing>
      </w:r>
    </w:p>
    <w:p w:rsidR="00423D9B" w:rsidRPr="008D08BC" w:rsidRDefault="00423D9B" w:rsidP="00423D9B">
      <w:pPr>
        <w:pStyle w:val="TEXT"/>
        <w:jc w:val="center"/>
      </w:pPr>
      <w:r w:rsidRPr="008D08BC">
        <w:t>Рисунок 1.</w:t>
      </w:r>
      <w:r w:rsidR="0083151A">
        <w:t>12</w:t>
      </w:r>
      <w:r w:rsidRPr="008D08BC">
        <w:t xml:space="preserve"> – Сообщение об ошибке наследование</w:t>
      </w:r>
    </w:p>
    <w:p w:rsidR="00B041BA" w:rsidRPr="00DE5D3A" w:rsidRDefault="00B041BA" w:rsidP="00B041BA">
      <w:pPr>
        <w:pStyle w:val="TEXT"/>
      </w:pPr>
    </w:p>
    <w:p w:rsidR="00B041BA" w:rsidRPr="008D08BC" w:rsidRDefault="00B041BA" w:rsidP="00B041BA">
      <w:pPr>
        <w:pStyle w:val="TEXT"/>
      </w:pPr>
      <w:r w:rsidRPr="008D08BC">
        <w:t>Так же была создана диаграмма классов, содержащая неабстрактный класс в котором присутствует абстрактный метод (рисунок 1.</w:t>
      </w:r>
      <w:r w:rsidR="0083151A">
        <w:t>13</w:t>
      </w:r>
      <w:r w:rsidRPr="008D08BC">
        <w:t>).</w:t>
      </w:r>
    </w:p>
    <w:p w:rsidR="00B041BA" w:rsidRPr="008D08BC" w:rsidRDefault="00B041BA" w:rsidP="00B041BA">
      <w:pPr>
        <w:pStyle w:val="TEXT"/>
        <w:ind w:firstLine="0"/>
        <w:jc w:val="center"/>
      </w:pPr>
      <w:r w:rsidRPr="008D08BC">
        <w:rPr>
          <w:noProof/>
          <w:lang w:eastAsia="ru-RU"/>
        </w:rPr>
        <w:drawing>
          <wp:inline distT="0" distB="0" distL="0" distR="0" wp14:anchorId="08FC9C8E" wp14:editId="5E0EAEB4">
            <wp:extent cx="3666226" cy="1846053"/>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7125" cy="1846506"/>
                    </a:xfrm>
                    <a:prstGeom prst="rect">
                      <a:avLst/>
                    </a:prstGeom>
                    <a:noFill/>
                    <a:ln>
                      <a:noFill/>
                    </a:ln>
                  </pic:spPr>
                </pic:pic>
              </a:graphicData>
            </a:graphic>
          </wp:inline>
        </w:drawing>
      </w:r>
    </w:p>
    <w:p w:rsidR="00B041BA" w:rsidRPr="008D08BC" w:rsidRDefault="00B041BA" w:rsidP="00B041BA">
      <w:pPr>
        <w:pStyle w:val="TEXT"/>
        <w:jc w:val="center"/>
      </w:pPr>
      <w:r w:rsidRPr="008D08BC">
        <w:t>Рисунок 1.</w:t>
      </w:r>
      <w:r w:rsidR="0083151A">
        <w:t>13</w:t>
      </w:r>
      <w:r w:rsidRPr="008D08BC">
        <w:t>– Неабстрактный класс с абстрактным методом</w:t>
      </w:r>
    </w:p>
    <w:p w:rsidR="00B041BA" w:rsidRPr="008D08BC" w:rsidRDefault="00B041BA" w:rsidP="00B041BA">
      <w:pPr>
        <w:pStyle w:val="TEXT"/>
      </w:pPr>
    </w:p>
    <w:p w:rsidR="00B041BA" w:rsidRPr="008D08BC" w:rsidRDefault="00B041BA" w:rsidP="00B041BA">
      <w:pPr>
        <w:pStyle w:val="TEXT"/>
      </w:pPr>
      <w:r w:rsidRPr="008D08BC">
        <w:t>Visual Paradigm сообщает пользователю, что абстрактная операция abstractMethod()  может быть создана только в абстрактном классе (рисунок 1.</w:t>
      </w:r>
      <w:r w:rsidR="0083151A">
        <w:t>14</w:t>
      </w:r>
      <w:r w:rsidRPr="008D08BC">
        <w:t xml:space="preserve">). </w:t>
      </w:r>
    </w:p>
    <w:p w:rsidR="00D53FEE" w:rsidRPr="008D08BC" w:rsidRDefault="00D53FEE" w:rsidP="00B041BA">
      <w:pPr>
        <w:pStyle w:val="TEXT"/>
      </w:pPr>
    </w:p>
    <w:p w:rsidR="00B041BA" w:rsidRPr="008D08BC" w:rsidRDefault="00B041BA" w:rsidP="00B041BA">
      <w:pPr>
        <w:pStyle w:val="TEXT"/>
        <w:ind w:firstLine="0"/>
        <w:jc w:val="center"/>
      </w:pPr>
      <w:r w:rsidRPr="008D08BC">
        <w:rPr>
          <w:noProof/>
          <w:lang w:eastAsia="ru-RU"/>
        </w:rPr>
        <w:drawing>
          <wp:inline distT="0" distB="0" distL="0" distR="0" wp14:anchorId="7451154A" wp14:editId="65AAB948">
            <wp:extent cx="5934075" cy="13335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rsidR="00B041BA" w:rsidRPr="008D08BC" w:rsidRDefault="00B041BA" w:rsidP="00B041BA">
      <w:pPr>
        <w:pStyle w:val="TEXT"/>
        <w:ind w:firstLine="0"/>
        <w:jc w:val="center"/>
      </w:pPr>
      <w:r w:rsidRPr="008D08BC">
        <w:t>Рисунок 1.</w:t>
      </w:r>
      <w:r w:rsidR="0083151A">
        <w:t>14</w:t>
      </w:r>
      <w:r w:rsidRPr="008D08BC">
        <w:t xml:space="preserve"> – Сообщение о</w:t>
      </w:r>
      <w:r w:rsidR="00DB281C" w:rsidRPr="008D08BC">
        <w:t>б</w:t>
      </w:r>
      <w:r w:rsidRPr="008D08BC">
        <w:t xml:space="preserve"> ошибочном объявлении абстрактного метода в неабстрактном классе</w:t>
      </w:r>
    </w:p>
    <w:p w:rsidR="00DB281C" w:rsidRPr="008D08BC" w:rsidRDefault="00DB281C" w:rsidP="00DB281C">
      <w:pPr>
        <w:pStyle w:val="TEXT"/>
        <w:ind w:firstLine="0"/>
      </w:pPr>
    </w:p>
    <w:p w:rsidR="00DB281C" w:rsidRPr="008D08BC" w:rsidRDefault="00DB281C" w:rsidP="00DB281C">
      <w:pPr>
        <w:pStyle w:val="TEXT"/>
      </w:pPr>
      <w:r w:rsidRPr="008D08BC">
        <w:t xml:space="preserve">Следующее что следует проверить в данной среде, - это наличие верификации </w:t>
      </w:r>
      <w:r w:rsidR="00D4742F" w:rsidRPr="008D08BC">
        <w:t>для более сложных диаграмм</w:t>
      </w:r>
      <w:r w:rsidRPr="008D08BC">
        <w:t>. Один</w:t>
      </w:r>
      <w:r w:rsidR="00D4742F" w:rsidRPr="008D08BC">
        <w:t>а</w:t>
      </w:r>
      <w:r w:rsidRPr="008D08BC">
        <w:t xml:space="preserve"> из таких</w:t>
      </w:r>
      <w:r w:rsidR="00D4742F" w:rsidRPr="008D08BC">
        <w:t xml:space="preserve"> диаграмм</w:t>
      </w:r>
      <w:r w:rsidRPr="008D08BC">
        <w:t xml:space="preserve"> представлен</w:t>
      </w:r>
      <w:r w:rsidR="00D4742F" w:rsidRPr="008D08BC">
        <w:t>а</w:t>
      </w:r>
      <w:r w:rsidRPr="008D08BC">
        <w:t xml:space="preserve"> на рисунке 1.</w:t>
      </w:r>
      <w:r w:rsidR="0083151A">
        <w:t>15</w:t>
      </w:r>
      <w:r w:rsidRPr="008D08BC">
        <w:t>.</w:t>
      </w:r>
    </w:p>
    <w:p w:rsidR="00DB281C" w:rsidRPr="008D08BC" w:rsidRDefault="00DB281C" w:rsidP="00DB281C">
      <w:pPr>
        <w:pStyle w:val="TEXT"/>
        <w:ind w:firstLine="0"/>
        <w:jc w:val="center"/>
      </w:pPr>
      <w:r w:rsidRPr="008D08BC">
        <w:rPr>
          <w:noProof/>
          <w:lang w:eastAsia="ru-RU"/>
        </w:rPr>
        <w:drawing>
          <wp:inline distT="0" distB="0" distL="0" distR="0" wp14:anchorId="6192F3AB" wp14:editId="5D9AD244">
            <wp:extent cx="4103445" cy="2667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275" cy="2668189"/>
                    </a:xfrm>
                    <a:prstGeom prst="rect">
                      <a:avLst/>
                    </a:prstGeom>
                    <a:noFill/>
                    <a:ln>
                      <a:noFill/>
                    </a:ln>
                  </pic:spPr>
                </pic:pic>
              </a:graphicData>
            </a:graphic>
          </wp:inline>
        </w:drawing>
      </w:r>
    </w:p>
    <w:p w:rsidR="00DB281C" w:rsidRPr="008D08BC" w:rsidRDefault="00DB281C" w:rsidP="00DB281C">
      <w:pPr>
        <w:pStyle w:val="TEXT"/>
        <w:ind w:firstLine="0"/>
        <w:jc w:val="center"/>
      </w:pPr>
      <w:r w:rsidRPr="008D08BC">
        <w:t>Рисунок 1.</w:t>
      </w:r>
      <w:r w:rsidR="0083151A">
        <w:t xml:space="preserve">15 </w:t>
      </w:r>
      <w:r w:rsidRPr="008D08BC">
        <w:t xml:space="preserve">– </w:t>
      </w:r>
      <w:r w:rsidR="00D4742F" w:rsidRPr="008D08BC">
        <w:t>Диаграмма классов с противоречивыми связями</w:t>
      </w:r>
      <w:r w:rsidRPr="008D08BC">
        <w:t xml:space="preserve"> </w:t>
      </w:r>
      <w:r w:rsidR="00D4742F" w:rsidRPr="008D08BC">
        <w:t xml:space="preserve"> наследования и ассоциации в </w:t>
      </w:r>
      <w:r w:rsidRPr="008D08BC">
        <w:t>Visual Paradigm</w:t>
      </w:r>
    </w:p>
    <w:p w:rsidR="000D582D" w:rsidRPr="008D08BC" w:rsidRDefault="000D582D" w:rsidP="00DB281C">
      <w:pPr>
        <w:pStyle w:val="TEXT"/>
        <w:ind w:firstLine="0"/>
        <w:jc w:val="center"/>
      </w:pPr>
    </w:p>
    <w:p w:rsidR="00DB281C" w:rsidRPr="008D08BC" w:rsidRDefault="00DB281C" w:rsidP="00DB281C">
      <w:pPr>
        <w:pStyle w:val="TEXT"/>
      </w:pPr>
      <w:r w:rsidRPr="008D08BC">
        <w:t xml:space="preserve">Данная диаграмма является </w:t>
      </w:r>
      <w:r w:rsidR="005737B2" w:rsidRPr="008D08BC">
        <w:t>противоречивой и не должна проходить верификацию, но Visual Paradigm не выдал сообщения об ошибке.</w:t>
      </w:r>
    </w:p>
    <w:p w:rsidR="005737B2" w:rsidRPr="008D08BC" w:rsidRDefault="005737B2" w:rsidP="00DB281C">
      <w:pPr>
        <w:pStyle w:val="TEXT"/>
      </w:pPr>
      <w:r w:rsidRPr="008D08BC">
        <w:t>Последним шагом в определении качества верификации в данной среде является проверка на выявления ошибок</w:t>
      </w:r>
      <w:r w:rsidR="00D4742F" w:rsidRPr="008D08BC">
        <w:t xml:space="preserve"> мультизависимых классов</w:t>
      </w:r>
      <w:r w:rsidRPr="008D08BC">
        <w:t>. На рисунке 1.</w:t>
      </w:r>
      <w:r w:rsidR="0083151A">
        <w:t>16</w:t>
      </w:r>
      <w:r w:rsidRPr="008D08BC">
        <w:t xml:space="preserve"> представлена диаграмма, при верификации которой должно выдаваться сообщение об ошибке.</w:t>
      </w:r>
    </w:p>
    <w:p w:rsidR="005737B2" w:rsidRPr="008D08BC" w:rsidRDefault="005737B2" w:rsidP="00DB281C">
      <w:pPr>
        <w:pStyle w:val="TEXT"/>
      </w:pPr>
    </w:p>
    <w:p w:rsidR="005737B2" w:rsidRPr="008D08BC" w:rsidRDefault="00F87456" w:rsidP="00F87456">
      <w:pPr>
        <w:pStyle w:val="TEXT"/>
        <w:ind w:firstLine="0"/>
        <w:jc w:val="center"/>
      </w:pPr>
      <w:r w:rsidRPr="008D08BC">
        <w:rPr>
          <w:noProof/>
          <w:lang w:eastAsia="ru-RU"/>
        </w:rPr>
        <w:lastRenderedPageBreak/>
        <w:drawing>
          <wp:inline distT="0" distB="0" distL="0" distR="0" wp14:anchorId="1781712B" wp14:editId="5BDF38C4">
            <wp:extent cx="5610225" cy="40767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4076700"/>
                    </a:xfrm>
                    <a:prstGeom prst="rect">
                      <a:avLst/>
                    </a:prstGeom>
                    <a:noFill/>
                    <a:ln>
                      <a:noFill/>
                    </a:ln>
                  </pic:spPr>
                </pic:pic>
              </a:graphicData>
            </a:graphic>
          </wp:inline>
        </w:drawing>
      </w:r>
    </w:p>
    <w:p w:rsidR="00F87456" w:rsidRPr="008D08BC" w:rsidRDefault="00F87456" w:rsidP="00F87456">
      <w:pPr>
        <w:pStyle w:val="TEXT"/>
        <w:ind w:firstLine="0"/>
        <w:jc w:val="center"/>
      </w:pPr>
      <w:r w:rsidRPr="008D08BC">
        <w:t>Рисунок 1.</w:t>
      </w:r>
      <w:r w:rsidR="0083151A">
        <w:t>16</w:t>
      </w:r>
      <w:r w:rsidRPr="008D08BC">
        <w:t xml:space="preserve"> – Не </w:t>
      </w:r>
      <w:r w:rsidR="00E84D3B" w:rsidRPr="008D08BC">
        <w:t>корректная</w:t>
      </w:r>
      <w:r w:rsidRPr="008D08BC">
        <w:t xml:space="preserve"> диаграмма</w:t>
      </w:r>
      <w:r w:rsidR="00D4742F" w:rsidRPr="008D08BC">
        <w:t xml:space="preserve"> с противоречивыми зависимостями</w:t>
      </w:r>
    </w:p>
    <w:p w:rsidR="00F87456" w:rsidRPr="008D08BC" w:rsidRDefault="00F87456" w:rsidP="00F87456">
      <w:pPr>
        <w:pStyle w:val="TEXT"/>
        <w:ind w:firstLine="0"/>
      </w:pPr>
    </w:p>
    <w:p w:rsidR="00AA44C8" w:rsidRPr="008D08BC" w:rsidRDefault="00F87456" w:rsidP="00F87456">
      <w:pPr>
        <w:pStyle w:val="TEXT"/>
      </w:pPr>
      <w:r w:rsidRPr="008D08BC">
        <w:t>В данном случае сообщения об ошибке тоже выведено не было, это свидете</w:t>
      </w:r>
      <w:r w:rsidR="00D4742F" w:rsidRPr="008D08BC">
        <w:t xml:space="preserve">льствует о том, что верификация сложнозависымых диаграмм </w:t>
      </w:r>
      <w:r w:rsidRPr="008D08BC">
        <w:t>в Visual Paradigm не заложено</w:t>
      </w:r>
      <w:r w:rsidR="00AA44C8" w:rsidRPr="008D08BC">
        <w:t>.</w:t>
      </w:r>
    </w:p>
    <w:p w:rsidR="00F87456" w:rsidRPr="008D08BC" w:rsidRDefault="00AA44C8" w:rsidP="00F87456">
      <w:pPr>
        <w:pStyle w:val="TEXT"/>
      </w:pPr>
      <w:r w:rsidRPr="008D08BC">
        <w:t>Таким образом, необходимо отметить, что Visual Paradigm предоставляет лишь частичную верификацию диаграмм классов.</w:t>
      </w:r>
      <w:r w:rsidR="00F87456" w:rsidRPr="008D08BC">
        <w:t xml:space="preserve"> </w:t>
      </w:r>
    </w:p>
    <w:p w:rsidR="00A4391B" w:rsidRPr="008D08BC" w:rsidRDefault="00A4391B" w:rsidP="00905AFD">
      <w:pPr>
        <w:pStyle w:val="A2COKKP"/>
      </w:pPr>
      <w:bookmarkStart w:id="72" w:name="_Toc355262830"/>
      <w:bookmarkStart w:id="73" w:name="_Toc376531563"/>
      <w:bookmarkStart w:id="74" w:name="_Toc376535481"/>
      <w:r w:rsidRPr="008D08BC">
        <w:t>1.1.</w:t>
      </w:r>
      <w:r w:rsidR="0083151A" w:rsidRPr="00D04623">
        <w:t>5</w:t>
      </w:r>
      <w:r w:rsidRPr="008D08BC">
        <w:t xml:space="preserve"> Enterprise Architect</w:t>
      </w:r>
      <w:bookmarkEnd w:id="72"/>
      <w:bookmarkEnd w:id="73"/>
      <w:bookmarkEnd w:id="74"/>
      <w:r w:rsidRPr="008D08BC">
        <w:t xml:space="preserve"> </w:t>
      </w:r>
    </w:p>
    <w:p w:rsidR="00024D4F" w:rsidRPr="008D08BC" w:rsidRDefault="00ED2D25" w:rsidP="00BA58E5">
      <w:pPr>
        <w:pStyle w:val="TEXT"/>
      </w:pPr>
      <w:hyperlink r:id="rId28" w:tgtFrame="_blank" w:tooltip="Сайт производителя" w:history="1">
        <w:r w:rsidR="00024D4F" w:rsidRPr="008D08BC">
          <w:rPr>
            <w:rStyle w:val="a9"/>
            <w:color w:val="auto"/>
            <w:u w:val="none"/>
          </w:rPr>
          <w:t>Enterprise Architect</w:t>
        </w:r>
      </w:hyperlink>
      <w:r w:rsidR="00024D4F" w:rsidRPr="008D08BC">
        <w:t> (EA) – CASE-инструмент для проектирования и конструирования программного обеспечения. EA поддерживает спецификацию UML2.0+, описывающую визуальный язык, которым могут быть определены модели проекта</w:t>
      </w:r>
      <w:r w:rsidR="00313563" w:rsidRPr="008D08BC">
        <w:t xml:space="preserve"> [</w:t>
      </w:r>
      <w:r w:rsidR="00257C9B" w:rsidRPr="00257C9B">
        <w:t>7</w:t>
      </w:r>
      <w:r w:rsidR="00313563" w:rsidRPr="008D08BC">
        <w:t>]</w:t>
      </w:r>
      <w:r w:rsidR="00024D4F" w:rsidRPr="008D08BC">
        <w:t>.</w:t>
      </w:r>
    </w:p>
    <w:p w:rsidR="00024D4F" w:rsidRPr="008D08BC" w:rsidRDefault="00024D4F" w:rsidP="00BA58E5">
      <w:pPr>
        <w:pStyle w:val="TEXT"/>
      </w:pPr>
      <w:r w:rsidRPr="008D08BC">
        <w:t>Некоторые из ключевых функций ЕА:</w:t>
      </w:r>
    </w:p>
    <w:p w:rsidR="00024D4F" w:rsidRPr="008D08BC" w:rsidRDefault="00024D4F" w:rsidP="00BA58E5">
      <w:pPr>
        <w:pStyle w:val="TEXT"/>
      </w:pPr>
      <w:r w:rsidRPr="008D08BC">
        <w:t>- создание элементов UML-моделей широкого круга назначения;</w:t>
      </w:r>
    </w:p>
    <w:p w:rsidR="00024D4F" w:rsidRPr="008D08BC" w:rsidRDefault="00024D4F" w:rsidP="00BA58E5">
      <w:pPr>
        <w:pStyle w:val="TEXT"/>
      </w:pPr>
      <w:r w:rsidRPr="008D08BC">
        <w:t>- размещение этих элементов в диаграммах и пакетах;</w:t>
      </w:r>
    </w:p>
    <w:p w:rsidR="00024D4F" w:rsidRPr="008D08BC" w:rsidRDefault="00024D4F" w:rsidP="00BA58E5">
      <w:pPr>
        <w:pStyle w:val="TEXT"/>
      </w:pPr>
      <w:r w:rsidRPr="008D08BC">
        <w:t>- создание коннекторов между элементами;</w:t>
      </w:r>
    </w:p>
    <w:p w:rsidR="00024D4F" w:rsidRPr="008D08BC" w:rsidRDefault="00024D4F" w:rsidP="00BA58E5">
      <w:pPr>
        <w:pStyle w:val="TEXT"/>
      </w:pPr>
      <w:r w:rsidRPr="008D08BC">
        <w:t>- документирование созданных элементов;</w:t>
      </w:r>
    </w:p>
    <w:p w:rsidR="00024D4F" w:rsidRPr="008D08BC" w:rsidRDefault="00024D4F" w:rsidP="00BA58E5">
      <w:pPr>
        <w:pStyle w:val="TEXT"/>
      </w:pPr>
      <w:r w:rsidRPr="008D08BC">
        <w:t>- генерация кода для конструируемого ПО;</w:t>
      </w:r>
    </w:p>
    <w:p w:rsidR="00024D4F" w:rsidRPr="008D08BC" w:rsidRDefault="00024D4F" w:rsidP="00BA58E5">
      <w:pPr>
        <w:pStyle w:val="TEXT"/>
      </w:pPr>
      <w:r w:rsidRPr="008D08BC">
        <w:t>- реверс-инжиниринг имеющегося кода на некоторых языках.</w:t>
      </w:r>
    </w:p>
    <w:p w:rsidR="00024D4F" w:rsidRPr="008D08BC" w:rsidRDefault="00024D4F" w:rsidP="00BA58E5">
      <w:pPr>
        <w:pStyle w:val="TEXT"/>
      </w:pPr>
      <w:r w:rsidRPr="008D08BC">
        <w:t xml:space="preserve">Используя EA, можно выполнять форвард и реверс-инжиниринг ActionScript, C++, C#, Delphi, Java, Python, PHP, VB.NET and Visual Basic классов, синхронизировать код и элементы моделей, проектировать и </w:t>
      </w:r>
      <w:r w:rsidRPr="008D08BC">
        <w:lastRenderedPageBreak/>
        <w:t>генерировать элементы баз данных. Из моделей может быть быстро создана документация в стандартном rtf-формате и импортирована в Word для финального редактирования, так же доступна генерация HTML-документов.</w:t>
      </w:r>
    </w:p>
    <w:p w:rsidR="00024D4F" w:rsidRPr="008D08BC" w:rsidRDefault="00024D4F" w:rsidP="00BA58E5">
      <w:pPr>
        <w:pStyle w:val="TEXT"/>
      </w:pPr>
      <w:r w:rsidRPr="008D08BC">
        <w:t>EA поддерживает все модели/диаграммы UML 2.0. С его помощью можно моделировать бизнес-процессы, веб-сайты, пользовательские интерфейсы, сети, конфигурации аппаратного обеспечения, сообщения и т.д., оценивать размер трудозатрат проектных работ в часах, фиксировать и трассировать требования, ресурсы, тест-планы, дефекты и запросы на изменения. </w:t>
      </w:r>
    </w:p>
    <w:p w:rsidR="00024D4F" w:rsidRPr="008D08BC" w:rsidRDefault="00024D4F" w:rsidP="00BA58E5">
      <w:pPr>
        <w:pStyle w:val="TEXT"/>
      </w:pPr>
      <w:r w:rsidRPr="008D08BC">
        <w:t>Таким образом, EA – современный инструмент, который поддерживает все аспекты цикла разработки, обеспечивая полную трассировку от начала проектирования до размещения и поддержки. Также он обеспечивает поддержку тестирования, управления сопровождением и изменениями.</w:t>
      </w:r>
    </w:p>
    <w:p w:rsidR="004159AB" w:rsidRPr="008D08BC" w:rsidRDefault="00A4391B" w:rsidP="00BA58E5">
      <w:pPr>
        <w:pStyle w:val="TEXT"/>
      </w:pPr>
      <w:r w:rsidRPr="008D08BC">
        <w:t>Enterprise Architect является проприетарным программным обеспечением, соответственно,</w:t>
      </w:r>
      <w:r w:rsidR="00E16456" w:rsidRPr="008D08BC">
        <w:t xml:space="preserve"> </w:t>
      </w:r>
      <w:r w:rsidRPr="008D08BC">
        <w:t>доступен не всем, не позволяет проследить алгоритм работы и увидеть исходный код. Также существует мало документации по верификации для данного пакета, что также может вызвать некоторые затруднения при работе документацию.</w:t>
      </w:r>
    </w:p>
    <w:p w:rsidR="004159AB" w:rsidRPr="008D08BC" w:rsidRDefault="004159AB" w:rsidP="006A654D">
      <w:pPr>
        <w:pStyle w:val="TEXT"/>
      </w:pPr>
      <w:r w:rsidRPr="008D08BC">
        <w:t xml:space="preserve">Для оценки </w:t>
      </w:r>
      <w:r w:rsidR="00523F5B" w:rsidRPr="008D08BC">
        <w:t>корректности</w:t>
      </w:r>
      <w:r w:rsidRPr="008D08BC">
        <w:t xml:space="preserve"> верификации в пакете Enterprise Architect было проведено тестирование на наличие верификации </w:t>
      </w:r>
      <w:r w:rsidR="00523F5B" w:rsidRPr="008D08BC">
        <w:t>ассоциаций, наследования, сложнозависымых диаграмм</w:t>
      </w:r>
      <w:r w:rsidR="006A654D" w:rsidRPr="008D08BC">
        <w:t>, так же как и предыдущие среды не поддерживает</w:t>
      </w:r>
      <w:r w:rsidRPr="008D08BC">
        <w:t xml:space="preserve"> верификации ассоциаций (рисунок 1.</w:t>
      </w:r>
      <w:r w:rsidR="006A654D" w:rsidRPr="008D08BC">
        <w:t>1</w:t>
      </w:r>
      <w:r w:rsidR="0083151A">
        <w:t>7</w:t>
      </w:r>
      <w:r w:rsidRPr="008D08BC">
        <w:t xml:space="preserve">), </w:t>
      </w:r>
      <w:r w:rsidR="006A654D" w:rsidRPr="008D08BC">
        <w:t>выводится сообщение о наличии нуля ошибок и предупреждений (рисунок 1.1</w:t>
      </w:r>
      <w:r w:rsidR="0083151A">
        <w:t>8</w:t>
      </w:r>
      <w:r w:rsidR="006A654D" w:rsidRPr="008D08BC">
        <w:t>).</w:t>
      </w:r>
    </w:p>
    <w:p w:rsidR="004159AB" w:rsidRPr="008D08BC" w:rsidRDefault="004159AB" w:rsidP="004159AB">
      <w:pPr>
        <w:pStyle w:val="TEXT"/>
      </w:pPr>
    </w:p>
    <w:p w:rsidR="004159AB" w:rsidRPr="008D08BC" w:rsidRDefault="006A654D" w:rsidP="004159AB">
      <w:pPr>
        <w:pStyle w:val="TEXT"/>
        <w:ind w:firstLine="0"/>
        <w:jc w:val="center"/>
      </w:pPr>
      <w:r w:rsidRPr="008D08BC">
        <w:rPr>
          <w:noProof/>
          <w:lang w:eastAsia="ru-RU"/>
        </w:rPr>
        <w:drawing>
          <wp:inline distT="0" distB="0" distL="0" distR="0" wp14:anchorId="1D918F3F" wp14:editId="743127C5">
            <wp:extent cx="5448300" cy="2133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8300" cy="2133600"/>
                    </a:xfrm>
                    <a:prstGeom prst="rect">
                      <a:avLst/>
                    </a:prstGeom>
                    <a:noFill/>
                    <a:ln>
                      <a:noFill/>
                    </a:ln>
                  </pic:spPr>
                </pic:pic>
              </a:graphicData>
            </a:graphic>
          </wp:inline>
        </w:drawing>
      </w:r>
    </w:p>
    <w:p w:rsidR="004159AB" w:rsidRPr="008D08BC" w:rsidRDefault="004159AB" w:rsidP="004159AB">
      <w:pPr>
        <w:pStyle w:val="TEXT"/>
        <w:ind w:firstLine="0"/>
        <w:jc w:val="center"/>
      </w:pPr>
      <w:r w:rsidRPr="008D08BC">
        <w:t>Рисунок 1.</w:t>
      </w:r>
      <w:r w:rsidR="006A654D" w:rsidRPr="008D08BC">
        <w:t>1</w:t>
      </w:r>
      <w:r w:rsidR="0083151A">
        <w:t>7</w:t>
      </w:r>
      <w:r w:rsidRPr="008D08BC">
        <w:t xml:space="preserve"> – Отсутствие верификации ассоциации в </w:t>
      </w:r>
      <w:r w:rsidR="006A654D" w:rsidRPr="008D08BC">
        <w:t>Enterprise Architect</w:t>
      </w:r>
    </w:p>
    <w:p w:rsidR="006A654D" w:rsidRPr="008D08BC" w:rsidRDefault="006A654D" w:rsidP="006A654D">
      <w:pPr>
        <w:pStyle w:val="TEXT"/>
        <w:ind w:firstLine="0"/>
      </w:pPr>
    </w:p>
    <w:p w:rsidR="006A654D" w:rsidRPr="008D08BC" w:rsidRDefault="006A654D" w:rsidP="006A654D">
      <w:pPr>
        <w:pStyle w:val="TEXT"/>
        <w:jc w:val="center"/>
      </w:pPr>
      <w:r w:rsidRPr="008D08BC">
        <w:rPr>
          <w:noProof/>
          <w:lang w:eastAsia="ru-RU"/>
        </w:rPr>
        <w:drawing>
          <wp:inline distT="0" distB="0" distL="0" distR="0" wp14:anchorId="1CCFA023" wp14:editId="643F2406">
            <wp:extent cx="3766923" cy="871268"/>
            <wp:effectExtent l="0" t="0" r="508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6846" cy="873563"/>
                    </a:xfrm>
                    <a:prstGeom prst="rect">
                      <a:avLst/>
                    </a:prstGeom>
                    <a:noFill/>
                    <a:ln>
                      <a:noFill/>
                    </a:ln>
                  </pic:spPr>
                </pic:pic>
              </a:graphicData>
            </a:graphic>
          </wp:inline>
        </w:drawing>
      </w:r>
    </w:p>
    <w:p w:rsidR="006A654D" w:rsidRPr="008D08BC" w:rsidRDefault="006A654D" w:rsidP="006A654D">
      <w:pPr>
        <w:pStyle w:val="TEXT"/>
        <w:jc w:val="center"/>
      </w:pPr>
      <w:r w:rsidRPr="008D08BC">
        <w:t>Рисунок 1.1</w:t>
      </w:r>
      <w:r w:rsidR="0083151A">
        <w:t>8</w:t>
      </w:r>
      <w:r w:rsidRPr="008D08BC">
        <w:t xml:space="preserve"> – Отсутствие сообщений об ошибках при верификации не правильной модели.</w:t>
      </w:r>
    </w:p>
    <w:p w:rsidR="006A654D" w:rsidRPr="008D08BC" w:rsidRDefault="006A654D" w:rsidP="006A654D">
      <w:pPr>
        <w:pStyle w:val="TEXT"/>
        <w:jc w:val="center"/>
      </w:pPr>
    </w:p>
    <w:p w:rsidR="004159AB" w:rsidRPr="008D08BC" w:rsidRDefault="006A654D" w:rsidP="006B1B6F">
      <w:pPr>
        <w:pStyle w:val="TEXT"/>
      </w:pPr>
      <w:r w:rsidRPr="008D08BC">
        <w:lastRenderedPageBreak/>
        <w:t>Преимущество над предыдущими средами заключается в присутствии ассоциации в сгенерированном коде.</w:t>
      </w:r>
    </w:p>
    <w:p w:rsidR="004159AB" w:rsidRPr="008D08BC" w:rsidRDefault="004159AB" w:rsidP="004159AB">
      <w:pPr>
        <w:pStyle w:val="TEXT"/>
      </w:pPr>
      <w:r w:rsidRPr="008D08BC">
        <w:t xml:space="preserve">Следующим шагом проверки уровня верификации в </w:t>
      </w:r>
      <w:r w:rsidR="006B1B6F" w:rsidRPr="008D08BC">
        <w:t>Enterprise Architect</w:t>
      </w:r>
      <w:r w:rsidRPr="008D08BC">
        <w:t>, является тест с неправильным наследованием. Построить такую диаграмму  удалось без проблем (</w:t>
      </w:r>
      <w:r w:rsidR="00F94FCF" w:rsidRPr="008D08BC">
        <w:t>рисунок 1.1</w:t>
      </w:r>
      <w:r w:rsidR="0083151A">
        <w:t>9</w:t>
      </w:r>
      <w:r w:rsidRPr="008D08BC">
        <w:t>).</w:t>
      </w:r>
      <w:r w:rsidR="00F94FCF" w:rsidRPr="008D08BC">
        <w:t xml:space="preserve"> На этой диаграмме содержатся как множественное наследование так и циклическое наследование, что запрещено во всех языках программирования.</w:t>
      </w:r>
    </w:p>
    <w:p w:rsidR="00F94FCF" w:rsidRPr="008D08BC" w:rsidRDefault="00F94FCF" w:rsidP="004159AB">
      <w:pPr>
        <w:pStyle w:val="TEXT"/>
      </w:pPr>
    </w:p>
    <w:p w:rsidR="004159AB" w:rsidRPr="008D08BC" w:rsidRDefault="00F94FCF" w:rsidP="004159AB">
      <w:pPr>
        <w:pStyle w:val="TEXT"/>
        <w:ind w:firstLine="0"/>
        <w:jc w:val="center"/>
      </w:pPr>
      <w:r w:rsidRPr="008D08BC">
        <w:rPr>
          <w:noProof/>
          <w:lang w:eastAsia="ru-RU"/>
        </w:rPr>
        <w:drawing>
          <wp:inline distT="0" distB="0" distL="0" distR="0" wp14:anchorId="6555D4B1" wp14:editId="28CD7453">
            <wp:extent cx="5934075" cy="3924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rsidR="004159AB" w:rsidRPr="008D08BC" w:rsidRDefault="004159AB" w:rsidP="004159AB">
      <w:pPr>
        <w:pStyle w:val="TEXT"/>
        <w:ind w:firstLine="0"/>
        <w:jc w:val="center"/>
      </w:pPr>
      <w:r w:rsidRPr="008D08BC">
        <w:t>Рисунок 1.</w:t>
      </w:r>
      <w:r w:rsidR="00F94FCF" w:rsidRPr="008D08BC">
        <w:t>1</w:t>
      </w:r>
      <w:r w:rsidR="0083151A">
        <w:t>9</w:t>
      </w:r>
      <w:r w:rsidRPr="008D08BC">
        <w:t xml:space="preserve"> – Диаграмма с </w:t>
      </w:r>
      <w:r w:rsidR="00F94FCF" w:rsidRPr="008D08BC">
        <w:t xml:space="preserve">недопустимым </w:t>
      </w:r>
      <w:r w:rsidRPr="008D08BC">
        <w:t xml:space="preserve">наследованием в </w:t>
      </w:r>
      <w:r w:rsidR="00F94FCF" w:rsidRPr="008D08BC">
        <w:t>Enterprise Architect</w:t>
      </w:r>
    </w:p>
    <w:p w:rsidR="004159AB" w:rsidRPr="008D08BC" w:rsidRDefault="004159AB" w:rsidP="004159AB">
      <w:pPr>
        <w:pStyle w:val="TEXT"/>
        <w:ind w:firstLine="0"/>
      </w:pPr>
    </w:p>
    <w:p w:rsidR="00A02CDC" w:rsidRPr="008D08BC" w:rsidRDefault="00F94FCF" w:rsidP="004159AB">
      <w:pPr>
        <w:pStyle w:val="TEXT"/>
      </w:pPr>
      <w:r w:rsidRPr="008D08BC">
        <w:t xml:space="preserve">В результате </w:t>
      </w:r>
      <w:r w:rsidR="00E84D3B" w:rsidRPr="008D08BC">
        <w:t>верификации</w:t>
      </w:r>
      <w:r w:rsidRPr="008D08BC">
        <w:t xml:space="preserve"> оказал</w:t>
      </w:r>
      <w:r w:rsidR="00A02CDC" w:rsidRPr="008D08BC">
        <w:t>ось, что EA не обнаружил ни одной ошибки, и не выдал никаких предупреждений. Более того EA сгенерировал код, который является ошибочным, и не подлежит компиляции. К примеру</w:t>
      </w:r>
      <w:r w:rsidR="004C3CB7" w:rsidRPr="008D08BC">
        <w:t>,</w:t>
      </w:r>
      <w:r w:rsidR="00A02CDC" w:rsidRPr="008D08BC">
        <w:t xml:space="preserve"> для класса ClassD было сгенерировано следующее:</w:t>
      </w:r>
    </w:p>
    <w:p w:rsidR="000D582D" w:rsidRPr="008D08BC" w:rsidRDefault="000D582D" w:rsidP="004159AB">
      <w:pPr>
        <w:pStyle w:val="TEXT"/>
      </w:pPr>
    </w:p>
    <w:p w:rsidR="00A02CDC" w:rsidRPr="008D08BC" w:rsidRDefault="00A02CDC" w:rsidP="00A02CDC">
      <w:pPr>
        <w:pStyle w:val="TEXT"/>
      </w:pPr>
      <w:r w:rsidRPr="008D08BC">
        <w:t>public class ClassD extends ClassA ClassB ClassC {</w:t>
      </w:r>
    </w:p>
    <w:p w:rsidR="00A02CDC" w:rsidRPr="008D08BC" w:rsidRDefault="00A02CDC" w:rsidP="00A02CDC">
      <w:pPr>
        <w:pStyle w:val="TEXT"/>
      </w:pPr>
    </w:p>
    <w:p w:rsidR="00A02CDC" w:rsidRPr="00DE5D3A" w:rsidRDefault="00A02CDC" w:rsidP="00A02CDC">
      <w:pPr>
        <w:pStyle w:val="TEXT"/>
        <w:rPr>
          <w:lang w:val="en-US"/>
        </w:rPr>
      </w:pPr>
      <w:r w:rsidRPr="008D08BC">
        <w:tab/>
      </w:r>
      <w:r w:rsidRPr="00DE5D3A">
        <w:rPr>
          <w:lang w:val="en-US"/>
        </w:rPr>
        <w:t>public ClassD(){</w:t>
      </w:r>
    </w:p>
    <w:p w:rsidR="00A02CDC" w:rsidRPr="00DE5D3A" w:rsidRDefault="00A02CDC" w:rsidP="00A02CDC">
      <w:pPr>
        <w:pStyle w:val="TEXT"/>
        <w:rPr>
          <w:lang w:val="en-US"/>
        </w:rPr>
      </w:pPr>
    </w:p>
    <w:p w:rsidR="00A02CDC" w:rsidRPr="00DE5D3A" w:rsidRDefault="00A02CDC" w:rsidP="00A02CDC">
      <w:pPr>
        <w:pStyle w:val="TEXT"/>
        <w:rPr>
          <w:lang w:val="en-US"/>
        </w:rPr>
      </w:pPr>
      <w:r w:rsidRPr="00DE5D3A">
        <w:rPr>
          <w:lang w:val="en-US"/>
        </w:rPr>
        <w:tab/>
        <w:t>}</w:t>
      </w:r>
    </w:p>
    <w:p w:rsidR="00A02CDC" w:rsidRPr="00DE5D3A" w:rsidRDefault="00A02CDC" w:rsidP="00A02CDC">
      <w:pPr>
        <w:pStyle w:val="TEXT"/>
        <w:rPr>
          <w:lang w:val="en-US"/>
        </w:rPr>
      </w:pPr>
    </w:p>
    <w:p w:rsidR="00A02CDC" w:rsidRPr="00602727" w:rsidRDefault="00A02CDC" w:rsidP="00A02CDC">
      <w:pPr>
        <w:pStyle w:val="TEXT"/>
        <w:rPr>
          <w:lang w:val="en-US"/>
        </w:rPr>
      </w:pPr>
      <w:r w:rsidRPr="00DE5D3A">
        <w:rPr>
          <w:lang w:val="en-US"/>
        </w:rPr>
        <w:tab/>
      </w:r>
      <w:r w:rsidRPr="00602727">
        <w:rPr>
          <w:lang w:val="en-US"/>
        </w:rPr>
        <w:t>public void finalize() throws Throwable {</w:t>
      </w:r>
    </w:p>
    <w:p w:rsidR="00A02CDC" w:rsidRPr="008D08BC" w:rsidRDefault="00A02CDC" w:rsidP="00A02CDC">
      <w:pPr>
        <w:pStyle w:val="TEXT"/>
      </w:pPr>
      <w:r w:rsidRPr="00602727">
        <w:rPr>
          <w:lang w:val="en-US"/>
        </w:rPr>
        <w:tab/>
      </w:r>
      <w:r w:rsidRPr="00602727">
        <w:rPr>
          <w:lang w:val="en-US"/>
        </w:rPr>
        <w:tab/>
      </w:r>
      <w:r w:rsidRPr="008D08BC">
        <w:t>super.finalize();</w:t>
      </w:r>
    </w:p>
    <w:p w:rsidR="00A02CDC" w:rsidRPr="008D08BC" w:rsidRDefault="00A02CDC" w:rsidP="00A02CDC">
      <w:pPr>
        <w:pStyle w:val="TEXT"/>
      </w:pPr>
      <w:r w:rsidRPr="008D08BC">
        <w:tab/>
        <w:t>}</w:t>
      </w:r>
    </w:p>
    <w:p w:rsidR="005B2E20" w:rsidRPr="008D08BC" w:rsidRDefault="00A02CDC" w:rsidP="00A02CDC">
      <w:pPr>
        <w:pStyle w:val="TEXT"/>
      </w:pPr>
      <w:r w:rsidRPr="008D08BC">
        <w:t>}//end ClassD</w:t>
      </w:r>
    </w:p>
    <w:p w:rsidR="004159AB" w:rsidRPr="008D08BC" w:rsidRDefault="004159AB" w:rsidP="004159AB">
      <w:pPr>
        <w:pStyle w:val="TEXT"/>
      </w:pPr>
      <w:r w:rsidRPr="008D08BC">
        <w:lastRenderedPageBreak/>
        <w:t>Так же была создана диаграмма классов, содержащая неабстрактный класс</w:t>
      </w:r>
      <w:r w:rsidR="00B72F15" w:rsidRPr="008D08BC">
        <w:t>,</w:t>
      </w:r>
      <w:r w:rsidRPr="008D08BC">
        <w:t xml:space="preserve"> в котором присутствует абстрактный метод (рисунок 1.</w:t>
      </w:r>
      <w:r w:rsidR="0083151A">
        <w:t>20</w:t>
      </w:r>
      <w:r w:rsidRPr="008D08BC">
        <w:t>).</w:t>
      </w:r>
    </w:p>
    <w:p w:rsidR="00B72F15" w:rsidRPr="008D08BC" w:rsidRDefault="00B72F15" w:rsidP="004159AB">
      <w:pPr>
        <w:pStyle w:val="TEXT"/>
      </w:pPr>
    </w:p>
    <w:p w:rsidR="004159AB" w:rsidRPr="008D08BC" w:rsidRDefault="00B72F15" w:rsidP="004159AB">
      <w:pPr>
        <w:pStyle w:val="TEXT"/>
        <w:ind w:firstLine="0"/>
        <w:jc w:val="center"/>
      </w:pPr>
      <w:r w:rsidRPr="008D08BC">
        <w:rPr>
          <w:noProof/>
          <w:lang w:eastAsia="ru-RU"/>
        </w:rPr>
        <w:drawing>
          <wp:inline distT="0" distB="0" distL="0" distR="0" wp14:anchorId="6CF46ED0" wp14:editId="784C1985">
            <wp:extent cx="2828925" cy="21717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8925" cy="2171700"/>
                    </a:xfrm>
                    <a:prstGeom prst="rect">
                      <a:avLst/>
                    </a:prstGeom>
                    <a:noFill/>
                    <a:ln>
                      <a:noFill/>
                    </a:ln>
                  </pic:spPr>
                </pic:pic>
              </a:graphicData>
            </a:graphic>
          </wp:inline>
        </w:drawing>
      </w:r>
    </w:p>
    <w:p w:rsidR="004159AB" w:rsidRPr="008D08BC" w:rsidRDefault="004159AB" w:rsidP="004159AB">
      <w:pPr>
        <w:pStyle w:val="TEXT"/>
        <w:jc w:val="center"/>
      </w:pPr>
      <w:r w:rsidRPr="008D08BC">
        <w:t>Рисунок 1</w:t>
      </w:r>
      <w:r w:rsidR="00B72F15" w:rsidRPr="008D08BC">
        <w:t>.</w:t>
      </w:r>
      <w:r w:rsidR="0083151A">
        <w:t>20</w:t>
      </w:r>
      <w:r w:rsidRPr="008D08BC">
        <w:t xml:space="preserve"> – Неабстрактный класс с абстрактным методом</w:t>
      </w:r>
    </w:p>
    <w:p w:rsidR="00523F5B" w:rsidRPr="008D08BC" w:rsidRDefault="00523F5B" w:rsidP="00B72F15">
      <w:pPr>
        <w:pStyle w:val="TEXT"/>
        <w:ind w:firstLine="0"/>
      </w:pPr>
    </w:p>
    <w:p w:rsidR="004159AB" w:rsidRPr="008D08BC" w:rsidRDefault="00B72F15" w:rsidP="00523F5B">
      <w:pPr>
        <w:pStyle w:val="TEXT"/>
      </w:pPr>
      <w:r w:rsidRPr="008D08BC">
        <w:t xml:space="preserve">Как и в предыдущих случаях, диаграмма успешно прошла </w:t>
      </w:r>
      <w:r w:rsidR="00523F5B" w:rsidRPr="008D08BC">
        <w:t>верификацию</w:t>
      </w:r>
      <w:r w:rsidRPr="008D08BC">
        <w:t xml:space="preserve">, не выдав ни одного предупреждения. При генерации кода, так же не возникло никаких предупреждений о том, что диаграмма является не </w:t>
      </w:r>
      <w:r w:rsidR="00E84D3B" w:rsidRPr="008D08BC">
        <w:t>корректной</w:t>
      </w:r>
      <w:r w:rsidRPr="008D08BC">
        <w:t>, просто сгенерировав код, который не скомпилируется.</w:t>
      </w:r>
    </w:p>
    <w:p w:rsidR="001A6572" w:rsidRPr="008D08BC" w:rsidRDefault="00B72F15" w:rsidP="00B72F15">
      <w:pPr>
        <w:pStyle w:val="TEXT"/>
      </w:pPr>
      <w:r w:rsidRPr="008D08BC">
        <w:t xml:space="preserve">Таким образом, следует подчеркнуть, что проверка </w:t>
      </w:r>
      <w:r w:rsidR="00523F5B" w:rsidRPr="008D08BC">
        <w:t>корректности</w:t>
      </w:r>
      <w:r w:rsidRPr="008D08BC">
        <w:t xml:space="preserve"> </w:t>
      </w:r>
      <w:r w:rsidR="00523F5B" w:rsidRPr="008D08BC">
        <w:t>ассоциаций и наследования</w:t>
      </w:r>
      <w:r w:rsidRPr="008D08BC">
        <w:t xml:space="preserve"> в ЕА не осуществляется.</w:t>
      </w:r>
    </w:p>
    <w:p w:rsidR="004159AB" w:rsidRPr="008D08BC" w:rsidRDefault="00B72F15" w:rsidP="00B72F15">
      <w:pPr>
        <w:pStyle w:val="TEXT"/>
      </w:pPr>
      <w:r w:rsidRPr="008D08BC">
        <w:t>Как и в предыдущих средах проведено тестирование на</w:t>
      </w:r>
      <w:r w:rsidR="004159AB" w:rsidRPr="008D08BC">
        <w:t xml:space="preserve"> наличие верификации </w:t>
      </w:r>
      <w:r w:rsidR="00523F5B" w:rsidRPr="008D08BC">
        <w:t>противоречивых зависимостей</w:t>
      </w:r>
      <w:r w:rsidR="004159AB" w:rsidRPr="008D08BC">
        <w:t>. Один</w:t>
      </w:r>
      <w:r w:rsidR="00523F5B" w:rsidRPr="008D08BC">
        <w:t>а</w:t>
      </w:r>
      <w:r w:rsidR="004159AB" w:rsidRPr="008D08BC">
        <w:t xml:space="preserve"> из </w:t>
      </w:r>
      <w:r w:rsidRPr="008D08BC">
        <w:t>таких представлен</w:t>
      </w:r>
      <w:r w:rsidR="00523F5B" w:rsidRPr="008D08BC">
        <w:t>а</w:t>
      </w:r>
      <w:r w:rsidRPr="008D08BC">
        <w:t xml:space="preserve"> на рисунке 1.</w:t>
      </w:r>
      <w:r w:rsidR="0083151A">
        <w:t>21</w:t>
      </w:r>
      <w:r w:rsidR="004159AB" w:rsidRPr="008D08BC">
        <w:t>.</w:t>
      </w:r>
    </w:p>
    <w:p w:rsidR="004159AB" w:rsidRPr="008D08BC" w:rsidRDefault="004159AB" w:rsidP="004159AB">
      <w:pPr>
        <w:pStyle w:val="TEXT"/>
      </w:pPr>
    </w:p>
    <w:p w:rsidR="004159AB" w:rsidRPr="008D08BC" w:rsidRDefault="00102444" w:rsidP="004159AB">
      <w:pPr>
        <w:pStyle w:val="TEXT"/>
        <w:ind w:firstLine="0"/>
        <w:jc w:val="center"/>
      </w:pPr>
      <w:r w:rsidRPr="008D08BC">
        <w:rPr>
          <w:noProof/>
          <w:lang w:eastAsia="ru-RU"/>
        </w:rPr>
        <w:drawing>
          <wp:inline distT="0" distB="0" distL="0" distR="0" wp14:anchorId="1A7BFC2E" wp14:editId="218623BD">
            <wp:extent cx="4520191" cy="3600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4393" cy="3603797"/>
                    </a:xfrm>
                    <a:prstGeom prst="rect">
                      <a:avLst/>
                    </a:prstGeom>
                    <a:noFill/>
                    <a:ln>
                      <a:noFill/>
                    </a:ln>
                  </pic:spPr>
                </pic:pic>
              </a:graphicData>
            </a:graphic>
          </wp:inline>
        </w:drawing>
      </w:r>
    </w:p>
    <w:p w:rsidR="004159AB" w:rsidRPr="008D08BC" w:rsidRDefault="00102444" w:rsidP="004159AB">
      <w:pPr>
        <w:pStyle w:val="TEXT"/>
        <w:ind w:firstLine="0"/>
        <w:jc w:val="center"/>
      </w:pPr>
      <w:r w:rsidRPr="008D08BC">
        <w:t>Рисунок 1.</w:t>
      </w:r>
      <w:r w:rsidR="0083151A">
        <w:t>21</w:t>
      </w:r>
      <w:r w:rsidR="00523F5B" w:rsidRPr="008D08BC">
        <w:t xml:space="preserve"> – Диаграмма с противоречивыми зависимостями в</w:t>
      </w:r>
      <w:r w:rsidR="004159AB" w:rsidRPr="008D08BC">
        <w:t xml:space="preserve"> </w:t>
      </w:r>
      <w:r w:rsidRPr="008D08BC">
        <w:t>Enterprise Architect</w:t>
      </w:r>
    </w:p>
    <w:p w:rsidR="00102444" w:rsidRPr="008D08BC" w:rsidRDefault="00102444" w:rsidP="004159AB">
      <w:pPr>
        <w:pStyle w:val="TEXT"/>
        <w:ind w:firstLine="0"/>
        <w:jc w:val="center"/>
      </w:pPr>
    </w:p>
    <w:p w:rsidR="004159AB" w:rsidRPr="008D08BC" w:rsidRDefault="00102444" w:rsidP="004159AB">
      <w:pPr>
        <w:pStyle w:val="TEXT"/>
      </w:pPr>
      <w:r w:rsidRPr="008D08BC">
        <w:t>Как и предыдущие среды, которые были рассмотрены, Enterprise Architect</w:t>
      </w:r>
      <w:r w:rsidR="004159AB" w:rsidRPr="008D08BC">
        <w:t xml:space="preserve"> не выдал сообщения об ошибке.</w:t>
      </w:r>
    </w:p>
    <w:p w:rsidR="00523F5B" w:rsidRPr="008D08BC" w:rsidRDefault="00523F5B" w:rsidP="00523F5B">
      <w:pPr>
        <w:pStyle w:val="TEXT"/>
      </w:pPr>
      <w:r w:rsidRPr="008D08BC">
        <w:t>Последним шагом в определении качества верификации в данной среде является проверка на выявления ошибок мультизависимых классов. На рисунке 1.</w:t>
      </w:r>
      <w:r w:rsidR="0083151A">
        <w:t>22</w:t>
      </w:r>
      <w:r w:rsidRPr="008D08BC">
        <w:t xml:space="preserve"> представлена диаграмма, при верификации которой должно выдаваться сообщение об ошибке.</w:t>
      </w:r>
    </w:p>
    <w:p w:rsidR="000F5D4D" w:rsidRPr="008D08BC" w:rsidRDefault="000F5D4D" w:rsidP="004159AB">
      <w:pPr>
        <w:pStyle w:val="TEXT"/>
      </w:pPr>
    </w:p>
    <w:p w:rsidR="004159AB" w:rsidRPr="008D08BC" w:rsidRDefault="000F5D4D" w:rsidP="000F5D4D">
      <w:pPr>
        <w:pStyle w:val="TEXT"/>
        <w:ind w:firstLine="0"/>
        <w:jc w:val="center"/>
      </w:pPr>
      <w:r w:rsidRPr="008D08BC">
        <w:rPr>
          <w:noProof/>
          <w:lang w:eastAsia="ru-RU"/>
        </w:rPr>
        <w:drawing>
          <wp:inline distT="0" distB="0" distL="0" distR="0" wp14:anchorId="3215D7E3" wp14:editId="0B07EB39">
            <wp:extent cx="5834510" cy="5600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4510" cy="5600700"/>
                    </a:xfrm>
                    <a:prstGeom prst="rect">
                      <a:avLst/>
                    </a:prstGeom>
                    <a:noFill/>
                    <a:ln>
                      <a:noFill/>
                    </a:ln>
                  </pic:spPr>
                </pic:pic>
              </a:graphicData>
            </a:graphic>
          </wp:inline>
        </w:drawing>
      </w:r>
    </w:p>
    <w:p w:rsidR="004159AB" w:rsidRPr="008D08BC" w:rsidRDefault="000F5D4D" w:rsidP="004159AB">
      <w:pPr>
        <w:pStyle w:val="TEXT"/>
        <w:ind w:firstLine="0"/>
        <w:jc w:val="center"/>
      </w:pPr>
      <w:r w:rsidRPr="008D08BC">
        <w:t>Рисунок 1.</w:t>
      </w:r>
      <w:r w:rsidR="0083151A">
        <w:t>22</w:t>
      </w:r>
      <w:r w:rsidR="004159AB" w:rsidRPr="008D08BC">
        <w:t xml:space="preserve"> –</w:t>
      </w:r>
      <w:r w:rsidR="00523F5B" w:rsidRPr="008D08BC">
        <w:t>Диаграмма с противоречивыми зависимостями</w:t>
      </w:r>
    </w:p>
    <w:p w:rsidR="004159AB" w:rsidRPr="008D08BC" w:rsidRDefault="004159AB" w:rsidP="004159AB">
      <w:pPr>
        <w:pStyle w:val="TEXT"/>
        <w:ind w:firstLine="0"/>
      </w:pPr>
    </w:p>
    <w:p w:rsidR="004159AB" w:rsidRPr="008D08BC" w:rsidRDefault="004159AB" w:rsidP="004159AB">
      <w:pPr>
        <w:pStyle w:val="TEXT"/>
      </w:pPr>
      <w:r w:rsidRPr="008D08BC">
        <w:t>В данном случае сообщения об ошибке тоже выведено не было, это свидетельствуе</w:t>
      </w:r>
      <w:r w:rsidR="00523F5B" w:rsidRPr="008D08BC">
        <w:t>т о том, что верификация</w:t>
      </w:r>
      <w:r w:rsidRPr="008D08BC">
        <w:t xml:space="preserve"> </w:t>
      </w:r>
      <w:r w:rsidR="00523F5B" w:rsidRPr="008D08BC">
        <w:t xml:space="preserve">противоречивых зависимостей </w:t>
      </w:r>
      <w:r w:rsidRPr="008D08BC">
        <w:t xml:space="preserve">в </w:t>
      </w:r>
      <w:r w:rsidR="000F5D4D" w:rsidRPr="008D08BC">
        <w:t>EA</w:t>
      </w:r>
      <w:r w:rsidRPr="008D08BC">
        <w:t xml:space="preserve"> </w:t>
      </w:r>
      <w:r w:rsidR="000F5D4D" w:rsidRPr="008D08BC">
        <w:t>отсутствует</w:t>
      </w:r>
      <w:r w:rsidRPr="008D08BC">
        <w:t>.</w:t>
      </w:r>
    </w:p>
    <w:p w:rsidR="004159AB" w:rsidRPr="008D08BC" w:rsidRDefault="00FF37A8" w:rsidP="00BA58E5">
      <w:pPr>
        <w:pStyle w:val="TEXT"/>
      </w:pPr>
      <w:r w:rsidRPr="008D08BC">
        <w:t xml:space="preserve">ЕА является очень мощным инструментом для построения UML диаграмм, </w:t>
      </w:r>
      <w:r w:rsidR="00015038" w:rsidRPr="008D08BC">
        <w:t>но для верификации диаграмм не обладает необходимым инструментарием.</w:t>
      </w:r>
    </w:p>
    <w:p w:rsidR="00A4391B" w:rsidRPr="008D08BC" w:rsidRDefault="00A4391B" w:rsidP="00905AFD">
      <w:pPr>
        <w:pStyle w:val="A2COKKP"/>
      </w:pPr>
      <w:bookmarkStart w:id="75" w:name="_Toc376531564"/>
      <w:bookmarkStart w:id="76" w:name="_Toc376535482"/>
      <w:r w:rsidRPr="008D08BC">
        <w:lastRenderedPageBreak/>
        <w:t xml:space="preserve">1.2 </w:t>
      </w:r>
      <w:bookmarkStart w:id="77" w:name="_Toc355262831"/>
      <w:r w:rsidRPr="008D08BC">
        <w:t>Сравнительная характеристика существующих систем верификации диаграмм последовательности</w:t>
      </w:r>
      <w:bookmarkEnd w:id="75"/>
      <w:bookmarkEnd w:id="76"/>
      <w:bookmarkEnd w:id="77"/>
      <w:r w:rsidRPr="008D08BC">
        <w:t xml:space="preserve"> </w:t>
      </w:r>
    </w:p>
    <w:p w:rsidR="001463E9" w:rsidRPr="008D08BC" w:rsidRDefault="001463E9" w:rsidP="001463E9">
      <w:pPr>
        <w:pStyle w:val="TEXT"/>
        <w:rPr>
          <w:lang w:eastAsia="ru-RU"/>
        </w:rPr>
      </w:pPr>
      <w:r w:rsidRPr="008D08BC">
        <w:rPr>
          <w:lang w:eastAsia="ru-RU"/>
        </w:rPr>
        <w:t>В результате проведенных исследований была составлена сравнительная характеристика основных средств построения UML диаграмм (таблица 1.1).</w:t>
      </w:r>
    </w:p>
    <w:p w:rsidR="001463E9" w:rsidRPr="008D08BC" w:rsidRDefault="001463E9" w:rsidP="001463E9">
      <w:pPr>
        <w:pStyle w:val="TEXT"/>
        <w:ind w:firstLine="0"/>
        <w:rPr>
          <w:lang w:eastAsia="ru-RU"/>
        </w:rPr>
      </w:pPr>
    </w:p>
    <w:p w:rsidR="00A4391B" w:rsidRPr="008D08BC" w:rsidRDefault="00A4391B" w:rsidP="001463E9">
      <w:pPr>
        <w:pStyle w:val="TEXT"/>
        <w:ind w:firstLine="0"/>
      </w:pPr>
      <w:r w:rsidRPr="008D08BC">
        <w:t>Таблица 1.</w:t>
      </w:r>
      <w:r w:rsidR="00E16456" w:rsidRPr="008D08BC">
        <w:t>1</w:t>
      </w:r>
      <w:r w:rsidRPr="008D08BC">
        <w:t xml:space="preserve"> – Сравнительная характеристика</w:t>
      </w:r>
      <w:r w:rsidR="00635C82" w:rsidRPr="008D08BC">
        <w:t xml:space="preserve"> основных сред построения диаграмм класс</w:t>
      </w: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1414"/>
        <w:gridCol w:w="1165"/>
        <w:gridCol w:w="1151"/>
        <w:gridCol w:w="1290"/>
        <w:gridCol w:w="1367"/>
      </w:tblGrid>
      <w:tr w:rsidR="0083151A" w:rsidRPr="008D08BC" w:rsidTr="0083151A">
        <w:trPr>
          <w:trHeight w:val="710"/>
        </w:trPr>
        <w:tc>
          <w:tcPr>
            <w:tcW w:w="1486" w:type="pct"/>
            <w:shd w:val="clear" w:color="auto" w:fill="auto"/>
          </w:tcPr>
          <w:p w:rsidR="0083151A" w:rsidRPr="008D08BC" w:rsidRDefault="0083151A" w:rsidP="00BB6706">
            <w:pPr>
              <w:jc w:val="both"/>
              <w:rPr>
                <w:bCs/>
              </w:rPr>
            </w:pPr>
            <w:r w:rsidRPr="008D08BC">
              <w:rPr>
                <w:bCs/>
              </w:rPr>
              <w:t xml:space="preserve">Свойство </w:t>
            </w:r>
          </w:p>
        </w:tc>
        <w:tc>
          <w:tcPr>
            <w:tcW w:w="778" w:type="pct"/>
            <w:shd w:val="clear" w:color="auto" w:fill="auto"/>
          </w:tcPr>
          <w:p w:rsidR="0083151A" w:rsidRPr="008D08BC" w:rsidRDefault="0083151A" w:rsidP="00BB6706">
            <w:pPr>
              <w:jc w:val="both"/>
              <w:rPr>
                <w:bCs/>
              </w:rPr>
            </w:pPr>
            <w:r w:rsidRPr="008D08BC">
              <w:rPr>
                <w:bCs/>
              </w:rPr>
              <w:t>AgroUML</w:t>
            </w:r>
          </w:p>
        </w:tc>
        <w:tc>
          <w:tcPr>
            <w:tcW w:w="641" w:type="pct"/>
            <w:shd w:val="clear" w:color="auto" w:fill="auto"/>
          </w:tcPr>
          <w:p w:rsidR="0083151A" w:rsidRPr="00BA290A" w:rsidRDefault="0083151A" w:rsidP="00BB6706">
            <w:pPr>
              <w:pStyle w:val="3"/>
              <w:numPr>
                <w:ilvl w:val="0"/>
                <w:numId w:val="0"/>
              </w:numPr>
              <w:spacing w:before="0" w:after="0"/>
              <w:rPr>
                <w:b w:val="0"/>
                <w:iCs w:val="0"/>
                <w:lang w:val="en-US"/>
              </w:rPr>
            </w:pPr>
            <w:bookmarkStart w:id="78" w:name="_Toc376535483"/>
            <w:r>
              <w:rPr>
                <w:b w:val="0"/>
                <w:lang w:val="en-US"/>
              </w:rPr>
              <w:t>Rational Rose</w:t>
            </w:r>
            <w:bookmarkEnd w:id="78"/>
          </w:p>
        </w:tc>
        <w:tc>
          <w:tcPr>
            <w:tcW w:w="633" w:type="pct"/>
          </w:tcPr>
          <w:p w:rsidR="0083151A" w:rsidRPr="0083151A" w:rsidRDefault="0083151A" w:rsidP="00BB6706">
            <w:pPr>
              <w:jc w:val="both"/>
              <w:rPr>
                <w:bCs/>
                <w:lang w:val="en-US"/>
              </w:rPr>
            </w:pPr>
            <w:r>
              <w:rPr>
                <w:bCs/>
                <w:lang w:val="en-US"/>
              </w:rPr>
              <w:t>UModel</w:t>
            </w:r>
          </w:p>
        </w:tc>
        <w:tc>
          <w:tcPr>
            <w:tcW w:w="710" w:type="pct"/>
            <w:shd w:val="clear" w:color="auto" w:fill="auto"/>
          </w:tcPr>
          <w:p w:rsidR="0083151A" w:rsidRPr="008D08BC" w:rsidRDefault="0083151A" w:rsidP="00BB6706">
            <w:pPr>
              <w:jc w:val="both"/>
              <w:rPr>
                <w:bCs/>
              </w:rPr>
            </w:pPr>
            <w:r w:rsidRPr="008D08BC">
              <w:rPr>
                <w:bCs/>
              </w:rPr>
              <w:t>Visual Paradigm</w:t>
            </w:r>
          </w:p>
        </w:tc>
        <w:tc>
          <w:tcPr>
            <w:tcW w:w="752" w:type="pct"/>
            <w:shd w:val="clear" w:color="auto" w:fill="auto"/>
          </w:tcPr>
          <w:p w:rsidR="0083151A" w:rsidRPr="008D08BC" w:rsidRDefault="0083151A" w:rsidP="00BB6706">
            <w:pPr>
              <w:jc w:val="both"/>
              <w:rPr>
                <w:bCs/>
              </w:rPr>
            </w:pPr>
            <w:r w:rsidRPr="008D08BC">
              <w:rPr>
                <w:bCs/>
              </w:rPr>
              <w:t>Enterprise Architect</w:t>
            </w:r>
          </w:p>
        </w:tc>
      </w:tr>
      <w:tr w:rsidR="0083151A" w:rsidRPr="008D08BC" w:rsidTr="0083151A">
        <w:trPr>
          <w:trHeight w:val="694"/>
        </w:trPr>
        <w:tc>
          <w:tcPr>
            <w:tcW w:w="1486" w:type="pct"/>
            <w:shd w:val="clear" w:color="auto" w:fill="auto"/>
          </w:tcPr>
          <w:p w:rsidR="0083151A" w:rsidRPr="008D08BC" w:rsidRDefault="0083151A" w:rsidP="001463E9">
            <w:pPr>
              <w:rPr>
                <w:bCs/>
              </w:rPr>
            </w:pPr>
            <w:r w:rsidRPr="008D08BC">
              <w:rPr>
                <w:bCs/>
              </w:rPr>
              <w:t>Поддержка UML 2.0 и выше</w:t>
            </w:r>
          </w:p>
        </w:tc>
        <w:tc>
          <w:tcPr>
            <w:tcW w:w="778" w:type="pct"/>
            <w:shd w:val="clear" w:color="auto" w:fill="auto"/>
          </w:tcPr>
          <w:p w:rsidR="0083151A" w:rsidRPr="008D08BC" w:rsidRDefault="0083151A" w:rsidP="00BB6706">
            <w:pPr>
              <w:jc w:val="both"/>
              <w:rPr>
                <w:bCs/>
              </w:rPr>
            </w:pPr>
            <w:r w:rsidRPr="008D08BC">
              <w:rPr>
                <w:bCs/>
              </w:rPr>
              <w:t>Нет</w:t>
            </w:r>
          </w:p>
        </w:tc>
        <w:tc>
          <w:tcPr>
            <w:tcW w:w="641" w:type="pct"/>
            <w:shd w:val="clear" w:color="auto" w:fill="auto"/>
          </w:tcPr>
          <w:p w:rsidR="0083151A" w:rsidRPr="008D08BC" w:rsidRDefault="0083151A" w:rsidP="00BB6706">
            <w:pPr>
              <w:jc w:val="both"/>
              <w:rPr>
                <w:bCs/>
              </w:rPr>
            </w:pPr>
            <w:r w:rsidRPr="008D08BC">
              <w:rPr>
                <w:bCs/>
              </w:rPr>
              <w:t>Да</w:t>
            </w:r>
          </w:p>
        </w:tc>
        <w:tc>
          <w:tcPr>
            <w:tcW w:w="633" w:type="pct"/>
          </w:tcPr>
          <w:p w:rsidR="0083151A" w:rsidRPr="0083151A" w:rsidRDefault="0083151A" w:rsidP="00BB6706">
            <w:pPr>
              <w:jc w:val="both"/>
              <w:rPr>
                <w:bCs/>
              </w:rPr>
            </w:pPr>
            <w:r>
              <w:rPr>
                <w:bCs/>
              </w:rPr>
              <w:t>Да</w:t>
            </w:r>
          </w:p>
        </w:tc>
        <w:tc>
          <w:tcPr>
            <w:tcW w:w="710" w:type="pct"/>
            <w:shd w:val="clear" w:color="auto" w:fill="auto"/>
          </w:tcPr>
          <w:p w:rsidR="0083151A" w:rsidRPr="008D08BC" w:rsidRDefault="0083151A" w:rsidP="00BB6706">
            <w:pPr>
              <w:jc w:val="both"/>
              <w:rPr>
                <w:bCs/>
              </w:rPr>
            </w:pPr>
            <w:r w:rsidRPr="008D08BC">
              <w:rPr>
                <w:bCs/>
              </w:rPr>
              <w:t>Да</w:t>
            </w:r>
          </w:p>
        </w:tc>
        <w:tc>
          <w:tcPr>
            <w:tcW w:w="752" w:type="pct"/>
            <w:shd w:val="clear" w:color="auto" w:fill="auto"/>
          </w:tcPr>
          <w:p w:rsidR="0083151A" w:rsidRPr="008D08BC" w:rsidRDefault="0083151A" w:rsidP="00BB6706">
            <w:pPr>
              <w:jc w:val="both"/>
              <w:rPr>
                <w:bCs/>
              </w:rPr>
            </w:pPr>
            <w:r w:rsidRPr="008D08BC">
              <w:rPr>
                <w:bCs/>
              </w:rPr>
              <w:t>Да</w:t>
            </w:r>
          </w:p>
        </w:tc>
      </w:tr>
      <w:tr w:rsidR="0083151A" w:rsidRPr="008D08BC" w:rsidTr="0083151A">
        <w:trPr>
          <w:trHeight w:val="1057"/>
        </w:trPr>
        <w:tc>
          <w:tcPr>
            <w:tcW w:w="1486" w:type="pct"/>
            <w:shd w:val="clear" w:color="auto" w:fill="auto"/>
          </w:tcPr>
          <w:p w:rsidR="0083151A" w:rsidRPr="008D08BC" w:rsidRDefault="0083151A" w:rsidP="001463E9">
            <w:pPr>
              <w:rPr>
                <w:bCs/>
              </w:rPr>
            </w:pPr>
            <w:r w:rsidRPr="008D08BC">
              <w:rPr>
                <w:bCs/>
              </w:rPr>
              <w:t>Открытость кода, бесплатное распространение</w:t>
            </w:r>
          </w:p>
        </w:tc>
        <w:tc>
          <w:tcPr>
            <w:tcW w:w="778" w:type="pct"/>
            <w:shd w:val="clear" w:color="auto" w:fill="auto"/>
          </w:tcPr>
          <w:p w:rsidR="0083151A" w:rsidRPr="008D08BC" w:rsidRDefault="0083151A" w:rsidP="00BB6706">
            <w:pPr>
              <w:jc w:val="both"/>
              <w:rPr>
                <w:bCs/>
              </w:rPr>
            </w:pPr>
            <w:r w:rsidRPr="008D08BC">
              <w:rPr>
                <w:bCs/>
              </w:rPr>
              <w:t>Да</w:t>
            </w:r>
          </w:p>
        </w:tc>
        <w:tc>
          <w:tcPr>
            <w:tcW w:w="641" w:type="pct"/>
            <w:shd w:val="clear" w:color="auto" w:fill="auto"/>
          </w:tcPr>
          <w:p w:rsidR="0083151A" w:rsidRPr="008D08BC" w:rsidRDefault="0083151A" w:rsidP="00BB6706">
            <w:pPr>
              <w:jc w:val="both"/>
              <w:rPr>
                <w:bCs/>
              </w:rPr>
            </w:pPr>
            <w:r w:rsidRPr="008D08BC">
              <w:rPr>
                <w:bCs/>
              </w:rPr>
              <w:t>Нет</w:t>
            </w:r>
          </w:p>
        </w:tc>
        <w:tc>
          <w:tcPr>
            <w:tcW w:w="633" w:type="pct"/>
          </w:tcPr>
          <w:p w:rsidR="0083151A" w:rsidRPr="008D08BC" w:rsidRDefault="0083151A" w:rsidP="00BB6706">
            <w:pPr>
              <w:jc w:val="both"/>
              <w:rPr>
                <w:bCs/>
              </w:rPr>
            </w:pPr>
            <w:r>
              <w:rPr>
                <w:bCs/>
              </w:rPr>
              <w:t>Нет</w:t>
            </w:r>
          </w:p>
        </w:tc>
        <w:tc>
          <w:tcPr>
            <w:tcW w:w="710" w:type="pct"/>
            <w:shd w:val="clear" w:color="auto" w:fill="auto"/>
          </w:tcPr>
          <w:p w:rsidR="0083151A" w:rsidRPr="008D08BC" w:rsidRDefault="0083151A" w:rsidP="00BB6706">
            <w:pPr>
              <w:jc w:val="both"/>
              <w:rPr>
                <w:bCs/>
              </w:rPr>
            </w:pPr>
            <w:r w:rsidRPr="008D08BC">
              <w:rPr>
                <w:bCs/>
              </w:rPr>
              <w:t>Нет</w:t>
            </w:r>
          </w:p>
        </w:tc>
        <w:tc>
          <w:tcPr>
            <w:tcW w:w="752" w:type="pct"/>
            <w:shd w:val="clear" w:color="auto" w:fill="auto"/>
          </w:tcPr>
          <w:p w:rsidR="0083151A" w:rsidRPr="008D08BC" w:rsidRDefault="0083151A" w:rsidP="00BB6706">
            <w:pPr>
              <w:jc w:val="both"/>
              <w:rPr>
                <w:bCs/>
              </w:rPr>
            </w:pPr>
            <w:r w:rsidRPr="008D08BC">
              <w:rPr>
                <w:bCs/>
              </w:rPr>
              <w:t>Нет</w:t>
            </w:r>
          </w:p>
          <w:p w:rsidR="0083151A" w:rsidRPr="008D08BC" w:rsidRDefault="0083151A" w:rsidP="00BB6706">
            <w:pPr>
              <w:jc w:val="both"/>
              <w:rPr>
                <w:bCs/>
              </w:rPr>
            </w:pPr>
          </w:p>
        </w:tc>
      </w:tr>
      <w:tr w:rsidR="0083151A" w:rsidRPr="008D08BC" w:rsidTr="0083151A">
        <w:trPr>
          <w:trHeight w:val="710"/>
        </w:trPr>
        <w:tc>
          <w:tcPr>
            <w:tcW w:w="1486" w:type="pct"/>
            <w:shd w:val="clear" w:color="auto" w:fill="auto"/>
          </w:tcPr>
          <w:p w:rsidR="0083151A" w:rsidRPr="008D08BC" w:rsidRDefault="0083151A" w:rsidP="008A35E9">
            <w:pPr>
              <w:rPr>
                <w:bCs/>
              </w:rPr>
            </w:pPr>
            <w:r w:rsidRPr="008D08BC">
              <w:rPr>
                <w:bCs/>
              </w:rPr>
              <w:t>Возможность создания диаграммы классов</w:t>
            </w:r>
          </w:p>
        </w:tc>
        <w:tc>
          <w:tcPr>
            <w:tcW w:w="778" w:type="pct"/>
            <w:shd w:val="clear" w:color="auto" w:fill="auto"/>
          </w:tcPr>
          <w:p w:rsidR="0083151A" w:rsidRPr="008D08BC" w:rsidRDefault="0083151A" w:rsidP="008A35E9">
            <w:pPr>
              <w:jc w:val="both"/>
              <w:rPr>
                <w:bCs/>
              </w:rPr>
            </w:pPr>
            <w:r w:rsidRPr="008D08BC">
              <w:rPr>
                <w:bCs/>
              </w:rPr>
              <w:t>Да</w:t>
            </w:r>
          </w:p>
        </w:tc>
        <w:tc>
          <w:tcPr>
            <w:tcW w:w="641" w:type="pct"/>
            <w:shd w:val="clear" w:color="auto" w:fill="auto"/>
          </w:tcPr>
          <w:p w:rsidR="0083151A" w:rsidRPr="008D08BC" w:rsidRDefault="0083151A" w:rsidP="008A35E9">
            <w:pPr>
              <w:jc w:val="both"/>
              <w:rPr>
                <w:bCs/>
              </w:rPr>
            </w:pPr>
            <w:r w:rsidRPr="008D08BC">
              <w:rPr>
                <w:bCs/>
              </w:rPr>
              <w:t>Да</w:t>
            </w:r>
          </w:p>
        </w:tc>
        <w:tc>
          <w:tcPr>
            <w:tcW w:w="633" w:type="pct"/>
          </w:tcPr>
          <w:p w:rsidR="0083151A" w:rsidRPr="008D08BC" w:rsidRDefault="0083151A" w:rsidP="008A35E9">
            <w:pPr>
              <w:jc w:val="both"/>
              <w:rPr>
                <w:bCs/>
              </w:rPr>
            </w:pPr>
            <w:r>
              <w:rPr>
                <w:bCs/>
              </w:rPr>
              <w:t>Да</w:t>
            </w:r>
          </w:p>
        </w:tc>
        <w:tc>
          <w:tcPr>
            <w:tcW w:w="710" w:type="pct"/>
            <w:shd w:val="clear" w:color="auto" w:fill="auto"/>
          </w:tcPr>
          <w:p w:rsidR="0083151A" w:rsidRPr="008D08BC" w:rsidRDefault="0083151A" w:rsidP="008A35E9">
            <w:pPr>
              <w:jc w:val="both"/>
              <w:rPr>
                <w:bCs/>
              </w:rPr>
            </w:pPr>
            <w:r w:rsidRPr="008D08BC">
              <w:rPr>
                <w:bCs/>
              </w:rPr>
              <w:t>Да</w:t>
            </w:r>
          </w:p>
        </w:tc>
        <w:tc>
          <w:tcPr>
            <w:tcW w:w="752" w:type="pct"/>
            <w:shd w:val="clear" w:color="auto" w:fill="auto"/>
          </w:tcPr>
          <w:p w:rsidR="0083151A" w:rsidRPr="008D08BC" w:rsidRDefault="0083151A" w:rsidP="008A35E9">
            <w:pPr>
              <w:jc w:val="both"/>
              <w:rPr>
                <w:bCs/>
              </w:rPr>
            </w:pPr>
            <w:r w:rsidRPr="008D08BC">
              <w:rPr>
                <w:bCs/>
              </w:rPr>
              <w:t>Да</w:t>
            </w:r>
          </w:p>
        </w:tc>
      </w:tr>
      <w:tr w:rsidR="0083151A" w:rsidRPr="008D08BC" w:rsidTr="0083151A">
        <w:trPr>
          <w:trHeight w:val="710"/>
        </w:trPr>
        <w:tc>
          <w:tcPr>
            <w:tcW w:w="1486" w:type="pct"/>
            <w:shd w:val="clear" w:color="auto" w:fill="auto"/>
          </w:tcPr>
          <w:p w:rsidR="0083151A" w:rsidRPr="008D08BC" w:rsidRDefault="0083151A" w:rsidP="008A35E9">
            <w:pPr>
              <w:rPr>
                <w:bCs/>
              </w:rPr>
            </w:pPr>
            <w:r w:rsidRPr="008D08BC">
              <w:rPr>
                <w:bCs/>
              </w:rPr>
              <w:t>Возможность верификации диаграмм классов</w:t>
            </w:r>
          </w:p>
        </w:tc>
        <w:tc>
          <w:tcPr>
            <w:tcW w:w="778" w:type="pct"/>
            <w:shd w:val="clear" w:color="auto" w:fill="auto"/>
          </w:tcPr>
          <w:p w:rsidR="0083151A" w:rsidRPr="008D08BC" w:rsidRDefault="0083151A" w:rsidP="008A35E9">
            <w:pPr>
              <w:jc w:val="both"/>
              <w:rPr>
                <w:bCs/>
              </w:rPr>
            </w:pPr>
            <w:r w:rsidRPr="008D08BC">
              <w:rPr>
                <w:bCs/>
              </w:rPr>
              <w:t>Да</w:t>
            </w:r>
          </w:p>
        </w:tc>
        <w:tc>
          <w:tcPr>
            <w:tcW w:w="641" w:type="pct"/>
            <w:shd w:val="clear" w:color="auto" w:fill="auto"/>
          </w:tcPr>
          <w:p w:rsidR="0083151A" w:rsidRPr="008D08BC" w:rsidRDefault="0083151A" w:rsidP="008A35E9">
            <w:pPr>
              <w:jc w:val="both"/>
              <w:rPr>
                <w:bCs/>
              </w:rPr>
            </w:pPr>
            <w:r w:rsidRPr="008D08BC">
              <w:rPr>
                <w:bCs/>
              </w:rPr>
              <w:t>Да</w:t>
            </w:r>
          </w:p>
        </w:tc>
        <w:tc>
          <w:tcPr>
            <w:tcW w:w="633" w:type="pct"/>
          </w:tcPr>
          <w:p w:rsidR="0083151A" w:rsidRPr="008D08BC" w:rsidRDefault="0083151A" w:rsidP="008A35E9">
            <w:pPr>
              <w:jc w:val="both"/>
              <w:rPr>
                <w:bCs/>
              </w:rPr>
            </w:pPr>
            <w:r>
              <w:rPr>
                <w:bCs/>
              </w:rPr>
              <w:t>Да</w:t>
            </w:r>
          </w:p>
        </w:tc>
        <w:tc>
          <w:tcPr>
            <w:tcW w:w="710" w:type="pct"/>
            <w:shd w:val="clear" w:color="auto" w:fill="auto"/>
          </w:tcPr>
          <w:p w:rsidR="0083151A" w:rsidRPr="008D08BC" w:rsidRDefault="0083151A" w:rsidP="008A35E9">
            <w:pPr>
              <w:jc w:val="both"/>
              <w:rPr>
                <w:bCs/>
              </w:rPr>
            </w:pPr>
            <w:r w:rsidRPr="008D08BC">
              <w:rPr>
                <w:bCs/>
              </w:rPr>
              <w:t>Да</w:t>
            </w:r>
          </w:p>
        </w:tc>
        <w:tc>
          <w:tcPr>
            <w:tcW w:w="752" w:type="pct"/>
            <w:shd w:val="clear" w:color="auto" w:fill="auto"/>
          </w:tcPr>
          <w:p w:rsidR="0083151A" w:rsidRPr="008D08BC" w:rsidRDefault="0083151A" w:rsidP="008A35E9">
            <w:pPr>
              <w:jc w:val="both"/>
              <w:rPr>
                <w:bCs/>
              </w:rPr>
            </w:pPr>
            <w:r w:rsidRPr="008D08BC">
              <w:rPr>
                <w:bCs/>
              </w:rPr>
              <w:t>Да</w:t>
            </w:r>
          </w:p>
        </w:tc>
      </w:tr>
      <w:tr w:rsidR="0083151A" w:rsidRPr="008D08BC" w:rsidTr="0083151A">
        <w:trPr>
          <w:trHeight w:val="710"/>
        </w:trPr>
        <w:tc>
          <w:tcPr>
            <w:tcW w:w="1486" w:type="pct"/>
            <w:shd w:val="clear" w:color="auto" w:fill="auto"/>
          </w:tcPr>
          <w:p w:rsidR="0083151A" w:rsidRPr="008D08BC" w:rsidRDefault="0083151A" w:rsidP="008A35E9">
            <w:pPr>
              <w:rPr>
                <w:bCs/>
              </w:rPr>
            </w:pPr>
            <w:r w:rsidRPr="008D08BC">
              <w:rPr>
                <w:bCs/>
              </w:rPr>
              <w:t>Наличие информации о используемых методах верификации диаграммы классов</w:t>
            </w:r>
          </w:p>
        </w:tc>
        <w:tc>
          <w:tcPr>
            <w:tcW w:w="778" w:type="pct"/>
            <w:shd w:val="clear" w:color="auto" w:fill="auto"/>
          </w:tcPr>
          <w:p w:rsidR="0083151A" w:rsidRPr="008D08BC" w:rsidRDefault="0083151A" w:rsidP="008A35E9">
            <w:pPr>
              <w:jc w:val="both"/>
              <w:rPr>
                <w:bCs/>
              </w:rPr>
            </w:pPr>
            <w:r w:rsidRPr="008D08BC">
              <w:rPr>
                <w:bCs/>
              </w:rPr>
              <w:t>Нет</w:t>
            </w:r>
          </w:p>
        </w:tc>
        <w:tc>
          <w:tcPr>
            <w:tcW w:w="641" w:type="pct"/>
            <w:shd w:val="clear" w:color="auto" w:fill="auto"/>
          </w:tcPr>
          <w:p w:rsidR="0083151A" w:rsidRPr="008D08BC" w:rsidRDefault="0083151A" w:rsidP="008A35E9">
            <w:pPr>
              <w:jc w:val="both"/>
              <w:rPr>
                <w:bCs/>
              </w:rPr>
            </w:pPr>
            <w:r w:rsidRPr="008D08BC">
              <w:rPr>
                <w:bCs/>
              </w:rPr>
              <w:t>Нет</w:t>
            </w:r>
          </w:p>
        </w:tc>
        <w:tc>
          <w:tcPr>
            <w:tcW w:w="633" w:type="pct"/>
          </w:tcPr>
          <w:p w:rsidR="0083151A" w:rsidRPr="008D08BC" w:rsidRDefault="0083151A" w:rsidP="008A35E9">
            <w:pPr>
              <w:jc w:val="both"/>
              <w:rPr>
                <w:bCs/>
              </w:rPr>
            </w:pPr>
            <w:r>
              <w:rPr>
                <w:bCs/>
              </w:rPr>
              <w:t>Нет</w:t>
            </w:r>
          </w:p>
        </w:tc>
        <w:tc>
          <w:tcPr>
            <w:tcW w:w="710" w:type="pct"/>
            <w:shd w:val="clear" w:color="auto" w:fill="auto"/>
          </w:tcPr>
          <w:p w:rsidR="0083151A" w:rsidRPr="008D08BC" w:rsidRDefault="0083151A" w:rsidP="008A35E9">
            <w:pPr>
              <w:jc w:val="both"/>
              <w:rPr>
                <w:bCs/>
              </w:rPr>
            </w:pPr>
            <w:r w:rsidRPr="008D08BC">
              <w:rPr>
                <w:bCs/>
              </w:rPr>
              <w:t>Нет</w:t>
            </w:r>
          </w:p>
        </w:tc>
        <w:tc>
          <w:tcPr>
            <w:tcW w:w="752" w:type="pct"/>
            <w:shd w:val="clear" w:color="auto" w:fill="auto"/>
          </w:tcPr>
          <w:p w:rsidR="0083151A" w:rsidRPr="008D08BC" w:rsidRDefault="0083151A" w:rsidP="008A35E9">
            <w:pPr>
              <w:jc w:val="both"/>
              <w:rPr>
                <w:bCs/>
              </w:rPr>
            </w:pPr>
            <w:r w:rsidRPr="008D08BC">
              <w:rPr>
                <w:bCs/>
              </w:rPr>
              <w:t>Нет</w:t>
            </w:r>
          </w:p>
        </w:tc>
      </w:tr>
      <w:tr w:rsidR="0083151A" w:rsidRPr="008D08BC" w:rsidTr="0083151A">
        <w:trPr>
          <w:trHeight w:val="694"/>
        </w:trPr>
        <w:tc>
          <w:tcPr>
            <w:tcW w:w="1486" w:type="pct"/>
            <w:shd w:val="clear" w:color="auto" w:fill="auto"/>
          </w:tcPr>
          <w:p w:rsidR="0083151A" w:rsidRPr="008D08BC" w:rsidRDefault="0083151A" w:rsidP="001463E9">
            <w:pPr>
              <w:rPr>
                <w:bCs/>
              </w:rPr>
            </w:pPr>
            <w:r w:rsidRPr="008D08BC">
              <w:rPr>
                <w:bCs/>
              </w:rPr>
              <w:t>Наличие рекомендаций по исправлению ошибок верификации</w:t>
            </w:r>
          </w:p>
        </w:tc>
        <w:tc>
          <w:tcPr>
            <w:tcW w:w="778" w:type="pct"/>
            <w:shd w:val="clear" w:color="auto" w:fill="auto"/>
          </w:tcPr>
          <w:p w:rsidR="0083151A" w:rsidRPr="008D08BC" w:rsidRDefault="0083151A" w:rsidP="00BB6706">
            <w:pPr>
              <w:jc w:val="both"/>
              <w:rPr>
                <w:bCs/>
              </w:rPr>
            </w:pPr>
            <w:r w:rsidRPr="008D08BC">
              <w:rPr>
                <w:bCs/>
              </w:rPr>
              <w:t>Да</w:t>
            </w:r>
          </w:p>
        </w:tc>
        <w:tc>
          <w:tcPr>
            <w:tcW w:w="641" w:type="pct"/>
            <w:shd w:val="clear" w:color="auto" w:fill="auto"/>
          </w:tcPr>
          <w:p w:rsidR="0083151A" w:rsidRPr="008D08BC" w:rsidRDefault="0083151A" w:rsidP="00BB6706">
            <w:pPr>
              <w:jc w:val="both"/>
              <w:rPr>
                <w:bCs/>
              </w:rPr>
            </w:pPr>
            <w:r>
              <w:rPr>
                <w:bCs/>
              </w:rPr>
              <w:t>Да</w:t>
            </w:r>
          </w:p>
        </w:tc>
        <w:tc>
          <w:tcPr>
            <w:tcW w:w="633" w:type="pct"/>
          </w:tcPr>
          <w:p w:rsidR="0083151A" w:rsidRPr="008D08BC" w:rsidRDefault="0083151A" w:rsidP="00BB6706">
            <w:pPr>
              <w:jc w:val="both"/>
              <w:rPr>
                <w:bCs/>
              </w:rPr>
            </w:pPr>
            <w:r>
              <w:rPr>
                <w:bCs/>
              </w:rPr>
              <w:t>Да</w:t>
            </w:r>
          </w:p>
        </w:tc>
        <w:tc>
          <w:tcPr>
            <w:tcW w:w="710" w:type="pct"/>
            <w:shd w:val="clear" w:color="auto" w:fill="auto"/>
          </w:tcPr>
          <w:p w:rsidR="0083151A" w:rsidRPr="008D08BC" w:rsidRDefault="0083151A" w:rsidP="00BB6706">
            <w:pPr>
              <w:jc w:val="both"/>
              <w:rPr>
                <w:bCs/>
              </w:rPr>
            </w:pPr>
            <w:r w:rsidRPr="008D08BC">
              <w:rPr>
                <w:bCs/>
              </w:rPr>
              <w:t>Да</w:t>
            </w:r>
          </w:p>
        </w:tc>
        <w:tc>
          <w:tcPr>
            <w:tcW w:w="752" w:type="pct"/>
            <w:shd w:val="clear" w:color="auto" w:fill="auto"/>
          </w:tcPr>
          <w:p w:rsidR="0083151A" w:rsidRPr="008D08BC" w:rsidRDefault="0083151A" w:rsidP="00BB6706">
            <w:pPr>
              <w:jc w:val="both"/>
              <w:rPr>
                <w:bCs/>
              </w:rPr>
            </w:pPr>
            <w:r w:rsidRPr="008D08BC">
              <w:rPr>
                <w:bCs/>
              </w:rPr>
              <w:t>Да</w:t>
            </w:r>
          </w:p>
        </w:tc>
      </w:tr>
    </w:tbl>
    <w:p w:rsidR="00A914FC" w:rsidRPr="008D08BC" w:rsidRDefault="00812246" w:rsidP="0036380B">
      <w:pPr>
        <w:pStyle w:val="A1COKKP"/>
      </w:pPr>
      <w:bookmarkStart w:id="79" w:name="_Toc376531565"/>
      <w:bookmarkStart w:id="80" w:name="_Toc376535484"/>
      <w:bookmarkStart w:id="81" w:name="_Toc376535649"/>
      <w:r w:rsidRPr="008D08BC">
        <w:lastRenderedPageBreak/>
        <w:t xml:space="preserve">2 ОБЩИЕ МОДЕЛИ И МЕТОДОЛОГИИ </w:t>
      </w:r>
      <w:r w:rsidR="00A914FC" w:rsidRPr="008D08BC">
        <w:t>РАЗРАБОТКИ ПРОГРАММНОГО ОБЕСПЕЧЕНИЯ И ПРОГРАММНЫХ СИСТЕМ</w:t>
      </w:r>
      <w:bookmarkEnd w:id="79"/>
      <w:bookmarkEnd w:id="80"/>
      <w:bookmarkEnd w:id="81"/>
    </w:p>
    <w:p w:rsidR="00812246" w:rsidRPr="008D08BC" w:rsidRDefault="00812246" w:rsidP="00905AFD">
      <w:pPr>
        <w:pStyle w:val="A2COKKP"/>
      </w:pPr>
      <w:bookmarkStart w:id="82" w:name="_Toc376531566"/>
      <w:bookmarkStart w:id="83" w:name="_Toc376535485"/>
      <w:r w:rsidRPr="008D08BC">
        <w:t>2.1 Модели разработки</w:t>
      </w:r>
      <w:bookmarkEnd w:id="82"/>
      <w:bookmarkEnd w:id="83"/>
    </w:p>
    <w:p w:rsidR="00B57D6A" w:rsidRPr="008D08BC" w:rsidRDefault="00B57D6A" w:rsidP="00BA58E5">
      <w:pPr>
        <w:pStyle w:val="TEXT"/>
      </w:pPr>
      <w:r w:rsidRPr="008D08BC">
        <w:t>Модель жизненного цикла разработки системы - это обобщенное (абстрактное) описание процесса развития</w:t>
      </w:r>
      <w:r w:rsidR="00625497" w:rsidRPr="008D08BC">
        <w:t xml:space="preserve"> [</w:t>
      </w:r>
      <w:r w:rsidR="00257C9B" w:rsidRPr="00257C9B">
        <w:t>8</w:t>
      </w:r>
      <w:r w:rsidR="00625497" w:rsidRPr="008D08BC">
        <w:t>]</w:t>
      </w:r>
      <w:r w:rsidRPr="008D08BC">
        <w:t>. Это описание процесса, исходя из какой-то определенной точки зрения. Описывая модели процессов, как правило, говорят о таких действиях, как планирование модели данных, дизайн пользовательского интерфейса и т.д., однако они могут также включать документацию и описание ролей.</w:t>
      </w:r>
    </w:p>
    <w:p w:rsidR="00B57D6A" w:rsidRPr="008D08BC" w:rsidRDefault="00B57D6A" w:rsidP="00BA58E5">
      <w:pPr>
        <w:pStyle w:val="TEXT"/>
      </w:pPr>
      <w:r w:rsidRPr="008D08BC">
        <w:t>В моделях процесса можно встретить д</w:t>
      </w:r>
      <w:r w:rsidR="009C1E43" w:rsidRPr="008D08BC">
        <w:t>ва принципиально разных подхода:</w:t>
      </w:r>
    </w:p>
    <w:p w:rsidR="009C1E43" w:rsidRPr="008D08BC" w:rsidRDefault="009C1E43" w:rsidP="00BA58E5">
      <w:pPr>
        <w:pStyle w:val="TEXT"/>
      </w:pPr>
      <w:r w:rsidRPr="008D08BC">
        <w:t>- интенсивное планирование;</w:t>
      </w:r>
    </w:p>
    <w:p w:rsidR="009C1E43" w:rsidRPr="008D08BC" w:rsidRDefault="009C1E43" w:rsidP="00BA58E5">
      <w:pPr>
        <w:pStyle w:val="TEXT"/>
      </w:pPr>
      <w:r w:rsidRPr="008D08BC">
        <w:t xml:space="preserve">- </w:t>
      </w:r>
      <w:r w:rsidR="008B2F0C" w:rsidRPr="008D08BC">
        <w:t>у</w:t>
      </w:r>
      <w:r w:rsidRPr="008D08BC">
        <w:t>скоренная</w:t>
      </w:r>
      <w:r w:rsidR="008B2F0C" w:rsidRPr="008D08BC">
        <w:t xml:space="preserve"> разработка.</w:t>
      </w:r>
    </w:p>
    <w:p w:rsidR="00B57D6A" w:rsidRPr="008D08BC" w:rsidRDefault="00B57D6A" w:rsidP="00BA58E5">
      <w:pPr>
        <w:pStyle w:val="TEXT"/>
      </w:pPr>
      <w:r w:rsidRPr="008D08BC">
        <w:t>Интенсивное планирование (tugev planeerimine). Этот подход</w:t>
      </w:r>
      <w:r w:rsidR="00F96550">
        <w:t>, который</w:t>
      </w:r>
      <w:r w:rsidRPr="008D08BC">
        <w:t xml:space="preserve"> состоит в детализированном планировании видов деятельности и программного обеспечения и точном следовании плана на следующем витке разработки. Прогресс деятельности разработки измеряется с помощью той же схемы.</w:t>
      </w:r>
    </w:p>
    <w:p w:rsidR="00B57D6A" w:rsidRPr="008D08BC" w:rsidRDefault="00B57D6A" w:rsidP="00BA58E5">
      <w:pPr>
        <w:pStyle w:val="TEXT"/>
      </w:pPr>
      <w:r w:rsidRPr="008D08BC">
        <w:t>Ускоренная (agile), т.е. гибкая разработка, при которой планирование происходит по частям (постепенно), и благодаря чему возможно изменить ход процесса</w:t>
      </w:r>
      <w:r w:rsidR="00F96550">
        <w:t xml:space="preserve"> разработки при изменении требований заказчика</w:t>
      </w:r>
      <w:r w:rsidRPr="008D08BC">
        <w:t xml:space="preserve">. Внедрение </w:t>
      </w:r>
      <w:r w:rsidR="003B54B6">
        <w:rPr>
          <w:lang w:val="en-US"/>
        </w:rPr>
        <w:t>agile</w:t>
      </w:r>
      <w:r w:rsidRPr="008D08BC">
        <w:t xml:space="preserve"> процесса </w:t>
      </w:r>
      <w:r w:rsidR="003B54B6">
        <w:t>стало</w:t>
      </w:r>
      <w:r w:rsidRPr="008D08BC">
        <w:t xml:space="preserve"> результатом быстро меняющихся потребностей клиентов. Процесс должен быть гибким и способным реагировать на изменение, расширение и адаптацию к новым требованиям продукта.</w:t>
      </w:r>
    </w:p>
    <w:p w:rsidR="00B57D6A" w:rsidRPr="008D08BC" w:rsidRDefault="00B57D6A" w:rsidP="00BA58E5">
      <w:pPr>
        <w:pStyle w:val="TEXT"/>
      </w:pPr>
      <w:r w:rsidRPr="008D08BC">
        <w:t>Если прежде происходило отнесение моделей разработки системы строго к той или иной категории, то теперь как считает Ян Соммервилль, на этом уровне жесткое деление нецелесообразно, так согласно довольно многим моделям можно запустить как ускоренный (гибкий), так и планируемый метод разработки.</w:t>
      </w:r>
    </w:p>
    <w:p w:rsidR="00B57D6A" w:rsidRPr="008D08BC" w:rsidRDefault="00B57D6A" w:rsidP="00BA58E5">
      <w:pPr>
        <w:pStyle w:val="TEXT"/>
      </w:pPr>
      <w:r w:rsidRPr="008D08BC">
        <w:t>На протяжении всей истории было предложены несколько общих моделей разработки систем и наиболее важные из них следующие:</w:t>
      </w:r>
    </w:p>
    <w:p w:rsidR="00B57D6A" w:rsidRPr="008D08BC" w:rsidRDefault="00B57D6A" w:rsidP="00BA58E5">
      <w:pPr>
        <w:pStyle w:val="TEXT"/>
      </w:pPr>
      <w:r w:rsidRPr="008D08BC">
        <w:t xml:space="preserve">- </w:t>
      </w:r>
      <w:r w:rsidRPr="008D08BC">
        <w:rPr>
          <w:bCs/>
        </w:rPr>
        <w:t>водопадная модель</w:t>
      </w:r>
      <w:r w:rsidRPr="008D08BC">
        <w:t xml:space="preserve"> (каскадная)</w:t>
      </w:r>
      <w:r w:rsidR="003B54B6">
        <w:t>;</w:t>
      </w:r>
    </w:p>
    <w:p w:rsidR="00B57D6A" w:rsidRPr="003B54B6" w:rsidRDefault="00B57D6A" w:rsidP="00BA58E5">
      <w:pPr>
        <w:pStyle w:val="TEXT"/>
      </w:pPr>
      <w:r w:rsidRPr="003B54B6">
        <w:t xml:space="preserve">- </w:t>
      </w:r>
      <w:r w:rsidRPr="008D08BC">
        <w:rPr>
          <w:bCs/>
        </w:rPr>
        <w:t>спиральная</w:t>
      </w:r>
      <w:r w:rsidRPr="003B54B6">
        <w:rPr>
          <w:bCs/>
        </w:rPr>
        <w:t xml:space="preserve"> </w:t>
      </w:r>
      <w:r w:rsidRPr="008D08BC">
        <w:rPr>
          <w:bCs/>
        </w:rPr>
        <w:t>модель</w:t>
      </w:r>
      <w:r w:rsidR="003B54B6">
        <w:rPr>
          <w:bCs/>
        </w:rPr>
        <w:t>;</w:t>
      </w:r>
      <w:r w:rsidRPr="003B54B6">
        <w:t xml:space="preserve"> </w:t>
      </w:r>
    </w:p>
    <w:p w:rsidR="00B57D6A" w:rsidRPr="003B54B6" w:rsidRDefault="00B57D6A" w:rsidP="00BA58E5">
      <w:pPr>
        <w:pStyle w:val="TEXT"/>
      </w:pPr>
      <w:r w:rsidRPr="003B54B6">
        <w:t xml:space="preserve">- </w:t>
      </w:r>
      <w:r w:rsidRPr="008D08BC">
        <w:rPr>
          <w:bCs/>
        </w:rPr>
        <w:t>инкрементная</w:t>
      </w:r>
      <w:r w:rsidRPr="003B54B6">
        <w:rPr>
          <w:bCs/>
        </w:rPr>
        <w:t xml:space="preserve"> </w:t>
      </w:r>
      <w:r w:rsidRPr="008D08BC">
        <w:rPr>
          <w:bCs/>
        </w:rPr>
        <w:t>модель</w:t>
      </w:r>
      <w:r w:rsidR="003B54B6" w:rsidRPr="003B54B6">
        <w:t>;</w:t>
      </w:r>
    </w:p>
    <w:p w:rsidR="00B57D6A" w:rsidRPr="008D08BC" w:rsidRDefault="00B57D6A" w:rsidP="00BA58E5">
      <w:pPr>
        <w:pStyle w:val="TEXT"/>
      </w:pPr>
      <w:r w:rsidRPr="008D08BC">
        <w:t xml:space="preserve">- </w:t>
      </w:r>
      <w:r w:rsidRPr="008D08BC">
        <w:rPr>
          <w:bCs/>
        </w:rPr>
        <w:t>прототипирование</w:t>
      </w:r>
      <w:r w:rsidRPr="008D08BC">
        <w:t>.</w:t>
      </w:r>
    </w:p>
    <w:p w:rsidR="00FE77D1" w:rsidRPr="008D08BC" w:rsidRDefault="00FE77D1" w:rsidP="00905AFD">
      <w:pPr>
        <w:pStyle w:val="A2COKKP"/>
      </w:pPr>
      <w:bookmarkStart w:id="84" w:name="_Toc376531567"/>
      <w:bookmarkStart w:id="85" w:name="_Toc376535486"/>
      <w:r w:rsidRPr="008D08BC">
        <w:lastRenderedPageBreak/>
        <w:t>2.1.1 Каскадная модель</w:t>
      </w:r>
      <w:bookmarkEnd w:id="84"/>
      <w:bookmarkEnd w:id="85"/>
    </w:p>
    <w:p w:rsidR="00FE77D1" w:rsidRPr="008D08BC" w:rsidRDefault="00FE77D1" w:rsidP="00BA58E5">
      <w:pPr>
        <w:pStyle w:val="TEXT"/>
      </w:pPr>
      <w:r w:rsidRPr="008D08BC">
        <w:t>Водопадная (каскадная) модель (или классическая модель) является первой описанной моделью жизненного цикла программной системы, которая проистекала из обычных процессов производства, имевших место в строительстве и механике и пр. Модель описал Уинстон В. Ройс (Winston W. Royce) в 1970 году. Водопадная модель - наиболее старая и наиболее подвергнувшаяся критике модель процессов</w:t>
      </w:r>
      <w:r w:rsidR="00625497" w:rsidRPr="008D08BC">
        <w:t xml:space="preserve"> [</w:t>
      </w:r>
      <w:r w:rsidR="00257C9B" w:rsidRPr="00257C9B">
        <w:t>9</w:t>
      </w:r>
      <w:r w:rsidR="00625497" w:rsidRPr="008D08BC">
        <w:t>]</w:t>
      </w:r>
      <w:r w:rsidRPr="008D08BC">
        <w:t>.</w:t>
      </w:r>
    </w:p>
    <w:p w:rsidR="00FE77D1" w:rsidRPr="008D08BC" w:rsidRDefault="00FE77D1" w:rsidP="00BA58E5">
      <w:pPr>
        <w:pStyle w:val="TEXT"/>
      </w:pPr>
      <w:r w:rsidRPr="008D08BC">
        <w:t>Согласно основной идее виды деятельности распределяют таким образом, чтобы каждое действие проходило последовательно отдельным этапом. Ройс разделил процесс на следующие основные этапы (стоит отметить, что перечень этапов варьируется в изложении различных авторов):</w:t>
      </w:r>
    </w:p>
    <w:p w:rsidR="00FE77D1" w:rsidRPr="008D08BC" w:rsidRDefault="00FE77D1" w:rsidP="00BA58E5">
      <w:pPr>
        <w:pStyle w:val="TEXT"/>
      </w:pPr>
      <w:r w:rsidRPr="008D08BC">
        <w:t>1. Определение требований. Этот этап можно разделить на две категории - системный анализ (все то, что окружает конкретное программное обеспечение), и анализ требований. Документируют поведение системы, производительность, интерфейс.</w:t>
      </w:r>
    </w:p>
    <w:p w:rsidR="00FE77D1" w:rsidRPr="008D08BC" w:rsidRDefault="00FE77D1" w:rsidP="00BA58E5">
      <w:pPr>
        <w:pStyle w:val="TEXT"/>
      </w:pPr>
      <w:r w:rsidRPr="008D08BC">
        <w:t>2. Планирование системного и программного обеспечения. Фокусируется на основных свойствах программы, таких как структуры данных, архитектура программного обеспечения, функции интерфейса, алгоритмические и процедурные детали. Качество проекта возможно оценить. Результат документируется.</w:t>
      </w:r>
    </w:p>
    <w:p w:rsidR="00FE77D1" w:rsidRPr="008D08BC" w:rsidRDefault="00FE77D1" w:rsidP="00BA58E5">
      <w:pPr>
        <w:pStyle w:val="TEXT"/>
      </w:pPr>
      <w:r w:rsidRPr="008D08BC">
        <w:t>3. Реализация и тестирование модулей. В проекте Описанная система в проекте программируется в виде модулей и комплектом программ, которые тестируются отдельно. Чем детальнее проект, тем проще и более механическим может быть этап реализации.</w:t>
      </w:r>
    </w:p>
    <w:p w:rsidR="00FE77D1" w:rsidRPr="008D08BC" w:rsidRDefault="00FE77D1" w:rsidP="00BA58E5">
      <w:pPr>
        <w:pStyle w:val="TEXT"/>
      </w:pPr>
      <w:r w:rsidRPr="008D08BC">
        <w:t>4. Интеграция и тестирование системы. Объединяют программы и модули, тестируют всю систему, после тестирования продукт передается заказчику. Во время тестирования сосредотачиваются как на логических деталях, так и на том, отвечает ли система требованиям в отношении функциональности (проверка достоверности).</w:t>
      </w:r>
    </w:p>
    <w:p w:rsidR="00FE77D1" w:rsidRPr="008D08BC" w:rsidRDefault="00FE77D1" w:rsidP="00BA58E5">
      <w:pPr>
        <w:pStyle w:val="TEXT"/>
      </w:pPr>
      <w:r w:rsidRPr="008D08BC">
        <w:t>5. Эксплуатация и сопровождение - это обычно самая длинная фаза. Систему изменяют, если пользователи находят ошибки, либо окружение и рабочая среда изменяются или клиент нуждается в новой функциональности. Фаза повторяет все предыдущие этапы в рамках изменения существующей системы.</w:t>
      </w:r>
    </w:p>
    <w:p w:rsidR="00FE77D1" w:rsidRPr="008D08BC" w:rsidRDefault="00FE77D1" w:rsidP="00BA58E5">
      <w:pPr>
        <w:pStyle w:val="TEXT"/>
      </w:pPr>
      <w:r w:rsidRPr="008D08BC">
        <w:t>Результатом каждой фазы является один или несколько документов, которые утверждаются. Следующая фаза не должна начинаться до того, пока предыдущая не завершена. У фаз имеются определенные совпадения, и информация передается от одной фазы к другой (рисунок 2.1).</w:t>
      </w:r>
    </w:p>
    <w:p w:rsidR="00FE77D1" w:rsidRPr="008D08BC" w:rsidRDefault="00FE77D1" w:rsidP="00BA58E5">
      <w:pPr>
        <w:pStyle w:val="TEXT"/>
      </w:pPr>
      <w:r w:rsidRPr="008D08BC">
        <w:t xml:space="preserve"> </w:t>
      </w:r>
    </w:p>
    <w:p w:rsidR="00FE77D1" w:rsidRPr="008D08BC" w:rsidRDefault="00FE77D1" w:rsidP="00B13308">
      <w:pPr>
        <w:pStyle w:val="TEXT"/>
        <w:ind w:firstLine="0"/>
        <w:jc w:val="center"/>
        <w:rPr>
          <w:lang w:eastAsia="ru-RU"/>
        </w:rPr>
      </w:pPr>
      <w:r w:rsidRPr="008D08BC">
        <w:rPr>
          <w:noProof/>
          <w:lang w:eastAsia="ru-RU"/>
        </w:rPr>
        <w:lastRenderedPageBreak/>
        <w:drawing>
          <wp:inline distT="0" distB="0" distL="0" distR="0" wp14:anchorId="49D78F52" wp14:editId="6DA21DAB">
            <wp:extent cx="5876925" cy="3246895"/>
            <wp:effectExtent l="0" t="0" r="0" b="0"/>
            <wp:docPr id="2" name="Рисунок 2" descr="http://www.e-uni.ee/e-kursused/eucip/arendus_v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uni.ee/e-kursused/eucip/arendus_vk/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3158" cy="3244814"/>
                    </a:xfrm>
                    <a:prstGeom prst="rect">
                      <a:avLst/>
                    </a:prstGeom>
                    <a:noFill/>
                    <a:ln>
                      <a:noFill/>
                    </a:ln>
                  </pic:spPr>
                </pic:pic>
              </a:graphicData>
            </a:graphic>
          </wp:inline>
        </w:drawing>
      </w:r>
    </w:p>
    <w:p w:rsidR="00FE77D1" w:rsidRPr="008D08BC" w:rsidRDefault="00FE77D1" w:rsidP="00B13308">
      <w:pPr>
        <w:pStyle w:val="TEXT"/>
        <w:jc w:val="center"/>
      </w:pPr>
      <w:r w:rsidRPr="008D08BC">
        <w:t>Рисунок 2.1</w:t>
      </w:r>
      <w:r w:rsidR="003B54B6">
        <w:t xml:space="preserve"> -</w:t>
      </w:r>
      <w:r w:rsidRPr="008D08BC">
        <w:t xml:space="preserve"> Водопадная модель</w:t>
      </w:r>
    </w:p>
    <w:p w:rsidR="00FE77D1" w:rsidRPr="008D08BC" w:rsidRDefault="00FE77D1" w:rsidP="00BA58E5">
      <w:pPr>
        <w:pStyle w:val="TEXT"/>
      </w:pPr>
    </w:p>
    <w:p w:rsidR="00FE77D1" w:rsidRPr="008D08BC" w:rsidRDefault="00FE77D1" w:rsidP="00BA58E5">
      <w:pPr>
        <w:pStyle w:val="TEXT"/>
      </w:pPr>
      <w:r w:rsidRPr="008D08BC">
        <w:t>Логика водопадной (каскадной) модели часто изображается таким образом, что стрелки направлены только сверху вниз (от предыдущей фазы к следующей). К предыдущим шагам не возвратиться, так же, как и в жилищном строительстве жилого дома нельзя вернуться к фундаменту после установки крыши. В этом случае по модели было бы невозможно вообще ничего позже изменить в системе. Ройс тоже признал этот вариант в своей статье невозможным. Фактически Ройс добавил уже вначале для каждого этапа изображающую обратную связь стрелку. Тем не менее, возвращение из каждого этапа на предыдущий - невозможно. Если во время тестирования была обнаружена ошибка, чьи корни лежат в архитектуре, то согласно модели можно вернуться к изменениям в архитектуре только тогда, когда программное обеспечение уже используется (см. направления стрелок на рисунке).</w:t>
      </w:r>
    </w:p>
    <w:p w:rsidR="00FE77D1" w:rsidRPr="008D08BC" w:rsidRDefault="00FE77D1" w:rsidP="00BA58E5">
      <w:pPr>
        <w:pStyle w:val="TEXT"/>
      </w:pPr>
      <w:r w:rsidRPr="008D08BC">
        <w:t>Решения в отношении системы принимаются на ранней стадии и, в конечном счете, система не может быть такой, как этого хочет пользователь (требования рано замораживаются). К тому же заказчик сам не знает вначале, что он хочет и его неопределенность вполне естественна.</w:t>
      </w:r>
    </w:p>
    <w:p w:rsidR="00FE77D1" w:rsidRPr="008D08BC" w:rsidRDefault="00FE77D1" w:rsidP="00BA58E5">
      <w:pPr>
        <w:pStyle w:val="TEXT"/>
      </w:pPr>
      <w:r w:rsidRPr="008D08BC">
        <w:t>Водопадная модель подходит для больших систем, которые разрабатываются в нескольких местах сразу. В этом случае предварительное и корректное планирование позволит лучше координировать работы.</w:t>
      </w:r>
    </w:p>
    <w:p w:rsidR="00FE77D1" w:rsidRPr="008D08BC" w:rsidRDefault="00FE77D1" w:rsidP="00905AFD">
      <w:pPr>
        <w:pStyle w:val="A2COKKP"/>
      </w:pPr>
      <w:bookmarkStart w:id="86" w:name="_Toc376531568"/>
      <w:bookmarkStart w:id="87" w:name="_Toc376535487"/>
      <w:r w:rsidRPr="008D08BC">
        <w:t>2.1.2 Инкрементальная модель</w:t>
      </w:r>
      <w:bookmarkEnd w:id="86"/>
      <w:bookmarkEnd w:id="87"/>
    </w:p>
    <w:p w:rsidR="00FE77D1" w:rsidRPr="008D08BC" w:rsidRDefault="00FE77D1" w:rsidP="00BA58E5">
      <w:pPr>
        <w:pStyle w:val="TEXT"/>
      </w:pPr>
      <w:r w:rsidRPr="008D08BC">
        <w:t>Один из ключевых вопросов разработки программного обеспечения - как справиться с изменениями, поскольку в случае крупномасштабных программных проектов наличие изменений неизбежно</w:t>
      </w:r>
      <w:r w:rsidR="00625497" w:rsidRPr="008D08BC">
        <w:t xml:space="preserve"> [</w:t>
      </w:r>
      <w:r w:rsidR="00257C9B" w:rsidRPr="00257C9B">
        <w:t>10</w:t>
      </w:r>
      <w:r w:rsidR="00625497" w:rsidRPr="008D08BC">
        <w:t>]</w:t>
      </w:r>
      <w:r w:rsidRPr="008D08BC">
        <w:t xml:space="preserve">. </w:t>
      </w:r>
      <w:r w:rsidRPr="008D08BC">
        <w:lastRenderedPageBreak/>
        <w:t>Предпринимательство изменяется, что ведет к изменению требований, создаются новые технологии, которые целесообразно применять для усовершенствования программных систем, и изменяются сами платформы, для которых создавались системы. Указанные изменения требуют переделки и стоят, как повторного анализа требований вместе с внедрением, так и с реализацией новых функциональных возможностей. Стоимость изменений должна быть настолько низкой, насколько это возможно. Таким образом, в процесс разработки необходимо внести те виды деятельности, которые помогут предвидеть изменения до того момента, когда их внесение потребует уже существенный объем работ. Например, создание прототипа поможет заранее показать клиенту основные характеристики системы. Изменения лучше всего делать тогда, когда их внесение по возможности дешево. На основании этого, имеют резон постепенные (инкрементальные) разработка и передача продукта. Таким образом, изменения можно вносить и в тех частях, которые еще не начали разрабатывать.</w:t>
      </w:r>
    </w:p>
    <w:p w:rsidR="00FE77D1" w:rsidRPr="008D08BC" w:rsidRDefault="00FE77D1" w:rsidP="00BA58E5">
      <w:pPr>
        <w:pStyle w:val="TEXT"/>
      </w:pPr>
      <w:r w:rsidRPr="008D08BC">
        <w:t>Смысловую путаницу вызывают понятия итеративной и инкрементальной разработки. Согласно Алистеру Кокбернц (Alistair Cockburn) здесь имеем дело с двумя разными моделями разработки:</w:t>
      </w:r>
    </w:p>
    <w:p w:rsidR="000E0693" w:rsidRPr="008D08BC" w:rsidRDefault="000E0693" w:rsidP="000E0693">
      <w:pPr>
        <w:pStyle w:val="TEXT"/>
      </w:pPr>
      <w:r w:rsidRPr="008D08BC">
        <w:t>- инкрементальная разработка;</w:t>
      </w:r>
    </w:p>
    <w:p w:rsidR="000E0693" w:rsidRPr="008D08BC" w:rsidRDefault="000E0693" w:rsidP="000E0693">
      <w:pPr>
        <w:pStyle w:val="TEXT"/>
      </w:pPr>
      <w:r w:rsidRPr="008D08BC">
        <w:t>- итеративная разработка.</w:t>
      </w:r>
    </w:p>
    <w:p w:rsidR="000E0693" w:rsidRPr="008D08BC" w:rsidRDefault="000E0693" w:rsidP="000E0693">
      <w:pPr>
        <w:pStyle w:val="TEXT"/>
      </w:pPr>
    </w:p>
    <w:p w:rsidR="00FE77D1" w:rsidRPr="008D08BC" w:rsidRDefault="00FE77D1" w:rsidP="000E0693">
      <w:pPr>
        <w:pStyle w:val="TEXT"/>
      </w:pPr>
      <w:r w:rsidRPr="008D08BC">
        <w:t>Инкрементальная разработка - это поэтапная и следующая временным графикам стратегия, в которой разные части системы разрабатываются в разное время и разными темпами, и если одна часть готова, тогда ее интегрируют в систему.</w:t>
      </w:r>
      <w:r w:rsidR="000E0693" w:rsidRPr="008D08BC">
        <w:t xml:space="preserve"> </w:t>
      </w:r>
      <w:r w:rsidRPr="008D08BC">
        <w:t>Альтернативной стратегией было бы решение кодировать все части системы, а затем интегрировать весь код сразу.</w:t>
      </w:r>
    </w:p>
    <w:p w:rsidR="00FE77D1" w:rsidRPr="008D08BC" w:rsidRDefault="00FE77D1" w:rsidP="00BA58E5">
      <w:pPr>
        <w:pStyle w:val="TEXT"/>
      </w:pPr>
      <w:r w:rsidRPr="008D08BC">
        <w:t>Итеративная разработка - это так называемая стратегия изменений, где предусматриваются переделка и исправление существующих компонентов системы.</w:t>
      </w:r>
      <w:r w:rsidR="000E0693" w:rsidRPr="008D08BC">
        <w:t xml:space="preserve"> </w:t>
      </w:r>
      <w:r w:rsidRPr="008D08BC">
        <w:t>Альтернативная стратегия заключалась бы в планировании деятельности таким образом, чтобы всё делалось бы с первой попытки.</w:t>
      </w:r>
    </w:p>
    <w:p w:rsidR="00FE77D1" w:rsidRPr="008D08BC" w:rsidRDefault="00FE77D1" w:rsidP="00BA58E5">
      <w:pPr>
        <w:pStyle w:val="TEXT"/>
      </w:pPr>
      <w:r w:rsidRPr="008D08BC">
        <w:t>Согласно Яну Соммервиллю (Ian Sommerville) «итеративная модель разработки» скорее общее название для ряда так называемых гибридных моделей (в том числе, и инкрементальная и спиральная модели). Слово «итеративный» подчеркивает то, что действия в этой модели повторяются.</w:t>
      </w:r>
    </w:p>
    <w:p w:rsidR="00FE77D1" w:rsidRPr="008D08BC" w:rsidRDefault="00FE77D1" w:rsidP="00BA58E5">
      <w:pPr>
        <w:pStyle w:val="TEXT"/>
      </w:pPr>
      <w:r w:rsidRPr="008D08BC">
        <w:t>Независимо от того смысла, который стоит за итеративной разработкой, инкрементальная (поэтапная) разработка довольно однозначно описана в различных источниках.</w:t>
      </w:r>
    </w:p>
    <w:p w:rsidR="00FE77D1" w:rsidRPr="008D08BC" w:rsidRDefault="00FE77D1" w:rsidP="00BA58E5">
      <w:pPr>
        <w:pStyle w:val="TEXT"/>
      </w:pPr>
      <w:r w:rsidRPr="008D08BC">
        <w:t>Инкрементальная разработка может быть как плановая, так и гибкая. Модель обеспечивает построение вначале небольшой части системы с дальнейшим ее расширением в несколько этапов. Поэтапный подход позволяет разработчикам и будущим пользователям системы учиться, начиная с ранних итераций, получать обратную связь еще тогда, когда возможно сделать изменения, например, в архитектуре системы, без переписи всего кода.</w:t>
      </w:r>
      <w:r w:rsidR="00152D37" w:rsidRPr="008D08BC">
        <w:t xml:space="preserve"> Инкрементальная модель представлена на рисунке 2.2.</w:t>
      </w:r>
    </w:p>
    <w:p w:rsidR="00FE77D1" w:rsidRPr="008D08BC" w:rsidRDefault="00FE77D1" w:rsidP="00B13308">
      <w:pPr>
        <w:pStyle w:val="TEXT"/>
        <w:ind w:firstLine="0"/>
        <w:jc w:val="center"/>
      </w:pPr>
      <w:r w:rsidRPr="008D08BC">
        <w:rPr>
          <w:noProof/>
          <w:lang w:eastAsia="ru-RU"/>
        </w:rPr>
        <w:lastRenderedPageBreak/>
        <w:drawing>
          <wp:inline distT="0" distB="0" distL="0" distR="0" wp14:anchorId="7F592400" wp14:editId="19C71002">
            <wp:extent cx="5953125" cy="2993145"/>
            <wp:effectExtent l="0" t="0" r="0" b="0"/>
            <wp:docPr id="4" name="Рисунок 4" descr="http://www.e-uni.ee/e-kursused/eucip/arendus_v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uni.ee/e-kursused/eucip/arendus_vk/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3125" cy="2993145"/>
                    </a:xfrm>
                    <a:prstGeom prst="rect">
                      <a:avLst/>
                    </a:prstGeom>
                    <a:noFill/>
                    <a:ln>
                      <a:noFill/>
                    </a:ln>
                  </pic:spPr>
                </pic:pic>
              </a:graphicData>
            </a:graphic>
          </wp:inline>
        </w:drawing>
      </w:r>
    </w:p>
    <w:p w:rsidR="00FE77D1" w:rsidRPr="008D08BC" w:rsidRDefault="00FE77D1" w:rsidP="00B13308">
      <w:pPr>
        <w:pStyle w:val="TEXT"/>
        <w:jc w:val="center"/>
      </w:pPr>
      <w:r w:rsidRPr="008D08BC">
        <w:t>Рисунок 2.</w:t>
      </w:r>
      <w:r w:rsidR="00152D37" w:rsidRPr="008D08BC">
        <w:t>2</w:t>
      </w:r>
      <w:r w:rsidRPr="008D08BC">
        <w:t xml:space="preserve"> - Инкрементальная разработка</w:t>
      </w:r>
    </w:p>
    <w:p w:rsidR="00FE77D1" w:rsidRPr="008D08BC" w:rsidRDefault="00FE77D1" w:rsidP="00BA58E5">
      <w:pPr>
        <w:pStyle w:val="TEXT"/>
      </w:pPr>
    </w:p>
    <w:p w:rsidR="00FE77D1" w:rsidRPr="008D08BC" w:rsidRDefault="00FE77D1" w:rsidP="00BA58E5">
      <w:pPr>
        <w:pStyle w:val="TEXT"/>
      </w:pPr>
      <w:r w:rsidRPr="008D08BC">
        <w:t>Спецификация программного обеспечения, проект и реализация делятся на части (increment), которые разрабатываются одна за другой. Таким образом, уменьшается количество нуждающихся в переделке частей системы, и клиенты получают возможность в течение более длительного времени обдумать свои желания. К типичным действиям надо отнести еще то, что компоненты (части) изготавливаемой системы находятся в использовании, что помогает клиенту получить большую ясность в своих дальнейших требованиях, предъявляемых к продукту.</w:t>
      </w:r>
    </w:p>
    <w:p w:rsidR="00FE77D1" w:rsidRPr="008D08BC" w:rsidRDefault="00FE77D1" w:rsidP="00BA58E5">
      <w:pPr>
        <w:pStyle w:val="TEXT"/>
      </w:pPr>
      <w:r w:rsidRPr="008D08BC">
        <w:t>Ход действий заключается в следующем: прежде всего, определяются требования в более общей форме и подразделяются на более и менее важные. Затем определяются части поставки, то есть, в каком количестве и из чего состоящие поставки начнет получать клиент в качестве своего программного обеспечения. Под поставкой понимаются части системы, то есть инкремент (increment). Каждая поставка должна добавлять к системе определенную функциональность. При этом выпуск начинают с компонентов (частей) с наивысшим приоритетом. Когда части системы определены, берут первую часть и начинают ее детализировать, используя для этого наиболее подходящий процесс (и почему бы не водопадную модель). В то же время можно уточнять требования и для других частей, которые в текущей совокупности требований данной работы были заморожены. Если очень необходимо, можно позже возвратиться к этой части. Если часть готова, то она поставляется клиенту (заказчику), который может использовать ее в работе (или, по крайней мере, серьезно испытать). Это позволит клиенту уточнить требования для следующих компонентов (частей) (или для последующих версий того же самого компонента). Затем занимаются со следующей частью системы. Новые части состыковываются с существующей системой. Все части не должны разрабатываться с использованием одного и того же процесса.</w:t>
      </w:r>
    </w:p>
    <w:p w:rsidR="00FE77D1" w:rsidRPr="008D08BC" w:rsidRDefault="00FE77D1" w:rsidP="00BA58E5">
      <w:pPr>
        <w:pStyle w:val="TEXT"/>
      </w:pPr>
      <w:r w:rsidRPr="008D08BC">
        <w:lastRenderedPageBreak/>
        <w:t>Преимущества инкрементальной (поэтапной) разработки:</w:t>
      </w:r>
    </w:p>
    <w:p w:rsidR="00FE77D1" w:rsidRPr="008D08BC" w:rsidRDefault="00FE77D1" w:rsidP="00BA58E5">
      <w:pPr>
        <w:pStyle w:val="TEXT"/>
      </w:pPr>
      <w:r w:rsidRPr="008D08BC">
        <w:t>1. Затраты, которые получаются в связи с изменением требований пользователей, уменьшаются, повторный анализ и совокупность документации значительно сокращаются по сравнению с водопадной (каскадной) моделью.</w:t>
      </w:r>
    </w:p>
    <w:p w:rsidR="00FE77D1" w:rsidRPr="008D08BC" w:rsidRDefault="00FE77D1" w:rsidP="00BA58E5">
      <w:pPr>
        <w:pStyle w:val="TEXT"/>
      </w:pPr>
      <w:r w:rsidRPr="008D08BC">
        <w:t>2. Легче получить отзывы от клиента о проделанной работе - клиенты могут озвучить свои комментарии в отношении готовых частей и тоже могут видеть, как много сделано. Таким образом, первые части системы являются как бы прототипом всей системы в целом.</w:t>
      </w:r>
    </w:p>
    <w:p w:rsidR="00FE77D1" w:rsidRPr="008D08BC" w:rsidRDefault="00FE77D1" w:rsidP="00BA58E5">
      <w:pPr>
        <w:pStyle w:val="TEXT"/>
      </w:pPr>
      <w:r w:rsidRPr="008D08BC">
        <w:t>3. У клиента имеется возможность быстро получить и освоить созданное программное обеспечение - клиенты могут получить реальные преимущества от системы раньше, чем это было бы возможно с водопадной моделью.</w:t>
      </w:r>
    </w:p>
    <w:p w:rsidR="00FE77D1" w:rsidRPr="008D08BC" w:rsidRDefault="00FE77D1" w:rsidP="00BA58E5">
      <w:pPr>
        <w:pStyle w:val="TEXT"/>
      </w:pPr>
      <w:r w:rsidRPr="008D08BC">
        <w:t>Проблемы инкрементальной (поэтапной) разработки:</w:t>
      </w:r>
    </w:p>
    <w:p w:rsidR="00FE77D1" w:rsidRPr="008D08BC" w:rsidRDefault="00FE77D1" w:rsidP="00BA58E5">
      <w:pPr>
        <w:pStyle w:val="TEXT"/>
      </w:pPr>
      <w:r w:rsidRPr="008D08BC">
        <w:t>1. Прогресс не очень хорошо прослеживаемый - менеджеры должны постоянно измерять прогресс процесса. В случае быстрой разработки не стоит создавать документы для каждого маленького изменения версии.</w:t>
      </w:r>
    </w:p>
    <w:p w:rsidR="00FE77D1" w:rsidRPr="008D08BC" w:rsidRDefault="00FE77D1" w:rsidP="00BA58E5">
      <w:pPr>
        <w:pStyle w:val="TEXT"/>
      </w:pPr>
      <w:r w:rsidRPr="008D08BC">
        <w:t>2. Структура системы имеет тенденцию к ухудшению при добавлении новых компонентов (частей) - постоянные изменения нарушают структуру системы. Чтобы избежать этого и повысить качество программного обеспечения требуется дополнительное время и деньги на рефакторинг. Плохая структура делает программное обеспечение сложным и дорогостоящим для последующих изменений.</w:t>
      </w:r>
    </w:p>
    <w:p w:rsidR="00FE77D1" w:rsidRPr="008D08BC" w:rsidRDefault="00FE77D1" w:rsidP="00BA58E5">
      <w:pPr>
        <w:pStyle w:val="TEXT"/>
      </w:pPr>
      <w:r w:rsidRPr="008D08BC">
        <w:t>Гибкие (ускоренные, agile) методы разработки</w:t>
      </w:r>
    </w:p>
    <w:p w:rsidR="00FE77D1" w:rsidRPr="008D08BC" w:rsidRDefault="00FE77D1" w:rsidP="00BA58E5">
      <w:pPr>
        <w:pStyle w:val="TEXT"/>
      </w:pPr>
      <w:r w:rsidRPr="008D08BC">
        <w:t>Для гибких методов разработки пригодно использование инкрементальной модели. Начало распространения гибкого метода разработки программного обеспечения уходит в 2001 год, когда те, кто отвечали за тогдашнее перепланирование методов разработки, подписали «Манифест гибкой разработки» (или просто «Гибкий манифест», «The Agile Manifesto»), в котором в наиболее важные пунктах внимание акцентируется на человеке и на взаимодействии между людьми:</w:t>
      </w:r>
    </w:p>
    <w:p w:rsidR="00FE77D1" w:rsidRPr="008D08BC" w:rsidRDefault="00E550F3" w:rsidP="003134C5">
      <w:pPr>
        <w:pStyle w:val="TEXT"/>
      </w:pPr>
      <w:r w:rsidRPr="008D08BC">
        <w:t xml:space="preserve">- </w:t>
      </w:r>
      <w:r w:rsidR="00FE77D1" w:rsidRPr="008D08BC">
        <w:t>люди, и общение важнее, чем процессы и рабочие инструменты</w:t>
      </w:r>
      <w:r w:rsidRPr="008D08BC">
        <w:t>;</w:t>
      </w:r>
    </w:p>
    <w:p w:rsidR="00FE77D1" w:rsidRPr="008D08BC" w:rsidRDefault="00E550F3" w:rsidP="003134C5">
      <w:pPr>
        <w:pStyle w:val="TEXT"/>
      </w:pPr>
      <w:r w:rsidRPr="008D08BC">
        <w:t>- р</w:t>
      </w:r>
      <w:r w:rsidR="00FE77D1" w:rsidRPr="008D08BC">
        <w:t>аботающая программа важнее, чем документация</w:t>
      </w:r>
      <w:r w:rsidRPr="008D08BC">
        <w:t>;</w:t>
      </w:r>
    </w:p>
    <w:p w:rsidR="00FE77D1" w:rsidRPr="008D08BC" w:rsidRDefault="003134C5" w:rsidP="003134C5">
      <w:pPr>
        <w:pStyle w:val="TEXT"/>
      </w:pPr>
      <w:r w:rsidRPr="008D08BC">
        <w:t xml:space="preserve">- </w:t>
      </w:r>
      <w:r w:rsidR="00E550F3" w:rsidRPr="008D08BC">
        <w:t>с</w:t>
      </w:r>
      <w:r w:rsidR="00FE77D1" w:rsidRPr="008D08BC">
        <w:t>отрудничество с клиентами является более важным, чем перегово</w:t>
      </w:r>
      <w:r w:rsidRPr="008D08BC">
        <w:t xml:space="preserve">ры </w:t>
      </w:r>
      <w:r w:rsidR="00E550F3" w:rsidRPr="008D08BC">
        <w:t>по контракту;</w:t>
      </w:r>
    </w:p>
    <w:p w:rsidR="00FE77D1" w:rsidRPr="008D08BC" w:rsidRDefault="00E550F3" w:rsidP="003134C5">
      <w:pPr>
        <w:pStyle w:val="TEXT"/>
      </w:pPr>
      <w:r w:rsidRPr="008D08BC">
        <w:t>- и</w:t>
      </w:r>
      <w:r w:rsidR="00FE77D1" w:rsidRPr="008D08BC">
        <w:t>дти навстречу пожеланиям об изменениях более важно, чем следование плану.</w:t>
      </w:r>
    </w:p>
    <w:p w:rsidR="00FE77D1" w:rsidRPr="008D08BC" w:rsidRDefault="00FE77D1" w:rsidP="00BA58E5">
      <w:pPr>
        <w:pStyle w:val="TEXT"/>
      </w:pPr>
      <w:r w:rsidRPr="008D08BC">
        <w:t xml:space="preserve">Больше считаются с информацией, полученной в процессе обратной связи (нагрузочное тестирование, мнение пользователей), чем полагаются на предварительное тщательное планирование технологии. Основное внимание уделяется людям, в том числе пользователям и постоянному тестированию. </w:t>
      </w:r>
      <w:r w:rsidR="006909D8">
        <w:t>С</w:t>
      </w:r>
      <w:r w:rsidRPr="008D08BC">
        <w:t xml:space="preserve"> гибким методом достигается лучший результат за те же деньги, однако при использовании гибкого метода труднее заранее запланировать, когда какая-то функция программного обеспечения будет готова - «Agile process will provide the most bang for the buck, but won't say exactly when that bang will be». </w:t>
      </w:r>
      <w:r w:rsidRPr="008D08BC">
        <w:lastRenderedPageBreak/>
        <w:t>(«Agile-процесс обеспечит максимальную отдачу, но не скажет точно, когда это произойдет».)</w:t>
      </w:r>
    </w:p>
    <w:p w:rsidR="00FE77D1" w:rsidRPr="008D08BC" w:rsidRDefault="00FE77D1" w:rsidP="00BA58E5">
      <w:pPr>
        <w:pStyle w:val="TEXT"/>
      </w:pPr>
      <w:r w:rsidRPr="008D08BC">
        <w:t>Наиболее известными и наиболее распространенными гибкими методами являются экстремальное программирование (XP), Scrum, Feature Driven Development (FDD), Open Unified Process (OpenUP) и др.</w:t>
      </w:r>
    </w:p>
    <w:p w:rsidR="00FE77D1" w:rsidRPr="008D08BC" w:rsidRDefault="00FE77D1" w:rsidP="00BA58E5">
      <w:pPr>
        <w:pStyle w:val="TEXT"/>
      </w:pPr>
      <w:r w:rsidRPr="008D08BC">
        <w:t>Экстремальное программирование, или XP, является наиболее известным гибким методом. В XP шаги делаются крайне (экстремально - отсюда и наименование метода) недолгими по сравнению с традиционными моделями разработки - первый законченный этап шагов может быть длительностью в несколько дней или неделю, тогда, как в классических моделях он продолжается месяцы и годы. Перед кодированием пишутся автоматизированные тесты, которые должно пройти программное обеспечение, затем программируют парами (то есть, два программиста за одним компьютером кодируют один программный отрывок - так называемое «парное программирование»). Если готовый код проходит тесты (испытания), то шаг программирования в данной итерации закончен.</w:t>
      </w:r>
    </w:p>
    <w:p w:rsidR="00FE77D1" w:rsidRPr="008D08BC" w:rsidRDefault="00FE77D1" w:rsidP="00905AFD">
      <w:pPr>
        <w:pStyle w:val="A2COKKP"/>
      </w:pPr>
      <w:bookmarkStart w:id="88" w:name="_Toc376531569"/>
      <w:bookmarkStart w:id="89" w:name="_Toc376535488"/>
      <w:r w:rsidRPr="008D08BC">
        <w:t>2.1.3 Спиральная модель</w:t>
      </w:r>
      <w:bookmarkEnd w:id="88"/>
      <w:bookmarkEnd w:id="89"/>
    </w:p>
    <w:p w:rsidR="00FE77D1" w:rsidRPr="008D08BC" w:rsidRDefault="00FE77D1" w:rsidP="00BA58E5">
      <w:pPr>
        <w:pStyle w:val="TEXT"/>
      </w:pPr>
      <w:r w:rsidRPr="008D08BC">
        <w:t>Спиральная модель также является одной из итеративных моделей разработки.</w:t>
      </w:r>
    </w:p>
    <w:p w:rsidR="00FE77D1" w:rsidRPr="008D08BC" w:rsidRDefault="00FE77D1" w:rsidP="00BA58E5">
      <w:pPr>
        <w:pStyle w:val="TEXT"/>
      </w:pPr>
      <w:r w:rsidRPr="008D08BC">
        <w:t>Впервые спиральную модель описал Барри Боэм (Barry Boehm) в своей статье 1986 года</w:t>
      </w:r>
      <w:r w:rsidR="006909D8" w:rsidRPr="006909D8">
        <w:t xml:space="preserve"> [</w:t>
      </w:r>
      <w:r w:rsidR="00257C9B" w:rsidRPr="00257C9B">
        <w:t>11</w:t>
      </w:r>
      <w:r w:rsidR="006909D8" w:rsidRPr="006909D8">
        <w:t>]</w:t>
      </w:r>
      <w:r w:rsidRPr="008D08BC">
        <w:t>. Течение процесс изображает спираль. Первый виток (повторение) может быть, например, связан с исследованиями осуществимости системы, второй - с описанием требований, следующий - с планированием. Несколько витков в основном связаны с реализацией программного обеспечения, причем его создание происходит поэтапно (инкрементально). Однако, конечно, не следует уравнивать витки спирали с обычными фазами процесса разработки. Каждый виток разделен от 3 до 6 секторов (разные авторы делят по-разному). Каждый виток начинается планированием ближайших задач и оценкой рисков и заканчивается так называемым клиентом, то есть задача должна быть выполнена и протестирована. Трудоемкость секторов</w:t>
      </w:r>
      <w:r w:rsidR="005320E5" w:rsidRPr="008D08BC">
        <w:t xml:space="preserve"> не должна быть одинаковой. По</w:t>
      </w:r>
      <w:r w:rsidRPr="008D08BC">
        <w:t>э</w:t>
      </w:r>
      <w:r w:rsidR="005320E5" w:rsidRPr="008D08BC">
        <w:t>то</w:t>
      </w:r>
      <w:r w:rsidRPr="008D08BC">
        <w:t>му имеется 4 сектора (см. также рисунок 2.3):</w:t>
      </w:r>
    </w:p>
    <w:p w:rsidR="00FE77D1" w:rsidRPr="008D08BC" w:rsidRDefault="00FE77D1" w:rsidP="00BA58E5">
      <w:pPr>
        <w:pStyle w:val="TEXT"/>
      </w:pPr>
      <w:r w:rsidRPr="008D08BC">
        <w:t>1. Постановка задач (Objective setting) - определяются цели этой фазы, то есть витка, ограничения процесса, результаты, план управления, потенциальные риски и альтернативные стратегии, исходя из рисков.</w:t>
      </w:r>
    </w:p>
    <w:p w:rsidR="00FE77D1" w:rsidRPr="008D08BC" w:rsidRDefault="00FE77D1" w:rsidP="00BA58E5">
      <w:pPr>
        <w:pStyle w:val="TEXT"/>
      </w:pPr>
      <w:r w:rsidRPr="008D08BC">
        <w:t>2. Оценивание и сокращение рисков (Risk assessment and reduction) - для каждого найденного риска делается анализ, предпринимаются некоторые действия для сокращения рисков (например, риск, чьи требования не являются адекватными: изготавливается прототип).</w:t>
      </w:r>
    </w:p>
    <w:p w:rsidR="00FE77D1" w:rsidRPr="008D08BC" w:rsidRDefault="00FE77D1" w:rsidP="00BA58E5">
      <w:pPr>
        <w:pStyle w:val="TEXT"/>
      </w:pPr>
      <w:r w:rsidRPr="008D08BC">
        <w:t xml:space="preserve">3. Разработка и проверка достоверности (Development and validation) - выбирается модель разработки, исходящая из оцененных рисков (модель должна быть такой, чтобы помочь снизить риски). Например, если в </w:t>
      </w:r>
      <w:r w:rsidRPr="008D08BC">
        <w:lastRenderedPageBreak/>
        <w:t>пользовательском интерфейсе имеется самый большой риск, то тогда может помочь прототипирование.</w:t>
      </w:r>
    </w:p>
    <w:p w:rsidR="00FE77D1" w:rsidRPr="008D08BC" w:rsidRDefault="00FE77D1" w:rsidP="00BA58E5">
      <w:pPr>
        <w:pStyle w:val="TEXT"/>
      </w:pPr>
      <w:r w:rsidRPr="008D08BC">
        <w:t>4. Планирования (Planning) - проект рассматривается и делается решение о том, переходить ли на следующий виток, если решают продолжить, делается план для следующей фазы.</w:t>
      </w:r>
    </w:p>
    <w:p w:rsidR="00FE77D1" w:rsidRPr="008D08BC" w:rsidRDefault="00FE77D1" w:rsidP="00BA58E5">
      <w:pPr>
        <w:pStyle w:val="TEXT"/>
      </w:pPr>
      <w:r w:rsidRPr="008D08BC">
        <w:t xml:space="preserve">Пример спиральной модели изображен на рисунке </w:t>
      </w:r>
      <w:r w:rsidR="000F6F3E" w:rsidRPr="008D08BC">
        <w:t>2.</w:t>
      </w:r>
      <w:r w:rsidRPr="008D08BC">
        <w:t>3. Реальный процесс разработки может видоизменяться в числе вариаций, так и в части расположения видов деятельностей.</w:t>
      </w:r>
    </w:p>
    <w:p w:rsidR="00FE77D1" w:rsidRPr="008D08BC" w:rsidRDefault="00FE77D1" w:rsidP="00BA58E5">
      <w:pPr>
        <w:pStyle w:val="TEXT"/>
      </w:pPr>
      <w:r w:rsidRPr="008D08BC">
        <w:t> </w:t>
      </w:r>
    </w:p>
    <w:p w:rsidR="00FE77D1" w:rsidRPr="008D08BC" w:rsidRDefault="000F6F3E" w:rsidP="00B13308">
      <w:pPr>
        <w:pStyle w:val="TEXT"/>
        <w:ind w:firstLine="0"/>
        <w:jc w:val="center"/>
      </w:pPr>
      <w:r w:rsidRPr="008D08BC">
        <w:rPr>
          <w:noProof/>
          <w:lang w:eastAsia="ru-RU"/>
        </w:rPr>
        <w:drawing>
          <wp:inline distT="0" distB="0" distL="0" distR="0" wp14:anchorId="04BDE7E2" wp14:editId="047583B3">
            <wp:extent cx="5943600" cy="4724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rsidR="00FE77D1" w:rsidRPr="008D08BC" w:rsidRDefault="00FE77D1" w:rsidP="00B13308">
      <w:pPr>
        <w:pStyle w:val="TEXT"/>
        <w:jc w:val="center"/>
      </w:pPr>
      <w:r w:rsidRPr="008D08BC">
        <w:t>Рисунок 2.3 - Спиральная модель</w:t>
      </w:r>
    </w:p>
    <w:p w:rsidR="00FE77D1" w:rsidRPr="008D08BC" w:rsidRDefault="00FE77D1" w:rsidP="00BA58E5">
      <w:pPr>
        <w:pStyle w:val="TEXT"/>
      </w:pPr>
    </w:p>
    <w:p w:rsidR="00FE77D1" w:rsidRPr="008D08BC" w:rsidRDefault="00FE77D1" w:rsidP="00BA58E5">
      <w:pPr>
        <w:pStyle w:val="TEXT"/>
      </w:pPr>
      <w:r w:rsidRPr="008D08BC">
        <w:t>Наиболее важным отличием этой модели от других является учет рисков. Риск - это вероятность того, что что-то может пойти не так. Из-за материализации рисков превышаются сроки, и происходит перерасход средств, поэтому необходимо учитывать риски и принимать меры по их смягчению. По Соммервиллю точно такую модель используют редко, но она помогла понять природу итеративной разработки, и направила внимание на необходимость учета рисков.</w:t>
      </w:r>
    </w:p>
    <w:p w:rsidR="00FE77D1" w:rsidRPr="008D08BC" w:rsidRDefault="00FE77D1" w:rsidP="00905AFD">
      <w:pPr>
        <w:pStyle w:val="A2COKKP"/>
      </w:pPr>
      <w:bookmarkStart w:id="90" w:name="_Toc376531570"/>
      <w:bookmarkStart w:id="91" w:name="_Toc376535489"/>
      <w:r w:rsidRPr="008D08BC">
        <w:lastRenderedPageBreak/>
        <w:t>2.1.4 Модель прототипирования</w:t>
      </w:r>
      <w:bookmarkEnd w:id="90"/>
      <w:bookmarkEnd w:id="91"/>
    </w:p>
    <w:p w:rsidR="000F6F3E" w:rsidRPr="008D08BC" w:rsidRDefault="000F6F3E" w:rsidP="00BA58E5">
      <w:pPr>
        <w:pStyle w:val="TEXT"/>
      </w:pPr>
      <w:r w:rsidRPr="008D08BC">
        <w:t>Прототип - это первоначальная версия системы, которая используются для апробирования возможностей дизайна и демонстрирования идей</w:t>
      </w:r>
      <w:r w:rsidR="00625497" w:rsidRPr="008D08BC">
        <w:t xml:space="preserve"> [</w:t>
      </w:r>
      <w:r w:rsidR="00257C9B" w:rsidRPr="00257C9B">
        <w:t>12</w:t>
      </w:r>
      <w:r w:rsidR="00625497" w:rsidRPr="008D08BC">
        <w:t>]</w:t>
      </w:r>
      <w:r w:rsidRPr="008D08BC">
        <w:t>. Прототипы можно использовать на различных фазах разработки. Например, на этапе анализа требований при их нахождении и проверке; на этапе дизайна при исследовании выбора возможностей и планировании пользовательского интерфейса.</w:t>
      </w:r>
    </w:p>
    <w:p w:rsidR="000F6F3E" w:rsidRPr="008D08BC" w:rsidRDefault="000F6F3E" w:rsidP="00BA58E5">
      <w:pPr>
        <w:pStyle w:val="TEXT"/>
      </w:pPr>
      <w:r w:rsidRPr="008D08BC">
        <w:t>Преимущества прототипов: лучшее удобство при использовании системы, более точная совместимость с реальными потребностями пользователей; более высокое качество и более лучшее удобство сопровождения и меньше трудностей при разработке.</w:t>
      </w:r>
      <w:r w:rsidR="00152D37" w:rsidRPr="008D08BC">
        <w:t xml:space="preserve"> Процесс создания прототипа представлен на рисунке 2.4.</w:t>
      </w:r>
    </w:p>
    <w:p w:rsidR="000F6F3E" w:rsidRPr="008D08BC" w:rsidRDefault="000F6F3E" w:rsidP="00BA58E5">
      <w:pPr>
        <w:pStyle w:val="TEXT"/>
      </w:pPr>
    </w:p>
    <w:p w:rsidR="000F6F3E" w:rsidRPr="008D08BC" w:rsidRDefault="000F6F3E" w:rsidP="00210DE2">
      <w:pPr>
        <w:pStyle w:val="TEXT"/>
        <w:ind w:firstLine="0"/>
        <w:jc w:val="center"/>
      </w:pPr>
      <w:r w:rsidRPr="008D08BC">
        <w:rPr>
          <w:noProof/>
          <w:lang w:eastAsia="ru-RU"/>
        </w:rPr>
        <w:drawing>
          <wp:inline distT="0" distB="0" distL="0" distR="0" wp14:anchorId="2B4A1F27" wp14:editId="5599ECB0">
            <wp:extent cx="5934075" cy="16002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1600200"/>
                    </a:xfrm>
                    <a:prstGeom prst="rect">
                      <a:avLst/>
                    </a:prstGeom>
                    <a:noFill/>
                    <a:ln>
                      <a:noFill/>
                    </a:ln>
                  </pic:spPr>
                </pic:pic>
              </a:graphicData>
            </a:graphic>
          </wp:inline>
        </w:drawing>
      </w:r>
    </w:p>
    <w:p w:rsidR="000F6F3E" w:rsidRPr="008D08BC" w:rsidRDefault="000F6F3E" w:rsidP="00210DE2">
      <w:pPr>
        <w:pStyle w:val="TEXT"/>
        <w:jc w:val="center"/>
      </w:pPr>
      <w:r w:rsidRPr="008D08BC">
        <w:t>Рисунок 2.4 - Процесс создания прототипа</w:t>
      </w:r>
    </w:p>
    <w:p w:rsidR="000F6F3E" w:rsidRPr="008D08BC" w:rsidRDefault="000F6F3E" w:rsidP="00BA58E5">
      <w:pPr>
        <w:pStyle w:val="TEXT"/>
      </w:pPr>
    </w:p>
    <w:p w:rsidR="000F6F3E" w:rsidRPr="008D08BC" w:rsidRDefault="000F6F3E" w:rsidP="00BA58E5">
      <w:pPr>
        <w:pStyle w:val="TEXT"/>
      </w:pPr>
      <w:r w:rsidRPr="008D08BC">
        <w:t>Этапы прототипирования являются следующими:</w:t>
      </w:r>
    </w:p>
    <w:p w:rsidR="000F6F3E" w:rsidRPr="008D08BC" w:rsidRDefault="00E550F3" w:rsidP="003134C5">
      <w:pPr>
        <w:pStyle w:val="TEXT"/>
      </w:pPr>
      <w:r w:rsidRPr="008D08BC">
        <w:t>- н</w:t>
      </w:r>
      <w:r w:rsidR="000F6F3E" w:rsidRPr="008D08BC">
        <w:t>акопление требований - это делают на более общем уровне и там же фиксируют то, что в дальнейшем необходимо начать обязательно уточнять</w:t>
      </w:r>
      <w:r w:rsidRPr="008D08BC">
        <w:t>;</w:t>
      </w:r>
    </w:p>
    <w:p w:rsidR="000F6F3E" w:rsidRPr="008D08BC" w:rsidRDefault="00E550F3" w:rsidP="003134C5">
      <w:pPr>
        <w:pStyle w:val="TEXT"/>
      </w:pPr>
      <w:r w:rsidRPr="008D08BC">
        <w:t>- и</w:t>
      </w:r>
      <w:r w:rsidR="000F6F3E" w:rsidRPr="008D08BC">
        <w:t>нтенсивное планирование - сосредоточение внимания на ви</w:t>
      </w:r>
      <w:r w:rsidR="006909D8">
        <w:t>димой части (ввод, вывод, формы</w:t>
      </w:r>
      <w:r w:rsidR="006909D8" w:rsidRPr="006909D8">
        <w:t xml:space="preserve">) </w:t>
      </w:r>
      <w:r w:rsidR="000F6F3E" w:rsidRPr="008D08BC">
        <w:t>в результате чего и создается прототип. Клиент имеет возможность оценить прототип и на этой основе уточнить свои желания</w:t>
      </w:r>
      <w:r w:rsidRPr="008D08BC">
        <w:t>;</w:t>
      </w:r>
    </w:p>
    <w:p w:rsidR="000F6F3E" w:rsidRPr="008D08BC" w:rsidRDefault="00E550F3" w:rsidP="003134C5">
      <w:pPr>
        <w:pStyle w:val="TEXT"/>
      </w:pPr>
      <w:r w:rsidRPr="008D08BC">
        <w:t>- з</w:t>
      </w:r>
      <w:r w:rsidR="000F6F3E" w:rsidRPr="008D08BC">
        <w:t>атем следует итерация улучшения прототипа до тех пор, пока это не удовлетворит пользователя. В то же время разработчик получает новые идеи исходя из пожеланий клиента.</w:t>
      </w:r>
    </w:p>
    <w:p w:rsidR="000F6F3E" w:rsidRPr="008D08BC" w:rsidRDefault="000F6F3E" w:rsidP="00BA58E5">
      <w:pPr>
        <w:pStyle w:val="TEXT"/>
      </w:pPr>
      <w:r w:rsidRPr="008D08BC">
        <w:t>При разработке прототипа важно, чтобы он мог бы быть быстро создан, используя вспомогательные инструменты (средства) (язык быстрого прототипирования и рабочие инструменты). Прототип не должен содержать в себе всей функциональности. Он должен сосредотачиваться на том, что не очень хорошо понятно. В прототипе не должно быть контроля ошибок, и прототип направлен на функциональные требования (например, на проблемы, связанные с безопасностью)</w:t>
      </w:r>
    </w:p>
    <w:p w:rsidR="000F6F3E" w:rsidRPr="008D08BC" w:rsidRDefault="000F6F3E" w:rsidP="00BA58E5">
      <w:pPr>
        <w:pStyle w:val="TEXT"/>
        <w:rPr>
          <w:noProof/>
        </w:rPr>
      </w:pPr>
      <w:r w:rsidRPr="008D08BC">
        <w:rPr>
          <w:noProof/>
        </w:rPr>
        <w:t xml:space="preserve">Прототипирование можно делать на различной основе - например, быстрое прототипирование (Throwaway prototyping), эволюционное </w:t>
      </w:r>
      <w:r w:rsidRPr="008D08BC">
        <w:rPr>
          <w:noProof/>
        </w:rPr>
        <w:lastRenderedPageBreak/>
        <w:t>прототипирование (Evolutionary prototyping), инкрементное прототипирование (Incremental prototyping).</w:t>
      </w:r>
      <w:r w:rsidRPr="008D08BC">
        <w:rPr>
          <w:noProof/>
        </w:rPr>
        <w:tab/>
      </w:r>
    </w:p>
    <w:p w:rsidR="000F6F3E" w:rsidRPr="008D08BC" w:rsidRDefault="000F6F3E" w:rsidP="00BA58E5">
      <w:pPr>
        <w:pStyle w:val="TEXT"/>
      </w:pPr>
      <w:r w:rsidRPr="008D08BC">
        <w:t>Принципы быстрого прототипирования заключаются в следующем:</w:t>
      </w:r>
    </w:p>
    <w:p w:rsidR="000F6F3E" w:rsidRPr="008D08BC" w:rsidRDefault="000F6F3E" w:rsidP="00BA58E5">
      <w:pPr>
        <w:pStyle w:val="TEXT"/>
      </w:pPr>
      <w:r w:rsidRPr="008D08BC">
        <w:t>Такие прототипы должны быть уничтожены после создания, поскольку они не могут служить хорошей базой для реальной системы - например, не стоит на их основе выполнять нефункциональные требования, структура прототипа не подходит для дальнейшей разработки и также не отвечает требованиям качества модели.</w:t>
      </w:r>
    </w:p>
    <w:p w:rsidR="000F6F3E" w:rsidRPr="008D08BC" w:rsidRDefault="000F6F3E" w:rsidP="00BA58E5">
      <w:pPr>
        <w:pStyle w:val="TEXT"/>
      </w:pPr>
      <w:r w:rsidRPr="008D08BC">
        <w:t>Вкратце, в отличие от водопадной модели согласно итеративной модели разработки документ всестороннего анализа, который содержит неизменные требования пользователей и «подписывается на крови» между заказчиком системы и исполнителем, не составляется с самого начала. Итеративные модели позволяют проще вносить изменения в систему, получать от пользователей ранние отзывы, тестировать на ранней фазе пригодность проекта разработки архитектурного решения системы и т.п.</w:t>
      </w:r>
    </w:p>
    <w:p w:rsidR="000F6F3E" w:rsidRPr="008D08BC" w:rsidRDefault="000F6F3E" w:rsidP="00BA58E5">
      <w:pPr>
        <w:pStyle w:val="TEXT"/>
      </w:pPr>
      <w:r w:rsidRPr="008D08BC">
        <w:t>Не существует единственной и наилучшей модели разработки системы. Решение, какую модель выбрать, необходимо вынести исходя из конкретного программного проекта: результата, навыков и знаний команды, временных графиков, выяснения и стабильности потребностей клиентов.</w:t>
      </w:r>
    </w:p>
    <w:p w:rsidR="00A914FC" w:rsidRPr="00DE5D3A" w:rsidRDefault="00A914FC" w:rsidP="0036380B">
      <w:pPr>
        <w:pStyle w:val="A1COKKP"/>
      </w:pPr>
      <w:bookmarkStart w:id="92" w:name="_Toc376531571"/>
      <w:bookmarkStart w:id="93" w:name="_Toc376535490"/>
      <w:bookmarkStart w:id="94" w:name="_Toc376535650"/>
      <w:r w:rsidRPr="008D08BC">
        <w:lastRenderedPageBreak/>
        <w:t xml:space="preserve">3 РАЗРАБОТКА </w:t>
      </w:r>
      <w:r w:rsidRPr="0036380B">
        <w:t>СТРУКТУРЫ</w:t>
      </w:r>
      <w:r w:rsidRPr="008D08BC">
        <w:t xml:space="preserve"> </w:t>
      </w:r>
      <w:r w:rsidR="00A21007" w:rsidRPr="008D08BC">
        <w:t xml:space="preserve">ДЛЯ </w:t>
      </w:r>
      <w:r w:rsidRPr="008D08BC">
        <w:t>ПОДСИСТЕМЫ ВЕРИФИКАЦИИ ДИАГРАММЫ КЛАССОВ</w:t>
      </w:r>
      <w:bookmarkEnd w:id="92"/>
      <w:bookmarkEnd w:id="93"/>
      <w:bookmarkEnd w:id="94"/>
    </w:p>
    <w:p w:rsidR="0036380B" w:rsidRPr="0036380B" w:rsidRDefault="0036380B" w:rsidP="0036380B">
      <w:pPr>
        <w:pStyle w:val="TEXT"/>
      </w:pPr>
      <w:r w:rsidRPr="0036380B">
        <w:t>Формальная верификация программного обеспечения – это приемы и методы формального доказательства (или опровержения) того, что модель программного обеспечения удовлетворяет зад</w:t>
      </w:r>
      <w:r w:rsidR="00D020FF">
        <w:t>анной формальной спецификации [</w:t>
      </w:r>
      <w:r w:rsidR="00D020FF" w:rsidRPr="00D020FF">
        <w:t>1</w:t>
      </w:r>
      <w:r w:rsidR="000E40A2" w:rsidRPr="000E40A2">
        <w:t>3</w:t>
      </w:r>
      <w:r w:rsidRPr="0036380B">
        <w:t xml:space="preserve">]. Для того, чтобы доказать формально какое-либо утверждение относительно работы реальной программы, анализируемое программное обеспечение должно быть представлено формальной моделью. Формальная модель обычно проще самой проверяемой программы, это абстракция, в которой отражены наиболее существенные характеристики программного обеспечения. Таким образом, процесс создания любого программного обеспечения начинается с создания его модели, которой для эффективного дальнейшего использования необходимо пройти формальную верификацию. </w:t>
      </w:r>
    </w:p>
    <w:p w:rsidR="001472EF" w:rsidRPr="008D08BC" w:rsidRDefault="004C4DDB" w:rsidP="00905AFD">
      <w:pPr>
        <w:pStyle w:val="A2COKKP"/>
      </w:pPr>
      <w:bookmarkStart w:id="95" w:name="_Toc325336828"/>
      <w:bookmarkStart w:id="96" w:name="_Toc355262845"/>
      <w:bookmarkStart w:id="97" w:name="_Toc376531572"/>
      <w:bookmarkStart w:id="98" w:name="_Toc376535491"/>
      <w:r w:rsidRPr="008D08BC">
        <w:t xml:space="preserve">3.1 Задачи, выполняемые </w:t>
      </w:r>
      <w:bookmarkEnd w:id="95"/>
      <w:r w:rsidRPr="008D08BC">
        <w:t xml:space="preserve">подсистемой верификации диаграммы </w:t>
      </w:r>
      <w:bookmarkEnd w:id="96"/>
      <w:r w:rsidRPr="008D08BC">
        <w:t>классов</w:t>
      </w:r>
      <w:bookmarkStart w:id="99" w:name="_Toc355262852"/>
      <w:bookmarkEnd w:id="97"/>
      <w:bookmarkEnd w:id="98"/>
    </w:p>
    <w:p w:rsidR="001472EF" w:rsidRDefault="001472EF" w:rsidP="001472EF">
      <w:pPr>
        <w:pStyle w:val="TEXT"/>
      </w:pPr>
      <w:r>
        <w:t>Основными задачами, которые положены на подсистему верификации диаграмм классов, являются:</w:t>
      </w:r>
    </w:p>
    <w:p w:rsidR="001472EF" w:rsidRDefault="001472EF" w:rsidP="001472EF">
      <w:pPr>
        <w:pStyle w:val="TEXT"/>
        <w:ind w:left="709" w:firstLine="0"/>
      </w:pPr>
      <w:r>
        <w:t xml:space="preserve">- </w:t>
      </w:r>
      <w:r w:rsidRPr="008D08BC">
        <w:t>верификац</w:t>
      </w:r>
      <w:r>
        <w:t>ия</w:t>
      </w:r>
      <w:r w:rsidRPr="008D08BC">
        <w:t xml:space="preserve"> UML диаграмм классов</w:t>
      </w:r>
      <w:r>
        <w:t>;</w:t>
      </w:r>
    </w:p>
    <w:p w:rsidR="001472EF" w:rsidRDefault="001472EF" w:rsidP="001472EF">
      <w:pPr>
        <w:pStyle w:val="TEXT"/>
        <w:ind w:left="709" w:firstLine="0"/>
      </w:pPr>
      <w:r>
        <w:t>- оценка корректности несколькими методами в комплексе;</w:t>
      </w:r>
    </w:p>
    <w:p w:rsidR="001472EF" w:rsidRDefault="001472EF" w:rsidP="001472EF">
      <w:pPr>
        <w:pStyle w:val="TEXT"/>
        <w:ind w:left="709" w:firstLine="0"/>
      </w:pPr>
      <w:r>
        <w:t xml:space="preserve">- </w:t>
      </w:r>
      <w:r w:rsidR="00E52A39">
        <w:t>указание на место возникновения некорректности</w:t>
      </w:r>
      <w:r>
        <w:t>.</w:t>
      </w:r>
    </w:p>
    <w:p w:rsidR="004A5070" w:rsidRPr="008D08BC" w:rsidRDefault="004A5070" w:rsidP="00905AFD">
      <w:pPr>
        <w:pStyle w:val="A2COKKP"/>
      </w:pPr>
      <w:bookmarkStart w:id="100" w:name="_Toc376531573"/>
      <w:bookmarkStart w:id="101" w:name="_Toc376535492"/>
      <w:r w:rsidRPr="008D08BC">
        <w:t>3.2 Архитектура системы верификации UML-диаграмм «UML Tester»</w:t>
      </w:r>
      <w:bookmarkEnd w:id="99"/>
      <w:bookmarkEnd w:id="100"/>
      <w:bookmarkEnd w:id="101"/>
    </w:p>
    <w:p w:rsidR="004A5070" w:rsidRPr="008D08BC" w:rsidRDefault="00143758" w:rsidP="004A5070">
      <w:pPr>
        <w:ind w:firstLine="709"/>
        <w:jc w:val="both"/>
        <w:rPr>
          <w:szCs w:val="28"/>
        </w:rPr>
      </w:pPr>
      <w:r w:rsidRPr="008D08BC">
        <w:rPr>
          <w:szCs w:val="28"/>
        </w:rPr>
        <w:t xml:space="preserve">На рисунке 3.1 приведена </w:t>
      </w:r>
      <w:r w:rsidR="004A5070" w:rsidRPr="008D08BC">
        <w:rPr>
          <w:szCs w:val="28"/>
        </w:rPr>
        <w:t>архитектура инструментального средства UML Tester.</w:t>
      </w:r>
    </w:p>
    <w:p w:rsidR="004A5070" w:rsidRPr="008D08BC" w:rsidRDefault="004A5070" w:rsidP="004A5070">
      <w:pPr>
        <w:jc w:val="center"/>
        <w:rPr>
          <w:szCs w:val="28"/>
        </w:rPr>
      </w:pPr>
      <w:r w:rsidRPr="008D08BC">
        <w:rPr>
          <w:noProof/>
        </w:rPr>
        <w:lastRenderedPageBreak/>
        <mc:AlternateContent>
          <mc:Choice Requires="wpc">
            <w:drawing>
              <wp:inline distT="0" distB="0" distL="0" distR="0" wp14:anchorId="0D1A0DC2" wp14:editId="3B8E7B95">
                <wp:extent cx="5289163" cy="3523171"/>
                <wp:effectExtent l="0" t="0" r="26035" b="20320"/>
                <wp:docPr id="194" name="Полотно 1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0" name="Rectangle 5"/>
                        <wps:cNvSpPr>
                          <a:spLocks noChangeArrowheads="1"/>
                        </wps:cNvSpPr>
                        <wps:spPr bwMode="auto">
                          <a:xfrm>
                            <a:off x="108078" y="36005"/>
                            <a:ext cx="5181121" cy="34873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 name="Rectangle 6"/>
                        <wps:cNvSpPr>
                          <a:spLocks noChangeArrowheads="1"/>
                        </wps:cNvSpPr>
                        <wps:spPr bwMode="auto">
                          <a:xfrm>
                            <a:off x="260706" y="226608"/>
                            <a:ext cx="1008999"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Text Box 7"/>
                        <wps:cNvSpPr txBox="1">
                          <a:spLocks noChangeArrowheads="1"/>
                        </wps:cNvSpPr>
                        <wps:spPr bwMode="auto">
                          <a:xfrm>
                            <a:off x="336608" y="274466"/>
                            <a:ext cx="876171" cy="790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16B" w:rsidRPr="00FA10AD" w:rsidRDefault="006D516B" w:rsidP="004A5070">
                              <w:pPr>
                                <w:jc w:val="center"/>
                                <w:rPr>
                                  <w:sz w:val="22"/>
                                  <w:lang w:val="en-US"/>
                                </w:rPr>
                              </w:pPr>
                              <w:r w:rsidRPr="00FA10AD">
                                <w:rPr>
                                  <w:sz w:val="22"/>
                                </w:rPr>
                                <w:t xml:space="preserve">Утилита </w:t>
                              </w:r>
                              <w:r w:rsidRPr="00FA10AD">
                                <w:rPr>
                                  <w:sz w:val="22"/>
                                  <w:lang w:val="en-US"/>
                                </w:rPr>
                                <w:t>UML2 modeling tools</w:t>
                              </w:r>
                            </w:p>
                          </w:txbxContent>
                        </wps:txbx>
                        <wps:bodyPr rot="0" vert="horz" wrap="square" lIns="91440" tIns="45720" rIns="91440" bIns="45720" anchor="t" anchorCtr="0" upright="1">
                          <a:noAutofit/>
                        </wps:bodyPr>
                      </wps:wsp>
                      <wps:wsp>
                        <wps:cNvPr id="173" name="Rectangle 8"/>
                        <wps:cNvSpPr>
                          <a:spLocks noChangeArrowheads="1"/>
                        </wps:cNvSpPr>
                        <wps:spPr bwMode="auto">
                          <a:xfrm>
                            <a:off x="1565887" y="226608"/>
                            <a:ext cx="3589659"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 name="Text Box 9"/>
                        <wps:cNvSpPr txBox="1">
                          <a:spLocks noChangeArrowheads="1"/>
                        </wps:cNvSpPr>
                        <wps:spPr bwMode="auto">
                          <a:xfrm>
                            <a:off x="1688815" y="341301"/>
                            <a:ext cx="3400730" cy="314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16B" w:rsidRPr="008A586F" w:rsidRDefault="006D516B" w:rsidP="004A5070">
                              <w:pPr>
                                <w:jc w:val="center"/>
                                <w:rPr>
                                  <w:sz w:val="20"/>
                                </w:rPr>
                              </w:pPr>
                              <w:r w:rsidRPr="008A586F">
                                <w:rPr>
                                  <w:sz w:val="20"/>
                                </w:rPr>
                                <w:t>Модуль</w:t>
                              </w:r>
                              <w:r>
                                <w:rPr>
                                  <w:sz w:val="20"/>
                                </w:rPr>
                                <w:t xml:space="preserve"> обработки </w:t>
                              </w:r>
                              <w:r w:rsidRPr="008A586F">
                                <w:rPr>
                                  <w:sz w:val="20"/>
                                  <w:lang w:val="en-US"/>
                                </w:rPr>
                                <w:t>XML</w:t>
                              </w:r>
                              <w:r>
                                <w:rPr>
                                  <w:sz w:val="20"/>
                                </w:rPr>
                                <w:t xml:space="preserve"> данных</w:t>
                              </w:r>
                            </w:p>
                          </w:txbxContent>
                        </wps:txbx>
                        <wps:bodyPr rot="0" vert="horz" wrap="square" lIns="91440" tIns="45720" rIns="91440" bIns="45720" anchor="t" anchorCtr="0" upright="1">
                          <a:noAutofit/>
                        </wps:bodyPr>
                      </wps:wsp>
                      <wps:wsp>
                        <wps:cNvPr id="175" name="AutoShape 10"/>
                        <wps:cNvCnPr>
                          <a:cxnSpLocks noChangeShapeType="1"/>
                        </wps:cNvCnPr>
                        <wps:spPr bwMode="auto">
                          <a:xfrm>
                            <a:off x="1269705" y="678778"/>
                            <a:ext cx="296182"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Rectangle 11"/>
                        <wps:cNvSpPr>
                          <a:spLocks noChangeArrowheads="1"/>
                        </wps:cNvSpPr>
                        <wps:spPr bwMode="auto">
                          <a:xfrm>
                            <a:off x="1688815" y="578937"/>
                            <a:ext cx="1619513" cy="4859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Rectangle 12"/>
                        <wps:cNvSpPr>
                          <a:spLocks noChangeArrowheads="1"/>
                        </wps:cNvSpPr>
                        <wps:spPr bwMode="auto">
                          <a:xfrm>
                            <a:off x="3391654" y="578937"/>
                            <a:ext cx="1619513" cy="486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 name="Text Box 13"/>
                        <wps:cNvSpPr txBox="1">
                          <a:spLocks noChangeArrowheads="1"/>
                        </wps:cNvSpPr>
                        <wps:spPr bwMode="auto">
                          <a:xfrm>
                            <a:off x="1803492" y="650723"/>
                            <a:ext cx="1419033" cy="414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16B" w:rsidRPr="00FA10AD" w:rsidRDefault="006D516B" w:rsidP="004A5070">
                              <w:pPr>
                                <w:jc w:val="center"/>
                                <w:rPr>
                                  <w:sz w:val="20"/>
                                </w:rPr>
                              </w:pPr>
                              <w:r>
                                <w:rPr>
                                  <w:sz w:val="20"/>
                                </w:rPr>
                                <w:t>Обработка диаграммы классов</w:t>
                              </w:r>
                            </w:p>
                            <w:p w:rsidR="006D516B" w:rsidRDefault="006D516B" w:rsidP="004A5070"/>
                          </w:txbxContent>
                        </wps:txbx>
                        <wps:bodyPr rot="0" vert="horz" wrap="square" lIns="91440" tIns="45720" rIns="91440" bIns="45720" anchor="t" anchorCtr="0" upright="1">
                          <a:noAutofit/>
                        </wps:bodyPr>
                      </wps:wsp>
                      <wps:wsp>
                        <wps:cNvPr id="179" name="Text Box 14"/>
                        <wps:cNvSpPr txBox="1">
                          <a:spLocks noChangeArrowheads="1"/>
                        </wps:cNvSpPr>
                        <wps:spPr bwMode="auto">
                          <a:xfrm>
                            <a:off x="3474156" y="650723"/>
                            <a:ext cx="1419858" cy="414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16B" w:rsidRDefault="006D516B" w:rsidP="004A5070">
                              <w:pPr>
                                <w:jc w:val="center"/>
                                <w:rPr>
                                  <w:sz w:val="20"/>
                                </w:rPr>
                              </w:pPr>
                              <w:r>
                                <w:rPr>
                                  <w:sz w:val="20"/>
                                </w:rPr>
                                <w:t>Обработка диаграммы последовательности</w:t>
                              </w:r>
                            </w:p>
                            <w:p w:rsidR="006D516B" w:rsidRPr="00FA10AD" w:rsidRDefault="006D516B" w:rsidP="004A5070">
                              <w:pPr>
                                <w:jc w:val="center"/>
                                <w:rPr>
                                  <w:sz w:val="20"/>
                                </w:rPr>
                              </w:pPr>
                            </w:p>
                            <w:p w:rsidR="006D516B" w:rsidRDefault="006D516B" w:rsidP="004A5070"/>
                          </w:txbxContent>
                        </wps:txbx>
                        <wps:bodyPr rot="0" vert="horz" wrap="square" lIns="91440" tIns="45720" rIns="91440" bIns="45720" anchor="t" anchorCtr="0" upright="1">
                          <a:noAutofit/>
                        </wps:bodyPr>
                      </wps:wsp>
                      <wps:wsp>
                        <wps:cNvPr id="180" name="Rectangle 15"/>
                        <wps:cNvSpPr>
                          <a:spLocks noChangeArrowheads="1"/>
                        </wps:cNvSpPr>
                        <wps:spPr bwMode="auto">
                          <a:xfrm>
                            <a:off x="1565887" y="1341354"/>
                            <a:ext cx="3588834"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 name="AutoShape 16"/>
                        <wps:cNvCnPr>
                          <a:cxnSpLocks noChangeShapeType="1"/>
                        </wps:cNvCnPr>
                        <wps:spPr bwMode="auto">
                          <a:xfrm flipH="1">
                            <a:off x="3360304" y="1130947"/>
                            <a:ext cx="825" cy="210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Text Box 17"/>
                        <wps:cNvSpPr txBox="1">
                          <a:spLocks noChangeArrowheads="1"/>
                        </wps:cNvSpPr>
                        <wps:spPr bwMode="auto">
                          <a:xfrm>
                            <a:off x="1611263" y="1409014"/>
                            <a:ext cx="3399905" cy="314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16B" w:rsidRPr="008A586F" w:rsidRDefault="006D516B" w:rsidP="004A5070">
                              <w:pPr>
                                <w:jc w:val="center"/>
                                <w:rPr>
                                  <w:sz w:val="20"/>
                                </w:rPr>
                              </w:pPr>
                              <w:r w:rsidRPr="008A586F">
                                <w:rPr>
                                  <w:sz w:val="20"/>
                                </w:rPr>
                                <w:t>Модуль</w:t>
                              </w:r>
                              <w:r>
                                <w:rPr>
                                  <w:sz w:val="20"/>
                                </w:rPr>
                                <w:t xml:space="preserve"> верификации</w:t>
                              </w:r>
                            </w:p>
                          </w:txbxContent>
                        </wps:txbx>
                        <wps:bodyPr rot="0" vert="horz" wrap="square" lIns="91440" tIns="45720" rIns="91440" bIns="45720" anchor="t" anchorCtr="0" upright="1">
                          <a:noAutofit/>
                        </wps:bodyPr>
                      </wps:wsp>
                      <wps:wsp>
                        <wps:cNvPr id="183" name="Rectangle 18"/>
                        <wps:cNvSpPr>
                          <a:spLocks noChangeArrowheads="1"/>
                        </wps:cNvSpPr>
                        <wps:spPr bwMode="auto">
                          <a:xfrm>
                            <a:off x="3399905" y="1607870"/>
                            <a:ext cx="1620338" cy="5726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 name="Text Box 19"/>
                        <wps:cNvSpPr txBox="1">
                          <a:spLocks noChangeArrowheads="1"/>
                        </wps:cNvSpPr>
                        <wps:spPr bwMode="auto">
                          <a:xfrm>
                            <a:off x="3474156" y="1660286"/>
                            <a:ext cx="1419858" cy="519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16B" w:rsidRDefault="006D516B" w:rsidP="004A5070">
                              <w:pPr>
                                <w:jc w:val="center"/>
                                <w:rPr>
                                  <w:sz w:val="20"/>
                                </w:rPr>
                              </w:pPr>
                              <w:r>
                                <w:rPr>
                                  <w:sz w:val="20"/>
                                </w:rPr>
                                <w:t>Верификация диаграммы последовательности</w:t>
                              </w:r>
                            </w:p>
                            <w:p w:rsidR="006D516B" w:rsidRPr="00FA10AD" w:rsidRDefault="006D516B" w:rsidP="004A5070">
                              <w:pPr>
                                <w:jc w:val="center"/>
                                <w:rPr>
                                  <w:sz w:val="20"/>
                                </w:rPr>
                              </w:pPr>
                            </w:p>
                            <w:p w:rsidR="006D516B" w:rsidRDefault="006D516B" w:rsidP="004A5070"/>
                          </w:txbxContent>
                        </wps:txbx>
                        <wps:bodyPr rot="0" vert="horz" wrap="square" lIns="91440" tIns="45720" rIns="91440" bIns="45720" anchor="t" anchorCtr="0" upright="1">
                          <a:noAutofit/>
                        </wps:bodyPr>
                      </wps:wsp>
                      <wps:wsp>
                        <wps:cNvPr id="185" name="Rectangle 20"/>
                        <wps:cNvSpPr>
                          <a:spLocks noChangeArrowheads="1"/>
                        </wps:cNvSpPr>
                        <wps:spPr bwMode="auto">
                          <a:xfrm>
                            <a:off x="1687164" y="1607870"/>
                            <a:ext cx="1621163" cy="5726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 name="Text Box 21"/>
                        <wps:cNvSpPr txBox="1">
                          <a:spLocks noChangeArrowheads="1"/>
                        </wps:cNvSpPr>
                        <wps:spPr bwMode="auto">
                          <a:xfrm>
                            <a:off x="1760591" y="1661504"/>
                            <a:ext cx="1420683" cy="519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16B" w:rsidRDefault="006D516B" w:rsidP="004A5070">
                              <w:pPr>
                                <w:jc w:val="center"/>
                                <w:rPr>
                                  <w:sz w:val="20"/>
                                </w:rPr>
                              </w:pPr>
                              <w:r>
                                <w:rPr>
                                  <w:sz w:val="20"/>
                                </w:rPr>
                                <w:t>Верификация диаграммы</w:t>
                              </w:r>
                            </w:p>
                            <w:p w:rsidR="006D516B" w:rsidRDefault="006D516B" w:rsidP="004A5070">
                              <w:pPr>
                                <w:jc w:val="center"/>
                                <w:rPr>
                                  <w:sz w:val="20"/>
                                </w:rPr>
                              </w:pPr>
                              <w:r>
                                <w:rPr>
                                  <w:sz w:val="20"/>
                                </w:rPr>
                                <w:t xml:space="preserve"> классов</w:t>
                              </w:r>
                            </w:p>
                            <w:p w:rsidR="006D516B" w:rsidRPr="00FA10AD" w:rsidRDefault="006D516B" w:rsidP="004A5070">
                              <w:pPr>
                                <w:jc w:val="center"/>
                                <w:rPr>
                                  <w:sz w:val="20"/>
                                </w:rPr>
                              </w:pPr>
                            </w:p>
                            <w:p w:rsidR="006D516B" w:rsidRDefault="006D516B" w:rsidP="004A5070"/>
                          </w:txbxContent>
                        </wps:txbx>
                        <wps:bodyPr rot="0" vert="horz" wrap="square" lIns="91440" tIns="45720" rIns="91440" bIns="45720" anchor="t" anchorCtr="0" upright="1">
                          <a:noAutofit/>
                        </wps:bodyPr>
                      </wps:wsp>
                      <wps:wsp>
                        <wps:cNvPr id="187" name="AutoShape 22"/>
                        <wps:cNvCnPr>
                          <a:cxnSpLocks noChangeShapeType="1"/>
                        </wps:cNvCnPr>
                        <wps:spPr bwMode="auto">
                          <a:xfrm>
                            <a:off x="3308327" y="1894189"/>
                            <a:ext cx="91577"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Rectangle 23"/>
                        <wps:cNvSpPr>
                          <a:spLocks noChangeArrowheads="1"/>
                        </wps:cNvSpPr>
                        <wps:spPr bwMode="auto">
                          <a:xfrm>
                            <a:off x="1565887" y="2456100"/>
                            <a:ext cx="3588834" cy="361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 name="Text Box 24"/>
                        <wps:cNvSpPr txBox="1">
                          <a:spLocks noChangeArrowheads="1"/>
                        </wps:cNvSpPr>
                        <wps:spPr bwMode="auto">
                          <a:xfrm>
                            <a:off x="1687164" y="2503132"/>
                            <a:ext cx="3399905" cy="26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16B" w:rsidRPr="008A586F" w:rsidRDefault="006D516B" w:rsidP="004A5070">
                              <w:pPr>
                                <w:jc w:val="center"/>
                                <w:rPr>
                                  <w:sz w:val="20"/>
                                </w:rPr>
                              </w:pPr>
                              <w:r w:rsidRPr="008A586F">
                                <w:rPr>
                                  <w:sz w:val="20"/>
                                </w:rPr>
                                <w:t>Модуль</w:t>
                              </w:r>
                              <w:r>
                                <w:rPr>
                                  <w:sz w:val="20"/>
                                </w:rPr>
                                <w:t xml:space="preserve"> обработки данных</w:t>
                              </w:r>
                            </w:p>
                          </w:txbxContent>
                        </wps:txbx>
                        <wps:bodyPr rot="0" vert="horz" wrap="square" lIns="91440" tIns="45720" rIns="91440" bIns="45720" anchor="t" anchorCtr="0" upright="1">
                          <a:noAutofit/>
                        </wps:bodyPr>
                      </wps:wsp>
                      <wps:wsp>
                        <wps:cNvPr id="190" name="AutoShape 25"/>
                        <wps:cNvCnPr>
                          <a:cxnSpLocks noChangeShapeType="1"/>
                        </wps:cNvCnPr>
                        <wps:spPr bwMode="auto">
                          <a:xfrm flipH="1">
                            <a:off x="3357004" y="2245693"/>
                            <a:ext cx="825" cy="210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26"/>
                        <wps:cNvCnPr>
                          <a:cxnSpLocks noChangeShapeType="1"/>
                        </wps:cNvCnPr>
                        <wps:spPr bwMode="auto">
                          <a:xfrm flipH="1">
                            <a:off x="3361129" y="2817505"/>
                            <a:ext cx="825" cy="2095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Rectangle 27"/>
                        <wps:cNvSpPr>
                          <a:spLocks noChangeArrowheads="1"/>
                        </wps:cNvSpPr>
                        <wps:spPr bwMode="auto">
                          <a:xfrm>
                            <a:off x="1565887" y="3027087"/>
                            <a:ext cx="3588834" cy="362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Text Box 28"/>
                        <wps:cNvSpPr txBox="1">
                          <a:spLocks noChangeArrowheads="1"/>
                        </wps:cNvSpPr>
                        <wps:spPr bwMode="auto">
                          <a:xfrm>
                            <a:off x="1687164" y="3074945"/>
                            <a:ext cx="3399905" cy="219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16B" w:rsidRPr="008A586F" w:rsidRDefault="006D516B" w:rsidP="004A5070">
                              <w:pPr>
                                <w:jc w:val="center"/>
                                <w:rPr>
                                  <w:sz w:val="20"/>
                                </w:rPr>
                              </w:pPr>
                              <w:r>
                                <w:rPr>
                                  <w:sz w:val="20"/>
                                </w:rPr>
                                <w:t>Пользовательский интерфейс</w:t>
                              </w:r>
                            </w:p>
                          </w:txbxContent>
                        </wps:txbx>
                        <wps:bodyPr rot="0" vert="horz" wrap="square" lIns="91440" tIns="45720" rIns="91440" bIns="45720" anchor="t" anchorCtr="0" upright="1">
                          <a:noAutofit/>
                        </wps:bodyPr>
                      </wps:wsp>
                    </wpc:wpc>
                  </a:graphicData>
                </a:graphic>
              </wp:inline>
            </w:drawing>
          </mc:Choice>
          <mc:Fallback>
            <w:pict>
              <v:group id="Полотно 194" o:spid="_x0000_s1026" editas="canvas" style="width:416.45pt;height:277.4pt;mso-position-horizontal-relative:char;mso-position-vertical-relative:line" coordsize="52889,35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889;height:35229;visibility:visible;mso-wrap-style:square">
                  <v:fill o:detectmouseclick="t"/>
                  <v:path o:connecttype="none"/>
                </v:shape>
                <v:rect id="Rectangle 5" o:spid="_x0000_s1028" style="position:absolute;left:1080;top:360;width:51811;height:34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rect id="Rectangle 6" o:spid="_x0000_s1029" style="position:absolute;left:2607;top:2266;width:10090;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shapetype id="_x0000_t202" coordsize="21600,21600" o:spt="202" path="m,l,21600r21600,l21600,xe">
                  <v:stroke joinstyle="miter"/>
                  <v:path gradientshapeok="t" o:connecttype="rect"/>
                </v:shapetype>
                <v:shape id="Text Box 7" o:spid="_x0000_s1030" type="#_x0000_t202" style="position:absolute;left:3366;top:2744;width:8761;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HgMEA&#10;AADcAAAADwAAAGRycy9kb3ducmV2LnhtbERP24rCMBB9F/Yfwiz4IpquqNXaKLuCi69ePmBsphds&#10;JqXJ2vr3RljwbQ7nOum2N7W4U+sqywq+JhEI4szqigsFl/N+vAThPLLG2jIpeJCD7eZjkGKibcdH&#10;up98IUIIuwQVlN43iZQuK8mgm9iGOHC5bQ36ANtC6ha7EG5qOY2ihTRYcWgosaFdSdnt9GcU5Idu&#10;NF91119/iY+zxQ9W8dU+lBp+9t9rEJ56/xb/uw86zI+n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EB4DBAAAA3AAAAA8AAAAAAAAAAAAAAAAAmAIAAGRycy9kb3du&#10;cmV2LnhtbFBLBQYAAAAABAAEAPUAAACGAwAAAAA=&#10;" stroked="f">
                  <v:textbox>
                    <w:txbxContent>
                      <w:p w:rsidR="006D516B" w:rsidRPr="00FA10AD" w:rsidRDefault="006D516B" w:rsidP="004A5070">
                        <w:pPr>
                          <w:jc w:val="center"/>
                          <w:rPr>
                            <w:sz w:val="22"/>
                            <w:lang w:val="en-US"/>
                          </w:rPr>
                        </w:pPr>
                        <w:r w:rsidRPr="00FA10AD">
                          <w:rPr>
                            <w:sz w:val="22"/>
                          </w:rPr>
                          <w:t xml:space="preserve">Утилита </w:t>
                        </w:r>
                        <w:r w:rsidRPr="00FA10AD">
                          <w:rPr>
                            <w:sz w:val="22"/>
                            <w:lang w:val="en-US"/>
                          </w:rPr>
                          <w:t>UML2 modeling tools</w:t>
                        </w:r>
                      </w:p>
                    </w:txbxContent>
                  </v:textbox>
                </v:shape>
                <v:rect id="Rectangle 8" o:spid="_x0000_s1031" style="position:absolute;left:15658;top:2266;width:35897;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shape id="Text Box 9" o:spid="_x0000_s1032" type="#_x0000_t202" style="position:absolute;left:16888;top:3413;width:3400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6b8EA&#10;AADcAAAADwAAAGRycy9kb3ducmV2LnhtbERP24rCMBB9X/Afwgi+LGuqqN3tNooKiq+6fsDYTC9s&#10;MylNtPXvjSD4NodznXTVm1rcqHWVZQWTcQSCOLO64kLB+W/39Q3CeWSNtWVScCcHq+XgI8VE246P&#10;dDv5QoQQdgkqKL1vEildVpJBN7YNceBy2xr0AbaF1C12IdzUchpFC2mw4tBQYkPbkrL/09UoyA/d&#10;5/ynu+z9OT7OFhus4ou9KzUa9utfEJ56/xa/3Acd5scz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hOm/BAAAA3AAAAA8AAAAAAAAAAAAAAAAAmAIAAGRycy9kb3du&#10;cmV2LnhtbFBLBQYAAAAABAAEAPUAAACGAwAAAAA=&#10;" stroked="f">
                  <v:textbox>
                    <w:txbxContent>
                      <w:p w:rsidR="006D516B" w:rsidRPr="008A586F" w:rsidRDefault="006D516B" w:rsidP="004A5070">
                        <w:pPr>
                          <w:jc w:val="center"/>
                          <w:rPr>
                            <w:sz w:val="20"/>
                          </w:rPr>
                        </w:pPr>
                        <w:r w:rsidRPr="008A586F">
                          <w:rPr>
                            <w:sz w:val="20"/>
                          </w:rPr>
                          <w:t>Модуль</w:t>
                        </w:r>
                        <w:r>
                          <w:rPr>
                            <w:sz w:val="20"/>
                          </w:rPr>
                          <w:t xml:space="preserve"> обработки </w:t>
                        </w:r>
                        <w:r w:rsidRPr="008A586F">
                          <w:rPr>
                            <w:sz w:val="20"/>
                            <w:lang w:val="en-US"/>
                          </w:rPr>
                          <w:t>XML</w:t>
                        </w:r>
                        <w:r>
                          <w:rPr>
                            <w:sz w:val="20"/>
                          </w:rPr>
                          <w:t xml:space="preserve"> данных</w:t>
                        </w:r>
                      </w:p>
                    </w:txbxContent>
                  </v:textbox>
                </v:shape>
                <v:shapetype id="_x0000_t32" coordsize="21600,21600" o:spt="32" o:oned="t" path="m,l21600,21600e" filled="f">
                  <v:path arrowok="t" fillok="f" o:connecttype="none"/>
                  <o:lock v:ext="edit" shapetype="t"/>
                </v:shapetype>
                <v:shape id="AutoShape 10" o:spid="_x0000_s1033" type="#_x0000_t32" style="position:absolute;left:12697;top:6787;width:296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rect id="Rectangle 11" o:spid="_x0000_s1034" style="position:absolute;left:16888;top:5789;width:16195;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rect id="Rectangle 12" o:spid="_x0000_s1035" style="position:absolute;left:33916;top:5789;width:16195;height:4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shape id="Text Box 13" o:spid="_x0000_s1036" type="#_x0000_t202" style="position:absolute;left:18034;top:6507;width:14191;height: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asMA&#10;AADcAAAADwAAAGRycy9kb3ducmV2LnhtbESPwW7CQAxE75X4h5WRuFRlA2oJBBYElYq4QvkAkzVJ&#10;RNYbZRcS/r4+IPVma8Yzz6tN72r1oDZUng1Mxgko4tzbigsD59+fjzmoEJEt1p7JwJMCbNaDtxVm&#10;1nd8pMcpFkpCOGRooIyxybQOeUkOw9g3xKJdfeswytoW2rbYSbir9TRJZtphxdJQYkPfJeW3090Z&#10;uB66969Fd9nHc3r8nO2wSi/+acxo2G+XoCL18d/8uj5YwU+FVp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wwasMAAADcAAAADwAAAAAAAAAAAAAAAACYAgAAZHJzL2Rv&#10;d25yZXYueG1sUEsFBgAAAAAEAAQA9QAAAIgDAAAAAA==&#10;" stroked="f">
                  <v:textbox>
                    <w:txbxContent>
                      <w:p w:rsidR="006D516B" w:rsidRPr="00FA10AD" w:rsidRDefault="006D516B" w:rsidP="004A5070">
                        <w:pPr>
                          <w:jc w:val="center"/>
                          <w:rPr>
                            <w:sz w:val="20"/>
                          </w:rPr>
                        </w:pPr>
                        <w:r>
                          <w:rPr>
                            <w:sz w:val="20"/>
                          </w:rPr>
                          <w:t>Обработка диаграммы классов</w:t>
                        </w:r>
                      </w:p>
                      <w:p w:rsidR="006D516B" w:rsidRDefault="006D516B" w:rsidP="004A5070"/>
                    </w:txbxContent>
                  </v:textbox>
                </v:shape>
                <v:shape id="Text Box 14" o:spid="_x0000_s1037" type="#_x0000_t202" style="position:absolute;left:34741;top:6507;width:14199;height: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V8cEA&#10;AADcAAAADwAAAGRycy9kb3ducmV2LnhtbERP24rCMBB9X/Afwgi+LGuquNZWo6yC4quuHzA20ws2&#10;k9Jkbf17Iwj7NodzndWmN7W4U+sqywom4wgEcWZ1xYWCy+/+awHCeWSNtWVS8CAHm/XgY4Wpth2f&#10;6H72hQgh7FJUUHrfpFK6rCSDbmwb4sDltjXoA2wLqVvsQrip5TSK5tJgxaGhxIZ2JWW3859RkB+7&#10;z++kux78JT7N5lus4qt9KDUa9j9LEJ56/y9+u486zI8T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glfHBAAAA3AAAAA8AAAAAAAAAAAAAAAAAmAIAAGRycy9kb3du&#10;cmV2LnhtbFBLBQYAAAAABAAEAPUAAACGAwAAAAA=&#10;" stroked="f">
                  <v:textbox>
                    <w:txbxContent>
                      <w:p w:rsidR="006D516B" w:rsidRDefault="006D516B" w:rsidP="004A5070">
                        <w:pPr>
                          <w:jc w:val="center"/>
                          <w:rPr>
                            <w:sz w:val="20"/>
                          </w:rPr>
                        </w:pPr>
                        <w:r>
                          <w:rPr>
                            <w:sz w:val="20"/>
                          </w:rPr>
                          <w:t>Обработка диаграммы последовательности</w:t>
                        </w:r>
                      </w:p>
                      <w:p w:rsidR="006D516B" w:rsidRPr="00FA10AD" w:rsidRDefault="006D516B" w:rsidP="004A5070">
                        <w:pPr>
                          <w:jc w:val="center"/>
                          <w:rPr>
                            <w:sz w:val="20"/>
                          </w:rPr>
                        </w:pPr>
                      </w:p>
                      <w:p w:rsidR="006D516B" w:rsidRDefault="006D516B" w:rsidP="004A5070"/>
                    </w:txbxContent>
                  </v:textbox>
                </v:shape>
                <v:rect id="Rectangle 15" o:spid="_x0000_s1038" style="position:absolute;left:15658;top:13413;width:35889;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shape id="AutoShape 16" o:spid="_x0000_s1039" type="#_x0000_t32" style="position:absolute;left:33603;top:11309;width:8;height:21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HDFsEAAADcAAAADwAAAGRycy9kb3ducmV2LnhtbERPTWvDMAy9F/YfjAa7NU4HKyGLW7bC&#10;oPQymg22o4jVxDSWQ+zG6b+fC4Xd9Hifqraz7cVEozeOFayyHARx47ThVsH318eyAOEDssbeMSm4&#10;koft5mFRYald5CNNdWhFCmFfooIuhKGU0jcdWfSZG4gTd3KjxZDg2Eo9YkzhtpfPeb6WFg2nhg4H&#10;2nXUnOuLVWDip5mG/S6+H35+vY5kri/OKPX0OL+9ggg0h3/x3b3XaX6xgtsz6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cMWwQAAANwAAAAPAAAAAAAAAAAAAAAA&#10;AKECAABkcnMvZG93bnJldi54bWxQSwUGAAAAAAQABAD5AAAAjwMAAAAA&#10;">
                  <v:stroke endarrow="block"/>
                </v:shape>
                <v:shape id="Text Box 17" o:spid="_x0000_s1040" type="#_x0000_t202" style="position:absolute;left:16112;top:14090;width:3399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3p78A&#10;AADcAAAADwAAAGRycy9kb3ducmV2LnhtbERPy6rCMBDdC/5DGMGNaKp4fVSjqKC49fEBYzO2xWZS&#10;mmjr3xtBuLs5nOcs140pxIsql1tWMBxEIIgTq3NOFVwv+/4MhPPIGgvLpOBNDtardmuJsbY1n+h1&#10;9qkIIexiVJB5X8ZSuiQjg25gS+LA3W1l0AdYpVJXWIdwU8hRFE2kwZxDQ4Yl7TJKHuenUXA/1r2/&#10;eX07+Ov0NJ5sMZ/e7FupbqfZLEB4avy/+Oc+6jB/N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0XenvwAAANwAAAAPAAAAAAAAAAAAAAAAAJgCAABkcnMvZG93bnJl&#10;di54bWxQSwUGAAAAAAQABAD1AAAAhAMAAAAA&#10;" stroked="f">
                  <v:textbox>
                    <w:txbxContent>
                      <w:p w:rsidR="006D516B" w:rsidRPr="008A586F" w:rsidRDefault="006D516B" w:rsidP="004A5070">
                        <w:pPr>
                          <w:jc w:val="center"/>
                          <w:rPr>
                            <w:sz w:val="20"/>
                          </w:rPr>
                        </w:pPr>
                        <w:r w:rsidRPr="008A586F">
                          <w:rPr>
                            <w:sz w:val="20"/>
                          </w:rPr>
                          <w:t>Модуль</w:t>
                        </w:r>
                        <w:r>
                          <w:rPr>
                            <w:sz w:val="20"/>
                          </w:rPr>
                          <w:t xml:space="preserve"> верификации</w:t>
                        </w:r>
                      </w:p>
                    </w:txbxContent>
                  </v:textbox>
                </v:shape>
                <v:rect id="Rectangle 18" o:spid="_x0000_s1041" style="position:absolute;left:33999;top:16078;width:16203;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iv8MA&#10;AADcAAAADwAAAGRycy9kb3ducmV2LnhtbERPTWvCQBC9F/oflil4qxsTKJpmE6RFqUeNF29jdpqk&#10;zc6G7BpTf323UPA2j/c5WTGZTow0uNaygsU8AkFcWd1yreBYbp6XIJxH1thZJgU/5KDIHx8yTLW9&#10;8p7Gg69FCGGXooLG+z6V0lUNGXRz2xMH7tMOBn2AQy31gNcQbjoZR9GLNNhyaGiwp7eGqu/DxSg4&#10;t/ERb/tyG5nVJvG7qfy6nN6Vmj1N61cQniZ/F/+7P3SYv0zg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iv8MAAADcAAAADwAAAAAAAAAAAAAAAACYAgAAZHJzL2Rv&#10;d25yZXYueG1sUEsFBgAAAAAEAAQA9QAAAIgDAAAAAA==&#10;"/>
                <v:shape id="Text Box 19" o:spid="_x0000_s1042" type="#_x0000_t202" style="position:absolute;left:34741;top:16602;width:14199;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KSMEA&#10;AADcAAAADwAAAGRycy9kb3ducmV2LnhtbERP22rCQBB9F/oPyxT6IrqxxFt0DVZo8dXLB4zZMQlm&#10;Z0N2m8vfu4WCb3M419mmvalES40rLSuYTSMQxJnVJecKrpfvyQqE88gaK8ukYCAH6e5ttMVE245P&#10;1J59LkIIuwQVFN7XiZQuK8igm9qaOHB32xj0ATa51A12IdxU8jOKFtJgyaGhwJoOBWWP869RcD92&#10;4/m6u/346/IUL76wXN7soNTHe7/fgPDU+5f4333UYf4q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0SkjBAAAA3AAAAA8AAAAAAAAAAAAAAAAAmAIAAGRycy9kb3du&#10;cmV2LnhtbFBLBQYAAAAABAAEAPUAAACGAwAAAAA=&#10;" stroked="f">
                  <v:textbox>
                    <w:txbxContent>
                      <w:p w:rsidR="006D516B" w:rsidRDefault="006D516B" w:rsidP="004A5070">
                        <w:pPr>
                          <w:jc w:val="center"/>
                          <w:rPr>
                            <w:sz w:val="20"/>
                          </w:rPr>
                        </w:pPr>
                        <w:r>
                          <w:rPr>
                            <w:sz w:val="20"/>
                          </w:rPr>
                          <w:t>Верификация диаграммы последовательности</w:t>
                        </w:r>
                      </w:p>
                      <w:p w:rsidR="006D516B" w:rsidRPr="00FA10AD" w:rsidRDefault="006D516B" w:rsidP="004A5070">
                        <w:pPr>
                          <w:jc w:val="center"/>
                          <w:rPr>
                            <w:sz w:val="20"/>
                          </w:rPr>
                        </w:pPr>
                      </w:p>
                      <w:p w:rsidR="006D516B" w:rsidRDefault="006D516B" w:rsidP="004A5070"/>
                    </w:txbxContent>
                  </v:textbox>
                </v:shape>
                <v:rect id="Rectangle 20" o:spid="_x0000_s1043" style="position:absolute;left:16871;top:16078;width:16212;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fUMEA&#10;AADcAAAADwAAAGRycy9kb3ducmV2LnhtbERPTYvCMBC9C/6HMII3TXVR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31DBAAAA3AAAAA8AAAAAAAAAAAAAAAAAmAIAAGRycy9kb3du&#10;cmV2LnhtbFBLBQYAAAAABAAEAPUAAACGAwAAAAA=&#10;"/>
                <v:shape id="Text Box 21" o:spid="_x0000_s1044" type="#_x0000_t202" style="position:absolute;left:17605;top:16615;width:14207;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xpMEA&#10;AADcAAAADwAAAGRycy9kb3ducmV2LnhtbERPzYrCMBC+L/gOYQQvy5oqbq3VKKugeNX1AabN2Bab&#10;SWmytr69EYS9zcf3O6tNb2pxp9ZVlhVMxhEI4tzqigsFl9/9VwLCeWSNtWVS8CAHm/XgY4Wpth2f&#10;6H72hQgh7FJUUHrfpFK6vCSDbmwb4sBdbWvQB9gWUrfYhXBTy2kUxdJgxaGhxIZ2JeW3859RcD12&#10;n9+LLjv4y/w0i7dYzTP7UGo07H+WIDz1/l/8dh91mJ/E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qcaTBAAAA3AAAAA8AAAAAAAAAAAAAAAAAmAIAAGRycy9kb3du&#10;cmV2LnhtbFBLBQYAAAAABAAEAPUAAACGAwAAAAA=&#10;" stroked="f">
                  <v:textbox>
                    <w:txbxContent>
                      <w:p w:rsidR="006D516B" w:rsidRDefault="006D516B" w:rsidP="004A5070">
                        <w:pPr>
                          <w:jc w:val="center"/>
                          <w:rPr>
                            <w:sz w:val="20"/>
                          </w:rPr>
                        </w:pPr>
                        <w:r>
                          <w:rPr>
                            <w:sz w:val="20"/>
                          </w:rPr>
                          <w:t>Верификация диаграммы</w:t>
                        </w:r>
                      </w:p>
                      <w:p w:rsidR="006D516B" w:rsidRDefault="006D516B" w:rsidP="004A5070">
                        <w:pPr>
                          <w:jc w:val="center"/>
                          <w:rPr>
                            <w:sz w:val="20"/>
                          </w:rPr>
                        </w:pPr>
                        <w:r>
                          <w:rPr>
                            <w:sz w:val="20"/>
                          </w:rPr>
                          <w:t xml:space="preserve"> классов</w:t>
                        </w:r>
                      </w:p>
                      <w:p w:rsidR="006D516B" w:rsidRPr="00FA10AD" w:rsidRDefault="006D516B" w:rsidP="004A5070">
                        <w:pPr>
                          <w:jc w:val="center"/>
                          <w:rPr>
                            <w:sz w:val="20"/>
                          </w:rPr>
                        </w:pPr>
                      </w:p>
                      <w:p w:rsidR="006D516B" w:rsidRDefault="006D516B" w:rsidP="004A5070"/>
                    </w:txbxContent>
                  </v:textbox>
                </v:shape>
                <v:shape id="AutoShape 22" o:spid="_x0000_s1045" type="#_x0000_t32" style="position:absolute;left:33083;top:18941;width:91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1usQAAADcAAAADwAAAGRycy9kb3ducmV2LnhtbERPTWvCQBC9C/6HZQRvukkPVVNXEcFS&#10;lB6qJbS3ITtNgtnZsLua6K/vFoTe5vE+Z7nuTSOu5HxtWUE6TUAQF1bXXCr4PO0mcxA+IGtsLJOC&#10;G3lYr4aDJWbadvxB12MoRQxhn6GCKoQ2k9IXFRn0U9sSR+7HOoMhQldK7bCL4aaRT0nyLA3WHBsq&#10;bGlbUXE+XoyCr8Pikt/yd9rn6WL/jc74++lVqfGo37yACNSHf/HD/abj/P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bW6xAAAANwAAAAPAAAAAAAAAAAA&#10;AAAAAKECAABkcnMvZG93bnJldi54bWxQSwUGAAAAAAQABAD5AAAAkgMAAAAA&#10;">
                  <v:stroke endarrow="block"/>
                </v:shape>
                <v:rect id="Rectangle 23" o:spid="_x0000_s1046" style="position:absolute;left:15658;top:24561;width:35889;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shape id="Text Box 24" o:spid="_x0000_s1047" type="#_x0000_t202" style="position:absolute;left:16871;top:25031;width:33999;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l1sAA&#10;AADcAAAADwAAAGRycy9kb3ducmV2LnhtbERP24rCMBB9X/Afwgi+LJoqrtZqlFVQfPXyAdNmbIvN&#10;pDRZW//eCMK+zeFcZ7XpTCUe1LjSsoLxKAJBnFldcq7getkPYxDOI2usLJOCJznYrHtfK0y0bflE&#10;j7PPRQhhl6CCwvs6kdJlBRl0I1sTB+5mG4M+wCaXusE2hJtKTqJoJg2WHBoKrGlXUHY//xkFt2P7&#10;/bNo04O/zk/T2RbLeWqfSg363e8ShKfO/4s/7qMO8+MFvJ8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Xl1sAAAADcAAAADwAAAAAAAAAAAAAAAACYAgAAZHJzL2Rvd25y&#10;ZXYueG1sUEsFBgAAAAAEAAQA9QAAAIUDAAAAAA==&#10;" stroked="f">
                  <v:textbox>
                    <w:txbxContent>
                      <w:p w:rsidR="006D516B" w:rsidRPr="008A586F" w:rsidRDefault="006D516B" w:rsidP="004A5070">
                        <w:pPr>
                          <w:jc w:val="center"/>
                          <w:rPr>
                            <w:sz w:val="20"/>
                          </w:rPr>
                        </w:pPr>
                        <w:r w:rsidRPr="008A586F">
                          <w:rPr>
                            <w:sz w:val="20"/>
                          </w:rPr>
                          <w:t>Модуль</w:t>
                        </w:r>
                        <w:r>
                          <w:rPr>
                            <w:sz w:val="20"/>
                          </w:rPr>
                          <w:t xml:space="preserve"> обработки данных</w:t>
                        </w:r>
                      </w:p>
                    </w:txbxContent>
                  </v:textbox>
                </v:shape>
                <v:shape id="AutoShape 25" o:spid="_x0000_s1048" type="#_x0000_t32" style="position:absolute;left:33570;top:22456;width:8;height:2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wUMQAAADcAAAADwAAAGRycy9kb3ducmV2LnhtbESPQWsCMRCF74X+hzCF3mpWoaVdjaKC&#10;IL2U2kI9DptxN7iZLJu4Wf995yB4m+G9ee+bxWr0rRqojy6wgemkAEVcBeu4NvD7s3t5BxUTssU2&#10;MBm4UoTV8vFhgaUNmb9pOKRaSQjHEg00KXWl1rFqyGOchI5YtFPoPSZZ+1rbHrOE+1bPiuJNe3Qs&#10;DQ12tG2oOh8u3oDLX27o9tu8+fw7RpvJXV+DM+b5aVzPQSUa0918u95bwf8Q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PBQxAAAANwAAAAPAAAAAAAAAAAA&#10;AAAAAKECAABkcnMvZG93bnJldi54bWxQSwUGAAAAAAQABAD5AAAAkgMAAAAA&#10;">
                  <v:stroke endarrow="block"/>
                </v:shape>
                <v:shape id="AutoShape 26" o:spid="_x0000_s1049" type="#_x0000_t32" style="position:absolute;left:33611;top:28175;width:8;height:2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Vy8EAAADcAAAADwAAAGRycy9kb3ducmV2LnhtbERP32vCMBB+F/Y/hBv4pmkHiuuMZRME&#10;8UXmBtvj0ZxtsLmUJmvqf2+EgW/38f28dTnaVgzUe+NYQT7PQBBXThuuFXx/7WYrED4ga2wdk4Ir&#10;eSg3T5M1FtpF/qThFGqRQtgXqKAJoSuk9FVDFv3cdcSJO7veYkiwr6XuMaZw28qXLFtKi4ZTQ4Md&#10;bRuqLqc/q8DEoxm6/TZ+HH5+vY5krgtnlJo+j+9vIAKN4SH+d+91mv+a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6FXLwQAAANwAAAAPAAAAAAAAAAAAAAAA&#10;AKECAABkcnMvZG93bnJldi54bWxQSwUGAAAAAAQABAD5AAAAjwMAAAAA&#10;">
                  <v:stroke endarrow="block"/>
                </v:shape>
                <v:rect id="Rectangle 27" o:spid="_x0000_s1050" style="position:absolute;left:15658;top:30270;width:35889;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shape id="Text Box 28" o:spid="_x0000_s1051" type="#_x0000_t202" style="position:absolute;left:16871;top:30749;width:33999;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E4cIA&#10;AADcAAAADwAAAGRycy9kb3ducmV2LnhtbERPyWrDMBC9B/oPYgq9hFhus9qJbNpAQ65ZPmBiTWwT&#10;a2QsNXb+vioUcpvHW2eTD6YRd+pcbVnBexSDIC6srrlUcD59T1YgnEfW2FgmBQ9ykGcvow2m2vZ8&#10;oPvRlyKEsEtRQeV9m0rpiooMusi2xIG72s6gD7Arpe6wD+GmkR9xvJAGaw4NFba0rai4HX+Mguu+&#10;H8+T/rLz5+VhtvjCenmxD6XeXofPNQhPg3+K/917HeYnU/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EThwgAAANwAAAAPAAAAAAAAAAAAAAAAAJgCAABkcnMvZG93&#10;bnJldi54bWxQSwUGAAAAAAQABAD1AAAAhwMAAAAA&#10;" stroked="f">
                  <v:textbox>
                    <w:txbxContent>
                      <w:p w:rsidR="006D516B" w:rsidRPr="008A586F" w:rsidRDefault="006D516B" w:rsidP="004A5070">
                        <w:pPr>
                          <w:jc w:val="center"/>
                          <w:rPr>
                            <w:sz w:val="20"/>
                          </w:rPr>
                        </w:pPr>
                        <w:r>
                          <w:rPr>
                            <w:sz w:val="20"/>
                          </w:rPr>
                          <w:t>Пользовательский интерфейс</w:t>
                        </w:r>
                      </w:p>
                    </w:txbxContent>
                  </v:textbox>
                </v:shape>
                <w10:anchorlock/>
              </v:group>
            </w:pict>
          </mc:Fallback>
        </mc:AlternateContent>
      </w:r>
    </w:p>
    <w:p w:rsidR="004A5070" w:rsidRDefault="004A5070" w:rsidP="004A5070">
      <w:pPr>
        <w:jc w:val="center"/>
        <w:rPr>
          <w:szCs w:val="28"/>
        </w:rPr>
      </w:pPr>
      <w:r w:rsidRPr="008D08BC">
        <w:rPr>
          <w:szCs w:val="28"/>
        </w:rPr>
        <w:t>Рисунок 3</w:t>
      </w:r>
      <w:r w:rsidR="008D7CA4" w:rsidRPr="008D08BC">
        <w:rPr>
          <w:szCs w:val="28"/>
        </w:rPr>
        <w:t>.1</w:t>
      </w:r>
      <w:r w:rsidRPr="008D08BC">
        <w:rPr>
          <w:szCs w:val="28"/>
        </w:rPr>
        <w:t xml:space="preserve"> – Архитектура инструментального средства «UML Tester»</w:t>
      </w:r>
    </w:p>
    <w:p w:rsidR="00296E2E" w:rsidRPr="008D08BC" w:rsidRDefault="00296E2E" w:rsidP="004A5070">
      <w:pPr>
        <w:jc w:val="center"/>
        <w:rPr>
          <w:szCs w:val="28"/>
        </w:rPr>
      </w:pPr>
    </w:p>
    <w:p w:rsidR="004A5070" w:rsidRPr="008D08BC" w:rsidRDefault="004A5070" w:rsidP="00BA58E5">
      <w:pPr>
        <w:pStyle w:val="TEXT"/>
      </w:pPr>
      <w:r w:rsidRPr="008D08BC">
        <w:t>Далее приводится последовательность разработки данного верификатора:</w:t>
      </w:r>
    </w:p>
    <w:p w:rsidR="004A5070" w:rsidRPr="008D08BC" w:rsidRDefault="00A967D3" w:rsidP="00BA58E5">
      <w:pPr>
        <w:pStyle w:val="TEXT"/>
      </w:pPr>
      <w:r w:rsidRPr="008D08BC">
        <w:t>1. В</w:t>
      </w:r>
      <w:r w:rsidR="004A5070" w:rsidRPr="008D08BC">
        <w:t xml:space="preserve">ыбор языка программирования и оптимальной утилиты для создания UML – диаграмм. </w:t>
      </w:r>
    </w:p>
    <w:p w:rsidR="004A5070" w:rsidRPr="008D08BC" w:rsidRDefault="004A5070" w:rsidP="00BA58E5">
      <w:pPr>
        <w:pStyle w:val="TEXT"/>
      </w:pPr>
      <w:r w:rsidRPr="008D08BC">
        <w:t xml:space="preserve">Главными критериями выбора утилиты были её открытость, а также возможность создания максимального количества существующих  UML – диаграмм. Таким образом, выбор остановился на утилите uml2 modelingtools, которая является бесплатной, обеспечивает создание всех базовых диаграмм, а также интегрируется с открытой средой разработки Eclipse. Исходя из этого, Java был выбран как базовый язык </w:t>
      </w:r>
      <w:r w:rsidR="00D049F7" w:rsidRPr="008D08BC">
        <w:t>для создания автоматизированной системы верификации.</w:t>
      </w:r>
    </w:p>
    <w:p w:rsidR="004A5070" w:rsidRPr="008D08BC" w:rsidRDefault="00A967D3" w:rsidP="00BA58E5">
      <w:pPr>
        <w:pStyle w:val="TEXT"/>
      </w:pPr>
      <w:r w:rsidRPr="008D08BC">
        <w:t>2. П</w:t>
      </w:r>
      <w:r w:rsidR="004A5070" w:rsidRPr="008D08BC">
        <w:t xml:space="preserve">редставление UML-диаграмм в виде XML-файлов. </w:t>
      </w:r>
    </w:p>
    <w:p w:rsidR="004A5070" w:rsidRPr="008D08BC" w:rsidRDefault="004A5070" w:rsidP="00BA58E5">
      <w:pPr>
        <w:pStyle w:val="TEXT"/>
      </w:pPr>
      <w:r w:rsidRPr="008D08BC">
        <w:t xml:space="preserve">В ходе исследований было обнаружено, что при создании диаграммы </w:t>
      </w:r>
      <w:r w:rsidR="00D049F7" w:rsidRPr="008D08BC">
        <w:t xml:space="preserve">классов </w:t>
      </w:r>
      <w:r w:rsidRPr="008D08BC">
        <w:t>с помощью выбранной утилиты, появляются два файла: непосредственно сама диаграмма, а также файл *.uml, в котором диаграмма представляется в виде XML-файла. Именно этот файл будет использоваться далее для парсинга диаграммы, так как формат XML является одним из простейших и существенно упрощает работу разработчика.</w:t>
      </w:r>
    </w:p>
    <w:p w:rsidR="004A5070" w:rsidRPr="008D08BC" w:rsidRDefault="00A967D3" w:rsidP="00BA58E5">
      <w:pPr>
        <w:pStyle w:val="TEXT"/>
      </w:pPr>
      <w:r w:rsidRPr="008D08BC">
        <w:t>3. Р</w:t>
      </w:r>
      <w:r w:rsidR="004A5070" w:rsidRPr="008D08BC">
        <w:t xml:space="preserve">еализация парсеров XML-файлов, представляющих диаграммы (получение необходимых ключевых данных). </w:t>
      </w:r>
    </w:p>
    <w:p w:rsidR="004A5070" w:rsidRPr="008D08BC" w:rsidRDefault="004A5070" w:rsidP="00BA58E5">
      <w:pPr>
        <w:pStyle w:val="TEXT"/>
      </w:pPr>
      <w:r w:rsidRPr="008D08BC">
        <w:t xml:space="preserve">После получения нужных диаграмм в формате  XML, данные  XML необходимо обработать и представить в виде java объектов. Получение этих объектов происходит при помощи вручную написанных парсеров c использованием библиотеки dom4j, которая позволяет парсить DOM-дерево для  Java. </w:t>
      </w:r>
    </w:p>
    <w:p w:rsidR="00143758" w:rsidRPr="008D08BC" w:rsidRDefault="004A5070" w:rsidP="00BA58E5">
      <w:pPr>
        <w:pStyle w:val="TEXT"/>
        <w:rPr>
          <w:lang w:bidi="hi-IN"/>
        </w:rPr>
      </w:pPr>
      <w:r w:rsidRPr="008D08BC">
        <w:rPr>
          <w:lang w:bidi="hi-IN"/>
        </w:rPr>
        <w:lastRenderedPageBreak/>
        <w:t>Парсер диаграммы классов позволяет получить названия классов, их идентификаторы, названия методов и атрибутов. Что касается парсера диаграммы последовательности, он позволяет получить линии жизни, сообщения, их идентификаторы, фрагменты, показывающие процесс передачи сообщений  и их последовательность.</w:t>
      </w:r>
    </w:p>
    <w:p w:rsidR="004A5070" w:rsidRPr="008D08BC" w:rsidRDefault="00A967D3" w:rsidP="00BA58E5">
      <w:pPr>
        <w:pStyle w:val="TEXT"/>
      </w:pPr>
      <w:r w:rsidRPr="008D08BC">
        <w:t>4. Р</w:t>
      </w:r>
      <w:r w:rsidR="004A5070" w:rsidRPr="008D08BC">
        <w:t xml:space="preserve">еализация методов верификации. Идея, используемая в предлагаемом средстве верификации, состоит в том, что существующие и предложенные ранее </w:t>
      </w:r>
      <w:r w:rsidR="00D049F7" w:rsidRPr="008D08BC">
        <w:t>похдоды</w:t>
      </w:r>
      <w:r w:rsidR="004A5070" w:rsidRPr="008D08BC">
        <w:t xml:space="preserve"> верификации диаграмм используются в комплексе.</w:t>
      </w:r>
      <w:bookmarkStart w:id="102" w:name="_Toc325336830"/>
      <w:bookmarkStart w:id="103" w:name="_Toc355262853"/>
    </w:p>
    <w:p w:rsidR="004A5070" w:rsidRPr="008D08BC" w:rsidRDefault="004A5070" w:rsidP="00905AFD">
      <w:pPr>
        <w:pStyle w:val="A2COKKP"/>
      </w:pPr>
      <w:bookmarkStart w:id="104" w:name="_Toc376531574"/>
      <w:bookmarkStart w:id="105" w:name="_Toc376535493"/>
      <w:r w:rsidRPr="008D08BC">
        <w:t xml:space="preserve">3.3 Структура подсистемы верификации диаграммы </w:t>
      </w:r>
      <w:bookmarkEnd w:id="102"/>
      <w:bookmarkEnd w:id="103"/>
      <w:r w:rsidRPr="008D08BC">
        <w:t>классов</w:t>
      </w:r>
      <w:bookmarkEnd w:id="104"/>
      <w:bookmarkEnd w:id="105"/>
    </w:p>
    <w:p w:rsidR="004168CF" w:rsidRPr="008D08BC" w:rsidRDefault="00957288" w:rsidP="00BA58E5">
      <w:pPr>
        <w:pStyle w:val="TEXT"/>
      </w:pPr>
      <w:r w:rsidRPr="008D08BC">
        <w:t xml:space="preserve">Структурно подсистема верификации UML диаграмм состоит из </w:t>
      </w:r>
      <w:r w:rsidR="00470285" w:rsidRPr="008D08BC">
        <w:t>двух основных модулей:</w:t>
      </w:r>
    </w:p>
    <w:p w:rsidR="00470285" w:rsidRPr="008D08BC" w:rsidRDefault="00470285" w:rsidP="00BA58E5">
      <w:pPr>
        <w:pStyle w:val="TEXT"/>
      </w:pPr>
      <w:r w:rsidRPr="008D08BC">
        <w:t>- модуль обработки XML данных (парсер);</w:t>
      </w:r>
    </w:p>
    <w:p w:rsidR="004A5070" w:rsidRPr="008D08BC" w:rsidRDefault="004A5070" w:rsidP="00BA58E5">
      <w:pPr>
        <w:pStyle w:val="TEXT"/>
      </w:pPr>
      <w:r w:rsidRPr="008D08BC">
        <w:t xml:space="preserve">- </w:t>
      </w:r>
      <w:r w:rsidR="00470285" w:rsidRPr="008D08BC">
        <w:t>модуль верификации диаграммы классов.</w:t>
      </w:r>
    </w:p>
    <w:p w:rsidR="00470285" w:rsidRPr="008D08BC" w:rsidRDefault="00470285" w:rsidP="00905AFD">
      <w:pPr>
        <w:pStyle w:val="A2COKKP"/>
      </w:pPr>
      <w:bookmarkStart w:id="106" w:name="_Toc376531575"/>
      <w:bookmarkStart w:id="107" w:name="_Toc376535494"/>
      <w:r w:rsidRPr="008D08BC">
        <w:t>3.3.1 Модуль обработки XML данных</w:t>
      </w:r>
      <w:bookmarkEnd w:id="106"/>
      <w:bookmarkEnd w:id="107"/>
    </w:p>
    <w:p w:rsidR="004A5070" w:rsidRPr="008D08BC" w:rsidRDefault="00500BC4" w:rsidP="00BA58E5">
      <w:pPr>
        <w:pStyle w:val="TEXT"/>
      </w:pPr>
      <w:r w:rsidRPr="008D08BC">
        <w:t xml:space="preserve">Поскольку каждая UML диаграмма имеет свое представление </w:t>
      </w:r>
      <w:r w:rsidR="004A5070" w:rsidRPr="008D08BC">
        <w:t xml:space="preserve">в виде XML данных, </w:t>
      </w:r>
      <w:r w:rsidRPr="008D08BC">
        <w:t>то на первом этапе разработки верификатора диаграмм классов необходимо преобразовать XML данные в  структуру данных в динамической памяти, с которой удобно работать при верификации.</w:t>
      </w:r>
    </w:p>
    <w:p w:rsidR="004A5070" w:rsidRPr="008D08BC" w:rsidRDefault="00500BC4" w:rsidP="00BA58E5">
      <w:pPr>
        <w:pStyle w:val="TEXT"/>
      </w:pPr>
      <w:r w:rsidRPr="008D08BC">
        <w:t>Примером описания класс</w:t>
      </w:r>
      <w:r w:rsidR="00AC122A" w:rsidRPr="008D08BC">
        <w:t>а</w:t>
      </w:r>
      <w:r w:rsidRPr="008D08BC">
        <w:t xml:space="preserve"> является XML</w:t>
      </w:r>
      <w:r w:rsidR="00B222BA" w:rsidRPr="008D08BC">
        <w:t xml:space="preserve"> структура данных следующего вида</w:t>
      </w:r>
      <w:r w:rsidR="004A5070" w:rsidRPr="008D08BC">
        <w:t>:</w:t>
      </w:r>
    </w:p>
    <w:p w:rsidR="00B222BA" w:rsidRPr="008D08BC" w:rsidRDefault="00B222BA" w:rsidP="00BA58E5">
      <w:pPr>
        <w:pStyle w:val="TEXT"/>
      </w:pPr>
    </w:p>
    <w:p w:rsidR="00AC122A" w:rsidRPr="00602727" w:rsidRDefault="00AC122A" w:rsidP="00AC122A">
      <w:pPr>
        <w:pStyle w:val="TEXT"/>
        <w:ind w:firstLine="0"/>
        <w:jc w:val="left"/>
        <w:rPr>
          <w:rFonts w:ascii="Courier New" w:hAnsi="Courier New" w:cs="Courier New"/>
          <w:sz w:val="22"/>
          <w:szCs w:val="24"/>
          <w:lang w:val="en-US"/>
        </w:rPr>
      </w:pPr>
      <w:r w:rsidRPr="00602727">
        <w:rPr>
          <w:rFonts w:ascii="Courier New" w:hAnsi="Courier New" w:cs="Courier New"/>
          <w:sz w:val="22"/>
          <w:szCs w:val="24"/>
          <w:lang w:val="en-US"/>
        </w:rPr>
        <w:t>&lt;packagedElement xmi:type="uml:Class" xmi:id="_0MUd4P_dEeGbE8gz2iVRag" name="XMLElement" isAbstract="true"&gt;</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ownedAttribute xmi:id="_AZBEQP_eEeGbE8gz2iVRag" name="name" visibility="private" aggregation="composite"&gt;</w:t>
      </w:r>
    </w:p>
    <w:p w:rsidR="00AC122A" w:rsidRPr="00602727" w:rsidRDefault="00AC122A" w:rsidP="00AC122A">
      <w:pPr>
        <w:pStyle w:val="TEXT"/>
        <w:ind w:left="2136" w:firstLine="0"/>
        <w:jc w:val="left"/>
        <w:rPr>
          <w:rFonts w:ascii="Courier New" w:hAnsi="Courier New" w:cs="Courier New"/>
          <w:sz w:val="22"/>
          <w:szCs w:val="24"/>
          <w:lang w:val="en-US"/>
        </w:rPr>
      </w:pPr>
    </w:p>
    <w:p w:rsidR="00AC122A" w:rsidRPr="00602727" w:rsidRDefault="00AC122A" w:rsidP="00296E2E">
      <w:pPr>
        <w:pStyle w:val="TEXT"/>
        <w:ind w:left="2136" w:firstLine="0"/>
        <w:jc w:val="left"/>
        <w:rPr>
          <w:rFonts w:ascii="Courier New" w:hAnsi="Courier New" w:cs="Courier New"/>
          <w:sz w:val="22"/>
          <w:szCs w:val="24"/>
          <w:lang w:val="en-US"/>
        </w:rPr>
      </w:pPr>
      <w:r w:rsidRPr="00602727">
        <w:rPr>
          <w:rFonts w:ascii="Courier New" w:hAnsi="Courier New" w:cs="Courier New"/>
          <w:sz w:val="22"/>
          <w:szCs w:val="24"/>
          <w:lang w:val="en-US"/>
        </w:rPr>
        <w:t>&lt;type xmi:type="uml:PrimitiveType" href="pathmap://UML_LIBRARIES/UMLPrimitiveTypes.library.uml#String"/&gt;</w:t>
      </w:r>
    </w:p>
    <w:p w:rsidR="00AC122A" w:rsidRPr="00602727" w:rsidRDefault="00AC122A" w:rsidP="00AC122A">
      <w:pPr>
        <w:pStyle w:val="TEXT"/>
        <w:ind w:left="2124" w:firstLine="12"/>
        <w:jc w:val="left"/>
        <w:rPr>
          <w:rFonts w:ascii="Courier New" w:hAnsi="Courier New" w:cs="Courier New"/>
          <w:sz w:val="22"/>
          <w:szCs w:val="24"/>
          <w:lang w:val="en-US"/>
        </w:rPr>
      </w:pPr>
      <w:r w:rsidRPr="00602727">
        <w:rPr>
          <w:rFonts w:ascii="Courier New" w:hAnsi="Courier New" w:cs="Courier New"/>
          <w:sz w:val="22"/>
          <w:szCs w:val="24"/>
          <w:lang w:val="en-US"/>
        </w:rPr>
        <w:t>&lt;defaultValue xmi:type="uml:LiteralString" xmi:id="_0eFdIP_6EeGbE8gz2iVRag" value="ZIM"/&gt;</w:t>
      </w:r>
    </w:p>
    <w:p w:rsidR="00296E2E" w:rsidRPr="00DE5D3A" w:rsidRDefault="00AC122A" w:rsidP="00AC122A">
      <w:pPr>
        <w:pStyle w:val="TEXT"/>
        <w:jc w:val="left"/>
        <w:rPr>
          <w:rFonts w:ascii="Courier New" w:hAnsi="Courier New" w:cs="Courier New"/>
          <w:sz w:val="22"/>
          <w:szCs w:val="24"/>
          <w:lang w:val="en-US"/>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DE5D3A">
        <w:rPr>
          <w:rFonts w:ascii="Courier New" w:hAnsi="Courier New" w:cs="Courier New"/>
          <w:sz w:val="22"/>
          <w:szCs w:val="24"/>
          <w:lang w:val="en-US"/>
        </w:rPr>
        <w:t>&lt;/ownedAttribute&gt;</w:t>
      </w:r>
    </w:p>
    <w:p w:rsidR="00AC122A" w:rsidRPr="00DE5D3A" w:rsidRDefault="00AC122A" w:rsidP="00AC122A">
      <w:pPr>
        <w:pStyle w:val="TEXT"/>
        <w:jc w:val="left"/>
        <w:rPr>
          <w:rFonts w:ascii="Courier New" w:hAnsi="Courier New" w:cs="Courier New"/>
          <w:sz w:val="22"/>
          <w:szCs w:val="24"/>
          <w:lang w:val="en-US"/>
        </w:rPr>
      </w:pPr>
      <w:r w:rsidRPr="00DE5D3A">
        <w:rPr>
          <w:rFonts w:ascii="Courier New" w:hAnsi="Courier New" w:cs="Courier New"/>
          <w:sz w:val="22"/>
          <w:szCs w:val="24"/>
          <w:lang w:val="en-US"/>
        </w:rPr>
        <w:t xml:space="preserve">        </w:t>
      </w:r>
    </w:p>
    <w:p w:rsidR="00AC122A" w:rsidRPr="00602727" w:rsidRDefault="00AC122A" w:rsidP="00AC122A">
      <w:pPr>
        <w:pStyle w:val="TEXT"/>
        <w:ind w:left="2124" w:firstLine="12"/>
        <w:jc w:val="left"/>
        <w:rPr>
          <w:rFonts w:ascii="Courier New" w:hAnsi="Courier New" w:cs="Courier New"/>
          <w:sz w:val="22"/>
          <w:szCs w:val="24"/>
          <w:lang w:val="en-US"/>
        </w:rPr>
      </w:pPr>
      <w:r w:rsidRPr="00602727">
        <w:rPr>
          <w:rFonts w:ascii="Courier New" w:hAnsi="Courier New" w:cs="Courier New"/>
          <w:sz w:val="22"/>
          <w:szCs w:val="24"/>
          <w:lang w:val="en-US"/>
        </w:rPr>
        <w:t>&lt;ownedAttribute xmi:id="_AfzowP_eEeGbE8gz2iVRag" name="id" visibility="public" aggregation="composite"&gt;</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type xmi:type="uml:PrimitiveType" href="pathmap://UML_LIBRARIES/UMLPrimitiveTypes.library.uml#String"/&gt;</w:t>
      </w:r>
    </w:p>
    <w:p w:rsidR="00AC122A" w:rsidRPr="00DE5D3A" w:rsidRDefault="00AC122A" w:rsidP="00AC122A">
      <w:pPr>
        <w:pStyle w:val="TEXT"/>
        <w:jc w:val="left"/>
        <w:rPr>
          <w:rFonts w:ascii="Courier New" w:hAnsi="Courier New" w:cs="Courier New"/>
          <w:sz w:val="22"/>
          <w:szCs w:val="24"/>
          <w:lang w:val="en-US"/>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DE5D3A">
        <w:rPr>
          <w:rFonts w:ascii="Courier New" w:hAnsi="Courier New" w:cs="Courier New"/>
          <w:sz w:val="22"/>
          <w:szCs w:val="24"/>
          <w:lang w:val="en-US"/>
        </w:rPr>
        <w:t>&lt;/ownedAttribute&gt;</w:t>
      </w:r>
    </w:p>
    <w:p w:rsidR="00AC122A" w:rsidRPr="00DE5D3A" w:rsidRDefault="00AC122A" w:rsidP="00AC122A">
      <w:pPr>
        <w:pStyle w:val="TEXT"/>
        <w:jc w:val="left"/>
        <w:rPr>
          <w:rFonts w:ascii="Courier New" w:hAnsi="Courier New" w:cs="Courier New"/>
          <w:sz w:val="22"/>
          <w:szCs w:val="24"/>
          <w:lang w:val="en-US"/>
        </w:rPr>
      </w:pPr>
      <w:r w:rsidRPr="00DE5D3A">
        <w:rPr>
          <w:rFonts w:ascii="Courier New" w:hAnsi="Courier New" w:cs="Courier New"/>
          <w:sz w:val="22"/>
          <w:szCs w:val="24"/>
          <w:lang w:val="en-US"/>
        </w:rPr>
        <w:t xml:space="preserve">        </w:t>
      </w:r>
    </w:p>
    <w:p w:rsidR="00AC122A" w:rsidRPr="00602727" w:rsidRDefault="00AC122A" w:rsidP="00AC122A">
      <w:pPr>
        <w:pStyle w:val="TEXT"/>
        <w:ind w:left="2124" w:firstLine="12"/>
        <w:jc w:val="left"/>
        <w:rPr>
          <w:rFonts w:ascii="Courier New" w:hAnsi="Courier New" w:cs="Courier New"/>
          <w:sz w:val="22"/>
          <w:szCs w:val="24"/>
          <w:lang w:val="en-US"/>
        </w:rPr>
      </w:pPr>
      <w:r w:rsidRPr="00602727">
        <w:rPr>
          <w:rFonts w:ascii="Courier New" w:hAnsi="Courier New" w:cs="Courier New"/>
          <w:sz w:val="22"/>
          <w:szCs w:val="24"/>
          <w:lang w:val="en-US"/>
        </w:rPr>
        <w:t>&lt;ownedOperation xmi:id="__D8uwP_dEeGbE8gz2iVRag" name="getId"&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lastRenderedPageBreak/>
        <w:t>&lt;ownedParameter xmi:id="_LYtsAP_eEeGbE8gz2iVRag" direction="return"&gt;</w:t>
      </w:r>
    </w:p>
    <w:p w:rsidR="00AC122A" w:rsidRPr="00602727" w:rsidRDefault="00AC122A" w:rsidP="00AC122A">
      <w:pPr>
        <w:pStyle w:val="TEXT"/>
        <w:ind w:left="2832" w:firstLine="63"/>
        <w:jc w:val="left"/>
        <w:rPr>
          <w:rFonts w:ascii="Courier New" w:hAnsi="Courier New" w:cs="Courier New"/>
          <w:sz w:val="22"/>
          <w:szCs w:val="24"/>
          <w:lang w:val="en-US"/>
        </w:rPr>
      </w:pPr>
      <w:r w:rsidRPr="00602727">
        <w:rPr>
          <w:rFonts w:ascii="Courier New" w:hAnsi="Courier New" w:cs="Courier New"/>
          <w:sz w:val="22"/>
          <w:szCs w:val="24"/>
          <w:lang w:val="en-US"/>
        </w:rPr>
        <w:t>&lt;type xmi:type="uml:PrimitiveType" href="pathmap://UML_LIBRARIES/UMLPrimitiveTypes.library.uml#String"/&gt;</w:t>
      </w:r>
    </w:p>
    <w:p w:rsidR="00AC122A" w:rsidRPr="00DE5D3A" w:rsidRDefault="00AC122A" w:rsidP="00AC122A">
      <w:pPr>
        <w:pStyle w:val="TEXT"/>
        <w:jc w:val="left"/>
        <w:rPr>
          <w:rFonts w:ascii="Courier New" w:hAnsi="Courier New" w:cs="Courier New"/>
          <w:sz w:val="22"/>
          <w:szCs w:val="24"/>
          <w:lang w:val="en-US"/>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DE5D3A">
        <w:rPr>
          <w:rFonts w:ascii="Courier New" w:hAnsi="Courier New" w:cs="Courier New"/>
          <w:sz w:val="22"/>
          <w:szCs w:val="24"/>
          <w:lang w:val="en-US"/>
        </w:rPr>
        <w:t>&lt;/ownedParameter&gt;</w:t>
      </w:r>
    </w:p>
    <w:p w:rsidR="00296E2E" w:rsidRPr="00DE5D3A" w:rsidRDefault="00AC122A" w:rsidP="00AC122A">
      <w:pPr>
        <w:pStyle w:val="TEXT"/>
        <w:jc w:val="left"/>
        <w:rPr>
          <w:rFonts w:ascii="Courier New" w:hAnsi="Courier New" w:cs="Courier New"/>
          <w:sz w:val="22"/>
          <w:szCs w:val="24"/>
          <w:lang w:val="en-US"/>
        </w:rPr>
      </w:pPr>
      <w:r w:rsidRPr="00DE5D3A">
        <w:rPr>
          <w:rFonts w:ascii="Courier New" w:hAnsi="Courier New" w:cs="Courier New"/>
          <w:sz w:val="22"/>
          <w:szCs w:val="24"/>
          <w:lang w:val="en-US"/>
        </w:rPr>
        <w:t xml:space="preserve">        </w:t>
      </w:r>
      <w:r w:rsidRPr="00DE5D3A">
        <w:rPr>
          <w:rFonts w:ascii="Courier New" w:hAnsi="Courier New" w:cs="Courier New"/>
          <w:sz w:val="22"/>
          <w:szCs w:val="24"/>
          <w:lang w:val="en-US"/>
        </w:rPr>
        <w:tab/>
        <w:t>&lt;/ownedOperation&gt;</w:t>
      </w:r>
    </w:p>
    <w:p w:rsidR="00AC122A" w:rsidRPr="00DE5D3A" w:rsidRDefault="00AC122A" w:rsidP="00AC122A">
      <w:pPr>
        <w:pStyle w:val="TEXT"/>
        <w:jc w:val="left"/>
        <w:rPr>
          <w:rFonts w:ascii="Courier New" w:hAnsi="Courier New" w:cs="Courier New"/>
          <w:sz w:val="22"/>
          <w:szCs w:val="24"/>
          <w:lang w:val="en-US"/>
        </w:rPr>
      </w:pPr>
      <w:r w:rsidRPr="00DE5D3A">
        <w:rPr>
          <w:rFonts w:ascii="Courier New" w:hAnsi="Courier New" w:cs="Courier New"/>
          <w:sz w:val="22"/>
          <w:szCs w:val="24"/>
          <w:lang w:val="en-US"/>
        </w:rPr>
        <w:t xml:space="preserve">        </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ownedOperation xmi:id="__rUQwP_dEeGbE8gz2iVRag" name="setId"&gt;</w:t>
      </w:r>
    </w:p>
    <w:p w:rsidR="00AC122A" w:rsidRPr="00602727" w:rsidRDefault="00AC122A" w:rsidP="00AC122A">
      <w:pPr>
        <w:pStyle w:val="TEXT"/>
        <w:ind w:left="2832" w:firstLine="0"/>
        <w:jc w:val="left"/>
        <w:rPr>
          <w:rFonts w:ascii="Courier New" w:hAnsi="Courier New" w:cs="Courier New"/>
          <w:sz w:val="22"/>
          <w:szCs w:val="24"/>
          <w:lang w:val="en-US"/>
        </w:rPr>
      </w:pPr>
      <w:r w:rsidRPr="00602727">
        <w:rPr>
          <w:rFonts w:ascii="Courier New" w:hAnsi="Courier New" w:cs="Courier New"/>
          <w:sz w:val="22"/>
          <w:szCs w:val="24"/>
          <w:lang w:val="en-US"/>
        </w:rPr>
        <w:t>&lt;ownedParameter xmi:id="_XwhWMP_eEeGbE8gz2iVRag" name="id"&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lt;type xmi:type="uml:PrimitiveType" href="pathmap://UML_LIBRARIES/UMLPrimitiveTypes.library.uml#String"/&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lt;defaultValue xmi:type="uml:LiteralString" xmi:id="_XwhWMf_eEeGbE8gz2iVRag"/&gt;</w:t>
      </w:r>
    </w:p>
    <w:p w:rsidR="00AC122A" w:rsidRPr="00DE5D3A" w:rsidRDefault="00AC122A" w:rsidP="00AC122A">
      <w:pPr>
        <w:pStyle w:val="TEXT"/>
        <w:jc w:val="left"/>
        <w:rPr>
          <w:rFonts w:ascii="Courier New" w:hAnsi="Courier New" w:cs="Courier New"/>
          <w:sz w:val="22"/>
          <w:szCs w:val="24"/>
          <w:lang w:val="en-US"/>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DE5D3A">
        <w:rPr>
          <w:rFonts w:ascii="Courier New" w:hAnsi="Courier New" w:cs="Courier New"/>
          <w:sz w:val="22"/>
          <w:szCs w:val="24"/>
          <w:lang w:val="en-US"/>
        </w:rPr>
        <w:t>&lt;/ownedParameter&gt;</w:t>
      </w:r>
    </w:p>
    <w:p w:rsidR="00AC122A" w:rsidRPr="00DE5D3A" w:rsidRDefault="00AC122A" w:rsidP="00AC122A">
      <w:pPr>
        <w:pStyle w:val="TEXT"/>
        <w:jc w:val="left"/>
        <w:rPr>
          <w:rFonts w:ascii="Courier New" w:hAnsi="Courier New" w:cs="Courier New"/>
          <w:sz w:val="22"/>
          <w:szCs w:val="24"/>
          <w:lang w:val="en-US"/>
        </w:rPr>
      </w:pPr>
      <w:r w:rsidRPr="00DE5D3A">
        <w:rPr>
          <w:rFonts w:ascii="Courier New" w:hAnsi="Courier New" w:cs="Courier New"/>
          <w:sz w:val="22"/>
          <w:szCs w:val="24"/>
          <w:lang w:val="en-US"/>
        </w:rPr>
        <w:t xml:space="preserve">        &lt;/ownedOperation&gt;</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ownedOperation xmi:id="__7ezsP_dEeGbE8gz2iVRag" name="getName"&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lt;ownedParameter xmi:id="_OW1qAP_eEeGbE8gz2iVRag" direction="return"&gt;</w:t>
      </w:r>
    </w:p>
    <w:p w:rsidR="00AC122A" w:rsidRPr="00602727" w:rsidRDefault="00AC122A" w:rsidP="00AC122A">
      <w:pPr>
        <w:pStyle w:val="TEXT"/>
        <w:ind w:left="2832" w:firstLine="0"/>
        <w:jc w:val="left"/>
        <w:rPr>
          <w:rFonts w:ascii="Courier New" w:hAnsi="Courier New" w:cs="Courier New"/>
          <w:sz w:val="22"/>
          <w:szCs w:val="24"/>
          <w:lang w:val="en-US"/>
        </w:rPr>
      </w:pPr>
      <w:r w:rsidRPr="00602727">
        <w:rPr>
          <w:rFonts w:ascii="Courier New" w:hAnsi="Courier New" w:cs="Courier New"/>
          <w:sz w:val="22"/>
          <w:szCs w:val="24"/>
          <w:lang w:val="en-US"/>
        </w:rPr>
        <w:t>&lt;type xmi:type="uml:PrimitiveType" href="pathmap://UML_LIBRARIES/UMLPrimitiveTypes.library.uml#String"/&gt;</w:t>
      </w:r>
    </w:p>
    <w:p w:rsidR="00AC122A" w:rsidRPr="00DE5D3A" w:rsidRDefault="00AC122A" w:rsidP="00AC122A">
      <w:pPr>
        <w:pStyle w:val="TEXT"/>
        <w:jc w:val="left"/>
        <w:rPr>
          <w:rFonts w:ascii="Courier New" w:hAnsi="Courier New" w:cs="Courier New"/>
          <w:sz w:val="22"/>
          <w:szCs w:val="24"/>
          <w:lang w:val="en-US"/>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602727">
        <w:rPr>
          <w:rFonts w:ascii="Courier New" w:hAnsi="Courier New" w:cs="Courier New"/>
          <w:sz w:val="22"/>
          <w:szCs w:val="24"/>
          <w:lang w:val="en-US"/>
        </w:rPr>
        <w:tab/>
      </w:r>
      <w:r w:rsidRPr="00DE5D3A">
        <w:rPr>
          <w:rFonts w:ascii="Courier New" w:hAnsi="Courier New" w:cs="Courier New"/>
          <w:sz w:val="22"/>
          <w:szCs w:val="24"/>
          <w:lang w:val="en-US"/>
        </w:rPr>
        <w:t>&lt;/ownedParameter&gt;</w:t>
      </w:r>
    </w:p>
    <w:p w:rsidR="00AC122A" w:rsidRPr="00DE5D3A" w:rsidRDefault="00AC122A" w:rsidP="00AC122A">
      <w:pPr>
        <w:pStyle w:val="TEXT"/>
        <w:jc w:val="left"/>
        <w:rPr>
          <w:rFonts w:ascii="Courier New" w:hAnsi="Courier New" w:cs="Courier New"/>
          <w:sz w:val="22"/>
          <w:szCs w:val="24"/>
          <w:lang w:val="en-US"/>
        </w:rPr>
      </w:pPr>
      <w:r w:rsidRPr="00DE5D3A">
        <w:rPr>
          <w:rFonts w:ascii="Courier New" w:hAnsi="Courier New" w:cs="Courier New"/>
          <w:sz w:val="22"/>
          <w:szCs w:val="24"/>
          <w:lang w:val="en-US"/>
        </w:rPr>
        <w:t xml:space="preserve">        </w:t>
      </w:r>
      <w:r w:rsidRPr="00DE5D3A">
        <w:rPr>
          <w:rFonts w:ascii="Courier New" w:hAnsi="Courier New" w:cs="Courier New"/>
          <w:sz w:val="22"/>
          <w:szCs w:val="24"/>
          <w:lang w:val="en-US"/>
        </w:rPr>
        <w:tab/>
        <w:t>&lt;/ownedOperation&gt;</w:t>
      </w:r>
    </w:p>
    <w:p w:rsidR="00AC122A" w:rsidRPr="00DE5D3A" w:rsidRDefault="00AC122A" w:rsidP="00AC122A">
      <w:pPr>
        <w:pStyle w:val="TEXT"/>
        <w:jc w:val="left"/>
        <w:rPr>
          <w:rFonts w:ascii="Courier New" w:hAnsi="Courier New" w:cs="Courier New"/>
          <w:sz w:val="22"/>
          <w:szCs w:val="24"/>
          <w:lang w:val="en-US"/>
        </w:rPr>
      </w:pPr>
      <w:r w:rsidRPr="00DE5D3A">
        <w:rPr>
          <w:rFonts w:ascii="Courier New" w:hAnsi="Courier New" w:cs="Courier New"/>
          <w:sz w:val="22"/>
          <w:szCs w:val="24"/>
          <w:lang w:val="en-US"/>
        </w:rPr>
        <w:t xml:space="preserve">        </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ownedOperation xmi:id="_AFPzsP_eEeGbE8gz2iVRag" name="setName"&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lt;ownedParameter xmi:id="_ZXlaoP_eEeGbE8gz2iVRag" name="name"&gt;</w:t>
      </w:r>
    </w:p>
    <w:p w:rsidR="00AC122A" w:rsidRPr="00602727" w:rsidRDefault="00AC122A" w:rsidP="00AC122A">
      <w:pPr>
        <w:pStyle w:val="TEXT"/>
        <w:ind w:left="2745" w:firstLine="0"/>
        <w:jc w:val="left"/>
        <w:rPr>
          <w:rFonts w:ascii="Courier New" w:hAnsi="Courier New" w:cs="Courier New"/>
          <w:sz w:val="22"/>
          <w:szCs w:val="24"/>
          <w:lang w:val="en-US"/>
        </w:rPr>
      </w:pPr>
      <w:r w:rsidRPr="00602727">
        <w:rPr>
          <w:rFonts w:ascii="Courier New" w:hAnsi="Courier New" w:cs="Courier New"/>
          <w:sz w:val="22"/>
          <w:szCs w:val="24"/>
          <w:lang w:val="en-US"/>
        </w:rPr>
        <w:t>&lt;type xmi:type="uml:PrimitiveType" href="pathmap://UML_LIBRARIES/UMLPrimitiveTypes.library.uml#String"/&gt;</w:t>
      </w:r>
    </w:p>
    <w:p w:rsidR="00AC122A" w:rsidRPr="00602727" w:rsidRDefault="00AC122A" w:rsidP="00AC122A">
      <w:pPr>
        <w:pStyle w:val="TEXT"/>
        <w:ind w:left="2745" w:firstLine="0"/>
        <w:jc w:val="left"/>
        <w:rPr>
          <w:rFonts w:ascii="Courier New" w:hAnsi="Courier New" w:cs="Courier New"/>
          <w:sz w:val="22"/>
          <w:szCs w:val="24"/>
          <w:lang w:val="en-US"/>
        </w:rPr>
      </w:pPr>
      <w:r w:rsidRPr="00602727">
        <w:rPr>
          <w:rFonts w:ascii="Courier New" w:hAnsi="Courier New" w:cs="Courier New"/>
          <w:sz w:val="22"/>
          <w:szCs w:val="24"/>
          <w:lang w:val="en-US"/>
        </w:rPr>
        <w:t>&lt;defaultValue xmi:type="uml:LiteralString" xmi:id="_ZXlaof_eEeGbE8gz2iVRag"/&gt;</w:t>
      </w:r>
    </w:p>
    <w:p w:rsidR="00AC122A" w:rsidRPr="004050F1" w:rsidRDefault="00AC122A" w:rsidP="00AC122A">
      <w:pPr>
        <w:pStyle w:val="TEXT"/>
        <w:jc w:val="left"/>
        <w:rPr>
          <w:rFonts w:ascii="Courier New" w:hAnsi="Courier New" w:cs="Courier New"/>
          <w:sz w:val="22"/>
          <w:szCs w:val="24"/>
          <w:lang w:val="en-US"/>
        </w:rPr>
      </w:pPr>
      <w:r w:rsidRPr="00602727">
        <w:rPr>
          <w:rFonts w:ascii="Courier New" w:hAnsi="Courier New" w:cs="Courier New"/>
          <w:sz w:val="22"/>
          <w:szCs w:val="24"/>
          <w:lang w:val="en-US"/>
        </w:rPr>
        <w:t xml:space="preserve">            </w:t>
      </w:r>
      <w:r w:rsidRPr="004050F1">
        <w:rPr>
          <w:rFonts w:ascii="Courier New" w:hAnsi="Courier New" w:cs="Courier New"/>
          <w:sz w:val="22"/>
          <w:szCs w:val="24"/>
          <w:lang w:val="en-US"/>
        </w:rPr>
        <w:t>&lt;/ownedParameter&gt;</w:t>
      </w:r>
    </w:p>
    <w:p w:rsidR="00AC122A" w:rsidRPr="00DE5D3A" w:rsidRDefault="00AC122A" w:rsidP="00AC122A">
      <w:pPr>
        <w:pStyle w:val="TEXT"/>
        <w:jc w:val="left"/>
        <w:rPr>
          <w:rFonts w:ascii="Courier New" w:hAnsi="Courier New" w:cs="Courier New"/>
          <w:sz w:val="22"/>
          <w:szCs w:val="24"/>
          <w:lang w:val="en-US"/>
        </w:rPr>
      </w:pPr>
      <w:r w:rsidRPr="004050F1">
        <w:rPr>
          <w:rFonts w:ascii="Courier New" w:hAnsi="Courier New" w:cs="Courier New"/>
          <w:sz w:val="22"/>
          <w:szCs w:val="24"/>
          <w:lang w:val="en-US"/>
        </w:rPr>
        <w:t xml:space="preserve">        </w:t>
      </w:r>
      <w:r w:rsidRPr="004050F1">
        <w:rPr>
          <w:rFonts w:ascii="Courier New" w:hAnsi="Courier New" w:cs="Courier New"/>
          <w:sz w:val="22"/>
          <w:szCs w:val="24"/>
          <w:lang w:val="en-US"/>
        </w:rPr>
        <w:tab/>
        <w:t>&lt;/ownedOperation&gt;</w:t>
      </w:r>
    </w:p>
    <w:p w:rsidR="00296E2E" w:rsidRPr="00DE5D3A" w:rsidRDefault="00296E2E" w:rsidP="00AC122A">
      <w:pPr>
        <w:pStyle w:val="TEXT"/>
        <w:jc w:val="left"/>
        <w:rPr>
          <w:rFonts w:ascii="Courier New" w:hAnsi="Courier New" w:cs="Courier New"/>
          <w:sz w:val="22"/>
          <w:szCs w:val="24"/>
          <w:lang w:val="en-US"/>
        </w:rPr>
      </w:pPr>
    </w:p>
    <w:p w:rsidR="00B222BA" w:rsidRPr="004050F1" w:rsidRDefault="00AC122A" w:rsidP="00AC122A">
      <w:pPr>
        <w:pStyle w:val="TEXT"/>
        <w:jc w:val="left"/>
        <w:rPr>
          <w:rFonts w:ascii="Courier New" w:hAnsi="Courier New" w:cs="Courier New"/>
          <w:sz w:val="22"/>
          <w:szCs w:val="24"/>
          <w:lang w:val="en-US"/>
        </w:rPr>
      </w:pPr>
      <w:r w:rsidRPr="004050F1">
        <w:rPr>
          <w:rFonts w:ascii="Courier New" w:hAnsi="Courier New" w:cs="Courier New"/>
          <w:sz w:val="22"/>
          <w:szCs w:val="24"/>
          <w:lang w:val="en-US"/>
        </w:rPr>
        <w:t>&lt;/packagedElement&gt;</w:t>
      </w:r>
    </w:p>
    <w:p w:rsidR="0038622B" w:rsidRPr="004050F1" w:rsidRDefault="0038622B" w:rsidP="00AC122A">
      <w:pPr>
        <w:pStyle w:val="TEXT"/>
        <w:jc w:val="left"/>
        <w:rPr>
          <w:rFonts w:ascii="Courier New" w:hAnsi="Courier New" w:cs="Courier New"/>
          <w:sz w:val="24"/>
          <w:szCs w:val="24"/>
          <w:lang w:val="en-US"/>
        </w:rPr>
      </w:pPr>
    </w:p>
    <w:p w:rsidR="00AC122A" w:rsidRPr="006D516B" w:rsidRDefault="0038622B" w:rsidP="00AC122A">
      <w:pPr>
        <w:pStyle w:val="TEXT"/>
        <w:rPr>
          <w:lang w:val="en-US"/>
        </w:rPr>
      </w:pPr>
      <w:r w:rsidRPr="008D08BC">
        <w:t>В</w:t>
      </w:r>
      <w:r w:rsidRPr="006D516B">
        <w:rPr>
          <w:lang w:val="en-US"/>
        </w:rPr>
        <w:t xml:space="preserve"> </w:t>
      </w:r>
      <w:r w:rsidRPr="004050F1">
        <w:rPr>
          <w:lang w:val="en-US"/>
        </w:rPr>
        <w:t>XML</w:t>
      </w:r>
      <w:r w:rsidRPr="006D516B">
        <w:rPr>
          <w:lang w:val="en-US"/>
        </w:rPr>
        <w:t xml:space="preserve"> </w:t>
      </w:r>
      <w:r w:rsidRPr="008D08BC">
        <w:t>описании</w:t>
      </w:r>
      <w:r w:rsidRPr="006D516B">
        <w:rPr>
          <w:lang w:val="en-US"/>
        </w:rPr>
        <w:t xml:space="preserve"> </w:t>
      </w:r>
      <w:r w:rsidRPr="008D08BC">
        <w:t>класса</w:t>
      </w:r>
      <w:r w:rsidRPr="006D516B">
        <w:rPr>
          <w:lang w:val="en-US"/>
        </w:rPr>
        <w:t xml:space="preserve"> </w:t>
      </w:r>
      <w:r w:rsidRPr="008D08BC">
        <w:t>ключевыми</w:t>
      </w:r>
      <w:r w:rsidRPr="006D516B">
        <w:rPr>
          <w:lang w:val="en-US"/>
        </w:rPr>
        <w:t xml:space="preserve"> </w:t>
      </w:r>
      <w:r w:rsidRPr="008D08BC">
        <w:t>являются</w:t>
      </w:r>
      <w:r w:rsidRPr="006D516B">
        <w:rPr>
          <w:lang w:val="en-US"/>
        </w:rPr>
        <w:t xml:space="preserve"> </w:t>
      </w:r>
      <w:r w:rsidRPr="008D08BC">
        <w:t>такие</w:t>
      </w:r>
      <w:r w:rsidRPr="006D516B">
        <w:rPr>
          <w:lang w:val="en-US"/>
        </w:rPr>
        <w:t xml:space="preserve"> </w:t>
      </w:r>
      <w:r w:rsidRPr="008D08BC">
        <w:t>элементы</w:t>
      </w:r>
      <w:r w:rsidRPr="006D516B">
        <w:rPr>
          <w:lang w:val="en-US"/>
        </w:rPr>
        <w:t xml:space="preserve"> </w:t>
      </w:r>
      <w:r w:rsidRPr="008D08BC">
        <w:t>как</w:t>
      </w:r>
      <w:r w:rsidRPr="006D516B">
        <w:rPr>
          <w:lang w:val="en-US"/>
        </w:rPr>
        <w:t xml:space="preserve">:  </w:t>
      </w:r>
      <w:r w:rsidRPr="004050F1">
        <w:rPr>
          <w:lang w:val="en-US"/>
        </w:rPr>
        <w:t>packagedElement</w:t>
      </w:r>
      <w:r w:rsidRPr="006D516B">
        <w:rPr>
          <w:lang w:val="en-US"/>
        </w:rPr>
        <w:t xml:space="preserve"> – </w:t>
      </w:r>
      <w:r w:rsidRPr="008D08BC">
        <w:t>описывается</w:t>
      </w:r>
      <w:r w:rsidRPr="006D516B">
        <w:rPr>
          <w:lang w:val="en-US"/>
        </w:rPr>
        <w:t xml:space="preserve"> </w:t>
      </w:r>
      <w:r w:rsidRPr="008D08BC">
        <w:t>любой</w:t>
      </w:r>
      <w:r w:rsidRPr="006D516B">
        <w:rPr>
          <w:lang w:val="en-US"/>
        </w:rPr>
        <w:t xml:space="preserve"> </w:t>
      </w:r>
      <w:r w:rsidRPr="008D08BC">
        <w:t>элемент</w:t>
      </w:r>
      <w:r w:rsidRPr="006D516B">
        <w:rPr>
          <w:lang w:val="en-US"/>
        </w:rPr>
        <w:t xml:space="preserve"> </w:t>
      </w:r>
      <w:r w:rsidRPr="008D08BC">
        <w:t>диаграммы</w:t>
      </w:r>
      <w:r w:rsidRPr="006D516B">
        <w:rPr>
          <w:lang w:val="en-US"/>
        </w:rPr>
        <w:t xml:space="preserve">, </w:t>
      </w:r>
      <w:r w:rsidRPr="008D08BC">
        <w:t>в</w:t>
      </w:r>
      <w:r w:rsidRPr="006D516B">
        <w:rPr>
          <w:lang w:val="en-US"/>
        </w:rPr>
        <w:t xml:space="preserve"> </w:t>
      </w:r>
      <w:r w:rsidRPr="008D08BC">
        <w:t>зависимости</w:t>
      </w:r>
      <w:r w:rsidRPr="006D516B">
        <w:rPr>
          <w:lang w:val="en-US"/>
        </w:rPr>
        <w:t xml:space="preserve"> </w:t>
      </w:r>
      <w:r w:rsidRPr="008D08BC">
        <w:t>от</w:t>
      </w:r>
      <w:r w:rsidRPr="006D516B">
        <w:rPr>
          <w:lang w:val="en-US"/>
        </w:rPr>
        <w:t xml:space="preserve"> </w:t>
      </w:r>
      <w:r w:rsidRPr="008D08BC">
        <w:t>атрибутов</w:t>
      </w:r>
      <w:r w:rsidR="004050F1" w:rsidRPr="006D516B">
        <w:rPr>
          <w:lang w:val="en-US"/>
        </w:rPr>
        <w:t>,</w:t>
      </w:r>
      <w:r w:rsidRPr="006D516B">
        <w:rPr>
          <w:lang w:val="en-US"/>
        </w:rPr>
        <w:t xml:space="preserve"> </w:t>
      </w:r>
      <w:r w:rsidRPr="008D08BC">
        <w:t>можно</w:t>
      </w:r>
      <w:r w:rsidRPr="006D516B">
        <w:rPr>
          <w:lang w:val="en-US"/>
        </w:rPr>
        <w:t xml:space="preserve"> </w:t>
      </w:r>
      <w:r w:rsidRPr="008D08BC">
        <w:t>различать</w:t>
      </w:r>
      <w:r w:rsidRPr="006D516B">
        <w:rPr>
          <w:lang w:val="en-US"/>
        </w:rPr>
        <w:t xml:space="preserve"> </w:t>
      </w:r>
      <w:r w:rsidRPr="008D08BC">
        <w:t>классы</w:t>
      </w:r>
      <w:r w:rsidRPr="006D516B">
        <w:rPr>
          <w:lang w:val="en-US"/>
        </w:rPr>
        <w:t xml:space="preserve"> </w:t>
      </w:r>
      <w:r w:rsidRPr="008D08BC">
        <w:t>от</w:t>
      </w:r>
      <w:r w:rsidRPr="006D516B">
        <w:rPr>
          <w:lang w:val="en-US"/>
        </w:rPr>
        <w:t xml:space="preserve"> </w:t>
      </w:r>
      <w:r w:rsidRPr="008D08BC">
        <w:t>интерфейсов</w:t>
      </w:r>
      <w:r w:rsidRPr="006D516B">
        <w:rPr>
          <w:lang w:val="en-US"/>
        </w:rPr>
        <w:t xml:space="preserve"> </w:t>
      </w:r>
      <w:r w:rsidRPr="008D08BC">
        <w:t>и</w:t>
      </w:r>
      <w:r w:rsidRPr="006D516B">
        <w:rPr>
          <w:lang w:val="en-US"/>
        </w:rPr>
        <w:t xml:space="preserve"> </w:t>
      </w:r>
      <w:r w:rsidRPr="008D08BC">
        <w:t>связей</w:t>
      </w:r>
      <w:r w:rsidRPr="006D516B">
        <w:rPr>
          <w:lang w:val="en-US"/>
        </w:rPr>
        <w:t xml:space="preserve">,  </w:t>
      </w:r>
      <w:r w:rsidRPr="004050F1">
        <w:rPr>
          <w:lang w:val="en-US"/>
        </w:rPr>
        <w:t>ownedOperation</w:t>
      </w:r>
      <w:r w:rsidRPr="006D516B">
        <w:rPr>
          <w:lang w:val="en-US"/>
        </w:rPr>
        <w:t xml:space="preserve"> – </w:t>
      </w:r>
      <w:r w:rsidRPr="008D08BC">
        <w:t>метод</w:t>
      </w:r>
      <w:r w:rsidRPr="006D516B">
        <w:rPr>
          <w:lang w:val="en-US"/>
        </w:rPr>
        <w:t xml:space="preserve"> </w:t>
      </w:r>
      <w:r w:rsidRPr="008D08BC">
        <w:t>класса</w:t>
      </w:r>
      <w:r w:rsidRPr="006D516B">
        <w:rPr>
          <w:lang w:val="en-US"/>
        </w:rPr>
        <w:t xml:space="preserve">, </w:t>
      </w:r>
      <w:r w:rsidRPr="008D08BC">
        <w:t>атрибуты</w:t>
      </w:r>
      <w:r w:rsidRPr="006D516B">
        <w:rPr>
          <w:lang w:val="en-US"/>
        </w:rPr>
        <w:t xml:space="preserve"> </w:t>
      </w:r>
      <w:r w:rsidRPr="008D08BC">
        <w:t>характеризуют</w:t>
      </w:r>
      <w:r w:rsidRPr="006D516B">
        <w:rPr>
          <w:lang w:val="en-US"/>
        </w:rPr>
        <w:t xml:space="preserve"> </w:t>
      </w:r>
      <w:r w:rsidRPr="008D08BC">
        <w:t>метод</w:t>
      </w:r>
      <w:r w:rsidRPr="006D516B">
        <w:rPr>
          <w:lang w:val="en-US"/>
        </w:rPr>
        <w:t xml:space="preserve">, </w:t>
      </w:r>
      <w:r w:rsidRPr="004050F1">
        <w:rPr>
          <w:lang w:val="en-US"/>
        </w:rPr>
        <w:t>ownedAttribute</w:t>
      </w:r>
      <w:r w:rsidRPr="006D516B">
        <w:rPr>
          <w:lang w:val="en-US"/>
        </w:rPr>
        <w:t xml:space="preserve"> – </w:t>
      </w:r>
      <w:r w:rsidRPr="008D08BC">
        <w:t>описывает</w:t>
      </w:r>
      <w:r w:rsidRPr="006D516B">
        <w:rPr>
          <w:lang w:val="en-US"/>
        </w:rPr>
        <w:t xml:space="preserve"> </w:t>
      </w:r>
      <w:r w:rsidRPr="008D08BC">
        <w:t>поля</w:t>
      </w:r>
      <w:r w:rsidRPr="006D516B">
        <w:rPr>
          <w:lang w:val="en-US"/>
        </w:rPr>
        <w:t xml:space="preserve"> </w:t>
      </w:r>
      <w:r w:rsidRPr="008D08BC">
        <w:t>класса</w:t>
      </w:r>
      <w:r w:rsidRPr="006D516B">
        <w:rPr>
          <w:lang w:val="en-US"/>
        </w:rPr>
        <w:t>.</w:t>
      </w:r>
    </w:p>
    <w:p w:rsidR="004A5070" w:rsidRPr="008D08BC" w:rsidRDefault="00AC122A" w:rsidP="00AC122A">
      <w:pPr>
        <w:pStyle w:val="TEXT"/>
      </w:pPr>
      <w:r w:rsidRPr="008D08BC">
        <w:t>Пример описания связи между классами (ассоциация)</w:t>
      </w:r>
      <w:r w:rsidR="004A5070" w:rsidRPr="008D08BC">
        <w:t>:</w:t>
      </w:r>
    </w:p>
    <w:p w:rsidR="0038622B" w:rsidRPr="008D08BC" w:rsidRDefault="0038622B" w:rsidP="00AC122A">
      <w:pPr>
        <w:pStyle w:val="TEXT"/>
      </w:pPr>
    </w:p>
    <w:p w:rsidR="00AC122A" w:rsidRPr="00602727" w:rsidRDefault="00AC122A" w:rsidP="00983880">
      <w:pPr>
        <w:pStyle w:val="TEXT"/>
        <w:ind w:left="708" w:firstLine="12"/>
        <w:jc w:val="left"/>
        <w:rPr>
          <w:rFonts w:ascii="Courier New" w:hAnsi="Courier New" w:cs="Courier New"/>
          <w:sz w:val="24"/>
          <w:szCs w:val="24"/>
          <w:lang w:val="en-US"/>
        </w:rPr>
      </w:pPr>
      <w:r w:rsidRPr="00602727">
        <w:rPr>
          <w:rFonts w:ascii="Courier New" w:hAnsi="Courier New" w:cs="Courier New"/>
          <w:sz w:val="24"/>
          <w:szCs w:val="24"/>
          <w:lang w:val="en-US"/>
        </w:rPr>
        <w:t>&lt;packagedElement xmi:type="uml:Association" xmi:id="_U7BaoOnjEeGnKNahlmSO_Q" name="agregacia"</w:t>
      </w:r>
    </w:p>
    <w:p w:rsidR="00AC122A" w:rsidRPr="00602727" w:rsidRDefault="00AC122A" w:rsidP="00983880">
      <w:pPr>
        <w:pStyle w:val="TEXT"/>
        <w:ind w:left="708" w:firstLine="12"/>
        <w:jc w:val="left"/>
        <w:rPr>
          <w:rFonts w:ascii="Courier New" w:hAnsi="Courier New" w:cs="Courier New"/>
          <w:sz w:val="24"/>
          <w:szCs w:val="24"/>
          <w:lang w:val="en-US"/>
        </w:rPr>
      </w:pPr>
      <w:r w:rsidRPr="00602727">
        <w:rPr>
          <w:rFonts w:ascii="Courier New" w:hAnsi="Courier New" w:cs="Courier New"/>
          <w:sz w:val="24"/>
          <w:szCs w:val="24"/>
          <w:lang w:val="en-US"/>
        </w:rPr>
        <w:t>memberEnd="_U7BaoenjEeGnKNahlmSO_Q _U7CBsunjEeGnKNahlmSO_Q"&gt;</w:t>
      </w:r>
    </w:p>
    <w:p w:rsidR="00AC122A" w:rsidRPr="00602727" w:rsidRDefault="00AC122A" w:rsidP="00983880">
      <w:pPr>
        <w:pStyle w:val="TEXT"/>
        <w:ind w:left="1416" w:firstLine="0"/>
        <w:jc w:val="left"/>
        <w:rPr>
          <w:rFonts w:ascii="Courier New" w:hAnsi="Courier New" w:cs="Courier New"/>
          <w:sz w:val="24"/>
          <w:szCs w:val="24"/>
          <w:lang w:val="en-US"/>
        </w:rPr>
      </w:pPr>
      <w:r w:rsidRPr="00602727">
        <w:rPr>
          <w:rFonts w:ascii="Courier New" w:hAnsi="Courier New" w:cs="Courier New"/>
          <w:sz w:val="24"/>
          <w:szCs w:val="24"/>
          <w:lang w:val="en-US"/>
        </w:rPr>
        <w:lastRenderedPageBreak/>
        <w:t>&lt;ownedEnd xmi:id="_U7BaoenjEeGnKNahlmSO_Q" name="src" type="_5TlkkOniEeGnKNahlmSO_Q"</w:t>
      </w:r>
    </w:p>
    <w:p w:rsidR="00AC122A" w:rsidRPr="00602727" w:rsidRDefault="00AC122A" w:rsidP="00983880">
      <w:pPr>
        <w:pStyle w:val="TEXT"/>
        <w:jc w:val="left"/>
        <w:rPr>
          <w:rFonts w:ascii="Courier New" w:hAnsi="Courier New" w:cs="Courier New"/>
          <w:sz w:val="24"/>
          <w:szCs w:val="24"/>
          <w:lang w:val="en-US"/>
        </w:rPr>
      </w:pPr>
      <w:r w:rsidRPr="00602727">
        <w:rPr>
          <w:rFonts w:ascii="Courier New" w:hAnsi="Courier New" w:cs="Courier New"/>
          <w:sz w:val="24"/>
          <w:szCs w:val="24"/>
          <w:lang w:val="en-US"/>
        </w:rPr>
        <w:t xml:space="preserve">     association="_U7BaoOnjEeGnKNahlmSO_Q"&gt;</w:t>
      </w:r>
    </w:p>
    <w:p w:rsidR="00AC122A" w:rsidRPr="00602727" w:rsidRDefault="00AC122A" w:rsidP="00983880">
      <w:pPr>
        <w:pStyle w:val="TEXT"/>
        <w:ind w:left="2124" w:firstLine="6"/>
        <w:jc w:val="left"/>
        <w:rPr>
          <w:rFonts w:ascii="Courier New" w:hAnsi="Courier New" w:cs="Courier New"/>
          <w:sz w:val="24"/>
          <w:szCs w:val="24"/>
          <w:lang w:val="en-US"/>
        </w:rPr>
      </w:pPr>
      <w:r w:rsidRPr="00602727">
        <w:rPr>
          <w:rFonts w:ascii="Courier New" w:hAnsi="Courier New" w:cs="Courier New"/>
          <w:sz w:val="24"/>
          <w:szCs w:val="24"/>
          <w:lang w:val="en-US"/>
        </w:rPr>
        <w:t>&lt;upperValue xmi:type="uml:LiteralUnlimitedNatural" xmi:id="_U7CBsenjEeGnKNahlmSO_Q" value="1"/&gt;</w:t>
      </w:r>
    </w:p>
    <w:p w:rsidR="00AC122A" w:rsidRPr="00602727" w:rsidRDefault="00AC122A" w:rsidP="00983880">
      <w:pPr>
        <w:pStyle w:val="TEXT"/>
        <w:ind w:left="2124" w:firstLine="51"/>
        <w:jc w:val="left"/>
        <w:rPr>
          <w:rFonts w:ascii="Courier New" w:hAnsi="Courier New" w:cs="Courier New"/>
          <w:sz w:val="24"/>
          <w:szCs w:val="24"/>
          <w:lang w:val="en-US"/>
        </w:rPr>
      </w:pPr>
      <w:r w:rsidRPr="00602727">
        <w:rPr>
          <w:rFonts w:ascii="Courier New" w:hAnsi="Courier New" w:cs="Courier New"/>
          <w:sz w:val="24"/>
          <w:szCs w:val="24"/>
          <w:lang w:val="en-US"/>
        </w:rPr>
        <w:t>&lt;lowerValue xmi:type="uml:LiteralInteger" xmi:id="_U7CBsOnjEeGnKNahlmSO_Q" value="1"/&gt;</w:t>
      </w:r>
    </w:p>
    <w:p w:rsidR="00983880" w:rsidRPr="00DE5D3A" w:rsidRDefault="00983880" w:rsidP="00983880">
      <w:pPr>
        <w:pStyle w:val="TEXT"/>
        <w:jc w:val="left"/>
        <w:rPr>
          <w:rFonts w:ascii="Courier New" w:hAnsi="Courier New" w:cs="Courier New"/>
          <w:sz w:val="24"/>
          <w:szCs w:val="24"/>
          <w:lang w:val="en-US"/>
        </w:rPr>
      </w:pPr>
      <w:r w:rsidRPr="00602727">
        <w:rPr>
          <w:rFonts w:ascii="Courier New" w:hAnsi="Courier New" w:cs="Courier New"/>
          <w:sz w:val="24"/>
          <w:szCs w:val="24"/>
          <w:lang w:val="en-US"/>
        </w:rPr>
        <w:t xml:space="preserve">   </w:t>
      </w:r>
      <w:r w:rsidRPr="00602727">
        <w:rPr>
          <w:rFonts w:ascii="Courier New" w:hAnsi="Courier New" w:cs="Courier New"/>
          <w:sz w:val="24"/>
          <w:szCs w:val="24"/>
          <w:lang w:val="en-US"/>
        </w:rPr>
        <w:tab/>
      </w:r>
      <w:r w:rsidR="00AC122A" w:rsidRPr="00DE5D3A">
        <w:rPr>
          <w:rFonts w:ascii="Courier New" w:hAnsi="Courier New" w:cs="Courier New"/>
          <w:sz w:val="24"/>
          <w:szCs w:val="24"/>
          <w:lang w:val="en-US"/>
        </w:rPr>
        <w:t xml:space="preserve">&lt;/ownedEnd&gt;     </w:t>
      </w:r>
    </w:p>
    <w:p w:rsidR="00AC122A" w:rsidRPr="00602727" w:rsidRDefault="00AC122A" w:rsidP="00983880">
      <w:pPr>
        <w:pStyle w:val="TEXT"/>
        <w:ind w:left="1416" w:firstLine="12"/>
        <w:jc w:val="left"/>
        <w:rPr>
          <w:rFonts w:ascii="Courier New" w:hAnsi="Courier New" w:cs="Courier New"/>
          <w:sz w:val="24"/>
          <w:szCs w:val="24"/>
          <w:lang w:val="en-US"/>
        </w:rPr>
      </w:pPr>
      <w:r w:rsidRPr="00602727">
        <w:rPr>
          <w:rFonts w:ascii="Courier New" w:hAnsi="Courier New" w:cs="Courier New"/>
          <w:sz w:val="24"/>
          <w:szCs w:val="24"/>
          <w:lang w:val="en-US"/>
        </w:rPr>
        <w:t>&lt;ownedEnd xmi:id="_U7CBsunjEeGnKNahlmSO_Q" name="dst" type="_2H82YOnfEeGnKNahlmSO_Q" aggregation="shared"</w:t>
      </w:r>
    </w:p>
    <w:p w:rsidR="00AC122A" w:rsidRPr="00602727" w:rsidRDefault="00AC122A" w:rsidP="00983880">
      <w:pPr>
        <w:pStyle w:val="TEXT"/>
        <w:jc w:val="left"/>
        <w:rPr>
          <w:rFonts w:ascii="Courier New" w:hAnsi="Courier New" w:cs="Courier New"/>
          <w:sz w:val="24"/>
          <w:szCs w:val="24"/>
          <w:lang w:val="en-US"/>
        </w:rPr>
      </w:pPr>
      <w:r w:rsidRPr="00602727">
        <w:rPr>
          <w:rFonts w:ascii="Courier New" w:hAnsi="Courier New" w:cs="Courier New"/>
          <w:sz w:val="24"/>
          <w:szCs w:val="24"/>
          <w:lang w:val="en-US"/>
        </w:rPr>
        <w:t xml:space="preserve">     association="_U7BaoOnjEeGnKNahlmSO_Q"&gt;</w:t>
      </w:r>
    </w:p>
    <w:p w:rsidR="00AC122A" w:rsidRPr="00602727" w:rsidRDefault="00AC122A" w:rsidP="00983880">
      <w:pPr>
        <w:pStyle w:val="TEXT"/>
        <w:ind w:left="2124" w:firstLine="0"/>
        <w:jc w:val="left"/>
        <w:rPr>
          <w:rFonts w:ascii="Courier New" w:hAnsi="Courier New" w:cs="Courier New"/>
          <w:sz w:val="24"/>
          <w:szCs w:val="24"/>
          <w:lang w:val="en-US"/>
        </w:rPr>
      </w:pPr>
      <w:r w:rsidRPr="00602727">
        <w:rPr>
          <w:rFonts w:ascii="Courier New" w:hAnsi="Courier New" w:cs="Courier New"/>
          <w:sz w:val="24"/>
          <w:szCs w:val="24"/>
          <w:lang w:val="en-US"/>
        </w:rPr>
        <w:t>&lt;upperValue xmi:type="uml:LiteralUnlimitedNatural" xmi:id="_U7CowenjEeGnKNahlmSO_Q" value="1"/&gt;</w:t>
      </w:r>
    </w:p>
    <w:p w:rsidR="00AC122A" w:rsidRPr="00602727" w:rsidRDefault="00AC122A" w:rsidP="00983880">
      <w:pPr>
        <w:pStyle w:val="TEXT"/>
        <w:ind w:left="2124" w:firstLine="51"/>
        <w:jc w:val="left"/>
        <w:rPr>
          <w:rFonts w:ascii="Courier New" w:hAnsi="Courier New" w:cs="Courier New"/>
          <w:sz w:val="24"/>
          <w:szCs w:val="24"/>
          <w:lang w:val="en-US"/>
        </w:rPr>
      </w:pPr>
      <w:r w:rsidRPr="00602727">
        <w:rPr>
          <w:rFonts w:ascii="Courier New" w:hAnsi="Courier New" w:cs="Courier New"/>
          <w:sz w:val="24"/>
          <w:szCs w:val="24"/>
          <w:lang w:val="en-US"/>
        </w:rPr>
        <w:t>&lt;lowerValue xmi:type="uml:LiteralInteger" xmi:id="_U7CowOnjEeGnKNahlmSO_Q" value="1"/&gt;</w:t>
      </w:r>
    </w:p>
    <w:p w:rsidR="00983880" w:rsidRPr="008D08BC" w:rsidRDefault="00AC122A" w:rsidP="00983880">
      <w:pPr>
        <w:pStyle w:val="TEXT"/>
        <w:ind w:left="696"/>
        <w:jc w:val="left"/>
        <w:rPr>
          <w:rFonts w:ascii="Courier New" w:hAnsi="Courier New" w:cs="Courier New"/>
          <w:sz w:val="24"/>
          <w:szCs w:val="24"/>
        </w:rPr>
      </w:pPr>
      <w:r w:rsidRPr="008D08BC">
        <w:rPr>
          <w:rFonts w:ascii="Courier New" w:hAnsi="Courier New" w:cs="Courier New"/>
          <w:sz w:val="24"/>
          <w:szCs w:val="24"/>
        </w:rPr>
        <w:t>&lt;/ownedEnd</w:t>
      </w:r>
      <w:r w:rsidR="00983880" w:rsidRPr="008D08BC">
        <w:rPr>
          <w:rFonts w:ascii="Courier New" w:hAnsi="Courier New" w:cs="Courier New"/>
          <w:sz w:val="24"/>
          <w:szCs w:val="24"/>
        </w:rPr>
        <w:t>&gt;</w:t>
      </w:r>
    </w:p>
    <w:p w:rsidR="0038622B" w:rsidRPr="008D08BC" w:rsidRDefault="00AC122A" w:rsidP="00983880">
      <w:pPr>
        <w:pStyle w:val="TEXT"/>
        <w:jc w:val="left"/>
        <w:rPr>
          <w:rFonts w:ascii="Courier New" w:hAnsi="Courier New" w:cs="Courier New"/>
          <w:sz w:val="24"/>
          <w:szCs w:val="24"/>
        </w:rPr>
      </w:pPr>
      <w:r w:rsidRPr="008D08BC">
        <w:rPr>
          <w:rFonts w:ascii="Courier New" w:hAnsi="Courier New" w:cs="Courier New"/>
          <w:sz w:val="24"/>
          <w:szCs w:val="24"/>
        </w:rPr>
        <w:t>&lt;/packagedElement&gt;</w:t>
      </w:r>
    </w:p>
    <w:p w:rsidR="0038622B" w:rsidRPr="008D08BC" w:rsidRDefault="0038622B" w:rsidP="00983880">
      <w:pPr>
        <w:pStyle w:val="TEXT"/>
        <w:jc w:val="left"/>
        <w:rPr>
          <w:rFonts w:ascii="Courier New" w:hAnsi="Courier New" w:cs="Courier New"/>
          <w:sz w:val="24"/>
          <w:szCs w:val="24"/>
        </w:rPr>
      </w:pPr>
    </w:p>
    <w:p w:rsidR="0038622B" w:rsidRDefault="0038622B" w:rsidP="0038622B">
      <w:pPr>
        <w:pStyle w:val="TEXT"/>
      </w:pPr>
      <w:r w:rsidRPr="008D08BC">
        <w:t xml:space="preserve">Здесь ключевым элементом является </w:t>
      </w:r>
      <w:r w:rsidR="00916B35" w:rsidRPr="008D08BC">
        <w:t>ownedEnd, - описывающий источник, или конец ассоциации.</w:t>
      </w:r>
    </w:p>
    <w:p w:rsidR="004050F1" w:rsidRDefault="004050F1" w:rsidP="0038622B">
      <w:pPr>
        <w:pStyle w:val="TEXT"/>
      </w:pPr>
      <w:r>
        <w:t xml:space="preserve">Чтобы реализовать переход от </w:t>
      </w:r>
      <w:r>
        <w:rPr>
          <w:lang w:val="en-US"/>
        </w:rPr>
        <w:t>XML</w:t>
      </w:r>
      <w:r>
        <w:t xml:space="preserve"> представления диаграммы классов к динамической структуре данных, которую можно верифицировать, реализован </w:t>
      </w:r>
      <w:r>
        <w:rPr>
          <w:lang w:val="en-US"/>
        </w:rPr>
        <w:t>XML</w:t>
      </w:r>
      <w:r>
        <w:t>-парсер. Диаграмма классов парсера, представлена на рисунке 3.2.</w:t>
      </w:r>
      <w:r w:rsidRPr="004050F1">
        <w:t xml:space="preserve"> </w:t>
      </w:r>
    </w:p>
    <w:p w:rsidR="00B0456E" w:rsidRDefault="00B0456E" w:rsidP="0038622B">
      <w:pPr>
        <w:pStyle w:val="TEXT"/>
      </w:pPr>
    </w:p>
    <w:p w:rsidR="00B0456E" w:rsidRDefault="00B0456E" w:rsidP="00B0456E">
      <w:pPr>
        <w:pStyle w:val="TEXT"/>
        <w:ind w:firstLine="0"/>
        <w:jc w:val="center"/>
      </w:pPr>
      <w:r>
        <w:rPr>
          <w:noProof/>
          <w:lang w:eastAsia="ru-RU"/>
        </w:rPr>
        <w:drawing>
          <wp:inline distT="0" distB="0" distL="0" distR="0" wp14:anchorId="6427CE21" wp14:editId="661BC15F">
            <wp:extent cx="5468984" cy="4295955"/>
            <wp:effectExtent l="0" t="0" r="0" b="0"/>
            <wp:docPr id="202" name="Рисунок 202" descr="C:\Documents and Settings\outsidereal\Рабочий стол\par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outsidereal\Рабочий стол\pars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8942" cy="4295922"/>
                    </a:xfrm>
                    <a:prstGeom prst="rect">
                      <a:avLst/>
                    </a:prstGeom>
                    <a:noFill/>
                    <a:ln>
                      <a:noFill/>
                    </a:ln>
                  </pic:spPr>
                </pic:pic>
              </a:graphicData>
            </a:graphic>
          </wp:inline>
        </w:drawing>
      </w:r>
    </w:p>
    <w:p w:rsidR="00B0456E" w:rsidRDefault="00B0456E" w:rsidP="00B0456E">
      <w:pPr>
        <w:pStyle w:val="TEXT"/>
        <w:ind w:firstLine="0"/>
        <w:jc w:val="center"/>
      </w:pPr>
      <w:r>
        <w:t>Рисунок 3.2 – Диаграмма классов парсера</w:t>
      </w:r>
    </w:p>
    <w:p w:rsidR="00B0456E" w:rsidRDefault="00B0456E" w:rsidP="00B0456E">
      <w:pPr>
        <w:pStyle w:val="TEXT"/>
        <w:ind w:firstLine="0"/>
        <w:jc w:val="center"/>
      </w:pPr>
    </w:p>
    <w:p w:rsidR="00916B35" w:rsidRPr="00950D90" w:rsidRDefault="00556FF2" w:rsidP="0038622B">
      <w:pPr>
        <w:pStyle w:val="TEXT"/>
      </w:pPr>
      <w:r w:rsidRPr="008D08BC">
        <w:lastRenderedPageBreak/>
        <w:t>На рисунке 3.</w:t>
      </w:r>
      <w:r w:rsidR="004050F1">
        <w:t>3</w:t>
      </w:r>
      <w:r w:rsidR="00916B35" w:rsidRPr="008D08BC">
        <w:t xml:space="preserve"> приведен обобщенный участок кода </w:t>
      </w:r>
      <w:r w:rsidR="000C14F9">
        <w:rPr>
          <w:lang w:val="en-US"/>
        </w:rPr>
        <w:t>Java</w:t>
      </w:r>
      <w:r w:rsidR="000C14F9" w:rsidRPr="000C14F9">
        <w:t xml:space="preserve"> </w:t>
      </w:r>
      <w:r w:rsidR="00916B35" w:rsidRPr="008D08BC">
        <w:t>для парсера XML структур</w:t>
      </w:r>
      <w:r w:rsidR="000C14F9">
        <w:t>ы</w:t>
      </w:r>
      <w:r w:rsidR="00950D90">
        <w:t xml:space="preserve"> данных в динамическую модель</w:t>
      </w:r>
      <w:r w:rsidR="00950D90" w:rsidRPr="00950D90">
        <w:t>.</w:t>
      </w:r>
    </w:p>
    <w:p w:rsidR="00556FF2" w:rsidRDefault="00556FF2" w:rsidP="0038622B">
      <w:pPr>
        <w:pStyle w:val="TEXT"/>
      </w:pPr>
    </w:p>
    <w:p w:rsidR="00916B35" w:rsidRPr="008D08BC" w:rsidRDefault="000C14F9" w:rsidP="004050F1">
      <w:pPr>
        <w:pStyle w:val="TEXT"/>
        <w:ind w:firstLine="0"/>
        <w:rPr>
          <w:rFonts w:ascii="Courier New" w:hAnsi="Courier New" w:cs="Courier New"/>
          <w:sz w:val="22"/>
        </w:rPr>
      </w:pPr>
      <w:r>
        <w:rPr>
          <w:noProof/>
          <w:lang w:eastAsia="ru-RU"/>
        </w:rPr>
        <w:drawing>
          <wp:inline distT="0" distB="0" distL="0" distR="0" wp14:anchorId="51D63D3E" wp14:editId="22F8444C">
            <wp:extent cx="5934973" cy="7487729"/>
            <wp:effectExtent l="0" t="0" r="889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39790" cy="7493806"/>
                    </a:xfrm>
                    <a:prstGeom prst="rect">
                      <a:avLst/>
                    </a:prstGeom>
                  </pic:spPr>
                </pic:pic>
              </a:graphicData>
            </a:graphic>
          </wp:inline>
        </w:drawing>
      </w:r>
    </w:p>
    <w:p w:rsidR="00556FF2" w:rsidRDefault="00556FF2" w:rsidP="00556FF2">
      <w:pPr>
        <w:pStyle w:val="TEXT"/>
        <w:jc w:val="center"/>
      </w:pPr>
      <w:r w:rsidRPr="008D08BC">
        <w:t>Рисунок 3.</w:t>
      </w:r>
      <w:r w:rsidR="004050F1">
        <w:t>3</w:t>
      </w:r>
      <w:r w:rsidRPr="008D08BC">
        <w:t xml:space="preserve"> – Обобщенный код парсера</w:t>
      </w:r>
    </w:p>
    <w:p w:rsidR="00296E2E" w:rsidRDefault="00296E2E" w:rsidP="00556FF2">
      <w:pPr>
        <w:pStyle w:val="TEXT"/>
        <w:jc w:val="center"/>
      </w:pPr>
    </w:p>
    <w:p w:rsidR="00296E2E" w:rsidRDefault="00296E2E" w:rsidP="00296E2E">
      <w:pPr>
        <w:pStyle w:val="TEXT"/>
      </w:pPr>
      <w:r>
        <w:t xml:space="preserve">Принцип работы заключается в последовательном проходе по </w:t>
      </w:r>
      <w:r>
        <w:rPr>
          <w:lang w:val="en-US"/>
        </w:rPr>
        <w:t>XML</w:t>
      </w:r>
      <w:r>
        <w:t xml:space="preserve"> фалу, а именно по элементам типа </w:t>
      </w:r>
      <w:r w:rsidRPr="000C14F9">
        <w:t>“</w:t>
      </w:r>
      <w:r>
        <w:rPr>
          <w:lang w:val="en-US"/>
        </w:rPr>
        <w:t>packagedElement</w:t>
      </w:r>
      <w:r w:rsidRPr="000C14F9">
        <w:t>”</w:t>
      </w:r>
      <w:r>
        <w:t>. Затем определяется тип элемента, к которому он принадлежит:</w:t>
      </w:r>
    </w:p>
    <w:p w:rsidR="00296E2E" w:rsidRDefault="00296E2E" w:rsidP="00296E2E">
      <w:pPr>
        <w:pStyle w:val="TEXT"/>
      </w:pPr>
      <w:r>
        <w:lastRenderedPageBreak/>
        <w:t>- класс (может содержать элементы наследования);</w:t>
      </w:r>
    </w:p>
    <w:p w:rsidR="00296E2E" w:rsidRDefault="00296E2E" w:rsidP="00296E2E">
      <w:pPr>
        <w:pStyle w:val="TEXT"/>
      </w:pPr>
      <w:r>
        <w:t>- интерфейс;</w:t>
      </w:r>
    </w:p>
    <w:p w:rsidR="00296E2E" w:rsidRDefault="00296E2E" w:rsidP="00296E2E">
      <w:pPr>
        <w:pStyle w:val="TEXT"/>
      </w:pPr>
      <w:r>
        <w:t>- имплементация;</w:t>
      </w:r>
    </w:p>
    <w:p w:rsidR="00296E2E" w:rsidRDefault="00296E2E" w:rsidP="00296E2E">
      <w:pPr>
        <w:pStyle w:val="TEXT"/>
      </w:pPr>
      <w:r>
        <w:t>- зависимость (агрегация или композиция);</w:t>
      </w:r>
    </w:p>
    <w:p w:rsidR="00296E2E" w:rsidRDefault="00296E2E" w:rsidP="00296E2E">
      <w:pPr>
        <w:pStyle w:val="TEXT"/>
      </w:pPr>
      <w:r>
        <w:t>- ассоциация.</w:t>
      </w:r>
    </w:p>
    <w:p w:rsidR="00916B35" w:rsidRPr="008D08BC" w:rsidRDefault="00296E2E" w:rsidP="0038622B">
      <w:pPr>
        <w:pStyle w:val="TEXT"/>
      </w:pPr>
      <w:r>
        <w:t>Если текущий элемент является классом или интерфейсом – считываются все атрибуты для них и, если есть, все элементы наследования, которые являются вложенными. В других случаях парсер обрабатывает один из видов отношений (ассоциация, композиция, агрегация).</w:t>
      </w:r>
    </w:p>
    <w:p w:rsidR="00B86957" w:rsidRDefault="00556FF2" w:rsidP="00BA58E5">
      <w:pPr>
        <w:pStyle w:val="TEXT"/>
      </w:pPr>
      <w:r w:rsidRPr="008D08BC">
        <w:t xml:space="preserve">После отработки парсера, </w:t>
      </w:r>
      <w:r w:rsidR="00A167E4">
        <w:t>мы имеем</w:t>
      </w:r>
      <w:r w:rsidRPr="008D08BC">
        <w:t xml:space="preserve"> </w:t>
      </w:r>
      <w:r w:rsidR="00A167E4">
        <w:t>в динамической памяти данные, с которыми может работа</w:t>
      </w:r>
      <w:r w:rsidRPr="008D08BC">
        <w:t>т</w:t>
      </w:r>
      <w:r w:rsidR="00A167E4">
        <w:t>ь</w:t>
      </w:r>
      <w:r w:rsidRPr="008D08BC">
        <w:t xml:space="preserve"> верификатор.</w:t>
      </w:r>
      <w:r w:rsidR="00950D90" w:rsidRPr="00950D90">
        <w:t xml:space="preserve"> </w:t>
      </w:r>
      <w:r w:rsidR="00A167E4">
        <w:t>Данными являются</w:t>
      </w:r>
      <w:r w:rsidR="00950D90">
        <w:t xml:space="preserve"> все необходимые для верификации составляющие</w:t>
      </w:r>
      <w:r w:rsidR="00B86957">
        <w:t xml:space="preserve">. </w:t>
      </w:r>
      <w:r w:rsidR="00A167E4">
        <w:t xml:space="preserve">Диаграмма классов данных, извлеченных из </w:t>
      </w:r>
      <w:r w:rsidR="00A167E4">
        <w:rPr>
          <w:lang w:val="en-US"/>
        </w:rPr>
        <w:t>XML</w:t>
      </w:r>
      <w:r w:rsidR="00A167E4" w:rsidRPr="00A167E4">
        <w:t xml:space="preserve"> </w:t>
      </w:r>
      <w:r w:rsidR="00A167E4">
        <w:t xml:space="preserve">файла </w:t>
      </w:r>
      <w:r w:rsidR="00B86957">
        <w:t xml:space="preserve"> представлена на рисунках 3.4 и 3.5.</w:t>
      </w:r>
    </w:p>
    <w:p w:rsidR="00B86957" w:rsidRDefault="00B86957" w:rsidP="00BA58E5">
      <w:pPr>
        <w:pStyle w:val="TEXT"/>
      </w:pPr>
    </w:p>
    <w:p w:rsidR="00B86957" w:rsidRDefault="00B86957" w:rsidP="00B86957">
      <w:pPr>
        <w:pStyle w:val="TEXT"/>
        <w:ind w:firstLine="0"/>
        <w:jc w:val="center"/>
      </w:pPr>
      <w:r>
        <w:rPr>
          <w:noProof/>
          <w:lang w:eastAsia="ru-RU"/>
        </w:rPr>
        <w:drawing>
          <wp:inline distT="0" distB="0" distL="0" distR="0" wp14:anchorId="2960EA1B" wp14:editId="0601E721">
            <wp:extent cx="5934846" cy="6064370"/>
            <wp:effectExtent l="0" t="0" r="8890" b="0"/>
            <wp:docPr id="204" name="Рисунок 204" descr="C:\Documents and Settings\outsidereal\Рабочий стол\relationsh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outsidereal\Рабочий стол\relationship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710" cy="6064231"/>
                    </a:xfrm>
                    <a:prstGeom prst="rect">
                      <a:avLst/>
                    </a:prstGeom>
                    <a:noFill/>
                    <a:ln>
                      <a:noFill/>
                    </a:ln>
                  </pic:spPr>
                </pic:pic>
              </a:graphicData>
            </a:graphic>
          </wp:inline>
        </w:drawing>
      </w:r>
    </w:p>
    <w:p w:rsidR="00556FF2" w:rsidRDefault="00B86957" w:rsidP="00B86957">
      <w:pPr>
        <w:pStyle w:val="TEXT"/>
        <w:ind w:firstLine="0"/>
        <w:jc w:val="center"/>
      </w:pPr>
      <w:r>
        <w:t>Рисунок 3.4 – Диаграмма классов модели для отношений</w:t>
      </w:r>
    </w:p>
    <w:p w:rsidR="00181117" w:rsidRDefault="00181117" w:rsidP="00181117">
      <w:pPr>
        <w:pStyle w:val="TEXT"/>
      </w:pPr>
      <w:r>
        <w:lastRenderedPageBreak/>
        <w:t xml:space="preserve">На диаграмме классов с рисунка 3.4  необходимо выделить два интерфейса:  </w:t>
      </w:r>
      <w:r>
        <w:rPr>
          <w:lang w:val="en-US"/>
        </w:rPr>
        <w:t>Relationship</w:t>
      </w:r>
      <w:r w:rsidRPr="00181117">
        <w:t xml:space="preserve"> </w:t>
      </w:r>
      <w:r>
        <w:t xml:space="preserve"> - который используется для отношений любого типа с целью обобщенной разработки, а так же интерфейс </w:t>
      </w:r>
      <w:r>
        <w:rPr>
          <w:lang w:val="en-US"/>
        </w:rPr>
        <w:t>Cardinality</w:t>
      </w:r>
      <w:r>
        <w:t xml:space="preserve">, который используется с той же целью, но для мощностных отношений. </w:t>
      </w:r>
    </w:p>
    <w:p w:rsidR="00296E2E" w:rsidRPr="00181117" w:rsidRDefault="00296E2E" w:rsidP="00181117">
      <w:pPr>
        <w:pStyle w:val="TEXT"/>
      </w:pPr>
    </w:p>
    <w:p w:rsidR="003113A3" w:rsidRDefault="003113A3" w:rsidP="00B86957">
      <w:pPr>
        <w:pStyle w:val="TEXT"/>
        <w:ind w:firstLine="0"/>
        <w:jc w:val="center"/>
      </w:pPr>
      <w:r>
        <w:rPr>
          <w:noProof/>
          <w:lang w:eastAsia="ru-RU"/>
        </w:rPr>
        <w:drawing>
          <wp:inline distT="0" distB="0" distL="0" distR="0" wp14:anchorId="120C7DE3" wp14:editId="044616FB">
            <wp:extent cx="5934710" cy="7202805"/>
            <wp:effectExtent l="0" t="0" r="8890" b="0"/>
            <wp:docPr id="205" name="Рисунок 205" descr="C:\Documents and Settings\outsidereal\Рабочий стол\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ocuments and Settings\outsidereal\Рабочий стол\mode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710" cy="7202805"/>
                    </a:xfrm>
                    <a:prstGeom prst="rect">
                      <a:avLst/>
                    </a:prstGeom>
                    <a:noFill/>
                    <a:ln>
                      <a:noFill/>
                    </a:ln>
                  </pic:spPr>
                </pic:pic>
              </a:graphicData>
            </a:graphic>
          </wp:inline>
        </w:drawing>
      </w:r>
    </w:p>
    <w:p w:rsidR="003113A3" w:rsidRDefault="003113A3" w:rsidP="003113A3">
      <w:pPr>
        <w:pStyle w:val="TEXT"/>
        <w:ind w:firstLine="0"/>
        <w:jc w:val="center"/>
      </w:pPr>
      <w:r>
        <w:t>Рисунок 3.5 – Диаграмма классов модели для классов и интерфейсов</w:t>
      </w:r>
    </w:p>
    <w:p w:rsidR="00181117" w:rsidRDefault="00181117" w:rsidP="003113A3">
      <w:pPr>
        <w:pStyle w:val="TEXT"/>
        <w:ind w:firstLine="0"/>
        <w:jc w:val="center"/>
      </w:pPr>
    </w:p>
    <w:p w:rsidR="00181117" w:rsidRPr="00181117" w:rsidRDefault="00181117" w:rsidP="00181117">
      <w:pPr>
        <w:pStyle w:val="TEXT"/>
      </w:pPr>
      <w:r>
        <w:t xml:space="preserve">На диаграмме классов (рисунок 3.5) так же изображены все </w:t>
      </w:r>
      <w:r w:rsidR="00D13577">
        <w:t xml:space="preserve">структурные элементы, присутствующие при </w:t>
      </w:r>
      <w:r w:rsidR="00A167E4">
        <w:t xml:space="preserve">объектно-ориентированном подходе </w:t>
      </w:r>
      <w:r w:rsidR="00D13577">
        <w:t>разработк</w:t>
      </w:r>
      <w:r w:rsidR="00A167E4">
        <w:t>и</w:t>
      </w:r>
      <w:r w:rsidR="00D13577">
        <w:t>.</w:t>
      </w:r>
      <w:r>
        <w:t xml:space="preserve"> </w:t>
      </w:r>
    </w:p>
    <w:p w:rsidR="00556FF2" w:rsidRPr="008D08BC" w:rsidRDefault="00556FF2" w:rsidP="00905AFD">
      <w:pPr>
        <w:pStyle w:val="A2COKKP"/>
      </w:pPr>
      <w:bookmarkStart w:id="108" w:name="_Toc376531576"/>
      <w:bookmarkStart w:id="109" w:name="_Toc376535495"/>
      <w:r w:rsidRPr="008D08BC">
        <w:lastRenderedPageBreak/>
        <w:t>3.3.2 Модуль верификации диаграммы классов</w:t>
      </w:r>
      <w:bookmarkEnd w:id="108"/>
      <w:bookmarkEnd w:id="109"/>
    </w:p>
    <w:p w:rsidR="00EE68A4" w:rsidRDefault="00EE68A4" w:rsidP="00BA58E5">
      <w:pPr>
        <w:pStyle w:val="TEXT"/>
      </w:pPr>
      <w:r w:rsidRPr="008D08BC">
        <w:t xml:space="preserve">Модуль верификации </w:t>
      </w:r>
      <w:r w:rsidR="00A167E4" w:rsidRPr="00A167E4">
        <w:t>диаграммы классов предназначен для оценки корректности построения диаграммы классов, представленной на данном этапе в виде XML файла.</w:t>
      </w:r>
      <w:r w:rsidRPr="008D08BC">
        <w:t xml:space="preserve"> </w:t>
      </w:r>
      <w:r w:rsidR="00D13577">
        <w:t xml:space="preserve">Преимущество реализованной модели, в частности, заключается и в возможности проведения как последовательной, так и распараллеленной верификации. В данном проекте реализована </w:t>
      </w:r>
      <w:r w:rsidRPr="008D08BC">
        <w:t>верификация одних и тех же данных четырьмя методами верификации (рисунок 3.</w:t>
      </w:r>
      <w:r w:rsidR="00D13577">
        <w:t>6</w:t>
      </w:r>
      <w:r w:rsidR="00A167E4">
        <w:t>):</w:t>
      </w:r>
    </w:p>
    <w:p w:rsidR="00A167E4" w:rsidRDefault="00A167E4" w:rsidP="00BA58E5">
      <w:pPr>
        <w:pStyle w:val="TEXT"/>
      </w:pPr>
      <w:r>
        <w:t>- метод тестового драйвера;</w:t>
      </w:r>
    </w:p>
    <w:p w:rsidR="00A167E4" w:rsidRDefault="00A167E4" w:rsidP="00BA58E5">
      <w:pPr>
        <w:pStyle w:val="TEXT"/>
      </w:pPr>
      <w:r>
        <w:t>- метод идентификационного графа;</w:t>
      </w:r>
    </w:p>
    <w:p w:rsidR="00A167E4" w:rsidRDefault="00A167E4" w:rsidP="00BA58E5">
      <w:pPr>
        <w:pStyle w:val="TEXT"/>
      </w:pPr>
      <w:r>
        <w:t>- метод множеств;</w:t>
      </w:r>
    </w:p>
    <w:p w:rsidR="00A167E4" w:rsidRPr="008D08BC" w:rsidRDefault="00A167E4" w:rsidP="00BA58E5">
      <w:pPr>
        <w:pStyle w:val="TEXT"/>
      </w:pPr>
      <w:r>
        <w:t>- метод шаблонов.</w:t>
      </w:r>
    </w:p>
    <w:p w:rsidR="00BF6B63" w:rsidRPr="008D08BC" w:rsidRDefault="00BF6B63" w:rsidP="00BA58E5">
      <w:pPr>
        <w:pStyle w:val="TEXT"/>
      </w:pPr>
    </w:p>
    <w:p w:rsidR="00EC32AA" w:rsidRPr="008D08BC" w:rsidRDefault="000F0AAB" w:rsidP="00BF6B63">
      <w:pPr>
        <w:pStyle w:val="TEXT"/>
        <w:ind w:firstLine="0"/>
        <w:jc w:val="center"/>
      </w:pPr>
      <w:r w:rsidRPr="008D08BC">
        <w:rPr>
          <w:noProof/>
          <w:lang w:eastAsia="ru-RU"/>
        </w:rPr>
        <w:drawing>
          <wp:inline distT="0" distB="0" distL="0" distR="0" wp14:anchorId="0FEC406D" wp14:editId="757053A3">
            <wp:extent cx="5934545" cy="5495027"/>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710" cy="5495179"/>
                    </a:xfrm>
                    <a:prstGeom prst="rect">
                      <a:avLst/>
                    </a:prstGeom>
                    <a:noFill/>
                    <a:ln>
                      <a:noFill/>
                    </a:ln>
                  </pic:spPr>
                </pic:pic>
              </a:graphicData>
            </a:graphic>
          </wp:inline>
        </w:drawing>
      </w:r>
    </w:p>
    <w:p w:rsidR="00556FF2" w:rsidRDefault="00BF6B63" w:rsidP="00805922">
      <w:pPr>
        <w:pStyle w:val="TEXT"/>
        <w:ind w:firstLine="0"/>
        <w:jc w:val="center"/>
      </w:pPr>
      <w:r w:rsidRPr="008D08BC">
        <w:t>Рисунок 3.</w:t>
      </w:r>
      <w:r w:rsidR="00D13577">
        <w:t>6</w:t>
      </w:r>
      <w:r w:rsidRPr="008D08BC">
        <w:t xml:space="preserve"> – </w:t>
      </w:r>
      <w:r w:rsidR="00D13577">
        <w:t>Принцип р</w:t>
      </w:r>
      <w:r w:rsidR="000F0AAB" w:rsidRPr="008D08BC">
        <w:t>абот</w:t>
      </w:r>
      <w:r w:rsidR="00D13577">
        <w:t>ы</w:t>
      </w:r>
      <w:r w:rsidRPr="008D08BC">
        <w:t xml:space="preserve"> модуля верификации</w:t>
      </w:r>
      <w:r w:rsidR="00EE68A4" w:rsidRPr="008D08BC">
        <w:t xml:space="preserve"> </w:t>
      </w:r>
    </w:p>
    <w:p w:rsidR="00D13577" w:rsidRDefault="00D13577" w:rsidP="00805922">
      <w:pPr>
        <w:pStyle w:val="TEXT"/>
        <w:ind w:firstLine="0"/>
        <w:jc w:val="center"/>
      </w:pPr>
    </w:p>
    <w:p w:rsidR="008F119E" w:rsidRDefault="008F119E" w:rsidP="008F119E">
      <w:pPr>
        <w:pStyle w:val="TEXT"/>
      </w:pPr>
      <w:r>
        <w:t xml:space="preserve">Диаграмма классов модуля верификации представлена на рисунке 3.7. Как видно с диаграммы,  модуль верификации является легко </w:t>
      </w:r>
      <w:r>
        <w:lastRenderedPageBreak/>
        <w:t>масштабируемым, и без внесения изменений в архитектуру проекта, представляется возможным добавить любое количество верификационных методов.</w:t>
      </w:r>
    </w:p>
    <w:p w:rsidR="00296E2E" w:rsidRDefault="00296E2E" w:rsidP="008F119E">
      <w:pPr>
        <w:pStyle w:val="TEXT"/>
      </w:pPr>
    </w:p>
    <w:p w:rsidR="008F119E" w:rsidRDefault="008F119E" w:rsidP="008F119E">
      <w:pPr>
        <w:pStyle w:val="TEXT"/>
        <w:ind w:firstLine="0"/>
        <w:jc w:val="center"/>
      </w:pPr>
      <w:r>
        <w:rPr>
          <w:noProof/>
          <w:lang w:eastAsia="ru-RU"/>
        </w:rPr>
        <w:drawing>
          <wp:inline distT="0" distB="0" distL="0" distR="0" wp14:anchorId="71457D56" wp14:editId="11E64674">
            <wp:extent cx="5934710" cy="4666615"/>
            <wp:effectExtent l="0" t="0" r="8890" b="635"/>
            <wp:docPr id="206" name="Рисунок 206" descr="C:\Documents and Settings\outsidereal\Рабочий стол\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outsidereal\Рабочий стол\verifica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710" cy="4666615"/>
                    </a:xfrm>
                    <a:prstGeom prst="rect">
                      <a:avLst/>
                    </a:prstGeom>
                    <a:noFill/>
                    <a:ln>
                      <a:noFill/>
                    </a:ln>
                  </pic:spPr>
                </pic:pic>
              </a:graphicData>
            </a:graphic>
          </wp:inline>
        </w:drawing>
      </w:r>
    </w:p>
    <w:p w:rsidR="008F119E" w:rsidRPr="00D13577" w:rsidRDefault="008F119E" w:rsidP="008F119E">
      <w:pPr>
        <w:pStyle w:val="TEXT"/>
        <w:ind w:firstLine="0"/>
        <w:jc w:val="center"/>
      </w:pPr>
      <w:r>
        <w:t>Рисунок 3.7 – Диаграмма классов модуля верификации</w:t>
      </w:r>
    </w:p>
    <w:p w:rsidR="004A5070" w:rsidRPr="00D04623" w:rsidRDefault="004A5070" w:rsidP="00905AFD">
      <w:pPr>
        <w:pStyle w:val="A2COKKP"/>
        <w:rPr>
          <w:rFonts w:eastAsiaTheme="minorHAnsi"/>
        </w:rPr>
      </w:pPr>
      <w:bookmarkStart w:id="110" w:name="_Toc376531577"/>
      <w:bookmarkStart w:id="111" w:name="_Toc376535496"/>
      <w:r w:rsidRPr="008D08BC">
        <w:rPr>
          <w:rFonts w:eastAsiaTheme="minorHAnsi"/>
        </w:rPr>
        <w:t>3.4 Используемые методы верификации диаграмм классов</w:t>
      </w:r>
      <w:r w:rsidR="00D04623" w:rsidRPr="00D04623">
        <w:rPr>
          <w:rFonts w:eastAsiaTheme="minorHAnsi"/>
        </w:rPr>
        <w:t xml:space="preserve"> </w:t>
      </w:r>
      <w:r w:rsidR="00D04623">
        <w:rPr>
          <w:rFonts w:eastAsiaTheme="minorHAnsi"/>
        </w:rPr>
        <w:t>и их реализация</w:t>
      </w:r>
      <w:bookmarkEnd w:id="110"/>
      <w:bookmarkEnd w:id="111"/>
    </w:p>
    <w:p w:rsidR="00BB6706" w:rsidRPr="008D08BC" w:rsidRDefault="00BB6706" w:rsidP="00905AFD">
      <w:pPr>
        <w:pStyle w:val="A2COKKP"/>
        <w:rPr>
          <w:rFonts w:eastAsiaTheme="minorHAnsi"/>
        </w:rPr>
      </w:pPr>
      <w:bookmarkStart w:id="112" w:name="_Toc376531578"/>
      <w:bookmarkStart w:id="113" w:name="_Toc376535497"/>
      <w:r w:rsidRPr="008D08BC">
        <w:rPr>
          <w:rFonts w:eastAsiaTheme="minorHAnsi"/>
        </w:rPr>
        <w:t>3.</w:t>
      </w:r>
      <w:r w:rsidR="004A5070" w:rsidRPr="008D08BC">
        <w:t>4</w:t>
      </w:r>
      <w:r w:rsidRPr="008D08BC">
        <w:t>.</w:t>
      </w:r>
      <w:r w:rsidR="000F0AAB" w:rsidRPr="008D08BC">
        <w:t>1</w:t>
      </w:r>
      <w:r w:rsidR="00D04623">
        <w:t>.1</w:t>
      </w:r>
      <w:r w:rsidRPr="008D08BC">
        <w:rPr>
          <w:rFonts w:eastAsiaTheme="minorHAnsi"/>
        </w:rPr>
        <w:t xml:space="preserve"> Метод шаблонов</w:t>
      </w:r>
      <w:bookmarkEnd w:id="112"/>
      <w:bookmarkEnd w:id="113"/>
    </w:p>
    <w:p w:rsidR="00BB6706" w:rsidRPr="008D08BC" w:rsidRDefault="00BB6706" w:rsidP="00BA58E5">
      <w:pPr>
        <w:pStyle w:val="TEXT"/>
      </w:pPr>
      <w:r w:rsidRPr="008D08BC">
        <w:t>Данный метод предложила 2004 году Мира Балабан [</w:t>
      </w:r>
      <w:r w:rsidR="00313563" w:rsidRPr="008D08BC">
        <w:t>1</w:t>
      </w:r>
      <w:r w:rsidR="000E40A2" w:rsidRPr="000E40A2">
        <w:t>4</w:t>
      </w:r>
      <w:r w:rsidRPr="008D08BC">
        <w:t>]. Понятие шаблона в данном подходе отличается от хорошо известного и понятного понятия шаблона проектирования, который предоставляет собой формализованное описание часто встречающейся задачи проектирования, удачное решение данной задачи, а также рекомендации по применению этого решения в различных ситуациях. Шаблон согласно методу Мира Балабан напротив является примером ошибок при построении диаграммы классов.</w:t>
      </w:r>
    </w:p>
    <w:p w:rsidR="00BB6706" w:rsidRPr="008D08BC" w:rsidRDefault="00BB6706" w:rsidP="00BA58E5">
      <w:pPr>
        <w:pStyle w:val="TEXT"/>
      </w:pPr>
      <w:r w:rsidRPr="008D08BC">
        <w:t>Mira Balaban предложила несколько шаблонов. Один из самых популярных шаблонов носит название Цикл множественной иерархии (Multiplicity Hierarchy Cycle).</w:t>
      </w:r>
    </w:p>
    <w:p w:rsidR="00BB6706" w:rsidRPr="008D08BC" w:rsidRDefault="00BB6706" w:rsidP="00BA58E5">
      <w:pPr>
        <w:pStyle w:val="TEXT"/>
      </w:pPr>
      <w:r w:rsidRPr="008D08BC">
        <w:lastRenderedPageBreak/>
        <w:t>Согласно данному шаблону если между двумя классами имеется связь «наследование» (обобщение), которая означает наличие между ними отношения один-к-одному или же несколько дочерних классов к одному родительскому классу, то и любая другая связь между данными классами также должна указывать на наличие отношения один-к-одному или же несколько дочерних классов к одному родительскому классу.</w:t>
      </w:r>
    </w:p>
    <w:p w:rsidR="00BB6706" w:rsidRDefault="00BB6706" w:rsidP="00BA58E5">
      <w:pPr>
        <w:pStyle w:val="TEXT"/>
      </w:pPr>
      <w:r w:rsidRPr="008D08BC">
        <w:t xml:space="preserve">На рисунке </w:t>
      </w:r>
      <w:r w:rsidR="00975ADB" w:rsidRPr="008D08BC">
        <w:t>3.</w:t>
      </w:r>
      <w:r w:rsidR="00422509">
        <w:t>8</w:t>
      </w:r>
      <w:r w:rsidRPr="008D08BC">
        <w:t xml:space="preserve"> представлен пример данного шаблона -  диаграмма классов, на которой имеется класс </w:t>
      </w:r>
      <w:r w:rsidR="00975ADB" w:rsidRPr="008D08BC">
        <w:t>«</w:t>
      </w:r>
      <w:r w:rsidRPr="008D08BC">
        <w:t>Ученый</w:t>
      </w:r>
      <w:r w:rsidR="00975ADB" w:rsidRPr="008D08BC">
        <w:t>»</w:t>
      </w:r>
      <w:r w:rsidRPr="008D08BC">
        <w:t xml:space="preserve"> и классы </w:t>
      </w:r>
      <w:r w:rsidR="00975ADB" w:rsidRPr="008D08BC">
        <w:t>«</w:t>
      </w:r>
      <w:r w:rsidRPr="008D08BC">
        <w:t>Кандидат наук</w:t>
      </w:r>
      <w:r w:rsidR="00975ADB" w:rsidRPr="008D08BC">
        <w:t>»</w:t>
      </w:r>
      <w:r w:rsidRPr="008D08BC">
        <w:t xml:space="preserve"> и </w:t>
      </w:r>
      <w:r w:rsidR="00975ADB" w:rsidRPr="008D08BC">
        <w:t>«</w:t>
      </w:r>
      <w:r w:rsidRPr="008D08BC">
        <w:t>Профессор</w:t>
      </w:r>
      <w:r w:rsidR="00975ADB" w:rsidRPr="008D08BC">
        <w:t>»</w:t>
      </w:r>
      <w:r w:rsidRPr="008D08BC">
        <w:t xml:space="preserve">, которые наследуются от данного класса. Таким образом, класс </w:t>
      </w:r>
      <w:r w:rsidR="00975ADB" w:rsidRPr="008D08BC">
        <w:t>«</w:t>
      </w:r>
      <w:r w:rsidRPr="008D08BC">
        <w:t>Кандидат наук</w:t>
      </w:r>
      <w:r w:rsidR="00975ADB" w:rsidRPr="008D08BC">
        <w:t>»</w:t>
      </w:r>
      <w:r w:rsidRPr="008D08BC">
        <w:t xml:space="preserve"> связан с классом </w:t>
      </w:r>
      <w:r w:rsidR="00975ADB" w:rsidRPr="008D08BC">
        <w:t>«</w:t>
      </w:r>
      <w:r w:rsidRPr="008D08BC">
        <w:t>Ученый</w:t>
      </w:r>
      <w:r w:rsidR="00975ADB" w:rsidRPr="008D08BC">
        <w:t>»</w:t>
      </w:r>
      <w:r w:rsidRPr="008D08BC">
        <w:t xml:space="preserve"> отношением один-к-одному или же несколько объектов класса </w:t>
      </w:r>
      <w:r w:rsidR="00975ADB" w:rsidRPr="008D08BC">
        <w:t>«</w:t>
      </w:r>
      <w:r w:rsidRPr="008D08BC">
        <w:t>Кандидат наук</w:t>
      </w:r>
      <w:r w:rsidR="00975ADB" w:rsidRPr="008D08BC">
        <w:t>»</w:t>
      </w:r>
      <w:r w:rsidRPr="008D08BC">
        <w:t xml:space="preserve"> к одному классу объекта </w:t>
      </w:r>
      <w:r w:rsidR="00975ADB" w:rsidRPr="008D08BC">
        <w:t>«</w:t>
      </w:r>
      <w:r w:rsidRPr="008D08BC">
        <w:t>Ученый</w:t>
      </w:r>
      <w:r w:rsidR="00975ADB" w:rsidRPr="008D08BC">
        <w:t>»</w:t>
      </w:r>
      <w:r w:rsidRPr="008D08BC">
        <w:t xml:space="preserve">, точно также класс </w:t>
      </w:r>
      <w:r w:rsidR="00975ADB" w:rsidRPr="008D08BC">
        <w:t>«</w:t>
      </w:r>
      <w:r w:rsidRPr="008D08BC">
        <w:t>Профессор</w:t>
      </w:r>
      <w:r w:rsidR="00975ADB" w:rsidRPr="008D08BC">
        <w:t>»</w:t>
      </w:r>
      <w:r w:rsidRPr="008D08BC">
        <w:t xml:space="preserve"> связан с классом </w:t>
      </w:r>
      <w:r w:rsidR="00975ADB" w:rsidRPr="008D08BC">
        <w:t>«</w:t>
      </w:r>
      <w:r w:rsidRPr="008D08BC">
        <w:t xml:space="preserve">Ученый отношением один-к-одному или же несколько объектов класса </w:t>
      </w:r>
      <w:r w:rsidR="00975ADB" w:rsidRPr="008D08BC">
        <w:t>«</w:t>
      </w:r>
      <w:r w:rsidRPr="008D08BC">
        <w:t>Профессор</w:t>
      </w:r>
      <w:r w:rsidR="00975ADB" w:rsidRPr="008D08BC">
        <w:t>»</w:t>
      </w:r>
      <w:r w:rsidRPr="008D08BC">
        <w:t xml:space="preserve"> к одному классу объекта </w:t>
      </w:r>
      <w:r w:rsidR="00975ADB" w:rsidRPr="008D08BC">
        <w:t>«</w:t>
      </w:r>
      <w:r w:rsidRPr="008D08BC">
        <w:t>Ученый</w:t>
      </w:r>
      <w:r w:rsidR="00975ADB" w:rsidRPr="008D08BC">
        <w:t>»</w:t>
      </w:r>
      <w:r w:rsidRPr="008D08BC">
        <w:t xml:space="preserve">. Но при этом класс </w:t>
      </w:r>
      <w:r w:rsidR="00975ADB" w:rsidRPr="008D08BC">
        <w:t>«</w:t>
      </w:r>
      <w:r w:rsidRPr="008D08BC">
        <w:t>Ученый</w:t>
      </w:r>
      <w:r w:rsidR="00975ADB" w:rsidRPr="008D08BC">
        <w:t>»</w:t>
      </w:r>
      <w:r w:rsidRPr="008D08BC">
        <w:t xml:space="preserve"> связан с классом </w:t>
      </w:r>
      <w:r w:rsidR="00975ADB" w:rsidRPr="008D08BC">
        <w:t>«</w:t>
      </w:r>
      <w:r w:rsidRPr="008D08BC">
        <w:t>Профессор</w:t>
      </w:r>
      <w:r w:rsidR="00975ADB" w:rsidRPr="008D08BC">
        <w:t>»</w:t>
      </w:r>
      <w:r w:rsidRPr="008D08BC">
        <w:t xml:space="preserve"> ассоциативной связью в соотношении: два объекта класса </w:t>
      </w:r>
      <w:r w:rsidR="00975ADB" w:rsidRPr="008D08BC">
        <w:t>«</w:t>
      </w:r>
      <w:r w:rsidRPr="008D08BC">
        <w:t>Ученый</w:t>
      </w:r>
      <w:r w:rsidR="00975ADB" w:rsidRPr="008D08BC">
        <w:t>»</w:t>
      </w:r>
      <w:r w:rsidRPr="008D08BC">
        <w:t xml:space="preserve"> к одному классу объекта </w:t>
      </w:r>
      <w:r w:rsidR="00975ADB" w:rsidRPr="008D08BC">
        <w:t>«</w:t>
      </w:r>
      <w:r w:rsidRPr="008D08BC">
        <w:t>Профессор</w:t>
      </w:r>
      <w:r w:rsidR="00975ADB" w:rsidRPr="008D08BC">
        <w:t>»</w:t>
      </w:r>
      <w:r w:rsidRPr="008D08BC">
        <w:t xml:space="preserve">. Таким образом, между двумя классами имеются две различные связи, одна из которых указывает на наличие отношения: два объекта класса </w:t>
      </w:r>
      <w:r w:rsidR="00975ADB" w:rsidRPr="008D08BC">
        <w:t>«</w:t>
      </w:r>
      <w:r w:rsidRPr="008D08BC">
        <w:t>Ученый</w:t>
      </w:r>
      <w:r w:rsidR="00975ADB" w:rsidRPr="008D08BC">
        <w:t>»</w:t>
      </w:r>
      <w:r w:rsidRPr="008D08BC">
        <w:t xml:space="preserve"> к одному классу объекта </w:t>
      </w:r>
      <w:r w:rsidR="00975ADB" w:rsidRPr="008D08BC">
        <w:t>«</w:t>
      </w:r>
      <w:r w:rsidRPr="008D08BC">
        <w:t>Профессор</w:t>
      </w:r>
      <w:r w:rsidR="00975ADB" w:rsidRPr="008D08BC">
        <w:t>».</w:t>
      </w:r>
      <w:r w:rsidRPr="008D08BC">
        <w:t xml:space="preserve"> </w:t>
      </w:r>
      <w:r w:rsidR="00975ADB" w:rsidRPr="008D08BC">
        <w:t>А</w:t>
      </w:r>
      <w:r w:rsidRPr="008D08BC">
        <w:t xml:space="preserve"> вторая на наличие отношения: один-к-одному или же несколько объектов класса </w:t>
      </w:r>
      <w:r w:rsidR="00975ADB" w:rsidRPr="008D08BC">
        <w:t>«</w:t>
      </w:r>
      <w:r w:rsidRPr="008D08BC">
        <w:t>Профессор</w:t>
      </w:r>
      <w:r w:rsidR="00975ADB" w:rsidRPr="008D08BC">
        <w:t>»</w:t>
      </w:r>
      <w:r w:rsidRPr="008D08BC">
        <w:t xml:space="preserve"> к одному классу объекта </w:t>
      </w:r>
      <w:r w:rsidR="00975ADB" w:rsidRPr="008D08BC">
        <w:t>«</w:t>
      </w:r>
      <w:r w:rsidRPr="008D08BC">
        <w:t>Ученый</w:t>
      </w:r>
      <w:r w:rsidR="00975ADB" w:rsidRPr="008D08BC">
        <w:t>»</w:t>
      </w:r>
      <w:r w:rsidRPr="008D08BC">
        <w:t xml:space="preserve">, что противоречит друг другу и шаблону </w:t>
      </w:r>
      <w:r w:rsidR="00975ADB" w:rsidRPr="008D08BC">
        <w:t>«</w:t>
      </w:r>
      <w:r w:rsidRPr="008D08BC">
        <w:t>Цикл множественной иерархии</w:t>
      </w:r>
      <w:r w:rsidR="00975ADB" w:rsidRPr="008D08BC">
        <w:t>»</w:t>
      </w:r>
      <w:r w:rsidRPr="008D08BC">
        <w:t>.</w:t>
      </w:r>
    </w:p>
    <w:p w:rsidR="00296E2E" w:rsidRPr="008D08BC" w:rsidRDefault="00296E2E" w:rsidP="00BA58E5">
      <w:pPr>
        <w:pStyle w:val="TEXT"/>
      </w:pPr>
    </w:p>
    <w:p w:rsidR="00BB6706" w:rsidRPr="008D08BC" w:rsidRDefault="00BB6706" w:rsidP="007752BD">
      <w:pPr>
        <w:pStyle w:val="TEXT"/>
        <w:ind w:firstLine="0"/>
        <w:jc w:val="center"/>
      </w:pPr>
      <w:r w:rsidRPr="008D08BC">
        <w:rPr>
          <w:noProof/>
          <w:lang w:eastAsia="ru-RU"/>
        </w:rPr>
        <w:drawing>
          <wp:inline distT="0" distB="0" distL="0" distR="0" wp14:anchorId="4A298D82" wp14:editId="37268500">
            <wp:extent cx="3844782" cy="2682815"/>
            <wp:effectExtent l="0" t="0" r="381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8100" cy="2685131"/>
                    </a:xfrm>
                    <a:prstGeom prst="rect">
                      <a:avLst/>
                    </a:prstGeom>
                    <a:noFill/>
                    <a:ln>
                      <a:noFill/>
                    </a:ln>
                  </pic:spPr>
                </pic:pic>
              </a:graphicData>
            </a:graphic>
          </wp:inline>
        </w:drawing>
      </w:r>
    </w:p>
    <w:p w:rsidR="00BB6706" w:rsidRPr="008D08BC" w:rsidRDefault="00BB6706" w:rsidP="007752BD">
      <w:pPr>
        <w:pStyle w:val="TEXT"/>
        <w:jc w:val="center"/>
      </w:pPr>
      <w:r w:rsidRPr="008D08BC">
        <w:t>Рисунок 3.</w:t>
      </w:r>
      <w:r w:rsidR="00422509">
        <w:t>8</w:t>
      </w:r>
      <w:r w:rsidR="00975ADB" w:rsidRPr="008D08BC">
        <w:t xml:space="preserve"> - Пример шаблона</w:t>
      </w:r>
      <w:r w:rsidRPr="008D08BC">
        <w:t xml:space="preserve"> </w:t>
      </w:r>
      <w:r w:rsidR="00975ADB" w:rsidRPr="008D08BC">
        <w:t>«</w:t>
      </w:r>
      <w:r w:rsidRPr="008D08BC">
        <w:t>Цикл множественной иерархии</w:t>
      </w:r>
      <w:r w:rsidR="00975ADB" w:rsidRPr="008D08BC">
        <w:t>»</w:t>
      </w:r>
    </w:p>
    <w:p w:rsidR="00BB6706" w:rsidRPr="008D08BC" w:rsidRDefault="00BB6706" w:rsidP="00BA58E5">
      <w:pPr>
        <w:pStyle w:val="TEXT"/>
      </w:pPr>
    </w:p>
    <w:p w:rsidR="00BB6706" w:rsidRPr="008D08BC" w:rsidRDefault="00975ADB" w:rsidP="00BA58E5">
      <w:pPr>
        <w:pStyle w:val="TEXT"/>
      </w:pPr>
      <w:r w:rsidRPr="008D08BC">
        <w:t>Подвидом</w:t>
      </w:r>
      <w:r w:rsidR="00BB6706" w:rsidRPr="008D08BC">
        <w:t xml:space="preserve"> шаблона </w:t>
      </w:r>
      <w:r w:rsidRPr="008D08BC">
        <w:t>«</w:t>
      </w:r>
      <w:r w:rsidR="00BB6706" w:rsidRPr="008D08BC">
        <w:t>Цикл множественной иерархии</w:t>
      </w:r>
      <w:r w:rsidRPr="008D08BC">
        <w:t>»</w:t>
      </w:r>
      <w:r w:rsidR="00BB6706" w:rsidRPr="008D08BC">
        <w:t xml:space="preserve"> является шаблон </w:t>
      </w:r>
      <w:r w:rsidRPr="008D08BC">
        <w:t>«</w:t>
      </w:r>
      <w:r w:rsidR="00BB6706" w:rsidRPr="008D08BC">
        <w:t>Взаимодействие циклов множественной иерархии (Interaction of multiplicity and inter-association hierarchy constraints).</w:t>
      </w:r>
    </w:p>
    <w:p w:rsidR="004A5070" w:rsidRPr="008D08BC" w:rsidRDefault="00BB6706" w:rsidP="00BA58E5">
      <w:pPr>
        <w:pStyle w:val="TEXT"/>
      </w:pPr>
      <w:r w:rsidRPr="008D08BC">
        <w:t xml:space="preserve">Согласно данному шаблону если между двумя классами имеется связь «наследование» (обобщение), которая означает наличие между ними отношения один-к-одному или же несколько дочерних классов к одному родительскому классу, и каждый из них ассоциативно связан с третьим </w:t>
      </w:r>
      <w:r w:rsidRPr="008D08BC">
        <w:lastRenderedPageBreak/>
        <w:t>классом, то данные связи должны указывать на наличие одинаковых отношений.</w:t>
      </w:r>
    </w:p>
    <w:p w:rsidR="004A5070" w:rsidRDefault="00975ADB" w:rsidP="00BA58E5">
      <w:pPr>
        <w:pStyle w:val="TEXT"/>
      </w:pPr>
      <w:r w:rsidRPr="008D08BC">
        <w:t>На рисунке 3.</w:t>
      </w:r>
      <w:r w:rsidR="00422509">
        <w:t>9</w:t>
      </w:r>
      <w:r w:rsidRPr="008D08BC">
        <w:t xml:space="preserve"> представлен пример данного шаблона -  диаграмма классов, на которой представлен класс «Ученый» и классы «Кандидат наук» и «Профессор», которые наследуются от данного класса. А также класс «Читатель», который ассоциативно связан с классом «Ученый» и классом «Профессор».</w:t>
      </w:r>
    </w:p>
    <w:p w:rsidR="00296E2E" w:rsidRPr="008D08BC" w:rsidRDefault="00296E2E" w:rsidP="00BA58E5">
      <w:pPr>
        <w:pStyle w:val="TEXT"/>
      </w:pPr>
    </w:p>
    <w:p w:rsidR="00BB6706" w:rsidRPr="008D08BC" w:rsidRDefault="00BB6706" w:rsidP="007752BD">
      <w:pPr>
        <w:pStyle w:val="TEXT"/>
        <w:ind w:firstLine="0"/>
        <w:jc w:val="center"/>
      </w:pPr>
      <w:r w:rsidRPr="008D08BC">
        <w:rPr>
          <w:noProof/>
          <w:lang w:eastAsia="ru-RU"/>
        </w:rPr>
        <w:drawing>
          <wp:inline distT="0" distB="0" distL="0" distR="0" wp14:anchorId="5BC9237F" wp14:editId="4E639873">
            <wp:extent cx="4995170" cy="23431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5170" cy="2343150"/>
                    </a:xfrm>
                    <a:prstGeom prst="rect">
                      <a:avLst/>
                    </a:prstGeom>
                    <a:noFill/>
                    <a:ln>
                      <a:noFill/>
                    </a:ln>
                  </pic:spPr>
                </pic:pic>
              </a:graphicData>
            </a:graphic>
          </wp:inline>
        </w:drawing>
      </w:r>
    </w:p>
    <w:p w:rsidR="00BB6706" w:rsidRPr="008D08BC" w:rsidRDefault="00BB6706" w:rsidP="007752BD">
      <w:pPr>
        <w:pStyle w:val="TEXT"/>
        <w:jc w:val="center"/>
      </w:pPr>
    </w:p>
    <w:p w:rsidR="00BB6706" w:rsidRPr="008D08BC" w:rsidRDefault="00BB6706" w:rsidP="007752BD">
      <w:pPr>
        <w:pStyle w:val="TEXT"/>
        <w:jc w:val="center"/>
      </w:pPr>
      <w:r w:rsidRPr="008D08BC">
        <w:t>Рисунок 3.</w:t>
      </w:r>
      <w:r w:rsidR="00422509">
        <w:t>9</w:t>
      </w:r>
      <w:r w:rsidR="00975ADB" w:rsidRPr="008D08BC">
        <w:t>- Пример шаблона</w:t>
      </w:r>
      <w:r w:rsidRPr="008D08BC">
        <w:t xml:space="preserve"> </w:t>
      </w:r>
      <w:r w:rsidR="00975ADB" w:rsidRPr="008D08BC">
        <w:t>«</w:t>
      </w:r>
      <w:r w:rsidRPr="008D08BC">
        <w:t>Взаимодействие циклов множественной иерархии</w:t>
      </w:r>
      <w:r w:rsidR="00975ADB" w:rsidRPr="008D08BC">
        <w:t>»</w:t>
      </w:r>
    </w:p>
    <w:p w:rsidR="00BB6706" w:rsidRPr="008D08BC" w:rsidRDefault="00BB6706" w:rsidP="00BA58E5">
      <w:pPr>
        <w:pStyle w:val="TEXT"/>
      </w:pPr>
    </w:p>
    <w:p w:rsidR="00BB6706" w:rsidRPr="008D08BC" w:rsidRDefault="00BB6706" w:rsidP="00BA58E5">
      <w:pPr>
        <w:pStyle w:val="TEXT"/>
      </w:pPr>
      <w:r w:rsidRPr="008D08BC">
        <w:t xml:space="preserve">Таким образом, класс </w:t>
      </w:r>
      <w:r w:rsidR="00975ADB" w:rsidRPr="008D08BC">
        <w:t>«</w:t>
      </w:r>
      <w:r w:rsidRPr="008D08BC">
        <w:t>Профессор</w:t>
      </w:r>
      <w:r w:rsidR="00975ADB" w:rsidRPr="008D08BC">
        <w:t>»</w:t>
      </w:r>
      <w:r w:rsidRPr="008D08BC">
        <w:t xml:space="preserve"> связан с классом </w:t>
      </w:r>
      <w:r w:rsidR="00975ADB" w:rsidRPr="008D08BC">
        <w:t xml:space="preserve">«Ученый» </w:t>
      </w:r>
      <w:r w:rsidRPr="008D08BC">
        <w:t xml:space="preserve">отношением один-к-одному, но при этом он может быть связан с количеством от 2 до бесконечности объектами класса </w:t>
      </w:r>
      <w:r w:rsidR="00975ADB" w:rsidRPr="008D08BC">
        <w:t>«</w:t>
      </w:r>
      <w:r w:rsidRPr="008D08BC">
        <w:t>Читатель</w:t>
      </w:r>
      <w:r w:rsidR="00975ADB" w:rsidRPr="008D08BC">
        <w:t>»</w:t>
      </w:r>
      <w:r w:rsidRPr="008D08BC">
        <w:t xml:space="preserve">. В тоже время класс </w:t>
      </w:r>
      <w:r w:rsidR="00975ADB" w:rsidRPr="008D08BC">
        <w:t>«</w:t>
      </w:r>
      <w:r w:rsidRPr="008D08BC">
        <w:t>Ученый</w:t>
      </w:r>
      <w:r w:rsidR="00975ADB" w:rsidRPr="008D08BC">
        <w:t>»</w:t>
      </w:r>
      <w:r w:rsidRPr="008D08BC">
        <w:t xml:space="preserve"> может быть связан с количеством от 1 до 3 объектов класса </w:t>
      </w:r>
      <w:r w:rsidR="00975ADB" w:rsidRPr="008D08BC">
        <w:t>«</w:t>
      </w:r>
      <w:r w:rsidRPr="008D08BC">
        <w:t>Читатель</w:t>
      </w:r>
      <w:r w:rsidR="00975ADB" w:rsidRPr="008D08BC">
        <w:t>»</w:t>
      </w:r>
      <w:r w:rsidRPr="008D08BC">
        <w:t xml:space="preserve">. Так как отношения 1 и 1 со стороны классов </w:t>
      </w:r>
      <w:r w:rsidR="00975ADB" w:rsidRPr="008D08BC">
        <w:t>«</w:t>
      </w:r>
      <w:r w:rsidRPr="008D08BC">
        <w:t>Ученый</w:t>
      </w:r>
      <w:r w:rsidR="00975ADB" w:rsidRPr="008D08BC">
        <w:t>»</w:t>
      </w:r>
      <w:r w:rsidRPr="008D08BC">
        <w:t xml:space="preserve"> и </w:t>
      </w:r>
      <w:r w:rsidR="00975ADB" w:rsidRPr="008D08BC">
        <w:t>«</w:t>
      </w:r>
      <w:r w:rsidRPr="008D08BC">
        <w:t>Профессор</w:t>
      </w:r>
      <w:r w:rsidR="00975ADB" w:rsidRPr="008D08BC">
        <w:t>»</w:t>
      </w:r>
      <w:r w:rsidRPr="008D08BC">
        <w:t xml:space="preserve"> удовлетворяют условию 1=1, но отношения 1...3 и 2..* со стороны класса </w:t>
      </w:r>
      <w:r w:rsidR="00975ADB" w:rsidRPr="008D08BC">
        <w:t>«</w:t>
      </w:r>
      <w:r w:rsidRPr="008D08BC">
        <w:t>Читатель</w:t>
      </w:r>
      <w:r w:rsidR="00975ADB" w:rsidRPr="008D08BC">
        <w:t>»</w:t>
      </w:r>
      <w:r w:rsidRPr="008D08BC">
        <w:t xml:space="preserve"> не удовлетворяют условию (1..3)=(2..*), то связи противоречат друг другу и шаблону </w:t>
      </w:r>
      <w:r w:rsidR="00975ADB" w:rsidRPr="008D08BC">
        <w:t>«</w:t>
      </w:r>
      <w:r w:rsidRPr="008D08BC">
        <w:t>Простой множественный цикл</w:t>
      </w:r>
      <w:r w:rsidR="00975ADB" w:rsidRPr="008D08BC">
        <w:t>»</w:t>
      </w:r>
      <w:r w:rsidRPr="008D08BC">
        <w:t>.</w:t>
      </w:r>
    </w:p>
    <w:p w:rsidR="00BB6706" w:rsidRPr="008D08BC" w:rsidRDefault="00BB6706" w:rsidP="00BA58E5">
      <w:pPr>
        <w:pStyle w:val="TEXT"/>
      </w:pPr>
      <w:r w:rsidRPr="008D08BC">
        <w:t>Не менее популярный и часто встречаемый шаблон носит название Простой множественный цикл (Pure Multiplicity Cycle).</w:t>
      </w:r>
    </w:p>
    <w:p w:rsidR="00BB6706" w:rsidRPr="008D08BC" w:rsidRDefault="00BB6706" w:rsidP="00BA58E5">
      <w:pPr>
        <w:pStyle w:val="TEXT"/>
      </w:pPr>
      <w:r w:rsidRPr="008D08BC">
        <w:t>Согласно данному шаблону, если между двумя классами имеется несколько ассоциативных связей и каждая связь имеет свое отношение, то все отношения со стороны одного и того же класса должны либо быть равными, либо же включать друг друга.</w:t>
      </w:r>
    </w:p>
    <w:p w:rsidR="00975ADB" w:rsidRPr="008D08BC" w:rsidRDefault="00975ADB" w:rsidP="00975ADB">
      <w:pPr>
        <w:pStyle w:val="TEXT"/>
      </w:pPr>
      <w:r w:rsidRPr="008D08BC">
        <w:t>На рисунке 3.</w:t>
      </w:r>
      <w:r w:rsidR="00422509">
        <w:t>10</w:t>
      </w:r>
      <w:r w:rsidRPr="008D08BC">
        <w:t xml:space="preserve"> представлен пример данного шаблона -  диаграмма классов, на которой представлены три класса: класс «Деканат», класс «Преподаватель» и класс «Студент». Класс «Деканат» связан двумя ассоциациями с классом «Преподаватель», причем в одной ассоциации от 0 до бесконечности объектов класса «Деканат» связаны с любым числом от 0 до бесконечности объектов класса «Преподаватель», а во второй – от 1 до бесконечности объектов класса «Деканат» связаны с 0 или 1 объектом класса </w:t>
      </w:r>
      <w:r w:rsidRPr="008D08BC">
        <w:lastRenderedPageBreak/>
        <w:t>«Преподаватель». Так как отношения 0...* и 1..* со стороны класса «Деканат» удовлетворяют условию (1..*) Є (0..*), и отношения 0...* и 0..1 со стороны класса «Преподаватель» удовлетворяют условию (0..1) Є (0..*), то связи не противоречат друг другу и шаблону «Простой множественный цикл».</w:t>
      </w:r>
    </w:p>
    <w:p w:rsidR="00975ADB" w:rsidRPr="008D08BC" w:rsidRDefault="00975ADB" w:rsidP="00BA58E5">
      <w:pPr>
        <w:pStyle w:val="TEXT"/>
      </w:pPr>
    </w:p>
    <w:p w:rsidR="00BB6706" w:rsidRPr="008D08BC" w:rsidRDefault="00BB6706" w:rsidP="007752BD">
      <w:pPr>
        <w:pStyle w:val="TEXT"/>
        <w:ind w:firstLine="0"/>
      </w:pPr>
      <w:r w:rsidRPr="008D08BC">
        <w:rPr>
          <w:noProof/>
          <w:lang w:eastAsia="ru-RU"/>
        </w:rPr>
        <w:drawing>
          <wp:inline distT="0" distB="0" distL="0" distR="0" wp14:anchorId="5DDC6165" wp14:editId="6A9155ED">
            <wp:extent cx="5990059" cy="1333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12570" cy="1338511"/>
                    </a:xfrm>
                    <a:prstGeom prst="rect">
                      <a:avLst/>
                    </a:prstGeom>
                    <a:noFill/>
                    <a:ln>
                      <a:noFill/>
                    </a:ln>
                  </pic:spPr>
                </pic:pic>
              </a:graphicData>
            </a:graphic>
          </wp:inline>
        </w:drawing>
      </w:r>
    </w:p>
    <w:p w:rsidR="00BB6706" w:rsidRPr="008D08BC" w:rsidRDefault="00BB6706" w:rsidP="00BA58E5">
      <w:pPr>
        <w:pStyle w:val="TEXT"/>
      </w:pPr>
      <w:r w:rsidRPr="008D08BC">
        <w:t>Рисунок 3.</w:t>
      </w:r>
      <w:r w:rsidR="00422509">
        <w:t>10</w:t>
      </w:r>
      <w:r w:rsidRPr="008D08BC">
        <w:t>- Пример шаблона</w:t>
      </w:r>
      <w:r w:rsidR="00975ADB" w:rsidRPr="008D08BC">
        <w:t xml:space="preserve"> «</w:t>
      </w:r>
      <w:r w:rsidRPr="008D08BC">
        <w:t>Простой множественный цикл</w:t>
      </w:r>
      <w:r w:rsidR="00975ADB" w:rsidRPr="008D08BC">
        <w:t>»</w:t>
      </w:r>
    </w:p>
    <w:p w:rsidR="00BB6706" w:rsidRPr="008D08BC" w:rsidRDefault="00BB6706" w:rsidP="00BA58E5">
      <w:pPr>
        <w:pStyle w:val="TEXT"/>
      </w:pPr>
    </w:p>
    <w:p w:rsidR="00BB6706" w:rsidRDefault="00BB6706" w:rsidP="00BA58E5">
      <w:pPr>
        <w:pStyle w:val="TEXT"/>
      </w:pPr>
      <w:r w:rsidRPr="008D08BC">
        <w:t xml:space="preserve">В то же время класс </w:t>
      </w:r>
      <w:r w:rsidR="00975ADB" w:rsidRPr="008D08BC">
        <w:t>«</w:t>
      </w:r>
      <w:r w:rsidRPr="008D08BC">
        <w:t>Преподаватель</w:t>
      </w:r>
      <w:r w:rsidR="00975ADB" w:rsidRPr="008D08BC">
        <w:t xml:space="preserve">» связан двумя </w:t>
      </w:r>
      <w:r w:rsidRPr="008D08BC">
        <w:t xml:space="preserve">ассоциациями с классом </w:t>
      </w:r>
      <w:r w:rsidR="00975ADB" w:rsidRPr="008D08BC">
        <w:t>«</w:t>
      </w:r>
      <w:r w:rsidRPr="008D08BC">
        <w:t>Студент</w:t>
      </w:r>
      <w:r w:rsidR="00975ADB" w:rsidRPr="008D08BC">
        <w:t>»</w:t>
      </w:r>
      <w:r w:rsidRPr="008D08BC">
        <w:t xml:space="preserve">, причем в одной </w:t>
      </w:r>
      <w:r w:rsidR="00975ADB" w:rsidRPr="008D08BC">
        <w:t>ассоциации</w:t>
      </w:r>
      <w:r w:rsidRPr="008D08BC">
        <w:t xml:space="preserve"> 1 объект класса </w:t>
      </w:r>
      <w:r w:rsidR="00975ADB" w:rsidRPr="008D08BC">
        <w:t>«</w:t>
      </w:r>
      <w:r w:rsidRPr="008D08BC">
        <w:t>Преподаватель</w:t>
      </w:r>
      <w:r w:rsidR="00975ADB" w:rsidRPr="008D08BC">
        <w:t>»</w:t>
      </w:r>
      <w:r w:rsidRPr="008D08BC">
        <w:t xml:space="preserve"> связан с 1 объектом класса </w:t>
      </w:r>
      <w:r w:rsidR="00975ADB" w:rsidRPr="008D08BC">
        <w:t>«</w:t>
      </w:r>
      <w:r w:rsidRPr="008D08BC">
        <w:t>Студент</w:t>
      </w:r>
      <w:r w:rsidR="00975ADB" w:rsidRPr="008D08BC">
        <w:t>»</w:t>
      </w:r>
      <w:r w:rsidRPr="008D08BC">
        <w:t xml:space="preserve">, а во второй – 1 объект класса </w:t>
      </w:r>
      <w:r w:rsidR="00975ADB" w:rsidRPr="008D08BC">
        <w:t>«</w:t>
      </w:r>
      <w:r w:rsidRPr="008D08BC">
        <w:t>Преподаватель</w:t>
      </w:r>
      <w:r w:rsidR="00975ADB" w:rsidRPr="008D08BC">
        <w:t>»</w:t>
      </w:r>
      <w:r w:rsidRPr="008D08BC">
        <w:t xml:space="preserve"> связан с 3 объектами класса </w:t>
      </w:r>
      <w:r w:rsidR="00975ADB" w:rsidRPr="008D08BC">
        <w:t>«</w:t>
      </w:r>
      <w:r w:rsidRPr="008D08BC">
        <w:t>Студент</w:t>
      </w:r>
      <w:r w:rsidR="00975ADB" w:rsidRPr="008D08BC">
        <w:t>»</w:t>
      </w:r>
      <w:r w:rsidRPr="008D08BC">
        <w:t xml:space="preserve">. Так как отношения 1 и 1 со стороны класса </w:t>
      </w:r>
      <w:r w:rsidR="00975ADB" w:rsidRPr="008D08BC">
        <w:t>«</w:t>
      </w:r>
      <w:r w:rsidRPr="008D08BC">
        <w:t>Преподаватель</w:t>
      </w:r>
      <w:r w:rsidR="00975ADB" w:rsidRPr="008D08BC">
        <w:t>»</w:t>
      </w:r>
      <w:r w:rsidRPr="008D08BC">
        <w:t xml:space="preserve"> удовлетворяют условию 1=1, но отношения 1 и 3 со стороны класса </w:t>
      </w:r>
      <w:r w:rsidR="00975ADB" w:rsidRPr="008D08BC">
        <w:t>«</w:t>
      </w:r>
      <w:r w:rsidRPr="008D08BC">
        <w:t>Студент</w:t>
      </w:r>
      <w:r w:rsidR="00975ADB" w:rsidRPr="008D08BC">
        <w:t>»</w:t>
      </w:r>
      <w:r w:rsidRPr="008D08BC">
        <w:t xml:space="preserve"> не удовлетворяют ни условию 1=3, ни условию 1 Є 3, то связи  противоречат друг другу и шаблону </w:t>
      </w:r>
      <w:r w:rsidR="00975ADB" w:rsidRPr="008D08BC">
        <w:t>«</w:t>
      </w:r>
      <w:r w:rsidRPr="008D08BC">
        <w:t>Простой множественный цикл</w:t>
      </w:r>
      <w:r w:rsidR="00975ADB" w:rsidRPr="008D08BC">
        <w:t>»</w:t>
      </w:r>
      <w:r w:rsidRPr="008D08BC">
        <w:t>.</w:t>
      </w:r>
    </w:p>
    <w:p w:rsidR="00D04623" w:rsidRDefault="00D04623" w:rsidP="00905AFD">
      <w:pPr>
        <w:pStyle w:val="A2COKKP"/>
      </w:pPr>
      <w:bookmarkStart w:id="114" w:name="_Toc376531579"/>
      <w:bookmarkStart w:id="115" w:name="_Toc376535498"/>
      <w:r>
        <w:t>3.4.1.2 Реализация метода шаблонов</w:t>
      </w:r>
      <w:bookmarkEnd w:id="114"/>
      <w:bookmarkEnd w:id="115"/>
    </w:p>
    <w:p w:rsidR="005558F5" w:rsidRDefault="00D04623" w:rsidP="00D04623">
      <w:pPr>
        <w:pStyle w:val="TEXT"/>
        <w:rPr>
          <w:lang w:eastAsia="ru-RU"/>
        </w:rPr>
      </w:pPr>
      <w:r>
        <w:rPr>
          <w:lang w:eastAsia="ru-RU"/>
        </w:rPr>
        <w:t xml:space="preserve">Поскольку </w:t>
      </w:r>
      <w:r w:rsidR="00A932E4">
        <w:rPr>
          <w:lang w:eastAsia="ru-RU"/>
        </w:rPr>
        <w:t xml:space="preserve">библиотека шаблонов, используемых в данном методе, может </w:t>
      </w:r>
      <w:r>
        <w:rPr>
          <w:lang w:eastAsia="ru-RU"/>
        </w:rPr>
        <w:t>расширяться</w:t>
      </w:r>
      <w:r w:rsidR="00422509">
        <w:rPr>
          <w:lang w:eastAsia="ru-RU"/>
        </w:rPr>
        <w:t>, оптимальным решением для его реализации является использование паттерна проектирования «</w:t>
      </w:r>
      <w:r w:rsidR="00422509">
        <w:rPr>
          <w:lang w:val="en-US" w:eastAsia="ru-RU"/>
        </w:rPr>
        <w:t>Observer</w:t>
      </w:r>
      <w:r w:rsidR="00422509">
        <w:rPr>
          <w:lang w:eastAsia="ru-RU"/>
        </w:rPr>
        <w:t>»</w:t>
      </w:r>
      <w:r w:rsidR="00422509" w:rsidRPr="00422509">
        <w:rPr>
          <w:lang w:eastAsia="ru-RU"/>
        </w:rPr>
        <w:t xml:space="preserve"> (</w:t>
      </w:r>
      <w:r w:rsidR="00422509">
        <w:rPr>
          <w:lang w:eastAsia="ru-RU"/>
        </w:rPr>
        <w:t xml:space="preserve">«Наблюдатель»), который представлен на рисунке 3.11. Использование данного шаблона позволяет регистрировать в системе любое количество шаблонов, без изменения архитектуры проекта.   </w:t>
      </w:r>
    </w:p>
    <w:p w:rsidR="005558F5" w:rsidRDefault="005558F5" w:rsidP="005558F5">
      <w:pPr>
        <w:pStyle w:val="TEXT"/>
        <w:ind w:firstLine="0"/>
        <w:jc w:val="center"/>
        <w:rPr>
          <w:lang w:eastAsia="ru-RU"/>
        </w:rPr>
      </w:pPr>
      <w:r>
        <w:rPr>
          <w:noProof/>
          <w:lang w:eastAsia="ru-RU"/>
        </w:rPr>
        <w:lastRenderedPageBreak/>
        <w:drawing>
          <wp:inline distT="0" distB="0" distL="0" distR="0" wp14:anchorId="649A5710" wp14:editId="100AE538">
            <wp:extent cx="5921452" cy="3605841"/>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3617008"/>
                    </a:xfrm>
                    <a:prstGeom prst="rect">
                      <a:avLst/>
                    </a:prstGeom>
                    <a:noFill/>
                    <a:ln>
                      <a:noFill/>
                    </a:ln>
                  </pic:spPr>
                </pic:pic>
              </a:graphicData>
            </a:graphic>
          </wp:inline>
        </w:drawing>
      </w:r>
    </w:p>
    <w:p w:rsidR="005558F5" w:rsidRDefault="005558F5" w:rsidP="005558F5">
      <w:pPr>
        <w:pStyle w:val="TEXT"/>
        <w:ind w:firstLine="0"/>
        <w:jc w:val="center"/>
        <w:rPr>
          <w:lang w:eastAsia="ru-RU"/>
        </w:rPr>
      </w:pPr>
      <w:r>
        <w:rPr>
          <w:lang w:eastAsia="ru-RU"/>
        </w:rPr>
        <w:t>Рисунок 3.11 – Паттерн «</w:t>
      </w:r>
      <w:r>
        <w:rPr>
          <w:lang w:val="en-US" w:eastAsia="ru-RU"/>
        </w:rPr>
        <w:t>Observer</w:t>
      </w:r>
      <w:r>
        <w:rPr>
          <w:lang w:eastAsia="ru-RU"/>
        </w:rPr>
        <w:t>» адаптированный для регистрации шаблонов</w:t>
      </w:r>
    </w:p>
    <w:p w:rsidR="00296E2E" w:rsidRDefault="00296E2E" w:rsidP="005558F5">
      <w:pPr>
        <w:pStyle w:val="TEXT"/>
        <w:ind w:firstLine="0"/>
        <w:jc w:val="center"/>
        <w:rPr>
          <w:lang w:eastAsia="ru-RU"/>
        </w:rPr>
      </w:pPr>
    </w:p>
    <w:p w:rsidR="005558F5" w:rsidRDefault="005558F5" w:rsidP="005558F5">
      <w:pPr>
        <w:pStyle w:val="TEXT"/>
      </w:pPr>
      <w:r>
        <w:t xml:space="preserve">При такой реализации класс </w:t>
      </w:r>
      <w:r>
        <w:rPr>
          <w:lang w:val="en-US"/>
        </w:rPr>
        <w:t>PatternManager</w:t>
      </w:r>
      <w:r w:rsidRPr="005558F5">
        <w:t xml:space="preserve"> </w:t>
      </w:r>
      <w:r>
        <w:t xml:space="preserve"> позволяет регистрировать любое количество верификационных шаблонов. Когда происходит событие верификации, </w:t>
      </w:r>
      <w:r>
        <w:rPr>
          <w:lang w:val="en-US"/>
        </w:rPr>
        <w:t>PatternManager</w:t>
      </w:r>
      <w:r>
        <w:t xml:space="preserve"> инициирует оповещение всех зарегистрированных паттернов о том, что необходимо провести проверку на наличие в диаграмме анти паттерна. Все классы, реализующие интерфейс </w:t>
      </w:r>
      <w:r>
        <w:rPr>
          <w:lang w:val="en-US"/>
        </w:rPr>
        <w:t>Pattern</w:t>
      </w:r>
      <w:r w:rsidRPr="005558F5">
        <w:t xml:space="preserve"> </w:t>
      </w:r>
      <w:r>
        <w:t xml:space="preserve">могут быть добавлены в качестве слушателя событий. Чтобы добавить  новый анти паттерн достаточно реализовать интерфейс </w:t>
      </w:r>
      <w:r>
        <w:rPr>
          <w:lang w:val="en-US"/>
        </w:rPr>
        <w:t>Pattern</w:t>
      </w:r>
      <w:r w:rsidRPr="005558F5">
        <w:t xml:space="preserve"> </w:t>
      </w:r>
      <w:r>
        <w:t xml:space="preserve">и, при помощи </w:t>
      </w:r>
      <w:r>
        <w:rPr>
          <w:lang w:val="en-US"/>
        </w:rPr>
        <w:t>PatternManager</w:t>
      </w:r>
      <w:r w:rsidRPr="005558F5">
        <w:t>’</w:t>
      </w:r>
      <w:r>
        <w:rPr>
          <w:lang w:val="en-US"/>
        </w:rPr>
        <w:t>a</w:t>
      </w:r>
      <w:r>
        <w:t>,</w:t>
      </w:r>
      <w:r w:rsidRPr="005558F5">
        <w:t xml:space="preserve"> </w:t>
      </w:r>
      <w:r>
        <w:t>добавить его в список слушателей.</w:t>
      </w:r>
    </w:p>
    <w:p w:rsidR="00FC6974" w:rsidRDefault="005558F5" w:rsidP="00FC6974">
      <w:pPr>
        <w:pStyle w:val="TEXT"/>
      </w:pPr>
      <w:r>
        <w:t>Обобщенный код</w:t>
      </w:r>
      <w:r w:rsidR="00FC6974">
        <w:t xml:space="preserve"> метода поиска паттерна «Простой множественный цикл» представлен на рисунке 3.12.</w:t>
      </w:r>
    </w:p>
    <w:p w:rsidR="00FC6974" w:rsidRDefault="00FC6974" w:rsidP="00FC6974">
      <w:pPr>
        <w:pStyle w:val="TEXT"/>
      </w:pPr>
    </w:p>
    <w:p w:rsidR="00FC6974" w:rsidRDefault="00FC6974" w:rsidP="00FC6974">
      <w:pPr>
        <w:pStyle w:val="TEXT"/>
        <w:ind w:firstLine="0"/>
        <w:jc w:val="center"/>
      </w:pPr>
      <w:r>
        <w:rPr>
          <w:noProof/>
          <w:lang w:eastAsia="ru-RU"/>
        </w:rPr>
        <w:lastRenderedPageBreak/>
        <w:drawing>
          <wp:inline distT="0" distB="0" distL="0" distR="0" wp14:anchorId="0D08581C" wp14:editId="1428D795">
            <wp:extent cx="5810250" cy="35242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10250" cy="3524250"/>
                    </a:xfrm>
                    <a:prstGeom prst="rect">
                      <a:avLst/>
                    </a:prstGeom>
                  </pic:spPr>
                </pic:pic>
              </a:graphicData>
            </a:graphic>
          </wp:inline>
        </w:drawing>
      </w:r>
    </w:p>
    <w:p w:rsidR="00FC6974" w:rsidRDefault="00FC6974" w:rsidP="00FC6974">
      <w:pPr>
        <w:pStyle w:val="TEXT"/>
        <w:jc w:val="center"/>
      </w:pPr>
      <w:r>
        <w:t>Рисунок 3.12 – Обобщенный код метода поиска паттерна</w:t>
      </w:r>
      <w:r>
        <w:br/>
        <w:t xml:space="preserve"> «Простой множественный цикл»</w:t>
      </w:r>
    </w:p>
    <w:p w:rsidR="00FC6974" w:rsidRDefault="00FC6974" w:rsidP="00FC6974">
      <w:pPr>
        <w:pStyle w:val="TEXT"/>
      </w:pPr>
    </w:p>
    <w:p w:rsidR="00FC6974" w:rsidRDefault="00FC6974" w:rsidP="00FC6974">
      <w:pPr>
        <w:pStyle w:val="TEXT"/>
      </w:pPr>
      <w:r>
        <w:t xml:space="preserve">Принцип работы заключается в проходе по всем ассоциациям диаграммы классов и выявлении пар ассоциаций между двумя классами. Затем происходит проверка каждой пары ассоциаций на не противоречие. Если найдено, хотя бы одно противоречие в паре ассоциаций диаграмма является некорректной.  </w:t>
      </w:r>
    </w:p>
    <w:p w:rsidR="00BB6706" w:rsidRPr="008D08BC" w:rsidRDefault="00BB6706" w:rsidP="00905AFD">
      <w:pPr>
        <w:pStyle w:val="A2COKKP"/>
        <w:rPr>
          <w:rFonts w:eastAsiaTheme="minorHAnsi"/>
        </w:rPr>
      </w:pPr>
      <w:bookmarkStart w:id="116" w:name="_Toc376531580"/>
      <w:bookmarkStart w:id="117" w:name="_Toc376535499"/>
      <w:r w:rsidRPr="008D08BC">
        <w:rPr>
          <w:rFonts w:eastAsiaTheme="minorHAnsi"/>
        </w:rPr>
        <w:t>3.</w:t>
      </w:r>
      <w:r w:rsidR="004A5070" w:rsidRPr="008D08BC">
        <w:rPr>
          <w:rFonts w:eastAsiaTheme="minorHAnsi"/>
        </w:rPr>
        <w:t>4</w:t>
      </w:r>
      <w:r w:rsidR="006D7FA3" w:rsidRPr="008D08BC">
        <w:rPr>
          <w:rFonts w:eastAsiaTheme="minorHAnsi"/>
        </w:rPr>
        <w:t>.</w:t>
      </w:r>
      <w:r w:rsidR="000F0AAB" w:rsidRPr="008D08BC">
        <w:rPr>
          <w:rFonts w:eastAsiaTheme="minorHAnsi"/>
        </w:rPr>
        <w:t>2</w:t>
      </w:r>
      <w:r w:rsidR="00E4633D">
        <w:rPr>
          <w:rFonts w:eastAsiaTheme="minorHAnsi"/>
        </w:rPr>
        <w:t>.1</w:t>
      </w:r>
      <w:r w:rsidRPr="008D08BC">
        <w:rPr>
          <w:rFonts w:eastAsiaTheme="minorHAnsi"/>
        </w:rPr>
        <w:t xml:space="preserve"> </w:t>
      </w:r>
      <w:r w:rsidR="00864467" w:rsidRPr="008D08BC">
        <w:rPr>
          <w:rFonts w:eastAsiaTheme="minorHAnsi"/>
        </w:rPr>
        <w:t>Метод</w:t>
      </w:r>
      <w:r w:rsidRPr="008D08BC">
        <w:rPr>
          <w:rFonts w:eastAsiaTheme="minorHAnsi"/>
        </w:rPr>
        <w:t xml:space="preserve"> идентификационного графа</w:t>
      </w:r>
      <w:bookmarkEnd w:id="116"/>
      <w:bookmarkEnd w:id="117"/>
    </w:p>
    <w:p w:rsidR="00BB6706" w:rsidRPr="008D08BC" w:rsidRDefault="00BB6706" w:rsidP="00BA58E5">
      <w:pPr>
        <w:pStyle w:val="TEXT"/>
      </w:pPr>
      <w:r w:rsidRPr="008D08BC">
        <w:t xml:space="preserve">Еще один подход к верификации диаграммы классов основан на построении идентификационного графа. Разработкой данного метода в период с 1990 по 2001 года занимались американские ученые Hartmann, </w:t>
      </w:r>
      <w:r w:rsidR="000438DA" w:rsidRPr="008D08BC">
        <w:t>Lenzerini, Nobili и Thalheim</w:t>
      </w:r>
      <w:r w:rsidR="00313563" w:rsidRPr="008D08BC">
        <w:t xml:space="preserve"> [1</w:t>
      </w:r>
      <w:r w:rsidR="000E40A2" w:rsidRPr="000E40A2">
        <w:t>5</w:t>
      </w:r>
      <w:r w:rsidR="00313563" w:rsidRPr="008D08BC">
        <w:t>]</w:t>
      </w:r>
      <w:r w:rsidRPr="008D08BC">
        <w:t>.</w:t>
      </w:r>
    </w:p>
    <w:p w:rsidR="00BB6706" w:rsidRPr="008D08BC" w:rsidRDefault="00BB6706" w:rsidP="00BA58E5">
      <w:pPr>
        <w:pStyle w:val="TEXT"/>
      </w:pPr>
      <w:r w:rsidRPr="008D08BC">
        <w:t>Суть данного метода состоит в построении идентификационного графа, предоставляющего собой ориентированный граф. Узлами данного графа являются классы, а также ассоциативные связи между ними, а дуги связывают ассоциации с  теми классами, между которыми на диаграмме классов и указаны соответствующие ассоциативные связи. В качестве весов дуг используются отношения, которыми ассоциативно связаны классы. Как и в обычном графе, в идентификационном графе вес пути вычисляется как произведение весов всех дуг, входящих в состав данного пути.</w:t>
      </w:r>
    </w:p>
    <w:p w:rsidR="00BB6706" w:rsidRPr="008D08BC" w:rsidRDefault="00BB6706" w:rsidP="00BA58E5">
      <w:pPr>
        <w:pStyle w:val="TEXT"/>
      </w:pPr>
      <w:r w:rsidRPr="008D08BC">
        <w:t>Основным предназначением идентификационного графа является определение причины нарушения конечной выполнимости диаграммы классов. Также как и метод шаблонов, данный метод позволяет выявить противоречивые связи – так называемые критические циклы.</w:t>
      </w:r>
    </w:p>
    <w:p w:rsidR="00BB6706" w:rsidRPr="008D08BC" w:rsidRDefault="00BB6706" w:rsidP="00BA58E5">
      <w:pPr>
        <w:pStyle w:val="TEXT"/>
      </w:pPr>
      <w:r w:rsidRPr="008D08BC">
        <w:lastRenderedPageBreak/>
        <w:t xml:space="preserve">Суть данного метода представлена на рисунках </w:t>
      </w:r>
      <w:r w:rsidR="000438DA" w:rsidRPr="008D08BC">
        <w:t>3.</w:t>
      </w:r>
      <w:r w:rsidR="00E4633D">
        <w:t>13</w:t>
      </w:r>
      <w:r w:rsidRPr="008D08BC">
        <w:t xml:space="preserve"> и </w:t>
      </w:r>
      <w:r w:rsidR="000438DA" w:rsidRPr="008D08BC">
        <w:t>3.</w:t>
      </w:r>
      <w:r w:rsidR="00E4633D">
        <w:t>14</w:t>
      </w:r>
      <w:r w:rsidRPr="008D08BC">
        <w:t>.</w:t>
      </w:r>
    </w:p>
    <w:p w:rsidR="00BB6706" w:rsidRPr="008D08BC" w:rsidRDefault="00BB6706" w:rsidP="007752BD">
      <w:pPr>
        <w:pStyle w:val="TEXT"/>
        <w:jc w:val="center"/>
      </w:pPr>
      <w:r w:rsidRPr="008D08BC">
        <w:rPr>
          <w:noProof/>
          <w:lang w:eastAsia="ru-RU"/>
        </w:rPr>
        <w:drawing>
          <wp:inline distT="0" distB="0" distL="0" distR="0" wp14:anchorId="7DE32573" wp14:editId="0E20A112">
            <wp:extent cx="4886325" cy="13335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86325" cy="1333500"/>
                    </a:xfrm>
                    <a:prstGeom prst="rect">
                      <a:avLst/>
                    </a:prstGeom>
                    <a:noFill/>
                    <a:ln>
                      <a:noFill/>
                    </a:ln>
                  </pic:spPr>
                </pic:pic>
              </a:graphicData>
            </a:graphic>
          </wp:inline>
        </w:drawing>
      </w:r>
    </w:p>
    <w:p w:rsidR="00BB6706" w:rsidRPr="008D08BC" w:rsidRDefault="00BB6706" w:rsidP="007752BD">
      <w:pPr>
        <w:pStyle w:val="TEXT"/>
        <w:jc w:val="center"/>
      </w:pPr>
      <w:r w:rsidRPr="008D08BC">
        <w:t>Рисунок 3.</w:t>
      </w:r>
      <w:r w:rsidR="00E4633D">
        <w:t>13</w:t>
      </w:r>
      <w:r w:rsidRPr="008D08BC">
        <w:t xml:space="preserve"> - Простейшая диаграмма классов</w:t>
      </w:r>
    </w:p>
    <w:p w:rsidR="00BB6706" w:rsidRPr="008D08BC" w:rsidRDefault="00BB6706" w:rsidP="00BA58E5">
      <w:pPr>
        <w:pStyle w:val="TEXT"/>
      </w:pPr>
    </w:p>
    <w:p w:rsidR="00BB6706" w:rsidRPr="008D08BC" w:rsidRDefault="00390A39" w:rsidP="00390A39">
      <w:pPr>
        <w:pStyle w:val="TEXT"/>
        <w:ind w:firstLine="0"/>
        <w:jc w:val="center"/>
      </w:pPr>
      <w:r w:rsidRPr="008D08BC">
        <w:rPr>
          <w:noProof/>
          <w:lang w:eastAsia="ru-RU"/>
        </w:rPr>
        <w:drawing>
          <wp:inline distT="0" distB="0" distL="0" distR="0" wp14:anchorId="14CFDF6C" wp14:editId="05BAE856">
            <wp:extent cx="3562350" cy="2181594"/>
            <wp:effectExtent l="0" t="0" r="0" b="9525"/>
            <wp:docPr id="27" name="Рисунок 27" descr="C:\Users\ZIM\Downloads\BlankFlowcha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IM\Downloads\BlankFlowchart (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61367" cy="2180992"/>
                    </a:xfrm>
                    <a:prstGeom prst="rect">
                      <a:avLst/>
                    </a:prstGeom>
                    <a:noFill/>
                    <a:ln>
                      <a:noFill/>
                    </a:ln>
                  </pic:spPr>
                </pic:pic>
              </a:graphicData>
            </a:graphic>
          </wp:inline>
        </w:drawing>
      </w:r>
    </w:p>
    <w:p w:rsidR="00BB6706" w:rsidRPr="008D08BC" w:rsidRDefault="00BB6706" w:rsidP="007752BD">
      <w:pPr>
        <w:pStyle w:val="TEXT"/>
        <w:jc w:val="center"/>
      </w:pPr>
      <w:r w:rsidRPr="008D08BC">
        <w:t>Рисунок 3.</w:t>
      </w:r>
      <w:r w:rsidR="00E4633D">
        <w:t>14</w:t>
      </w:r>
      <w:r w:rsidRPr="008D08BC">
        <w:t xml:space="preserve"> - Идентификационный граф для диаграммы классов с </w:t>
      </w:r>
      <w:r w:rsidR="000438DA" w:rsidRPr="008D08BC">
        <w:t>рисунка</w:t>
      </w:r>
      <w:r w:rsidRPr="008D08BC">
        <w:t xml:space="preserve"> 3.</w:t>
      </w:r>
      <w:r w:rsidR="00E4633D">
        <w:t>13</w:t>
      </w:r>
    </w:p>
    <w:p w:rsidR="00BB6706" w:rsidRPr="008D08BC" w:rsidRDefault="00BB6706" w:rsidP="00BA58E5">
      <w:pPr>
        <w:pStyle w:val="TEXT"/>
      </w:pPr>
    </w:p>
    <w:p w:rsidR="00BB6706" w:rsidRPr="008D08BC" w:rsidRDefault="00BB6706" w:rsidP="00BA58E5">
      <w:pPr>
        <w:pStyle w:val="TEXT"/>
      </w:pPr>
      <w:r w:rsidRPr="008D08BC">
        <w:t xml:space="preserve">На рисунке </w:t>
      </w:r>
      <w:r w:rsidR="000438DA" w:rsidRPr="008D08BC">
        <w:t>3.</w:t>
      </w:r>
      <w:r w:rsidR="00E4633D">
        <w:t>13</w:t>
      </w:r>
      <w:r w:rsidRPr="008D08BC">
        <w:t xml:space="preserve"> представлена простейшая диаграмма </w:t>
      </w:r>
      <w:r w:rsidR="000438DA" w:rsidRPr="008D08BC">
        <w:t>классов с двумя классами: Class1</w:t>
      </w:r>
      <w:r w:rsidRPr="008D08BC">
        <w:t xml:space="preserve"> и Class2, между которыми имеется ассоциативная связь С в отношении: от min</w:t>
      </w:r>
      <w:r w:rsidR="000438DA" w:rsidRPr="008D08BC">
        <w:t>1 до max1 объектов класса Class</w:t>
      </w:r>
      <w:r w:rsidRPr="008D08BC">
        <w:t>1  связаны с количеством от min</w:t>
      </w:r>
      <w:r w:rsidR="000438DA" w:rsidRPr="008D08BC">
        <w:t>2 до max2 объектов класса Class</w:t>
      </w:r>
      <w:r w:rsidRPr="008D08BC">
        <w:t xml:space="preserve">2. Идентификационный граф для этой простейшей диаграммы классов, построенный согласно данному методу, представлен на рисунке </w:t>
      </w:r>
      <w:r w:rsidR="000438DA" w:rsidRPr="008D08BC">
        <w:t>3.</w:t>
      </w:r>
      <w:r w:rsidR="00E4633D">
        <w:t>14</w:t>
      </w:r>
      <w:r w:rsidR="000438DA" w:rsidRPr="008D08BC">
        <w:t>. Граф имеет три узла Class1, Class</w:t>
      </w:r>
      <w:r w:rsidRPr="008D08BC">
        <w:t>2 и С, а также четыре дуги, которые их связывают. Вес дуг слева на право и сверху вниз составляет соответственно max2, 1/min1, max1, 1/min2. Согласно данному методу, критическим, указывающим на нарушение конечной выполнимости, является цикл, вес которого меньше 1. Таким образом, если</w:t>
      </w:r>
    </w:p>
    <w:p w:rsidR="00BB6706" w:rsidRPr="008D08BC" w:rsidRDefault="00BB6706" w:rsidP="001A67AB">
      <w:pPr>
        <w:pStyle w:val="TEXT"/>
        <w:ind w:left="1407"/>
      </w:pPr>
      <w:r w:rsidRPr="008D08BC">
        <w:object w:dxaOrig="3720" w:dyaOrig="320">
          <v:shape id="_x0000_i1025" type="#_x0000_t75" style="width:4in;height:27.15pt" o:ole="">
            <v:imagedata r:id="rId52" o:title=""/>
          </v:shape>
          <o:OLEObject Type="Embed" ProgID="Equation.3" ShapeID="_x0000_i1025" DrawAspect="Content" ObjectID="_1450277926" r:id="rId53"/>
        </w:object>
      </w:r>
      <w:r w:rsidRPr="008D08BC">
        <w:t xml:space="preserve"> </w:t>
      </w:r>
      <w:r w:rsidRPr="008D08BC">
        <w:tab/>
      </w:r>
      <w:r w:rsidR="001A67AB" w:rsidRPr="006D516B">
        <w:t xml:space="preserve">    </w:t>
      </w:r>
      <w:r w:rsidRPr="008D08BC">
        <w:t>(3.1)</w:t>
      </w:r>
    </w:p>
    <w:p w:rsidR="00BB6706" w:rsidRPr="008D08BC" w:rsidRDefault="00BB6706" w:rsidP="00BA58E5">
      <w:pPr>
        <w:pStyle w:val="TEXT"/>
      </w:pPr>
      <w:r w:rsidRPr="008D08BC">
        <w:t>то «ассоциация» содержит нарушение конечной выполнимости.</w:t>
      </w:r>
    </w:p>
    <w:p w:rsidR="00BB6706" w:rsidRPr="008D08BC" w:rsidRDefault="00BB6706" w:rsidP="00BA58E5">
      <w:pPr>
        <w:pStyle w:val="TEXT"/>
      </w:pPr>
    </w:p>
    <w:p w:rsidR="00BB6706" w:rsidRPr="008D08BC" w:rsidRDefault="00BB6706" w:rsidP="00BA58E5">
      <w:pPr>
        <w:pStyle w:val="TEXT"/>
      </w:pPr>
      <w:r w:rsidRPr="008D08BC">
        <w:t xml:space="preserve">На рисунке </w:t>
      </w:r>
      <w:r w:rsidR="000438DA" w:rsidRPr="008D08BC">
        <w:t>3.</w:t>
      </w:r>
      <w:r w:rsidR="00E4633D">
        <w:t>15</w:t>
      </w:r>
      <w:r w:rsidRPr="008D08BC">
        <w:t xml:space="preserve"> представлен пример использования метода идентификационного графа для определения причины нарушения конечной выполнимости диаграммы классов. На данной диаграмме представлено два класса: класс </w:t>
      </w:r>
      <w:r w:rsidR="000438DA" w:rsidRPr="008D08BC">
        <w:t>«</w:t>
      </w:r>
      <w:r w:rsidRPr="008D08BC">
        <w:t>Преподаватель</w:t>
      </w:r>
      <w:r w:rsidR="000438DA" w:rsidRPr="008D08BC">
        <w:t>»</w:t>
      </w:r>
      <w:r w:rsidRPr="008D08BC">
        <w:t xml:space="preserve"> и класс </w:t>
      </w:r>
      <w:r w:rsidR="000438DA" w:rsidRPr="008D08BC">
        <w:t>«</w:t>
      </w:r>
      <w:r w:rsidRPr="008D08BC">
        <w:t>Студент</w:t>
      </w:r>
      <w:r w:rsidR="000438DA" w:rsidRPr="008D08BC">
        <w:t>»</w:t>
      </w:r>
      <w:r w:rsidRPr="008D08BC">
        <w:t xml:space="preserve">, причем от 1 до 5 объектов класса </w:t>
      </w:r>
      <w:r w:rsidR="000438DA" w:rsidRPr="008D08BC">
        <w:t>«</w:t>
      </w:r>
      <w:r w:rsidRPr="008D08BC">
        <w:t>Преподаватель</w:t>
      </w:r>
      <w:r w:rsidR="000438DA" w:rsidRPr="008D08BC">
        <w:t>»</w:t>
      </w:r>
      <w:r w:rsidRPr="008D08BC">
        <w:t xml:space="preserve"> </w:t>
      </w:r>
      <w:r w:rsidR="000438DA" w:rsidRPr="008D08BC">
        <w:t>ассоциацией</w:t>
      </w:r>
      <w:r w:rsidRPr="008D08BC">
        <w:t xml:space="preserve"> </w:t>
      </w:r>
      <w:r w:rsidR="000438DA" w:rsidRPr="008D08BC">
        <w:t>«</w:t>
      </w:r>
      <w:r w:rsidRPr="008D08BC">
        <w:t>Информация</w:t>
      </w:r>
      <w:r w:rsidR="000438DA" w:rsidRPr="008D08BC">
        <w:t>»</w:t>
      </w:r>
      <w:r w:rsidRPr="008D08BC">
        <w:t xml:space="preserve"> об успешности связаны с количеством от 1 до 30 объектов класса </w:t>
      </w:r>
      <w:r w:rsidR="000438DA" w:rsidRPr="008D08BC">
        <w:t>«</w:t>
      </w:r>
      <w:r w:rsidRPr="008D08BC">
        <w:t>Студент</w:t>
      </w:r>
      <w:r w:rsidR="000438DA" w:rsidRPr="008D08BC">
        <w:t>»</w:t>
      </w:r>
      <w:r w:rsidRPr="008D08BC">
        <w:t xml:space="preserve">. Идентификационный граф для данной диаграммы классов представлен на рисунке </w:t>
      </w:r>
      <w:r w:rsidR="000438DA" w:rsidRPr="008D08BC">
        <w:t>3.1</w:t>
      </w:r>
      <w:r w:rsidR="00E4633D">
        <w:t>6</w:t>
      </w:r>
      <w:r w:rsidRPr="008D08BC">
        <w:t>.</w:t>
      </w:r>
    </w:p>
    <w:p w:rsidR="000438DA" w:rsidRPr="008D08BC" w:rsidRDefault="000438DA" w:rsidP="00BA58E5">
      <w:pPr>
        <w:pStyle w:val="TEXT"/>
      </w:pPr>
    </w:p>
    <w:p w:rsidR="000438DA" w:rsidRPr="008D08BC" w:rsidRDefault="000438DA" w:rsidP="000438DA">
      <w:pPr>
        <w:pStyle w:val="TEXT"/>
        <w:ind w:firstLine="0"/>
        <w:jc w:val="center"/>
      </w:pPr>
      <w:r w:rsidRPr="008D08BC">
        <w:rPr>
          <w:noProof/>
          <w:lang w:eastAsia="ru-RU"/>
        </w:rPr>
        <w:lastRenderedPageBreak/>
        <w:drawing>
          <wp:inline distT="0" distB="0" distL="0" distR="0" wp14:anchorId="6E6FE443" wp14:editId="5594C0F2">
            <wp:extent cx="5788643" cy="17145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8643" cy="1714500"/>
                    </a:xfrm>
                    <a:prstGeom prst="rect">
                      <a:avLst/>
                    </a:prstGeom>
                    <a:noFill/>
                    <a:ln>
                      <a:noFill/>
                    </a:ln>
                  </pic:spPr>
                </pic:pic>
              </a:graphicData>
            </a:graphic>
          </wp:inline>
        </w:drawing>
      </w:r>
    </w:p>
    <w:p w:rsidR="000438DA" w:rsidRPr="008D08BC" w:rsidRDefault="000438DA" w:rsidP="000438DA">
      <w:pPr>
        <w:pStyle w:val="TEXT"/>
        <w:jc w:val="center"/>
      </w:pPr>
      <w:r w:rsidRPr="008D08BC">
        <w:t>Рисунок 3.</w:t>
      </w:r>
      <w:r w:rsidR="00E4633D">
        <w:t>15</w:t>
      </w:r>
      <w:r w:rsidRPr="008D08BC">
        <w:t xml:space="preserve"> - Пример использования метода идентификационного графа</w:t>
      </w:r>
    </w:p>
    <w:p w:rsidR="000438DA" w:rsidRPr="008D08BC" w:rsidRDefault="000438DA" w:rsidP="00BA58E5">
      <w:pPr>
        <w:pStyle w:val="TEXT"/>
      </w:pPr>
    </w:p>
    <w:p w:rsidR="00BB6706" w:rsidRPr="008D08BC" w:rsidRDefault="00390A39" w:rsidP="002D4AC2">
      <w:pPr>
        <w:pStyle w:val="TEXT"/>
        <w:ind w:firstLine="0"/>
        <w:jc w:val="center"/>
      </w:pPr>
      <w:r w:rsidRPr="008D08BC">
        <w:rPr>
          <w:noProof/>
          <w:lang w:eastAsia="ru-RU"/>
        </w:rPr>
        <w:drawing>
          <wp:inline distT="0" distB="0" distL="0" distR="0" wp14:anchorId="46BADF40" wp14:editId="0A138434">
            <wp:extent cx="4972050" cy="2654599"/>
            <wp:effectExtent l="0" t="0" r="0" b="0"/>
            <wp:docPr id="28" name="Рисунок 28" descr="C:\Users\ZIM\Downloads\BlankFlowchar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ZIM\Downloads\BlankFlowchart (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76519" cy="2656985"/>
                    </a:xfrm>
                    <a:prstGeom prst="rect">
                      <a:avLst/>
                    </a:prstGeom>
                    <a:noFill/>
                    <a:ln>
                      <a:noFill/>
                    </a:ln>
                  </pic:spPr>
                </pic:pic>
              </a:graphicData>
            </a:graphic>
          </wp:inline>
        </w:drawing>
      </w:r>
    </w:p>
    <w:p w:rsidR="00BB6706" w:rsidRPr="008D08BC" w:rsidRDefault="00BB6706" w:rsidP="002D4AC2">
      <w:pPr>
        <w:pStyle w:val="TEXT"/>
        <w:jc w:val="center"/>
      </w:pPr>
      <w:r w:rsidRPr="008D08BC">
        <w:t>Рисунок 3.</w:t>
      </w:r>
      <w:r w:rsidR="000438DA" w:rsidRPr="008D08BC">
        <w:t>1</w:t>
      </w:r>
      <w:r w:rsidR="00E4633D">
        <w:t>6</w:t>
      </w:r>
      <w:r w:rsidRPr="008D08BC">
        <w:t xml:space="preserve"> - Идентификационный граф для диаграммы классов с </w:t>
      </w:r>
      <w:r w:rsidR="000438DA" w:rsidRPr="008D08BC">
        <w:t>рисунка 3.9</w:t>
      </w:r>
    </w:p>
    <w:p w:rsidR="000438DA" w:rsidRPr="008D08BC" w:rsidRDefault="00BB6706" w:rsidP="000438DA">
      <w:pPr>
        <w:pStyle w:val="TEXT"/>
      </w:pPr>
      <w:r w:rsidRPr="008D08BC">
        <w:t>Тогда согласно данному методу критический цикл для этого идентификационного графа выглядит следующим образом:</w:t>
      </w:r>
    </w:p>
    <w:p w:rsidR="00BB6706" w:rsidRPr="008D08BC" w:rsidRDefault="00BB6706" w:rsidP="000438DA">
      <w:pPr>
        <w:pStyle w:val="TEXT"/>
        <w:ind w:left="2112"/>
      </w:pPr>
      <w:r w:rsidRPr="008D08BC">
        <w:object w:dxaOrig="2100" w:dyaOrig="320">
          <v:shape id="_x0000_i1026" type="#_x0000_t75" style="width:180pt;height:27.15pt" o:ole="">
            <v:imagedata r:id="rId56" o:title=""/>
          </v:shape>
          <o:OLEObject Type="Embed" ProgID="Equation.3" ShapeID="_x0000_i1026" DrawAspect="Content" ObjectID="_1450277927" r:id="rId57"/>
        </w:object>
      </w:r>
      <w:r w:rsidR="000438DA" w:rsidRPr="008D08BC">
        <w:tab/>
      </w:r>
      <w:r w:rsidR="000438DA" w:rsidRPr="008D08BC">
        <w:tab/>
      </w:r>
      <w:r w:rsidR="000438DA" w:rsidRPr="008D08BC">
        <w:tab/>
      </w:r>
      <w:r w:rsidR="00045F06" w:rsidRPr="008D08BC">
        <w:t xml:space="preserve">    </w:t>
      </w:r>
      <w:r w:rsidRPr="008D08BC">
        <w:t>(3.2)</w:t>
      </w:r>
    </w:p>
    <w:p w:rsidR="00BB6706" w:rsidRDefault="00BB6706" w:rsidP="00BA58E5">
      <w:pPr>
        <w:pStyle w:val="TEXT"/>
      </w:pPr>
      <w:r w:rsidRPr="008D08BC">
        <w:t>поэтому ассоциация не содержит нарушения конечной выполнимости.</w:t>
      </w:r>
    </w:p>
    <w:p w:rsidR="00E4633D" w:rsidRDefault="00E4633D" w:rsidP="00905AFD">
      <w:pPr>
        <w:pStyle w:val="A2COKKP"/>
      </w:pPr>
      <w:bookmarkStart w:id="118" w:name="_Toc376531581"/>
      <w:bookmarkStart w:id="119" w:name="_Toc376535500"/>
      <w:r>
        <w:t xml:space="preserve">3.4.2.2 Реализация метода </w:t>
      </w:r>
      <w:r w:rsidRPr="00E4633D">
        <w:t>идентификационного</w:t>
      </w:r>
      <w:r>
        <w:t xml:space="preserve"> графа</w:t>
      </w:r>
      <w:bookmarkEnd w:id="118"/>
      <w:bookmarkEnd w:id="119"/>
    </w:p>
    <w:p w:rsidR="00E4633D" w:rsidRDefault="00E4633D" w:rsidP="00E4633D">
      <w:pPr>
        <w:pStyle w:val="TEXT"/>
        <w:rPr>
          <w:noProof/>
        </w:rPr>
      </w:pPr>
      <w:r>
        <w:rPr>
          <w:lang w:eastAsia="ru-RU"/>
        </w:rPr>
        <w:t xml:space="preserve">Реализация метода идентификационного графа является самой простой из всех методов. Это обусловлено самим методом, который сосредоточен только на  </w:t>
      </w:r>
      <w:r w:rsidR="00296489">
        <w:rPr>
          <w:lang w:eastAsia="ru-RU"/>
        </w:rPr>
        <w:t>выявление некорректностей в ассоциациях.</w:t>
      </w:r>
      <w:r w:rsidR="008128E0">
        <w:rPr>
          <w:lang w:eastAsia="ru-RU"/>
        </w:rPr>
        <w:t xml:space="preserve"> Блок-схема алгоритма представлена на рисунке 3.17.</w:t>
      </w:r>
      <w:r w:rsidR="00EF0821" w:rsidRPr="00EF0821">
        <w:rPr>
          <w:noProof/>
        </w:rPr>
        <w:t xml:space="preserve"> </w:t>
      </w:r>
    </w:p>
    <w:p w:rsidR="00EF0821" w:rsidRPr="00EF0821" w:rsidRDefault="00EF0821" w:rsidP="00EF0821">
      <w:pPr>
        <w:pStyle w:val="TEXT"/>
      </w:pPr>
      <w:r>
        <w:t>В самом начале устанавливается флаг «</w:t>
      </w:r>
      <w:r>
        <w:rPr>
          <w:lang w:val="en-US"/>
        </w:rPr>
        <w:t>isValid</w:t>
      </w:r>
      <w:r>
        <w:t>»</w:t>
      </w:r>
      <w:r w:rsidRPr="00EF0821">
        <w:t xml:space="preserve"> </w:t>
      </w:r>
      <w:r>
        <w:t>в значение «</w:t>
      </w:r>
      <w:r>
        <w:rPr>
          <w:lang w:val="en-US"/>
        </w:rPr>
        <w:t>true</w:t>
      </w:r>
      <w:r>
        <w:t>», поскольку до отработки метода ошибок не выявлено и диаграмма на этом этапе корректна. Если алгоритм находит хоть одну ошибку - «</w:t>
      </w:r>
      <w:r>
        <w:rPr>
          <w:lang w:val="en-US"/>
        </w:rPr>
        <w:t>isValid</w:t>
      </w:r>
      <w:r>
        <w:t>»</w:t>
      </w:r>
      <w:r w:rsidRPr="00EF0821">
        <w:t xml:space="preserve"> </w:t>
      </w:r>
      <w:r>
        <w:t>устанавливается в значение «</w:t>
      </w:r>
      <w:r>
        <w:rPr>
          <w:lang w:val="en-US"/>
        </w:rPr>
        <w:t>false</w:t>
      </w:r>
      <w:r>
        <w:t>», что свидетельствует о некорректности диаграммы, но для выявления всех некорректностей алгоритм не прерывается и отрабатывает до конца.</w:t>
      </w:r>
    </w:p>
    <w:p w:rsidR="00EF0821" w:rsidRDefault="00EF0821" w:rsidP="00E4633D">
      <w:pPr>
        <w:pStyle w:val="TEXT"/>
        <w:rPr>
          <w:lang w:eastAsia="ru-RU"/>
        </w:rPr>
      </w:pPr>
    </w:p>
    <w:p w:rsidR="00993BB2" w:rsidRDefault="00EF0821" w:rsidP="008128E0">
      <w:pPr>
        <w:pStyle w:val="TEXT"/>
        <w:ind w:firstLine="0"/>
        <w:jc w:val="center"/>
      </w:pPr>
      <w:r>
        <w:rPr>
          <w:noProof/>
          <w:lang w:eastAsia="ru-RU"/>
        </w:rPr>
        <w:drawing>
          <wp:inline distT="0" distB="0" distL="0" distR="0" wp14:anchorId="29C36C39" wp14:editId="491B9C6D">
            <wp:extent cx="5934532" cy="8462514"/>
            <wp:effectExtent l="0" t="0" r="9525" b="0"/>
            <wp:docPr id="256" name="Рисунок 256" descr="C:\Documents and Settings\outsidereal\Рабочий стол\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nts and Settings\outsidereal\Рабочий стол\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710" cy="8462768"/>
                    </a:xfrm>
                    <a:prstGeom prst="rect">
                      <a:avLst/>
                    </a:prstGeom>
                    <a:noFill/>
                    <a:ln>
                      <a:noFill/>
                    </a:ln>
                  </pic:spPr>
                </pic:pic>
              </a:graphicData>
            </a:graphic>
          </wp:inline>
        </w:drawing>
      </w:r>
    </w:p>
    <w:p w:rsidR="008128E0" w:rsidRDefault="008128E0" w:rsidP="008128E0">
      <w:pPr>
        <w:pStyle w:val="TEXT"/>
        <w:ind w:firstLine="0"/>
        <w:jc w:val="center"/>
      </w:pPr>
      <w:r>
        <w:t>Рисунок 3.17 – Блок-схема реализации метода идентификационного графа</w:t>
      </w:r>
    </w:p>
    <w:p w:rsidR="00EF0821" w:rsidRDefault="00EF0821" w:rsidP="00EF0821">
      <w:pPr>
        <w:pStyle w:val="TEXT"/>
      </w:pPr>
    </w:p>
    <w:p w:rsidR="00BB6706" w:rsidRPr="008D08BC" w:rsidRDefault="00BB6706" w:rsidP="00905AFD">
      <w:pPr>
        <w:pStyle w:val="A2COKKP"/>
        <w:rPr>
          <w:rFonts w:eastAsiaTheme="minorHAnsi"/>
        </w:rPr>
      </w:pPr>
      <w:bookmarkStart w:id="120" w:name="_Toc376531582"/>
      <w:bookmarkStart w:id="121" w:name="_Toc376535501"/>
      <w:r w:rsidRPr="008D08BC">
        <w:rPr>
          <w:rFonts w:eastAsiaTheme="minorHAnsi"/>
        </w:rPr>
        <w:lastRenderedPageBreak/>
        <w:t>3.</w:t>
      </w:r>
      <w:r w:rsidR="004A5070" w:rsidRPr="008D08BC">
        <w:rPr>
          <w:rFonts w:eastAsiaTheme="minorHAnsi"/>
        </w:rPr>
        <w:t>4</w:t>
      </w:r>
      <w:r w:rsidR="00864467" w:rsidRPr="008D08BC">
        <w:rPr>
          <w:rFonts w:eastAsiaTheme="minorHAnsi"/>
        </w:rPr>
        <w:t>.</w:t>
      </w:r>
      <w:r w:rsidR="000F0AAB" w:rsidRPr="008D08BC">
        <w:rPr>
          <w:rFonts w:eastAsiaTheme="minorHAnsi"/>
        </w:rPr>
        <w:t>3</w:t>
      </w:r>
      <w:r w:rsidR="00806838">
        <w:rPr>
          <w:rFonts w:eastAsiaTheme="minorHAnsi"/>
        </w:rPr>
        <w:t>.1</w:t>
      </w:r>
      <w:r w:rsidR="00864467" w:rsidRPr="008D08BC">
        <w:rPr>
          <w:rFonts w:eastAsiaTheme="minorHAnsi"/>
        </w:rPr>
        <w:t xml:space="preserve"> Метод </w:t>
      </w:r>
      <w:r w:rsidRPr="008D08BC">
        <w:rPr>
          <w:rFonts w:eastAsiaTheme="minorHAnsi"/>
        </w:rPr>
        <w:t>множеств</w:t>
      </w:r>
      <w:bookmarkEnd w:id="120"/>
      <w:bookmarkEnd w:id="121"/>
    </w:p>
    <w:p w:rsidR="00BB6706" w:rsidRPr="008D08BC" w:rsidRDefault="00BB6706" w:rsidP="00BA58E5">
      <w:pPr>
        <w:pStyle w:val="TEXT"/>
      </w:pPr>
      <w:r w:rsidRPr="008D08BC">
        <w:t>Еще один подход к верификации диаграммы классов основан на представлении класса в качестве множества. Данный метод был предложен Calvanese и Lenzerini</w:t>
      </w:r>
      <w:r w:rsidR="00313563" w:rsidRPr="008D08BC">
        <w:t xml:space="preserve"> [1</w:t>
      </w:r>
      <w:r w:rsidR="000E40A2" w:rsidRPr="000E40A2">
        <w:t>6</w:t>
      </w:r>
      <w:r w:rsidR="00313563" w:rsidRPr="008D08BC">
        <w:t>]</w:t>
      </w:r>
      <w:r w:rsidRPr="008D08BC">
        <w:t xml:space="preserve"> и позволяет оценить </w:t>
      </w:r>
      <w:r w:rsidR="00806838" w:rsidRPr="008D08BC">
        <w:t>корректность,</w:t>
      </w:r>
      <w:r w:rsidRPr="008D08BC">
        <w:t xml:space="preserve"> прежде всего иерархий классов.</w:t>
      </w:r>
    </w:p>
    <w:p w:rsidR="00BB6706" w:rsidRPr="008D08BC" w:rsidRDefault="00BB6706" w:rsidP="00BA58E5">
      <w:pPr>
        <w:pStyle w:val="TEXT"/>
      </w:pPr>
      <w:r w:rsidRPr="008D08BC">
        <w:t>Согласно данному методу каждый класс, входящий в состав иерархии, представляется в виде множества. Далее создается система неравенств, в которую включаются все возможные неравенства и равенства, если такие имеются, между классами-множествами. Затем необходимо решить систему неравенств и если результатом станет не пустое подмножество, то данная иерархия классов построена корректно, если же пустое множество – иерархия классов не корректна.</w:t>
      </w:r>
    </w:p>
    <w:p w:rsidR="00390A39" w:rsidRPr="008D08BC" w:rsidRDefault="00390A39" w:rsidP="00BA58E5">
      <w:pPr>
        <w:pStyle w:val="TEXT"/>
      </w:pPr>
      <w:r w:rsidRPr="008D08BC">
        <w:t>На рисунке 3.1</w:t>
      </w:r>
      <w:r w:rsidR="00806838">
        <w:t>8</w:t>
      </w:r>
      <w:r w:rsidRPr="008D08BC">
        <w:t xml:space="preserve"> представлена диаграмма классов, которая является иерархией классов. В этой иерархии классы «Роза», «Орхидея» и «Кактус» наследуются от класса «Растение». В тоже время классы «Роза» и «Орхидея» наследуются от класса «Цветок», а класс «Цветок» ассоциативно связан с классом «Орхидея» отношением один-к-одному.</w:t>
      </w:r>
    </w:p>
    <w:p w:rsidR="00BB6706" w:rsidRPr="008D08BC" w:rsidRDefault="00BB6706" w:rsidP="002D4AC2">
      <w:pPr>
        <w:pStyle w:val="TEXT"/>
        <w:ind w:firstLine="0"/>
        <w:jc w:val="center"/>
      </w:pPr>
      <w:r w:rsidRPr="008D08BC">
        <w:rPr>
          <w:noProof/>
          <w:lang w:eastAsia="ru-RU"/>
        </w:rPr>
        <w:drawing>
          <wp:inline distT="0" distB="0" distL="0" distR="0" wp14:anchorId="434CD3A5" wp14:editId="756036CE">
            <wp:extent cx="5210355" cy="4546120"/>
            <wp:effectExtent l="0" t="0" r="952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24799" cy="4558723"/>
                    </a:xfrm>
                    <a:prstGeom prst="rect">
                      <a:avLst/>
                    </a:prstGeom>
                    <a:noFill/>
                    <a:ln>
                      <a:noFill/>
                    </a:ln>
                  </pic:spPr>
                </pic:pic>
              </a:graphicData>
            </a:graphic>
          </wp:inline>
        </w:drawing>
      </w:r>
    </w:p>
    <w:p w:rsidR="00BB6706" w:rsidRPr="008D08BC" w:rsidRDefault="00BB6706" w:rsidP="002D4AC2">
      <w:pPr>
        <w:pStyle w:val="TEXT"/>
        <w:jc w:val="center"/>
      </w:pPr>
      <w:r w:rsidRPr="008D08BC">
        <w:t>Рисунок 3.</w:t>
      </w:r>
      <w:r w:rsidR="00390A39" w:rsidRPr="008D08BC">
        <w:t>1</w:t>
      </w:r>
      <w:r w:rsidR="00806838">
        <w:t>8</w:t>
      </w:r>
      <w:r w:rsidRPr="008D08BC">
        <w:t xml:space="preserve"> - Диаграмма классов, предоставляющей собой иерархию классов</w:t>
      </w:r>
    </w:p>
    <w:p w:rsidR="00BB6706" w:rsidRDefault="00BB6706" w:rsidP="00BA58E5">
      <w:pPr>
        <w:pStyle w:val="TEXT"/>
      </w:pPr>
      <w:r w:rsidRPr="008D08BC">
        <w:lastRenderedPageBreak/>
        <w:t>Таким образом, к данной диаграмме может быть применен метод множеств. Система неравенств для данной иерархии выглядит следующим образом:</w:t>
      </w:r>
    </w:p>
    <w:p w:rsidR="00EB7FAA" w:rsidRPr="008D08BC" w:rsidRDefault="00EB7FAA" w:rsidP="00BA58E5">
      <w:pPr>
        <w:pStyle w:val="TEXT"/>
      </w:pPr>
    </w:p>
    <w:p w:rsidR="00BB6706" w:rsidRPr="008D08BC" w:rsidRDefault="00BB6706" w:rsidP="00390A39">
      <w:pPr>
        <w:pStyle w:val="TEXT"/>
        <w:ind w:left="2820"/>
      </w:pPr>
      <w:r w:rsidRPr="008D08BC">
        <w:object w:dxaOrig="1700" w:dyaOrig="1440">
          <v:shape id="_x0000_i1027" type="#_x0000_t75" style="width:123.6pt;height:105.95pt" o:ole="">
            <v:imagedata r:id="rId60" o:title=""/>
          </v:shape>
          <o:OLEObject Type="Embed" ProgID="Equation.3" ShapeID="_x0000_i1027" DrawAspect="Content" ObjectID="_1450277928" r:id="rId61"/>
        </w:object>
      </w:r>
      <w:r w:rsidRPr="008D08BC">
        <w:t xml:space="preserve"> </w:t>
      </w:r>
      <w:r w:rsidRPr="008D08BC">
        <w:tab/>
      </w:r>
      <w:r w:rsidRPr="008D08BC">
        <w:tab/>
      </w:r>
      <w:r w:rsidRPr="008D08BC">
        <w:tab/>
      </w:r>
      <w:r w:rsidRPr="008D08BC">
        <w:tab/>
      </w:r>
      <w:r w:rsidR="00390A39" w:rsidRPr="008D08BC">
        <w:t xml:space="preserve">   </w:t>
      </w:r>
      <w:r w:rsidRPr="008D08BC">
        <w:t>(3.3)</w:t>
      </w:r>
    </w:p>
    <w:p w:rsidR="00BB6706" w:rsidRPr="008D08BC" w:rsidRDefault="00BB6706" w:rsidP="00BA58E5">
      <w:pPr>
        <w:pStyle w:val="TEXT"/>
      </w:pPr>
    </w:p>
    <w:p w:rsidR="00BB6706" w:rsidRDefault="00BB6706" w:rsidP="00BA58E5">
      <w:pPr>
        <w:pStyle w:val="TEXT"/>
      </w:pPr>
      <w:r w:rsidRPr="008D08BC">
        <w:t xml:space="preserve">Последние два неравенства в данной системе противоречат друг другу, поэтому решением данной системы неравенств является пустое множество и согласно данному методу иерархия классов не корректна. </w:t>
      </w:r>
    </w:p>
    <w:p w:rsidR="00806838" w:rsidRPr="008D08BC" w:rsidRDefault="00806838" w:rsidP="00905AFD">
      <w:pPr>
        <w:pStyle w:val="A2COKKP"/>
        <w:rPr>
          <w:rFonts w:eastAsiaTheme="minorHAnsi"/>
        </w:rPr>
      </w:pPr>
      <w:bookmarkStart w:id="122" w:name="_Toc376531583"/>
      <w:bookmarkStart w:id="123" w:name="_Toc376535502"/>
      <w:r w:rsidRPr="008D08BC">
        <w:rPr>
          <w:rFonts w:eastAsiaTheme="minorHAnsi"/>
        </w:rPr>
        <w:t>3.4.3</w:t>
      </w:r>
      <w:r>
        <w:rPr>
          <w:rFonts w:eastAsiaTheme="minorHAnsi"/>
        </w:rPr>
        <w:t>.</w:t>
      </w:r>
      <w:r w:rsidR="00A02423">
        <w:rPr>
          <w:rFonts w:eastAsiaTheme="minorHAnsi"/>
        </w:rPr>
        <w:t>2</w:t>
      </w:r>
      <w:r w:rsidRPr="008D08BC">
        <w:rPr>
          <w:rFonts w:eastAsiaTheme="minorHAnsi"/>
        </w:rPr>
        <w:t xml:space="preserve"> </w:t>
      </w:r>
      <w:r>
        <w:rPr>
          <w:rFonts w:eastAsiaTheme="minorHAnsi"/>
        </w:rPr>
        <w:t>Реализация м</w:t>
      </w:r>
      <w:r w:rsidRPr="008D08BC">
        <w:rPr>
          <w:rFonts w:eastAsiaTheme="minorHAnsi"/>
        </w:rPr>
        <w:t>етод множеств</w:t>
      </w:r>
      <w:bookmarkEnd w:id="122"/>
      <w:bookmarkEnd w:id="123"/>
    </w:p>
    <w:p w:rsidR="00CD0A20" w:rsidRDefault="00126007" w:rsidP="00414415">
      <w:pPr>
        <w:pStyle w:val="TEXT"/>
      </w:pPr>
      <w:r>
        <w:t>Реализация м</w:t>
      </w:r>
      <w:r w:rsidR="007D26E1">
        <w:t>етод множеств является не детерминированным в общем случае и не позволяет</w:t>
      </w:r>
      <w:r w:rsidR="00414415">
        <w:t xml:space="preserve"> составить</w:t>
      </w:r>
      <w:r>
        <w:t xml:space="preserve"> полную систему</w:t>
      </w:r>
      <w:r w:rsidR="00414415">
        <w:t xml:space="preserve"> неравенств, которые могут определить некорректности. Тем не менее, </w:t>
      </w:r>
      <w:r>
        <w:t>легко определяются</w:t>
      </w:r>
      <w:r w:rsidR="00414415">
        <w:t xml:space="preserve"> неравенств</w:t>
      </w:r>
      <w:r>
        <w:t>а</w:t>
      </w:r>
      <w:r w:rsidR="00414415">
        <w:t>, которыми можно описать связи наследования  и имплементации классов. Блок-схема алгоритма представлена на рисунке 3.19.</w:t>
      </w:r>
    </w:p>
    <w:p w:rsidR="00CD0A20" w:rsidRDefault="00CD0A20" w:rsidP="00414415">
      <w:pPr>
        <w:pStyle w:val="TEXT"/>
      </w:pPr>
    </w:p>
    <w:p w:rsidR="00806838" w:rsidRDefault="00BF2BA3" w:rsidP="00BF2BA3">
      <w:pPr>
        <w:pStyle w:val="TEXT"/>
        <w:jc w:val="center"/>
      </w:pPr>
      <w:r>
        <w:rPr>
          <w:noProof/>
          <w:lang w:eastAsia="ru-RU"/>
        </w:rPr>
        <w:lastRenderedPageBreak/>
        <w:drawing>
          <wp:inline distT="0" distB="0" distL="0" distR="0" wp14:anchorId="07238330" wp14:editId="786C6FC6">
            <wp:extent cx="4416557" cy="8790317"/>
            <wp:effectExtent l="0" t="0" r="3175" b="0"/>
            <wp:docPr id="260" name="Рисунок 260" descr="C:\Documents and Settings\outsidereal\Рабочий сто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outsidereal\Рабочий стол\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16425" cy="8790054"/>
                    </a:xfrm>
                    <a:prstGeom prst="rect">
                      <a:avLst/>
                    </a:prstGeom>
                    <a:noFill/>
                    <a:ln>
                      <a:noFill/>
                    </a:ln>
                  </pic:spPr>
                </pic:pic>
              </a:graphicData>
            </a:graphic>
          </wp:inline>
        </w:drawing>
      </w:r>
    </w:p>
    <w:p w:rsidR="00BF2BA3" w:rsidRPr="008D08BC" w:rsidRDefault="00BF2BA3" w:rsidP="00BF2BA3">
      <w:pPr>
        <w:pStyle w:val="TEXT"/>
        <w:jc w:val="center"/>
      </w:pPr>
      <w:r>
        <w:t>Рисунок 3.19 - Блок-схема метода множеств</w:t>
      </w:r>
    </w:p>
    <w:p w:rsidR="000F0AAB" w:rsidRPr="008D08BC" w:rsidRDefault="000F0AAB" w:rsidP="00905AFD">
      <w:pPr>
        <w:pStyle w:val="A2COKKP"/>
        <w:rPr>
          <w:rFonts w:eastAsiaTheme="minorHAnsi"/>
        </w:rPr>
      </w:pPr>
      <w:bookmarkStart w:id="124" w:name="_Toc376531584"/>
      <w:bookmarkStart w:id="125" w:name="_Toc376535503"/>
      <w:r w:rsidRPr="008D08BC">
        <w:rPr>
          <w:rFonts w:eastAsiaTheme="minorHAnsi"/>
        </w:rPr>
        <w:lastRenderedPageBreak/>
        <w:t>3.4.4</w:t>
      </w:r>
      <w:r w:rsidR="00BF2BA3">
        <w:rPr>
          <w:rFonts w:eastAsiaTheme="minorHAnsi"/>
        </w:rPr>
        <w:t>.1</w:t>
      </w:r>
      <w:r w:rsidRPr="008D08BC">
        <w:rPr>
          <w:rFonts w:eastAsiaTheme="minorHAnsi"/>
        </w:rPr>
        <w:t xml:space="preserve"> Метод тестового драйвера</w:t>
      </w:r>
      <w:bookmarkEnd w:id="124"/>
      <w:bookmarkEnd w:id="125"/>
    </w:p>
    <w:p w:rsidR="000F0AAB" w:rsidRPr="008D08BC" w:rsidRDefault="000F0AAB" w:rsidP="000F0AAB">
      <w:pPr>
        <w:pStyle w:val="TEXT"/>
      </w:pPr>
      <w:r w:rsidRPr="008D08BC">
        <w:t>Данный подход позволяет формально оценить правильность создания диаграммы классов и выявить наиболее характерные ошибки</w:t>
      </w:r>
      <w:r w:rsidR="00313563" w:rsidRPr="008D08BC">
        <w:t xml:space="preserve"> [1</w:t>
      </w:r>
      <w:r w:rsidR="000E40A2" w:rsidRPr="000E40A2">
        <w:t>7</w:t>
      </w:r>
      <w:r w:rsidR="00313563" w:rsidRPr="008D08BC">
        <w:t>]</w:t>
      </w:r>
      <w:r w:rsidRPr="008D08BC">
        <w:t>. Прежде, чем приступать к созданию драйвера, необходимо определить, следует ли выполнять верификацию каждого конкретного класса в автономном режиме, представляя его как отдельный модуль, или же необходимо воспринимать класс как более крупный компонент системы. Решение принимается на основании следующих факторов:</w:t>
      </w:r>
    </w:p>
    <w:p w:rsidR="000F0AAB" w:rsidRPr="008D08BC" w:rsidRDefault="000F0AAB" w:rsidP="00805922">
      <w:pPr>
        <w:pStyle w:val="TEXT"/>
      </w:pPr>
      <w:r w:rsidRPr="008D08BC">
        <w:t>- роль данного класса в системе, в частности, степень связанного с ним риска;</w:t>
      </w:r>
    </w:p>
    <w:p w:rsidR="000F0AAB" w:rsidRPr="008D08BC" w:rsidRDefault="000F0AAB" w:rsidP="00805922">
      <w:pPr>
        <w:pStyle w:val="TEXT"/>
      </w:pPr>
      <w:r w:rsidRPr="008D08BC">
        <w:t>- сложность класса, измеряемая количеством состояний, операций и связей с другими классами;</w:t>
      </w:r>
    </w:p>
    <w:p w:rsidR="000F0AAB" w:rsidRPr="008D08BC" w:rsidRDefault="000F0AAB" w:rsidP="00805922">
      <w:pPr>
        <w:pStyle w:val="TEXT"/>
      </w:pPr>
      <w:r w:rsidRPr="008D08BC">
        <w:t>- объем трудозатрат, связанных с разработкой драйвера для верификации класса.</w:t>
      </w:r>
    </w:p>
    <w:p w:rsidR="000F0AAB" w:rsidRPr="008D08BC" w:rsidRDefault="000F0AAB" w:rsidP="000F0AAB">
      <w:pPr>
        <w:pStyle w:val="TEXT"/>
      </w:pPr>
      <w:r w:rsidRPr="008D08BC">
        <w:t>Если какой-либо класс должен стать частью некоторой библиотеки классов, то наиболее оптимальной является всесторонняя верификация классов, причем, даже в том случае, если затраты на разработку драйвера окажутся высокими, поскольку очень важным является его корректное функционирование.</w:t>
      </w:r>
    </w:p>
    <w:p w:rsidR="000F0AAB" w:rsidRPr="008D08BC" w:rsidRDefault="000F0AAB" w:rsidP="000F0AAB">
      <w:pPr>
        <w:pStyle w:val="TEXT"/>
      </w:pPr>
      <w:r w:rsidRPr="008D08BC">
        <w:t>Верификация классов из диаграммы классов чаще всего выполняется путем разработки драйвера, который создает экземпляры каждого из классов и окружает эти классы соответствующей средой. Таким образом, становиться возможным выполнение драйвера. Драйвер посылает одно или большее количество сообщений экземпляру класса в соответствии со спецификацией тестового случая, затем проверяет исход этих сообщений на основании значений ответа, изменения экземпляра и (или) один или большее число параметров сообщения. В обязанности драйвера чаще всего входит удаление любого созданного им экземпляра в том случае, если в языке программирования, таком как С++, имеет место управляемое программистом распределение памяти.</w:t>
      </w:r>
    </w:p>
    <w:p w:rsidR="000F0AAB" w:rsidRPr="008D08BC" w:rsidRDefault="000F0AAB" w:rsidP="000F0AAB">
      <w:pPr>
        <w:pStyle w:val="TEXT"/>
      </w:pPr>
      <w:r w:rsidRPr="008D08BC">
        <w:t>Если для конкретного класса характерны статические элементы данных и (или) операции, то для них также необходимо выполнять верификацию. Такие элементы данных и методы принадлежат самому классу, но не каждому экземпляру этого класса. Класс можно рассматривать как объект – например, в Java это экземпляр класса Class.</w:t>
      </w:r>
    </w:p>
    <w:p w:rsidR="000F0AAB" w:rsidRPr="008D08BC" w:rsidRDefault="000F0AAB" w:rsidP="000F0AAB">
      <w:pPr>
        <w:pStyle w:val="TEXT"/>
      </w:pPr>
      <w:r w:rsidRPr="008D08BC">
        <w:t>Если поведение экземпляров класса базируется на значениях атрибутов уровня класса, то все случаи, предназначенные для верификации этих атрибутов уровня класса, должны рассматриваться как расширение состояний этих экземпляров.</w:t>
      </w:r>
    </w:p>
    <w:p w:rsidR="000F0AAB" w:rsidRPr="008D08BC" w:rsidRDefault="000F0AAB" w:rsidP="000F0AAB">
      <w:pPr>
        <w:pStyle w:val="TEXT"/>
      </w:pPr>
      <w:r w:rsidRPr="008D08BC">
        <w:t xml:space="preserve">Если между двумя и более классами на диаграмме классов присутствует связь «наследование» (обобщение), то драйверу необходимо проверить отсутствие множественного наследования для языка Java, а также отсутствие двунаправленного наследования, при котором каждый из двух </w:t>
      </w:r>
      <w:r w:rsidRPr="008D08BC">
        <w:lastRenderedPageBreak/>
        <w:t>классов является и родительским, и дочерним одновременно – для всех объектно-ориентированных языков программирования.</w:t>
      </w:r>
    </w:p>
    <w:p w:rsidR="000F0AAB" w:rsidRPr="008D08BC" w:rsidRDefault="000F0AAB" w:rsidP="000F0AAB">
      <w:pPr>
        <w:pStyle w:val="TEXT"/>
      </w:pPr>
      <w:r w:rsidRPr="008D08BC">
        <w:t>Если между классом и интерфейсом на диаграмме классов присутствует связь «реализация», то драйверу необходимо проверить реализует ли класс все те методы,  сигнатуры которых указаны в интерфейсе.</w:t>
      </w:r>
    </w:p>
    <w:p w:rsidR="000F0AAB" w:rsidRDefault="000F0AAB" w:rsidP="000F0AAB">
      <w:pPr>
        <w:pStyle w:val="TEXT"/>
      </w:pPr>
      <w:r w:rsidRPr="008D08BC">
        <w:t>Если в классе присутствует хотя бы один абстрактный метод, то драйверу необходимо проверить, чтоб и класс был абстрактным.</w:t>
      </w:r>
    </w:p>
    <w:p w:rsidR="00712F94" w:rsidRDefault="00712F94" w:rsidP="000F0AAB">
      <w:pPr>
        <w:pStyle w:val="TEXT"/>
      </w:pPr>
      <w:r>
        <w:t xml:space="preserve">Тестовый драйвер может выявлять огромное количество ошибок проектирования. Так на рисунке 3.20 и 3.21 изображены две диаграммы классов, первая из которых является корректной, а вторя – нет. </w:t>
      </w:r>
    </w:p>
    <w:p w:rsidR="00712F94" w:rsidRDefault="00712F94" w:rsidP="000F0AAB">
      <w:pPr>
        <w:pStyle w:val="TEXT"/>
      </w:pPr>
      <w:r>
        <w:t xml:space="preserve"> </w:t>
      </w:r>
    </w:p>
    <w:p w:rsidR="00BF2BA3" w:rsidRDefault="00C742C1" w:rsidP="00712F94">
      <w:pPr>
        <w:pStyle w:val="TEXT"/>
        <w:ind w:firstLine="0"/>
        <w:jc w:val="center"/>
      </w:pPr>
      <w:r>
        <w:rPr>
          <w:noProof/>
          <w:lang w:eastAsia="ru-RU"/>
        </w:rPr>
        <w:drawing>
          <wp:inline distT="0" distB="0" distL="0" distR="0" wp14:anchorId="7308E6A1" wp14:editId="37849750">
            <wp:extent cx="2812415" cy="5641975"/>
            <wp:effectExtent l="0" t="0" r="698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12415" cy="5641975"/>
                    </a:xfrm>
                    <a:prstGeom prst="rect">
                      <a:avLst/>
                    </a:prstGeom>
                    <a:noFill/>
                    <a:ln>
                      <a:noFill/>
                    </a:ln>
                  </pic:spPr>
                </pic:pic>
              </a:graphicData>
            </a:graphic>
          </wp:inline>
        </w:drawing>
      </w:r>
    </w:p>
    <w:p w:rsidR="00712F94" w:rsidRDefault="00712F94" w:rsidP="00712F94">
      <w:pPr>
        <w:pStyle w:val="TEXT"/>
        <w:ind w:firstLine="0"/>
        <w:jc w:val="center"/>
      </w:pPr>
      <w:r>
        <w:t>Рисунок 3.20 – Корректная имплементация интерфейса</w:t>
      </w:r>
    </w:p>
    <w:p w:rsidR="00712F94" w:rsidRDefault="00712F94" w:rsidP="00712F94">
      <w:pPr>
        <w:pStyle w:val="TEXT"/>
      </w:pPr>
    </w:p>
    <w:p w:rsidR="00712F94" w:rsidRPr="00712F94" w:rsidRDefault="00712F94" w:rsidP="00712F94">
      <w:pPr>
        <w:pStyle w:val="TEXT"/>
      </w:pPr>
      <w:r>
        <w:t xml:space="preserve">В данном случае класс </w:t>
      </w:r>
      <w:r>
        <w:rPr>
          <w:lang w:val="en-US"/>
        </w:rPr>
        <w:t>RelationshipImpl</w:t>
      </w:r>
      <w:r>
        <w:t xml:space="preserve"> реализует все методы интерфейса </w:t>
      </w:r>
      <w:r>
        <w:rPr>
          <w:lang w:val="en-US"/>
        </w:rPr>
        <w:t>Relationship</w:t>
      </w:r>
      <w:r w:rsidRPr="00712F94">
        <w:t xml:space="preserve">. </w:t>
      </w:r>
    </w:p>
    <w:p w:rsidR="00C742C1" w:rsidRDefault="00C742C1" w:rsidP="00712F94">
      <w:pPr>
        <w:pStyle w:val="TEXT"/>
        <w:jc w:val="center"/>
        <w:rPr>
          <w:lang w:val="en-US"/>
        </w:rPr>
      </w:pPr>
      <w:r>
        <w:rPr>
          <w:noProof/>
          <w:lang w:eastAsia="ru-RU"/>
        </w:rPr>
        <w:lastRenderedPageBreak/>
        <w:drawing>
          <wp:inline distT="0" distB="0" distL="0" distR="0" wp14:anchorId="74ADB665" wp14:editId="473B34D5">
            <wp:extent cx="2812415" cy="4658360"/>
            <wp:effectExtent l="0" t="0" r="6985" b="889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12415" cy="4658360"/>
                    </a:xfrm>
                    <a:prstGeom prst="rect">
                      <a:avLst/>
                    </a:prstGeom>
                    <a:noFill/>
                    <a:ln>
                      <a:noFill/>
                    </a:ln>
                  </pic:spPr>
                </pic:pic>
              </a:graphicData>
            </a:graphic>
          </wp:inline>
        </w:drawing>
      </w:r>
    </w:p>
    <w:p w:rsidR="00712F94" w:rsidRDefault="00712F94" w:rsidP="00712F94">
      <w:pPr>
        <w:pStyle w:val="TEXT"/>
        <w:jc w:val="center"/>
      </w:pPr>
      <w:r>
        <w:t>Рисунок 3.21 – Некорректная имплементация интерфейса</w:t>
      </w:r>
    </w:p>
    <w:p w:rsidR="00712F94" w:rsidRDefault="00712F94" w:rsidP="00712F94">
      <w:pPr>
        <w:pStyle w:val="TEXT"/>
        <w:jc w:val="center"/>
      </w:pPr>
    </w:p>
    <w:p w:rsidR="00712F94" w:rsidRPr="00C76DEA" w:rsidRDefault="00712F94" w:rsidP="00712F94">
      <w:pPr>
        <w:pStyle w:val="TEXT"/>
      </w:pPr>
      <w:r>
        <w:t xml:space="preserve">Некорректность второй диаграммы заключается в не соблюдении правил имплементации интерфейсов. Каждый класс, реализующий интерфейс обязан реализовать все методы интерфейса, а класс </w:t>
      </w:r>
      <w:r>
        <w:rPr>
          <w:lang w:val="en-US"/>
        </w:rPr>
        <w:t>RelationshipImpl</w:t>
      </w:r>
      <w:r w:rsidRPr="00712F94">
        <w:t xml:space="preserve"> </w:t>
      </w:r>
      <w:r>
        <w:t xml:space="preserve">не реализует метод </w:t>
      </w:r>
      <w:r>
        <w:rPr>
          <w:lang w:val="en-US"/>
        </w:rPr>
        <w:t>setSource</w:t>
      </w:r>
      <w:r w:rsidRPr="00712F94">
        <w:t>()</w:t>
      </w:r>
      <w:r>
        <w:t xml:space="preserve">, описанный в интерфейсе </w:t>
      </w:r>
      <w:r>
        <w:rPr>
          <w:lang w:val="en-US"/>
        </w:rPr>
        <w:t>Relationship</w:t>
      </w:r>
      <w:r w:rsidRPr="00712F94">
        <w:t>.</w:t>
      </w:r>
      <w:r>
        <w:t xml:space="preserve"> </w:t>
      </w:r>
    </w:p>
    <w:p w:rsidR="007A4CFD" w:rsidRDefault="007A4CFD" w:rsidP="00712F94">
      <w:pPr>
        <w:pStyle w:val="TEXT"/>
      </w:pPr>
      <w:r>
        <w:t>Тестовый драйвер позволяет выявлять некорректности в описании интерфейсов. Пример интерфейса, который является некорректным и будет выявлен при помощи тестового драйвера, представлен на рисунке 3.22.</w:t>
      </w:r>
    </w:p>
    <w:p w:rsidR="007A4CFD" w:rsidRPr="007A4CFD" w:rsidRDefault="007A4CFD" w:rsidP="00712F94">
      <w:pPr>
        <w:pStyle w:val="TEXT"/>
      </w:pPr>
      <w:r>
        <w:t xml:space="preserve"> </w:t>
      </w:r>
    </w:p>
    <w:p w:rsidR="00C742C1" w:rsidRDefault="00C742C1" w:rsidP="007A4CFD">
      <w:pPr>
        <w:pStyle w:val="TEXT"/>
        <w:jc w:val="center"/>
      </w:pPr>
      <w:r>
        <w:rPr>
          <w:noProof/>
          <w:lang w:eastAsia="ru-RU"/>
        </w:rPr>
        <w:drawing>
          <wp:inline distT="0" distB="0" distL="0" distR="0" wp14:anchorId="456697D6" wp14:editId="0BDBB906">
            <wp:extent cx="3053715" cy="1552575"/>
            <wp:effectExtent l="0" t="0" r="0"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53715" cy="1552575"/>
                    </a:xfrm>
                    <a:prstGeom prst="rect">
                      <a:avLst/>
                    </a:prstGeom>
                    <a:noFill/>
                    <a:ln>
                      <a:noFill/>
                    </a:ln>
                  </pic:spPr>
                </pic:pic>
              </a:graphicData>
            </a:graphic>
          </wp:inline>
        </w:drawing>
      </w:r>
    </w:p>
    <w:p w:rsidR="007A4CFD" w:rsidRDefault="007A4CFD" w:rsidP="007A4CFD">
      <w:pPr>
        <w:pStyle w:val="TEXT"/>
        <w:jc w:val="center"/>
      </w:pPr>
      <w:r>
        <w:t>Рисунок 3.22 – Некорректный интерфейс на диаграмме классов</w:t>
      </w:r>
    </w:p>
    <w:p w:rsidR="007A4CFD" w:rsidRDefault="007A4CFD" w:rsidP="007A4CFD">
      <w:pPr>
        <w:pStyle w:val="TEXT"/>
      </w:pPr>
    </w:p>
    <w:p w:rsidR="007A4CFD" w:rsidRDefault="007A4CFD" w:rsidP="007A4CFD">
      <w:pPr>
        <w:pStyle w:val="TEXT"/>
      </w:pPr>
      <w:r>
        <w:lastRenderedPageBreak/>
        <w:t xml:space="preserve">Все интерфейсы могут иметь только публичные поля и методы, при этом все поля должны быть предопределены некоторым значением, которое в дальнейшем используется как константа. В нашем же случае поля </w:t>
      </w:r>
      <w:r>
        <w:rPr>
          <w:lang w:val="en-US"/>
        </w:rPr>
        <w:t>CONST</w:t>
      </w:r>
      <w:r w:rsidRPr="007A4CFD">
        <w:t xml:space="preserve">1 </w:t>
      </w:r>
      <w:r>
        <w:t>и</w:t>
      </w:r>
      <w:r w:rsidRPr="007A4CFD">
        <w:t xml:space="preserve"> </w:t>
      </w:r>
      <w:r>
        <w:rPr>
          <w:lang w:val="en-US"/>
        </w:rPr>
        <w:t>CONST</w:t>
      </w:r>
      <w:r w:rsidRPr="007A4CFD">
        <w:t>2</w:t>
      </w:r>
      <w:r>
        <w:t xml:space="preserve"> не имеют значения, об этом и сообщит тестовый драйвер.</w:t>
      </w:r>
    </w:p>
    <w:p w:rsidR="007A4CFD" w:rsidRDefault="00C0546B" w:rsidP="007A4CFD">
      <w:pPr>
        <w:pStyle w:val="TEXT"/>
      </w:pPr>
      <w:r>
        <w:t>Еще одной некорректностью, которая выявляется тестовым драйвером, является описание абстрактных классов. Пример некорректного описания абстрактного класса представлен на рисунке 3.23.</w:t>
      </w:r>
    </w:p>
    <w:p w:rsidR="00820C75" w:rsidRDefault="00820C75" w:rsidP="007A4CFD">
      <w:pPr>
        <w:pStyle w:val="TEXT"/>
      </w:pPr>
    </w:p>
    <w:p w:rsidR="00C742C1" w:rsidRDefault="00C742C1" w:rsidP="00820C75">
      <w:pPr>
        <w:pStyle w:val="TEXT"/>
        <w:ind w:firstLine="0"/>
        <w:jc w:val="center"/>
      </w:pPr>
      <w:r>
        <w:rPr>
          <w:noProof/>
          <w:lang w:eastAsia="ru-RU"/>
        </w:rPr>
        <w:drawing>
          <wp:inline distT="0" distB="0" distL="0" distR="0" wp14:anchorId="0755CB36" wp14:editId="01619AA8">
            <wp:extent cx="2182495" cy="4235450"/>
            <wp:effectExtent l="0" t="0" r="825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82495" cy="4235450"/>
                    </a:xfrm>
                    <a:prstGeom prst="rect">
                      <a:avLst/>
                    </a:prstGeom>
                    <a:noFill/>
                    <a:ln>
                      <a:noFill/>
                    </a:ln>
                  </pic:spPr>
                </pic:pic>
              </a:graphicData>
            </a:graphic>
          </wp:inline>
        </w:drawing>
      </w:r>
    </w:p>
    <w:p w:rsidR="00C0546B" w:rsidRDefault="00C0546B" w:rsidP="00820C75">
      <w:pPr>
        <w:pStyle w:val="TEXT"/>
        <w:ind w:firstLine="0"/>
        <w:jc w:val="center"/>
      </w:pPr>
      <w:r>
        <w:t xml:space="preserve">Рисунок 3.23 – Некорректное описание </w:t>
      </w:r>
      <w:r w:rsidR="00820C75">
        <w:t>абстрактного класса</w:t>
      </w:r>
    </w:p>
    <w:p w:rsidR="00820C75" w:rsidRDefault="00820C75" w:rsidP="00820C75">
      <w:pPr>
        <w:pStyle w:val="TEXT"/>
        <w:ind w:firstLine="0"/>
        <w:jc w:val="center"/>
      </w:pPr>
    </w:p>
    <w:p w:rsidR="00820C75" w:rsidRDefault="00820C75" w:rsidP="00820C75">
      <w:pPr>
        <w:pStyle w:val="TEXT"/>
      </w:pPr>
      <w:r>
        <w:t xml:space="preserve">Если класс имеет хотя бы один абстрактный метод, то класс должен быть объявлен как абстрактный. В этом случае с диаграммы классов видно, что </w:t>
      </w:r>
      <w:r w:rsidR="00F357C5">
        <w:t xml:space="preserve">методы </w:t>
      </w:r>
      <w:r w:rsidR="00F357C5">
        <w:rPr>
          <w:lang w:val="en-US"/>
        </w:rPr>
        <w:t>isAbstract</w:t>
      </w:r>
      <w:r w:rsidR="00F357C5" w:rsidRPr="00F357C5">
        <w:t xml:space="preserve">() </w:t>
      </w:r>
      <w:r w:rsidR="00F357C5">
        <w:t xml:space="preserve">и </w:t>
      </w:r>
      <w:r w:rsidR="00F357C5">
        <w:rPr>
          <w:lang w:val="en-US"/>
        </w:rPr>
        <w:t>isInterface</w:t>
      </w:r>
      <w:r w:rsidR="00F357C5" w:rsidRPr="00F357C5">
        <w:t>()</w:t>
      </w:r>
      <w:r w:rsidR="00F357C5">
        <w:t xml:space="preserve"> объявлены как абстрактные, а класс не является абстрактным – такая </w:t>
      </w:r>
      <w:r w:rsidR="004D10FD">
        <w:t>диаграмма является не</w:t>
      </w:r>
      <w:r w:rsidR="00F357C5">
        <w:t>корректной.</w:t>
      </w:r>
    </w:p>
    <w:p w:rsidR="004D10FD" w:rsidRDefault="00BE18C4" w:rsidP="00820C75">
      <w:pPr>
        <w:pStyle w:val="TEXT"/>
      </w:pPr>
      <w:r>
        <w:t xml:space="preserve">Метод тестового драйвера так же используется и для </w:t>
      </w:r>
      <w:r w:rsidR="004D10FD">
        <w:t>выявления некорректностей наследования.</w:t>
      </w:r>
      <w:r w:rsidR="00D3251B">
        <w:t xml:space="preserve"> На рисунке 3.24 представлена, некорректна диаграмма классов с множественным и циклическим наследованием. </w:t>
      </w:r>
    </w:p>
    <w:p w:rsidR="00BE18C4" w:rsidRDefault="004D10FD" w:rsidP="004D10FD">
      <w:pPr>
        <w:pStyle w:val="TEXT"/>
        <w:ind w:firstLine="0"/>
        <w:jc w:val="center"/>
      </w:pPr>
      <w:r w:rsidRPr="008D08BC">
        <w:rPr>
          <w:noProof/>
          <w:lang w:eastAsia="ru-RU"/>
        </w:rPr>
        <w:lastRenderedPageBreak/>
        <w:drawing>
          <wp:inline distT="0" distB="0" distL="0" distR="0" wp14:anchorId="1876CFD0" wp14:editId="210F1B8F">
            <wp:extent cx="5934075" cy="3924300"/>
            <wp:effectExtent l="0" t="0" r="952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rsidR="004D10FD" w:rsidRDefault="004D10FD" w:rsidP="004D10FD">
      <w:pPr>
        <w:pStyle w:val="TEXT"/>
        <w:ind w:firstLine="0"/>
        <w:jc w:val="center"/>
      </w:pPr>
      <w:r>
        <w:t xml:space="preserve">Рисунок 3.24 – </w:t>
      </w:r>
      <w:r w:rsidR="00D3251B">
        <w:t>Диаграмма классов с циклическим и множественным наследованием</w:t>
      </w:r>
    </w:p>
    <w:p w:rsidR="00D3251B" w:rsidRDefault="00D3251B" w:rsidP="00D3251B">
      <w:pPr>
        <w:pStyle w:val="TEXT"/>
      </w:pPr>
    </w:p>
    <w:p w:rsidR="00D3251B" w:rsidRDefault="00D3251B" w:rsidP="00D3251B">
      <w:pPr>
        <w:pStyle w:val="TEXT"/>
      </w:pPr>
      <w:r>
        <w:t xml:space="preserve">Циклическое наследование присутствует между классами </w:t>
      </w:r>
      <w:r>
        <w:rPr>
          <w:lang w:val="en-US"/>
        </w:rPr>
        <w:t>ClassB</w:t>
      </w:r>
      <w:r w:rsidRPr="00D3251B">
        <w:t xml:space="preserve"> </w:t>
      </w:r>
      <w:r>
        <w:t>и</w:t>
      </w:r>
      <w:r w:rsidRPr="00D3251B">
        <w:t xml:space="preserve"> </w:t>
      </w:r>
      <w:r>
        <w:rPr>
          <w:lang w:val="en-US"/>
        </w:rPr>
        <w:t>ClassD</w:t>
      </w:r>
      <w:r>
        <w:t xml:space="preserve">, а так же </w:t>
      </w:r>
      <w:r>
        <w:rPr>
          <w:lang w:val="en-US"/>
        </w:rPr>
        <w:t>ClassD</w:t>
      </w:r>
      <w:r w:rsidRPr="00D3251B">
        <w:t xml:space="preserve"> </w:t>
      </w:r>
      <w:r>
        <w:t>наследуется одновременно от</w:t>
      </w:r>
      <w:r w:rsidR="000153EE">
        <w:t xml:space="preserve"> трех классов, это свидетельствует о некорректности диаграммы.</w:t>
      </w:r>
    </w:p>
    <w:p w:rsidR="000153EE" w:rsidRDefault="000153EE" w:rsidP="00905AFD">
      <w:pPr>
        <w:pStyle w:val="A2COKKP"/>
        <w:rPr>
          <w:rFonts w:eastAsiaTheme="minorHAnsi"/>
        </w:rPr>
      </w:pPr>
      <w:bookmarkStart w:id="126" w:name="_Toc376531585"/>
      <w:bookmarkStart w:id="127" w:name="_Toc376535504"/>
      <w:r w:rsidRPr="008D08BC">
        <w:rPr>
          <w:rFonts w:eastAsiaTheme="minorHAnsi"/>
        </w:rPr>
        <w:t>3.4.4</w:t>
      </w:r>
      <w:r>
        <w:rPr>
          <w:rFonts w:eastAsiaTheme="minorHAnsi"/>
        </w:rPr>
        <w:t>.2</w:t>
      </w:r>
      <w:r w:rsidRPr="008D08BC">
        <w:rPr>
          <w:rFonts w:eastAsiaTheme="minorHAnsi"/>
        </w:rPr>
        <w:t xml:space="preserve"> </w:t>
      </w:r>
      <w:r>
        <w:rPr>
          <w:rFonts w:eastAsiaTheme="minorHAnsi"/>
        </w:rPr>
        <w:t>Реализация м</w:t>
      </w:r>
      <w:r w:rsidRPr="008D08BC">
        <w:rPr>
          <w:rFonts w:eastAsiaTheme="minorHAnsi"/>
        </w:rPr>
        <w:t>етод тестового драйвера</w:t>
      </w:r>
      <w:bookmarkEnd w:id="126"/>
      <w:bookmarkEnd w:id="127"/>
    </w:p>
    <w:p w:rsidR="007226FE" w:rsidRDefault="007226FE" w:rsidP="007226FE">
      <w:pPr>
        <w:pStyle w:val="TEXT"/>
        <w:rPr>
          <w:lang w:eastAsia="ru-RU"/>
        </w:rPr>
      </w:pPr>
      <w:r>
        <w:rPr>
          <w:lang w:eastAsia="ru-RU"/>
        </w:rPr>
        <w:t>Как и для метода шаблонов рациональным является использование паттерна проектирования «</w:t>
      </w:r>
      <w:r>
        <w:rPr>
          <w:lang w:val="en-US" w:eastAsia="ru-RU"/>
        </w:rPr>
        <w:t>Observer</w:t>
      </w:r>
      <w:r>
        <w:rPr>
          <w:lang w:eastAsia="ru-RU"/>
        </w:rPr>
        <w:t>»,</w:t>
      </w:r>
      <w:r w:rsidRPr="00422509">
        <w:rPr>
          <w:lang w:eastAsia="ru-RU"/>
        </w:rPr>
        <w:t xml:space="preserve"> </w:t>
      </w:r>
      <w:r>
        <w:rPr>
          <w:lang w:eastAsia="ru-RU"/>
        </w:rPr>
        <w:t>который представлен на рисунке 3.25. Поскольку  тестовый драйвер может расширяться, в виду добавления частных методов верификации – это решение является оптимальным.</w:t>
      </w:r>
    </w:p>
    <w:p w:rsidR="007226FE" w:rsidRDefault="007226FE" w:rsidP="007226FE">
      <w:pPr>
        <w:pStyle w:val="TEXT"/>
        <w:ind w:firstLine="0"/>
        <w:jc w:val="center"/>
        <w:rPr>
          <w:lang w:eastAsia="ru-RU"/>
        </w:rPr>
      </w:pPr>
      <w:r>
        <w:rPr>
          <w:noProof/>
          <w:lang w:eastAsia="ru-RU"/>
        </w:rPr>
        <w:lastRenderedPageBreak/>
        <w:drawing>
          <wp:inline distT="0" distB="0" distL="0" distR="0" wp14:anchorId="5BA0F661" wp14:editId="4918DCFD">
            <wp:extent cx="5939790" cy="3402489"/>
            <wp:effectExtent l="0" t="0" r="3810" b="762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790" cy="3402489"/>
                    </a:xfrm>
                    <a:prstGeom prst="rect">
                      <a:avLst/>
                    </a:prstGeom>
                    <a:noFill/>
                    <a:ln>
                      <a:noFill/>
                    </a:ln>
                  </pic:spPr>
                </pic:pic>
              </a:graphicData>
            </a:graphic>
          </wp:inline>
        </w:drawing>
      </w:r>
    </w:p>
    <w:p w:rsidR="007226FE" w:rsidRDefault="007226FE" w:rsidP="007226FE">
      <w:pPr>
        <w:pStyle w:val="TEXT"/>
        <w:ind w:firstLine="0"/>
        <w:jc w:val="center"/>
        <w:rPr>
          <w:lang w:eastAsia="ru-RU"/>
        </w:rPr>
      </w:pPr>
      <w:r>
        <w:rPr>
          <w:lang w:eastAsia="ru-RU"/>
        </w:rPr>
        <w:t>Рисунок 3.11 – Паттерн «</w:t>
      </w:r>
      <w:r>
        <w:rPr>
          <w:lang w:val="en-US" w:eastAsia="ru-RU"/>
        </w:rPr>
        <w:t>Observer</w:t>
      </w:r>
      <w:r>
        <w:rPr>
          <w:lang w:eastAsia="ru-RU"/>
        </w:rPr>
        <w:t>» адаптированный для тестового драйвера</w:t>
      </w:r>
    </w:p>
    <w:p w:rsidR="007226FE" w:rsidRDefault="007226FE" w:rsidP="007226FE">
      <w:pPr>
        <w:pStyle w:val="TEXT"/>
        <w:ind w:firstLine="0"/>
        <w:jc w:val="center"/>
        <w:rPr>
          <w:lang w:eastAsia="ru-RU"/>
        </w:rPr>
      </w:pPr>
    </w:p>
    <w:p w:rsidR="007226FE" w:rsidRDefault="007B5EE7" w:rsidP="007226FE">
      <w:pPr>
        <w:pStyle w:val="TEXT"/>
      </w:pPr>
      <w:r>
        <w:rPr>
          <w:lang w:val="en-US"/>
        </w:rPr>
        <w:t>DriverManager</w:t>
      </w:r>
      <w:r w:rsidR="007226FE" w:rsidRPr="005558F5">
        <w:t xml:space="preserve"> </w:t>
      </w:r>
      <w:r w:rsidR="007226FE">
        <w:t xml:space="preserve"> позволяет регистрировать любое количество </w:t>
      </w:r>
      <w:r>
        <w:t>драйверов</w:t>
      </w:r>
      <w:r w:rsidR="007226FE">
        <w:t xml:space="preserve">. Когда происходит событие верификации, </w:t>
      </w:r>
      <w:r>
        <w:rPr>
          <w:lang w:val="en-US"/>
        </w:rPr>
        <w:t>Driver</w:t>
      </w:r>
      <w:r w:rsidR="007226FE">
        <w:rPr>
          <w:lang w:val="en-US"/>
        </w:rPr>
        <w:t>Manager</w:t>
      </w:r>
      <w:r w:rsidR="007226FE">
        <w:t xml:space="preserve"> инициирует оповещение всех зарегистрированных </w:t>
      </w:r>
      <w:r>
        <w:t>драйверов</w:t>
      </w:r>
      <w:r w:rsidR="007226FE">
        <w:t xml:space="preserve"> о том, что необходимо провести проверку</w:t>
      </w:r>
      <w:r>
        <w:t xml:space="preserve"> диаграммы</w:t>
      </w:r>
      <w:r w:rsidR="007226FE">
        <w:t xml:space="preserve">. Все классы, реализующие интерфейс </w:t>
      </w:r>
      <w:r>
        <w:rPr>
          <w:lang w:val="en-US"/>
        </w:rPr>
        <w:t>Method</w:t>
      </w:r>
      <w:r w:rsidR="007226FE" w:rsidRPr="005558F5">
        <w:t xml:space="preserve"> </w:t>
      </w:r>
      <w:r w:rsidR="007226FE">
        <w:t xml:space="preserve">могут быть добавлены в качестве слушателя событий. </w:t>
      </w:r>
    </w:p>
    <w:p w:rsidR="007226FE" w:rsidRDefault="007226FE" w:rsidP="007226FE">
      <w:pPr>
        <w:pStyle w:val="TEXT"/>
        <w:ind w:firstLine="0"/>
        <w:jc w:val="center"/>
        <w:rPr>
          <w:lang w:eastAsia="ru-RU"/>
        </w:rPr>
      </w:pPr>
    </w:p>
    <w:p w:rsidR="007226FE" w:rsidRPr="007226FE" w:rsidRDefault="007226FE" w:rsidP="007226FE">
      <w:pPr>
        <w:pStyle w:val="TEXT"/>
        <w:rPr>
          <w:lang w:eastAsia="ru-RU"/>
        </w:rPr>
      </w:pPr>
    </w:p>
    <w:p w:rsidR="000153EE" w:rsidRDefault="00ED1853" w:rsidP="00ED1853">
      <w:pPr>
        <w:pStyle w:val="A1COKKP"/>
      </w:pPr>
      <w:bookmarkStart w:id="128" w:name="_Toc376531586"/>
      <w:bookmarkStart w:id="129" w:name="_Toc376535505"/>
      <w:bookmarkStart w:id="130" w:name="_Toc376535651"/>
      <w:r>
        <w:lastRenderedPageBreak/>
        <w:t>4 ЭКСПЕРЕМЕНТАЛЬНАЯ ЧАСТЬ</w:t>
      </w:r>
      <w:bookmarkEnd w:id="128"/>
      <w:bookmarkEnd w:id="129"/>
      <w:bookmarkEnd w:id="130"/>
    </w:p>
    <w:p w:rsidR="00ED1853" w:rsidRPr="00DE5D3A" w:rsidRDefault="00ED1853" w:rsidP="00ED1853">
      <w:pPr>
        <w:pStyle w:val="TEXT"/>
      </w:pPr>
      <w:r w:rsidRPr="002767C8">
        <w:t>В данном разделе представлены результаты собственных исследований. Приводятся результаты реализации верификатора «UML Tester»,  результаты тестирования верификатора</w:t>
      </w:r>
      <w:r w:rsidR="00EE2E7E" w:rsidRPr="002767C8">
        <w:t>, а так же проводится сравнение полученны</w:t>
      </w:r>
      <w:r w:rsidR="002767C8" w:rsidRPr="002767C8">
        <w:t>х результатов верификации с результатами, полученными при тестировании современных CASE-средств.</w:t>
      </w:r>
    </w:p>
    <w:p w:rsidR="002767C8" w:rsidRPr="00DE5D3A" w:rsidRDefault="002767C8" w:rsidP="00905AFD">
      <w:pPr>
        <w:pStyle w:val="A2COKKP"/>
      </w:pPr>
      <w:bookmarkStart w:id="131" w:name="_Toc376531587"/>
      <w:bookmarkStart w:id="132" w:name="_Toc376535506"/>
      <w:r w:rsidRPr="002767C8">
        <w:t xml:space="preserve">4.1 </w:t>
      </w:r>
      <w:r>
        <w:t>Результаты реализации верификатора «</w:t>
      </w:r>
      <w:r>
        <w:rPr>
          <w:lang w:val="en-US"/>
        </w:rPr>
        <w:t>UML</w:t>
      </w:r>
      <w:r w:rsidRPr="002767C8">
        <w:t xml:space="preserve"> </w:t>
      </w:r>
      <w:r>
        <w:rPr>
          <w:lang w:val="en-US"/>
        </w:rPr>
        <w:t>Tester</w:t>
      </w:r>
      <w:r>
        <w:t>»</w:t>
      </w:r>
      <w:bookmarkEnd w:id="131"/>
      <w:bookmarkEnd w:id="132"/>
    </w:p>
    <w:p w:rsidR="0088494A" w:rsidRDefault="002767C8" w:rsidP="002767C8">
      <w:pPr>
        <w:pStyle w:val="TEXT"/>
      </w:pPr>
      <w:r>
        <w:rPr>
          <w:lang w:eastAsia="ru-RU"/>
        </w:rPr>
        <w:t>Верификатор «</w:t>
      </w:r>
      <w:r>
        <w:rPr>
          <w:lang w:val="en-US"/>
        </w:rPr>
        <w:t>UML</w:t>
      </w:r>
      <w:r w:rsidRPr="002767C8">
        <w:t xml:space="preserve"> </w:t>
      </w:r>
      <w:r>
        <w:rPr>
          <w:lang w:val="en-US"/>
        </w:rPr>
        <w:t>Tester</w:t>
      </w:r>
      <w:r>
        <w:t xml:space="preserve">» имеет простой графический интерфейс (рисунок 4.1), который позволяет выбирать конкретный метод верификации, или же выбирать комплексное тестирование. Так же интерфейс имеет окно для вывода сообщений, сформированных во время верификации, и элементы управления, позволяющие </w:t>
      </w:r>
      <w:r w:rsidR="0088494A">
        <w:t>выбирать диаграмму для верификации и начало тестирования.</w:t>
      </w:r>
    </w:p>
    <w:p w:rsidR="0088494A" w:rsidRDefault="0088494A" w:rsidP="002767C8">
      <w:pPr>
        <w:pStyle w:val="TEXT"/>
      </w:pPr>
    </w:p>
    <w:p w:rsidR="002767C8" w:rsidRDefault="002579C0" w:rsidP="0088494A">
      <w:pPr>
        <w:pStyle w:val="TEXT"/>
        <w:ind w:firstLine="0"/>
        <w:jc w:val="center"/>
      </w:pPr>
      <w:r>
        <w:rPr>
          <w:noProof/>
        </w:rPr>
        <w:drawing>
          <wp:inline distT="0" distB="0" distL="0" distR="0" wp14:anchorId="59E2ADBA" wp14:editId="682F8DE9">
            <wp:extent cx="4960188" cy="3519578"/>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967315" cy="3524635"/>
                    </a:xfrm>
                    <a:prstGeom prst="rect">
                      <a:avLst/>
                    </a:prstGeom>
                  </pic:spPr>
                </pic:pic>
              </a:graphicData>
            </a:graphic>
          </wp:inline>
        </w:drawing>
      </w:r>
    </w:p>
    <w:p w:rsidR="0088494A" w:rsidRPr="0088494A" w:rsidRDefault="0088494A" w:rsidP="0088494A">
      <w:pPr>
        <w:pStyle w:val="TEXT"/>
        <w:ind w:firstLine="0"/>
        <w:jc w:val="center"/>
      </w:pPr>
      <w:r>
        <w:t>Рисунок 4.1 – Интерфейс верификатора «</w:t>
      </w:r>
      <w:r>
        <w:rPr>
          <w:lang w:val="en-US"/>
        </w:rPr>
        <w:t>UML</w:t>
      </w:r>
      <w:r w:rsidRPr="0088494A">
        <w:t xml:space="preserve"> </w:t>
      </w:r>
      <w:r>
        <w:rPr>
          <w:lang w:val="en-US"/>
        </w:rPr>
        <w:t>Tester</w:t>
      </w:r>
      <w:r>
        <w:t>»</w:t>
      </w:r>
    </w:p>
    <w:p w:rsidR="0088494A" w:rsidRPr="0088494A" w:rsidRDefault="0088494A" w:rsidP="0088494A">
      <w:pPr>
        <w:pStyle w:val="TEXT"/>
      </w:pPr>
    </w:p>
    <w:p w:rsidR="0088494A" w:rsidRDefault="0088494A" w:rsidP="0088494A">
      <w:pPr>
        <w:pStyle w:val="TEXT"/>
      </w:pPr>
      <w:r>
        <w:t>Вверху находятся элементы управления, позволяющие определить метод верификации:</w:t>
      </w:r>
    </w:p>
    <w:p w:rsidR="0088494A" w:rsidRDefault="0088494A" w:rsidP="0088494A">
      <w:pPr>
        <w:pStyle w:val="TEXT"/>
      </w:pPr>
      <w:r>
        <w:t>- «</w:t>
      </w:r>
      <w:r>
        <w:rPr>
          <w:lang w:val="en-US"/>
        </w:rPr>
        <w:t>Test</w:t>
      </w:r>
      <w:r w:rsidRPr="0088494A">
        <w:t xml:space="preserve"> </w:t>
      </w:r>
      <w:r>
        <w:rPr>
          <w:lang w:val="en-US"/>
        </w:rPr>
        <w:t>Driver</w:t>
      </w:r>
      <w:r>
        <w:t>»</w:t>
      </w:r>
      <w:r w:rsidRPr="0088494A">
        <w:t xml:space="preserve"> - </w:t>
      </w:r>
      <w:r>
        <w:t>метод тестового драйвера;</w:t>
      </w:r>
    </w:p>
    <w:p w:rsidR="0088494A" w:rsidRDefault="0088494A" w:rsidP="0088494A">
      <w:pPr>
        <w:pStyle w:val="TEXT"/>
      </w:pPr>
      <w:r>
        <w:t>- «</w:t>
      </w:r>
      <w:r>
        <w:rPr>
          <w:lang w:val="en-US"/>
        </w:rPr>
        <w:t>Graph</w:t>
      </w:r>
      <w:r>
        <w:t>»</w:t>
      </w:r>
      <w:r w:rsidRPr="0088494A">
        <w:t xml:space="preserve"> - </w:t>
      </w:r>
      <w:r>
        <w:t>метод идентификационного графа;</w:t>
      </w:r>
    </w:p>
    <w:p w:rsidR="0088494A" w:rsidRDefault="0088494A" w:rsidP="0088494A">
      <w:pPr>
        <w:pStyle w:val="TEXT"/>
      </w:pPr>
      <w:r>
        <w:t>- «</w:t>
      </w:r>
      <w:r>
        <w:rPr>
          <w:lang w:val="en-US"/>
        </w:rPr>
        <w:t>Set</w:t>
      </w:r>
      <w:r>
        <w:t>»</w:t>
      </w:r>
      <w:r w:rsidRPr="0088494A">
        <w:t xml:space="preserve"> - </w:t>
      </w:r>
      <w:r>
        <w:t>метод множеств;</w:t>
      </w:r>
    </w:p>
    <w:p w:rsidR="0088494A" w:rsidRDefault="0088494A" w:rsidP="0088494A">
      <w:pPr>
        <w:pStyle w:val="TEXT"/>
      </w:pPr>
      <w:r>
        <w:lastRenderedPageBreak/>
        <w:t>- «</w:t>
      </w:r>
      <w:r>
        <w:rPr>
          <w:lang w:val="en-US"/>
        </w:rPr>
        <w:t>Patterns</w:t>
      </w:r>
      <w:r>
        <w:t>»</w:t>
      </w:r>
      <w:r w:rsidRPr="0088494A">
        <w:t xml:space="preserve"> - </w:t>
      </w:r>
      <w:r>
        <w:t>метод шаблонов;</w:t>
      </w:r>
    </w:p>
    <w:p w:rsidR="0088494A" w:rsidRDefault="0088494A" w:rsidP="0088494A">
      <w:pPr>
        <w:pStyle w:val="TEXT"/>
        <w:ind w:left="709" w:firstLine="0"/>
      </w:pPr>
      <w:r>
        <w:t xml:space="preserve">- </w:t>
      </w:r>
      <w:r w:rsidRPr="0088494A">
        <w:t>«</w:t>
      </w:r>
      <w:r>
        <w:rPr>
          <w:lang w:val="en-US"/>
        </w:rPr>
        <w:t>Complex</w:t>
      </w:r>
      <w:r w:rsidRPr="0088494A">
        <w:t xml:space="preserve">»- </w:t>
      </w:r>
      <w:r>
        <w:t>комплексное тестирование всеми вышеперечисленными методами.</w:t>
      </w:r>
    </w:p>
    <w:p w:rsidR="0088494A" w:rsidRPr="007C2019" w:rsidRDefault="0088494A" w:rsidP="007C2019">
      <w:pPr>
        <w:pStyle w:val="TEXT"/>
      </w:pPr>
      <w:r w:rsidRPr="007C2019">
        <w:t>По средине находится окно для вывода сообщений. Внизу находятся</w:t>
      </w:r>
      <w:r w:rsidR="007C2019" w:rsidRPr="007C2019">
        <w:t xml:space="preserve"> кнопка выбора диаграммы («Choose File») и начала верификации («Verify»).</w:t>
      </w:r>
      <w:r w:rsidRPr="007C2019">
        <w:t xml:space="preserve"> </w:t>
      </w:r>
    </w:p>
    <w:p w:rsidR="00ED1853" w:rsidRPr="0088494A" w:rsidRDefault="002767C8" w:rsidP="00905AFD">
      <w:pPr>
        <w:pStyle w:val="A2COKKP"/>
      </w:pPr>
      <w:bookmarkStart w:id="133" w:name="_Toc376531588"/>
      <w:bookmarkStart w:id="134" w:name="_Toc376535507"/>
      <w:r w:rsidRPr="002767C8">
        <w:t>4.</w:t>
      </w:r>
      <w:r w:rsidR="007C2019" w:rsidRPr="007C2019">
        <w:t>2</w:t>
      </w:r>
      <w:r w:rsidRPr="002767C8">
        <w:t xml:space="preserve"> Результаты </w:t>
      </w:r>
      <w:r>
        <w:t>тестирования верификатора «</w:t>
      </w:r>
      <w:r>
        <w:rPr>
          <w:lang w:val="en-US"/>
        </w:rPr>
        <w:t>UML</w:t>
      </w:r>
      <w:r w:rsidRPr="002767C8">
        <w:t xml:space="preserve"> </w:t>
      </w:r>
      <w:r>
        <w:rPr>
          <w:lang w:val="en-US"/>
        </w:rPr>
        <w:t>Tester</w:t>
      </w:r>
      <w:r>
        <w:t>»</w:t>
      </w:r>
      <w:bookmarkEnd w:id="133"/>
      <w:bookmarkEnd w:id="134"/>
    </w:p>
    <w:p w:rsidR="002767C8" w:rsidRDefault="007C2019" w:rsidP="00905AFD">
      <w:pPr>
        <w:pStyle w:val="A2COKKP"/>
      </w:pPr>
      <w:bookmarkStart w:id="135" w:name="_Toc376531589"/>
      <w:bookmarkStart w:id="136" w:name="_Toc376535508"/>
      <w:r>
        <w:t>4.</w:t>
      </w:r>
      <w:r w:rsidRPr="007C2019">
        <w:t xml:space="preserve">2.1 </w:t>
      </w:r>
      <w:r>
        <w:t>Тестирование метода шаблонов</w:t>
      </w:r>
      <w:bookmarkEnd w:id="135"/>
      <w:bookmarkEnd w:id="136"/>
    </w:p>
    <w:p w:rsidR="007C2019" w:rsidRPr="00FE4D72" w:rsidRDefault="007C2019" w:rsidP="007C2019">
      <w:pPr>
        <w:pStyle w:val="TEXT"/>
        <w:rPr>
          <w:b/>
        </w:rPr>
      </w:pPr>
      <w:r w:rsidRPr="007C2019">
        <w:t xml:space="preserve">В качестве тестируемого шаблона </w:t>
      </w:r>
      <w:r>
        <w:t xml:space="preserve">выбран </w:t>
      </w:r>
      <w:r w:rsidRPr="007C2019">
        <w:t>«Простой множественный цикл»</w:t>
      </w:r>
      <w:r>
        <w:t xml:space="preserve">. Для </w:t>
      </w:r>
      <w:r w:rsidR="00FE4D72">
        <w:t>того</w:t>
      </w:r>
      <w:r>
        <w:t xml:space="preserve"> чтобы проверить работоспособность верификатора, </w:t>
      </w:r>
      <w:r w:rsidR="00CE0FF7">
        <w:t>в</w:t>
      </w:r>
      <w:r>
        <w:t xml:space="preserve"> диаграмму классов </w:t>
      </w:r>
      <w:r w:rsidR="00CE0FF7">
        <w:t>добавляем некорректное отношение между двумя классами, которое должно быть выявлено методом шаблонов.</w:t>
      </w:r>
      <w:r w:rsidR="00FE4D72">
        <w:t xml:space="preserve"> На рисунке 4.2 представлена некорректная диаграмма. Ассоциации «</w:t>
      </w:r>
      <w:r w:rsidR="00FE4D72">
        <w:rPr>
          <w:lang w:val="en-US"/>
        </w:rPr>
        <w:t>AssociationC</w:t>
      </w:r>
      <w:r w:rsidR="00FE4D72">
        <w:t>»</w:t>
      </w:r>
      <w:r w:rsidR="00FE4D72" w:rsidRPr="00FE4D72">
        <w:t xml:space="preserve"> </w:t>
      </w:r>
      <w:r w:rsidR="00FE4D72">
        <w:t>и «</w:t>
      </w:r>
      <w:r w:rsidR="00FE4D72">
        <w:rPr>
          <w:lang w:val="en-US"/>
        </w:rPr>
        <w:t>AssociationD</w:t>
      </w:r>
      <w:r w:rsidR="00FE4D72">
        <w:t>»</w:t>
      </w:r>
      <w:r w:rsidR="00FE4D72" w:rsidRPr="00FE4D72">
        <w:t xml:space="preserve"> </w:t>
      </w:r>
      <w:r w:rsidR="00FE4D72">
        <w:t xml:space="preserve">противоречивы, так как не имеют области пересечения. </w:t>
      </w:r>
    </w:p>
    <w:p w:rsidR="00FE4D72" w:rsidRDefault="00FE4D72" w:rsidP="007C2019">
      <w:pPr>
        <w:pStyle w:val="TEXT"/>
      </w:pPr>
    </w:p>
    <w:p w:rsidR="00FE4D72" w:rsidRDefault="00FE4D72" w:rsidP="00FE4D72">
      <w:pPr>
        <w:pStyle w:val="TEXT"/>
        <w:ind w:firstLine="0"/>
        <w:jc w:val="center"/>
      </w:pPr>
      <w:r>
        <w:rPr>
          <w:noProof/>
          <w:lang w:eastAsia="ru-RU"/>
        </w:rPr>
        <w:drawing>
          <wp:inline distT="0" distB="0" distL="0" distR="0" wp14:anchorId="03641F94" wp14:editId="331C34E0">
            <wp:extent cx="5924834" cy="4494363"/>
            <wp:effectExtent l="0" t="0" r="0" b="190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39790" cy="4505708"/>
                    </a:xfrm>
                    <a:prstGeom prst="rect">
                      <a:avLst/>
                    </a:prstGeom>
                  </pic:spPr>
                </pic:pic>
              </a:graphicData>
            </a:graphic>
          </wp:inline>
        </w:drawing>
      </w:r>
    </w:p>
    <w:p w:rsidR="00FE4D72" w:rsidRDefault="00FE4D72" w:rsidP="00FE4D72">
      <w:pPr>
        <w:pStyle w:val="TEXT"/>
        <w:ind w:firstLine="0"/>
        <w:jc w:val="center"/>
      </w:pPr>
      <w:r>
        <w:t>Рисунок 4.2 – Некорректная диаграмма классов, выявляемая методом шаблонов</w:t>
      </w:r>
    </w:p>
    <w:p w:rsidR="00FE4D72" w:rsidRDefault="00FE4D72" w:rsidP="00FE4D72">
      <w:pPr>
        <w:pStyle w:val="TEXT"/>
        <w:ind w:firstLine="0"/>
        <w:jc w:val="center"/>
      </w:pPr>
    </w:p>
    <w:p w:rsidR="00FE4D72" w:rsidRPr="00FE4D72" w:rsidRDefault="00FE4D72" w:rsidP="00FE4D72">
      <w:pPr>
        <w:pStyle w:val="TEXT"/>
      </w:pPr>
      <w:r>
        <w:t>Ассоциации «</w:t>
      </w:r>
      <w:r>
        <w:rPr>
          <w:lang w:val="en-US"/>
        </w:rPr>
        <w:t>AssociationC</w:t>
      </w:r>
      <w:r>
        <w:t>»</w:t>
      </w:r>
      <w:r w:rsidRPr="00FE4D72">
        <w:t xml:space="preserve"> </w:t>
      </w:r>
      <w:r>
        <w:t>и «</w:t>
      </w:r>
      <w:r>
        <w:rPr>
          <w:lang w:val="en-US"/>
        </w:rPr>
        <w:t>AssociationD</w:t>
      </w:r>
      <w:r>
        <w:t>»</w:t>
      </w:r>
      <w:r w:rsidRPr="00FE4D72">
        <w:t xml:space="preserve"> </w:t>
      </w:r>
      <w:r>
        <w:t>противоречивы, так как не имеют области пересечения. На рисунке 4.3 представлен результат работы верификатора.</w:t>
      </w:r>
    </w:p>
    <w:p w:rsidR="007C2019" w:rsidRDefault="00FE4D72" w:rsidP="00FE4D72">
      <w:pPr>
        <w:pStyle w:val="TEXT"/>
        <w:ind w:firstLine="0"/>
        <w:jc w:val="center"/>
        <w:rPr>
          <w:lang w:eastAsia="ru-RU"/>
        </w:rPr>
      </w:pPr>
      <w:r>
        <w:rPr>
          <w:noProof/>
          <w:lang w:eastAsia="ru-RU"/>
        </w:rPr>
        <w:lastRenderedPageBreak/>
        <w:drawing>
          <wp:inline distT="0" distB="0" distL="0" distR="0" wp14:anchorId="5C25537C" wp14:editId="1F009B48">
            <wp:extent cx="5939790" cy="2382905"/>
            <wp:effectExtent l="0" t="0" r="381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39790" cy="2382905"/>
                    </a:xfrm>
                    <a:prstGeom prst="rect">
                      <a:avLst/>
                    </a:prstGeom>
                  </pic:spPr>
                </pic:pic>
              </a:graphicData>
            </a:graphic>
          </wp:inline>
        </w:drawing>
      </w:r>
    </w:p>
    <w:p w:rsidR="00FE4D72" w:rsidRDefault="00FE4D72" w:rsidP="00FE4D72">
      <w:pPr>
        <w:pStyle w:val="TEXT"/>
        <w:ind w:firstLine="0"/>
        <w:jc w:val="center"/>
        <w:rPr>
          <w:lang w:eastAsia="ru-RU"/>
        </w:rPr>
      </w:pPr>
      <w:r>
        <w:rPr>
          <w:lang w:eastAsia="ru-RU"/>
        </w:rPr>
        <w:t>Рисунок 4.3 – Результат верификации некорректной диаграммы методом шаблонов</w:t>
      </w:r>
    </w:p>
    <w:p w:rsidR="00FE4D72" w:rsidRDefault="00FE4D72" w:rsidP="00FE4D72">
      <w:pPr>
        <w:pStyle w:val="TEXT"/>
        <w:ind w:firstLine="0"/>
        <w:jc w:val="center"/>
        <w:rPr>
          <w:lang w:eastAsia="ru-RU"/>
        </w:rPr>
      </w:pPr>
    </w:p>
    <w:p w:rsidR="00FE4D72" w:rsidRPr="00FE4D72" w:rsidRDefault="00FE4D72" w:rsidP="00FE4D72">
      <w:pPr>
        <w:pStyle w:val="TEXT"/>
      </w:pPr>
      <w:r>
        <w:t xml:space="preserve">Как видно из рисунка, была обнаружена некорректность ассоциаций между классами «Преподаватель» и «Студент», а так же указано, какие именно ассоциации противоречивы.  </w:t>
      </w:r>
    </w:p>
    <w:p w:rsidR="007C2019" w:rsidRDefault="007C2019" w:rsidP="00905AFD">
      <w:pPr>
        <w:pStyle w:val="A2COKKP"/>
      </w:pPr>
      <w:bookmarkStart w:id="137" w:name="_Toc376531590"/>
      <w:bookmarkStart w:id="138" w:name="_Toc376535509"/>
      <w:r>
        <w:t>4.2.2</w:t>
      </w:r>
      <w:r w:rsidRPr="007C2019">
        <w:t xml:space="preserve"> </w:t>
      </w:r>
      <w:r>
        <w:t>Тестирование метода идентификационного графа</w:t>
      </w:r>
      <w:bookmarkEnd w:id="137"/>
      <w:bookmarkEnd w:id="138"/>
    </w:p>
    <w:p w:rsidR="006A05A6" w:rsidRDefault="006A05A6" w:rsidP="006A05A6">
      <w:pPr>
        <w:pStyle w:val="TEXT"/>
        <w:rPr>
          <w:lang w:eastAsia="ru-RU"/>
        </w:rPr>
      </w:pPr>
      <w:r>
        <w:rPr>
          <w:lang w:eastAsia="ru-RU"/>
        </w:rPr>
        <w:t>Для того чтобы протестировать данный метод целесообразно создать диаграмму классов, содержащую большое количество связей, в частности ассоциаций (рисунок 4.4). При этом одна из них должна быть некорректной.</w:t>
      </w:r>
    </w:p>
    <w:p w:rsidR="006A05A6" w:rsidRPr="006A05A6" w:rsidRDefault="006A05A6" w:rsidP="006A05A6">
      <w:pPr>
        <w:pStyle w:val="TEXT"/>
        <w:rPr>
          <w:lang w:eastAsia="ru-RU"/>
        </w:rPr>
      </w:pPr>
    </w:p>
    <w:p w:rsidR="00DC3AC8" w:rsidRDefault="00DC3AC8" w:rsidP="00F2441B">
      <w:pPr>
        <w:pStyle w:val="TEXT"/>
        <w:ind w:firstLine="0"/>
        <w:jc w:val="center"/>
        <w:rPr>
          <w:lang w:eastAsia="ru-RU"/>
        </w:rPr>
      </w:pPr>
      <w:r>
        <w:rPr>
          <w:noProof/>
          <w:lang w:eastAsia="ru-RU"/>
        </w:rPr>
        <w:drawing>
          <wp:inline distT="0" distB="0" distL="0" distR="0" wp14:anchorId="7551EDD3" wp14:editId="631D9B3B">
            <wp:extent cx="5938763" cy="3243532"/>
            <wp:effectExtent l="0" t="0" r="508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39790" cy="3244093"/>
                    </a:xfrm>
                    <a:prstGeom prst="rect">
                      <a:avLst/>
                    </a:prstGeom>
                  </pic:spPr>
                </pic:pic>
              </a:graphicData>
            </a:graphic>
          </wp:inline>
        </w:drawing>
      </w:r>
    </w:p>
    <w:p w:rsidR="00DC3AC8" w:rsidRDefault="00DC3AC8" w:rsidP="00F2441B">
      <w:pPr>
        <w:pStyle w:val="TEXT"/>
        <w:ind w:firstLine="0"/>
        <w:jc w:val="center"/>
        <w:rPr>
          <w:lang w:eastAsia="ru-RU"/>
        </w:rPr>
      </w:pPr>
      <w:r>
        <w:rPr>
          <w:lang w:eastAsia="ru-RU"/>
        </w:rPr>
        <w:t xml:space="preserve">Рисунок 4.4 </w:t>
      </w:r>
      <w:r w:rsidR="00F2441B">
        <w:rPr>
          <w:lang w:eastAsia="ru-RU"/>
        </w:rPr>
        <w:t>– Некорректная диаграмма классов, выявляемая методом идентификационного графа</w:t>
      </w:r>
    </w:p>
    <w:p w:rsidR="006A05A6" w:rsidRDefault="006A05A6" w:rsidP="00F2441B">
      <w:pPr>
        <w:pStyle w:val="TEXT"/>
        <w:ind w:firstLine="0"/>
        <w:jc w:val="center"/>
        <w:rPr>
          <w:lang w:eastAsia="ru-RU"/>
        </w:rPr>
      </w:pPr>
    </w:p>
    <w:p w:rsidR="006A05A6" w:rsidRPr="006A05A6" w:rsidRDefault="006A05A6" w:rsidP="006A05A6">
      <w:pPr>
        <w:pStyle w:val="TEXT"/>
      </w:pPr>
      <w:r>
        <w:lastRenderedPageBreak/>
        <w:t>Некорректной ассоциацией на этой диаграмме является «</w:t>
      </w:r>
      <w:r>
        <w:rPr>
          <w:lang w:val="en-US"/>
        </w:rPr>
        <w:t>AssociateAB</w:t>
      </w:r>
      <w:r>
        <w:t xml:space="preserve">», которая соединяет классы </w:t>
      </w:r>
      <w:r>
        <w:rPr>
          <w:lang w:val="en-US"/>
        </w:rPr>
        <w:t>ClassA</w:t>
      </w:r>
      <w:r w:rsidRPr="006A05A6">
        <w:t xml:space="preserve"> </w:t>
      </w:r>
      <w:r>
        <w:t>и</w:t>
      </w:r>
      <w:r w:rsidRPr="006A05A6">
        <w:t xml:space="preserve"> </w:t>
      </w:r>
      <w:r>
        <w:rPr>
          <w:lang w:val="en-US"/>
        </w:rPr>
        <w:t>ClassB</w:t>
      </w:r>
      <w:r w:rsidRPr="006A05A6">
        <w:t xml:space="preserve">. </w:t>
      </w:r>
      <w:r>
        <w:t xml:space="preserve">Результат верификицииэтой модели представлен на рисунке 4.5. </w:t>
      </w:r>
    </w:p>
    <w:p w:rsidR="00F2441B" w:rsidRDefault="00F2441B" w:rsidP="00F2441B">
      <w:pPr>
        <w:pStyle w:val="TEXT"/>
        <w:ind w:firstLine="0"/>
        <w:jc w:val="center"/>
        <w:rPr>
          <w:lang w:eastAsia="ru-RU"/>
        </w:rPr>
      </w:pPr>
    </w:p>
    <w:p w:rsidR="00F2441B" w:rsidRDefault="00F2441B" w:rsidP="00F2441B">
      <w:pPr>
        <w:pStyle w:val="TEXT"/>
        <w:ind w:firstLine="0"/>
        <w:jc w:val="center"/>
        <w:rPr>
          <w:lang w:eastAsia="ru-RU"/>
        </w:rPr>
      </w:pPr>
      <w:r>
        <w:rPr>
          <w:noProof/>
          <w:lang w:eastAsia="ru-RU"/>
        </w:rPr>
        <w:drawing>
          <wp:inline distT="0" distB="0" distL="0" distR="0" wp14:anchorId="01D90FB6" wp14:editId="7F3C7475">
            <wp:extent cx="5939790" cy="2142836"/>
            <wp:effectExtent l="0" t="0" r="381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39790" cy="2142836"/>
                    </a:xfrm>
                    <a:prstGeom prst="rect">
                      <a:avLst/>
                    </a:prstGeom>
                  </pic:spPr>
                </pic:pic>
              </a:graphicData>
            </a:graphic>
          </wp:inline>
        </w:drawing>
      </w:r>
    </w:p>
    <w:p w:rsidR="00F2441B" w:rsidRDefault="00F2441B" w:rsidP="00F2441B">
      <w:pPr>
        <w:pStyle w:val="TEXT"/>
        <w:ind w:firstLine="0"/>
        <w:jc w:val="center"/>
        <w:rPr>
          <w:lang w:eastAsia="ru-RU"/>
        </w:rPr>
      </w:pPr>
      <w:r>
        <w:rPr>
          <w:lang w:eastAsia="ru-RU"/>
        </w:rPr>
        <w:t>Рисунок 4.5 – Результат верификации некорректной диаграмм методом идентификационного графа</w:t>
      </w:r>
    </w:p>
    <w:p w:rsidR="006A05A6" w:rsidRDefault="006A05A6" w:rsidP="00F2441B">
      <w:pPr>
        <w:pStyle w:val="TEXT"/>
        <w:ind w:firstLine="0"/>
        <w:jc w:val="center"/>
        <w:rPr>
          <w:lang w:eastAsia="ru-RU"/>
        </w:rPr>
      </w:pPr>
    </w:p>
    <w:p w:rsidR="006A05A6" w:rsidRPr="006A05A6" w:rsidRDefault="006A05A6" w:rsidP="006A05A6">
      <w:pPr>
        <w:pStyle w:val="TEXT"/>
      </w:pPr>
      <w:r>
        <w:rPr>
          <w:lang w:eastAsia="ru-RU"/>
        </w:rPr>
        <w:t>«</w:t>
      </w:r>
      <w:r>
        <w:rPr>
          <w:lang w:val="en-US" w:eastAsia="ru-RU"/>
        </w:rPr>
        <w:t>UML</w:t>
      </w:r>
      <w:r w:rsidRPr="003501B7">
        <w:rPr>
          <w:lang w:eastAsia="ru-RU"/>
        </w:rPr>
        <w:t xml:space="preserve"> </w:t>
      </w:r>
      <w:r>
        <w:rPr>
          <w:lang w:val="en-US" w:eastAsia="ru-RU"/>
        </w:rPr>
        <w:t>Tester</w:t>
      </w:r>
      <w:r>
        <w:rPr>
          <w:lang w:eastAsia="ru-RU"/>
        </w:rPr>
        <w:t xml:space="preserve">» сообщает, ассоциация </w:t>
      </w:r>
      <w:r>
        <w:t>«</w:t>
      </w:r>
      <w:r>
        <w:rPr>
          <w:lang w:val="en-US"/>
        </w:rPr>
        <w:t>AssociateAB</w:t>
      </w:r>
      <w:r>
        <w:t xml:space="preserve">», которая соединяет классы </w:t>
      </w:r>
      <w:r>
        <w:rPr>
          <w:lang w:val="en-US"/>
        </w:rPr>
        <w:t>ClassA</w:t>
      </w:r>
      <w:r w:rsidRPr="006A05A6">
        <w:t xml:space="preserve"> </w:t>
      </w:r>
      <w:r>
        <w:t>и</w:t>
      </w:r>
      <w:r w:rsidRPr="006A05A6">
        <w:t xml:space="preserve"> </w:t>
      </w:r>
      <w:r>
        <w:rPr>
          <w:lang w:val="en-US"/>
        </w:rPr>
        <w:t>ClassB</w:t>
      </w:r>
      <w:r>
        <w:t xml:space="preserve"> действительно является некорректно, так как вес идентификационного графа меньше единицы.</w:t>
      </w:r>
    </w:p>
    <w:p w:rsidR="007C2019" w:rsidRDefault="007C2019" w:rsidP="00905AFD">
      <w:pPr>
        <w:pStyle w:val="A2COKKP"/>
      </w:pPr>
      <w:bookmarkStart w:id="139" w:name="_Toc376531591"/>
      <w:bookmarkStart w:id="140" w:name="_Toc376535510"/>
      <w:r>
        <w:t>4.</w:t>
      </w:r>
      <w:r w:rsidRPr="007C2019">
        <w:t>2.</w:t>
      </w:r>
      <w:r w:rsidR="00F2441B">
        <w:t>3</w:t>
      </w:r>
      <w:r w:rsidR="00AF6135">
        <w:t xml:space="preserve"> </w:t>
      </w:r>
      <w:r>
        <w:t>Тестирование метода тестового драйвера</w:t>
      </w:r>
      <w:bookmarkEnd w:id="139"/>
      <w:bookmarkEnd w:id="140"/>
    </w:p>
    <w:p w:rsidR="00AF6135" w:rsidRDefault="00AF6135" w:rsidP="00AF6135">
      <w:pPr>
        <w:pStyle w:val="TEXT"/>
        <w:rPr>
          <w:lang w:eastAsia="ru-RU"/>
        </w:rPr>
      </w:pPr>
      <w:r>
        <w:rPr>
          <w:lang w:eastAsia="ru-RU"/>
        </w:rPr>
        <w:t>Тестовый драйвер позволяет выявлять достаточно большое количество ошибок проектирования, для его проверки была создана диаграмма классов с тремя различными типами ошибок (рисунок 4.6).</w:t>
      </w:r>
    </w:p>
    <w:p w:rsidR="002219CE" w:rsidRPr="00AF6135" w:rsidRDefault="002219CE" w:rsidP="00AF6135">
      <w:pPr>
        <w:pStyle w:val="TEXT"/>
        <w:rPr>
          <w:lang w:eastAsia="ru-RU"/>
        </w:rPr>
      </w:pPr>
    </w:p>
    <w:p w:rsidR="00F2441B" w:rsidRDefault="00D31DEA" w:rsidP="00D31DEA">
      <w:pPr>
        <w:pStyle w:val="TEXT"/>
        <w:ind w:firstLine="0"/>
        <w:jc w:val="center"/>
        <w:rPr>
          <w:lang w:eastAsia="ru-RU"/>
        </w:rPr>
      </w:pPr>
      <w:r>
        <w:rPr>
          <w:noProof/>
          <w:lang w:eastAsia="ru-RU"/>
        </w:rPr>
        <w:drawing>
          <wp:inline distT="0" distB="0" distL="0" distR="0" wp14:anchorId="4D4CA750" wp14:editId="10BB8DBE">
            <wp:extent cx="4577875" cy="2889849"/>
            <wp:effectExtent l="0" t="0" r="0" b="635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581525" cy="2892153"/>
                    </a:xfrm>
                    <a:prstGeom prst="rect">
                      <a:avLst/>
                    </a:prstGeom>
                  </pic:spPr>
                </pic:pic>
              </a:graphicData>
            </a:graphic>
          </wp:inline>
        </w:drawing>
      </w:r>
    </w:p>
    <w:p w:rsidR="00D31DEA" w:rsidRDefault="00D31DEA" w:rsidP="00D31DEA">
      <w:pPr>
        <w:pStyle w:val="TEXT"/>
        <w:jc w:val="center"/>
        <w:rPr>
          <w:lang w:eastAsia="ru-RU"/>
        </w:rPr>
      </w:pPr>
      <w:r>
        <w:rPr>
          <w:lang w:eastAsia="ru-RU"/>
        </w:rPr>
        <w:t>Рисунок 4.6 – Диаграмма классов с несколькими некорректностями, выявляемыми методом тестового драйвера</w:t>
      </w:r>
    </w:p>
    <w:p w:rsidR="00AF6135" w:rsidRDefault="00AF6135" w:rsidP="00AF6135">
      <w:pPr>
        <w:pStyle w:val="TEXT"/>
        <w:rPr>
          <w:lang w:eastAsia="ru-RU"/>
        </w:rPr>
      </w:pPr>
      <w:r>
        <w:lastRenderedPageBreak/>
        <w:t xml:space="preserve">Первая ошибка заключается в некорректной реализации интерфейса </w:t>
      </w:r>
      <w:r w:rsidR="002219CE">
        <w:rPr>
          <w:lang w:val="en-US"/>
        </w:rPr>
        <w:t>Simple</w:t>
      </w:r>
      <w:r>
        <w:rPr>
          <w:lang w:val="en-US"/>
        </w:rPr>
        <w:t>Interface</w:t>
      </w:r>
      <w:r>
        <w:t xml:space="preserve">, методы </w:t>
      </w:r>
      <w:r>
        <w:rPr>
          <w:lang w:val="en-US"/>
        </w:rPr>
        <w:t>operation</w:t>
      </w:r>
      <w:r w:rsidRPr="00AF6135">
        <w:t xml:space="preserve">1 </w:t>
      </w:r>
      <w:r>
        <w:t xml:space="preserve">и </w:t>
      </w:r>
      <w:r>
        <w:rPr>
          <w:lang w:val="en-US"/>
        </w:rPr>
        <w:t>operation</w:t>
      </w:r>
      <w:r w:rsidRPr="00AF6135">
        <w:t xml:space="preserve">2 </w:t>
      </w:r>
      <w:r>
        <w:t xml:space="preserve">которого не были реализованы. Вторая ошибка в том, что неабстрактный класс </w:t>
      </w:r>
      <w:r>
        <w:rPr>
          <w:lang w:val="en-US"/>
        </w:rPr>
        <w:t>NonAbstractClass</w:t>
      </w:r>
      <w:r>
        <w:t xml:space="preserve"> содержит абстрактный метод</w:t>
      </w:r>
      <w:r w:rsidRPr="00AF6135">
        <w:t xml:space="preserve"> </w:t>
      </w:r>
      <w:r>
        <w:t xml:space="preserve">и третья  - класс </w:t>
      </w:r>
      <w:r>
        <w:rPr>
          <w:lang w:val="en-US"/>
        </w:rPr>
        <w:t>MultiInheritedChild</w:t>
      </w:r>
      <w:r w:rsidRPr="00AF6135">
        <w:t xml:space="preserve"> </w:t>
      </w:r>
      <w:r>
        <w:t xml:space="preserve">одновременно реализует 2 суперкласса. </w:t>
      </w:r>
      <w:r>
        <w:rPr>
          <w:lang w:eastAsia="ru-RU"/>
        </w:rPr>
        <w:t>«</w:t>
      </w:r>
      <w:r>
        <w:rPr>
          <w:lang w:val="en-US" w:eastAsia="ru-RU"/>
        </w:rPr>
        <w:t>UML</w:t>
      </w:r>
      <w:r w:rsidRPr="003501B7">
        <w:rPr>
          <w:lang w:eastAsia="ru-RU"/>
        </w:rPr>
        <w:t xml:space="preserve"> </w:t>
      </w:r>
      <w:r>
        <w:rPr>
          <w:lang w:val="en-US" w:eastAsia="ru-RU"/>
        </w:rPr>
        <w:t>Tester</w:t>
      </w:r>
      <w:r>
        <w:rPr>
          <w:lang w:eastAsia="ru-RU"/>
        </w:rPr>
        <w:t xml:space="preserve">» выявил все три ошибки, показав соответствующие предупреждения (рисунок 4.7). </w:t>
      </w:r>
    </w:p>
    <w:p w:rsidR="002219CE" w:rsidRPr="00AF6135" w:rsidRDefault="002219CE" w:rsidP="00AF6135">
      <w:pPr>
        <w:pStyle w:val="TEXT"/>
      </w:pPr>
    </w:p>
    <w:p w:rsidR="00D31DEA" w:rsidRDefault="00D31DEA" w:rsidP="00D31DEA">
      <w:pPr>
        <w:pStyle w:val="TEXT"/>
        <w:ind w:firstLine="0"/>
        <w:jc w:val="center"/>
        <w:rPr>
          <w:lang w:eastAsia="ru-RU"/>
        </w:rPr>
      </w:pPr>
      <w:r>
        <w:rPr>
          <w:noProof/>
          <w:lang w:eastAsia="ru-RU"/>
        </w:rPr>
        <w:drawing>
          <wp:inline distT="0" distB="0" distL="0" distR="0" wp14:anchorId="06397829" wp14:editId="65C370F8">
            <wp:extent cx="5939790" cy="3011889"/>
            <wp:effectExtent l="0" t="0" r="381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39790" cy="3011889"/>
                    </a:xfrm>
                    <a:prstGeom prst="rect">
                      <a:avLst/>
                    </a:prstGeom>
                  </pic:spPr>
                </pic:pic>
              </a:graphicData>
            </a:graphic>
          </wp:inline>
        </w:drawing>
      </w:r>
    </w:p>
    <w:p w:rsidR="00D31DEA" w:rsidRPr="00F2441B" w:rsidRDefault="00D31DEA" w:rsidP="00D31DEA">
      <w:pPr>
        <w:pStyle w:val="TEXT"/>
        <w:ind w:firstLine="0"/>
        <w:jc w:val="center"/>
        <w:rPr>
          <w:lang w:eastAsia="ru-RU"/>
        </w:rPr>
      </w:pPr>
      <w:r>
        <w:rPr>
          <w:lang w:eastAsia="ru-RU"/>
        </w:rPr>
        <w:t>Рисунок 4.7 – Результат верификации методом тестового драйвера</w:t>
      </w:r>
    </w:p>
    <w:p w:rsidR="007C2019" w:rsidRDefault="007C2019" w:rsidP="00905AFD">
      <w:pPr>
        <w:pStyle w:val="A2COKKP"/>
      </w:pPr>
      <w:bookmarkStart w:id="141" w:name="_Toc376531592"/>
      <w:bookmarkStart w:id="142" w:name="_Toc376535511"/>
      <w:r>
        <w:t>4.</w:t>
      </w:r>
      <w:r w:rsidRPr="007C2019">
        <w:t>2.</w:t>
      </w:r>
      <w:r w:rsidR="00F2441B">
        <w:t>4</w:t>
      </w:r>
      <w:r w:rsidRPr="007C2019">
        <w:t xml:space="preserve"> </w:t>
      </w:r>
      <w:r>
        <w:t>Тестирование работы методов в комплексе</w:t>
      </w:r>
      <w:bookmarkEnd w:id="141"/>
      <w:bookmarkEnd w:id="142"/>
    </w:p>
    <w:p w:rsidR="00014B68" w:rsidRDefault="00014B68" w:rsidP="00014B68">
      <w:pPr>
        <w:pStyle w:val="TEXT"/>
        <w:rPr>
          <w:lang w:eastAsia="ru-RU"/>
        </w:rPr>
      </w:pPr>
      <w:r>
        <w:rPr>
          <w:lang w:eastAsia="ru-RU"/>
        </w:rPr>
        <w:t xml:space="preserve">Для комплексного тестирования модели </w:t>
      </w:r>
      <w:r w:rsidR="002219CE">
        <w:rPr>
          <w:lang w:eastAsia="ru-RU"/>
        </w:rPr>
        <w:t>взята диаграмма</w:t>
      </w:r>
      <w:r>
        <w:rPr>
          <w:lang w:eastAsia="ru-RU"/>
        </w:rPr>
        <w:t xml:space="preserve">, которая содержит некорректности, выявляемые различными методами верификации (рисунок 4.8). </w:t>
      </w:r>
    </w:p>
    <w:p w:rsidR="00014B68" w:rsidRPr="00014B68" w:rsidRDefault="00014B68" w:rsidP="00014B68">
      <w:pPr>
        <w:pStyle w:val="TEXT"/>
        <w:rPr>
          <w:lang w:eastAsia="ru-RU"/>
        </w:rPr>
      </w:pPr>
    </w:p>
    <w:p w:rsidR="003501B7" w:rsidRDefault="003501B7" w:rsidP="00000E2E">
      <w:pPr>
        <w:pStyle w:val="TEXT"/>
        <w:ind w:firstLine="0"/>
        <w:jc w:val="center"/>
        <w:rPr>
          <w:lang w:eastAsia="ru-RU"/>
        </w:rPr>
      </w:pPr>
      <w:r>
        <w:rPr>
          <w:noProof/>
          <w:lang w:eastAsia="ru-RU"/>
        </w:rPr>
        <w:drawing>
          <wp:inline distT="0" distB="0" distL="0" distR="0" wp14:anchorId="15D1BD27" wp14:editId="2A523997">
            <wp:extent cx="5693432" cy="2449901"/>
            <wp:effectExtent l="0" t="0" r="2540" b="762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95950" cy="2450984"/>
                    </a:xfrm>
                    <a:prstGeom prst="rect">
                      <a:avLst/>
                    </a:prstGeom>
                  </pic:spPr>
                </pic:pic>
              </a:graphicData>
            </a:graphic>
          </wp:inline>
        </w:drawing>
      </w:r>
    </w:p>
    <w:p w:rsidR="00000E2E" w:rsidRDefault="00000E2E" w:rsidP="00000E2E">
      <w:pPr>
        <w:pStyle w:val="TEXT"/>
        <w:ind w:firstLine="0"/>
        <w:jc w:val="center"/>
        <w:rPr>
          <w:lang w:eastAsia="ru-RU"/>
        </w:rPr>
      </w:pPr>
      <w:r>
        <w:rPr>
          <w:lang w:eastAsia="ru-RU"/>
        </w:rPr>
        <w:t>Рисунок 4.8 – Диаграмма классов с тремя различными некорректностями</w:t>
      </w:r>
    </w:p>
    <w:p w:rsidR="00014B68" w:rsidRDefault="00014B68" w:rsidP="00014B68">
      <w:pPr>
        <w:pStyle w:val="TEXT"/>
        <w:rPr>
          <w:lang w:eastAsia="ru-RU"/>
        </w:rPr>
      </w:pPr>
      <w:r>
        <w:rPr>
          <w:lang w:eastAsia="ru-RU"/>
        </w:rPr>
        <w:lastRenderedPageBreak/>
        <w:t xml:space="preserve">Первая ошибка на диаграмме выявлена при помощи метода идентификационного графа (ассоциация </w:t>
      </w:r>
      <w:r w:rsidRPr="00014B68">
        <w:rPr>
          <w:lang w:eastAsia="ru-RU"/>
        </w:rPr>
        <w:t>“</w:t>
      </w:r>
      <w:r>
        <w:rPr>
          <w:lang w:val="en-US" w:eastAsia="ru-RU"/>
        </w:rPr>
        <w:t>Assosiation</w:t>
      </w:r>
      <w:r w:rsidRPr="00014B68">
        <w:rPr>
          <w:lang w:eastAsia="ru-RU"/>
        </w:rPr>
        <w:t>3”)</w:t>
      </w:r>
      <w:r>
        <w:rPr>
          <w:lang w:eastAsia="ru-RU"/>
        </w:rPr>
        <w:t>, вторая при помощи тестового драйвера (</w:t>
      </w:r>
      <w:r w:rsidR="00AF6135">
        <w:rPr>
          <w:lang w:eastAsia="ru-RU"/>
        </w:rPr>
        <w:t>не реализованный метод интерфейса), третья методом шаблонов (рисунок 4.9).</w:t>
      </w:r>
    </w:p>
    <w:p w:rsidR="00AF6135" w:rsidRPr="00014B68" w:rsidRDefault="00AF6135" w:rsidP="00014B68">
      <w:pPr>
        <w:pStyle w:val="TEXT"/>
      </w:pPr>
    </w:p>
    <w:p w:rsidR="003501B7" w:rsidRDefault="003501B7" w:rsidP="00000E2E">
      <w:pPr>
        <w:pStyle w:val="TEXT"/>
        <w:ind w:firstLine="0"/>
        <w:jc w:val="center"/>
        <w:rPr>
          <w:lang w:eastAsia="ru-RU"/>
        </w:rPr>
      </w:pPr>
      <w:r>
        <w:rPr>
          <w:noProof/>
          <w:lang w:eastAsia="ru-RU"/>
        </w:rPr>
        <w:drawing>
          <wp:inline distT="0" distB="0" distL="0" distR="0" wp14:anchorId="2F782714" wp14:editId="2F800036">
            <wp:extent cx="5939790" cy="2811423"/>
            <wp:effectExtent l="0" t="0" r="3810" b="825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39790" cy="2811423"/>
                    </a:xfrm>
                    <a:prstGeom prst="rect">
                      <a:avLst/>
                    </a:prstGeom>
                  </pic:spPr>
                </pic:pic>
              </a:graphicData>
            </a:graphic>
          </wp:inline>
        </w:drawing>
      </w:r>
    </w:p>
    <w:p w:rsidR="00000E2E" w:rsidRDefault="00000E2E" w:rsidP="00000E2E">
      <w:pPr>
        <w:pStyle w:val="TEXT"/>
        <w:ind w:firstLine="0"/>
        <w:jc w:val="center"/>
        <w:rPr>
          <w:lang w:eastAsia="ru-RU"/>
        </w:rPr>
      </w:pPr>
      <w:r>
        <w:rPr>
          <w:lang w:eastAsia="ru-RU"/>
        </w:rPr>
        <w:t>Рисунок 4.9 – Результат комплексной верификации модели</w:t>
      </w:r>
    </w:p>
    <w:p w:rsidR="00AF6135" w:rsidRDefault="00AF6135" w:rsidP="00AF6135">
      <w:pPr>
        <w:pStyle w:val="TEXT"/>
      </w:pPr>
    </w:p>
    <w:p w:rsidR="00AF6135" w:rsidRPr="00AF6135" w:rsidRDefault="00AF6135" w:rsidP="00AF6135">
      <w:pPr>
        <w:pStyle w:val="TEXT"/>
      </w:pPr>
      <w:r>
        <w:t xml:space="preserve">Как видно с рисунка, </w:t>
      </w:r>
      <w:r>
        <w:rPr>
          <w:lang w:eastAsia="ru-RU"/>
        </w:rPr>
        <w:t>«</w:t>
      </w:r>
      <w:r>
        <w:rPr>
          <w:lang w:val="en-US" w:eastAsia="ru-RU"/>
        </w:rPr>
        <w:t>UML</w:t>
      </w:r>
      <w:r w:rsidRPr="003501B7">
        <w:rPr>
          <w:lang w:eastAsia="ru-RU"/>
        </w:rPr>
        <w:t xml:space="preserve"> </w:t>
      </w:r>
      <w:r>
        <w:rPr>
          <w:lang w:val="en-US" w:eastAsia="ru-RU"/>
        </w:rPr>
        <w:t>Tester</w:t>
      </w:r>
      <w:r>
        <w:rPr>
          <w:lang w:eastAsia="ru-RU"/>
        </w:rPr>
        <w:t>» выявил все допущенные некорректности на диаграмме классов, сообщил о них и указал причину некорректности.</w:t>
      </w:r>
    </w:p>
    <w:p w:rsidR="007C2019" w:rsidRDefault="00AF6135" w:rsidP="00905AFD">
      <w:pPr>
        <w:pStyle w:val="A2COKKP"/>
      </w:pPr>
      <w:bookmarkStart w:id="143" w:name="_Toc376531593"/>
      <w:bookmarkStart w:id="144" w:name="_Toc376535512"/>
      <w:r>
        <w:t>4.3</w:t>
      </w:r>
      <w:r w:rsidR="007C2019" w:rsidRPr="00AF6135">
        <w:t xml:space="preserve"> </w:t>
      </w:r>
      <w:r w:rsidR="007C2019">
        <w:t>Выводы</w:t>
      </w:r>
      <w:bookmarkEnd w:id="143"/>
      <w:bookmarkEnd w:id="144"/>
    </w:p>
    <w:p w:rsidR="003501B7" w:rsidRPr="003501B7" w:rsidRDefault="003501B7" w:rsidP="003501B7">
      <w:pPr>
        <w:pStyle w:val="TEXT"/>
        <w:rPr>
          <w:lang w:eastAsia="ru-RU"/>
        </w:rPr>
      </w:pPr>
      <w:r>
        <w:rPr>
          <w:lang w:eastAsia="ru-RU"/>
        </w:rPr>
        <w:t>Тестирование верификатора «</w:t>
      </w:r>
      <w:r>
        <w:rPr>
          <w:lang w:val="en-US" w:eastAsia="ru-RU"/>
        </w:rPr>
        <w:t>UML</w:t>
      </w:r>
      <w:r w:rsidRPr="003501B7">
        <w:rPr>
          <w:lang w:eastAsia="ru-RU"/>
        </w:rPr>
        <w:t xml:space="preserve"> </w:t>
      </w:r>
      <w:r>
        <w:rPr>
          <w:lang w:val="en-US" w:eastAsia="ru-RU"/>
        </w:rPr>
        <w:t>Tester</w:t>
      </w:r>
      <w:r>
        <w:rPr>
          <w:lang w:eastAsia="ru-RU"/>
        </w:rPr>
        <w:t xml:space="preserve">» показало его эффективность в поиске ошибок проектирования. Каждый из методов верифицирует отдельный аспект модели и позволяет выявлять некорректности различного рода. Комплексное использование методов позволяет достичь максимально высокой производительности верификации. Все </w:t>
      </w:r>
      <w:r>
        <w:rPr>
          <w:lang w:val="en-US" w:eastAsia="ru-RU"/>
        </w:rPr>
        <w:t>CASE</w:t>
      </w:r>
      <w:r>
        <w:rPr>
          <w:lang w:eastAsia="ru-RU"/>
        </w:rPr>
        <w:t xml:space="preserve">-средства, рассмотренные в первом разделе позволяют оценить модель на корректность лишь </w:t>
      </w:r>
      <w:r w:rsidR="00000E2E">
        <w:rPr>
          <w:lang w:eastAsia="ru-RU"/>
        </w:rPr>
        <w:t>частично</w:t>
      </w:r>
      <w:r>
        <w:rPr>
          <w:lang w:eastAsia="ru-RU"/>
        </w:rPr>
        <w:t xml:space="preserve">, чего является не достаточно при проектировании больших систем.  </w:t>
      </w:r>
      <w:r w:rsidR="00000E2E">
        <w:rPr>
          <w:lang w:eastAsia="ru-RU"/>
        </w:rPr>
        <w:t>«</w:t>
      </w:r>
      <w:r w:rsidR="00000E2E">
        <w:rPr>
          <w:lang w:val="en-US" w:eastAsia="ru-RU"/>
        </w:rPr>
        <w:t>UML</w:t>
      </w:r>
      <w:r w:rsidR="00000E2E" w:rsidRPr="003501B7">
        <w:rPr>
          <w:lang w:eastAsia="ru-RU"/>
        </w:rPr>
        <w:t xml:space="preserve"> </w:t>
      </w:r>
      <w:r w:rsidR="00000E2E">
        <w:rPr>
          <w:lang w:val="en-US" w:eastAsia="ru-RU"/>
        </w:rPr>
        <w:t>Tester</w:t>
      </w:r>
      <w:r w:rsidR="00000E2E">
        <w:rPr>
          <w:lang w:eastAsia="ru-RU"/>
        </w:rPr>
        <w:t>» наглядно демонстрирует высокий процент выявления некорректностей модели.</w:t>
      </w:r>
    </w:p>
    <w:p w:rsidR="007C2019" w:rsidRPr="007C2019" w:rsidRDefault="007C2019" w:rsidP="007C2019">
      <w:pPr>
        <w:pStyle w:val="TEXT"/>
        <w:rPr>
          <w:lang w:eastAsia="ru-RU"/>
        </w:rPr>
      </w:pPr>
    </w:p>
    <w:p w:rsidR="007C2019" w:rsidRPr="007C2019" w:rsidRDefault="007C2019" w:rsidP="007C2019">
      <w:pPr>
        <w:pStyle w:val="TEXT"/>
        <w:rPr>
          <w:lang w:eastAsia="ru-RU"/>
        </w:rPr>
      </w:pPr>
    </w:p>
    <w:p w:rsidR="000F0AAB" w:rsidRPr="008D08BC" w:rsidRDefault="00A258B8" w:rsidP="0036380B">
      <w:pPr>
        <w:pStyle w:val="A1COKKP"/>
      </w:pPr>
      <w:bookmarkStart w:id="145" w:name="_Toc376531594"/>
      <w:bookmarkStart w:id="146" w:name="_Toc376535513"/>
      <w:bookmarkStart w:id="147" w:name="_Toc376535652"/>
      <w:r w:rsidRPr="008D08BC">
        <w:lastRenderedPageBreak/>
        <w:t xml:space="preserve">5 </w:t>
      </w:r>
      <w:r w:rsidR="003D3078" w:rsidRPr="008D08BC">
        <w:t>ОХРАНА ТРУДА</w:t>
      </w:r>
      <w:r w:rsidR="00F7678B">
        <w:t xml:space="preserve"> И БЕЗОПАСНОСТЬ </w:t>
      </w:r>
      <w:r w:rsidR="00F7678B">
        <w:br/>
        <w:t>В ЧРЕЗВЫЧАЙНЫХ СИТУАЦИЯХ</w:t>
      </w:r>
      <w:bookmarkEnd w:id="145"/>
      <w:bookmarkEnd w:id="146"/>
      <w:bookmarkEnd w:id="147"/>
    </w:p>
    <w:p w:rsidR="00C06322" w:rsidRPr="00C06322" w:rsidRDefault="00C06322" w:rsidP="00C06322">
      <w:pPr>
        <w:pStyle w:val="TEXT"/>
      </w:pPr>
      <w:r w:rsidRPr="00C06322">
        <w:t>Охрана труда – это система правовых, социально-экономических, организационно-технических, санитарно-гигиенических и лечебно-профилактических мероприятий и средств, направленных на сохранение здоровья и работоспособности человека в процессе труда.</w:t>
      </w:r>
    </w:p>
    <w:p w:rsidR="00C06322" w:rsidRPr="00C06322" w:rsidRDefault="00B22A85" w:rsidP="00C06322">
      <w:pPr>
        <w:pStyle w:val="TEXT"/>
      </w:pPr>
      <w:r w:rsidRPr="00C06322">
        <w:t xml:space="preserve">Статья 43 Конституции Украины </w:t>
      </w:r>
      <w:r w:rsidR="001B79D1" w:rsidRPr="00C06322">
        <w:t>закрепля</w:t>
      </w:r>
      <w:r w:rsidRPr="00C06322">
        <w:t>ет</w:t>
      </w:r>
      <w:r w:rsidR="001B79D1" w:rsidRPr="00C06322">
        <w:t xml:space="preserve"> право граждан на труд</w:t>
      </w:r>
      <w:r w:rsidRPr="00C06322">
        <w:t xml:space="preserve"> и</w:t>
      </w:r>
      <w:r w:rsidR="001B79D1" w:rsidRPr="00C06322">
        <w:t xml:space="preserve"> одновременно устанавливает, что данное право до</w:t>
      </w:r>
      <w:r w:rsidRPr="00C06322">
        <w:t xml:space="preserve">лжно осуществляться в условиях, которые отвечают </w:t>
      </w:r>
      <w:r w:rsidR="001B79D1" w:rsidRPr="00C06322">
        <w:t xml:space="preserve">требованиям безопасности и гигиены. </w:t>
      </w:r>
    </w:p>
    <w:p w:rsidR="001B79D1" w:rsidRPr="00C06322" w:rsidRDefault="001B79D1" w:rsidP="00C06322">
      <w:pPr>
        <w:pStyle w:val="TEXT"/>
      </w:pPr>
      <w:r w:rsidRPr="00C06322">
        <w:t>Государственная политика в области охраны труда базируется на принципах</w:t>
      </w:r>
      <w:r w:rsidR="00C06322" w:rsidRPr="00C06322">
        <w:t xml:space="preserve"> статьи 4 Закона «Об охране труда», который был принят 14 октября 1992 года</w:t>
      </w:r>
      <w:r w:rsidRPr="00C06322">
        <w:t>:</w:t>
      </w:r>
    </w:p>
    <w:p w:rsidR="001B79D1" w:rsidRPr="00C06322" w:rsidRDefault="00B22A85" w:rsidP="00C06322">
      <w:pPr>
        <w:pStyle w:val="TEXT"/>
      </w:pPr>
      <w:r w:rsidRPr="00C06322">
        <w:t xml:space="preserve">- </w:t>
      </w:r>
      <w:r w:rsidR="001B79D1" w:rsidRPr="00C06322">
        <w:t>приоритета жизни и здоровья работников по отношению к результатам производственной деятельности предприятия, учреждения, организации;</w:t>
      </w:r>
    </w:p>
    <w:p w:rsidR="001B79D1" w:rsidRPr="00C06322" w:rsidRDefault="00B22A85" w:rsidP="00C06322">
      <w:pPr>
        <w:pStyle w:val="TEXT"/>
      </w:pPr>
      <w:r w:rsidRPr="00C06322">
        <w:t xml:space="preserve">- </w:t>
      </w:r>
      <w:r w:rsidR="001B79D1" w:rsidRPr="00C06322">
        <w:t>полной ответственности собственника за создание безопасных и безвредных условий труда;</w:t>
      </w:r>
    </w:p>
    <w:p w:rsidR="001B79D1" w:rsidRPr="00C06322" w:rsidRDefault="00B22A85" w:rsidP="00C06322">
      <w:pPr>
        <w:pStyle w:val="TEXT"/>
      </w:pPr>
      <w:r w:rsidRPr="00C06322">
        <w:t xml:space="preserve">- </w:t>
      </w:r>
      <w:r w:rsidR="001B79D1" w:rsidRPr="00C06322">
        <w:t>комплексного решения задач охраны труда на основе национа</w:t>
      </w:r>
      <w:r w:rsidR="00C06322" w:rsidRPr="00C06322">
        <w:t>льных программ по этим вопросам;</w:t>
      </w:r>
    </w:p>
    <w:p w:rsidR="001B79D1" w:rsidRPr="00C06322" w:rsidRDefault="00B22A85" w:rsidP="00C06322">
      <w:pPr>
        <w:pStyle w:val="TEXT"/>
      </w:pPr>
      <w:r w:rsidRPr="00C06322">
        <w:t xml:space="preserve">- </w:t>
      </w:r>
      <w:r w:rsidR="001B79D1" w:rsidRPr="00C06322">
        <w:t>социальной защиты работников, полного возмещения ущерба лицам, пострадавшим от несчастных случаев на производстве и профессиональных заболеваний;</w:t>
      </w:r>
    </w:p>
    <w:p w:rsidR="001B79D1" w:rsidRPr="00C06322" w:rsidRDefault="00B22A85" w:rsidP="00C06322">
      <w:pPr>
        <w:pStyle w:val="TEXT"/>
      </w:pPr>
      <w:r w:rsidRPr="00C06322">
        <w:t xml:space="preserve">- </w:t>
      </w:r>
      <w:r w:rsidR="001B79D1" w:rsidRPr="00C06322">
        <w:t>установления единых нормативов по охране труда для всех предприятий, независимо от форм собственности и видов их деятельности;</w:t>
      </w:r>
    </w:p>
    <w:p w:rsidR="001B79D1" w:rsidRPr="00C06322" w:rsidRDefault="00B22A85" w:rsidP="00C06322">
      <w:pPr>
        <w:pStyle w:val="TEXT"/>
      </w:pPr>
      <w:r w:rsidRPr="00C06322">
        <w:t xml:space="preserve">- </w:t>
      </w:r>
      <w:r w:rsidR="001B79D1" w:rsidRPr="00C06322">
        <w:t>использования экономических методов управления охраной труда</w:t>
      </w:r>
      <w:r w:rsidR="00C06322">
        <w:t>;</w:t>
      </w:r>
    </w:p>
    <w:p w:rsidR="001B79D1" w:rsidRPr="00C06322" w:rsidRDefault="00B22A85" w:rsidP="00C06322">
      <w:pPr>
        <w:pStyle w:val="TEXT"/>
      </w:pPr>
      <w:r w:rsidRPr="00C06322">
        <w:t xml:space="preserve">- </w:t>
      </w:r>
      <w:r w:rsidR="001B79D1" w:rsidRPr="00C06322">
        <w:t>осуществления обучения населения, профессиональной подготовки и повышения квалификации рабо</w:t>
      </w:r>
      <w:r w:rsidR="00C06322" w:rsidRPr="00C06322">
        <w:t>тников по вопросам охраны труда.</w:t>
      </w:r>
    </w:p>
    <w:p w:rsidR="00D95ED9" w:rsidRPr="00C06322" w:rsidRDefault="00D95ED9" w:rsidP="00C06322">
      <w:pPr>
        <w:pStyle w:val="TEXT"/>
      </w:pPr>
      <w:r w:rsidRPr="00C06322">
        <w:t xml:space="preserve">В ходе разработки данного раздела определены цели по соблюдению норм и правил охраны труда в заведении, проанализированы </w:t>
      </w:r>
      <w:r w:rsidR="003D3078" w:rsidRPr="00C06322">
        <w:t>факторы,</w:t>
      </w:r>
      <w:r w:rsidRPr="00C06322">
        <w:t xml:space="preserve"> влияющие на человека</w:t>
      </w:r>
      <w:r w:rsidR="00C06322" w:rsidRPr="00C06322">
        <w:t>.</w:t>
      </w:r>
      <w:r w:rsidRPr="00C06322">
        <w:t xml:space="preserve"> </w:t>
      </w:r>
      <w:r w:rsidR="00C06322" w:rsidRPr="00C06322">
        <w:t>П</w:t>
      </w:r>
      <w:r w:rsidRPr="00C06322">
        <w:t xml:space="preserve">редложены меры, необходимые для нормальной и стабильной работы </w:t>
      </w:r>
      <w:r w:rsidR="003D3078" w:rsidRPr="00C06322">
        <w:t>персонала,</w:t>
      </w:r>
      <w:r w:rsidRPr="00C06322">
        <w:t xml:space="preserve"> как с экономичной, так и с социальной стороны.</w:t>
      </w:r>
    </w:p>
    <w:p w:rsidR="003D3078" w:rsidRPr="008D08BC" w:rsidRDefault="003D3078" w:rsidP="00905AFD">
      <w:pPr>
        <w:pStyle w:val="A2COKKP"/>
      </w:pPr>
      <w:bookmarkStart w:id="148" w:name="_Toc349266933"/>
      <w:bookmarkStart w:id="149" w:name="_Toc376531595"/>
      <w:bookmarkStart w:id="150" w:name="_Toc376535514"/>
      <w:r w:rsidRPr="008D08BC">
        <w:t>5.1 Характеристика системы управления охраной труда в учреждении</w:t>
      </w:r>
      <w:bookmarkEnd w:id="148"/>
      <w:bookmarkEnd w:id="149"/>
      <w:bookmarkEnd w:id="150"/>
    </w:p>
    <w:p w:rsidR="00B21500" w:rsidRPr="00B21500" w:rsidRDefault="00B21500" w:rsidP="00A36B85">
      <w:pPr>
        <w:ind w:firstLine="709"/>
        <w:jc w:val="both"/>
        <w:rPr>
          <w:szCs w:val="28"/>
        </w:rPr>
      </w:pPr>
      <w:r>
        <w:rPr>
          <w:szCs w:val="28"/>
        </w:rPr>
        <w:t xml:space="preserve">В данном разделе </w:t>
      </w:r>
      <w:r w:rsidR="00C03CF3">
        <w:rPr>
          <w:szCs w:val="28"/>
        </w:rPr>
        <w:t xml:space="preserve">проведен анализ рабочего места в </w:t>
      </w:r>
      <w:r>
        <w:rPr>
          <w:szCs w:val="28"/>
        </w:rPr>
        <w:t>черниговско</w:t>
      </w:r>
      <w:r w:rsidR="00C03CF3">
        <w:rPr>
          <w:szCs w:val="28"/>
        </w:rPr>
        <w:t>м</w:t>
      </w:r>
      <w:r>
        <w:rPr>
          <w:szCs w:val="28"/>
        </w:rPr>
        <w:t xml:space="preserve"> отделени</w:t>
      </w:r>
      <w:r w:rsidR="00C03CF3">
        <w:rPr>
          <w:szCs w:val="28"/>
        </w:rPr>
        <w:t>и</w:t>
      </w:r>
      <w:r>
        <w:rPr>
          <w:szCs w:val="28"/>
        </w:rPr>
        <w:t xml:space="preserve"> компании </w:t>
      </w:r>
      <w:r>
        <w:rPr>
          <w:szCs w:val="28"/>
          <w:lang w:val="en-US"/>
        </w:rPr>
        <w:t>SysIQ</w:t>
      </w:r>
      <w:r w:rsidRPr="00B21500">
        <w:rPr>
          <w:szCs w:val="28"/>
        </w:rPr>
        <w:t xml:space="preserve"> </w:t>
      </w:r>
      <w:r>
        <w:rPr>
          <w:szCs w:val="28"/>
          <w:lang w:val="en-US"/>
        </w:rPr>
        <w:t>inc</w:t>
      </w:r>
      <w:r w:rsidRPr="00B21500">
        <w:rPr>
          <w:szCs w:val="28"/>
        </w:rPr>
        <w:t xml:space="preserve">. </w:t>
      </w:r>
      <w:r>
        <w:rPr>
          <w:szCs w:val="28"/>
        </w:rPr>
        <w:t>Работников в офисе насчитывается 3</w:t>
      </w:r>
      <w:r w:rsidR="00615616" w:rsidRPr="006D516B">
        <w:rPr>
          <w:szCs w:val="28"/>
        </w:rPr>
        <w:t>3</w:t>
      </w:r>
      <w:r>
        <w:rPr>
          <w:szCs w:val="28"/>
        </w:rPr>
        <w:t xml:space="preserve">. </w:t>
      </w:r>
      <w:r w:rsidR="00C03CF3">
        <w:rPr>
          <w:szCs w:val="28"/>
        </w:rPr>
        <w:t xml:space="preserve">Отделение находится в отдельно построенном четырехэтажном здании. Недалеко от офиса находится рекреационная зона – лесной заповедник Яловщина. </w:t>
      </w:r>
      <w:r w:rsidR="00663677">
        <w:rPr>
          <w:szCs w:val="28"/>
        </w:rPr>
        <w:t xml:space="preserve">Большие автомобильные магистрали отсутствуют .  </w:t>
      </w:r>
    </w:p>
    <w:p w:rsidR="00A36B85" w:rsidRPr="00C362D9" w:rsidRDefault="00A36B85" w:rsidP="00A36B85">
      <w:pPr>
        <w:ind w:firstLine="709"/>
        <w:jc w:val="both"/>
        <w:rPr>
          <w:szCs w:val="28"/>
        </w:rPr>
      </w:pPr>
      <w:r w:rsidRPr="00C362D9">
        <w:rPr>
          <w:szCs w:val="28"/>
        </w:rPr>
        <w:lastRenderedPageBreak/>
        <w:t xml:space="preserve">Так как на предприятии работает </w:t>
      </w:r>
      <w:r w:rsidR="00B21500">
        <w:rPr>
          <w:szCs w:val="28"/>
        </w:rPr>
        <w:t>3</w:t>
      </w:r>
      <w:r w:rsidR="00615616" w:rsidRPr="00615616">
        <w:rPr>
          <w:szCs w:val="28"/>
        </w:rPr>
        <w:t>3</w:t>
      </w:r>
      <w:r w:rsidRPr="00C362D9">
        <w:rPr>
          <w:szCs w:val="28"/>
        </w:rPr>
        <w:t xml:space="preserve"> человек</w:t>
      </w:r>
      <w:r w:rsidR="00615616">
        <w:rPr>
          <w:szCs w:val="28"/>
        </w:rPr>
        <w:t>а</w:t>
      </w:r>
      <w:r w:rsidRPr="00C362D9">
        <w:rPr>
          <w:szCs w:val="28"/>
        </w:rPr>
        <w:t xml:space="preserve">, то работодателем, согласно статьи 15 Закона Украины “Об охране труда”, был </w:t>
      </w:r>
      <w:r w:rsidR="000B5CA6">
        <w:rPr>
          <w:szCs w:val="28"/>
        </w:rPr>
        <w:t>назначен по совместительству сотрудник, имеющий соответствующую подготовку.</w:t>
      </w:r>
      <w:r w:rsidRPr="00C362D9">
        <w:rPr>
          <w:szCs w:val="28"/>
        </w:rPr>
        <w:t xml:space="preserve"> </w:t>
      </w:r>
    </w:p>
    <w:p w:rsidR="00A36B85" w:rsidRDefault="00A36B85" w:rsidP="00A36B85">
      <w:pPr>
        <w:ind w:firstLine="709"/>
        <w:jc w:val="both"/>
        <w:rPr>
          <w:szCs w:val="28"/>
        </w:rPr>
      </w:pPr>
      <w:r>
        <w:rPr>
          <w:szCs w:val="28"/>
        </w:rPr>
        <w:t>Был проведен а</w:t>
      </w:r>
      <w:r w:rsidRPr="00B119B8">
        <w:rPr>
          <w:szCs w:val="28"/>
        </w:rPr>
        <w:t>нализ</w:t>
      </w:r>
      <w:r>
        <w:rPr>
          <w:szCs w:val="28"/>
        </w:rPr>
        <w:t xml:space="preserve"> системы</w:t>
      </w:r>
      <w:r w:rsidRPr="00B119B8">
        <w:rPr>
          <w:szCs w:val="28"/>
        </w:rPr>
        <w:t xml:space="preserve"> управления охраной труда </w:t>
      </w:r>
      <w:r>
        <w:rPr>
          <w:szCs w:val="28"/>
        </w:rPr>
        <w:t xml:space="preserve">данного </w:t>
      </w:r>
      <w:r w:rsidR="000B5CA6">
        <w:rPr>
          <w:szCs w:val="28"/>
        </w:rPr>
        <w:t>отделения компании. Анализ</w:t>
      </w:r>
      <w:r w:rsidRPr="00B119B8">
        <w:rPr>
          <w:szCs w:val="28"/>
        </w:rPr>
        <w:t xml:space="preserve"> включает характеристику законодательного и нормативно-правового регулирования прав, обязанностей и ответственности работодателей за соблюдение законодательства об охране труда. Результаты анализа документации предприятия </w:t>
      </w:r>
      <w:r w:rsidR="000B5CA6">
        <w:rPr>
          <w:szCs w:val="28"/>
        </w:rPr>
        <w:t xml:space="preserve">приведены </w:t>
      </w:r>
      <w:r w:rsidRPr="00B119B8">
        <w:rPr>
          <w:szCs w:val="28"/>
        </w:rPr>
        <w:t xml:space="preserve">в </w:t>
      </w:r>
      <w:r w:rsidR="000B5CA6">
        <w:rPr>
          <w:szCs w:val="28"/>
        </w:rPr>
        <w:t>таблице</w:t>
      </w:r>
      <w:r>
        <w:rPr>
          <w:szCs w:val="28"/>
          <w:lang w:val="uk-UA"/>
        </w:rPr>
        <w:t xml:space="preserve"> </w:t>
      </w:r>
      <w:r w:rsidR="0019484B">
        <w:rPr>
          <w:szCs w:val="28"/>
        </w:rPr>
        <w:t>5</w:t>
      </w:r>
      <w:r w:rsidRPr="00B119B8">
        <w:rPr>
          <w:szCs w:val="28"/>
        </w:rPr>
        <w:t>.1.</w:t>
      </w:r>
    </w:p>
    <w:p w:rsidR="00663677" w:rsidRDefault="00663677" w:rsidP="001B79D1">
      <w:pPr>
        <w:pStyle w:val="TEXT"/>
        <w:rPr>
          <w:szCs w:val="28"/>
        </w:rPr>
      </w:pPr>
    </w:p>
    <w:p w:rsidR="0019484B" w:rsidRDefault="00663677" w:rsidP="00663677">
      <w:pPr>
        <w:pStyle w:val="13"/>
        <w:spacing w:line="240" w:lineRule="auto"/>
        <w:jc w:val="both"/>
        <w:rPr>
          <w:rFonts w:ascii="Times New Roman" w:eastAsia="Times New Roman" w:hAnsi="Times New Roman" w:cs="Times New Roman"/>
          <w:sz w:val="28"/>
          <w:szCs w:val="28"/>
        </w:rPr>
        <w:sectPr w:rsidR="0019484B" w:rsidSect="007B62E7">
          <w:headerReference w:type="default" r:id="rId77"/>
          <w:type w:val="continuous"/>
          <w:pgSz w:w="11906" w:h="16838" w:code="9"/>
          <w:pgMar w:top="1134" w:right="851" w:bottom="1134" w:left="1701" w:header="709" w:footer="709" w:gutter="0"/>
          <w:cols w:space="708"/>
          <w:docGrid w:linePitch="360"/>
        </w:sectPr>
      </w:pPr>
      <w:r w:rsidRPr="005A4F8F">
        <w:rPr>
          <w:rFonts w:ascii="Times New Roman" w:eastAsia="Times New Roman" w:hAnsi="Times New Roman" w:cs="Times New Roman"/>
          <w:sz w:val="28"/>
          <w:szCs w:val="28"/>
        </w:rPr>
        <w:t xml:space="preserve">Таблица </w:t>
      </w:r>
      <w:r w:rsidR="0019484B">
        <w:rPr>
          <w:rFonts w:ascii="Times New Roman" w:eastAsia="Times New Roman" w:hAnsi="Times New Roman" w:cs="Times New Roman"/>
          <w:sz w:val="28"/>
          <w:szCs w:val="28"/>
        </w:rPr>
        <w:t>5</w:t>
      </w:r>
      <w:r w:rsidRPr="005A4F8F">
        <w:rPr>
          <w:rFonts w:ascii="Times New Roman" w:eastAsia="Times New Roman" w:hAnsi="Times New Roman" w:cs="Times New Roman"/>
          <w:sz w:val="28"/>
          <w:szCs w:val="28"/>
        </w:rPr>
        <w:t xml:space="preserve">.1 – Нормативно-законодательная база по охране труда на предприятии </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1"/>
        <w:gridCol w:w="7077"/>
        <w:gridCol w:w="1666"/>
      </w:tblGrid>
      <w:tr w:rsidR="00663677" w:rsidRPr="00C453BA" w:rsidTr="001D69ED">
        <w:tc>
          <w:tcPr>
            <w:tcW w:w="720" w:type="dxa"/>
            <w:gridSpan w:val="2"/>
            <w:vAlign w:val="center"/>
          </w:tcPr>
          <w:p w:rsidR="00663677" w:rsidRPr="00C110DD" w:rsidRDefault="00663677" w:rsidP="00B25E35">
            <w:pPr>
              <w:jc w:val="center"/>
              <w:rPr>
                <w:szCs w:val="28"/>
              </w:rPr>
            </w:pPr>
            <w:r w:rsidRPr="00C110DD">
              <w:rPr>
                <w:szCs w:val="28"/>
              </w:rPr>
              <w:lastRenderedPageBreak/>
              <w:t>№</w:t>
            </w:r>
            <w:r w:rsidR="0019484B" w:rsidRPr="00C110DD">
              <w:rPr>
                <w:szCs w:val="28"/>
              </w:rPr>
              <w:t xml:space="preserve"> з/п</w:t>
            </w:r>
          </w:p>
        </w:tc>
        <w:tc>
          <w:tcPr>
            <w:tcW w:w="7077" w:type="dxa"/>
            <w:vAlign w:val="center"/>
          </w:tcPr>
          <w:p w:rsidR="00663677" w:rsidRPr="00C453BA" w:rsidRDefault="00663677" w:rsidP="00B25E35">
            <w:pPr>
              <w:jc w:val="center"/>
              <w:rPr>
                <w:szCs w:val="28"/>
              </w:rPr>
            </w:pPr>
            <w:r w:rsidRPr="00C453BA">
              <w:rPr>
                <w:szCs w:val="28"/>
              </w:rPr>
              <w:t>Название документа</w:t>
            </w:r>
          </w:p>
        </w:tc>
        <w:tc>
          <w:tcPr>
            <w:tcW w:w="1666" w:type="dxa"/>
            <w:vAlign w:val="center"/>
          </w:tcPr>
          <w:p w:rsidR="00663677" w:rsidRPr="00C453BA" w:rsidRDefault="00663677" w:rsidP="00B25E35">
            <w:pPr>
              <w:jc w:val="center"/>
              <w:rPr>
                <w:szCs w:val="28"/>
              </w:rPr>
            </w:pPr>
            <w:r w:rsidRPr="00C453BA">
              <w:rPr>
                <w:szCs w:val="28"/>
              </w:rPr>
              <w:t>Отметка об исполнении (+/-)</w:t>
            </w:r>
          </w:p>
        </w:tc>
      </w:tr>
      <w:tr w:rsidR="00663677" w:rsidRPr="00C453BA" w:rsidTr="001D69ED">
        <w:tc>
          <w:tcPr>
            <w:tcW w:w="9463" w:type="dxa"/>
            <w:gridSpan w:val="4"/>
          </w:tcPr>
          <w:p w:rsidR="00663677" w:rsidRPr="00C453BA" w:rsidRDefault="00663677" w:rsidP="00B25E35">
            <w:pPr>
              <w:jc w:val="center"/>
              <w:rPr>
                <w:b/>
                <w:szCs w:val="28"/>
              </w:rPr>
            </w:pPr>
            <w:r w:rsidRPr="00C453BA">
              <w:rPr>
                <w:b/>
                <w:szCs w:val="28"/>
              </w:rPr>
              <w:t>Документы внешнего происхождения</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663677">
            <w:pPr>
              <w:jc w:val="both"/>
              <w:rPr>
                <w:szCs w:val="28"/>
              </w:rPr>
            </w:pPr>
            <w:r w:rsidRPr="00C453BA">
              <w:rPr>
                <w:szCs w:val="28"/>
              </w:rPr>
              <w:t>Закон Украины «Об охране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jc w:val="both"/>
              <w:rPr>
                <w:szCs w:val="28"/>
              </w:rPr>
            </w:pPr>
            <w:r w:rsidRPr="00C453BA">
              <w:rPr>
                <w:szCs w:val="28"/>
              </w:rPr>
              <w:t>Типовое положение о службе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3</w:t>
            </w:r>
          </w:p>
        </w:tc>
        <w:tc>
          <w:tcPr>
            <w:tcW w:w="7077" w:type="dxa"/>
          </w:tcPr>
          <w:p w:rsidR="00663677" w:rsidRPr="00C453BA" w:rsidRDefault="00663677" w:rsidP="00B25E35">
            <w:pPr>
              <w:jc w:val="both"/>
              <w:rPr>
                <w:szCs w:val="28"/>
              </w:rPr>
            </w:pPr>
            <w:r w:rsidRPr="00C453BA">
              <w:rPr>
                <w:szCs w:val="28"/>
              </w:rPr>
              <w:t>Положение о порядке расследования несчастных случаев.</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jc w:val="both"/>
              <w:rPr>
                <w:szCs w:val="28"/>
              </w:rPr>
            </w:pPr>
            <w:r w:rsidRPr="00C453BA">
              <w:rPr>
                <w:szCs w:val="28"/>
              </w:rPr>
              <w:t>Порядок расследования и ведения учета несчастных случаев, профессиональных заболеваний и аварий на производстве.</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C453BA" w:rsidP="00B25E35">
            <w:pPr>
              <w:jc w:val="both"/>
              <w:rPr>
                <w:szCs w:val="28"/>
              </w:rPr>
            </w:pPr>
            <w:r>
              <w:rPr>
                <w:szCs w:val="28"/>
              </w:rPr>
              <w:t>Типичное положение</w:t>
            </w:r>
            <w:r w:rsidR="00663677" w:rsidRPr="00C453BA">
              <w:rPr>
                <w:szCs w:val="28"/>
              </w:rPr>
              <w:t xml:space="preserve"> об учениях по вопросам охраны труда.</w:t>
            </w:r>
          </w:p>
        </w:tc>
        <w:tc>
          <w:tcPr>
            <w:tcW w:w="1666" w:type="dxa"/>
            <w:vAlign w:val="center"/>
          </w:tcPr>
          <w:p w:rsidR="00663677" w:rsidRPr="00C453BA" w:rsidRDefault="00C110DD" w:rsidP="00B25E35">
            <w:pPr>
              <w:jc w:val="center"/>
              <w:rPr>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jc w:val="both"/>
              <w:rPr>
                <w:szCs w:val="28"/>
              </w:rPr>
            </w:pPr>
            <w:r w:rsidRPr="00C453BA">
              <w:rPr>
                <w:szCs w:val="28"/>
              </w:rPr>
              <w:t>Положение о разработке инструкций по охране труда.</w:t>
            </w:r>
          </w:p>
        </w:tc>
        <w:tc>
          <w:tcPr>
            <w:tcW w:w="1666" w:type="dxa"/>
            <w:vAlign w:val="center"/>
          </w:tcPr>
          <w:p w:rsidR="00663677" w:rsidRPr="00C453BA" w:rsidRDefault="00C110DD" w:rsidP="00B25E35">
            <w:pPr>
              <w:jc w:val="center"/>
              <w:rPr>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7</w:t>
            </w:r>
          </w:p>
        </w:tc>
        <w:tc>
          <w:tcPr>
            <w:tcW w:w="7077" w:type="dxa"/>
          </w:tcPr>
          <w:p w:rsidR="00663677" w:rsidRPr="00C453BA" w:rsidRDefault="00663677" w:rsidP="00B25E35">
            <w:pPr>
              <w:jc w:val="both"/>
              <w:rPr>
                <w:szCs w:val="28"/>
              </w:rPr>
            </w:pPr>
            <w:r w:rsidRPr="00C453BA">
              <w:rPr>
                <w:szCs w:val="28"/>
              </w:rPr>
              <w:t>Перечень работ с повышенной опасностью.</w:t>
            </w:r>
          </w:p>
        </w:tc>
        <w:tc>
          <w:tcPr>
            <w:tcW w:w="1666" w:type="dxa"/>
            <w:vAlign w:val="center"/>
          </w:tcPr>
          <w:p w:rsidR="00663677" w:rsidRPr="00C453BA" w:rsidRDefault="00C110DD" w:rsidP="00B25E35">
            <w:pPr>
              <w:jc w:val="center"/>
              <w:rPr>
                <w:color w:val="FFC000"/>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8</w:t>
            </w:r>
          </w:p>
        </w:tc>
        <w:tc>
          <w:tcPr>
            <w:tcW w:w="7077" w:type="dxa"/>
          </w:tcPr>
          <w:p w:rsidR="00663677" w:rsidRPr="00C453BA" w:rsidRDefault="00663677" w:rsidP="00B25E35">
            <w:pPr>
              <w:jc w:val="both"/>
              <w:rPr>
                <w:szCs w:val="28"/>
              </w:rPr>
            </w:pPr>
            <w:r w:rsidRPr="00C453BA">
              <w:rPr>
                <w:szCs w:val="28"/>
              </w:rPr>
              <w:t>Перечень работ, где необходим профессиональный отбор.</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9</w:t>
            </w:r>
          </w:p>
        </w:tc>
        <w:tc>
          <w:tcPr>
            <w:tcW w:w="7077" w:type="dxa"/>
          </w:tcPr>
          <w:p w:rsidR="00663677" w:rsidRPr="00C453BA" w:rsidRDefault="00663677" w:rsidP="00B25E35">
            <w:pPr>
              <w:jc w:val="both"/>
              <w:rPr>
                <w:color w:val="000000"/>
                <w:szCs w:val="28"/>
              </w:rPr>
            </w:pPr>
            <w:r w:rsidRPr="00C453BA">
              <w:rPr>
                <w:color w:val="000000"/>
                <w:szCs w:val="28"/>
              </w:rPr>
              <w:t>Предельные нормы поднятия и перемещения тяжестей женщинам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0</w:t>
            </w:r>
          </w:p>
        </w:tc>
        <w:tc>
          <w:tcPr>
            <w:tcW w:w="7077" w:type="dxa"/>
          </w:tcPr>
          <w:p w:rsidR="00663677" w:rsidRPr="00C453BA" w:rsidRDefault="00663677" w:rsidP="00B25E35">
            <w:pPr>
              <w:jc w:val="both"/>
              <w:rPr>
                <w:color w:val="000000"/>
                <w:szCs w:val="28"/>
              </w:rPr>
            </w:pPr>
            <w:r w:rsidRPr="00C453BA">
              <w:rPr>
                <w:color w:val="000000"/>
                <w:szCs w:val="28"/>
              </w:rPr>
              <w:t>Предельные нормы поднятия и перемещения тяжестей несовершеннолетним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1</w:t>
            </w:r>
          </w:p>
        </w:tc>
        <w:tc>
          <w:tcPr>
            <w:tcW w:w="7077" w:type="dxa"/>
          </w:tcPr>
          <w:p w:rsidR="00663677" w:rsidRPr="00C453BA" w:rsidRDefault="00663677" w:rsidP="00B25E35">
            <w:pPr>
              <w:jc w:val="both"/>
              <w:rPr>
                <w:szCs w:val="28"/>
              </w:rPr>
            </w:pPr>
            <w:r w:rsidRPr="00C453BA">
              <w:rPr>
                <w:szCs w:val="28"/>
              </w:rPr>
              <w:t>Положение о медицинском осмотре работников отдельных категорий.</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rPr>
          <w:trHeight w:val="1101"/>
        </w:trPr>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12</w:t>
            </w:r>
          </w:p>
        </w:tc>
        <w:tc>
          <w:tcPr>
            <w:tcW w:w="7077" w:type="dxa"/>
            <w:tcBorders>
              <w:bottom w:val="single" w:sz="4" w:space="0" w:color="000000"/>
            </w:tcBorders>
          </w:tcPr>
          <w:p w:rsidR="00663677" w:rsidRPr="00C453BA" w:rsidRDefault="00663677" w:rsidP="00B25E35">
            <w:pPr>
              <w:jc w:val="both"/>
              <w:rPr>
                <w:szCs w:val="28"/>
              </w:rPr>
            </w:pPr>
            <w:r w:rsidRPr="00C453BA">
              <w:rPr>
                <w:szCs w:val="28"/>
              </w:rPr>
              <w:t>Перечень должностей должностных лиц, которые обязаны проходить предварительную и периодическую проверку знаний по охране труда.</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3</w:t>
            </w:r>
          </w:p>
        </w:tc>
        <w:tc>
          <w:tcPr>
            <w:tcW w:w="7077" w:type="dxa"/>
          </w:tcPr>
          <w:p w:rsidR="00663677" w:rsidRPr="00C453BA" w:rsidRDefault="00663677" w:rsidP="00B25E35">
            <w:pPr>
              <w:jc w:val="both"/>
              <w:rPr>
                <w:color w:val="000000"/>
                <w:szCs w:val="28"/>
              </w:rPr>
            </w:pPr>
            <w:r w:rsidRPr="00C453BA">
              <w:rPr>
                <w:color w:val="000000"/>
                <w:szCs w:val="28"/>
              </w:rPr>
              <w:t> Порядок разработки и утверждения собственником нормативных актов об охране труда, действующих на предприяти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1154"/>
        </w:trPr>
        <w:tc>
          <w:tcPr>
            <w:tcW w:w="720" w:type="dxa"/>
            <w:gridSpan w:val="2"/>
          </w:tcPr>
          <w:p w:rsidR="00663677" w:rsidRPr="00C453BA" w:rsidRDefault="00663677" w:rsidP="00B25E35">
            <w:pPr>
              <w:jc w:val="center"/>
              <w:rPr>
                <w:szCs w:val="28"/>
              </w:rPr>
            </w:pPr>
            <w:r w:rsidRPr="00C453BA">
              <w:rPr>
                <w:szCs w:val="28"/>
              </w:rPr>
              <w:t>14</w:t>
            </w:r>
          </w:p>
        </w:tc>
        <w:tc>
          <w:tcPr>
            <w:tcW w:w="7077" w:type="dxa"/>
          </w:tcPr>
          <w:p w:rsidR="00663677" w:rsidRPr="00C453BA" w:rsidRDefault="00663677" w:rsidP="00B25E35">
            <w:pPr>
              <w:jc w:val="both"/>
              <w:rPr>
                <w:szCs w:val="28"/>
              </w:rPr>
            </w:pPr>
            <w:r w:rsidRPr="00C453BA">
              <w:rPr>
                <w:szCs w:val="28"/>
              </w:rPr>
              <w:t>Положение о порядке обеспечения работников специальной одеждой, специальной обувью и другими средствами индивидуальной защиты.</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vAlign w:val="center"/>
          </w:tcPr>
          <w:p w:rsidR="00663677" w:rsidRPr="00C453BA" w:rsidRDefault="00663677" w:rsidP="00B25E35">
            <w:pPr>
              <w:jc w:val="center"/>
              <w:rPr>
                <w:szCs w:val="28"/>
              </w:rPr>
            </w:pPr>
            <w:r w:rsidRPr="00C453BA">
              <w:rPr>
                <w:szCs w:val="28"/>
              </w:rPr>
              <w:lastRenderedPageBreak/>
              <w:t>№</w:t>
            </w:r>
            <w:r w:rsidR="00C110DD">
              <w:rPr>
                <w:szCs w:val="28"/>
              </w:rPr>
              <w:t xml:space="preserve"> з/п</w:t>
            </w:r>
          </w:p>
        </w:tc>
        <w:tc>
          <w:tcPr>
            <w:tcW w:w="7077" w:type="dxa"/>
            <w:vAlign w:val="center"/>
          </w:tcPr>
          <w:p w:rsidR="00663677" w:rsidRPr="00C453BA" w:rsidRDefault="00663677" w:rsidP="00B25E35">
            <w:pPr>
              <w:jc w:val="center"/>
              <w:rPr>
                <w:szCs w:val="28"/>
              </w:rPr>
            </w:pPr>
            <w:r w:rsidRPr="00C453BA">
              <w:rPr>
                <w:szCs w:val="28"/>
              </w:rPr>
              <w:t>Название документа</w:t>
            </w:r>
          </w:p>
        </w:tc>
        <w:tc>
          <w:tcPr>
            <w:tcW w:w="1666" w:type="dxa"/>
            <w:vAlign w:val="center"/>
          </w:tcPr>
          <w:p w:rsidR="00663677" w:rsidRPr="00C453BA" w:rsidRDefault="00663677" w:rsidP="00B25E35">
            <w:pPr>
              <w:jc w:val="center"/>
              <w:rPr>
                <w:szCs w:val="28"/>
              </w:rPr>
            </w:pPr>
            <w:r w:rsidRPr="00C453BA">
              <w:rPr>
                <w:szCs w:val="28"/>
              </w:rPr>
              <w:t>Отметка об исполнении (+/-)</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5</w:t>
            </w:r>
          </w:p>
        </w:tc>
        <w:tc>
          <w:tcPr>
            <w:tcW w:w="7077" w:type="dxa"/>
          </w:tcPr>
          <w:p w:rsidR="00663677" w:rsidRPr="00C453BA" w:rsidRDefault="00663677" w:rsidP="00B25E35">
            <w:pPr>
              <w:jc w:val="both"/>
              <w:rPr>
                <w:szCs w:val="28"/>
              </w:rPr>
            </w:pPr>
            <w:r w:rsidRPr="00C453BA">
              <w:rPr>
                <w:szCs w:val="28"/>
              </w:rPr>
              <w:t>Порядок проведения аттестации рабочих мест по условиям.</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6</w:t>
            </w:r>
          </w:p>
        </w:tc>
        <w:tc>
          <w:tcPr>
            <w:tcW w:w="7077" w:type="dxa"/>
          </w:tcPr>
          <w:p w:rsidR="00663677" w:rsidRPr="00C453BA" w:rsidRDefault="00663677" w:rsidP="00B25E35">
            <w:pPr>
              <w:jc w:val="both"/>
              <w:rPr>
                <w:szCs w:val="28"/>
              </w:rPr>
            </w:pPr>
            <w:r w:rsidRPr="00C453BA">
              <w:rPr>
                <w:szCs w:val="28"/>
              </w:rPr>
              <w:t>Типовое положение о комиссии по вопросам охраны труда.</w:t>
            </w:r>
          </w:p>
        </w:tc>
        <w:tc>
          <w:tcPr>
            <w:tcW w:w="1666" w:type="dxa"/>
            <w:vAlign w:val="center"/>
          </w:tcPr>
          <w:p w:rsidR="00663677" w:rsidRPr="00C453BA" w:rsidRDefault="00C110DD" w:rsidP="00B25E35">
            <w:pPr>
              <w:jc w:val="center"/>
              <w:rPr>
                <w:color w:val="FFC000"/>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7</w:t>
            </w:r>
          </w:p>
        </w:tc>
        <w:tc>
          <w:tcPr>
            <w:tcW w:w="7077" w:type="dxa"/>
          </w:tcPr>
          <w:p w:rsidR="00663677" w:rsidRPr="00C453BA" w:rsidRDefault="00663677" w:rsidP="00B25E35">
            <w:pPr>
              <w:jc w:val="both"/>
              <w:rPr>
                <w:szCs w:val="28"/>
              </w:rPr>
            </w:pPr>
            <w:r w:rsidRPr="00C453BA">
              <w:rPr>
                <w:szCs w:val="28"/>
              </w:rPr>
              <w:t xml:space="preserve">Типовое положение «О кабинете охраны труда» </w:t>
            </w:r>
          </w:p>
        </w:tc>
        <w:tc>
          <w:tcPr>
            <w:tcW w:w="1666" w:type="dxa"/>
            <w:vAlign w:val="center"/>
          </w:tcPr>
          <w:p w:rsidR="00663677" w:rsidRPr="00C453BA" w:rsidRDefault="00663677" w:rsidP="00B25E35">
            <w:pPr>
              <w:jc w:val="center"/>
              <w:rPr>
                <w:szCs w:val="28"/>
              </w:rPr>
            </w:pPr>
            <w:r w:rsidRPr="00C453BA">
              <w:rPr>
                <w:szCs w:val="28"/>
              </w:rPr>
              <w:t>-</w:t>
            </w:r>
          </w:p>
        </w:tc>
      </w:tr>
      <w:tr w:rsidR="0019484B" w:rsidRPr="00C453BA" w:rsidTr="001D69ED">
        <w:trPr>
          <w:trHeight w:val="776"/>
        </w:trPr>
        <w:tc>
          <w:tcPr>
            <w:tcW w:w="9463" w:type="dxa"/>
            <w:gridSpan w:val="4"/>
          </w:tcPr>
          <w:p w:rsidR="0019484B" w:rsidRPr="00C453BA" w:rsidRDefault="0019484B" w:rsidP="00B25E35">
            <w:pPr>
              <w:jc w:val="center"/>
              <w:rPr>
                <w:b/>
                <w:szCs w:val="28"/>
              </w:rPr>
            </w:pPr>
            <w:r w:rsidRPr="00C453BA">
              <w:rPr>
                <w:b/>
                <w:color w:val="000000"/>
                <w:szCs w:val="28"/>
              </w:rPr>
              <w:t>Нормативно-правовые акты и проекты приказов по охране труда, которые должны быть на предприятии</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B25E35">
            <w:pPr>
              <w:jc w:val="both"/>
              <w:rPr>
                <w:szCs w:val="28"/>
              </w:rPr>
            </w:pPr>
            <w:r w:rsidRPr="00C453BA">
              <w:rPr>
                <w:szCs w:val="28"/>
              </w:rPr>
              <w:t>Программа (текст) вводного инструктажа по охране труда и тексты инструктажа на рабочих местах.</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rPr>
          <w:trHeight w:val="1509"/>
        </w:trPr>
        <w:tc>
          <w:tcPr>
            <w:tcW w:w="720" w:type="dxa"/>
            <w:gridSpan w:val="2"/>
          </w:tcPr>
          <w:p w:rsidR="00663677" w:rsidRPr="00C453BA" w:rsidRDefault="00C110DD" w:rsidP="00B25E35">
            <w:pPr>
              <w:jc w:val="center"/>
              <w:rPr>
                <w:szCs w:val="28"/>
              </w:rPr>
            </w:pPr>
            <w:r>
              <w:rPr>
                <w:szCs w:val="28"/>
              </w:rPr>
              <w:t>2</w:t>
            </w:r>
          </w:p>
        </w:tc>
        <w:tc>
          <w:tcPr>
            <w:tcW w:w="7077" w:type="dxa"/>
          </w:tcPr>
          <w:p w:rsidR="00663677" w:rsidRPr="00C453BA" w:rsidRDefault="00663677" w:rsidP="00B25E35">
            <w:pPr>
              <w:jc w:val="both"/>
              <w:rPr>
                <w:szCs w:val="28"/>
              </w:rPr>
            </w:pPr>
            <w:r w:rsidRPr="00C453BA">
              <w:rPr>
                <w:szCs w:val="28"/>
              </w:rPr>
              <w:t>Перечень профессий работников, освобожденных от проведения первичного, повторного и внепланового инструктажей (по согласованию с государственным инспектором по надзору за охраной труда).</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tcPr>
          <w:p w:rsidR="00663677" w:rsidRPr="00C453BA" w:rsidRDefault="00C110DD" w:rsidP="00B25E35">
            <w:pPr>
              <w:jc w:val="center"/>
              <w:rPr>
                <w:szCs w:val="28"/>
              </w:rPr>
            </w:pPr>
            <w:r>
              <w:rPr>
                <w:szCs w:val="28"/>
              </w:rPr>
              <w:t>3</w:t>
            </w:r>
          </w:p>
        </w:tc>
        <w:tc>
          <w:tcPr>
            <w:tcW w:w="7077" w:type="dxa"/>
          </w:tcPr>
          <w:p w:rsidR="00663677" w:rsidRPr="00C453BA" w:rsidRDefault="00663677" w:rsidP="00B25E35">
            <w:pPr>
              <w:jc w:val="both"/>
              <w:rPr>
                <w:szCs w:val="28"/>
              </w:rPr>
            </w:pPr>
            <w:r w:rsidRPr="00C453BA">
              <w:rPr>
                <w:szCs w:val="28"/>
              </w:rPr>
              <w:t>Перечень работ с повышенной опасностью.</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tcPr>
          <w:p w:rsidR="00663677" w:rsidRPr="00C453BA" w:rsidRDefault="00C110DD" w:rsidP="00B25E35">
            <w:pPr>
              <w:jc w:val="center"/>
              <w:rPr>
                <w:szCs w:val="28"/>
              </w:rPr>
            </w:pPr>
            <w:r>
              <w:rPr>
                <w:szCs w:val="28"/>
              </w:rPr>
              <w:t>4</w:t>
            </w:r>
          </w:p>
        </w:tc>
        <w:tc>
          <w:tcPr>
            <w:tcW w:w="7077" w:type="dxa"/>
          </w:tcPr>
          <w:p w:rsidR="00663677" w:rsidRPr="00C453BA" w:rsidRDefault="00663677" w:rsidP="00B25E35">
            <w:pPr>
              <w:jc w:val="both"/>
              <w:rPr>
                <w:szCs w:val="28"/>
              </w:rPr>
            </w:pPr>
            <w:r w:rsidRPr="00C453BA">
              <w:rPr>
                <w:szCs w:val="28"/>
              </w:rPr>
              <w:t>Положение о порядке выполнения работ с повышенной опасностью</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09" w:type="dxa"/>
            <w:tcBorders>
              <w:bottom w:val="single" w:sz="4" w:space="0" w:color="000000"/>
            </w:tcBorders>
          </w:tcPr>
          <w:p w:rsidR="00663677" w:rsidRPr="00C453BA" w:rsidRDefault="00C110DD" w:rsidP="00B25E35">
            <w:pPr>
              <w:jc w:val="center"/>
              <w:rPr>
                <w:szCs w:val="28"/>
              </w:rPr>
            </w:pPr>
            <w:r>
              <w:rPr>
                <w:szCs w:val="28"/>
              </w:rPr>
              <w:t>5</w:t>
            </w:r>
          </w:p>
        </w:tc>
        <w:tc>
          <w:tcPr>
            <w:tcW w:w="7088" w:type="dxa"/>
            <w:gridSpan w:val="2"/>
            <w:tcBorders>
              <w:bottom w:val="single" w:sz="4" w:space="0" w:color="000000"/>
            </w:tcBorders>
          </w:tcPr>
          <w:p w:rsidR="00663677" w:rsidRPr="00C453BA" w:rsidRDefault="00663677" w:rsidP="00B25E35">
            <w:pPr>
              <w:jc w:val="both"/>
              <w:rPr>
                <w:szCs w:val="28"/>
              </w:rPr>
            </w:pPr>
            <w:r w:rsidRPr="00C453BA">
              <w:rPr>
                <w:szCs w:val="28"/>
              </w:rPr>
              <w:t>Перечень профессий, исполнители которых имеют право на обеспечение средствами индивидуальной защиты с определением конкретных видов средств для них.</w:t>
            </w:r>
          </w:p>
        </w:tc>
        <w:tc>
          <w:tcPr>
            <w:tcW w:w="1666" w:type="dxa"/>
            <w:tcBorders>
              <w:bottom w:val="single" w:sz="4" w:space="0" w:color="000000"/>
            </w:tcBorders>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09" w:type="dxa"/>
          </w:tcPr>
          <w:p w:rsidR="00663677" w:rsidRPr="00C453BA" w:rsidRDefault="00C110DD" w:rsidP="00B25E35">
            <w:pPr>
              <w:jc w:val="center"/>
              <w:rPr>
                <w:szCs w:val="28"/>
              </w:rPr>
            </w:pPr>
            <w:r>
              <w:rPr>
                <w:szCs w:val="28"/>
              </w:rPr>
              <w:t>6</w:t>
            </w:r>
          </w:p>
        </w:tc>
        <w:tc>
          <w:tcPr>
            <w:tcW w:w="7088" w:type="dxa"/>
            <w:gridSpan w:val="2"/>
          </w:tcPr>
          <w:p w:rsidR="00663677" w:rsidRPr="00C453BA" w:rsidRDefault="00663677" w:rsidP="00B25E35">
            <w:pPr>
              <w:jc w:val="both"/>
              <w:rPr>
                <w:szCs w:val="28"/>
              </w:rPr>
            </w:pPr>
            <w:r w:rsidRPr="00C453BA">
              <w:rPr>
                <w:szCs w:val="28"/>
              </w:rPr>
              <w:t>Положение об обучении по вопросам охраны труда.</w:t>
            </w:r>
          </w:p>
        </w:tc>
        <w:tc>
          <w:tcPr>
            <w:tcW w:w="1666" w:type="dxa"/>
            <w:vAlign w:val="center"/>
          </w:tcPr>
          <w:p w:rsidR="00663677" w:rsidRPr="00C453BA" w:rsidRDefault="00C110DD" w:rsidP="00B25E35">
            <w:pPr>
              <w:jc w:val="center"/>
              <w:rPr>
                <w:szCs w:val="28"/>
              </w:rPr>
            </w:pPr>
            <w:r>
              <w:rPr>
                <w:szCs w:val="28"/>
              </w:rPr>
              <w:t>-</w:t>
            </w:r>
          </w:p>
        </w:tc>
      </w:tr>
      <w:tr w:rsidR="00663677" w:rsidRPr="00C453BA" w:rsidTr="001D69ED">
        <w:tc>
          <w:tcPr>
            <w:tcW w:w="709" w:type="dxa"/>
          </w:tcPr>
          <w:p w:rsidR="00663677" w:rsidRPr="00C453BA" w:rsidRDefault="00C110DD" w:rsidP="00B25E35">
            <w:pPr>
              <w:jc w:val="center"/>
              <w:rPr>
                <w:szCs w:val="28"/>
              </w:rPr>
            </w:pPr>
            <w:r>
              <w:rPr>
                <w:szCs w:val="28"/>
              </w:rPr>
              <w:t>7</w:t>
            </w:r>
          </w:p>
        </w:tc>
        <w:tc>
          <w:tcPr>
            <w:tcW w:w="7088" w:type="dxa"/>
            <w:gridSpan w:val="2"/>
          </w:tcPr>
          <w:p w:rsidR="00663677" w:rsidRPr="00C453BA" w:rsidRDefault="00663677" w:rsidP="00B25E35">
            <w:pPr>
              <w:jc w:val="both"/>
              <w:rPr>
                <w:szCs w:val="28"/>
              </w:rPr>
            </w:pPr>
            <w:r w:rsidRPr="00C453BA">
              <w:rPr>
                <w:szCs w:val="28"/>
              </w:rPr>
              <w:t>Перечень работ, для выполнения которых необходим профессиональный отбор.</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974"/>
        </w:trPr>
        <w:tc>
          <w:tcPr>
            <w:tcW w:w="709" w:type="dxa"/>
          </w:tcPr>
          <w:p w:rsidR="00663677" w:rsidRPr="00C453BA" w:rsidRDefault="00C110DD" w:rsidP="00B25E35">
            <w:pPr>
              <w:jc w:val="center"/>
              <w:rPr>
                <w:szCs w:val="28"/>
              </w:rPr>
            </w:pPr>
            <w:r>
              <w:rPr>
                <w:szCs w:val="28"/>
              </w:rPr>
              <w:t>8</w:t>
            </w:r>
          </w:p>
        </w:tc>
        <w:tc>
          <w:tcPr>
            <w:tcW w:w="7088" w:type="dxa"/>
            <w:gridSpan w:val="2"/>
          </w:tcPr>
          <w:p w:rsidR="00663677" w:rsidRPr="00C453BA" w:rsidRDefault="00663677" w:rsidP="00B25E35">
            <w:pPr>
              <w:jc w:val="both"/>
              <w:rPr>
                <w:szCs w:val="28"/>
              </w:rPr>
            </w:pPr>
            <w:r w:rsidRPr="00C453BA">
              <w:rPr>
                <w:szCs w:val="28"/>
              </w:rPr>
              <w:t>Перечень профессий работников, которые должны проходить предварительный и периодические медицинские осмотры.</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C110DD" w:rsidP="00B25E35">
            <w:pPr>
              <w:jc w:val="center"/>
              <w:rPr>
                <w:szCs w:val="28"/>
              </w:rPr>
            </w:pPr>
            <w:r>
              <w:rPr>
                <w:szCs w:val="28"/>
              </w:rPr>
              <w:t>9</w:t>
            </w:r>
          </w:p>
        </w:tc>
        <w:tc>
          <w:tcPr>
            <w:tcW w:w="7088" w:type="dxa"/>
            <w:gridSpan w:val="2"/>
          </w:tcPr>
          <w:p w:rsidR="00663677" w:rsidRPr="00C453BA" w:rsidRDefault="00663677" w:rsidP="00B25E35">
            <w:pPr>
              <w:jc w:val="both"/>
              <w:rPr>
                <w:szCs w:val="28"/>
              </w:rPr>
            </w:pPr>
            <w:r w:rsidRPr="00C453BA">
              <w:rPr>
                <w:szCs w:val="28"/>
              </w:rPr>
              <w:t>Перечень должностных лиц, которые обязаны проходить предварительную и периодическую проверку знаний по вопросам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C110DD">
            <w:pPr>
              <w:jc w:val="center"/>
              <w:rPr>
                <w:szCs w:val="28"/>
              </w:rPr>
            </w:pPr>
            <w:r w:rsidRPr="00C453BA">
              <w:rPr>
                <w:szCs w:val="28"/>
              </w:rPr>
              <w:t>1</w:t>
            </w:r>
            <w:r w:rsidR="00C110DD">
              <w:rPr>
                <w:szCs w:val="28"/>
              </w:rPr>
              <w:t>0</w:t>
            </w:r>
          </w:p>
        </w:tc>
        <w:tc>
          <w:tcPr>
            <w:tcW w:w="7088" w:type="dxa"/>
            <w:gridSpan w:val="2"/>
          </w:tcPr>
          <w:p w:rsidR="00663677" w:rsidRPr="00C453BA" w:rsidRDefault="00663677" w:rsidP="00B25E35">
            <w:pPr>
              <w:jc w:val="both"/>
              <w:rPr>
                <w:szCs w:val="28"/>
              </w:rPr>
            </w:pPr>
            <w:r w:rsidRPr="00C453BA">
              <w:rPr>
                <w:szCs w:val="28"/>
              </w:rPr>
              <w:t>Перечень работ, на которых запрещается применение труда женщин.</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C110DD">
            <w:pPr>
              <w:jc w:val="center"/>
              <w:rPr>
                <w:szCs w:val="28"/>
              </w:rPr>
            </w:pPr>
            <w:r w:rsidRPr="00C453BA">
              <w:rPr>
                <w:szCs w:val="28"/>
              </w:rPr>
              <w:t>1</w:t>
            </w:r>
            <w:r w:rsidR="00C110DD">
              <w:rPr>
                <w:szCs w:val="28"/>
              </w:rPr>
              <w:t>1</w:t>
            </w:r>
          </w:p>
        </w:tc>
        <w:tc>
          <w:tcPr>
            <w:tcW w:w="7088" w:type="dxa"/>
            <w:gridSpan w:val="2"/>
          </w:tcPr>
          <w:p w:rsidR="00663677" w:rsidRPr="00C453BA" w:rsidRDefault="00663677" w:rsidP="00B25E35">
            <w:pPr>
              <w:jc w:val="both"/>
              <w:rPr>
                <w:szCs w:val="28"/>
              </w:rPr>
            </w:pPr>
            <w:r w:rsidRPr="00C453BA">
              <w:rPr>
                <w:szCs w:val="28"/>
              </w:rPr>
              <w:t>Перечень работ, на которых запрещается применение труда несовершеннолетних</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C110DD">
            <w:pPr>
              <w:jc w:val="center"/>
              <w:rPr>
                <w:szCs w:val="28"/>
              </w:rPr>
            </w:pPr>
            <w:r w:rsidRPr="00C453BA">
              <w:rPr>
                <w:szCs w:val="28"/>
              </w:rPr>
              <w:t>1</w:t>
            </w:r>
            <w:r w:rsidR="00C110DD">
              <w:rPr>
                <w:szCs w:val="28"/>
              </w:rPr>
              <w:t>2</w:t>
            </w:r>
          </w:p>
        </w:tc>
        <w:tc>
          <w:tcPr>
            <w:tcW w:w="7088" w:type="dxa"/>
            <w:gridSpan w:val="2"/>
          </w:tcPr>
          <w:p w:rsidR="00663677" w:rsidRPr="00C453BA" w:rsidRDefault="00663677" w:rsidP="00B25E35">
            <w:pPr>
              <w:jc w:val="both"/>
              <w:rPr>
                <w:szCs w:val="28"/>
              </w:rPr>
            </w:pPr>
            <w:r w:rsidRPr="00C453BA">
              <w:rPr>
                <w:szCs w:val="28"/>
              </w:rPr>
              <w:t>Перечень инструкций по охране труда, которые должны действовать на данном предприяти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1144"/>
        </w:trPr>
        <w:tc>
          <w:tcPr>
            <w:tcW w:w="709" w:type="dxa"/>
          </w:tcPr>
          <w:p w:rsidR="00663677" w:rsidRPr="00C453BA" w:rsidRDefault="0019484B" w:rsidP="00C110DD">
            <w:pPr>
              <w:jc w:val="center"/>
              <w:rPr>
                <w:szCs w:val="28"/>
              </w:rPr>
            </w:pPr>
            <w:r w:rsidRPr="00C453BA">
              <w:rPr>
                <w:szCs w:val="28"/>
              </w:rPr>
              <w:t>1</w:t>
            </w:r>
            <w:r w:rsidR="00C110DD">
              <w:rPr>
                <w:szCs w:val="28"/>
              </w:rPr>
              <w:t>3</w:t>
            </w:r>
          </w:p>
        </w:tc>
        <w:tc>
          <w:tcPr>
            <w:tcW w:w="7088" w:type="dxa"/>
            <w:gridSpan w:val="2"/>
          </w:tcPr>
          <w:p w:rsidR="00663677" w:rsidRPr="00C453BA" w:rsidRDefault="00663677" w:rsidP="00B25E35">
            <w:pPr>
              <w:jc w:val="both"/>
              <w:rPr>
                <w:szCs w:val="28"/>
              </w:rPr>
            </w:pPr>
            <w:r w:rsidRPr="00C453BA">
              <w:rPr>
                <w:szCs w:val="28"/>
              </w:rPr>
              <w:t>Перечень существующих профессий и должностей, работники которых имеют право на получение молока или других равноценных пищевых продуктов</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B25E35">
            <w:pPr>
              <w:jc w:val="center"/>
              <w:rPr>
                <w:szCs w:val="28"/>
              </w:rPr>
            </w:pPr>
            <w:r w:rsidRPr="00C453BA">
              <w:rPr>
                <w:szCs w:val="28"/>
              </w:rPr>
              <w:t>15</w:t>
            </w:r>
          </w:p>
        </w:tc>
        <w:tc>
          <w:tcPr>
            <w:tcW w:w="7088" w:type="dxa"/>
            <w:gridSpan w:val="2"/>
          </w:tcPr>
          <w:p w:rsidR="00663677" w:rsidRPr="00C453BA" w:rsidRDefault="00663677" w:rsidP="00B25E35">
            <w:pPr>
              <w:jc w:val="both"/>
              <w:rPr>
                <w:szCs w:val="28"/>
              </w:rPr>
            </w:pPr>
            <w:r w:rsidRPr="00C453BA">
              <w:rPr>
                <w:szCs w:val="28"/>
              </w:rPr>
              <w:t>Состав постоянно действующей комиссии по проверке знаний по вопросам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AB14B1" w:rsidRPr="00C453BA" w:rsidTr="001D69ED">
        <w:tc>
          <w:tcPr>
            <w:tcW w:w="709" w:type="dxa"/>
            <w:vAlign w:val="center"/>
          </w:tcPr>
          <w:p w:rsidR="00AB14B1" w:rsidRPr="00C453BA" w:rsidRDefault="00AB14B1" w:rsidP="00B25E35">
            <w:pPr>
              <w:jc w:val="center"/>
              <w:rPr>
                <w:szCs w:val="28"/>
              </w:rPr>
            </w:pPr>
            <w:r w:rsidRPr="00C453BA">
              <w:rPr>
                <w:szCs w:val="28"/>
              </w:rPr>
              <w:lastRenderedPageBreak/>
              <w:t>№</w:t>
            </w:r>
            <w:r>
              <w:rPr>
                <w:szCs w:val="28"/>
              </w:rPr>
              <w:t xml:space="preserve"> з/п</w:t>
            </w:r>
          </w:p>
        </w:tc>
        <w:tc>
          <w:tcPr>
            <w:tcW w:w="7088" w:type="dxa"/>
            <w:gridSpan w:val="2"/>
            <w:vAlign w:val="center"/>
          </w:tcPr>
          <w:p w:rsidR="00AB14B1" w:rsidRPr="00C453BA" w:rsidRDefault="00AB14B1" w:rsidP="00B25E35">
            <w:pPr>
              <w:jc w:val="center"/>
              <w:rPr>
                <w:szCs w:val="28"/>
              </w:rPr>
            </w:pPr>
            <w:r w:rsidRPr="00C453BA">
              <w:rPr>
                <w:szCs w:val="28"/>
              </w:rPr>
              <w:t>Название документа</w:t>
            </w:r>
          </w:p>
        </w:tc>
        <w:tc>
          <w:tcPr>
            <w:tcW w:w="1666" w:type="dxa"/>
            <w:vAlign w:val="center"/>
          </w:tcPr>
          <w:p w:rsidR="00AB14B1" w:rsidRPr="00C453BA" w:rsidRDefault="00AB14B1" w:rsidP="00B25E35">
            <w:pPr>
              <w:jc w:val="center"/>
              <w:rPr>
                <w:szCs w:val="28"/>
              </w:rPr>
            </w:pPr>
            <w:r w:rsidRPr="00C453BA">
              <w:rPr>
                <w:szCs w:val="28"/>
              </w:rPr>
              <w:t>Отметка об исполнении (+/-)</w:t>
            </w:r>
          </w:p>
        </w:tc>
      </w:tr>
      <w:tr w:rsidR="00663677" w:rsidRPr="00C453BA" w:rsidTr="001D69ED">
        <w:tc>
          <w:tcPr>
            <w:tcW w:w="9463" w:type="dxa"/>
            <w:gridSpan w:val="4"/>
            <w:vAlign w:val="center"/>
          </w:tcPr>
          <w:p w:rsidR="00663677" w:rsidRPr="00C453BA" w:rsidRDefault="00C453BA" w:rsidP="00B25E35">
            <w:pPr>
              <w:jc w:val="center"/>
              <w:rPr>
                <w:b/>
                <w:szCs w:val="28"/>
              </w:rPr>
            </w:pPr>
            <w:r w:rsidRPr="00C453BA">
              <w:rPr>
                <w:b/>
                <w:szCs w:val="28"/>
              </w:rPr>
              <w:t>Приказы</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B25E35">
            <w:pPr>
              <w:jc w:val="both"/>
              <w:rPr>
                <w:szCs w:val="28"/>
              </w:rPr>
            </w:pPr>
            <w:r w:rsidRPr="00C453BA">
              <w:rPr>
                <w:szCs w:val="28"/>
              </w:rPr>
              <w:t>Об утверждении Положения о системе управления охраной труда СУОТ.</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jc w:val="both"/>
              <w:rPr>
                <w:szCs w:val="28"/>
              </w:rPr>
            </w:pPr>
            <w:r w:rsidRPr="00C453BA">
              <w:rPr>
                <w:szCs w:val="28"/>
              </w:rPr>
              <w:t>Об утверждении Положения о проведении трехступенчатого административно-общественного контроля в системе управления охраной труда заведения (учреждения).</w:t>
            </w:r>
          </w:p>
        </w:tc>
        <w:tc>
          <w:tcPr>
            <w:tcW w:w="1666" w:type="dxa"/>
            <w:vAlign w:val="center"/>
          </w:tcPr>
          <w:p w:rsidR="00663677" w:rsidRPr="00C955E3" w:rsidRDefault="00C955E3" w:rsidP="00B25E35">
            <w:pPr>
              <w:jc w:val="center"/>
              <w:rPr>
                <w:szCs w:val="28"/>
                <w:lang w:val="en-US"/>
              </w:rPr>
            </w:pPr>
            <w:r>
              <w:rPr>
                <w:szCs w:val="28"/>
                <w:lang w:val="en-US"/>
              </w:rPr>
              <w:t>-</w:t>
            </w:r>
          </w:p>
        </w:tc>
      </w:tr>
      <w:tr w:rsidR="00663677" w:rsidRPr="00C453BA" w:rsidTr="001D69ED">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3</w:t>
            </w:r>
          </w:p>
        </w:tc>
        <w:tc>
          <w:tcPr>
            <w:tcW w:w="7077" w:type="dxa"/>
            <w:tcBorders>
              <w:bottom w:val="single" w:sz="4" w:space="0" w:color="000000"/>
            </w:tcBorders>
          </w:tcPr>
          <w:p w:rsidR="00663677" w:rsidRPr="00C453BA" w:rsidRDefault="00663677" w:rsidP="00B25E35">
            <w:pPr>
              <w:jc w:val="both"/>
              <w:rPr>
                <w:szCs w:val="28"/>
              </w:rPr>
            </w:pPr>
            <w:r w:rsidRPr="00C453BA">
              <w:rPr>
                <w:szCs w:val="28"/>
              </w:rPr>
              <w:t>Об утверждении графика проведения периодических медосмотров работников.</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jc w:val="both"/>
              <w:rPr>
                <w:szCs w:val="28"/>
              </w:rPr>
            </w:pPr>
            <w:r w:rsidRPr="00C453BA">
              <w:rPr>
                <w:szCs w:val="28"/>
              </w:rPr>
              <w:t>Об утверждении комиссии по проверке знаний по вопросам охраны труда должностных лиц</w:t>
            </w:r>
          </w:p>
        </w:tc>
        <w:tc>
          <w:tcPr>
            <w:tcW w:w="1666" w:type="dxa"/>
            <w:vAlign w:val="center"/>
          </w:tcPr>
          <w:p w:rsidR="00663677" w:rsidRPr="00C955E3" w:rsidRDefault="00C955E3" w:rsidP="00B25E35">
            <w:pPr>
              <w:jc w:val="center"/>
              <w:rPr>
                <w:szCs w:val="28"/>
                <w:lang w:val="en-US"/>
              </w:rPr>
            </w:pPr>
            <w:r>
              <w:rPr>
                <w:szCs w:val="28"/>
                <w:lang w:val="en-US"/>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663677" w:rsidP="00B25E35">
            <w:pPr>
              <w:jc w:val="both"/>
              <w:rPr>
                <w:szCs w:val="28"/>
              </w:rPr>
            </w:pPr>
            <w:r w:rsidRPr="00C453BA">
              <w:rPr>
                <w:szCs w:val="28"/>
              </w:rPr>
              <w:t>Об утверждении членов добровольной противопожарной дружины и льготы для них.</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jc w:val="both"/>
              <w:rPr>
                <w:szCs w:val="28"/>
              </w:rPr>
            </w:pPr>
            <w:r w:rsidRPr="00C453BA">
              <w:rPr>
                <w:szCs w:val="28"/>
              </w:rPr>
              <w:t>План локализации и ликвидации аварийных ситуаций и аварий.</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483"/>
        </w:trPr>
        <w:tc>
          <w:tcPr>
            <w:tcW w:w="9463" w:type="dxa"/>
            <w:gridSpan w:val="4"/>
          </w:tcPr>
          <w:p w:rsidR="00663677" w:rsidRPr="00C453BA" w:rsidRDefault="00663677" w:rsidP="00B25E35">
            <w:pPr>
              <w:jc w:val="center"/>
              <w:rPr>
                <w:b/>
                <w:szCs w:val="28"/>
              </w:rPr>
            </w:pPr>
            <w:r w:rsidRPr="00C453BA">
              <w:rPr>
                <w:b/>
                <w:szCs w:val="28"/>
              </w:rPr>
              <w:t>Журналы, которые д</w:t>
            </w:r>
            <w:r w:rsidR="00C453BA" w:rsidRPr="00C453BA">
              <w:rPr>
                <w:b/>
                <w:szCs w:val="28"/>
              </w:rPr>
              <w:t>олжна иметь служба охраны труда</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B25E35">
            <w:pPr>
              <w:jc w:val="both"/>
              <w:rPr>
                <w:szCs w:val="28"/>
              </w:rPr>
            </w:pPr>
            <w:r w:rsidRPr="00C453BA">
              <w:rPr>
                <w:szCs w:val="28"/>
              </w:rPr>
              <w:t>Регистрации несчастных случаев, которые произошли с воспитанниками, учащимися,</w:t>
            </w:r>
          </w:p>
          <w:p w:rsidR="00663677" w:rsidRPr="00C453BA" w:rsidRDefault="00663677" w:rsidP="00B25E35">
            <w:pPr>
              <w:jc w:val="both"/>
              <w:rPr>
                <w:szCs w:val="28"/>
              </w:rPr>
            </w:pPr>
            <w:r w:rsidRPr="00C453BA">
              <w:rPr>
                <w:szCs w:val="28"/>
              </w:rPr>
              <w:t>студентами, курсантами, слушателями, аспирантами (форма Н-Н);</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jc w:val="both"/>
              <w:rPr>
                <w:szCs w:val="28"/>
              </w:rPr>
            </w:pPr>
            <w:r w:rsidRPr="00C453BA">
              <w:rPr>
                <w:szCs w:val="28"/>
              </w:rPr>
              <w:t>Регистрации несчастных случаев, которые произошли с работающими на производстве (Форма Н-1, Н-5);</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3</w:t>
            </w:r>
          </w:p>
        </w:tc>
        <w:tc>
          <w:tcPr>
            <w:tcW w:w="7077" w:type="dxa"/>
          </w:tcPr>
          <w:p w:rsidR="00663677" w:rsidRPr="00C453BA" w:rsidRDefault="00663677" w:rsidP="00B25E35">
            <w:pPr>
              <w:jc w:val="both"/>
              <w:rPr>
                <w:szCs w:val="28"/>
              </w:rPr>
            </w:pPr>
            <w:r w:rsidRPr="00C453BA">
              <w:rPr>
                <w:szCs w:val="28"/>
              </w:rPr>
              <w:t>Учета сообщений о несчастном случае;</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jc w:val="both"/>
              <w:rPr>
                <w:szCs w:val="28"/>
              </w:rPr>
            </w:pPr>
            <w:r w:rsidRPr="00C453BA">
              <w:rPr>
                <w:szCs w:val="28"/>
              </w:rPr>
              <w:t>Учета профессиональных заболеваний (отравлений);</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663677" w:rsidP="00B25E35">
            <w:pPr>
              <w:jc w:val="both"/>
              <w:rPr>
                <w:szCs w:val="28"/>
              </w:rPr>
            </w:pPr>
            <w:r w:rsidRPr="00C453BA">
              <w:rPr>
                <w:szCs w:val="28"/>
              </w:rPr>
              <w:t>Учета объектов повышенной опасност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jc w:val="both"/>
              <w:rPr>
                <w:szCs w:val="28"/>
              </w:rPr>
            </w:pPr>
            <w:r w:rsidRPr="00C453BA">
              <w:rPr>
                <w:szCs w:val="28"/>
              </w:rPr>
              <w:t>Учета выдачи инструкций по охране труда в учебном заведени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7</w:t>
            </w:r>
          </w:p>
        </w:tc>
        <w:tc>
          <w:tcPr>
            <w:tcW w:w="7077" w:type="dxa"/>
          </w:tcPr>
          <w:p w:rsidR="00663677" w:rsidRPr="00C453BA" w:rsidRDefault="00663677" w:rsidP="00B25E35">
            <w:pPr>
              <w:jc w:val="both"/>
              <w:rPr>
                <w:szCs w:val="28"/>
              </w:rPr>
            </w:pPr>
            <w:r w:rsidRPr="00C453BA">
              <w:rPr>
                <w:szCs w:val="28"/>
              </w:rPr>
              <w:t>Регистрации вводного инструктажа по вопросам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8</w:t>
            </w:r>
          </w:p>
        </w:tc>
        <w:tc>
          <w:tcPr>
            <w:tcW w:w="7077" w:type="dxa"/>
          </w:tcPr>
          <w:p w:rsidR="00663677" w:rsidRPr="00C453BA" w:rsidRDefault="00663677" w:rsidP="00B25E35">
            <w:pPr>
              <w:jc w:val="both"/>
              <w:rPr>
                <w:szCs w:val="28"/>
              </w:rPr>
            </w:pPr>
            <w:r w:rsidRPr="00C453BA">
              <w:rPr>
                <w:szCs w:val="28"/>
              </w:rPr>
              <w:t>Регистрации протоколов лабораторных исследований условий труда (при необходимост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475"/>
        </w:trPr>
        <w:tc>
          <w:tcPr>
            <w:tcW w:w="9463" w:type="dxa"/>
            <w:gridSpan w:val="4"/>
          </w:tcPr>
          <w:p w:rsidR="00663677" w:rsidRPr="00C453BA" w:rsidRDefault="00663677" w:rsidP="00B25E35">
            <w:pPr>
              <w:jc w:val="center"/>
              <w:rPr>
                <w:b/>
                <w:szCs w:val="28"/>
              </w:rPr>
            </w:pPr>
            <w:r w:rsidRPr="00C453BA">
              <w:rPr>
                <w:b/>
                <w:szCs w:val="28"/>
              </w:rPr>
              <w:t xml:space="preserve">Документы, которые должны </w:t>
            </w:r>
            <w:r w:rsidR="00C453BA" w:rsidRPr="00C453BA">
              <w:rPr>
                <w:b/>
                <w:szCs w:val="28"/>
              </w:rPr>
              <w:t>храниться в службе охраны труда</w:t>
            </w:r>
          </w:p>
        </w:tc>
      </w:tr>
      <w:tr w:rsidR="00663677" w:rsidRPr="00C453BA" w:rsidTr="001D69ED">
        <w:trPr>
          <w:trHeight w:val="411"/>
        </w:trPr>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1</w:t>
            </w:r>
          </w:p>
        </w:tc>
        <w:tc>
          <w:tcPr>
            <w:tcW w:w="7077" w:type="dxa"/>
            <w:tcBorders>
              <w:bottom w:val="single" w:sz="4" w:space="0" w:color="000000"/>
            </w:tcBorders>
          </w:tcPr>
          <w:p w:rsidR="00663677" w:rsidRPr="00C453BA" w:rsidRDefault="00663677" w:rsidP="00B25E35">
            <w:pPr>
              <w:rPr>
                <w:szCs w:val="28"/>
              </w:rPr>
            </w:pPr>
            <w:r w:rsidRPr="00C453BA">
              <w:rPr>
                <w:szCs w:val="28"/>
              </w:rPr>
              <w:t>Инструкции по охране труда (первые экземпляры).</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1268"/>
        </w:trPr>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rPr>
                <w:szCs w:val="28"/>
              </w:rPr>
            </w:pPr>
            <w:r w:rsidRPr="00C453BA">
              <w:rPr>
                <w:szCs w:val="28"/>
              </w:rPr>
              <w:t>Акты регистрации несчастных случаев, которые произошли с воспитанниками, учащимися, студентами, курсантами, слушателями, аспирантами по форме Н-Н.</w:t>
            </w:r>
          </w:p>
        </w:tc>
        <w:tc>
          <w:tcPr>
            <w:tcW w:w="1666" w:type="dxa"/>
            <w:vAlign w:val="center"/>
          </w:tcPr>
          <w:p w:rsidR="00663677" w:rsidRPr="00C453BA" w:rsidRDefault="00663677" w:rsidP="00B25E35">
            <w:pPr>
              <w:jc w:val="center"/>
              <w:rPr>
                <w:szCs w:val="28"/>
              </w:rPr>
            </w:pPr>
            <w:r w:rsidRPr="00C453BA">
              <w:rPr>
                <w:szCs w:val="28"/>
              </w:rPr>
              <w:t>-</w:t>
            </w:r>
          </w:p>
        </w:tc>
      </w:tr>
      <w:tr w:rsidR="00C955E3" w:rsidRPr="00C453BA" w:rsidTr="001D69ED">
        <w:trPr>
          <w:trHeight w:val="995"/>
        </w:trPr>
        <w:tc>
          <w:tcPr>
            <w:tcW w:w="720" w:type="dxa"/>
            <w:gridSpan w:val="2"/>
          </w:tcPr>
          <w:p w:rsidR="00C955E3" w:rsidRPr="00C453BA" w:rsidRDefault="00C955E3" w:rsidP="00B25E35">
            <w:pPr>
              <w:jc w:val="center"/>
              <w:rPr>
                <w:szCs w:val="28"/>
              </w:rPr>
            </w:pPr>
            <w:r w:rsidRPr="00C453BA">
              <w:rPr>
                <w:szCs w:val="28"/>
              </w:rPr>
              <w:t>3</w:t>
            </w:r>
          </w:p>
        </w:tc>
        <w:tc>
          <w:tcPr>
            <w:tcW w:w="7077" w:type="dxa"/>
          </w:tcPr>
          <w:p w:rsidR="00C955E3" w:rsidRPr="00C453BA" w:rsidRDefault="00C955E3" w:rsidP="00B25E35">
            <w:pPr>
              <w:rPr>
                <w:szCs w:val="28"/>
              </w:rPr>
            </w:pPr>
            <w:r w:rsidRPr="00C453BA">
              <w:rPr>
                <w:szCs w:val="28"/>
              </w:rPr>
              <w:t>Акты расследования несчастных случаев, профессиональных заболеваний и аварий с работающими на производстве по форме Н-1, Н-5.</w:t>
            </w:r>
          </w:p>
        </w:tc>
        <w:tc>
          <w:tcPr>
            <w:tcW w:w="1666" w:type="dxa"/>
            <w:vAlign w:val="center"/>
          </w:tcPr>
          <w:p w:rsidR="00C955E3" w:rsidRPr="00C453BA" w:rsidRDefault="00C955E3" w:rsidP="00B25E35">
            <w:pPr>
              <w:jc w:val="center"/>
              <w:rPr>
                <w:szCs w:val="28"/>
              </w:rPr>
            </w:pPr>
            <w:r w:rsidRPr="00C453BA">
              <w:rPr>
                <w:szCs w:val="28"/>
              </w:rPr>
              <w:t>-</w:t>
            </w:r>
          </w:p>
        </w:tc>
      </w:tr>
      <w:tr w:rsidR="00C453BA" w:rsidRPr="00C453BA" w:rsidTr="001D69ED">
        <w:trPr>
          <w:trHeight w:val="995"/>
        </w:trPr>
        <w:tc>
          <w:tcPr>
            <w:tcW w:w="720" w:type="dxa"/>
            <w:gridSpan w:val="2"/>
            <w:vAlign w:val="center"/>
          </w:tcPr>
          <w:p w:rsidR="00C453BA" w:rsidRPr="00C453BA" w:rsidRDefault="00C453BA" w:rsidP="00B25E35">
            <w:pPr>
              <w:jc w:val="center"/>
              <w:rPr>
                <w:szCs w:val="28"/>
              </w:rPr>
            </w:pPr>
            <w:r w:rsidRPr="00C110DD">
              <w:rPr>
                <w:szCs w:val="28"/>
              </w:rPr>
              <w:lastRenderedPageBreak/>
              <w:t>№</w:t>
            </w:r>
            <w:r w:rsidR="00C110DD" w:rsidRPr="00C110DD">
              <w:rPr>
                <w:szCs w:val="28"/>
              </w:rPr>
              <w:t xml:space="preserve"> з/п</w:t>
            </w:r>
          </w:p>
        </w:tc>
        <w:tc>
          <w:tcPr>
            <w:tcW w:w="7077" w:type="dxa"/>
            <w:vAlign w:val="center"/>
          </w:tcPr>
          <w:p w:rsidR="00C453BA" w:rsidRPr="00C453BA" w:rsidRDefault="00C453BA" w:rsidP="00B25E35">
            <w:pPr>
              <w:jc w:val="center"/>
              <w:rPr>
                <w:szCs w:val="28"/>
              </w:rPr>
            </w:pPr>
            <w:r w:rsidRPr="00C453BA">
              <w:rPr>
                <w:szCs w:val="28"/>
              </w:rPr>
              <w:t>Название документа</w:t>
            </w:r>
          </w:p>
        </w:tc>
        <w:tc>
          <w:tcPr>
            <w:tcW w:w="1666" w:type="dxa"/>
            <w:vAlign w:val="center"/>
          </w:tcPr>
          <w:p w:rsidR="00C453BA" w:rsidRPr="00C453BA" w:rsidRDefault="00C453BA" w:rsidP="00B25E35">
            <w:pPr>
              <w:jc w:val="center"/>
              <w:rPr>
                <w:szCs w:val="28"/>
              </w:rPr>
            </w:pPr>
            <w:r w:rsidRPr="00C453BA">
              <w:rPr>
                <w:szCs w:val="28"/>
              </w:rPr>
              <w:t>Отметка об исполнении (+/-)</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rPr>
                <w:szCs w:val="28"/>
              </w:rPr>
            </w:pPr>
            <w:r w:rsidRPr="00C453BA">
              <w:rPr>
                <w:szCs w:val="28"/>
              </w:rPr>
              <w:t>Акты расследования профессиональных заболеваний по форме П-4.</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663677" w:rsidP="00B25E35">
            <w:pPr>
              <w:rPr>
                <w:szCs w:val="28"/>
              </w:rPr>
            </w:pPr>
            <w:r w:rsidRPr="00C453BA">
              <w:rPr>
                <w:szCs w:val="28"/>
              </w:rPr>
              <w:t>Карта учета профессионального заболевания (отравления).</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rPr>
                <w:szCs w:val="28"/>
              </w:rPr>
            </w:pPr>
            <w:r w:rsidRPr="00C453BA">
              <w:rPr>
                <w:szCs w:val="28"/>
              </w:rPr>
              <w:t>Материалы расследования несчастных случаев (сообщения), профессиональных заболеваний (первые экземпляры).</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7</w:t>
            </w:r>
          </w:p>
        </w:tc>
        <w:tc>
          <w:tcPr>
            <w:tcW w:w="7077" w:type="dxa"/>
          </w:tcPr>
          <w:p w:rsidR="00663677" w:rsidRPr="00C453BA" w:rsidRDefault="00663677" w:rsidP="00B25E35">
            <w:pPr>
              <w:rPr>
                <w:szCs w:val="28"/>
              </w:rPr>
            </w:pPr>
            <w:r w:rsidRPr="00C453BA">
              <w:rPr>
                <w:szCs w:val="28"/>
              </w:rPr>
              <w:t>Предписания органов государственного надзора, приказы и мероприятия по их выполнению.</w:t>
            </w:r>
          </w:p>
        </w:tc>
        <w:tc>
          <w:tcPr>
            <w:tcW w:w="1666" w:type="dxa"/>
            <w:vAlign w:val="center"/>
          </w:tcPr>
          <w:p w:rsidR="00663677" w:rsidRPr="00C453BA" w:rsidRDefault="00C955E3" w:rsidP="00B25E35">
            <w:pPr>
              <w:jc w:val="center"/>
              <w:rPr>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8</w:t>
            </w:r>
          </w:p>
        </w:tc>
        <w:tc>
          <w:tcPr>
            <w:tcW w:w="7077" w:type="dxa"/>
          </w:tcPr>
          <w:p w:rsidR="00663677" w:rsidRPr="00C453BA" w:rsidRDefault="00C453BA" w:rsidP="00B25E35">
            <w:pPr>
              <w:rPr>
                <w:szCs w:val="28"/>
              </w:rPr>
            </w:pPr>
            <w:r>
              <w:rPr>
                <w:szCs w:val="28"/>
              </w:rPr>
              <w:t>Предписание</w:t>
            </w:r>
            <w:r w:rsidR="00663677" w:rsidRPr="00C453BA">
              <w:rPr>
                <w:szCs w:val="28"/>
              </w:rPr>
              <w:t xml:space="preserve"> специалистов службы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9</w:t>
            </w:r>
          </w:p>
        </w:tc>
        <w:tc>
          <w:tcPr>
            <w:tcW w:w="7077" w:type="dxa"/>
          </w:tcPr>
          <w:p w:rsidR="00663677" w:rsidRPr="00C453BA" w:rsidRDefault="00663677" w:rsidP="00B25E35">
            <w:pPr>
              <w:rPr>
                <w:szCs w:val="28"/>
              </w:rPr>
            </w:pPr>
            <w:r w:rsidRPr="00C453BA">
              <w:rPr>
                <w:szCs w:val="28"/>
              </w:rPr>
              <w:t>План работы службы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0</w:t>
            </w:r>
          </w:p>
        </w:tc>
        <w:tc>
          <w:tcPr>
            <w:tcW w:w="7077" w:type="dxa"/>
          </w:tcPr>
          <w:p w:rsidR="00663677" w:rsidRPr="00C453BA" w:rsidRDefault="00663677" w:rsidP="00B25E35">
            <w:pPr>
              <w:rPr>
                <w:szCs w:val="28"/>
              </w:rPr>
            </w:pPr>
            <w:r w:rsidRPr="00C453BA">
              <w:rPr>
                <w:szCs w:val="28"/>
              </w:rPr>
              <w:t>Протоколы проверки знаний по вопросам охраны труда должностных лиц предприятия.</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1</w:t>
            </w:r>
          </w:p>
        </w:tc>
        <w:tc>
          <w:tcPr>
            <w:tcW w:w="7077" w:type="dxa"/>
          </w:tcPr>
          <w:p w:rsidR="00663677" w:rsidRPr="00C453BA" w:rsidRDefault="00663677" w:rsidP="00B25E35">
            <w:pPr>
              <w:rPr>
                <w:szCs w:val="28"/>
              </w:rPr>
            </w:pPr>
            <w:r w:rsidRPr="00C453BA">
              <w:rPr>
                <w:szCs w:val="28"/>
              </w:rPr>
              <w:t xml:space="preserve"> Протоколы лабораторных исследований аттестации рабочих мест по условиям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2</w:t>
            </w:r>
          </w:p>
        </w:tc>
        <w:tc>
          <w:tcPr>
            <w:tcW w:w="7077" w:type="dxa"/>
          </w:tcPr>
          <w:p w:rsidR="00663677" w:rsidRPr="00C453BA" w:rsidRDefault="00663677" w:rsidP="00B25E35">
            <w:pPr>
              <w:rPr>
                <w:szCs w:val="28"/>
              </w:rPr>
            </w:pPr>
            <w:r w:rsidRPr="00C453BA">
              <w:rPr>
                <w:szCs w:val="28"/>
              </w:rPr>
              <w:t>Материалы проверки состояния условий и безопасности труда комиссией учебного заведения и утверждены мероприятия по устранению выявленных нарушений.</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13</w:t>
            </w:r>
          </w:p>
        </w:tc>
        <w:tc>
          <w:tcPr>
            <w:tcW w:w="7077" w:type="dxa"/>
            <w:tcBorders>
              <w:bottom w:val="single" w:sz="4" w:space="0" w:color="000000"/>
            </w:tcBorders>
          </w:tcPr>
          <w:p w:rsidR="00663677" w:rsidRPr="00C453BA" w:rsidRDefault="00663677" w:rsidP="00B25E35">
            <w:pPr>
              <w:rPr>
                <w:szCs w:val="28"/>
              </w:rPr>
            </w:pPr>
            <w:r w:rsidRPr="00C453BA">
              <w:rPr>
                <w:szCs w:val="28"/>
              </w:rPr>
              <w:t>Комплексные мероприятия для достижения установленных нормативов и повышения существующего уровня охраны труда, предусмотренных коллективным договором.</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4</w:t>
            </w:r>
          </w:p>
        </w:tc>
        <w:tc>
          <w:tcPr>
            <w:tcW w:w="7077" w:type="dxa"/>
          </w:tcPr>
          <w:p w:rsidR="00663677" w:rsidRPr="00C453BA" w:rsidRDefault="00663677" w:rsidP="00B25E35">
            <w:pPr>
              <w:rPr>
                <w:szCs w:val="28"/>
              </w:rPr>
            </w:pPr>
            <w:r w:rsidRPr="00C453BA">
              <w:rPr>
                <w:szCs w:val="28"/>
              </w:rPr>
              <w:t>Материалы аудита охраны труда, в том числе оценки технического состояния производственного оборудования, аттестации рабочих мест по условиям труда на соответствие нормативно-правовым актам по охране труда.</w:t>
            </w:r>
          </w:p>
        </w:tc>
        <w:tc>
          <w:tcPr>
            <w:tcW w:w="1666" w:type="dxa"/>
            <w:vAlign w:val="center"/>
          </w:tcPr>
          <w:p w:rsidR="00663677" w:rsidRPr="00C453BA" w:rsidRDefault="00663677" w:rsidP="00B25E35">
            <w:pPr>
              <w:jc w:val="center"/>
              <w:rPr>
                <w:szCs w:val="28"/>
              </w:rPr>
            </w:pPr>
            <w:r w:rsidRPr="00C453BA">
              <w:rPr>
                <w:szCs w:val="28"/>
              </w:rPr>
              <w:t>+</w:t>
            </w:r>
          </w:p>
        </w:tc>
      </w:tr>
    </w:tbl>
    <w:p w:rsidR="00B25E35" w:rsidRDefault="00B25E35" w:rsidP="00663677">
      <w:pPr>
        <w:pStyle w:val="27"/>
        <w:ind w:firstLine="540"/>
        <w:jc w:val="both"/>
        <w:rPr>
          <w:rFonts w:ascii="Times New Roman" w:eastAsia="Times New Roman" w:hAnsi="Times New Roman" w:cs="Times New Roman"/>
          <w:sz w:val="28"/>
        </w:rPr>
        <w:sectPr w:rsidR="00B25E35" w:rsidSect="007B62E7">
          <w:headerReference w:type="default" r:id="rId78"/>
          <w:type w:val="continuous"/>
          <w:pgSz w:w="11906" w:h="16838" w:code="9"/>
          <w:pgMar w:top="1134" w:right="851" w:bottom="1134" w:left="1701" w:header="709" w:footer="709" w:gutter="0"/>
          <w:cols w:space="708"/>
          <w:docGrid w:linePitch="360"/>
        </w:sectPr>
      </w:pPr>
    </w:p>
    <w:p w:rsidR="008D08BC" w:rsidRPr="008D08BC" w:rsidRDefault="008D08BC" w:rsidP="00905AFD">
      <w:pPr>
        <w:pStyle w:val="A2COKKP"/>
      </w:pPr>
      <w:bookmarkStart w:id="151" w:name="_Toc349266934"/>
      <w:bookmarkStart w:id="152" w:name="_Toc376531596"/>
      <w:bookmarkStart w:id="153" w:name="_Toc376535515"/>
      <w:r w:rsidRPr="008D08BC">
        <w:lastRenderedPageBreak/>
        <w:t>5.2 Анализ условий труда на рабочем месте</w:t>
      </w:r>
      <w:bookmarkEnd w:id="151"/>
      <w:bookmarkEnd w:id="152"/>
      <w:bookmarkEnd w:id="153"/>
    </w:p>
    <w:p w:rsidR="00B25E35" w:rsidRPr="000D3E54" w:rsidRDefault="00B25E35" w:rsidP="006148A6">
      <w:pPr>
        <w:pStyle w:val="TEXT"/>
      </w:pPr>
      <w:bookmarkStart w:id="154" w:name="_Toc349266935"/>
      <w:r w:rsidRPr="000D3E54">
        <w:t xml:space="preserve">Здание имеет как </w:t>
      </w:r>
      <w:r w:rsidR="006148A6" w:rsidRPr="000D3E54">
        <w:t>природную,</w:t>
      </w:r>
      <w:r w:rsidRPr="000D3E54">
        <w:t xml:space="preserve"> так и </w:t>
      </w:r>
      <w:r>
        <w:t>искусственную</w:t>
      </w:r>
      <w:r w:rsidRPr="000D3E54">
        <w:t xml:space="preserve"> систему вентиляции. </w:t>
      </w:r>
      <w:r>
        <w:t>Большие оконные проемы</w:t>
      </w:r>
      <w:r w:rsidRPr="000D3E54">
        <w:t xml:space="preserve"> позволяют получать днём достаточно освещения, а светодиодные лампы позволяют получить необходимый свет в вечернее время.</w:t>
      </w:r>
    </w:p>
    <w:p w:rsidR="00B25E35" w:rsidRPr="00002A28" w:rsidRDefault="00B25E35" w:rsidP="006148A6">
      <w:pPr>
        <w:pStyle w:val="TEXT"/>
      </w:pPr>
      <w:r w:rsidRPr="00002A28">
        <w:t>Освещенность рабочего места была измерена люксметром Ю-117 ПК. Уровень природной освещенности поверхности, где расположен ПК составляет 200 лк при освещенности той же поверхности открытым горизонтом в 20000 лк, т.е. КПО = 1%, что не соответствует нормативному КПО.</w:t>
      </w:r>
    </w:p>
    <w:p w:rsidR="00B25E35" w:rsidRPr="00002A28" w:rsidRDefault="00B25E35" w:rsidP="006148A6">
      <w:pPr>
        <w:pStyle w:val="TEXT"/>
      </w:pPr>
      <w:r w:rsidRPr="00002A28">
        <w:lastRenderedPageBreak/>
        <w:t>Для искусственного освещения в помещении используются люминесцентные лампы.</w:t>
      </w:r>
    </w:p>
    <w:p w:rsidR="00B25E35" w:rsidRPr="00002A28" w:rsidRDefault="00B25E35" w:rsidP="006148A6">
      <w:pPr>
        <w:pStyle w:val="TEXT"/>
      </w:pPr>
      <w:r w:rsidRPr="00002A28">
        <w:t>Расчет искусственного освещения проведем для комнаты площадью 50 м</w:t>
      </w:r>
      <w:r w:rsidRPr="00002A28">
        <w:object w:dxaOrig="160" w:dyaOrig="300">
          <v:shape id="_x0000_i1028" type="#_x0000_t75" style="width:7.45pt;height:14.95pt" o:ole="">
            <v:imagedata r:id="rId79" o:title=""/>
          </v:shape>
          <o:OLEObject Type="Embed" ProgID="Equation.3" ShapeID="_x0000_i1028" DrawAspect="Content" ObjectID="_1450277929" r:id="rId80"/>
        </w:object>
      </w:r>
      <w:r w:rsidRPr="00002A28">
        <w:t>, ширина которой составляет 5м, длина - 10м, высота - 3м. Воспользуемся методом использования светового потока. Для определения необходимого числа светильников, которые должны обеспечить нормированный уровень освещенности, определим световой поток, падающий на рабочую поверхность по формуле:</w:t>
      </w:r>
      <w:r w:rsidRPr="00002A28">
        <w:object w:dxaOrig="180" w:dyaOrig="340">
          <v:shape id="_x0000_i1029" type="#_x0000_t75" style="width:8.15pt;height:16.3pt" o:ole="">
            <v:imagedata r:id="rId81" o:title=""/>
          </v:shape>
          <o:OLEObject Type="Embed" ProgID="Equation.3" ShapeID="_x0000_i1029" DrawAspect="Content" ObjectID="_1450277930" r:id="rId82"/>
        </w:object>
      </w:r>
      <w:r w:rsidRPr="00002A28">
        <w:t xml:space="preserve"> </w:t>
      </w:r>
    </w:p>
    <w:p w:rsidR="00B25E35" w:rsidRPr="00002A28" w:rsidRDefault="00B25E35" w:rsidP="006148A6">
      <w:pPr>
        <w:pStyle w:val="TEXT"/>
        <w:rPr>
          <w:rFonts w:eastAsia="Times New Roman" w:cs="Times New Roman"/>
        </w:rPr>
      </w:pPr>
    </w:p>
    <w:p w:rsidR="00B25E35" w:rsidRPr="009A3B5E" w:rsidRDefault="00B25E35" w:rsidP="005C4031">
      <w:pPr>
        <w:pStyle w:val="TEXT"/>
        <w:tabs>
          <w:tab w:val="decimal" w:pos="4536"/>
        </w:tabs>
        <w:jc w:val="right"/>
        <w:rPr>
          <w:szCs w:val="28"/>
        </w:rPr>
      </w:pPr>
      <w:r w:rsidRPr="004D174A">
        <w:rPr>
          <w:szCs w:val="28"/>
        </w:rPr>
        <w:fldChar w:fldCharType="begin"/>
      </w:r>
      <w:r w:rsidRPr="004D174A">
        <w:rPr>
          <w:szCs w:val="28"/>
        </w:rPr>
        <w:instrText xml:space="preserve"> QUOTE </w:instrText>
      </w:r>
      <m:oMath>
        <m:r>
          <m:rPr>
            <m:sty m:val="p"/>
          </m:rPr>
          <w:rPr>
            <w:rFonts w:ascii="Cambria Math" w:hAnsi="Cambria Math" w:cs="Cambria Math"/>
            <w:sz w:val="32"/>
            <w:szCs w:val="32"/>
          </w:rPr>
          <m:t>F=</m:t>
        </m:r>
        <m:f>
          <m:fPr>
            <m:ctrlPr>
              <w:rPr>
                <w:rFonts w:ascii="Cambria Math" w:hAnsi="Cambria Math"/>
                <w:sz w:val="32"/>
                <w:szCs w:val="32"/>
              </w:rPr>
            </m:ctrlPr>
          </m:fPr>
          <m:num>
            <m:r>
              <m:rPr>
                <m:sty m:val="p"/>
              </m:rPr>
              <w:rPr>
                <w:rFonts w:ascii="Cambria Math" w:hAnsi="Cambria Math" w:cs="Cambria Math"/>
                <w:sz w:val="32"/>
                <w:szCs w:val="32"/>
              </w:rPr>
              <m:t>E*K*S*Z</m:t>
            </m:r>
          </m:num>
          <m:den>
            <m:r>
              <w:rPr>
                <w:rFonts w:ascii="Cambria Math" w:hAnsi="Cambria Math" w:cs="Cambria Math"/>
                <w:i/>
                <w:sz w:val="32"/>
                <w:szCs w:val="32"/>
              </w:rPr>
              <w:sym w:font="Symbol" w:char="F068"/>
            </m:r>
          </m:den>
        </m:f>
      </m:oMath>
      <w:r w:rsidRPr="004D174A">
        <w:rPr>
          <w:szCs w:val="28"/>
        </w:rPr>
        <w:instrText xml:space="preserve"> </w:instrText>
      </w:r>
      <w:r w:rsidRPr="004D174A">
        <w:rPr>
          <w:szCs w:val="28"/>
        </w:rPr>
        <w:fldChar w:fldCharType="separate"/>
      </w:r>
      <w:r w:rsidRPr="00BC595F">
        <w:rPr>
          <w:position w:val="-28"/>
          <w:szCs w:val="28"/>
        </w:rPr>
        <w:object w:dxaOrig="1740" w:dyaOrig="660">
          <v:shape id="_x0000_i1030" type="#_x0000_t75" style="width:99.85pt;height:38.05pt" o:ole="">
            <v:imagedata r:id="rId83" o:title=""/>
          </v:shape>
          <o:OLEObject Type="Embed" ProgID="Equation.3" ShapeID="_x0000_i1030" DrawAspect="Content" ObjectID="_1450277931" r:id="rId84"/>
        </w:object>
      </w:r>
      <w:r w:rsidRPr="004D174A">
        <w:rPr>
          <w:szCs w:val="28"/>
        </w:rPr>
        <w:fldChar w:fldCharType="end"/>
      </w:r>
      <w:r w:rsidR="005C4031">
        <w:rPr>
          <w:szCs w:val="28"/>
        </w:rPr>
        <w:tab/>
      </w:r>
      <w:r w:rsidR="005C4031">
        <w:rPr>
          <w:szCs w:val="28"/>
        </w:rPr>
        <w:tab/>
      </w:r>
      <w:r w:rsidR="005C4031">
        <w:rPr>
          <w:szCs w:val="28"/>
        </w:rPr>
        <w:tab/>
      </w:r>
      <w:r w:rsidR="005C4031">
        <w:rPr>
          <w:szCs w:val="28"/>
        </w:rPr>
        <w:tab/>
      </w:r>
      <w:r>
        <w:rPr>
          <w:szCs w:val="28"/>
        </w:rPr>
        <w:t>(</w:t>
      </w:r>
      <w:r w:rsidR="005C4031">
        <w:rPr>
          <w:szCs w:val="28"/>
        </w:rPr>
        <w:t>5</w:t>
      </w:r>
      <w:r w:rsidRPr="009A3B5E">
        <w:rPr>
          <w:szCs w:val="28"/>
        </w:rPr>
        <w:t>.1</w:t>
      </w:r>
      <w:r>
        <w:rPr>
          <w:szCs w:val="28"/>
        </w:rPr>
        <w:t>)</w:t>
      </w:r>
    </w:p>
    <w:p w:rsidR="00B25E35" w:rsidRPr="00002A28" w:rsidRDefault="00B25E35" w:rsidP="006148A6">
      <w:pPr>
        <w:pStyle w:val="TEXT"/>
        <w:rPr>
          <w:rFonts w:eastAsia="Times New Roman" w:cs="Times New Roman"/>
        </w:rPr>
      </w:pPr>
    </w:p>
    <w:p w:rsidR="00B25E35" w:rsidRPr="00002A28" w:rsidRDefault="00B25E35" w:rsidP="006148A6">
      <w:pPr>
        <w:pStyle w:val="TEXT"/>
        <w:rPr>
          <w:rFonts w:eastAsia="Times New Roman" w:cs="Times New Roman"/>
        </w:rPr>
      </w:pPr>
      <w:r w:rsidRPr="00002A28">
        <w:rPr>
          <w:rFonts w:eastAsia="Times New Roman" w:cs="Times New Roman"/>
        </w:rPr>
        <w:t>где F – рассчитываемый световой поток,  лм;</w:t>
      </w:r>
    </w:p>
    <w:p w:rsidR="00B25E35" w:rsidRPr="00002A28" w:rsidRDefault="00B25E35" w:rsidP="006148A6">
      <w:pPr>
        <w:pStyle w:val="TEXT"/>
        <w:rPr>
          <w:rFonts w:eastAsia="Times New Roman" w:cs="Times New Roman"/>
        </w:rPr>
      </w:pPr>
      <w:r w:rsidRPr="00002A28">
        <w:rPr>
          <w:rFonts w:eastAsia="Times New Roman" w:cs="Times New Roman"/>
        </w:rPr>
        <w:t>E - нормированная минимальная освещенность, лк; Е = 300 лк;</w:t>
      </w:r>
    </w:p>
    <w:p w:rsidR="00B25E35" w:rsidRPr="00002A28" w:rsidRDefault="00B25E35" w:rsidP="006148A6">
      <w:pPr>
        <w:pStyle w:val="TEXT"/>
        <w:rPr>
          <w:rFonts w:eastAsia="Times New Roman" w:cs="Times New Roman"/>
        </w:rPr>
      </w:pPr>
      <w:r w:rsidRPr="00002A28">
        <w:rPr>
          <w:rFonts w:eastAsia="Times New Roman" w:cs="Times New Roman"/>
        </w:rPr>
        <w:t>S - площадь освещаемого помещения (в нашем случае S = 50м</w:t>
      </w:r>
      <w:r w:rsidRPr="00002A28">
        <w:rPr>
          <w:rFonts w:eastAsia="Times New Roman" w:cs="Times New Roman"/>
        </w:rPr>
        <w:object w:dxaOrig="160" w:dyaOrig="300">
          <v:shape id="_x0000_i1031" type="#_x0000_t75" style="width:7.45pt;height:14.95pt" o:ole="">
            <v:imagedata r:id="rId85" o:title=""/>
          </v:shape>
          <o:OLEObject Type="Embed" ProgID="Equation.3" ShapeID="_x0000_i1031" DrawAspect="Content" ObjectID="_1450277932" r:id="rId86"/>
        </w:object>
      </w:r>
      <w:r w:rsidRPr="00002A28">
        <w:rPr>
          <w:rFonts w:eastAsia="Times New Roman" w:cs="Times New Roman"/>
        </w:rPr>
        <w:t>);</w:t>
      </w:r>
    </w:p>
    <w:p w:rsidR="00B25E35" w:rsidRPr="00002A28" w:rsidRDefault="00B25E35" w:rsidP="006148A6">
      <w:pPr>
        <w:pStyle w:val="TEXT"/>
        <w:rPr>
          <w:rFonts w:eastAsia="Times New Roman" w:cs="Times New Roman"/>
        </w:rPr>
      </w:pPr>
      <w:r w:rsidRPr="00002A28">
        <w:rPr>
          <w:rFonts w:eastAsia="Times New Roman" w:cs="Times New Roman"/>
        </w:rPr>
        <w:t>Z - отношение средней освещенности к минимальной (обычно принимается равным Z = 1,1);</w:t>
      </w:r>
    </w:p>
    <w:p w:rsidR="00B25E35" w:rsidRPr="00002A28" w:rsidRDefault="00B25E35" w:rsidP="006148A6">
      <w:pPr>
        <w:pStyle w:val="TEXT"/>
        <w:rPr>
          <w:rFonts w:eastAsia="Times New Roman" w:cs="Times New Roman"/>
        </w:rPr>
      </w:pPr>
      <w:r w:rsidRPr="00002A28">
        <w:rPr>
          <w:rFonts w:eastAsia="Times New Roman" w:cs="Times New Roman"/>
        </w:rPr>
        <w:t>K - коэффициент запаса, учитывающий уменьшение светового потока лампы в результате загрязнения светильников в процессе эксплуатации (его значение зависит от типа помещения и характера проводимых работ в нем, в нашем случае К = 1,5);</w:t>
      </w:r>
    </w:p>
    <w:p w:rsidR="00B25E35" w:rsidRPr="00002A28" w:rsidRDefault="00B25E35" w:rsidP="006148A6">
      <w:pPr>
        <w:pStyle w:val="TEXT"/>
        <w:rPr>
          <w:rFonts w:eastAsia="Times New Roman" w:cs="Times New Roman"/>
        </w:rPr>
      </w:pPr>
      <w:r w:rsidRPr="00002A28">
        <w:rPr>
          <w:rFonts w:eastAsia="Times New Roman" w:cs="Times New Roman"/>
        </w:rPr>
        <w:t>η - коэффициент использования светового потока, коэффициент отражения потолка – 80%, стен –30%,пола–10%.</w:t>
      </w:r>
    </w:p>
    <w:p w:rsidR="00B25E35" w:rsidRDefault="00B25E35" w:rsidP="006148A6">
      <w:pPr>
        <w:pStyle w:val="TEXT"/>
        <w:rPr>
          <w:rFonts w:eastAsia="Times New Roman" w:cs="Times New Roman"/>
        </w:rPr>
      </w:pPr>
      <w:r w:rsidRPr="00002A28">
        <w:rPr>
          <w:rFonts w:eastAsia="Times New Roman" w:cs="Times New Roman"/>
        </w:rPr>
        <w:t xml:space="preserve">Вычислим индекс помещения по формуле: </w:t>
      </w:r>
    </w:p>
    <w:p w:rsidR="002333DB" w:rsidRPr="00002A28" w:rsidRDefault="002333DB" w:rsidP="006148A6">
      <w:pPr>
        <w:pStyle w:val="TEXT"/>
        <w:rPr>
          <w:rFonts w:eastAsia="Times New Roman" w:cs="Times New Roman"/>
        </w:rPr>
      </w:pPr>
    </w:p>
    <w:p w:rsidR="00B25E35" w:rsidRPr="00A822C8" w:rsidRDefault="00B25E35" w:rsidP="005C4031">
      <w:pPr>
        <w:pStyle w:val="TEXT"/>
        <w:jc w:val="right"/>
        <w:rPr>
          <w:szCs w:val="28"/>
        </w:rPr>
      </w:pPr>
      <w:r w:rsidRPr="004D174A">
        <w:rPr>
          <w:szCs w:val="28"/>
        </w:rPr>
        <w:fldChar w:fldCharType="begin"/>
      </w:r>
      <w:r w:rsidRPr="004D174A">
        <w:rPr>
          <w:szCs w:val="28"/>
        </w:rPr>
        <w:instrText xml:space="preserve"> QUOTE </w:instrText>
      </w:r>
      <m:oMath>
        <m:r>
          <m:rPr>
            <m:sty m:val="p"/>
          </m:rPr>
          <w:rPr>
            <w:rFonts w:ascii="Cambria Math" w:hAnsi="Cambria Math" w:cs="Cambria Math"/>
            <w:szCs w:val="28"/>
          </w:rPr>
          <m:t>I=</m:t>
        </m:r>
        <m:f>
          <m:fPr>
            <m:ctrlPr>
              <w:rPr>
                <w:rFonts w:ascii="Cambria Math" w:hAnsi="Cambria Math"/>
                <w:szCs w:val="28"/>
              </w:rPr>
            </m:ctrlPr>
          </m:fPr>
          <m:num>
            <m:r>
              <m:rPr>
                <m:sty m:val="p"/>
              </m:rPr>
              <w:rPr>
                <w:rFonts w:ascii="Cambria Math" w:hAnsi="Cambria Math" w:cs="Cambria Math"/>
                <w:szCs w:val="28"/>
              </w:rPr>
              <m:t>S</m:t>
            </m:r>
          </m:num>
          <m:den>
            <m:r>
              <m:rPr>
                <m:sty m:val="p"/>
              </m:rPr>
              <w:rPr>
                <w:rFonts w:ascii="Cambria Math" w:hAnsi="Cambria Math" w:cs="Cambria Math"/>
                <w:szCs w:val="28"/>
              </w:rPr>
              <m:t>h*(A+B)</m:t>
            </m:r>
          </m:den>
        </m:f>
      </m:oMath>
      <w:r w:rsidRPr="004D174A">
        <w:rPr>
          <w:szCs w:val="28"/>
        </w:rPr>
        <w:instrText xml:space="preserve"> </w:instrText>
      </w:r>
      <w:r w:rsidRPr="004D174A">
        <w:rPr>
          <w:szCs w:val="28"/>
        </w:rPr>
        <w:fldChar w:fldCharType="separate"/>
      </w:r>
      <w:r w:rsidRPr="00002A28">
        <w:rPr>
          <w:szCs w:val="28"/>
        </w:rPr>
        <w:object w:dxaOrig="1480" w:dyaOrig="660">
          <v:shape id="_x0000_i1032" type="#_x0000_t75" style="width:86.25pt;height:38.05pt" o:ole="">
            <v:imagedata r:id="rId87" o:title=""/>
          </v:shape>
          <o:OLEObject Type="Embed" ProgID="Equation.3" ShapeID="_x0000_i1032" DrawAspect="Content" ObjectID="_1450277933" r:id="rId88"/>
        </w:object>
      </w:r>
      <w:r w:rsidRPr="004D174A">
        <w:rPr>
          <w:szCs w:val="28"/>
        </w:rPr>
        <w:fldChar w:fldCharType="end"/>
      </w:r>
      <w:r w:rsidR="005C4031">
        <w:rPr>
          <w:szCs w:val="28"/>
        </w:rPr>
        <w:tab/>
      </w:r>
      <w:r w:rsidR="005C4031">
        <w:rPr>
          <w:szCs w:val="28"/>
        </w:rPr>
        <w:tab/>
      </w:r>
      <w:r w:rsidR="005C4031">
        <w:rPr>
          <w:szCs w:val="28"/>
        </w:rPr>
        <w:tab/>
      </w:r>
      <w:r w:rsidR="005C4031">
        <w:rPr>
          <w:szCs w:val="28"/>
        </w:rPr>
        <w:tab/>
      </w:r>
      <w:r w:rsidR="005C4031">
        <w:rPr>
          <w:szCs w:val="28"/>
        </w:rPr>
        <w:tab/>
      </w:r>
      <w:r w:rsidRPr="00A822C8">
        <w:rPr>
          <w:szCs w:val="28"/>
        </w:rPr>
        <w:t>(</w:t>
      </w:r>
      <w:r w:rsidR="005C4031">
        <w:rPr>
          <w:szCs w:val="28"/>
        </w:rPr>
        <w:t>5</w:t>
      </w:r>
      <w:r w:rsidRPr="00A822C8">
        <w:rPr>
          <w:szCs w:val="28"/>
        </w:rPr>
        <w:t>.2)</w:t>
      </w:r>
    </w:p>
    <w:p w:rsidR="005C4031" w:rsidRDefault="005C4031" w:rsidP="006148A6">
      <w:pPr>
        <w:pStyle w:val="TEXT"/>
        <w:rPr>
          <w:rFonts w:eastAsia="Times New Roman" w:cs="Times New Roman"/>
        </w:rPr>
      </w:pPr>
    </w:p>
    <w:p w:rsidR="00B25E35" w:rsidRPr="00002A28" w:rsidRDefault="00B25E35" w:rsidP="006148A6">
      <w:pPr>
        <w:pStyle w:val="TEXT"/>
        <w:rPr>
          <w:rFonts w:eastAsia="Times New Roman" w:cs="Times New Roman"/>
        </w:rPr>
      </w:pPr>
      <w:r w:rsidRPr="00002A28">
        <w:rPr>
          <w:rFonts w:eastAsia="Times New Roman" w:cs="Times New Roman"/>
        </w:rPr>
        <w:t>где S - площадь помещения, S = 50м</w:t>
      </w:r>
      <w:r w:rsidRPr="00002A28">
        <w:rPr>
          <w:rFonts w:eastAsia="Times New Roman" w:cs="Times New Roman"/>
        </w:rPr>
        <w:object w:dxaOrig="160" w:dyaOrig="300">
          <v:shape id="_x0000_i1033" type="#_x0000_t75" style="width:7.45pt;height:14.95pt" o:ole="">
            <v:imagedata r:id="rId89" o:title=""/>
          </v:shape>
          <o:OLEObject Type="Embed" ProgID="Equation.3" ShapeID="_x0000_i1033" DrawAspect="Content" ObjectID="_1450277934" r:id="rId90"/>
        </w:object>
      </w:r>
      <w:r w:rsidRPr="00002A28">
        <w:rPr>
          <w:rFonts w:eastAsia="Times New Roman" w:cs="Times New Roman"/>
        </w:rPr>
        <w:t xml:space="preserve">; </w:t>
      </w:r>
    </w:p>
    <w:p w:rsidR="00B25E35" w:rsidRPr="00002A28" w:rsidRDefault="00B25E35" w:rsidP="006148A6">
      <w:pPr>
        <w:pStyle w:val="TEXT"/>
        <w:rPr>
          <w:rFonts w:eastAsia="Times New Roman" w:cs="Times New Roman"/>
        </w:rPr>
      </w:pPr>
      <w:r w:rsidRPr="00002A28">
        <w:rPr>
          <w:rFonts w:eastAsia="Times New Roman" w:cs="Times New Roman"/>
        </w:rPr>
        <w:t xml:space="preserve">h - расчетная высота подвеса, h = 3 м; </w:t>
      </w:r>
    </w:p>
    <w:p w:rsidR="00B25E35" w:rsidRPr="00002A28" w:rsidRDefault="00B25E35" w:rsidP="006148A6">
      <w:pPr>
        <w:pStyle w:val="TEXT"/>
        <w:rPr>
          <w:rFonts w:eastAsia="Times New Roman" w:cs="Times New Roman"/>
        </w:rPr>
      </w:pPr>
      <w:r w:rsidRPr="00002A28">
        <w:rPr>
          <w:rFonts w:eastAsia="Times New Roman" w:cs="Times New Roman"/>
        </w:rPr>
        <w:t>A - ширина помещения, А = 5 м;</w:t>
      </w:r>
    </w:p>
    <w:p w:rsidR="00B25E35" w:rsidRDefault="00B25E35" w:rsidP="006148A6">
      <w:pPr>
        <w:pStyle w:val="TEXT"/>
        <w:rPr>
          <w:rFonts w:eastAsia="Times New Roman" w:cs="Times New Roman"/>
        </w:rPr>
      </w:pPr>
      <w:r w:rsidRPr="00002A28">
        <w:rPr>
          <w:rFonts w:eastAsia="Times New Roman" w:cs="Times New Roman"/>
        </w:rPr>
        <w:t>B - длина помещения, В = 10 м.</w:t>
      </w:r>
      <w:r>
        <w:rPr>
          <w:rFonts w:eastAsia="Times New Roman" w:cs="Times New Roman"/>
        </w:rPr>
        <w:t xml:space="preserve"> </w:t>
      </w:r>
    </w:p>
    <w:p w:rsidR="00B25E35" w:rsidRPr="00002A28" w:rsidRDefault="00B25E35" w:rsidP="006148A6">
      <w:pPr>
        <w:pStyle w:val="TEXT"/>
        <w:rPr>
          <w:rFonts w:eastAsia="Times New Roman" w:cs="Times New Roman"/>
        </w:rPr>
      </w:pPr>
      <w:r w:rsidRPr="00002A28">
        <w:rPr>
          <w:rFonts w:eastAsia="Times New Roman" w:cs="Times New Roman"/>
        </w:rPr>
        <w:t xml:space="preserve">Подставив значения в формулу 4.2, получим: </w:t>
      </w:r>
    </w:p>
    <w:p w:rsidR="00B25E35" w:rsidRPr="009F3FD9" w:rsidRDefault="00B25E35" w:rsidP="005C4031">
      <w:pPr>
        <w:pStyle w:val="TEXT"/>
        <w:jc w:val="center"/>
        <w:rPr>
          <w:szCs w:val="28"/>
          <w:lang w:val="uk-UA"/>
        </w:rPr>
      </w:pPr>
      <w:r w:rsidRPr="004D174A">
        <w:fldChar w:fldCharType="begin"/>
      </w:r>
      <w:r w:rsidRPr="004D174A">
        <w:instrText xml:space="preserve"> QUOTE </w:instrText>
      </w:r>
      <m:oMath>
        <m:r>
          <m:rPr>
            <m:sty m:val="p"/>
          </m:rPr>
          <w:rPr>
            <w:rFonts w:ascii="Cambria Math" w:hAnsi="Cambria Math" w:cs="Cambria Math"/>
            <w:sz w:val="32"/>
            <w:szCs w:val="32"/>
          </w:rPr>
          <m:t>I=</m:t>
        </m:r>
        <m:f>
          <m:fPr>
            <m:ctrlPr>
              <w:rPr>
                <w:rFonts w:ascii="Cambria Math" w:hAnsi="Cambria Math"/>
                <w:sz w:val="32"/>
                <w:szCs w:val="32"/>
              </w:rPr>
            </m:ctrlPr>
          </m:fPr>
          <m:num>
            <m:r>
              <m:rPr>
                <m:sty m:val="p"/>
              </m:rPr>
              <w:rPr>
                <w:rFonts w:ascii="Cambria Math" w:hAnsi="Cambria Math" w:cs="Cambria Math"/>
                <w:sz w:val="32"/>
                <w:szCs w:val="32"/>
              </w:rPr>
              <m:t>20</m:t>
            </m:r>
          </m:num>
          <m:den>
            <m:r>
              <m:rPr>
                <m:sty m:val="p"/>
              </m:rPr>
              <w:rPr>
                <w:rFonts w:ascii="Cambria Math" w:hAnsi="Cambria Math" w:cs="Cambria Math"/>
                <w:sz w:val="32"/>
                <w:szCs w:val="32"/>
              </w:rPr>
              <m:t>2,9*(5+4)</m:t>
            </m:r>
          </m:den>
        </m:f>
        <m:r>
          <m:rPr>
            <m:sty m:val="p"/>
          </m:rPr>
          <w:rPr>
            <w:rFonts w:ascii="Cambria Math" w:hAnsi="Cambria Math"/>
            <w:sz w:val="32"/>
            <w:szCs w:val="32"/>
          </w:rPr>
          <m:t>=0,77</m:t>
        </m:r>
      </m:oMath>
      <w:r w:rsidRPr="004D174A">
        <w:instrText xml:space="preserve"> </w:instrText>
      </w:r>
      <w:r w:rsidRPr="004D174A">
        <w:fldChar w:fldCharType="separate"/>
      </w:r>
      <w:r w:rsidRPr="006745BF">
        <w:rPr>
          <w:position w:val="-28"/>
          <w:szCs w:val="28"/>
        </w:rPr>
        <w:object w:dxaOrig="2439" w:dyaOrig="660">
          <v:shape id="_x0000_i1034" type="#_x0000_t75" style="width:144.7pt;height:38.7pt" o:ole="">
            <v:imagedata r:id="rId91" o:title=""/>
          </v:shape>
          <o:OLEObject Type="Embed" ProgID="Equation.3" ShapeID="_x0000_i1034" DrawAspect="Content" ObjectID="_1450277935" r:id="rId92"/>
        </w:object>
      </w:r>
      <w:r w:rsidRPr="004D174A">
        <w:fldChar w:fldCharType="end"/>
      </w:r>
    </w:p>
    <w:p w:rsidR="00B25E35" w:rsidRPr="00002A28" w:rsidRDefault="00B25E35" w:rsidP="006148A6">
      <w:pPr>
        <w:pStyle w:val="TEXT"/>
        <w:rPr>
          <w:rFonts w:eastAsia="Times New Roman" w:cs="Times New Roman"/>
        </w:rPr>
      </w:pPr>
      <w:r w:rsidRPr="00002A28">
        <w:rPr>
          <w:rFonts w:eastAsia="Times New Roman" w:cs="Times New Roman"/>
        </w:rPr>
        <w:t xml:space="preserve">Зная индекс помещения I и учитывая коэффициенты отражения потолка, стен и поля,  по таблице </w:t>
      </w:r>
      <w:r w:rsidR="005C4031">
        <w:rPr>
          <w:rFonts w:eastAsia="Times New Roman" w:cs="Times New Roman"/>
        </w:rPr>
        <w:t xml:space="preserve">4 </w:t>
      </w:r>
      <w:r w:rsidRPr="00002A28">
        <w:rPr>
          <w:rFonts w:eastAsia="Times New Roman" w:cs="Times New Roman"/>
        </w:rPr>
        <w:t>[ДБН В.2.5-28-2006] находим η = 0,49.</w:t>
      </w:r>
      <w:r w:rsidRPr="00002A28">
        <w:rPr>
          <w:rFonts w:eastAsia="Times New Roman" w:cs="Times New Roman"/>
        </w:rPr>
        <w:br/>
        <w:t xml:space="preserve">Подставим все значения в формулу </w:t>
      </w:r>
      <w:r w:rsidR="005C4031">
        <w:rPr>
          <w:rFonts w:eastAsia="Times New Roman" w:cs="Times New Roman"/>
        </w:rPr>
        <w:t>5</w:t>
      </w:r>
      <w:r w:rsidRPr="00002A28">
        <w:rPr>
          <w:rFonts w:eastAsia="Times New Roman" w:cs="Times New Roman"/>
        </w:rPr>
        <w:t>.1 для определения светового потока F:</w:t>
      </w:r>
    </w:p>
    <w:p w:rsidR="00B25E35" w:rsidRPr="00946231" w:rsidRDefault="00B25E35" w:rsidP="006148A6">
      <w:pPr>
        <w:pStyle w:val="TEXT"/>
        <w:rPr>
          <w:szCs w:val="28"/>
        </w:rPr>
      </w:pPr>
    </w:p>
    <w:p w:rsidR="00B25E35" w:rsidRDefault="00B25E35" w:rsidP="005C4031">
      <w:pPr>
        <w:pStyle w:val="TEXT"/>
        <w:jc w:val="center"/>
        <w:rPr>
          <w:lang w:val="uk-UA"/>
        </w:rPr>
      </w:pPr>
      <w:r w:rsidRPr="004D174A">
        <w:rPr>
          <w:lang w:val="uk-UA"/>
        </w:rPr>
        <w:fldChar w:fldCharType="begin"/>
      </w:r>
      <w:r w:rsidRPr="004D174A">
        <w:rPr>
          <w:lang w:val="uk-UA"/>
        </w:rPr>
        <w:instrText xml:space="preserve"> QUOTE </w:instrText>
      </w:r>
      <m:oMath>
        <m:r>
          <m:rPr>
            <m:sty m:val="p"/>
          </m:rPr>
          <w:rPr>
            <w:rFonts w:ascii="Cambria Math" w:hAnsi="Cambria Math" w:cs="Cambria Math"/>
            <w:sz w:val="32"/>
            <w:szCs w:val="32"/>
          </w:rPr>
          <m:t>F=</m:t>
        </m:r>
        <m:f>
          <m:fPr>
            <m:ctrlPr>
              <w:rPr>
                <w:rFonts w:ascii="Cambria Math" w:hAnsi="Cambria Math"/>
                <w:sz w:val="32"/>
                <w:szCs w:val="32"/>
              </w:rPr>
            </m:ctrlPr>
          </m:fPr>
          <m:num>
            <m:r>
              <m:rPr>
                <m:sty m:val="p"/>
              </m:rPr>
              <w:rPr>
                <w:rFonts w:ascii="Cambria Math" w:hAnsi="Cambria Math" w:cs="Cambria Math"/>
                <w:sz w:val="32"/>
                <w:szCs w:val="32"/>
              </w:rPr>
              <m:t>300*1,5*20*1,1</m:t>
            </m:r>
          </m:num>
          <m:den>
            <m:r>
              <m:rPr>
                <m:sty m:val="p"/>
              </m:rPr>
              <w:rPr>
                <w:rFonts w:ascii="Cambria Math" w:hAnsi="Cambria Math" w:cs="Cambria Math"/>
                <w:sz w:val="32"/>
                <w:szCs w:val="32"/>
              </w:rPr>
              <m:t>0,22</m:t>
            </m:r>
          </m:den>
        </m:f>
        <m:r>
          <m:rPr>
            <m:sty m:val="p"/>
          </m:rPr>
          <w:rPr>
            <w:rFonts w:ascii="Cambria Math" w:hAnsi="Cambria Math"/>
            <w:sz w:val="32"/>
            <w:szCs w:val="32"/>
          </w:rPr>
          <m:t>=45000 лм</m:t>
        </m:r>
      </m:oMath>
      <w:r w:rsidRPr="004D174A">
        <w:rPr>
          <w:lang w:val="uk-UA"/>
        </w:rPr>
        <w:instrText xml:space="preserve"> </w:instrText>
      </w:r>
      <w:r w:rsidRPr="004D174A">
        <w:rPr>
          <w:lang w:val="uk-UA"/>
        </w:rPr>
        <w:fldChar w:fldCharType="separate"/>
      </w:r>
      <w:r w:rsidR="005C4031" w:rsidRPr="000E1424">
        <w:rPr>
          <w:position w:val="-28"/>
          <w:szCs w:val="28"/>
          <w:lang w:val="en-US"/>
        </w:rPr>
        <w:object w:dxaOrig="3900" w:dyaOrig="660">
          <v:shape id="_x0000_i1035" type="#_x0000_t75" style="width:243.85pt;height:42.1pt" o:ole="">
            <v:imagedata r:id="rId93" o:title=""/>
          </v:shape>
          <o:OLEObject Type="Embed" ProgID="Equation.3" ShapeID="_x0000_i1035" DrawAspect="Content" ObjectID="_1450277936" r:id="rId94"/>
        </w:object>
      </w:r>
      <w:r w:rsidRPr="004D174A">
        <w:rPr>
          <w:lang w:val="uk-UA"/>
        </w:rPr>
        <w:fldChar w:fldCharType="end"/>
      </w:r>
      <w:r>
        <w:rPr>
          <w:lang w:val="uk-UA"/>
        </w:rPr>
        <w:t xml:space="preserve"> </w:t>
      </w:r>
      <w:r w:rsidRPr="005C4031">
        <w:t>лм</w:t>
      </w:r>
    </w:p>
    <w:p w:rsidR="00B25E35" w:rsidRDefault="00B25E35" w:rsidP="006148A6">
      <w:pPr>
        <w:pStyle w:val="TEXT"/>
        <w:rPr>
          <w:rFonts w:eastAsia="Times New Roman" w:cs="Times New Roman"/>
        </w:rPr>
      </w:pPr>
      <w:r w:rsidRPr="00002A28">
        <w:rPr>
          <w:rFonts w:eastAsia="Times New Roman" w:cs="Times New Roman"/>
        </w:rPr>
        <w:lastRenderedPageBreak/>
        <w:t xml:space="preserve">Для освещения используются люминесцентные лампы типа ЛБ 40-1, световой поток которых F = 4320 лм. Рассчитаем необходимое количество ламп в светильниках по формуле </w:t>
      </w:r>
      <w:r w:rsidR="001D69ED">
        <w:rPr>
          <w:rFonts w:eastAsia="Times New Roman" w:cs="Times New Roman"/>
        </w:rPr>
        <w:t>5</w:t>
      </w:r>
      <w:r w:rsidRPr="00002A28">
        <w:rPr>
          <w:rFonts w:eastAsia="Times New Roman" w:cs="Times New Roman"/>
        </w:rPr>
        <w:t xml:space="preserve">.3: </w:t>
      </w:r>
    </w:p>
    <w:p w:rsidR="002333DB" w:rsidRPr="00002A28" w:rsidRDefault="002333DB" w:rsidP="006148A6">
      <w:pPr>
        <w:pStyle w:val="TEXT"/>
        <w:rPr>
          <w:rFonts w:eastAsia="Times New Roman" w:cs="Times New Roman"/>
        </w:rPr>
      </w:pPr>
    </w:p>
    <w:p w:rsidR="00B25E35" w:rsidRDefault="00B25E35" w:rsidP="005C4031">
      <w:pPr>
        <w:pStyle w:val="TEXT"/>
        <w:jc w:val="right"/>
        <w:rPr>
          <w:szCs w:val="28"/>
        </w:rPr>
      </w:pPr>
      <w:r w:rsidRPr="00C4058D">
        <w:rPr>
          <w:szCs w:val="28"/>
        </w:rPr>
        <w:fldChar w:fldCharType="begin"/>
      </w:r>
      <w:r w:rsidRPr="00C4058D">
        <w:rPr>
          <w:szCs w:val="28"/>
        </w:rPr>
        <w:instrText xml:space="preserve"> QUOTE </w:instrText>
      </w:r>
      <m:oMath>
        <m:r>
          <m:rPr>
            <m:sty m:val="p"/>
          </m:rPr>
          <w:rPr>
            <w:rFonts w:ascii="Cambria Math" w:hAnsi="Cambria Math" w:cs="Cambria Math"/>
            <w:szCs w:val="28"/>
          </w:rPr>
          <m:t>N=</m:t>
        </m:r>
        <m:f>
          <m:fPr>
            <m:ctrlPr>
              <w:rPr>
                <w:rFonts w:ascii="Cambria Math" w:hAnsi="Cambria Math"/>
                <w:szCs w:val="28"/>
              </w:rPr>
            </m:ctrlPr>
          </m:fPr>
          <m:num>
            <m:r>
              <m:rPr>
                <m:sty m:val="p"/>
              </m:rPr>
              <w:rPr>
                <w:rFonts w:ascii="Cambria Math" w:hAnsi="Cambria Math" w:cs="Cambria Math"/>
                <w:szCs w:val="28"/>
              </w:rPr>
              <m:t>F</m:t>
            </m:r>
          </m:num>
          <m:den>
            <m:sSub>
              <m:sSubPr>
                <m:ctrlPr>
                  <w:rPr>
                    <w:rFonts w:ascii="Cambria Math" w:hAnsi="Cambria Math" w:cs="Cambria Math"/>
                    <w:szCs w:val="28"/>
                  </w:rPr>
                </m:ctrlPr>
              </m:sSubPr>
              <m:e>
                <m:r>
                  <m:rPr>
                    <m:sty m:val="p"/>
                  </m:rPr>
                  <w:rPr>
                    <w:rFonts w:ascii="Cambria Math" w:hAnsi="Cambria Math" w:cs="Cambria Math"/>
                    <w:szCs w:val="28"/>
                  </w:rPr>
                  <m:t>F</m:t>
                </m:r>
              </m:e>
              <m:sub>
                <m:r>
                  <m:rPr>
                    <m:sty m:val="p"/>
                  </m:rPr>
                  <w:rPr>
                    <w:rFonts w:ascii="Cambria Math" w:hAnsi="Cambria Math" w:cs="Cambria Math"/>
                    <w:szCs w:val="28"/>
                  </w:rPr>
                  <m:t>л</m:t>
                </m:r>
              </m:sub>
            </m:sSub>
          </m:den>
        </m:f>
      </m:oMath>
      <w:r w:rsidRPr="00C4058D">
        <w:rPr>
          <w:szCs w:val="28"/>
        </w:rPr>
        <w:instrText xml:space="preserve"> </w:instrText>
      </w:r>
      <w:r w:rsidRPr="00C4058D">
        <w:rPr>
          <w:szCs w:val="28"/>
        </w:rPr>
        <w:fldChar w:fldCharType="separate"/>
      </w:r>
      <w:r w:rsidR="005C4031" w:rsidRPr="00C4058D">
        <w:rPr>
          <w:szCs w:val="28"/>
        </w:rPr>
        <w:object w:dxaOrig="859" w:dyaOrig="680">
          <v:shape id="_x0000_i1036" type="#_x0000_t75" style="width:58.4pt;height:46.2pt" o:ole="">
            <v:imagedata r:id="rId95" o:title=""/>
          </v:shape>
          <o:OLEObject Type="Embed" ProgID="Equation.3" ShapeID="_x0000_i1036" DrawAspect="Content" ObjectID="_1450277937" r:id="rId96"/>
        </w:object>
      </w:r>
      <w:r w:rsidRPr="00C4058D">
        <w:rPr>
          <w:szCs w:val="28"/>
        </w:rPr>
        <w:fldChar w:fldCharType="end"/>
      </w:r>
      <w:r w:rsidR="005C4031">
        <w:rPr>
          <w:szCs w:val="28"/>
        </w:rPr>
        <w:tab/>
      </w:r>
      <w:r w:rsidR="005C4031">
        <w:rPr>
          <w:szCs w:val="28"/>
        </w:rPr>
        <w:tab/>
      </w:r>
      <w:r w:rsidR="005C4031">
        <w:rPr>
          <w:szCs w:val="28"/>
        </w:rPr>
        <w:tab/>
      </w:r>
      <w:r w:rsidR="005C4031">
        <w:rPr>
          <w:szCs w:val="28"/>
        </w:rPr>
        <w:tab/>
      </w:r>
      <w:r w:rsidR="005C4031">
        <w:rPr>
          <w:szCs w:val="28"/>
        </w:rPr>
        <w:tab/>
      </w:r>
      <w:r w:rsidRPr="00C4058D">
        <w:rPr>
          <w:szCs w:val="28"/>
        </w:rPr>
        <w:t>(</w:t>
      </w:r>
      <w:r w:rsidR="00445DA6">
        <w:rPr>
          <w:szCs w:val="28"/>
        </w:rPr>
        <w:t>5</w:t>
      </w:r>
      <w:r w:rsidRPr="00DC5BB9">
        <w:rPr>
          <w:szCs w:val="28"/>
        </w:rPr>
        <w:t>.3</w:t>
      </w:r>
      <w:r w:rsidRPr="00C4058D">
        <w:rPr>
          <w:szCs w:val="28"/>
        </w:rPr>
        <w:t>)</w:t>
      </w:r>
    </w:p>
    <w:p w:rsidR="002333DB" w:rsidRPr="00DC5BB9" w:rsidRDefault="002333DB" w:rsidP="005C4031">
      <w:pPr>
        <w:pStyle w:val="TEXT"/>
        <w:jc w:val="right"/>
        <w:rPr>
          <w:szCs w:val="28"/>
        </w:rPr>
      </w:pPr>
    </w:p>
    <w:p w:rsidR="00B25E35" w:rsidRPr="00002A28" w:rsidRDefault="00B25E35" w:rsidP="006148A6">
      <w:pPr>
        <w:pStyle w:val="TEXT"/>
        <w:rPr>
          <w:rFonts w:eastAsia="Times New Roman" w:cs="Times New Roman"/>
        </w:rPr>
      </w:pPr>
      <w:r w:rsidRPr="00002A28">
        <w:rPr>
          <w:rFonts w:eastAsia="Times New Roman" w:cs="Times New Roman"/>
        </w:rPr>
        <w:t>где N – необходимое количество ламп в светильниках ламп;</w:t>
      </w:r>
    </w:p>
    <w:p w:rsidR="00B25E35" w:rsidRPr="00002A28" w:rsidRDefault="00B25E35" w:rsidP="006148A6">
      <w:pPr>
        <w:pStyle w:val="TEXT"/>
        <w:rPr>
          <w:rFonts w:eastAsia="Times New Roman" w:cs="Times New Roman"/>
        </w:rPr>
      </w:pPr>
      <w:r w:rsidRPr="00002A28">
        <w:rPr>
          <w:rFonts w:eastAsia="Times New Roman" w:cs="Times New Roman"/>
        </w:rPr>
        <w:t>F –  световой поток, F = 54551 лм;</w:t>
      </w:r>
    </w:p>
    <w:p w:rsidR="00B25E35" w:rsidRPr="00002A28" w:rsidRDefault="00B25E35" w:rsidP="006148A6">
      <w:pPr>
        <w:pStyle w:val="TEXT"/>
        <w:rPr>
          <w:rFonts w:eastAsia="Times New Roman" w:cs="Times New Roman"/>
        </w:rPr>
      </w:pPr>
      <w:r w:rsidRPr="00002A28">
        <w:rPr>
          <w:rFonts w:eastAsia="Times New Roman" w:cs="Times New Roman"/>
        </w:rPr>
        <w:t>Fл</w:t>
      </w:r>
      <w:r w:rsidRPr="00002A28">
        <w:rPr>
          <w:rFonts w:eastAsia="Times New Roman"/>
        </w:rPr>
        <w:t xml:space="preserve"> – </w:t>
      </w:r>
      <w:r w:rsidRPr="00002A28">
        <w:rPr>
          <w:rFonts w:eastAsia="Times New Roman" w:cs="Times New Roman"/>
        </w:rPr>
        <w:t>световой поток лампы, Fл = 4320 лм</w:t>
      </w:r>
      <w:r w:rsidR="005C4031">
        <w:rPr>
          <w:rFonts w:eastAsia="Times New Roman" w:cs="Times New Roman"/>
        </w:rPr>
        <w:t>.</w:t>
      </w:r>
    </w:p>
    <w:p w:rsidR="00B25E35" w:rsidRPr="00946231" w:rsidRDefault="00B25E35" w:rsidP="005C4031">
      <w:pPr>
        <w:pStyle w:val="TEXT"/>
        <w:jc w:val="center"/>
      </w:pPr>
      <w:r w:rsidRPr="004D174A">
        <w:fldChar w:fldCharType="begin"/>
      </w:r>
      <w:r w:rsidRPr="004D174A">
        <w:instrText xml:space="preserve"> QUOTE </w:instrText>
      </w:r>
      <m:oMath>
        <m:r>
          <m:rPr>
            <m:sty m:val="p"/>
          </m:rPr>
          <w:rPr>
            <w:rFonts w:ascii="Cambria Math" w:hAnsi="Cambria Math" w:cs="Cambria Math"/>
            <w:sz w:val="32"/>
            <w:szCs w:val="32"/>
          </w:rPr>
          <m:t>N=</m:t>
        </m:r>
        <m:f>
          <m:fPr>
            <m:ctrlPr>
              <w:rPr>
                <w:rFonts w:ascii="Cambria Math" w:hAnsi="Cambria Math"/>
                <w:sz w:val="32"/>
                <w:szCs w:val="32"/>
              </w:rPr>
            </m:ctrlPr>
          </m:fPr>
          <m:num>
            <m:r>
              <m:rPr>
                <m:sty m:val="p"/>
              </m:rPr>
              <w:rPr>
                <w:rFonts w:ascii="Cambria Math" w:hAnsi="Cambria Math" w:cs="Cambria Math"/>
                <w:sz w:val="32"/>
                <w:szCs w:val="32"/>
              </w:rPr>
              <m:t>45000</m:t>
            </m:r>
          </m:num>
          <m:den>
            <m:r>
              <m:rPr>
                <m:sty m:val="p"/>
              </m:rPr>
              <w:rPr>
                <w:rFonts w:ascii="Cambria Math" w:hAnsi="Cambria Math" w:cs="Cambria Math"/>
                <w:sz w:val="32"/>
                <w:szCs w:val="32"/>
              </w:rPr>
              <m:t>4320</m:t>
            </m:r>
          </m:den>
        </m:f>
        <m:r>
          <m:rPr>
            <m:sty m:val="p"/>
          </m:rPr>
          <w:rPr>
            <w:rFonts w:ascii="Cambria Math" w:hAnsi="Cambria Math"/>
            <w:sz w:val="32"/>
            <w:szCs w:val="32"/>
          </w:rPr>
          <m:t>=11</m:t>
        </m:r>
      </m:oMath>
      <w:r w:rsidRPr="004D174A">
        <w:instrText xml:space="preserve"> </w:instrText>
      </w:r>
      <w:r w:rsidRPr="004D174A">
        <w:fldChar w:fldCharType="separate"/>
      </w:r>
      <w:r w:rsidRPr="00E531F7">
        <w:rPr>
          <w:b/>
          <w:position w:val="-24"/>
          <w:szCs w:val="28"/>
        </w:rPr>
        <w:object w:dxaOrig="2200" w:dyaOrig="620">
          <v:shape id="_x0000_i1037" type="#_x0000_t75" style="width:132.45pt;height:37.35pt" o:ole="">
            <v:imagedata r:id="rId97" o:title=""/>
          </v:shape>
          <o:OLEObject Type="Embed" ProgID="Equation.3" ShapeID="_x0000_i1037" DrawAspect="Content" ObjectID="_1450277938" r:id="rId98"/>
        </w:object>
      </w:r>
      <w:r w:rsidRPr="004D174A">
        <w:fldChar w:fldCharType="end"/>
      </w:r>
    </w:p>
    <w:p w:rsidR="00B25E35" w:rsidRDefault="00B25E35" w:rsidP="006148A6">
      <w:pPr>
        <w:pStyle w:val="TEXT"/>
        <w:rPr>
          <w:rFonts w:eastAsia="Times New Roman" w:cs="Times New Roman"/>
        </w:rPr>
      </w:pPr>
      <w:r w:rsidRPr="00002A28">
        <w:rPr>
          <w:rFonts w:eastAsia="Times New Roman" w:cs="Times New Roman"/>
        </w:rPr>
        <w:t>В помещении используются светильники типа ОД. Каждый светильник комплектуется двумя лампами. То есть необходимо использовать 6 светильников с 2 работающими лампами в них. На момент аттестации рабочего места оператора работали все лампы, поэтому уровень искусственного освещения  удовлетворял санитарным нормам.</w:t>
      </w:r>
    </w:p>
    <w:p w:rsidR="00B25E35" w:rsidRDefault="00B25E35" w:rsidP="006148A6">
      <w:pPr>
        <w:pStyle w:val="TEXT"/>
        <w:rPr>
          <w:rFonts w:eastAsia="Times New Roman" w:cs="Times New Roman"/>
        </w:rPr>
      </w:pPr>
      <w:r>
        <w:rPr>
          <w:rFonts w:eastAsia="Times New Roman" w:cs="Times New Roman"/>
        </w:rPr>
        <w:t>Рабочее пространство каждого сотрудник удовлетворяет требования нормы в 6 м</w:t>
      </w:r>
      <w:r>
        <w:rPr>
          <w:rFonts w:eastAsia="Times New Roman" w:cs="Times New Roman"/>
          <w:vertAlign w:val="superscript"/>
        </w:rPr>
        <w:t>2</w:t>
      </w:r>
      <w:r>
        <w:rPr>
          <w:rFonts w:eastAsia="Times New Roman" w:cs="Times New Roman"/>
        </w:rPr>
        <w:t>.</w:t>
      </w:r>
    </w:p>
    <w:p w:rsidR="00445DA6" w:rsidRPr="00445DA6" w:rsidRDefault="00445DA6" w:rsidP="006148A6">
      <w:pPr>
        <w:pStyle w:val="TEXT"/>
        <w:rPr>
          <w:rFonts w:eastAsia="Times New Roman" w:cs="Times New Roman"/>
        </w:rPr>
      </w:pPr>
      <w:r>
        <w:rPr>
          <w:rFonts w:eastAsia="Times New Roman" w:cs="Times New Roman"/>
        </w:rPr>
        <w:t xml:space="preserve">В комнате находится 8 сотрудников, у каждого из которых в наличии имеется ноутбук </w:t>
      </w:r>
      <w:r w:rsidRPr="00445DA6">
        <w:rPr>
          <w:rFonts w:eastAsia="Times New Roman" w:cs="Times New Roman"/>
          <w:lang w:val="en-US"/>
        </w:rPr>
        <w:t>Dell</w:t>
      </w:r>
      <w:r w:rsidRPr="00445DA6">
        <w:rPr>
          <w:rFonts w:eastAsia="Times New Roman" w:cs="Times New Roman"/>
        </w:rPr>
        <w:t xml:space="preserve"> </w:t>
      </w:r>
      <w:r w:rsidRPr="00445DA6">
        <w:rPr>
          <w:rFonts w:eastAsia="Times New Roman" w:cs="Times New Roman"/>
          <w:lang w:val="en-US"/>
        </w:rPr>
        <w:t>Vostro</w:t>
      </w:r>
      <w:r w:rsidRPr="00445DA6">
        <w:rPr>
          <w:rFonts w:eastAsia="Times New Roman" w:cs="Times New Roman"/>
        </w:rPr>
        <w:t xml:space="preserve"> (40</w:t>
      </w:r>
      <w:r>
        <w:rPr>
          <w:rFonts w:eastAsia="Times New Roman" w:cs="Times New Roman"/>
        </w:rPr>
        <w:t>дБ)</w:t>
      </w:r>
      <w:r w:rsidRPr="00445DA6">
        <w:rPr>
          <w:rFonts w:eastAsia="Times New Roman" w:cs="Times New Roman"/>
        </w:rPr>
        <w:t xml:space="preserve"> </w:t>
      </w:r>
      <w:r>
        <w:rPr>
          <w:rFonts w:eastAsia="Times New Roman" w:cs="Times New Roman"/>
        </w:rPr>
        <w:t xml:space="preserve">и монитор </w:t>
      </w:r>
      <w:r>
        <w:rPr>
          <w:rFonts w:eastAsia="Times New Roman" w:cs="Times New Roman"/>
          <w:lang w:val="en-US"/>
        </w:rPr>
        <w:t>ViewSony</w:t>
      </w:r>
      <w:r>
        <w:rPr>
          <w:rFonts w:eastAsia="Times New Roman" w:cs="Times New Roman"/>
        </w:rPr>
        <w:t>(15 дб)</w:t>
      </w:r>
      <w:r w:rsidRPr="00445DA6">
        <w:rPr>
          <w:rFonts w:eastAsia="Times New Roman" w:cs="Times New Roman"/>
        </w:rPr>
        <w:t>.</w:t>
      </w:r>
    </w:p>
    <w:p w:rsidR="00B25E35" w:rsidRDefault="00B25E35" w:rsidP="006148A6">
      <w:pPr>
        <w:pStyle w:val="TEXT"/>
        <w:rPr>
          <w:rFonts w:eastAsia="Times New Roman" w:cs="Times New Roman"/>
        </w:rPr>
      </w:pPr>
      <w:r w:rsidRPr="00013573">
        <w:rPr>
          <w:rFonts w:eastAsia="Times New Roman" w:cs="Times New Roman"/>
        </w:rPr>
        <w:t>Рассч</w:t>
      </w:r>
      <w:r w:rsidR="001D69ED">
        <w:rPr>
          <w:rFonts w:eastAsia="Times New Roman" w:cs="Times New Roman"/>
        </w:rPr>
        <w:t>итаем суммарный шум за формулой</w:t>
      </w:r>
      <w:r w:rsidRPr="00013573">
        <w:rPr>
          <w:rFonts w:eastAsia="Times New Roman" w:cs="Times New Roman"/>
        </w:rPr>
        <w:t>:</w:t>
      </w:r>
    </w:p>
    <w:p w:rsidR="008B13FD" w:rsidRDefault="008B13FD" w:rsidP="006148A6">
      <w:pPr>
        <w:pStyle w:val="TEXT"/>
        <w:rPr>
          <w:rFonts w:eastAsia="Times New Roman" w:cs="Times New Roman"/>
        </w:rPr>
      </w:pPr>
    </w:p>
    <w:p w:rsidR="005C4031" w:rsidRPr="001D69ED" w:rsidRDefault="001D69ED" w:rsidP="001D69ED">
      <w:pPr>
        <w:pStyle w:val="TEXT"/>
        <w:jc w:val="right"/>
      </w:pPr>
      <w:r w:rsidRPr="001D69ED">
        <w:rPr>
          <w:position w:val="-28"/>
        </w:rPr>
        <w:object w:dxaOrig="1960" w:dyaOrig="680">
          <v:shape id="_x0000_i1038" type="#_x0000_t75" style="width:118.2pt;height:41.45pt" o:ole="">
            <v:imagedata r:id="rId99" o:title=""/>
          </v:shape>
          <o:OLEObject Type="Embed" ProgID="Equation.3" ShapeID="_x0000_i1038" DrawAspect="Content" ObjectID="_1450277939" r:id="rId100"/>
        </w:object>
      </w:r>
      <w:r>
        <w:tab/>
      </w:r>
      <w:r>
        <w:tab/>
      </w:r>
      <w:r>
        <w:tab/>
      </w:r>
      <w:r>
        <w:tab/>
      </w:r>
      <w:r w:rsidRPr="001D69ED">
        <w:t>(5.4)</w:t>
      </w:r>
    </w:p>
    <w:p w:rsidR="005C4031" w:rsidRPr="00013573" w:rsidRDefault="005C4031" w:rsidP="006148A6">
      <w:pPr>
        <w:pStyle w:val="TEXT"/>
        <w:rPr>
          <w:rFonts w:eastAsia="Times New Roman" w:cs="Times New Roman"/>
        </w:rPr>
      </w:pPr>
    </w:p>
    <w:p w:rsidR="00B25E35" w:rsidRPr="00013573" w:rsidRDefault="00B25E35" w:rsidP="006148A6">
      <w:pPr>
        <w:pStyle w:val="TEXT"/>
        <w:rPr>
          <w:rFonts w:eastAsia="Times New Roman" w:cs="Times New Roman"/>
        </w:rPr>
      </w:pPr>
      <w:r w:rsidRPr="00013573">
        <w:rPr>
          <w:rFonts w:eastAsia="Times New Roman" w:cs="Times New Roman"/>
        </w:rPr>
        <w:t>где, Li - уровень звукового давления i-го источника шума;</w:t>
      </w:r>
    </w:p>
    <w:p w:rsidR="00B25E35" w:rsidRPr="00013573" w:rsidRDefault="00B25E35" w:rsidP="006148A6">
      <w:pPr>
        <w:pStyle w:val="TEXT"/>
        <w:rPr>
          <w:rFonts w:eastAsia="Times New Roman" w:cs="Times New Roman"/>
        </w:rPr>
      </w:pPr>
      <w:r w:rsidRPr="00013573">
        <w:rPr>
          <w:rFonts w:eastAsia="Times New Roman" w:cs="Times New Roman"/>
        </w:rPr>
        <w:t>n - количество источников шума.</w:t>
      </w:r>
    </w:p>
    <w:p w:rsidR="00B25E35" w:rsidRDefault="00B25E35" w:rsidP="006148A6">
      <w:pPr>
        <w:pStyle w:val="TEXT"/>
        <w:rPr>
          <w:rFonts w:eastAsia="Times New Roman" w:cs="Times New Roman"/>
        </w:rPr>
      </w:pPr>
    </w:p>
    <w:p w:rsidR="001D69ED" w:rsidRDefault="003F2B52" w:rsidP="001D69ED">
      <w:pPr>
        <w:pStyle w:val="TEXT"/>
        <w:jc w:val="center"/>
        <w:rPr>
          <w:rFonts w:eastAsia="Times New Roman" w:cs="Times New Roman"/>
        </w:rPr>
      </w:pPr>
      <w:r w:rsidRPr="00445DA6">
        <w:rPr>
          <w:position w:val="-14"/>
        </w:rPr>
        <w:object w:dxaOrig="4180" w:dyaOrig="400">
          <v:shape id="_x0000_i1039" type="#_x0000_t75" style="width:252pt;height:23.75pt" o:ole="">
            <v:imagedata r:id="rId101" o:title=""/>
          </v:shape>
          <o:OLEObject Type="Embed" ProgID="Equation.3" ShapeID="_x0000_i1039" DrawAspect="Content" ObjectID="_1450277940" r:id="rId102"/>
        </w:object>
      </w:r>
    </w:p>
    <w:p w:rsidR="008B13FD" w:rsidRDefault="008B13FD" w:rsidP="006148A6">
      <w:pPr>
        <w:pStyle w:val="TEXT"/>
        <w:rPr>
          <w:rFonts w:eastAsia="Times New Roman" w:cs="Times New Roman"/>
        </w:rPr>
        <w:sectPr w:rsidR="008B13FD" w:rsidSect="007B62E7">
          <w:headerReference w:type="default" r:id="rId103"/>
          <w:type w:val="continuous"/>
          <w:pgSz w:w="11906" w:h="16838" w:code="9"/>
          <w:pgMar w:top="1134" w:right="851" w:bottom="1134" w:left="1701" w:header="709" w:footer="709" w:gutter="0"/>
          <w:cols w:space="708"/>
          <w:docGrid w:linePitch="360"/>
        </w:sectPr>
      </w:pPr>
    </w:p>
    <w:p w:rsidR="001D69ED" w:rsidRDefault="001D69ED" w:rsidP="006148A6">
      <w:pPr>
        <w:pStyle w:val="TEXT"/>
        <w:rPr>
          <w:rFonts w:eastAsia="Times New Roman" w:cs="Times New Roman"/>
        </w:rPr>
      </w:pPr>
    </w:p>
    <w:p w:rsidR="001D69ED" w:rsidRDefault="00B25E35" w:rsidP="006148A6">
      <w:pPr>
        <w:pStyle w:val="TEXT"/>
        <w:rPr>
          <w:rFonts w:eastAsia="Times New Roman" w:cs="Times New Roman"/>
        </w:rPr>
      </w:pPr>
      <w:r w:rsidRPr="00013573">
        <w:rPr>
          <w:rFonts w:eastAsia="Times New Roman" w:cs="Times New Roman"/>
        </w:rPr>
        <w:t xml:space="preserve">В таблице </w:t>
      </w:r>
      <w:r w:rsidR="001D69ED">
        <w:rPr>
          <w:rFonts w:eastAsia="Times New Roman" w:cs="Times New Roman"/>
        </w:rPr>
        <w:t>5.</w:t>
      </w:r>
      <w:r w:rsidRPr="00013573">
        <w:rPr>
          <w:rFonts w:eastAsia="Times New Roman" w:cs="Times New Roman"/>
        </w:rPr>
        <w:t xml:space="preserve">2 </w:t>
      </w:r>
      <w:r w:rsidR="00C16E5E">
        <w:rPr>
          <w:rFonts w:eastAsia="Times New Roman" w:cs="Times New Roman"/>
        </w:rPr>
        <w:t>представлено состояние условий</w:t>
      </w:r>
      <w:r w:rsidRPr="00013573">
        <w:rPr>
          <w:rFonts w:eastAsia="Times New Roman" w:cs="Times New Roman"/>
        </w:rPr>
        <w:t xml:space="preserve"> труда</w:t>
      </w:r>
      <w:r w:rsidR="00C16E5E">
        <w:rPr>
          <w:rFonts w:eastAsia="Times New Roman" w:cs="Times New Roman"/>
        </w:rPr>
        <w:t xml:space="preserve"> на рабочем месте</w:t>
      </w:r>
      <w:r w:rsidRPr="00013573">
        <w:rPr>
          <w:rFonts w:eastAsia="Times New Roman" w:cs="Times New Roman"/>
        </w:rPr>
        <w:t>.</w:t>
      </w:r>
      <w:r>
        <w:rPr>
          <w:rFonts w:eastAsia="Times New Roman" w:cs="Times New Roman"/>
        </w:rPr>
        <w:t xml:space="preserve"> </w:t>
      </w:r>
    </w:p>
    <w:p w:rsidR="00D54229" w:rsidRPr="007F2A1B" w:rsidRDefault="00B25E35" w:rsidP="00D54229">
      <w:pPr>
        <w:pStyle w:val="27"/>
        <w:rPr>
          <w:sz w:val="28"/>
          <w:szCs w:val="28"/>
        </w:rPr>
      </w:pPr>
      <w:r>
        <w:rPr>
          <w:rFonts w:ascii="Times New Roman" w:eastAsia="Times New Roman" w:hAnsi="Times New Roman" w:cs="Times New Roman"/>
          <w:sz w:val="28"/>
        </w:rPr>
        <w:t xml:space="preserve">Таблица </w:t>
      </w:r>
      <w:r w:rsidR="001D69ED">
        <w:rPr>
          <w:rFonts w:ascii="Times New Roman" w:eastAsia="Times New Roman" w:hAnsi="Times New Roman" w:cs="Times New Roman"/>
          <w:sz w:val="28"/>
        </w:rPr>
        <w:t>5</w:t>
      </w:r>
      <w:r>
        <w:rPr>
          <w:rFonts w:ascii="Times New Roman" w:eastAsia="Times New Roman" w:hAnsi="Times New Roman" w:cs="Times New Roman"/>
          <w:sz w:val="28"/>
        </w:rPr>
        <w:t xml:space="preserve">.2 - </w:t>
      </w:r>
      <w:r w:rsidR="00D54229" w:rsidRPr="00D54229">
        <w:rPr>
          <w:rFonts w:ascii="Times New Roman" w:eastAsia="Times New Roman" w:hAnsi="Times New Roman" w:cs="Times New Roman"/>
          <w:sz w:val="28"/>
        </w:rPr>
        <w:t>Фактическое состояние условий труда на рабочем месте</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
        <w:gridCol w:w="2552"/>
        <w:gridCol w:w="142"/>
        <w:gridCol w:w="1701"/>
        <w:gridCol w:w="141"/>
        <w:gridCol w:w="1985"/>
        <w:gridCol w:w="992"/>
        <w:gridCol w:w="992"/>
        <w:gridCol w:w="958"/>
      </w:tblGrid>
      <w:tr w:rsidR="00D54229" w:rsidRPr="00D54229" w:rsidTr="008B13FD">
        <w:trPr>
          <w:gridBefore w:val="1"/>
          <w:wBefore w:w="108" w:type="dxa"/>
        </w:trPr>
        <w:tc>
          <w:tcPr>
            <w:tcW w:w="2552" w:type="dxa"/>
          </w:tcPr>
          <w:p w:rsidR="00D54229" w:rsidRPr="00D54229" w:rsidRDefault="00D54229" w:rsidP="00602727">
            <w:pPr>
              <w:jc w:val="center"/>
              <w:rPr>
                <w:szCs w:val="28"/>
              </w:rPr>
            </w:pPr>
          </w:p>
        </w:tc>
        <w:tc>
          <w:tcPr>
            <w:tcW w:w="3969" w:type="dxa"/>
            <w:gridSpan w:val="4"/>
          </w:tcPr>
          <w:p w:rsidR="00D54229" w:rsidRPr="00D54229" w:rsidRDefault="00D54229" w:rsidP="00602727">
            <w:pPr>
              <w:jc w:val="center"/>
              <w:rPr>
                <w:szCs w:val="28"/>
              </w:rPr>
            </w:pPr>
            <w:r w:rsidRPr="00D54229">
              <w:rPr>
                <w:szCs w:val="28"/>
              </w:rPr>
              <w:t>Значение фактора</w:t>
            </w:r>
          </w:p>
        </w:tc>
        <w:tc>
          <w:tcPr>
            <w:tcW w:w="2942" w:type="dxa"/>
            <w:gridSpan w:val="3"/>
            <w:vMerge w:val="restart"/>
          </w:tcPr>
          <w:p w:rsidR="00D54229" w:rsidRPr="00D54229" w:rsidRDefault="00D54229" w:rsidP="00602727">
            <w:pPr>
              <w:jc w:val="center"/>
              <w:rPr>
                <w:szCs w:val="28"/>
              </w:rPr>
            </w:pPr>
            <w:r w:rsidRPr="00D54229">
              <w:rPr>
                <w:szCs w:val="28"/>
              </w:rPr>
              <w:t>Условия и характер труда</w:t>
            </w:r>
          </w:p>
        </w:tc>
      </w:tr>
      <w:tr w:rsidR="00D54229" w:rsidRPr="00D54229" w:rsidTr="008B13FD">
        <w:trPr>
          <w:gridBefore w:val="1"/>
          <w:wBefore w:w="108" w:type="dxa"/>
          <w:trHeight w:val="322"/>
        </w:trPr>
        <w:tc>
          <w:tcPr>
            <w:tcW w:w="2552" w:type="dxa"/>
            <w:vMerge w:val="restart"/>
          </w:tcPr>
          <w:p w:rsidR="00D54229" w:rsidRPr="00D54229" w:rsidRDefault="00D54229" w:rsidP="00602727">
            <w:pPr>
              <w:jc w:val="center"/>
              <w:rPr>
                <w:szCs w:val="28"/>
              </w:rPr>
            </w:pPr>
            <w:r w:rsidRPr="00D54229">
              <w:rPr>
                <w:szCs w:val="28"/>
              </w:rPr>
              <w:t>Параметры</w:t>
            </w:r>
          </w:p>
        </w:tc>
        <w:tc>
          <w:tcPr>
            <w:tcW w:w="1843" w:type="dxa"/>
            <w:gridSpan w:val="2"/>
            <w:vMerge w:val="restart"/>
          </w:tcPr>
          <w:p w:rsidR="00D54229" w:rsidRPr="00D54229" w:rsidRDefault="00D54229" w:rsidP="00602727">
            <w:pPr>
              <w:jc w:val="center"/>
              <w:rPr>
                <w:color w:val="000000"/>
                <w:sz w:val="27"/>
                <w:szCs w:val="27"/>
              </w:rPr>
            </w:pPr>
            <w:r>
              <w:rPr>
                <w:szCs w:val="28"/>
              </w:rPr>
              <w:t>Допусти</w:t>
            </w:r>
            <w:r w:rsidRPr="00D54229">
              <w:rPr>
                <w:szCs w:val="28"/>
              </w:rPr>
              <w:t>мые нормы</w:t>
            </w:r>
          </w:p>
        </w:tc>
        <w:tc>
          <w:tcPr>
            <w:tcW w:w="2126" w:type="dxa"/>
            <w:gridSpan w:val="2"/>
            <w:vMerge w:val="restart"/>
          </w:tcPr>
          <w:p w:rsidR="00D54229" w:rsidRPr="00D54229" w:rsidRDefault="00D54229" w:rsidP="00602727">
            <w:pPr>
              <w:jc w:val="center"/>
              <w:rPr>
                <w:szCs w:val="28"/>
              </w:rPr>
            </w:pPr>
            <w:r>
              <w:rPr>
                <w:szCs w:val="28"/>
              </w:rPr>
              <w:t>Фактичес</w:t>
            </w:r>
            <w:r w:rsidRPr="00D54229">
              <w:rPr>
                <w:szCs w:val="28"/>
              </w:rPr>
              <w:t>кие нормы</w:t>
            </w:r>
          </w:p>
        </w:tc>
        <w:tc>
          <w:tcPr>
            <w:tcW w:w="2942" w:type="dxa"/>
            <w:gridSpan w:val="3"/>
            <w:vMerge/>
          </w:tcPr>
          <w:p w:rsidR="00D54229" w:rsidRPr="00D54229" w:rsidRDefault="00D54229" w:rsidP="00602727">
            <w:pPr>
              <w:jc w:val="center"/>
              <w:rPr>
                <w:szCs w:val="28"/>
              </w:rPr>
            </w:pPr>
          </w:p>
        </w:tc>
      </w:tr>
      <w:tr w:rsidR="00D54229" w:rsidRPr="00D54229" w:rsidTr="008B13FD">
        <w:trPr>
          <w:gridBefore w:val="1"/>
          <w:wBefore w:w="108" w:type="dxa"/>
        </w:trPr>
        <w:tc>
          <w:tcPr>
            <w:tcW w:w="2552" w:type="dxa"/>
            <w:vMerge/>
          </w:tcPr>
          <w:p w:rsidR="00D54229" w:rsidRPr="00D54229" w:rsidRDefault="00D54229" w:rsidP="00602727">
            <w:pPr>
              <w:jc w:val="center"/>
              <w:rPr>
                <w:szCs w:val="28"/>
              </w:rPr>
            </w:pPr>
          </w:p>
        </w:tc>
        <w:tc>
          <w:tcPr>
            <w:tcW w:w="1843" w:type="dxa"/>
            <w:gridSpan w:val="2"/>
            <w:vMerge/>
          </w:tcPr>
          <w:p w:rsidR="00D54229" w:rsidRPr="00D54229" w:rsidRDefault="00D54229" w:rsidP="00602727">
            <w:pPr>
              <w:jc w:val="center"/>
              <w:rPr>
                <w:color w:val="000000"/>
                <w:sz w:val="27"/>
                <w:szCs w:val="27"/>
              </w:rPr>
            </w:pPr>
          </w:p>
        </w:tc>
        <w:tc>
          <w:tcPr>
            <w:tcW w:w="2126" w:type="dxa"/>
            <w:gridSpan w:val="2"/>
            <w:vMerge/>
          </w:tcPr>
          <w:p w:rsidR="00D54229" w:rsidRPr="00D54229" w:rsidRDefault="00D54229" w:rsidP="00602727">
            <w:pPr>
              <w:jc w:val="center"/>
              <w:rPr>
                <w:szCs w:val="28"/>
              </w:rPr>
            </w:pPr>
          </w:p>
        </w:tc>
        <w:tc>
          <w:tcPr>
            <w:tcW w:w="992" w:type="dxa"/>
          </w:tcPr>
          <w:p w:rsidR="00D54229" w:rsidRPr="00D54229" w:rsidRDefault="00D54229" w:rsidP="00602727">
            <w:pPr>
              <w:jc w:val="center"/>
              <w:rPr>
                <w:szCs w:val="28"/>
              </w:rPr>
            </w:pPr>
            <w:r w:rsidRPr="00D54229">
              <w:rPr>
                <w:szCs w:val="28"/>
              </w:rPr>
              <w:t>1 класс</w:t>
            </w:r>
          </w:p>
        </w:tc>
        <w:tc>
          <w:tcPr>
            <w:tcW w:w="992" w:type="dxa"/>
          </w:tcPr>
          <w:p w:rsidR="00D54229" w:rsidRPr="00D54229" w:rsidRDefault="00D54229" w:rsidP="00602727">
            <w:pPr>
              <w:jc w:val="center"/>
              <w:rPr>
                <w:szCs w:val="28"/>
              </w:rPr>
            </w:pPr>
            <w:r w:rsidRPr="00D54229">
              <w:rPr>
                <w:szCs w:val="28"/>
              </w:rPr>
              <w:t>2 класс</w:t>
            </w:r>
          </w:p>
        </w:tc>
        <w:tc>
          <w:tcPr>
            <w:tcW w:w="958" w:type="dxa"/>
          </w:tcPr>
          <w:p w:rsidR="00D54229" w:rsidRPr="00D54229" w:rsidRDefault="00D54229" w:rsidP="00602727">
            <w:pPr>
              <w:jc w:val="center"/>
              <w:rPr>
                <w:szCs w:val="28"/>
              </w:rPr>
            </w:pPr>
            <w:r w:rsidRPr="00D54229">
              <w:rPr>
                <w:szCs w:val="28"/>
              </w:rPr>
              <w:t>3 класс</w:t>
            </w:r>
          </w:p>
        </w:tc>
      </w:tr>
      <w:tr w:rsidR="00D54229" w:rsidRPr="00D54229" w:rsidTr="008B13FD">
        <w:trPr>
          <w:gridBefore w:val="1"/>
          <w:wBefore w:w="108" w:type="dxa"/>
        </w:trPr>
        <w:tc>
          <w:tcPr>
            <w:tcW w:w="9463" w:type="dxa"/>
            <w:gridSpan w:val="8"/>
          </w:tcPr>
          <w:p w:rsidR="00D54229" w:rsidRPr="00D54229" w:rsidRDefault="00D54229" w:rsidP="00602727">
            <w:pPr>
              <w:jc w:val="center"/>
              <w:rPr>
                <w:szCs w:val="28"/>
              </w:rPr>
            </w:pPr>
            <w:r w:rsidRPr="00D54229">
              <w:rPr>
                <w:szCs w:val="28"/>
              </w:rPr>
              <w:t>Санитарно</w:t>
            </w:r>
            <w:r w:rsidRPr="00D54229">
              <w:rPr>
                <w:rStyle w:val="shorttext"/>
                <w:szCs w:val="28"/>
              </w:rPr>
              <w:t xml:space="preserve">-гигиенические </w:t>
            </w:r>
            <w:r w:rsidRPr="00D54229">
              <w:rPr>
                <w:szCs w:val="28"/>
              </w:rPr>
              <w:t>показатели</w:t>
            </w:r>
          </w:p>
        </w:tc>
      </w:tr>
      <w:tr w:rsidR="00D54229" w:rsidRPr="00D54229" w:rsidTr="008B13FD">
        <w:trPr>
          <w:gridBefore w:val="1"/>
          <w:wBefore w:w="108" w:type="dxa"/>
        </w:trPr>
        <w:tc>
          <w:tcPr>
            <w:tcW w:w="2552" w:type="dxa"/>
          </w:tcPr>
          <w:p w:rsidR="00D54229" w:rsidRPr="00D54229" w:rsidRDefault="00D54229" w:rsidP="00602727">
            <w:pPr>
              <w:jc w:val="both"/>
              <w:rPr>
                <w:szCs w:val="28"/>
              </w:rPr>
            </w:pPr>
            <w:r>
              <w:rPr>
                <w:szCs w:val="28"/>
              </w:rPr>
              <w:t>Температура воздуха</w:t>
            </w:r>
          </w:p>
        </w:tc>
        <w:tc>
          <w:tcPr>
            <w:tcW w:w="1984" w:type="dxa"/>
            <w:gridSpan w:val="3"/>
          </w:tcPr>
          <w:p w:rsidR="00D54229" w:rsidRPr="00D54229" w:rsidRDefault="00D54229" w:rsidP="00524CEC">
            <w:pPr>
              <w:jc w:val="center"/>
              <w:rPr>
                <w:color w:val="000000"/>
                <w:sz w:val="27"/>
                <w:szCs w:val="27"/>
              </w:rPr>
            </w:pPr>
            <w:r w:rsidRPr="00D54229">
              <w:rPr>
                <w:color w:val="000000"/>
                <w:sz w:val="27"/>
                <w:szCs w:val="27"/>
              </w:rPr>
              <w:t>23-25 °С</w:t>
            </w:r>
          </w:p>
        </w:tc>
        <w:tc>
          <w:tcPr>
            <w:tcW w:w="1985" w:type="dxa"/>
          </w:tcPr>
          <w:p w:rsidR="00D54229" w:rsidRPr="00D54229" w:rsidRDefault="00D54229" w:rsidP="00524CEC">
            <w:pPr>
              <w:jc w:val="center"/>
              <w:rPr>
                <w:szCs w:val="28"/>
              </w:rPr>
            </w:pPr>
            <w:r w:rsidRPr="00D54229">
              <w:rPr>
                <w:color w:val="000000"/>
                <w:sz w:val="27"/>
                <w:szCs w:val="27"/>
              </w:rPr>
              <w:t>24 °С</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8B13FD">
        <w:trPr>
          <w:gridBefore w:val="1"/>
          <w:wBefore w:w="108" w:type="dxa"/>
        </w:trPr>
        <w:tc>
          <w:tcPr>
            <w:tcW w:w="2552" w:type="dxa"/>
          </w:tcPr>
          <w:p w:rsidR="00D54229" w:rsidRPr="00D54229" w:rsidRDefault="00D54229" w:rsidP="00602727">
            <w:pPr>
              <w:jc w:val="both"/>
              <w:rPr>
                <w:szCs w:val="28"/>
              </w:rPr>
            </w:pPr>
            <w:r w:rsidRPr="00D54229">
              <w:rPr>
                <w:szCs w:val="28"/>
              </w:rPr>
              <w:t>Относительная влажность</w:t>
            </w:r>
          </w:p>
        </w:tc>
        <w:tc>
          <w:tcPr>
            <w:tcW w:w="1984" w:type="dxa"/>
            <w:gridSpan w:val="3"/>
          </w:tcPr>
          <w:p w:rsidR="00D54229" w:rsidRPr="00D54229" w:rsidRDefault="00D54229" w:rsidP="00524CEC">
            <w:pPr>
              <w:jc w:val="center"/>
              <w:rPr>
                <w:color w:val="000000"/>
                <w:sz w:val="27"/>
                <w:szCs w:val="27"/>
              </w:rPr>
            </w:pPr>
            <w:r w:rsidRPr="00D54229">
              <w:rPr>
                <w:color w:val="000000"/>
                <w:sz w:val="27"/>
                <w:szCs w:val="27"/>
              </w:rPr>
              <w:t>40-60 %</w:t>
            </w:r>
          </w:p>
        </w:tc>
        <w:tc>
          <w:tcPr>
            <w:tcW w:w="1985" w:type="dxa"/>
          </w:tcPr>
          <w:p w:rsidR="00D54229" w:rsidRPr="00D54229" w:rsidRDefault="00D54229" w:rsidP="00524CEC">
            <w:pPr>
              <w:jc w:val="center"/>
              <w:rPr>
                <w:szCs w:val="28"/>
              </w:rPr>
            </w:pPr>
            <w:r w:rsidRPr="00D54229">
              <w:rPr>
                <w:color w:val="000000"/>
                <w:sz w:val="27"/>
                <w:szCs w:val="27"/>
              </w:rPr>
              <w:t>60 %</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8B13FD" w:rsidRPr="00D54229" w:rsidTr="008B13FD">
        <w:tc>
          <w:tcPr>
            <w:tcW w:w="2802" w:type="dxa"/>
            <w:gridSpan w:val="3"/>
          </w:tcPr>
          <w:p w:rsidR="008B13FD" w:rsidRPr="00D54229" w:rsidRDefault="008B13FD" w:rsidP="008B13FD">
            <w:pPr>
              <w:jc w:val="center"/>
              <w:rPr>
                <w:szCs w:val="28"/>
              </w:rPr>
            </w:pPr>
          </w:p>
        </w:tc>
        <w:tc>
          <w:tcPr>
            <w:tcW w:w="3827" w:type="dxa"/>
            <w:gridSpan w:val="3"/>
          </w:tcPr>
          <w:p w:rsidR="008B13FD" w:rsidRPr="00D54229" w:rsidRDefault="008B13FD" w:rsidP="008B13FD">
            <w:pPr>
              <w:jc w:val="center"/>
              <w:rPr>
                <w:szCs w:val="28"/>
              </w:rPr>
            </w:pPr>
            <w:r w:rsidRPr="00D54229">
              <w:rPr>
                <w:szCs w:val="28"/>
              </w:rPr>
              <w:t>Значение фактора</w:t>
            </w:r>
          </w:p>
        </w:tc>
        <w:tc>
          <w:tcPr>
            <w:tcW w:w="2942" w:type="dxa"/>
            <w:gridSpan w:val="3"/>
          </w:tcPr>
          <w:p w:rsidR="008B13FD" w:rsidRPr="00D54229" w:rsidRDefault="008B13FD" w:rsidP="008B13FD">
            <w:pPr>
              <w:jc w:val="center"/>
              <w:rPr>
                <w:szCs w:val="28"/>
              </w:rPr>
            </w:pPr>
            <w:r w:rsidRPr="00D54229">
              <w:rPr>
                <w:szCs w:val="28"/>
              </w:rPr>
              <w:t>Условия и характер труда</w:t>
            </w:r>
          </w:p>
        </w:tc>
      </w:tr>
      <w:tr w:rsidR="008B13FD" w:rsidRPr="00D54229" w:rsidTr="008B13FD">
        <w:tc>
          <w:tcPr>
            <w:tcW w:w="2802" w:type="dxa"/>
            <w:gridSpan w:val="3"/>
          </w:tcPr>
          <w:p w:rsidR="008B13FD" w:rsidRPr="00D54229" w:rsidRDefault="008B13FD" w:rsidP="008B13FD">
            <w:pPr>
              <w:jc w:val="center"/>
              <w:rPr>
                <w:szCs w:val="28"/>
              </w:rPr>
            </w:pPr>
            <w:r w:rsidRPr="00D54229">
              <w:rPr>
                <w:szCs w:val="28"/>
              </w:rPr>
              <w:t>Параметры</w:t>
            </w:r>
          </w:p>
        </w:tc>
        <w:tc>
          <w:tcPr>
            <w:tcW w:w="1842" w:type="dxa"/>
            <w:gridSpan w:val="2"/>
          </w:tcPr>
          <w:p w:rsidR="008B13FD" w:rsidRPr="00D54229" w:rsidRDefault="008B13FD" w:rsidP="008B13FD">
            <w:pPr>
              <w:jc w:val="center"/>
              <w:rPr>
                <w:color w:val="000000"/>
                <w:sz w:val="27"/>
                <w:szCs w:val="27"/>
              </w:rPr>
            </w:pPr>
            <w:r>
              <w:rPr>
                <w:szCs w:val="28"/>
              </w:rPr>
              <w:t>Допусти</w:t>
            </w:r>
            <w:r w:rsidRPr="00D54229">
              <w:rPr>
                <w:szCs w:val="28"/>
              </w:rPr>
              <w:t>мые нормы</w:t>
            </w:r>
          </w:p>
        </w:tc>
        <w:tc>
          <w:tcPr>
            <w:tcW w:w="1985" w:type="dxa"/>
          </w:tcPr>
          <w:p w:rsidR="008B13FD" w:rsidRPr="00D54229" w:rsidRDefault="008B13FD" w:rsidP="008B13FD">
            <w:pPr>
              <w:jc w:val="center"/>
              <w:rPr>
                <w:szCs w:val="28"/>
              </w:rPr>
            </w:pPr>
            <w:r>
              <w:rPr>
                <w:szCs w:val="28"/>
              </w:rPr>
              <w:t>Фактичес</w:t>
            </w:r>
            <w:r w:rsidRPr="00D54229">
              <w:rPr>
                <w:szCs w:val="28"/>
              </w:rPr>
              <w:t>кие нормы</w:t>
            </w:r>
          </w:p>
        </w:tc>
        <w:tc>
          <w:tcPr>
            <w:tcW w:w="992" w:type="dxa"/>
          </w:tcPr>
          <w:p w:rsidR="008B13FD" w:rsidRPr="00D54229" w:rsidRDefault="008B13FD" w:rsidP="008B13FD">
            <w:pPr>
              <w:jc w:val="center"/>
              <w:rPr>
                <w:szCs w:val="28"/>
              </w:rPr>
            </w:pPr>
            <w:r w:rsidRPr="00D54229">
              <w:rPr>
                <w:szCs w:val="28"/>
              </w:rPr>
              <w:t>1 класс</w:t>
            </w:r>
          </w:p>
        </w:tc>
        <w:tc>
          <w:tcPr>
            <w:tcW w:w="992" w:type="dxa"/>
          </w:tcPr>
          <w:p w:rsidR="008B13FD" w:rsidRPr="00D54229" w:rsidRDefault="008B13FD" w:rsidP="008B13FD">
            <w:pPr>
              <w:jc w:val="center"/>
              <w:rPr>
                <w:szCs w:val="28"/>
              </w:rPr>
            </w:pPr>
            <w:r w:rsidRPr="00D54229">
              <w:rPr>
                <w:szCs w:val="28"/>
              </w:rPr>
              <w:t>2 класс</w:t>
            </w:r>
          </w:p>
        </w:tc>
        <w:tc>
          <w:tcPr>
            <w:tcW w:w="958" w:type="dxa"/>
          </w:tcPr>
          <w:p w:rsidR="008B13FD" w:rsidRPr="00D54229" w:rsidRDefault="008B13FD" w:rsidP="008B13FD">
            <w:pPr>
              <w:jc w:val="center"/>
              <w:rPr>
                <w:szCs w:val="28"/>
              </w:rPr>
            </w:pPr>
            <w:r w:rsidRPr="00D54229">
              <w:rPr>
                <w:szCs w:val="28"/>
              </w:rPr>
              <w:t>3 класс</w:t>
            </w:r>
          </w:p>
        </w:tc>
      </w:tr>
      <w:tr w:rsidR="00D54229" w:rsidRPr="00D54229" w:rsidTr="008B13FD">
        <w:tc>
          <w:tcPr>
            <w:tcW w:w="2802" w:type="dxa"/>
            <w:gridSpan w:val="3"/>
          </w:tcPr>
          <w:p w:rsidR="00D54229" w:rsidRPr="00D54229" w:rsidRDefault="00D54229" w:rsidP="00602727">
            <w:pPr>
              <w:jc w:val="both"/>
              <w:rPr>
                <w:szCs w:val="28"/>
              </w:rPr>
            </w:pPr>
            <w:r w:rsidRPr="00D54229">
              <w:rPr>
                <w:szCs w:val="28"/>
              </w:rPr>
              <w:t>Скорость движения воздуха</w:t>
            </w:r>
          </w:p>
        </w:tc>
        <w:tc>
          <w:tcPr>
            <w:tcW w:w="1842" w:type="dxa"/>
            <w:gridSpan w:val="2"/>
          </w:tcPr>
          <w:p w:rsidR="00D54229" w:rsidRPr="00D54229" w:rsidRDefault="00D54229" w:rsidP="00524CEC">
            <w:pPr>
              <w:jc w:val="center"/>
              <w:rPr>
                <w:szCs w:val="28"/>
              </w:rPr>
            </w:pPr>
            <w:r w:rsidRPr="00D54229">
              <w:rPr>
                <w:color w:val="000000"/>
                <w:sz w:val="27"/>
                <w:szCs w:val="27"/>
              </w:rPr>
              <w:t>0,1-0,2 м/с</w:t>
            </w:r>
          </w:p>
        </w:tc>
        <w:tc>
          <w:tcPr>
            <w:tcW w:w="1985" w:type="dxa"/>
          </w:tcPr>
          <w:p w:rsidR="00D54229" w:rsidRPr="00D54229" w:rsidRDefault="00D54229" w:rsidP="00524CEC">
            <w:pPr>
              <w:jc w:val="center"/>
              <w:rPr>
                <w:szCs w:val="28"/>
              </w:rPr>
            </w:pPr>
            <w:r w:rsidRPr="00D54229">
              <w:rPr>
                <w:color w:val="000000"/>
                <w:sz w:val="27"/>
                <w:szCs w:val="27"/>
              </w:rPr>
              <w:t>0,1 м/с</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8B13FD">
        <w:tc>
          <w:tcPr>
            <w:tcW w:w="2802" w:type="dxa"/>
            <w:gridSpan w:val="3"/>
          </w:tcPr>
          <w:p w:rsidR="00D54229" w:rsidRPr="00D54229" w:rsidRDefault="00D54229" w:rsidP="00602727">
            <w:pPr>
              <w:jc w:val="both"/>
              <w:rPr>
                <w:szCs w:val="28"/>
              </w:rPr>
            </w:pPr>
            <w:r w:rsidRPr="00D54229">
              <w:rPr>
                <w:szCs w:val="28"/>
              </w:rPr>
              <w:t xml:space="preserve">Природное освещение </w:t>
            </w:r>
          </w:p>
        </w:tc>
        <w:tc>
          <w:tcPr>
            <w:tcW w:w="1842" w:type="dxa"/>
            <w:gridSpan w:val="2"/>
          </w:tcPr>
          <w:p w:rsidR="00D54229" w:rsidRPr="00D54229" w:rsidRDefault="00D54229" w:rsidP="00524CEC">
            <w:pPr>
              <w:jc w:val="center"/>
              <w:rPr>
                <w:szCs w:val="28"/>
              </w:rPr>
            </w:pPr>
            <w:r w:rsidRPr="00D54229">
              <w:rPr>
                <w:szCs w:val="28"/>
              </w:rPr>
              <w:t>1,275%</w:t>
            </w:r>
          </w:p>
        </w:tc>
        <w:tc>
          <w:tcPr>
            <w:tcW w:w="1985" w:type="dxa"/>
          </w:tcPr>
          <w:p w:rsidR="00D54229" w:rsidRPr="00D54229" w:rsidRDefault="00D54229" w:rsidP="00524CEC">
            <w:pPr>
              <w:jc w:val="center"/>
              <w:rPr>
                <w:szCs w:val="28"/>
              </w:rPr>
            </w:pPr>
            <w:r w:rsidRPr="00D54229">
              <w:rPr>
                <w:szCs w:val="28"/>
              </w:rPr>
              <w:t>1%</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8B13FD">
        <w:tc>
          <w:tcPr>
            <w:tcW w:w="2802" w:type="dxa"/>
            <w:gridSpan w:val="3"/>
          </w:tcPr>
          <w:p w:rsidR="00D54229" w:rsidRPr="00D54229" w:rsidRDefault="00D54229" w:rsidP="00602727">
            <w:pPr>
              <w:jc w:val="both"/>
              <w:rPr>
                <w:szCs w:val="28"/>
              </w:rPr>
            </w:pPr>
            <w:r w:rsidRPr="00D54229">
              <w:rPr>
                <w:szCs w:val="28"/>
              </w:rPr>
              <w:t>Искусственное освещение</w:t>
            </w:r>
          </w:p>
        </w:tc>
        <w:tc>
          <w:tcPr>
            <w:tcW w:w="1842" w:type="dxa"/>
            <w:gridSpan w:val="2"/>
          </w:tcPr>
          <w:p w:rsidR="00D54229" w:rsidRPr="00D54229" w:rsidRDefault="00D54229" w:rsidP="00524CEC">
            <w:pPr>
              <w:jc w:val="center"/>
              <w:rPr>
                <w:szCs w:val="28"/>
              </w:rPr>
            </w:pPr>
            <w:r w:rsidRPr="00D54229">
              <w:rPr>
                <w:szCs w:val="28"/>
              </w:rPr>
              <w:t>300 лк</w:t>
            </w:r>
          </w:p>
        </w:tc>
        <w:tc>
          <w:tcPr>
            <w:tcW w:w="1985" w:type="dxa"/>
          </w:tcPr>
          <w:p w:rsidR="00D54229" w:rsidRPr="00D54229" w:rsidRDefault="00D54229" w:rsidP="00524CEC">
            <w:pPr>
              <w:jc w:val="center"/>
              <w:rPr>
                <w:szCs w:val="28"/>
              </w:rPr>
            </w:pPr>
            <w:r w:rsidRPr="00D54229">
              <w:rPr>
                <w:szCs w:val="28"/>
              </w:rPr>
              <w:t>336 лк</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8B13FD">
        <w:tc>
          <w:tcPr>
            <w:tcW w:w="2802" w:type="dxa"/>
            <w:gridSpan w:val="3"/>
          </w:tcPr>
          <w:p w:rsidR="00D54229" w:rsidRPr="00D54229" w:rsidRDefault="00D54229" w:rsidP="00602727">
            <w:pPr>
              <w:rPr>
                <w:szCs w:val="28"/>
              </w:rPr>
            </w:pPr>
            <w:r w:rsidRPr="00D54229">
              <w:rPr>
                <w:szCs w:val="28"/>
              </w:rPr>
              <w:t>Шум</w:t>
            </w:r>
          </w:p>
        </w:tc>
        <w:tc>
          <w:tcPr>
            <w:tcW w:w="1842" w:type="dxa"/>
            <w:gridSpan w:val="2"/>
          </w:tcPr>
          <w:p w:rsidR="00D54229" w:rsidRPr="00D54229" w:rsidRDefault="00D54229" w:rsidP="00C93876">
            <w:pPr>
              <w:jc w:val="center"/>
              <w:rPr>
                <w:szCs w:val="28"/>
              </w:rPr>
            </w:pPr>
            <w:r w:rsidRPr="00D54229">
              <w:rPr>
                <w:szCs w:val="28"/>
              </w:rPr>
              <w:t>65 дБ</w:t>
            </w:r>
          </w:p>
        </w:tc>
        <w:tc>
          <w:tcPr>
            <w:tcW w:w="1985" w:type="dxa"/>
          </w:tcPr>
          <w:p w:rsidR="00D54229" w:rsidRPr="00D54229" w:rsidRDefault="00D54229" w:rsidP="00C93876">
            <w:pPr>
              <w:jc w:val="center"/>
              <w:rPr>
                <w:szCs w:val="28"/>
              </w:rPr>
            </w:pPr>
            <w:r>
              <w:rPr>
                <w:szCs w:val="28"/>
              </w:rPr>
              <w:t>49</w:t>
            </w:r>
            <w:r w:rsidRPr="00D54229">
              <w:rPr>
                <w:szCs w:val="28"/>
              </w:rPr>
              <w:t xml:space="preserve"> дБ</w:t>
            </w:r>
          </w:p>
        </w:tc>
        <w:tc>
          <w:tcPr>
            <w:tcW w:w="992" w:type="dxa"/>
          </w:tcPr>
          <w:p w:rsidR="00D54229" w:rsidRPr="00D54229" w:rsidRDefault="00D54229" w:rsidP="00524CEC">
            <w:pPr>
              <w:rPr>
                <w:szCs w:val="28"/>
              </w:rPr>
            </w:pPr>
            <w:r>
              <w:rPr>
                <w:szCs w:val="28"/>
              </w:rPr>
              <w:t>-</w:t>
            </w:r>
          </w:p>
        </w:tc>
        <w:tc>
          <w:tcPr>
            <w:tcW w:w="992" w:type="dxa"/>
          </w:tcPr>
          <w:p w:rsidR="00D54229" w:rsidRPr="00D54229" w:rsidRDefault="00D54229" w:rsidP="00524CEC">
            <w:pPr>
              <w:rPr>
                <w:szCs w:val="28"/>
              </w:rPr>
            </w:pPr>
            <w:r>
              <w:rPr>
                <w:szCs w:val="28"/>
              </w:rPr>
              <w:t>-</w:t>
            </w:r>
          </w:p>
        </w:tc>
        <w:tc>
          <w:tcPr>
            <w:tcW w:w="958" w:type="dxa"/>
          </w:tcPr>
          <w:p w:rsidR="00D54229" w:rsidRPr="00D54229" w:rsidRDefault="00D54229" w:rsidP="00524CEC">
            <w:pPr>
              <w:rPr>
                <w:szCs w:val="28"/>
              </w:rPr>
            </w:pPr>
            <w:r>
              <w:rPr>
                <w:szCs w:val="28"/>
              </w:rPr>
              <w:t>-</w:t>
            </w:r>
          </w:p>
        </w:tc>
      </w:tr>
      <w:tr w:rsidR="00D54229" w:rsidRPr="00D54229" w:rsidTr="008B13FD">
        <w:tc>
          <w:tcPr>
            <w:tcW w:w="9571" w:type="dxa"/>
            <w:gridSpan w:val="9"/>
          </w:tcPr>
          <w:p w:rsidR="00D54229" w:rsidRPr="00D54229" w:rsidRDefault="00D54229" w:rsidP="00602727">
            <w:pPr>
              <w:jc w:val="center"/>
              <w:rPr>
                <w:szCs w:val="28"/>
              </w:rPr>
            </w:pPr>
            <w:r w:rsidRPr="00D54229">
              <w:rPr>
                <w:szCs w:val="28"/>
              </w:rPr>
              <w:t>Показатели</w:t>
            </w:r>
            <w:r w:rsidRPr="00D54229">
              <w:rPr>
                <w:rStyle w:val="shorttext"/>
                <w:szCs w:val="28"/>
              </w:rPr>
              <w:t xml:space="preserve"> </w:t>
            </w:r>
            <w:r w:rsidRPr="00D54229">
              <w:rPr>
                <w:szCs w:val="28"/>
              </w:rPr>
              <w:t>напряженности труда</w:t>
            </w:r>
          </w:p>
        </w:tc>
      </w:tr>
      <w:tr w:rsidR="00D54229" w:rsidRPr="00D54229" w:rsidTr="008B13FD">
        <w:tc>
          <w:tcPr>
            <w:tcW w:w="2802" w:type="dxa"/>
            <w:gridSpan w:val="3"/>
          </w:tcPr>
          <w:p w:rsidR="00D54229" w:rsidRPr="00D54229" w:rsidRDefault="00DE36B1" w:rsidP="00DE36B1">
            <w:pPr>
              <w:tabs>
                <w:tab w:val="left" w:pos="384"/>
              </w:tabs>
              <w:rPr>
                <w:szCs w:val="28"/>
              </w:rPr>
            </w:pPr>
            <w:r w:rsidRPr="009C49A8">
              <w:rPr>
                <w:szCs w:val="28"/>
              </w:rPr>
              <w:t>Продолжительность сосредоточения (%)</w:t>
            </w:r>
          </w:p>
        </w:tc>
        <w:tc>
          <w:tcPr>
            <w:tcW w:w="1842" w:type="dxa"/>
            <w:gridSpan w:val="2"/>
          </w:tcPr>
          <w:p w:rsidR="00D54229" w:rsidRPr="00DE36B1" w:rsidRDefault="00DE36B1" w:rsidP="00524CEC">
            <w:pPr>
              <w:jc w:val="center"/>
              <w:rPr>
                <w:szCs w:val="28"/>
                <w:lang w:val="en-US"/>
              </w:rPr>
            </w:pPr>
            <w:r>
              <w:rPr>
                <w:szCs w:val="28"/>
                <w:lang w:val="en-US"/>
              </w:rPr>
              <w:t>&lt; 75</w:t>
            </w:r>
          </w:p>
        </w:tc>
        <w:tc>
          <w:tcPr>
            <w:tcW w:w="1985" w:type="dxa"/>
          </w:tcPr>
          <w:p w:rsidR="00D54229" w:rsidRPr="00DE36B1" w:rsidRDefault="00DE36B1" w:rsidP="00524CEC">
            <w:pPr>
              <w:jc w:val="center"/>
              <w:rPr>
                <w:szCs w:val="28"/>
                <w:lang w:val="en-US"/>
              </w:rPr>
            </w:pPr>
            <w:r>
              <w:rPr>
                <w:szCs w:val="28"/>
                <w:lang w:val="en-US"/>
              </w:rPr>
              <w:t>76</w:t>
            </w:r>
          </w:p>
        </w:tc>
        <w:tc>
          <w:tcPr>
            <w:tcW w:w="992" w:type="dxa"/>
          </w:tcPr>
          <w:p w:rsidR="00D54229" w:rsidRPr="00DE36B1" w:rsidRDefault="00DE36B1" w:rsidP="00602727">
            <w:pPr>
              <w:jc w:val="both"/>
              <w:rPr>
                <w:szCs w:val="28"/>
                <w:lang w:val="en-US"/>
              </w:rPr>
            </w:pPr>
            <w:r>
              <w:rPr>
                <w:szCs w:val="28"/>
                <w:lang w:val="en-US"/>
              </w:rPr>
              <w:t>+</w:t>
            </w:r>
          </w:p>
        </w:tc>
        <w:tc>
          <w:tcPr>
            <w:tcW w:w="992" w:type="dxa"/>
          </w:tcPr>
          <w:p w:rsidR="00D54229" w:rsidRPr="00DE36B1" w:rsidRDefault="00DE36B1" w:rsidP="00602727">
            <w:pPr>
              <w:jc w:val="both"/>
              <w:rPr>
                <w:szCs w:val="28"/>
                <w:lang w:val="en-US"/>
              </w:rPr>
            </w:pPr>
            <w:r>
              <w:rPr>
                <w:szCs w:val="28"/>
                <w:lang w:val="en-US"/>
              </w:rPr>
              <w:t>-</w:t>
            </w:r>
          </w:p>
        </w:tc>
        <w:tc>
          <w:tcPr>
            <w:tcW w:w="958" w:type="dxa"/>
          </w:tcPr>
          <w:p w:rsidR="00D54229" w:rsidRPr="00DE36B1" w:rsidRDefault="00DE36B1" w:rsidP="00602727">
            <w:pPr>
              <w:jc w:val="both"/>
              <w:rPr>
                <w:szCs w:val="28"/>
                <w:lang w:val="en-US"/>
              </w:rPr>
            </w:pPr>
            <w:r>
              <w:rPr>
                <w:szCs w:val="28"/>
                <w:lang w:val="en-US"/>
              </w:rPr>
              <w:t>-</w:t>
            </w:r>
          </w:p>
        </w:tc>
      </w:tr>
      <w:tr w:rsidR="00D54229" w:rsidRPr="00D54229" w:rsidTr="008B13FD">
        <w:tc>
          <w:tcPr>
            <w:tcW w:w="2802" w:type="dxa"/>
            <w:gridSpan w:val="3"/>
          </w:tcPr>
          <w:p w:rsidR="00D54229" w:rsidRPr="00D54229" w:rsidRDefault="00524CEC" w:rsidP="00602727">
            <w:pPr>
              <w:jc w:val="both"/>
              <w:rPr>
                <w:szCs w:val="28"/>
              </w:rPr>
            </w:pPr>
            <w:r w:rsidRPr="00524CEC">
              <w:rPr>
                <w:szCs w:val="28"/>
              </w:rPr>
              <w:t>Плотность сигналов, в среднем за час</w:t>
            </w:r>
          </w:p>
        </w:tc>
        <w:tc>
          <w:tcPr>
            <w:tcW w:w="1842" w:type="dxa"/>
            <w:gridSpan w:val="2"/>
          </w:tcPr>
          <w:p w:rsidR="00D54229" w:rsidRPr="00524CEC" w:rsidRDefault="00524CEC" w:rsidP="00524CEC">
            <w:pPr>
              <w:jc w:val="center"/>
              <w:rPr>
                <w:szCs w:val="28"/>
                <w:lang w:val="en-US"/>
              </w:rPr>
            </w:pPr>
            <w:r>
              <w:rPr>
                <w:szCs w:val="28"/>
                <w:lang w:val="en-US"/>
              </w:rPr>
              <w:t>&lt; 300</w:t>
            </w:r>
          </w:p>
        </w:tc>
        <w:tc>
          <w:tcPr>
            <w:tcW w:w="1985" w:type="dxa"/>
          </w:tcPr>
          <w:p w:rsidR="00D54229" w:rsidRPr="00524CEC" w:rsidRDefault="00524CEC" w:rsidP="00524CEC">
            <w:pPr>
              <w:jc w:val="center"/>
              <w:rPr>
                <w:szCs w:val="28"/>
                <w:lang w:val="en-US"/>
              </w:rPr>
            </w:pPr>
            <w:r>
              <w:rPr>
                <w:szCs w:val="28"/>
                <w:lang w:val="en-US"/>
              </w:rPr>
              <w:t>400</w:t>
            </w:r>
          </w:p>
        </w:tc>
        <w:tc>
          <w:tcPr>
            <w:tcW w:w="992" w:type="dxa"/>
          </w:tcPr>
          <w:p w:rsidR="00D54229" w:rsidRPr="00524CEC" w:rsidRDefault="00524CEC" w:rsidP="00602727">
            <w:pPr>
              <w:jc w:val="both"/>
              <w:rPr>
                <w:szCs w:val="28"/>
                <w:lang w:val="en-US"/>
              </w:rPr>
            </w:pPr>
            <w:r>
              <w:rPr>
                <w:szCs w:val="28"/>
                <w:lang w:val="en-US"/>
              </w:rPr>
              <w:t>+</w:t>
            </w:r>
          </w:p>
        </w:tc>
        <w:tc>
          <w:tcPr>
            <w:tcW w:w="992" w:type="dxa"/>
          </w:tcPr>
          <w:p w:rsidR="00D54229" w:rsidRPr="00524CEC" w:rsidRDefault="00524CEC" w:rsidP="00602727">
            <w:pPr>
              <w:jc w:val="both"/>
              <w:rPr>
                <w:szCs w:val="28"/>
                <w:lang w:val="en-US"/>
              </w:rPr>
            </w:pPr>
            <w:r>
              <w:rPr>
                <w:szCs w:val="28"/>
                <w:lang w:val="en-US"/>
              </w:rPr>
              <w:t>-</w:t>
            </w:r>
          </w:p>
        </w:tc>
        <w:tc>
          <w:tcPr>
            <w:tcW w:w="958" w:type="dxa"/>
          </w:tcPr>
          <w:p w:rsidR="00D54229" w:rsidRPr="00524CEC" w:rsidRDefault="00524CEC" w:rsidP="00602727">
            <w:pPr>
              <w:jc w:val="both"/>
              <w:rPr>
                <w:szCs w:val="28"/>
                <w:lang w:val="en-US"/>
              </w:rPr>
            </w:pPr>
            <w:r>
              <w:rPr>
                <w:szCs w:val="28"/>
                <w:lang w:val="en-US"/>
              </w:rPr>
              <w:t>-</w:t>
            </w:r>
          </w:p>
        </w:tc>
      </w:tr>
      <w:tr w:rsidR="00D54229" w:rsidRPr="00D54229" w:rsidTr="008B13FD">
        <w:tc>
          <w:tcPr>
            <w:tcW w:w="2802" w:type="dxa"/>
            <w:gridSpan w:val="3"/>
          </w:tcPr>
          <w:p w:rsidR="00524CEC" w:rsidRPr="00524CEC" w:rsidRDefault="00524CEC" w:rsidP="00524CEC">
            <w:pPr>
              <w:tabs>
                <w:tab w:val="left" w:pos="384"/>
                <w:tab w:val="num" w:pos="720"/>
              </w:tabs>
              <w:rPr>
                <w:szCs w:val="28"/>
              </w:rPr>
            </w:pPr>
            <w:r w:rsidRPr="009C49A8">
              <w:rPr>
                <w:szCs w:val="28"/>
              </w:rPr>
              <w:t>Напряженность анализаторных функций:</w:t>
            </w:r>
          </w:p>
          <w:p w:rsidR="00524CEC" w:rsidRPr="009C49A8" w:rsidRDefault="00524CEC" w:rsidP="00524CEC">
            <w:pPr>
              <w:tabs>
                <w:tab w:val="left" w:pos="384"/>
                <w:tab w:val="num" w:pos="720"/>
              </w:tabs>
            </w:pPr>
            <w:r w:rsidRPr="00524CEC">
              <w:rPr>
                <w:szCs w:val="28"/>
              </w:rPr>
              <w:t>-</w:t>
            </w:r>
            <w:r>
              <w:rPr>
                <w:szCs w:val="28"/>
              </w:rPr>
              <w:t xml:space="preserve"> з</w:t>
            </w:r>
            <w:r w:rsidRPr="009C49A8">
              <w:rPr>
                <w:szCs w:val="28"/>
              </w:rPr>
              <w:t>рение</w:t>
            </w:r>
          </w:p>
          <w:p w:rsidR="00524CEC" w:rsidRDefault="00524CEC" w:rsidP="00524CEC">
            <w:pPr>
              <w:tabs>
                <w:tab w:val="left" w:pos="384"/>
                <w:tab w:val="num" w:pos="720"/>
              </w:tabs>
            </w:pPr>
          </w:p>
          <w:p w:rsidR="00524CEC" w:rsidRDefault="00524CEC" w:rsidP="00524CEC">
            <w:pPr>
              <w:tabs>
                <w:tab w:val="left" w:pos="384"/>
                <w:tab w:val="num" w:pos="720"/>
              </w:tabs>
            </w:pPr>
          </w:p>
          <w:p w:rsidR="00D54229" w:rsidRPr="00D54229" w:rsidRDefault="00524CEC" w:rsidP="00524CEC">
            <w:pPr>
              <w:tabs>
                <w:tab w:val="left" w:pos="384"/>
                <w:tab w:val="num" w:pos="720"/>
              </w:tabs>
              <w:rPr>
                <w:szCs w:val="28"/>
              </w:rPr>
            </w:pPr>
            <w:r w:rsidRPr="00524CEC">
              <w:t>-</w:t>
            </w:r>
            <w:r>
              <w:t xml:space="preserve"> с</w:t>
            </w:r>
            <w:r w:rsidRPr="009C49A8">
              <w:rPr>
                <w:szCs w:val="28"/>
              </w:rPr>
              <w:t>лух</w:t>
            </w:r>
          </w:p>
        </w:tc>
        <w:tc>
          <w:tcPr>
            <w:tcW w:w="1842" w:type="dxa"/>
            <w:gridSpan w:val="2"/>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Pr="009C49A8" w:rsidRDefault="00524CEC" w:rsidP="00524CEC">
            <w:r w:rsidRPr="009C49A8">
              <w:rPr>
                <w:szCs w:val="28"/>
              </w:rPr>
              <w:t>&lt;</w:t>
            </w:r>
            <w:r>
              <w:rPr>
                <w:szCs w:val="28"/>
              </w:rPr>
              <w:t xml:space="preserve"> </w:t>
            </w:r>
            <w:r w:rsidRPr="009C49A8">
              <w:rPr>
                <w:szCs w:val="28"/>
              </w:rPr>
              <w:t>Точная</w:t>
            </w:r>
          </w:p>
          <w:p w:rsidR="00524CEC" w:rsidRDefault="00524CEC" w:rsidP="00602727">
            <w:pPr>
              <w:jc w:val="both"/>
              <w:rPr>
                <w:szCs w:val="28"/>
              </w:rPr>
            </w:pPr>
          </w:p>
          <w:p w:rsidR="00524CEC" w:rsidRDefault="00524CEC" w:rsidP="00602727">
            <w:pPr>
              <w:jc w:val="both"/>
              <w:rPr>
                <w:szCs w:val="28"/>
              </w:rPr>
            </w:pPr>
          </w:p>
          <w:p w:rsidR="00524CEC" w:rsidRPr="00524CEC" w:rsidRDefault="00524CEC" w:rsidP="00524CEC">
            <w:r w:rsidRPr="009C49A8">
              <w:rPr>
                <w:szCs w:val="28"/>
              </w:rPr>
              <w:t>90-100%</w:t>
            </w:r>
          </w:p>
        </w:tc>
        <w:tc>
          <w:tcPr>
            <w:tcW w:w="1985"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Pr="009C49A8" w:rsidRDefault="00524CEC" w:rsidP="00524CEC">
            <w:pPr>
              <w:jc w:val="center"/>
            </w:pPr>
            <w:r w:rsidRPr="009C49A8">
              <w:rPr>
                <w:szCs w:val="28"/>
              </w:rPr>
              <w:t>Грубая и мало точная</w:t>
            </w:r>
          </w:p>
          <w:p w:rsidR="00524CEC" w:rsidRDefault="00524CEC" w:rsidP="00524CEC">
            <w:pPr>
              <w:rPr>
                <w:szCs w:val="28"/>
              </w:rPr>
            </w:pPr>
          </w:p>
          <w:p w:rsidR="00524CEC" w:rsidRPr="00524CEC" w:rsidRDefault="00524CEC" w:rsidP="00524CEC">
            <w:r w:rsidRPr="009C49A8">
              <w:rPr>
                <w:szCs w:val="28"/>
              </w:rPr>
              <w:t>90-100%</w:t>
            </w:r>
          </w:p>
        </w:tc>
        <w:tc>
          <w:tcPr>
            <w:tcW w:w="992"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Default="00524CEC" w:rsidP="00602727">
            <w:pPr>
              <w:jc w:val="both"/>
              <w:rPr>
                <w:szCs w:val="28"/>
              </w:rPr>
            </w:pPr>
            <w:r>
              <w:rPr>
                <w:szCs w:val="28"/>
              </w:rPr>
              <w:t>-</w:t>
            </w:r>
          </w:p>
          <w:p w:rsidR="00524CEC" w:rsidRDefault="00524CEC" w:rsidP="00602727">
            <w:pPr>
              <w:jc w:val="both"/>
              <w:rPr>
                <w:szCs w:val="28"/>
              </w:rPr>
            </w:pPr>
          </w:p>
          <w:p w:rsidR="00524CEC" w:rsidRDefault="00524CEC" w:rsidP="00602727">
            <w:pPr>
              <w:jc w:val="both"/>
              <w:rPr>
                <w:szCs w:val="28"/>
              </w:rPr>
            </w:pPr>
          </w:p>
          <w:p w:rsidR="00524CEC" w:rsidRPr="00D54229" w:rsidRDefault="00524CEC" w:rsidP="00602727">
            <w:pPr>
              <w:jc w:val="both"/>
              <w:rPr>
                <w:szCs w:val="28"/>
              </w:rPr>
            </w:pPr>
            <w:r>
              <w:rPr>
                <w:szCs w:val="28"/>
              </w:rPr>
              <w:t>-</w:t>
            </w:r>
          </w:p>
        </w:tc>
        <w:tc>
          <w:tcPr>
            <w:tcW w:w="992"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Default="00524CEC" w:rsidP="00602727">
            <w:pPr>
              <w:jc w:val="both"/>
              <w:rPr>
                <w:szCs w:val="28"/>
              </w:rPr>
            </w:pPr>
            <w:r>
              <w:rPr>
                <w:szCs w:val="28"/>
              </w:rPr>
              <w:t>-</w:t>
            </w:r>
          </w:p>
          <w:p w:rsidR="00524CEC" w:rsidRDefault="00524CEC" w:rsidP="00602727">
            <w:pPr>
              <w:jc w:val="both"/>
              <w:rPr>
                <w:szCs w:val="28"/>
              </w:rPr>
            </w:pPr>
          </w:p>
          <w:p w:rsidR="00524CEC" w:rsidRDefault="00524CEC" w:rsidP="00602727">
            <w:pPr>
              <w:jc w:val="both"/>
              <w:rPr>
                <w:szCs w:val="28"/>
              </w:rPr>
            </w:pPr>
          </w:p>
          <w:p w:rsidR="00524CEC" w:rsidRPr="00D54229" w:rsidRDefault="00524CEC" w:rsidP="00602727">
            <w:pPr>
              <w:jc w:val="both"/>
              <w:rPr>
                <w:szCs w:val="28"/>
              </w:rPr>
            </w:pPr>
            <w:r>
              <w:rPr>
                <w:szCs w:val="28"/>
              </w:rPr>
              <w:t>-</w:t>
            </w:r>
          </w:p>
        </w:tc>
        <w:tc>
          <w:tcPr>
            <w:tcW w:w="958"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Default="00524CEC" w:rsidP="00602727">
            <w:pPr>
              <w:jc w:val="both"/>
              <w:rPr>
                <w:szCs w:val="28"/>
              </w:rPr>
            </w:pPr>
            <w:r>
              <w:rPr>
                <w:szCs w:val="28"/>
              </w:rPr>
              <w:t>-</w:t>
            </w:r>
          </w:p>
          <w:p w:rsidR="00524CEC" w:rsidRDefault="00524CEC" w:rsidP="00602727">
            <w:pPr>
              <w:jc w:val="both"/>
              <w:rPr>
                <w:szCs w:val="28"/>
              </w:rPr>
            </w:pPr>
          </w:p>
          <w:p w:rsidR="00524CEC" w:rsidRDefault="00524CEC" w:rsidP="00602727">
            <w:pPr>
              <w:jc w:val="both"/>
              <w:rPr>
                <w:szCs w:val="28"/>
              </w:rPr>
            </w:pPr>
          </w:p>
          <w:p w:rsidR="00524CEC" w:rsidRPr="00524CEC" w:rsidRDefault="00524CEC" w:rsidP="00602727">
            <w:pPr>
              <w:jc w:val="both"/>
              <w:rPr>
                <w:szCs w:val="28"/>
              </w:rPr>
            </w:pPr>
            <w:r>
              <w:rPr>
                <w:szCs w:val="28"/>
              </w:rPr>
              <w:t>-</w:t>
            </w:r>
          </w:p>
        </w:tc>
      </w:tr>
      <w:tr w:rsidR="00D54229" w:rsidRPr="00D54229" w:rsidTr="008B13FD">
        <w:tc>
          <w:tcPr>
            <w:tcW w:w="2802" w:type="dxa"/>
            <w:gridSpan w:val="3"/>
          </w:tcPr>
          <w:p w:rsidR="00D54229" w:rsidRPr="00D54229" w:rsidRDefault="00524CEC" w:rsidP="00602727">
            <w:pPr>
              <w:jc w:val="both"/>
              <w:rPr>
                <w:szCs w:val="28"/>
              </w:rPr>
            </w:pPr>
            <w:r w:rsidRPr="009C49A8">
              <w:rPr>
                <w:szCs w:val="28"/>
              </w:rPr>
              <w:t>Эмоциональное и интеллектуальное напряжение</w:t>
            </w:r>
          </w:p>
        </w:tc>
        <w:tc>
          <w:tcPr>
            <w:tcW w:w="1842" w:type="dxa"/>
            <w:gridSpan w:val="2"/>
          </w:tcPr>
          <w:p w:rsidR="00D54229" w:rsidRPr="00D54229" w:rsidRDefault="00524CEC" w:rsidP="00602727">
            <w:pPr>
              <w:jc w:val="both"/>
              <w:rPr>
                <w:szCs w:val="28"/>
              </w:rPr>
            </w:pPr>
            <w:r>
              <w:rPr>
                <w:szCs w:val="28"/>
              </w:rPr>
              <w:t>Свободный график</w:t>
            </w:r>
          </w:p>
        </w:tc>
        <w:tc>
          <w:tcPr>
            <w:tcW w:w="1985" w:type="dxa"/>
          </w:tcPr>
          <w:p w:rsidR="00D54229" w:rsidRPr="00D54229" w:rsidRDefault="00524CEC" w:rsidP="00602727">
            <w:pPr>
              <w:jc w:val="both"/>
              <w:rPr>
                <w:szCs w:val="28"/>
              </w:rPr>
            </w:pPr>
            <w:r>
              <w:rPr>
                <w:szCs w:val="28"/>
              </w:rPr>
              <w:t>Свободный график</w:t>
            </w:r>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8B13FD">
        <w:tc>
          <w:tcPr>
            <w:tcW w:w="2802" w:type="dxa"/>
            <w:gridSpan w:val="3"/>
          </w:tcPr>
          <w:p w:rsidR="00D54229" w:rsidRPr="00524CEC" w:rsidRDefault="00524CEC" w:rsidP="00524CEC">
            <w:pPr>
              <w:tabs>
                <w:tab w:val="left" w:pos="384"/>
              </w:tabs>
            </w:pPr>
            <w:r w:rsidRPr="009C49A8">
              <w:rPr>
                <w:szCs w:val="28"/>
              </w:rPr>
              <w:t>Число элементов в многократно повторяющейся операции</w:t>
            </w:r>
          </w:p>
        </w:tc>
        <w:tc>
          <w:tcPr>
            <w:tcW w:w="1842" w:type="dxa"/>
            <w:gridSpan w:val="2"/>
          </w:tcPr>
          <w:p w:rsidR="00524CEC" w:rsidRDefault="00524CEC" w:rsidP="00524CEC">
            <w:pPr>
              <w:jc w:val="center"/>
              <w:rPr>
                <w:szCs w:val="28"/>
              </w:rPr>
            </w:pPr>
          </w:p>
          <w:p w:rsidR="00D54229" w:rsidRPr="00D54229" w:rsidRDefault="00524CEC" w:rsidP="00524CEC">
            <w:pPr>
              <w:jc w:val="center"/>
              <w:rPr>
                <w:szCs w:val="28"/>
              </w:rPr>
            </w:pPr>
            <w:r>
              <w:rPr>
                <w:szCs w:val="28"/>
              </w:rPr>
              <w:t>10-4</w:t>
            </w:r>
          </w:p>
        </w:tc>
        <w:tc>
          <w:tcPr>
            <w:tcW w:w="1985" w:type="dxa"/>
          </w:tcPr>
          <w:p w:rsidR="00524CEC" w:rsidRDefault="00524CEC" w:rsidP="00524CEC">
            <w:pPr>
              <w:jc w:val="center"/>
              <w:rPr>
                <w:szCs w:val="28"/>
              </w:rPr>
            </w:pPr>
          </w:p>
          <w:p w:rsidR="00D54229" w:rsidRPr="00D54229" w:rsidRDefault="00524CEC" w:rsidP="00524CEC">
            <w:pPr>
              <w:jc w:val="center"/>
              <w:rPr>
                <w:szCs w:val="28"/>
              </w:rPr>
            </w:pPr>
            <w:r>
              <w:rPr>
                <w:szCs w:val="28"/>
              </w:rPr>
              <w:t>10-4</w:t>
            </w:r>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8B13FD">
        <w:tc>
          <w:tcPr>
            <w:tcW w:w="2802" w:type="dxa"/>
            <w:gridSpan w:val="3"/>
          </w:tcPr>
          <w:p w:rsidR="00D54229" w:rsidRPr="00D54229" w:rsidRDefault="00524CEC" w:rsidP="00602727">
            <w:pPr>
              <w:jc w:val="both"/>
              <w:rPr>
                <w:szCs w:val="28"/>
              </w:rPr>
            </w:pPr>
            <w:r w:rsidRPr="009C49A8">
              <w:rPr>
                <w:szCs w:val="28"/>
              </w:rPr>
              <w:t>Продолжительность выполнения повторяющихся</w:t>
            </w:r>
            <w:r>
              <w:rPr>
                <w:szCs w:val="28"/>
              </w:rPr>
              <w:t>, с</w:t>
            </w:r>
          </w:p>
        </w:tc>
        <w:tc>
          <w:tcPr>
            <w:tcW w:w="1842" w:type="dxa"/>
            <w:gridSpan w:val="2"/>
          </w:tcPr>
          <w:p w:rsidR="00524CEC" w:rsidRDefault="00524CEC" w:rsidP="00524CEC">
            <w:pPr>
              <w:jc w:val="center"/>
              <w:rPr>
                <w:szCs w:val="28"/>
              </w:rPr>
            </w:pPr>
          </w:p>
          <w:p w:rsidR="00D54229" w:rsidRPr="00D54229" w:rsidRDefault="00524CEC" w:rsidP="00524CEC">
            <w:pPr>
              <w:jc w:val="center"/>
              <w:rPr>
                <w:szCs w:val="28"/>
              </w:rPr>
            </w:pPr>
            <w:r>
              <w:rPr>
                <w:szCs w:val="28"/>
              </w:rPr>
              <w:t>0-20</w:t>
            </w:r>
          </w:p>
        </w:tc>
        <w:tc>
          <w:tcPr>
            <w:tcW w:w="1985" w:type="dxa"/>
          </w:tcPr>
          <w:p w:rsidR="00524CEC" w:rsidRDefault="00524CEC" w:rsidP="00524CEC">
            <w:pPr>
              <w:jc w:val="center"/>
              <w:rPr>
                <w:szCs w:val="28"/>
              </w:rPr>
            </w:pPr>
          </w:p>
          <w:p w:rsidR="00D54229" w:rsidRPr="00D54229" w:rsidRDefault="00524CEC" w:rsidP="00524CEC">
            <w:pPr>
              <w:jc w:val="center"/>
              <w:rPr>
                <w:szCs w:val="28"/>
              </w:rPr>
            </w:pPr>
            <w:r>
              <w:rPr>
                <w:szCs w:val="28"/>
              </w:rPr>
              <w:t>0-20</w:t>
            </w:r>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8B13FD">
        <w:tc>
          <w:tcPr>
            <w:tcW w:w="2802" w:type="dxa"/>
            <w:gridSpan w:val="3"/>
          </w:tcPr>
          <w:p w:rsidR="00D54229" w:rsidRPr="00D54229" w:rsidRDefault="00524CEC" w:rsidP="00524CEC">
            <w:pPr>
              <w:rPr>
                <w:szCs w:val="28"/>
              </w:rPr>
            </w:pPr>
            <w:r w:rsidRPr="00524CEC">
              <w:rPr>
                <w:szCs w:val="28"/>
              </w:rPr>
              <w:t>Время наблюдения за ходом производственного процесса без активных действий, %</w:t>
            </w:r>
          </w:p>
        </w:tc>
        <w:tc>
          <w:tcPr>
            <w:tcW w:w="1842" w:type="dxa"/>
            <w:gridSpan w:val="2"/>
          </w:tcPr>
          <w:p w:rsidR="00524CEC" w:rsidRDefault="00524CEC" w:rsidP="00524CEC">
            <w:pPr>
              <w:jc w:val="center"/>
              <w:rPr>
                <w:szCs w:val="28"/>
              </w:rPr>
            </w:pPr>
          </w:p>
          <w:p w:rsidR="00524CEC" w:rsidRDefault="00524CEC" w:rsidP="00524CEC">
            <w:pPr>
              <w:jc w:val="center"/>
              <w:rPr>
                <w:szCs w:val="28"/>
              </w:rPr>
            </w:pPr>
          </w:p>
          <w:p w:rsidR="00D54229" w:rsidRPr="00524CEC" w:rsidRDefault="00524CEC" w:rsidP="00524CEC">
            <w:pPr>
              <w:jc w:val="center"/>
              <w:rPr>
                <w:szCs w:val="28"/>
                <w:lang w:val="en-US"/>
              </w:rPr>
            </w:pPr>
            <w:r>
              <w:rPr>
                <w:szCs w:val="28"/>
                <w:lang w:val="en-US"/>
              </w:rPr>
              <w:t>&lt; 95</w:t>
            </w:r>
          </w:p>
        </w:tc>
        <w:tc>
          <w:tcPr>
            <w:tcW w:w="1985" w:type="dxa"/>
          </w:tcPr>
          <w:p w:rsidR="00524CEC" w:rsidRDefault="00524CEC" w:rsidP="00524CEC">
            <w:pPr>
              <w:jc w:val="center"/>
              <w:rPr>
                <w:szCs w:val="28"/>
              </w:rPr>
            </w:pPr>
          </w:p>
          <w:p w:rsidR="00524CEC" w:rsidRDefault="00524CEC" w:rsidP="00524CEC">
            <w:pPr>
              <w:jc w:val="center"/>
              <w:rPr>
                <w:szCs w:val="28"/>
              </w:rPr>
            </w:pPr>
          </w:p>
          <w:p w:rsidR="00D54229" w:rsidRPr="00524CEC" w:rsidRDefault="00524CEC" w:rsidP="00524CEC">
            <w:pPr>
              <w:jc w:val="center"/>
              <w:rPr>
                <w:szCs w:val="28"/>
                <w:lang w:val="en-US"/>
              </w:rPr>
            </w:pPr>
            <w:r>
              <w:rPr>
                <w:szCs w:val="28"/>
                <w:lang w:val="en-US"/>
              </w:rPr>
              <w:t>20</w:t>
            </w:r>
          </w:p>
        </w:tc>
        <w:tc>
          <w:tcPr>
            <w:tcW w:w="992" w:type="dxa"/>
          </w:tcPr>
          <w:p w:rsidR="00524CEC" w:rsidRDefault="00524CEC" w:rsidP="00524CEC">
            <w:pPr>
              <w:rPr>
                <w:szCs w:val="28"/>
              </w:rPr>
            </w:pPr>
          </w:p>
          <w:p w:rsidR="00524CEC" w:rsidRDefault="00524CEC" w:rsidP="00524CEC">
            <w:pPr>
              <w:rPr>
                <w:szCs w:val="28"/>
              </w:rPr>
            </w:pPr>
          </w:p>
          <w:p w:rsidR="00D54229" w:rsidRPr="00524CEC" w:rsidRDefault="00524CEC" w:rsidP="00524CEC">
            <w:pPr>
              <w:rPr>
                <w:szCs w:val="28"/>
                <w:lang w:val="en-US"/>
              </w:rPr>
            </w:pPr>
            <w:r>
              <w:rPr>
                <w:szCs w:val="28"/>
                <w:lang w:val="en-US"/>
              </w:rPr>
              <w:t>-</w:t>
            </w:r>
          </w:p>
        </w:tc>
        <w:tc>
          <w:tcPr>
            <w:tcW w:w="992" w:type="dxa"/>
          </w:tcPr>
          <w:p w:rsidR="00524CEC" w:rsidRDefault="00524CEC" w:rsidP="00524CEC">
            <w:pPr>
              <w:rPr>
                <w:szCs w:val="28"/>
              </w:rPr>
            </w:pPr>
          </w:p>
          <w:p w:rsidR="00524CEC" w:rsidRDefault="00524CEC" w:rsidP="00524CEC">
            <w:pPr>
              <w:rPr>
                <w:szCs w:val="28"/>
              </w:rPr>
            </w:pPr>
          </w:p>
          <w:p w:rsidR="00D54229" w:rsidRPr="00524CEC" w:rsidRDefault="00524CEC" w:rsidP="00524CEC">
            <w:pPr>
              <w:rPr>
                <w:szCs w:val="28"/>
                <w:lang w:val="en-US"/>
              </w:rPr>
            </w:pPr>
            <w:r>
              <w:rPr>
                <w:szCs w:val="28"/>
                <w:lang w:val="en-US"/>
              </w:rPr>
              <w:t>-</w:t>
            </w:r>
          </w:p>
        </w:tc>
        <w:tc>
          <w:tcPr>
            <w:tcW w:w="958" w:type="dxa"/>
          </w:tcPr>
          <w:p w:rsidR="00524CEC" w:rsidRDefault="00524CEC" w:rsidP="00524CEC">
            <w:pPr>
              <w:rPr>
                <w:szCs w:val="28"/>
              </w:rPr>
            </w:pPr>
          </w:p>
          <w:p w:rsidR="00524CEC" w:rsidRDefault="00524CEC" w:rsidP="00524CEC">
            <w:pPr>
              <w:rPr>
                <w:szCs w:val="28"/>
              </w:rPr>
            </w:pPr>
          </w:p>
          <w:p w:rsidR="00D54229" w:rsidRPr="00524CEC" w:rsidRDefault="00524CEC" w:rsidP="00524CEC">
            <w:pPr>
              <w:rPr>
                <w:szCs w:val="28"/>
                <w:lang w:val="en-US"/>
              </w:rPr>
            </w:pPr>
            <w:r>
              <w:rPr>
                <w:szCs w:val="28"/>
                <w:lang w:val="en-US"/>
              </w:rPr>
              <w:t>-</w:t>
            </w:r>
          </w:p>
        </w:tc>
      </w:tr>
      <w:tr w:rsidR="00D54229" w:rsidRPr="00D54229" w:rsidTr="008B13FD">
        <w:tc>
          <w:tcPr>
            <w:tcW w:w="2802" w:type="dxa"/>
            <w:gridSpan w:val="3"/>
          </w:tcPr>
          <w:p w:rsidR="00D54229" w:rsidRPr="00524CEC" w:rsidRDefault="00524CEC" w:rsidP="00602727">
            <w:pPr>
              <w:jc w:val="both"/>
              <w:rPr>
                <w:szCs w:val="28"/>
              </w:rPr>
            </w:pPr>
            <w:r>
              <w:rPr>
                <w:szCs w:val="28"/>
              </w:rPr>
              <w:t>Сменность</w:t>
            </w:r>
          </w:p>
        </w:tc>
        <w:tc>
          <w:tcPr>
            <w:tcW w:w="1842" w:type="dxa"/>
            <w:gridSpan w:val="2"/>
          </w:tcPr>
          <w:p w:rsidR="00D54229" w:rsidRPr="00D54229" w:rsidRDefault="00524CEC" w:rsidP="00602727">
            <w:pPr>
              <w:jc w:val="both"/>
              <w:rPr>
                <w:szCs w:val="28"/>
              </w:rPr>
            </w:pPr>
            <w:r>
              <w:rPr>
                <w:szCs w:val="28"/>
              </w:rPr>
              <w:t>Односменная</w:t>
            </w:r>
          </w:p>
        </w:tc>
        <w:tc>
          <w:tcPr>
            <w:tcW w:w="1985" w:type="dxa"/>
          </w:tcPr>
          <w:p w:rsidR="00D54229" w:rsidRPr="00D54229" w:rsidRDefault="00524CEC" w:rsidP="00602727">
            <w:pPr>
              <w:jc w:val="both"/>
              <w:rPr>
                <w:szCs w:val="28"/>
              </w:rPr>
            </w:pPr>
            <w:r>
              <w:rPr>
                <w:szCs w:val="28"/>
              </w:rPr>
              <w:t>Односменная</w:t>
            </w:r>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8B13FD">
        <w:tc>
          <w:tcPr>
            <w:tcW w:w="9571" w:type="dxa"/>
            <w:gridSpan w:val="9"/>
          </w:tcPr>
          <w:p w:rsidR="00D54229" w:rsidRPr="00D54229" w:rsidRDefault="00D54229" w:rsidP="00602727">
            <w:pPr>
              <w:jc w:val="center"/>
              <w:rPr>
                <w:szCs w:val="28"/>
              </w:rPr>
            </w:pPr>
            <w:r w:rsidRPr="00D54229">
              <w:rPr>
                <w:szCs w:val="28"/>
              </w:rPr>
              <w:t>Показатели</w:t>
            </w:r>
            <w:r w:rsidRPr="00D54229">
              <w:rPr>
                <w:rStyle w:val="shorttext"/>
                <w:szCs w:val="28"/>
              </w:rPr>
              <w:t xml:space="preserve"> </w:t>
            </w:r>
            <w:r w:rsidRPr="00D54229">
              <w:rPr>
                <w:szCs w:val="28"/>
              </w:rPr>
              <w:t>тяжести</w:t>
            </w:r>
            <w:r w:rsidRPr="00D54229">
              <w:rPr>
                <w:rStyle w:val="shorttext"/>
                <w:szCs w:val="28"/>
              </w:rPr>
              <w:t xml:space="preserve"> </w:t>
            </w:r>
            <w:r w:rsidRPr="00D54229">
              <w:rPr>
                <w:szCs w:val="28"/>
              </w:rPr>
              <w:t>труда</w:t>
            </w:r>
          </w:p>
        </w:tc>
      </w:tr>
      <w:tr w:rsidR="00D54229" w:rsidRPr="00D54229" w:rsidTr="008B13FD">
        <w:tc>
          <w:tcPr>
            <w:tcW w:w="2802" w:type="dxa"/>
            <w:gridSpan w:val="3"/>
          </w:tcPr>
          <w:p w:rsidR="00D54229" w:rsidRPr="00D54229" w:rsidRDefault="00D54229" w:rsidP="00602727">
            <w:pPr>
              <w:jc w:val="both"/>
              <w:rPr>
                <w:szCs w:val="28"/>
              </w:rPr>
            </w:pPr>
            <w:r>
              <w:rPr>
                <w:szCs w:val="28"/>
              </w:rPr>
              <w:t>Энергозатраты, ккал</w:t>
            </w:r>
          </w:p>
        </w:tc>
        <w:tc>
          <w:tcPr>
            <w:tcW w:w="1701" w:type="dxa"/>
          </w:tcPr>
          <w:p w:rsidR="00D54229" w:rsidRPr="00D54229" w:rsidRDefault="00D54229" w:rsidP="00524CEC">
            <w:pPr>
              <w:jc w:val="center"/>
              <w:rPr>
                <w:szCs w:val="28"/>
              </w:rPr>
            </w:pPr>
            <w:r>
              <w:rPr>
                <w:szCs w:val="28"/>
              </w:rPr>
              <w:t>145-160</w:t>
            </w:r>
          </w:p>
        </w:tc>
        <w:tc>
          <w:tcPr>
            <w:tcW w:w="2126" w:type="dxa"/>
            <w:gridSpan w:val="2"/>
          </w:tcPr>
          <w:p w:rsidR="00D54229" w:rsidRPr="00D54229" w:rsidRDefault="00D54229" w:rsidP="00524CEC">
            <w:pPr>
              <w:jc w:val="center"/>
              <w:rPr>
                <w:szCs w:val="28"/>
              </w:rPr>
            </w:pPr>
            <w:r>
              <w:rPr>
                <w:szCs w:val="28"/>
              </w:rPr>
              <w:t>165</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8B13FD">
        <w:tc>
          <w:tcPr>
            <w:tcW w:w="2802" w:type="dxa"/>
            <w:gridSpan w:val="3"/>
          </w:tcPr>
          <w:p w:rsidR="00D54229" w:rsidRPr="00D54229" w:rsidRDefault="00D54229" w:rsidP="00602727">
            <w:pPr>
              <w:jc w:val="both"/>
              <w:rPr>
                <w:szCs w:val="28"/>
              </w:rPr>
            </w:pPr>
            <w:r>
              <w:rPr>
                <w:szCs w:val="28"/>
              </w:rPr>
              <w:t>Статическое напряжение, кс*с</w:t>
            </w:r>
          </w:p>
        </w:tc>
        <w:tc>
          <w:tcPr>
            <w:tcW w:w="1701" w:type="dxa"/>
          </w:tcPr>
          <w:p w:rsidR="00D54229" w:rsidRPr="00D54229" w:rsidRDefault="00D54229" w:rsidP="00524CEC">
            <w:pPr>
              <w:jc w:val="center"/>
              <w:rPr>
                <w:szCs w:val="28"/>
              </w:rPr>
            </w:pPr>
            <w:r>
              <w:rPr>
                <w:szCs w:val="28"/>
              </w:rPr>
              <w:t>4400-90000</w:t>
            </w:r>
          </w:p>
        </w:tc>
        <w:tc>
          <w:tcPr>
            <w:tcW w:w="2126" w:type="dxa"/>
            <w:gridSpan w:val="2"/>
          </w:tcPr>
          <w:p w:rsidR="00D54229" w:rsidRPr="00D54229" w:rsidRDefault="00D54229" w:rsidP="00524CEC">
            <w:pPr>
              <w:jc w:val="center"/>
              <w:rPr>
                <w:szCs w:val="28"/>
              </w:rPr>
            </w:pPr>
            <w:r>
              <w:rPr>
                <w:szCs w:val="28"/>
              </w:rPr>
              <w:t>7000</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8B13FD" w:rsidRPr="00D54229" w:rsidTr="008B13FD">
        <w:tc>
          <w:tcPr>
            <w:tcW w:w="2802" w:type="dxa"/>
            <w:gridSpan w:val="3"/>
          </w:tcPr>
          <w:p w:rsidR="008B13FD" w:rsidRPr="00D54229" w:rsidRDefault="008B13FD" w:rsidP="008B13FD">
            <w:pPr>
              <w:jc w:val="center"/>
              <w:rPr>
                <w:szCs w:val="28"/>
              </w:rPr>
            </w:pPr>
          </w:p>
        </w:tc>
        <w:tc>
          <w:tcPr>
            <w:tcW w:w="3827" w:type="dxa"/>
            <w:gridSpan w:val="3"/>
          </w:tcPr>
          <w:p w:rsidR="008B13FD" w:rsidRPr="00D54229" w:rsidRDefault="008B13FD" w:rsidP="008B13FD">
            <w:pPr>
              <w:jc w:val="center"/>
              <w:rPr>
                <w:szCs w:val="28"/>
              </w:rPr>
            </w:pPr>
            <w:r w:rsidRPr="00D54229">
              <w:rPr>
                <w:szCs w:val="28"/>
              </w:rPr>
              <w:t>Значение фактора</w:t>
            </w:r>
          </w:p>
        </w:tc>
        <w:tc>
          <w:tcPr>
            <w:tcW w:w="2942" w:type="dxa"/>
            <w:gridSpan w:val="3"/>
          </w:tcPr>
          <w:p w:rsidR="008B13FD" w:rsidRPr="00D54229" w:rsidRDefault="008B13FD" w:rsidP="008B13FD">
            <w:pPr>
              <w:jc w:val="center"/>
              <w:rPr>
                <w:szCs w:val="28"/>
              </w:rPr>
            </w:pPr>
            <w:r w:rsidRPr="00D54229">
              <w:rPr>
                <w:szCs w:val="28"/>
              </w:rPr>
              <w:t>Условия и характер труда</w:t>
            </w:r>
          </w:p>
        </w:tc>
      </w:tr>
      <w:tr w:rsidR="008B13FD" w:rsidRPr="00D54229" w:rsidTr="008B13FD">
        <w:tc>
          <w:tcPr>
            <w:tcW w:w="2802" w:type="dxa"/>
            <w:gridSpan w:val="3"/>
          </w:tcPr>
          <w:p w:rsidR="008B13FD" w:rsidRPr="00D54229" w:rsidRDefault="008B13FD" w:rsidP="008B13FD">
            <w:pPr>
              <w:jc w:val="center"/>
              <w:rPr>
                <w:szCs w:val="28"/>
              </w:rPr>
            </w:pPr>
            <w:r w:rsidRPr="00D54229">
              <w:rPr>
                <w:szCs w:val="28"/>
              </w:rPr>
              <w:t>Параметры</w:t>
            </w:r>
          </w:p>
        </w:tc>
        <w:tc>
          <w:tcPr>
            <w:tcW w:w="1701" w:type="dxa"/>
          </w:tcPr>
          <w:p w:rsidR="008B13FD" w:rsidRPr="00D54229" w:rsidRDefault="008B13FD" w:rsidP="008B13FD">
            <w:pPr>
              <w:jc w:val="center"/>
              <w:rPr>
                <w:color w:val="000000"/>
                <w:sz w:val="27"/>
                <w:szCs w:val="27"/>
              </w:rPr>
            </w:pPr>
            <w:r>
              <w:rPr>
                <w:szCs w:val="28"/>
              </w:rPr>
              <w:t>Допусти</w:t>
            </w:r>
            <w:r w:rsidRPr="00D54229">
              <w:rPr>
                <w:szCs w:val="28"/>
              </w:rPr>
              <w:t>мые нормы</w:t>
            </w:r>
          </w:p>
        </w:tc>
        <w:tc>
          <w:tcPr>
            <w:tcW w:w="2126" w:type="dxa"/>
            <w:gridSpan w:val="2"/>
          </w:tcPr>
          <w:p w:rsidR="008B13FD" w:rsidRPr="00D54229" w:rsidRDefault="008B13FD" w:rsidP="008B13FD">
            <w:pPr>
              <w:jc w:val="center"/>
              <w:rPr>
                <w:szCs w:val="28"/>
              </w:rPr>
            </w:pPr>
            <w:r>
              <w:rPr>
                <w:szCs w:val="28"/>
              </w:rPr>
              <w:t>Фактичес</w:t>
            </w:r>
            <w:r w:rsidRPr="00D54229">
              <w:rPr>
                <w:szCs w:val="28"/>
              </w:rPr>
              <w:t>кие нормы</w:t>
            </w:r>
          </w:p>
        </w:tc>
        <w:tc>
          <w:tcPr>
            <w:tcW w:w="992" w:type="dxa"/>
          </w:tcPr>
          <w:p w:rsidR="008B13FD" w:rsidRPr="00D54229" w:rsidRDefault="008B13FD" w:rsidP="008B13FD">
            <w:pPr>
              <w:jc w:val="center"/>
              <w:rPr>
                <w:szCs w:val="28"/>
              </w:rPr>
            </w:pPr>
            <w:r w:rsidRPr="00D54229">
              <w:rPr>
                <w:szCs w:val="28"/>
              </w:rPr>
              <w:t>1 класс</w:t>
            </w:r>
          </w:p>
        </w:tc>
        <w:tc>
          <w:tcPr>
            <w:tcW w:w="992" w:type="dxa"/>
          </w:tcPr>
          <w:p w:rsidR="008B13FD" w:rsidRPr="00D54229" w:rsidRDefault="008B13FD" w:rsidP="008B13FD">
            <w:pPr>
              <w:jc w:val="center"/>
              <w:rPr>
                <w:szCs w:val="28"/>
              </w:rPr>
            </w:pPr>
            <w:r w:rsidRPr="00D54229">
              <w:rPr>
                <w:szCs w:val="28"/>
              </w:rPr>
              <w:t>2 класс</w:t>
            </w:r>
          </w:p>
        </w:tc>
        <w:tc>
          <w:tcPr>
            <w:tcW w:w="958" w:type="dxa"/>
          </w:tcPr>
          <w:p w:rsidR="008B13FD" w:rsidRPr="00D54229" w:rsidRDefault="008B13FD" w:rsidP="008B13FD">
            <w:pPr>
              <w:jc w:val="center"/>
              <w:rPr>
                <w:szCs w:val="28"/>
              </w:rPr>
            </w:pPr>
            <w:r w:rsidRPr="00D54229">
              <w:rPr>
                <w:szCs w:val="28"/>
              </w:rPr>
              <w:t>3 класс</w:t>
            </w:r>
          </w:p>
        </w:tc>
      </w:tr>
      <w:tr w:rsidR="00D54229" w:rsidRPr="00D54229" w:rsidTr="008B13FD">
        <w:tc>
          <w:tcPr>
            <w:tcW w:w="2802" w:type="dxa"/>
            <w:gridSpan w:val="3"/>
          </w:tcPr>
          <w:p w:rsidR="00D54229" w:rsidRPr="009C49A8" w:rsidRDefault="00D54229" w:rsidP="00DE36B1">
            <w:pPr>
              <w:tabs>
                <w:tab w:val="left" w:pos="342"/>
              </w:tabs>
            </w:pPr>
            <w:r w:rsidRPr="009C49A8">
              <w:rPr>
                <w:szCs w:val="28"/>
              </w:rPr>
              <w:t>Физическое напряжение, кг*м/мин</w:t>
            </w:r>
          </w:p>
          <w:p w:rsidR="00D54229" w:rsidRPr="00D54229" w:rsidRDefault="00D54229" w:rsidP="00602727">
            <w:pPr>
              <w:jc w:val="both"/>
              <w:rPr>
                <w:szCs w:val="28"/>
              </w:rPr>
            </w:pPr>
          </w:p>
        </w:tc>
        <w:tc>
          <w:tcPr>
            <w:tcW w:w="1701" w:type="dxa"/>
          </w:tcPr>
          <w:p w:rsidR="00DE36B1" w:rsidRPr="008B13FD" w:rsidRDefault="00DE36B1" w:rsidP="00524CEC">
            <w:pPr>
              <w:jc w:val="center"/>
              <w:rPr>
                <w:szCs w:val="28"/>
              </w:rPr>
            </w:pPr>
          </w:p>
          <w:p w:rsidR="00D54229" w:rsidRPr="00DE36B1" w:rsidRDefault="00DE36B1" w:rsidP="00524CEC">
            <w:pPr>
              <w:jc w:val="center"/>
              <w:rPr>
                <w:szCs w:val="28"/>
              </w:rPr>
            </w:pPr>
            <w:r>
              <w:rPr>
                <w:szCs w:val="28"/>
                <w:lang w:val="en-US"/>
              </w:rPr>
              <w:t>&lt; 220</w:t>
            </w:r>
          </w:p>
        </w:tc>
        <w:tc>
          <w:tcPr>
            <w:tcW w:w="2126" w:type="dxa"/>
            <w:gridSpan w:val="2"/>
          </w:tcPr>
          <w:p w:rsidR="00DE36B1" w:rsidRDefault="00DE36B1" w:rsidP="00524CEC">
            <w:pPr>
              <w:jc w:val="center"/>
              <w:rPr>
                <w:szCs w:val="28"/>
                <w:lang w:val="en-US"/>
              </w:rPr>
            </w:pPr>
          </w:p>
          <w:p w:rsidR="00D54229" w:rsidRPr="00D54229" w:rsidRDefault="00DE36B1" w:rsidP="00524CEC">
            <w:pPr>
              <w:jc w:val="center"/>
              <w:rPr>
                <w:szCs w:val="28"/>
              </w:rPr>
            </w:pPr>
            <w:r>
              <w:rPr>
                <w:szCs w:val="28"/>
              </w:rPr>
              <w:t>120</w:t>
            </w:r>
          </w:p>
        </w:tc>
        <w:tc>
          <w:tcPr>
            <w:tcW w:w="992" w:type="dxa"/>
          </w:tcPr>
          <w:p w:rsidR="00DE36B1" w:rsidRDefault="00DE36B1" w:rsidP="00602727">
            <w:pPr>
              <w:jc w:val="both"/>
              <w:rPr>
                <w:szCs w:val="28"/>
                <w:lang w:val="en-US"/>
              </w:rPr>
            </w:pPr>
          </w:p>
          <w:p w:rsidR="00D54229" w:rsidRPr="00D54229" w:rsidRDefault="00DE36B1" w:rsidP="00602727">
            <w:pPr>
              <w:jc w:val="both"/>
              <w:rPr>
                <w:szCs w:val="28"/>
              </w:rPr>
            </w:pPr>
            <w:r>
              <w:rPr>
                <w:szCs w:val="28"/>
              </w:rPr>
              <w:t>-</w:t>
            </w:r>
          </w:p>
        </w:tc>
        <w:tc>
          <w:tcPr>
            <w:tcW w:w="992" w:type="dxa"/>
          </w:tcPr>
          <w:p w:rsidR="00DE36B1" w:rsidRDefault="00DE36B1" w:rsidP="00602727">
            <w:pPr>
              <w:jc w:val="both"/>
              <w:rPr>
                <w:szCs w:val="28"/>
                <w:lang w:val="en-US"/>
              </w:rPr>
            </w:pPr>
          </w:p>
          <w:p w:rsidR="00D54229" w:rsidRPr="00D54229" w:rsidRDefault="00DE36B1" w:rsidP="00602727">
            <w:pPr>
              <w:jc w:val="both"/>
              <w:rPr>
                <w:szCs w:val="28"/>
              </w:rPr>
            </w:pPr>
            <w:r>
              <w:rPr>
                <w:szCs w:val="28"/>
              </w:rPr>
              <w:t>-</w:t>
            </w:r>
          </w:p>
        </w:tc>
        <w:tc>
          <w:tcPr>
            <w:tcW w:w="958" w:type="dxa"/>
          </w:tcPr>
          <w:p w:rsidR="00DE36B1" w:rsidRDefault="00DE36B1" w:rsidP="00602727">
            <w:pPr>
              <w:jc w:val="both"/>
              <w:rPr>
                <w:szCs w:val="28"/>
                <w:lang w:val="en-US"/>
              </w:rPr>
            </w:pPr>
          </w:p>
          <w:p w:rsidR="00D54229" w:rsidRPr="00D54229" w:rsidRDefault="00DE36B1" w:rsidP="00602727">
            <w:pPr>
              <w:jc w:val="both"/>
              <w:rPr>
                <w:szCs w:val="28"/>
              </w:rPr>
            </w:pPr>
            <w:r>
              <w:rPr>
                <w:szCs w:val="28"/>
              </w:rPr>
              <w:t>-</w:t>
            </w:r>
          </w:p>
        </w:tc>
      </w:tr>
      <w:tr w:rsidR="00D54229" w:rsidRPr="00D54229" w:rsidTr="008B13FD">
        <w:tc>
          <w:tcPr>
            <w:tcW w:w="2802" w:type="dxa"/>
            <w:gridSpan w:val="3"/>
          </w:tcPr>
          <w:p w:rsidR="00DE36B1" w:rsidRPr="000C468A" w:rsidRDefault="00DE36B1" w:rsidP="00DE36B1">
            <w:pPr>
              <w:tabs>
                <w:tab w:val="left" w:pos="342"/>
              </w:tabs>
            </w:pPr>
            <w:r w:rsidRPr="009C49A8">
              <w:rPr>
                <w:szCs w:val="28"/>
              </w:rPr>
              <w:t>Мелкие стереотипные движения кистей и пальцев рук</w:t>
            </w:r>
          </w:p>
          <w:p w:rsidR="00D54229" w:rsidRPr="00D54229" w:rsidRDefault="00D54229" w:rsidP="00602727">
            <w:pPr>
              <w:jc w:val="both"/>
              <w:rPr>
                <w:szCs w:val="28"/>
              </w:rPr>
            </w:pPr>
          </w:p>
        </w:tc>
        <w:tc>
          <w:tcPr>
            <w:tcW w:w="1701" w:type="dxa"/>
          </w:tcPr>
          <w:p w:rsidR="00DE36B1" w:rsidRDefault="00DE36B1" w:rsidP="00524CEC">
            <w:pPr>
              <w:jc w:val="center"/>
              <w:rPr>
                <w:szCs w:val="28"/>
              </w:rPr>
            </w:pPr>
          </w:p>
          <w:p w:rsidR="00D54229" w:rsidRPr="00DE36B1" w:rsidRDefault="00DE36B1" w:rsidP="00524CEC">
            <w:pPr>
              <w:jc w:val="center"/>
              <w:rPr>
                <w:szCs w:val="28"/>
                <w:lang w:val="en-US"/>
              </w:rPr>
            </w:pPr>
            <w:r>
              <w:rPr>
                <w:szCs w:val="28"/>
                <w:lang w:val="en-US"/>
              </w:rPr>
              <w:t>&lt; 40000</w:t>
            </w:r>
          </w:p>
        </w:tc>
        <w:tc>
          <w:tcPr>
            <w:tcW w:w="2126" w:type="dxa"/>
            <w:gridSpan w:val="2"/>
          </w:tcPr>
          <w:p w:rsidR="00DE36B1" w:rsidRDefault="00DE36B1" w:rsidP="00524CEC">
            <w:pPr>
              <w:jc w:val="center"/>
              <w:rPr>
                <w:szCs w:val="28"/>
                <w:lang w:val="en-US"/>
              </w:rPr>
            </w:pPr>
          </w:p>
          <w:p w:rsidR="00D54229" w:rsidRPr="00DE36B1" w:rsidRDefault="00DE36B1" w:rsidP="00524CEC">
            <w:pPr>
              <w:jc w:val="center"/>
              <w:rPr>
                <w:szCs w:val="28"/>
                <w:lang w:val="en-US"/>
              </w:rPr>
            </w:pPr>
            <w:r>
              <w:rPr>
                <w:szCs w:val="28"/>
                <w:lang w:val="en-US"/>
              </w:rPr>
              <w:t>61000</w:t>
            </w:r>
          </w:p>
        </w:tc>
        <w:tc>
          <w:tcPr>
            <w:tcW w:w="992" w:type="dxa"/>
          </w:tcPr>
          <w:p w:rsidR="00D54229" w:rsidRDefault="00D54229" w:rsidP="00602727">
            <w:pPr>
              <w:jc w:val="both"/>
              <w:rPr>
                <w:szCs w:val="28"/>
                <w:lang w:val="en-US"/>
              </w:rPr>
            </w:pPr>
          </w:p>
          <w:p w:rsidR="00DE36B1" w:rsidRDefault="00DE36B1" w:rsidP="00602727">
            <w:pPr>
              <w:jc w:val="both"/>
              <w:rPr>
                <w:szCs w:val="28"/>
                <w:lang w:val="en-US"/>
              </w:rPr>
            </w:pPr>
            <w:r>
              <w:rPr>
                <w:szCs w:val="28"/>
                <w:lang w:val="en-US"/>
              </w:rPr>
              <w:t>-</w:t>
            </w:r>
          </w:p>
          <w:p w:rsidR="00DE36B1" w:rsidRPr="00DE36B1" w:rsidRDefault="00DE36B1" w:rsidP="00602727">
            <w:pPr>
              <w:jc w:val="both"/>
              <w:rPr>
                <w:szCs w:val="28"/>
                <w:lang w:val="en-US"/>
              </w:rPr>
            </w:pPr>
          </w:p>
        </w:tc>
        <w:tc>
          <w:tcPr>
            <w:tcW w:w="992" w:type="dxa"/>
          </w:tcPr>
          <w:p w:rsidR="00DE36B1" w:rsidRDefault="00DE36B1" w:rsidP="00602727">
            <w:pPr>
              <w:jc w:val="both"/>
              <w:rPr>
                <w:szCs w:val="28"/>
                <w:lang w:val="en-US"/>
              </w:rPr>
            </w:pPr>
          </w:p>
          <w:p w:rsidR="00D54229" w:rsidRPr="00DE36B1" w:rsidRDefault="00DE36B1" w:rsidP="00602727">
            <w:pPr>
              <w:jc w:val="both"/>
              <w:rPr>
                <w:szCs w:val="28"/>
                <w:lang w:val="en-US"/>
              </w:rPr>
            </w:pPr>
            <w:r>
              <w:rPr>
                <w:szCs w:val="28"/>
                <w:lang w:val="en-US"/>
              </w:rPr>
              <w:t>+</w:t>
            </w:r>
          </w:p>
        </w:tc>
        <w:tc>
          <w:tcPr>
            <w:tcW w:w="958" w:type="dxa"/>
          </w:tcPr>
          <w:p w:rsidR="00DE36B1" w:rsidRDefault="00DE36B1" w:rsidP="00602727">
            <w:pPr>
              <w:jc w:val="both"/>
              <w:rPr>
                <w:szCs w:val="28"/>
                <w:lang w:val="en-US"/>
              </w:rPr>
            </w:pPr>
          </w:p>
          <w:p w:rsidR="00D54229" w:rsidRPr="00DE36B1" w:rsidRDefault="00DE36B1" w:rsidP="00602727">
            <w:pPr>
              <w:jc w:val="both"/>
              <w:rPr>
                <w:szCs w:val="28"/>
                <w:lang w:val="en-US"/>
              </w:rPr>
            </w:pPr>
            <w:r>
              <w:rPr>
                <w:szCs w:val="28"/>
                <w:lang w:val="en-US"/>
              </w:rPr>
              <w:t>-</w:t>
            </w:r>
          </w:p>
        </w:tc>
      </w:tr>
      <w:tr w:rsidR="00D54229" w:rsidRPr="00D54229" w:rsidTr="008B13FD">
        <w:tc>
          <w:tcPr>
            <w:tcW w:w="2802" w:type="dxa"/>
            <w:gridSpan w:val="3"/>
          </w:tcPr>
          <w:p w:rsidR="00D54229" w:rsidRPr="00DE36B1" w:rsidRDefault="00DE36B1" w:rsidP="00DE36B1">
            <w:pPr>
              <w:rPr>
                <w:szCs w:val="28"/>
              </w:rPr>
            </w:pPr>
            <w:r w:rsidRPr="00DE36B1">
              <w:rPr>
                <w:szCs w:val="28"/>
              </w:rPr>
              <w:t>Перемещение в пространстве</w:t>
            </w:r>
          </w:p>
        </w:tc>
        <w:tc>
          <w:tcPr>
            <w:tcW w:w="1701" w:type="dxa"/>
          </w:tcPr>
          <w:p w:rsidR="00D54229" w:rsidRPr="00DE36B1" w:rsidRDefault="00DE36B1" w:rsidP="00524CEC">
            <w:pPr>
              <w:jc w:val="center"/>
              <w:rPr>
                <w:szCs w:val="28"/>
              </w:rPr>
            </w:pPr>
            <w:r>
              <w:rPr>
                <w:szCs w:val="28"/>
                <w:lang w:val="en-US"/>
              </w:rPr>
              <w:t>&lt; 4</w:t>
            </w:r>
            <w:r>
              <w:rPr>
                <w:szCs w:val="28"/>
              </w:rPr>
              <w:t xml:space="preserve"> км</w:t>
            </w:r>
          </w:p>
        </w:tc>
        <w:tc>
          <w:tcPr>
            <w:tcW w:w="2126" w:type="dxa"/>
            <w:gridSpan w:val="2"/>
          </w:tcPr>
          <w:p w:rsidR="00D54229" w:rsidRPr="00DE36B1" w:rsidRDefault="00DE36B1" w:rsidP="00524CEC">
            <w:pPr>
              <w:jc w:val="center"/>
              <w:rPr>
                <w:szCs w:val="28"/>
              </w:rPr>
            </w:pPr>
            <w:r>
              <w:rPr>
                <w:szCs w:val="28"/>
                <w:lang w:val="en-US"/>
              </w:rPr>
              <w:t>&lt; 4</w:t>
            </w:r>
            <w:r>
              <w:rPr>
                <w:szCs w:val="28"/>
              </w:rPr>
              <w:t xml:space="preserve"> км</w:t>
            </w:r>
          </w:p>
        </w:tc>
        <w:tc>
          <w:tcPr>
            <w:tcW w:w="992" w:type="dxa"/>
          </w:tcPr>
          <w:p w:rsidR="00D54229" w:rsidRPr="00D54229" w:rsidRDefault="00DE36B1" w:rsidP="00602727">
            <w:pPr>
              <w:jc w:val="both"/>
              <w:rPr>
                <w:szCs w:val="28"/>
              </w:rPr>
            </w:pPr>
            <w:r>
              <w:rPr>
                <w:szCs w:val="28"/>
              </w:rPr>
              <w:t>-</w:t>
            </w:r>
          </w:p>
        </w:tc>
        <w:tc>
          <w:tcPr>
            <w:tcW w:w="992" w:type="dxa"/>
          </w:tcPr>
          <w:p w:rsidR="00D54229" w:rsidRPr="00D54229" w:rsidRDefault="00DE36B1" w:rsidP="00602727">
            <w:pPr>
              <w:jc w:val="both"/>
              <w:rPr>
                <w:szCs w:val="28"/>
              </w:rPr>
            </w:pPr>
            <w:r>
              <w:rPr>
                <w:szCs w:val="28"/>
              </w:rPr>
              <w:t>-</w:t>
            </w:r>
          </w:p>
        </w:tc>
        <w:tc>
          <w:tcPr>
            <w:tcW w:w="958" w:type="dxa"/>
          </w:tcPr>
          <w:p w:rsidR="00D54229" w:rsidRPr="00D54229" w:rsidRDefault="00DE36B1" w:rsidP="00602727">
            <w:pPr>
              <w:jc w:val="both"/>
              <w:rPr>
                <w:szCs w:val="28"/>
              </w:rPr>
            </w:pPr>
            <w:r>
              <w:rPr>
                <w:szCs w:val="28"/>
              </w:rPr>
              <w:t>-</w:t>
            </w:r>
          </w:p>
        </w:tc>
      </w:tr>
    </w:tbl>
    <w:p w:rsidR="008B13FD" w:rsidRDefault="008B13FD" w:rsidP="00D54229">
      <w:pPr>
        <w:pStyle w:val="27"/>
        <w:rPr>
          <w:rFonts w:ascii="Times New Roman" w:eastAsia="Times New Roman" w:hAnsi="Times New Roman" w:cs="Times New Roman"/>
          <w:sz w:val="28"/>
        </w:rPr>
        <w:sectPr w:rsidR="008B13FD" w:rsidSect="007B62E7">
          <w:headerReference w:type="default" r:id="rId104"/>
          <w:type w:val="continuous"/>
          <w:pgSz w:w="11906" w:h="16838" w:code="9"/>
          <w:pgMar w:top="1134" w:right="851" w:bottom="1134" w:left="1701" w:header="709" w:footer="709" w:gutter="0"/>
          <w:cols w:space="708"/>
          <w:docGrid w:linePitch="360"/>
        </w:sectPr>
      </w:pPr>
    </w:p>
    <w:p w:rsidR="00D54229" w:rsidRDefault="00D54229" w:rsidP="00D54229">
      <w:pPr>
        <w:pStyle w:val="27"/>
        <w:rPr>
          <w:rFonts w:ascii="Times New Roman" w:eastAsia="Times New Roman" w:hAnsi="Times New Roman" w:cs="Times New Roman"/>
          <w:sz w:val="28"/>
        </w:rPr>
      </w:pPr>
    </w:p>
    <w:p w:rsidR="00C93876" w:rsidRPr="009C49A8" w:rsidRDefault="00C93876" w:rsidP="00C93876">
      <w:pPr>
        <w:pStyle w:val="TEXT"/>
      </w:pPr>
      <w:bookmarkStart w:id="155" w:name="_Toc349266937"/>
      <w:bookmarkEnd w:id="154"/>
      <w:r w:rsidRPr="009C49A8">
        <w:t>В результате анализа условий труда определено, что самыми неблагоприятно влияющими факторами производственной среды являются сложность и напряженность работы</w:t>
      </w:r>
      <w:r>
        <w:t>, непрерывные умственные и физические нагрузки</w:t>
      </w:r>
      <w:r w:rsidRPr="009C49A8">
        <w:t>. Предложены методы по устранению настолько тя</w:t>
      </w:r>
      <w:r>
        <w:t>жел</w:t>
      </w:r>
      <w:r w:rsidRPr="009C49A8">
        <w:t>ого и напряженного режима работы и обеспечению нормального режима работы:</w:t>
      </w:r>
    </w:p>
    <w:p w:rsidR="00C93876" w:rsidRPr="009C49A8" w:rsidRDefault="00C93876" w:rsidP="00C93876">
      <w:pPr>
        <w:pStyle w:val="TEXT"/>
        <w:rPr>
          <w:shd w:val="clear" w:color="auto" w:fill="FFFFFF"/>
        </w:rPr>
      </w:pPr>
      <w:r>
        <w:t xml:space="preserve">- </w:t>
      </w:r>
      <w:r w:rsidRPr="009C49A8">
        <w:t>метод отвлечения состоит в произвольном переключении внимания с одного объекта на другой. Овладение им необходимо личностям, у которых условия напряженной работы вызывают навязчивые мысли, отрицательные эмоции или эмоциональное чрезмерное возбуждение. Каждый работник должен воспитать у себя способность на некоторое время произвольно отвлекаться от процесса работы и связанных с ним отрицательных эмоций и сосредотачивать мысли на какой-либо посторонней теме</w:t>
      </w:r>
      <w:r>
        <w:t>;</w:t>
      </w:r>
    </w:p>
    <w:p w:rsidR="00C93876" w:rsidRPr="009C49A8" w:rsidRDefault="00C93876" w:rsidP="00C93876">
      <w:pPr>
        <w:pStyle w:val="TEXT"/>
        <w:rPr>
          <w:shd w:val="clear" w:color="auto" w:fill="FFFFFF"/>
        </w:rPr>
      </w:pPr>
      <w:r>
        <w:t xml:space="preserve">- </w:t>
      </w:r>
      <w:r w:rsidRPr="009C49A8">
        <w:t>метод самоприказа состоит в сознательном побуждении себя к выполнению очень трудных и сложных действий, в создании внутреннего состояния уверенности в том, что эти действия будут выполнены. Если вам предстоит важное событие, начните работать с формулой за несколько дней до него, а не прямо в день этого события</w:t>
      </w:r>
      <w:r>
        <w:t>;</w:t>
      </w:r>
      <w:r w:rsidRPr="009C49A8">
        <w:t xml:space="preserve"> </w:t>
      </w:r>
    </w:p>
    <w:p w:rsidR="00C93876" w:rsidRPr="009C49A8" w:rsidRDefault="00C93876" w:rsidP="00C93876">
      <w:pPr>
        <w:pStyle w:val="TEXT"/>
        <w:rPr>
          <w:shd w:val="clear" w:color="auto" w:fill="FFFFFF"/>
        </w:rPr>
      </w:pPr>
      <w:r>
        <w:t xml:space="preserve">- </w:t>
      </w:r>
      <w:r w:rsidRPr="009C49A8">
        <w:t>метод регуляции дыхания состоит в повторении сочетаний глубокого вдоха с последующим продолжительным выдохом. Правильно поставленное брюшное дыхание вовлекает в дыхательный акт все легкие, увеличивая емкость, обычно задействованную в дыхании; улучшает насыщение крови кислородом. Двигающаяся диафрагма массирует органы брюшной полости, в первую очередь, печень, оживляя ее кровоснабжение. Спокойное упорядоченное дыхание способствует эмоциональному выравниванию</w:t>
      </w:r>
      <w:r>
        <w:t>;</w:t>
      </w:r>
      <w:r w:rsidRPr="009C49A8">
        <w:t xml:space="preserve"> </w:t>
      </w:r>
    </w:p>
    <w:p w:rsidR="00C93876" w:rsidRPr="009C49A8" w:rsidRDefault="00C93876" w:rsidP="00C93876">
      <w:pPr>
        <w:pStyle w:val="TEXT"/>
        <w:rPr>
          <w:shd w:val="clear" w:color="auto" w:fill="FFFFFF"/>
        </w:rPr>
      </w:pPr>
      <w:r>
        <w:t xml:space="preserve">- </w:t>
      </w:r>
      <w:r w:rsidRPr="009C49A8">
        <w:t>метод мышечного расслабления способствует снятию не только психического, но и физического напряжения;</w:t>
      </w:r>
    </w:p>
    <w:p w:rsidR="00C93876" w:rsidRPr="009C49A8" w:rsidRDefault="00C93876" w:rsidP="00C93876">
      <w:pPr>
        <w:pStyle w:val="TEXT"/>
        <w:rPr>
          <w:shd w:val="clear" w:color="auto" w:fill="FFFFFF"/>
        </w:rPr>
      </w:pPr>
      <w:r>
        <w:t xml:space="preserve">- </w:t>
      </w:r>
      <w:r w:rsidRPr="009C49A8">
        <w:t>выполнение гимнастических упражнений</w:t>
      </w:r>
      <w:r>
        <w:t xml:space="preserve">, позволяет снять умственную нагрузку, расслабить кисти рук, снять напряжение в </w:t>
      </w:r>
      <w:r>
        <w:lastRenderedPageBreak/>
        <w:t>позвоночнике, возникающего в результате постоянного сидячего образа работы</w:t>
      </w:r>
      <w:r w:rsidRPr="009C49A8">
        <w:t>.</w:t>
      </w:r>
    </w:p>
    <w:p w:rsidR="009D14F7" w:rsidRDefault="009D14F7" w:rsidP="00905AFD">
      <w:pPr>
        <w:pStyle w:val="A2COKKP"/>
      </w:pPr>
      <w:bookmarkStart w:id="156" w:name="_Toc376531597"/>
      <w:bookmarkStart w:id="157" w:name="_Toc376535516"/>
      <w:r>
        <w:t>5.</w:t>
      </w:r>
      <w:r w:rsidR="00B25E35">
        <w:t>3</w:t>
      </w:r>
      <w:r>
        <w:t xml:space="preserve"> </w:t>
      </w:r>
      <w:r w:rsidRPr="009C49A8">
        <w:t>Обеспечение производственной санитарии в условиях производства</w:t>
      </w:r>
      <w:bookmarkEnd w:id="155"/>
      <w:bookmarkEnd w:id="156"/>
      <w:bookmarkEnd w:id="157"/>
      <w:r w:rsidR="00EE5EF4" w:rsidRPr="00EE5EF4">
        <w:t xml:space="preserve"> </w:t>
      </w:r>
    </w:p>
    <w:p w:rsidR="00B25E35" w:rsidRDefault="00B25E35" w:rsidP="00905AFD">
      <w:pPr>
        <w:pStyle w:val="A2COKKP"/>
      </w:pPr>
      <w:bookmarkStart w:id="158" w:name="_Toc376531598"/>
      <w:bookmarkStart w:id="159" w:name="_Toc376535517"/>
      <w:r>
        <w:t>5.3.1 Предложения по улучшению условий труда</w:t>
      </w:r>
      <w:bookmarkEnd w:id="158"/>
      <w:bookmarkEnd w:id="159"/>
    </w:p>
    <w:p w:rsidR="00C16E5E" w:rsidRPr="00E21FF8" w:rsidRDefault="00C16E5E" w:rsidP="00C16E5E">
      <w:pPr>
        <w:pStyle w:val="TEXT"/>
      </w:pPr>
      <w:r w:rsidRPr="00E21FF8">
        <w:t>Конструкция рабочего стола должна отвечать современным</w:t>
      </w:r>
      <w:r w:rsidRPr="00E21FF8">
        <w:br/>
        <w:t>требованиям эргономики и обеспечивать оптимальное размещение на</w:t>
      </w:r>
      <w:r w:rsidRPr="00E21FF8">
        <w:br/>
        <w:t>рабочей поверхности используемого оборудования (дисплея,</w:t>
      </w:r>
      <w:r w:rsidRPr="00E21FF8">
        <w:br/>
        <w:t>клавиатуры, принтера) и документов.</w:t>
      </w:r>
    </w:p>
    <w:p w:rsidR="00C16E5E" w:rsidRPr="00E21FF8" w:rsidRDefault="00C16E5E" w:rsidP="00C16E5E">
      <w:pPr>
        <w:pStyle w:val="TEXT"/>
      </w:pPr>
      <w:r>
        <w:t>Р</w:t>
      </w:r>
      <w:r w:rsidRPr="00E21FF8">
        <w:t>абочий стул должен быть подъемно-поворотным, регулируемым по высоте, с углом наклона сиденья и спинки, поверхность сиденья должна быть плоской, передний край - закругленным. Регулировка по каждому из параметров должно осуществляться независимо, легко и надежно фиксироваться.  Шаг регулирования элементов стула должен составлять: для линейных размеров -15 ... 20 мм, для угловых 2 ... 5 °. Усилия регулирование должно превышать 20 Н.</w:t>
      </w:r>
    </w:p>
    <w:p w:rsidR="00C16E5E" w:rsidRPr="00E21FF8" w:rsidRDefault="00C16E5E" w:rsidP="00C16E5E">
      <w:pPr>
        <w:pStyle w:val="TEXT"/>
      </w:pPr>
      <w:r>
        <w:t>В</w:t>
      </w:r>
      <w:r w:rsidRPr="00E21FF8">
        <w:t>ысота поверхности сидения должна регулироваться в пределах</w:t>
      </w:r>
      <w:r>
        <w:t xml:space="preserve"> </w:t>
      </w:r>
      <w:r w:rsidRPr="00E21FF8">
        <w:t>400 ... 500 мм, а ширина и глубина составлять не менее 400 мм.</w:t>
      </w:r>
    </w:p>
    <w:p w:rsidR="00C16E5E" w:rsidRPr="00E21FF8" w:rsidRDefault="00C16E5E" w:rsidP="00C16E5E">
      <w:pPr>
        <w:pStyle w:val="TEXT"/>
      </w:pPr>
      <w:r>
        <w:t>У</w:t>
      </w:r>
      <w:r w:rsidRPr="00E21FF8">
        <w:t>гол наклона сиденья - до 15 град. вперед и до 5 град. назад.</w:t>
      </w:r>
    </w:p>
    <w:p w:rsidR="00C16E5E" w:rsidRPr="00E21FF8" w:rsidRDefault="00C16E5E" w:rsidP="00C16E5E">
      <w:pPr>
        <w:pStyle w:val="TEXT"/>
      </w:pPr>
      <w:r>
        <w:t>В</w:t>
      </w:r>
      <w:r w:rsidRPr="00E21FF8">
        <w:t>ысота спинки стула должна составлять (300 - 320) мм, ширина - не менее 380 мм, радиус кривизны горизонтальной плоскости - 400 мм. Угол наклона спинки должен регулироваться в пределах</w:t>
      </w:r>
      <w:r>
        <w:t xml:space="preserve"> </w:t>
      </w:r>
      <w:r w:rsidRPr="00E21FF8">
        <w:t>5 ... 15 град. от вертикального положения. Расстояние от спинки до переднего края сиденья в пределах 260 ... 400 мм.</w:t>
      </w:r>
    </w:p>
    <w:p w:rsidR="00C16E5E" w:rsidRPr="00E21FF8" w:rsidRDefault="00C16E5E" w:rsidP="00C16E5E">
      <w:pPr>
        <w:pStyle w:val="TEXT"/>
      </w:pPr>
      <w:r>
        <w:t>Д</w:t>
      </w:r>
      <w:r w:rsidRPr="00E21FF8">
        <w:t>ля снижения статического напряжения мышц верхних</w:t>
      </w:r>
      <w:r>
        <w:t xml:space="preserve"> </w:t>
      </w:r>
      <w:r w:rsidRPr="00E21FF8">
        <w:t>конечностей следует использовать стационарные или съемные подлокотники длиной не менее 250 мм, шириной 50 ... 70 мм, регулируются по высоте над сиденьем в пределах 230 ... 260 мм и расстояния между подлокотниками в пределах 350 ... 500 мм.</w:t>
      </w:r>
    </w:p>
    <w:p w:rsidR="00B25E35" w:rsidRPr="00324BE7" w:rsidRDefault="00B25E35" w:rsidP="00905AFD">
      <w:pPr>
        <w:pStyle w:val="A2COKKP"/>
      </w:pPr>
      <w:bookmarkStart w:id="160" w:name="_Toc376531599"/>
      <w:bookmarkStart w:id="161" w:name="_Toc376535518"/>
      <w:r>
        <w:t>5.3.2 Расчет  требуемого воздухообмена в помещении за опасными веществами</w:t>
      </w:r>
      <w:bookmarkStart w:id="162" w:name="_Toc349266938"/>
      <w:bookmarkEnd w:id="160"/>
      <w:bookmarkEnd w:id="161"/>
    </w:p>
    <w:p w:rsidR="00602727" w:rsidRDefault="00602727" w:rsidP="00602727">
      <w:pPr>
        <w:pStyle w:val="TEXT"/>
        <w:rPr>
          <w:lang w:eastAsia="ru-RU"/>
        </w:rPr>
      </w:pPr>
      <w:r>
        <w:rPr>
          <w:lang w:eastAsia="ru-RU"/>
        </w:rPr>
        <w:t xml:space="preserve">В данном разделе производится расчет инженерной задачи, в которой необходимо вычислить требуемый воздухообмен в помещении за опасными веществами. </w:t>
      </w:r>
    </w:p>
    <w:p w:rsidR="00602727" w:rsidRDefault="00602727" w:rsidP="00602727">
      <w:pPr>
        <w:pStyle w:val="TEXT"/>
        <w:rPr>
          <w:lang w:eastAsia="ru-RU"/>
        </w:rPr>
      </w:pPr>
      <w:r>
        <w:rPr>
          <w:lang w:eastAsia="ru-RU"/>
        </w:rPr>
        <w:t>Исходные данные:</w:t>
      </w:r>
    </w:p>
    <w:p w:rsidR="00602727" w:rsidRDefault="00F17976" w:rsidP="00602727">
      <w:pPr>
        <w:pStyle w:val="TEXT"/>
        <w:rPr>
          <w:lang w:eastAsia="ru-RU"/>
        </w:rPr>
      </w:pPr>
      <w:r>
        <w:rPr>
          <w:lang w:eastAsia="ru-RU"/>
        </w:rPr>
        <w:t>- помещение объемом 1</w:t>
      </w:r>
      <w:r w:rsidR="00602727">
        <w:rPr>
          <w:lang w:eastAsia="ru-RU"/>
        </w:rPr>
        <w:t>00м</w:t>
      </w:r>
      <w:r w:rsidR="00602727">
        <w:rPr>
          <w:vertAlign w:val="superscript"/>
          <w:lang w:eastAsia="ru-RU"/>
        </w:rPr>
        <w:t>3</w:t>
      </w:r>
      <w:r w:rsidR="00602727">
        <w:rPr>
          <w:lang w:eastAsia="ru-RU"/>
        </w:rPr>
        <w:t>;</w:t>
      </w:r>
    </w:p>
    <w:p w:rsidR="00602727" w:rsidRDefault="00602727" w:rsidP="00602727">
      <w:pPr>
        <w:pStyle w:val="TEXT"/>
        <w:rPr>
          <w:lang w:eastAsia="ru-RU"/>
        </w:rPr>
      </w:pPr>
      <w:r>
        <w:rPr>
          <w:lang w:eastAsia="ru-RU"/>
        </w:rPr>
        <w:t>- 3 вещества однонаправленного действия (таблица 5.3);</w:t>
      </w:r>
    </w:p>
    <w:p w:rsidR="00602727" w:rsidRDefault="00602727" w:rsidP="00602727">
      <w:pPr>
        <w:pStyle w:val="TEXT"/>
        <w:rPr>
          <w:lang w:eastAsia="ru-RU"/>
        </w:rPr>
      </w:pPr>
      <w:r>
        <w:rPr>
          <w:lang w:eastAsia="ru-RU"/>
        </w:rPr>
        <w:t>- вредные вещества не отсасываются;</w:t>
      </w:r>
    </w:p>
    <w:p w:rsidR="00602727" w:rsidRPr="00602727" w:rsidRDefault="00602727" w:rsidP="008B13FD">
      <w:pPr>
        <w:pStyle w:val="TEXT"/>
        <w:ind w:left="709" w:firstLine="11"/>
        <w:rPr>
          <w:lang w:eastAsia="ru-RU"/>
        </w:rPr>
      </w:pPr>
      <w:r>
        <w:rPr>
          <w:lang w:eastAsia="ru-RU"/>
        </w:rPr>
        <w:lastRenderedPageBreak/>
        <w:t>- объем вредных веществ, которые поступают в</w:t>
      </w:r>
      <w:r w:rsidR="00075C3C">
        <w:rPr>
          <w:lang w:eastAsia="ru-RU"/>
        </w:rPr>
        <w:t xml:space="preserve"> помещение, не превышает 0,3П</w:t>
      </w:r>
      <w:r>
        <w:rPr>
          <w:lang w:eastAsia="ru-RU"/>
        </w:rPr>
        <w:t xml:space="preserve">ДК. </w:t>
      </w:r>
    </w:p>
    <w:p w:rsidR="00602727" w:rsidRPr="00602727" w:rsidRDefault="00602727" w:rsidP="00602727">
      <w:pPr>
        <w:pStyle w:val="TEXT"/>
        <w:rPr>
          <w:lang w:eastAsia="ru-RU"/>
        </w:rPr>
      </w:pPr>
    </w:p>
    <w:p w:rsidR="00602727" w:rsidRPr="00602727" w:rsidRDefault="00602727" w:rsidP="00602727">
      <w:pPr>
        <w:pStyle w:val="TEXT"/>
        <w:ind w:firstLine="0"/>
        <w:rPr>
          <w:rFonts w:ascii="Arial" w:hAnsi="Arial" w:cs="Arial"/>
          <w:sz w:val="20"/>
        </w:rPr>
      </w:pPr>
      <w:r w:rsidRPr="00602727">
        <w:t>Таблиц</w:t>
      </w:r>
      <w:r>
        <w:t>а</w:t>
      </w:r>
      <w:r w:rsidRPr="00602727">
        <w:t xml:space="preserve"> 3.</w:t>
      </w:r>
      <w:r w:rsidR="008333EA">
        <w:rPr>
          <w:lang w:val="en-US"/>
        </w:rPr>
        <w:t>3</w:t>
      </w:r>
      <w:r w:rsidRPr="00602727">
        <w:t> – </w:t>
      </w:r>
      <w:r>
        <w:t>Исходные данные</w:t>
      </w: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601"/>
        <w:gridCol w:w="1367"/>
        <w:gridCol w:w="6012"/>
      </w:tblGrid>
      <w:tr w:rsidR="00602727" w:rsidRPr="00602727" w:rsidTr="00F17976">
        <w:trPr>
          <w:trHeight w:val="699"/>
        </w:trPr>
        <w:tc>
          <w:tcPr>
            <w:tcW w:w="1601" w:type="dxa"/>
            <w:tcBorders>
              <w:top w:val="single" w:sz="6" w:space="0" w:color="000000"/>
              <w:left w:val="single" w:sz="6" w:space="0" w:color="000000"/>
              <w:bottom w:val="single" w:sz="6" w:space="0" w:color="000000"/>
              <w:right w:val="single" w:sz="6" w:space="0" w:color="000000"/>
            </w:tcBorders>
            <w:hideMark/>
          </w:tcPr>
          <w:p w:rsidR="00602727" w:rsidRPr="00602727" w:rsidRDefault="00602727" w:rsidP="00602727">
            <w:pPr>
              <w:jc w:val="center"/>
              <w:rPr>
                <w:rFonts w:eastAsia="Times New Roman"/>
                <w:color w:val="000000"/>
                <w:szCs w:val="28"/>
              </w:rPr>
            </w:pPr>
            <w:r>
              <w:rPr>
                <w:rFonts w:eastAsia="Times New Roman"/>
                <w:color w:val="000000"/>
                <w:szCs w:val="28"/>
              </w:rPr>
              <w:t>Вредные вещества</w:t>
            </w:r>
          </w:p>
        </w:tc>
        <w:tc>
          <w:tcPr>
            <w:tcW w:w="1367" w:type="dxa"/>
            <w:tcBorders>
              <w:top w:val="single" w:sz="6" w:space="0" w:color="000000"/>
              <w:left w:val="single" w:sz="6" w:space="0" w:color="000000"/>
              <w:bottom w:val="single" w:sz="6" w:space="0" w:color="000000"/>
              <w:right w:val="single" w:sz="6" w:space="0" w:color="000000"/>
            </w:tcBorders>
            <w:hideMark/>
          </w:tcPr>
          <w:p w:rsidR="00602727" w:rsidRPr="00602727" w:rsidRDefault="00075C3C" w:rsidP="00602727">
            <w:pPr>
              <w:jc w:val="center"/>
              <w:rPr>
                <w:rFonts w:eastAsia="Times New Roman"/>
                <w:color w:val="000000"/>
                <w:szCs w:val="28"/>
              </w:rPr>
            </w:pPr>
            <w:r>
              <w:rPr>
                <w:rFonts w:eastAsia="Times New Roman"/>
                <w:color w:val="000000"/>
                <w:szCs w:val="28"/>
              </w:rPr>
              <w:t>П</w:t>
            </w:r>
            <w:r w:rsidR="00602727" w:rsidRPr="00602727">
              <w:rPr>
                <w:rFonts w:eastAsia="Times New Roman"/>
                <w:color w:val="000000"/>
                <w:szCs w:val="28"/>
              </w:rPr>
              <w:t>ДК,</w:t>
            </w:r>
            <w:r w:rsidR="00602727">
              <w:rPr>
                <w:rFonts w:eastAsia="Times New Roman"/>
                <w:color w:val="000000"/>
                <w:szCs w:val="28"/>
              </w:rPr>
              <w:t xml:space="preserve"> </w:t>
            </w:r>
            <w:r w:rsidR="00602727" w:rsidRPr="00602727">
              <w:rPr>
                <w:rFonts w:eastAsia="Times New Roman"/>
                <w:color w:val="000000"/>
                <w:szCs w:val="28"/>
              </w:rPr>
              <w:t>мг/м</w:t>
            </w:r>
            <w:r w:rsidR="00602727" w:rsidRPr="00602727">
              <w:rPr>
                <w:rFonts w:eastAsia="Times New Roman"/>
                <w:color w:val="000000"/>
                <w:szCs w:val="28"/>
                <w:vertAlign w:val="superscript"/>
              </w:rPr>
              <w:t>3</w:t>
            </w:r>
          </w:p>
        </w:tc>
        <w:tc>
          <w:tcPr>
            <w:tcW w:w="6012" w:type="dxa"/>
            <w:tcBorders>
              <w:top w:val="single" w:sz="6" w:space="0" w:color="000000"/>
              <w:left w:val="single" w:sz="6" w:space="0" w:color="000000"/>
              <w:right w:val="single" w:sz="6" w:space="0" w:color="000000"/>
            </w:tcBorders>
            <w:hideMark/>
          </w:tcPr>
          <w:p w:rsidR="00602727" w:rsidRPr="00602727" w:rsidRDefault="00602727" w:rsidP="00602727">
            <w:pPr>
              <w:keepNext/>
              <w:jc w:val="center"/>
              <w:rPr>
                <w:rFonts w:eastAsia="Times New Roman"/>
                <w:color w:val="000000"/>
                <w:szCs w:val="28"/>
              </w:rPr>
            </w:pPr>
            <w:r>
              <w:rPr>
                <w:rFonts w:eastAsia="Times New Roman"/>
                <w:color w:val="000000"/>
                <w:szCs w:val="28"/>
              </w:rPr>
              <w:t>Количество вредных выделений</w:t>
            </w:r>
            <w:r w:rsidRPr="00602727">
              <w:rPr>
                <w:rFonts w:eastAsia="Times New Roman"/>
                <w:color w:val="000000"/>
                <w:szCs w:val="28"/>
              </w:rPr>
              <w:t>, г/</w:t>
            </w:r>
            <w:r w:rsidR="00F17976">
              <w:rPr>
                <w:rFonts w:eastAsia="Times New Roman"/>
                <w:color w:val="000000"/>
                <w:szCs w:val="28"/>
              </w:rPr>
              <w:t>час</w:t>
            </w:r>
          </w:p>
          <w:p w:rsidR="00602727" w:rsidRPr="00602727" w:rsidRDefault="00602727" w:rsidP="00602727">
            <w:pPr>
              <w:keepNext/>
              <w:jc w:val="center"/>
              <w:rPr>
                <w:rFonts w:eastAsia="Times New Roman"/>
                <w:color w:val="000000"/>
                <w:szCs w:val="28"/>
              </w:rPr>
            </w:pPr>
          </w:p>
        </w:tc>
      </w:tr>
      <w:tr w:rsidR="00F17976" w:rsidRPr="00602727" w:rsidTr="00F17976">
        <w:tc>
          <w:tcPr>
            <w:tcW w:w="1601"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Ацетон</w:t>
            </w:r>
          </w:p>
        </w:tc>
        <w:tc>
          <w:tcPr>
            <w:tcW w:w="1367"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200</w:t>
            </w:r>
          </w:p>
        </w:tc>
        <w:tc>
          <w:tcPr>
            <w:tcW w:w="6012"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0,60</w:t>
            </w:r>
          </w:p>
        </w:tc>
      </w:tr>
      <w:tr w:rsidR="00F17976" w:rsidRPr="00602727" w:rsidTr="00F17976">
        <w:tc>
          <w:tcPr>
            <w:tcW w:w="1601"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Бутилацетат</w:t>
            </w:r>
          </w:p>
        </w:tc>
        <w:tc>
          <w:tcPr>
            <w:tcW w:w="1367"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200</w:t>
            </w:r>
          </w:p>
        </w:tc>
        <w:tc>
          <w:tcPr>
            <w:tcW w:w="6012"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0,15</w:t>
            </w:r>
          </w:p>
        </w:tc>
      </w:tr>
      <w:tr w:rsidR="00F17976" w:rsidRPr="00602727" w:rsidTr="00F17976">
        <w:tc>
          <w:tcPr>
            <w:tcW w:w="1601"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Ксилол</w:t>
            </w:r>
          </w:p>
        </w:tc>
        <w:tc>
          <w:tcPr>
            <w:tcW w:w="1367"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50</w:t>
            </w:r>
          </w:p>
        </w:tc>
        <w:tc>
          <w:tcPr>
            <w:tcW w:w="6012"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0,02</w:t>
            </w:r>
          </w:p>
        </w:tc>
      </w:tr>
    </w:tbl>
    <w:p w:rsidR="001E105B" w:rsidRDefault="001E105B" w:rsidP="001E105B">
      <w:pPr>
        <w:pStyle w:val="TEXT"/>
        <w:rPr>
          <w:lang w:eastAsia="ru-RU"/>
        </w:rPr>
      </w:pPr>
    </w:p>
    <w:p w:rsidR="00F17976" w:rsidRDefault="00F17976" w:rsidP="001E105B">
      <w:pPr>
        <w:pStyle w:val="TEXT"/>
        <w:rPr>
          <w:lang w:eastAsia="ru-RU"/>
        </w:rPr>
      </w:pPr>
      <w:r w:rsidRPr="00F17976">
        <w:rPr>
          <w:lang w:eastAsia="ru-RU"/>
        </w:rPr>
        <w:t>Если в помещение выделяются вредные вещества в виде пара, газа, пыли, то расчет воздухообмена L м3/час, выполняют по формуле</w:t>
      </w:r>
      <w:r>
        <w:rPr>
          <w:lang w:eastAsia="ru-RU"/>
        </w:rPr>
        <w:t xml:space="preserve"> 5.5</w:t>
      </w:r>
      <w:r w:rsidRPr="00F17976">
        <w:rPr>
          <w:lang w:eastAsia="ru-RU"/>
        </w:rPr>
        <w:t>:</w:t>
      </w:r>
    </w:p>
    <w:p w:rsidR="008B13FD" w:rsidRDefault="008B13FD" w:rsidP="001E105B">
      <w:pPr>
        <w:pStyle w:val="TEXT"/>
        <w:rPr>
          <w:lang w:eastAsia="ru-RU"/>
        </w:rPr>
      </w:pPr>
    </w:p>
    <w:p w:rsidR="00F17976" w:rsidRDefault="00075C3C" w:rsidP="00F17976">
      <w:pPr>
        <w:pStyle w:val="TEXT"/>
        <w:jc w:val="right"/>
        <w:rPr>
          <w:szCs w:val="28"/>
        </w:rPr>
      </w:pPr>
      <w:r w:rsidRPr="00F17976">
        <w:rPr>
          <w:position w:val="-32"/>
          <w:szCs w:val="28"/>
        </w:rPr>
        <w:object w:dxaOrig="3280" w:dyaOrig="740">
          <v:shape id="_x0000_i1040" type="#_x0000_t75" style="width:187.45pt;height:42.8pt" o:ole="">
            <v:imagedata r:id="rId105" o:title=""/>
          </v:shape>
          <o:OLEObject Type="Embed" ProgID="Equation.3" ShapeID="_x0000_i1040" DrawAspect="Content" ObjectID="_1450277941" r:id="rId106"/>
        </w:object>
      </w:r>
      <w:r w:rsidR="00F17976">
        <w:rPr>
          <w:szCs w:val="28"/>
        </w:rPr>
        <w:tab/>
      </w:r>
      <w:r w:rsidR="00F17976">
        <w:rPr>
          <w:szCs w:val="28"/>
        </w:rPr>
        <w:tab/>
      </w:r>
      <w:r w:rsidR="00F17976">
        <w:rPr>
          <w:szCs w:val="28"/>
        </w:rPr>
        <w:tab/>
      </w:r>
      <w:r w:rsidR="00F17976">
        <w:rPr>
          <w:szCs w:val="28"/>
        </w:rPr>
        <w:tab/>
        <w:t>(5.5)</w:t>
      </w:r>
    </w:p>
    <w:p w:rsidR="008B13FD" w:rsidRDefault="008B13FD" w:rsidP="00F17976">
      <w:pPr>
        <w:pStyle w:val="TEXT"/>
        <w:jc w:val="right"/>
        <w:rPr>
          <w:szCs w:val="28"/>
        </w:rPr>
      </w:pPr>
    </w:p>
    <w:p w:rsidR="00075C3C" w:rsidRDefault="00F17976" w:rsidP="00F17976">
      <w:pPr>
        <w:pStyle w:val="TEXT"/>
      </w:pPr>
      <w:r>
        <w:t>где</w:t>
      </w:r>
      <w:r w:rsidR="00075C3C">
        <w:t xml:space="preserve"> </w:t>
      </w:r>
      <w:r w:rsidR="00075C3C" w:rsidRPr="00075C3C">
        <w:t>L</w:t>
      </w:r>
      <w:r w:rsidR="00075C3C" w:rsidRPr="00075C3C">
        <w:rPr>
          <w:vertAlign w:val="subscript"/>
        </w:rPr>
        <w:t>р.з</w:t>
      </w:r>
      <w:r w:rsidR="00075C3C" w:rsidRPr="00075C3C">
        <w:t xml:space="preserve"> </w:t>
      </w:r>
      <w:r w:rsidR="00075C3C">
        <w:t>–</w:t>
      </w:r>
      <w:r w:rsidR="00075C3C" w:rsidRPr="00075C3C">
        <w:t xml:space="preserve"> </w:t>
      </w:r>
      <w:r w:rsidR="00075C3C">
        <w:t>объем воздуха</w:t>
      </w:r>
      <w:r w:rsidR="00075C3C" w:rsidRPr="00075C3C">
        <w:t xml:space="preserve"> удаляемого из рабочей зоны местными отсосами, обще-обменной вентиляцией или на технологические нужды м3/час, при плотности воздуха ρ = 1,2 кг/м3; </w:t>
      </w:r>
    </w:p>
    <w:p w:rsidR="00075C3C" w:rsidRDefault="00075C3C" w:rsidP="00F17976">
      <w:pPr>
        <w:pStyle w:val="TEXT"/>
      </w:pPr>
      <w:r w:rsidRPr="00075C3C">
        <w:t xml:space="preserve">M - количество вредных веществ, </w:t>
      </w:r>
      <w:r>
        <w:t xml:space="preserve"> поступаемых</w:t>
      </w:r>
      <w:r w:rsidRPr="00075C3C">
        <w:t xml:space="preserve"> в помещение, мг / ч; </w:t>
      </w:r>
    </w:p>
    <w:p w:rsidR="00F17976" w:rsidRDefault="00075C3C" w:rsidP="00F17976">
      <w:pPr>
        <w:pStyle w:val="TEXT"/>
      </w:pPr>
      <w:r w:rsidRPr="00075C3C">
        <w:t>С</w:t>
      </w:r>
      <w:r w:rsidRPr="00075C3C">
        <w:rPr>
          <w:vertAlign w:val="subscript"/>
        </w:rPr>
        <w:t>р.з.</w:t>
      </w:r>
      <w:r w:rsidRPr="00075C3C">
        <w:t>, С</w:t>
      </w:r>
      <w:r w:rsidRPr="00075C3C">
        <w:rPr>
          <w:vertAlign w:val="subscript"/>
        </w:rPr>
        <w:t>вид</w:t>
      </w:r>
      <w:r w:rsidRPr="00075C3C">
        <w:t>, С</w:t>
      </w:r>
      <w:r w:rsidRPr="00075C3C">
        <w:rPr>
          <w:vertAlign w:val="subscript"/>
        </w:rPr>
        <w:t>п</w:t>
      </w:r>
      <w:r w:rsidRPr="00075C3C">
        <w:t xml:space="preserve"> - соответствующие концентрации вредных веществ в воздухе (</w:t>
      </w:r>
      <w:r>
        <w:t xml:space="preserve">р.з. </w:t>
      </w:r>
      <w:r w:rsidRPr="00075C3C">
        <w:t>-</w:t>
      </w:r>
      <w:r>
        <w:t xml:space="preserve"> </w:t>
      </w:r>
      <w:r w:rsidRPr="00075C3C">
        <w:t xml:space="preserve">рабочей зоны, </w:t>
      </w:r>
      <w:r>
        <w:t>уд.</w:t>
      </w:r>
      <w:r w:rsidRPr="00075C3C">
        <w:t xml:space="preserve"> - в удаляемом; п</w:t>
      </w:r>
      <w:r>
        <w:t>.</w:t>
      </w:r>
      <w:r w:rsidRPr="00075C3C">
        <w:t xml:space="preserve"> - в подаваемом), мг/м3.</w:t>
      </w:r>
    </w:p>
    <w:p w:rsidR="00075C3C" w:rsidRDefault="00075C3C" w:rsidP="00075C3C">
      <w:pPr>
        <w:pStyle w:val="rvps13"/>
        <w:spacing w:before="0" w:beforeAutospacing="0" w:after="0" w:afterAutospacing="0"/>
        <w:ind w:left="360" w:firstLine="705"/>
        <w:rPr>
          <w:rStyle w:val="rvts9"/>
          <w:color w:val="000000"/>
          <w:sz w:val="28"/>
          <w:szCs w:val="28"/>
        </w:rPr>
      </w:pPr>
      <w:r>
        <w:rPr>
          <w:rStyle w:val="rvts9"/>
          <w:color w:val="000000"/>
          <w:sz w:val="28"/>
          <w:szCs w:val="28"/>
        </w:rPr>
        <w:t xml:space="preserve">Поскольку </w:t>
      </w:r>
      <w:r w:rsidRPr="00075C3C">
        <w:rPr>
          <w:rStyle w:val="rvts9"/>
          <w:color w:val="000000"/>
          <w:sz w:val="28"/>
          <w:szCs w:val="28"/>
        </w:rPr>
        <w:t xml:space="preserve"> L</w:t>
      </w:r>
      <w:r w:rsidRPr="00075C3C">
        <w:rPr>
          <w:rStyle w:val="rvts9"/>
          <w:color w:val="000000"/>
          <w:sz w:val="28"/>
          <w:szCs w:val="28"/>
          <w:vertAlign w:val="subscript"/>
        </w:rPr>
        <w:t>рз</w:t>
      </w:r>
      <w:r w:rsidRPr="00075C3C">
        <w:rPr>
          <w:rStyle w:val="rvts9"/>
          <w:color w:val="000000"/>
          <w:sz w:val="28"/>
          <w:szCs w:val="28"/>
        </w:rPr>
        <w:t xml:space="preserve"> = 0, т.е. с рабочей зоны не отсасывается воздух, то приведенная формул</w:t>
      </w:r>
      <w:r>
        <w:rPr>
          <w:rStyle w:val="rvts9"/>
          <w:color w:val="000000"/>
          <w:sz w:val="28"/>
          <w:szCs w:val="28"/>
        </w:rPr>
        <w:t>а</w:t>
      </w:r>
      <w:r w:rsidRPr="00075C3C">
        <w:rPr>
          <w:rStyle w:val="rvts9"/>
          <w:color w:val="000000"/>
          <w:sz w:val="28"/>
          <w:szCs w:val="28"/>
        </w:rPr>
        <w:t xml:space="preserve"> </w:t>
      </w:r>
      <w:r>
        <w:rPr>
          <w:rStyle w:val="rvts9"/>
          <w:color w:val="000000"/>
          <w:sz w:val="28"/>
          <w:szCs w:val="28"/>
        </w:rPr>
        <w:t>5.5</w:t>
      </w:r>
      <w:r w:rsidRPr="00075C3C">
        <w:rPr>
          <w:rStyle w:val="rvts9"/>
          <w:color w:val="000000"/>
          <w:sz w:val="28"/>
          <w:szCs w:val="28"/>
        </w:rPr>
        <w:t xml:space="preserve"> </w:t>
      </w:r>
      <w:r>
        <w:rPr>
          <w:rStyle w:val="rvts9"/>
          <w:color w:val="000000"/>
          <w:sz w:val="28"/>
          <w:szCs w:val="28"/>
        </w:rPr>
        <w:t>упрощается до вида 5.6:</w:t>
      </w:r>
    </w:p>
    <w:p w:rsidR="008B13FD" w:rsidRDefault="008B13FD" w:rsidP="00075C3C">
      <w:pPr>
        <w:pStyle w:val="rvps13"/>
        <w:spacing w:before="0" w:beforeAutospacing="0" w:after="0" w:afterAutospacing="0"/>
        <w:ind w:left="360" w:firstLine="705"/>
        <w:rPr>
          <w:rStyle w:val="rvts9"/>
          <w:color w:val="000000"/>
          <w:sz w:val="28"/>
          <w:szCs w:val="28"/>
        </w:rPr>
      </w:pPr>
    </w:p>
    <w:p w:rsidR="00075C3C" w:rsidRDefault="00075C3C" w:rsidP="00075C3C">
      <w:pPr>
        <w:pStyle w:val="TEXT"/>
        <w:jc w:val="right"/>
        <w:rPr>
          <w:rStyle w:val="rvts9"/>
          <w:color w:val="000000"/>
          <w:szCs w:val="28"/>
        </w:rPr>
      </w:pPr>
      <w:r w:rsidRPr="00F17976">
        <w:rPr>
          <w:position w:val="-32"/>
        </w:rPr>
        <w:object w:dxaOrig="1480" w:dyaOrig="700">
          <v:shape id="_x0000_i1041" type="#_x0000_t75" style="width:85.6pt;height:40.75pt" o:ole="">
            <v:imagedata r:id="rId107" o:title=""/>
          </v:shape>
          <o:OLEObject Type="Embed" ProgID="Equation.3" ShapeID="_x0000_i1041" DrawAspect="Content" ObjectID="_1450277942" r:id="rId108"/>
        </w:object>
      </w:r>
      <w:r>
        <w:tab/>
      </w:r>
      <w:r>
        <w:tab/>
      </w:r>
      <w:r>
        <w:tab/>
      </w:r>
      <w:r>
        <w:tab/>
      </w:r>
      <w:r>
        <w:tab/>
        <w:t>(5.6</w:t>
      </w:r>
      <w:r>
        <w:rPr>
          <w:rStyle w:val="rvts9"/>
          <w:color w:val="000000"/>
          <w:szCs w:val="28"/>
        </w:rPr>
        <w:t>)</w:t>
      </w:r>
    </w:p>
    <w:p w:rsidR="00075C3C" w:rsidRDefault="00075C3C" w:rsidP="00075C3C">
      <w:pPr>
        <w:pStyle w:val="TEXT"/>
        <w:jc w:val="right"/>
        <w:rPr>
          <w:rStyle w:val="rvts9"/>
          <w:color w:val="000000"/>
          <w:szCs w:val="28"/>
        </w:rPr>
      </w:pPr>
    </w:p>
    <w:p w:rsidR="00075C3C" w:rsidRDefault="00075C3C" w:rsidP="00075C3C">
      <w:pPr>
        <w:pStyle w:val="TEXT"/>
      </w:pPr>
      <w:r>
        <w:t>Содержание вредных веществ в воздухе, которое поступает в производственное помещение не должно превышать 0,3 ПДК, тогда формулу 5.6 можно упростить</w:t>
      </w:r>
      <w:r w:rsidR="00347FA1">
        <w:t>, и получить формулу 5.7</w:t>
      </w:r>
      <w:r>
        <w:t>:</w:t>
      </w:r>
    </w:p>
    <w:p w:rsidR="008B13FD" w:rsidRDefault="008B13FD" w:rsidP="00075C3C">
      <w:pPr>
        <w:pStyle w:val="TEXT"/>
      </w:pPr>
    </w:p>
    <w:p w:rsidR="00075C3C" w:rsidRDefault="00347FA1" w:rsidP="00347FA1">
      <w:pPr>
        <w:pStyle w:val="TEXT"/>
        <w:jc w:val="right"/>
      </w:pPr>
      <w:r w:rsidRPr="00347FA1">
        <w:rPr>
          <w:position w:val="-28"/>
        </w:rPr>
        <w:object w:dxaOrig="1660" w:dyaOrig="660">
          <v:shape id="_x0000_i1042" type="#_x0000_t75" style="width:95.1pt;height:38.05pt" o:ole="">
            <v:imagedata r:id="rId109" o:title=""/>
          </v:shape>
          <o:OLEObject Type="Embed" ProgID="Equation.3" ShapeID="_x0000_i1042" DrawAspect="Content" ObjectID="_1450277943" r:id="rId110"/>
        </w:object>
      </w:r>
      <w:r>
        <w:tab/>
      </w:r>
      <w:r>
        <w:tab/>
      </w:r>
      <w:r>
        <w:tab/>
      </w:r>
      <w:r>
        <w:tab/>
      </w:r>
      <w:r>
        <w:tab/>
      </w:r>
      <w:r w:rsidR="00075C3C">
        <w:t>(5</w:t>
      </w:r>
      <w:r>
        <w:t>.7</w:t>
      </w:r>
      <w:r w:rsidR="00075C3C">
        <w:t>)</w:t>
      </w:r>
    </w:p>
    <w:p w:rsidR="008B13FD" w:rsidRDefault="008B13FD" w:rsidP="00347FA1">
      <w:pPr>
        <w:pStyle w:val="TEXT"/>
        <w:jc w:val="right"/>
      </w:pPr>
    </w:p>
    <w:p w:rsidR="00075D56" w:rsidRPr="00075D56" w:rsidRDefault="00075D56" w:rsidP="00075D56">
      <w:pPr>
        <w:pStyle w:val="TEXT"/>
      </w:pPr>
      <w:r>
        <w:t>где ПДК – предельно допустимая концентрация вещества.</w:t>
      </w:r>
    </w:p>
    <w:p w:rsidR="00347FA1" w:rsidRDefault="00347FA1" w:rsidP="00347FA1">
      <w:pPr>
        <w:pStyle w:val="TEXT"/>
      </w:pPr>
      <w:r>
        <w:t>При одновременном выделении в воздух рабочей зоны помещения нескольких вредных веществ не однонаправленного действия воздухообмен принимают по той вредным веществом, для которой по расчету, необходим больший воздухообмен.</w:t>
      </w:r>
    </w:p>
    <w:p w:rsidR="00347FA1" w:rsidRDefault="00347FA1" w:rsidP="00347FA1">
      <w:pPr>
        <w:pStyle w:val="TEXT"/>
      </w:pPr>
      <w:r>
        <w:lastRenderedPageBreak/>
        <w:t>В случае мы имеем дело с одновременным выделением нескольких вредных веществ однонаправленного действия. В этом случае необходимо суммировать значения L, рассчитанные для каждой отдельной вещества и кратность воздухообмена рассчитывать по суммарному значению L.</w:t>
      </w:r>
    </w:p>
    <w:p w:rsidR="00347FA1" w:rsidRDefault="00347FA1" w:rsidP="00347FA1">
      <w:pPr>
        <w:pStyle w:val="TEXT"/>
        <w:rPr>
          <w:lang w:val="en-US"/>
        </w:rPr>
      </w:pPr>
      <w:r>
        <w:t xml:space="preserve">Проводим расчет объема </w:t>
      </w:r>
      <w:r>
        <w:rPr>
          <w:lang w:val="en-US"/>
        </w:rPr>
        <w:t>L:</w:t>
      </w:r>
    </w:p>
    <w:p w:rsidR="00347FA1" w:rsidRPr="00347FA1" w:rsidRDefault="00347FA1" w:rsidP="00347FA1">
      <w:pPr>
        <w:pStyle w:val="TEXT"/>
        <w:rPr>
          <w:lang w:val="en-US"/>
        </w:rPr>
      </w:pPr>
    </w:p>
    <w:p w:rsidR="00075C3C" w:rsidRDefault="008C3B97" w:rsidP="008C3B97">
      <w:pPr>
        <w:pStyle w:val="TEXT"/>
        <w:jc w:val="center"/>
      </w:pPr>
      <w:r w:rsidRPr="008C3B97">
        <w:rPr>
          <w:position w:val="-28"/>
        </w:rPr>
        <w:object w:dxaOrig="7040" w:dyaOrig="660">
          <v:shape id="_x0000_i1043" type="#_x0000_t75" style="width:403.45pt;height:38.05pt" o:ole="">
            <v:imagedata r:id="rId111" o:title=""/>
          </v:shape>
          <o:OLEObject Type="Embed" ProgID="Equation.3" ShapeID="_x0000_i1043" DrawAspect="Content" ObjectID="_1450277944" r:id="rId112"/>
        </w:object>
      </w:r>
    </w:p>
    <w:p w:rsidR="00075D56" w:rsidRDefault="00075D56" w:rsidP="008C3B97">
      <w:pPr>
        <w:pStyle w:val="TEXT"/>
        <w:jc w:val="center"/>
        <w:rPr>
          <w:lang w:val="en-US"/>
        </w:rPr>
      </w:pPr>
    </w:p>
    <w:p w:rsidR="008C3B97" w:rsidRDefault="008C3B97" w:rsidP="008C3B97">
      <w:pPr>
        <w:pStyle w:val="TEXT"/>
      </w:pPr>
      <w:r w:rsidRPr="008C3B97">
        <w:t>По полученным данным производится расчет кратности воздухообмена, ч</w:t>
      </w:r>
      <w:r>
        <w:t>ас</w:t>
      </w:r>
      <w:r w:rsidRPr="008C3B97">
        <w:rPr>
          <w:vertAlign w:val="superscript"/>
        </w:rPr>
        <w:t>-1</w:t>
      </w:r>
      <w:r>
        <w:rPr>
          <w:vertAlign w:val="superscript"/>
        </w:rPr>
        <w:t xml:space="preserve"> </w:t>
      </w:r>
      <w:r w:rsidRPr="008C3B97">
        <w:t>формула 5.8:</w:t>
      </w:r>
    </w:p>
    <w:p w:rsidR="00075D56" w:rsidRDefault="00075D56" w:rsidP="008C3B97">
      <w:pPr>
        <w:pStyle w:val="TEXT"/>
      </w:pPr>
    </w:p>
    <w:p w:rsidR="008C3B97" w:rsidRDefault="0038463B" w:rsidP="0038463B">
      <w:pPr>
        <w:pStyle w:val="TEXT"/>
        <w:jc w:val="right"/>
      </w:pPr>
      <w:r w:rsidRPr="008C3B97">
        <w:rPr>
          <w:position w:val="-30"/>
        </w:rPr>
        <w:object w:dxaOrig="859" w:dyaOrig="680">
          <v:shape id="_x0000_i1044" type="#_x0000_t75" style="width:49.6pt;height:40.1pt" o:ole="">
            <v:imagedata r:id="rId113" o:title=""/>
          </v:shape>
          <o:OLEObject Type="Embed" ProgID="Equation.3" ShapeID="_x0000_i1044" DrawAspect="Content" ObjectID="_1450277945" r:id="rId114"/>
        </w:object>
      </w:r>
      <w:r>
        <w:tab/>
      </w:r>
      <w:r>
        <w:tab/>
      </w:r>
      <w:r>
        <w:tab/>
      </w:r>
      <w:r>
        <w:tab/>
      </w:r>
      <w:r>
        <w:tab/>
      </w:r>
      <w:r>
        <w:tab/>
        <w:t>(5.8)</w:t>
      </w:r>
    </w:p>
    <w:p w:rsidR="00075D56" w:rsidRPr="008C3B97" w:rsidRDefault="00075D56" w:rsidP="0038463B">
      <w:pPr>
        <w:pStyle w:val="TEXT"/>
        <w:jc w:val="right"/>
      </w:pPr>
    </w:p>
    <w:p w:rsidR="0038463B" w:rsidRDefault="008C3B97" w:rsidP="008C3B97">
      <w:pPr>
        <w:pStyle w:val="TEXT"/>
      </w:pPr>
      <w:r w:rsidRPr="008C3B97">
        <w:t xml:space="preserve">где </w:t>
      </w:r>
      <w:r w:rsidR="0038463B" w:rsidRPr="000B34AB">
        <w:rPr>
          <w:position w:val="-12"/>
        </w:rPr>
        <w:object w:dxaOrig="279" w:dyaOrig="360">
          <v:shape id="_x0000_i1045" type="#_x0000_t75" style="width:13.6pt;height:18.35pt" o:ole="">
            <v:imagedata r:id="rId115" o:title=""/>
          </v:shape>
          <o:OLEObject Type="Embed" ProgID="Equation.3" ShapeID="_x0000_i1045" DrawAspect="Content" ObjectID="_1450277946" r:id="rId116"/>
        </w:object>
      </w:r>
      <w:r w:rsidRPr="008C3B97">
        <w:t xml:space="preserve"> - воздухообмен, м3/час; </w:t>
      </w:r>
    </w:p>
    <w:p w:rsidR="0038463B" w:rsidRDefault="008C3B97" w:rsidP="0038463B">
      <w:pPr>
        <w:pStyle w:val="TEXT"/>
      </w:pPr>
      <w:r w:rsidRPr="008C3B97">
        <w:t>V</w:t>
      </w:r>
      <w:r w:rsidRPr="0038463B">
        <w:rPr>
          <w:vertAlign w:val="subscript"/>
        </w:rPr>
        <w:t>в</w:t>
      </w:r>
      <w:r w:rsidRPr="008C3B97">
        <w:t xml:space="preserve"> - </w:t>
      </w:r>
      <w:r w:rsidR="0038463B" w:rsidRPr="008C3B97">
        <w:t>свободный внутренний</w:t>
      </w:r>
      <w:r w:rsidRPr="008C3B97">
        <w:t xml:space="preserve"> объем помещения, </w:t>
      </w:r>
      <w:r w:rsidR="0038463B" w:rsidRPr="0038463B">
        <w:t>м3</w:t>
      </w:r>
      <w:r w:rsidR="0038463B">
        <w:t>.</w:t>
      </w:r>
    </w:p>
    <w:p w:rsidR="0038463B" w:rsidRDefault="0038463B" w:rsidP="0038463B">
      <w:pPr>
        <w:pStyle w:val="TEXT"/>
      </w:pPr>
      <w:r>
        <w:t>В свою очередь свободный внутренний объем подсчитывается по формуле 5.9:</w:t>
      </w:r>
    </w:p>
    <w:p w:rsidR="00075D56" w:rsidRDefault="00075D56" w:rsidP="0038463B">
      <w:pPr>
        <w:pStyle w:val="TEXT"/>
      </w:pPr>
    </w:p>
    <w:p w:rsidR="0038463B" w:rsidRDefault="0038463B" w:rsidP="0038463B">
      <w:pPr>
        <w:pStyle w:val="TEXT"/>
        <w:jc w:val="right"/>
      </w:pPr>
      <w:r w:rsidRPr="0038463B">
        <w:rPr>
          <w:position w:val="-12"/>
        </w:rPr>
        <w:object w:dxaOrig="1219" w:dyaOrig="360">
          <v:shape id="_x0000_i1046" type="#_x0000_t75" style="width:69.95pt;height:21.05pt" o:ole="">
            <v:imagedata r:id="rId117" o:title=""/>
          </v:shape>
          <o:OLEObject Type="Embed" ProgID="Equation.3" ShapeID="_x0000_i1046" DrawAspect="Content" ObjectID="_1450277947" r:id="rId118"/>
        </w:object>
      </w:r>
      <w:r>
        <w:tab/>
      </w:r>
      <w:r>
        <w:tab/>
      </w:r>
      <w:r>
        <w:tab/>
      </w:r>
      <w:r>
        <w:tab/>
      </w:r>
      <w:r>
        <w:tab/>
      </w:r>
      <w:r>
        <w:tab/>
        <w:t>(5.9)</w:t>
      </w:r>
    </w:p>
    <w:p w:rsidR="00075D56" w:rsidRDefault="00075D56" w:rsidP="0038463B">
      <w:pPr>
        <w:pStyle w:val="TEXT"/>
        <w:jc w:val="right"/>
      </w:pPr>
    </w:p>
    <w:p w:rsidR="0038463B" w:rsidRDefault="0038463B" w:rsidP="0038463B">
      <w:pPr>
        <w:pStyle w:val="TEXT"/>
      </w:pPr>
    </w:p>
    <w:p w:rsidR="0038463B" w:rsidRDefault="0038463B" w:rsidP="0038463B">
      <w:pPr>
        <w:pStyle w:val="TEXT"/>
      </w:pPr>
      <w:r w:rsidRPr="008C3B97">
        <w:t>где V - объем помещения, м3.</w:t>
      </w:r>
    </w:p>
    <w:p w:rsidR="0038463B" w:rsidRDefault="0038463B" w:rsidP="0038463B">
      <w:pPr>
        <w:pStyle w:val="TEXT"/>
      </w:pPr>
    </w:p>
    <w:p w:rsidR="0038463B" w:rsidRDefault="0038463B" w:rsidP="0038463B">
      <w:pPr>
        <w:pStyle w:val="TEXT"/>
      </w:pPr>
      <w:r>
        <w:t xml:space="preserve">Вычисляем коэффициент </w:t>
      </w:r>
      <w:r>
        <w:rPr>
          <w:lang w:val="en-US"/>
        </w:rPr>
        <w:t>K</w:t>
      </w:r>
      <w:r>
        <w:t xml:space="preserve">: </w:t>
      </w:r>
    </w:p>
    <w:p w:rsidR="00075D56" w:rsidRDefault="00075D56" w:rsidP="0038463B">
      <w:pPr>
        <w:pStyle w:val="TEXT"/>
      </w:pPr>
    </w:p>
    <w:p w:rsidR="0038463B" w:rsidRDefault="0038463B" w:rsidP="0038463B">
      <w:pPr>
        <w:pStyle w:val="TEXT"/>
        <w:jc w:val="center"/>
      </w:pPr>
      <w:r w:rsidRPr="0038463B">
        <w:rPr>
          <w:position w:val="-28"/>
        </w:rPr>
        <w:object w:dxaOrig="2020" w:dyaOrig="660">
          <v:shape id="_x0000_i1047" type="#_x0000_t75" style="width:115.45pt;height:38.05pt" o:ole="">
            <v:imagedata r:id="rId119" o:title=""/>
          </v:shape>
          <o:OLEObject Type="Embed" ProgID="Equation.3" ShapeID="_x0000_i1047" DrawAspect="Content" ObjectID="_1450277948" r:id="rId120"/>
        </w:object>
      </w:r>
    </w:p>
    <w:p w:rsidR="00075D56" w:rsidRDefault="00075D56" w:rsidP="0038463B">
      <w:pPr>
        <w:pStyle w:val="TEXT"/>
        <w:jc w:val="center"/>
      </w:pPr>
    </w:p>
    <w:p w:rsidR="008C3B97" w:rsidRPr="0038463B" w:rsidRDefault="008C3B97" w:rsidP="0038463B">
      <w:pPr>
        <w:pStyle w:val="TEXT"/>
        <w:rPr>
          <w:vertAlign w:val="superscript"/>
        </w:rPr>
      </w:pPr>
      <w:r w:rsidRPr="0038463B">
        <w:t>Кратность</w:t>
      </w:r>
      <w:r w:rsidRPr="008C3B97">
        <w:t xml:space="preserve"> воздухообмена показывает, сколько раз в течение часа об</w:t>
      </w:r>
      <w:r w:rsidR="0038463B">
        <w:t>менивается воздуха в помещении.</w:t>
      </w:r>
      <w:r w:rsidR="0038463B" w:rsidRPr="0038463B">
        <w:t xml:space="preserve"> </w:t>
      </w:r>
      <w:r w:rsidR="0038463B">
        <w:t xml:space="preserve">В данном случае достаточно проветривать раз в 12 часов, но для обеспечения комфортных условий труда лучше обменивать воздух раз в час. </w:t>
      </w:r>
    </w:p>
    <w:p w:rsidR="009D14F7" w:rsidRDefault="009D14F7" w:rsidP="00905AFD">
      <w:pPr>
        <w:pStyle w:val="A2COKKP"/>
      </w:pPr>
      <w:bookmarkStart w:id="163" w:name="_Toc376531600"/>
      <w:bookmarkStart w:id="164" w:name="_Toc376535519"/>
      <w:r>
        <w:t>5.</w:t>
      </w:r>
      <w:r w:rsidR="00B25E35">
        <w:t>4</w:t>
      </w:r>
      <w:r w:rsidR="00962448">
        <w:t xml:space="preserve"> Б</w:t>
      </w:r>
      <w:r w:rsidRPr="009C49A8">
        <w:t xml:space="preserve">езопасность </w:t>
      </w:r>
      <w:bookmarkEnd w:id="162"/>
      <w:r w:rsidR="00962448">
        <w:t>в чрезвычайных ситуациях</w:t>
      </w:r>
      <w:bookmarkEnd w:id="163"/>
      <w:bookmarkEnd w:id="164"/>
    </w:p>
    <w:p w:rsidR="009D14F7" w:rsidRPr="00A338E4" w:rsidRDefault="009D14F7" w:rsidP="00B25E35">
      <w:pPr>
        <w:pStyle w:val="TEXT"/>
      </w:pPr>
      <w:r w:rsidRPr="00A338E4">
        <w:t>1. Принадлежность помещения или рабочей зоны к соответствующей категории или класс</w:t>
      </w:r>
      <w:r w:rsidR="00B25E35">
        <w:t>у</w:t>
      </w:r>
      <w:r w:rsidRPr="00A338E4">
        <w:t xml:space="preserve"> пожарной опасности определяется на основе свойств веществ и материалов, применяемых в технологическом процессе или в оформлении помещений, количества этих веществ и материалов, особенностями производства. Для рабочих мест пользователей ПК по </w:t>
      </w:r>
      <w:r w:rsidRPr="00A338E4">
        <w:lastRenderedPageBreak/>
        <w:t xml:space="preserve">требованиям НПАОП 0.00-1.28-10, помещения с ПК имеют II степень огнестойкости. </w:t>
      </w:r>
    </w:p>
    <w:p w:rsidR="009D14F7" w:rsidRPr="00BD6093" w:rsidRDefault="009D14F7" w:rsidP="00B25E35">
      <w:pPr>
        <w:pStyle w:val="TEXT"/>
        <w:rPr>
          <w:bCs/>
        </w:rPr>
      </w:pPr>
      <w:r w:rsidRPr="00B0781C">
        <w:t>Категория взрывопожарной и пожарной опасности помещения, а также класс его взрывоопасности по ПУЭ должны быть обозначены в соответствии табличкой по установленным нормам на входных дверях производственных и складских помещений.</w:t>
      </w:r>
      <w:r>
        <w:t xml:space="preserve"> Но при исследовании помещений данных пометок на входных дверях не было </w:t>
      </w:r>
      <w:r w:rsidR="00B25E35">
        <w:t>обнаружено</w:t>
      </w:r>
      <w:r>
        <w:t xml:space="preserve">. Это является нарушением правил безопасности и следует принять меры по </w:t>
      </w:r>
      <w:r w:rsidR="00B25E35">
        <w:t>обозначению</w:t>
      </w:r>
      <w:r>
        <w:t xml:space="preserve"> на входных дверях класса по взрывоопасности помещений этажа, а особенно нашего </w:t>
      </w:r>
      <w:r w:rsidRPr="00BD6093">
        <w:t xml:space="preserve">помещения, в котором будут выполняться работы. </w:t>
      </w:r>
    </w:p>
    <w:p w:rsidR="009D14F7" w:rsidRPr="00BD6093" w:rsidRDefault="009D14F7" w:rsidP="00B25E35">
      <w:pPr>
        <w:pStyle w:val="TEXT"/>
      </w:pPr>
      <w:r w:rsidRPr="00BD6093">
        <w:t>По классу взрыво</w:t>
      </w:r>
      <w:r>
        <w:t>-</w:t>
      </w:r>
      <w:r w:rsidR="00B25E35">
        <w:t xml:space="preserve"> и пожаро- опасности</w:t>
      </w:r>
      <w:r w:rsidRPr="00BD6093">
        <w:t xml:space="preserve"> помещение, в котором проводятся работы (аудитория №92), относится к классу В (пожароопасные помещения). Помещение может содержать горючие и </w:t>
      </w:r>
      <w:r w:rsidR="00962448" w:rsidRPr="00BD6093">
        <w:t>тяжело горючие</w:t>
      </w:r>
      <w:r w:rsidRPr="00BD6093">
        <w:t xml:space="preserve"> вещества и материалы, вещества и материалы которые могут взаимодействовать с водой, кислородом воздуха или один с другим.</w:t>
      </w:r>
    </w:p>
    <w:p w:rsidR="009D14F7" w:rsidRPr="00BD6093" w:rsidRDefault="009D14F7" w:rsidP="00B25E35">
      <w:pPr>
        <w:pStyle w:val="TEXT"/>
      </w:pPr>
      <w:r w:rsidRPr="00BD6093">
        <w:t>Площадь этажа с учетом четырех аудиторий площадью по 77 м</w:t>
      </w:r>
      <w:r w:rsidRPr="00BD6093">
        <w:rPr>
          <w:vertAlign w:val="superscript"/>
        </w:rPr>
        <w:t>2</w:t>
      </w:r>
      <w:r w:rsidRPr="00BD6093">
        <w:t xml:space="preserve"> каждая и </w:t>
      </w:r>
      <w:r w:rsidR="00962448" w:rsidRPr="00BD6093">
        <w:t>коридора</w:t>
      </w:r>
      <w:r w:rsidRPr="00BD6093">
        <w:t xml:space="preserve"> </w:t>
      </w:r>
      <w:r w:rsidR="00962448" w:rsidRPr="00BD6093">
        <w:t>площадью</w:t>
      </w:r>
      <w:r w:rsidRPr="00BD6093">
        <w:t xml:space="preserve"> 88 м</w:t>
      </w:r>
      <w:r w:rsidRPr="00BD6093">
        <w:rPr>
          <w:vertAlign w:val="superscript"/>
        </w:rPr>
        <w:t>2</w:t>
      </w:r>
      <w:r w:rsidRPr="00BD6093">
        <w:t xml:space="preserve"> составляет 550 м</w:t>
      </w:r>
      <w:r w:rsidRPr="00BD6093">
        <w:rPr>
          <w:vertAlign w:val="superscript"/>
        </w:rPr>
        <w:t>2</w:t>
      </w:r>
      <w:r w:rsidRPr="00BD6093">
        <w:t xml:space="preserve">. Исходя из этих данных на этаж необходимо не менее 3 </w:t>
      </w:r>
      <w:r w:rsidR="00962448" w:rsidRPr="00BD6093">
        <w:t>переносных</w:t>
      </w:r>
      <w:r w:rsidRPr="00BD6093">
        <w:t xml:space="preserve"> пенных и </w:t>
      </w:r>
      <w:r>
        <w:t>водных огнетушителя объемом 8,5 кг</w:t>
      </w:r>
      <w:r w:rsidRPr="00BD6093">
        <w:t>. Равноценная защита обеспечивается также 3 порошковыми огнетушителям</w:t>
      </w:r>
      <w:r>
        <w:t>и объемом 4,2 кг</w:t>
      </w:r>
      <w:r w:rsidRPr="00BD6093">
        <w:t>.</w:t>
      </w:r>
    </w:p>
    <w:p w:rsidR="009D14F7" w:rsidRPr="00BD6093" w:rsidRDefault="009D14F7" w:rsidP="00B25E35">
      <w:pPr>
        <w:pStyle w:val="TEXT"/>
      </w:pPr>
      <w:r w:rsidRPr="00BD6093">
        <w:t>Расстояние от возможного очага пожара до места расположения огнетушителя не должно превышать 30 м.</w:t>
      </w:r>
    </w:p>
    <w:p w:rsidR="009D14F7" w:rsidRDefault="009D14F7" w:rsidP="00B25E35">
      <w:pPr>
        <w:pStyle w:val="TEXT"/>
      </w:pPr>
      <w:r w:rsidRPr="00BD6093">
        <w:t>2. Потенциальными причинами возникновения пожаров при эксплуатации оборудования</w:t>
      </w:r>
      <w:r w:rsidRPr="00B70D4F">
        <w:t xml:space="preserve"> </w:t>
      </w:r>
      <w:r>
        <w:t xml:space="preserve">являются </w:t>
      </w:r>
      <w:r w:rsidRPr="00B70D4F">
        <w:t xml:space="preserve">возникновение токов короткого замыкания, </w:t>
      </w:r>
      <w:r>
        <w:t>искрение, перегрев проводников при</w:t>
      </w:r>
      <w:r w:rsidR="00962448">
        <w:t xml:space="preserve"> </w:t>
      </w:r>
      <w:r>
        <w:t>длительной эксплуатации ПК.</w:t>
      </w:r>
    </w:p>
    <w:p w:rsidR="009D14F7" w:rsidRPr="00E638A0" w:rsidRDefault="009D14F7" w:rsidP="00B25E35">
      <w:pPr>
        <w:pStyle w:val="TEXT"/>
      </w:pPr>
      <w:r>
        <w:t>В с</w:t>
      </w:r>
      <w:r w:rsidRPr="00B70D4F">
        <w:t xml:space="preserve">оответствии с ГОСТ 12.1.004-91 </w:t>
      </w:r>
      <w:r w:rsidRPr="00E638A0">
        <w:t xml:space="preserve">3.1. </w:t>
      </w:r>
      <w:r>
        <w:t>п</w:t>
      </w:r>
      <w:r w:rsidRPr="00E638A0">
        <w:t>ротивопожарная защита должна достигаться применением одного из следующих способов или их комбинацией:</w:t>
      </w:r>
    </w:p>
    <w:p w:rsidR="009D14F7" w:rsidRPr="00E638A0" w:rsidRDefault="00B25E35" w:rsidP="00B25E35">
      <w:pPr>
        <w:pStyle w:val="TEXT"/>
      </w:pPr>
      <w:r>
        <w:t xml:space="preserve">- </w:t>
      </w:r>
      <w:r w:rsidR="009D14F7" w:rsidRPr="00E638A0">
        <w:t>применением средств пожаротушения и соответствующих видов пожарной техники;</w:t>
      </w:r>
    </w:p>
    <w:p w:rsidR="009D14F7" w:rsidRPr="00E638A0" w:rsidRDefault="00B25E35" w:rsidP="00B25E35">
      <w:pPr>
        <w:pStyle w:val="TEXT"/>
      </w:pPr>
      <w:r>
        <w:t xml:space="preserve">- </w:t>
      </w:r>
      <w:r w:rsidR="009D14F7" w:rsidRPr="00E638A0">
        <w:t>применением автоматических установок пожарной сигнализации и пожаротушения;</w:t>
      </w:r>
    </w:p>
    <w:p w:rsidR="009D14F7" w:rsidRPr="00E638A0" w:rsidRDefault="00B25E35" w:rsidP="00B25E35">
      <w:pPr>
        <w:pStyle w:val="TEXT"/>
      </w:pPr>
      <w:r>
        <w:t xml:space="preserve">- </w:t>
      </w:r>
      <w:r w:rsidR="009D14F7" w:rsidRPr="00E638A0">
        <w:t>применением основных строительных конструкций и материалов, в том числе используемых для облицовок конструкций, с нормированными показателями пожарной опасности;</w:t>
      </w:r>
    </w:p>
    <w:p w:rsidR="009D14F7" w:rsidRPr="00E638A0" w:rsidRDefault="00B25E35" w:rsidP="00B25E35">
      <w:pPr>
        <w:pStyle w:val="TEXT"/>
      </w:pPr>
      <w:r>
        <w:t xml:space="preserve">- </w:t>
      </w:r>
      <w:r w:rsidR="009D14F7" w:rsidRPr="00E638A0">
        <w:t>устройствами, обеспечивающими ограничение распространения пожара;</w:t>
      </w:r>
    </w:p>
    <w:p w:rsidR="009D14F7" w:rsidRPr="00E638A0" w:rsidRDefault="00B25E35" w:rsidP="00B25E35">
      <w:pPr>
        <w:pStyle w:val="TEXT"/>
      </w:pPr>
      <w:r>
        <w:t xml:space="preserve">- </w:t>
      </w:r>
      <w:r w:rsidR="009D14F7" w:rsidRPr="00E638A0">
        <w:t>организацией с помощью технических средств, включая автоматические, своевременного оповещения и эвакуации людей;</w:t>
      </w:r>
    </w:p>
    <w:p w:rsidR="009D14F7" w:rsidRPr="00E638A0" w:rsidRDefault="00B25E35" w:rsidP="00B25E35">
      <w:pPr>
        <w:pStyle w:val="TEXT"/>
      </w:pPr>
      <w:r>
        <w:t xml:space="preserve">- </w:t>
      </w:r>
      <w:r w:rsidR="009D14F7" w:rsidRPr="00E638A0">
        <w:t>применением средств коллективной и индивидуальной защиты людей от опасных факторов пожара;</w:t>
      </w:r>
    </w:p>
    <w:p w:rsidR="009D14F7" w:rsidRPr="00E638A0" w:rsidRDefault="00B25E35" w:rsidP="00B25E35">
      <w:pPr>
        <w:pStyle w:val="TEXT"/>
      </w:pPr>
      <w:r>
        <w:t xml:space="preserve">- </w:t>
      </w:r>
      <w:r w:rsidR="009D14F7" w:rsidRPr="00E638A0">
        <w:t xml:space="preserve">применением средств </w:t>
      </w:r>
      <w:r w:rsidR="00962448" w:rsidRPr="00E638A0">
        <w:t>против</w:t>
      </w:r>
      <w:r w:rsidR="00962448">
        <w:t>-</w:t>
      </w:r>
      <w:r w:rsidR="00962448" w:rsidRPr="00E638A0">
        <w:t>дымной</w:t>
      </w:r>
      <w:r w:rsidR="009D14F7" w:rsidRPr="00E638A0">
        <w:t xml:space="preserve"> защиты.</w:t>
      </w:r>
    </w:p>
    <w:p w:rsidR="009D14F7" w:rsidRPr="00E638A0" w:rsidRDefault="009D14F7" w:rsidP="00B25E35">
      <w:pPr>
        <w:pStyle w:val="TEXT"/>
      </w:pPr>
      <w:r w:rsidRPr="00E638A0">
        <w:t xml:space="preserve">Средства коллективной и индивидуальной защиты должны обеспечивать безопасность людей в течение всего времени действия опасных </w:t>
      </w:r>
      <w:r w:rsidRPr="00E638A0">
        <w:lastRenderedPageBreak/>
        <w:t>факторов пожара. Коллективную защиту следует обеспечивать с помощью пожаробезопасных зон и других конструктивных решений. Средства индивидуальной защиты следует применять также для пожарных, участвующих в тушении пожара.</w:t>
      </w:r>
    </w:p>
    <w:p w:rsidR="009D14F7" w:rsidRPr="00E638A0" w:rsidRDefault="009D14F7" w:rsidP="00B25E35">
      <w:pPr>
        <w:pStyle w:val="TEXT"/>
      </w:pPr>
      <w:r w:rsidRPr="00E638A0">
        <w:t xml:space="preserve">Система противодымной защиты объектов должна обеспечивать </w:t>
      </w:r>
      <w:r w:rsidR="00962448">
        <w:t>отсутствие задымленности</w:t>
      </w:r>
      <w:r w:rsidRPr="00E638A0">
        <w:t>, снижение температуры и удаление продуктов горения и термического разложения на путях эвакуации в течение времени, достаточного для эвакуации людей и (или) коллективную защиту людей в соо</w:t>
      </w:r>
      <w:r>
        <w:t xml:space="preserve">тветствии с требованиями </w:t>
      </w:r>
      <w:r w:rsidRPr="00E638A0">
        <w:t>и (или) защиту материальных ценностей.</w:t>
      </w:r>
    </w:p>
    <w:p w:rsidR="009D14F7" w:rsidRPr="00E638A0" w:rsidRDefault="009D14F7" w:rsidP="00B25E35">
      <w:pPr>
        <w:pStyle w:val="TEXT"/>
      </w:pPr>
      <w:r w:rsidRPr="00E638A0">
        <w:t>На каждом объекте народного хозяйства должно быть обеспечено своевременное оповещение людей и (или) сигнализация о пожаре в его начальной стадии техническими или организационными средствами.</w:t>
      </w:r>
    </w:p>
    <w:p w:rsidR="009D14F7" w:rsidRDefault="009D14F7" w:rsidP="00B25E35">
      <w:pPr>
        <w:pStyle w:val="TEXT"/>
      </w:pPr>
      <w:r>
        <w:t>Но п</w:t>
      </w:r>
      <w:r w:rsidRPr="00B70D4F">
        <w:t>араметры аварийного освещения</w:t>
      </w:r>
      <w:r>
        <w:t xml:space="preserve"> и</w:t>
      </w:r>
      <w:r w:rsidRPr="00B70D4F">
        <w:t xml:space="preserve"> аварийной вентиляции</w:t>
      </w:r>
      <w:r>
        <w:t xml:space="preserve"> не предусмотрены на дан</w:t>
      </w:r>
      <w:r w:rsidR="00962448">
        <w:t>н</w:t>
      </w:r>
      <w:r>
        <w:t>ом этаже.</w:t>
      </w:r>
      <w:r w:rsidRPr="00B70D4F">
        <w:t xml:space="preserve"> </w:t>
      </w:r>
      <w:r>
        <w:t xml:space="preserve">Также отсутствуют </w:t>
      </w:r>
      <w:r w:rsidRPr="00B70D4F">
        <w:t xml:space="preserve">средства автоматического пожаротушения, средства сообщения и сигнализации о пожаре и </w:t>
      </w:r>
      <w:r>
        <w:t xml:space="preserve">нет </w:t>
      </w:r>
      <w:r w:rsidRPr="00B70D4F">
        <w:t>возможност</w:t>
      </w:r>
      <w:r>
        <w:t xml:space="preserve">и </w:t>
      </w:r>
      <w:r w:rsidRPr="00B70D4F">
        <w:t xml:space="preserve"> автоматического отключения вентиляции в случае пожара</w:t>
      </w:r>
    </w:p>
    <w:p w:rsidR="009D14F7" w:rsidRDefault="009D14F7" w:rsidP="00B25E35">
      <w:pPr>
        <w:pStyle w:val="TEXT"/>
      </w:pPr>
      <w:r>
        <w:t xml:space="preserve">3. В данном помещении присутствует </w:t>
      </w:r>
      <w:r w:rsidRPr="009F265E">
        <w:t>медицинск</w:t>
      </w:r>
      <w:r>
        <w:t>ая</w:t>
      </w:r>
      <w:r w:rsidRPr="009F265E">
        <w:t xml:space="preserve"> аптечк</w:t>
      </w:r>
      <w:r>
        <w:t>а</w:t>
      </w:r>
      <w:r w:rsidRPr="009F265E">
        <w:t xml:space="preserve"> первой помощи </w:t>
      </w:r>
      <w:r>
        <w:t>в доступном месте. С</w:t>
      </w:r>
      <w:r w:rsidRPr="009F265E">
        <w:t>истем</w:t>
      </w:r>
      <w:r>
        <w:t>а</w:t>
      </w:r>
      <w:r w:rsidRPr="009F265E">
        <w:t xml:space="preserve"> автоматической пожарной сигн</w:t>
      </w:r>
      <w:r w:rsidR="00962448">
        <w:t xml:space="preserve">ализации с дымовыми пожарными </w:t>
      </w:r>
      <w:r w:rsidRPr="009F265E">
        <w:t xml:space="preserve">вещателями и переносными углекислотными огнетушителями (из расчета 2 шт. </w:t>
      </w:r>
      <w:r>
        <w:t>н</w:t>
      </w:r>
      <w:r w:rsidRPr="009F265E">
        <w:t>а каждые 20 м ² площади помещения)</w:t>
      </w:r>
      <w:r>
        <w:t xml:space="preserve"> не </w:t>
      </w:r>
      <w:r w:rsidR="00354C02">
        <w:t>соответствует</w:t>
      </w:r>
      <w:r>
        <w:t xml:space="preserve"> требованиям. Количество огнетушителей не соответствуют установленному необходимому количеству. Но, тем не менее,</w:t>
      </w:r>
      <w:r w:rsidRPr="009F265E">
        <w:t xml:space="preserve"> подходы к средствам пожаротушения и быстрого отключения </w:t>
      </w:r>
      <w:r w:rsidR="00354C02">
        <w:t>э</w:t>
      </w:r>
      <w:r w:rsidRPr="009F265E">
        <w:t>лектросхем оборудования</w:t>
      </w:r>
      <w:r>
        <w:t xml:space="preserve"> свободны и не загромождены для доступа к ним.</w:t>
      </w:r>
    </w:p>
    <w:p w:rsidR="009D14F7" w:rsidRDefault="009D14F7" w:rsidP="00703272">
      <w:pPr>
        <w:pStyle w:val="TEXT"/>
        <w:rPr>
          <w:szCs w:val="28"/>
        </w:rPr>
      </w:pPr>
      <w:r>
        <w:t>Д</w:t>
      </w:r>
      <w:r w:rsidRPr="009C49A8">
        <w:t>ля помещения, в котором проводятся работы по дипломному проектированию, а также целого этажа разработан план эвакуации, представленный на рисунке</w:t>
      </w:r>
      <w:r w:rsidR="00C16E5E">
        <w:t xml:space="preserve"> </w:t>
      </w:r>
      <w:r w:rsidR="0008458A">
        <w:t>5.</w:t>
      </w:r>
      <w:r w:rsidR="0008458A" w:rsidRPr="0078374B">
        <w:t>1</w:t>
      </w:r>
      <w:r w:rsidRPr="009C49A8">
        <w:t>.</w:t>
      </w:r>
    </w:p>
    <w:p w:rsidR="009D14F7" w:rsidRPr="009C49A8" w:rsidRDefault="00C16E5E" w:rsidP="00C16E5E">
      <w:pPr>
        <w:tabs>
          <w:tab w:val="left" w:pos="1276"/>
        </w:tabs>
        <w:jc w:val="center"/>
        <w:rPr>
          <w:szCs w:val="28"/>
        </w:rPr>
      </w:pPr>
      <w:r>
        <w:rPr>
          <w:noProof/>
        </w:rPr>
        <w:lastRenderedPageBreak/>
        <w:drawing>
          <wp:inline distT="0" distB="0" distL="0" distR="0" wp14:anchorId="5C94D834" wp14:editId="553732C2">
            <wp:extent cx="5939790" cy="6230373"/>
            <wp:effectExtent l="0" t="0" r="381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39790" cy="6230373"/>
                    </a:xfrm>
                    <a:prstGeom prst="rect">
                      <a:avLst/>
                    </a:prstGeom>
                  </pic:spPr>
                </pic:pic>
              </a:graphicData>
            </a:graphic>
          </wp:inline>
        </w:drawing>
      </w:r>
    </w:p>
    <w:p w:rsidR="009D14F7" w:rsidRPr="00255DB8" w:rsidRDefault="009D14F7" w:rsidP="009D14F7">
      <w:pPr>
        <w:tabs>
          <w:tab w:val="left" w:pos="1276"/>
        </w:tabs>
        <w:ind w:left="1134" w:hanging="425"/>
        <w:jc w:val="center"/>
        <w:rPr>
          <w:szCs w:val="28"/>
        </w:rPr>
      </w:pPr>
      <w:r w:rsidRPr="009C49A8">
        <w:rPr>
          <w:szCs w:val="28"/>
        </w:rPr>
        <w:t xml:space="preserve">Рисунок </w:t>
      </w:r>
      <w:r w:rsidRPr="00255DB8">
        <w:rPr>
          <w:szCs w:val="28"/>
        </w:rPr>
        <w:t>5</w:t>
      </w:r>
      <w:r w:rsidR="0008458A">
        <w:rPr>
          <w:szCs w:val="28"/>
        </w:rPr>
        <w:t>.</w:t>
      </w:r>
      <w:r w:rsidR="0008458A" w:rsidRPr="00DE5D3A">
        <w:rPr>
          <w:szCs w:val="28"/>
        </w:rPr>
        <w:t>1</w:t>
      </w:r>
      <w:r w:rsidRPr="00255DB8">
        <w:rPr>
          <w:szCs w:val="28"/>
        </w:rPr>
        <w:t xml:space="preserve"> – </w:t>
      </w:r>
      <w:r w:rsidRPr="009C49A8">
        <w:rPr>
          <w:szCs w:val="28"/>
        </w:rPr>
        <w:t>План эвакуации этажа</w:t>
      </w:r>
    </w:p>
    <w:p w:rsidR="009D14F7" w:rsidRDefault="009D14F7" w:rsidP="009D14F7">
      <w:pPr>
        <w:tabs>
          <w:tab w:val="left" w:pos="1276"/>
        </w:tabs>
        <w:ind w:left="1134" w:hanging="425"/>
        <w:rPr>
          <w:szCs w:val="28"/>
        </w:rPr>
      </w:pPr>
    </w:p>
    <w:p w:rsidR="009D14F7" w:rsidRPr="009C49A8" w:rsidRDefault="009D14F7" w:rsidP="009D14F7">
      <w:pPr>
        <w:tabs>
          <w:tab w:val="left" w:pos="1276"/>
        </w:tabs>
        <w:ind w:firstLine="709"/>
        <w:jc w:val="both"/>
        <w:rPr>
          <w:szCs w:val="28"/>
        </w:rPr>
      </w:pPr>
      <w:r>
        <w:rPr>
          <w:szCs w:val="28"/>
        </w:rPr>
        <w:t>Количество эвакуационных выходов с помещений и с этажа, ширина дверей и коридоров, открывание дверей по ходу эвакуационного пути (согласно ГОСТ</w:t>
      </w:r>
      <w:r w:rsidRPr="00E742F9">
        <w:rPr>
          <w:szCs w:val="28"/>
        </w:rPr>
        <w:t>12.1.004–91</w:t>
      </w:r>
      <w:r>
        <w:rPr>
          <w:szCs w:val="28"/>
        </w:rPr>
        <w:t>)</w:t>
      </w:r>
      <w:r w:rsidRPr="00E742F9">
        <w:rPr>
          <w:szCs w:val="28"/>
        </w:rPr>
        <w:t xml:space="preserve"> </w:t>
      </w:r>
      <w:r>
        <w:rPr>
          <w:szCs w:val="28"/>
        </w:rPr>
        <w:t>позволяет вовремя эвакуироваться персоналу с помещений и этажа.</w:t>
      </w:r>
    </w:p>
    <w:p w:rsidR="001B79D1" w:rsidRPr="008D08BC" w:rsidRDefault="009D14F7" w:rsidP="00962448">
      <w:pPr>
        <w:tabs>
          <w:tab w:val="left" w:pos="1276"/>
        </w:tabs>
        <w:ind w:firstLine="709"/>
        <w:jc w:val="both"/>
      </w:pPr>
      <w:r w:rsidRPr="009C49A8">
        <w:rPr>
          <w:szCs w:val="28"/>
        </w:rPr>
        <w:t>С данным планом должны быть ознакомлены все работающие на этом этаже. Для своевременной эвакуации и во избежание возникновения хаотичности при эвакуации указаны направления движения людей. Соблюдение инструктажа и выполнение всех описанных и утвержденных заранее правил поведения при аварийной ситуации помогут избежать травм и своевременно эвакуироваться людям.</w:t>
      </w:r>
    </w:p>
    <w:p w:rsidR="00515FDE" w:rsidRPr="008D08BC" w:rsidRDefault="00515FDE" w:rsidP="0036380B">
      <w:pPr>
        <w:pStyle w:val="A1COKKP"/>
      </w:pPr>
      <w:bookmarkStart w:id="165" w:name="_Toc376531601"/>
      <w:bookmarkStart w:id="166" w:name="_Toc376535520"/>
      <w:bookmarkStart w:id="167" w:name="_Toc376535653"/>
      <w:r w:rsidRPr="008D08BC">
        <w:lastRenderedPageBreak/>
        <w:t>ВЫВОДЫ</w:t>
      </w:r>
      <w:bookmarkEnd w:id="165"/>
      <w:bookmarkEnd w:id="166"/>
      <w:bookmarkEnd w:id="167"/>
    </w:p>
    <w:p w:rsidR="000865D0" w:rsidRDefault="000865D0" w:rsidP="000865D0">
      <w:pPr>
        <w:pStyle w:val="TEXT"/>
      </w:pPr>
      <w:r w:rsidRPr="008D08BC">
        <w:t>В работе описано наиболее часто используемых к верификации диаграмм классов. Все они позволяют оценить корректность диаграммы классов с разной точки зрения. Так, метод, основанный на построении драйвера, позволяет выявить только наиболее характерные ошибки на диаграмме. Метод шаблонов позволяет оценить корректность ассоциативных связей и связей типа «обобщение». Метод, связанный с построением идентификационного графа, позволяет оценить корректность исключительно ассоциативных связей. Метод, основанный на представлении классов в качестве множеств, позволяет оценить корректность исключительно иерархий классов. Таким образом, наиболее эффективным является комплексное использование данных методов.</w:t>
      </w:r>
    </w:p>
    <w:p w:rsidR="008B4904" w:rsidRDefault="008B4904" w:rsidP="008B4904">
      <w:pPr>
        <w:pStyle w:val="TEXT"/>
        <w:rPr>
          <w:lang w:eastAsia="ru-RU"/>
        </w:rPr>
      </w:pPr>
      <w:r>
        <w:rPr>
          <w:lang w:eastAsia="ru-RU"/>
        </w:rPr>
        <w:t>Тестирование верификатора «</w:t>
      </w:r>
      <w:r>
        <w:rPr>
          <w:lang w:val="en-US" w:eastAsia="ru-RU"/>
        </w:rPr>
        <w:t>UML</w:t>
      </w:r>
      <w:r w:rsidRPr="003501B7">
        <w:rPr>
          <w:lang w:eastAsia="ru-RU"/>
        </w:rPr>
        <w:t xml:space="preserve"> </w:t>
      </w:r>
      <w:r>
        <w:rPr>
          <w:lang w:val="en-US" w:eastAsia="ru-RU"/>
        </w:rPr>
        <w:t>Tester</w:t>
      </w:r>
      <w:r>
        <w:rPr>
          <w:lang w:eastAsia="ru-RU"/>
        </w:rPr>
        <w:t xml:space="preserve">» показало его эффективность в поиске ошибок проектирования. Каждый из методов верифицирует отдельный аспект модели и позволяет выявлять некорректности различного рода. Комплексное использование методов позволяет достичь максимально высокой производительности верификации. Все существующие </w:t>
      </w:r>
      <w:r>
        <w:rPr>
          <w:lang w:val="en-US" w:eastAsia="ru-RU"/>
        </w:rPr>
        <w:t>CASE</w:t>
      </w:r>
      <w:r>
        <w:rPr>
          <w:lang w:eastAsia="ru-RU"/>
        </w:rPr>
        <w:t xml:space="preserve">-средства, позволяют оценить модель на корректность лишь частично, чего является не достаточно при проектировании больших систем.  </w:t>
      </w:r>
    </w:p>
    <w:p w:rsidR="008B4904" w:rsidRPr="008D08BC" w:rsidRDefault="008B4904" w:rsidP="008B4904">
      <w:pPr>
        <w:pStyle w:val="TEXT"/>
      </w:pPr>
      <w:r>
        <w:rPr>
          <w:lang w:eastAsia="ru-RU"/>
        </w:rPr>
        <w:t xml:space="preserve">Таким образом, разработанная система верификации является шагом вперед в области верификации программного обеспечения. </w:t>
      </w:r>
      <w:r>
        <w:t>Она</w:t>
      </w:r>
      <w:r w:rsidRPr="008D08BC">
        <w:t xml:space="preserve"> </w:t>
      </w:r>
      <w:r>
        <w:t>позволяет</w:t>
      </w:r>
      <w:r w:rsidRPr="008D08BC">
        <w:t xml:space="preserve"> экономить ресурсы и время на этапе перехода </w:t>
      </w:r>
      <w:r>
        <w:t>от</w:t>
      </w:r>
      <w:r w:rsidRPr="008D08BC">
        <w:t xml:space="preserve"> программной модели </w:t>
      </w:r>
      <w:r>
        <w:t xml:space="preserve">к ее </w:t>
      </w:r>
      <w:r w:rsidRPr="008D08BC">
        <w:t xml:space="preserve">конечной реализации. </w:t>
      </w:r>
    </w:p>
    <w:p w:rsidR="008B4904" w:rsidRPr="003501B7" w:rsidRDefault="008B4904" w:rsidP="008B4904">
      <w:pPr>
        <w:pStyle w:val="TEXT"/>
        <w:rPr>
          <w:lang w:eastAsia="ru-RU"/>
        </w:rPr>
      </w:pPr>
    </w:p>
    <w:p w:rsidR="008B4904" w:rsidRPr="008D08BC" w:rsidRDefault="008B4904" w:rsidP="000865D0">
      <w:pPr>
        <w:pStyle w:val="TEXT"/>
      </w:pPr>
    </w:p>
    <w:p w:rsidR="00515FDE" w:rsidRPr="008D08BC" w:rsidRDefault="00515FDE" w:rsidP="0036380B">
      <w:pPr>
        <w:pStyle w:val="A1COKKP"/>
      </w:pPr>
      <w:bookmarkStart w:id="168" w:name="_Toc376531602"/>
      <w:bookmarkStart w:id="169" w:name="_Toc376535521"/>
      <w:bookmarkStart w:id="170" w:name="_Toc376535654"/>
      <w:r w:rsidRPr="008D08BC">
        <w:lastRenderedPageBreak/>
        <w:t>ПЕРЕЧЕНЬ ИСПОЛЬЗОВАНЫХ ИСТОЧНИКОВ</w:t>
      </w:r>
      <w:bookmarkEnd w:id="168"/>
      <w:bookmarkEnd w:id="169"/>
      <w:bookmarkEnd w:id="170"/>
    </w:p>
    <w:p w:rsidR="000E40A2" w:rsidRPr="00F9483D" w:rsidRDefault="000E40A2" w:rsidP="00F9483D">
      <w:pPr>
        <w:pStyle w:val="TEXT"/>
      </w:pPr>
      <w:r w:rsidRPr="00F9483D">
        <w:t>1 Буч Г., Якобсон А., Рамбо Дж. UML. Классика CS. 2-е изд. / Пер. с англ.; Под общей редакцией проф. С. Орлова — СПб.: Питер, 2006. — 736 с.</w:t>
      </w:r>
    </w:p>
    <w:p w:rsidR="00DA04BE" w:rsidRPr="00F9483D" w:rsidRDefault="00DA04BE" w:rsidP="00F9483D">
      <w:pPr>
        <w:pStyle w:val="TEXT"/>
        <w:rPr>
          <w:rStyle w:val="a9"/>
          <w:color w:val="auto"/>
          <w:u w:val="none"/>
        </w:rPr>
      </w:pPr>
      <w:r w:rsidRPr="00F9483D">
        <w:t xml:space="preserve">2 Open Source Software Engineering Tools [Электронный ресурс] : сайт продукта —  Режим доступа : </w:t>
      </w:r>
      <w:r w:rsidRPr="00F9483D">
        <w:rPr>
          <w:rStyle w:val="a9"/>
          <w:color w:val="auto"/>
          <w:u w:val="none"/>
        </w:rPr>
        <w:t>http://argouml.tigris.org.</w:t>
      </w:r>
    </w:p>
    <w:p w:rsidR="00DA04BE" w:rsidRPr="00F9483D" w:rsidRDefault="00DA04BE" w:rsidP="00F9483D">
      <w:pPr>
        <w:pStyle w:val="TEXT"/>
      </w:pPr>
      <w:r w:rsidRPr="00F9483D">
        <w:t xml:space="preserve">3 Грекул В.И., Денищенко Г.Н., Коровкина Н.Л. </w:t>
      </w:r>
      <w:r w:rsidRPr="00F9483D">
        <w:rPr>
          <w:rStyle w:val="a9"/>
          <w:color w:val="auto"/>
          <w:u w:val="none"/>
        </w:rPr>
        <w:t>Проектирование информационных систем</w:t>
      </w:r>
      <w:r w:rsidRPr="00F9483D">
        <w:rPr>
          <w:rStyle w:val="rtxt1"/>
          <w:sz w:val="28"/>
        </w:rPr>
        <w:t>. – М.: ИНТУИТ.ру, 2005 . - 296 с.</w:t>
      </w:r>
      <w:r w:rsidRPr="00F9483D">
        <w:t xml:space="preserve"> </w:t>
      </w:r>
    </w:p>
    <w:p w:rsidR="00DA04BE" w:rsidRPr="00F9483D" w:rsidRDefault="00DA04BE" w:rsidP="00F9483D">
      <w:pPr>
        <w:pStyle w:val="TEXT"/>
        <w:rPr>
          <w:rStyle w:val="rtxt1"/>
          <w:sz w:val="28"/>
        </w:rPr>
      </w:pPr>
      <w:r w:rsidRPr="00F9483D">
        <w:t xml:space="preserve"> 4 Леоненков А.В. </w:t>
      </w:r>
      <w:r w:rsidRPr="00F9483D">
        <w:rPr>
          <w:rStyle w:val="a9"/>
          <w:color w:val="auto"/>
          <w:u w:val="none"/>
        </w:rPr>
        <w:t>Объектно-ориентированный анализ и проектирование с использованием UML и IBM Rational Rose</w:t>
      </w:r>
      <w:r w:rsidRPr="00F9483D">
        <w:t xml:space="preserve">. </w:t>
      </w:r>
      <w:r w:rsidRPr="00F9483D">
        <w:rPr>
          <w:rStyle w:val="rtxt1"/>
          <w:sz w:val="28"/>
        </w:rPr>
        <w:t>– М.: ИНТУИТ.ру, БИНОМ. Лаборатория знаний, 2006 . - 320 с.</w:t>
      </w:r>
    </w:p>
    <w:p w:rsidR="00257C9B" w:rsidRPr="00F9483D" w:rsidRDefault="00257C9B" w:rsidP="00F9483D">
      <w:pPr>
        <w:pStyle w:val="TEXT"/>
      </w:pPr>
      <w:r w:rsidRPr="00F9483D">
        <w:rPr>
          <w:rStyle w:val="rtxt1"/>
          <w:sz w:val="28"/>
        </w:rPr>
        <w:t xml:space="preserve">5 </w:t>
      </w:r>
      <w:r w:rsidRPr="00F9483D">
        <w:rPr>
          <w:rStyle w:val="a9"/>
          <w:color w:val="auto"/>
          <w:u w:val="none"/>
        </w:rPr>
        <w:t xml:space="preserve">Altova UModel 2014  </w:t>
      </w:r>
      <w:r w:rsidRPr="00F9483D">
        <w:t xml:space="preserve">[Электронный ресурс] :  техническая документация – Режим доступа : </w:t>
      </w:r>
      <w:r w:rsidRPr="00F9483D">
        <w:rPr>
          <w:rStyle w:val="a9"/>
          <w:color w:val="auto"/>
          <w:u w:val="none"/>
        </w:rPr>
        <w:t>http://manual.altova.com/UModel/umodelenterprise/</w:t>
      </w:r>
    </w:p>
    <w:p w:rsidR="00257C9B" w:rsidRPr="00DE5D3A" w:rsidRDefault="00257C9B" w:rsidP="00F9483D">
      <w:pPr>
        <w:pStyle w:val="TEXT"/>
        <w:rPr>
          <w:lang w:val="en-US"/>
        </w:rPr>
      </w:pPr>
      <w:r w:rsidRPr="00DE5D3A">
        <w:rPr>
          <w:lang w:val="en-US"/>
        </w:rPr>
        <w:t>6UML, BPMN and Enterprise Architecture Tool for Software Development [</w:t>
      </w:r>
      <w:r w:rsidRPr="00F9483D">
        <w:t>Электронный</w:t>
      </w:r>
      <w:r w:rsidRPr="00DE5D3A">
        <w:rPr>
          <w:lang w:val="en-US"/>
        </w:rPr>
        <w:t xml:space="preserve"> </w:t>
      </w:r>
      <w:r w:rsidRPr="00F9483D">
        <w:t>ресурс</w:t>
      </w:r>
      <w:r w:rsidRPr="00DE5D3A">
        <w:rPr>
          <w:lang w:val="en-US"/>
        </w:rPr>
        <w:t xml:space="preserve">] :  </w:t>
      </w:r>
      <w:r w:rsidRPr="00F9483D">
        <w:t>сайт</w:t>
      </w:r>
      <w:r w:rsidRPr="00DE5D3A">
        <w:rPr>
          <w:lang w:val="en-US"/>
        </w:rPr>
        <w:t xml:space="preserve"> </w:t>
      </w:r>
      <w:r w:rsidRPr="00F9483D">
        <w:t>продукта</w:t>
      </w:r>
      <w:r w:rsidRPr="00DE5D3A">
        <w:rPr>
          <w:lang w:val="en-US"/>
        </w:rPr>
        <w:t xml:space="preserve"> – </w:t>
      </w:r>
      <w:r w:rsidRPr="00F9483D">
        <w:t>Режим</w:t>
      </w:r>
      <w:r w:rsidRPr="00DE5D3A">
        <w:rPr>
          <w:lang w:val="en-US"/>
        </w:rPr>
        <w:t xml:space="preserve"> </w:t>
      </w:r>
      <w:r w:rsidRPr="00F9483D">
        <w:t>доступа</w:t>
      </w:r>
      <w:r w:rsidRPr="00DE5D3A">
        <w:rPr>
          <w:lang w:val="en-US"/>
        </w:rPr>
        <w:t xml:space="preserve"> : </w:t>
      </w:r>
      <w:hyperlink r:id="rId122" w:history="1">
        <w:r w:rsidRPr="00DE5D3A">
          <w:rPr>
            <w:rStyle w:val="a9"/>
            <w:color w:val="auto"/>
            <w:u w:val="none"/>
            <w:lang w:val="en-US"/>
          </w:rPr>
          <w:t>http://www.visual-paradigm.com</w:t>
        </w:r>
      </w:hyperlink>
    </w:p>
    <w:p w:rsidR="009B5AEE" w:rsidRPr="00DE5D3A" w:rsidRDefault="00257C9B" w:rsidP="00F9483D">
      <w:pPr>
        <w:pStyle w:val="TEXT"/>
        <w:rPr>
          <w:rStyle w:val="a9"/>
          <w:color w:val="auto"/>
          <w:u w:val="none"/>
          <w:lang w:val="en-US"/>
        </w:rPr>
      </w:pPr>
      <w:r w:rsidRPr="00DE5D3A">
        <w:rPr>
          <w:rStyle w:val="a9"/>
          <w:color w:val="auto"/>
          <w:u w:val="none"/>
          <w:lang w:val="en-US"/>
        </w:rPr>
        <w:t xml:space="preserve">7 UML tools for software development and modelling - Enterprise Architect UML modeling tool </w:t>
      </w:r>
      <w:r w:rsidRPr="00DE5D3A">
        <w:rPr>
          <w:lang w:val="en-US"/>
        </w:rPr>
        <w:t>[</w:t>
      </w:r>
      <w:r w:rsidRPr="00F9483D">
        <w:t>Электронный</w:t>
      </w:r>
      <w:r w:rsidRPr="00DE5D3A">
        <w:rPr>
          <w:lang w:val="en-US"/>
        </w:rPr>
        <w:t xml:space="preserve"> </w:t>
      </w:r>
      <w:r w:rsidRPr="00F9483D">
        <w:t>ресурс</w:t>
      </w:r>
      <w:r w:rsidRPr="00DE5D3A">
        <w:rPr>
          <w:lang w:val="en-US"/>
        </w:rPr>
        <w:t xml:space="preserve">] :  </w:t>
      </w:r>
      <w:r w:rsidRPr="00F9483D">
        <w:t>сайт</w:t>
      </w:r>
      <w:r w:rsidRPr="00DE5D3A">
        <w:rPr>
          <w:lang w:val="en-US"/>
        </w:rPr>
        <w:t xml:space="preserve"> </w:t>
      </w:r>
      <w:r w:rsidRPr="00F9483D">
        <w:t>продукта</w:t>
      </w:r>
      <w:r w:rsidRPr="00DE5D3A">
        <w:rPr>
          <w:lang w:val="en-US"/>
        </w:rPr>
        <w:t xml:space="preserve"> – </w:t>
      </w:r>
      <w:r w:rsidRPr="00F9483D">
        <w:t>Режим</w:t>
      </w:r>
      <w:r w:rsidRPr="00DE5D3A">
        <w:rPr>
          <w:lang w:val="en-US"/>
        </w:rPr>
        <w:t xml:space="preserve"> </w:t>
      </w:r>
      <w:r w:rsidRPr="00F9483D">
        <w:t>доступа</w:t>
      </w:r>
      <w:r w:rsidRPr="00DE5D3A">
        <w:rPr>
          <w:lang w:val="en-US"/>
        </w:rPr>
        <w:t xml:space="preserve"> : </w:t>
      </w:r>
      <w:hyperlink r:id="rId123" w:history="1">
        <w:r w:rsidR="009B5AEE" w:rsidRPr="00DE5D3A">
          <w:rPr>
            <w:rStyle w:val="a9"/>
            <w:color w:val="auto"/>
            <w:u w:val="none"/>
            <w:lang w:val="en-US"/>
          </w:rPr>
          <w:t>http://www.sparxsystems.com.au</w:t>
        </w:r>
      </w:hyperlink>
    </w:p>
    <w:p w:rsidR="00F9483D" w:rsidRPr="00DE5D3A" w:rsidRDefault="00F9483D" w:rsidP="00F9483D">
      <w:pPr>
        <w:pStyle w:val="TEXT"/>
        <w:rPr>
          <w:rStyle w:val="a9"/>
          <w:color w:val="auto"/>
          <w:u w:val="none"/>
          <w:lang w:val="en-US"/>
        </w:rPr>
      </w:pPr>
      <w:r w:rsidRPr="00DE5D3A">
        <w:rPr>
          <w:rStyle w:val="a9"/>
          <w:color w:val="auto"/>
          <w:u w:val="none"/>
          <w:lang w:val="en-US"/>
        </w:rPr>
        <w:t xml:space="preserve">8 </w:t>
      </w:r>
      <w:r w:rsidRPr="00DE5D3A">
        <w:rPr>
          <w:lang w:val="en-US"/>
        </w:rPr>
        <w:t>12 European Certificate of Informatics Professionals [</w:t>
      </w:r>
      <w:r w:rsidRPr="00F9483D">
        <w:t>Электронный</w:t>
      </w:r>
      <w:r w:rsidRPr="00DE5D3A">
        <w:rPr>
          <w:lang w:val="en-US"/>
        </w:rPr>
        <w:t xml:space="preserve"> </w:t>
      </w:r>
      <w:r w:rsidRPr="00F9483D">
        <w:t>ресурс</w:t>
      </w:r>
      <w:r w:rsidRPr="00DE5D3A">
        <w:rPr>
          <w:lang w:val="en-US"/>
        </w:rPr>
        <w:t xml:space="preserve">]:  </w:t>
      </w:r>
      <w:r w:rsidRPr="00F9483D">
        <w:t>лекции</w:t>
      </w:r>
      <w:r w:rsidRPr="00DE5D3A">
        <w:rPr>
          <w:lang w:val="en-US"/>
        </w:rPr>
        <w:t xml:space="preserve"> – </w:t>
      </w:r>
      <w:r w:rsidRPr="00F9483D">
        <w:t>Режим</w:t>
      </w:r>
      <w:r w:rsidRPr="00DE5D3A">
        <w:rPr>
          <w:lang w:val="en-US"/>
        </w:rPr>
        <w:t xml:space="preserve"> </w:t>
      </w:r>
      <w:r w:rsidRPr="00F9483D">
        <w:t>доступа</w:t>
      </w:r>
      <w:r w:rsidRPr="00DE5D3A">
        <w:rPr>
          <w:lang w:val="en-US"/>
        </w:rPr>
        <w:t xml:space="preserve"> : </w:t>
      </w:r>
      <w:hyperlink r:id="rId124" w:history="1">
        <w:r w:rsidRPr="00DE5D3A">
          <w:rPr>
            <w:lang w:val="en-US"/>
          </w:rPr>
          <w:t>http://www.e-uni.ee/e-kursused/eucip/ arendus_vk/122____.html</w:t>
        </w:r>
      </w:hyperlink>
    </w:p>
    <w:p w:rsidR="009B5AEE" w:rsidRPr="00DE5D3A" w:rsidRDefault="009B5AEE" w:rsidP="00F9483D">
      <w:pPr>
        <w:pStyle w:val="TEXT"/>
        <w:rPr>
          <w:lang w:val="en-US"/>
        </w:rPr>
      </w:pPr>
      <w:r w:rsidRPr="00DE5D3A">
        <w:rPr>
          <w:rStyle w:val="a9"/>
          <w:color w:val="auto"/>
          <w:u w:val="none"/>
          <w:lang w:val="en-US"/>
        </w:rPr>
        <w:t xml:space="preserve">9 Dr. Winston, W.Royce  </w:t>
      </w:r>
      <w:r w:rsidR="00F9483D" w:rsidRPr="00DE5D3A">
        <w:rPr>
          <w:rStyle w:val="a9"/>
          <w:color w:val="auto"/>
          <w:u w:val="none"/>
          <w:lang w:val="en-US"/>
        </w:rPr>
        <w:t>«</w:t>
      </w:r>
      <w:r w:rsidRPr="00DE5D3A">
        <w:rPr>
          <w:rStyle w:val="a9"/>
          <w:color w:val="auto"/>
          <w:u w:val="none"/>
          <w:lang w:val="en-US"/>
        </w:rPr>
        <w:t>Managing The Development of Large Software Systems</w:t>
      </w:r>
      <w:r w:rsidR="00F9483D" w:rsidRPr="00DE5D3A">
        <w:rPr>
          <w:rStyle w:val="a9"/>
          <w:color w:val="auto"/>
          <w:u w:val="none"/>
          <w:lang w:val="en-US"/>
        </w:rPr>
        <w:t>», EE WESCON, August 1970, pages 1-9.</w:t>
      </w:r>
    </w:p>
    <w:p w:rsidR="000E40A2" w:rsidRPr="00F9483D" w:rsidRDefault="009B5AEE" w:rsidP="00F9483D">
      <w:pPr>
        <w:pStyle w:val="TEXT"/>
      </w:pPr>
      <w:r w:rsidRPr="00F9483D">
        <w:t>10 Ч. Хоар. Взаимодействующие последовательные процессы / Ч. Хоар; пер. с англ. – М.: Мир, 1989. – 264 с.</w:t>
      </w:r>
    </w:p>
    <w:p w:rsidR="00257C9B" w:rsidRPr="00DE5D3A" w:rsidRDefault="00257C9B" w:rsidP="00F9483D">
      <w:pPr>
        <w:pStyle w:val="TEXT"/>
        <w:rPr>
          <w:lang w:val="en-US"/>
        </w:rPr>
      </w:pPr>
      <w:r w:rsidRPr="00DE5D3A">
        <w:rPr>
          <w:lang w:val="en-US"/>
        </w:rPr>
        <w:t>11 A Spiral Model of Software Development and Enhancement [</w:t>
      </w:r>
      <w:r w:rsidRPr="00F9483D">
        <w:t>Электронный</w:t>
      </w:r>
      <w:r w:rsidRPr="00DE5D3A">
        <w:rPr>
          <w:lang w:val="en-US"/>
        </w:rPr>
        <w:t xml:space="preserve"> </w:t>
      </w:r>
      <w:r w:rsidRPr="00F9483D">
        <w:t>ресурс</w:t>
      </w:r>
      <w:r w:rsidRPr="00DE5D3A">
        <w:rPr>
          <w:lang w:val="en-US"/>
        </w:rPr>
        <w:t xml:space="preserve">] :  </w:t>
      </w:r>
      <w:r w:rsidRPr="00F9483D">
        <w:t>статья</w:t>
      </w:r>
      <w:r w:rsidRPr="00DE5D3A">
        <w:rPr>
          <w:lang w:val="en-US"/>
        </w:rPr>
        <w:t xml:space="preserve"> – </w:t>
      </w:r>
      <w:r w:rsidRPr="00F9483D">
        <w:t>Режим</w:t>
      </w:r>
      <w:r w:rsidRPr="00DE5D3A">
        <w:rPr>
          <w:lang w:val="en-US"/>
        </w:rPr>
        <w:t xml:space="preserve"> </w:t>
      </w:r>
      <w:r w:rsidRPr="00F9483D">
        <w:t>доступа</w:t>
      </w:r>
      <w:r w:rsidRPr="00DE5D3A">
        <w:rPr>
          <w:lang w:val="en-US"/>
        </w:rPr>
        <w:t xml:space="preserve"> : </w:t>
      </w:r>
      <w:r w:rsidRPr="00DE5D3A">
        <w:rPr>
          <w:rStyle w:val="a9"/>
          <w:color w:val="auto"/>
          <w:u w:val="none"/>
          <w:lang w:val="en-US"/>
        </w:rPr>
        <w:t>http://csse.usc.edu/csse/TECHRPTS/1988/usccse88-500/usccse88-500.pdf</w:t>
      </w:r>
    </w:p>
    <w:p w:rsidR="00DA04BE" w:rsidRPr="00DE5D3A" w:rsidRDefault="000E40A2" w:rsidP="00F9483D">
      <w:pPr>
        <w:pStyle w:val="TEXT"/>
        <w:rPr>
          <w:lang w:val="en-US"/>
        </w:rPr>
      </w:pPr>
      <w:r w:rsidRPr="00DE5D3A">
        <w:rPr>
          <w:lang w:val="en-US"/>
        </w:rPr>
        <w:t>12 European Certificate of Informatics Professionals [</w:t>
      </w:r>
      <w:r w:rsidRPr="00F9483D">
        <w:t>Электронный</w:t>
      </w:r>
      <w:r w:rsidRPr="00DE5D3A">
        <w:rPr>
          <w:lang w:val="en-US"/>
        </w:rPr>
        <w:t xml:space="preserve"> </w:t>
      </w:r>
      <w:r w:rsidRPr="00F9483D">
        <w:t>ресурс</w:t>
      </w:r>
      <w:r w:rsidRPr="00DE5D3A">
        <w:rPr>
          <w:lang w:val="en-US"/>
        </w:rPr>
        <w:t xml:space="preserve">]:  </w:t>
      </w:r>
      <w:r w:rsidRPr="00F9483D">
        <w:t>лекции</w:t>
      </w:r>
      <w:r w:rsidRPr="00DE5D3A">
        <w:rPr>
          <w:lang w:val="en-US"/>
        </w:rPr>
        <w:t xml:space="preserve"> – </w:t>
      </w:r>
      <w:r w:rsidRPr="00F9483D">
        <w:t>Режим</w:t>
      </w:r>
      <w:r w:rsidRPr="00DE5D3A">
        <w:rPr>
          <w:lang w:val="en-US"/>
        </w:rPr>
        <w:t xml:space="preserve"> </w:t>
      </w:r>
      <w:r w:rsidRPr="00F9483D">
        <w:t>доступа</w:t>
      </w:r>
      <w:r w:rsidRPr="00DE5D3A">
        <w:rPr>
          <w:lang w:val="en-US"/>
        </w:rPr>
        <w:t xml:space="preserve"> : </w:t>
      </w:r>
      <w:r w:rsidR="00F9483D" w:rsidRPr="00DE5D3A">
        <w:rPr>
          <w:rStyle w:val="a9"/>
          <w:color w:val="auto"/>
          <w:u w:val="none"/>
          <w:lang w:val="en-US"/>
        </w:rPr>
        <w:t>http://www.e-uni.ee/e-kursused/eucip/arendus_vk/1224.html</w:t>
      </w:r>
    </w:p>
    <w:p w:rsidR="000E40A2" w:rsidRPr="00DE5D3A" w:rsidRDefault="009B5AEE" w:rsidP="00F9483D">
      <w:pPr>
        <w:pStyle w:val="TEXT"/>
        <w:rPr>
          <w:lang w:val="en-US"/>
        </w:rPr>
      </w:pPr>
      <w:r w:rsidRPr="00DE5D3A">
        <w:rPr>
          <w:lang w:val="en-US"/>
        </w:rPr>
        <w:t xml:space="preserve">13 OMG, Architecture Board ORMSC «Model Driven Architecture (MDA)», ormsc/2001-07-01, July 9, 2001. </w:t>
      </w:r>
    </w:p>
    <w:p w:rsidR="00D020FF" w:rsidRPr="00DE5D3A" w:rsidRDefault="00D020FF" w:rsidP="00F9483D">
      <w:pPr>
        <w:pStyle w:val="TEXT"/>
        <w:rPr>
          <w:lang w:val="en-US"/>
        </w:rPr>
      </w:pPr>
      <w:r w:rsidRPr="00DE5D3A">
        <w:rPr>
          <w:lang w:val="en-US"/>
        </w:rPr>
        <w:t>1</w:t>
      </w:r>
      <w:r w:rsidR="000E40A2" w:rsidRPr="00DE5D3A">
        <w:rPr>
          <w:lang w:val="en-US"/>
        </w:rPr>
        <w:t>4</w:t>
      </w:r>
      <w:r w:rsidRPr="00DE5D3A">
        <w:rPr>
          <w:lang w:val="en-US"/>
        </w:rPr>
        <w:t xml:space="preserve"> Balaban </w:t>
      </w:r>
      <w:r w:rsidRPr="00F9483D">
        <w:t>М</w:t>
      </w:r>
      <w:r w:rsidRPr="00DE5D3A">
        <w:rPr>
          <w:lang w:val="en-US"/>
        </w:rPr>
        <w:t xml:space="preserve">. Management of Correctness Problems in UML Class Diagrams – Towards a Pattern-based Approach / Balaban </w:t>
      </w:r>
      <w:r w:rsidRPr="00F9483D">
        <w:t>М</w:t>
      </w:r>
      <w:r w:rsidRPr="00DE5D3A">
        <w:rPr>
          <w:lang w:val="en-US"/>
        </w:rPr>
        <w:t xml:space="preserve">., Maraee </w:t>
      </w:r>
      <w:r w:rsidRPr="00F9483D">
        <w:t>А</w:t>
      </w:r>
      <w:r w:rsidRPr="00DE5D3A">
        <w:rPr>
          <w:lang w:val="en-US"/>
        </w:rPr>
        <w:t xml:space="preserve">., Stur </w:t>
      </w:r>
      <w:r w:rsidRPr="00F9483D">
        <w:t>А</w:t>
      </w:r>
      <w:r w:rsidRPr="00DE5D3A">
        <w:rPr>
          <w:lang w:val="en-US"/>
        </w:rPr>
        <w:t xml:space="preserve">. – Beer Sheva: Department of Computer Science, Ben-Gurion University of the Negev, 2002. – 33 </w:t>
      </w:r>
      <w:r w:rsidRPr="00F9483D">
        <w:t>р</w:t>
      </w:r>
      <w:r w:rsidRPr="00DE5D3A">
        <w:rPr>
          <w:lang w:val="en-US"/>
        </w:rPr>
        <w:t>.</w:t>
      </w:r>
    </w:p>
    <w:p w:rsidR="00DA04BE" w:rsidRPr="00DE5D3A" w:rsidRDefault="00DA04BE" w:rsidP="00F9483D">
      <w:pPr>
        <w:pStyle w:val="TEXT"/>
        <w:rPr>
          <w:lang w:val="en-US"/>
        </w:rPr>
      </w:pPr>
      <w:r w:rsidRPr="00DE5D3A">
        <w:rPr>
          <w:lang w:val="en-US"/>
        </w:rPr>
        <w:t>1</w:t>
      </w:r>
      <w:r w:rsidR="000E40A2" w:rsidRPr="00DE5D3A">
        <w:rPr>
          <w:lang w:val="en-US"/>
        </w:rPr>
        <w:t>5</w:t>
      </w:r>
      <w:r w:rsidRPr="00DE5D3A">
        <w:rPr>
          <w:lang w:val="en-US"/>
        </w:rPr>
        <w:t xml:space="preserve"> Thalheim, B. Fundamentals of Entity-Relationship Modeling / Hartmann, Lenzerini, Nobili, Thalheim. - Annals Mathematics and Artificial Intelligence, №7, 1993. – pp. 197-256.</w:t>
      </w:r>
    </w:p>
    <w:p w:rsidR="009B5AEE" w:rsidRPr="00F9483D" w:rsidRDefault="00DA04BE" w:rsidP="00F9483D">
      <w:pPr>
        <w:pStyle w:val="TEXT"/>
      </w:pPr>
      <w:r w:rsidRPr="00DE5D3A">
        <w:rPr>
          <w:lang w:val="en-US"/>
        </w:rPr>
        <w:lastRenderedPageBreak/>
        <w:t>1</w:t>
      </w:r>
      <w:r w:rsidR="000E40A2" w:rsidRPr="00DE5D3A">
        <w:rPr>
          <w:lang w:val="en-US"/>
        </w:rPr>
        <w:t>6</w:t>
      </w:r>
      <w:r w:rsidRPr="00DE5D3A">
        <w:rPr>
          <w:lang w:val="en-US"/>
        </w:rPr>
        <w:t xml:space="preserve"> Calvanese, D., Lenzerini, M. On the Interaction between ISA and Cardinality Constraints. In Proceedings of the 10th IEEE International Conference on Data Engineering, Houston, Texas, USA. </w:t>
      </w:r>
      <w:r w:rsidRPr="00F9483D">
        <w:t>IEEE Computer Society, Washington, DC, USA, 1994. – pp. 204-213.</w:t>
      </w:r>
    </w:p>
    <w:p w:rsidR="00D020FF" w:rsidRPr="00DE5D3A" w:rsidRDefault="00DA04BE" w:rsidP="00F9483D">
      <w:pPr>
        <w:pStyle w:val="TEXT"/>
      </w:pPr>
      <w:r w:rsidRPr="00F9483D">
        <w:t>1</w:t>
      </w:r>
      <w:r w:rsidR="000E40A2" w:rsidRPr="00F9483D">
        <w:t>7</w:t>
      </w:r>
      <w:r w:rsidRPr="00F9483D">
        <w:t xml:space="preserve"> Макгрегор Дж. Тестирование объектно-ориентированного программного обеспечения. Практическое пособие / Дж. Макгрегор, Д. Сайкс; пер. с англ. – К.: ООО «ТИД «ДС»», 2002. – 432 с.</w:t>
      </w:r>
    </w:p>
    <w:p w:rsidR="00F9483D" w:rsidRPr="00E52A39" w:rsidRDefault="00F9483D" w:rsidP="00F9483D">
      <w:pPr>
        <w:pStyle w:val="TEXT"/>
      </w:pPr>
      <w:r w:rsidRPr="00E52A39">
        <w:t>18 Охорона праці. Методичні вказівки до виконання розрахунково-графічної роботи для студентів напрямів підготовки 6.050102  – “Комп’ютерна інженерія”; 6.050802  – “Електроніка” / Укл.: Гуменюк О.Л., Бивойно Т.П. – Чернігів: ЧДТУ, 2011. – 66 с.</w:t>
      </w:r>
    </w:p>
    <w:p w:rsidR="00F9483D" w:rsidRDefault="00F9483D" w:rsidP="00F9483D">
      <w:pPr>
        <w:pStyle w:val="TEXT"/>
      </w:pPr>
      <w:r w:rsidRPr="00E52A39">
        <w:t>19 Охорона праці. Методичні вказівки до виконання розрахунково-графічної роботи для студентів напряму підготовки 6050701 – “Електротехніка” / Укл.: Гуменюк О.Л., Челябієва В.М., – Чернігів: ЧДТУ, 2010. – 49 с.</w:t>
      </w:r>
    </w:p>
    <w:p w:rsidR="00905AFD" w:rsidRDefault="00905AFD" w:rsidP="00F9483D">
      <w:pPr>
        <w:pStyle w:val="TEXT"/>
        <w:sectPr w:rsidR="00905AFD" w:rsidSect="007B62E7">
          <w:headerReference w:type="default" r:id="rId125"/>
          <w:type w:val="continuous"/>
          <w:pgSz w:w="11906" w:h="16838" w:code="9"/>
          <w:pgMar w:top="1134" w:right="851" w:bottom="1134" w:left="1701" w:header="709" w:footer="709" w:gutter="0"/>
          <w:cols w:space="708"/>
          <w:docGrid w:linePitch="360"/>
        </w:sectPr>
      </w:pPr>
    </w:p>
    <w:p w:rsidR="00500FE5" w:rsidRDefault="001B0BD8" w:rsidP="001B0BD8">
      <w:pPr>
        <w:pStyle w:val="A1COKKP"/>
        <w:rPr>
          <w:noProof/>
        </w:rPr>
        <w:sectPr w:rsidR="00500FE5" w:rsidSect="00500FE5">
          <w:headerReference w:type="default" r:id="rId126"/>
          <w:pgSz w:w="11906" w:h="16838" w:code="9"/>
          <w:pgMar w:top="1134" w:right="851" w:bottom="1134" w:left="1701" w:header="709" w:footer="709" w:gutter="0"/>
          <w:pgNumType w:start="3"/>
          <w:cols w:space="708"/>
          <w:docGrid w:linePitch="360"/>
        </w:sectPr>
      </w:pPr>
      <w:r>
        <w:rPr>
          <w:noProof/>
        </w:rPr>
        <w:lastRenderedPageBreak/>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bookmarkStart w:id="171" w:name="_Toc376531603"/>
      <w:bookmarkStart w:id="172" w:name="_Toc376535522"/>
      <w:bookmarkStart w:id="173" w:name="_Toc376535655"/>
      <w:r>
        <w:rPr>
          <w:noProof/>
        </w:rPr>
        <w:t>ПРИЛОЖЕНИ</w:t>
      </w:r>
      <w:bookmarkEnd w:id="171"/>
      <w:r w:rsidR="00500FE5">
        <w:rPr>
          <w:noProof/>
        </w:rPr>
        <w:t>Я</w:t>
      </w:r>
      <w:bookmarkEnd w:id="172"/>
      <w:bookmarkEnd w:id="173"/>
      <w:r w:rsidR="00500FE5">
        <w:rPr>
          <w:noProof/>
        </w:rPr>
        <w:br/>
      </w:r>
    </w:p>
    <w:p w:rsidR="00500FE5" w:rsidRPr="00500FE5" w:rsidRDefault="00500FE5" w:rsidP="00500FE5"/>
    <w:p w:rsidR="00905AFD" w:rsidRDefault="00905AFD" w:rsidP="00905AFD">
      <w:pPr>
        <w:pStyle w:val="A1COKKP"/>
        <w:ind w:left="6381"/>
      </w:pPr>
      <w:bookmarkStart w:id="174" w:name="_Toc376531604"/>
      <w:bookmarkStart w:id="175" w:name="_Toc376535523"/>
      <w:bookmarkStart w:id="176" w:name="_Toc376535656"/>
      <w:r>
        <w:lastRenderedPageBreak/>
        <w:t>ПРИЛОЖЕНИЕ А</w:t>
      </w:r>
      <w:bookmarkEnd w:id="174"/>
      <w:bookmarkEnd w:id="175"/>
      <w:bookmarkEnd w:id="176"/>
    </w:p>
    <w:p w:rsidR="00905AFD" w:rsidRPr="00905AFD" w:rsidRDefault="00905AFD" w:rsidP="00905AFD"/>
    <w:p w:rsidR="00905AFD" w:rsidRPr="00905AFD" w:rsidRDefault="00905AFD" w:rsidP="00905AFD"/>
    <w:p w:rsidR="00905AFD" w:rsidRPr="00905AFD" w:rsidRDefault="00905AFD" w:rsidP="00905AFD"/>
    <w:p w:rsidR="00905AFD" w:rsidRPr="00905AFD" w:rsidRDefault="00905AFD" w:rsidP="00905AFD"/>
    <w:p w:rsidR="00905AFD" w:rsidRPr="00905AFD" w:rsidRDefault="00905AFD" w:rsidP="00905AFD"/>
    <w:p w:rsidR="00905AFD" w:rsidRPr="00905AFD" w:rsidRDefault="00905AFD" w:rsidP="00905AFD"/>
    <w:p w:rsidR="00905AFD" w:rsidRPr="00905AFD" w:rsidRDefault="00905AFD" w:rsidP="00905AFD"/>
    <w:p w:rsidR="00905AFD" w:rsidRPr="00905AFD" w:rsidRDefault="00905AFD" w:rsidP="00905AFD"/>
    <w:p w:rsidR="00905AFD" w:rsidRPr="00905AFD" w:rsidRDefault="00905AFD" w:rsidP="00905AFD"/>
    <w:p w:rsidR="00905AFD" w:rsidRPr="00905AFD" w:rsidRDefault="00905AFD" w:rsidP="00905AFD"/>
    <w:p w:rsidR="00905AFD" w:rsidRPr="00905AFD" w:rsidRDefault="00905AFD" w:rsidP="00905AFD"/>
    <w:p w:rsidR="00905AFD" w:rsidRPr="00905AFD" w:rsidRDefault="00905AFD" w:rsidP="00905AFD"/>
    <w:p w:rsidR="00905AFD" w:rsidRDefault="00905AFD" w:rsidP="00905AFD"/>
    <w:p w:rsidR="00905AFD" w:rsidRDefault="00905AFD" w:rsidP="00905AFD"/>
    <w:p w:rsidR="00905AFD" w:rsidRPr="00905AFD" w:rsidRDefault="00905AFD" w:rsidP="00905AFD"/>
    <w:p w:rsidR="00905AFD" w:rsidRDefault="00905AFD" w:rsidP="00905AFD"/>
    <w:p w:rsidR="00D31572" w:rsidRDefault="00905AFD" w:rsidP="00BD7EA8">
      <w:pPr>
        <w:pStyle w:val="A2COKKP"/>
        <w:jc w:val="center"/>
        <w:rPr>
          <w:shd w:val="clear" w:color="auto" w:fill="FFFFFF"/>
        </w:rPr>
        <w:sectPr w:rsidR="00D31572" w:rsidSect="00500FE5">
          <w:headerReference w:type="default" r:id="rId127"/>
          <w:type w:val="continuous"/>
          <w:pgSz w:w="11906" w:h="16838" w:code="9"/>
          <w:pgMar w:top="1134" w:right="851" w:bottom="1134" w:left="1701" w:header="709" w:footer="709" w:gutter="0"/>
          <w:pgNumType w:start="0"/>
          <w:cols w:space="708"/>
          <w:docGrid w:linePitch="360"/>
        </w:sectPr>
      </w:pPr>
      <w:bookmarkStart w:id="177" w:name="_Toc294470128"/>
      <w:bookmarkStart w:id="178" w:name="_Toc294470235"/>
      <w:bookmarkStart w:id="179" w:name="_Toc352616536"/>
      <w:bookmarkStart w:id="180" w:name="_Toc353463836"/>
      <w:bookmarkStart w:id="181" w:name="_Toc376531605"/>
      <w:bookmarkStart w:id="182" w:name="_Toc376535524"/>
      <w:r>
        <w:t>Программный проект</w:t>
      </w:r>
      <w:r w:rsidRPr="00BF6E61">
        <w:br/>
      </w:r>
      <w:bookmarkEnd w:id="177"/>
      <w:bookmarkEnd w:id="178"/>
      <w:bookmarkEnd w:id="179"/>
      <w:bookmarkEnd w:id="180"/>
      <w:r>
        <w:rPr>
          <w:shd w:val="clear" w:color="auto" w:fill="FFFFFF"/>
        </w:rPr>
        <w:t xml:space="preserve">Подсистема верификации </w:t>
      </w:r>
      <w:r>
        <w:rPr>
          <w:shd w:val="clear" w:color="auto" w:fill="FFFFFF"/>
          <w:lang w:val="en-US"/>
        </w:rPr>
        <w:t>UML</w:t>
      </w:r>
      <w:r>
        <w:rPr>
          <w:shd w:val="clear" w:color="auto" w:fill="FFFFFF"/>
        </w:rPr>
        <w:t xml:space="preserve"> диаграмм классов «</w:t>
      </w:r>
      <w:r>
        <w:rPr>
          <w:shd w:val="clear" w:color="auto" w:fill="FFFFFF"/>
          <w:lang w:val="en-US"/>
        </w:rPr>
        <w:t>UML</w:t>
      </w:r>
      <w:r w:rsidRPr="00905AFD">
        <w:rPr>
          <w:shd w:val="clear" w:color="auto" w:fill="FFFFFF"/>
        </w:rPr>
        <w:t xml:space="preserve"> </w:t>
      </w:r>
      <w:r>
        <w:rPr>
          <w:shd w:val="clear" w:color="auto" w:fill="FFFFFF"/>
          <w:lang w:val="en-US"/>
        </w:rPr>
        <w:t>Tester</w:t>
      </w:r>
      <w:r>
        <w:rPr>
          <w:shd w:val="clear" w:color="auto" w:fill="FFFFFF"/>
        </w:rPr>
        <w:t>»</w:t>
      </w:r>
      <w:bookmarkEnd w:id="181"/>
      <w:bookmarkEnd w:id="182"/>
    </w:p>
    <w:p w:rsidR="00905AFD" w:rsidRDefault="00905AFD" w:rsidP="00D31572">
      <w:pPr>
        <w:pStyle w:val="TEXT"/>
        <w:rPr>
          <w:shd w:val="clear" w:color="auto" w:fill="FFFFFF"/>
        </w:rPr>
      </w:pPr>
    </w:p>
    <w:p w:rsidR="00D31572" w:rsidRDefault="00D31572" w:rsidP="00D31572">
      <w:pPr>
        <w:pStyle w:val="A1COKKP"/>
      </w:pPr>
      <w:bookmarkStart w:id="183" w:name="_Toc376535525"/>
      <w:bookmarkStart w:id="184" w:name="_Toc376535657"/>
      <w:r>
        <w:lastRenderedPageBreak/>
        <w:t>СОДЕРЖАНИЕ</w:t>
      </w:r>
      <w:bookmarkEnd w:id="183"/>
      <w:bookmarkEnd w:id="184"/>
    </w:p>
    <w:p w:rsidR="00D31572" w:rsidRDefault="00D31572">
      <w:pPr>
        <w:pStyle w:val="12"/>
        <w:tabs>
          <w:tab w:val="right" w:leader="dot" w:pos="9344"/>
        </w:tabs>
        <w:rPr>
          <w:rFonts w:asciiTheme="minorHAnsi" w:eastAsiaTheme="minorEastAsia" w:hAnsiTheme="minorHAnsi" w:cstheme="minorBidi"/>
          <w:noProof/>
          <w:sz w:val="22"/>
          <w:szCs w:val="22"/>
        </w:rPr>
      </w:pPr>
      <w:r>
        <w:fldChar w:fldCharType="begin"/>
      </w:r>
      <w:r>
        <w:instrText xml:space="preserve"> TOC \h \z \t "A1 COKKP;1" </w:instrText>
      </w:r>
      <w:r>
        <w:fldChar w:fldCharType="separate"/>
      </w:r>
      <w:hyperlink w:anchor="_Toc376535658" w:history="1">
        <w:r w:rsidRPr="00253801">
          <w:rPr>
            <w:rStyle w:val="a9"/>
            <w:noProof/>
          </w:rPr>
          <w:t>1 МОДУЛЬ ОБРАБОТКИ XML ДАННЫХ</w:t>
        </w:r>
        <w:r>
          <w:rPr>
            <w:noProof/>
            <w:webHidden/>
          </w:rPr>
          <w:tab/>
        </w:r>
        <w:r>
          <w:rPr>
            <w:noProof/>
            <w:webHidden/>
          </w:rPr>
          <w:fldChar w:fldCharType="begin"/>
        </w:r>
        <w:r>
          <w:rPr>
            <w:noProof/>
            <w:webHidden/>
          </w:rPr>
          <w:instrText xml:space="preserve"> PAGEREF _Toc376535658 \h </w:instrText>
        </w:r>
        <w:r>
          <w:rPr>
            <w:noProof/>
            <w:webHidden/>
          </w:rPr>
        </w:r>
        <w:r>
          <w:rPr>
            <w:noProof/>
            <w:webHidden/>
          </w:rPr>
          <w:fldChar w:fldCharType="separate"/>
        </w:r>
        <w:r>
          <w:rPr>
            <w:noProof/>
            <w:webHidden/>
          </w:rPr>
          <w:t>3</w:t>
        </w:r>
        <w:r>
          <w:rPr>
            <w:noProof/>
            <w:webHidden/>
          </w:rPr>
          <w:fldChar w:fldCharType="end"/>
        </w:r>
      </w:hyperlink>
    </w:p>
    <w:p w:rsidR="00D31572" w:rsidRDefault="00D31572">
      <w:pPr>
        <w:pStyle w:val="12"/>
        <w:tabs>
          <w:tab w:val="right" w:leader="dot" w:pos="9344"/>
        </w:tabs>
        <w:rPr>
          <w:rFonts w:asciiTheme="minorHAnsi" w:eastAsiaTheme="minorEastAsia" w:hAnsiTheme="minorHAnsi" w:cstheme="minorBidi"/>
          <w:noProof/>
          <w:sz w:val="22"/>
          <w:szCs w:val="22"/>
        </w:rPr>
      </w:pPr>
      <w:hyperlink w:anchor="_Toc376535659" w:history="1">
        <w:r w:rsidRPr="00253801">
          <w:rPr>
            <w:rStyle w:val="a9"/>
            <w:noProof/>
          </w:rPr>
          <w:t xml:space="preserve">2 МОДУЛЬ ПРЕДСТАВЛЕНИЯ ДИАГРАММЫ КЛАССОВ В </w:t>
        </w:r>
        <w:r>
          <w:rPr>
            <w:rStyle w:val="a9"/>
            <w:noProof/>
          </w:rPr>
          <w:br/>
          <w:t xml:space="preserve">   </w:t>
        </w:r>
        <w:r w:rsidRPr="00253801">
          <w:rPr>
            <w:rStyle w:val="a9"/>
            <w:noProof/>
          </w:rPr>
          <w:t>ВИДЕ ДИНАМИЧЕСКОЙ СТРУКТУРЫ ДАННЫХ</w:t>
        </w:r>
        <w:r>
          <w:rPr>
            <w:noProof/>
            <w:webHidden/>
          </w:rPr>
          <w:tab/>
        </w:r>
        <w:r>
          <w:rPr>
            <w:noProof/>
            <w:webHidden/>
          </w:rPr>
          <w:fldChar w:fldCharType="begin"/>
        </w:r>
        <w:r>
          <w:rPr>
            <w:noProof/>
            <w:webHidden/>
          </w:rPr>
          <w:instrText xml:space="preserve"> PAGEREF _Toc376535659 \h </w:instrText>
        </w:r>
        <w:r>
          <w:rPr>
            <w:noProof/>
            <w:webHidden/>
          </w:rPr>
        </w:r>
        <w:r>
          <w:rPr>
            <w:noProof/>
            <w:webHidden/>
          </w:rPr>
          <w:fldChar w:fldCharType="separate"/>
        </w:r>
        <w:r>
          <w:rPr>
            <w:noProof/>
            <w:webHidden/>
          </w:rPr>
          <w:t>18</w:t>
        </w:r>
        <w:r>
          <w:rPr>
            <w:noProof/>
            <w:webHidden/>
          </w:rPr>
          <w:fldChar w:fldCharType="end"/>
        </w:r>
      </w:hyperlink>
    </w:p>
    <w:p w:rsidR="00D31572" w:rsidRDefault="00D31572">
      <w:pPr>
        <w:pStyle w:val="12"/>
        <w:tabs>
          <w:tab w:val="right" w:leader="dot" w:pos="9344"/>
        </w:tabs>
        <w:rPr>
          <w:rFonts w:asciiTheme="minorHAnsi" w:eastAsiaTheme="minorEastAsia" w:hAnsiTheme="minorHAnsi" w:cstheme="minorBidi"/>
          <w:noProof/>
          <w:sz w:val="22"/>
          <w:szCs w:val="22"/>
        </w:rPr>
      </w:pPr>
      <w:hyperlink w:anchor="_Toc376535660" w:history="1">
        <w:r w:rsidRPr="00253801">
          <w:rPr>
            <w:rStyle w:val="a9"/>
            <w:noProof/>
            <w:lang w:val="en-US"/>
          </w:rPr>
          <w:t xml:space="preserve">3 </w:t>
        </w:r>
        <w:r w:rsidRPr="00253801">
          <w:rPr>
            <w:rStyle w:val="a9"/>
            <w:noProof/>
          </w:rPr>
          <w:t>МОДУЛЬ</w:t>
        </w:r>
        <w:r w:rsidRPr="00253801">
          <w:rPr>
            <w:rStyle w:val="a9"/>
            <w:noProof/>
            <w:lang w:val="en-US"/>
          </w:rPr>
          <w:t xml:space="preserve"> </w:t>
        </w:r>
        <w:r w:rsidRPr="00253801">
          <w:rPr>
            <w:rStyle w:val="a9"/>
            <w:noProof/>
          </w:rPr>
          <w:t>ВЕРИФИКАЦИИ</w:t>
        </w:r>
        <w:r>
          <w:rPr>
            <w:noProof/>
            <w:webHidden/>
          </w:rPr>
          <w:tab/>
        </w:r>
        <w:r>
          <w:rPr>
            <w:noProof/>
            <w:webHidden/>
          </w:rPr>
          <w:fldChar w:fldCharType="begin"/>
        </w:r>
        <w:r>
          <w:rPr>
            <w:noProof/>
            <w:webHidden/>
          </w:rPr>
          <w:instrText xml:space="preserve"> PAGEREF _Toc376535660 \h </w:instrText>
        </w:r>
        <w:r>
          <w:rPr>
            <w:noProof/>
            <w:webHidden/>
          </w:rPr>
        </w:r>
        <w:r>
          <w:rPr>
            <w:noProof/>
            <w:webHidden/>
          </w:rPr>
          <w:fldChar w:fldCharType="separate"/>
        </w:r>
        <w:r>
          <w:rPr>
            <w:noProof/>
            <w:webHidden/>
          </w:rPr>
          <w:t>39</w:t>
        </w:r>
        <w:r>
          <w:rPr>
            <w:noProof/>
            <w:webHidden/>
          </w:rPr>
          <w:fldChar w:fldCharType="end"/>
        </w:r>
      </w:hyperlink>
    </w:p>
    <w:p w:rsidR="00D31572" w:rsidRPr="00D31572" w:rsidRDefault="00D31572" w:rsidP="00D31572">
      <w:pPr>
        <w:pStyle w:val="12"/>
        <w:tabs>
          <w:tab w:val="right" w:leader="dot" w:pos="9344"/>
        </w:tabs>
      </w:pPr>
      <w:hyperlink w:anchor="_Toc376535661" w:history="1">
        <w:r w:rsidRPr="00253801">
          <w:rPr>
            <w:rStyle w:val="a9"/>
            <w:noProof/>
            <w:lang w:val="en-US"/>
          </w:rPr>
          <w:t xml:space="preserve">4 </w:t>
        </w:r>
        <w:r w:rsidRPr="00253801">
          <w:rPr>
            <w:rStyle w:val="a9"/>
            <w:noProof/>
          </w:rPr>
          <w:t>МОДУЛЬ</w:t>
        </w:r>
        <w:r w:rsidRPr="00253801">
          <w:rPr>
            <w:rStyle w:val="a9"/>
            <w:noProof/>
            <w:lang w:val="en-US"/>
          </w:rPr>
          <w:t xml:space="preserve"> </w:t>
        </w:r>
        <w:r w:rsidRPr="00253801">
          <w:rPr>
            <w:rStyle w:val="a9"/>
            <w:noProof/>
          </w:rPr>
          <w:t>ПОЛЬЗОВАТЕЛЬСКОГО</w:t>
        </w:r>
        <w:r w:rsidRPr="00253801">
          <w:rPr>
            <w:rStyle w:val="a9"/>
            <w:noProof/>
            <w:lang w:val="en-US"/>
          </w:rPr>
          <w:t xml:space="preserve"> </w:t>
        </w:r>
        <w:r w:rsidRPr="00253801">
          <w:rPr>
            <w:rStyle w:val="a9"/>
            <w:noProof/>
          </w:rPr>
          <w:t>ИНТЕРФЕЙСА</w:t>
        </w:r>
        <w:r>
          <w:rPr>
            <w:noProof/>
            <w:webHidden/>
          </w:rPr>
          <w:tab/>
        </w:r>
        <w:r>
          <w:rPr>
            <w:noProof/>
            <w:webHidden/>
          </w:rPr>
          <w:fldChar w:fldCharType="begin"/>
        </w:r>
        <w:r>
          <w:rPr>
            <w:noProof/>
            <w:webHidden/>
          </w:rPr>
          <w:instrText xml:space="preserve"> PAGEREF _Toc376535661 \h </w:instrText>
        </w:r>
        <w:r>
          <w:rPr>
            <w:noProof/>
            <w:webHidden/>
          </w:rPr>
        </w:r>
        <w:r>
          <w:rPr>
            <w:noProof/>
            <w:webHidden/>
          </w:rPr>
          <w:fldChar w:fldCharType="separate"/>
        </w:r>
        <w:r>
          <w:rPr>
            <w:noProof/>
            <w:webHidden/>
          </w:rPr>
          <w:t>49</w:t>
        </w:r>
        <w:r>
          <w:rPr>
            <w:noProof/>
            <w:webHidden/>
          </w:rPr>
          <w:fldChar w:fldCharType="end"/>
        </w:r>
      </w:hyperlink>
      <w:r>
        <w:fldChar w:fldCharType="end"/>
      </w:r>
    </w:p>
    <w:p w:rsidR="00BD7EA8" w:rsidRDefault="00BD7EA8" w:rsidP="00BD7EA8">
      <w:pPr>
        <w:pStyle w:val="A1COKKP"/>
      </w:pPr>
      <w:bookmarkStart w:id="185" w:name="_Toc376535526"/>
      <w:bookmarkStart w:id="186" w:name="_Toc376535658"/>
      <w:r>
        <w:lastRenderedPageBreak/>
        <w:t xml:space="preserve">1 </w:t>
      </w:r>
      <w:r w:rsidRPr="00BD7EA8">
        <w:t>Модуль обработки XML данных</w:t>
      </w:r>
      <w:bookmarkEnd w:id="185"/>
      <w:bookmarkEnd w:id="186"/>
    </w:p>
    <w:p w:rsidR="00D41372" w:rsidRPr="00D31572" w:rsidRDefault="00D41372" w:rsidP="00500FE5">
      <w:pPr>
        <w:pStyle w:val="TEXT"/>
        <w:jc w:val="left"/>
        <w:rPr>
          <w:lang w:eastAsia="ru-RU"/>
        </w:rPr>
      </w:pPr>
      <w:r w:rsidRPr="00D41372">
        <w:rPr>
          <w:lang w:val="en-US" w:eastAsia="ru-RU"/>
        </w:rPr>
        <w:t>package</w:t>
      </w:r>
      <w:r w:rsidRPr="00D31572">
        <w:rPr>
          <w:lang w:eastAsia="ru-RU"/>
        </w:rPr>
        <w:t xml:space="preserve"> </w:t>
      </w:r>
      <w:r w:rsidRPr="00D41372">
        <w:rPr>
          <w:lang w:val="en-US" w:eastAsia="ru-RU"/>
        </w:rPr>
        <w:t>com</w:t>
      </w:r>
      <w:r w:rsidRPr="00D31572">
        <w:rPr>
          <w:lang w:eastAsia="ru-RU"/>
        </w:rPr>
        <w:t>.</w:t>
      </w:r>
      <w:r w:rsidRPr="00D41372">
        <w:rPr>
          <w:lang w:val="en-US" w:eastAsia="ru-RU"/>
        </w:rPr>
        <w:t>diploma</w:t>
      </w:r>
      <w:r w:rsidRPr="00D31572">
        <w:rPr>
          <w:lang w:eastAsia="ru-RU"/>
        </w:rPr>
        <w:t>.</w:t>
      </w:r>
      <w:r w:rsidRPr="00D41372">
        <w:rPr>
          <w:lang w:val="en-US" w:eastAsia="ru-RU"/>
        </w:rPr>
        <w:t>classdiagram</w:t>
      </w:r>
      <w:r w:rsidRPr="00D31572">
        <w:rPr>
          <w:lang w:eastAsia="ru-RU"/>
        </w:rPr>
        <w:t>.</w:t>
      </w:r>
      <w:r w:rsidRPr="00D41372">
        <w:rPr>
          <w:lang w:val="en-US" w:eastAsia="ru-RU"/>
        </w:rPr>
        <w:t>parser</w:t>
      </w:r>
      <w:r w:rsidRPr="00D31572">
        <w:rPr>
          <w:lang w:eastAsia="ru-RU"/>
        </w:rPr>
        <w:t>;</w:t>
      </w:r>
    </w:p>
    <w:p w:rsidR="00D41372" w:rsidRPr="00D31572" w:rsidRDefault="00D41372" w:rsidP="00500FE5">
      <w:pPr>
        <w:pStyle w:val="TEXT"/>
        <w:jc w:val="left"/>
        <w:rPr>
          <w:lang w:eastAsia="ru-RU"/>
        </w:rPr>
      </w:pPr>
    </w:p>
    <w:p w:rsidR="00D41372" w:rsidRPr="00D41372" w:rsidRDefault="00D41372" w:rsidP="00500FE5">
      <w:pPr>
        <w:pStyle w:val="TEXT"/>
        <w:jc w:val="left"/>
        <w:rPr>
          <w:lang w:val="en-US" w:eastAsia="ru-RU"/>
        </w:rPr>
      </w:pPr>
      <w:r w:rsidRPr="00D41372">
        <w:rPr>
          <w:lang w:val="en-US" w:eastAsia="ru-RU"/>
        </w:rPr>
        <w:t>import com.diploma.classdiagram.model.XMLElement;</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import java.util.List;</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public interface Parser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 This method should parse well-formed XML file</w:t>
      </w:r>
    </w:p>
    <w:p w:rsidR="00D41372" w:rsidRPr="00D41372" w:rsidRDefault="00D41372" w:rsidP="00500FE5">
      <w:pPr>
        <w:pStyle w:val="TEXT"/>
        <w:jc w:val="left"/>
        <w:rPr>
          <w:lang w:val="en-US" w:eastAsia="ru-RU"/>
        </w:rPr>
      </w:pPr>
      <w:r w:rsidRPr="00D41372">
        <w:rPr>
          <w:lang w:val="en-US" w:eastAsia="ru-RU"/>
        </w:rPr>
        <w:t xml:space="preserve">     * and return list of xml elements.</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 @param sourceFile - The XML file path.</w:t>
      </w:r>
    </w:p>
    <w:p w:rsidR="00D41372" w:rsidRPr="00D41372" w:rsidRDefault="00D41372" w:rsidP="00500FE5">
      <w:pPr>
        <w:pStyle w:val="TEXT"/>
        <w:jc w:val="left"/>
        <w:rPr>
          <w:lang w:val="en-US" w:eastAsia="ru-RU"/>
        </w:rPr>
      </w:pPr>
      <w:r w:rsidRPr="00D41372">
        <w:rPr>
          <w:lang w:val="en-US" w:eastAsia="ru-RU"/>
        </w:rPr>
        <w:t xml:space="preserve">     * @return - List of XML elements.</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public List&lt;XMLElement&gt; parse(String sourceFile) throws UMLParserException;</w:t>
      </w:r>
    </w:p>
    <w:p w:rsidR="00D41372" w:rsidRDefault="00D41372" w:rsidP="00500FE5">
      <w:pPr>
        <w:pStyle w:val="TEXT"/>
        <w:jc w:val="left"/>
        <w:rPr>
          <w:lang w:val="en-US" w:eastAsia="ru-RU"/>
        </w:rPr>
      </w:pPr>
      <w:r w:rsidRPr="00D41372">
        <w:rPr>
          <w:lang w:val="en-US" w:eastAsia="ru-RU"/>
        </w:rPr>
        <w:t>}</w:t>
      </w:r>
    </w:p>
    <w:p w:rsidR="00D41372" w:rsidRPr="00D31572" w:rsidRDefault="00D41372" w:rsidP="00500FE5">
      <w:pPr>
        <w:pStyle w:val="TEXT"/>
        <w:jc w:val="left"/>
        <w:rPr>
          <w:lang w:val="en-US" w:eastAsia="ru-RU"/>
        </w:rPr>
      </w:pPr>
    </w:p>
    <w:p w:rsidR="000C4C82" w:rsidRPr="000C4C82" w:rsidRDefault="000C4C82" w:rsidP="00500FE5">
      <w:pPr>
        <w:pStyle w:val="TEXT"/>
        <w:jc w:val="left"/>
        <w:rPr>
          <w:lang w:val="en-US" w:eastAsia="ru-RU"/>
        </w:rPr>
      </w:pPr>
      <w:r w:rsidRPr="000C4C82">
        <w:rPr>
          <w:lang w:val="en-US" w:eastAsia="ru-RU"/>
        </w:rPr>
        <w:t>package com.diploma.classdiagram;</w:t>
      </w:r>
    </w:p>
    <w:p w:rsidR="000C4C82" w:rsidRPr="000C4C82" w:rsidRDefault="000C4C82" w:rsidP="00500FE5">
      <w:pPr>
        <w:pStyle w:val="TEXT"/>
        <w:jc w:val="left"/>
        <w:rPr>
          <w:lang w:val="en-US" w:eastAsia="ru-RU"/>
        </w:rPr>
      </w:pPr>
    </w:p>
    <w:p w:rsidR="000C4C82" w:rsidRPr="000C4C82" w:rsidRDefault="000C4C82" w:rsidP="00500FE5">
      <w:pPr>
        <w:pStyle w:val="TEXT"/>
        <w:jc w:val="left"/>
        <w:rPr>
          <w:lang w:val="en-US" w:eastAsia="ru-RU"/>
        </w:rPr>
      </w:pPr>
      <w:r w:rsidRPr="000C4C82">
        <w:rPr>
          <w:lang w:val="en-US" w:eastAsia="ru-RU"/>
        </w:rPr>
        <w:t>/**</w:t>
      </w:r>
    </w:p>
    <w:p w:rsidR="000C4C82" w:rsidRPr="000C4C82" w:rsidRDefault="000C4C82" w:rsidP="00500FE5">
      <w:pPr>
        <w:pStyle w:val="TEXT"/>
        <w:jc w:val="left"/>
        <w:rPr>
          <w:lang w:val="en-US" w:eastAsia="ru-RU"/>
        </w:rPr>
      </w:pPr>
      <w:r w:rsidRPr="000C4C82">
        <w:rPr>
          <w:lang w:val="en-US" w:eastAsia="ru-RU"/>
        </w:rPr>
        <w:t xml:space="preserve"> * Created with IntelliJ IDEA.</w:t>
      </w:r>
    </w:p>
    <w:p w:rsidR="000C4C82" w:rsidRPr="000C4C82" w:rsidRDefault="000C4C82" w:rsidP="00500FE5">
      <w:pPr>
        <w:pStyle w:val="TEXT"/>
        <w:jc w:val="left"/>
        <w:rPr>
          <w:lang w:val="en-US" w:eastAsia="ru-RU"/>
        </w:rPr>
      </w:pPr>
      <w:r w:rsidRPr="000C4C82">
        <w:rPr>
          <w:lang w:val="en-US" w:eastAsia="ru-RU"/>
        </w:rPr>
        <w:t xml:space="preserve"> * User: ZIM</w:t>
      </w:r>
    </w:p>
    <w:p w:rsidR="000C4C82" w:rsidRPr="000C4C82" w:rsidRDefault="000C4C82" w:rsidP="00500FE5">
      <w:pPr>
        <w:pStyle w:val="TEXT"/>
        <w:jc w:val="left"/>
        <w:rPr>
          <w:lang w:val="en-US" w:eastAsia="ru-RU"/>
        </w:rPr>
      </w:pPr>
      <w:r w:rsidRPr="000C4C82">
        <w:rPr>
          <w:lang w:val="en-US" w:eastAsia="ru-RU"/>
        </w:rPr>
        <w:t xml:space="preserve"> * Date: 26.08.12</w:t>
      </w:r>
    </w:p>
    <w:p w:rsidR="000C4C82" w:rsidRPr="000C4C82" w:rsidRDefault="000C4C82" w:rsidP="00500FE5">
      <w:pPr>
        <w:pStyle w:val="TEXT"/>
        <w:jc w:val="left"/>
        <w:rPr>
          <w:lang w:val="en-US" w:eastAsia="ru-RU"/>
        </w:rPr>
      </w:pPr>
      <w:r w:rsidRPr="000C4C82">
        <w:rPr>
          <w:lang w:val="en-US" w:eastAsia="ru-RU"/>
        </w:rPr>
        <w:t xml:space="preserve"> * Time: 11:06</w:t>
      </w:r>
      <w:bookmarkStart w:id="187" w:name="_GoBack"/>
      <w:bookmarkEnd w:id="187"/>
    </w:p>
    <w:p w:rsidR="000C4C82" w:rsidRPr="000C4C82" w:rsidRDefault="000C4C82" w:rsidP="00500FE5">
      <w:pPr>
        <w:pStyle w:val="TEXT"/>
        <w:jc w:val="left"/>
        <w:rPr>
          <w:lang w:val="en-US" w:eastAsia="ru-RU"/>
        </w:rPr>
      </w:pPr>
      <w:r w:rsidRPr="000C4C82">
        <w:rPr>
          <w:lang w:val="en-US" w:eastAsia="ru-RU"/>
        </w:rPr>
        <w:t xml:space="preserve"> */</w:t>
      </w:r>
    </w:p>
    <w:p w:rsidR="000C4C82" w:rsidRPr="000C4C82" w:rsidRDefault="000C4C82" w:rsidP="00500FE5">
      <w:pPr>
        <w:pStyle w:val="TEXT"/>
        <w:jc w:val="left"/>
        <w:rPr>
          <w:lang w:val="en-US" w:eastAsia="ru-RU"/>
        </w:rPr>
      </w:pPr>
      <w:r w:rsidRPr="000C4C82">
        <w:rPr>
          <w:lang w:val="en-US" w:eastAsia="ru-RU"/>
        </w:rPr>
        <w:t>public final class Constants {</w:t>
      </w:r>
    </w:p>
    <w:p w:rsidR="000C4C82" w:rsidRPr="000C4C82" w:rsidRDefault="000C4C82" w:rsidP="00500FE5">
      <w:pPr>
        <w:pStyle w:val="TEXT"/>
        <w:jc w:val="left"/>
        <w:rPr>
          <w:lang w:val="en-US" w:eastAsia="ru-RU"/>
        </w:rPr>
      </w:pPr>
    </w:p>
    <w:p w:rsidR="000C4C82" w:rsidRPr="000C4C82" w:rsidRDefault="000C4C82" w:rsidP="00500FE5">
      <w:pPr>
        <w:pStyle w:val="TEXT"/>
        <w:jc w:val="left"/>
        <w:rPr>
          <w:lang w:val="en-US" w:eastAsia="ru-RU"/>
        </w:rPr>
      </w:pPr>
      <w:r w:rsidRPr="000C4C82">
        <w:rPr>
          <w:lang w:val="en-US" w:eastAsia="ru-RU"/>
        </w:rPr>
        <w:t xml:space="preserve">    // top level elements</w:t>
      </w:r>
    </w:p>
    <w:p w:rsidR="000C4C82" w:rsidRPr="000C4C82" w:rsidRDefault="000C4C82" w:rsidP="00500FE5">
      <w:pPr>
        <w:pStyle w:val="TEXT"/>
        <w:jc w:val="left"/>
        <w:rPr>
          <w:lang w:val="en-US" w:eastAsia="ru-RU"/>
        </w:rPr>
      </w:pPr>
      <w:r w:rsidRPr="000C4C82">
        <w:rPr>
          <w:lang w:val="en-US" w:eastAsia="ru-RU"/>
        </w:rPr>
        <w:t xml:space="preserve">    public static final String PACKAGED_ELEMENT = "packagedElement";</w:t>
      </w:r>
    </w:p>
    <w:p w:rsidR="000C4C82" w:rsidRPr="000C4C82" w:rsidRDefault="000C4C82" w:rsidP="00500FE5">
      <w:pPr>
        <w:pStyle w:val="TEXT"/>
        <w:jc w:val="left"/>
        <w:rPr>
          <w:lang w:val="en-US" w:eastAsia="ru-RU"/>
        </w:rPr>
      </w:pPr>
      <w:r w:rsidRPr="000C4C82">
        <w:rPr>
          <w:lang w:val="en-US" w:eastAsia="ru-RU"/>
        </w:rPr>
        <w:t xml:space="preserve">    public static final String ELEMENT_IMPORT = "elementImport";</w:t>
      </w:r>
    </w:p>
    <w:p w:rsidR="000C4C82" w:rsidRPr="000C4C82" w:rsidRDefault="000C4C82" w:rsidP="00500FE5">
      <w:pPr>
        <w:pStyle w:val="TEXT"/>
        <w:jc w:val="left"/>
        <w:rPr>
          <w:lang w:val="en-US" w:eastAsia="ru-RU"/>
        </w:rPr>
      </w:pPr>
    </w:p>
    <w:p w:rsidR="000C4C82" w:rsidRPr="000C4C82" w:rsidRDefault="000C4C82" w:rsidP="00500FE5">
      <w:pPr>
        <w:pStyle w:val="TEXT"/>
        <w:jc w:val="left"/>
        <w:rPr>
          <w:lang w:val="en-US" w:eastAsia="ru-RU"/>
        </w:rPr>
      </w:pPr>
      <w:r w:rsidRPr="000C4C82">
        <w:rPr>
          <w:lang w:val="en-US" w:eastAsia="ru-RU"/>
        </w:rPr>
        <w:t xml:space="preserve">    // packaged element's xmi:type</w:t>
      </w:r>
    </w:p>
    <w:p w:rsidR="000C4C82" w:rsidRPr="000C4C82" w:rsidRDefault="000C4C82" w:rsidP="00500FE5">
      <w:pPr>
        <w:pStyle w:val="TEXT"/>
        <w:jc w:val="left"/>
        <w:rPr>
          <w:lang w:val="en-US" w:eastAsia="ru-RU"/>
        </w:rPr>
      </w:pPr>
      <w:r w:rsidRPr="000C4C82">
        <w:rPr>
          <w:lang w:val="en-US" w:eastAsia="ru-RU"/>
        </w:rPr>
        <w:t xml:space="preserve">    public static final String CLASS = "uml:Class";</w:t>
      </w:r>
    </w:p>
    <w:p w:rsidR="000C4C82" w:rsidRPr="000C4C82" w:rsidRDefault="000C4C82" w:rsidP="00500FE5">
      <w:pPr>
        <w:pStyle w:val="TEXT"/>
        <w:jc w:val="left"/>
        <w:rPr>
          <w:lang w:val="en-US" w:eastAsia="ru-RU"/>
        </w:rPr>
      </w:pPr>
      <w:r w:rsidRPr="000C4C82">
        <w:rPr>
          <w:lang w:val="en-US" w:eastAsia="ru-RU"/>
        </w:rPr>
        <w:t xml:space="preserve">    public static final String INTERFACE = "uml:Interface";</w:t>
      </w:r>
    </w:p>
    <w:p w:rsidR="000C4C82" w:rsidRPr="000C4C82" w:rsidRDefault="000C4C82" w:rsidP="00500FE5">
      <w:pPr>
        <w:pStyle w:val="TEXT"/>
        <w:jc w:val="left"/>
        <w:rPr>
          <w:lang w:val="en-US" w:eastAsia="ru-RU"/>
        </w:rPr>
      </w:pPr>
      <w:r w:rsidRPr="000C4C82">
        <w:rPr>
          <w:lang w:val="en-US" w:eastAsia="ru-RU"/>
        </w:rPr>
        <w:t xml:space="preserve">    public static final String REALIZATION = "uml:Realization";</w:t>
      </w:r>
    </w:p>
    <w:p w:rsidR="000C4C82" w:rsidRPr="000C4C82" w:rsidRDefault="000C4C82" w:rsidP="00500FE5">
      <w:pPr>
        <w:pStyle w:val="TEXT"/>
        <w:jc w:val="left"/>
        <w:rPr>
          <w:lang w:val="en-US" w:eastAsia="ru-RU"/>
        </w:rPr>
      </w:pPr>
      <w:r w:rsidRPr="000C4C82">
        <w:rPr>
          <w:lang w:val="en-US" w:eastAsia="ru-RU"/>
        </w:rPr>
        <w:t xml:space="preserve">    public static final String DEPENDENCY = "uml:Dependency";</w:t>
      </w:r>
    </w:p>
    <w:p w:rsidR="000C4C82" w:rsidRPr="000C4C82" w:rsidRDefault="000C4C82" w:rsidP="00500FE5">
      <w:pPr>
        <w:pStyle w:val="TEXT"/>
        <w:jc w:val="left"/>
        <w:rPr>
          <w:lang w:val="en-US" w:eastAsia="ru-RU"/>
        </w:rPr>
      </w:pPr>
      <w:r w:rsidRPr="000C4C82">
        <w:rPr>
          <w:lang w:val="en-US" w:eastAsia="ru-RU"/>
        </w:rPr>
        <w:t xml:space="preserve">    public static final String ASSOCIATION = "uml:Association";</w:t>
      </w:r>
    </w:p>
    <w:p w:rsidR="000C4C82" w:rsidRPr="000C4C82" w:rsidRDefault="000C4C82" w:rsidP="00500FE5">
      <w:pPr>
        <w:pStyle w:val="TEXT"/>
        <w:jc w:val="left"/>
        <w:rPr>
          <w:lang w:val="en-US" w:eastAsia="ru-RU"/>
        </w:rPr>
      </w:pPr>
      <w:r w:rsidRPr="000C4C82">
        <w:rPr>
          <w:lang w:val="en-US" w:eastAsia="ru-RU"/>
        </w:rPr>
        <w:t xml:space="preserve">    public static final String GENERALIZATION = "generalization";</w:t>
      </w:r>
    </w:p>
    <w:p w:rsidR="000C4C82" w:rsidRPr="000C4C82" w:rsidRDefault="000C4C82" w:rsidP="00500FE5">
      <w:pPr>
        <w:pStyle w:val="TEXT"/>
        <w:jc w:val="left"/>
        <w:rPr>
          <w:lang w:val="en-US" w:eastAsia="ru-RU"/>
        </w:rPr>
      </w:pPr>
    </w:p>
    <w:p w:rsidR="000C4C82" w:rsidRPr="000C4C82" w:rsidRDefault="000C4C82" w:rsidP="00500FE5">
      <w:pPr>
        <w:pStyle w:val="TEXT"/>
        <w:jc w:val="left"/>
        <w:rPr>
          <w:lang w:val="en-US" w:eastAsia="ru-RU"/>
        </w:rPr>
      </w:pPr>
      <w:r w:rsidRPr="000C4C82">
        <w:rPr>
          <w:lang w:val="en-US" w:eastAsia="ru-RU"/>
        </w:rPr>
        <w:lastRenderedPageBreak/>
        <w:t xml:space="preserve">    public static final String AGGREGATION_TYPE = "aggregation";</w:t>
      </w:r>
    </w:p>
    <w:p w:rsidR="000C4C82" w:rsidRPr="000C4C82" w:rsidRDefault="000C4C82" w:rsidP="00500FE5">
      <w:pPr>
        <w:pStyle w:val="TEXT"/>
        <w:jc w:val="left"/>
        <w:rPr>
          <w:lang w:val="en-US" w:eastAsia="ru-RU"/>
        </w:rPr>
      </w:pPr>
      <w:r w:rsidRPr="000C4C82">
        <w:rPr>
          <w:lang w:val="en-US" w:eastAsia="ru-RU"/>
        </w:rPr>
        <w:t xml:space="preserve">    public static final String COMPOSITION = "composite";</w:t>
      </w:r>
    </w:p>
    <w:p w:rsidR="000C4C82" w:rsidRPr="000C4C82" w:rsidRDefault="000C4C82" w:rsidP="00500FE5">
      <w:pPr>
        <w:pStyle w:val="TEXT"/>
        <w:jc w:val="left"/>
        <w:rPr>
          <w:lang w:val="en-US" w:eastAsia="ru-RU"/>
        </w:rPr>
      </w:pPr>
      <w:r w:rsidRPr="000C4C82">
        <w:rPr>
          <w:lang w:val="en-US" w:eastAsia="ru-RU"/>
        </w:rPr>
        <w:t xml:space="preserve">    public static final String AGGREGATION = "shared";</w:t>
      </w:r>
    </w:p>
    <w:p w:rsidR="000C4C82" w:rsidRPr="000C4C82" w:rsidRDefault="000C4C82" w:rsidP="00500FE5">
      <w:pPr>
        <w:pStyle w:val="TEXT"/>
        <w:jc w:val="left"/>
        <w:rPr>
          <w:lang w:val="en-US" w:eastAsia="ru-RU"/>
        </w:rPr>
      </w:pPr>
      <w:r w:rsidRPr="000C4C82">
        <w:rPr>
          <w:lang w:val="en-US" w:eastAsia="ru-RU"/>
        </w:rPr>
        <w:t xml:space="preserve">    public static final String GENERAL = "general";</w:t>
      </w:r>
    </w:p>
    <w:p w:rsidR="000C4C82" w:rsidRPr="000C4C82" w:rsidRDefault="000C4C82" w:rsidP="00500FE5">
      <w:pPr>
        <w:pStyle w:val="TEXT"/>
        <w:jc w:val="left"/>
        <w:rPr>
          <w:lang w:val="en-US" w:eastAsia="ru-RU"/>
        </w:rPr>
      </w:pPr>
    </w:p>
    <w:p w:rsidR="000C4C82" w:rsidRPr="000C4C82" w:rsidRDefault="000C4C82" w:rsidP="00500FE5">
      <w:pPr>
        <w:pStyle w:val="TEXT"/>
        <w:jc w:val="left"/>
        <w:rPr>
          <w:lang w:val="en-US" w:eastAsia="ru-RU"/>
        </w:rPr>
      </w:pPr>
      <w:r w:rsidRPr="000C4C82">
        <w:rPr>
          <w:lang w:val="en-US" w:eastAsia="ru-RU"/>
        </w:rPr>
        <w:t xml:space="preserve">    public static final String TYPE = "type";</w:t>
      </w:r>
    </w:p>
    <w:p w:rsidR="000C4C82" w:rsidRPr="000C4C82" w:rsidRDefault="000C4C82" w:rsidP="00500FE5">
      <w:pPr>
        <w:pStyle w:val="TEXT"/>
        <w:jc w:val="left"/>
        <w:rPr>
          <w:lang w:val="en-US" w:eastAsia="ru-RU"/>
        </w:rPr>
      </w:pPr>
      <w:r w:rsidRPr="000C4C82">
        <w:rPr>
          <w:lang w:val="en-US" w:eastAsia="ru-RU"/>
        </w:rPr>
        <w:t xml:space="preserve">    public static final String NAME = "name";</w:t>
      </w:r>
    </w:p>
    <w:p w:rsidR="000C4C82" w:rsidRPr="000C4C82" w:rsidRDefault="000C4C82" w:rsidP="00500FE5">
      <w:pPr>
        <w:pStyle w:val="TEXT"/>
        <w:jc w:val="left"/>
        <w:rPr>
          <w:lang w:val="en-US" w:eastAsia="ru-RU"/>
        </w:rPr>
      </w:pPr>
      <w:r w:rsidRPr="000C4C82">
        <w:rPr>
          <w:lang w:val="en-US" w:eastAsia="ru-RU"/>
        </w:rPr>
        <w:t xml:space="preserve">    public static final String COVERED_BY = "coveredBy";</w:t>
      </w:r>
    </w:p>
    <w:p w:rsidR="000C4C82" w:rsidRPr="000C4C82" w:rsidRDefault="000C4C82" w:rsidP="00500FE5">
      <w:pPr>
        <w:pStyle w:val="TEXT"/>
        <w:jc w:val="left"/>
        <w:rPr>
          <w:lang w:val="en-US" w:eastAsia="ru-RU"/>
        </w:rPr>
      </w:pPr>
      <w:r w:rsidRPr="000C4C82">
        <w:rPr>
          <w:lang w:val="en-US" w:eastAsia="ru-RU"/>
        </w:rPr>
        <w:t xml:space="preserve">    public static final String RECEIVE_EVENT = "receiveEvent";</w:t>
      </w:r>
    </w:p>
    <w:p w:rsidR="000C4C82" w:rsidRPr="000C4C82" w:rsidRDefault="000C4C82" w:rsidP="00500FE5">
      <w:pPr>
        <w:pStyle w:val="TEXT"/>
        <w:jc w:val="left"/>
        <w:rPr>
          <w:lang w:val="en-US" w:eastAsia="ru-RU"/>
        </w:rPr>
      </w:pPr>
      <w:r w:rsidRPr="000C4C82">
        <w:rPr>
          <w:lang w:val="en-US" w:eastAsia="ru-RU"/>
        </w:rPr>
        <w:t xml:space="preserve">    public static final String COVERED = "covered";</w:t>
      </w:r>
    </w:p>
    <w:p w:rsidR="000C4C82" w:rsidRPr="000C4C82" w:rsidRDefault="000C4C82" w:rsidP="00500FE5">
      <w:pPr>
        <w:pStyle w:val="TEXT"/>
        <w:jc w:val="left"/>
        <w:rPr>
          <w:lang w:val="en-US" w:eastAsia="ru-RU"/>
        </w:rPr>
      </w:pPr>
    </w:p>
    <w:p w:rsidR="000C4C82" w:rsidRPr="000C4C82" w:rsidRDefault="000C4C82" w:rsidP="00500FE5">
      <w:pPr>
        <w:pStyle w:val="TEXT"/>
        <w:jc w:val="left"/>
        <w:rPr>
          <w:lang w:val="en-US" w:eastAsia="ru-RU"/>
        </w:rPr>
      </w:pPr>
    </w:p>
    <w:p w:rsidR="000C4C82" w:rsidRPr="000C4C82" w:rsidRDefault="000C4C82" w:rsidP="00500FE5">
      <w:pPr>
        <w:pStyle w:val="TEXT"/>
        <w:jc w:val="left"/>
        <w:rPr>
          <w:lang w:val="en-US" w:eastAsia="ru-RU"/>
        </w:rPr>
      </w:pPr>
      <w:r w:rsidRPr="000C4C82">
        <w:rPr>
          <w:lang w:val="en-US" w:eastAsia="ru-RU"/>
        </w:rPr>
        <w:t xml:space="preserve">    public static final String ID = "id";</w:t>
      </w:r>
    </w:p>
    <w:p w:rsidR="000C4C82" w:rsidRPr="000C4C82" w:rsidRDefault="000C4C82" w:rsidP="00500FE5">
      <w:pPr>
        <w:pStyle w:val="TEXT"/>
        <w:jc w:val="left"/>
        <w:rPr>
          <w:lang w:val="en-US" w:eastAsia="ru-RU"/>
        </w:rPr>
      </w:pPr>
      <w:r w:rsidRPr="000C4C82">
        <w:rPr>
          <w:lang w:val="en-US" w:eastAsia="ru-RU"/>
        </w:rPr>
        <w:t xml:space="preserve">    public static final String SUPPLIER = "supplier";</w:t>
      </w:r>
    </w:p>
    <w:p w:rsidR="000C4C82" w:rsidRPr="000C4C82" w:rsidRDefault="000C4C82" w:rsidP="00500FE5">
      <w:pPr>
        <w:pStyle w:val="TEXT"/>
        <w:jc w:val="left"/>
        <w:rPr>
          <w:lang w:val="en-US" w:eastAsia="ru-RU"/>
        </w:rPr>
      </w:pPr>
      <w:r w:rsidRPr="000C4C82">
        <w:rPr>
          <w:lang w:val="en-US" w:eastAsia="ru-RU"/>
        </w:rPr>
        <w:t xml:space="preserve">    public static final String CLIENT = "client";</w:t>
      </w:r>
    </w:p>
    <w:p w:rsidR="000C4C82" w:rsidRPr="000C4C82" w:rsidRDefault="000C4C82" w:rsidP="00500FE5">
      <w:pPr>
        <w:pStyle w:val="TEXT"/>
        <w:jc w:val="left"/>
        <w:rPr>
          <w:lang w:val="en-US" w:eastAsia="ru-RU"/>
        </w:rPr>
      </w:pPr>
    </w:p>
    <w:p w:rsidR="000C4C82" w:rsidRPr="000C4C82" w:rsidRDefault="000C4C82" w:rsidP="00500FE5">
      <w:pPr>
        <w:pStyle w:val="TEXT"/>
        <w:jc w:val="left"/>
        <w:rPr>
          <w:lang w:val="en-US" w:eastAsia="ru-RU"/>
        </w:rPr>
      </w:pPr>
      <w:r w:rsidRPr="000C4C82">
        <w:rPr>
          <w:lang w:val="en-US" w:eastAsia="ru-RU"/>
        </w:rPr>
        <w:t xml:space="preserve">    public static final String OWNED_END = "ownedEnd";</w:t>
      </w:r>
    </w:p>
    <w:p w:rsidR="000C4C82" w:rsidRPr="000C4C82" w:rsidRDefault="000C4C82" w:rsidP="00500FE5">
      <w:pPr>
        <w:pStyle w:val="TEXT"/>
        <w:jc w:val="left"/>
        <w:rPr>
          <w:lang w:val="en-US" w:eastAsia="ru-RU"/>
        </w:rPr>
      </w:pPr>
      <w:r w:rsidRPr="000C4C82">
        <w:rPr>
          <w:lang w:val="en-US" w:eastAsia="ru-RU"/>
        </w:rPr>
        <w:t xml:space="preserve">    public static final String SRC = "src";</w:t>
      </w:r>
    </w:p>
    <w:p w:rsidR="000C4C82" w:rsidRPr="000C4C82" w:rsidRDefault="000C4C82" w:rsidP="00500FE5">
      <w:pPr>
        <w:pStyle w:val="TEXT"/>
        <w:jc w:val="left"/>
        <w:rPr>
          <w:lang w:val="en-US" w:eastAsia="ru-RU"/>
        </w:rPr>
      </w:pPr>
      <w:r w:rsidRPr="000C4C82">
        <w:rPr>
          <w:lang w:val="en-US" w:eastAsia="ru-RU"/>
        </w:rPr>
        <w:t xml:space="preserve">    public static final String DST = "dst";</w:t>
      </w:r>
    </w:p>
    <w:p w:rsidR="000C4C82" w:rsidRPr="000C4C82" w:rsidRDefault="000C4C82" w:rsidP="00500FE5">
      <w:pPr>
        <w:pStyle w:val="TEXT"/>
        <w:jc w:val="left"/>
        <w:rPr>
          <w:lang w:val="en-US" w:eastAsia="ru-RU"/>
        </w:rPr>
      </w:pPr>
    </w:p>
    <w:p w:rsidR="000C4C82" w:rsidRPr="000C4C82" w:rsidRDefault="000C4C82" w:rsidP="00500FE5">
      <w:pPr>
        <w:pStyle w:val="TEXT"/>
        <w:jc w:val="left"/>
        <w:rPr>
          <w:lang w:val="en-US" w:eastAsia="ru-RU"/>
        </w:rPr>
      </w:pPr>
      <w:r w:rsidRPr="000C4C82">
        <w:rPr>
          <w:lang w:val="en-US" w:eastAsia="ru-RU"/>
        </w:rPr>
        <w:t xml:space="preserve">    public static final String EMPTY_STRING = "";</w:t>
      </w:r>
    </w:p>
    <w:p w:rsidR="000C4C82" w:rsidRPr="000C4C82" w:rsidRDefault="000C4C82" w:rsidP="00500FE5">
      <w:pPr>
        <w:pStyle w:val="TEXT"/>
        <w:jc w:val="left"/>
        <w:rPr>
          <w:lang w:val="en-US" w:eastAsia="ru-RU"/>
        </w:rPr>
      </w:pPr>
    </w:p>
    <w:p w:rsidR="000C4C82" w:rsidRPr="000C4C82" w:rsidRDefault="000C4C82" w:rsidP="00500FE5">
      <w:pPr>
        <w:pStyle w:val="TEXT"/>
        <w:jc w:val="left"/>
        <w:rPr>
          <w:lang w:val="en-US" w:eastAsia="ru-RU"/>
        </w:rPr>
      </w:pPr>
      <w:r w:rsidRPr="000C4C82">
        <w:rPr>
          <w:lang w:val="en-US" w:eastAsia="ru-RU"/>
        </w:rPr>
        <w:t xml:space="preserve">    public static final String TRUE = "true";</w:t>
      </w:r>
    </w:p>
    <w:p w:rsidR="000C4C82" w:rsidRPr="000C4C82" w:rsidRDefault="000C4C82" w:rsidP="00500FE5">
      <w:pPr>
        <w:pStyle w:val="TEXT"/>
        <w:jc w:val="left"/>
        <w:rPr>
          <w:lang w:val="en-US" w:eastAsia="ru-RU"/>
        </w:rPr>
      </w:pPr>
      <w:r w:rsidRPr="000C4C82">
        <w:rPr>
          <w:lang w:val="en-US" w:eastAsia="ru-RU"/>
        </w:rPr>
        <w:t xml:space="preserve">    public static final String FALSE = "false";</w:t>
      </w:r>
    </w:p>
    <w:p w:rsidR="000C4C82" w:rsidRPr="000C4C82" w:rsidRDefault="000C4C82" w:rsidP="00500FE5">
      <w:pPr>
        <w:pStyle w:val="TEXT"/>
        <w:jc w:val="left"/>
        <w:rPr>
          <w:lang w:val="en-US" w:eastAsia="ru-RU"/>
        </w:rPr>
      </w:pPr>
    </w:p>
    <w:p w:rsidR="000C4C82" w:rsidRPr="000C4C82" w:rsidRDefault="000C4C82" w:rsidP="00500FE5">
      <w:pPr>
        <w:pStyle w:val="TEXT"/>
        <w:jc w:val="left"/>
        <w:rPr>
          <w:lang w:val="en-US" w:eastAsia="ru-RU"/>
        </w:rPr>
      </w:pPr>
      <w:r w:rsidRPr="000C4C82">
        <w:rPr>
          <w:lang w:val="en-US" w:eastAsia="ru-RU"/>
        </w:rPr>
        <w:t xml:space="preserve">    public static final String METHOD = "ownedOperation";</w:t>
      </w:r>
    </w:p>
    <w:p w:rsidR="000C4C82" w:rsidRPr="000C4C82" w:rsidRDefault="000C4C82" w:rsidP="00500FE5">
      <w:pPr>
        <w:pStyle w:val="TEXT"/>
        <w:jc w:val="left"/>
        <w:rPr>
          <w:lang w:val="en-US" w:eastAsia="ru-RU"/>
        </w:rPr>
      </w:pPr>
      <w:r w:rsidRPr="000C4C82">
        <w:rPr>
          <w:lang w:val="en-US" w:eastAsia="ru-RU"/>
        </w:rPr>
        <w:t xml:space="preserve">    public static final String ATTRIBUTE = "ownedAttribute";</w:t>
      </w:r>
    </w:p>
    <w:p w:rsidR="000C4C82" w:rsidRPr="000C4C82" w:rsidRDefault="000C4C82" w:rsidP="00500FE5">
      <w:pPr>
        <w:pStyle w:val="TEXT"/>
        <w:jc w:val="left"/>
        <w:rPr>
          <w:lang w:val="en-US" w:eastAsia="ru-RU"/>
        </w:rPr>
      </w:pPr>
      <w:r w:rsidRPr="000C4C82">
        <w:rPr>
          <w:lang w:val="en-US" w:eastAsia="ru-RU"/>
        </w:rPr>
        <w:t xml:space="preserve">    public static final String METHOD_PARAMETER = "ownedParameter";</w:t>
      </w:r>
    </w:p>
    <w:p w:rsidR="000C4C82" w:rsidRPr="000C4C82" w:rsidRDefault="000C4C82" w:rsidP="00500FE5">
      <w:pPr>
        <w:pStyle w:val="TEXT"/>
        <w:jc w:val="left"/>
        <w:rPr>
          <w:lang w:val="en-US" w:eastAsia="ru-RU"/>
        </w:rPr>
      </w:pPr>
    </w:p>
    <w:p w:rsidR="000C4C82" w:rsidRPr="000C4C82" w:rsidRDefault="000C4C82" w:rsidP="00500FE5">
      <w:pPr>
        <w:pStyle w:val="TEXT"/>
        <w:jc w:val="left"/>
        <w:rPr>
          <w:lang w:val="en-US" w:eastAsia="ru-RU"/>
        </w:rPr>
      </w:pPr>
    </w:p>
    <w:p w:rsidR="000C4C82" w:rsidRPr="000C4C82" w:rsidRDefault="000C4C82" w:rsidP="00500FE5">
      <w:pPr>
        <w:pStyle w:val="TEXT"/>
        <w:jc w:val="left"/>
        <w:rPr>
          <w:lang w:val="en-US" w:eastAsia="ru-RU"/>
        </w:rPr>
      </w:pPr>
      <w:r w:rsidRPr="000C4C82">
        <w:rPr>
          <w:lang w:val="en-US" w:eastAsia="ru-RU"/>
        </w:rPr>
        <w:t xml:space="preserve">    public static final String VISIBILITY = "visibility";</w:t>
      </w:r>
    </w:p>
    <w:p w:rsidR="000C4C82" w:rsidRPr="000C4C82" w:rsidRDefault="000C4C82" w:rsidP="00500FE5">
      <w:pPr>
        <w:pStyle w:val="TEXT"/>
        <w:jc w:val="left"/>
        <w:rPr>
          <w:lang w:val="en-US" w:eastAsia="ru-RU"/>
        </w:rPr>
      </w:pPr>
      <w:r w:rsidRPr="000C4C82">
        <w:rPr>
          <w:lang w:val="en-US" w:eastAsia="ru-RU"/>
        </w:rPr>
        <w:t xml:space="preserve">    public static final String PRIVATE = "private";</w:t>
      </w:r>
    </w:p>
    <w:p w:rsidR="000C4C82" w:rsidRPr="000C4C82" w:rsidRDefault="000C4C82" w:rsidP="00500FE5">
      <w:pPr>
        <w:pStyle w:val="TEXT"/>
        <w:jc w:val="left"/>
        <w:rPr>
          <w:lang w:val="en-US" w:eastAsia="ru-RU"/>
        </w:rPr>
      </w:pPr>
      <w:r w:rsidRPr="000C4C82">
        <w:rPr>
          <w:lang w:val="en-US" w:eastAsia="ru-RU"/>
        </w:rPr>
        <w:t xml:space="preserve">    public static final String PUBLIC = "public";</w:t>
      </w:r>
    </w:p>
    <w:p w:rsidR="000C4C82" w:rsidRPr="000C4C82" w:rsidRDefault="000C4C82" w:rsidP="00500FE5">
      <w:pPr>
        <w:pStyle w:val="TEXT"/>
        <w:jc w:val="left"/>
        <w:rPr>
          <w:lang w:val="en-US" w:eastAsia="ru-RU"/>
        </w:rPr>
      </w:pPr>
      <w:r w:rsidRPr="000C4C82">
        <w:rPr>
          <w:lang w:val="en-US" w:eastAsia="ru-RU"/>
        </w:rPr>
        <w:t xml:space="preserve">    public static final String PROTECTED = "protected";</w:t>
      </w:r>
    </w:p>
    <w:p w:rsidR="000C4C82" w:rsidRPr="000C4C82" w:rsidRDefault="000C4C82" w:rsidP="00500FE5">
      <w:pPr>
        <w:pStyle w:val="TEXT"/>
        <w:jc w:val="left"/>
        <w:rPr>
          <w:lang w:val="en-US" w:eastAsia="ru-RU"/>
        </w:rPr>
      </w:pPr>
      <w:r w:rsidRPr="000C4C82">
        <w:rPr>
          <w:lang w:val="en-US" w:eastAsia="ru-RU"/>
        </w:rPr>
        <w:t xml:space="preserve">    public static final String PACKAGED = "package";</w:t>
      </w:r>
    </w:p>
    <w:p w:rsidR="000C4C82" w:rsidRPr="000C4C82" w:rsidRDefault="000C4C82" w:rsidP="00500FE5">
      <w:pPr>
        <w:pStyle w:val="TEXT"/>
        <w:jc w:val="left"/>
        <w:rPr>
          <w:lang w:val="en-US" w:eastAsia="ru-RU"/>
        </w:rPr>
      </w:pPr>
    </w:p>
    <w:p w:rsidR="000C4C82" w:rsidRPr="000C4C82" w:rsidRDefault="000C4C82" w:rsidP="00500FE5">
      <w:pPr>
        <w:pStyle w:val="TEXT"/>
        <w:jc w:val="left"/>
        <w:rPr>
          <w:lang w:val="en-US" w:eastAsia="ru-RU"/>
        </w:rPr>
      </w:pPr>
      <w:r w:rsidRPr="000C4C82">
        <w:rPr>
          <w:lang w:val="en-US" w:eastAsia="ru-RU"/>
        </w:rPr>
        <w:t xml:space="preserve">    public static final String IS_LEAF = "isLeaf";</w:t>
      </w:r>
    </w:p>
    <w:p w:rsidR="000C4C82" w:rsidRPr="000C4C82" w:rsidRDefault="000C4C82" w:rsidP="00500FE5">
      <w:pPr>
        <w:pStyle w:val="TEXT"/>
        <w:jc w:val="left"/>
        <w:rPr>
          <w:lang w:val="en-US" w:eastAsia="ru-RU"/>
        </w:rPr>
      </w:pPr>
      <w:r w:rsidRPr="000C4C82">
        <w:rPr>
          <w:lang w:val="en-US" w:eastAsia="ru-RU"/>
        </w:rPr>
        <w:t xml:space="preserve">    public static final String IS_STATIC = "isStatic";</w:t>
      </w:r>
    </w:p>
    <w:p w:rsidR="000C4C82" w:rsidRPr="000C4C82" w:rsidRDefault="000C4C82" w:rsidP="00500FE5">
      <w:pPr>
        <w:pStyle w:val="TEXT"/>
        <w:jc w:val="left"/>
        <w:rPr>
          <w:lang w:val="en-US" w:eastAsia="ru-RU"/>
        </w:rPr>
      </w:pPr>
      <w:r w:rsidRPr="000C4C82">
        <w:rPr>
          <w:lang w:val="en-US" w:eastAsia="ru-RU"/>
        </w:rPr>
        <w:t xml:space="preserve">    public static final String IS_READ_ONLY = "isReadOnly";</w:t>
      </w:r>
    </w:p>
    <w:p w:rsidR="000C4C82" w:rsidRPr="000C4C82" w:rsidRDefault="000C4C82" w:rsidP="00500FE5">
      <w:pPr>
        <w:pStyle w:val="TEXT"/>
        <w:jc w:val="left"/>
        <w:rPr>
          <w:lang w:val="en-US" w:eastAsia="ru-RU"/>
        </w:rPr>
      </w:pPr>
      <w:r w:rsidRPr="000C4C82">
        <w:rPr>
          <w:lang w:val="en-US" w:eastAsia="ru-RU"/>
        </w:rPr>
        <w:t xml:space="preserve">    public static final String IS_ABSTRACT = "isAbstract";</w:t>
      </w:r>
    </w:p>
    <w:p w:rsidR="000C4C82" w:rsidRPr="000C4C82" w:rsidRDefault="000C4C82" w:rsidP="00500FE5">
      <w:pPr>
        <w:pStyle w:val="TEXT"/>
        <w:jc w:val="left"/>
        <w:rPr>
          <w:lang w:val="en-US" w:eastAsia="ru-RU"/>
        </w:rPr>
      </w:pPr>
    </w:p>
    <w:p w:rsidR="000C4C82" w:rsidRPr="000C4C82" w:rsidRDefault="000C4C82" w:rsidP="00500FE5">
      <w:pPr>
        <w:pStyle w:val="TEXT"/>
        <w:jc w:val="left"/>
        <w:rPr>
          <w:lang w:val="en-US" w:eastAsia="ru-RU"/>
        </w:rPr>
      </w:pPr>
      <w:r w:rsidRPr="000C4C82">
        <w:rPr>
          <w:lang w:val="en-US" w:eastAsia="ru-RU"/>
        </w:rPr>
        <w:t xml:space="preserve">    public static final String DIRECTION = "direction";</w:t>
      </w:r>
    </w:p>
    <w:p w:rsidR="000C4C82" w:rsidRPr="000C4C82" w:rsidRDefault="000C4C82" w:rsidP="00500FE5">
      <w:pPr>
        <w:pStyle w:val="TEXT"/>
        <w:jc w:val="left"/>
        <w:rPr>
          <w:lang w:val="en-US" w:eastAsia="ru-RU"/>
        </w:rPr>
      </w:pPr>
      <w:r w:rsidRPr="000C4C82">
        <w:rPr>
          <w:lang w:val="en-US" w:eastAsia="ru-RU"/>
        </w:rPr>
        <w:t xml:space="preserve">    public static final String DEFAULT_VALUE = "defaultValue";</w:t>
      </w:r>
    </w:p>
    <w:p w:rsidR="000C4C82" w:rsidRPr="000C4C82" w:rsidRDefault="000C4C82" w:rsidP="00500FE5">
      <w:pPr>
        <w:pStyle w:val="TEXT"/>
        <w:jc w:val="left"/>
        <w:rPr>
          <w:lang w:val="en-US" w:eastAsia="ru-RU"/>
        </w:rPr>
      </w:pPr>
      <w:r w:rsidRPr="000C4C82">
        <w:rPr>
          <w:lang w:val="en-US" w:eastAsia="ru-RU"/>
        </w:rPr>
        <w:t xml:space="preserve">    public static final String VALUE = "value";</w:t>
      </w:r>
    </w:p>
    <w:p w:rsidR="000C4C82" w:rsidRPr="000C4C82" w:rsidRDefault="000C4C82" w:rsidP="00500FE5">
      <w:pPr>
        <w:pStyle w:val="TEXT"/>
        <w:jc w:val="left"/>
        <w:rPr>
          <w:lang w:val="en-US" w:eastAsia="ru-RU"/>
        </w:rPr>
      </w:pPr>
      <w:r w:rsidRPr="000C4C82">
        <w:rPr>
          <w:lang w:val="en-US" w:eastAsia="ru-RU"/>
        </w:rPr>
        <w:t xml:space="preserve">    public static final String UPPER_VALUE = "upperValue";</w:t>
      </w:r>
    </w:p>
    <w:p w:rsidR="000C4C82" w:rsidRPr="000C4C82" w:rsidRDefault="000C4C82" w:rsidP="00500FE5">
      <w:pPr>
        <w:pStyle w:val="TEXT"/>
        <w:jc w:val="left"/>
        <w:rPr>
          <w:lang w:val="en-US" w:eastAsia="ru-RU"/>
        </w:rPr>
      </w:pPr>
      <w:r w:rsidRPr="000C4C82">
        <w:rPr>
          <w:lang w:val="en-US" w:eastAsia="ru-RU"/>
        </w:rPr>
        <w:lastRenderedPageBreak/>
        <w:t xml:space="preserve">    public static final String LOWER_VALUE = "lowerValue";</w:t>
      </w:r>
    </w:p>
    <w:p w:rsidR="000C4C82" w:rsidRPr="000C4C82" w:rsidRDefault="000C4C82" w:rsidP="00500FE5">
      <w:pPr>
        <w:pStyle w:val="TEXT"/>
        <w:jc w:val="left"/>
        <w:rPr>
          <w:lang w:val="en-US" w:eastAsia="ru-RU"/>
        </w:rPr>
      </w:pPr>
    </w:p>
    <w:p w:rsidR="000C4C82" w:rsidRPr="000C4C82" w:rsidRDefault="000C4C82" w:rsidP="00500FE5">
      <w:pPr>
        <w:pStyle w:val="TEXT"/>
        <w:jc w:val="left"/>
        <w:rPr>
          <w:lang w:val="en-US" w:eastAsia="ru-RU"/>
        </w:rPr>
      </w:pPr>
      <w:r w:rsidRPr="000C4C82">
        <w:rPr>
          <w:lang w:val="en-US" w:eastAsia="ru-RU"/>
        </w:rPr>
        <w:t xml:space="preserve">    public static final String TYPE_HREF = "href";</w:t>
      </w:r>
    </w:p>
    <w:p w:rsidR="000C4C82" w:rsidRPr="000C4C82" w:rsidRDefault="000C4C82" w:rsidP="00500FE5">
      <w:pPr>
        <w:pStyle w:val="TEXT"/>
        <w:jc w:val="left"/>
        <w:rPr>
          <w:lang w:val="en-US" w:eastAsia="ru-RU"/>
        </w:rPr>
      </w:pPr>
    </w:p>
    <w:p w:rsidR="000C4C82" w:rsidRPr="000C4C82" w:rsidRDefault="000C4C82" w:rsidP="00500FE5">
      <w:pPr>
        <w:pStyle w:val="TEXT"/>
        <w:jc w:val="left"/>
        <w:rPr>
          <w:lang w:val="en-US" w:eastAsia="ru-RU"/>
        </w:rPr>
      </w:pPr>
      <w:r w:rsidRPr="000C4C82">
        <w:rPr>
          <w:lang w:val="en-US" w:eastAsia="ru-RU"/>
        </w:rPr>
        <w:t xml:space="preserve">    public static final String RETURN = "return";</w:t>
      </w:r>
    </w:p>
    <w:p w:rsidR="000C4C82" w:rsidRPr="00D31572" w:rsidRDefault="000C4C82" w:rsidP="00500FE5">
      <w:pPr>
        <w:pStyle w:val="TEXT"/>
        <w:jc w:val="left"/>
        <w:rPr>
          <w:lang w:val="en-US" w:eastAsia="ru-RU"/>
        </w:rPr>
      </w:pPr>
      <w:r w:rsidRPr="00D31572">
        <w:rPr>
          <w:lang w:val="en-US" w:eastAsia="ru-RU"/>
        </w:rPr>
        <w:t>}</w:t>
      </w:r>
    </w:p>
    <w:p w:rsidR="000C4C82" w:rsidRPr="00D31572" w:rsidRDefault="000C4C8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package com.diploma.classdiagram.parser;</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import com.diploma.classdiagram.model.*;</w:t>
      </w:r>
    </w:p>
    <w:p w:rsidR="00D41372" w:rsidRPr="00D41372" w:rsidRDefault="00D41372" w:rsidP="00500FE5">
      <w:pPr>
        <w:pStyle w:val="TEXT"/>
        <w:jc w:val="left"/>
        <w:rPr>
          <w:lang w:val="en-US" w:eastAsia="ru-RU"/>
        </w:rPr>
      </w:pPr>
      <w:r w:rsidRPr="00D41372">
        <w:rPr>
          <w:lang w:val="en-US" w:eastAsia="ru-RU"/>
        </w:rPr>
        <w:t>import com.diploma.classdiagram.model.relationships.RelationshipType;</w:t>
      </w:r>
    </w:p>
    <w:p w:rsidR="00D41372" w:rsidRPr="00D41372" w:rsidRDefault="00D41372" w:rsidP="00500FE5">
      <w:pPr>
        <w:pStyle w:val="TEXT"/>
        <w:jc w:val="left"/>
        <w:rPr>
          <w:lang w:val="en-US" w:eastAsia="ru-RU"/>
        </w:rPr>
      </w:pPr>
      <w:r w:rsidRPr="00D41372">
        <w:rPr>
          <w:lang w:val="en-US" w:eastAsia="ru-RU"/>
        </w:rPr>
        <w:t>import com.diploma.classdiagram.model.Visibility;</w:t>
      </w:r>
    </w:p>
    <w:p w:rsidR="00D41372" w:rsidRPr="00D41372" w:rsidRDefault="00D41372" w:rsidP="00500FE5">
      <w:pPr>
        <w:pStyle w:val="TEXT"/>
        <w:jc w:val="left"/>
        <w:rPr>
          <w:lang w:val="en-US" w:eastAsia="ru-RU"/>
        </w:rPr>
      </w:pPr>
      <w:r w:rsidRPr="00D41372">
        <w:rPr>
          <w:lang w:val="en-US" w:eastAsia="ru-RU"/>
        </w:rPr>
        <w:t>import com.diploma.classdiagram.model.Class;</w:t>
      </w:r>
    </w:p>
    <w:p w:rsidR="00D41372" w:rsidRPr="00D41372" w:rsidRDefault="00D41372" w:rsidP="00500FE5">
      <w:pPr>
        <w:pStyle w:val="TEXT"/>
        <w:jc w:val="left"/>
        <w:rPr>
          <w:lang w:val="en-US" w:eastAsia="ru-RU"/>
        </w:rPr>
      </w:pPr>
      <w:r w:rsidRPr="00D41372">
        <w:rPr>
          <w:lang w:val="en-US" w:eastAsia="ru-RU"/>
        </w:rPr>
        <w:t>import com.diploma.classdiagram.model.relationships.CardinalityRelationship;</w:t>
      </w:r>
    </w:p>
    <w:p w:rsidR="00D41372" w:rsidRPr="00D41372" w:rsidRDefault="00D41372" w:rsidP="00500FE5">
      <w:pPr>
        <w:pStyle w:val="TEXT"/>
        <w:jc w:val="left"/>
        <w:rPr>
          <w:lang w:val="en-US" w:eastAsia="ru-RU"/>
        </w:rPr>
      </w:pPr>
      <w:r w:rsidRPr="00D41372">
        <w:rPr>
          <w:lang w:val="en-US" w:eastAsia="ru-RU"/>
        </w:rPr>
        <w:t>import com.diploma.classdiagram.model.relationships.Relationship;</w:t>
      </w:r>
    </w:p>
    <w:p w:rsidR="00D41372" w:rsidRPr="00D41372" w:rsidRDefault="00D41372" w:rsidP="00500FE5">
      <w:pPr>
        <w:pStyle w:val="TEXT"/>
        <w:jc w:val="left"/>
        <w:rPr>
          <w:lang w:val="en-US" w:eastAsia="ru-RU"/>
        </w:rPr>
      </w:pPr>
      <w:r w:rsidRPr="00D41372">
        <w:rPr>
          <w:lang w:val="en-US" w:eastAsia="ru-RU"/>
        </w:rPr>
        <w:t>import com.diploma.classdiagram.model.relationships.RelationshipImpl;</w:t>
      </w:r>
    </w:p>
    <w:p w:rsidR="00D41372" w:rsidRPr="00D41372" w:rsidRDefault="00D41372" w:rsidP="00500FE5">
      <w:pPr>
        <w:pStyle w:val="TEXT"/>
        <w:jc w:val="left"/>
        <w:rPr>
          <w:lang w:val="en-US" w:eastAsia="ru-RU"/>
        </w:rPr>
      </w:pPr>
      <w:r w:rsidRPr="00D41372">
        <w:rPr>
          <w:lang w:val="en-US" w:eastAsia="ru-RU"/>
        </w:rPr>
        <w:t>import com.diploma.classdiagram.Constants;</w:t>
      </w:r>
    </w:p>
    <w:p w:rsidR="00D41372" w:rsidRPr="00D41372" w:rsidRDefault="00D41372" w:rsidP="00500FE5">
      <w:pPr>
        <w:pStyle w:val="TEXT"/>
        <w:jc w:val="left"/>
        <w:rPr>
          <w:lang w:val="en-US" w:eastAsia="ru-RU"/>
        </w:rPr>
      </w:pPr>
      <w:r w:rsidRPr="00D41372">
        <w:rPr>
          <w:lang w:val="en-US" w:eastAsia="ru-RU"/>
        </w:rPr>
        <w:t>import com.diploma.classdiagram.model.XMLElement;</w:t>
      </w:r>
    </w:p>
    <w:p w:rsidR="00D41372" w:rsidRPr="00D41372" w:rsidRDefault="00D41372" w:rsidP="00500FE5">
      <w:pPr>
        <w:pStyle w:val="TEXT"/>
        <w:jc w:val="left"/>
        <w:rPr>
          <w:lang w:val="en-US" w:eastAsia="ru-RU"/>
        </w:rPr>
      </w:pPr>
      <w:r w:rsidRPr="00D41372">
        <w:rPr>
          <w:lang w:val="en-US" w:eastAsia="ru-RU"/>
        </w:rPr>
        <w:t>import org.dom4j.Attribute;</w:t>
      </w:r>
    </w:p>
    <w:p w:rsidR="00D41372" w:rsidRPr="00D41372" w:rsidRDefault="00D41372" w:rsidP="00500FE5">
      <w:pPr>
        <w:pStyle w:val="TEXT"/>
        <w:jc w:val="left"/>
        <w:rPr>
          <w:lang w:val="en-US" w:eastAsia="ru-RU"/>
        </w:rPr>
      </w:pPr>
      <w:r w:rsidRPr="00D41372">
        <w:rPr>
          <w:lang w:val="en-US" w:eastAsia="ru-RU"/>
        </w:rPr>
        <w:t>import org.dom4j.Document;</w:t>
      </w:r>
    </w:p>
    <w:p w:rsidR="00D41372" w:rsidRPr="00D41372" w:rsidRDefault="00D41372" w:rsidP="00500FE5">
      <w:pPr>
        <w:pStyle w:val="TEXT"/>
        <w:jc w:val="left"/>
        <w:rPr>
          <w:lang w:val="en-US" w:eastAsia="ru-RU"/>
        </w:rPr>
      </w:pPr>
      <w:r w:rsidRPr="00D41372">
        <w:rPr>
          <w:lang w:val="en-US" w:eastAsia="ru-RU"/>
        </w:rPr>
        <w:t>import org.dom4j.DocumentException;</w:t>
      </w:r>
    </w:p>
    <w:p w:rsidR="00D41372" w:rsidRPr="00D41372" w:rsidRDefault="00D41372" w:rsidP="00500FE5">
      <w:pPr>
        <w:pStyle w:val="TEXT"/>
        <w:jc w:val="left"/>
        <w:rPr>
          <w:lang w:val="en-US" w:eastAsia="ru-RU"/>
        </w:rPr>
      </w:pPr>
      <w:r w:rsidRPr="00D41372">
        <w:rPr>
          <w:lang w:val="en-US" w:eastAsia="ru-RU"/>
        </w:rPr>
        <w:t>import org.dom4j.io.SAXReader;</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import java.util.*;</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w:t>
      </w:r>
    </w:p>
    <w:p w:rsidR="00D41372" w:rsidRPr="00D41372" w:rsidRDefault="00D41372" w:rsidP="00500FE5">
      <w:pPr>
        <w:pStyle w:val="TEXT"/>
        <w:jc w:val="left"/>
        <w:rPr>
          <w:lang w:val="en-US" w:eastAsia="ru-RU"/>
        </w:rPr>
      </w:pPr>
      <w:r w:rsidRPr="00D41372">
        <w:rPr>
          <w:lang w:val="en-US" w:eastAsia="ru-RU"/>
        </w:rPr>
        <w:t xml:space="preserve"> * Created with IntelliJ IDEA.</w:t>
      </w:r>
    </w:p>
    <w:p w:rsidR="00D41372" w:rsidRPr="00D41372" w:rsidRDefault="00D41372" w:rsidP="00500FE5">
      <w:pPr>
        <w:pStyle w:val="TEXT"/>
        <w:jc w:val="left"/>
        <w:rPr>
          <w:lang w:val="en-US" w:eastAsia="ru-RU"/>
        </w:rPr>
      </w:pPr>
      <w:r w:rsidRPr="00D41372">
        <w:rPr>
          <w:lang w:val="en-US" w:eastAsia="ru-RU"/>
        </w:rPr>
        <w:t xml:space="preserve"> * User: ZIM</w:t>
      </w:r>
    </w:p>
    <w:p w:rsidR="00D41372" w:rsidRPr="00D41372" w:rsidRDefault="00D41372" w:rsidP="00500FE5">
      <w:pPr>
        <w:pStyle w:val="TEXT"/>
        <w:jc w:val="left"/>
        <w:rPr>
          <w:lang w:val="en-US" w:eastAsia="ru-RU"/>
        </w:rPr>
      </w:pPr>
      <w:r w:rsidRPr="00D41372">
        <w:rPr>
          <w:lang w:val="en-US" w:eastAsia="ru-RU"/>
        </w:rPr>
        <w:t xml:space="preserve"> * Date: 25.08.12</w:t>
      </w:r>
    </w:p>
    <w:p w:rsidR="00D41372" w:rsidRPr="00D41372" w:rsidRDefault="00D41372" w:rsidP="00500FE5">
      <w:pPr>
        <w:pStyle w:val="TEXT"/>
        <w:jc w:val="left"/>
        <w:rPr>
          <w:lang w:val="en-US" w:eastAsia="ru-RU"/>
        </w:rPr>
      </w:pPr>
      <w:r w:rsidRPr="00D41372">
        <w:rPr>
          <w:lang w:val="en-US" w:eastAsia="ru-RU"/>
        </w:rPr>
        <w:t xml:space="preserve"> * Time: 22:45</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public class ClassParser implements Parser {</w:t>
      </w:r>
    </w:p>
    <w:p w:rsidR="00D41372" w:rsidRPr="00D41372" w:rsidRDefault="00D41372" w:rsidP="00500FE5">
      <w:pPr>
        <w:pStyle w:val="TEXT"/>
        <w:jc w:val="left"/>
        <w:rPr>
          <w:lang w:val="en-US" w:eastAsia="ru-RU"/>
        </w:rPr>
      </w:pPr>
      <w:r w:rsidRPr="00D41372">
        <w:rPr>
          <w:lang w:val="en-US" w:eastAsia="ru-RU"/>
        </w:rPr>
        <w:t xml:space="preserve">    private Map&lt;String, Class&gt; classes;</w:t>
      </w:r>
    </w:p>
    <w:p w:rsidR="00D41372" w:rsidRPr="00D41372" w:rsidRDefault="00D41372" w:rsidP="00500FE5">
      <w:pPr>
        <w:pStyle w:val="TEXT"/>
        <w:jc w:val="left"/>
        <w:rPr>
          <w:lang w:val="en-US" w:eastAsia="ru-RU"/>
        </w:rPr>
      </w:pPr>
      <w:r w:rsidRPr="00D41372">
        <w:rPr>
          <w:lang w:val="en-US" w:eastAsia="ru-RU"/>
        </w:rPr>
        <w:t xml:space="preserve">    private Map&lt;String, Relationship&gt; relationships;</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public ClassParser() {</w:t>
      </w:r>
    </w:p>
    <w:p w:rsidR="00D41372" w:rsidRPr="00D41372" w:rsidRDefault="00D41372" w:rsidP="00500FE5">
      <w:pPr>
        <w:pStyle w:val="TEXT"/>
        <w:jc w:val="left"/>
        <w:rPr>
          <w:lang w:val="en-US" w:eastAsia="ru-RU"/>
        </w:rPr>
      </w:pPr>
      <w:r w:rsidRPr="00D41372">
        <w:rPr>
          <w:lang w:val="en-US" w:eastAsia="ru-RU"/>
        </w:rPr>
        <w:t xml:space="preserve">        classes = new HashMap&lt;String, Class&gt;();</w:t>
      </w:r>
    </w:p>
    <w:p w:rsidR="00D41372" w:rsidRPr="00D41372" w:rsidRDefault="00D41372" w:rsidP="00500FE5">
      <w:pPr>
        <w:pStyle w:val="TEXT"/>
        <w:jc w:val="left"/>
        <w:rPr>
          <w:lang w:val="en-US" w:eastAsia="ru-RU"/>
        </w:rPr>
      </w:pPr>
      <w:r w:rsidRPr="00D41372">
        <w:rPr>
          <w:lang w:val="en-US" w:eastAsia="ru-RU"/>
        </w:rPr>
        <w:t xml:space="preserve">        relationships = new HashMap&lt;String, Relationship&gt;();</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public Map&lt;String, Class&gt; getParsedClasses() {</w:t>
      </w:r>
    </w:p>
    <w:p w:rsidR="00D41372" w:rsidRPr="00D41372" w:rsidRDefault="00D41372" w:rsidP="00500FE5">
      <w:pPr>
        <w:pStyle w:val="TEXT"/>
        <w:jc w:val="left"/>
        <w:rPr>
          <w:lang w:val="en-US" w:eastAsia="ru-RU"/>
        </w:rPr>
      </w:pPr>
      <w:r w:rsidRPr="00D41372">
        <w:rPr>
          <w:lang w:val="en-US" w:eastAsia="ru-RU"/>
        </w:rPr>
        <w:t xml:space="preserve">        return classes;</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lastRenderedPageBreak/>
        <w:t xml:space="preserve">    public Map&lt;String, Relationship&gt; getParsedRelationships() {</w:t>
      </w:r>
    </w:p>
    <w:p w:rsidR="00D41372" w:rsidRPr="00D41372" w:rsidRDefault="00D41372" w:rsidP="00500FE5">
      <w:pPr>
        <w:pStyle w:val="TEXT"/>
        <w:jc w:val="left"/>
        <w:rPr>
          <w:lang w:val="en-US" w:eastAsia="ru-RU"/>
        </w:rPr>
      </w:pPr>
      <w:r w:rsidRPr="00D41372">
        <w:rPr>
          <w:lang w:val="en-US" w:eastAsia="ru-RU"/>
        </w:rPr>
        <w:t xml:space="preserve">        return relationships;</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public List&lt;XMLElement&gt; parse(String sourceFile) throws UMLParserException {</w:t>
      </w:r>
    </w:p>
    <w:p w:rsidR="00D41372" w:rsidRPr="00D41372" w:rsidRDefault="00D41372" w:rsidP="00500FE5">
      <w:pPr>
        <w:pStyle w:val="TEXT"/>
        <w:jc w:val="left"/>
        <w:rPr>
          <w:lang w:val="en-US" w:eastAsia="ru-RU"/>
        </w:rPr>
      </w:pPr>
      <w:r w:rsidRPr="00D41372">
        <w:rPr>
          <w:lang w:val="en-US" w:eastAsia="ru-RU"/>
        </w:rPr>
        <w:t xml:space="preserve">        Document document = getDocument(sourceFile);</w:t>
      </w:r>
    </w:p>
    <w:p w:rsidR="00D41372" w:rsidRPr="00D41372" w:rsidRDefault="00D41372" w:rsidP="00500FE5">
      <w:pPr>
        <w:pStyle w:val="TEXT"/>
        <w:jc w:val="left"/>
        <w:rPr>
          <w:lang w:val="en-US" w:eastAsia="ru-RU"/>
        </w:rPr>
      </w:pPr>
      <w:r w:rsidRPr="00D41372">
        <w:rPr>
          <w:lang w:val="en-US" w:eastAsia="ru-RU"/>
        </w:rPr>
        <w:t xml:space="preserve">        if (null == document) {</w:t>
      </w:r>
    </w:p>
    <w:p w:rsidR="00D41372" w:rsidRPr="00D41372" w:rsidRDefault="00D41372" w:rsidP="00500FE5">
      <w:pPr>
        <w:pStyle w:val="TEXT"/>
        <w:jc w:val="left"/>
        <w:rPr>
          <w:lang w:val="en-US" w:eastAsia="ru-RU"/>
        </w:rPr>
      </w:pPr>
      <w:r w:rsidRPr="00D41372">
        <w:rPr>
          <w:lang w:val="en-US" w:eastAsia="ru-RU"/>
        </w:rPr>
        <w:t xml:space="preserve">            throw new UMLParserException("Invalid source file path!");</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 Getting the root element of xml file</w:t>
      </w:r>
    </w:p>
    <w:p w:rsidR="00D41372" w:rsidRPr="00D41372" w:rsidRDefault="00D41372" w:rsidP="00500FE5">
      <w:pPr>
        <w:pStyle w:val="TEXT"/>
        <w:jc w:val="left"/>
        <w:rPr>
          <w:lang w:val="en-US" w:eastAsia="ru-RU"/>
        </w:rPr>
      </w:pPr>
      <w:r w:rsidRPr="00D41372">
        <w:rPr>
          <w:lang w:val="en-US" w:eastAsia="ru-RU"/>
        </w:rPr>
        <w:t xml:space="preserve">        org.dom4j.Element root = document.getRootElement();</w:t>
      </w:r>
    </w:p>
    <w:p w:rsidR="00D41372" w:rsidRPr="00D41372" w:rsidRDefault="00D41372" w:rsidP="00500FE5">
      <w:pPr>
        <w:pStyle w:val="TEXT"/>
        <w:jc w:val="left"/>
        <w:rPr>
          <w:lang w:val="en-US" w:eastAsia="ru-RU"/>
        </w:rPr>
      </w:pPr>
      <w:r w:rsidRPr="00D41372">
        <w:rPr>
          <w:lang w:val="en-US" w:eastAsia="ru-RU"/>
        </w:rPr>
        <w:t xml:space="preserve">        if (null == root) {</w:t>
      </w:r>
    </w:p>
    <w:p w:rsidR="00D41372" w:rsidRPr="00D41372" w:rsidRDefault="00D41372" w:rsidP="00500FE5">
      <w:pPr>
        <w:pStyle w:val="TEXT"/>
        <w:jc w:val="left"/>
        <w:rPr>
          <w:lang w:val="en-US" w:eastAsia="ru-RU"/>
        </w:rPr>
      </w:pPr>
      <w:r w:rsidRPr="00D41372">
        <w:rPr>
          <w:lang w:val="en-US" w:eastAsia="ru-RU"/>
        </w:rPr>
        <w:t xml:space="preserve">            throw new UMLParserException("Unable to find root element!");</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 iterate through child elements of root with</w:t>
      </w:r>
    </w:p>
    <w:p w:rsidR="00D41372" w:rsidRPr="00D41372" w:rsidRDefault="00D41372" w:rsidP="00500FE5">
      <w:pPr>
        <w:pStyle w:val="TEXT"/>
        <w:jc w:val="left"/>
        <w:rPr>
          <w:lang w:val="en-US" w:eastAsia="ru-RU"/>
        </w:rPr>
      </w:pPr>
      <w:r w:rsidRPr="00D41372">
        <w:rPr>
          <w:lang w:val="en-US" w:eastAsia="ru-RU"/>
        </w:rPr>
        <w:t xml:space="preserve">        // element name "packagedElement"</w:t>
      </w:r>
    </w:p>
    <w:p w:rsidR="00D41372" w:rsidRPr="00D41372" w:rsidRDefault="00D41372" w:rsidP="00500FE5">
      <w:pPr>
        <w:pStyle w:val="TEXT"/>
        <w:jc w:val="left"/>
        <w:rPr>
          <w:lang w:val="en-US" w:eastAsia="ru-RU"/>
        </w:rPr>
      </w:pPr>
      <w:r w:rsidRPr="00D41372">
        <w:rPr>
          <w:lang w:val="en-US" w:eastAsia="ru-RU"/>
        </w:rPr>
        <w:t xml:space="preserve">        for (Iterator iterator = root.elementIterator(Constants.PACKAGED_ELEMENT); iterator.hasNext(); ) {</w:t>
      </w:r>
    </w:p>
    <w:p w:rsidR="00D41372" w:rsidRPr="00D41372" w:rsidRDefault="00D41372" w:rsidP="00500FE5">
      <w:pPr>
        <w:pStyle w:val="TEXT"/>
        <w:jc w:val="left"/>
        <w:rPr>
          <w:lang w:val="en-US" w:eastAsia="ru-RU"/>
        </w:rPr>
      </w:pPr>
      <w:r w:rsidRPr="00D41372">
        <w:rPr>
          <w:lang w:val="en-US" w:eastAsia="ru-RU"/>
        </w:rPr>
        <w:t xml:space="preserve">            // getting current packaged element</w:t>
      </w:r>
    </w:p>
    <w:p w:rsidR="00D41372" w:rsidRPr="00D41372" w:rsidRDefault="00D41372" w:rsidP="00500FE5">
      <w:pPr>
        <w:pStyle w:val="TEXT"/>
        <w:jc w:val="left"/>
        <w:rPr>
          <w:lang w:val="en-US" w:eastAsia="ru-RU"/>
        </w:rPr>
      </w:pPr>
      <w:r w:rsidRPr="00D41372">
        <w:rPr>
          <w:lang w:val="en-US" w:eastAsia="ru-RU"/>
        </w:rPr>
        <w:t xml:space="preserve">            org.dom4j.Element packagedElement = (org.dom4j.Element) iterator.next();</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getting attribute "type"</w:t>
      </w:r>
    </w:p>
    <w:p w:rsidR="00D41372" w:rsidRPr="00D41372" w:rsidRDefault="00D41372" w:rsidP="00500FE5">
      <w:pPr>
        <w:pStyle w:val="TEXT"/>
        <w:jc w:val="left"/>
        <w:rPr>
          <w:lang w:val="en-US" w:eastAsia="ru-RU"/>
        </w:rPr>
      </w:pPr>
      <w:r w:rsidRPr="00D41372">
        <w:rPr>
          <w:lang w:val="en-US" w:eastAsia="ru-RU"/>
        </w:rPr>
        <w:t xml:space="preserve">            // (it could be also "xmi:type" or something like that)</w:t>
      </w:r>
    </w:p>
    <w:p w:rsidR="00D41372" w:rsidRPr="00D41372" w:rsidRDefault="00D41372" w:rsidP="00500FE5">
      <w:pPr>
        <w:pStyle w:val="TEXT"/>
        <w:jc w:val="left"/>
        <w:rPr>
          <w:lang w:val="en-US" w:eastAsia="ru-RU"/>
        </w:rPr>
      </w:pPr>
      <w:r w:rsidRPr="00D41372">
        <w:rPr>
          <w:lang w:val="en-US" w:eastAsia="ru-RU"/>
        </w:rPr>
        <w:t xml:space="preserve">            Attribute type = packagedElement.attribute(Constants.TYPE);</w:t>
      </w:r>
    </w:p>
    <w:p w:rsidR="00D41372" w:rsidRPr="00D41372" w:rsidRDefault="00D41372" w:rsidP="00500FE5">
      <w:pPr>
        <w:pStyle w:val="TEXT"/>
        <w:jc w:val="left"/>
        <w:rPr>
          <w:lang w:val="en-US" w:eastAsia="ru-RU"/>
        </w:rPr>
      </w:pPr>
      <w:r w:rsidRPr="00D41372">
        <w:rPr>
          <w:lang w:val="en-US" w:eastAsia="ru-RU"/>
        </w:rPr>
        <w:t xml:space="preserve">            if (null == type) {</w:t>
      </w:r>
    </w:p>
    <w:p w:rsidR="00D41372" w:rsidRPr="00D41372" w:rsidRDefault="00D41372" w:rsidP="00500FE5">
      <w:pPr>
        <w:pStyle w:val="TEXT"/>
        <w:jc w:val="left"/>
        <w:rPr>
          <w:lang w:val="en-US" w:eastAsia="ru-RU"/>
        </w:rPr>
      </w:pPr>
      <w:r w:rsidRPr="00D41372">
        <w:rPr>
          <w:lang w:val="en-US" w:eastAsia="ru-RU"/>
        </w:rPr>
        <w:t xml:space="preserve">                throw new UMLParserException("Can't determine type of packaged element " + packagedElement.getName());</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getting value of type</w:t>
      </w:r>
    </w:p>
    <w:p w:rsidR="00D41372" w:rsidRPr="00D41372" w:rsidRDefault="00D41372" w:rsidP="00500FE5">
      <w:pPr>
        <w:pStyle w:val="TEXT"/>
        <w:jc w:val="left"/>
        <w:rPr>
          <w:lang w:val="en-US" w:eastAsia="ru-RU"/>
        </w:rPr>
      </w:pPr>
      <w:r w:rsidRPr="00D41372">
        <w:rPr>
          <w:lang w:val="en-US" w:eastAsia="ru-RU"/>
        </w:rPr>
        <w:t xml:space="preserve">            String typeValue = type.getValue();</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deciding what kind of element it is.</w:t>
      </w:r>
    </w:p>
    <w:p w:rsidR="00D41372" w:rsidRPr="00D41372" w:rsidRDefault="00D41372" w:rsidP="00500FE5">
      <w:pPr>
        <w:pStyle w:val="TEXT"/>
        <w:jc w:val="left"/>
        <w:rPr>
          <w:lang w:val="en-US" w:eastAsia="ru-RU"/>
        </w:rPr>
      </w:pPr>
      <w:r w:rsidRPr="00D41372">
        <w:rPr>
          <w:lang w:val="en-US" w:eastAsia="ru-RU"/>
        </w:rPr>
        <w:t xml:space="preserve">            //there are two kinds :</w:t>
      </w:r>
    </w:p>
    <w:p w:rsidR="00D41372" w:rsidRPr="00D41372" w:rsidRDefault="00D41372" w:rsidP="00500FE5">
      <w:pPr>
        <w:pStyle w:val="TEXT"/>
        <w:jc w:val="left"/>
        <w:rPr>
          <w:lang w:val="en-US" w:eastAsia="ru-RU"/>
        </w:rPr>
      </w:pPr>
      <w:r w:rsidRPr="00D41372">
        <w:rPr>
          <w:lang w:val="en-US" w:eastAsia="ru-RU"/>
        </w:rPr>
        <w:t xml:space="preserve">            //single relationship or class (interface is also class)</w:t>
      </w:r>
    </w:p>
    <w:p w:rsidR="00D41372" w:rsidRPr="00D41372" w:rsidRDefault="00D41372" w:rsidP="00500FE5">
      <w:pPr>
        <w:pStyle w:val="TEXT"/>
        <w:jc w:val="left"/>
        <w:rPr>
          <w:lang w:val="en-US" w:eastAsia="ru-RU"/>
        </w:rPr>
      </w:pPr>
      <w:r w:rsidRPr="00D41372">
        <w:rPr>
          <w:lang w:val="en-US" w:eastAsia="ru-RU"/>
        </w:rPr>
        <w:t xml:space="preserve">            if (Constants.CLASS.equals(typeValue) || Constants.INTERFACE.equals(typeValue)) {</w:t>
      </w:r>
    </w:p>
    <w:p w:rsidR="00D41372" w:rsidRPr="00D41372" w:rsidRDefault="00D41372" w:rsidP="00500FE5">
      <w:pPr>
        <w:pStyle w:val="TEXT"/>
        <w:jc w:val="left"/>
        <w:rPr>
          <w:lang w:val="en-US" w:eastAsia="ru-RU"/>
        </w:rPr>
      </w:pPr>
      <w:r w:rsidRPr="00D41372">
        <w:rPr>
          <w:lang w:val="en-US" w:eastAsia="ru-RU"/>
        </w:rPr>
        <w:t xml:space="preserve">                parseClassElement(packagedElement, classes);</w:t>
      </w:r>
    </w:p>
    <w:p w:rsidR="00D41372" w:rsidRPr="00D41372" w:rsidRDefault="00D41372" w:rsidP="00500FE5">
      <w:pPr>
        <w:pStyle w:val="TEXT"/>
        <w:jc w:val="left"/>
        <w:rPr>
          <w:lang w:val="en-US" w:eastAsia="ru-RU"/>
        </w:rPr>
      </w:pPr>
      <w:r w:rsidRPr="00D41372">
        <w:rPr>
          <w:lang w:val="en-US" w:eastAsia="ru-RU"/>
        </w:rPr>
        <w:t xml:space="preserve">            } else if (Constants.REALIZATION.equals(typeValue) || Constants.DEPENDENCY.equals(typeValue) || Constants.ASSOCIATION.equals(typeValue)) {</w:t>
      </w:r>
    </w:p>
    <w:p w:rsidR="00D41372" w:rsidRPr="00D41372" w:rsidRDefault="00D41372" w:rsidP="00500FE5">
      <w:pPr>
        <w:pStyle w:val="TEXT"/>
        <w:jc w:val="left"/>
        <w:rPr>
          <w:lang w:val="en-US" w:eastAsia="ru-RU"/>
        </w:rPr>
      </w:pPr>
      <w:r w:rsidRPr="00D41372">
        <w:rPr>
          <w:lang w:val="en-US" w:eastAsia="ru-RU"/>
        </w:rPr>
        <w:lastRenderedPageBreak/>
        <w:t xml:space="preserve">                parseRelationshipElement(packagedElement, relationships);</w:t>
      </w:r>
    </w:p>
    <w:p w:rsidR="00D41372" w:rsidRPr="00D41372" w:rsidRDefault="00D41372" w:rsidP="00500FE5">
      <w:pPr>
        <w:pStyle w:val="TEXT"/>
        <w:jc w:val="left"/>
        <w:rPr>
          <w:lang w:val="en-US" w:eastAsia="ru-RU"/>
        </w:rPr>
      </w:pPr>
      <w:r w:rsidRPr="00D41372">
        <w:rPr>
          <w:lang w:val="en-US" w:eastAsia="ru-RU"/>
        </w:rPr>
        <w:t xml:space="preserve">            } else {</w:t>
      </w:r>
    </w:p>
    <w:p w:rsidR="00D41372" w:rsidRPr="00D41372" w:rsidRDefault="00D41372" w:rsidP="00500FE5">
      <w:pPr>
        <w:pStyle w:val="TEXT"/>
        <w:jc w:val="left"/>
        <w:rPr>
          <w:lang w:val="en-US" w:eastAsia="ru-RU"/>
        </w:rPr>
      </w:pPr>
      <w:r w:rsidRPr="00D41372">
        <w:rPr>
          <w:lang w:val="en-US" w:eastAsia="ru-RU"/>
        </w:rPr>
        <w:t xml:space="preserve">                //We are simply skipping this elements</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return null;</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 This method should parse class elements (also interfaces elements)</w:t>
      </w:r>
    </w:p>
    <w:p w:rsidR="00D41372" w:rsidRPr="00D41372" w:rsidRDefault="00D41372" w:rsidP="00500FE5">
      <w:pPr>
        <w:pStyle w:val="TEXT"/>
        <w:jc w:val="left"/>
        <w:rPr>
          <w:lang w:val="en-US" w:eastAsia="ru-RU"/>
        </w:rPr>
      </w:pPr>
      <w:r w:rsidRPr="00D41372">
        <w:rPr>
          <w:lang w:val="en-US" w:eastAsia="ru-RU"/>
        </w:rPr>
        <w:t xml:space="preserve">     * and return the map of current UML diagram.</w:t>
      </w:r>
    </w:p>
    <w:p w:rsidR="00D41372" w:rsidRPr="00D41372" w:rsidRDefault="00D41372" w:rsidP="00500FE5">
      <w:pPr>
        <w:pStyle w:val="TEXT"/>
        <w:jc w:val="left"/>
        <w:rPr>
          <w:lang w:val="en-US" w:eastAsia="ru-RU"/>
        </w:rPr>
      </w:pPr>
      <w:r w:rsidRPr="00D41372">
        <w:rPr>
          <w:lang w:val="en-US" w:eastAsia="ru-RU"/>
        </w:rPr>
        <w:t xml:space="preserve">     * Parsed element is adding to current class map.</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 @param classElement - Current XML class element.</w:t>
      </w:r>
    </w:p>
    <w:p w:rsidR="00D41372" w:rsidRPr="00D41372" w:rsidRDefault="00D41372" w:rsidP="00500FE5">
      <w:pPr>
        <w:pStyle w:val="TEXT"/>
        <w:jc w:val="left"/>
        <w:rPr>
          <w:lang w:val="en-US" w:eastAsia="ru-RU"/>
        </w:rPr>
      </w:pPr>
      <w:r w:rsidRPr="00D41372">
        <w:rPr>
          <w:lang w:val="en-US" w:eastAsia="ru-RU"/>
        </w:rPr>
        <w:t xml:space="preserve">     * @param classes      - Map of classes where result storing.</w:t>
      </w:r>
    </w:p>
    <w:p w:rsidR="00D41372" w:rsidRPr="00D41372" w:rsidRDefault="00D41372" w:rsidP="00500FE5">
      <w:pPr>
        <w:pStyle w:val="TEXT"/>
        <w:jc w:val="left"/>
        <w:rPr>
          <w:lang w:val="en-US" w:eastAsia="ru-RU"/>
        </w:rPr>
      </w:pPr>
      <w:r w:rsidRPr="00D41372">
        <w:rPr>
          <w:lang w:val="en-US" w:eastAsia="ru-RU"/>
        </w:rPr>
        <w:t xml:space="preserve">     * @return The same list of classes with new parsed class element.</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private Map&lt;String, Class&gt; parseClassElement(org.dom4j.Element classElement, Map&lt;String, Class&gt; classes) {</w:t>
      </w:r>
    </w:p>
    <w:p w:rsidR="00D41372" w:rsidRPr="00D41372" w:rsidRDefault="00D41372" w:rsidP="00500FE5">
      <w:pPr>
        <w:pStyle w:val="TEXT"/>
        <w:jc w:val="left"/>
        <w:rPr>
          <w:lang w:val="en-US" w:eastAsia="ru-RU"/>
        </w:rPr>
      </w:pPr>
      <w:r w:rsidRPr="00D41372">
        <w:rPr>
          <w:lang w:val="en-US" w:eastAsia="ru-RU"/>
        </w:rPr>
        <w:t xml:space="preserve">        //create new instance of class</w:t>
      </w:r>
    </w:p>
    <w:p w:rsidR="00D41372" w:rsidRPr="00D41372" w:rsidRDefault="00D41372" w:rsidP="00500FE5">
      <w:pPr>
        <w:pStyle w:val="TEXT"/>
        <w:jc w:val="left"/>
        <w:rPr>
          <w:lang w:val="en-US" w:eastAsia="ru-RU"/>
        </w:rPr>
      </w:pPr>
      <w:r w:rsidRPr="00D41372">
        <w:rPr>
          <w:lang w:val="en-US" w:eastAsia="ru-RU"/>
        </w:rPr>
        <w:t xml:space="preserve">        Class newClass = new Class();</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set main attributes</w:t>
      </w:r>
    </w:p>
    <w:p w:rsidR="00D41372" w:rsidRPr="00D41372" w:rsidRDefault="00D41372" w:rsidP="00500FE5">
      <w:pPr>
        <w:pStyle w:val="TEXT"/>
        <w:jc w:val="left"/>
        <w:rPr>
          <w:lang w:val="en-US" w:eastAsia="ru-RU"/>
        </w:rPr>
      </w:pPr>
      <w:r w:rsidRPr="00D41372">
        <w:rPr>
          <w:lang w:val="en-US" w:eastAsia="ru-RU"/>
        </w:rPr>
        <w:t xml:space="preserve">        newClass.setName(getAttributeValue(classElement, Constants.NAME));</w:t>
      </w:r>
    </w:p>
    <w:p w:rsidR="00D41372" w:rsidRPr="00D41372" w:rsidRDefault="00D41372" w:rsidP="00500FE5">
      <w:pPr>
        <w:pStyle w:val="TEXT"/>
        <w:jc w:val="left"/>
        <w:rPr>
          <w:lang w:val="en-US" w:eastAsia="ru-RU"/>
        </w:rPr>
      </w:pPr>
      <w:r w:rsidRPr="00D41372">
        <w:rPr>
          <w:lang w:val="en-US" w:eastAsia="ru-RU"/>
        </w:rPr>
        <w:t xml:space="preserve">        newClass.setId(getAttributeValue(classElement, Constants.ID));</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set visibility type</w:t>
      </w:r>
    </w:p>
    <w:p w:rsidR="00D41372" w:rsidRPr="00D41372" w:rsidRDefault="00D41372" w:rsidP="00500FE5">
      <w:pPr>
        <w:pStyle w:val="TEXT"/>
        <w:jc w:val="left"/>
        <w:rPr>
          <w:lang w:val="en-US" w:eastAsia="ru-RU"/>
        </w:rPr>
      </w:pPr>
      <w:r w:rsidRPr="00D41372">
        <w:rPr>
          <w:lang w:val="en-US" w:eastAsia="ru-RU"/>
        </w:rPr>
        <w:t xml:space="preserve">        newClass.setVisibility(getVisibility(classElement));</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check if final, static or abstract</w:t>
      </w:r>
    </w:p>
    <w:p w:rsidR="00D41372" w:rsidRPr="00D41372" w:rsidRDefault="00D41372" w:rsidP="00500FE5">
      <w:pPr>
        <w:pStyle w:val="TEXT"/>
        <w:jc w:val="left"/>
        <w:rPr>
          <w:lang w:val="en-US" w:eastAsia="ru-RU"/>
        </w:rPr>
      </w:pPr>
      <w:r w:rsidRPr="00D41372">
        <w:rPr>
          <w:lang w:val="en-US" w:eastAsia="ru-RU"/>
        </w:rPr>
        <w:t xml:space="preserve">        newClass.setFinal(getBooleanAttributeValue(classElement, Constants.IS_LEAF));</w:t>
      </w:r>
    </w:p>
    <w:p w:rsidR="00D41372" w:rsidRPr="00D41372" w:rsidRDefault="00D41372" w:rsidP="00500FE5">
      <w:pPr>
        <w:pStyle w:val="TEXT"/>
        <w:jc w:val="left"/>
        <w:rPr>
          <w:lang w:val="en-US" w:eastAsia="ru-RU"/>
        </w:rPr>
      </w:pPr>
      <w:r w:rsidRPr="00D41372">
        <w:rPr>
          <w:lang w:val="en-US" w:eastAsia="ru-RU"/>
        </w:rPr>
        <w:t xml:space="preserve">        newClass.setStatic(getBooleanAttributeValue(classElement, Constants.IS_STATIC));</w:t>
      </w:r>
    </w:p>
    <w:p w:rsidR="00D41372" w:rsidRPr="00D41372" w:rsidRDefault="00D41372" w:rsidP="00500FE5">
      <w:pPr>
        <w:pStyle w:val="TEXT"/>
        <w:jc w:val="left"/>
        <w:rPr>
          <w:lang w:val="en-US" w:eastAsia="ru-RU"/>
        </w:rPr>
      </w:pPr>
      <w:r w:rsidRPr="00D41372">
        <w:rPr>
          <w:lang w:val="en-US" w:eastAsia="ru-RU"/>
        </w:rPr>
        <w:t xml:space="preserve">        newClass.setAbstract(getBooleanAttributeValue(classElement, Constants.IS_ABSTRACT));</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check if it class or interface</w:t>
      </w:r>
    </w:p>
    <w:p w:rsidR="00D41372" w:rsidRPr="00D41372" w:rsidRDefault="00D41372" w:rsidP="00500FE5">
      <w:pPr>
        <w:pStyle w:val="TEXT"/>
        <w:jc w:val="left"/>
        <w:rPr>
          <w:lang w:val="en-US" w:eastAsia="ru-RU"/>
        </w:rPr>
      </w:pPr>
      <w:r w:rsidRPr="00D41372">
        <w:rPr>
          <w:lang w:val="en-US" w:eastAsia="ru-RU"/>
        </w:rPr>
        <w:t xml:space="preserve">        newClass.setInterface(classElement.attribute(Constants.TYPE).getValue().equals(Constants.INTERFACE));</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List&lt;Field&gt; fields = new ArrayList&lt;Field&gt;();</w:t>
      </w:r>
    </w:p>
    <w:p w:rsidR="00D41372" w:rsidRPr="00D41372" w:rsidRDefault="00D41372" w:rsidP="00500FE5">
      <w:pPr>
        <w:pStyle w:val="TEXT"/>
        <w:jc w:val="left"/>
        <w:rPr>
          <w:lang w:val="en-US" w:eastAsia="ru-RU"/>
        </w:rPr>
      </w:pPr>
      <w:r w:rsidRPr="00D41372">
        <w:rPr>
          <w:lang w:val="en-US" w:eastAsia="ru-RU"/>
        </w:rPr>
        <w:t xml:space="preserve">        List&lt;Method&gt; methods = new ArrayList&lt;Method&gt;();</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parseClassFields(classElement, fields);</w:t>
      </w:r>
    </w:p>
    <w:p w:rsidR="00D41372" w:rsidRPr="00D41372" w:rsidRDefault="00D41372" w:rsidP="00500FE5">
      <w:pPr>
        <w:pStyle w:val="TEXT"/>
        <w:jc w:val="left"/>
        <w:rPr>
          <w:lang w:val="en-US" w:eastAsia="ru-RU"/>
        </w:rPr>
      </w:pPr>
      <w:r w:rsidRPr="00D41372">
        <w:rPr>
          <w:lang w:val="en-US" w:eastAsia="ru-RU"/>
        </w:rPr>
        <w:t xml:space="preserve">        parseClassMethods(classElement, methods);</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 try to find generalizations elements</w:t>
      </w:r>
    </w:p>
    <w:p w:rsidR="00D41372" w:rsidRPr="00D41372" w:rsidRDefault="00D41372" w:rsidP="00500FE5">
      <w:pPr>
        <w:pStyle w:val="TEXT"/>
        <w:jc w:val="left"/>
        <w:rPr>
          <w:lang w:val="en-US" w:eastAsia="ru-RU"/>
        </w:rPr>
      </w:pPr>
      <w:r w:rsidRPr="00D41372">
        <w:rPr>
          <w:lang w:val="en-US" w:eastAsia="ru-RU"/>
        </w:rPr>
        <w:t xml:space="preserve">        if (classElement.element(Constants.GENERALIZATION) != null) {</w:t>
      </w:r>
    </w:p>
    <w:p w:rsidR="00D41372" w:rsidRPr="00D41372" w:rsidRDefault="00D41372" w:rsidP="00500FE5">
      <w:pPr>
        <w:pStyle w:val="TEXT"/>
        <w:jc w:val="left"/>
        <w:rPr>
          <w:lang w:val="en-US" w:eastAsia="ru-RU"/>
        </w:rPr>
      </w:pPr>
      <w:r w:rsidRPr="00D41372">
        <w:rPr>
          <w:lang w:val="en-US" w:eastAsia="ru-RU"/>
        </w:rPr>
        <w:t xml:space="preserve">            parseRealizations(classElement);</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newClass.setFields(fields);</w:t>
      </w:r>
    </w:p>
    <w:p w:rsidR="00D41372" w:rsidRPr="00D41372" w:rsidRDefault="00D41372" w:rsidP="00500FE5">
      <w:pPr>
        <w:pStyle w:val="TEXT"/>
        <w:jc w:val="left"/>
        <w:rPr>
          <w:lang w:val="en-US" w:eastAsia="ru-RU"/>
        </w:rPr>
      </w:pPr>
      <w:r w:rsidRPr="00D41372">
        <w:rPr>
          <w:lang w:val="en-US" w:eastAsia="ru-RU"/>
        </w:rPr>
        <w:t xml:space="preserve">        newClass.setMethods(methods);</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classes.put(newClass.getId(), newClass);</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return classes;</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 This method should parse class field element</w:t>
      </w:r>
    </w:p>
    <w:p w:rsidR="00D41372" w:rsidRPr="00D41372" w:rsidRDefault="00D41372" w:rsidP="00500FE5">
      <w:pPr>
        <w:pStyle w:val="TEXT"/>
        <w:jc w:val="left"/>
        <w:rPr>
          <w:lang w:val="en-US" w:eastAsia="ru-RU"/>
        </w:rPr>
      </w:pPr>
      <w:r w:rsidRPr="00D41372">
        <w:rPr>
          <w:lang w:val="en-US" w:eastAsia="ru-RU"/>
        </w:rPr>
        <w:t xml:space="preserve">     * and return the list of fields for current class.</w:t>
      </w:r>
    </w:p>
    <w:p w:rsidR="00D41372" w:rsidRPr="00D41372" w:rsidRDefault="00D41372" w:rsidP="00500FE5">
      <w:pPr>
        <w:pStyle w:val="TEXT"/>
        <w:jc w:val="left"/>
        <w:rPr>
          <w:lang w:val="en-US" w:eastAsia="ru-RU"/>
        </w:rPr>
      </w:pPr>
      <w:r w:rsidRPr="00D41372">
        <w:rPr>
          <w:lang w:val="en-US" w:eastAsia="ru-RU"/>
        </w:rPr>
        <w:t xml:space="preserve">     * Parsed element is adding to current fields list.</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 @param element - Current XML class element.</w:t>
      </w:r>
    </w:p>
    <w:p w:rsidR="00D41372" w:rsidRPr="00D41372" w:rsidRDefault="00D41372" w:rsidP="00500FE5">
      <w:pPr>
        <w:pStyle w:val="TEXT"/>
        <w:jc w:val="left"/>
        <w:rPr>
          <w:lang w:val="en-US" w:eastAsia="ru-RU"/>
        </w:rPr>
      </w:pPr>
      <w:r w:rsidRPr="00D41372">
        <w:rPr>
          <w:lang w:val="en-US" w:eastAsia="ru-RU"/>
        </w:rPr>
        <w:t xml:space="preserve">     * @param fields  - List of fields of current class where result storing.</w:t>
      </w:r>
    </w:p>
    <w:p w:rsidR="00D41372" w:rsidRPr="00D41372" w:rsidRDefault="00D41372" w:rsidP="00500FE5">
      <w:pPr>
        <w:pStyle w:val="TEXT"/>
        <w:jc w:val="left"/>
        <w:rPr>
          <w:lang w:val="en-US" w:eastAsia="ru-RU"/>
        </w:rPr>
      </w:pPr>
      <w:r w:rsidRPr="00D41372">
        <w:rPr>
          <w:lang w:val="en-US" w:eastAsia="ru-RU"/>
        </w:rPr>
        <w:t xml:space="preserve">     * @return The same list of fields with new parsed field.</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private List&lt;Field&gt; parseClassFields(org.dom4j.Element element, List&lt;Field&gt; fields)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 iterate through class attributes</w:t>
      </w:r>
    </w:p>
    <w:p w:rsidR="00D41372" w:rsidRPr="00D41372" w:rsidRDefault="00D41372" w:rsidP="00500FE5">
      <w:pPr>
        <w:pStyle w:val="TEXT"/>
        <w:jc w:val="left"/>
        <w:rPr>
          <w:lang w:val="en-US" w:eastAsia="ru-RU"/>
        </w:rPr>
      </w:pPr>
      <w:r w:rsidRPr="00D41372">
        <w:rPr>
          <w:lang w:val="en-US" w:eastAsia="ru-RU"/>
        </w:rPr>
        <w:t xml:space="preserve">        for (Iterator iterator = element.elementIterator(Constants.ATTRIBUTE); iterator.hasNext(); ) {</w:t>
      </w:r>
    </w:p>
    <w:p w:rsidR="00D41372" w:rsidRPr="00D41372" w:rsidRDefault="00D41372" w:rsidP="00500FE5">
      <w:pPr>
        <w:pStyle w:val="TEXT"/>
        <w:jc w:val="left"/>
        <w:rPr>
          <w:lang w:val="en-US" w:eastAsia="ru-RU"/>
        </w:rPr>
      </w:pPr>
      <w:r w:rsidRPr="00D41372">
        <w:rPr>
          <w:lang w:val="en-US" w:eastAsia="ru-RU"/>
        </w:rPr>
        <w:t xml:space="preserve">            // getting current attribute element</w:t>
      </w:r>
    </w:p>
    <w:p w:rsidR="00D41372" w:rsidRPr="00D41372" w:rsidRDefault="00D41372" w:rsidP="00500FE5">
      <w:pPr>
        <w:pStyle w:val="TEXT"/>
        <w:jc w:val="left"/>
        <w:rPr>
          <w:lang w:val="en-US" w:eastAsia="ru-RU"/>
        </w:rPr>
      </w:pPr>
      <w:r w:rsidRPr="00D41372">
        <w:rPr>
          <w:lang w:val="en-US" w:eastAsia="ru-RU"/>
        </w:rPr>
        <w:t xml:space="preserve">            org.dom4j.Element attributeElement = (org.dom4j.Element) iterator.next();</w:t>
      </w:r>
    </w:p>
    <w:p w:rsidR="00D41372" w:rsidRPr="00D41372" w:rsidRDefault="00D41372" w:rsidP="00500FE5">
      <w:pPr>
        <w:pStyle w:val="TEXT"/>
        <w:jc w:val="left"/>
        <w:rPr>
          <w:lang w:val="en-US" w:eastAsia="ru-RU"/>
        </w:rPr>
      </w:pPr>
      <w:r w:rsidRPr="00D41372">
        <w:rPr>
          <w:lang w:val="en-US" w:eastAsia="ru-RU"/>
        </w:rPr>
        <w:t xml:space="preserve">            Field field = new Field();</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field.setId(getAttributeValue(attributeElement, Constants.ID));</w:t>
      </w:r>
    </w:p>
    <w:p w:rsidR="00D41372" w:rsidRPr="00D41372" w:rsidRDefault="00D41372" w:rsidP="00500FE5">
      <w:pPr>
        <w:pStyle w:val="TEXT"/>
        <w:jc w:val="left"/>
        <w:rPr>
          <w:lang w:val="en-US" w:eastAsia="ru-RU"/>
        </w:rPr>
      </w:pPr>
      <w:r w:rsidRPr="00D41372">
        <w:rPr>
          <w:lang w:val="en-US" w:eastAsia="ru-RU"/>
        </w:rPr>
        <w:t xml:space="preserve">            field.setName(getAttributeValue(attributeElement, Constants.NAME));</w:t>
      </w:r>
    </w:p>
    <w:p w:rsidR="00D41372" w:rsidRPr="00D41372" w:rsidRDefault="00D41372" w:rsidP="00500FE5">
      <w:pPr>
        <w:pStyle w:val="TEXT"/>
        <w:jc w:val="left"/>
        <w:rPr>
          <w:lang w:val="en-US" w:eastAsia="ru-RU"/>
        </w:rPr>
      </w:pPr>
      <w:r w:rsidRPr="00D41372">
        <w:rPr>
          <w:lang w:val="en-US" w:eastAsia="ru-RU"/>
        </w:rPr>
        <w:t xml:space="preserve">            field.setVisibility(getVisibility(attributeElement));</w:t>
      </w:r>
    </w:p>
    <w:p w:rsidR="00D41372" w:rsidRPr="00D41372" w:rsidRDefault="00D41372" w:rsidP="00500FE5">
      <w:pPr>
        <w:pStyle w:val="TEXT"/>
        <w:jc w:val="left"/>
        <w:rPr>
          <w:lang w:val="en-US" w:eastAsia="ru-RU"/>
        </w:rPr>
      </w:pPr>
      <w:r w:rsidRPr="00D41372">
        <w:rPr>
          <w:lang w:val="en-US" w:eastAsia="ru-RU"/>
        </w:rPr>
        <w:t xml:space="preserve">            field.setFinal(getBooleanAttributeValue(attributeElement, Constants.IS_LEAF));</w:t>
      </w:r>
    </w:p>
    <w:p w:rsidR="00D41372" w:rsidRPr="00D41372" w:rsidRDefault="00D41372" w:rsidP="00500FE5">
      <w:pPr>
        <w:pStyle w:val="TEXT"/>
        <w:jc w:val="left"/>
        <w:rPr>
          <w:lang w:val="en-US" w:eastAsia="ru-RU"/>
        </w:rPr>
      </w:pPr>
      <w:r w:rsidRPr="00D41372">
        <w:rPr>
          <w:lang w:val="en-US" w:eastAsia="ru-RU"/>
        </w:rPr>
        <w:t xml:space="preserve">            field.setStatic(getBooleanAttributeValue(attributeElement, Constants.IS_STATIC));</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field.setType(getAttributeValue(attributeElement, Constants.TYPE));</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 check for default value</w:t>
      </w:r>
    </w:p>
    <w:p w:rsidR="00D41372" w:rsidRPr="00D41372" w:rsidRDefault="00D41372" w:rsidP="00500FE5">
      <w:pPr>
        <w:pStyle w:val="TEXT"/>
        <w:jc w:val="left"/>
        <w:rPr>
          <w:lang w:val="en-US" w:eastAsia="ru-RU"/>
        </w:rPr>
      </w:pPr>
      <w:r w:rsidRPr="00D41372">
        <w:rPr>
          <w:lang w:val="en-US" w:eastAsia="ru-RU"/>
        </w:rPr>
        <w:t xml:space="preserve">            org.dom4j.Element defaultValueElement = attributeElement.element(Constants.DEFAULT_VALUE);</w:t>
      </w:r>
    </w:p>
    <w:p w:rsidR="00D41372" w:rsidRPr="00D41372" w:rsidRDefault="00D41372" w:rsidP="00500FE5">
      <w:pPr>
        <w:pStyle w:val="TEXT"/>
        <w:jc w:val="left"/>
        <w:rPr>
          <w:lang w:val="en-US" w:eastAsia="ru-RU"/>
        </w:rPr>
      </w:pPr>
      <w:r w:rsidRPr="00D41372">
        <w:rPr>
          <w:lang w:val="en-US" w:eastAsia="ru-RU"/>
        </w:rPr>
        <w:t xml:space="preserve">            if (defaultValueElement != null) {</w:t>
      </w:r>
    </w:p>
    <w:p w:rsidR="00D41372" w:rsidRPr="00D41372" w:rsidRDefault="00D41372" w:rsidP="00500FE5">
      <w:pPr>
        <w:pStyle w:val="TEXT"/>
        <w:jc w:val="left"/>
        <w:rPr>
          <w:lang w:val="en-US" w:eastAsia="ru-RU"/>
        </w:rPr>
      </w:pPr>
      <w:r w:rsidRPr="00D41372">
        <w:rPr>
          <w:lang w:val="en-US" w:eastAsia="ru-RU"/>
        </w:rPr>
        <w:t xml:space="preserve">                field.setValue(getAttributeValue(defaultValueElement, Constants.VALUE));</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 if not user defined data type</w:t>
      </w:r>
    </w:p>
    <w:p w:rsidR="00D41372" w:rsidRPr="00D41372" w:rsidRDefault="00D41372" w:rsidP="00500FE5">
      <w:pPr>
        <w:pStyle w:val="TEXT"/>
        <w:jc w:val="left"/>
        <w:rPr>
          <w:lang w:val="en-US" w:eastAsia="ru-RU"/>
        </w:rPr>
      </w:pPr>
      <w:r w:rsidRPr="00D41372">
        <w:rPr>
          <w:lang w:val="en-US" w:eastAsia="ru-RU"/>
        </w:rPr>
        <w:t xml:space="preserve">            if (field.getType().equals(Constants.EMPTY_STRING)) {</w:t>
      </w:r>
    </w:p>
    <w:p w:rsidR="00D41372" w:rsidRPr="00D41372" w:rsidRDefault="00D41372" w:rsidP="00500FE5">
      <w:pPr>
        <w:pStyle w:val="TEXT"/>
        <w:jc w:val="left"/>
        <w:rPr>
          <w:lang w:val="en-US" w:eastAsia="ru-RU"/>
        </w:rPr>
      </w:pPr>
      <w:r w:rsidRPr="00D41372">
        <w:rPr>
          <w:lang w:val="en-US" w:eastAsia="ru-RU"/>
        </w:rPr>
        <w:t xml:space="preserve">                org.dom4j.Element typeElement = attributeElement.element(Constants.TYPE);</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if (typeElement != null) {</w:t>
      </w:r>
    </w:p>
    <w:p w:rsidR="00D41372" w:rsidRPr="00D41372" w:rsidRDefault="00D41372" w:rsidP="00500FE5">
      <w:pPr>
        <w:pStyle w:val="TEXT"/>
        <w:jc w:val="left"/>
        <w:rPr>
          <w:lang w:val="en-US" w:eastAsia="ru-RU"/>
        </w:rPr>
      </w:pPr>
      <w:r w:rsidRPr="00D41372">
        <w:rPr>
          <w:lang w:val="en-US" w:eastAsia="ru-RU"/>
        </w:rPr>
        <w:t xml:space="preserve">                    field.setType(getAttributeValue(typeElement, Constants.TYPE_HREF));</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 adding parsed attribute</w:t>
      </w:r>
    </w:p>
    <w:p w:rsidR="00D41372" w:rsidRPr="00D41372" w:rsidRDefault="00D41372" w:rsidP="00500FE5">
      <w:pPr>
        <w:pStyle w:val="TEXT"/>
        <w:jc w:val="left"/>
        <w:rPr>
          <w:lang w:val="en-US" w:eastAsia="ru-RU"/>
        </w:rPr>
      </w:pPr>
      <w:r w:rsidRPr="00D41372">
        <w:rPr>
          <w:lang w:val="en-US" w:eastAsia="ru-RU"/>
        </w:rPr>
        <w:t xml:space="preserve">            fields.add(field);</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return fields;</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 This method should parse class method element</w:t>
      </w:r>
    </w:p>
    <w:p w:rsidR="00D41372" w:rsidRPr="00D41372" w:rsidRDefault="00D41372" w:rsidP="00500FE5">
      <w:pPr>
        <w:pStyle w:val="TEXT"/>
        <w:jc w:val="left"/>
        <w:rPr>
          <w:lang w:val="en-US" w:eastAsia="ru-RU"/>
        </w:rPr>
      </w:pPr>
      <w:r w:rsidRPr="00D41372">
        <w:rPr>
          <w:lang w:val="en-US" w:eastAsia="ru-RU"/>
        </w:rPr>
        <w:t xml:space="preserve">     * and return the list of methods for current class.</w:t>
      </w:r>
    </w:p>
    <w:p w:rsidR="00D41372" w:rsidRPr="00D41372" w:rsidRDefault="00D41372" w:rsidP="00500FE5">
      <w:pPr>
        <w:pStyle w:val="TEXT"/>
        <w:jc w:val="left"/>
        <w:rPr>
          <w:lang w:val="en-US" w:eastAsia="ru-RU"/>
        </w:rPr>
      </w:pPr>
      <w:r w:rsidRPr="00D41372">
        <w:rPr>
          <w:lang w:val="en-US" w:eastAsia="ru-RU"/>
        </w:rPr>
        <w:t xml:space="preserve">     * Parsed element is adding to current methods list.</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 @param element - Current XML class element.</w:t>
      </w:r>
    </w:p>
    <w:p w:rsidR="00D41372" w:rsidRPr="00D41372" w:rsidRDefault="00D41372" w:rsidP="00500FE5">
      <w:pPr>
        <w:pStyle w:val="TEXT"/>
        <w:jc w:val="left"/>
        <w:rPr>
          <w:lang w:val="en-US" w:eastAsia="ru-RU"/>
        </w:rPr>
      </w:pPr>
      <w:r w:rsidRPr="00D41372">
        <w:rPr>
          <w:lang w:val="en-US" w:eastAsia="ru-RU"/>
        </w:rPr>
        <w:t xml:space="preserve">     * @param methods - List of methods of current class where result storing.</w:t>
      </w:r>
    </w:p>
    <w:p w:rsidR="00D41372" w:rsidRPr="00D41372" w:rsidRDefault="00D41372" w:rsidP="00500FE5">
      <w:pPr>
        <w:pStyle w:val="TEXT"/>
        <w:jc w:val="left"/>
        <w:rPr>
          <w:lang w:val="en-US" w:eastAsia="ru-RU"/>
        </w:rPr>
      </w:pPr>
      <w:r w:rsidRPr="00D41372">
        <w:rPr>
          <w:lang w:val="en-US" w:eastAsia="ru-RU"/>
        </w:rPr>
        <w:t xml:space="preserve">     * @return The same list of methods with new parsed method.</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private List&lt;Method&gt; parseClassMethods(org.dom4j.Element element, List&lt;Method&gt; methods)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 iterate through class methods</w:t>
      </w:r>
    </w:p>
    <w:p w:rsidR="00D41372" w:rsidRPr="00D41372" w:rsidRDefault="00D41372" w:rsidP="00500FE5">
      <w:pPr>
        <w:pStyle w:val="TEXT"/>
        <w:jc w:val="left"/>
        <w:rPr>
          <w:lang w:val="en-US" w:eastAsia="ru-RU"/>
        </w:rPr>
      </w:pPr>
      <w:r w:rsidRPr="00D41372">
        <w:rPr>
          <w:lang w:val="en-US" w:eastAsia="ru-RU"/>
        </w:rPr>
        <w:lastRenderedPageBreak/>
        <w:t xml:space="preserve">        for (Iterator iterator = element.elementIterator(Constants.METHOD); iterator.hasNext(); ) {</w:t>
      </w:r>
    </w:p>
    <w:p w:rsidR="00D41372" w:rsidRPr="00D41372" w:rsidRDefault="00D41372" w:rsidP="00500FE5">
      <w:pPr>
        <w:pStyle w:val="TEXT"/>
        <w:jc w:val="left"/>
        <w:rPr>
          <w:lang w:val="en-US" w:eastAsia="ru-RU"/>
        </w:rPr>
      </w:pPr>
      <w:r w:rsidRPr="00D41372">
        <w:rPr>
          <w:lang w:val="en-US" w:eastAsia="ru-RU"/>
        </w:rPr>
        <w:t xml:space="preserve">            // getting current method element</w:t>
      </w:r>
    </w:p>
    <w:p w:rsidR="00D41372" w:rsidRPr="00D41372" w:rsidRDefault="00D41372" w:rsidP="00500FE5">
      <w:pPr>
        <w:pStyle w:val="TEXT"/>
        <w:jc w:val="left"/>
        <w:rPr>
          <w:lang w:val="en-US" w:eastAsia="ru-RU"/>
        </w:rPr>
      </w:pPr>
      <w:r w:rsidRPr="00D41372">
        <w:rPr>
          <w:lang w:val="en-US" w:eastAsia="ru-RU"/>
        </w:rPr>
        <w:t xml:space="preserve">            org.dom4j.Element methodElement = (org.dom4j.Element) iterator.next();</w:t>
      </w:r>
    </w:p>
    <w:p w:rsidR="00D41372" w:rsidRPr="00D41372" w:rsidRDefault="00D41372" w:rsidP="00500FE5">
      <w:pPr>
        <w:pStyle w:val="TEXT"/>
        <w:jc w:val="left"/>
        <w:rPr>
          <w:lang w:val="en-US" w:eastAsia="ru-RU"/>
        </w:rPr>
      </w:pPr>
      <w:r w:rsidRPr="00D41372">
        <w:rPr>
          <w:lang w:val="en-US" w:eastAsia="ru-RU"/>
        </w:rPr>
        <w:t xml:space="preserve">            Method method = new Method();</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method.setId(getAttributeValue(methodElement, Constants.ID));</w:t>
      </w:r>
    </w:p>
    <w:p w:rsidR="00D41372" w:rsidRPr="00D41372" w:rsidRDefault="00D41372" w:rsidP="00500FE5">
      <w:pPr>
        <w:pStyle w:val="TEXT"/>
        <w:jc w:val="left"/>
        <w:rPr>
          <w:lang w:val="en-US" w:eastAsia="ru-RU"/>
        </w:rPr>
      </w:pPr>
      <w:r w:rsidRPr="00D41372">
        <w:rPr>
          <w:lang w:val="en-US" w:eastAsia="ru-RU"/>
        </w:rPr>
        <w:t xml:space="preserve">            method.setName(getAttributeValue(methodElement, Constants.NAME));</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method.setVisibility(getVisibility(methodElement));</w:t>
      </w:r>
    </w:p>
    <w:p w:rsidR="00D41372" w:rsidRPr="00D41372" w:rsidRDefault="00D41372" w:rsidP="00500FE5">
      <w:pPr>
        <w:pStyle w:val="TEXT"/>
        <w:jc w:val="left"/>
        <w:rPr>
          <w:lang w:val="en-US" w:eastAsia="ru-RU"/>
        </w:rPr>
      </w:pPr>
      <w:r w:rsidRPr="00D41372">
        <w:rPr>
          <w:lang w:val="en-US" w:eastAsia="ru-RU"/>
        </w:rPr>
        <w:t xml:space="preserve">            method.setFinal(getBooleanAttributeValue(methodElement, Constants.IS_LEAF));</w:t>
      </w:r>
    </w:p>
    <w:p w:rsidR="00D41372" w:rsidRPr="00D41372" w:rsidRDefault="00D41372" w:rsidP="00500FE5">
      <w:pPr>
        <w:pStyle w:val="TEXT"/>
        <w:jc w:val="left"/>
        <w:rPr>
          <w:lang w:val="en-US" w:eastAsia="ru-RU"/>
        </w:rPr>
      </w:pPr>
      <w:r w:rsidRPr="00D41372">
        <w:rPr>
          <w:lang w:val="en-US" w:eastAsia="ru-RU"/>
        </w:rPr>
        <w:t xml:space="preserve">            method.setStatic(getBooleanAttributeValue(methodElement, Constants.IS_STATIC));</w:t>
      </w:r>
    </w:p>
    <w:p w:rsidR="00D41372" w:rsidRPr="00D41372" w:rsidRDefault="00D41372" w:rsidP="00500FE5">
      <w:pPr>
        <w:pStyle w:val="TEXT"/>
        <w:jc w:val="left"/>
        <w:rPr>
          <w:lang w:val="en-US" w:eastAsia="ru-RU"/>
        </w:rPr>
      </w:pPr>
      <w:r w:rsidRPr="00D41372">
        <w:rPr>
          <w:lang w:val="en-US" w:eastAsia="ru-RU"/>
        </w:rPr>
        <w:t xml:space="preserve">            method.setAbstract(getBooleanAttributeValue(methodElement, Constants.IS_ABSTRACT));</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List&lt;MethodParameter&gt; methodParameters = new ArrayList&lt;MethodParameter&gt;();</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for (Iterator it = methodElement.elementIterator(Constants.METHOD_PARAMETER); it.hasNext(); )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org.dom4j.Element parameterElement = (org.dom4j.Element) it.next();</w:t>
      </w:r>
    </w:p>
    <w:p w:rsidR="00D41372" w:rsidRPr="00D41372" w:rsidRDefault="00D41372" w:rsidP="00500FE5">
      <w:pPr>
        <w:pStyle w:val="TEXT"/>
        <w:jc w:val="left"/>
        <w:rPr>
          <w:lang w:val="en-US" w:eastAsia="ru-RU"/>
        </w:rPr>
      </w:pPr>
      <w:r w:rsidRPr="00D41372">
        <w:rPr>
          <w:lang w:val="en-US" w:eastAsia="ru-RU"/>
        </w:rPr>
        <w:t xml:space="preserve">                MethodParameter methodParameter = new MethodParameter();</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methodParameter.setId(getAttributeValue(parameterElement, Constants.ID));</w:t>
      </w:r>
    </w:p>
    <w:p w:rsidR="00D41372" w:rsidRPr="00D41372" w:rsidRDefault="00D41372" w:rsidP="00500FE5">
      <w:pPr>
        <w:pStyle w:val="TEXT"/>
        <w:jc w:val="left"/>
        <w:rPr>
          <w:lang w:val="en-US" w:eastAsia="ru-RU"/>
        </w:rPr>
      </w:pPr>
      <w:r w:rsidRPr="00D41372">
        <w:rPr>
          <w:lang w:val="en-US" w:eastAsia="ru-RU"/>
        </w:rPr>
        <w:t xml:space="preserve">                methodParameter.setName(getAttributeValue(parameterElement, Constants.NAME));</w:t>
      </w:r>
    </w:p>
    <w:p w:rsidR="00D41372" w:rsidRPr="00D41372" w:rsidRDefault="00D41372" w:rsidP="00500FE5">
      <w:pPr>
        <w:pStyle w:val="TEXT"/>
        <w:jc w:val="left"/>
        <w:rPr>
          <w:lang w:val="en-US" w:eastAsia="ru-RU"/>
        </w:rPr>
      </w:pPr>
      <w:r w:rsidRPr="00D41372">
        <w:rPr>
          <w:lang w:val="en-US" w:eastAsia="ru-RU"/>
        </w:rPr>
        <w:t xml:space="preserve">                methodParameter.setType(getAttributeValue(parameterElement, Constants.TYPE));</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 check if it's return parameter</w:t>
      </w:r>
    </w:p>
    <w:p w:rsidR="00D41372" w:rsidRPr="00D41372" w:rsidRDefault="00D41372" w:rsidP="00500FE5">
      <w:pPr>
        <w:pStyle w:val="TEXT"/>
        <w:jc w:val="left"/>
        <w:rPr>
          <w:lang w:val="en-US" w:eastAsia="ru-RU"/>
        </w:rPr>
      </w:pPr>
      <w:r w:rsidRPr="00D41372">
        <w:rPr>
          <w:lang w:val="en-US" w:eastAsia="ru-RU"/>
        </w:rPr>
        <w:t xml:space="preserve">                String direction = getAttributeValue(parameterElement, Constants.DIRECTION);</w:t>
      </w:r>
    </w:p>
    <w:p w:rsidR="00D41372" w:rsidRPr="00D41372" w:rsidRDefault="00D41372" w:rsidP="00500FE5">
      <w:pPr>
        <w:pStyle w:val="TEXT"/>
        <w:jc w:val="left"/>
        <w:rPr>
          <w:lang w:val="en-US" w:eastAsia="ru-RU"/>
        </w:rPr>
      </w:pPr>
      <w:r w:rsidRPr="00D41372">
        <w:rPr>
          <w:lang w:val="en-US" w:eastAsia="ru-RU"/>
        </w:rPr>
        <w:t xml:space="preserve">                boolean isRetVal = !direction.equals(Constants.EMPTY_STRING) &amp;&amp; direction.equals(Constants.RETURN);</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lastRenderedPageBreak/>
        <w:t xml:space="preserve">                org.dom4j.Element typeElement = parameterElement.element(Constants.TYPE);</w:t>
      </w:r>
    </w:p>
    <w:p w:rsidR="00D41372" w:rsidRPr="00D41372" w:rsidRDefault="00D41372" w:rsidP="00500FE5">
      <w:pPr>
        <w:pStyle w:val="TEXT"/>
        <w:jc w:val="left"/>
        <w:rPr>
          <w:lang w:val="en-US" w:eastAsia="ru-RU"/>
        </w:rPr>
      </w:pPr>
      <w:r w:rsidRPr="00D41372">
        <w:rPr>
          <w:lang w:val="en-US" w:eastAsia="ru-RU"/>
        </w:rPr>
        <w:t xml:space="preserve">                if (typeElement != null) {</w:t>
      </w:r>
    </w:p>
    <w:p w:rsidR="00D41372" w:rsidRPr="00D41372" w:rsidRDefault="00D41372" w:rsidP="00500FE5">
      <w:pPr>
        <w:pStyle w:val="TEXT"/>
        <w:jc w:val="left"/>
        <w:rPr>
          <w:lang w:val="en-US" w:eastAsia="ru-RU"/>
        </w:rPr>
      </w:pPr>
      <w:r w:rsidRPr="00D41372">
        <w:rPr>
          <w:lang w:val="en-US" w:eastAsia="ru-RU"/>
        </w:rPr>
        <w:t xml:space="preserve">                    methodParameter.setType(getAttributeValue(typeElement, Constants.TYPE_HREF));</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if (isRetVal) {</w:t>
      </w:r>
    </w:p>
    <w:p w:rsidR="00D41372" w:rsidRPr="00D41372" w:rsidRDefault="00D41372" w:rsidP="00500FE5">
      <w:pPr>
        <w:pStyle w:val="TEXT"/>
        <w:jc w:val="left"/>
        <w:rPr>
          <w:lang w:val="en-US" w:eastAsia="ru-RU"/>
        </w:rPr>
      </w:pPr>
      <w:r w:rsidRPr="00D41372">
        <w:rPr>
          <w:lang w:val="en-US" w:eastAsia="ru-RU"/>
        </w:rPr>
        <w:t xml:space="preserve">                    method.setReturnType(methodParameter.getType());</w:t>
      </w:r>
    </w:p>
    <w:p w:rsidR="00D41372" w:rsidRPr="00D41372" w:rsidRDefault="00D41372" w:rsidP="00500FE5">
      <w:pPr>
        <w:pStyle w:val="TEXT"/>
        <w:jc w:val="left"/>
        <w:rPr>
          <w:lang w:val="en-US" w:eastAsia="ru-RU"/>
        </w:rPr>
      </w:pPr>
      <w:r w:rsidRPr="00D41372">
        <w:rPr>
          <w:lang w:val="en-US" w:eastAsia="ru-RU"/>
        </w:rPr>
        <w:t xml:space="preserve">                } else {</w:t>
      </w:r>
    </w:p>
    <w:p w:rsidR="00D41372" w:rsidRPr="00D41372" w:rsidRDefault="00D41372" w:rsidP="00500FE5">
      <w:pPr>
        <w:pStyle w:val="TEXT"/>
        <w:jc w:val="left"/>
        <w:rPr>
          <w:lang w:val="en-US" w:eastAsia="ru-RU"/>
        </w:rPr>
      </w:pPr>
      <w:r w:rsidRPr="00D41372">
        <w:rPr>
          <w:lang w:val="en-US" w:eastAsia="ru-RU"/>
        </w:rPr>
        <w:t xml:space="preserve">                    methodParameters.add(methodParameter);</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method.setParameters(methodParameters);</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methods.add(method);</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return methods;</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 This method parse current "packagedElement" that is relationship.</w:t>
      </w:r>
    </w:p>
    <w:p w:rsidR="00D41372" w:rsidRPr="00D41372" w:rsidRDefault="00D41372" w:rsidP="00500FE5">
      <w:pPr>
        <w:pStyle w:val="TEXT"/>
        <w:jc w:val="left"/>
        <w:rPr>
          <w:lang w:val="en-US" w:eastAsia="ru-RU"/>
        </w:rPr>
      </w:pPr>
      <w:r w:rsidRPr="00D41372">
        <w:rPr>
          <w:lang w:val="en-US" w:eastAsia="ru-RU"/>
        </w:rPr>
        <w:t xml:space="preserve">     * It is parse all kinds of relationships except Generalization.</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 @param relationshipElement - Current "packagedElement" in the tree.</w:t>
      </w:r>
    </w:p>
    <w:p w:rsidR="00D41372" w:rsidRPr="00D41372" w:rsidRDefault="00D41372" w:rsidP="00500FE5">
      <w:pPr>
        <w:pStyle w:val="TEXT"/>
        <w:jc w:val="left"/>
        <w:rPr>
          <w:lang w:val="en-US" w:eastAsia="ru-RU"/>
        </w:rPr>
      </w:pPr>
      <w:r w:rsidRPr="00D41372">
        <w:rPr>
          <w:lang w:val="en-US" w:eastAsia="ru-RU"/>
        </w:rPr>
        <w:t xml:space="preserve">     * @param relationships       - List of relationships where would be</w:t>
      </w:r>
    </w:p>
    <w:p w:rsidR="00D41372" w:rsidRPr="00D41372" w:rsidRDefault="00D41372" w:rsidP="00500FE5">
      <w:pPr>
        <w:pStyle w:val="TEXT"/>
        <w:jc w:val="left"/>
        <w:rPr>
          <w:lang w:val="en-US" w:eastAsia="ru-RU"/>
        </w:rPr>
      </w:pPr>
      <w:r w:rsidRPr="00D41372">
        <w:rPr>
          <w:lang w:val="en-US" w:eastAsia="ru-RU"/>
        </w:rPr>
        <w:t xml:space="preserve">     *                            stored current parsed relationship.</w:t>
      </w:r>
    </w:p>
    <w:p w:rsidR="00D41372" w:rsidRPr="00D41372" w:rsidRDefault="00D41372" w:rsidP="00500FE5">
      <w:pPr>
        <w:pStyle w:val="TEXT"/>
        <w:jc w:val="left"/>
        <w:rPr>
          <w:lang w:val="en-US" w:eastAsia="ru-RU"/>
        </w:rPr>
      </w:pPr>
      <w:r w:rsidRPr="00D41372">
        <w:rPr>
          <w:lang w:val="en-US" w:eastAsia="ru-RU"/>
        </w:rPr>
        <w:t xml:space="preserve">     * @return List with parsed relationship.</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private Map&lt;String, Relationship&gt; parseRelationshipElement(org.dom4j.Element relationshipElement, Map&lt;String, Relationship&gt; relationships) {</w:t>
      </w:r>
    </w:p>
    <w:p w:rsidR="00D41372" w:rsidRPr="00D41372" w:rsidRDefault="00D41372" w:rsidP="00500FE5">
      <w:pPr>
        <w:pStyle w:val="TEXT"/>
        <w:jc w:val="left"/>
        <w:rPr>
          <w:lang w:val="en-US" w:eastAsia="ru-RU"/>
        </w:rPr>
      </w:pPr>
      <w:r w:rsidRPr="00D41372">
        <w:rPr>
          <w:lang w:val="en-US" w:eastAsia="ru-RU"/>
        </w:rPr>
        <w:t xml:space="preserve">        //getting name of element</w:t>
      </w:r>
    </w:p>
    <w:p w:rsidR="00D41372" w:rsidRPr="00D41372" w:rsidRDefault="00D41372" w:rsidP="00500FE5">
      <w:pPr>
        <w:pStyle w:val="TEXT"/>
        <w:jc w:val="left"/>
        <w:rPr>
          <w:lang w:val="en-US" w:eastAsia="ru-RU"/>
        </w:rPr>
      </w:pPr>
      <w:r w:rsidRPr="00D41372">
        <w:rPr>
          <w:lang w:val="en-US" w:eastAsia="ru-RU"/>
        </w:rPr>
        <w:t xml:space="preserve">        String typeName = getAttributeValue(relationshipElement, Constants.TYPE);</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deciding what kind of association it is.</w:t>
      </w:r>
    </w:p>
    <w:p w:rsidR="00D41372" w:rsidRPr="00D41372" w:rsidRDefault="00D41372" w:rsidP="00500FE5">
      <w:pPr>
        <w:pStyle w:val="TEXT"/>
        <w:jc w:val="left"/>
        <w:rPr>
          <w:lang w:val="en-US" w:eastAsia="ru-RU"/>
        </w:rPr>
      </w:pPr>
      <w:r w:rsidRPr="00D41372">
        <w:rPr>
          <w:lang w:val="en-US" w:eastAsia="ru-RU"/>
        </w:rPr>
        <w:t xml:space="preserve">        Relationship relationship = new RelationshipImpl();</w:t>
      </w:r>
    </w:p>
    <w:p w:rsidR="00D41372" w:rsidRPr="00D41372" w:rsidRDefault="00D41372" w:rsidP="00500FE5">
      <w:pPr>
        <w:pStyle w:val="TEXT"/>
        <w:jc w:val="left"/>
        <w:rPr>
          <w:lang w:val="en-US" w:eastAsia="ru-RU"/>
        </w:rPr>
      </w:pPr>
      <w:r w:rsidRPr="00D41372">
        <w:rPr>
          <w:lang w:val="en-US" w:eastAsia="ru-RU"/>
        </w:rPr>
        <w:t xml:space="preserve">        relationship.setSingleElement(true);</w:t>
      </w:r>
    </w:p>
    <w:p w:rsidR="00D41372" w:rsidRPr="00D41372" w:rsidRDefault="00D41372" w:rsidP="00500FE5">
      <w:pPr>
        <w:pStyle w:val="TEXT"/>
        <w:jc w:val="left"/>
        <w:rPr>
          <w:lang w:val="en-US" w:eastAsia="ru-RU"/>
        </w:rPr>
      </w:pPr>
      <w:r w:rsidRPr="00D41372">
        <w:rPr>
          <w:lang w:val="en-US" w:eastAsia="ru-RU"/>
        </w:rPr>
        <w:t xml:space="preserve">        //simple alone (dependency and realization)</w:t>
      </w:r>
    </w:p>
    <w:p w:rsidR="00D41372" w:rsidRPr="00D41372" w:rsidRDefault="00D41372" w:rsidP="00500FE5">
      <w:pPr>
        <w:pStyle w:val="TEXT"/>
        <w:jc w:val="left"/>
        <w:rPr>
          <w:lang w:val="en-US" w:eastAsia="ru-RU"/>
        </w:rPr>
      </w:pPr>
      <w:r w:rsidRPr="00D41372">
        <w:rPr>
          <w:lang w:val="en-US" w:eastAsia="ru-RU"/>
        </w:rPr>
        <w:t xml:space="preserve">        if (typeName.equals(Constants.DEPENDENCY) || typeName.equals(Constants.REALIZATION)) {</w:t>
      </w:r>
    </w:p>
    <w:p w:rsidR="00D41372" w:rsidRPr="00D41372" w:rsidRDefault="00D41372" w:rsidP="00500FE5">
      <w:pPr>
        <w:pStyle w:val="TEXT"/>
        <w:jc w:val="left"/>
        <w:rPr>
          <w:lang w:val="en-US" w:eastAsia="ru-RU"/>
        </w:rPr>
      </w:pPr>
      <w:r w:rsidRPr="00D41372">
        <w:rPr>
          <w:lang w:val="en-US" w:eastAsia="ru-RU"/>
        </w:rPr>
        <w:lastRenderedPageBreak/>
        <w:t xml:space="preserve">            relationship.setName(getAttributeValue(relationshipElement, Constants.NAME));</w:t>
      </w:r>
    </w:p>
    <w:p w:rsidR="00D41372" w:rsidRPr="00D41372" w:rsidRDefault="00D41372" w:rsidP="00500FE5">
      <w:pPr>
        <w:pStyle w:val="TEXT"/>
        <w:jc w:val="left"/>
        <w:rPr>
          <w:lang w:val="en-US" w:eastAsia="ru-RU"/>
        </w:rPr>
      </w:pPr>
      <w:r w:rsidRPr="00D41372">
        <w:rPr>
          <w:lang w:val="en-US" w:eastAsia="ru-RU"/>
        </w:rPr>
        <w:t xml:space="preserve">            relationship.setId(getAttributeValue(relationshipElement, Constants.ID));</w:t>
      </w:r>
    </w:p>
    <w:p w:rsidR="00D41372" w:rsidRPr="00D41372" w:rsidRDefault="00D41372" w:rsidP="00500FE5">
      <w:pPr>
        <w:pStyle w:val="TEXT"/>
        <w:jc w:val="left"/>
        <w:rPr>
          <w:lang w:val="en-US" w:eastAsia="ru-RU"/>
        </w:rPr>
      </w:pPr>
      <w:r w:rsidRPr="00D41372">
        <w:rPr>
          <w:lang w:val="en-US" w:eastAsia="ru-RU"/>
        </w:rPr>
        <w:t xml:space="preserve">            relationship.setSource(getAttributeValue(relationshipElement, Constants.SUPPLIER));</w:t>
      </w:r>
    </w:p>
    <w:p w:rsidR="00D41372" w:rsidRPr="00D41372" w:rsidRDefault="00D41372" w:rsidP="00500FE5">
      <w:pPr>
        <w:pStyle w:val="TEXT"/>
        <w:jc w:val="left"/>
        <w:rPr>
          <w:lang w:val="en-US" w:eastAsia="ru-RU"/>
        </w:rPr>
      </w:pPr>
      <w:r w:rsidRPr="00D41372">
        <w:rPr>
          <w:lang w:val="en-US" w:eastAsia="ru-RU"/>
        </w:rPr>
        <w:t xml:space="preserve">            relationship.setDestination(getAttributeValue(relationshipElement, Constants.CLIENT));</w:t>
      </w:r>
    </w:p>
    <w:p w:rsidR="00D41372" w:rsidRPr="00D41372" w:rsidRDefault="00D41372" w:rsidP="00500FE5">
      <w:pPr>
        <w:pStyle w:val="TEXT"/>
        <w:jc w:val="left"/>
        <w:rPr>
          <w:lang w:val="en-US" w:eastAsia="ru-RU"/>
        </w:rPr>
      </w:pPr>
      <w:r w:rsidRPr="00D41372">
        <w:rPr>
          <w:lang w:val="en-US" w:eastAsia="ru-RU"/>
        </w:rPr>
        <w:t xml:space="preserve">            relationship.setRelationshipType(typeName.equals(Constants.DEPENDENCY) ? RelationshipType.DEPENDENCY : RelationshipType.IMPLEMENTATION);</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structured alone relationship (composition, aggregation and association)</w:t>
      </w:r>
    </w:p>
    <w:p w:rsidR="00D41372" w:rsidRPr="00D41372" w:rsidRDefault="00D41372" w:rsidP="00500FE5">
      <w:pPr>
        <w:pStyle w:val="TEXT"/>
        <w:jc w:val="left"/>
        <w:rPr>
          <w:lang w:val="en-US" w:eastAsia="ru-RU"/>
        </w:rPr>
      </w:pPr>
      <w:r w:rsidRPr="00D41372">
        <w:rPr>
          <w:lang w:val="en-US" w:eastAsia="ru-RU"/>
        </w:rPr>
        <w:t xml:space="preserve">        else {</w:t>
      </w:r>
    </w:p>
    <w:p w:rsidR="00D41372" w:rsidRPr="00D41372" w:rsidRDefault="00D41372" w:rsidP="00500FE5">
      <w:pPr>
        <w:pStyle w:val="TEXT"/>
        <w:jc w:val="left"/>
        <w:rPr>
          <w:lang w:val="en-US" w:eastAsia="ru-RU"/>
        </w:rPr>
      </w:pPr>
      <w:r w:rsidRPr="00D41372">
        <w:rPr>
          <w:lang w:val="en-US" w:eastAsia="ru-RU"/>
        </w:rPr>
        <w:t xml:space="preserve">            relationship = parseSingleRelationship(relationshipElement);</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 add parsed relationship to list</w:t>
      </w:r>
    </w:p>
    <w:p w:rsidR="00D41372" w:rsidRPr="00D41372" w:rsidRDefault="00D41372" w:rsidP="00500FE5">
      <w:pPr>
        <w:pStyle w:val="TEXT"/>
        <w:jc w:val="left"/>
        <w:rPr>
          <w:lang w:val="en-US" w:eastAsia="ru-RU"/>
        </w:rPr>
      </w:pPr>
      <w:r w:rsidRPr="00D41372">
        <w:rPr>
          <w:lang w:val="en-US" w:eastAsia="ru-RU"/>
        </w:rPr>
        <w:t xml:space="preserve">        relationships.put(relationship.getId(), relationship);</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return relationships;</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 This method parse current DOM element that is</w:t>
      </w:r>
    </w:p>
    <w:p w:rsidR="00D41372" w:rsidRPr="00D41372" w:rsidRDefault="00D41372" w:rsidP="00500FE5">
      <w:pPr>
        <w:pStyle w:val="TEXT"/>
        <w:jc w:val="left"/>
        <w:rPr>
          <w:lang w:val="en-US" w:eastAsia="ru-RU"/>
        </w:rPr>
      </w:pPr>
      <w:r w:rsidRPr="00D41372">
        <w:rPr>
          <w:lang w:val="en-US" w:eastAsia="ru-RU"/>
        </w:rPr>
        <w:t xml:space="preserve">     * "packagedElement" for relationship and have 3-level structure.</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 @param relationshipElement - DOM element to parse.</w:t>
      </w:r>
    </w:p>
    <w:p w:rsidR="00D41372" w:rsidRPr="00D41372" w:rsidRDefault="00D41372" w:rsidP="00500FE5">
      <w:pPr>
        <w:pStyle w:val="TEXT"/>
        <w:jc w:val="left"/>
        <w:rPr>
          <w:lang w:val="en-US" w:eastAsia="ru-RU"/>
        </w:rPr>
      </w:pPr>
      <w:r w:rsidRPr="00D41372">
        <w:rPr>
          <w:lang w:val="en-US" w:eastAsia="ru-RU"/>
        </w:rPr>
        <w:t xml:space="preserve">     * @return Parsed Relationship element.</w:t>
      </w:r>
    </w:p>
    <w:p w:rsidR="00D41372" w:rsidRPr="00D41372" w:rsidRDefault="00D41372" w:rsidP="00500FE5">
      <w:pPr>
        <w:pStyle w:val="TEXT"/>
        <w:jc w:val="left"/>
        <w:rPr>
          <w:lang w:val="en-US" w:eastAsia="ru-RU"/>
        </w:rPr>
      </w:pPr>
      <w:r w:rsidRPr="00D41372">
        <w:rPr>
          <w:lang w:val="en-US" w:eastAsia="ru-RU"/>
        </w:rPr>
        <w:t xml:space="preserve">     *         It could be Aggregation, Composition or Association.</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private Relationship parseSingleRelationship(org.dom4j.Element relationshipElement) {</w:t>
      </w:r>
    </w:p>
    <w:p w:rsidR="00D41372" w:rsidRPr="00D41372" w:rsidRDefault="00D41372" w:rsidP="00500FE5">
      <w:pPr>
        <w:pStyle w:val="TEXT"/>
        <w:jc w:val="left"/>
        <w:rPr>
          <w:lang w:val="en-US" w:eastAsia="ru-RU"/>
        </w:rPr>
      </w:pPr>
      <w:r w:rsidRPr="00D41372">
        <w:rPr>
          <w:lang w:val="en-US" w:eastAsia="ru-RU"/>
        </w:rPr>
        <w:t xml:space="preserve">        Relationship relationship = new CardinalityRelationship();</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 set the name and identifier of element</w:t>
      </w:r>
    </w:p>
    <w:p w:rsidR="00D41372" w:rsidRPr="00D41372" w:rsidRDefault="00D41372" w:rsidP="00500FE5">
      <w:pPr>
        <w:pStyle w:val="TEXT"/>
        <w:jc w:val="left"/>
        <w:rPr>
          <w:lang w:val="en-US" w:eastAsia="ru-RU"/>
        </w:rPr>
      </w:pPr>
      <w:r w:rsidRPr="00D41372">
        <w:rPr>
          <w:lang w:val="en-US" w:eastAsia="ru-RU"/>
        </w:rPr>
        <w:t xml:space="preserve">        relationship.setName(getAttributeValue(relationshipElement, Constants.NAME));</w:t>
      </w:r>
    </w:p>
    <w:p w:rsidR="00D41372" w:rsidRPr="00D41372" w:rsidRDefault="00D41372" w:rsidP="00500FE5">
      <w:pPr>
        <w:pStyle w:val="TEXT"/>
        <w:jc w:val="left"/>
        <w:rPr>
          <w:lang w:val="en-US" w:eastAsia="ru-RU"/>
        </w:rPr>
      </w:pPr>
      <w:r w:rsidRPr="00D41372">
        <w:rPr>
          <w:lang w:val="en-US" w:eastAsia="ru-RU"/>
        </w:rPr>
        <w:t xml:space="preserve">        relationship.setId(getAttributeValue(relationshipElement, Constants.ID));</w:t>
      </w:r>
    </w:p>
    <w:p w:rsidR="00D41372" w:rsidRPr="00D41372" w:rsidRDefault="00D41372" w:rsidP="00500FE5">
      <w:pPr>
        <w:pStyle w:val="TEXT"/>
        <w:jc w:val="left"/>
        <w:rPr>
          <w:lang w:val="en-US" w:eastAsia="ru-RU"/>
        </w:rPr>
      </w:pPr>
      <w:r w:rsidRPr="00D41372">
        <w:rPr>
          <w:lang w:val="en-US" w:eastAsia="ru-RU"/>
        </w:rPr>
        <w:t xml:space="preserve">        relationship.setSingleElement(true);</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 get the source and destination describe elements</w:t>
      </w:r>
    </w:p>
    <w:p w:rsidR="00D41372" w:rsidRPr="00D41372" w:rsidRDefault="00D41372" w:rsidP="00500FE5">
      <w:pPr>
        <w:pStyle w:val="TEXT"/>
        <w:jc w:val="left"/>
        <w:rPr>
          <w:lang w:val="en-US" w:eastAsia="ru-RU"/>
        </w:rPr>
      </w:pPr>
      <w:r w:rsidRPr="00D41372">
        <w:rPr>
          <w:lang w:val="en-US" w:eastAsia="ru-RU"/>
        </w:rPr>
        <w:lastRenderedPageBreak/>
        <w:t xml:space="preserve">        for (Iterator iterator = relationshipElement.elementIterator(Constants.OWNED_END); iterator.hasNext(); ) {</w:t>
      </w:r>
    </w:p>
    <w:p w:rsidR="00D41372" w:rsidRPr="00D41372" w:rsidRDefault="00D41372" w:rsidP="00500FE5">
      <w:pPr>
        <w:pStyle w:val="TEXT"/>
        <w:jc w:val="left"/>
        <w:rPr>
          <w:lang w:val="en-US" w:eastAsia="ru-RU"/>
        </w:rPr>
      </w:pPr>
      <w:r w:rsidRPr="00D41372">
        <w:rPr>
          <w:lang w:val="en-US" w:eastAsia="ru-RU"/>
        </w:rPr>
        <w:t xml:space="preserve">            // getting current owned element</w:t>
      </w:r>
    </w:p>
    <w:p w:rsidR="00D41372" w:rsidRPr="00D41372" w:rsidRDefault="00D41372" w:rsidP="00500FE5">
      <w:pPr>
        <w:pStyle w:val="TEXT"/>
        <w:jc w:val="left"/>
        <w:rPr>
          <w:lang w:val="en-US" w:eastAsia="ru-RU"/>
        </w:rPr>
      </w:pPr>
      <w:r w:rsidRPr="00D41372">
        <w:rPr>
          <w:lang w:val="en-US" w:eastAsia="ru-RU"/>
        </w:rPr>
        <w:t xml:space="preserve">            org.dom4j.Element element = (org.dom4j.Element) iterator.next();</w:t>
      </w:r>
    </w:p>
    <w:p w:rsidR="00D41372" w:rsidRPr="00D41372" w:rsidRDefault="00D41372" w:rsidP="00500FE5">
      <w:pPr>
        <w:pStyle w:val="TEXT"/>
        <w:jc w:val="left"/>
        <w:rPr>
          <w:lang w:val="en-US" w:eastAsia="ru-RU"/>
        </w:rPr>
      </w:pPr>
      <w:r w:rsidRPr="00D41372">
        <w:rPr>
          <w:lang w:val="en-US" w:eastAsia="ru-RU"/>
        </w:rPr>
        <w:t xml:space="preserve">            if (getAttributeValue(element, Constants.NAME).equals(Constants.SRC)) {</w:t>
      </w:r>
    </w:p>
    <w:p w:rsidR="00D41372" w:rsidRPr="00D41372" w:rsidRDefault="00D41372" w:rsidP="00500FE5">
      <w:pPr>
        <w:pStyle w:val="TEXT"/>
        <w:jc w:val="left"/>
        <w:rPr>
          <w:lang w:val="en-US" w:eastAsia="ru-RU"/>
        </w:rPr>
      </w:pPr>
      <w:r w:rsidRPr="00D41372">
        <w:rPr>
          <w:lang w:val="en-US" w:eastAsia="ru-RU"/>
        </w:rPr>
        <w:t xml:space="preserve">                //set the identifier of source class</w:t>
      </w:r>
    </w:p>
    <w:p w:rsidR="00D41372" w:rsidRPr="00D41372" w:rsidRDefault="00D41372" w:rsidP="00500FE5">
      <w:pPr>
        <w:pStyle w:val="TEXT"/>
        <w:jc w:val="left"/>
        <w:rPr>
          <w:lang w:val="en-US" w:eastAsia="ru-RU"/>
        </w:rPr>
      </w:pPr>
      <w:r w:rsidRPr="00D41372">
        <w:rPr>
          <w:lang w:val="en-US" w:eastAsia="ru-RU"/>
        </w:rPr>
        <w:t xml:space="preserve">                relationship.setSource(getAttributeValue(element, Constants.TYPE));</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org.dom4j.Element upperValue = element.element(Constants.UPPER_VALUE);</w:t>
      </w:r>
    </w:p>
    <w:p w:rsidR="00D41372" w:rsidRPr="00D41372" w:rsidRDefault="00D41372" w:rsidP="00500FE5">
      <w:pPr>
        <w:pStyle w:val="TEXT"/>
        <w:jc w:val="left"/>
        <w:rPr>
          <w:lang w:val="en-US" w:eastAsia="ru-RU"/>
        </w:rPr>
      </w:pPr>
      <w:r w:rsidRPr="00D41372">
        <w:rPr>
          <w:lang w:val="en-US" w:eastAsia="ru-RU"/>
        </w:rPr>
        <w:t xml:space="preserve">                org.dom4j.Element lowerValue = element.element(Constants.LOWER_VALUE);</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CardinalityRelationship) relationship).setSourceMinimum(getAttributeValue(lowerValue, Constants.VALUE));</w:t>
      </w:r>
    </w:p>
    <w:p w:rsidR="00D41372" w:rsidRPr="00D41372" w:rsidRDefault="00D41372" w:rsidP="00500FE5">
      <w:pPr>
        <w:pStyle w:val="TEXT"/>
        <w:jc w:val="left"/>
        <w:rPr>
          <w:lang w:val="en-US" w:eastAsia="ru-RU"/>
        </w:rPr>
      </w:pPr>
      <w:r w:rsidRPr="00D41372">
        <w:rPr>
          <w:lang w:val="en-US" w:eastAsia="ru-RU"/>
        </w:rPr>
        <w:t xml:space="preserve">                ((CardinalityRelationship) relationship).setSourceMaximum(getAttributeValue(upperValue, Constants.VALUE));</w:t>
      </w:r>
    </w:p>
    <w:p w:rsidR="00D41372" w:rsidRPr="00D41372" w:rsidRDefault="00D41372" w:rsidP="00500FE5">
      <w:pPr>
        <w:pStyle w:val="TEXT"/>
        <w:jc w:val="left"/>
        <w:rPr>
          <w:lang w:val="en-US" w:eastAsia="ru-RU"/>
        </w:rPr>
      </w:pPr>
      <w:r w:rsidRPr="00D41372">
        <w:rPr>
          <w:lang w:val="en-US" w:eastAsia="ru-RU"/>
        </w:rPr>
        <w:t xml:space="preserve">            } else {</w:t>
      </w:r>
    </w:p>
    <w:p w:rsidR="00D41372" w:rsidRPr="00D41372" w:rsidRDefault="00D41372" w:rsidP="00500FE5">
      <w:pPr>
        <w:pStyle w:val="TEXT"/>
        <w:jc w:val="left"/>
        <w:rPr>
          <w:lang w:val="en-US" w:eastAsia="ru-RU"/>
        </w:rPr>
      </w:pPr>
      <w:r w:rsidRPr="00D41372">
        <w:rPr>
          <w:lang w:val="en-US" w:eastAsia="ru-RU"/>
        </w:rPr>
        <w:t xml:space="preserve">                //set the identifier of destination class</w:t>
      </w:r>
    </w:p>
    <w:p w:rsidR="00D41372" w:rsidRPr="00D41372" w:rsidRDefault="00D41372" w:rsidP="00500FE5">
      <w:pPr>
        <w:pStyle w:val="TEXT"/>
        <w:jc w:val="left"/>
        <w:rPr>
          <w:lang w:val="en-US" w:eastAsia="ru-RU"/>
        </w:rPr>
      </w:pPr>
      <w:r w:rsidRPr="00D41372">
        <w:rPr>
          <w:lang w:val="en-US" w:eastAsia="ru-RU"/>
        </w:rPr>
        <w:t xml:space="preserve">                relationship.setDestination(getAttributeValue(element, Constants.TYPE));</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org.dom4j.Element upperValue = element.element(Constants.UPPER_VALUE);</w:t>
      </w:r>
    </w:p>
    <w:p w:rsidR="00D41372" w:rsidRPr="00D41372" w:rsidRDefault="00D41372" w:rsidP="00500FE5">
      <w:pPr>
        <w:pStyle w:val="TEXT"/>
        <w:jc w:val="left"/>
        <w:rPr>
          <w:lang w:val="en-US" w:eastAsia="ru-RU"/>
        </w:rPr>
      </w:pPr>
      <w:r w:rsidRPr="00D41372">
        <w:rPr>
          <w:lang w:val="en-US" w:eastAsia="ru-RU"/>
        </w:rPr>
        <w:t xml:space="preserve">                org.dom4j.Element lowerValue = element.element(Constants.LOWER_VALUE);</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CardinalityRelationship) relationship).setDestinationMinimum(getAttributeValue(lowerValue, Constants.VALUE));</w:t>
      </w:r>
    </w:p>
    <w:p w:rsidR="00D41372" w:rsidRPr="00D41372" w:rsidRDefault="00D41372" w:rsidP="00500FE5">
      <w:pPr>
        <w:pStyle w:val="TEXT"/>
        <w:jc w:val="left"/>
        <w:rPr>
          <w:lang w:val="en-US" w:eastAsia="ru-RU"/>
        </w:rPr>
      </w:pPr>
      <w:r w:rsidRPr="00D41372">
        <w:rPr>
          <w:lang w:val="en-US" w:eastAsia="ru-RU"/>
        </w:rPr>
        <w:t xml:space="preserve">                ((CardinalityRelationship) relationship).setDestinationMaximum(getAttributeValue(upperValue, Constants.VALUE));</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this attribute describes relationship type.</w:t>
      </w:r>
    </w:p>
    <w:p w:rsidR="00D41372" w:rsidRPr="00D41372" w:rsidRDefault="00D41372" w:rsidP="00500FE5">
      <w:pPr>
        <w:pStyle w:val="TEXT"/>
        <w:jc w:val="left"/>
        <w:rPr>
          <w:lang w:val="en-US" w:eastAsia="ru-RU"/>
        </w:rPr>
      </w:pPr>
      <w:r w:rsidRPr="00D41372">
        <w:rPr>
          <w:lang w:val="en-US" w:eastAsia="ru-RU"/>
        </w:rPr>
        <w:t xml:space="preserve">                Attribute attribute = element.attribute(Constants.AGGREGATION_TYPE);</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if (attribute == null) {</w:t>
      </w:r>
    </w:p>
    <w:p w:rsidR="00D41372" w:rsidRPr="00D41372" w:rsidRDefault="00D41372" w:rsidP="00500FE5">
      <w:pPr>
        <w:pStyle w:val="TEXT"/>
        <w:jc w:val="left"/>
        <w:rPr>
          <w:lang w:val="en-US" w:eastAsia="ru-RU"/>
        </w:rPr>
      </w:pPr>
      <w:r w:rsidRPr="00D41372">
        <w:rPr>
          <w:lang w:val="en-US" w:eastAsia="ru-RU"/>
        </w:rPr>
        <w:lastRenderedPageBreak/>
        <w:t xml:space="preserve">                    relationship.setRelationshipType(RelationshipType.ASSOCIATION);</w:t>
      </w:r>
    </w:p>
    <w:p w:rsidR="00D41372" w:rsidRPr="00D41372" w:rsidRDefault="00D41372" w:rsidP="00500FE5">
      <w:pPr>
        <w:pStyle w:val="TEXT"/>
        <w:jc w:val="left"/>
        <w:rPr>
          <w:lang w:val="en-US" w:eastAsia="ru-RU"/>
        </w:rPr>
      </w:pPr>
      <w:r w:rsidRPr="00D41372">
        <w:rPr>
          <w:lang w:val="en-US" w:eastAsia="ru-RU"/>
        </w:rPr>
        <w:t xml:space="preserve">                } else if (attribute.getValue().equals(Constants.AGGREGATION)) {</w:t>
      </w:r>
    </w:p>
    <w:p w:rsidR="00D41372" w:rsidRPr="00D41372" w:rsidRDefault="00D41372" w:rsidP="00500FE5">
      <w:pPr>
        <w:pStyle w:val="TEXT"/>
        <w:jc w:val="left"/>
        <w:rPr>
          <w:lang w:val="en-US" w:eastAsia="ru-RU"/>
        </w:rPr>
      </w:pPr>
      <w:r w:rsidRPr="00D41372">
        <w:rPr>
          <w:lang w:val="en-US" w:eastAsia="ru-RU"/>
        </w:rPr>
        <w:t xml:space="preserve">                    relationship.setRelationshipType(RelationshipType.AGGREGATION);</w:t>
      </w:r>
    </w:p>
    <w:p w:rsidR="00D41372" w:rsidRPr="00D41372" w:rsidRDefault="00D41372" w:rsidP="00500FE5">
      <w:pPr>
        <w:pStyle w:val="TEXT"/>
        <w:jc w:val="left"/>
        <w:rPr>
          <w:lang w:val="en-US" w:eastAsia="ru-RU"/>
        </w:rPr>
      </w:pPr>
      <w:r w:rsidRPr="00D41372">
        <w:rPr>
          <w:lang w:val="en-US" w:eastAsia="ru-RU"/>
        </w:rPr>
        <w:t xml:space="preserve">                } else {</w:t>
      </w:r>
    </w:p>
    <w:p w:rsidR="00D41372" w:rsidRPr="00D41372" w:rsidRDefault="00D41372" w:rsidP="00500FE5">
      <w:pPr>
        <w:pStyle w:val="TEXT"/>
        <w:jc w:val="left"/>
        <w:rPr>
          <w:lang w:val="en-US" w:eastAsia="ru-RU"/>
        </w:rPr>
      </w:pPr>
      <w:r w:rsidRPr="00D41372">
        <w:rPr>
          <w:lang w:val="en-US" w:eastAsia="ru-RU"/>
        </w:rPr>
        <w:t xml:space="preserve">                    relationship.setRelationshipType(RelationshipType.COMPOSITION);</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return relationship;</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 This method parse class element and find all realizations</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 @param classElement - Current class element.</w:t>
      </w:r>
    </w:p>
    <w:p w:rsidR="00D41372" w:rsidRPr="00D41372" w:rsidRDefault="00D41372" w:rsidP="00500FE5">
      <w:pPr>
        <w:pStyle w:val="TEXT"/>
        <w:jc w:val="left"/>
        <w:rPr>
          <w:lang w:val="en-US" w:eastAsia="ru-RU"/>
        </w:rPr>
      </w:pPr>
      <w:r w:rsidRPr="00D41372">
        <w:rPr>
          <w:lang w:val="en-US" w:eastAsia="ru-RU"/>
        </w:rPr>
        <w:t xml:space="preserve">     * @return List of realizations.</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private Map&lt;String, Relationship&gt; parseRealizations(org.dom4j.Element classElement) {</w:t>
      </w:r>
    </w:p>
    <w:p w:rsidR="00D41372" w:rsidRPr="00D41372" w:rsidRDefault="00D41372" w:rsidP="00500FE5">
      <w:pPr>
        <w:pStyle w:val="TEXT"/>
        <w:jc w:val="left"/>
        <w:rPr>
          <w:lang w:val="en-US" w:eastAsia="ru-RU"/>
        </w:rPr>
      </w:pPr>
      <w:r w:rsidRPr="00D41372">
        <w:rPr>
          <w:lang w:val="en-US" w:eastAsia="ru-RU"/>
        </w:rPr>
        <w:t xml:space="preserve">        Map&lt;String, Relationship&gt; generalizations = new HashMap&lt;String, Relationship&gt;();</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for (Iterator iterator = classElement.elementIterator(Constants.GENERALIZATION); iterator.hasNext(); ) {</w:t>
      </w:r>
    </w:p>
    <w:p w:rsidR="00D41372" w:rsidRPr="00D41372" w:rsidRDefault="00D41372" w:rsidP="00500FE5">
      <w:pPr>
        <w:pStyle w:val="TEXT"/>
        <w:jc w:val="left"/>
        <w:rPr>
          <w:lang w:val="en-US" w:eastAsia="ru-RU"/>
        </w:rPr>
      </w:pPr>
      <w:r w:rsidRPr="00D41372">
        <w:rPr>
          <w:lang w:val="en-US" w:eastAsia="ru-RU"/>
        </w:rPr>
        <w:t xml:space="preserve">            org.dom4j.Element generalization = (org.dom4j.Element) iterator.next();</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Relationship relationship = new RelationshipImpl();</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relationship.setId(getAttributeValue(generalization, Constants.ID));</w:t>
      </w:r>
    </w:p>
    <w:p w:rsidR="00D41372" w:rsidRPr="00D41372" w:rsidRDefault="00D41372" w:rsidP="00500FE5">
      <w:pPr>
        <w:pStyle w:val="TEXT"/>
        <w:jc w:val="left"/>
        <w:rPr>
          <w:lang w:val="en-US" w:eastAsia="ru-RU"/>
        </w:rPr>
      </w:pPr>
      <w:r w:rsidRPr="00D41372">
        <w:rPr>
          <w:lang w:val="en-US" w:eastAsia="ru-RU"/>
        </w:rPr>
        <w:t xml:space="preserve">            relationship.setName(getAttributeValue(generalization, Constants.NAME));</w:t>
      </w:r>
    </w:p>
    <w:p w:rsidR="00D41372" w:rsidRPr="00D41372" w:rsidRDefault="00D41372" w:rsidP="00500FE5">
      <w:pPr>
        <w:pStyle w:val="TEXT"/>
        <w:jc w:val="left"/>
        <w:rPr>
          <w:lang w:val="en-US" w:eastAsia="ru-RU"/>
        </w:rPr>
      </w:pPr>
      <w:r w:rsidRPr="00D41372">
        <w:rPr>
          <w:lang w:val="en-US" w:eastAsia="ru-RU"/>
        </w:rPr>
        <w:t xml:space="preserve">            relationship.setSingleElement(false);</w:t>
      </w:r>
    </w:p>
    <w:p w:rsidR="00D41372" w:rsidRPr="00D41372" w:rsidRDefault="00D41372" w:rsidP="00500FE5">
      <w:pPr>
        <w:pStyle w:val="TEXT"/>
        <w:jc w:val="left"/>
        <w:rPr>
          <w:lang w:val="en-US" w:eastAsia="ru-RU"/>
        </w:rPr>
      </w:pPr>
      <w:r w:rsidRPr="00D41372">
        <w:rPr>
          <w:lang w:val="en-US" w:eastAsia="ru-RU"/>
        </w:rPr>
        <w:t xml:space="preserve">            relationship.setRelationshipType(RelationshipType.GENERALIZATION);</w:t>
      </w:r>
    </w:p>
    <w:p w:rsidR="00D41372" w:rsidRPr="00D41372" w:rsidRDefault="00D41372" w:rsidP="00500FE5">
      <w:pPr>
        <w:pStyle w:val="TEXT"/>
        <w:jc w:val="left"/>
        <w:rPr>
          <w:lang w:val="en-US" w:eastAsia="ru-RU"/>
        </w:rPr>
      </w:pPr>
      <w:r w:rsidRPr="00D41372">
        <w:rPr>
          <w:lang w:val="en-US" w:eastAsia="ru-RU"/>
        </w:rPr>
        <w:t xml:space="preserve">            relationship.setSource(getAttributeValue(generalization, Constants.GENERAL));</w:t>
      </w:r>
    </w:p>
    <w:p w:rsidR="00D41372" w:rsidRPr="00D41372" w:rsidRDefault="00D41372" w:rsidP="00500FE5">
      <w:pPr>
        <w:pStyle w:val="TEXT"/>
        <w:jc w:val="left"/>
        <w:rPr>
          <w:lang w:val="en-US" w:eastAsia="ru-RU"/>
        </w:rPr>
      </w:pPr>
      <w:r w:rsidRPr="00D41372">
        <w:rPr>
          <w:lang w:val="en-US" w:eastAsia="ru-RU"/>
        </w:rPr>
        <w:lastRenderedPageBreak/>
        <w:t xml:space="preserve">            relationship.setDestination(getAttributeValue(generalization.getParent(), Constants.ID));</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generalizations.put(relationship.getId(), relationship);</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relationships.putAll(generalizations);</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return generalizations;</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 This method return the value of chosen attribute of element.</w:t>
      </w:r>
    </w:p>
    <w:p w:rsidR="00D41372" w:rsidRPr="00D41372" w:rsidRDefault="00D41372" w:rsidP="00500FE5">
      <w:pPr>
        <w:pStyle w:val="TEXT"/>
        <w:jc w:val="left"/>
        <w:rPr>
          <w:lang w:val="en-US" w:eastAsia="ru-RU"/>
        </w:rPr>
      </w:pPr>
      <w:r w:rsidRPr="00D41372">
        <w:rPr>
          <w:lang w:val="en-US" w:eastAsia="ru-RU"/>
        </w:rPr>
        <w:t xml:space="preserve">     * If element have no such attribute the result would be empty string.</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 @param element       - Current element to parse.</w:t>
      </w:r>
    </w:p>
    <w:p w:rsidR="00D41372" w:rsidRPr="00D41372" w:rsidRDefault="00D41372" w:rsidP="00500FE5">
      <w:pPr>
        <w:pStyle w:val="TEXT"/>
        <w:jc w:val="left"/>
        <w:rPr>
          <w:lang w:val="en-US" w:eastAsia="ru-RU"/>
        </w:rPr>
      </w:pPr>
      <w:r w:rsidRPr="00D41372">
        <w:rPr>
          <w:lang w:val="en-US" w:eastAsia="ru-RU"/>
        </w:rPr>
        <w:t xml:space="preserve">     * @param attributeName - Name of attribute</w:t>
      </w:r>
    </w:p>
    <w:p w:rsidR="00D41372" w:rsidRPr="00D41372" w:rsidRDefault="00D41372" w:rsidP="00500FE5">
      <w:pPr>
        <w:pStyle w:val="TEXT"/>
        <w:jc w:val="left"/>
        <w:rPr>
          <w:lang w:val="en-US" w:eastAsia="ru-RU"/>
        </w:rPr>
      </w:pPr>
      <w:r w:rsidRPr="00D41372">
        <w:rPr>
          <w:lang w:val="en-US" w:eastAsia="ru-RU"/>
        </w:rPr>
        <w:t xml:space="preserve">     * @return Value of current element</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private String getAttributeValue(org.dom4j.Element element, String attributeName) {</w:t>
      </w:r>
    </w:p>
    <w:p w:rsidR="00D41372" w:rsidRPr="00D41372" w:rsidRDefault="00D41372" w:rsidP="00500FE5">
      <w:pPr>
        <w:pStyle w:val="TEXT"/>
        <w:jc w:val="left"/>
        <w:rPr>
          <w:lang w:val="en-US" w:eastAsia="ru-RU"/>
        </w:rPr>
      </w:pPr>
      <w:r w:rsidRPr="00D41372">
        <w:rPr>
          <w:lang w:val="en-US" w:eastAsia="ru-RU"/>
        </w:rPr>
        <w:t xml:space="preserve">        if (element == null) throw new NullPointerException();</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Attribute attribute = element.attribute(attributeName);</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if (null == attribute) {</w:t>
      </w:r>
    </w:p>
    <w:p w:rsidR="00D41372" w:rsidRPr="00D41372" w:rsidRDefault="00D41372" w:rsidP="00500FE5">
      <w:pPr>
        <w:pStyle w:val="TEXT"/>
        <w:jc w:val="left"/>
        <w:rPr>
          <w:lang w:val="en-US" w:eastAsia="ru-RU"/>
        </w:rPr>
      </w:pPr>
      <w:r w:rsidRPr="00D41372">
        <w:rPr>
          <w:lang w:val="en-US" w:eastAsia="ru-RU"/>
        </w:rPr>
        <w:t xml:space="preserve">            return Constants.EMPTY_STRING;</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String value = attribute.getValue();</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if (null == value) {</w:t>
      </w:r>
    </w:p>
    <w:p w:rsidR="00D41372" w:rsidRPr="00D41372" w:rsidRDefault="00D41372" w:rsidP="00500FE5">
      <w:pPr>
        <w:pStyle w:val="TEXT"/>
        <w:jc w:val="left"/>
        <w:rPr>
          <w:lang w:val="en-US" w:eastAsia="ru-RU"/>
        </w:rPr>
      </w:pPr>
      <w:r w:rsidRPr="00D41372">
        <w:rPr>
          <w:lang w:val="en-US" w:eastAsia="ru-RU"/>
        </w:rPr>
        <w:t xml:space="preserve">            return Constants.EMPTY_STRING;</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return value;</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 This method returns true or false value for attribute of element</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 @param element       - Current element</w:t>
      </w:r>
    </w:p>
    <w:p w:rsidR="00D41372" w:rsidRPr="00D41372" w:rsidRDefault="00D41372" w:rsidP="00500FE5">
      <w:pPr>
        <w:pStyle w:val="TEXT"/>
        <w:jc w:val="left"/>
        <w:rPr>
          <w:lang w:val="en-US" w:eastAsia="ru-RU"/>
        </w:rPr>
      </w:pPr>
      <w:r w:rsidRPr="00D41372">
        <w:rPr>
          <w:lang w:val="en-US" w:eastAsia="ru-RU"/>
        </w:rPr>
        <w:t xml:space="preserve">     * @param attributeName - Name of attribute</w:t>
      </w:r>
    </w:p>
    <w:p w:rsidR="00D41372" w:rsidRPr="00D41372" w:rsidRDefault="00D41372" w:rsidP="00500FE5">
      <w:pPr>
        <w:pStyle w:val="TEXT"/>
        <w:jc w:val="left"/>
        <w:rPr>
          <w:lang w:val="en-US" w:eastAsia="ru-RU"/>
        </w:rPr>
      </w:pPr>
      <w:r w:rsidRPr="00D41372">
        <w:rPr>
          <w:lang w:val="en-US" w:eastAsia="ru-RU"/>
        </w:rPr>
        <w:t xml:space="preserve">     * @return true or false</w:t>
      </w:r>
    </w:p>
    <w:p w:rsidR="00D41372" w:rsidRPr="00D41372" w:rsidRDefault="00D41372" w:rsidP="00500FE5">
      <w:pPr>
        <w:pStyle w:val="TEXT"/>
        <w:jc w:val="left"/>
        <w:rPr>
          <w:lang w:val="en-US" w:eastAsia="ru-RU"/>
        </w:rPr>
      </w:pPr>
      <w:r w:rsidRPr="00D41372">
        <w:rPr>
          <w:lang w:val="en-US" w:eastAsia="ru-RU"/>
        </w:rPr>
        <w:lastRenderedPageBreak/>
        <w:t xml:space="preserve">     */</w:t>
      </w:r>
    </w:p>
    <w:p w:rsidR="00D41372" w:rsidRPr="00D41372" w:rsidRDefault="00D41372" w:rsidP="00500FE5">
      <w:pPr>
        <w:pStyle w:val="TEXT"/>
        <w:jc w:val="left"/>
        <w:rPr>
          <w:lang w:val="en-US" w:eastAsia="ru-RU"/>
        </w:rPr>
      </w:pPr>
      <w:r w:rsidRPr="00D41372">
        <w:rPr>
          <w:lang w:val="en-US" w:eastAsia="ru-RU"/>
        </w:rPr>
        <w:t xml:space="preserve">    private boolean getBooleanAttributeValue(org.dom4j.Element element, String attributeName) {</w:t>
      </w:r>
    </w:p>
    <w:p w:rsidR="00D41372" w:rsidRPr="00D41372" w:rsidRDefault="00D41372" w:rsidP="00500FE5">
      <w:pPr>
        <w:pStyle w:val="TEXT"/>
        <w:jc w:val="left"/>
        <w:rPr>
          <w:lang w:val="en-US" w:eastAsia="ru-RU"/>
        </w:rPr>
      </w:pPr>
      <w:r w:rsidRPr="00D41372">
        <w:rPr>
          <w:lang w:val="en-US" w:eastAsia="ru-RU"/>
        </w:rPr>
        <w:t xml:space="preserve">        if (element == null) throw new NullPointerException();</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Attribute attribute = element.attribute(attributeName);</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if (attribute == null) {</w:t>
      </w:r>
    </w:p>
    <w:p w:rsidR="00D41372" w:rsidRPr="00D41372" w:rsidRDefault="00D41372" w:rsidP="00500FE5">
      <w:pPr>
        <w:pStyle w:val="TEXT"/>
        <w:jc w:val="left"/>
        <w:rPr>
          <w:lang w:val="en-US" w:eastAsia="ru-RU"/>
        </w:rPr>
      </w:pPr>
      <w:r w:rsidRPr="00D41372">
        <w:rPr>
          <w:lang w:val="en-US" w:eastAsia="ru-RU"/>
        </w:rPr>
        <w:t xml:space="preserve">            return false;</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String value = attribute.getValue();</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if (value == null || value.equals(Constants.FALSE)) {</w:t>
      </w:r>
    </w:p>
    <w:p w:rsidR="00D41372" w:rsidRPr="00D41372" w:rsidRDefault="00D41372" w:rsidP="00500FE5">
      <w:pPr>
        <w:pStyle w:val="TEXT"/>
        <w:jc w:val="left"/>
        <w:rPr>
          <w:lang w:val="en-US" w:eastAsia="ru-RU"/>
        </w:rPr>
      </w:pPr>
      <w:r w:rsidRPr="00D41372">
        <w:rPr>
          <w:lang w:val="en-US" w:eastAsia="ru-RU"/>
        </w:rPr>
        <w:t xml:space="preserve">            return false;</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return true;</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 This method should return the visibility type for current element</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 @param element - Current element</w:t>
      </w:r>
    </w:p>
    <w:p w:rsidR="00D41372" w:rsidRPr="00D41372" w:rsidRDefault="00D41372" w:rsidP="00500FE5">
      <w:pPr>
        <w:pStyle w:val="TEXT"/>
        <w:jc w:val="left"/>
        <w:rPr>
          <w:lang w:val="en-US" w:eastAsia="ru-RU"/>
        </w:rPr>
      </w:pPr>
      <w:r w:rsidRPr="00D41372">
        <w:rPr>
          <w:lang w:val="en-US" w:eastAsia="ru-RU"/>
        </w:rPr>
        <w:t xml:space="preserve">     * @return Visibility type</w:t>
      </w:r>
    </w:p>
    <w:p w:rsidR="00D41372" w:rsidRPr="00D41372" w:rsidRDefault="00D41372" w:rsidP="00500FE5">
      <w:pPr>
        <w:pStyle w:val="TEXT"/>
        <w:jc w:val="left"/>
        <w:rPr>
          <w:lang w:val="en-US" w:eastAsia="ru-RU"/>
        </w:rPr>
      </w:pPr>
      <w:r w:rsidRPr="00D41372">
        <w:rPr>
          <w:lang w:val="en-US" w:eastAsia="ru-RU"/>
        </w:rPr>
        <w:t xml:space="preserve">     * @see Visibility</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private Visibility getVisibility(org.dom4j.Element element) {</w:t>
      </w:r>
    </w:p>
    <w:p w:rsidR="00D41372" w:rsidRPr="00D41372" w:rsidRDefault="00D41372" w:rsidP="00500FE5">
      <w:pPr>
        <w:pStyle w:val="TEXT"/>
        <w:jc w:val="left"/>
        <w:rPr>
          <w:lang w:val="en-US" w:eastAsia="ru-RU"/>
        </w:rPr>
      </w:pPr>
      <w:r w:rsidRPr="00D41372">
        <w:rPr>
          <w:lang w:val="en-US" w:eastAsia="ru-RU"/>
        </w:rPr>
        <w:t xml:space="preserve">        Visibility visibility = Visibility.PUBLIC;</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String visibilityValue = getAttributeValue(element, Constants.VISIBILITY);</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if (visibilityValue.equals(Constants.EMPTY_STRING) || visibilityValue.equals(Constants.PUBLIC)) {</w:t>
      </w:r>
    </w:p>
    <w:p w:rsidR="00D41372" w:rsidRPr="00D41372" w:rsidRDefault="00D41372" w:rsidP="00500FE5">
      <w:pPr>
        <w:pStyle w:val="TEXT"/>
        <w:jc w:val="left"/>
        <w:rPr>
          <w:lang w:val="en-US" w:eastAsia="ru-RU"/>
        </w:rPr>
      </w:pPr>
      <w:r w:rsidRPr="00D41372">
        <w:rPr>
          <w:lang w:val="en-US" w:eastAsia="ru-RU"/>
        </w:rPr>
        <w:t xml:space="preserve">            visibility = Visibility.PUBLIC;</w:t>
      </w:r>
    </w:p>
    <w:p w:rsidR="00D41372" w:rsidRPr="00D41372" w:rsidRDefault="00D41372" w:rsidP="00500FE5">
      <w:pPr>
        <w:pStyle w:val="TEXT"/>
        <w:jc w:val="left"/>
        <w:rPr>
          <w:lang w:val="en-US" w:eastAsia="ru-RU"/>
        </w:rPr>
      </w:pPr>
      <w:r w:rsidRPr="00D41372">
        <w:rPr>
          <w:lang w:val="en-US" w:eastAsia="ru-RU"/>
        </w:rPr>
        <w:t xml:space="preserve">        } else if (visibilityValue.equals(Constants.PRIVATE)) {</w:t>
      </w:r>
    </w:p>
    <w:p w:rsidR="00D41372" w:rsidRPr="00D41372" w:rsidRDefault="00D41372" w:rsidP="00500FE5">
      <w:pPr>
        <w:pStyle w:val="TEXT"/>
        <w:jc w:val="left"/>
        <w:rPr>
          <w:lang w:val="en-US" w:eastAsia="ru-RU"/>
        </w:rPr>
      </w:pPr>
      <w:r w:rsidRPr="00D41372">
        <w:rPr>
          <w:lang w:val="en-US" w:eastAsia="ru-RU"/>
        </w:rPr>
        <w:t xml:space="preserve">            visibility = Visibility.PRIVATE;</w:t>
      </w:r>
    </w:p>
    <w:p w:rsidR="00D41372" w:rsidRPr="00D41372" w:rsidRDefault="00D41372" w:rsidP="00500FE5">
      <w:pPr>
        <w:pStyle w:val="TEXT"/>
        <w:jc w:val="left"/>
        <w:rPr>
          <w:lang w:val="en-US" w:eastAsia="ru-RU"/>
        </w:rPr>
      </w:pPr>
      <w:r w:rsidRPr="00D41372">
        <w:rPr>
          <w:lang w:val="en-US" w:eastAsia="ru-RU"/>
        </w:rPr>
        <w:t xml:space="preserve">        } else if (visibilityValue.equals(Constants.PACKAGED)) {</w:t>
      </w:r>
    </w:p>
    <w:p w:rsidR="00D41372" w:rsidRPr="00D41372" w:rsidRDefault="00D41372" w:rsidP="00500FE5">
      <w:pPr>
        <w:pStyle w:val="TEXT"/>
        <w:jc w:val="left"/>
        <w:rPr>
          <w:lang w:val="en-US" w:eastAsia="ru-RU"/>
        </w:rPr>
      </w:pPr>
      <w:r w:rsidRPr="00D41372">
        <w:rPr>
          <w:lang w:val="en-US" w:eastAsia="ru-RU"/>
        </w:rPr>
        <w:t xml:space="preserve">            visibility = Visibility.PACKAGE;</w:t>
      </w:r>
    </w:p>
    <w:p w:rsidR="00D41372" w:rsidRPr="00D41372" w:rsidRDefault="00D41372" w:rsidP="00500FE5">
      <w:pPr>
        <w:pStyle w:val="TEXT"/>
        <w:jc w:val="left"/>
        <w:rPr>
          <w:lang w:val="en-US" w:eastAsia="ru-RU"/>
        </w:rPr>
      </w:pPr>
      <w:r w:rsidRPr="00D41372">
        <w:rPr>
          <w:lang w:val="en-US" w:eastAsia="ru-RU"/>
        </w:rPr>
        <w:t xml:space="preserve">        } else if (visibilityValue.equals(Constants.PROTECTED)) {</w:t>
      </w:r>
    </w:p>
    <w:p w:rsidR="00D41372" w:rsidRPr="00D41372" w:rsidRDefault="00D41372" w:rsidP="00500FE5">
      <w:pPr>
        <w:pStyle w:val="TEXT"/>
        <w:jc w:val="left"/>
        <w:rPr>
          <w:lang w:val="en-US" w:eastAsia="ru-RU"/>
        </w:rPr>
      </w:pPr>
      <w:r w:rsidRPr="00D41372">
        <w:rPr>
          <w:lang w:val="en-US" w:eastAsia="ru-RU"/>
        </w:rPr>
        <w:t xml:space="preserve">            visibility = Visibility.PROTECTED;</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return visibility;</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 This method parsing the XML file</w:t>
      </w:r>
    </w:p>
    <w:p w:rsidR="00D41372" w:rsidRPr="00D41372" w:rsidRDefault="00D41372" w:rsidP="00500FE5">
      <w:pPr>
        <w:pStyle w:val="TEXT"/>
        <w:jc w:val="left"/>
        <w:rPr>
          <w:lang w:val="en-US" w:eastAsia="ru-RU"/>
        </w:rPr>
      </w:pPr>
      <w:r w:rsidRPr="00D41372">
        <w:rPr>
          <w:lang w:val="en-US" w:eastAsia="ru-RU"/>
        </w:rPr>
        <w:t xml:space="preserve">     * and return DOM object.</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 @param filePath - Path to XML file that would be parsed.</w:t>
      </w:r>
    </w:p>
    <w:p w:rsidR="00D41372" w:rsidRPr="00D41372" w:rsidRDefault="00D41372" w:rsidP="00500FE5">
      <w:pPr>
        <w:pStyle w:val="TEXT"/>
        <w:jc w:val="left"/>
        <w:rPr>
          <w:lang w:val="en-US" w:eastAsia="ru-RU"/>
        </w:rPr>
      </w:pPr>
      <w:r w:rsidRPr="00D41372">
        <w:rPr>
          <w:lang w:val="en-US" w:eastAsia="ru-RU"/>
        </w:rPr>
        <w:t xml:space="preserve">     * @return - The Document object.</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private Document getDocument(String filePath) {</w:t>
      </w:r>
    </w:p>
    <w:p w:rsidR="00D41372" w:rsidRPr="00D41372" w:rsidRDefault="00D41372" w:rsidP="00500FE5">
      <w:pPr>
        <w:pStyle w:val="TEXT"/>
        <w:jc w:val="left"/>
        <w:rPr>
          <w:lang w:val="en-US" w:eastAsia="ru-RU"/>
        </w:rPr>
      </w:pPr>
      <w:r w:rsidRPr="00D41372">
        <w:rPr>
          <w:lang w:val="en-US" w:eastAsia="ru-RU"/>
        </w:rPr>
        <w:t xml:space="preserve">        SAXReader reader = new SAXReader();</w:t>
      </w:r>
    </w:p>
    <w:p w:rsidR="00D41372" w:rsidRPr="00D41372" w:rsidRDefault="00D41372" w:rsidP="00500FE5">
      <w:pPr>
        <w:pStyle w:val="TEXT"/>
        <w:jc w:val="left"/>
        <w:rPr>
          <w:lang w:val="en-US" w:eastAsia="ru-RU"/>
        </w:rPr>
      </w:pPr>
      <w:r w:rsidRPr="00D41372">
        <w:rPr>
          <w:lang w:val="en-US" w:eastAsia="ru-RU"/>
        </w:rPr>
        <w:t xml:space="preserve">        Document document = null;</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try {</w:t>
      </w:r>
    </w:p>
    <w:p w:rsidR="00D41372" w:rsidRPr="00D41372" w:rsidRDefault="00D41372" w:rsidP="00500FE5">
      <w:pPr>
        <w:pStyle w:val="TEXT"/>
        <w:jc w:val="left"/>
        <w:rPr>
          <w:lang w:val="en-US" w:eastAsia="ru-RU"/>
        </w:rPr>
      </w:pPr>
      <w:r w:rsidRPr="00D41372">
        <w:rPr>
          <w:lang w:val="en-US" w:eastAsia="ru-RU"/>
        </w:rPr>
        <w:t xml:space="preserve">            document = reader.read(filePath);</w:t>
      </w:r>
    </w:p>
    <w:p w:rsidR="00D41372" w:rsidRPr="00D41372" w:rsidRDefault="00D41372" w:rsidP="00500FE5">
      <w:pPr>
        <w:pStyle w:val="TEXT"/>
        <w:jc w:val="left"/>
        <w:rPr>
          <w:lang w:val="en-US" w:eastAsia="ru-RU"/>
        </w:rPr>
      </w:pPr>
      <w:r w:rsidRPr="00D41372">
        <w:rPr>
          <w:lang w:val="en-US" w:eastAsia="ru-RU"/>
        </w:rPr>
        <w:t xml:space="preserve">        } catch (DocumentException e) {</w:t>
      </w:r>
    </w:p>
    <w:p w:rsidR="00D41372" w:rsidRPr="00D41372" w:rsidRDefault="00D41372" w:rsidP="00500FE5">
      <w:pPr>
        <w:pStyle w:val="TEXT"/>
        <w:jc w:val="left"/>
        <w:rPr>
          <w:lang w:val="en-US" w:eastAsia="ru-RU"/>
        </w:rPr>
      </w:pPr>
      <w:r w:rsidRPr="00D41372">
        <w:rPr>
          <w:lang w:val="en-US" w:eastAsia="ru-RU"/>
        </w:rPr>
        <w:t xml:space="preserve">            e.printStackTrace();</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return document;</w:t>
      </w:r>
    </w:p>
    <w:p w:rsidR="00D41372" w:rsidRPr="00D41372" w:rsidRDefault="00D41372" w:rsidP="00500FE5">
      <w:pPr>
        <w:pStyle w:val="TEXT"/>
        <w:jc w:val="left"/>
        <w:rPr>
          <w:lang w:val="en-US" w:eastAsia="ru-RU"/>
        </w:rPr>
      </w:pPr>
      <w:r w:rsidRPr="00D41372">
        <w:rPr>
          <w:lang w:val="en-US" w:eastAsia="ru-RU"/>
        </w:rPr>
        <w:t xml:space="preserve">    }</w:t>
      </w:r>
    </w:p>
    <w:p w:rsidR="00D41372" w:rsidRDefault="00D41372" w:rsidP="00500FE5">
      <w:pPr>
        <w:pStyle w:val="TEXT"/>
        <w:jc w:val="left"/>
        <w:rPr>
          <w:lang w:val="en-US" w:eastAsia="ru-RU"/>
        </w:rPr>
      </w:pPr>
      <w:r w:rsidRPr="00D41372">
        <w:rPr>
          <w:lang w:val="en-US" w:eastAsia="ru-RU"/>
        </w:rPr>
        <w:t>}</w:t>
      </w:r>
    </w:p>
    <w:p w:rsid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package com.diploma.classdiagram.parser;</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w:t>
      </w:r>
    </w:p>
    <w:p w:rsidR="00D41372" w:rsidRPr="00D41372" w:rsidRDefault="00D41372" w:rsidP="00500FE5">
      <w:pPr>
        <w:pStyle w:val="TEXT"/>
        <w:jc w:val="left"/>
        <w:rPr>
          <w:lang w:val="en-US" w:eastAsia="ru-RU"/>
        </w:rPr>
      </w:pPr>
      <w:r w:rsidRPr="00D41372">
        <w:rPr>
          <w:lang w:val="en-US" w:eastAsia="ru-RU"/>
        </w:rPr>
        <w:t xml:space="preserve"> * User: d.ulanovych</w:t>
      </w:r>
    </w:p>
    <w:p w:rsidR="00D41372" w:rsidRPr="00D41372" w:rsidRDefault="00D41372" w:rsidP="00500FE5">
      <w:pPr>
        <w:pStyle w:val="TEXT"/>
        <w:jc w:val="left"/>
        <w:rPr>
          <w:lang w:val="en-US" w:eastAsia="ru-RU"/>
        </w:rPr>
      </w:pPr>
      <w:r w:rsidRPr="00D41372">
        <w:rPr>
          <w:lang w:val="en-US" w:eastAsia="ru-RU"/>
        </w:rPr>
        <w:t xml:space="preserve"> * Date: 11/16/13</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public class UMLParserException extends Exception {</w:t>
      </w:r>
    </w:p>
    <w:p w:rsidR="00D41372" w:rsidRPr="00D41372" w:rsidRDefault="00D41372" w:rsidP="00500FE5">
      <w:pPr>
        <w:pStyle w:val="TEXT"/>
        <w:jc w:val="left"/>
        <w:rPr>
          <w:lang w:val="en-US" w:eastAsia="ru-RU"/>
        </w:rPr>
      </w:pPr>
      <w:r w:rsidRPr="00D41372">
        <w:rPr>
          <w:lang w:val="en-US" w:eastAsia="ru-RU"/>
        </w:rPr>
        <w:t xml:space="preserve">    public UMLParserException() {</w:t>
      </w:r>
    </w:p>
    <w:p w:rsidR="00D41372" w:rsidRPr="00D41372" w:rsidRDefault="00D41372" w:rsidP="00500FE5">
      <w:pPr>
        <w:pStyle w:val="TEXT"/>
        <w:jc w:val="left"/>
        <w:rPr>
          <w:lang w:val="en-US" w:eastAsia="ru-RU"/>
        </w:rPr>
      </w:pPr>
      <w:r w:rsidRPr="00D41372">
        <w:rPr>
          <w:lang w:val="en-US" w:eastAsia="ru-RU"/>
        </w:rPr>
        <w:t xml:space="preserve">        super();</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public UMLParserException(String message) {</w:t>
      </w:r>
    </w:p>
    <w:p w:rsidR="00D41372" w:rsidRPr="00D41372" w:rsidRDefault="00D41372" w:rsidP="00500FE5">
      <w:pPr>
        <w:pStyle w:val="TEXT"/>
        <w:jc w:val="left"/>
        <w:rPr>
          <w:lang w:val="en-US" w:eastAsia="ru-RU"/>
        </w:rPr>
      </w:pPr>
      <w:r w:rsidRPr="00D41372">
        <w:rPr>
          <w:lang w:val="en-US" w:eastAsia="ru-RU"/>
        </w:rPr>
        <w:t xml:space="preserve">        super(message);</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public UMLParserException(String message, Throwable cause) {</w:t>
      </w:r>
    </w:p>
    <w:p w:rsidR="00D41372" w:rsidRPr="00D41372" w:rsidRDefault="00D41372" w:rsidP="00500FE5">
      <w:pPr>
        <w:pStyle w:val="TEXT"/>
        <w:jc w:val="left"/>
        <w:rPr>
          <w:lang w:val="en-US" w:eastAsia="ru-RU"/>
        </w:rPr>
      </w:pPr>
      <w:r w:rsidRPr="00D41372">
        <w:rPr>
          <w:lang w:val="en-US" w:eastAsia="ru-RU"/>
        </w:rPr>
        <w:t xml:space="preserve">        super(message, cause);</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public UMLParserException(Throwable cause) {</w:t>
      </w:r>
    </w:p>
    <w:p w:rsidR="00D41372" w:rsidRPr="00D41372" w:rsidRDefault="00D41372" w:rsidP="00500FE5">
      <w:pPr>
        <w:pStyle w:val="TEXT"/>
        <w:jc w:val="left"/>
        <w:rPr>
          <w:lang w:val="en-US" w:eastAsia="ru-RU"/>
        </w:rPr>
      </w:pPr>
      <w:r w:rsidRPr="00D41372">
        <w:rPr>
          <w:lang w:val="en-US" w:eastAsia="ru-RU"/>
        </w:rPr>
        <w:t xml:space="preserve">        super(cause);</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lastRenderedPageBreak/>
        <w:t xml:space="preserve">    protected UMLParserException(String message, Throwable cause, boolean enableSuppression, boolean writableStackTrace) {</w:t>
      </w:r>
    </w:p>
    <w:p w:rsidR="00D41372" w:rsidRPr="00D41372" w:rsidRDefault="00D41372" w:rsidP="00500FE5">
      <w:pPr>
        <w:pStyle w:val="TEXT"/>
        <w:jc w:val="left"/>
        <w:rPr>
          <w:lang w:val="en-US" w:eastAsia="ru-RU"/>
        </w:rPr>
      </w:pPr>
      <w:r w:rsidRPr="00D41372">
        <w:rPr>
          <w:lang w:val="en-US" w:eastAsia="ru-RU"/>
        </w:rPr>
        <w:t xml:space="preserve">        super(message, cause, enableSuppression, writableStackTrace);</w:t>
      </w:r>
    </w:p>
    <w:p w:rsidR="00D41372" w:rsidRPr="00D31572" w:rsidRDefault="00D41372" w:rsidP="00500FE5">
      <w:pPr>
        <w:pStyle w:val="TEXT"/>
        <w:jc w:val="left"/>
        <w:rPr>
          <w:lang w:eastAsia="ru-RU"/>
        </w:rPr>
      </w:pPr>
      <w:r w:rsidRPr="00D41372">
        <w:rPr>
          <w:lang w:val="en-US" w:eastAsia="ru-RU"/>
        </w:rPr>
        <w:t xml:space="preserve">    </w:t>
      </w:r>
      <w:r w:rsidRPr="00D31572">
        <w:rPr>
          <w:lang w:eastAsia="ru-RU"/>
        </w:rPr>
        <w:t>}</w:t>
      </w:r>
    </w:p>
    <w:p w:rsidR="00D41372" w:rsidRPr="00D31572" w:rsidRDefault="00D41372" w:rsidP="00500FE5">
      <w:pPr>
        <w:pStyle w:val="TEXT"/>
        <w:jc w:val="left"/>
        <w:rPr>
          <w:lang w:eastAsia="ru-RU"/>
        </w:rPr>
      </w:pPr>
      <w:r w:rsidRPr="00D31572">
        <w:rPr>
          <w:lang w:eastAsia="ru-RU"/>
        </w:rPr>
        <w:t>}</w:t>
      </w:r>
    </w:p>
    <w:p w:rsidR="00D41372" w:rsidRDefault="00D41372" w:rsidP="00D41372">
      <w:pPr>
        <w:pStyle w:val="A1COKKP"/>
      </w:pPr>
      <w:bookmarkStart w:id="188" w:name="_Toc376535527"/>
      <w:bookmarkStart w:id="189" w:name="_Toc376535659"/>
      <w:r w:rsidRPr="00D41372">
        <w:lastRenderedPageBreak/>
        <w:t xml:space="preserve">2 </w:t>
      </w:r>
      <w:r>
        <w:t>Модуль представления ДИАГРАММЫ КЛАССОВ В ВИДЕ ДИНАМИЧЕСКОЙ СТРУКТУРЫ ДАННЫХ</w:t>
      </w:r>
      <w:bookmarkEnd w:id="188"/>
      <w:bookmarkEnd w:id="189"/>
    </w:p>
    <w:p w:rsidR="00D41372" w:rsidRPr="00D41372" w:rsidRDefault="00D41372" w:rsidP="00500FE5">
      <w:pPr>
        <w:pStyle w:val="TEXT"/>
        <w:jc w:val="left"/>
        <w:rPr>
          <w:lang w:val="en-US"/>
        </w:rPr>
      </w:pPr>
      <w:r w:rsidRPr="00D41372">
        <w:rPr>
          <w:lang w:val="en-US"/>
        </w:rPr>
        <w:t>package com.diploma.classdiagram.model.relationships;</w:t>
      </w:r>
    </w:p>
    <w:p w:rsidR="00D41372" w:rsidRPr="00D41372" w:rsidRDefault="00D41372" w:rsidP="00500FE5">
      <w:pPr>
        <w:pStyle w:val="TEXT"/>
        <w:jc w:val="left"/>
        <w:rPr>
          <w:lang w:val="en-US"/>
        </w:rPr>
      </w:pPr>
    </w:p>
    <w:p w:rsidR="00D41372" w:rsidRPr="00D41372" w:rsidRDefault="00D41372" w:rsidP="00500FE5">
      <w:pPr>
        <w:pStyle w:val="TEXT"/>
        <w:jc w:val="left"/>
        <w:rPr>
          <w:lang w:val="en-US"/>
        </w:rPr>
      </w:pPr>
      <w:r w:rsidRPr="00D41372">
        <w:rPr>
          <w:lang w:val="en-US"/>
        </w:rPr>
        <w:t>/**</w:t>
      </w:r>
    </w:p>
    <w:p w:rsidR="00D41372" w:rsidRPr="00D41372" w:rsidRDefault="00D41372" w:rsidP="00500FE5">
      <w:pPr>
        <w:pStyle w:val="TEXT"/>
        <w:jc w:val="left"/>
        <w:rPr>
          <w:lang w:val="en-US"/>
        </w:rPr>
      </w:pPr>
      <w:r w:rsidRPr="00D41372">
        <w:rPr>
          <w:lang w:val="en-US"/>
        </w:rPr>
        <w:t xml:space="preserve"> * Created with IntelliJ IDEA.</w:t>
      </w:r>
    </w:p>
    <w:p w:rsidR="00D41372" w:rsidRPr="00D41372" w:rsidRDefault="00D41372" w:rsidP="00500FE5">
      <w:pPr>
        <w:pStyle w:val="TEXT"/>
        <w:jc w:val="left"/>
        <w:rPr>
          <w:lang w:val="en-US"/>
        </w:rPr>
      </w:pPr>
      <w:r w:rsidRPr="00D41372">
        <w:rPr>
          <w:lang w:val="en-US"/>
        </w:rPr>
        <w:t xml:space="preserve"> * User: ZIM</w:t>
      </w:r>
    </w:p>
    <w:p w:rsidR="00D41372" w:rsidRPr="00D41372" w:rsidRDefault="00D41372" w:rsidP="00500FE5">
      <w:pPr>
        <w:pStyle w:val="TEXT"/>
        <w:jc w:val="left"/>
        <w:rPr>
          <w:lang w:val="en-US"/>
        </w:rPr>
      </w:pPr>
      <w:r w:rsidRPr="00D41372">
        <w:rPr>
          <w:lang w:val="en-US"/>
        </w:rPr>
        <w:t xml:space="preserve"> * Date: 23.09.12</w:t>
      </w:r>
    </w:p>
    <w:p w:rsidR="00D41372" w:rsidRPr="00D41372" w:rsidRDefault="00D41372" w:rsidP="00500FE5">
      <w:pPr>
        <w:pStyle w:val="TEXT"/>
        <w:jc w:val="left"/>
        <w:rPr>
          <w:lang w:val="en-US"/>
        </w:rPr>
      </w:pPr>
      <w:r w:rsidRPr="00D41372">
        <w:rPr>
          <w:lang w:val="en-US"/>
        </w:rPr>
        <w:t xml:space="preserve"> * Time: 12:53</w:t>
      </w:r>
    </w:p>
    <w:p w:rsidR="00D41372" w:rsidRPr="00D41372" w:rsidRDefault="00D41372" w:rsidP="00500FE5">
      <w:pPr>
        <w:pStyle w:val="TEXT"/>
        <w:jc w:val="left"/>
        <w:rPr>
          <w:lang w:val="en-US"/>
        </w:rPr>
      </w:pPr>
      <w:r w:rsidRPr="00D41372">
        <w:rPr>
          <w:lang w:val="en-US"/>
        </w:rPr>
        <w:t xml:space="preserve"> */</w:t>
      </w:r>
    </w:p>
    <w:p w:rsidR="00D41372" w:rsidRPr="00D41372" w:rsidRDefault="00D41372" w:rsidP="00500FE5">
      <w:pPr>
        <w:pStyle w:val="TEXT"/>
        <w:jc w:val="left"/>
        <w:rPr>
          <w:lang w:val="en-US"/>
        </w:rPr>
      </w:pPr>
      <w:r w:rsidRPr="00D41372">
        <w:rPr>
          <w:lang w:val="en-US"/>
        </w:rPr>
        <w:t>public interface Cardinality {</w:t>
      </w:r>
    </w:p>
    <w:p w:rsidR="00D41372" w:rsidRPr="00D41372" w:rsidRDefault="00D41372" w:rsidP="00500FE5">
      <w:pPr>
        <w:pStyle w:val="TEXT"/>
        <w:jc w:val="left"/>
        <w:rPr>
          <w:lang w:val="en-US"/>
        </w:rPr>
      </w:pPr>
      <w:r w:rsidRPr="00D41372">
        <w:rPr>
          <w:lang w:val="en-US"/>
        </w:rPr>
        <w:t xml:space="preserve">    /**</w:t>
      </w:r>
    </w:p>
    <w:p w:rsidR="00D41372" w:rsidRPr="00D41372" w:rsidRDefault="00D41372" w:rsidP="00500FE5">
      <w:pPr>
        <w:pStyle w:val="TEXT"/>
        <w:jc w:val="left"/>
        <w:rPr>
          <w:lang w:val="en-US"/>
        </w:rPr>
      </w:pPr>
      <w:r w:rsidRPr="00D41372">
        <w:rPr>
          <w:lang w:val="en-US"/>
        </w:rPr>
        <w:t xml:space="preserve">     * Value to describe the infinity value</w:t>
      </w:r>
    </w:p>
    <w:p w:rsidR="00D41372" w:rsidRPr="00D41372" w:rsidRDefault="00D41372" w:rsidP="00500FE5">
      <w:pPr>
        <w:pStyle w:val="TEXT"/>
        <w:jc w:val="left"/>
        <w:rPr>
          <w:lang w:val="en-US"/>
        </w:rPr>
      </w:pPr>
      <w:r w:rsidRPr="00D41372">
        <w:rPr>
          <w:lang w:val="en-US"/>
        </w:rPr>
        <w:t xml:space="preserve">     */</w:t>
      </w:r>
    </w:p>
    <w:p w:rsidR="00D41372" w:rsidRPr="00D41372" w:rsidRDefault="00D41372" w:rsidP="00500FE5">
      <w:pPr>
        <w:pStyle w:val="TEXT"/>
        <w:jc w:val="left"/>
        <w:rPr>
          <w:lang w:val="en-US"/>
        </w:rPr>
      </w:pPr>
      <w:r w:rsidRPr="00D41372">
        <w:rPr>
          <w:lang w:val="en-US"/>
        </w:rPr>
        <w:t xml:space="preserve">    public static final Integer INFINITY = Integer.MAX_VALUE;</w:t>
      </w:r>
    </w:p>
    <w:p w:rsidR="00D41372" w:rsidRPr="00D41372" w:rsidRDefault="00D41372" w:rsidP="00500FE5">
      <w:pPr>
        <w:pStyle w:val="TEXT"/>
        <w:jc w:val="left"/>
        <w:rPr>
          <w:lang w:val="en-US"/>
        </w:rPr>
      </w:pPr>
    </w:p>
    <w:p w:rsidR="00D41372" w:rsidRPr="00D41372" w:rsidRDefault="00D41372" w:rsidP="00500FE5">
      <w:pPr>
        <w:pStyle w:val="TEXT"/>
        <w:jc w:val="left"/>
        <w:rPr>
          <w:lang w:val="en-US"/>
        </w:rPr>
      </w:pPr>
      <w:r w:rsidRPr="00D41372">
        <w:rPr>
          <w:lang w:val="en-US"/>
        </w:rPr>
        <w:t xml:space="preserve">    /**</w:t>
      </w:r>
    </w:p>
    <w:p w:rsidR="00D41372" w:rsidRPr="00D41372" w:rsidRDefault="00D41372" w:rsidP="00500FE5">
      <w:pPr>
        <w:pStyle w:val="TEXT"/>
        <w:jc w:val="left"/>
        <w:rPr>
          <w:lang w:val="en-US"/>
        </w:rPr>
      </w:pPr>
      <w:r w:rsidRPr="00D41372">
        <w:rPr>
          <w:lang w:val="en-US"/>
        </w:rPr>
        <w:t xml:space="preserve">     * This method should return minimum value of source cardinality.</w:t>
      </w:r>
    </w:p>
    <w:p w:rsidR="00D41372" w:rsidRPr="00D41372" w:rsidRDefault="00D41372" w:rsidP="00500FE5">
      <w:pPr>
        <w:pStyle w:val="TEXT"/>
        <w:jc w:val="left"/>
        <w:rPr>
          <w:lang w:val="en-US"/>
        </w:rPr>
      </w:pPr>
      <w:r w:rsidRPr="00D41372">
        <w:rPr>
          <w:lang w:val="en-US"/>
        </w:rPr>
        <w:t xml:space="preserve">     *</w:t>
      </w:r>
    </w:p>
    <w:p w:rsidR="00D41372" w:rsidRPr="00D41372" w:rsidRDefault="00D41372" w:rsidP="00500FE5">
      <w:pPr>
        <w:pStyle w:val="TEXT"/>
        <w:jc w:val="left"/>
        <w:rPr>
          <w:lang w:val="en-US"/>
        </w:rPr>
      </w:pPr>
      <w:r w:rsidRPr="00D41372">
        <w:rPr>
          <w:lang w:val="en-US"/>
        </w:rPr>
        <w:t xml:space="preserve">     * @return minimum value of source cardinality</w:t>
      </w:r>
    </w:p>
    <w:p w:rsidR="00D41372" w:rsidRPr="00D41372" w:rsidRDefault="00D41372" w:rsidP="00500FE5">
      <w:pPr>
        <w:pStyle w:val="TEXT"/>
        <w:jc w:val="left"/>
        <w:rPr>
          <w:lang w:val="en-US"/>
        </w:rPr>
      </w:pPr>
      <w:r w:rsidRPr="00D41372">
        <w:rPr>
          <w:lang w:val="en-US"/>
        </w:rPr>
        <w:t xml:space="preserve">     */</w:t>
      </w:r>
    </w:p>
    <w:p w:rsidR="00D41372" w:rsidRPr="00D41372" w:rsidRDefault="00D41372" w:rsidP="00500FE5">
      <w:pPr>
        <w:pStyle w:val="TEXT"/>
        <w:jc w:val="left"/>
        <w:rPr>
          <w:lang w:val="en-US"/>
        </w:rPr>
      </w:pPr>
      <w:r w:rsidRPr="00D41372">
        <w:rPr>
          <w:lang w:val="en-US"/>
        </w:rPr>
        <w:t xml:space="preserve">    public Integer getSourceMinimum();</w:t>
      </w:r>
    </w:p>
    <w:p w:rsidR="00D41372" w:rsidRPr="00D41372" w:rsidRDefault="00D41372" w:rsidP="00500FE5">
      <w:pPr>
        <w:pStyle w:val="TEXT"/>
        <w:jc w:val="left"/>
        <w:rPr>
          <w:lang w:val="en-US"/>
        </w:rPr>
      </w:pPr>
    </w:p>
    <w:p w:rsidR="00D41372" w:rsidRPr="00D41372" w:rsidRDefault="00D41372" w:rsidP="00500FE5">
      <w:pPr>
        <w:pStyle w:val="TEXT"/>
        <w:jc w:val="left"/>
        <w:rPr>
          <w:lang w:val="en-US"/>
        </w:rPr>
      </w:pPr>
      <w:r w:rsidRPr="00D41372">
        <w:rPr>
          <w:lang w:val="en-US"/>
        </w:rPr>
        <w:t xml:space="preserve">    /**</w:t>
      </w:r>
    </w:p>
    <w:p w:rsidR="00D41372" w:rsidRPr="00D41372" w:rsidRDefault="00D41372" w:rsidP="00500FE5">
      <w:pPr>
        <w:pStyle w:val="TEXT"/>
        <w:jc w:val="left"/>
        <w:rPr>
          <w:lang w:val="en-US"/>
        </w:rPr>
      </w:pPr>
      <w:r w:rsidRPr="00D41372">
        <w:rPr>
          <w:lang w:val="en-US"/>
        </w:rPr>
        <w:t xml:space="preserve">     * This method should return maximum value of source cardinality.</w:t>
      </w:r>
    </w:p>
    <w:p w:rsidR="00D41372" w:rsidRPr="00D41372" w:rsidRDefault="00D41372" w:rsidP="00500FE5">
      <w:pPr>
        <w:pStyle w:val="TEXT"/>
        <w:jc w:val="left"/>
        <w:rPr>
          <w:lang w:val="en-US"/>
        </w:rPr>
      </w:pPr>
      <w:r w:rsidRPr="00D41372">
        <w:rPr>
          <w:lang w:val="en-US"/>
        </w:rPr>
        <w:t xml:space="preserve">     *</w:t>
      </w:r>
    </w:p>
    <w:p w:rsidR="00D41372" w:rsidRPr="00D41372" w:rsidRDefault="00D41372" w:rsidP="00500FE5">
      <w:pPr>
        <w:pStyle w:val="TEXT"/>
        <w:jc w:val="left"/>
        <w:rPr>
          <w:lang w:val="en-US"/>
        </w:rPr>
      </w:pPr>
      <w:r w:rsidRPr="00D41372">
        <w:rPr>
          <w:lang w:val="en-US"/>
        </w:rPr>
        <w:t xml:space="preserve">     * @return maximum value of source cardinality</w:t>
      </w:r>
    </w:p>
    <w:p w:rsidR="00D41372" w:rsidRPr="00D41372" w:rsidRDefault="00D41372" w:rsidP="00500FE5">
      <w:pPr>
        <w:pStyle w:val="TEXT"/>
        <w:jc w:val="left"/>
        <w:rPr>
          <w:lang w:val="en-US"/>
        </w:rPr>
      </w:pPr>
      <w:r w:rsidRPr="00D41372">
        <w:rPr>
          <w:lang w:val="en-US"/>
        </w:rPr>
        <w:t xml:space="preserve">     */</w:t>
      </w:r>
    </w:p>
    <w:p w:rsidR="00D41372" w:rsidRPr="00D41372" w:rsidRDefault="00D41372" w:rsidP="00500FE5">
      <w:pPr>
        <w:pStyle w:val="TEXT"/>
        <w:jc w:val="left"/>
        <w:rPr>
          <w:lang w:val="en-US"/>
        </w:rPr>
      </w:pPr>
      <w:r w:rsidRPr="00D41372">
        <w:rPr>
          <w:lang w:val="en-US"/>
        </w:rPr>
        <w:t xml:space="preserve">    public Integer getSourceMaximum();</w:t>
      </w:r>
    </w:p>
    <w:p w:rsidR="00D41372" w:rsidRPr="00D41372" w:rsidRDefault="00D41372" w:rsidP="00500FE5">
      <w:pPr>
        <w:pStyle w:val="TEXT"/>
        <w:jc w:val="left"/>
        <w:rPr>
          <w:lang w:val="en-US"/>
        </w:rPr>
      </w:pPr>
    </w:p>
    <w:p w:rsidR="00D41372" w:rsidRPr="00D41372" w:rsidRDefault="00D41372" w:rsidP="00500FE5">
      <w:pPr>
        <w:pStyle w:val="TEXT"/>
        <w:jc w:val="left"/>
        <w:rPr>
          <w:lang w:val="en-US"/>
        </w:rPr>
      </w:pPr>
      <w:r w:rsidRPr="00D41372">
        <w:rPr>
          <w:lang w:val="en-US"/>
        </w:rPr>
        <w:t xml:space="preserve">    /**</w:t>
      </w:r>
    </w:p>
    <w:p w:rsidR="00D41372" w:rsidRPr="00D41372" w:rsidRDefault="00D41372" w:rsidP="00500FE5">
      <w:pPr>
        <w:pStyle w:val="TEXT"/>
        <w:jc w:val="left"/>
        <w:rPr>
          <w:lang w:val="en-US"/>
        </w:rPr>
      </w:pPr>
      <w:r w:rsidRPr="00D41372">
        <w:rPr>
          <w:lang w:val="en-US"/>
        </w:rPr>
        <w:t xml:space="preserve">     * This method should return minimum value of destination cardinality.</w:t>
      </w:r>
    </w:p>
    <w:p w:rsidR="00D41372" w:rsidRPr="00D41372" w:rsidRDefault="00D41372" w:rsidP="00500FE5">
      <w:pPr>
        <w:pStyle w:val="TEXT"/>
        <w:jc w:val="left"/>
        <w:rPr>
          <w:lang w:val="en-US"/>
        </w:rPr>
      </w:pPr>
      <w:r w:rsidRPr="00D41372">
        <w:rPr>
          <w:lang w:val="en-US"/>
        </w:rPr>
        <w:t xml:space="preserve">     *</w:t>
      </w:r>
    </w:p>
    <w:p w:rsidR="00D41372" w:rsidRPr="00D41372" w:rsidRDefault="00D41372" w:rsidP="00500FE5">
      <w:pPr>
        <w:pStyle w:val="TEXT"/>
        <w:jc w:val="left"/>
        <w:rPr>
          <w:lang w:val="en-US"/>
        </w:rPr>
      </w:pPr>
      <w:r w:rsidRPr="00D41372">
        <w:rPr>
          <w:lang w:val="en-US"/>
        </w:rPr>
        <w:t xml:space="preserve">     * @return minimum value of destination cardinality</w:t>
      </w:r>
    </w:p>
    <w:p w:rsidR="00D41372" w:rsidRPr="00D41372" w:rsidRDefault="00D41372" w:rsidP="00500FE5">
      <w:pPr>
        <w:pStyle w:val="TEXT"/>
        <w:jc w:val="left"/>
        <w:rPr>
          <w:lang w:val="en-US"/>
        </w:rPr>
      </w:pPr>
      <w:r w:rsidRPr="00D41372">
        <w:rPr>
          <w:lang w:val="en-US"/>
        </w:rPr>
        <w:t xml:space="preserve">     */</w:t>
      </w:r>
    </w:p>
    <w:p w:rsidR="00D41372" w:rsidRPr="00D41372" w:rsidRDefault="00D41372" w:rsidP="00500FE5">
      <w:pPr>
        <w:pStyle w:val="TEXT"/>
        <w:jc w:val="left"/>
        <w:rPr>
          <w:lang w:val="en-US"/>
        </w:rPr>
      </w:pPr>
      <w:r w:rsidRPr="00D41372">
        <w:rPr>
          <w:lang w:val="en-US"/>
        </w:rPr>
        <w:t xml:space="preserve">    public Integer getDestinationMinimum();</w:t>
      </w:r>
    </w:p>
    <w:p w:rsidR="00D41372" w:rsidRPr="00D41372" w:rsidRDefault="00D41372" w:rsidP="00500FE5">
      <w:pPr>
        <w:pStyle w:val="TEXT"/>
        <w:jc w:val="left"/>
        <w:rPr>
          <w:lang w:val="en-US"/>
        </w:rPr>
      </w:pPr>
    </w:p>
    <w:p w:rsidR="00D41372" w:rsidRPr="00D41372" w:rsidRDefault="00D41372" w:rsidP="00500FE5">
      <w:pPr>
        <w:pStyle w:val="TEXT"/>
        <w:jc w:val="left"/>
        <w:rPr>
          <w:lang w:val="en-US"/>
        </w:rPr>
      </w:pPr>
      <w:r w:rsidRPr="00D41372">
        <w:rPr>
          <w:lang w:val="en-US"/>
        </w:rPr>
        <w:t xml:space="preserve">    /**</w:t>
      </w:r>
    </w:p>
    <w:p w:rsidR="00D41372" w:rsidRPr="00D41372" w:rsidRDefault="00D41372" w:rsidP="00500FE5">
      <w:pPr>
        <w:pStyle w:val="TEXT"/>
        <w:jc w:val="left"/>
        <w:rPr>
          <w:lang w:val="en-US"/>
        </w:rPr>
      </w:pPr>
      <w:r w:rsidRPr="00D41372">
        <w:rPr>
          <w:lang w:val="en-US"/>
        </w:rPr>
        <w:t xml:space="preserve">     * This method should return minimum value of source cardinality.</w:t>
      </w:r>
    </w:p>
    <w:p w:rsidR="00D41372" w:rsidRPr="00D41372" w:rsidRDefault="00D41372" w:rsidP="00500FE5">
      <w:pPr>
        <w:pStyle w:val="TEXT"/>
        <w:jc w:val="left"/>
        <w:rPr>
          <w:lang w:val="en-US"/>
        </w:rPr>
      </w:pPr>
      <w:r w:rsidRPr="00D41372">
        <w:rPr>
          <w:lang w:val="en-US"/>
        </w:rPr>
        <w:t xml:space="preserve">     *</w:t>
      </w:r>
    </w:p>
    <w:p w:rsidR="00D41372" w:rsidRPr="00D41372" w:rsidRDefault="00D41372" w:rsidP="00500FE5">
      <w:pPr>
        <w:pStyle w:val="TEXT"/>
        <w:jc w:val="left"/>
        <w:rPr>
          <w:lang w:val="en-US"/>
        </w:rPr>
      </w:pPr>
      <w:r w:rsidRPr="00D41372">
        <w:rPr>
          <w:lang w:val="en-US"/>
        </w:rPr>
        <w:t xml:space="preserve">     * @return minimum value of source cardinality</w:t>
      </w:r>
    </w:p>
    <w:p w:rsidR="00D41372" w:rsidRPr="00D41372" w:rsidRDefault="00D41372" w:rsidP="00500FE5">
      <w:pPr>
        <w:pStyle w:val="TEXT"/>
        <w:jc w:val="left"/>
        <w:rPr>
          <w:lang w:val="en-US"/>
        </w:rPr>
      </w:pPr>
      <w:r w:rsidRPr="00D41372">
        <w:rPr>
          <w:lang w:val="en-US"/>
        </w:rPr>
        <w:lastRenderedPageBreak/>
        <w:t xml:space="preserve">     */</w:t>
      </w:r>
    </w:p>
    <w:p w:rsidR="00D41372" w:rsidRPr="00D41372" w:rsidRDefault="00D41372" w:rsidP="00500FE5">
      <w:pPr>
        <w:pStyle w:val="TEXT"/>
        <w:jc w:val="left"/>
        <w:rPr>
          <w:lang w:val="en-US"/>
        </w:rPr>
      </w:pPr>
      <w:r w:rsidRPr="00D41372">
        <w:rPr>
          <w:lang w:val="en-US"/>
        </w:rPr>
        <w:t xml:space="preserve">    public Integer getDestinationMaximum();</w:t>
      </w:r>
    </w:p>
    <w:p w:rsidR="00D41372" w:rsidRPr="00D41372" w:rsidRDefault="00D41372" w:rsidP="00500FE5">
      <w:pPr>
        <w:pStyle w:val="TEXT"/>
        <w:jc w:val="left"/>
        <w:rPr>
          <w:lang w:val="en-US"/>
        </w:rPr>
      </w:pPr>
    </w:p>
    <w:p w:rsidR="00D41372" w:rsidRPr="00D41372" w:rsidRDefault="00D41372" w:rsidP="00500FE5">
      <w:pPr>
        <w:pStyle w:val="TEXT"/>
        <w:jc w:val="left"/>
        <w:rPr>
          <w:lang w:val="en-US"/>
        </w:rPr>
      </w:pPr>
      <w:r w:rsidRPr="00D41372">
        <w:rPr>
          <w:lang w:val="en-US"/>
        </w:rPr>
        <w:t xml:space="preserve">    /**</w:t>
      </w:r>
    </w:p>
    <w:p w:rsidR="00D41372" w:rsidRPr="00D41372" w:rsidRDefault="00D41372" w:rsidP="00500FE5">
      <w:pPr>
        <w:pStyle w:val="TEXT"/>
        <w:jc w:val="left"/>
        <w:rPr>
          <w:lang w:val="en-US"/>
        </w:rPr>
      </w:pPr>
      <w:r w:rsidRPr="00D41372">
        <w:rPr>
          <w:lang w:val="en-US"/>
        </w:rPr>
        <w:t xml:space="preserve">     * @param value - Minimum value of source cardinality.</w:t>
      </w:r>
    </w:p>
    <w:p w:rsidR="00D41372" w:rsidRPr="00D41372" w:rsidRDefault="00D41372" w:rsidP="00500FE5">
      <w:pPr>
        <w:pStyle w:val="TEXT"/>
        <w:jc w:val="left"/>
        <w:rPr>
          <w:lang w:val="en-US"/>
        </w:rPr>
      </w:pPr>
      <w:r w:rsidRPr="00D41372">
        <w:rPr>
          <w:lang w:val="en-US"/>
        </w:rPr>
        <w:t xml:space="preserve">     */</w:t>
      </w:r>
    </w:p>
    <w:p w:rsidR="00D41372" w:rsidRPr="00D41372" w:rsidRDefault="00D41372" w:rsidP="00500FE5">
      <w:pPr>
        <w:pStyle w:val="TEXT"/>
        <w:jc w:val="left"/>
        <w:rPr>
          <w:lang w:val="en-US"/>
        </w:rPr>
      </w:pPr>
      <w:r w:rsidRPr="00D41372">
        <w:rPr>
          <w:lang w:val="en-US"/>
        </w:rPr>
        <w:t xml:space="preserve">    public void setSourceMinimum(Integer value);</w:t>
      </w:r>
    </w:p>
    <w:p w:rsidR="00D41372" w:rsidRPr="00D41372" w:rsidRDefault="00D41372" w:rsidP="00500FE5">
      <w:pPr>
        <w:pStyle w:val="TEXT"/>
        <w:jc w:val="left"/>
        <w:rPr>
          <w:lang w:val="en-US"/>
        </w:rPr>
      </w:pPr>
    </w:p>
    <w:p w:rsidR="00D41372" w:rsidRPr="00D41372" w:rsidRDefault="00D41372" w:rsidP="00500FE5">
      <w:pPr>
        <w:pStyle w:val="TEXT"/>
        <w:jc w:val="left"/>
        <w:rPr>
          <w:lang w:val="en-US"/>
        </w:rPr>
      </w:pPr>
      <w:r w:rsidRPr="00D41372">
        <w:rPr>
          <w:lang w:val="en-US"/>
        </w:rPr>
        <w:t xml:space="preserve">    /**</w:t>
      </w:r>
    </w:p>
    <w:p w:rsidR="00D41372" w:rsidRPr="00D41372" w:rsidRDefault="00D41372" w:rsidP="00500FE5">
      <w:pPr>
        <w:pStyle w:val="TEXT"/>
        <w:jc w:val="left"/>
        <w:rPr>
          <w:lang w:val="en-US"/>
        </w:rPr>
      </w:pPr>
      <w:r w:rsidRPr="00D41372">
        <w:rPr>
          <w:lang w:val="en-US"/>
        </w:rPr>
        <w:t xml:space="preserve">     * @param value - Maximum value of source cardinality.</w:t>
      </w:r>
    </w:p>
    <w:p w:rsidR="00D41372" w:rsidRPr="00D41372" w:rsidRDefault="00D41372" w:rsidP="00500FE5">
      <w:pPr>
        <w:pStyle w:val="TEXT"/>
        <w:jc w:val="left"/>
        <w:rPr>
          <w:lang w:val="en-US"/>
        </w:rPr>
      </w:pPr>
      <w:r w:rsidRPr="00D41372">
        <w:rPr>
          <w:lang w:val="en-US"/>
        </w:rPr>
        <w:t xml:space="preserve">     */</w:t>
      </w:r>
    </w:p>
    <w:p w:rsidR="00D41372" w:rsidRPr="00D41372" w:rsidRDefault="00D41372" w:rsidP="00500FE5">
      <w:pPr>
        <w:pStyle w:val="TEXT"/>
        <w:jc w:val="left"/>
        <w:rPr>
          <w:lang w:val="en-US"/>
        </w:rPr>
      </w:pPr>
      <w:r w:rsidRPr="00D41372">
        <w:rPr>
          <w:lang w:val="en-US"/>
        </w:rPr>
        <w:t xml:space="preserve">    public void setSourceMaximum(Integer value);</w:t>
      </w:r>
    </w:p>
    <w:p w:rsidR="00D41372" w:rsidRPr="00D41372" w:rsidRDefault="00D41372" w:rsidP="00500FE5">
      <w:pPr>
        <w:pStyle w:val="TEXT"/>
        <w:jc w:val="left"/>
        <w:rPr>
          <w:lang w:val="en-US"/>
        </w:rPr>
      </w:pPr>
    </w:p>
    <w:p w:rsidR="00D41372" w:rsidRPr="00D41372" w:rsidRDefault="00D41372" w:rsidP="00500FE5">
      <w:pPr>
        <w:pStyle w:val="TEXT"/>
        <w:jc w:val="left"/>
        <w:rPr>
          <w:lang w:val="en-US"/>
        </w:rPr>
      </w:pPr>
      <w:r w:rsidRPr="00D41372">
        <w:rPr>
          <w:lang w:val="en-US"/>
        </w:rPr>
        <w:t xml:space="preserve">    /**</w:t>
      </w:r>
    </w:p>
    <w:p w:rsidR="00D41372" w:rsidRPr="00D41372" w:rsidRDefault="00D41372" w:rsidP="00500FE5">
      <w:pPr>
        <w:pStyle w:val="TEXT"/>
        <w:jc w:val="left"/>
        <w:rPr>
          <w:lang w:val="en-US"/>
        </w:rPr>
      </w:pPr>
      <w:r w:rsidRPr="00D41372">
        <w:rPr>
          <w:lang w:val="en-US"/>
        </w:rPr>
        <w:t xml:space="preserve">     * @param value - Minimum value of destination cardinality.</w:t>
      </w:r>
    </w:p>
    <w:p w:rsidR="00D41372" w:rsidRPr="00D41372" w:rsidRDefault="00D41372" w:rsidP="00500FE5">
      <w:pPr>
        <w:pStyle w:val="TEXT"/>
        <w:jc w:val="left"/>
        <w:rPr>
          <w:lang w:val="en-US"/>
        </w:rPr>
      </w:pPr>
      <w:r w:rsidRPr="00D41372">
        <w:rPr>
          <w:lang w:val="en-US"/>
        </w:rPr>
        <w:t xml:space="preserve">     */</w:t>
      </w:r>
    </w:p>
    <w:p w:rsidR="00D41372" w:rsidRPr="00D41372" w:rsidRDefault="00D41372" w:rsidP="00500FE5">
      <w:pPr>
        <w:pStyle w:val="TEXT"/>
        <w:jc w:val="left"/>
        <w:rPr>
          <w:lang w:val="en-US"/>
        </w:rPr>
      </w:pPr>
      <w:r w:rsidRPr="00D41372">
        <w:rPr>
          <w:lang w:val="en-US"/>
        </w:rPr>
        <w:t xml:space="preserve">    public void setDestinationMinimum(Integer value);</w:t>
      </w:r>
    </w:p>
    <w:p w:rsidR="00D41372" w:rsidRPr="00D41372" w:rsidRDefault="00D41372" w:rsidP="00500FE5">
      <w:pPr>
        <w:pStyle w:val="TEXT"/>
        <w:jc w:val="left"/>
        <w:rPr>
          <w:lang w:val="en-US"/>
        </w:rPr>
      </w:pPr>
    </w:p>
    <w:p w:rsidR="00D41372" w:rsidRPr="00D41372" w:rsidRDefault="00D41372" w:rsidP="00500FE5">
      <w:pPr>
        <w:pStyle w:val="TEXT"/>
        <w:jc w:val="left"/>
        <w:rPr>
          <w:lang w:val="en-US"/>
        </w:rPr>
      </w:pPr>
      <w:r w:rsidRPr="00D41372">
        <w:rPr>
          <w:lang w:val="en-US"/>
        </w:rPr>
        <w:t xml:space="preserve">    /**</w:t>
      </w:r>
    </w:p>
    <w:p w:rsidR="00D41372" w:rsidRPr="00D41372" w:rsidRDefault="00D41372" w:rsidP="00500FE5">
      <w:pPr>
        <w:pStyle w:val="TEXT"/>
        <w:jc w:val="left"/>
        <w:rPr>
          <w:lang w:val="en-US"/>
        </w:rPr>
      </w:pPr>
      <w:r w:rsidRPr="00D41372">
        <w:rPr>
          <w:lang w:val="en-US"/>
        </w:rPr>
        <w:t xml:space="preserve">     * @param value - Maximum value of destination cardinality.</w:t>
      </w:r>
    </w:p>
    <w:p w:rsidR="00D41372" w:rsidRPr="00D41372" w:rsidRDefault="00D41372" w:rsidP="00500FE5">
      <w:pPr>
        <w:pStyle w:val="TEXT"/>
        <w:jc w:val="left"/>
        <w:rPr>
          <w:lang w:val="en-US"/>
        </w:rPr>
      </w:pPr>
      <w:r w:rsidRPr="00D41372">
        <w:rPr>
          <w:lang w:val="en-US"/>
        </w:rPr>
        <w:t xml:space="preserve">     */</w:t>
      </w:r>
    </w:p>
    <w:p w:rsidR="00D41372" w:rsidRPr="00D41372" w:rsidRDefault="00D41372" w:rsidP="00500FE5">
      <w:pPr>
        <w:pStyle w:val="TEXT"/>
        <w:jc w:val="left"/>
        <w:rPr>
          <w:lang w:val="en-US"/>
        </w:rPr>
      </w:pPr>
      <w:r w:rsidRPr="00D41372">
        <w:rPr>
          <w:lang w:val="en-US"/>
        </w:rPr>
        <w:t xml:space="preserve">    public void setDestinationMaximum(Integer value);</w:t>
      </w:r>
    </w:p>
    <w:p w:rsidR="00D41372" w:rsidRPr="00D31572" w:rsidRDefault="00D41372" w:rsidP="00500FE5">
      <w:pPr>
        <w:pStyle w:val="TEXT"/>
        <w:jc w:val="left"/>
        <w:rPr>
          <w:lang w:val="en-US"/>
        </w:rPr>
      </w:pPr>
      <w:r w:rsidRPr="00D31572">
        <w:rPr>
          <w:lang w:val="en-US"/>
        </w:rPr>
        <w:t>}</w:t>
      </w:r>
    </w:p>
    <w:p w:rsidR="00D41372" w:rsidRPr="00D31572" w:rsidRDefault="00D41372" w:rsidP="00500FE5">
      <w:pPr>
        <w:pStyle w:val="TEXT"/>
        <w:jc w:val="left"/>
        <w:rPr>
          <w:lang w:val="en-US"/>
        </w:rPr>
      </w:pPr>
    </w:p>
    <w:p w:rsidR="000C4C82" w:rsidRPr="000C4C82" w:rsidRDefault="000C4C82" w:rsidP="00500FE5">
      <w:pPr>
        <w:pStyle w:val="TEXT"/>
        <w:jc w:val="left"/>
        <w:rPr>
          <w:lang w:val="en-US"/>
        </w:rPr>
      </w:pPr>
      <w:r w:rsidRPr="000C4C82">
        <w:rPr>
          <w:lang w:val="en-US"/>
        </w:rPr>
        <w:t>package com.diploma.classdiagram.model.relationships;</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w:t>
      </w:r>
    </w:p>
    <w:p w:rsidR="000C4C82" w:rsidRPr="000C4C82" w:rsidRDefault="000C4C82" w:rsidP="00500FE5">
      <w:pPr>
        <w:pStyle w:val="TEXT"/>
        <w:jc w:val="left"/>
        <w:rPr>
          <w:lang w:val="en-US"/>
        </w:rPr>
      </w:pPr>
      <w:r w:rsidRPr="000C4C82">
        <w:rPr>
          <w:lang w:val="en-US"/>
        </w:rPr>
        <w:t xml:space="preserve"> * Created with IntelliJ IDEA.</w:t>
      </w:r>
    </w:p>
    <w:p w:rsidR="000C4C82" w:rsidRPr="000C4C82" w:rsidRDefault="000C4C82" w:rsidP="00500FE5">
      <w:pPr>
        <w:pStyle w:val="TEXT"/>
        <w:jc w:val="left"/>
        <w:rPr>
          <w:lang w:val="en-US"/>
        </w:rPr>
      </w:pPr>
      <w:r w:rsidRPr="000C4C82">
        <w:rPr>
          <w:lang w:val="en-US"/>
        </w:rPr>
        <w:t xml:space="preserve"> * User: ZIM</w:t>
      </w:r>
    </w:p>
    <w:p w:rsidR="000C4C82" w:rsidRPr="000C4C82" w:rsidRDefault="000C4C82" w:rsidP="00500FE5">
      <w:pPr>
        <w:pStyle w:val="TEXT"/>
        <w:jc w:val="left"/>
        <w:rPr>
          <w:lang w:val="en-US"/>
        </w:rPr>
      </w:pPr>
      <w:r w:rsidRPr="000C4C82">
        <w:rPr>
          <w:lang w:val="en-US"/>
        </w:rPr>
        <w:t xml:space="preserve"> * Date: 23.09.12</w:t>
      </w:r>
    </w:p>
    <w:p w:rsidR="000C4C82" w:rsidRPr="000C4C82" w:rsidRDefault="000C4C82" w:rsidP="00500FE5">
      <w:pPr>
        <w:pStyle w:val="TEXT"/>
        <w:jc w:val="left"/>
        <w:rPr>
          <w:lang w:val="en-US"/>
        </w:rPr>
      </w:pPr>
      <w:r w:rsidRPr="000C4C82">
        <w:rPr>
          <w:lang w:val="en-US"/>
        </w:rPr>
        <w:t xml:space="preserve"> * Time: 13:04</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public class CardinalityRelationship implements Relationship, Cardinality {</w:t>
      </w:r>
    </w:p>
    <w:p w:rsidR="000C4C82" w:rsidRPr="000C4C82" w:rsidRDefault="000C4C82" w:rsidP="00500FE5">
      <w:pPr>
        <w:pStyle w:val="TEXT"/>
        <w:jc w:val="left"/>
        <w:rPr>
          <w:lang w:val="en-US"/>
        </w:rPr>
      </w:pPr>
      <w:r w:rsidRPr="000C4C82">
        <w:rPr>
          <w:lang w:val="en-US"/>
        </w:rPr>
        <w:t xml:space="preserve">    private String id;</w:t>
      </w:r>
    </w:p>
    <w:p w:rsidR="000C4C82" w:rsidRPr="000C4C82" w:rsidRDefault="000C4C82" w:rsidP="00500FE5">
      <w:pPr>
        <w:pStyle w:val="TEXT"/>
        <w:jc w:val="left"/>
        <w:rPr>
          <w:lang w:val="en-US"/>
        </w:rPr>
      </w:pPr>
      <w:r w:rsidRPr="000C4C82">
        <w:rPr>
          <w:lang w:val="en-US"/>
        </w:rPr>
        <w:t xml:space="preserve">    private String name;</w:t>
      </w:r>
    </w:p>
    <w:p w:rsidR="000C4C82" w:rsidRPr="000C4C82" w:rsidRDefault="000C4C82" w:rsidP="00500FE5">
      <w:pPr>
        <w:pStyle w:val="TEXT"/>
        <w:jc w:val="left"/>
        <w:rPr>
          <w:lang w:val="en-US"/>
        </w:rPr>
      </w:pPr>
      <w:r w:rsidRPr="000C4C82">
        <w:rPr>
          <w:lang w:val="en-US"/>
        </w:rPr>
        <w:t xml:space="preserve">    private String source;</w:t>
      </w:r>
    </w:p>
    <w:p w:rsidR="000C4C82" w:rsidRPr="000C4C82" w:rsidRDefault="000C4C82" w:rsidP="00500FE5">
      <w:pPr>
        <w:pStyle w:val="TEXT"/>
        <w:jc w:val="left"/>
        <w:rPr>
          <w:lang w:val="en-US"/>
        </w:rPr>
      </w:pPr>
      <w:r w:rsidRPr="000C4C82">
        <w:rPr>
          <w:lang w:val="en-US"/>
        </w:rPr>
        <w:t xml:space="preserve">    private String destination;</w:t>
      </w:r>
    </w:p>
    <w:p w:rsidR="000C4C82" w:rsidRPr="000C4C82" w:rsidRDefault="000C4C82" w:rsidP="00500FE5">
      <w:pPr>
        <w:pStyle w:val="TEXT"/>
        <w:jc w:val="left"/>
        <w:rPr>
          <w:lang w:val="en-US"/>
        </w:rPr>
      </w:pPr>
      <w:r w:rsidRPr="000C4C82">
        <w:rPr>
          <w:lang w:val="en-US"/>
        </w:rPr>
        <w:t xml:space="preserve">    private boolean isSingleElement = false;</w:t>
      </w:r>
    </w:p>
    <w:p w:rsidR="000C4C82" w:rsidRPr="000C4C82" w:rsidRDefault="000C4C82" w:rsidP="00500FE5">
      <w:pPr>
        <w:pStyle w:val="TEXT"/>
        <w:jc w:val="left"/>
        <w:rPr>
          <w:lang w:val="en-US"/>
        </w:rPr>
      </w:pPr>
      <w:r w:rsidRPr="000C4C82">
        <w:rPr>
          <w:lang w:val="en-US"/>
        </w:rPr>
        <w:t xml:space="preserve">    private RelationshipType relationshipType;</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rivate Integer srcMinCardinality;</w:t>
      </w:r>
    </w:p>
    <w:p w:rsidR="000C4C82" w:rsidRPr="000C4C82" w:rsidRDefault="000C4C82" w:rsidP="00500FE5">
      <w:pPr>
        <w:pStyle w:val="TEXT"/>
        <w:jc w:val="left"/>
        <w:rPr>
          <w:lang w:val="en-US"/>
        </w:rPr>
      </w:pPr>
      <w:r w:rsidRPr="000C4C82">
        <w:rPr>
          <w:lang w:val="en-US"/>
        </w:rPr>
        <w:t xml:space="preserve">    private Integer srcMaxCardinality;</w:t>
      </w:r>
    </w:p>
    <w:p w:rsidR="000C4C82" w:rsidRPr="000C4C82" w:rsidRDefault="000C4C82" w:rsidP="00500FE5">
      <w:pPr>
        <w:pStyle w:val="TEXT"/>
        <w:jc w:val="left"/>
        <w:rPr>
          <w:lang w:val="en-US"/>
        </w:rPr>
      </w:pPr>
      <w:r w:rsidRPr="000C4C82">
        <w:rPr>
          <w:lang w:val="en-US"/>
        </w:rPr>
        <w:t xml:space="preserve">    private Integer dstMinCardinality;</w:t>
      </w:r>
    </w:p>
    <w:p w:rsidR="000C4C82" w:rsidRPr="000C4C82" w:rsidRDefault="000C4C82" w:rsidP="00500FE5">
      <w:pPr>
        <w:pStyle w:val="TEXT"/>
        <w:jc w:val="left"/>
        <w:rPr>
          <w:lang w:val="en-US"/>
        </w:rPr>
      </w:pPr>
      <w:r w:rsidRPr="000C4C82">
        <w:rPr>
          <w:lang w:val="en-US"/>
        </w:rPr>
        <w:t xml:space="preserve">    private Integer dstMaxCardinality;</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lastRenderedPageBreak/>
        <w:t xml:space="preserve">    public String getId() {</w:t>
      </w:r>
    </w:p>
    <w:p w:rsidR="000C4C82" w:rsidRPr="000C4C82" w:rsidRDefault="000C4C82" w:rsidP="00500FE5">
      <w:pPr>
        <w:pStyle w:val="TEXT"/>
        <w:jc w:val="left"/>
        <w:rPr>
          <w:lang w:val="en-US"/>
        </w:rPr>
      </w:pPr>
      <w:r w:rsidRPr="000C4C82">
        <w:rPr>
          <w:lang w:val="en-US"/>
        </w:rPr>
        <w:t xml:space="preserve">        return id;</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Id(String id) {</w:t>
      </w:r>
    </w:p>
    <w:p w:rsidR="000C4C82" w:rsidRPr="000C4C82" w:rsidRDefault="000C4C82" w:rsidP="00500FE5">
      <w:pPr>
        <w:pStyle w:val="TEXT"/>
        <w:jc w:val="left"/>
        <w:rPr>
          <w:lang w:val="en-US"/>
        </w:rPr>
      </w:pPr>
      <w:r w:rsidRPr="000C4C82">
        <w:rPr>
          <w:lang w:val="en-US"/>
        </w:rPr>
        <w:t xml:space="preserve">        this.id = id;</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String getName() {</w:t>
      </w:r>
    </w:p>
    <w:p w:rsidR="000C4C82" w:rsidRPr="000C4C82" w:rsidRDefault="000C4C82" w:rsidP="00500FE5">
      <w:pPr>
        <w:pStyle w:val="TEXT"/>
        <w:jc w:val="left"/>
        <w:rPr>
          <w:lang w:val="en-US"/>
        </w:rPr>
      </w:pPr>
      <w:r w:rsidRPr="000C4C82">
        <w:rPr>
          <w:lang w:val="en-US"/>
        </w:rPr>
        <w:t xml:space="preserve">        return nam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Name(String name) {</w:t>
      </w:r>
    </w:p>
    <w:p w:rsidR="000C4C82" w:rsidRPr="000C4C82" w:rsidRDefault="000C4C82" w:rsidP="00500FE5">
      <w:pPr>
        <w:pStyle w:val="TEXT"/>
        <w:jc w:val="left"/>
        <w:rPr>
          <w:lang w:val="en-US"/>
        </w:rPr>
      </w:pPr>
      <w:r w:rsidRPr="000C4C82">
        <w:rPr>
          <w:lang w:val="en-US"/>
        </w:rPr>
        <w:t xml:space="preserve">        this.name = nam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String getSource() {</w:t>
      </w:r>
    </w:p>
    <w:p w:rsidR="000C4C82" w:rsidRPr="000C4C82" w:rsidRDefault="000C4C82" w:rsidP="00500FE5">
      <w:pPr>
        <w:pStyle w:val="TEXT"/>
        <w:jc w:val="left"/>
        <w:rPr>
          <w:lang w:val="en-US"/>
        </w:rPr>
      </w:pPr>
      <w:r w:rsidRPr="000C4C82">
        <w:rPr>
          <w:lang w:val="en-US"/>
        </w:rPr>
        <w:t xml:space="preserve">        return sourc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Source(String source) {</w:t>
      </w:r>
    </w:p>
    <w:p w:rsidR="000C4C82" w:rsidRPr="000C4C82" w:rsidRDefault="000C4C82" w:rsidP="00500FE5">
      <w:pPr>
        <w:pStyle w:val="TEXT"/>
        <w:jc w:val="left"/>
        <w:rPr>
          <w:lang w:val="en-US"/>
        </w:rPr>
      </w:pPr>
      <w:r w:rsidRPr="000C4C82">
        <w:rPr>
          <w:lang w:val="en-US"/>
        </w:rPr>
        <w:t xml:space="preserve">        this.source = sourc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String getDestination() {</w:t>
      </w:r>
    </w:p>
    <w:p w:rsidR="000C4C82" w:rsidRPr="000C4C82" w:rsidRDefault="000C4C82" w:rsidP="00500FE5">
      <w:pPr>
        <w:pStyle w:val="TEXT"/>
        <w:jc w:val="left"/>
        <w:rPr>
          <w:lang w:val="en-US"/>
        </w:rPr>
      </w:pPr>
      <w:r w:rsidRPr="000C4C82">
        <w:rPr>
          <w:lang w:val="en-US"/>
        </w:rPr>
        <w:t xml:space="preserve">        return destination;</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Destination(String destination) {</w:t>
      </w:r>
    </w:p>
    <w:p w:rsidR="000C4C82" w:rsidRPr="000C4C82" w:rsidRDefault="000C4C82" w:rsidP="00500FE5">
      <w:pPr>
        <w:pStyle w:val="TEXT"/>
        <w:jc w:val="left"/>
        <w:rPr>
          <w:lang w:val="en-US"/>
        </w:rPr>
      </w:pPr>
      <w:r w:rsidRPr="000C4C82">
        <w:rPr>
          <w:lang w:val="en-US"/>
        </w:rPr>
        <w:t xml:space="preserve">        this.destination = destination;</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boolean isSingleElement() {</w:t>
      </w:r>
    </w:p>
    <w:p w:rsidR="000C4C82" w:rsidRPr="000C4C82" w:rsidRDefault="000C4C82" w:rsidP="00500FE5">
      <w:pPr>
        <w:pStyle w:val="TEXT"/>
        <w:jc w:val="left"/>
        <w:rPr>
          <w:lang w:val="en-US"/>
        </w:rPr>
      </w:pPr>
      <w:r w:rsidRPr="000C4C82">
        <w:rPr>
          <w:lang w:val="en-US"/>
        </w:rPr>
        <w:t xml:space="preserve">        return isSingleElement;</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SingleElement(boolean isSingleElement) {</w:t>
      </w:r>
    </w:p>
    <w:p w:rsidR="000C4C82" w:rsidRPr="000C4C82" w:rsidRDefault="000C4C82" w:rsidP="00500FE5">
      <w:pPr>
        <w:pStyle w:val="TEXT"/>
        <w:jc w:val="left"/>
        <w:rPr>
          <w:lang w:val="en-US"/>
        </w:rPr>
      </w:pPr>
      <w:r w:rsidRPr="000C4C82">
        <w:rPr>
          <w:lang w:val="en-US"/>
        </w:rPr>
        <w:t xml:space="preserve">        this.isSingleElement = isSingleElement;</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RelationshipType getRelationshipType() {</w:t>
      </w:r>
    </w:p>
    <w:p w:rsidR="000C4C82" w:rsidRPr="000C4C82" w:rsidRDefault="000C4C82" w:rsidP="00500FE5">
      <w:pPr>
        <w:pStyle w:val="TEXT"/>
        <w:jc w:val="left"/>
        <w:rPr>
          <w:lang w:val="en-US"/>
        </w:rPr>
      </w:pPr>
      <w:r w:rsidRPr="000C4C82">
        <w:rPr>
          <w:lang w:val="en-US"/>
        </w:rPr>
        <w:t xml:space="preserve">        return relationshipTyp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RelationshipType(RelationshipType type) {</w:t>
      </w:r>
    </w:p>
    <w:p w:rsidR="000C4C82" w:rsidRPr="000C4C82" w:rsidRDefault="000C4C82" w:rsidP="00500FE5">
      <w:pPr>
        <w:pStyle w:val="TEXT"/>
        <w:jc w:val="left"/>
        <w:rPr>
          <w:lang w:val="en-US"/>
        </w:rPr>
      </w:pPr>
      <w:r w:rsidRPr="000C4C82">
        <w:rPr>
          <w:lang w:val="en-US"/>
        </w:rPr>
        <w:lastRenderedPageBreak/>
        <w:t xml:space="preserve">        this.relationshipType = typ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Integer getSourceMinimum() {</w:t>
      </w:r>
    </w:p>
    <w:p w:rsidR="000C4C82" w:rsidRPr="000C4C82" w:rsidRDefault="000C4C82" w:rsidP="00500FE5">
      <w:pPr>
        <w:pStyle w:val="TEXT"/>
        <w:jc w:val="left"/>
        <w:rPr>
          <w:lang w:val="en-US"/>
        </w:rPr>
      </w:pPr>
      <w:r w:rsidRPr="000C4C82">
        <w:rPr>
          <w:lang w:val="en-US"/>
        </w:rPr>
        <w:t xml:space="preserve">        return srcMinCardinality;</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Integer getSourceMaximum() {</w:t>
      </w:r>
    </w:p>
    <w:p w:rsidR="000C4C82" w:rsidRPr="000C4C82" w:rsidRDefault="000C4C82" w:rsidP="00500FE5">
      <w:pPr>
        <w:pStyle w:val="TEXT"/>
        <w:jc w:val="left"/>
        <w:rPr>
          <w:lang w:val="en-US"/>
        </w:rPr>
      </w:pPr>
      <w:r w:rsidRPr="000C4C82">
        <w:rPr>
          <w:lang w:val="en-US"/>
        </w:rPr>
        <w:t xml:space="preserve">        return srcMaxCardinality;</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Integer getDestinationMinimum() {</w:t>
      </w:r>
    </w:p>
    <w:p w:rsidR="000C4C82" w:rsidRPr="000C4C82" w:rsidRDefault="000C4C82" w:rsidP="00500FE5">
      <w:pPr>
        <w:pStyle w:val="TEXT"/>
        <w:jc w:val="left"/>
        <w:rPr>
          <w:lang w:val="en-US"/>
        </w:rPr>
      </w:pPr>
      <w:r w:rsidRPr="000C4C82">
        <w:rPr>
          <w:lang w:val="en-US"/>
        </w:rPr>
        <w:t xml:space="preserve">        return dstMinCardinality;</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Integer getDestinationMaximum() {</w:t>
      </w:r>
    </w:p>
    <w:p w:rsidR="000C4C82" w:rsidRPr="000C4C82" w:rsidRDefault="000C4C82" w:rsidP="00500FE5">
      <w:pPr>
        <w:pStyle w:val="TEXT"/>
        <w:jc w:val="left"/>
        <w:rPr>
          <w:lang w:val="en-US"/>
        </w:rPr>
      </w:pPr>
      <w:r w:rsidRPr="000C4C82">
        <w:rPr>
          <w:lang w:val="en-US"/>
        </w:rPr>
        <w:t xml:space="preserve">        return dstMaxCardinality;</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SourceMinimum(Integer value) {</w:t>
      </w:r>
    </w:p>
    <w:p w:rsidR="000C4C82" w:rsidRPr="000C4C82" w:rsidRDefault="000C4C82" w:rsidP="00500FE5">
      <w:pPr>
        <w:pStyle w:val="TEXT"/>
        <w:jc w:val="left"/>
        <w:rPr>
          <w:lang w:val="en-US"/>
        </w:rPr>
      </w:pPr>
      <w:r w:rsidRPr="000C4C82">
        <w:rPr>
          <w:lang w:val="en-US"/>
        </w:rPr>
        <w:t xml:space="preserve">        if (value == -1) {</w:t>
      </w:r>
    </w:p>
    <w:p w:rsidR="000C4C82" w:rsidRPr="000C4C82" w:rsidRDefault="000C4C82" w:rsidP="00500FE5">
      <w:pPr>
        <w:pStyle w:val="TEXT"/>
        <w:jc w:val="left"/>
        <w:rPr>
          <w:lang w:val="en-US"/>
        </w:rPr>
      </w:pPr>
      <w:r w:rsidRPr="000C4C82">
        <w:rPr>
          <w:lang w:val="en-US"/>
        </w:rPr>
        <w:t xml:space="preserve">            srcMinCardinality = INFINITY;</w:t>
      </w:r>
    </w:p>
    <w:p w:rsidR="000C4C82" w:rsidRPr="000C4C82" w:rsidRDefault="000C4C82" w:rsidP="00500FE5">
      <w:pPr>
        <w:pStyle w:val="TEXT"/>
        <w:jc w:val="left"/>
        <w:rPr>
          <w:lang w:val="en-US"/>
        </w:rPr>
      </w:pPr>
      <w:r w:rsidRPr="000C4C82">
        <w:rPr>
          <w:lang w:val="en-US"/>
        </w:rPr>
        <w:t xml:space="preserve">            return;</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srcMinCardinality = valu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SourceMaximum(Integer value) {</w:t>
      </w:r>
    </w:p>
    <w:p w:rsidR="000C4C82" w:rsidRPr="000C4C82" w:rsidRDefault="000C4C82" w:rsidP="00500FE5">
      <w:pPr>
        <w:pStyle w:val="TEXT"/>
        <w:jc w:val="left"/>
        <w:rPr>
          <w:lang w:val="en-US"/>
        </w:rPr>
      </w:pPr>
      <w:r w:rsidRPr="000C4C82">
        <w:rPr>
          <w:lang w:val="en-US"/>
        </w:rPr>
        <w:t xml:space="preserve">        if (value == -1) {</w:t>
      </w:r>
    </w:p>
    <w:p w:rsidR="000C4C82" w:rsidRPr="000C4C82" w:rsidRDefault="000C4C82" w:rsidP="00500FE5">
      <w:pPr>
        <w:pStyle w:val="TEXT"/>
        <w:jc w:val="left"/>
        <w:rPr>
          <w:lang w:val="en-US"/>
        </w:rPr>
      </w:pPr>
      <w:r w:rsidRPr="000C4C82">
        <w:rPr>
          <w:lang w:val="en-US"/>
        </w:rPr>
        <w:t xml:space="preserve">            srcMaxCardinality = INFINITY;</w:t>
      </w:r>
    </w:p>
    <w:p w:rsidR="000C4C82" w:rsidRPr="000C4C82" w:rsidRDefault="000C4C82" w:rsidP="00500FE5">
      <w:pPr>
        <w:pStyle w:val="TEXT"/>
        <w:jc w:val="left"/>
        <w:rPr>
          <w:lang w:val="en-US"/>
        </w:rPr>
      </w:pPr>
      <w:r w:rsidRPr="000C4C82">
        <w:rPr>
          <w:lang w:val="en-US"/>
        </w:rPr>
        <w:t xml:space="preserve">            return;</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srcMaxCardinality = valu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DestinationMinimum(Integer value) {</w:t>
      </w:r>
    </w:p>
    <w:p w:rsidR="000C4C82" w:rsidRPr="000C4C82" w:rsidRDefault="000C4C82" w:rsidP="00500FE5">
      <w:pPr>
        <w:pStyle w:val="TEXT"/>
        <w:jc w:val="left"/>
        <w:rPr>
          <w:lang w:val="en-US"/>
        </w:rPr>
      </w:pPr>
      <w:r w:rsidRPr="000C4C82">
        <w:rPr>
          <w:lang w:val="en-US"/>
        </w:rPr>
        <w:t xml:space="preserve">        if (value == -1) {</w:t>
      </w:r>
    </w:p>
    <w:p w:rsidR="000C4C82" w:rsidRPr="000C4C82" w:rsidRDefault="000C4C82" w:rsidP="00500FE5">
      <w:pPr>
        <w:pStyle w:val="TEXT"/>
        <w:jc w:val="left"/>
        <w:rPr>
          <w:lang w:val="en-US"/>
        </w:rPr>
      </w:pPr>
      <w:r w:rsidRPr="000C4C82">
        <w:rPr>
          <w:lang w:val="en-US"/>
        </w:rPr>
        <w:t xml:space="preserve">            dstMinCardinality = INFINITY;</w:t>
      </w:r>
    </w:p>
    <w:p w:rsidR="000C4C82" w:rsidRPr="000C4C82" w:rsidRDefault="000C4C82" w:rsidP="00500FE5">
      <w:pPr>
        <w:pStyle w:val="TEXT"/>
        <w:jc w:val="left"/>
        <w:rPr>
          <w:lang w:val="en-US"/>
        </w:rPr>
      </w:pPr>
      <w:r w:rsidRPr="000C4C82">
        <w:rPr>
          <w:lang w:val="en-US"/>
        </w:rPr>
        <w:t xml:space="preserve">            return;</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dstMinCardinality = valu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DestinationMaximum(Integer value) {</w:t>
      </w:r>
    </w:p>
    <w:p w:rsidR="000C4C82" w:rsidRPr="000C4C82" w:rsidRDefault="000C4C82" w:rsidP="00500FE5">
      <w:pPr>
        <w:pStyle w:val="TEXT"/>
        <w:jc w:val="left"/>
        <w:rPr>
          <w:lang w:val="en-US"/>
        </w:rPr>
      </w:pPr>
      <w:r w:rsidRPr="000C4C82">
        <w:rPr>
          <w:lang w:val="en-US"/>
        </w:rPr>
        <w:t xml:space="preserve">        if (value == -1) {</w:t>
      </w:r>
    </w:p>
    <w:p w:rsidR="000C4C82" w:rsidRPr="000C4C82" w:rsidRDefault="000C4C82" w:rsidP="00500FE5">
      <w:pPr>
        <w:pStyle w:val="TEXT"/>
        <w:jc w:val="left"/>
        <w:rPr>
          <w:lang w:val="en-US"/>
        </w:rPr>
      </w:pPr>
      <w:r w:rsidRPr="000C4C82">
        <w:rPr>
          <w:lang w:val="en-US"/>
        </w:rPr>
        <w:lastRenderedPageBreak/>
        <w:t xml:space="preserve">            dstMaxCardinality = INFINITY;</w:t>
      </w:r>
    </w:p>
    <w:p w:rsidR="000C4C82" w:rsidRPr="000C4C82" w:rsidRDefault="000C4C82" w:rsidP="00500FE5">
      <w:pPr>
        <w:pStyle w:val="TEXT"/>
        <w:jc w:val="left"/>
        <w:rPr>
          <w:lang w:val="en-US"/>
        </w:rPr>
      </w:pPr>
      <w:r w:rsidRPr="000C4C82">
        <w:rPr>
          <w:lang w:val="en-US"/>
        </w:rPr>
        <w:t xml:space="preserve">            return;</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dstMaxCardinality = valu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SourceMinimum(String value) {</w:t>
      </w:r>
    </w:p>
    <w:p w:rsidR="000C4C82" w:rsidRPr="000C4C82" w:rsidRDefault="000C4C82" w:rsidP="00500FE5">
      <w:pPr>
        <w:pStyle w:val="TEXT"/>
        <w:jc w:val="left"/>
        <w:rPr>
          <w:lang w:val="en-US"/>
        </w:rPr>
      </w:pPr>
      <w:r w:rsidRPr="000C4C82">
        <w:rPr>
          <w:lang w:val="en-US"/>
        </w:rPr>
        <w:t xml:space="preserve">        if (value.equals("*")) {</w:t>
      </w:r>
    </w:p>
    <w:p w:rsidR="000C4C82" w:rsidRPr="000C4C82" w:rsidRDefault="000C4C82" w:rsidP="00500FE5">
      <w:pPr>
        <w:pStyle w:val="TEXT"/>
        <w:jc w:val="left"/>
        <w:rPr>
          <w:lang w:val="en-US"/>
        </w:rPr>
      </w:pPr>
      <w:r w:rsidRPr="000C4C82">
        <w:rPr>
          <w:lang w:val="en-US"/>
        </w:rPr>
        <w:t xml:space="preserve">            srcMinCardinality = INFINITY;</w:t>
      </w:r>
    </w:p>
    <w:p w:rsidR="000C4C82" w:rsidRPr="000C4C82" w:rsidRDefault="000C4C82" w:rsidP="00500FE5">
      <w:pPr>
        <w:pStyle w:val="TEXT"/>
        <w:jc w:val="left"/>
        <w:rPr>
          <w:lang w:val="en-US"/>
        </w:rPr>
      </w:pPr>
      <w:r w:rsidRPr="000C4C82">
        <w:rPr>
          <w:lang w:val="en-US"/>
        </w:rPr>
        <w:t xml:space="preserve">            return;</w:t>
      </w:r>
    </w:p>
    <w:p w:rsidR="000C4C82" w:rsidRPr="000C4C82" w:rsidRDefault="000C4C82" w:rsidP="00500FE5">
      <w:pPr>
        <w:pStyle w:val="TEXT"/>
        <w:jc w:val="left"/>
        <w:rPr>
          <w:lang w:val="en-US"/>
        </w:rPr>
      </w:pPr>
      <w:r w:rsidRPr="000C4C82">
        <w:rPr>
          <w:lang w:val="en-US"/>
        </w:rPr>
        <w:t xml:space="preserve">        } else if ("".equals(value)) {</w:t>
      </w:r>
    </w:p>
    <w:p w:rsidR="000C4C82" w:rsidRPr="000C4C82" w:rsidRDefault="000C4C82" w:rsidP="00500FE5">
      <w:pPr>
        <w:pStyle w:val="TEXT"/>
        <w:jc w:val="left"/>
        <w:rPr>
          <w:lang w:val="en-US"/>
        </w:rPr>
      </w:pPr>
      <w:r w:rsidRPr="000C4C82">
        <w:rPr>
          <w:lang w:val="en-US"/>
        </w:rPr>
        <w:t xml:space="preserve">            srcMinCardinality = 0;</w:t>
      </w:r>
    </w:p>
    <w:p w:rsidR="000C4C82" w:rsidRPr="000C4C82" w:rsidRDefault="000C4C82" w:rsidP="00500FE5">
      <w:pPr>
        <w:pStyle w:val="TEXT"/>
        <w:jc w:val="left"/>
        <w:rPr>
          <w:lang w:val="en-US"/>
        </w:rPr>
      </w:pPr>
      <w:r w:rsidRPr="000C4C82">
        <w:rPr>
          <w:lang w:val="en-US"/>
        </w:rPr>
        <w:t xml:space="preserve">            return;</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srcMinCardinality = Integer.valueOf(valu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SourceMaximum(String value) {</w:t>
      </w:r>
    </w:p>
    <w:p w:rsidR="000C4C82" w:rsidRPr="000C4C82" w:rsidRDefault="000C4C82" w:rsidP="00500FE5">
      <w:pPr>
        <w:pStyle w:val="TEXT"/>
        <w:jc w:val="left"/>
        <w:rPr>
          <w:lang w:val="en-US"/>
        </w:rPr>
      </w:pPr>
      <w:r w:rsidRPr="000C4C82">
        <w:rPr>
          <w:lang w:val="en-US"/>
        </w:rPr>
        <w:t xml:space="preserve">        if (value.equals("*")) {</w:t>
      </w:r>
    </w:p>
    <w:p w:rsidR="000C4C82" w:rsidRPr="000C4C82" w:rsidRDefault="000C4C82" w:rsidP="00500FE5">
      <w:pPr>
        <w:pStyle w:val="TEXT"/>
        <w:jc w:val="left"/>
        <w:rPr>
          <w:lang w:val="en-US"/>
        </w:rPr>
      </w:pPr>
      <w:r w:rsidRPr="000C4C82">
        <w:rPr>
          <w:lang w:val="en-US"/>
        </w:rPr>
        <w:t xml:space="preserve">            srcMaxCardinality = INFINITY;</w:t>
      </w:r>
    </w:p>
    <w:p w:rsidR="000C4C82" w:rsidRPr="000C4C82" w:rsidRDefault="000C4C82" w:rsidP="00500FE5">
      <w:pPr>
        <w:pStyle w:val="TEXT"/>
        <w:jc w:val="left"/>
        <w:rPr>
          <w:lang w:val="en-US"/>
        </w:rPr>
      </w:pPr>
      <w:r w:rsidRPr="000C4C82">
        <w:rPr>
          <w:lang w:val="en-US"/>
        </w:rPr>
        <w:t xml:space="preserve">            return;</w:t>
      </w:r>
    </w:p>
    <w:p w:rsidR="000C4C82" w:rsidRPr="000C4C82" w:rsidRDefault="000C4C82" w:rsidP="00500FE5">
      <w:pPr>
        <w:pStyle w:val="TEXT"/>
        <w:jc w:val="left"/>
        <w:rPr>
          <w:lang w:val="en-US"/>
        </w:rPr>
      </w:pPr>
      <w:r w:rsidRPr="000C4C82">
        <w:rPr>
          <w:lang w:val="en-US"/>
        </w:rPr>
        <w:t xml:space="preserve">        } else if ("".equals(value)) {</w:t>
      </w:r>
    </w:p>
    <w:p w:rsidR="000C4C82" w:rsidRPr="000C4C82" w:rsidRDefault="000C4C82" w:rsidP="00500FE5">
      <w:pPr>
        <w:pStyle w:val="TEXT"/>
        <w:jc w:val="left"/>
        <w:rPr>
          <w:lang w:val="en-US"/>
        </w:rPr>
      </w:pPr>
      <w:r w:rsidRPr="000C4C82">
        <w:rPr>
          <w:lang w:val="en-US"/>
        </w:rPr>
        <w:t xml:space="preserve">            srcMaxCardinality = 0;</w:t>
      </w:r>
    </w:p>
    <w:p w:rsidR="000C4C82" w:rsidRPr="000C4C82" w:rsidRDefault="000C4C82" w:rsidP="00500FE5">
      <w:pPr>
        <w:pStyle w:val="TEXT"/>
        <w:jc w:val="left"/>
        <w:rPr>
          <w:lang w:val="en-US"/>
        </w:rPr>
      </w:pPr>
      <w:r w:rsidRPr="000C4C82">
        <w:rPr>
          <w:lang w:val="en-US"/>
        </w:rPr>
        <w:t xml:space="preserve">            return;</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srcMaxCardinality = Integer.valueOf(valu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DestinationMinimum(String value) {</w:t>
      </w:r>
    </w:p>
    <w:p w:rsidR="000C4C82" w:rsidRPr="000C4C82" w:rsidRDefault="000C4C82" w:rsidP="00500FE5">
      <w:pPr>
        <w:pStyle w:val="TEXT"/>
        <w:jc w:val="left"/>
        <w:rPr>
          <w:lang w:val="en-US"/>
        </w:rPr>
      </w:pPr>
      <w:r w:rsidRPr="000C4C82">
        <w:rPr>
          <w:lang w:val="en-US"/>
        </w:rPr>
        <w:t xml:space="preserve">        if (value.equals("*")) {</w:t>
      </w:r>
    </w:p>
    <w:p w:rsidR="000C4C82" w:rsidRPr="000C4C82" w:rsidRDefault="000C4C82" w:rsidP="00500FE5">
      <w:pPr>
        <w:pStyle w:val="TEXT"/>
        <w:jc w:val="left"/>
        <w:rPr>
          <w:lang w:val="en-US"/>
        </w:rPr>
      </w:pPr>
      <w:r w:rsidRPr="000C4C82">
        <w:rPr>
          <w:lang w:val="en-US"/>
        </w:rPr>
        <w:t xml:space="preserve">            dstMinCardinality = INFINITY;</w:t>
      </w:r>
    </w:p>
    <w:p w:rsidR="000C4C82" w:rsidRPr="000C4C82" w:rsidRDefault="000C4C82" w:rsidP="00500FE5">
      <w:pPr>
        <w:pStyle w:val="TEXT"/>
        <w:jc w:val="left"/>
        <w:rPr>
          <w:lang w:val="en-US"/>
        </w:rPr>
      </w:pPr>
      <w:r w:rsidRPr="000C4C82">
        <w:rPr>
          <w:lang w:val="en-US"/>
        </w:rPr>
        <w:t xml:space="preserve">            return;</w:t>
      </w:r>
    </w:p>
    <w:p w:rsidR="000C4C82" w:rsidRPr="000C4C82" w:rsidRDefault="000C4C82" w:rsidP="00500FE5">
      <w:pPr>
        <w:pStyle w:val="TEXT"/>
        <w:jc w:val="left"/>
        <w:rPr>
          <w:lang w:val="en-US"/>
        </w:rPr>
      </w:pPr>
      <w:r w:rsidRPr="000C4C82">
        <w:rPr>
          <w:lang w:val="en-US"/>
        </w:rPr>
        <w:t xml:space="preserve">        } else if ("".equals(value)) {</w:t>
      </w:r>
    </w:p>
    <w:p w:rsidR="000C4C82" w:rsidRPr="000C4C82" w:rsidRDefault="000C4C82" w:rsidP="00500FE5">
      <w:pPr>
        <w:pStyle w:val="TEXT"/>
        <w:jc w:val="left"/>
        <w:rPr>
          <w:lang w:val="en-US"/>
        </w:rPr>
      </w:pPr>
      <w:r w:rsidRPr="000C4C82">
        <w:rPr>
          <w:lang w:val="en-US"/>
        </w:rPr>
        <w:t xml:space="preserve">            dstMinCardinality = 0;</w:t>
      </w:r>
    </w:p>
    <w:p w:rsidR="000C4C82" w:rsidRPr="000C4C82" w:rsidRDefault="000C4C82" w:rsidP="00500FE5">
      <w:pPr>
        <w:pStyle w:val="TEXT"/>
        <w:jc w:val="left"/>
        <w:rPr>
          <w:lang w:val="en-US"/>
        </w:rPr>
      </w:pPr>
      <w:r w:rsidRPr="000C4C82">
        <w:rPr>
          <w:lang w:val="en-US"/>
        </w:rPr>
        <w:t xml:space="preserve">            return;</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dstMinCardinality = Integer.valueOf(valu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DestinationMaximum(String value) {</w:t>
      </w:r>
    </w:p>
    <w:p w:rsidR="000C4C82" w:rsidRPr="000C4C82" w:rsidRDefault="000C4C82" w:rsidP="00500FE5">
      <w:pPr>
        <w:pStyle w:val="TEXT"/>
        <w:jc w:val="left"/>
        <w:rPr>
          <w:lang w:val="en-US"/>
        </w:rPr>
      </w:pPr>
      <w:r w:rsidRPr="000C4C82">
        <w:rPr>
          <w:lang w:val="en-US"/>
        </w:rPr>
        <w:t xml:space="preserve">        if (value.equals("*")) {</w:t>
      </w:r>
    </w:p>
    <w:p w:rsidR="000C4C82" w:rsidRPr="000C4C82" w:rsidRDefault="000C4C82" w:rsidP="00500FE5">
      <w:pPr>
        <w:pStyle w:val="TEXT"/>
        <w:jc w:val="left"/>
        <w:rPr>
          <w:lang w:val="en-US"/>
        </w:rPr>
      </w:pPr>
      <w:r w:rsidRPr="000C4C82">
        <w:rPr>
          <w:lang w:val="en-US"/>
        </w:rPr>
        <w:t xml:space="preserve">            dstMaxCardinality = INFINITY;</w:t>
      </w:r>
    </w:p>
    <w:p w:rsidR="000C4C82" w:rsidRPr="000C4C82" w:rsidRDefault="000C4C82" w:rsidP="00500FE5">
      <w:pPr>
        <w:pStyle w:val="TEXT"/>
        <w:jc w:val="left"/>
        <w:rPr>
          <w:lang w:val="en-US"/>
        </w:rPr>
      </w:pPr>
      <w:r w:rsidRPr="000C4C82">
        <w:rPr>
          <w:lang w:val="en-US"/>
        </w:rPr>
        <w:t xml:space="preserve">            return;</w:t>
      </w:r>
    </w:p>
    <w:p w:rsidR="000C4C82" w:rsidRPr="000C4C82" w:rsidRDefault="000C4C82" w:rsidP="00500FE5">
      <w:pPr>
        <w:pStyle w:val="TEXT"/>
        <w:jc w:val="left"/>
        <w:rPr>
          <w:lang w:val="en-US"/>
        </w:rPr>
      </w:pPr>
      <w:r w:rsidRPr="000C4C82">
        <w:rPr>
          <w:lang w:val="en-US"/>
        </w:rPr>
        <w:t xml:space="preserve">        } else if ("".equals(value)) {</w:t>
      </w:r>
    </w:p>
    <w:p w:rsidR="000C4C82" w:rsidRPr="000C4C82" w:rsidRDefault="000C4C82" w:rsidP="00500FE5">
      <w:pPr>
        <w:pStyle w:val="TEXT"/>
        <w:jc w:val="left"/>
        <w:rPr>
          <w:lang w:val="en-US"/>
        </w:rPr>
      </w:pPr>
      <w:r w:rsidRPr="000C4C82">
        <w:rPr>
          <w:lang w:val="en-US"/>
        </w:rPr>
        <w:lastRenderedPageBreak/>
        <w:t xml:space="preserve">            dstMaxCardinality = 0;</w:t>
      </w:r>
    </w:p>
    <w:p w:rsidR="000C4C82" w:rsidRPr="000C4C82" w:rsidRDefault="000C4C82" w:rsidP="00500FE5">
      <w:pPr>
        <w:pStyle w:val="TEXT"/>
        <w:jc w:val="left"/>
        <w:rPr>
          <w:lang w:val="en-US"/>
        </w:rPr>
      </w:pPr>
      <w:r w:rsidRPr="000C4C82">
        <w:rPr>
          <w:lang w:val="en-US"/>
        </w:rPr>
        <w:t xml:space="preserve">            return;</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dstMaxCardinality = Integer.valueOf(valu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Override</w:t>
      </w:r>
    </w:p>
    <w:p w:rsidR="000C4C82" w:rsidRPr="000C4C82" w:rsidRDefault="000C4C82" w:rsidP="00500FE5">
      <w:pPr>
        <w:pStyle w:val="TEXT"/>
        <w:jc w:val="left"/>
        <w:rPr>
          <w:lang w:val="en-US"/>
        </w:rPr>
      </w:pPr>
      <w:r w:rsidRPr="000C4C82">
        <w:rPr>
          <w:lang w:val="en-US"/>
        </w:rPr>
        <w:t xml:space="preserve">    public String toString() {</w:t>
      </w:r>
    </w:p>
    <w:p w:rsidR="000C4C82" w:rsidRPr="000C4C82" w:rsidRDefault="000C4C82" w:rsidP="00500FE5">
      <w:pPr>
        <w:pStyle w:val="TEXT"/>
        <w:jc w:val="left"/>
        <w:rPr>
          <w:lang w:val="en-US"/>
        </w:rPr>
      </w:pPr>
      <w:r w:rsidRPr="000C4C82">
        <w:rPr>
          <w:lang w:val="en-US"/>
        </w:rPr>
        <w:t xml:space="preserve">        String relationshipInfo =</w:t>
      </w:r>
    </w:p>
    <w:p w:rsidR="000C4C82" w:rsidRPr="000C4C82" w:rsidRDefault="000C4C82" w:rsidP="00500FE5">
      <w:pPr>
        <w:pStyle w:val="TEXT"/>
        <w:jc w:val="left"/>
        <w:rPr>
          <w:lang w:val="en-US"/>
        </w:rPr>
      </w:pPr>
      <w:r w:rsidRPr="000C4C82">
        <w:rPr>
          <w:lang w:val="en-US"/>
        </w:rPr>
        <w:t xml:space="preserve">                "RelationshipImpl name : " + getName() + "\n" +</w:t>
      </w:r>
    </w:p>
    <w:p w:rsidR="000C4C82" w:rsidRPr="000C4C82" w:rsidRDefault="000C4C82" w:rsidP="00500FE5">
      <w:pPr>
        <w:pStyle w:val="TEXT"/>
        <w:jc w:val="left"/>
        <w:rPr>
          <w:lang w:val="en-US"/>
        </w:rPr>
      </w:pPr>
      <w:r w:rsidRPr="000C4C82">
        <w:rPr>
          <w:lang w:val="en-US"/>
        </w:rPr>
        <w:t xml:space="preserve">                        "RelationshipImpl type : " + getRelationshipType() + "\n" +</w:t>
      </w:r>
    </w:p>
    <w:p w:rsidR="000C4C82" w:rsidRPr="000C4C82" w:rsidRDefault="000C4C82" w:rsidP="00500FE5">
      <w:pPr>
        <w:pStyle w:val="TEXT"/>
        <w:jc w:val="left"/>
        <w:rPr>
          <w:lang w:val="en-US"/>
        </w:rPr>
      </w:pPr>
      <w:r w:rsidRPr="000C4C82">
        <w:rPr>
          <w:lang w:val="en-US"/>
        </w:rPr>
        <w:t xml:space="preserve">                        "source : " + getSource() + "\n" +</w:t>
      </w:r>
    </w:p>
    <w:p w:rsidR="000C4C82" w:rsidRPr="000C4C82" w:rsidRDefault="000C4C82" w:rsidP="00500FE5">
      <w:pPr>
        <w:pStyle w:val="TEXT"/>
        <w:jc w:val="left"/>
        <w:rPr>
          <w:lang w:val="en-US"/>
        </w:rPr>
      </w:pPr>
      <w:r w:rsidRPr="000C4C82">
        <w:rPr>
          <w:lang w:val="en-US"/>
        </w:rPr>
        <w:t xml:space="preserve">                        "destination : " + getDestination() + "\n" +</w:t>
      </w:r>
    </w:p>
    <w:p w:rsidR="000C4C82" w:rsidRPr="000C4C82" w:rsidRDefault="000C4C82" w:rsidP="00500FE5">
      <w:pPr>
        <w:pStyle w:val="TEXT"/>
        <w:jc w:val="left"/>
        <w:rPr>
          <w:lang w:val="en-US"/>
        </w:rPr>
      </w:pPr>
      <w:r w:rsidRPr="000C4C82">
        <w:rPr>
          <w:lang w:val="en-US"/>
        </w:rPr>
        <w:t xml:space="preserve">                        "isSingle : " + isSingleElement() + "\n" +</w:t>
      </w:r>
    </w:p>
    <w:p w:rsidR="000C4C82" w:rsidRPr="000C4C82" w:rsidRDefault="000C4C82" w:rsidP="00500FE5">
      <w:pPr>
        <w:pStyle w:val="TEXT"/>
        <w:jc w:val="left"/>
        <w:rPr>
          <w:lang w:val="en-US"/>
        </w:rPr>
      </w:pPr>
      <w:r w:rsidRPr="000C4C82">
        <w:rPr>
          <w:lang w:val="en-US"/>
        </w:rPr>
        <w:t xml:space="preserve">                        "srcMin = " + getSourceMinimum() + "\n" +</w:t>
      </w:r>
    </w:p>
    <w:p w:rsidR="000C4C82" w:rsidRPr="000C4C82" w:rsidRDefault="000C4C82" w:rsidP="00500FE5">
      <w:pPr>
        <w:pStyle w:val="TEXT"/>
        <w:jc w:val="left"/>
        <w:rPr>
          <w:lang w:val="en-US"/>
        </w:rPr>
      </w:pPr>
      <w:r w:rsidRPr="000C4C82">
        <w:rPr>
          <w:lang w:val="en-US"/>
        </w:rPr>
        <w:t xml:space="preserve">                        "srcMax = " + getSourceMaximum() + "\n" +</w:t>
      </w:r>
    </w:p>
    <w:p w:rsidR="000C4C82" w:rsidRPr="000C4C82" w:rsidRDefault="000C4C82" w:rsidP="00500FE5">
      <w:pPr>
        <w:pStyle w:val="TEXT"/>
        <w:jc w:val="left"/>
        <w:rPr>
          <w:lang w:val="en-US"/>
        </w:rPr>
      </w:pPr>
      <w:r w:rsidRPr="000C4C82">
        <w:rPr>
          <w:lang w:val="en-US"/>
        </w:rPr>
        <w:t xml:space="preserve">                        "dstMin = " + getDestinationMinimum() + "\n" +</w:t>
      </w:r>
    </w:p>
    <w:p w:rsidR="000C4C82" w:rsidRPr="000C4C82" w:rsidRDefault="000C4C82" w:rsidP="00500FE5">
      <w:pPr>
        <w:pStyle w:val="TEXT"/>
        <w:jc w:val="left"/>
        <w:rPr>
          <w:lang w:val="en-US"/>
        </w:rPr>
      </w:pPr>
      <w:r w:rsidRPr="000C4C82">
        <w:rPr>
          <w:lang w:val="en-US"/>
        </w:rPr>
        <w:t xml:space="preserve">                        "dstMax = " + getDestinationMaximum() + "\n" +</w:t>
      </w:r>
    </w:p>
    <w:p w:rsidR="000C4C82" w:rsidRPr="000C4C82" w:rsidRDefault="000C4C82" w:rsidP="00500FE5">
      <w:pPr>
        <w:pStyle w:val="TEXT"/>
        <w:jc w:val="left"/>
        <w:rPr>
          <w:lang w:val="en-US"/>
        </w:rPr>
      </w:pPr>
      <w:r w:rsidRPr="000C4C82">
        <w:rPr>
          <w:lang w:val="en-US"/>
        </w:rPr>
        <w:t xml:space="preserve">                        "ID : " + getId() + "\n";</w:t>
      </w:r>
    </w:p>
    <w:p w:rsidR="000C4C82" w:rsidRPr="000C4C82" w:rsidRDefault="000C4C82" w:rsidP="00500FE5">
      <w:pPr>
        <w:pStyle w:val="TEXT"/>
        <w:jc w:val="left"/>
        <w:rPr>
          <w:lang w:val="en-US"/>
        </w:rPr>
      </w:pPr>
    </w:p>
    <w:p w:rsidR="000C4C82" w:rsidRPr="00D31572" w:rsidRDefault="000C4C82" w:rsidP="00500FE5">
      <w:pPr>
        <w:pStyle w:val="TEXT"/>
        <w:jc w:val="left"/>
        <w:rPr>
          <w:lang w:val="en-US"/>
        </w:rPr>
      </w:pPr>
      <w:r w:rsidRPr="000C4C82">
        <w:rPr>
          <w:lang w:val="en-US"/>
        </w:rPr>
        <w:t xml:space="preserve">        </w:t>
      </w:r>
      <w:r w:rsidRPr="00D31572">
        <w:rPr>
          <w:lang w:val="en-US"/>
        </w:rPr>
        <w:t>return relationshipInfo;</w:t>
      </w:r>
    </w:p>
    <w:p w:rsidR="000C4C82" w:rsidRPr="00D31572" w:rsidRDefault="000C4C82" w:rsidP="00500FE5">
      <w:pPr>
        <w:pStyle w:val="TEXT"/>
        <w:jc w:val="left"/>
        <w:rPr>
          <w:lang w:val="en-US"/>
        </w:rPr>
      </w:pPr>
      <w:r w:rsidRPr="00D31572">
        <w:rPr>
          <w:lang w:val="en-US"/>
        </w:rPr>
        <w:t xml:space="preserve">    }</w:t>
      </w:r>
    </w:p>
    <w:p w:rsidR="000C4C82" w:rsidRPr="00D31572" w:rsidRDefault="000C4C82" w:rsidP="00500FE5">
      <w:pPr>
        <w:pStyle w:val="TEXT"/>
        <w:jc w:val="left"/>
        <w:rPr>
          <w:lang w:val="en-US"/>
        </w:rPr>
      </w:pPr>
    </w:p>
    <w:p w:rsidR="00D41372" w:rsidRPr="00D31572" w:rsidRDefault="000C4C82" w:rsidP="00500FE5">
      <w:pPr>
        <w:pStyle w:val="TEXT"/>
        <w:jc w:val="left"/>
        <w:rPr>
          <w:lang w:val="en-US"/>
        </w:rPr>
      </w:pPr>
      <w:r w:rsidRPr="00D31572">
        <w:rPr>
          <w:lang w:val="en-US"/>
        </w:rPr>
        <w:t>}</w:t>
      </w:r>
    </w:p>
    <w:p w:rsidR="000C4C82" w:rsidRPr="000C4C82" w:rsidRDefault="000C4C82" w:rsidP="00500FE5">
      <w:pPr>
        <w:pStyle w:val="TEXT"/>
        <w:jc w:val="left"/>
        <w:rPr>
          <w:lang w:val="en-US"/>
        </w:rPr>
      </w:pPr>
      <w:r w:rsidRPr="000C4C82">
        <w:rPr>
          <w:lang w:val="en-US"/>
        </w:rPr>
        <w:t>package com.diploma.classdiagram.model.relationships;</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import com.diploma.classdiagram.model.XMLElement;</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w:t>
      </w:r>
    </w:p>
    <w:p w:rsidR="000C4C82" w:rsidRPr="000C4C82" w:rsidRDefault="000C4C82" w:rsidP="00500FE5">
      <w:pPr>
        <w:pStyle w:val="TEXT"/>
        <w:jc w:val="left"/>
        <w:rPr>
          <w:lang w:val="en-US"/>
        </w:rPr>
      </w:pPr>
      <w:r w:rsidRPr="000C4C82">
        <w:rPr>
          <w:lang w:val="en-US"/>
        </w:rPr>
        <w:t xml:space="preserve"> * User: ZIM</w:t>
      </w:r>
    </w:p>
    <w:p w:rsidR="000C4C82" w:rsidRPr="000C4C82" w:rsidRDefault="000C4C82" w:rsidP="00500FE5">
      <w:pPr>
        <w:pStyle w:val="TEXT"/>
        <w:jc w:val="left"/>
        <w:rPr>
          <w:lang w:val="en-US"/>
        </w:rPr>
      </w:pPr>
      <w:r w:rsidRPr="000C4C82">
        <w:rPr>
          <w:lang w:val="en-US"/>
        </w:rPr>
        <w:t xml:space="preserve"> * Date: 25.08.12</w:t>
      </w:r>
    </w:p>
    <w:p w:rsidR="000C4C82" w:rsidRPr="000C4C82" w:rsidRDefault="000C4C82" w:rsidP="00500FE5">
      <w:pPr>
        <w:pStyle w:val="TEXT"/>
        <w:jc w:val="left"/>
        <w:rPr>
          <w:lang w:val="en-US"/>
        </w:rPr>
      </w:pPr>
      <w:r w:rsidRPr="000C4C82">
        <w:rPr>
          <w:lang w:val="en-US"/>
        </w:rPr>
        <w:t xml:space="preserve"> * Time: 16:19</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public interface Relationship extends XMLElement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This method should return identifier</w:t>
      </w:r>
    </w:p>
    <w:p w:rsidR="000C4C82" w:rsidRPr="000C4C82" w:rsidRDefault="000C4C82" w:rsidP="00500FE5">
      <w:pPr>
        <w:pStyle w:val="TEXT"/>
        <w:jc w:val="left"/>
        <w:rPr>
          <w:lang w:val="en-US"/>
        </w:rPr>
      </w:pPr>
      <w:r w:rsidRPr="000C4C82">
        <w:rPr>
          <w:lang w:val="en-US"/>
        </w:rPr>
        <w:t xml:space="preserve">     * of source (also known as parent or supplier)</w:t>
      </w:r>
    </w:p>
    <w:p w:rsidR="000C4C82" w:rsidRPr="000C4C82" w:rsidRDefault="000C4C82" w:rsidP="00500FE5">
      <w:pPr>
        <w:pStyle w:val="TEXT"/>
        <w:jc w:val="left"/>
        <w:rPr>
          <w:lang w:val="en-US"/>
        </w:rPr>
      </w:pPr>
      <w:r w:rsidRPr="000C4C82">
        <w:rPr>
          <w:lang w:val="en-US"/>
        </w:rPr>
        <w:t xml:space="preserve">     * element of relationships.</w:t>
      </w:r>
    </w:p>
    <w:p w:rsidR="000C4C82" w:rsidRPr="000C4C82" w:rsidRDefault="000C4C82" w:rsidP="00500FE5">
      <w:pPr>
        <w:pStyle w:val="TEXT"/>
        <w:jc w:val="left"/>
        <w:rPr>
          <w:lang w:val="en-US"/>
        </w:rPr>
      </w:pPr>
      <w:r w:rsidRPr="000C4C82">
        <w:rPr>
          <w:lang w:val="en-US"/>
        </w:rPr>
        <w:t xml:space="preserve">     * &lt;p/&gt;</w:t>
      </w:r>
    </w:p>
    <w:p w:rsidR="000C4C82" w:rsidRPr="000C4C82" w:rsidRDefault="000C4C82" w:rsidP="00500FE5">
      <w:pPr>
        <w:pStyle w:val="TEXT"/>
        <w:jc w:val="left"/>
        <w:rPr>
          <w:lang w:val="en-US"/>
        </w:rPr>
      </w:pPr>
      <w:r w:rsidRPr="000C4C82">
        <w:rPr>
          <w:lang w:val="en-US"/>
        </w:rPr>
        <w:t xml:space="preserve">     * For example, if class A generalizing class B</w:t>
      </w:r>
    </w:p>
    <w:p w:rsidR="000C4C82" w:rsidRPr="000C4C82" w:rsidRDefault="000C4C82" w:rsidP="00500FE5">
      <w:pPr>
        <w:pStyle w:val="TEXT"/>
        <w:jc w:val="left"/>
        <w:rPr>
          <w:lang w:val="en-US"/>
        </w:rPr>
      </w:pPr>
      <w:r w:rsidRPr="000C4C82">
        <w:rPr>
          <w:lang w:val="en-US"/>
        </w:rPr>
        <w:t xml:space="preserve">     * method should return identifier of class B.</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lastRenderedPageBreak/>
        <w:t xml:space="preserve">     * @return - Source (also known as parent or supplier) identifier of relationship.</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public String getSource();</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param source - Set the source (also known as parent or supplier) of relationship</w:t>
      </w:r>
    </w:p>
    <w:p w:rsidR="000C4C82" w:rsidRPr="000C4C82" w:rsidRDefault="000C4C82" w:rsidP="00500FE5">
      <w:pPr>
        <w:pStyle w:val="TEXT"/>
        <w:jc w:val="left"/>
        <w:rPr>
          <w:lang w:val="en-US"/>
        </w:rPr>
      </w:pPr>
      <w:r w:rsidRPr="000C4C82">
        <w:rPr>
          <w:lang w:val="en-US"/>
        </w:rPr>
        <w:t xml:space="preserve">     * @see #setSource(String) for detail information.</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public void setSource(String source);</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This method should return identifier</w:t>
      </w:r>
    </w:p>
    <w:p w:rsidR="000C4C82" w:rsidRPr="000C4C82" w:rsidRDefault="000C4C82" w:rsidP="00500FE5">
      <w:pPr>
        <w:pStyle w:val="TEXT"/>
        <w:jc w:val="left"/>
        <w:rPr>
          <w:lang w:val="en-US"/>
        </w:rPr>
      </w:pPr>
      <w:r w:rsidRPr="000C4C82">
        <w:rPr>
          <w:lang w:val="en-US"/>
        </w:rPr>
        <w:t xml:space="preserve">     * of destination (also known as child or client)</w:t>
      </w:r>
    </w:p>
    <w:p w:rsidR="000C4C82" w:rsidRPr="000C4C82" w:rsidRDefault="000C4C82" w:rsidP="00500FE5">
      <w:pPr>
        <w:pStyle w:val="TEXT"/>
        <w:jc w:val="left"/>
        <w:rPr>
          <w:lang w:val="en-US"/>
        </w:rPr>
      </w:pPr>
      <w:r w:rsidRPr="000C4C82">
        <w:rPr>
          <w:lang w:val="en-US"/>
        </w:rPr>
        <w:t xml:space="preserve">     * element of relationship.</w:t>
      </w:r>
    </w:p>
    <w:p w:rsidR="000C4C82" w:rsidRPr="000C4C82" w:rsidRDefault="000C4C82" w:rsidP="00500FE5">
      <w:pPr>
        <w:pStyle w:val="TEXT"/>
        <w:jc w:val="left"/>
        <w:rPr>
          <w:lang w:val="en-US"/>
        </w:rPr>
      </w:pPr>
      <w:r w:rsidRPr="000C4C82">
        <w:rPr>
          <w:lang w:val="en-US"/>
        </w:rPr>
        <w:t xml:space="preserve">     * &lt;p/&gt;</w:t>
      </w:r>
    </w:p>
    <w:p w:rsidR="000C4C82" w:rsidRPr="000C4C82" w:rsidRDefault="000C4C82" w:rsidP="00500FE5">
      <w:pPr>
        <w:pStyle w:val="TEXT"/>
        <w:jc w:val="left"/>
        <w:rPr>
          <w:lang w:val="en-US"/>
        </w:rPr>
      </w:pPr>
      <w:r w:rsidRPr="000C4C82">
        <w:rPr>
          <w:lang w:val="en-US"/>
        </w:rPr>
        <w:t xml:space="preserve">     * For example, if class A generalizing class B</w:t>
      </w:r>
    </w:p>
    <w:p w:rsidR="000C4C82" w:rsidRPr="000C4C82" w:rsidRDefault="000C4C82" w:rsidP="00500FE5">
      <w:pPr>
        <w:pStyle w:val="TEXT"/>
        <w:jc w:val="left"/>
        <w:rPr>
          <w:lang w:val="en-US"/>
        </w:rPr>
      </w:pPr>
      <w:r w:rsidRPr="000C4C82">
        <w:rPr>
          <w:lang w:val="en-US"/>
        </w:rPr>
        <w:t xml:space="preserve">     * method should return identifier of class A.</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return - Destination (also known as child or client) identifier of relationship.</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public String getDestination();</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param destination - Set the destination (also known as child or client) identifier of relationship.</w:t>
      </w:r>
    </w:p>
    <w:p w:rsidR="000C4C82" w:rsidRPr="000C4C82" w:rsidRDefault="000C4C82" w:rsidP="00500FE5">
      <w:pPr>
        <w:pStyle w:val="TEXT"/>
        <w:jc w:val="left"/>
        <w:rPr>
          <w:lang w:val="en-US"/>
        </w:rPr>
      </w:pPr>
      <w:r w:rsidRPr="000C4C82">
        <w:rPr>
          <w:lang w:val="en-US"/>
        </w:rPr>
        <w:t xml:space="preserve">     * @see #setDestination(String) for detail information.</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public void setDestination(String destination);</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This method should return</w:t>
      </w:r>
    </w:p>
    <w:p w:rsidR="000C4C82" w:rsidRPr="000C4C82" w:rsidRDefault="000C4C82" w:rsidP="00500FE5">
      <w:pPr>
        <w:pStyle w:val="TEXT"/>
        <w:jc w:val="left"/>
        <w:rPr>
          <w:lang w:val="en-US"/>
        </w:rPr>
      </w:pPr>
      <w:r w:rsidRPr="000C4C82">
        <w:rPr>
          <w:lang w:val="en-US"/>
        </w:rPr>
        <w:t xml:space="preserve">     * &lt;b&gt;true&lt;/b&gt; if element is single in xml file and</w:t>
      </w:r>
    </w:p>
    <w:p w:rsidR="000C4C82" w:rsidRPr="000C4C82" w:rsidRDefault="000C4C82" w:rsidP="00500FE5">
      <w:pPr>
        <w:pStyle w:val="TEXT"/>
        <w:jc w:val="left"/>
        <w:rPr>
          <w:lang w:val="en-US"/>
        </w:rPr>
      </w:pPr>
      <w:r w:rsidRPr="000C4C82">
        <w:rPr>
          <w:lang w:val="en-US"/>
        </w:rPr>
        <w:t xml:space="preserve">     * &lt;b&gt;false&lt;/b&gt; if element if a part(child) of owner packaged element.</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public boolean isSingleElement();</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param isSingleElement - Set &lt;b&gt;true&lt;/b&gt; if it is single and &lt;b&gt;false&lt;/b&gt; if not.</w:t>
      </w:r>
    </w:p>
    <w:p w:rsidR="000C4C82" w:rsidRPr="000C4C82" w:rsidRDefault="000C4C82" w:rsidP="00500FE5">
      <w:pPr>
        <w:pStyle w:val="TEXT"/>
        <w:jc w:val="left"/>
        <w:rPr>
          <w:lang w:val="en-US"/>
        </w:rPr>
      </w:pPr>
      <w:r w:rsidRPr="000C4C82">
        <w:rPr>
          <w:lang w:val="en-US"/>
        </w:rPr>
        <w:t xml:space="preserve">     * @see #isSingleElement() for detail information.</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public void setSingleElement(boolean isSingleElement);</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Method should return relationship type</w:t>
      </w:r>
    </w:p>
    <w:p w:rsidR="000C4C82" w:rsidRPr="000C4C82" w:rsidRDefault="000C4C82" w:rsidP="00500FE5">
      <w:pPr>
        <w:pStyle w:val="TEXT"/>
        <w:jc w:val="left"/>
        <w:rPr>
          <w:lang w:val="en-US"/>
        </w:rPr>
      </w:pPr>
      <w:r w:rsidRPr="000C4C82">
        <w:rPr>
          <w:lang w:val="en-US"/>
        </w:rPr>
        <w:t xml:space="preserve">     * witch is one of:</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return - RelationshipImpl type.</w:t>
      </w:r>
    </w:p>
    <w:p w:rsidR="000C4C82" w:rsidRPr="000C4C82" w:rsidRDefault="000C4C82" w:rsidP="00500FE5">
      <w:pPr>
        <w:pStyle w:val="TEXT"/>
        <w:jc w:val="left"/>
        <w:rPr>
          <w:lang w:val="en-US"/>
        </w:rPr>
      </w:pPr>
      <w:r w:rsidRPr="000C4C82">
        <w:rPr>
          <w:lang w:val="en-US"/>
        </w:rPr>
        <w:t xml:space="preserve">     * @see RelationshipTyp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public RelationshipType getRelationshipType();</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Method set the relationship typ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param type - RelationshipImpl typ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public void setRelationshipType(RelationshipType type);</w:t>
      </w:r>
    </w:p>
    <w:p w:rsidR="000C4C82" w:rsidRPr="000C4C82" w:rsidRDefault="000C4C82" w:rsidP="00500FE5">
      <w:pPr>
        <w:pStyle w:val="TEXT"/>
        <w:jc w:val="left"/>
        <w:rPr>
          <w:lang w:val="en-US"/>
        </w:rPr>
      </w:pPr>
    </w:p>
    <w:p w:rsidR="000C4C82" w:rsidRPr="00D31572" w:rsidRDefault="000C4C82" w:rsidP="00500FE5">
      <w:pPr>
        <w:pStyle w:val="TEXT"/>
        <w:jc w:val="left"/>
        <w:rPr>
          <w:lang w:val="en-US"/>
        </w:rPr>
      </w:pPr>
      <w:r w:rsidRPr="00D31572">
        <w:rPr>
          <w:lang w:val="en-US"/>
        </w:rPr>
        <w:t>}</w:t>
      </w:r>
    </w:p>
    <w:p w:rsidR="000C4C82" w:rsidRPr="00D3157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package com.diploma.classdiagram.model.relationships;</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import com.diploma.classdiagram.model.XMLElement;</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w:t>
      </w:r>
    </w:p>
    <w:p w:rsidR="000C4C82" w:rsidRPr="000C4C82" w:rsidRDefault="000C4C82" w:rsidP="00500FE5">
      <w:pPr>
        <w:pStyle w:val="TEXT"/>
        <w:jc w:val="left"/>
        <w:rPr>
          <w:lang w:val="en-US"/>
        </w:rPr>
      </w:pPr>
      <w:r w:rsidRPr="000C4C82">
        <w:rPr>
          <w:lang w:val="en-US"/>
        </w:rPr>
        <w:t xml:space="preserve"> * Created with IntelliJ IDEA.</w:t>
      </w:r>
    </w:p>
    <w:p w:rsidR="000C4C82" w:rsidRPr="000C4C82" w:rsidRDefault="000C4C82" w:rsidP="00500FE5">
      <w:pPr>
        <w:pStyle w:val="TEXT"/>
        <w:jc w:val="left"/>
        <w:rPr>
          <w:lang w:val="en-US"/>
        </w:rPr>
      </w:pPr>
      <w:r w:rsidRPr="000C4C82">
        <w:rPr>
          <w:lang w:val="en-US"/>
        </w:rPr>
        <w:t xml:space="preserve"> * User: ZIM</w:t>
      </w:r>
    </w:p>
    <w:p w:rsidR="000C4C82" w:rsidRPr="000C4C82" w:rsidRDefault="000C4C82" w:rsidP="00500FE5">
      <w:pPr>
        <w:pStyle w:val="TEXT"/>
        <w:jc w:val="left"/>
        <w:rPr>
          <w:lang w:val="en-US"/>
        </w:rPr>
      </w:pPr>
      <w:r w:rsidRPr="000C4C82">
        <w:rPr>
          <w:lang w:val="en-US"/>
        </w:rPr>
        <w:t xml:space="preserve"> * Date: 25.08.12</w:t>
      </w:r>
    </w:p>
    <w:p w:rsidR="000C4C82" w:rsidRPr="000C4C82" w:rsidRDefault="000C4C82" w:rsidP="00500FE5">
      <w:pPr>
        <w:pStyle w:val="TEXT"/>
        <w:jc w:val="left"/>
        <w:rPr>
          <w:lang w:val="en-US"/>
        </w:rPr>
      </w:pPr>
      <w:r w:rsidRPr="000C4C82">
        <w:rPr>
          <w:lang w:val="en-US"/>
        </w:rPr>
        <w:t xml:space="preserve"> * Time: 17:42</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public class RelationshipImpl implements Relationship {</w:t>
      </w:r>
    </w:p>
    <w:p w:rsidR="000C4C82" w:rsidRPr="000C4C82" w:rsidRDefault="000C4C82" w:rsidP="00500FE5">
      <w:pPr>
        <w:pStyle w:val="TEXT"/>
        <w:jc w:val="left"/>
        <w:rPr>
          <w:lang w:val="en-US"/>
        </w:rPr>
      </w:pPr>
      <w:r w:rsidRPr="000C4C82">
        <w:rPr>
          <w:lang w:val="en-US"/>
        </w:rPr>
        <w:t xml:space="preserve">    private String id;</w:t>
      </w:r>
    </w:p>
    <w:p w:rsidR="000C4C82" w:rsidRPr="000C4C82" w:rsidRDefault="000C4C82" w:rsidP="00500FE5">
      <w:pPr>
        <w:pStyle w:val="TEXT"/>
        <w:jc w:val="left"/>
        <w:rPr>
          <w:lang w:val="en-US"/>
        </w:rPr>
      </w:pPr>
      <w:r w:rsidRPr="000C4C82">
        <w:rPr>
          <w:lang w:val="en-US"/>
        </w:rPr>
        <w:t xml:space="preserve">    private String name;</w:t>
      </w:r>
    </w:p>
    <w:p w:rsidR="000C4C82" w:rsidRPr="000C4C82" w:rsidRDefault="000C4C82" w:rsidP="00500FE5">
      <w:pPr>
        <w:pStyle w:val="TEXT"/>
        <w:jc w:val="left"/>
        <w:rPr>
          <w:lang w:val="en-US"/>
        </w:rPr>
      </w:pPr>
      <w:r w:rsidRPr="000C4C82">
        <w:rPr>
          <w:lang w:val="en-US"/>
        </w:rPr>
        <w:t xml:space="preserve">    private String source;</w:t>
      </w:r>
    </w:p>
    <w:p w:rsidR="000C4C82" w:rsidRPr="000C4C82" w:rsidRDefault="000C4C82" w:rsidP="00500FE5">
      <w:pPr>
        <w:pStyle w:val="TEXT"/>
        <w:jc w:val="left"/>
        <w:rPr>
          <w:lang w:val="en-US"/>
        </w:rPr>
      </w:pPr>
      <w:r w:rsidRPr="000C4C82">
        <w:rPr>
          <w:lang w:val="en-US"/>
        </w:rPr>
        <w:t xml:space="preserve">    private String destination;</w:t>
      </w:r>
    </w:p>
    <w:p w:rsidR="000C4C82" w:rsidRPr="000C4C82" w:rsidRDefault="000C4C82" w:rsidP="00500FE5">
      <w:pPr>
        <w:pStyle w:val="TEXT"/>
        <w:jc w:val="left"/>
        <w:rPr>
          <w:lang w:val="en-US"/>
        </w:rPr>
      </w:pPr>
      <w:r w:rsidRPr="000C4C82">
        <w:rPr>
          <w:lang w:val="en-US"/>
        </w:rPr>
        <w:t xml:space="preserve">    private boolean isSingleElement = false;</w:t>
      </w:r>
    </w:p>
    <w:p w:rsidR="000C4C82" w:rsidRPr="000C4C82" w:rsidRDefault="000C4C82" w:rsidP="00500FE5">
      <w:pPr>
        <w:pStyle w:val="TEXT"/>
        <w:jc w:val="left"/>
        <w:rPr>
          <w:lang w:val="en-US"/>
        </w:rPr>
      </w:pPr>
      <w:r w:rsidRPr="000C4C82">
        <w:rPr>
          <w:lang w:val="en-US"/>
        </w:rPr>
        <w:t xml:space="preserve">    private RelationshipType relationshipType;</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String getId() {</w:t>
      </w:r>
    </w:p>
    <w:p w:rsidR="000C4C82" w:rsidRPr="000C4C82" w:rsidRDefault="000C4C82" w:rsidP="00500FE5">
      <w:pPr>
        <w:pStyle w:val="TEXT"/>
        <w:jc w:val="left"/>
        <w:rPr>
          <w:lang w:val="en-US"/>
        </w:rPr>
      </w:pPr>
      <w:r w:rsidRPr="000C4C82">
        <w:rPr>
          <w:lang w:val="en-US"/>
        </w:rPr>
        <w:t xml:space="preserve">        return id;</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Id(String id) {</w:t>
      </w:r>
    </w:p>
    <w:p w:rsidR="000C4C82" w:rsidRPr="000C4C82" w:rsidRDefault="000C4C82" w:rsidP="00500FE5">
      <w:pPr>
        <w:pStyle w:val="TEXT"/>
        <w:jc w:val="left"/>
        <w:rPr>
          <w:lang w:val="en-US"/>
        </w:rPr>
      </w:pPr>
      <w:r w:rsidRPr="000C4C82">
        <w:rPr>
          <w:lang w:val="en-US"/>
        </w:rPr>
        <w:t xml:space="preserve">        this.id = id;</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lastRenderedPageBreak/>
        <w:t xml:space="preserve">    public String getName() {</w:t>
      </w:r>
    </w:p>
    <w:p w:rsidR="000C4C82" w:rsidRPr="000C4C82" w:rsidRDefault="000C4C82" w:rsidP="00500FE5">
      <w:pPr>
        <w:pStyle w:val="TEXT"/>
        <w:jc w:val="left"/>
        <w:rPr>
          <w:lang w:val="en-US"/>
        </w:rPr>
      </w:pPr>
      <w:r w:rsidRPr="000C4C82">
        <w:rPr>
          <w:lang w:val="en-US"/>
        </w:rPr>
        <w:t xml:space="preserve">        return nam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Name(String name) {</w:t>
      </w:r>
    </w:p>
    <w:p w:rsidR="000C4C82" w:rsidRPr="000C4C82" w:rsidRDefault="000C4C82" w:rsidP="00500FE5">
      <w:pPr>
        <w:pStyle w:val="TEXT"/>
        <w:jc w:val="left"/>
        <w:rPr>
          <w:lang w:val="en-US"/>
        </w:rPr>
      </w:pPr>
      <w:r w:rsidRPr="000C4C82">
        <w:rPr>
          <w:lang w:val="en-US"/>
        </w:rPr>
        <w:t xml:space="preserve">        this.name = nam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String getSource() {</w:t>
      </w:r>
    </w:p>
    <w:p w:rsidR="000C4C82" w:rsidRPr="000C4C82" w:rsidRDefault="000C4C82" w:rsidP="00500FE5">
      <w:pPr>
        <w:pStyle w:val="TEXT"/>
        <w:jc w:val="left"/>
        <w:rPr>
          <w:lang w:val="en-US"/>
        </w:rPr>
      </w:pPr>
      <w:r w:rsidRPr="000C4C82">
        <w:rPr>
          <w:lang w:val="en-US"/>
        </w:rPr>
        <w:t xml:space="preserve">        return sourc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Source(String source) {</w:t>
      </w:r>
    </w:p>
    <w:p w:rsidR="000C4C82" w:rsidRPr="000C4C82" w:rsidRDefault="000C4C82" w:rsidP="00500FE5">
      <w:pPr>
        <w:pStyle w:val="TEXT"/>
        <w:jc w:val="left"/>
        <w:rPr>
          <w:lang w:val="en-US"/>
        </w:rPr>
      </w:pPr>
      <w:r w:rsidRPr="000C4C82">
        <w:rPr>
          <w:lang w:val="en-US"/>
        </w:rPr>
        <w:t xml:space="preserve">        this.source = sourc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String getDestination() {</w:t>
      </w:r>
    </w:p>
    <w:p w:rsidR="000C4C82" w:rsidRPr="000C4C82" w:rsidRDefault="000C4C82" w:rsidP="00500FE5">
      <w:pPr>
        <w:pStyle w:val="TEXT"/>
        <w:jc w:val="left"/>
        <w:rPr>
          <w:lang w:val="en-US"/>
        </w:rPr>
      </w:pPr>
      <w:r w:rsidRPr="000C4C82">
        <w:rPr>
          <w:lang w:val="en-US"/>
        </w:rPr>
        <w:t xml:space="preserve">        return destination;</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Destination(String destination) {</w:t>
      </w:r>
    </w:p>
    <w:p w:rsidR="000C4C82" w:rsidRPr="000C4C82" w:rsidRDefault="000C4C82" w:rsidP="00500FE5">
      <w:pPr>
        <w:pStyle w:val="TEXT"/>
        <w:jc w:val="left"/>
        <w:rPr>
          <w:lang w:val="en-US"/>
        </w:rPr>
      </w:pPr>
      <w:r w:rsidRPr="000C4C82">
        <w:rPr>
          <w:lang w:val="en-US"/>
        </w:rPr>
        <w:t xml:space="preserve">        this.destination = destination;</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boolean isSingleElement() {</w:t>
      </w:r>
    </w:p>
    <w:p w:rsidR="000C4C82" w:rsidRPr="000C4C82" w:rsidRDefault="000C4C82" w:rsidP="00500FE5">
      <w:pPr>
        <w:pStyle w:val="TEXT"/>
        <w:jc w:val="left"/>
        <w:rPr>
          <w:lang w:val="en-US"/>
        </w:rPr>
      </w:pPr>
      <w:r w:rsidRPr="000C4C82">
        <w:rPr>
          <w:lang w:val="en-US"/>
        </w:rPr>
        <w:t xml:space="preserve">        return isSingleElement;</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SingleElement(boolean isSingleElement) {</w:t>
      </w:r>
    </w:p>
    <w:p w:rsidR="000C4C82" w:rsidRPr="000C4C82" w:rsidRDefault="000C4C82" w:rsidP="00500FE5">
      <w:pPr>
        <w:pStyle w:val="TEXT"/>
        <w:jc w:val="left"/>
        <w:rPr>
          <w:lang w:val="en-US"/>
        </w:rPr>
      </w:pPr>
      <w:r w:rsidRPr="000C4C82">
        <w:rPr>
          <w:lang w:val="en-US"/>
        </w:rPr>
        <w:t xml:space="preserve">        this.isSingleElement = isSingleElement;</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RelationshipType getRelationshipType() {</w:t>
      </w:r>
    </w:p>
    <w:p w:rsidR="000C4C82" w:rsidRPr="000C4C82" w:rsidRDefault="000C4C82" w:rsidP="00500FE5">
      <w:pPr>
        <w:pStyle w:val="TEXT"/>
        <w:jc w:val="left"/>
        <w:rPr>
          <w:lang w:val="en-US"/>
        </w:rPr>
      </w:pPr>
      <w:r w:rsidRPr="000C4C82">
        <w:rPr>
          <w:lang w:val="en-US"/>
        </w:rPr>
        <w:t xml:space="preserve">        return relationshipTyp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RelationshipType(RelationshipType type) {</w:t>
      </w:r>
    </w:p>
    <w:p w:rsidR="000C4C82" w:rsidRPr="000C4C82" w:rsidRDefault="000C4C82" w:rsidP="00500FE5">
      <w:pPr>
        <w:pStyle w:val="TEXT"/>
        <w:jc w:val="left"/>
        <w:rPr>
          <w:lang w:val="en-US"/>
        </w:rPr>
      </w:pPr>
      <w:r w:rsidRPr="000C4C82">
        <w:rPr>
          <w:lang w:val="en-US"/>
        </w:rPr>
        <w:t xml:space="preserve">        this.relationshipType = typ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Override</w:t>
      </w:r>
    </w:p>
    <w:p w:rsidR="000C4C82" w:rsidRPr="000C4C82" w:rsidRDefault="000C4C82" w:rsidP="00500FE5">
      <w:pPr>
        <w:pStyle w:val="TEXT"/>
        <w:jc w:val="left"/>
        <w:rPr>
          <w:lang w:val="en-US"/>
        </w:rPr>
      </w:pPr>
      <w:r w:rsidRPr="000C4C82">
        <w:rPr>
          <w:lang w:val="en-US"/>
        </w:rPr>
        <w:t xml:space="preserve">    public String toString() {</w:t>
      </w:r>
    </w:p>
    <w:p w:rsidR="000C4C82" w:rsidRPr="000C4C82" w:rsidRDefault="000C4C82" w:rsidP="00500FE5">
      <w:pPr>
        <w:pStyle w:val="TEXT"/>
        <w:jc w:val="left"/>
        <w:rPr>
          <w:lang w:val="en-US"/>
        </w:rPr>
      </w:pPr>
      <w:r w:rsidRPr="000C4C82">
        <w:rPr>
          <w:lang w:val="en-US"/>
        </w:rPr>
        <w:t xml:space="preserve">        String relationshipInfo =</w:t>
      </w:r>
    </w:p>
    <w:p w:rsidR="000C4C82" w:rsidRPr="000C4C82" w:rsidRDefault="000C4C82" w:rsidP="00500FE5">
      <w:pPr>
        <w:pStyle w:val="TEXT"/>
        <w:jc w:val="left"/>
        <w:rPr>
          <w:lang w:val="en-US"/>
        </w:rPr>
      </w:pPr>
      <w:r w:rsidRPr="000C4C82">
        <w:rPr>
          <w:lang w:val="en-US"/>
        </w:rPr>
        <w:t xml:space="preserve">                "RelationshipImpl name : " + getName() + "\n" +</w:t>
      </w:r>
    </w:p>
    <w:p w:rsidR="000C4C82" w:rsidRPr="000C4C82" w:rsidRDefault="000C4C82" w:rsidP="00500FE5">
      <w:pPr>
        <w:pStyle w:val="TEXT"/>
        <w:jc w:val="left"/>
        <w:rPr>
          <w:lang w:val="en-US"/>
        </w:rPr>
      </w:pPr>
      <w:r w:rsidRPr="000C4C82">
        <w:rPr>
          <w:lang w:val="en-US"/>
        </w:rPr>
        <w:t xml:space="preserve">                        "RelationshipImpl type : " + getRelationshipType() + "\n" +</w:t>
      </w:r>
    </w:p>
    <w:p w:rsidR="000C4C82" w:rsidRPr="000C4C82" w:rsidRDefault="000C4C82" w:rsidP="00500FE5">
      <w:pPr>
        <w:pStyle w:val="TEXT"/>
        <w:jc w:val="left"/>
        <w:rPr>
          <w:lang w:val="en-US"/>
        </w:rPr>
      </w:pPr>
      <w:r w:rsidRPr="000C4C82">
        <w:rPr>
          <w:lang w:val="en-US"/>
        </w:rPr>
        <w:lastRenderedPageBreak/>
        <w:t xml:space="preserve">                        "source : " + getSource() + "\n" +</w:t>
      </w:r>
    </w:p>
    <w:p w:rsidR="000C4C82" w:rsidRPr="000C4C82" w:rsidRDefault="000C4C82" w:rsidP="00500FE5">
      <w:pPr>
        <w:pStyle w:val="TEXT"/>
        <w:jc w:val="left"/>
        <w:rPr>
          <w:lang w:val="en-US"/>
        </w:rPr>
      </w:pPr>
      <w:r w:rsidRPr="000C4C82">
        <w:rPr>
          <w:lang w:val="en-US"/>
        </w:rPr>
        <w:t xml:space="preserve">                        "destination : " + getDestination() + "\n" +</w:t>
      </w:r>
    </w:p>
    <w:p w:rsidR="000C4C82" w:rsidRPr="000C4C82" w:rsidRDefault="000C4C82" w:rsidP="00500FE5">
      <w:pPr>
        <w:pStyle w:val="TEXT"/>
        <w:jc w:val="left"/>
        <w:rPr>
          <w:lang w:val="en-US"/>
        </w:rPr>
      </w:pPr>
      <w:r w:rsidRPr="000C4C82">
        <w:rPr>
          <w:lang w:val="en-US"/>
        </w:rPr>
        <w:t xml:space="preserve">                        "isSingle : " + isSingleElement() + "\n" +</w:t>
      </w:r>
    </w:p>
    <w:p w:rsidR="000C4C82" w:rsidRPr="000C4C82" w:rsidRDefault="000C4C82" w:rsidP="00500FE5">
      <w:pPr>
        <w:pStyle w:val="TEXT"/>
        <w:jc w:val="left"/>
        <w:rPr>
          <w:lang w:val="en-US"/>
        </w:rPr>
      </w:pPr>
      <w:r w:rsidRPr="000C4C82">
        <w:rPr>
          <w:lang w:val="en-US"/>
        </w:rPr>
        <w:t xml:space="preserve">                        "ID : " + getId() + "\n";</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return relationshipInfo;</w:t>
      </w:r>
    </w:p>
    <w:p w:rsidR="000C4C82" w:rsidRPr="00D31572" w:rsidRDefault="000C4C82" w:rsidP="00500FE5">
      <w:pPr>
        <w:pStyle w:val="TEXT"/>
        <w:jc w:val="left"/>
        <w:rPr>
          <w:lang w:val="en-US"/>
        </w:rPr>
      </w:pPr>
      <w:r w:rsidRPr="000C4C82">
        <w:rPr>
          <w:lang w:val="en-US"/>
        </w:rPr>
        <w:t xml:space="preserve">    </w:t>
      </w:r>
      <w:r w:rsidRPr="00D31572">
        <w:rPr>
          <w:lang w:val="en-US"/>
        </w:rPr>
        <w:t>}</w:t>
      </w:r>
    </w:p>
    <w:p w:rsidR="000C4C82" w:rsidRPr="00D31572" w:rsidRDefault="000C4C82" w:rsidP="00500FE5">
      <w:pPr>
        <w:pStyle w:val="TEXT"/>
        <w:jc w:val="left"/>
        <w:rPr>
          <w:lang w:val="en-US"/>
        </w:rPr>
      </w:pPr>
    </w:p>
    <w:p w:rsidR="000C4C82" w:rsidRPr="00D31572" w:rsidRDefault="000C4C82" w:rsidP="00500FE5">
      <w:pPr>
        <w:pStyle w:val="TEXT"/>
        <w:jc w:val="left"/>
        <w:rPr>
          <w:lang w:val="en-US"/>
        </w:rPr>
      </w:pPr>
      <w:r w:rsidRPr="00D31572">
        <w:rPr>
          <w:lang w:val="en-US"/>
        </w:rPr>
        <w:t>}</w:t>
      </w:r>
    </w:p>
    <w:p w:rsidR="000C4C82" w:rsidRPr="00D3157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package com.diploma.classdiagram.model.relationships;</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w:t>
      </w:r>
    </w:p>
    <w:p w:rsidR="000C4C82" w:rsidRPr="000C4C82" w:rsidRDefault="000C4C82" w:rsidP="00500FE5">
      <w:pPr>
        <w:pStyle w:val="TEXT"/>
        <w:jc w:val="left"/>
        <w:rPr>
          <w:lang w:val="en-US"/>
        </w:rPr>
      </w:pPr>
      <w:r w:rsidRPr="000C4C82">
        <w:rPr>
          <w:lang w:val="en-US"/>
        </w:rPr>
        <w:t xml:space="preserve"> * Created with IntelliJ IDEA.</w:t>
      </w:r>
    </w:p>
    <w:p w:rsidR="000C4C82" w:rsidRPr="000C4C82" w:rsidRDefault="000C4C82" w:rsidP="00500FE5">
      <w:pPr>
        <w:pStyle w:val="TEXT"/>
        <w:jc w:val="left"/>
        <w:rPr>
          <w:lang w:val="en-US"/>
        </w:rPr>
      </w:pPr>
      <w:r w:rsidRPr="000C4C82">
        <w:rPr>
          <w:lang w:val="en-US"/>
        </w:rPr>
        <w:t xml:space="preserve"> * User: ZIM</w:t>
      </w:r>
    </w:p>
    <w:p w:rsidR="000C4C82" w:rsidRPr="000C4C82" w:rsidRDefault="000C4C82" w:rsidP="00500FE5">
      <w:pPr>
        <w:pStyle w:val="TEXT"/>
        <w:jc w:val="left"/>
        <w:rPr>
          <w:lang w:val="en-US"/>
        </w:rPr>
      </w:pPr>
      <w:r w:rsidRPr="000C4C82">
        <w:rPr>
          <w:lang w:val="en-US"/>
        </w:rPr>
        <w:t xml:space="preserve"> * Date: 19.08.12</w:t>
      </w:r>
    </w:p>
    <w:p w:rsidR="000C4C82" w:rsidRPr="000C4C82" w:rsidRDefault="000C4C82" w:rsidP="00500FE5">
      <w:pPr>
        <w:pStyle w:val="TEXT"/>
        <w:jc w:val="left"/>
        <w:rPr>
          <w:lang w:val="en-US"/>
        </w:rPr>
      </w:pPr>
      <w:r w:rsidRPr="000C4C82">
        <w:rPr>
          <w:lang w:val="en-US"/>
        </w:rPr>
        <w:t xml:space="preserve"> * Time: 21:26</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public enum RelationshipType {</w:t>
      </w:r>
    </w:p>
    <w:p w:rsidR="000C4C82" w:rsidRDefault="000C4C82" w:rsidP="00500FE5">
      <w:pPr>
        <w:pStyle w:val="TEXT"/>
        <w:jc w:val="left"/>
      </w:pPr>
      <w:r w:rsidRPr="000C4C82">
        <w:rPr>
          <w:lang w:val="en-US"/>
        </w:rPr>
        <w:t xml:space="preserve">    </w:t>
      </w:r>
      <w:r>
        <w:t>// Наследование</w:t>
      </w:r>
    </w:p>
    <w:p w:rsidR="000C4C82" w:rsidRDefault="000C4C82" w:rsidP="00500FE5">
      <w:pPr>
        <w:pStyle w:val="TEXT"/>
        <w:jc w:val="left"/>
      </w:pPr>
      <w:r>
        <w:t xml:space="preserve">    GENERALIZATION,</w:t>
      </w:r>
    </w:p>
    <w:p w:rsidR="000C4C82" w:rsidRDefault="000C4C82" w:rsidP="00500FE5">
      <w:pPr>
        <w:pStyle w:val="TEXT"/>
        <w:jc w:val="left"/>
      </w:pPr>
      <w:r>
        <w:t xml:space="preserve">    // Реализация интерфейса</w:t>
      </w:r>
    </w:p>
    <w:p w:rsidR="000C4C82" w:rsidRDefault="000C4C82" w:rsidP="00500FE5">
      <w:pPr>
        <w:pStyle w:val="TEXT"/>
        <w:jc w:val="left"/>
      </w:pPr>
      <w:r>
        <w:t xml:space="preserve">    IMPLEMENTATION,</w:t>
      </w:r>
    </w:p>
    <w:p w:rsidR="000C4C82" w:rsidRDefault="000C4C82" w:rsidP="00500FE5">
      <w:pPr>
        <w:pStyle w:val="TEXT"/>
        <w:jc w:val="left"/>
      </w:pPr>
      <w:r>
        <w:t xml:space="preserve">    // Композиция</w:t>
      </w:r>
    </w:p>
    <w:p w:rsidR="000C4C82" w:rsidRPr="000C4C82" w:rsidRDefault="000C4C82" w:rsidP="00500FE5">
      <w:pPr>
        <w:pStyle w:val="TEXT"/>
        <w:jc w:val="left"/>
        <w:rPr>
          <w:lang w:val="en-US"/>
        </w:rPr>
      </w:pPr>
      <w:r>
        <w:t xml:space="preserve">    </w:t>
      </w:r>
      <w:r w:rsidRPr="000C4C82">
        <w:rPr>
          <w:lang w:val="en-US"/>
        </w:rPr>
        <w:t>COMPOSITION,</w:t>
      </w:r>
    </w:p>
    <w:p w:rsidR="000C4C82" w:rsidRPr="000C4C82" w:rsidRDefault="000C4C82" w:rsidP="00500FE5">
      <w:pPr>
        <w:pStyle w:val="TEXT"/>
        <w:jc w:val="left"/>
        <w:rPr>
          <w:lang w:val="en-US"/>
        </w:rPr>
      </w:pPr>
      <w:r w:rsidRPr="000C4C82">
        <w:rPr>
          <w:lang w:val="en-US"/>
        </w:rPr>
        <w:t xml:space="preserve">    // </w:t>
      </w:r>
      <w:r>
        <w:t>Агрегация</w:t>
      </w:r>
    </w:p>
    <w:p w:rsidR="000C4C82" w:rsidRPr="000C4C82" w:rsidRDefault="000C4C82" w:rsidP="00500FE5">
      <w:pPr>
        <w:pStyle w:val="TEXT"/>
        <w:jc w:val="left"/>
        <w:rPr>
          <w:lang w:val="en-US"/>
        </w:rPr>
      </w:pPr>
      <w:r w:rsidRPr="000C4C82">
        <w:rPr>
          <w:lang w:val="en-US"/>
        </w:rPr>
        <w:t xml:space="preserve">    AGGREGATION,</w:t>
      </w:r>
    </w:p>
    <w:p w:rsidR="000C4C82" w:rsidRPr="000C4C82" w:rsidRDefault="000C4C82" w:rsidP="00500FE5">
      <w:pPr>
        <w:pStyle w:val="TEXT"/>
        <w:jc w:val="left"/>
        <w:rPr>
          <w:lang w:val="en-US"/>
        </w:rPr>
      </w:pPr>
      <w:r w:rsidRPr="000C4C82">
        <w:rPr>
          <w:lang w:val="en-US"/>
        </w:rPr>
        <w:t xml:space="preserve">    // </w:t>
      </w:r>
      <w:r>
        <w:t>Ассоциация</w:t>
      </w:r>
    </w:p>
    <w:p w:rsidR="000C4C82" w:rsidRPr="000C4C82" w:rsidRDefault="000C4C82" w:rsidP="00500FE5">
      <w:pPr>
        <w:pStyle w:val="TEXT"/>
        <w:jc w:val="left"/>
        <w:rPr>
          <w:lang w:val="en-US"/>
        </w:rPr>
      </w:pPr>
      <w:r w:rsidRPr="000C4C82">
        <w:rPr>
          <w:lang w:val="en-US"/>
        </w:rPr>
        <w:t xml:space="preserve">    ASSOCIATION,</w:t>
      </w:r>
    </w:p>
    <w:p w:rsidR="000C4C82" w:rsidRPr="00D31572" w:rsidRDefault="000C4C82" w:rsidP="00500FE5">
      <w:pPr>
        <w:pStyle w:val="TEXT"/>
        <w:jc w:val="left"/>
        <w:rPr>
          <w:lang w:val="en-US"/>
        </w:rPr>
      </w:pPr>
      <w:r w:rsidRPr="000C4C82">
        <w:rPr>
          <w:lang w:val="en-US"/>
        </w:rPr>
        <w:t xml:space="preserve">    </w:t>
      </w:r>
      <w:r w:rsidRPr="00D31572">
        <w:rPr>
          <w:lang w:val="en-US"/>
        </w:rPr>
        <w:t xml:space="preserve">// </w:t>
      </w:r>
      <w:r>
        <w:t>Зависимость</w:t>
      </w:r>
    </w:p>
    <w:p w:rsidR="000C4C82" w:rsidRPr="00D31572" w:rsidRDefault="000C4C82" w:rsidP="00500FE5">
      <w:pPr>
        <w:pStyle w:val="TEXT"/>
        <w:jc w:val="left"/>
        <w:rPr>
          <w:lang w:val="en-US"/>
        </w:rPr>
      </w:pPr>
      <w:r w:rsidRPr="00D31572">
        <w:rPr>
          <w:lang w:val="en-US"/>
        </w:rPr>
        <w:t xml:space="preserve">    DEPENDENCY</w:t>
      </w:r>
    </w:p>
    <w:p w:rsidR="000C4C82" w:rsidRPr="00D31572" w:rsidRDefault="000C4C82" w:rsidP="00500FE5">
      <w:pPr>
        <w:pStyle w:val="TEXT"/>
        <w:jc w:val="left"/>
        <w:rPr>
          <w:lang w:val="en-US"/>
        </w:rPr>
      </w:pPr>
      <w:r w:rsidRPr="00D31572">
        <w:rPr>
          <w:lang w:val="en-US"/>
        </w:rPr>
        <w:t>}</w:t>
      </w:r>
    </w:p>
    <w:p w:rsidR="000C4C82" w:rsidRPr="00D3157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package com.diploma.classdiagram.model;</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import java.util.Iterator;</w:t>
      </w:r>
    </w:p>
    <w:p w:rsidR="000C4C82" w:rsidRPr="000C4C82" w:rsidRDefault="000C4C82" w:rsidP="00500FE5">
      <w:pPr>
        <w:pStyle w:val="TEXT"/>
        <w:jc w:val="left"/>
        <w:rPr>
          <w:lang w:val="en-US"/>
        </w:rPr>
      </w:pPr>
      <w:r w:rsidRPr="000C4C82">
        <w:rPr>
          <w:lang w:val="en-US"/>
        </w:rPr>
        <w:t>import java.util.List;</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w:t>
      </w:r>
    </w:p>
    <w:p w:rsidR="000C4C82" w:rsidRPr="000C4C82" w:rsidRDefault="000C4C82" w:rsidP="00500FE5">
      <w:pPr>
        <w:pStyle w:val="TEXT"/>
        <w:jc w:val="left"/>
        <w:rPr>
          <w:lang w:val="en-US"/>
        </w:rPr>
      </w:pPr>
      <w:r w:rsidRPr="000C4C82">
        <w:rPr>
          <w:lang w:val="en-US"/>
        </w:rPr>
        <w:t xml:space="preserve"> * Created with IntelliJ IDEA.</w:t>
      </w:r>
    </w:p>
    <w:p w:rsidR="000C4C82" w:rsidRPr="000C4C82" w:rsidRDefault="000C4C82" w:rsidP="00500FE5">
      <w:pPr>
        <w:pStyle w:val="TEXT"/>
        <w:jc w:val="left"/>
        <w:rPr>
          <w:lang w:val="en-US"/>
        </w:rPr>
      </w:pPr>
      <w:r w:rsidRPr="000C4C82">
        <w:rPr>
          <w:lang w:val="en-US"/>
        </w:rPr>
        <w:t xml:space="preserve"> * User: ZIM</w:t>
      </w:r>
    </w:p>
    <w:p w:rsidR="000C4C82" w:rsidRPr="000C4C82" w:rsidRDefault="000C4C82" w:rsidP="00500FE5">
      <w:pPr>
        <w:pStyle w:val="TEXT"/>
        <w:jc w:val="left"/>
        <w:rPr>
          <w:lang w:val="en-US"/>
        </w:rPr>
      </w:pPr>
      <w:r w:rsidRPr="000C4C82">
        <w:rPr>
          <w:lang w:val="en-US"/>
        </w:rPr>
        <w:t xml:space="preserve"> * Date: 18.08.12</w:t>
      </w:r>
    </w:p>
    <w:p w:rsidR="000C4C82" w:rsidRPr="000C4C82" w:rsidRDefault="000C4C82" w:rsidP="00500FE5">
      <w:pPr>
        <w:pStyle w:val="TEXT"/>
        <w:jc w:val="left"/>
        <w:rPr>
          <w:lang w:val="en-US"/>
        </w:rPr>
      </w:pPr>
      <w:r w:rsidRPr="000C4C82">
        <w:rPr>
          <w:lang w:val="en-US"/>
        </w:rPr>
        <w:t xml:space="preserve"> * Time: 17:29</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public class Class implements XMLElement {</w:t>
      </w:r>
    </w:p>
    <w:p w:rsidR="000C4C82" w:rsidRPr="000C4C82" w:rsidRDefault="000C4C82" w:rsidP="00500FE5">
      <w:pPr>
        <w:pStyle w:val="TEXT"/>
        <w:jc w:val="left"/>
        <w:rPr>
          <w:lang w:val="en-US"/>
        </w:rPr>
      </w:pPr>
      <w:r w:rsidRPr="000C4C82">
        <w:rPr>
          <w:lang w:val="en-US"/>
        </w:rPr>
        <w:lastRenderedPageBreak/>
        <w:t xml:space="preserve">    private String id;</w:t>
      </w:r>
    </w:p>
    <w:p w:rsidR="000C4C82" w:rsidRPr="000C4C82" w:rsidRDefault="000C4C82" w:rsidP="00500FE5">
      <w:pPr>
        <w:pStyle w:val="TEXT"/>
        <w:jc w:val="left"/>
        <w:rPr>
          <w:lang w:val="en-US"/>
        </w:rPr>
      </w:pPr>
      <w:r w:rsidRPr="000C4C82">
        <w:rPr>
          <w:lang w:val="en-US"/>
        </w:rPr>
        <w:t xml:space="preserve">    private String name;</w:t>
      </w:r>
    </w:p>
    <w:p w:rsidR="000C4C82" w:rsidRPr="000C4C82" w:rsidRDefault="000C4C82" w:rsidP="00500FE5">
      <w:pPr>
        <w:pStyle w:val="TEXT"/>
        <w:jc w:val="left"/>
        <w:rPr>
          <w:lang w:val="en-US"/>
        </w:rPr>
      </w:pPr>
      <w:r w:rsidRPr="000C4C82">
        <w:rPr>
          <w:lang w:val="en-US"/>
        </w:rPr>
        <w:t xml:space="preserve">    private Visibility visibility;</w:t>
      </w:r>
    </w:p>
    <w:p w:rsidR="000C4C82" w:rsidRPr="000C4C82" w:rsidRDefault="000C4C82" w:rsidP="00500FE5">
      <w:pPr>
        <w:pStyle w:val="TEXT"/>
        <w:jc w:val="left"/>
        <w:rPr>
          <w:lang w:val="en-US"/>
        </w:rPr>
      </w:pPr>
      <w:r w:rsidRPr="000C4C82">
        <w:rPr>
          <w:lang w:val="en-US"/>
        </w:rPr>
        <w:t xml:space="preserve">    private boolean isFinal = false;</w:t>
      </w:r>
    </w:p>
    <w:p w:rsidR="000C4C82" w:rsidRPr="000C4C82" w:rsidRDefault="000C4C82" w:rsidP="00500FE5">
      <w:pPr>
        <w:pStyle w:val="TEXT"/>
        <w:jc w:val="left"/>
        <w:rPr>
          <w:lang w:val="en-US"/>
        </w:rPr>
      </w:pPr>
      <w:r w:rsidRPr="000C4C82">
        <w:rPr>
          <w:lang w:val="en-US"/>
        </w:rPr>
        <w:t xml:space="preserve">    private boolean isStatic = false;</w:t>
      </w:r>
    </w:p>
    <w:p w:rsidR="000C4C82" w:rsidRPr="000C4C82" w:rsidRDefault="000C4C82" w:rsidP="00500FE5">
      <w:pPr>
        <w:pStyle w:val="TEXT"/>
        <w:jc w:val="left"/>
        <w:rPr>
          <w:lang w:val="en-US"/>
        </w:rPr>
      </w:pPr>
      <w:r w:rsidRPr="000C4C82">
        <w:rPr>
          <w:lang w:val="en-US"/>
        </w:rPr>
        <w:t xml:space="preserve">    private boolean isAbstract = false;</w:t>
      </w:r>
    </w:p>
    <w:p w:rsidR="000C4C82" w:rsidRPr="000C4C82" w:rsidRDefault="000C4C82" w:rsidP="00500FE5">
      <w:pPr>
        <w:pStyle w:val="TEXT"/>
        <w:jc w:val="left"/>
        <w:rPr>
          <w:lang w:val="en-US"/>
        </w:rPr>
      </w:pPr>
      <w:r w:rsidRPr="000C4C82">
        <w:rPr>
          <w:lang w:val="en-US"/>
        </w:rPr>
        <w:t xml:space="preserve">    private boolean isInterface = false;</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rivate List&lt;Field&gt; fields;</w:t>
      </w:r>
    </w:p>
    <w:p w:rsidR="000C4C82" w:rsidRPr="000C4C82" w:rsidRDefault="000C4C82" w:rsidP="00500FE5">
      <w:pPr>
        <w:pStyle w:val="TEXT"/>
        <w:jc w:val="left"/>
        <w:rPr>
          <w:lang w:val="en-US"/>
        </w:rPr>
      </w:pPr>
      <w:r w:rsidRPr="000C4C82">
        <w:rPr>
          <w:lang w:val="en-US"/>
        </w:rPr>
        <w:t xml:space="preserve">    private List&lt;Method&gt; methods;</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Class()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Class(String className) {</w:t>
      </w:r>
    </w:p>
    <w:p w:rsidR="000C4C82" w:rsidRPr="000C4C82" w:rsidRDefault="000C4C82" w:rsidP="00500FE5">
      <w:pPr>
        <w:pStyle w:val="TEXT"/>
        <w:jc w:val="left"/>
        <w:rPr>
          <w:lang w:val="en-US"/>
        </w:rPr>
      </w:pPr>
      <w:r w:rsidRPr="000C4C82">
        <w:rPr>
          <w:lang w:val="en-US"/>
        </w:rPr>
        <w:t xml:space="preserve">        this.setName(classNam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String getId() {</w:t>
      </w:r>
    </w:p>
    <w:p w:rsidR="000C4C82" w:rsidRPr="000C4C82" w:rsidRDefault="000C4C82" w:rsidP="00500FE5">
      <w:pPr>
        <w:pStyle w:val="TEXT"/>
        <w:jc w:val="left"/>
        <w:rPr>
          <w:lang w:val="en-US"/>
        </w:rPr>
      </w:pPr>
      <w:r w:rsidRPr="000C4C82">
        <w:rPr>
          <w:lang w:val="en-US"/>
        </w:rPr>
        <w:t xml:space="preserve">        return id;</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Id(String id) {</w:t>
      </w:r>
    </w:p>
    <w:p w:rsidR="000C4C82" w:rsidRPr="000C4C82" w:rsidRDefault="000C4C82" w:rsidP="00500FE5">
      <w:pPr>
        <w:pStyle w:val="TEXT"/>
        <w:jc w:val="left"/>
        <w:rPr>
          <w:lang w:val="en-US"/>
        </w:rPr>
      </w:pPr>
      <w:r w:rsidRPr="000C4C82">
        <w:rPr>
          <w:lang w:val="en-US"/>
        </w:rPr>
        <w:t xml:space="preserve">        this.id = id;</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String getName() {</w:t>
      </w:r>
    </w:p>
    <w:p w:rsidR="000C4C82" w:rsidRPr="000C4C82" w:rsidRDefault="000C4C82" w:rsidP="00500FE5">
      <w:pPr>
        <w:pStyle w:val="TEXT"/>
        <w:jc w:val="left"/>
        <w:rPr>
          <w:lang w:val="en-US"/>
        </w:rPr>
      </w:pPr>
      <w:r w:rsidRPr="000C4C82">
        <w:rPr>
          <w:lang w:val="en-US"/>
        </w:rPr>
        <w:t xml:space="preserve">        return nam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Name(String name) {</w:t>
      </w:r>
    </w:p>
    <w:p w:rsidR="000C4C82" w:rsidRPr="000C4C82" w:rsidRDefault="000C4C82" w:rsidP="00500FE5">
      <w:pPr>
        <w:pStyle w:val="TEXT"/>
        <w:jc w:val="left"/>
        <w:rPr>
          <w:lang w:val="en-US"/>
        </w:rPr>
      </w:pPr>
      <w:r w:rsidRPr="000C4C82">
        <w:rPr>
          <w:lang w:val="en-US"/>
        </w:rPr>
        <w:t xml:space="preserve">        this.name = nam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boolean isInterface() {</w:t>
      </w:r>
    </w:p>
    <w:p w:rsidR="000C4C82" w:rsidRPr="000C4C82" w:rsidRDefault="000C4C82" w:rsidP="00500FE5">
      <w:pPr>
        <w:pStyle w:val="TEXT"/>
        <w:jc w:val="left"/>
        <w:rPr>
          <w:lang w:val="en-US"/>
        </w:rPr>
      </w:pPr>
      <w:r w:rsidRPr="000C4C82">
        <w:rPr>
          <w:lang w:val="en-US"/>
        </w:rPr>
        <w:t xml:space="preserve">        return isInterfac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Interface(boolean anInterface) {</w:t>
      </w:r>
    </w:p>
    <w:p w:rsidR="000C4C82" w:rsidRPr="000C4C82" w:rsidRDefault="000C4C82" w:rsidP="00500FE5">
      <w:pPr>
        <w:pStyle w:val="TEXT"/>
        <w:jc w:val="left"/>
        <w:rPr>
          <w:lang w:val="en-US"/>
        </w:rPr>
      </w:pPr>
      <w:r w:rsidRPr="000C4C82">
        <w:rPr>
          <w:lang w:val="en-US"/>
        </w:rPr>
        <w:t xml:space="preserve">        isInterface = anInterfac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isibility getVisibility() {</w:t>
      </w:r>
    </w:p>
    <w:p w:rsidR="000C4C82" w:rsidRPr="000C4C82" w:rsidRDefault="000C4C82" w:rsidP="00500FE5">
      <w:pPr>
        <w:pStyle w:val="TEXT"/>
        <w:jc w:val="left"/>
        <w:rPr>
          <w:lang w:val="en-US"/>
        </w:rPr>
      </w:pPr>
      <w:r w:rsidRPr="000C4C82">
        <w:rPr>
          <w:lang w:val="en-US"/>
        </w:rPr>
        <w:t xml:space="preserve">        return visibility;</w:t>
      </w:r>
    </w:p>
    <w:p w:rsidR="000C4C82" w:rsidRPr="000C4C82" w:rsidRDefault="000C4C82" w:rsidP="00500FE5">
      <w:pPr>
        <w:pStyle w:val="TEXT"/>
        <w:jc w:val="left"/>
        <w:rPr>
          <w:lang w:val="en-US"/>
        </w:rPr>
      </w:pPr>
      <w:r w:rsidRPr="000C4C82">
        <w:rPr>
          <w:lang w:val="en-US"/>
        </w:rPr>
        <w:lastRenderedPageBreak/>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Visibility(Visibility visibility) {</w:t>
      </w:r>
    </w:p>
    <w:p w:rsidR="000C4C82" w:rsidRPr="000C4C82" w:rsidRDefault="000C4C82" w:rsidP="00500FE5">
      <w:pPr>
        <w:pStyle w:val="TEXT"/>
        <w:jc w:val="left"/>
        <w:rPr>
          <w:lang w:val="en-US"/>
        </w:rPr>
      </w:pPr>
      <w:r w:rsidRPr="000C4C82">
        <w:rPr>
          <w:lang w:val="en-US"/>
        </w:rPr>
        <w:t xml:space="preserve">        this.visibility = visibility;</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List&lt;Field&gt; getFields() {</w:t>
      </w:r>
    </w:p>
    <w:p w:rsidR="000C4C82" w:rsidRPr="000C4C82" w:rsidRDefault="000C4C82" w:rsidP="00500FE5">
      <w:pPr>
        <w:pStyle w:val="TEXT"/>
        <w:jc w:val="left"/>
        <w:rPr>
          <w:lang w:val="en-US"/>
        </w:rPr>
      </w:pPr>
      <w:r w:rsidRPr="000C4C82">
        <w:rPr>
          <w:lang w:val="en-US"/>
        </w:rPr>
        <w:t xml:space="preserve">        return fields;</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Fields(List&lt;Field&gt; fields) {</w:t>
      </w:r>
    </w:p>
    <w:p w:rsidR="000C4C82" w:rsidRPr="000C4C82" w:rsidRDefault="000C4C82" w:rsidP="00500FE5">
      <w:pPr>
        <w:pStyle w:val="TEXT"/>
        <w:jc w:val="left"/>
        <w:rPr>
          <w:lang w:val="en-US"/>
        </w:rPr>
      </w:pPr>
      <w:r w:rsidRPr="000C4C82">
        <w:rPr>
          <w:lang w:val="en-US"/>
        </w:rPr>
        <w:t xml:space="preserve">        this.fields = fields;</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List&lt;Method&gt; getMethods() {</w:t>
      </w:r>
    </w:p>
    <w:p w:rsidR="000C4C82" w:rsidRPr="000C4C82" w:rsidRDefault="000C4C82" w:rsidP="00500FE5">
      <w:pPr>
        <w:pStyle w:val="TEXT"/>
        <w:jc w:val="left"/>
        <w:rPr>
          <w:lang w:val="en-US"/>
        </w:rPr>
      </w:pPr>
      <w:r w:rsidRPr="000C4C82">
        <w:rPr>
          <w:lang w:val="en-US"/>
        </w:rPr>
        <w:t xml:space="preserve">        return methods;</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Methods(List&lt;Method&gt; methods) {</w:t>
      </w:r>
    </w:p>
    <w:p w:rsidR="000C4C82" w:rsidRPr="000C4C82" w:rsidRDefault="000C4C82" w:rsidP="00500FE5">
      <w:pPr>
        <w:pStyle w:val="TEXT"/>
        <w:jc w:val="left"/>
        <w:rPr>
          <w:lang w:val="en-US"/>
        </w:rPr>
      </w:pPr>
      <w:r w:rsidRPr="000C4C82">
        <w:rPr>
          <w:lang w:val="en-US"/>
        </w:rPr>
        <w:t xml:space="preserve">        this.methods = methods;</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boolean isFinal() {</w:t>
      </w:r>
    </w:p>
    <w:p w:rsidR="000C4C82" w:rsidRPr="000C4C82" w:rsidRDefault="000C4C82" w:rsidP="00500FE5">
      <w:pPr>
        <w:pStyle w:val="TEXT"/>
        <w:jc w:val="left"/>
        <w:rPr>
          <w:lang w:val="en-US"/>
        </w:rPr>
      </w:pPr>
      <w:r w:rsidRPr="000C4C82">
        <w:rPr>
          <w:lang w:val="en-US"/>
        </w:rPr>
        <w:t xml:space="preserve">        return isFinal;</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Final(boolean aFinal) {</w:t>
      </w:r>
    </w:p>
    <w:p w:rsidR="000C4C82" w:rsidRPr="000C4C82" w:rsidRDefault="000C4C82" w:rsidP="00500FE5">
      <w:pPr>
        <w:pStyle w:val="TEXT"/>
        <w:jc w:val="left"/>
        <w:rPr>
          <w:lang w:val="en-US"/>
        </w:rPr>
      </w:pPr>
      <w:r w:rsidRPr="000C4C82">
        <w:rPr>
          <w:lang w:val="en-US"/>
        </w:rPr>
        <w:t xml:space="preserve">        isFinal = aFinal;</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boolean isStatic() {</w:t>
      </w:r>
    </w:p>
    <w:p w:rsidR="000C4C82" w:rsidRPr="000C4C82" w:rsidRDefault="000C4C82" w:rsidP="00500FE5">
      <w:pPr>
        <w:pStyle w:val="TEXT"/>
        <w:jc w:val="left"/>
        <w:rPr>
          <w:lang w:val="en-US"/>
        </w:rPr>
      </w:pPr>
      <w:r w:rsidRPr="000C4C82">
        <w:rPr>
          <w:lang w:val="en-US"/>
        </w:rPr>
        <w:t xml:space="preserve">        return isStatic;</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Static(boolean aStatic) {</w:t>
      </w:r>
    </w:p>
    <w:p w:rsidR="000C4C82" w:rsidRPr="000C4C82" w:rsidRDefault="000C4C82" w:rsidP="00500FE5">
      <w:pPr>
        <w:pStyle w:val="TEXT"/>
        <w:jc w:val="left"/>
        <w:rPr>
          <w:lang w:val="en-US"/>
        </w:rPr>
      </w:pPr>
      <w:r w:rsidRPr="000C4C82">
        <w:rPr>
          <w:lang w:val="en-US"/>
        </w:rPr>
        <w:t xml:space="preserve">        isStatic = aStatic;</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boolean isAbstract() {</w:t>
      </w:r>
    </w:p>
    <w:p w:rsidR="000C4C82" w:rsidRPr="000C4C82" w:rsidRDefault="000C4C82" w:rsidP="00500FE5">
      <w:pPr>
        <w:pStyle w:val="TEXT"/>
        <w:jc w:val="left"/>
        <w:rPr>
          <w:lang w:val="en-US"/>
        </w:rPr>
      </w:pPr>
      <w:r w:rsidRPr="000C4C82">
        <w:rPr>
          <w:lang w:val="en-US"/>
        </w:rPr>
        <w:t xml:space="preserve">        return isAbstract;</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Abstract(boolean anAbstract) {</w:t>
      </w:r>
    </w:p>
    <w:p w:rsidR="000C4C82" w:rsidRPr="00D31572" w:rsidRDefault="000C4C82" w:rsidP="00500FE5">
      <w:pPr>
        <w:pStyle w:val="TEXT"/>
        <w:jc w:val="left"/>
        <w:rPr>
          <w:lang w:val="en-US"/>
        </w:rPr>
      </w:pPr>
      <w:r w:rsidRPr="000C4C82">
        <w:rPr>
          <w:lang w:val="en-US"/>
        </w:rPr>
        <w:t xml:space="preserve">        </w:t>
      </w:r>
      <w:r w:rsidRPr="00D31572">
        <w:rPr>
          <w:lang w:val="en-US"/>
        </w:rPr>
        <w:t>isAbstract = anAbstract;</w:t>
      </w:r>
    </w:p>
    <w:p w:rsidR="000C4C82" w:rsidRPr="00D31572" w:rsidRDefault="000C4C82" w:rsidP="00500FE5">
      <w:pPr>
        <w:pStyle w:val="TEXT"/>
        <w:jc w:val="left"/>
        <w:rPr>
          <w:lang w:val="en-US"/>
        </w:rPr>
      </w:pPr>
      <w:r w:rsidRPr="00D31572">
        <w:rPr>
          <w:lang w:val="en-US"/>
        </w:rPr>
        <w:t xml:space="preserve">    }</w:t>
      </w:r>
    </w:p>
    <w:p w:rsidR="000C4C82" w:rsidRPr="00D3157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Override</w:t>
      </w:r>
    </w:p>
    <w:p w:rsidR="000C4C82" w:rsidRPr="000C4C82" w:rsidRDefault="000C4C82" w:rsidP="00500FE5">
      <w:pPr>
        <w:pStyle w:val="TEXT"/>
        <w:jc w:val="left"/>
        <w:rPr>
          <w:lang w:val="en-US"/>
        </w:rPr>
      </w:pPr>
      <w:r w:rsidRPr="000C4C82">
        <w:rPr>
          <w:lang w:val="en-US"/>
        </w:rPr>
        <w:t xml:space="preserve">    public String toString() {</w:t>
      </w:r>
    </w:p>
    <w:p w:rsidR="000C4C82" w:rsidRPr="000C4C82" w:rsidRDefault="000C4C82" w:rsidP="00500FE5">
      <w:pPr>
        <w:pStyle w:val="TEXT"/>
        <w:jc w:val="left"/>
        <w:rPr>
          <w:lang w:val="en-US"/>
        </w:rPr>
      </w:pPr>
      <w:r w:rsidRPr="000C4C82">
        <w:rPr>
          <w:lang w:val="en-US"/>
        </w:rPr>
        <w:t xml:space="preserve">        String classInfo =</w:t>
      </w:r>
    </w:p>
    <w:p w:rsidR="000C4C82" w:rsidRPr="000C4C82" w:rsidRDefault="000C4C82" w:rsidP="00500FE5">
      <w:pPr>
        <w:pStyle w:val="TEXT"/>
        <w:jc w:val="left"/>
        <w:rPr>
          <w:lang w:val="en-US"/>
        </w:rPr>
      </w:pPr>
      <w:r w:rsidRPr="000C4C82">
        <w:rPr>
          <w:lang w:val="en-US"/>
        </w:rPr>
        <w:t xml:space="preserve">                "Class name : " + getName() + "\n" +</w:t>
      </w:r>
    </w:p>
    <w:p w:rsidR="000C4C82" w:rsidRPr="000C4C82" w:rsidRDefault="000C4C82" w:rsidP="00500FE5">
      <w:pPr>
        <w:pStyle w:val="TEXT"/>
        <w:jc w:val="left"/>
        <w:rPr>
          <w:lang w:val="en-US"/>
        </w:rPr>
      </w:pPr>
      <w:r w:rsidRPr="000C4C82">
        <w:rPr>
          <w:lang w:val="en-US"/>
        </w:rPr>
        <w:t xml:space="preserve">                        "isInterface : " + isInterface() + "\n" +</w:t>
      </w:r>
    </w:p>
    <w:p w:rsidR="000C4C82" w:rsidRPr="000C4C82" w:rsidRDefault="000C4C82" w:rsidP="00500FE5">
      <w:pPr>
        <w:pStyle w:val="TEXT"/>
        <w:jc w:val="left"/>
        <w:rPr>
          <w:lang w:val="en-US"/>
        </w:rPr>
      </w:pPr>
      <w:r w:rsidRPr="000C4C82">
        <w:rPr>
          <w:lang w:val="en-US"/>
        </w:rPr>
        <w:t xml:space="preserve">                        "Visibility : " + getVisibility() + "\n" +</w:t>
      </w:r>
    </w:p>
    <w:p w:rsidR="000C4C82" w:rsidRPr="000C4C82" w:rsidRDefault="000C4C82" w:rsidP="00500FE5">
      <w:pPr>
        <w:pStyle w:val="TEXT"/>
        <w:jc w:val="left"/>
        <w:rPr>
          <w:lang w:val="en-US"/>
        </w:rPr>
      </w:pPr>
      <w:r w:rsidRPr="000C4C82">
        <w:rPr>
          <w:lang w:val="en-US"/>
        </w:rPr>
        <w:t xml:space="preserve">                        "isStatic : " + isStatic() + "\n" +</w:t>
      </w:r>
    </w:p>
    <w:p w:rsidR="000C4C82" w:rsidRPr="000C4C82" w:rsidRDefault="000C4C82" w:rsidP="00500FE5">
      <w:pPr>
        <w:pStyle w:val="TEXT"/>
        <w:jc w:val="left"/>
        <w:rPr>
          <w:lang w:val="en-US"/>
        </w:rPr>
      </w:pPr>
      <w:r w:rsidRPr="000C4C82">
        <w:rPr>
          <w:lang w:val="en-US"/>
        </w:rPr>
        <w:t xml:space="preserve">                        "isFinal : " + isFinal() + "\n" +</w:t>
      </w:r>
    </w:p>
    <w:p w:rsidR="000C4C82" w:rsidRPr="000C4C82" w:rsidRDefault="000C4C82" w:rsidP="00500FE5">
      <w:pPr>
        <w:pStyle w:val="TEXT"/>
        <w:jc w:val="left"/>
        <w:rPr>
          <w:lang w:val="en-US"/>
        </w:rPr>
      </w:pPr>
      <w:r w:rsidRPr="000C4C82">
        <w:rPr>
          <w:lang w:val="en-US"/>
        </w:rPr>
        <w:t xml:space="preserve">                        "isAbstract : " + isAbstract() + "\n" +</w:t>
      </w:r>
    </w:p>
    <w:p w:rsidR="000C4C82" w:rsidRPr="000C4C82" w:rsidRDefault="000C4C82" w:rsidP="00500FE5">
      <w:pPr>
        <w:pStyle w:val="TEXT"/>
        <w:jc w:val="left"/>
        <w:rPr>
          <w:lang w:val="en-US"/>
        </w:rPr>
      </w:pPr>
      <w:r w:rsidRPr="000C4C82">
        <w:rPr>
          <w:lang w:val="en-US"/>
        </w:rPr>
        <w:t xml:space="preserve">                        "ID : " + getId() + "\n" +</w:t>
      </w:r>
    </w:p>
    <w:p w:rsidR="000C4C82" w:rsidRPr="000C4C82" w:rsidRDefault="000C4C82" w:rsidP="00500FE5">
      <w:pPr>
        <w:pStyle w:val="TEXT"/>
        <w:jc w:val="left"/>
        <w:rPr>
          <w:lang w:val="en-US"/>
        </w:rPr>
      </w:pPr>
      <w:r w:rsidRPr="000C4C82">
        <w:rPr>
          <w:lang w:val="en-US"/>
        </w:rPr>
        <w:t xml:space="preserve">                        "Fields list : " + "\n";</w:t>
      </w:r>
    </w:p>
    <w:p w:rsidR="000C4C82" w:rsidRPr="000C4C82" w:rsidRDefault="000C4C82" w:rsidP="00500FE5">
      <w:pPr>
        <w:pStyle w:val="TEXT"/>
        <w:jc w:val="left"/>
        <w:rPr>
          <w:lang w:val="en-US"/>
        </w:rPr>
      </w:pPr>
      <w:r w:rsidRPr="000C4C82">
        <w:rPr>
          <w:lang w:val="en-US"/>
        </w:rPr>
        <w:t xml:space="preserve">        int count = 0;</w:t>
      </w:r>
    </w:p>
    <w:p w:rsidR="000C4C82" w:rsidRPr="000C4C82" w:rsidRDefault="000C4C82" w:rsidP="00500FE5">
      <w:pPr>
        <w:pStyle w:val="TEXT"/>
        <w:jc w:val="left"/>
        <w:rPr>
          <w:lang w:val="en-US"/>
        </w:rPr>
      </w:pPr>
      <w:r w:rsidRPr="000C4C82">
        <w:rPr>
          <w:lang w:val="en-US"/>
        </w:rPr>
        <w:t xml:space="preserve">        for (Iterator iterator = fields.iterator(); iterator.hasNext(); ) {</w:t>
      </w:r>
    </w:p>
    <w:p w:rsidR="000C4C82" w:rsidRPr="000C4C82" w:rsidRDefault="000C4C82" w:rsidP="00500FE5">
      <w:pPr>
        <w:pStyle w:val="TEXT"/>
        <w:jc w:val="left"/>
        <w:rPr>
          <w:lang w:val="en-US"/>
        </w:rPr>
      </w:pPr>
      <w:r w:rsidRPr="000C4C82">
        <w:rPr>
          <w:lang w:val="en-US"/>
        </w:rPr>
        <w:t xml:space="preserve">            count++;</w:t>
      </w:r>
    </w:p>
    <w:p w:rsidR="000C4C82" w:rsidRPr="000C4C82" w:rsidRDefault="000C4C82" w:rsidP="00500FE5">
      <w:pPr>
        <w:pStyle w:val="TEXT"/>
        <w:jc w:val="left"/>
        <w:rPr>
          <w:lang w:val="en-US"/>
        </w:rPr>
      </w:pPr>
      <w:r w:rsidRPr="000C4C82">
        <w:rPr>
          <w:lang w:val="en-US"/>
        </w:rPr>
        <w:t xml:space="preserve">            classInfo += count + ". " + ((Field) iterator.next()).toString() + "\n";</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count = 0;</w:t>
      </w:r>
    </w:p>
    <w:p w:rsidR="000C4C82" w:rsidRPr="000C4C82" w:rsidRDefault="000C4C82" w:rsidP="00500FE5">
      <w:pPr>
        <w:pStyle w:val="TEXT"/>
        <w:jc w:val="left"/>
        <w:rPr>
          <w:lang w:val="en-US"/>
        </w:rPr>
      </w:pPr>
      <w:r w:rsidRPr="000C4C82">
        <w:rPr>
          <w:lang w:val="en-US"/>
        </w:rPr>
        <w:t xml:space="preserve">        classInfo += "Methods List : \n";</w:t>
      </w:r>
    </w:p>
    <w:p w:rsidR="000C4C82" w:rsidRPr="000C4C82" w:rsidRDefault="000C4C82" w:rsidP="00500FE5">
      <w:pPr>
        <w:pStyle w:val="TEXT"/>
        <w:jc w:val="left"/>
        <w:rPr>
          <w:lang w:val="en-US"/>
        </w:rPr>
      </w:pPr>
      <w:r w:rsidRPr="000C4C82">
        <w:rPr>
          <w:lang w:val="en-US"/>
        </w:rPr>
        <w:t xml:space="preserve">        for (Iterator iterator = methods.iterator(); iterator.hasNext(); ) {</w:t>
      </w:r>
    </w:p>
    <w:p w:rsidR="000C4C82" w:rsidRPr="000C4C82" w:rsidRDefault="000C4C82" w:rsidP="00500FE5">
      <w:pPr>
        <w:pStyle w:val="TEXT"/>
        <w:jc w:val="left"/>
        <w:rPr>
          <w:lang w:val="en-US"/>
        </w:rPr>
      </w:pPr>
      <w:r w:rsidRPr="000C4C82">
        <w:rPr>
          <w:lang w:val="en-US"/>
        </w:rPr>
        <w:t xml:space="preserve">            count++;</w:t>
      </w:r>
    </w:p>
    <w:p w:rsidR="000C4C82" w:rsidRPr="000C4C82" w:rsidRDefault="000C4C82" w:rsidP="00500FE5">
      <w:pPr>
        <w:pStyle w:val="TEXT"/>
        <w:jc w:val="left"/>
        <w:rPr>
          <w:lang w:val="en-US"/>
        </w:rPr>
      </w:pPr>
      <w:r w:rsidRPr="000C4C82">
        <w:rPr>
          <w:lang w:val="en-US"/>
        </w:rPr>
        <w:t xml:space="preserve">            classInfo += count + ". " + ((Method) iterator.next()).toString() + "\n";</w:t>
      </w:r>
    </w:p>
    <w:p w:rsidR="000C4C82" w:rsidRPr="00D31572" w:rsidRDefault="000C4C82" w:rsidP="00500FE5">
      <w:pPr>
        <w:pStyle w:val="TEXT"/>
        <w:jc w:val="left"/>
        <w:rPr>
          <w:lang w:val="en-US"/>
        </w:rPr>
      </w:pPr>
      <w:r w:rsidRPr="000C4C82">
        <w:rPr>
          <w:lang w:val="en-US"/>
        </w:rPr>
        <w:t xml:space="preserve">        </w:t>
      </w:r>
      <w:r w:rsidRPr="00D31572">
        <w:rPr>
          <w:lang w:val="en-US"/>
        </w:rPr>
        <w:t>}</w:t>
      </w:r>
    </w:p>
    <w:p w:rsidR="000C4C82" w:rsidRPr="00D31572" w:rsidRDefault="000C4C82" w:rsidP="00500FE5">
      <w:pPr>
        <w:pStyle w:val="TEXT"/>
        <w:jc w:val="left"/>
        <w:rPr>
          <w:lang w:val="en-US"/>
        </w:rPr>
      </w:pPr>
    </w:p>
    <w:p w:rsidR="000C4C82" w:rsidRPr="00D31572" w:rsidRDefault="000C4C82" w:rsidP="00500FE5">
      <w:pPr>
        <w:pStyle w:val="TEXT"/>
        <w:jc w:val="left"/>
        <w:rPr>
          <w:lang w:val="en-US"/>
        </w:rPr>
      </w:pPr>
      <w:r w:rsidRPr="00D31572">
        <w:rPr>
          <w:lang w:val="en-US"/>
        </w:rPr>
        <w:t xml:space="preserve">        return classInfo;</w:t>
      </w:r>
    </w:p>
    <w:p w:rsidR="000C4C82" w:rsidRPr="00D31572" w:rsidRDefault="000C4C82" w:rsidP="00500FE5">
      <w:pPr>
        <w:pStyle w:val="TEXT"/>
        <w:jc w:val="left"/>
        <w:rPr>
          <w:lang w:val="en-US"/>
        </w:rPr>
      </w:pPr>
      <w:r w:rsidRPr="00D31572">
        <w:rPr>
          <w:lang w:val="en-US"/>
        </w:rPr>
        <w:t xml:space="preserve">    }</w:t>
      </w:r>
    </w:p>
    <w:p w:rsidR="000C4C82" w:rsidRPr="00D31572" w:rsidRDefault="000C4C82" w:rsidP="00500FE5">
      <w:pPr>
        <w:pStyle w:val="TEXT"/>
        <w:jc w:val="left"/>
        <w:rPr>
          <w:lang w:val="en-US"/>
        </w:rPr>
      </w:pPr>
      <w:r w:rsidRPr="00D31572">
        <w:rPr>
          <w:lang w:val="en-US"/>
        </w:rPr>
        <w:t>}</w:t>
      </w:r>
    </w:p>
    <w:p w:rsidR="000C4C82" w:rsidRPr="00D3157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package com.diploma.classdiagram.model;</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w:t>
      </w:r>
    </w:p>
    <w:p w:rsidR="000C4C82" w:rsidRPr="000C4C82" w:rsidRDefault="000C4C82" w:rsidP="00500FE5">
      <w:pPr>
        <w:pStyle w:val="TEXT"/>
        <w:jc w:val="left"/>
        <w:rPr>
          <w:lang w:val="en-US"/>
        </w:rPr>
      </w:pPr>
      <w:r w:rsidRPr="000C4C82">
        <w:rPr>
          <w:lang w:val="en-US"/>
        </w:rPr>
        <w:t xml:space="preserve"> * User: ZIM</w:t>
      </w:r>
    </w:p>
    <w:p w:rsidR="000C4C82" w:rsidRPr="000C4C82" w:rsidRDefault="000C4C82" w:rsidP="00500FE5">
      <w:pPr>
        <w:pStyle w:val="TEXT"/>
        <w:jc w:val="left"/>
        <w:rPr>
          <w:lang w:val="en-US"/>
        </w:rPr>
      </w:pPr>
      <w:r w:rsidRPr="000C4C82">
        <w:rPr>
          <w:lang w:val="en-US"/>
        </w:rPr>
        <w:t xml:space="preserve"> * Date: 18.08.12</w:t>
      </w:r>
    </w:p>
    <w:p w:rsidR="000C4C82" w:rsidRPr="000C4C82" w:rsidRDefault="000C4C82" w:rsidP="00500FE5">
      <w:pPr>
        <w:pStyle w:val="TEXT"/>
        <w:jc w:val="left"/>
        <w:rPr>
          <w:lang w:val="en-US"/>
        </w:rPr>
      </w:pPr>
      <w:r w:rsidRPr="000C4C82">
        <w:rPr>
          <w:lang w:val="en-US"/>
        </w:rPr>
        <w:t xml:space="preserve"> * Time: 17:33</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public class Field extends MethodParameter {</w:t>
      </w:r>
    </w:p>
    <w:p w:rsidR="000C4C82" w:rsidRPr="000C4C82" w:rsidRDefault="000C4C82" w:rsidP="00500FE5">
      <w:pPr>
        <w:pStyle w:val="TEXT"/>
        <w:jc w:val="left"/>
        <w:rPr>
          <w:lang w:val="en-US"/>
        </w:rPr>
      </w:pPr>
      <w:r w:rsidRPr="000C4C82">
        <w:rPr>
          <w:lang w:val="en-US"/>
        </w:rPr>
        <w:t xml:space="preserve">    private Visibility visibility;</w:t>
      </w:r>
    </w:p>
    <w:p w:rsidR="000C4C82" w:rsidRPr="000C4C82" w:rsidRDefault="000C4C82" w:rsidP="00500FE5">
      <w:pPr>
        <w:pStyle w:val="TEXT"/>
        <w:jc w:val="left"/>
        <w:rPr>
          <w:lang w:val="en-US"/>
        </w:rPr>
      </w:pPr>
      <w:r w:rsidRPr="000C4C82">
        <w:rPr>
          <w:lang w:val="en-US"/>
        </w:rPr>
        <w:t xml:space="preserve">    private boolean isFinal = false;</w:t>
      </w:r>
    </w:p>
    <w:p w:rsidR="000C4C82" w:rsidRPr="000C4C82" w:rsidRDefault="000C4C82" w:rsidP="00500FE5">
      <w:pPr>
        <w:pStyle w:val="TEXT"/>
        <w:jc w:val="left"/>
        <w:rPr>
          <w:lang w:val="en-US"/>
        </w:rPr>
      </w:pPr>
      <w:r w:rsidRPr="000C4C82">
        <w:rPr>
          <w:lang w:val="en-US"/>
        </w:rPr>
        <w:t xml:space="preserve">    private boolean isStatic = false;</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isibility getVisibility() {</w:t>
      </w:r>
    </w:p>
    <w:p w:rsidR="000C4C82" w:rsidRPr="000C4C82" w:rsidRDefault="000C4C82" w:rsidP="00500FE5">
      <w:pPr>
        <w:pStyle w:val="TEXT"/>
        <w:jc w:val="left"/>
        <w:rPr>
          <w:lang w:val="en-US"/>
        </w:rPr>
      </w:pPr>
      <w:r w:rsidRPr="000C4C82">
        <w:rPr>
          <w:lang w:val="en-US"/>
        </w:rPr>
        <w:t xml:space="preserve">        return visibility;</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Visibility(Visibility visibility) {</w:t>
      </w:r>
    </w:p>
    <w:p w:rsidR="000C4C82" w:rsidRPr="000C4C82" w:rsidRDefault="000C4C82" w:rsidP="00500FE5">
      <w:pPr>
        <w:pStyle w:val="TEXT"/>
        <w:jc w:val="left"/>
        <w:rPr>
          <w:lang w:val="en-US"/>
        </w:rPr>
      </w:pPr>
      <w:r w:rsidRPr="000C4C82">
        <w:rPr>
          <w:lang w:val="en-US"/>
        </w:rPr>
        <w:t xml:space="preserve">        this.visibility = visibility;</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boolean isFinal() {</w:t>
      </w:r>
    </w:p>
    <w:p w:rsidR="000C4C82" w:rsidRPr="000C4C82" w:rsidRDefault="000C4C82" w:rsidP="00500FE5">
      <w:pPr>
        <w:pStyle w:val="TEXT"/>
        <w:jc w:val="left"/>
        <w:rPr>
          <w:lang w:val="en-US"/>
        </w:rPr>
      </w:pPr>
      <w:r w:rsidRPr="000C4C82">
        <w:rPr>
          <w:lang w:val="en-US"/>
        </w:rPr>
        <w:t xml:space="preserve">        return isFinal;</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Final(boolean aFinal) {</w:t>
      </w:r>
    </w:p>
    <w:p w:rsidR="000C4C82" w:rsidRPr="000C4C82" w:rsidRDefault="000C4C82" w:rsidP="00500FE5">
      <w:pPr>
        <w:pStyle w:val="TEXT"/>
        <w:jc w:val="left"/>
        <w:rPr>
          <w:lang w:val="en-US"/>
        </w:rPr>
      </w:pPr>
      <w:r w:rsidRPr="000C4C82">
        <w:rPr>
          <w:lang w:val="en-US"/>
        </w:rPr>
        <w:t xml:space="preserve">        isFinal = aFinal;</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boolean isStatic() {</w:t>
      </w:r>
    </w:p>
    <w:p w:rsidR="000C4C82" w:rsidRPr="000C4C82" w:rsidRDefault="000C4C82" w:rsidP="00500FE5">
      <w:pPr>
        <w:pStyle w:val="TEXT"/>
        <w:jc w:val="left"/>
        <w:rPr>
          <w:lang w:val="en-US"/>
        </w:rPr>
      </w:pPr>
      <w:r w:rsidRPr="000C4C82">
        <w:rPr>
          <w:lang w:val="en-US"/>
        </w:rPr>
        <w:t xml:space="preserve">        return isStatic;</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Static(boolean aStatic) {</w:t>
      </w:r>
    </w:p>
    <w:p w:rsidR="000C4C82" w:rsidRPr="000C4C82" w:rsidRDefault="000C4C82" w:rsidP="00500FE5">
      <w:pPr>
        <w:pStyle w:val="TEXT"/>
        <w:jc w:val="left"/>
        <w:rPr>
          <w:lang w:val="en-US"/>
        </w:rPr>
      </w:pPr>
      <w:r w:rsidRPr="000C4C82">
        <w:rPr>
          <w:lang w:val="en-US"/>
        </w:rPr>
        <w:t xml:space="preserve">        isStatic = aStatic;</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Override</w:t>
      </w:r>
    </w:p>
    <w:p w:rsidR="000C4C82" w:rsidRPr="000C4C82" w:rsidRDefault="000C4C82" w:rsidP="00500FE5">
      <w:pPr>
        <w:pStyle w:val="TEXT"/>
        <w:jc w:val="left"/>
        <w:rPr>
          <w:lang w:val="en-US"/>
        </w:rPr>
      </w:pPr>
      <w:r w:rsidRPr="000C4C82">
        <w:rPr>
          <w:lang w:val="en-US"/>
        </w:rPr>
        <w:t xml:space="preserve">    public boolean equals(Object o) {</w:t>
      </w:r>
    </w:p>
    <w:p w:rsidR="000C4C82" w:rsidRPr="000C4C82" w:rsidRDefault="000C4C82" w:rsidP="00500FE5">
      <w:pPr>
        <w:pStyle w:val="TEXT"/>
        <w:jc w:val="left"/>
        <w:rPr>
          <w:lang w:val="en-US"/>
        </w:rPr>
      </w:pPr>
      <w:r w:rsidRPr="000C4C82">
        <w:rPr>
          <w:lang w:val="en-US"/>
        </w:rPr>
        <w:t xml:space="preserve">        if (this == o) return true;</w:t>
      </w:r>
    </w:p>
    <w:p w:rsidR="000C4C82" w:rsidRPr="000C4C82" w:rsidRDefault="000C4C82" w:rsidP="00500FE5">
      <w:pPr>
        <w:pStyle w:val="TEXT"/>
        <w:jc w:val="left"/>
        <w:rPr>
          <w:lang w:val="en-US"/>
        </w:rPr>
      </w:pPr>
      <w:r w:rsidRPr="000C4C82">
        <w:rPr>
          <w:lang w:val="en-US"/>
        </w:rPr>
        <w:t xml:space="preserve">        if (o == null || getClass() != o.getClass()) return false;</w:t>
      </w:r>
    </w:p>
    <w:p w:rsidR="000C4C82" w:rsidRPr="000C4C82" w:rsidRDefault="000C4C82" w:rsidP="00500FE5">
      <w:pPr>
        <w:pStyle w:val="TEXT"/>
        <w:jc w:val="left"/>
        <w:rPr>
          <w:lang w:val="en-US"/>
        </w:rPr>
      </w:pPr>
      <w:r w:rsidRPr="000C4C82">
        <w:rPr>
          <w:lang w:val="en-US"/>
        </w:rPr>
        <w:t xml:space="preserve">        if (!super.equals(o)) return false;</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Field field = (Field) o;</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if (isFinal != field.isFinal) return false;</w:t>
      </w:r>
    </w:p>
    <w:p w:rsidR="000C4C82" w:rsidRPr="000C4C82" w:rsidRDefault="000C4C82" w:rsidP="00500FE5">
      <w:pPr>
        <w:pStyle w:val="TEXT"/>
        <w:jc w:val="left"/>
        <w:rPr>
          <w:lang w:val="en-US"/>
        </w:rPr>
      </w:pPr>
      <w:r w:rsidRPr="000C4C82">
        <w:rPr>
          <w:lang w:val="en-US"/>
        </w:rPr>
        <w:t xml:space="preserve">        if (isStatic != field.isStatic) return false;</w:t>
      </w:r>
    </w:p>
    <w:p w:rsidR="000C4C82" w:rsidRPr="000C4C82" w:rsidRDefault="000C4C82" w:rsidP="00500FE5">
      <w:pPr>
        <w:pStyle w:val="TEXT"/>
        <w:jc w:val="left"/>
        <w:rPr>
          <w:lang w:val="en-US"/>
        </w:rPr>
      </w:pPr>
      <w:r w:rsidRPr="000C4C82">
        <w:rPr>
          <w:lang w:val="en-US"/>
        </w:rPr>
        <w:t xml:space="preserve">        if (visibility != field.visibility) return false;</w:t>
      </w:r>
    </w:p>
    <w:p w:rsidR="000C4C82" w:rsidRPr="000C4C82" w:rsidRDefault="000C4C82" w:rsidP="00500FE5">
      <w:pPr>
        <w:pStyle w:val="TEXT"/>
        <w:jc w:val="left"/>
        <w:rPr>
          <w:lang w:val="en-US"/>
        </w:rPr>
      </w:pPr>
      <w:r w:rsidRPr="000C4C82">
        <w:rPr>
          <w:lang w:val="en-US"/>
        </w:rPr>
        <w:t xml:space="preserve">        if (getValue() != field.getValue()) return false;</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return tru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Override</w:t>
      </w:r>
    </w:p>
    <w:p w:rsidR="000C4C82" w:rsidRPr="000C4C82" w:rsidRDefault="000C4C82" w:rsidP="00500FE5">
      <w:pPr>
        <w:pStyle w:val="TEXT"/>
        <w:jc w:val="left"/>
        <w:rPr>
          <w:lang w:val="en-US"/>
        </w:rPr>
      </w:pPr>
      <w:r w:rsidRPr="000C4C82">
        <w:rPr>
          <w:lang w:val="en-US"/>
        </w:rPr>
        <w:t xml:space="preserve">    public int hashCode() {</w:t>
      </w:r>
    </w:p>
    <w:p w:rsidR="000C4C82" w:rsidRPr="000C4C82" w:rsidRDefault="000C4C82" w:rsidP="00500FE5">
      <w:pPr>
        <w:pStyle w:val="TEXT"/>
        <w:jc w:val="left"/>
        <w:rPr>
          <w:lang w:val="en-US"/>
        </w:rPr>
      </w:pPr>
      <w:r w:rsidRPr="000C4C82">
        <w:rPr>
          <w:lang w:val="en-US"/>
        </w:rPr>
        <w:t xml:space="preserve">        int result = super.hashCode();</w:t>
      </w:r>
    </w:p>
    <w:p w:rsidR="000C4C82" w:rsidRPr="000C4C82" w:rsidRDefault="000C4C82" w:rsidP="00500FE5">
      <w:pPr>
        <w:pStyle w:val="TEXT"/>
        <w:jc w:val="left"/>
        <w:rPr>
          <w:lang w:val="en-US"/>
        </w:rPr>
      </w:pPr>
      <w:r w:rsidRPr="000C4C82">
        <w:rPr>
          <w:lang w:val="en-US"/>
        </w:rPr>
        <w:t xml:space="preserve">        result = 31 * result + visibility.hashCode();</w:t>
      </w:r>
    </w:p>
    <w:p w:rsidR="000C4C82" w:rsidRPr="000C4C82" w:rsidRDefault="000C4C82" w:rsidP="00500FE5">
      <w:pPr>
        <w:pStyle w:val="TEXT"/>
        <w:jc w:val="left"/>
        <w:rPr>
          <w:lang w:val="en-US"/>
        </w:rPr>
      </w:pPr>
      <w:r w:rsidRPr="000C4C82">
        <w:rPr>
          <w:lang w:val="en-US"/>
        </w:rPr>
        <w:t xml:space="preserve">        result = 31 * result + (isFinal ? 1 : 0);</w:t>
      </w:r>
    </w:p>
    <w:p w:rsidR="000C4C82" w:rsidRPr="000C4C82" w:rsidRDefault="000C4C82" w:rsidP="00500FE5">
      <w:pPr>
        <w:pStyle w:val="TEXT"/>
        <w:jc w:val="left"/>
        <w:rPr>
          <w:lang w:val="en-US"/>
        </w:rPr>
      </w:pPr>
      <w:r w:rsidRPr="000C4C82">
        <w:rPr>
          <w:lang w:val="en-US"/>
        </w:rPr>
        <w:t xml:space="preserve">        result = 31 * result + (isStatic ? 1 : 0);</w:t>
      </w:r>
    </w:p>
    <w:p w:rsidR="000C4C82" w:rsidRPr="000C4C82" w:rsidRDefault="000C4C82" w:rsidP="00500FE5">
      <w:pPr>
        <w:pStyle w:val="TEXT"/>
        <w:jc w:val="left"/>
        <w:rPr>
          <w:lang w:val="en-US"/>
        </w:rPr>
      </w:pPr>
      <w:r w:rsidRPr="000C4C82">
        <w:rPr>
          <w:lang w:val="en-US"/>
        </w:rPr>
        <w:t xml:space="preserve">        return result;</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Override</w:t>
      </w:r>
    </w:p>
    <w:p w:rsidR="000C4C82" w:rsidRPr="000C4C82" w:rsidRDefault="000C4C82" w:rsidP="00500FE5">
      <w:pPr>
        <w:pStyle w:val="TEXT"/>
        <w:jc w:val="left"/>
        <w:rPr>
          <w:lang w:val="en-US"/>
        </w:rPr>
      </w:pPr>
      <w:r w:rsidRPr="000C4C82">
        <w:rPr>
          <w:lang w:val="en-US"/>
        </w:rPr>
        <w:t xml:space="preserve">    public String toString() {</w:t>
      </w:r>
    </w:p>
    <w:p w:rsidR="000C4C82" w:rsidRPr="000C4C82" w:rsidRDefault="000C4C82" w:rsidP="00500FE5">
      <w:pPr>
        <w:pStyle w:val="TEXT"/>
        <w:jc w:val="left"/>
        <w:rPr>
          <w:lang w:val="en-US"/>
        </w:rPr>
      </w:pPr>
      <w:r w:rsidRPr="000C4C82">
        <w:rPr>
          <w:lang w:val="en-US"/>
        </w:rPr>
        <w:t xml:space="preserve">        String fieldInfo =</w:t>
      </w:r>
    </w:p>
    <w:p w:rsidR="000C4C82" w:rsidRPr="000C4C82" w:rsidRDefault="000C4C82" w:rsidP="00500FE5">
      <w:pPr>
        <w:pStyle w:val="TEXT"/>
        <w:jc w:val="left"/>
        <w:rPr>
          <w:lang w:val="en-US"/>
        </w:rPr>
      </w:pPr>
      <w:r w:rsidRPr="000C4C82">
        <w:rPr>
          <w:lang w:val="en-US"/>
        </w:rPr>
        <w:t xml:space="preserve">                "Attribute name : " + getName() + "\n" +</w:t>
      </w:r>
    </w:p>
    <w:p w:rsidR="000C4C82" w:rsidRPr="000C4C82" w:rsidRDefault="000C4C82" w:rsidP="00500FE5">
      <w:pPr>
        <w:pStyle w:val="TEXT"/>
        <w:jc w:val="left"/>
        <w:rPr>
          <w:lang w:val="en-US"/>
        </w:rPr>
      </w:pPr>
      <w:r w:rsidRPr="000C4C82">
        <w:rPr>
          <w:lang w:val="en-US"/>
        </w:rPr>
        <w:t xml:space="preserve">                        "Visibility : " + getVisibility().toString() + "\n" +</w:t>
      </w:r>
    </w:p>
    <w:p w:rsidR="000C4C82" w:rsidRPr="000C4C82" w:rsidRDefault="000C4C82" w:rsidP="00500FE5">
      <w:pPr>
        <w:pStyle w:val="TEXT"/>
        <w:jc w:val="left"/>
        <w:rPr>
          <w:lang w:val="en-US"/>
        </w:rPr>
      </w:pPr>
      <w:r w:rsidRPr="000C4C82">
        <w:rPr>
          <w:lang w:val="en-US"/>
        </w:rPr>
        <w:t xml:space="preserve">                        "isStatic : " + isStatic() + "\n" +</w:t>
      </w:r>
    </w:p>
    <w:p w:rsidR="000C4C82" w:rsidRPr="000C4C82" w:rsidRDefault="000C4C82" w:rsidP="00500FE5">
      <w:pPr>
        <w:pStyle w:val="TEXT"/>
        <w:jc w:val="left"/>
        <w:rPr>
          <w:lang w:val="en-US"/>
        </w:rPr>
      </w:pPr>
      <w:r w:rsidRPr="000C4C82">
        <w:rPr>
          <w:lang w:val="en-US"/>
        </w:rPr>
        <w:t xml:space="preserve">                        "isFinal : " + isFinal() + "\n" +</w:t>
      </w:r>
    </w:p>
    <w:p w:rsidR="000C4C82" w:rsidRPr="000C4C82" w:rsidRDefault="000C4C82" w:rsidP="00500FE5">
      <w:pPr>
        <w:pStyle w:val="TEXT"/>
        <w:jc w:val="left"/>
        <w:rPr>
          <w:lang w:val="en-US"/>
        </w:rPr>
      </w:pPr>
      <w:r w:rsidRPr="000C4C82">
        <w:rPr>
          <w:lang w:val="en-US"/>
        </w:rPr>
        <w:t xml:space="preserve">                        "Type : " + getType() + "\n" +</w:t>
      </w:r>
    </w:p>
    <w:p w:rsidR="000C4C82" w:rsidRPr="000C4C82" w:rsidRDefault="000C4C82" w:rsidP="00500FE5">
      <w:pPr>
        <w:pStyle w:val="TEXT"/>
        <w:jc w:val="left"/>
        <w:rPr>
          <w:lang w:val="en-US"/>
        </w:rPr>
      </w:pPr>
      <w:r w:rsidRPr="000C4C82">
        <w:rPr>
          <w:lang w:val="en-US"/>
        </w:rPr>
        <w:t xml:space="preserve">                        "ID : " + getId() + "\n" +</w:t>
      </w:r>
    </w:p>
    <w:p w:rsidR="000C4C82" w:rsidRPr="000C4C82" w:rsidRDefault="000C4C82" w:rsidP="00500FE5">
      <w:pPr>
        <w:pStyle w:val="TEXT"/>
        <w:jc w:val="left"/>
        <w:rPr>
          <w:lang w:val="en-US"/>
        </w:rPr>
      </w:pPr>
      <w:r w:rsidRPr="000C4C82">
        <w:rPr>
          <w:lang w:val="en-US"/>
        </w:rPr>
        <w:t xml:space="preserve">                        "Value : " + getValue() + "\n";</w:t>
      </w:r>
    </w:p>
    <w:p w:rsidR="000C4C82" w:rsidRPr="000C4C82" w:rsidRDefault="000C4C82" w:rsidP="00500FE5">
      <w:pPr>
        <w:pStyle w:val="TEXT"/>
        <w:jc w:val="left"/>
        <w:rPr>
          <w:lang w:val="en-US"/>
        </w:rPr>
      </w:pPr>
    </w:p>
    <w:p w:rsidR="000C4C82" w:rsidRPr="00D31572" w:rsidRDefault="000C4C82" w:rsidP="00500FE5">
      <w:pPr>
        <w:pStyle w:val="TEXT"/>
        <w:jc w:val="left"/>
        <w:rPr>
          <w:lang w:val="en-US"/>
        </w:rPr>
      </w:pPr>
      <w:r w:rsidRPr="000C4C82">
        <w:rPr>
          <w:lang w:val="en-US"/>
        </w:rPr>
        <w:t xml:space="preserve">        </w:t>
      </w:r>
      <w:r w:rsidRPr="00D31572">
        <w:rPr>
          <w:lang w:val="en-US"/>
        </w:rPr>
        <w:t>return fieldInfo;</w:t>
      </w:r>
    </w:p>
    <w:p w:rsidR="000C4C82" w:rsidRPr="00D31572" w:rsidRDefault="000C4C82" w:rsidP="00500FE5">
      <w:pPr>
        <w:pStyle w:val="TEXT"/>
        <w:jc w:val="left"/>
        <w:rPr>
          <w:lang w:val="en-US"/>
        </w:rPr>
      </w:pPr>
      <w:r w:rsidRPr="00D31572">
        <w:rPr>
          <w:lang w:val="en-US"/>
        </w:rPr>
        <w:t xml:space="preserve">    }</w:t>
      </w:r>
    </w:p>
    <w:p w:rsidR="000C4C82" w:rsidRPr="00D31572" w:rsidRDefault="000C4C82" w:rsidP="00500FE5">
      <w:pPr>
        <w:pStyle w:val="TEXT"/>
        <w:jc w:val="left"/>
        <w:rPr>
          <w:lang w:val="en-US"/>
        </w:rPr>
      </w:pPr>
      <w:r w:rsidRPr="00D31572">
        <w:rPr>
          <w:lang w:val="en-US"/>
        </w:rPr>
        <w:t>}</w:t>
      </w:r>
    </w:p>
    <w:p w:rsidR="000C4C82" w:rsidRPr="00D3157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package com.diploma.classdiagram.model;</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import java.util.Iterator;</w:t>
      </w:r>
    </w:p>
    <w:p w:rsidR="000C4C82" w:rsidRPr="000C4C82" w:rsidRDefault="000C4C82" w:rsidP="00500FE5">
      <w:pPr>
        <w:pStyle w:val="TEXT"/>
        <w:jc w:val="left"/>
        <w:rPr>
          <w:lang w:val="en-US"/>
        </w:rPr>
      </w:pPr>
      <w:r w:rsidRPr="000C4C82">
        <w:rPr>
          <w:lang w:val="en-US"/>
        </w:rPr>
        <w:t>import java.util.List;</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w:t>
      </w:r>
    </w:p>
    <w:p w:rsidR="000C4C82" w:rsidRPr="000C4C82" w:rsidRDefault="000C4C82" w:rsidP="00500FE5">
      <w:pPr>
        <w:pStyle w:val="TEXT"/>
        <w:jc w:val="left"/>
        <w:rPr>
          <w:lang w:val="en-US"/>
        </w:rPr>
      </w:pPr>
      <w:r w:rsidRPr="000C4C82">
        <w:rPr>
          <w:lang w:val="en-US"/>
        </w:rPr>
        <w:t xml:space="preserve"> * Created with IntelliJ IDEA.</w:t>
      </w:r>
    </w:p>
    <w:p w:rsidR="000C4C82" w:rsidRPr="000C4C82" w:rsidRDefault="000C4C82" w:rsidP="00500FE5">
      <w:pPr>
        <w:pStyle w:val="TEXT"/>
        <w:jc w:val="left"/>
        <w:rPr>
          <w:lang w:val="en-US"/>
        </w:rPr>
      </w:pPr>
      <w:r w:rsidRPr="000C4C82">
        <w:rPr>
          <w:lang w:val="en-US"/>
        </w:rPr>
        <w:t xml:space="preserve"> * User: ZIM</w:t>
      </w:r>
    </w:p>
    <w:p w:rsidR="000C4C82" w:rsidRPr="000C4C82" w:rsidRDefault="000C4C82" w:rsidP="00500FE5">
      <w:pPr>
        <w:pStyle w:val="TEXT"/>
        <w:jc w:val="left"/>
        <w:rPr>
          <w:lang w:val="en-US"/>
        </w:rPr>
      </w:pPr>
      <w:r w:rsidRPr="000C4C82">
        <w:rPr>
          <w:lang w:val="en-US"/>
        </w:rPr>
        <w:t xml:space="preserve"> * Date: 18.08.12</w:t>
      </w:r>
    </w:p>
    <w:p w:rsidR="000C4C82" w:rsidRPr="000C4C82" w:rsidRDefault="000C4C82" w:rsidP="00500FE5">
      <w:pPr>
        <w:pStyle w:val="TEXT"/>
        <w:jc w:val="left"/>
        <w:rPr>
          <w:lang w:val="en-US"/>
        </w:rPr>
      </w:pPr>
      <w:r w:rsidRPr="000C4C82">
        <w:rPr>
          <w:lang w:val="en-US"/>
        </w:rPr>
        <w:t xml:space="preserve"> * Time: 21:57</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public class Method implements XMLElement {</w:t>
      </w:r>
    </w:p>
    <w:p w:rsidR="000C4C82" w:rsidRPr="000C4C82" w:rsidRDefault="000C4C82" w:rsidP="00500FE5">
      <w:pPr>
        <w:pStyle w:val="TEXT"/>
        <w:jc w:val="left"/>
        <w:rPr>
          <w:lang w:val="en-US"/>
        </w:rPr>
      </w:pPr>
      <w:r w:rsidRPr="000C4C82">
        <w:rPr>
          <w:lang w:val="en-US"/>
        </w:rPr>
        <w:t xml:space="preserve">    private String id;</w:t>
      </w:r>
    </w:p>
    <w:p w:rsidR="000C4C82" w:rsidRPr="000C4C82" w:rsidRDefault="000C4C82" w:rsidP="00500FE5">
      <w:pPr>
        <w:pStyle w:val="TEXT"/>
        <w:jc w:val="left"/>
        <w:rPr>
          <w:lang w:val="en-US"/>
        </w:rPr>
      </w:pPr>
      <w:r w:rsidRPr="000C4C82">
        <w:rPr>
          <w:lang w:val="en-US"/>
        </w:rPr>
        <w:t xml:space="preserve">    private String name;</w:t>
      </w:r>
    </w:p>
    <w:p w:rsidR="000C4C82" w:rsidRPr="000C4C82" w:rsidRDefault="000C4C82" w:rsidP="00500FE5">
      <w:pPr>
        <w:pStyle w:val="TEXT"/>
        <w:jc w:val="left"/>
        <w:rPr>
          <w:lang w:val="en-US"/>
        </w:rPr>
      </w:pPr>
      <w:r w:rsidRPr="000C4C82">
        <w:rPr>
          <w:lang w:val="en-US"/>
        </w:rPr>
        <w:t xml:space="preserve">    private List&lt;MethodParameter&gt; parameters;</w:t>
      </w:r>
    </w:p>
    <w:p w:rsidR="000C4C82" w:rsidRPr="000C4C82" w:rsidRDefault="000C4C82" w:rsidP="00500FE5">
      <w:pPr>
        <w:pStyle w:val="TEXT"/>
        <w:jc w:val="left"/>
        <w:rPr>
          <w:lang w:val="en-US"/>
        </w:rPr>
      </w:pPr>
      <w:r w:rsidRPr="000C4C82">
        <w:rPr>
          <w:lang w:val="en-US"/>
        </w:rPr>
        <w:t xml:space="preserve">    private String returnType;</w:t>
      </w:r>
    </w:p>
    <w:p w:rsidR="000C4C82" w:rsidRPr="000C4C82" w:rsidRDefault="000C4C82" w:rsidP="00500FE5">
      <w:pPr>
        <w:pStyle w:val="TEXT"/>
        <w:jc w:val="left"/>
        <w:rPr>
          <w:lang w:val="en-US"/>
        </w:rPr>
      </w:pPr>
      <w:r w:rsidRPr="000C4C82">
        <w:rPr>
          <w:lang w:val="en-US"/>
        </w:rPr>
        <w:t xml:space="preserve">    private Visibility visibility = Visibility.PUBLIC;</w:t>
      </w:r>
    </w:p>
    <w:p w:rsidR="000C4C82" w:rsidRPr="000C4C82" w:rsidRDefault="000C4C82" w:rsidP="00500FE5">
      <w:pPr>
        <w:pStyle w:val="TEXT"/>
        <w:jc w:val="left"/>
        <w:rPr>
          <w:lang w:val="en-US"/>
        </w:rPr>
      </w:pPr>
      <w:r w:rsidRPr="000C4C82">
        <w:rPr>
          <w:lang w:val="en-US"/>
        </w:rPr>
        <w:t xml:space="preserve">    private boolean isStatic = false;</w:t>
      </w:r>
    </w:p>
    <w:p w:rsidR="000C4C82" w:rsidRPr="000C4C82" w:rsidRDefault="000C4C82" w:rsidP="00500FE5">
      <w:pPr>
        <w:pStyle w:val="TEXT"/>
        <w:jc w:val="left"/>
        <w:rPr>
          <w:lang w:val="en-US"/>
        </w:rPr>
      </w:pPr>
      <w:r w:rsidRPr="000C4C82">
        <w:rPr>
          <w:lang w:val="en-US"/>
        </w:rPr>
        <w:t xml:space="preserve">    private boolean isFinal = false;</w:t>
      </w:r>
    </w:p>
    <w:p w:rsidR="000C4C82" w:rsidRPr="000C4C82" w:rsidRDefault="000C4C82" w:rsidP="00500FE5">
      <w:pPr>
        <w:pStyle w:val="TEXT"/>
        <w:jc w:val="left"/>
        <w:rPr>
          <w:lang w:val="en-US"/>
        </w:rPr>
      </w:pPr>
      <w:r w:rsidRPr="000C4C82">
        <w:rPr>
          <w:lang w:val="en-US"/>
        </w:rPr>
        <w:t xml:space="preserve">    private boolean isAbstract = false;</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List&lt;MethodParameter&gt; getParameters() {</w:t>
      </w:r>
    </w:p>
    <w:p w:rsidR="000C4C82" w:rsidRPr="000C4C82" w:rsidRDefault="000C4C82" w:rsidP="00500FE5">
      <w:pPr>
        <w:pStyle w:val="TEXT"/>
        <w:jc w:val="left"/>
        <w:rPr>
          <w:lang w:val="en-US"/>
        </w:rPr>
      </w:pPr>
      <w:r w:rsidRPr="000C4C82">
        <w:rPr>
          <w:lang w:val="en-US"/>
        </w:rPr>
        <w:t xml:space="preserve">        return parameters;</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Parameters(List&lt;MethodParameter&gt; parameters) {</w:t>
      </w:r>
    </w:p>
    <w:p w:rsidR="000C4C82" w:rsidRPr="000C4C82" w:rsidRDefault="000C4C82" w:rsidP="00500FE5">
      <w:pPr>
        <w:pStyle w:val="TEXT"/>
        <w:jc w:val="left"/>
        <w:rPr>
          <w:lang w:val="en-US"/>
        </w:rPr>
      </w:pPr>
      <w:r w:rsidRPr="000C4C82">
        <w:rPr>
          <w:lang w:val="en-US"/>
        </w:rPr>
        <w:t xml:space="preserve">        this.parameters = parameters;</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String getId() {</w:t>
      </w:r>
    </w:p>
    <w:p w:rsidR="000C4C82" w:rsidRPr="000C4C82" w:rsidRDefault="000C4C82" w:rsidP="00500FE5">
      <w:pPr>
        <w:pStyle w:val="TEXT"/>
        <w:jc w:val="left"/>
        <w:rPr>
          <w:lang w:val="en-US"/>
        </w:rPr>
      </w:pPr>
      <w:r w:rsidRPr="000C4C82">
        <w:rPr>
          <w:lang w:val="en-US"/>
        </w:rPr>
        <w:t xml:space="preserve">        return id;</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Id(String id) {</w:t>
      </w:r>
    </w:p>
    <w:p w:rsidR="000C4C82" w:rsidRPr="000C4C82" w:rsidRDefault="000C4C82" w:rsidP="00500FE5">
      <w:pPr>
        <w:pStyle w:val="TEXT"/>
        <w:jc w:val="left"/>
        <w:rPr>
          <w:lang w:val="en-US"/>
        </w:rPr>
      </w:pPr>
      <w:r w:rsidRPr="000C4C82">
        <w:rPr>
          <w:lang w:val="en-US"/>
        </w:rPr>
        <w:t xml:space="preserve">        this.id = id;</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String getName() {</w:t>
      </w:r>
    </w:p>
    <w:p w:rsidR="000C4C82" w:rsidRPr="000C4C82" w:rsidRDefault="000C4C82" w:rsidP="00500FE5">
      <w:pPr>
        <w:pStyle w:val="TEXT"/>
        <w:jc w:val="left"/>
        <w:rPr>
          <w:lang w:val="en-US"/>
        </w:rPr>
      </w:pPr>
      <w:r w:rsidRPr="000C4C82">
        <w:rPr>
          <w:lang w:val="en-US"/>
        </w:rPr>
        <w:t xml:space="preserve">        return nam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Name(String name) {</w:t>
      </w:r>
    </w:p>
    <w:p w:rsidR="000C4C82" w:rsidRPr="000C4C82" w:rsidRDefault="000C4C82" w:rsidP="00500FE5">
      <w:pPr>
        <w:pStyle w:val="TEXT"/>
        <w:jc w:val="left"/>
        <w:rPr>
          <w:lang w:val="en-US"/>
        </w:rPr>
      </w:pPr>
      <w:r w:rsidRPr="000C4C82">
        <w:rPr>
          <w:lang w:val="en-US"/>
        </w:rPr>
        <w:t xml:space="preserve">        this.name = nam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return - Return type of method.</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public String getReturnType() {</w:t>
      </w:r>
    </w:p>
    <w:p w:rsidR="000C4C82" w:rsidRPr="000C4C82" w:rsidRDefault="000C4C82" w:rsidP="00500FE5">
      <w:pPr>
        <w:pStyle w:val="TEXT"/>
        <w:jc w:val="left"/>
        <w:rPr>
          <w:lang w:val="en-US"/>
        </w:rPr>
      </w:pPr>
      <w:r w:rsidRPr="000C4C82">
        <w:rPr>
          <w:lang w:val="en-US"/>
        </w:rPr>
        <w:t xml:space="preserve">        return returnTyp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param returnType - Set the return type of method.</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public void setReturnType(String returnType) {</w:t>
      </w:r>
    </w:p>
    <w:p w:rsidR="000C4C82" w:rsidRPr="000C4C82" w:rsidRDefault="000C4C82" w:rsidP="00500FE5">
      <w:pPr>
        <w:pStyle w:val="TEXT"/>
        <w:jc w:val="left"/>
        <w:rPr>
          <w:lang w:val="en-US"/>
        </w:rPr>
      </w:pPr>
      <w:r w:rsidRPr="000C4C82">
        <w:rPr>
          <w:lang w:val="en-US"/>
        </w:rPr>
        <w:t xml:space="preserve">        this.returnType = returnTyp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isibility getVisibility() {</w:t>
      </w:r>
    </w:p>
    <w:p w:rsidR="000C4C82" w:rsidRPr="000C4C82" w:rsidRDefault="000C4C82" w:rsidP="00500FE5">
      <w:pPr>
        <w:pStyle w:val="TEXT"/>
        <w:jc w:val="left"/>
        <w:rPr>
          <w:lang w:val="en-US"/>
        </w:rPr>
      </w:pPr>
      <w:r w:rsidRPr="000C4C82">
        <w:rPr>
          <w:lang w:val="en-US"/>
        </w:rPr>
        <w:t xml:space="preserve">        return visibility;</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Visibility(Visibility visibility) {</w:t>
      </w:r>
    </w:p>
    <w:p w:rsidR="000C4C82" w:rsidRPr="000C4C82" w:rsidRDefault="000C4C82" w:rsidP="00500FE5">
      <w:pPr>
        <w:pStyle w:val="TEXT"/>
        <w:jc w:val="left"/>
        <w:rPr>
          <w:lang w:val="en-US"/>
        </w:rPr>
      </w:pPr>
      <w:r w:rsidRPr="000C4C82">
        <w:rPr>
          <w:lang w:val="en-US"/>
        </w:rPr>
        <w:t xml:space="preserve">        this.visibility = visibility;</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boolean isFinal() {</w:t>
      </w:r>
    </w:p>
    <w:p w:rsidR="000C4C82" w:rsidRPr="000C4C82" w:rsidRDefault="000C4C82" w:rsidP="00500FE5">
      <w:pPr>
        <w:pStyle w:val="TEXT"/>
        <w:jc w:val="left"/>
        <w:rPr>
          <w:lang w:val="en-US"/>
        </w:rPr>
      </w:pPr>
      <w:r w:rsidRPr="000C4C82">
        <w:rPr>
          <w:lang w:val="en-US"/>
        </w:rPr>
        <w:t xml:space="preserve">        return isFinal;</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Final(boolean aFinal) {</w:t>
      </w:r>
    </w:p>
    <w:p w:rsidR="000C4C82" w:rsidRPr="000C4C82" w:rsidRDefault="000C4C82" w:rsidP="00500FE5">
      <w:pPr>
        <w:pStyle w:val="TEXT"/>
        <w:jc w:val="left"/>
        <w:rPr>
          <w:lang w:val="en-US"/>
        </w:rPr>
      </w:pPr>
      <w:r w:rsidRPr="000C4C82">
        <w:rPr>
          <w:lang w:val="en-US"/>
        </w:rPr>
        <w:t xml:space="preserve">        isFinal = aFinal;</w:t>
      </w:r>
    </w:p>
    <w:p w:rsidR="000C4C82" w:rsidRPr="000C4C82" w:rsidRDefault="000C4C82" w:rsidP="00500FE5">
      <w:pPr>
        <w:pStyle w:val="TEXT"/>
        <w:jc w:val="left"/>
        <w:rPr>
          <w:lang w:val="en-US"/>
        </w:rPr>
      </w:pPr>
      <w:r w:rsidRPr="000C4C82">
        <w:rPr>
          <w:lang w:val="en-US"/>
        </w:rPr>
        <w:lastRenderedPageBreak/>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boolean isStatic() {</w:t>
      </w:r>
    </w:p>
    <w:p w:rsidR="000C4C82" w:rsidRPr="000C4C82" w:rsidRDefault="000C4C82" w:rsidP="00500FE5">
      <w:pPr>
        <w:pStyle w:val="TEXT"/>
        <w:jc w:val="left"/>
        <w:rPr>
          <w:lang w:val="en-US"/>
        </w:rPr>
      </w:pPr>
      <w:r w:rsidRPr="000C4C82">
        <w:rPr>
          <w:lang w:val="en-US"/>
        </w:rPr>
        <w:t xml:space="preserve">        return isStatic;</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Static(boolean aStatic) {</w:t>
      </w:r>
    </w:p>
    <w:p w:rsidR="000C4C82" w:rsidRPr="000C4C82" w:rsidRDefault="000C4C82" w:rsidP="00500FE5">
      <w:pPr>
        <w:pStyle w:val="TEXT"/>
        <w:jc w:val="left"/>
        <w:rPr>
          <w:lang w:val="en-US"/>
        </w:rPr>
      </w:pPr>
      <w:r w:rsidRPr="000C4C82">
        <w:rPr>
          <w:lang w:val="en-US"/>
        </w:rPr>
        <w:t xml:space="preserve">        isStatic = aStatic;</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boolean isAbstract() {</w:t>
      </w:r>
    </w:p>
    <w:p w:rsidR="000C4C82" w:rsidRPr="000C4C82" w:rsidRDefault="000C4C82" w:rsidP="00500FE5">
      <w:pPr>
        <w:pStyle w:val="TEXT"/>
        <w:jc w:val="left"/>
        <w:rPr>
          <w:lang w:val="en-US"/>
        </w:rPr>
      </w:pPr>
      <w:r w:rsidRPr="000C4C82">
        <w:rPr>
          <w:lang w:val="en-US"/>
        </w:rPr>
        <w:t xml:space="preserve">        return isAbstract;</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Abstract(boolean anAbstract) {</w:t>
      </w:r>
    </w:p>
    <w:p w:rsidR="000C4C82" w:rsidRPr="000C4C82" w:rsidRDefault="000C4C82" w:rsidP="00500FE5">
      <w:pPr>
        <w:pStyle w:val="TEXT"/>
        <w:jc w:val="left"/>
        <w:rPr>
          <w:lang w:val="en-US"/>
        </w:rPr>
      </w:pPr>
      <w:r w:rsidRPr="000C4C82">
        <w:rPr>
          <w:lang w:val="en-US"/>
        </w:rPr>
        <w:t xml:space="preserve">        isAbstract = anAbstract;</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Override</w:t>
      </w:r>
    </w:p>
    <w:p w:rsidR="000C4C82" w:rsidRPr="000C4C82" w:rsidRDefault="000C4C82" w:rsidP="00500FE5">
      <w:pPr>
        <w:pStyle w:val="TEXT"/>
        <w:jc w:val="left"/>
        <w:rPr>
          <w:lang w:val="en-US"/>
        </w:rPr>
      </w:pPr>
      <w:r w:rsidRPr="000C4C82">
        <w:rPr>
          <w:lang w:val="en-US"/>
        </w:rPr>
        <w:t xml:space="preserve">    public boolean equals(Object o) {</w:t>
      </w:r>
    </w:p>
    <w:p w:rsidR="000C4C82" w:rsidRPr="000C4C82" w:rsidRDefault="000C4C82" w:rsidP="00500FE5">
      <w:pPr>
        <w:pStyle w:val="TEXT"/>
        <w:jc w:val="left"/>
        <w:rPr>
          <w:lang w:val="en-US"/>
        </w:rPr>
      </w:pPr>
      <w:r w:rsidRPr="000C4C82">
        <w:rPr>
          <w:lang w:val="en-US"/>
        </w:rPr>
        <w:t xml:space="preserve">        if (this == o) return true;</w:t>
      </w:r>
    </w:p>
    <w:p w:rsidR="000C4C82" w:rsidRPr="000C4C82" w:rsidRDefault="000C4C82" w:rsidP="00500FE5">
      <w:pPr>
        <w:pStyle w:val="TEXT"/>
        <w:jc w:val="left"/>
        <w:rPr>
          <w:lang w:val="en-US"/>
        </w:rPr>
      </w:pPr>
      <w:r w:rsidRPr="000C4C82">
        <w:rPr>
          <w:lang w:val="en-US"/>
        </w:rPr>
        <w:t xml:space="preserve">        if (o == null || getClass() != o.getClass()) return false;</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Method method = (Method) o;</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if (!name.equals(method.getName())) return false;</w:t>
      </w:r>
    </w:p>
    <w:p w:rsidR="000C4C82" w:rsidRPr="000C4C82" w:rsidRDefault="000C4C82" w:rsidP="00500FE5">
      <w:pPr>
        <w:pStyle w:val="TEXT"/>
        <w:jc w:val="left"/>
        <w:rPr>
          <w:lang w:val="en-US"/>
        </w:rPr>
      </w:pPr>
      <w:r w:rsidRPr="000C4C82">
        <w:rPr>
          <w:lang w:val="en-US"/>
        </w:rPr>
        <w:t xml:space="preserve">        if (isFinal != method.isFinal) return false;</w:t>
      </w:r>
    </w:p>
    <w:p w:rsidR="000C4C82" w:rsidRPr="000C4C82" w:rsidRDefault="000C4C82" w:rsidP="00500FE5">
      <w:pPr>
        <w:pStyle w:val="TEXT"/>
        <w:jc w:val="left"/>
        <w:rPr>
          <w:lang w:val="en-US"/>
        </w:rPr>
      </w:pPr>
      <w:r w:rsidRPr="000C4C82">
        <w:rPr>
          <w:lang w:val="en-US"/>
        </w:rPr>
        <w:t xml:space="preserve">        if (isStatic != method.isStatic) return false;</w:t>
      </w:r>
    </w:p>
    <w:p w:rsidR="000C4C82" w:rsidRPr="000C4C82" w:rsidRDefault="000C4C82" w:rsidP="00500FE5">
      <w:pPr>
        <w:pStyle w:val="TEXT"/>
        <w:jc w:val="left"/>
        <w:rPr>
          <w:lang w:val="en-US"/>
        </w:rPr>
      </w:pPr>
      <w:r w:rsidRPr="000C4C82">
        <w:rPr>
          <w:lang w:val="en-US"/>
        </w:rPr>
        <w:t xml:space="preserve">        if (!parameters.equals(method.parameters)) return false;</w:t>
      </w:r>
    </w:p>
    <w:p w:rsidR="000C4C82" w:rsidRPr="000C4C82" w:rsidRDefault="000C4C82" w:rsidP="00500FE5">
      <w:pPr>
        <w:pStyle w:val="TEXT"/>
        <w:jc w:val="left"/>
        <w:rPr>
          <w:lang w:val="en-US"/>
        </w:rPr>
      </w:pPr>
      <w:r w:rsidRPr="000C4C82">
        <w:rPr>
          <w:lang w:val="en-US"/>
        </w:rPr>
        <w:t xml:space="preserve">        if (!returnType.equals(method.returnType)) return false;</w:t>
      </w:r>
    </w:p>
    <w:p w:rsidR="000C4C82" w:rsidRPr="000C4C82" w:rsidRDefault="000C4C82" w:rsidP="00500FE5">
      <w:pPr>
        <w:pStyle w:val="TEXT"/>
        <w:jc w:val="left"/>
        <w:rPr>
          <w:lang w:val="en-US"/>
        </w:rPr>
      </w:pPr>
      <w:r w:rsidRPr="000C4C82">
        <w:rPr>
          <w:lang w:val="en-US"/>
        </w:rPr>
        <w:t xml:space="preserve">        //if (visibility != method.visibility) return false;</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return tru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Override</w:t>
      </w:r>
    </w:p>
    <w:p w:rsidR="000C4C82" w:rsidRPr="000C4C82" w:rsidRDefault="000C4C82" w:rsidP="00500FE5">
      <w:pPr>
        <w:pStyle w:val="TEXT"/>
        <w:jc w:val="left"/>
        <w:rPr>
          <w:lang w:val="en-US"/>
        </w:rPr>
      </w:pPr>
      <w:r w:rsidRPr="000C4C82">
        <w:rPr>
          <w:lang w:val="en-US"/>
        </w:rPr>
        <w:t xml:space="preserve">    public int hashCode() {</w:t>
      </w:r>
    </w:p>
    <w:p w:rsidR="000C4C82" w:rsidRPr="000C4C82" w:rsidRDefault="000C4C82" w:rsidP="00500FE5">
      <w:pPr>
        <w:pStyle w:val="TEXT"/>
        <w:jc w:val="left"/>
        <w:rPr>
          <w:lang w:val="en-US"/>
        </w:rPr>
      </w:pPr>
      <w:r w:rsidRPr="000C4C82">
        <w:rPr>
          <w:lang w:val="en-US"/>
        </w:rPr>
        <w:t xml:space="preserve">        int result = parameters.hashCode();</w:t>
      </w:r>
    </w:p>
    <w:p w:rsidR="000C4C82" w:rsidRPr="000C4C82" w:rsidRDefault="000C4C82" w:rsidP="00500FE5">
      <w:pPr>
        <w:pStyle w:val="TEXT"/>
        <w:jc w:val="left"/>
        <w:rPr>
          <w:lang w:val="en-US"/>
        </w:rPr>
      </w:pPr>
      <w:r w:rsidRPr="000C4C82">
        <w:rPr>
          <w:lang w:val="en-US"/>
        </w:rPr>
        <w:t xml:space="preserve">        result = 31 * result + returnType.hashCode();</w:t>
      </w:r>
    </w:p>
    <w:p w:rsidR="000C4C82" w:rsidRPr="000C4C82" w:rsidRDefault="000C4C82" w:rsidP="00500FE5">
      <w:pPr>
        <w:pStyle w:val="TEXT"/>
        <w:jc w:val="left"/>
        <w:rPr>
          <w:lang w:val="en-US"/>
        </w:rPr>
      </w:pPr>
      <w:r w:rsidRPr="000C4C82">
        <w:rPr>
          <w:lang w:val="en-US"/>
        </w:rPr>
        <w:t xml:space="preserve">        result = 31 * result + visibility.hashCode();</w:t>
      </w:r>
    </w:p>
    <w:p w:rsidR="000C4C82" w:rsidRPr="000C4C82" w:rsidRDefault="000C4C82" w:rsidP="00500FE5">
      <w:pPr>
        <w:pStyle w:val="TEXT"/>
        <w:jc w:val="left"/>
        <w:rPr>
          <w:lang w:val="en-US"/>
        </w:rPr>
      </w:pPr>
      <w:r w:rsidRPr="000C4C82">
        <w:rPr>
          <w:lang w:val="en-US"/>
        </w:rPr>
        <w:t xml:space="preserve">        result = 31 * result + (isStatic ? 1 : 0);</w:t>
      </w:r>
    </w:p>
    <w:p w:rsidR="000C4C82" w:rsidRPr="000C4C82" w:rsidRDefault="000C4C82" w:rsidP="00500FE5">
      <w:pPr>
        <w:pStyle w:val="TEXT"/>
        <w:jc w:val="left"/>
        <w:rPr>
          <w:lang w:val="en-US"/>
        </w:rPr>
      </w:pPr>
      <w:r w:rsidRPr="000C4C82">
        <w:rPr>
          <w:lang w:val="en-US"/>
        </w:rPr>
        <w:t xml:space="preserve">        result = 31 * result + (isFinal ? 1 : 0);</w:t>
      </w:r>
    </w:p>
    <w:p w:rsidR="000C4C82" w:rsidRPr="000C4C82" w:rsidRDefault="000C4C82" w:rsidP="00500FE5">
      <w:pPr>
        <w:pStyle w:val="TEXT"/>
        <w:jc w:val="left"/>
        <w:rPr>
          <w:lang w:val="en-US"/>
        </w:rPr>
      </w:pPr>
      <w:r w:rsidRPr="000C4C82">
        <w:rPr>
          <w:lang w:val="en-US"/>
        </w:rPr>
        <w:t xml:space="preserve">        return result;</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lastRenderedPageBreak/>
        <w:t xml:space="preserve">    @Override</w:t>
      </w:r>
    </w:p>
    <w:p w:rsidR="000C4C82" w:rsidRPr="000C4C82" w:rsidRDefault="000C4C82" w:rsidP="00500FE5">
      <w:pPr>
        <w:pStyle w:val="TEXT"/>
        <w:jc w:val="left"/>
        <w:rPr>
          <w:lang w:val="en-US"/>
        </w:rPr>
      </w:pPr>
      <w:r w:rsidRPr="000C4C82">
        <w:rPr>
          <w:lang w:val="en-US"/>
        </w:rPr>
        <w:t xml:space="preserve">    public String toString() {</w:t>
      </w:r>
    </w:p>
    <w:p w:rsidR="000C4C82" w:rsidRPr="000C4C82" w:rsidRDefault="000C4C82" w:rsidP="00500FE5">
      <w:pPr>
        <w:pStyle w:val="TEXT"/>
        <w:jc w:val="left"/>
        <w:rPr>
          <w:lang w:val="en-US"/>
        </w:rPr>
      </w:pPr>
      <w:r w:rsidRPr="000C4C82">
        <w:rPr>
          <w:lang w:val="en-US"/>
        </w:rPr>
        <w:t xml:space="preserve">        String methodInfo =</w:t>
      </w:r>
    </w:p>
    <w:p w:rsidR="000C4C82" w:rsidRPr="000C4C82" w:rsidRDefault="000C4C82" w:rsidP="00500FE5">
      <w:pPr>
        <w:pStyle w:val="TEXT"/>
        <w:jc w:val="left"/>
        <w:rPr>
          <w:lang w:val="en-US"/>
        </w:rPr>
      </w:pPr>
      <w:r w:rsidRPr="000C4C82">
        <w:rPr>
          <w:lang w:val="en-US"/>
        </w:rPr>
        <w:t xml:space="preserve">                "Method name : " + getName() + "\n" +</w:t>
      </w:r>
    </w:p>
    <w:p w:rsidR="000C4C82" w:rsidRPr="000C4C82" w:rsidRDefault="000C4C82" w:rsidP="00500FE5">
      <w:pPr>
        <w:pStyle w:val="TEXT"/>
        <w:jc w:val="left"/>
        <w:rPr>
          <w:lang w:val="en-US"/>
        </w:rPr>
      </w:pPr>
      <w:r w:rsidRPr="000C4C82">
        <w:rPr>
          <w:lang w:val="en-US"/>
        </w:rPr>
        <w:t xml:space="preserve">                        "Visibility : " + getVisibility() + "\n" +</w:t>
      </w:r>
    </w:p>
    <w:p w:rsidR="000C4C82" w:rsidRPr="000C4C82" w:rsidRDefault="000C4C82" w:rsidP="00500FE5">
      <w:pPr>
        <w:pStyle w:val="TEXT"/>
        <w:jc w:val="left"/>
        <w:rPr>
          <w:lang w:val="en-US"/>
        </w:rPr>
      </w:pPr>
      <w:r w:rsidRPr="000C4C82">
        <w:rPr>
          <w:lang w:val="en-US"/>
        </w:rPr>
        <w:t xml:space="preserve">                        "isStatic : " + isStatic() + "\n" +</w:t>
      </w:r>
    </w:p>
    <w:p w:rsidR="000C4C82" w:rsidRPr="000C4C82" w:rsidRDefault="000C4C82" w:rsidP="00500FE5">
      <w:pPr>
        <w:pStyle w:val="TEXT"/>
        <w:jc w:val="left"/>
        <w:rPr>
          <w:lang w:val="en-US"/>
        </w:rPr>
      </w:pPr>
      <w:r w:rsidRPr="000C4C82">
        <w:rPr>
          <w:lang w:val="en-US"/>
        </w:rPr>
        <w:t xml:space="preserve">                        "isFinal : " + isFinal() + "\n" +</w:t>
      </w:r>
    </w:p>
    <w:p w:rsidR="000C4C82" w:rsidRPr="000C4C82" w:rsidRDefault="000C4C82" w:rsidP="00500FE5">
      <w:pPr>
        <w:pStyle w:val="TEXT"/>
        <w:jc w:val="left"/>
        <w:rPr>
          <w:lang w:val="en-US"/>
        </w:rPr>
      </w:pPr>
      <w:r w:rsidRPr="000C4C82">
        <w:rPr>
          <w:lang w:val="en-US"/>
        </w:rPr>
        <w:t xml:space="preserve">                        "isAbstract : " + isAbstract() + "\n" +</w:t>
      </w:r>
    </w:p>
    <w:p w:rsidR="000C4C82" w:rsidRPr="000C4C82" w:rsidRDefault="000C4C82" w:rsidP="00500FE5">
      <w:pPr>
        <w:pStyle w:val="TEXT"/>
        <w:jc w:val="left"/>
        <w:rPr>
          <w:lang w:val="en-US"/>
        </w:rPr>
      </w:pPr>
      <w:r w:rsidRPr="000C4C82">
        <w:rPr>
          <w:lang w:val="en-US"/>
        </w:rPr>
        <w:t xml:space="preserve">                        "return type : " + getReturnType() + "\n" +</w:t>
      </w:r>
    </w:p>
    <w:p w:rsidR="000C4C82" w:rsidRPr="000C4C82" w:rsidRDefault="000C4C82" w:rsidP="00500FE5">
      <w:pPr>
        <w:pStyle w:val="TEXT"/>
        <w:jc w:val="left"/>
        <w:rPr>
          <w:lang w:val="en-US"/>
        </w:rPr>
      </w:pPr>
      <w:r w:rsidRPr="000C4C82">
        <w:rPr>
          <w:lang w:val="en-US"/>
        </w:rPr>
        <w:t xml:space="preserve">                        "ID : " + getId() + "\n";</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methodInfo += "Parameters list : \n";</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int count = 0;</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if (parameters != null) {</w:t>
      </w:r>
    </w:p>
    <w:p w:rsidR="000C4C82" w:rsidRPr="000C4C82" w:rsidRDefault="000C4C82" w:rsidP="00500FE5">
      <w:pPr>
        <w:pStyle w:val="TEXT"/>
        <w:jc w:val="left"/>
        <w:rPr>
          <w:lang w:val="en-US"/>
        </w:rPr>
      </w:pPr>
      <w:r w:rsidRPr="000C4C82">
        <w:rPr>
          <w:lang w:val="en-US"/>
        </w:rPr>
        <w:t xml:space="preserve">            for (Iterator iterator = parameters.iterator(); iterator.hasNext(); ) {</w:t>
      </w:r>
    </w:p>
    <w:p w:rsidR="000C4C82" w:rsidRPr="000C4C82" w:rsidRDefault="000C4C82" w:rsidP="00500FE5">
      <w:pPr>
        <w:pStyle w:val="TEXT"/>
        <w:jc w:val="left"/>
        <w:rPr>
          <w:lang w:val="en-US"/>
        </w:rPr>
      </w:pPr>
      <w:r w:rsidRPr="000C4C82">
        <w:rPr>
          <w:lang w:val="en-US"/>
        </w:rPr>
        <w:t xml:space="preserve">                count++;</w:t>
      </w:r>
    </w:p>
    <w:p w:rsidR="000C4C82" w:rsidRPr="000C4C82" w:rsidRDefault="000C4C82" w:rsidP="00500FE5">
      <w:pPr>
        <w:pStyle w:val="TEXT"/>
        <w:jc w:val="left"/>
        <w:rPr>
          <w:lang w:val="en-US"/>
        </w:rPr>
      </w:pPr>
      <w:r w:rsidRPr="000C4C82">
        <w:rPr>
          <w:lang w:val="en-US"/>
        </w:rPr>
        <w:t xml:space="preserve">                methodInfo += count + ". " + ((MethodParameter) iterator.next()).toString() + "\n";</w:t>
      </w:r>
    </w:p>
    <w:p w:rsidR="000C4C82" w:rsidRPr="00D31572" w:rsidRDefault="000C4C82" w:rsidP="00500FE5">
      <w:pPr>
        <w:pStyle w:val="TEXT"/>
        <w:jc w:val="left"/>
        <w:rPr>
          <w:lang w:val="en-US"/>
        </w:rPr>
      </w:pPr>
      <w:r w:rsidRPr="000C4C82">
        <w:rPr>
          <w:lang w:val="en-US"/>
        </w:rPr>
        <w:t xml:space="preserve">            </w:t>
      </w:r>
      <w:r w:rsidRPr="00D31572">
        <w:rPr>
          <w:lang w:val="en-US"/>
        </w:rPr>
        <w:t>}</w:t>
      </w:r>
    </w:p>
    <w:p w:rsidR="000C4C82" w:rsidRPr="00D31572" w:rsidRDefault="000C4C82" w:rsidP="00500FE5">
      <w:pPr>
        <w:pStyle w:val="TEXT"/>
        <w:jc w:val="left"/>
        <w:rPr>
          <w:lang w:val="en-US"/>
        </w:rPr>
      </w:pPr>
      <w:r w:rsidRPr="00D31572">
        <w:rPr>
          <w:lang w:val="en-US"/>
        </w:rPr>
        <w:t xml:space="preserve">        }</w:t>
      </w:r>
    </w:p>
    <w:p w:rsidR="000C4C82" w:rsidRPr="00D31572" w:rsidRDefault="000C4C82" w:rsidP="00500FE5">
      <w:pPr>
        <w:pStyle w:val="TEXT"/>
        <w:jc w:val="left"/>
        <w:rPr>
          <w:lang w:val="en-US"/>
        </w:rPr>
      </w:pPr>
      <w:r w:rsidRPr="00D31572">
        <w:rPr>
          <w:lang w:val="en-US"/>
        </w:rPr>
        <w:t xml:space="preserve">        return methodInfo;</w:t>
      </w:r>
    </w:p>
    <w:p w:rsidR="000C4C82" w:rsidRPr="00D31572" w:rsidRDefault="000C4C82" w:rsidP="00500FE5">
      <w:pPr>
        <w:pStyle w:val="TEXT"/>
        <w:jc w:val="left"/>
        <w:rPr>
          <w:lang w:val="en-US"/>
        </w:rPr>
      </w:pPr>
      <w:r w:rsidRPr="00D31572">
        <w:rPr>
          <w:lang w:val="en-US"/>
        </w:rPr>
        <w:t xml:space="preserve">    }</w:t>
      </w:r>
    </w:p>
    <w:p w:rsidR="000C4C82" w:rsidRPr="00D31572" w:rsidRDefault="000C4C82" w:rsidP="00500FE5">
      <w:pPr>
        <w:pStyle w:val="TEXT"/>
        <w:jc w:val="left"/>
        <w:rPr>
          <w:lang w:val="en-US"/>
        </w:rPr>
      </w:pPr>
      <w:r w:rsidRPr="00D31572">
        <w:rPr>
          <w:lang w:val="en-US"/>
        </w:rPr>
        <w:t>}</w:t>
      </w:r>
    </w:p>
    <w:p w:rsidR="000C4C82" w:rsidRPr="00D3157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package com.diploma.classdiagram.model;</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w:t>
      </w:r>
    </w:p>
    <w:p w:rsidR="000C4C82" w:rsidRPr="000C4C82" w:rsidRDefault="000C4C82" w:rsidP="00500FE5">
      <w:pPr>
        <w:pStyle w:val="TEXT"/>
        <w:jc w:val="left"/>
        <w:rPr>
          <w:lang w:val="en-US"/>
        </w:rPr>
      </w:pPr>
      <w:r w:rsidRPr="000C4C82">
        <w:rPr>
          <w:lang w:val="en-US"/>
        </w:rPr>
        <w:t xml:space="preserve"> * User: ZIM</w:t>
      </w:r>
    </w:p>
    <w:p w:rsidR="000C4C82" w:rsidRPr="000C4C82" w:rsidRDefault="000C4C82" w:rsidP="00500FE5">
      <w:pPr>
        <w:pStyle w:val="TEXT"/>
        <w:jc w:val="left"/>
        <w:rPr>
          <w:lang w:val="en-US"/>
        </w:rPr>
      </w:pPr>
      <w:r w:rsidRPr="000C4C82">
        <w:rPr>
          <w:lang w:val="en-US"/>
        </w:rPr>
        <w:t xml:space="preserve"> * Date: 18.08.12</w:t>
      </w:r>
    </w:p>
    <w:p w:rsidR="000C4C82" w:rsidRPr="000C4C82" w:rsidRDefault="000C4C82" w:rsidP="00500FE5">
      <w:pPr>
        <w:pStyle w:val="TEXT"/>
        <w:jc w:val="left"/>
        <w:rPr>
          <w:lang w:val="en-US"/>
        </w:rPr>
      </w:pPr>
      <w:r w:rsidRPr="000C4C82">
        <w:rPr>
          <w:lang w:val="en-US"/>
        </w:rPr>
        <w:t xml:space="preserve"> * Time: 21:55</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public class MethodParameter implements XMLElement {</w:t>
      </w:r>
    </w:p>
    <w:p w:rsidR="000C4C82" w:rsidRPr="000C4C82" w:rsidRDefault="000C4C82" w:rsidP="00500FE5">
      <w:pPr>
        <w:pStyle w:val="TEXT"/>
        <w:jc w:val="left"/>
        <w:rPr>
          <w:lang w:val="en-US"/>
        </w:rPr>
      </w:pPr>
      <w:r w:rsidRPr="000C4C82">
        <w:rPr>
          <w:lang w:val="en-US"/>
        </w:rPr>
        <w:t xml:space="preserve">    private String id;</w:t>
      </w:r>
    </w:p>
    <w:p w:rsidR="000C4C82" w:rsidRPr="000C4C82" w:rsidRDefault="000C4C82" w:rsidP="00500FE5">
      <w:pPr>
        <w:pStyle w:val="TEXT"/>
        <w:jc w:val="left"/>
        <w:rPr>
          <w:lang w:val="en-US"/>
        </w:rPr>
      </w:pPr>
      <w:r w:rsidRPr="000C4C82">
        <w:rPr>
          <w:lang w:val="en-US"/>
        </w:rPr>
        <w:t xml:space="preserve">    private String name;</w:t>
      </w:r>
    </w:p>
    <w:p w:rsidR="000C4C82" w:rsidRPr="000C4C82" w:rsidRDefault="000C4C82" w:rsidP="00500FE5">
      <w:pPr>
        <w:pStyle w:val="TEXT"/>
        <w:jc w:val="left"/>
        <w:rPr>
          <w:lang w:val="en-US"/>
        </w:rPr>
      </w:pPr>
      <w:r w:rsidRPr="000C4C82">
        <w:rPr>
          <w:lang w:val="en-US"/>
        </w:rPr>
        <w:t xml:space="preserve">    private String type;</w:t>
      </w:r>
    </w:p>
    <w:p w:rsidR="000C4C82" w:rsidRPr="000C4C82" w:rsidRDefault="000C4C82" w:rsidP="00500FE5">
      <w:pPr>
        <w:pStyle w:val="TEXT"/>
        <w:jc w:val="left"/>
        <w:rPr>
          <w:lang w:val="en-US"/>
        </w:rPr>
      </w:pPr>
      <w:r w:rsidRPr="000C4C82">
        <w:rPr>
          <w:lang w:val="en-US"/>
        </w:rPr>
        <w:t xml:space="preserve">    private String value;</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String getId() {</w:t>
      </w:r>
    </w:p>
    <w:p w:rsidR="000C4C82" w:rsidRPr="000C4C82" w:rsidRDefault="000C4C82" w:rsidP="00500FE5">
      <w:pPr>
        <w:pStyle w:val="TEXT"/>
        <w:jc w:val="left"/>
        <w:rPr>
          <w:lang w:val="en-US"/>
        </w:rPr>
      </w:pPr>
      <w:r w:rsidRPr="000C4C82">
        <w:rPr>
          <w:lang w:val="en-US"/>
        </w:rPr>
        <w:t xml:space="preserve">        return id;</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Id(String id) {</w:t>
      </w:r>
    </w:p>
    <w:p w:rsidR="000C4C82" w:rsidRPr="000C4C82" w:rsidRDefault="000C4C82" w:rsidP="00500FE5">
      <w:pPr>
        <w:pStyle w:val="TEXT"/>
        <w:jc w:val="left"/>
        <w:rPr>
          <w:lang w:val="en-US"/>
        </w:rPr>
      </w:pPr>
      <w:r w:rsidRPr="000C4C82">
        <w:rPr>
          <w:lang w:val="en-US"/>
        </w:rPr>
        <w:t xml:space="preserve">        this.id = id;</w:t>
      </w:r>
    </w:p>
    <w:p w:rsidR="000C4C82" w:rsidRPr="000C4C82" w:rsidRDefault="000C4C82" w:rsidP="00500FE5">
      <w:pPr>
        <w:pStyle w:val="TEXT"/>
        <w:jc w:val="left"/>
        <w:rPr>
          <w:lang w:val="en-US"/>
        </w:rPr>
      </w:pPr>
      <w:r w:rsidRPr="000C4C82">
        <w:rPr>
          <w:lang w:val="en-US"/>
        </w:rPr>
        <w:lastRenderedPageBreak/>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String getName() {</w:t>
      </w:r>
    </w:p>
    <w:p w:rsidR="000C4C82" w:rsidRPr="000C4C82" w:rsidRDefault="000C4C82" w:rsidP="00500FE5">
      <w:pPr>
        <w:pStyle w:val="TEXT"/>
        <w:jc w:val="left"/>
        <w:rPr>
          <w:lang w:val="en-US"/>
        </w:rPr>
      </w:pPr>
      <w:r w:rsidRPr="000C4C82">
        <w:rPr>
          <w:lang w:val="en-US"/>
        </w:rPr>
        <w:t xml:space="preserve">        return nam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Name(String name) {</w:t>
      </w:r>
    </w:p>
    <w:p w:rsidR="000C4C82" w:rsidRPr="000C4C82" w:rsidRDefault="000C4C82" w:rsidP="00500FE5">
      <w:pPr>
        <w:pStyle w:val="TEXT"/>
        <w:jc w:val="left"/>
        <w:rPr>
          <w:lang w:val="en-US"/>
        </w:rPr>
      </w:pPr>
      <w:r w:rsidRPr="000C4C82">
        <w:rPr>
          <w:lang w:val="en-US"/>
        </w:rPr>
        <w:t xml:space="preserve">        this.name = nam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return - Data type of parameter.</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public String getType() {</w:t>
      </w:r>
    </w:p>
    <w:p w:rsidR="000C4C82" w:rsidRPr="000C4C82" w:rsidRDefault="000C4C82" w:rsidP="00500FE5">
      <w:pPr>
        <w:pStyle w:val="TEXT"/>
        <w:jc w:val="left"/>
        <w:rPr>
          <w:lang w:val="en-US"/>
        </w:rPr>
      </w:pPr>
      <w:r w:rsidRPr="000C4C82">
        <w:rPr>
          <w:lang w:val="en-US"/>
        </w:rPr>
        <w:t xml:space="preserve">        return typ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param type - Data type of parameter.</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public void setType(String type) {</w:t>
      </w:r>
    </w:p>
    <w:p w:rsidR="000C4C82" w:rsidRPr="000C4C82" w:rsidRDefault="000C4C82" w:rsidP="00500FE5">
      <w:pPr>
        <w:pStyle w:val="TEXT"/>
        <w:jc w:val="left"/>
        <w:rPr>
          <w:lang w:val="en-US"/>
        </w:rPr>
      </w:pPr>
      <w:r w:rsidRPr="000C4C82">
        <w:rPr>
          <w:lang w:val="en-US"/>
        </w:rPr>
        <w:t xml:space="preserve">        this.type = typ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return - Value of parameter.</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public String getValue() {</w:t>
      </w:r>
    </w:p>
    <w:p w:rsidR="000C4C82" w:rsidRPr="000C4C82" w:rsidRDefault="000C4C82" w:rsidP="00500FE5">
      <w:pPr>
        <w:pStyle w:val="TEXT"/>
        <w:jc w:val="left"/>
        <w:rPr>
          <w:lang w:val="en-US"/>
        </w:rPr>
      </w:pPr>
      <w:r w:rsidRPr="000C4C82">
        <w:rPr>
          <w:lang w:val="en-US"/>
        </w:rPr>
        <w:t xml:space="preserve">        return valu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param value - Value of parameter</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public void setValue(String value) {</w:t>
      </w:r>
    </w:p>
    <w:p w:rsidR="000C4C82" w:rsidRPr="000C4C82" w:rsidRDefault="000C4C82" w:rsidP="00500FE5">
      <w:pPr>
        <w:pStyle w:val="TEXT"/>
        <w:jc w:val="left"/>
        <w:rPr>
          <w:lang w:val="en-US"/>
        </w:rPr>
      </w:pPr>
      <w:r w:rsidRPr="000C4C82">
        <w:rPr>
          <w:lang w:val="en-US"/>
        </w:rPr>
        <w:t xml:space="preserve">        this.value = valu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Override</w:t>
      </w:r>
    </w:p>
    <w:p w:rsidR="000C4C82" w:rsidRPr="000C4C82" w:rsidRDefault="000C4C82" w:rsidP="00500FE5">
      <w:pPr>
        <w:pStyle w:val="TEXT"/>
        <w:jc w:val="left"/>
        <w:rPr>
          <w:lang w:val="en-US"/>
        </w:rPr>
      </w:pPr>
      <w:r w:rsidRPr="000C4C82">
        <w:rPr>
          <w:lang w:val="en-US"/>
        </w:rPr>
        <w:t xml:space="preserve">    public boolean equals(Object o) {</w:t>
      </w:r>
    </w:p>
    <w:p w:rsidR="000C4C82" w:rsidRPr="000C4C82" w:rsidRDefault="000C4C82" w:rsidP="00500FE5">
      <w:pPr>
        <w:pStyle w:val="TEXT"/>
        <w:jc w:val="left"/>
        <w:rPr>
          <w:lang w:val="en-US"/>
        </w:rPr>
      </w:pPr>
      <w:r w:rsidRPr="000C4C82">
        <w:rPr>
          <w:lang w:val="en-US"/>
        </w:rPr>
        <w:t xml:space="preserve">        if (this == o) return true;</w:t>
      </w:r>
    </w:p>
    <w:p w:rsidR="000C4C82" w:rsidRPr="000C4C82" w:rsidRDefault="000C4C82" w:rsidP="00500FE5">
      <w:pPr>
        <w:pStyle w:val="TEXT"/>
        <w:jc w:val="left"/>
        <w:rPr>
          <w:lang w:val="en-US"/>
        </w:rPr>
      </w:pPr>
      <w:r w:rsidRPr="000C4C82">
        <w:rPr>
          <w:lang w:val="en-US"/>
        </w:rPr>
        <w:t xml:space="preserve">        if (o == null || getClass() != o.getClass()) return false;</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MethodParameter that = (MethodParameter) o;</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lastRenderedPageBreak/>
        <w:t xml:space="preserve">        if (!id.equals(that.id)) return false;</w:t>
      </w:r>
    </w:p>
    <w:p w:rsidR="000C4C82" w:rsidRPr="000C4C82" w:rsidRDefault="000C4C82" w:rsidP="00500FE5">
      <w:pPr>
        <w:pStyle w:val="TEXT"/>
        <w:jc w:val="left"/>
        <w:rPr>
          <w:lang w:val="en-US"/>
        </w:rPr>
      </w:pPr>
      <w:r w:rsidRPr="000C4C82">
        <w:rPr>
          <w:lang w:val="en-US"/>
        </w:rPr>
        <w:t xml:space="preserve">        if (!name.equals(that.name)) return false;</w:t>
      </w:r>
    </w:p>
    <w:p w:rsidR="000C4C82" w:rsidRPr="000C4C82" w:rsidRDefault="000C4C82" w:rsidP="00500FE5">
      <w:pPr>
        <w:pStyle w:val="TEXT"/>
        <w:jc w:val="left"/>
        <w:rPr>
          <w:lang w:val="en-US"/>
        </w:rPr>
      </w:pPr>
      <w:r w:rsidRPr="000C4C82">
        <w:rPr>
          <w:lang w:val="en-US"/>
        </w:rPr>
        <w:t xml:space="preserve">        if (!type.equals(that.type)) return false;</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return tru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Override</w:t>
      </w:r>
    </w:p>
    <w:p w:rsidR="000C4C82" w:rsidRPr="000C4C82" w:rsidRDefault="000C4C82" w:rsidP="00500FE5">
      <w:pPr>
        <w:pStyle w:val="TEXT"/>
        <w:jc w:val="left"/>
        <w:rPr>
          <w:lang w:val="en-US"/>
        </w:rPr>
      </w:pPr>
      <w:r w:rsidRPr="000C4C82">
        <w:rPr>
          <w:lang w:val="en-US"/>
        </w:rPr>
        <w:t xml:space="preserve">    public int hashCode() {</w:t>
      </w:r>
    </w:p>
    <w:p w:rsidR="000C4C82" w:rsidRPr="000C4C82" w:rsidRDefault="000C4C82" w:rsidP="00500FE5">
      <w:pPr>
        <w:pStyle w:val="TEXT"/>
        <w:jc w:val="left"/>
        <w:rPr>
          <w:lang w:val="en-US"/>
        </w:rPr>
      </w:pPr>
      <w:r w:rsidRPr="000C4C82">
        <w:rPr>
          <w:lang w:val="en-US"/>
        </w:rPr>
        <w:t xml:space="preserve">        int result = type.hashCode();</w:t>
      </w:r>
    </w:p>
    <w:p w:rsidR="000C4C82" w:rsidRPr="000C4C82" w:rsidRDefault="000C4C82" w:rsidP="00500FE5">
      <w:pPr>
        <w:pStyle w:val="TEXT"/>
        <w:jc w:val="left"/>
        <w:rPr>
          <w:lang w:val="en-US"/>
        </w:rPr>
      </w:pPr>
      <w:r w:rsidRPr="000C4C82">
        <w:rPr>
          <w:lang w:val="en-US"/>
        </w:rPr>
        <w:t xml:space="preserve">        result = 31 * result + value.hashCode();</w:t>
      </w:r>
    </w:p>
    <w:p w:rsidR="000C4C82" w:rsidRPr="000C4C82" w:rsidRDefault="000C4C82" w:rsidP="00500FE5">
      <w:pPr>
        <w:pStyle w:val="TEXT"/>
        <w:jc w:val="left"/>
        <w:rPr>
          <w:lang w:val="en-US"/>
        </w:rPr>
      </w:pPr>
      <w:r w:rsidRPr="000C4C82">
        <w:rPr>
          <w:lang w:val="en-US"/>
        </w:rPr>
        <w:t xml:space="preserve">        return result;</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Override</w:t>
      </w:r>
    </w:p>
    <w:p w:rsidR="000C4C82" w:rsidRPr="000C4C82" w:rsidRDefault="000C4C82" w:rsidP="00500FE5">
      <w:pPr>
        <w:pStyle w:val="TEXT"/>
        <w:jc w:val="left"/>
        <w:rPr>
          <w:lang w:val="en-US"/>
        </w:rPr>
      </w:pPr>
      <w:r w:rsidRPr="000C4C82">
        <w:rPr>
          <w:lang w:val="en-US"/>
        </w:rPr>
        <w:t xml:space="preserve">    public String toString() {</w:t>
      </w:r>
    </w:p>
    <w:p w:rsidR="000C4C82" w:rsidRPr="000C4C82" w:rsidRDefault="000C4C82" w:rsidP="00500FE5">
      <w:pPr>
        <w:pStyle w:val="TEXT"/>
        <w:jc w:val="left"/>
        <w:rPr>
          <w:lang w:val="en-US"/>
        </w:rPr>
      </w:pPr>
      <w:r w:rsidRPr="000C4C82">
        <w:rPr>
          <w:lang w:val="en-US"/>
        </w:rPr>
        <w:t xml:space="preserve">        String paramInfo =</w:t>
      </w:r>
    </w:p>
    <w:p w:rsidR="000C4C82" w:rsidRPr="000C4C82" w:rsidRDefault="000C4C82" w:rsidP="00500FE5">
      <w:pPr>
        <w:pStyle w:val="TEXT"/>
        <w:jc w:val="left"/>
        <w:rPr>
          <w:lang w:val="en-US"/>
        </w:rPr>
      </w:pPr>
      <w:r w:rsidRPr="000C4C82">
        <w:rPr>
          <w:lang w:val="en-US"/>
        </w:rPr>
        <w:t xml:space="preserve">                "Parameter name : " + getName() + "\n" +</w:t>
      </w:r>
    </w:p>
    <w:p w:rsidR="000C4C82" w:rsidRPr="000C4C82" w:rsidRDefault="000C4C82" w:rsidP="00500FE5">
      <w:pPr>
        <w:pStyle w:val="TEXT"/>
        <w:jc w:val="left"/>
        <w:rPr>
          <w:lang w:val="en-US"/>
        </w:rPr>
      </w:pPr>
      <w:r w:rsidRPr="000C4C82">
        <w:rPr>
          <w:lang w:val="en-US"/>
        </w:rPr>
        <w:t xml:space="preserve">                        "Type : " + getType() + "\n" +</w:t>
      </w:r>
    </w:p>
    <w:p w:rsidR="000C4C82" w:rsidRPr="000C4C82" w:rsidRDefault="000C4C82" w:rsidP="00500FE5">
      <w:pPr>
        <w:pStyle w:val="TEXT"/>
        <w:jc w:val="left"/>
        <w:rPr>
          <w:lang w:val="en-US"/>
        </w:rPr>
      </w:pPr>
      <w:r w:rsidRPr="000C4C82">
        <w:rPr>
          <w:lang w:val="en-US"/>
        </w:rPr>
        <w:t xml:space="preserve">                        "ID : " + getId() + "\n" +</w:t>
      </w:r>
    </w:p>
    <w:p w:rsidR="000C4C82" w:rsidRPr="000C4C82" w:rsidRDefault="000C4C82" w:rsidP="00500FE5">
      <w:pPr>
        <w:pStyle w:val="TEXT"/>
        <w:jc w:val="left"/>
        <w:rPr>
          <w:lang w:val="en-US"/>
        </w:rPr>
      </w:pPr>
      <w:r w:rsidRPr="000C4C82">
        <w:rPr>
          <w:lang w:val="en-US"/>
        </w:rPr>
        <w:t xml:space="preserve">                        "Value : " + getValue() + "\n";</w:t>
      </w:r>
    </w:p>
    <w:p w:rsidR="000C4C82" w:rsidRPr="000C4C82" w:rsidRDefault="000C4C82" w:rsidP="00500FE5">
      <w:pPr>
        <w:pStyle w:val="TEXT"/>
        <w:jc w:val="left"/>
        <w:rPr>
          <w:lang w:val="en-US"/>
        </w:rPr>
      </w:pPr>
      <w:r w:rsidRPr="000C4C82">
        <w:rPr>
          <w:lang w:val="en-US"/>
        </w:rPr>
        <w:t xml:space="preserve">        return paramInfo;</w:t>
      </w:r>
    </w:p>
    <w:p w:rsidR="000C4C82" w:rsidRPr="00D31572" w:rsidRDefault="000C4C82" w:rsidP="00500FE5">
      <w:pPr>
        <w:pStyle w:val="TEXT"/>
        <w:jc w:val="left"/>
        <w:rPr>
          <w:lang w:val="en-US"/>
        </w:rPr>
      </w:pPr>
      <w:r w:rsidRPr="000C4C82">
        <w:rPr>
          <w:lang w:val="en-US"/>
        </w:rPr>
        <w:t xml:space="preserve">    </w:t>
      </w:r>
      <w:r w:rsidRPr="00D31572">
        <w:rPr>
          <w:lang w:val="en-US"/>
        </w:rPr>
        <w:t>}</w:t>
      </w:r>
    </w:p>
    <w:p w:rsidR="000C4C82" w:rsidRPr="00D31572" w:rsidRDefault="000C4C82" w:rsidP="00500FE5">
      <w:pPr>
        <w:pStyle w:val="TEXT"/>
        <w:jc w:val="left"/>
        <w:rPr>
          <w:lang w:val="en-US"/>
        </w:rPr>
      </w:pPr>
      <w:r w:rsidRPr="00D31572">
        <w:rPr>
          <w:lang w:val="en-US"/>
        </w:rPr>
        <w:t>}</w:t>
      </w:r>
    </w:p>
    <w:p w:rsidR="000C4C82" w:rsidRPr="00D31572" w:rsidRDefault="000C4C82" w:rsidP="00500FE5">
      <w:pPr>
        <w:pStyle w:val="TEXT"/>
        <w:jc w:val="left"/>
        <w:rPr>
          <w:lang w:val="en-US"/>
        </w:rPr>
      </w:pPr>
    </w:p>
    <w:p w:rsidR="000C4C82" w:rsidRPr="00D3157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package com.diploma.classdiagram.model;</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w:t>
      </w:r>
    </w:p>
    <w:p w:rsidR="000C4C82" w:rsidRPr="000C4C82" w:rsidRDefault="000C4C82" w:rsidP="00500FE5">
      <w:pPr>
        <w:pStyle w:val="TEXT"/>
        <w:jc w:val="left"/>
        <w:rPr>
          <w:lang w:val="en-US"/>
        </w:rPr>
      </w:pPr>
      <w:r w:rsidRPr="000C4C82">
        <w:rPr>
          <w:lang w:val="en-US"/>
        </w:rPr>
        <w:t xml:space="preserve"> * Created with IntelliJ IDEA.</w:t>
      </w:r>
    </w:p>
    <w:p w:rsidR="000C4C82" w:rsidRPr="000C4C82" w:rsidRDefault="000C4C82" w:rsidP="00500FE5">
      <w:pPr>
        <w:pStyle w:val="TEXT"/>
        <w:jc w:val="left"/>
        <w:rPr>
          <w:lang w:val="en-US"/>
        </w:rPr>
      </w:pPr>
      <w:r w:rsidRPr="000C4C82">
        <w:rPr>
          <w:lang w:val="en-US"/>
        </w:rPr>
        <w:t xml:space="preserve"> * User: ZIM</w:t>
      </w:r>
    </w:p>
    <w:p w:rsidR="000C4C82" w:rsidRPr="000C4C82" w:rsidRDefault="000C4C82" w:rsidP="00500FE5">
      <w:pPr>
        <w:pStyle w:val="TEXT"/>
        <w:jc w:val="left"/>
        <w:rPr>
          <w:lang w:val="en-US"/>
        </w:rPr>
      </w:pPr>
      <w:r w:rsidRPr="000C4C82">
        <w:rPr>
          <w:lang w:val="en-US"/>
        </w:rPr>
        <w:t xml:space="preserve"> * Date: 18.08.12</w:t>
      </w:r>
    </w:p>
    <w:p w:rsidR="000C4C82" w:rsidRPr="000C4C82" w:rsidRDefault="000C4C82" w:rsidP="00500FE5">
      <w:pPr>
        <w:pStyle w:val="TEXT"/>
        <w:jc w:val="left"/>
        <w:rPr>
          <w:lang w:val="en-US"/>
        </w:rPr>
      </w:pPr>
      <w:r w:rsidRPr="000C4C82">
        <w:rPr>
          <w:lang w:val="en-US"/>
        </w:rPr>
        <w:t xml:space="preserve"> * Time: 18:14</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public enum Visibility {</w:t>
      </w:r>
    </w:p>
    <w:p w:rsidR="000C4C82" w:rsidRPr="00D31572" w:rsidRDefault="000C4C82" w:rsidP="00500FE5">
      <w:pPr>
        <w:pStyle w:val="TEXT"/>
        <w:jc w:val="left"/>
        <w:rPr>
          <w:lang w:val="en-US"/>
        </w:rPr>
      </w:pPr>
      <w:r w:rsidRPr="000C4C82">
        <w:rPr>
          <w:lang w:val="en-US"/>
        </w:rPr>
        <w:t xml:space="preserve">    </w:t>
      </w:r>
      <w:r w:rsidRPr="00D31572">
        <w:rPr>
          <w:lang w:val="en-US"/>
        </w:rPr>
        <w:t>PUBLIC,</w:t>
      </w:r>
    </w:p>
    <w:p w:rsidR="000C4C82" w:rsidRPr="00D31572" w:rsidRDefault="000C4C82" w:rsidP="00500FE5">
      <w:pPr>
        <w:pStyle w:val="TEXT"/>
        <w:jc w:val="left"/>
        <w:rPr>
          <w:lang w:val="en-US"/>
        </w:rPr>
      </w:pPr>
      <w:r w:rsidRPr="00D31572">
        <w:rPr>
          <w:lang w:val="en-US"/>
        </w:rPr>
        <w:t xml:space="preserve">    PRIVATE,</w:t>
      </w:r>
    </w:p>
    <w:p w:rsidR="000C4C82" w:rsidRPr="00D31572" w:rsidRDefault="000C4C82" w:rsidP="00500FE5">
      <w:pPr>
        <w:pStyle w:val="TEXT"/>
        <w:jc w:val="left"/>
        <w:rPr>
          <w:lang w:val="en-US"/>
        </w:rPr>
      </w:pPr>
      <w:r w:rsidRPr="00D31572">
        <w:rPr>
          <w:lang w:val="en-US"/>
        </w:rPr>
        <w:t xml:space="preserve">    PROTECTED,</w:t>
      </w:r>
    </w:p>
    <w:p w:rsidR="000C4C82" w:rsidRPr="00D31572" w:rsidRDefault="000C4C82" w:rsidP="00500FE5">
      <w:pPr>
        <w:pStyle w:val="TEXT"/>
        <w:jc w:val="left"/>
        <w:rPr>
          <w:lang w:val="en-US"/>
        </w:rPr>
      </w:pPr>
      <w:r w:rsidRPr="00D31572">
        <w:rPr>
          <w:lang w:val="en-US"/>
        </w:rPr>
        <w:t xml:space="preserve">    PACKAGE</w:t>
      </w:r>
    </w:p>
    <w:p w:rsidR="000C4C82" w:rsidRPr="00D31572" w:rsidRDefault="000C4C82" w:rsidP="00500FE5">
      <w:pPr>
        <w:pStyle w:val="TEXT"/>
        <w:jc w:val="left"/>
        <w:rPr>
          <w:lang w:val="en-US"/>
        </w:rPr>
      </w:pPr>
      <w:r w:rsidRPr="00D31572">
        <w:rPr>
          <w:lang w:val="en-US"/>
        </w:rPr>
        <w:t>}</w:t>
      </w:r>
    </w:p>
    <w:p w:rsidR="000C4C82" w:rsidRPr="00D3157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package com.diploma.classdiagram.model;</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w:t>
      </w:r>
    </w:p>
    <w:p w:rsidR="000C4C82" w:rsidRPr="000C4C82" w:rsidRDefault="000C4C82" w:rsidP="00500FE5">
      <w:pPr>
        <w:pStyle w:val="TEXT"/>
        <w:jc w:val="left"/>
        <w:rPr>
          <w:lang w:val="en-US"/>
        </w:rPr>
      </w:pPr>
      <w:r w:rsidRPr="000C4C82">
        <w:rPr>
          <w:lang w:val="en-US"/>
        </w:rPr>
        <w:t xml:space="preserve"> * Created with IntelliJ IDEA.</w:t>
      </w:r>
    </w:p>
    <w:p w:rsidR="000C4C82" w:rsidRPr="000C4C82" w:rsidRDefault="000C4C82" w:rsidP="00500FE5">
      <w:pPr>
        <w:pStyle w:val="TEXT"/>
        <w:jc w:val="left"/>
        <w:rPr>
          <w:lang w:val="en-US"/>
        </w:rPr>
      </w:pPr>
      <w:r w:rsidRPr="000C4C82">
        <w:rPr>
          <w:lang w:val="en-US"/>
        </w:rPr>
        <w:lastRenderedPageBreak/>
        <w:t xml:space="preserve"> * User: ZIM</w:t>
      </w:r>
    </w:p>
    <w:p w:rsidR="000C4C82" w:rsidRPr="000C4C82" w:rsidRDefault="000C4C82" w:rsidP="00500FE5">
      <w:pPr>
        <w:pStyle w:val="TEXT"/>
        <w:jc w:val="left"/>
        <w:rPr>
          <w:lang w:val="en-US"/>
        </w:rPr>
      </w:pPr>
      <w:r w:rsidRPr="000C4C82">
        <w:rPr>
          <w:lang w:val="en-US"/>
        </w:rPr>
        <w:t xml:space="preserve"> * Date: 18.08.12</w:t>
      </w:r>
    </w:p>
    <w:p w:rsidR="000C4C82" w:rsidRPr="000C4C82" w:rsidRDefault="000C4C82" w:rsidP="00500FE5">
      <w:pPr>
        <w:pStyle w:val="TEXT"/>
        <w:jc w:val="left"/>
        <w:rPr>
          <w:lang w:val="en-US"/>
        </w:rPr>
      </w:pPr>
      <w:r w:rsidRPr="000C4C82">
        <w:rPr>
          <w:lang w:val="en-US"/>
        </w:rPr>
        <w:t xml:space="preserve"> * Time: 16:54</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public interface XMLElement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param id - Unique identifier of element.</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public void setId(String id);</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This method should return unique identifier of element.</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return - Unique identifier.</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public String getId();</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This method set the name of element.</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param name - Name of element.</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public void setName(String name);</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This method should return name of current element.</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return - Name of element.</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public String getName();</w:t>
      </w:r>
    </w:p>
    <w:p w:rsidR="000C4C82" w:rsidRPr="00D31572" w:rsidRDefault="000C4C82" w:rsidP="00500FE5">
      <w:pPr>
        <w:pStyle w:val="TEXT"/>
        <w:jc w:val="left"/>
        <w:rPr>
          <w:lang w:val="en-US"/>
        </w:rPr>
      </w:pPr>
      <w:r w:rsidRPr="00D31572">
        <w:rPr>
          <w:lang w:val="en-US"/>
        </w:rPr>
        <w:t>}</w:t>
      </w:r>
    </w:p>
    <w:p w:rsidR="000C4C82" w:rsidRPr="000C4C82" w:rsidRDefault="000C4C82" w:rsidP="000C4C82">
      <w:pPr>
        <w:pStyle w:val="A1COKKP"/>
        <w:rPr>
          <w:lang w:val="en-US"/>
        </w:rPr>
      </w:pPr>
      <w:bookmarkStart w:id="190" w:name="_Toc376535528"/>
      <w:bookmarkStart w:id="191" w:name="_Toc376535660"/>
      <w:r w:rsidRPr="000C4C82">
        <w:rPr>
          <w:lang w:val="en-US"/>
        </w:rPr>
        <w:lastRenderedPageBreak/>
        <w:t xml:space="preserve">3 </w:t>
      </w:r>
      <w:r>
        <w:t>МОДУЛЬ</w:t>
      </w:r>
      <w:r w:rsidRPr="000C4C82">
        <w:rPr>
          <w:lang w:val="en-US"/>
        </w:rPr>
        <w:t xml:space="preserve"> </w:t>
      </w:r>
      <w:r>
        <w:t>ВЕРИФИКАЦИИ</w:t>
      </w:r>
      <w:bookmarkEnd w:id="190"/>
      <w:bookmarkEnd w:id="191"/>
    </w:p>
    <w:p w:rsidR="000C4C82" w:rsidRPr="000C4C82" w:rsidRDefault="000C4C82" w:rsidP="00500FE5">
      <w:pPr>
        <w:pStyle w:val="TEXT"/>
        <w:jc w:val="left"/>
        <w:rPr>
          <w:lang w:val="en-US"/>
        </w:rPr>
      </w:pPr>
      <w:r w:rsidRPr="000C4C82">
        <w:rPr>
          <w:lang w:val="en-US"/>
        </w:rPr>
        <w:t>package com.diploma.classdiagram.verification;</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import org.apache.log4j.Logger;</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w:t>
      </w:r>
    </w:p>
    <w:p w:rsidR="000C4C82" w:rsidRPr="000C4C82" w:rsidRDefault="000C4C82" w:rsidP="00500FE5">
      <w:pPr>
        <w:pStyle w:val="TEXT"/>
        <w:jc w:val="left"/>
        <w:rPr>
          <w:lang w:val="en-US"/>
        </w:rPr>
      </w:pPr>
      <w:r w:rsidRPr="000C4C82">
        <w:rPr>
          <w:lang w:val="en-US"/>
        </w:rPr>
        <w:t xml:space="preserve"> * User: ZIM</w:t>
      </w:r>
    </w:p>
    <w:p w:rsidR="000C4C82" w:rsidRPr="000C4C82" w:rsidRDefault="000C4C82" w:rsidP="00500FE5">
      <w:pPr>
        <w:pStyle w:val="TEXT"/>
        <w:jc w:val="left"/>
        <w:rPr>
          <w:lang w:val="en-US"/>
        </w:rPr>
      </w:pPr>
      <w:r w:rsidRPr="000C4C82">
        <w:rPr>
          <w:lang w:val="en-US"/>
        </w:rPr>
        <w:t xml:space="preserve"> * Date: 26.01.13</w:t>
      </w:r>
    </w:p>
    <w:p w:rsidR="000C4C82" w:rsidRPr="000C4C82" w:rsidRDefault="000C4C82" w:rsidP="00500FE5">
      <w:pPr>
        <w:pStyle w:val="TEXT"/>
        <w:jc w:val="left"/>
        <w:rPr>
          <w:lang w:val="en-US"/>
        </w:rPr>
      </w:pPr>
      <w:r w:rsidRPr="000C4C82">
        <w:rPr>
          <w:lang w:val="en-US"/>
        </w:rPr>
        <w:t xml:space="preserve"> * Time: 15:26</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public interface Verification {</w:t>
      </w:r>
    </w:p>
    <w:p w:rsidR="000C4C82" w:rsidRPr="000C4C82" w:rsidRDefault="000C4C82" w:rsidP="00500FE5">
      <w:pPr>
        <w:pStyle w:val="TEXT"/>
        <w:jc w:val="left"/>
        <w:rPr>
          <w:lang w:val="en-US"/>
        </w:rPr>
      </w:pPr>
      <w:r w:rsidRPr="000C4C82">
        <w:rPr>
          <w:lang w:val="en-US"/>
        </w:rPr>
        <w:t xml:space="preserve">    public static final Logger LOGGER = Logger.getLogger(Verification.class);</w:t>
      </w:r>
    </w:p>
    <w:p w:rsidR="000C4C82" w:rsidRPr="000C4C82" w:rsidRDefault="000C4C82" w:rsidP="00500FE5">
      <w:pPr>
        <w:pStyle w:val="TEXT"/>
        <w:jc w:val="left"/>
        <w:rPr>
          <w:lang w:val="en-US"/>
        </w:rPr>
      </w:pPr>
    </w:p>
    <w:p w:rsidR="000C4C82" w:rsidRPr="00D31572" w:rsidRDefault="000C4C82" w:rsidP="00500FE5">
      <w:pPr>
        <w:pStyle w:val="TEXT"/>
        <w:jc w:val="left"/>
        <w:rPr>
          <w:lang w:val="en-US"/>
        </w:rPr>
      </w:pPr>
      <w:r w:rsidRPr="000C4C82">
        <w:rPr>
          <w:lang w:val="en-US"/>
        </w:rPr>
        <w:t xml:space="preserve">    </w:t>
      </w:r>
      <w:r w:rsidRPr="00D31572">
        <w:rPr>
          <w:lang w:val="en-US"/>
        </w:rPr>
        <w:t>public boolean verify();</w:t>
      </w:r>
    </w:p>
    <w:p w:rsidR="000C4C82" w:rsidRPr="00D31572" w:rsidRDefault="000C4C82" w:rsidP="00500FE5">
      <w:pPr>
        <w:pStyle w:val="TEXT"/>
        <w:jc w:val="left"/>
        <w:rPr>
          <w:lang w:val="en-US"/>
        </w:rPr>
      </w:pPr>
      <w:r w:rsidRPr="00D31572">
        <w:rPr>
          <w:lang w:val="en-US"/>
        </w:rPr>
        <w:t>}</w:t>
      </w:r>
    </w:p>
    <w:p w:rsidR="000C4C82" w:rsidRPr="00D3157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package com.diploma.classdiagram.verification;</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w:t>
      </w:r>
    </w:p>
    <w:p w:rsidR="000C4C82" w:rsidRPr="000C4C82" w:rsidRDefault="000C4C82" w:rsidP="00500FE5">
      <w:pPr>
        <w:pStyle w:val="TEXT"/>
        <w:jc w:val="left"/>
        <w:rPr>
          <w:lang w:val="en-US"/>
        </w:rPr>
      </w:pPr>
      <w:r w:rsidRPr="000C4C82">
        <w:rPr>
          <w:lang w:val="en-US"/>
        </w:rPr>
        <w:t xml:space="preserve"> * User: d.ulanovych</w:t>
      </w:r>
    </w:p>
    <w:p w:rsidR="000C4C82" w:rsidRPr="000C4C82" w:rsidRDefault="000C4C82" w:rsidP="00500FE5">
      <w:pPr>
        <w:pStyle w:val="TEXT"/>
        <w:jc w:val="left"/>
        <w:rPr>
          <w:lang w:val="en-US"/>
        </w:rPr>
      </w:pPr>
      <w:r w:rsidRPr="000C4C82">
        <w:rPr>
          <w:lang w:val="en-US"/>
        </w:rPr>
        <w:t xml:space="preserve"> * Date: 11/19/13</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public class SetVerification implements Verification {</w:t>
      </w:r>
    </w:p>
    <w:p w:rsidR="000C4C82" w:rsidRPr="000C4C82" w:rsidRDefault="000C4C82" w:rsidP="00500FE5">
      <w:pPr>
        <w:pStyle w:val="TEXT"/>
        <w:jc w:val="left"/>
        <w:rPr>
          <w:lang w:val="en-US"/>
        </w:rPr>
      </w:pPr>
      <w:r w:rsidRPr="000C4C82">
        <w:rPr>
          <w:lang w:val="en-US"/>
        </w:rPr>
        <w:t xml:space="preserve">    @Override</w:t>
      </w:r>
    </w:p>
    <w:p w:rsidR="000C4C82" w:rsidRPr="000C4C82" w:rsidRDefault="000C4C82" w:rsidP="00500FE5">
      <w:pPr>
        <w:pStyle w:val="TEXT"/>
        <w:jc w:val="left"/>
        <w:rPr>
          <w:lang w:val="en-US"/>
        </w:rPr>
      </w:pPr>
      <w:r w:rsidRPr="000C4C82">
        <w:rPr>
          <w:lang w:val="en-US"/>
        </w:rPr>
        <w:t xml:space="preserve">    public boolean verify() {</w:t>
      </w:r>
    </w:p>
    <w:p w:rsidR="000C4C82" w:rsidRPr="000C4C82" w:rsidRDefault="000C4C82" w:rsidP="00500FE5">
      <w:pPr>
        <w:pStyle w:val="TEXT"/>
        <w:jc w:val="left"/>
        <w:rPr>
          <w:lang w:val="en-US"/>
        </w:rPr>
      </w:pPr>
      <w:r w:rsidRPr="000C4C82">
        <w:rPr>
          <w:lang w:val="en-US"/>
        </w:rPr>
        <w:t xml:space="preserve">        return false;</w:t>
      </w:r>
    </w:p>
    <w:p w:rsidR="000C4C82" w:rsidRPr="00D31572" w:rsidRDefault="000C4C82" w:rsidP="00500FE5">
      <w:pPr>
        <w:pStyle w:val="TEXT"/>
        <w:jc w:val="left"/>
        <w:rPr>
          <w:lang w:val="en-US"/>
        </w:rPr>
      </w:pPr>
      <w:r w:rsidRPr="000C4C82">
        <w:rPr>
          <w:lang w:val="en-US"/>
        </w:rPr>
        <w:t xml:space="preserve">    </w:t>
      </w:r>
      <w:r w:rsidRPr="00D31572">
        <w:rPr>
          <w:lang w:val="en-US"/>
        </w:rPr>
        <w:t>}</w:t>
      </w:r>
    </w:p>
    <w:p w:rsidR="000C4C82" w:rsidRPr="00D31572" w:rsidRDefault="000C4C82" w:rsidP="00500FE5">
      <w:pPr>
        <w:pStyle w:val="TEXT"/>
        <w:jc w:val="left"/>
        <w:rPr>
          <w:lang w:val="en-US"/>
        </w:rPr>
      </w:pPr>
      <w:r w:rsidRPr="00D31572">
        <w:rPr>
          <w:lang w:val="en-US"/>
        </w:rPr>
        <w:t>}</w:t>
      </w:r>
    </w:p>
    <w:p w:rsidR="000C4C82" w:rsidRPr="00D3157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package com.diploma.classdiagram.verification;</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import com.diploma.classdiagram.model.Class;</w:t>
      </w:r>
    </w:p>
    <w:p w:rsidR="000C4C82" w:rsidRPr="000C4C82" w:rsidRDefault="000C4C82" w:rsidP="00500FE5">
      <w:pPr>
        <w:pStyle w:val="TEXT"/>
        <w:jc w:val="left"/>
        <w:rPr>
          <w:lang w:val="en-US"/>
        </w:rPr>
      </w:pPr>
      <w:r w:rsidRPr="000C4C82">
        <w:rPr>
          <w:lang w:val="en-US"/>
        </w:rPr>
        <w:t>import com.diploma.classdiagram.model.relationships.RelationshipType;</w:t>
      </w:r>
    </w:p>
    <w:p w:rsidR="000C4C82" w:rsidRPr="000C4C82" w:rsidRDefault="000C4C82" w:rsidP="00500FE5">
      <w:pPr>
        <w:pStyle w:val="TEXT"/>
        <w:jc w:val="left"/>
        <w:rPr>
          <w:lang w:val="en-US"/>
        </w:rPr>
      </w:pPr>
      <w:r w:rsidRPr="000C4C82">
        <w:rPr>
          <w:lang w:val="en-US"/>
        </w:rPr>
        <w:t>import com.diploma.classdiagram.model.relationships.Cardinality;</w:t>
      </w:r>
    </w:p>
    <w:p w:rsidR="000C4C82" w:rsidRPr="000C4C82" w:rsidRDefault="000C4C82" w:rsidP="00500FE5">
      <w:pPr>
        <w:pStyle w:val="TEXT"/>
        <w:jc w:val="left"/>
        <w:rPr>
          <w:lang w:val="en-US"/>
        </w:rPr>
      </w:pPr>
      <w:r w:rsidRPr="000C4C82">
        <w:rPr>
          <w:lang w:val="en-US"/>
        </w:rPr>
        <w:t>import com.diploma.classdiagram.model.relationships.CardinalityRelationship;</w:t>
      </w:r>
    </w:p>
    <w:p w:rsidR="000C4C82" w:rsidRPr="000C4C82" w:rsidRDefault="000C4C82" w:rsidP="00500FE5">
      <w:pPr>
        <w:pStyle w:val="TEXT"/>
        <w:jc w:val="left"/>
        <w:rPr>
          <w:lang w:val="en-US"/>
        </w:rPr>
      </w:pPr>
      <w:r w:rsidRPr="000C4C82">
        <w:rPr>
          <w:lang w:val="en-US"/>
        </w:rPr>
        <w:t>import com.diploma.classdiagram.model.relationships.Relationship;</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import java.util.ArrayList;</w:t>
      </w:r>
    </w:p>
    <w:p w:rsidR="000C4C82" w:rsidRPr="000C4C82" w:rsidRDefault="000C4C82" w:rsidP="00500FE5">
      <w:pPr>
        <w:pStyle w:val="TEXT"/>
        <w:jc w:val="left"/>
        <w:rPr>
          <w:lang w:val="en-US"/>
        </w:rPr>
      </w:pPr>
      <w:r w:rsidRPr="000C4C82">
        <w:rPr>
          <w:lang w:val="en-US"/>
        </w:rPr>
        <w:t>import java.util.List;</w:t>
      </w:r>
    </w:p>
    <w:p w:rsidR="000C4C82" w:rsidRPr="000C4C82" w:rsidRDefault="000C4C82" w:rsidP="00500FE5">
      <w:pPr>
        <w:pStyle w:val="TEXT"/>
        <w:jc w:val="left"/>
        <w:rPr>
          <w:lang w:val="en-US"/>
        </w:rPr>
      </w:pPr>
      <w:r w:rsidRPr="000C4C82">
        <w:rPr>
          <w:lang w:val="en-US"/>
        </w:rPr>
        <w:t>import java.util.Map;</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w:t>
      </w:r>
    </w:p>
    <w:p w:rsidR="000C4C82" w:rsidRPr="000C4C82" w:rsidRDefault="000C4C82" w:rsidP="00500FE5">
      <w:pPr>
        <w:pStyle w:val="TEXT"/>
        <w:jc w:val="left"/>
        <w:rPr>
          <w:lang w:val="en-US"/>
        </w:rPr>
      </w:pPr>
      <w:r w:rsidRPr="000C4C82">
        <w:rPr>
          <w:lang w:val="en-US"/>
        </w:rPr>
        <w:t xml:space="preserve"> * User: d.ulanovych</w:t>
      </w:r>
    </w:p>
    <w:p w:rsidR="000C4C82" w:rsidRDefault="000C4C82" w:rsidP="00500FE5">
      <w:pPr>
        <w:pStyle w:val="TEXT"/>
        <w:jc w:val="left"/>
      </w:pPr>
      <w:r w:rsidRPr="000C4C82">
        <w:rPr>
          <w:lang w:val="en-US"/>
        </w:rPr>
        <w:t xml:space="preserve"> </w:t>
      </w:r>
      <w:r>
        <w:t>* Date: 04.03.13</w:t>
      </w:r>
    </w:p>
    <w:p w:rsidR="000C4C82" w:rsidRDefault="000C4C82" w:rsidP="00500FE5">
      <w:pPr>
        <w:pStyle w:val="TEXT"/>
        <w:jc w:val="left"/>
      </w:pPr>
      <w:r>
        <w:t xml:space="preserve"> * Time: 10:06</w:t>
      </w:r>
    </w:p>
    <w:p w:rsidR="000C4C82" w:rsidRDefault="000C4C82" w:rsidP="00500FE5">
      <w:pPr>
        <w:pStyle w:val="TEXT"/>
        <w:jc w:val="left"/>
      </w:pPr>
      <w:r>
        <w:t xml:space="preserve"> */</w:t>
      </w:r>
    </w:p>
    <w:p w:rsidR="000C4C82" w:rsidRDefault="000C4C82" w:rsidP="00500FE5">
      <w:pPr>
        <w:pStyle w:val="TEXT"/>
        <w:jc w:val="left"/>
      </w:pPr>
    </w:p>
    <w:p w:rsidR="000C4C82" w:rsidRDefault="000C4C82" w:rsidP="00500FE5">
      <w:pPr>
        <w:pStyle w:val="TEXT"/>
        <w:jc w:val="left"/>
      </w:pPr>
      <w:r>
        <w:t>/**</w:t>
      </w:r>
    </w:p>
    <w:p w:rsidR="000C4C82" w:rsidRDefault="000C4C82" w:rsidP="00500FE5">
      <w:pPr>
        <w:pStyle w:val="TEXT"/>
        <w:jc w:val="left"/>
      </w:pPr>
      <w:r>
        <w:t xml:space="preserve"> * Простой множественный цикл</w:t>
      </w:r>
    </w:p>
    <w:p w:rsidR="000C4C82" w:rsidRDefault="000C4C82" w:rsidP="00500FE5">
      <w:pPr>
        <w:pStyle w:val="TEXT"/>
        <w:jc w:val="left"/>
      </w:pPr>
      <w:r>
        <w:t xml:space="preserve"> */</w:t>
      </w:r>
    </w:p>
    <w:p w:rsidR="000C4C82" w:rsidRPr="000C4C82" w:rsidRDefault="000C4C82" w:rsidP="00500FE5">
      <w:pPr>
        <w:pStyle w:val="TEXT"/>
        <w:jc w:val="left"/>
        <w:rPr>
          <w:lang w:val="en-US"/>
        </w:rPr>
      </w:pPr>
      <w:r w:rsidRPr="000C4C82">
        <w:rPr>
          <w:lang w:val="en-US"/>
        </w:rPr>
        <w:t>public class PatternVerification implements Verification {</w:t>
      </w:r>
    </w:p>
    <w:p w:rsidR="000C4C82" w:rsidRPr="000C4C82" w:rsidRDefault="000C4C82" w:rsidP="00500FE5">
      <w:pPr>
        <w:pStyle w:val="TEXT"/>
        <w:jc w:val="left"/>
        <w:rPr>
          <w:lang w:val="en-US"/>
        </w:rPr>
      </w:pPr>
      <w:r w:rsidRPr="000C4C82">
        <w:rPr>
          <w:lang w:val="en-US"/>
        </w:rPr>
        <w:t xml:space="preserve">    private final Map&lt;String, Relationship&gt; relationships;</w:t>
      </w:r>
    </w:p>
    <w:p w:rsidR="000C4C82" w:rsidRPr="000C4C82" w:rsidRDefault="000C4C82" w:rsidP="00500FE5">
      <w:pPr>
        <w:pStyle w:val="TEXT"/>
        <w:jc w:val="left"/>
        <w:rPr>
          <w:lang w:val="en-US"/>
        </w:rPr>
      </w:pPr>
      <w:r w:rsidRPr="000C4C82">
        <w:rPr>
          <w:lang w:val="en-US"/>
        </w:rPr>
        <w:t xml:space="preserve">    private final Map&lt;String, Class&gt; classes;</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PatternVerification(Map&lt;String, Class&gt; classes, Map&lt;String, Relationship&gt; relationships) {</w:t>
      </w:r>
    </w:p>
    <w:p w:rsidR="000C4C82" w:rsidRPr="000C4C82" w:rsidRDefault="000C4C82" w:rsidP="00500FE5">
      <w:pPr>
        <w:pStyle w:val="TEXT"/>
        <w:jc w:val="left"/>
        <w:rPr>
          <w:lang w:val="en-US"/>
        </w:rPr>
      </w:pPr>
      <w:r w:rsidRPr="000C4C82">
        <w:rPr>
          <w:lang w:val="en-US"/>
        </w:rPr>
        <w:t xml:space="preserve">        this.relationships = relationships;</w:t>
      </w:r>
    </w:p>
    <w:p w:rsidR="000C4C82" w:rsidRPr="000C4C82" w:rsidRDefault="000C4C82" w:rsidP="00500FE5">
      <w:pPr>
        <w:pStyle w:val="TEXT"/>
        <w:jc w:val="left"/>
        <w:rPr>
          <w:lang w:val="en-US"/>
        </w:rPr>
      </w:pPr>
      <w:r w:rsidRPr="000C4C82">
        <w:rPr>
          <w:lang w:val="en-US"/>
        </w:rPr>
        <w:t xml:space="preserve">        this.classes = classes;</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Override</w:t>
      </w:r>
    </w:p>
    <w:p w:rsidR="000C4C82" w:rsidRPr="000C4C82" w:rsidRDefault="000C4C82" w:rsidP="00500FE5">
      <w:pPr>
        <w:pStyle w:val="TEXT"/>
        <w:jc w:val="left"/>
        <w:rPr>
          <w:lang w:val="en-US"/>
        </w:rPr>
      </w:pPr>
      <w:r w:rsidRPr="000C4C82">
        <w:rPr>
          <w:lang w:val="en-US"/>
        </w:rPr>
        <w:t xml:space="preserve">    public boolean verify() {</w:t>
      </w:r>
    </w:p>
    <w:p w:rsidR="000C4C82" w:rsidRPr="000C4C82" w:rsidRDefault="000C4C82" w:rsidP="00500FE5">
      <w:pPr>
        <w:pStyle w:val="TEXT"/>
        <w:jc w:val="left"/>
        <w:rPr>
          <w:lang w:val="en-US"/>
        </w:rPr>
      </w:pPr>
      <w:r w:rsidRPr="000C4C82">
        <w:rPr>
          <w:lang w:val="en-US"/>
        </w:rPr>
        <w:t xml:space="preserve">        boolean isValid = true;</w:t>
      </w:r>
    </w:p>
    <w:p w:rsidR="000C4C82" w:rsidRPr="000C4C82" w:rsidRDefault="000C4C82" w:rsidP="00500FE5">
      <w:pPr>
        <w:pStyle w:val="TEXT"/>
        <w:jc w:val="left"/>
        <w:rPr>
          <w:lang w:val="en-US"/>
        </w:rPr>
      </w:pPr>
      <w:r w:rsidRPr="000C4C82">
        <w:rPr>
          <w:lang w:val="en-US"/>
        </w:rPr>
        <w:t xml:space="preserve">        isValid &amp;= simpleMultipleCyclePattern();</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return isValid;</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w:t>
      </w:r>
      <w:r>
        <w:t>Паттерн</w:t>
      </w:r>
      <w:r w:rsidRPr="000C4C82">
        <w:rPr>
          <w:lang w:val="en-US"/>
        </w:rPr>
        <w:t xml:space="preserve"> №1 : </w:t>
      </w:r>
      <w:r>
        <w:t>Простой</w:t>
      </w:r>
      <w:r w:rsidRPr="000C4C82">
        <w:rPr>
          <w:lang w:val="en-US"/>
        </w:rPr>
        <w:t xml:space="preserve"> </w:t>
      </w:r>
      <w:r>
        <w:t>множественный</w:t>
      </w:r>
      <w:r w:rsidRPr="000C4C82">
        <w:rPr>
          <w:lang w:val="en-US"/>
        </w:rPr>
        <w:t xml:space="preserve"> </w:t>
      </w:r>
      <w:r>
        <w:t>цикл</w:t>
      </w:r>
      <w:r w:rsidRPr="000C4C82">
        <w:rPr>
          <w:lang w:val="en-US"/>
        </w:rPr>
        <w:t>.</w:t>
      </w:r>
    </w:p>
    <w:p w:rsidR="000C4C82" w:rsidRPr="000C4C82" w:rsidRDefault="000C4C82" w:rsidP="00500FE5">
      <w:pPr>
        <w:pStyle w:val="TEXT"/>
        <w:jc w:val="left"/>
        <w:rPr>
          <w:lang w:val="en-US"/>
        </w:rPr>
      </w:pPr>
      <w:r w:rsidRPr="000C4C82">
        <w:rPr>
          <w:lang w:val="en-US"/>
        </w:rPr>
        <w:t xml:space="preserve">     * TODO: should be formed as pattern library.</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public boolean simpleMultipleCyclePattern() {</w:t>
      </w:r>
    </w:p>
    <w:p w:rsidR="000C4C82" w:rsidRPr="000C4C82" w:rsidRDefault="000C4C82" w:rsidP="00500FE5">
      <w:pPr>
        <w:pStyle w:val="TEXT"/>
        <w:jc w:val="left"/>
        <w:rPr>
          <w:lang w:val="en-US"/>
        </w:rPr>
      </w:pPr>
      <w:r w:rsidRPr="000C4C82">
        <w:rPr>
          <w:lang w:val="en-US"/>
        </w:rPr>
        <w:t xml:space="preserve">        boolean isValid = true;</w:t>
      </w:r>
    </w:p>
    <w:p w:rsidR="000C4C82" w:rsidRPr="000C4C82" w:rsidRDefault="000C4C82" w:rsidP="00500FE5">
      <w:pPr>
        <w:pStyle w:val="TEXT"/>
        <w:jc w:val="left"/>
        <w:rPr>
          <w:lang w:val="en-US"/>
        </w:rPr>
      </w:pPr>
      <w:r w:rsidRPr="000C4C82">
        <w:rPr>
          <w:lang w:val="en-US"/>
        </w:rPr>
        <w:t xml:space="preserve">        List&lt;Cardinality&gt; associations = getAssociations();</w:t>
      </w:r>
    </w:p>
    <w:p w:rsidR="000C4C82" w:rsidRPr="000C4C82" w:rsidRDefault="000C4C82" w:rsidP="00500FE5">
      <w:pPr>
        <w:pStyle w:val="TEXT"/>
        <w:jc w:val="left"/>
        <w:rPr>
          <w:lang w:val="en-US"/>
        </w:rPr>
      </w:pPr>
      <w:r w:rsidRPr="000C4C82">
        <w:rPr>
          <w:lang w:val="en-US"/>
        </w:rPr>
        <w:t xml:space="preserve">        List&lt;Cardinality&gt; associationsBetweenSameClasses = new ArrayList&lt;Cardinality&gt;();</w:t>
      </w:r>
    </w:p>
    <w:p w:rsidR="000C4C82" w:rsidRPr="000C4C82" w:rsidRDefault="000C4C82" w:rsidP="00500FE5">
      <w:pPr>
        <w:pStyle w:val="TEXT"/>
        <w:jc w:val="left"/>
        <w:rPr>
          <w:lang w:val="en-US"/>
        </w:rPr>
      </w:pPr>
      <w:r w:rsidRPr="000C4C82">
        <w:rPr>
          <w:lang w:val="en-US"/>
        </w:rPr>
        <w:t xml:space="preserve">        for (int i = 0; i &lt; associations.size(); i++) {</w:t>
      </w:r>
    </w:p>
    <w:p w:rsidR="000C4C82" w:rsidRPr="000C4C82" w:rsidRDefault="000C4C82" w:rsidP="00500FE5">
      <w:pPr>
        <w:pStyle w:val="TEXT"/>
        <w:jc w:val="left"/>
        <w:rPr>
          <w:lang w:val="en-US"/>
        </w:rPr>
      </w:pPr>
      <w:r w:rsidRPr="000C4C82">
        <w:rPr>
          <w:lang w:val="en-US"/>
        </w:rPr>
        <w:t xml:space="preserve">            CardinalityRelationship first = (CardinalityRelationship) associations.get(i);</w:t>
      </w:r>
    </w:p>
    <w:p w:rsidR="000C4C82" w:rsidRPr="000C4C82" w:rsidRDefault="000C4C82" w:rsidP="00500FE5">
      <w:pPr>
        <w:pStyle w:val="TEXT"/>
        <w:jc w:val="left"/>
        <w:rPr>
          <w:lang w:val="en-US"/>
        </w:rPr>
      </w:pPr>
      <w:r w:rsidRPr="000C4C82">
        <w:rPr>
          <w:lang w:val="en-US"/>
        </w:rPr>
        <w:t xml:space="preserve">            associationsBetweenSameClasses.add(first);</w:t>
      </w:r>
    </w:p>
    <w:p w:rsidR="000C4C82" w:rsidRPr="000C4C82" w:rsidRDefault="000C4C82" w:rsidP="00500FE5">
      <w:pPr>
        <w:pStyle w:val="TEXT"/>
        <w:jc w:val="left"/>
        <w:rPr>
          <w:lang w:val="en-US"/>
        </w:rPr>
      </w:pPr>
      <w:r w:rsidRPr="000C4C82">
        <w:rPr>
          <w:lang w:val="en-US"/>
        </w:rPr>
        <w:t xml:space="preserve">            for (int j = i + 1; j &lt; associations.size(); j++) {</w:t>
      </w:r>
    </w:p>
    <w:p w:rsidR="000C4C82" w:rsidRPr="000C4C82" w:rsidRDefault="000C4C82" w:rsidP="00500FE5">
      <w:pPr>
        <w:pStyle w:val="TEXT"/>
        <w:jc w:val="left"/>
        <w:rPr>
          <w:lang w:val="en-US"/>
        </w:rPr>
      </w:pPr>
      <w:r w:rsidRPr="000C4C82">
        <w:rPr>
          <w:lang w:val="en-US"/>
        </w:rPr>
        <w:t xml:space="preserve">                CardinalityRelationship second = (CardinalityRelationship) associations.get(j);</w:t>
      </w:r>
    </w:p>
    <w:p w:rsidR="000C4C82" w:rsidRPr="000C4C82" w:rsidRDefault="000C4C82" w:rsidP="00500FE5">
      <w:pPr>
        <w:pStyle w:val="TEXT"/>
        <w:jc w:val="left"/>
        <w:rPr>
          <w:lang w:val="en-US"/>
        </w:rPr>
      </w:pPr>
      <w:r w:rsidRPr="000C4C82">
        <w:rPr>
          <w:lang w:val="en-US"/>
        </w:rPr>
        <w:lastRenderedPageBreak/>
        <w:t xml:space="preserve">                if ((first.getSource().equals(second.getSource()) || first.getSource().equals(second.getDestination()))</w:t>
      </w:r>
    </w:p>
    <w:p w:rsidR="000C4C82" w:rsidRPr="000C4C82" w:rsidRDefault="000C4C82" w:rsidP="00500FE5">
      <w:pPr>
        <w:pStyle w:val="TEXT"/>
        <w:jc w:val="left"/>
        <w:rPr>
          <w:lang w:val="en-US"/>
        </w:rPr>
      </w:pPr>
      <w:r w:rsidRPr="000C4C82">
        <w:rPr>
          <w:lang w:val="en-US"/>
        </w:rPr>
        <w:t xml:space="preserve">                        &amp;&amp; (first.getDestination().equals(second.getDestination()) || first.getDestination().equals(second.getSource()))</w:t>
      </w:r>
    </w:p>
    <w:p w:rsidR="000C4C82" w:rsidRPr="000C4C82" w:rsidRDefault="000C4C82" w:rsidP="00500FE5">
      <w:pPr>
        <w:pStyle w:val="TEXT"/>
        <w:jc w:val="left"/>
        <w:rPr>
          <w:lang w:val="en-US"/>
        </w:rPr>
      </w:pPr>
      <w:r w:rsidRPr="000C4C82">
        <w:rPr>
          <w:lang w:val="en-US"/>
        </w:rPr>
        <w:t xml:space="preserve">                        &amp;&amp; !first.getSource().equals(first.getDestination()) &amp;&amp; !second.getSource().equals(second.getDestination())) {</w:t>
      </w:r>
    </w:p>
    <w:p w:rsidR="000C4C82" w:rsidRPr="000C4C82" w:rsidRDefault="000C4C82" w:rsidP="00500FE5">
      <w:pPr>
        <w:pStyle w:val="TEXT"/>
        <w:jc w:val="left"/>
        <w:rPr>
          <w:lang w:val="en-US"/>
        </w:rPr>
      </w:pPr>
      <w:r w:rsidRPr="000C4C82">
        <w:rPr>
          <w:lang w:val="en-US"/>
        </w:rPr>
        <w:t xml:space="preserve">                    associationsBetweenSameClasses.add(second);</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if (associationsBetweenSameClasses.size() &gt; 1 &amp;&amp; !compareCardinalityAssociation(associationsBetweenSameClasses)) {</w:t>
      </w:r>
    </w:p>
    <w:p w:rsidR="000C4C82" w:rsidRPr="000C4C82" w:rsidRDefault="000C4C82" w:rsidP="00500FE5">
      <w:pPr>
        <w:pStyle w:val="TEXT"/>
        <w:jc w:val="left"/>
        <w:rPr>
          <w:lang w:val="en-US"/>
        </w:rPr>
      </w:pPr>
      <w:r w:rsidRPr="000C4C82">
        <w:rPr>
          <w:lang w:val="en-US"/>
        </w:rPr>
        <w:t xml:space="preserve">                isValid = fals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associationsBetweenSameClasses.clear();</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return isValid;</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rivate List&lt;Cardinality&gt; getAssociations() {</w:t>
      </w:r>
    </w:p>
    <w:p w:rsidR="000C4C82" w:rsidRPr="000C4C82" w:rsidRDefault="000C4C82" w:rsidP="00500FE5">
      <w:pPr>
        <w:pStyle w:val="TEXT"/>
        <w:jc w:val="left"/>
        <w:rPr>
          <w:lang w:val="en-US"/>
        </w:rPr>
      </w:pPr>
      <w:r w:rsidRPr="000C4C82">
        <w:rPr>
          <w:lang w:val="en-US"/>
        </w:rPr>
        <w:t xml:space="preserve">        List&lt;Cardinality&gt; associations = new ArrayList&lt;Cardinality&gt;();</w:t>
      </w:r>
    </w:p>
    <w:p w:rsidR="000C4C82" w:rsidRPr="000C4C82" w:rsidRDefault="000C4C82" w:rsidP="00500FE5">
      <w:pPr>
        <w:pStyle w:val="TEXT"/>
        <w:jc w:val="left"/>
        <w:rPr>
          <w:lang w:val="en-US"/>
        </w:rPr>
      </w:pPr>
      <w:r w:rsidRPr="000C4C82">
        <w:rPr>
          <w:lang w:val="en-US"/>
        </w:rPr>
        <w:t xml:space="preserve">        for (Relationship relationship : relationships.values()) {</w:t>
      </w:r>
    </w:p>
    <w:p w:rsidR="000C4C82" w:rsidRPr="000C4C82" w:rsidRDefault="000C4C82" w:rsidP="00500FE5">
      <w:pPr>
        <w:pStyle w:val="TEXT"/>
        <w:jc w:val="left"/>
        <w:rPr>
          <w:lang w:val="en-US"/>
        </w:rPr>
      </w:pPr>
      <w:r w:rsidRPr="000C4C82">
        <w:rPr>
          <w:lang w:val="en-US"/>
        </w:rPr>
        <w:t xml:space="preserve">            if (RelationshipType.ASSOCIATION.equals(relationship.getRelationshipType())) {</w:t>
      </w:r>
    </w:p>
    <w:p w:rsidR="000C4C82" w:rsidRPr="000C4C82" w:rsidRDefault="000C4C82" w:rsidP="00500FE5">
      <w:pPr>
        <w:pStyle w:val="TEXT"/>
        <w:jc w:val="left"/>
        <w:rPr>
          <w:lang w:val="en-US"/>
        </w:rPr>
      </w:pPr>
      <w:r w:rsidRPr="000C4C82">
        <w:rPr>
          <w:lang w:val="en-US"/>
        </w:rPr>
        <w:t xml:space="preserve">                associations.add((CardinalityRelationship) relationship);</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return associations;</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rivate boolean compareCardinalityAssociation(List&lt;Cardinality&gt; associations) {</w:t>
      </w:r>
    </w:p>
    <w:p w:rsidR="000C4C82" w:rsidRPr="000C4C82" w:rsidRDefault="000C4C82" w:rsidP="00500FE5">
      <w:pPr>
        <w:pStyle w:val="TEXT"/>
        <w:jc w:val="left"/>
        <w:rPr>
          <w:lang w:val="en-US"/>
        </w:rPr>
      </w:pPr>
      <w:r w:rsidRPr="000C4C82">
        <w:rPr>
          <w:lang w:val="en-US"/>
        </w:rPr>
        <w:t xml:space="preserve">        boolean isValid = true;</w:t>
      </w:r>
    </w:p>
    <w:p w:rsidR="000C4C82" w:rsidRPr="000C4C82" w:rsidRDefault="000C4C82" w:rsidP="00500FE5">
      <w:pPr>
        <w:pStyle w:val="TEXT"/>
        <w:jc w:val="left"/>
        <w:rPr>
          <w:lang w:val="en-US"/>
        </w:rPr>
      </w:pPr>
      <w:r w:rsidRPr="000C4C82">
        <w:rPr>
          <w:lang w:val="en-US"/>
        </w:rPr>
        <w:t xml:space="preserve">        for (int i = 0; i &lt; associations.size(); i++) {</w:t>
      </w:r>
    </w:p>
    <w:p w:rsidR="000C4C82" w:rsidRPr="000C4C82" w:rsidRDefault="000C4C82" w:rsidP="00500FE5">
      <w:pPr>
        <w:pStyle w:val="TEXT"/>
        <w:jc w:val="left"/>
        <w:rPr>
          <w:lang w:val="en-US"/>
        </w:rPr>
      </w:pPr>
      <w:r w:rsidRPr="000C4C82">
        <w:rPr>
          <w:lang w:val="en-US"/>
        </w:rPr>
        <w:t xml:space="preserve">            Cardinality first = associations.get(i);</w:t>
      </w:r>
    </w:p>
    <w:p w:rsidR="000C4C82" w:rsidRPr="000C4C82" w:rsidRDefault="000C4C82" w:rsidP="00500FE5">
      <w:pPr>
        <w:pStyle w:val="TEXT"/>
        <w:jc w:val="left"/>
        <w:rPr>
          <w:lang w:val="en-US"/>
        </w:rPr>
      </w:pPr>
      <w:r w:rsidRPr="000C4C82">
        <w:rPr>
          <w:lang w:val="en-US"/>
        </w:rPr>
        <w:t xml:space="preserve">            for (int j = i + 1; j &lt; associations.size(); j++) {</w:t>
      </w:r>
    </w:p>
    <w:p w:rsidR="000C4C82" w:rsidRPr="000C4C82" w:rsidRDefault="000C4C82" w:rsidP="00500FE5">
      <w:pPr>
        <w:pStyle w:val="TEXT"/>
        <w:jc w:val="left"/>
        <w:rPr>
          <w:lang w:val="en-US"/>
        </w:rPr>
      </w:pPr>
      <w:r w:rsidRPr="000C4C82">
        <w:rPr>
          <w:lang w:val="en-US"/>
        </w:rPr>
        <w:t xml:space="preserve">                Cardinality second = associations.get(j);</w:t>
      </w:r>
    </w:p>
    <w:p w:rsidR="000C4C82" w:rsidRPr="000C4C82" w:rsidRDefault="000C4C82" w:rsidP="00500FE5">
      <w:pPr>
        <w:pStyle w:val="TEXT"/>
        <w:jc w:val="left"/>
        <w:rPr>
          <w:lang w:val="en-US"/>
        </w:rPr>
      </w:pPr>
      <w:r w:rsidRPr="000C4C82">
        <w:rPr>
          <w:lang w:val="en-US"/>
        </w:rPr>
        <w:t xml:space="preserve">                if (!compare(first, second)) {</w:t>
      </w:r>
    </w:p>
    <w:p w:rsidR="000C4C82" w:rsidRPr="000C4C82" w:rsidRDefault="000C4C82" w:rsidP="00500FE5">
      <w:pPr>
        <w:pStyle w:val="TEXT"/>
        <w:jc w:val="left"/>
        <w:rPr>
          <w:lang w:val="en-US"/>
        </w:rPr>
      </w:pPr>
      <w:r w:rsidRPr="000C4C82">
        <w:rPr>
          <w:lang w:val="en-US"/>
        </w:rPr>
        <w:t xml:space="preserve">                    LOGGER.error(PatternVerification.class.getSimpleName() +</w:t>
      </w:r>
    </w:p>
    <w:p w:rsidR="000C4C82" w:rsidRPr="000C4C82" w:rsidRDefault="000C4C82" w:rsidP="00500FE5">
      <w:pPr>
        <w:pStyle w:val="TEXT"/>
        <w:jc w:val="left"/>
        <w:rPr>
          <w:lang w:val="en-US"/>
        </w:rPr>
      </w:pPr>
      <w:r w:rsidRPr="000C4C82">
        <w:rPr>
          <w:lang w:val="en-US"/>
        </w:rPr>
        <w:t xml:space="preserve">                            ". Associations incompatibility between classes : " +</w:t>
      </w:r>
    </w:p>
    <w:p w:rsidR="000C4C82" w:rsidRPr="000C4C82" w:rsidRDefault="000C4C82" w:rsidP="00500FE5">
      <w:pPr>
        <w:pStyle w:val="TEXT"/>
        <w:jc w:val="left"/>
        <w:rPr>
          <w:lang w:val="en-US"/>
        </w:rPr>
      </w:pPr>
      <w:r w:rsidRPr="000C4C82">
        <w:rPr>
          <w:lang w:val="en-US"/>
        </w:rPr>
        <w:t xml:space="preserve">                            classes.get(((Relationship) first).getSource()).getName() + " and " +</w:t>
      </w:r>
    </w:p>
    <w:p w:rsidR="000C4C82" w:rsidRPr="000C4C82" w:rsidRDefault="000C4C82" w:rsidP="00500FE5">
      <w:pPr>
        <w:pStyle w:val="TEXT"/>
        <w:jc w:val="left"/>
        <w:rPr>
          <w:lang w:val="en-US"/>
        </w:rPr>
      </w:pPr>
      <w:r w:rsidRPr="000C4C82">
        <w:rPr>
          <w:lang w:val="en-US"/>
        </w:rPr>
        <w:lastRenderedPageBreak/>
        <w:t xml:space="preserve">                            classes.get(((Relationship) first).getDestination()).getName() + " .\n" +</w:t>
      </w:r>
    </w:p>
    <w:p w:rsidR="000C4C82" w:rsidRPr="000C4C82" w:rsidRDefault="000C4C82" w:rsidP="00500FE5">
      <w:pPr>
        <w:pStyle w:val="TEXT"/>
        <w:jc w:val="left"/>
        <w:rPr>
          <w:lang w:val="en-US"/>
        </w:rPr>
      </w:pPr>
      <w:r w:rsidRPr="000C4C82">
        <w:rPr>
          <w:lang w:val="en-US"/>
        </w:rPr>
        <w:t xml:space="preserve">                            ((Relationship) first).getName() + " and " + ((Relationship) second).getName() + " are incorrect!\n\n");</w:t>
      </w:r>
    </w:p>
    <w:p w:rsidR="000C4C82" w:rsidRPr="000C4C82" w:rsidRDefault="000C4C82" w:rsidP="00500FE5">
      <w:pPr>
        <w:pStyle w:val="TEXT"/>
        <w:jc w:val="left"/>
        <w:rPr>
          <w:lang w:val="en-US"/>
        </w:rPr>
      </w:pPr>
      <w:r w:rsidRPr="000C4C82">
        <w:rPr>
          <w:lang w:val="en-US"/>
        </w:rPr>
        <w:t xml:space="preserve">                    isValid = fals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return isValid;</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rivate boolean compare(Cardinality first, Cardinality second) {</w:t>
      </w:r>
    </w:p>
    <w:p w:rsidR="000C4C82" w:rsidRPr="000C4C82" w:rsidRDefault="000C4C82" w:rsidP="00500FE5">
      <w:pPr>
        <w:pStyle w:val="TEXT"/>
        <w:jc w:val="left"/>
        <w:rPr>
          <w:lang w:val="en-US"/>
        </w:rPr>
      </w:pPr>
      <w:r w:rsidRPr="000C4C82">
        <w:rPr>
          <w:lang w:val="en-US"/>
        </w:rPr>
        <w:t xml:space="preserve">        if (first.getSourceMinimum() &gt; second.getSourceMaximum()</w:t>
      </w:r>
    </w:p>
    <w:p w:rsidR="000C4C82" w:rsidRPr="000C4C82" w:rsidRDefault="000C4C82" w:rsidP="00500FE5">
      <w:pPr>
        <w:pStyle w:val="TEXT"/>
        <w:jc w:val="left"/>
        <w:rPr>
          <w:lang w:val="en-US"/>
        </w:rPr>
      </w:pPr>
      <w:r w:rsidRPr="000C4C82">
        <w:rPr>
          <w:lang w:val="en-US"/>
        </w:rPr>
        <w:t xml:space="preserve">                || second.getSourceMinimum() &gt; first.getSourceMaximum()</w:t>
      </w:r>
    </w:p>
    <w:p w:rsidR="000C4C82" w:rsidRPr="000C4C82" w:rsidRDefault="000C4C82" w:rsidP="00500FE5">
      <w:pPr>
        <w:pStyle w:val="TEXT"/>
        <w:jc w:val="left"/>
        <w:rPr>
          <w:lang w:val="en-US"/>
        </w:rPr>
      </w:pPr>
      <w:r w:rsidRPr="000C4C82">
        <w:rPr>
          <w:lang w:val="en-US"/>
        </w:rPr>
        <w:t xml:space="preserve">                || first.getDestinationMinimum() &gt; second.getDestinationMaximum()</w:t>
      </w:r>
    </w:p>
    <w:p w:rsidR="000C4C82" w:rsidRPr="000C4C82" w:rsidRDefault="000C4C82" w:rsidP="00500FE5">
      <w:pPr>
        <w:pStyle w:val="TEXT"/>
        <w:jc w:val="left"/>
        <w:rPr>
          <w:lang w:val="en-US"/>
        </w:rPr>
      </w:pPr>
      <w:r w:rsidRPr="000C4C82">
        <w:rPr>
          <w:lang w:val="en-US"/>
        </w:rPr>
        <w:t xml:space="preserve">                || second.getDestinationMinimum() &gt; first.getDestinationMaximum()) {</w:t>
      </w:r>
    </w:p>
    <w:p w:rsidR="000C4C82" w:rsidRPr="000C4C82" w:rsidRDefault="000C4C82" w:rsidP="00500FE5">
      <w:pPr>
        <w:pStyle w:val="TEXT"/>
        <w:jc w:val="left"/>
        <w:rPr>
          <w:lang w:val="en-US"/>
        </w:rPr>
      </w:pPr>
      <w:r w:rsidRPr="000C4C82">
        <w:rPr>
          <w:lang w:val="en-US"/>
        </w:rPr>
        <w:t xml:space="preserve">            return false;</w:t>
      </w:r>
    </w:p>
    <w:p w:rsidR="000C4C82" w:rsidRPr="00D31572" w:rsidRDefault="000C4C82" w:rsidP="00500FE5">
      <w:pPr>
        <w:pStyle w:val="TEXT"/>
        <w:jc w:val="left"/>
        <w:rPr>
          <w:lang w:val="en-US"/>
        </w:rPr>
      </w:pPr>
      <w:r w:rsidRPr="000C4C82">
        <w:rPr>
          <w:lang w:val="en-US"/>
        </w:rPr>
        <w:t xml:space="preserve">        </w:t>
      </w:r>
      <w:r w:rsidRPr="00D31572">
        <w:rPr>
          <w:lang w:val="en-US"/>
        </w:rPr>
        <w:t>}</w:t>
      </w:r>
    </w:p>
    <w:p w:rsidR="000C4C82" w:rsidRPr="00D31572" w:rsidRDefault="000C4C82" w:rsidP="00500FE5">
      <w:pPr>
        <w:pStyle w:val="TEXT"/>
        <w:jc w:val="left"/>
        <w:rPr>
          <w:lang w:val="en-US"/>
        </w:rPr>
      </w:pPr>
    </w:p>
    <w:p w:rsidR="000C4C82" w:rsidRPr="00D31572" w:rsidRDefault="000C4C82" w:rsidP="00500FE5">
      <w:pPr>
        <w:pStyle w:val="TEXT"/>
        <w:jc w:val="left"/>
        <w:rPr>
          <w:lang w:val="en-US"/>
        </w:rPr>
      </w:pPr>
      <w:r w:rsidRPr="00D31572">
        <w:rPr>
          <w:lang w:val="en-US"/>
        </w:rPr>
        <w:t xml:space="preserve">        return true;</w:t>
      </w:r>
    </w:p>
    <w:p w:rsidR="000C4C82" w:rsidRPr="00D31572" w:rsidRDefault="000C4C82" w:rsidP="00500FE5">
      <w:pPr>
        <w:pStyle w:val="TEXT"/>
        <w:jc w:val="left"/>
        <w:rPr>
          <w:lang w:val="en-US"/>
        </w:rPr>
      </w:pPr>
      <w:r w:rsidRPr="00D31572">
        <w:rPr>
          <w:lang w:val="en-US"/>
        </w:rPr>
        <w:t xml:space="preserve">    }</w:t>
      </w:r>
    </w:p>
    <w:p w:rsidR="000C4C82" w:rsidRPr="00D31572" w:rsidRDefault="000C4C82" w:rsidP="00500FE5">
      <w:pPr>
        <w:pStyle w:val="TEXT"/>
        <w:jc w:val="left"/>
        <w:rPr>
          <w:lang w:val="en-US"/>
        </w:rPr>
      </w:pPr>
      <w:r w:rsidRPr="00D31572">
        <w:rPr>
          <w:lang w:val="en-US"/>
        </w:rPr>
        <w:t>}</w:t>
      </w:r>
    </w:p>
    <w:p w:rsidR="000C4C82" w:rsidRPr="00D3157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package com.diploma.classdiagram.verification;</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import com.diploma.classdiagram.model.*;</w:t>
      </w:r>
    </w:p>
    <w:p w:rsidR="000C4C82" w:rsidRPr="000C4C82" w:rsidRDefault="000C4C82" w:rsidP="00500FE5">
      <w:pPr>
        <w:pStyle w:val="TEXT"/>
        <w:jc w:val="left"/>
        <w:rPr>
          <w:lang w:val="en-US"/>
        </w:rPr>
      </w:pPr>
      <w:r w:rsidRPr="000C4C82">
        <w:rPr>
          <w:lang w:val="en-US"/>
        </w:rPr>
        <w:t>import com.diploma.classdiagram.model.Class;</w:t>
      </w:r>
    </w:p>
    <w:p w:rsidR="000C4C82" w:rsidRPr="000C4C82" w:rsidRDefault="000C4C82" w:rsidP="00500FE5">
      <w:pPr>
        <w:pStyle w:val="TEXT"/>
        <w:jc w:val="left"/>
        <w:rPr>
          <w:lang w:val="en-US"/>
        </w:rPr>
      </w:pPr>
      <w:r w:rsidRPr="000C4C82">
        <w:rPr>
          <w:lang w:val="en-US"/>
        </w:rPr>
        <w:t>import com.diploma.classdiagram.model.relationships.RelationshipType;</w:t>
      </w:r>
    </w:p>
    <w:p w:rsidR="000C4C82" w:rsidRPr="000C4C82" w:rsidRDefault="000C4C82" w:rsidP="00500FE5">
      <w:pPr>
        <w:pStyle w:val="TEXT"/>
        <w:jc w:val="left"/>
        <w:rPr>
          <w:lang w:val="en-US"/>
        </w:rPr>
      </w:pPr>
      <w:r w:rsidRPr="000C4C82">
        <w:rPr>
          <w:lang w:val="en-US"/>
        </w:rPr>
        <w:t>import com.diploma.classdiagram.model.relationships.CardinalityRelationship;</w:t>
      </w:r>
    </w:p>
    <w:p w:rsidR="000C4C82" w:rsidRPr="000C4C82" w:rsidRDefault="000C4C82" w:rsidP="00500FE5">
      <w:pPr>
        <w:pStyle w:val="TEXT"/>
        <w:jc w:val="left"/>
        <w:rPr>
          <w:lang w:val="en-US"/>
        </w:rPr>
      </w:pPr>
      <w:r w:rsidRPr="000C4C82">
        <w:rPr>
          <w:lang w:val="en-US"/>
        </w:rPr>
        <w:t>import com.diploma.classdiagram.model.relationships.Relationship;</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import java.util.Iterator;</w:t>
      </w:r>
    </w:p>
    <w:p w:rsidR="000C4C82" w:rsidRPr="000C4C82" w:rsidRDefault="000C4C82" w:rsidP="00500FE5">
      <w:pPr>
        <w:pStyle w:val="TEXT"/>
        <w:jc w:val="left"/>
        <w:rPr>
          <w:lang w:val="en-US"/>
        </w:rPr>
      </w:pPr>
      <w:r w:rsidRPr="000C4C82">
        <w:rPr>
          <w:lang w:val="en-US"/>
        </w:rPr>
        <w:t>import java.util.Map;</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w:t>
      </w:r>
    </w:p>
    <w:p w:rsidR="000C4C82" w:rsidRPr="000C4C82" w:rsidRDefault="000C4C82" w:rsidP="00500FE5">
      <w:pPr>
        <w:pStyle w:val="TEXT"/>
        <w:jc w:val="left"/>
        <w:rPr>
          <w:lang w:val="en-US"/>
        </w:rPr>
      </w:pPr>
      <w:r w:rsidRPr="000C4C82">
        <w:rPr>
          <w:lang w:val="en-US"/>
        </w:rPr>
        <w:t xml:space="preserve"> * Created with IntelliJ IDEA.</w:t>
      </w:r>
    </w:p>
    <w:p w:rsidR="000C4C82" w:rsidRPr="000C4C82" w:rsidRDefault="000C4C82" w:rsidP="00500FE5">
      <w:pPr>
        <w:pStyle w:val="TEXT"/>
        <w:jc w:val="left"/>
        <w:rPr>
          <w:lang w:val="en-US"/>
        </w:rPr>
      </w:pPr>
      <w:r w:rsidRPr="000C4C82">
        <w:rPr>
          <w:lang w:val="en-US"/>
        </w:rPr>
        <w:t xml:space="preserve"> * User: ZIM</w:t>
      </w:r>
    </w:p>
    <w:p w:rsidR="000C4C82" w:rsidRPr="000C4C82" w:rsidRDefault="000C4C82" w:rsidP="00500FE5">
      <w:pPr>
        <w:pStyle w:val="TEXT"/>
        <w:jc w:val="left"/>
        <w:rPr>
          <w:lang w:val="en-US"/>
        </w:rPr>
      </w:pPr>
      <w:r w:rsidRPr="000C4C82">
        <w:rPr>
          <w:lang w:val="en-US"/>
        </w:rPr>
        <w:t xml:space="preserve"> * Date: 26.01.13</w:t>
      </w:r>
    </w:p>
    <w:p w:rsidR="000C4C82" w:rsidRPr="000C4C82" w:rsidRDefault="000C4C82" w:rsidP="00500FE5">
      <w:pPr>
        <w:pStyle w:val="TEXT"/>
        <w:jc w:val="left"/>
        <w:rPr>
          <w:lang w:val="en-US"/>
        </w:rPr>
      </w:pPr>
      <w:r w:rsidRPr="000C4C82">
        <w:rPr>
          <w:lang w:val="en-US"/>
        </w:rPr>
        <w:t xml:space="preserve"> * Time: 15:10</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public class GraphVerification implements Verification {</w:t>
      </w:r>
    </w:p>
    <w:p w:rsidR="000C4C82" w:rsidRPr="000C4C82" w:rsidRDefault="000C4C82" w:rsidP="00500FE5">
      <w:pPr>
        <w:pStyle w:val="TEXT"/>
        <w:jc w:val="left"/>
        <w:rPr>
          <w:lang w:val="en-US"/>
        </w:rPr>
      </w:pPr>
      <w:r w:rsidRPr="000C4C82">
        <w:rPr>
          <w:lang w:val="en-US"/>
        </w:rPr>
        <w:t xml:space="preserve">    private final Map&lt;String, Class&gt; classes;</w:t>
      </w:r>
    </w:p>
    <w:p w:rsidR="000C4C82" w:rsidRPr="000C4C82" w:rsidRDefault="000C4C82" w:rsidP="00500FE5">
      <w:pPr>
        <w:pStyle w:val="TEXT"/>
        <w:jc w:val="left"/>
        <w:rPr>
          <w:lang w:val="en-US"/>
        </w:rPr>
      </w:pPr>
      <w:r w:rsidRPr="000C4C82">
        <w:rPr>
          <w:lang w:val="en-US"/>
        </w:rPr>
        <w:lastRenderedPageBreak/>
        <w:t xml:space="preserve">    private final Map&lt;String, Relationship&gt; relationships;</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GraphVerification(Map&lt;String, Class&gt; classes, Map&lt;String, Relationship&gt; relationships) {</w:t>
      </w:r>
    </w:p>
    <w:p w:rsidR="000C4C82" w:rsidRPr="000C4C82" w:rsidRDefault="000C4C82" w:rsidP="00500FE5">
      <w:pPr>
        <w:pStyle w:val="TEXT"/>
        <w:jc w:val="left"/>
        <w:rPr>
          <w:lang w:val="en-US"/>
        </w:rPr>
      </w:pPr>
      <w:r w:rsidRPr="000C4C82">
        <w:rPr>
          <w:lang w:val="en-US"/>
        </w:rPr>
        <w:t xml:space="preserve">        this.relationships = relationships;</w:t>
      </w:r>
    </w:p>
    <w:p w:rsidR="000C4C82" w:rsidRPr="000C4C82" w:rsidRDefault="000C4C82" w:rsidP="00500FE5">
      <w:pPr>
        <w:pStyle w:val="TEXT"/>
        <w:jc w:val="left"/>
        <w:rPr>
          <w:lang w:val="en-US"/>
        </w:rPr>
      </w:pPr>
      <w:r w:rsidRPr="000C4C82">
        <w:rPr>
          <w:lang w:val="en-US"/>
        </w:rPr>
        <w:t xml:space="preserve">        this.classes = classes;</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Override</w:t>
      </w:r>
    </w:p>
    <w:p w:rsidR="000C4C82" w:rsidRPr="000C4C82" w:rsidRDefault="000C4C82" w:rsidP="00500FE5">
      <w:pPr>
        <w:pStyle w:val="TEXT"/>
        <w:jc w:val="left"/>
        <w:rPr>
          <w:lang w:val="en-US"/>
        </w:rPr>
      </w:pPr>
      <w:r w:rsidRPr="000C4C82">
        <w:rPr>
          <w:lang w:val="en-US"/>
        </w:rPr>
        <w:t xml:space="preserve">    public boolean verify() {</w:t>
      </w:r>
    </w:p>
    <w:p w:rsidR="000C4C82" w:rsidRPr="000C4C82" w:rsidRDefault="000C4C82" w:rsidP="00500FE5">
      <w:pPr>
        <w:pStyle w:val="TEXT"/>
        <w:jc w:val="left"/>
        <w:rPr>
          <w:lang w:val="en-US"/>
        </w:rPr>
      </w:pPr>
      <w:r w:rsidRPr="000C4C82">
        <w:rPr>
          <w:lang w:val="en-US"/>
        </w:rPr>
        <w:t xml:space="preserve">        boolean isValid = true;</w:t>
      </w:r>
    </w:p>
    <w:p w:rsidR="000C4C82" w:rsidRPr="000C4C82" w:rsidRDefault="000C4C82" w:rsidP="00500FE5">
      <w:pPr>
        <w:pStyle w:val="TEXT"/>
        <w:jc w:val="left"/>
        <w:rPr>
          <w:lang w:val="en-US"/>
        </w:rPr>
      </w:pPr>
      <w:r w:rsidRPr="000C4C82">
        <w:rPr>
          <w:lang w:val="en-US"/>
        </w:rPr>
        <w:t xml:space="preserve">        Iterator iterator = relationships.entrySet().iterator();</w:t>
      </w:r>
    </w:p>
    <w:p w:rsidR="000C4C82" w:rsidRPr="000C4C82" w:rsidRDefault="000C4C82" w:rsidP="00500FE5">
      <w:pPr>
        <w:pStyle w:val="TEXT"/>
        <w:jc w:val="left"/>
        <w:rPr>
          <w:lang w:val="en-US"/>
        </w:rPr>
      </w:pPr>
      <w:r w:rsidRPr="000C4C82">
        <w:rPr>
          <w:lang w:val="en-US"/>
        </w:rPr>
        <w:t xml:space="preserve">        while (iterator.hasNext()) {</w:t>
      </w:r>
    </w:p>
    <w:p w:rsidR="000C4C82" w:rsidRPr="000C4C82" w:rsidRDefault="000C4C82" w:rsidP="00500FE5">
      <w:pPr>
        <w:pStyle w:val="TEXT"/>
        <w:jc w:val="left"/>
        <w:rPr>
          <w:lang w:val="en-US"/>
        </w:rPr>
      </w:pPr>
      <w:r w:rsidRPr="000C4C82">
        <w:rPr>
          <w:lang w:val="en-US"/>
        </w:rPr>
        <w:t xml:space="preserve">            Map.Entry pair = (Map.Entry) iterator.next();</w:t>
      </w:r>
    </w:p>
    <w:p w:rsidR="000C4C82" w:rsidRPr="000C4C82" w:rsidRDefault="000C4C82" w:rsidP="00500FE5">
      <w:pPr>
        <w:pStyle w:val="TEXT"/>
        <w:jc w:val="left"/>
        <w:rPr>
          <w:lang w:val="en-US"/>
        </w:rPr>
      </w:pPr>
      <w:r w:rsidRPr="000C4C82">
        <w:rPr>
          <w:lang w:val="en-US"/>
        </w:rPr>
        <w:t xml:space="preserve">            Relationship relationship = (Relationship) pair.getValue();</w:t>
      </w:r>
    </w:p>
    <w:p w:rsidR="000C4C82" w:rsidRPr="000C4C82" w:rsidRDefault="000C4C82" w:rsidP="00500FE5">
      <w:pPr>
        <w:pStyle w:val="TEXT"/>
        <w:jc w:val="left"/>
        <w:rPr>
          <w:lang w:val="en-US"/>
        </w:rPr>
      </w:pPr>
      <w:r w:rsidRPr="000C4C82">
        <w:rPr>
          <w:lang w:val="en-US"/>
        </w:rPr>
        <w:t xml:space="preserve">            if (RelationshipType.ASSOCIATION.equals(relationship.getRelationshipType())) {</w:t>
      </w:r>
    </w:p>
    <w:p w:rsidR="000C4C82" w:rsidRPr="000C4C82" w:rsidRDefault="000C4C82" w:rsidP="00500FE5">
      <w:pPr>
        <w:pStyle w:val="TEXT"/>
        <w:jc w:val="left"/>
        <w:rPr>
          <w:lang w:val="en-US"/>
        </w:rPr>
      </w:pPr>
      <w:r w:rsidRPr="000C4C82">
        <w:rPr>
          <w:lang w:val="en-US"/>
        </w:rPr>
        <w:t xml:space="preserve">                final CardinalityRelationship rel = (CardinalityRelationship) relationship;</w:t>
      </w:r>
    </w:p>
    <w:p w:rsidR="000C4C82" w:rsidRPr="000C4C82" w:rsidRDefault="000C4C82" w:rsidP="00500FE5">
      <w:pPr>
        <w:pStyle w:val="TEXT"/>
        <w:jc w:val="left"/>
        <w:rPr>
          <w:lang w:val="en-US"/>
        </w:rPr>
      </w:pPr>
      <w:r w:rsidRPr="000C4C82">
        <w:rPr>
          <w:lang w:val="en-US"/>
        </w:rPr>
        <w:t xml:space="preserve">                final Double cardinality = calculateCardinality(rel);</w:t>
      </w:r>
    </w:p>
    <w:p w:rsidR="000C4C82" w:rsidRPr="000C4C82" w:rsidRDefault="000C4C82" w:rsidP="00500FE5">
      <w:pPr>
        <w:pStyle w:val="TEXT"/>
        <w:jc w:val="left"/>
        <w:rPr>
          <w:lang w:val="en-US"/>
        </w:rPr>
      </w:pPr>
      <w:r w:rsidRPr="000C4C82">
        <w:rPr>
          <w:lang w:val="en-US"/>
        </w:rPr>
        <w:t xml:space="preserve">                if (cardinality &lt; 1) {</w:t>
      </w:r>
    </w:p>
    <w:p w:rsidR="000C4C82" w:rsidRPr="000C4C82" w:rsidRDefault="000C4C82" w:rsidP="00500FE5">
      <w:pPr>
        <w:pStyle w:val="TEXT"/>
        <w:jc w:val="left"/>
        <w:rPr>
          <w:lang w:val="en-US"/>
        </w:rPr>
      </w:pPr>
      <w:r w:rsidRPr="000C4C82">
        <w:rPr>
          <w:lang w:val="en-US"/>
        </w:rPr>
        <w:t xml:space="preserve">                    isValid = false;</w:t>
      </w:r>
    </w:p>
    <w:p w:rsidR="000C4C82" w:rsidRPr="000C4C82" w:rsidRDefault="000C4C82" w:rsidP="00500FE5">
      <w:pPr>
        <w:pStyle w:val="TEXT"/>
        <w:jc w:val="left"/>
        <w:rPr>
          <w:lang w:val="en-US"/>
        </w:rPr>
      </w:pPr>
      <w:r w:rsidRPr="000C4C82">
        <w:rPr>
          <w:lang w:val="en-US"/>
        </w:rPr>
        <w:t xml:space="preserve">                    LOGGER.error(GraphVerification.class.getSimpleName()</w:t>
      </w:r>
    </w:p>
    <w:p w:rsidR="000C4C82" w:rsidRPr="000C4C82" w:rsidRDefault="000C4C82" w:rsidP="00500FE5">
      <w:pPr>
        <w:pStyle w:val="TEXT"/>
        <w:jc w:val="left"/>
        <w:rPr>
          <w:lang w:val="en-US"/>
        </w:rPr>
      </w:pPr>
      <w:r w:rsidRPr="000C4C82">
        <w:rPr>
          <w:lang w:val="en-US"/>
        </w:rPr>
        <w:t xml:space="preserve">                            + ". Invalid multiplicity at association between classes:"</w:t>
      </w:r>
    </w:p>
    <w:p w:rsidR="000C4C82" w:rsidRPr="000C4C82" w:rsidRDefault="000C4C82" w:rsidP="00500FE5">
      <w:pPr>
        <w:pStyle w:val="TEXT"/>
        <w:jc w:val="left"/>
        <w:rPr>
          <w:lang w:val="en-US"/>
        </w:rPr>
      </w:pPr>
      <w:r w:rsidRPr="000C4C82">
        <w:rPr>
          <w:lang w:val="en-US"/>
        </w:rPr>
        <w:t xml:space="preserve">                            + classes.get(rel.getSource()).getName() + " and "</w:t>
      </w:r>
    </w:p>
    <w:p w:rsidR="000C4C82" w:rsidRPr="000C4C82" w:rsidRDefault="000C4C82" w:rsidP="00500FE5">
      <w:pPr>
        <w:pStyle w:val="TEXT"/>
        <w:jc w:val="left"/>
        <w:rPr>
          <w:lang w:val="en-US"/>
        </w:rPr>
      </w:pPr>
      <w:r w:rsidRPr="000C4C82">
        <w:rPr>
          <w:lang w:val="en-US"/>
        </w:rPr>
        <w:t xml:space="preserve">                            + classes.get(rel.getDestination()).getName() +</w:t>
      </w:r>
    </w:p>
    <w:p w:rsidR="000C4C82" w:rsidRPr="000C4C82" w:rsidRDefault="000C4C82" w:rsidP="00500FE5">
      <w:pPr>
        <w:pStyle w:val="TEXT"/>
        <w:jc w:val="left"/>
        <w:rPr>
          <w:lang w:val="en-US"/>
        </w:rPr>
      </w:pPr>
      <w:r w:rsidRPr="000C4C82">
        <w:rPr>
          <w:lang w:val="en-US"/>
        </w:rPr>
        <w:t xml:space="preserve">                            ".\nGraph weight = " + cardinality + ". Must be &gt;= 1. \n\n");</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return isValid;</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rivate Double calculateCardinality(final CardinalityRelationship relationship) {</w:t>
      </w:r>
    </w:p>
    <w:p w:rsidR="000C4C82" w:rsidRPr="000C4C82" w:rsidRDefault="000C4C82" w:rsidP="00500FE5">
      <w:pPr>
        <w:pStyle w:val="TEXT"/>
        <w:jc w:val="left"/>
        <w:rPr>
          <w:lang w:val="en-US"/>
        </w:rPr>
      </w:pPr>
      <w:r w:rsidRPr="000C4C82">
        <w:rPr>
          <w:lang w:val="en-US"/>
        </w:rPr>
        <w:t xml:space="preserve">        Double sourceMinimum = Double.valueOf(relationship.getSourceMinimum());</w:t>
      </w:r>
    </w:p>
    <w:p w:rsidR="000C4C82" w:rsidRPr="000C4C82" w:rsidRDefault="000C4C82" w:rsidP="00500FE5">
      <w:pPr>
        <w:pStyle w:val="TEXT"/>
        <w:jc w:val="left"/>
        <w:rPr>
          <w:lang w:val="en-US"/>
        </w:rPr>
      </w:pPr>
      <w:r w:rsidRPr="000C4C82">
        <w:rPr>
          <w:lang w:val="en-US"/>
        </w:rPr>
        <w:t xml:space="preserve">        Double sourceMaximum = Double.valueOf(relationship.getSourceMaximum());</w:t>
      </w:r>
    </w:p>
    <w:p w:rsidR="000C4C82" w:rsidRPr="000C4C82" w:rsidRDefault="000C4C82" w:rsidP="00500FE5">
      <w:pPr>
        <w:pStyle w:val="TEXT"/>
        <w:jc w:val="left"/>
        <w:rPr>
          <w:lang w:val="en-US"/>
        </w:rPr>
      </w:pPr>
      <w:r w:rsidRPr="000C4C82">
        <w:rPr>
          <w:lang w:val="en-US"/>
        </w:rPr>
        <w:t xml:space="preserve">        Double destinationMinimum = Double.valueOf(relationship.getDestinationMinimum());</w:t>
      </w:r>
    </w:p>
    <w:p w:rsidR="000C4C82" w:rsidRPr="000C4C82" w:rsidRDefault="000C4C82" w:rsidP="00500FE5">
      <w:pPr>
        <w:pStyle w:val="TEXT"/>
        <w:jc w:val="left"/>
        <w:rPr>
          <w:lang w:val="en-US"/>
        </w:rPr>
      </w:pPr>
      <w:r w:rsidRPr="000C4C82">
        <w:rPr>
          <w:lang w:val="en-US"/>
        </w:rPr>
        <w:t xml:space="preserve">        Double destinationMaximum = Double.valueOf(relationship.getDestinationMaximum());</w:t>
      </w:r>
    </w:p>
    <w:p w:rsidR="000C4C82" w:rsidRPr="000C4C82" w:rsidRDefault="000C4C82" w:rsidP="00500FE5">
      <w:pPr>
        <w:pStyle w:val="TEXT"/>
        <w:jc w:val="left"/>
        <w:rPr>
          <w:lang w:val="en-US"/>
        </w:rPr>
      </w:pPr>
      <w:r w:rsidRPr="000C4C82">
        <w:rPr>
          <w:lang w:val="en-US"/>
        </w:rPr>
        <w:lastRenderedPageBreak/>
        <w:t xml:space="preserve">        Double cardinality = destinationMaximum / (1.0d / sourceMinimum) * sourceMaximum * (1.0d / destinationMinimum);</w:t>
      </w:r>
    </w:p>
    <w:p w:rsidR="000C4C82" w:rsidRPr="00D31572" w:rsidRDefault="000C4C82" w:rsidP="00500FE5">
      <w:pPr>
        <w:pStyle w:val="TEXT"/>
        <w:jc w:val="left"/>
        <w:rPr>
          <w:lang w:val="en-US"/>
        </w:rPr>
      </w:pPr>
      <w:r w:rsidRPr="000C4C82">
        <w:rPr>
          <w:lang w:val="en-US"/>
        </w:rPr>
        <w:t xml:space="preserve">        </w:t>
      </w:r>
      <w:r w:rsidRPr="00D31572">
        <w:rPr>
          <w:lang w:val="en-US"/>
        </w:rPr>
        <w:t>return cardinality;</w:t>
      </w:r>
    </w:p>
    <w:p w:rsidR="000C4C82" w:rsidRPr="00D31572" w:rsidRDefault="000C4C82" w:rsidP="00500FE5">
      <w:pPr>
        <w:pStyle w:val="TEXT"/>
        <w:jc w:val="left"/>
        <w:rPr>
          <w:lang w:val="en-US"/>
        </w:rPr>
      </w:pPr>
      <w:r w:rsidRPr="00D31572">
        <w:rPr>
          <w:lang w:val="en-US"/>
        </w:rPr>
        <w:t xml:space="preserve">    }</w:t>
      </w:r>
    </w:p>
    <w:p w:rsidR="000C4C82" w:rsidRPr="00D31572" w:rsidRDefault="000C4C82" w:rsidP="00500FE5">
      <w:pPr>
        <w:pStyle w:val="TEXT"/>
        <w:jc w:val="left"/>
        <w:rPr>
          <w:lang w:val="en-US"/>
        </w:rPr>
      </w:pPr>
      <w:r w:rsidRPr="00D31572">
        <w:rPr>
          <w:lang w:val="en-US"/>
        </w:rPr>
        <w:t>}</w:t>
      </w:r>
    </w:p>
    <w:p w:rsidR="000C4C82" w:rsidRPr="00D3157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package com.diploma.classdiagram.verification;</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import com.diploma.classdiagram.model.Class;</w:t>
      </w:r>
    </w:p>
    <w:p w:rsidR="000C4C82" w:rsidRPr="000C4C82" w:rsidRDefault="000C4C82" w:rsidP="00500FE5">
      <w:pPr>
        <w:pStyle w:val="TEXT"/>
        <w:jc w:val="left"/>
        <w:rPr>
          <w:lang w:val="en-US"/>
        </w:rPr>
      </w:pPr>
      <w:r w:rsidRPr="000C4C82">
        <w:rPr>
          <w:lang w:val="en-US"/>
        </w:rPr>
        <w:t>import com.diploma.classdiagram.model.Field;</w:t>
      </w:r>
    </w:p>
    <w:p w:rsidR="000C4C82" w:rsidRPr="000C4C82" w:rsidRDefault="000C4C82" w:rsidP="00500FE5">
      <w:pPr>
        <w:pStyle w:val="TEXT"/>
        <w:jc w:val="left"/>
        <w:rPr>
          <w:lang w:val="en-US"/>
        </w:rPr>
      </w:pPr>
      <w:r w:rsidRPr="000C4C82">
        <w:rPr>
          <w:lang w:val="en-US"/>
        </w:rPr>
        <w:t>import com.diploma.classdiagram.model.Method;</w:t>
      </w:r>
    </w:p>
    <w:p w:rsidR="000C4C82" w:rsidRPr="000C4C82" w:rsidRDefault="000C4C82" w:rsidP="00500FE5">
      <w:pPr>
        <w:pStyle w:val="TEXT"/>
        <w:jc w:val="left"/>
        <w:rPr>
          <w:lang w:val="en-US"/>
        </w:rPr>
      </w:pPr>
      <w:r w:rsidRPr="000C4C82">
        <w:rPr>
          <w:lang w:val="en-US"/>
        </w:rPr>
        <w:t>import com.diploma.classdiagram.model.relationships.RelationshipType;</w:t>
      </w:r>
    </w:p>
    <w:p w:rsidR="000C4C82" w:rsidRPr="000C4C82" w:rsidRDefault="000C4C82" w:rsidP="00500FE5">
      <w:pPr>
        <w:pStyle w:val="TEXT"/>
        <w:jc w:val="left"/>
        <w:rPr>
          <w:lang w:val="en-US"/>
        </w:rPr>
      </w:pPr>
      <w:r w:rsidRPr="000C4C82">
        <w:rPr>
          <w:lang w:val="en-US"/>
        </w:rPr>
        <w:t>import com.diploma.classdiagram.model.Visibility;</w:t>
      </w:r>
    </w:p>
    <w:p w:rsidR="000C4C82" w:rsidRPr="000C4C82" w:rsidRDefault="000C4C82" w:rsidP="00500FE5">
      <w:pPr>
        <w:pStyle w:val="TEXT"/>
        <w:jc w:val="left"/>
        <w:rPr>
          <w:lang w:val="en-US"/>
        </w:rPr>
      </w:pPr>
      <w:r w:rsidRPr="000C4C82">
        <w:rPr>
          <w:lang w:val="en-US"/>
        </w:rPr>
        <w:t>import com.diploma.classdiagram.model.relationships.Relationship;</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import java.util.*;</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w:t>
      </w:r>
    </w:p>
    <w:p w:rsidR="000C4C82" w:rsidRPr="000C4C82" w:rsidRDefault="000C4C82" w:rsidP="00500FE5">
      <w:pPr>
        <w:pStyle w:val="TEXT"/>
        <w:jc w:val="left"/>
        <w:rPr>
          <w:lang w:val="en-US"/>
        </w:rPr>
      </w:pPr>
      <w:r w:rsidRPr="000C4C82">
        <w:rPr>
          <w:lang w:val="en-US"/>
        </w:rPr>
        <w:t xml:space="preserve"> * Created with IntelliJ IDEA.</w:t>
      </w:r>
    </w:p>
    <w:p w:rsidR="000C4C82" w:rsidRPr="000C4C82" w:rsidRDefault="000C4C82" w:rsidP="00500FE5">
      <w:pPr>
        <w:pStyle w:val="TEXT"/>
        <w:jc w:val="left"/>
        <w:rPr>
          <w:lang w:val="en-US"/>
        </w:rPr>
      </w:pPr>
      <w:r w:rsidRPr="000C4C82">
        <w:rPr>
          <w:lang w:val="en-US"/>
        </w:rPr>
        <w:t xml:space="preserve"> * User: ZIM</w:t>
      </w:r>
    </w:p>
    <w:p w:rsidR="000C4C82" w:rsidRPr="000C4C82" w:rsidRDefault="000C4C82" w:rsidP="00500FE5">
      <w:pPr>
        <w:pStyle w:val="TEXT"/>
        <w:jc w:val="left"/>
        <w:rPr>
          <w:lang w:val="en-US"/>
        </w:rPr>
      </w:pPr>
      <w:r w:rsidRPr="000C4C82">
        <w:rPr>
          <w:lang w:val="en-US"/>
        </w:rPr>
        <w:t xml:space="preserve"> * Date: 26.01.13</w:t>
      </w:r>
    </w:p>
    <w:p w:rsidR="000C4C82" w:rsidRPr="000C4C82" w:rsidRDefault="000C4C82" w:rsidP="00500FE5">
      <w:pPr>
        <w:pStyle w:val="TEXT"/>
        <w:jc w:val="left"/>
        <w:rPr>
          <w:lang w:val="en-US"/>
        </w:rPr>
      </w:pPr>
      <w:r w:rsidRPr="000C4C82">
        <w:rPr>
          <w:lang w:val="en-US"/>
        </w:rPr>
        <w:t xml:space="preserve"> * Time: 11:20</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public class DriverVerification implements Verification {</w:t>
      </w:r>
    </w:p>
    <w:p w:rsidR="000C4C82" w:rsidRPr="000C4C82" w:rsidRDefault="000C4C82" w:rsidP="00500FE5">
      <w:pPr>
        <w:pStyle w:val="TEXT"/>
        <w:jc w:val="left"/>
        <w:rPr>
          <w:lang w:val="en-US"/>
        </w:rPr>
      </w:pPr>
      <w:r w:rsidRPr="000C4C82">
        <w:rPr>
          <w:lang w:val="en-US"/>
        </w:rPr>
        <w:t xml:space="preserve">    private final Map&lt;String, Class&gt; classes;</w:t>
      </w:r>
    </w:p>
    <w:p w:rsidR="000C4C82" w:rsidRPr="000C4C82" w:rsidRDefault="000C4C82" w:rsidP="00500FE5">
      <w:pPr>
        <w:pStyle w:val="TEXT"/>
        <w:jc w:val="left"/>
        <w:rPr>
          <w:lang w:val="en-US"/>
        </w:rPr>
      </w:pPr>
      <w:r w:rsidRPr="000C4C82">
        <w:rPr>
          <w:lang w:val="en-US"/>
        </w:rPr>
        <w:t xml:space="preserve">    private final Map&lt;String, Relationship&gt; relationships;</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DriverVerification(Map&lt;String, Class&gt; classes, Map&lt;String, Relationship&gt; relationships) {</w:t>
      </w:r>
    </w:p>
    <w:p w:rsidR="000C4C82" w:rsidRPr="000C4C82" w:rsidRDefault="000C4C82" w:rsidP="00500FE5">
      <w:pPr>
        <w:pStyle w:val="TEXT"/>
        <w:jc w:val="left"/>
        <w:rPr>
          <w:lang w:val="en-US"/>
        </w:rPr>
      </w:pPr>
      <w:r w:rsidRPr="000C4C82">
        <w:rPr>
          <w:lang w:val="en-US"/>
        </w:rPr>
        <w:t xml:space="preserve">        this.classes = classes;</w:t>
      </w:r>
    </w:p>
    <w:p w:rsidR="000C4C82" w:rsidRPr="000C4C82" w:rsidRDefault="000C4C82" w:rsidP="00500FE5">
      <w:pPr>
        <w:pStyle w:val="TEXT"/>
        <w:jc w:val="left"/>
        <w:rPr>
          <w:lang w:val="en-US"/>
        </w:rPr>
      </w:pPr>
      <w:r w:rsidRPr="000C4C82">
        <w:rPr>
          <w:lang w:val="en-US"/>
        </w:rPr>
        <w:t xml:space="preserve">        this.relationships = relationships;</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boolean verify() {</w:t>
      </w:r>
    </w:p>
    <w:p w:rsidR="000C4C82" w:rsidRPr="000C4C82" w:rsidRDefault="000C4C82" w:rsidP="00500FE5">
      <w:pPr>
        <w:pStyle w:val="TEXT"/>
        <w:jc w:val="left"/>
        <w:rPr>
          <w:lang w:val="en-US"/>
        </w:rPr>
      </w:pPr>
      <w:r w:rsidRPr="000C4C82">
        <w:rPr>
          <w:lang w:val="en-US"/>
        </w:rPr>
        <w:t xml:space="preserve">        boolean isValid = true;</w:t>
      </w:r>
    </w:p>
    <w:p w:rsidR="000C4C82" w:rsidRPr="000C4C82" w:rsidRDefault="000C4C82" w:rsidP="00500FE5">
      <w:pPr>
        <w:pStyle w:val="TEXT"/>
        <w:jc w:val="left"/>
        <w:rPr>
          <w:lang w:val="en-US"/>
        </w:rPr>
      </w:pPr>
      <w:r w:rsidRPr="000C4C82">
        <w:rPr>
          <w:lang w:val="en-US"/>
        </w:rPr>
        <w:t xml:space="preserve">        isValid &amp;= checkImplementationRules();</w:t>
      </w:r>
    </w:p>
    <w:p w:rsidR="000C4C82" w:rsidRPr="000C4C82" w:rsidRDefault="000C4C82" w:rsidP="00500FE5">
      <w:pPr>
        <w:pStyle w:val="TEXT"/>
        <w:jc w:val="left"/>
        <w:rPr>
          <w:lang w:val="en-US"/>
        </w:rPr>
      </w:pPr>
      <w:r w:rsidRPr="000C4C82">
        <w:rPr>
          <w:lang w:val="en-US"/>
        </w:rPr>
        <w:t xml:space="preserve">        isValid &amp;= checkInterfaceDefinitionRules();</w:t>
      </w:r>
    </w:p>
    <w:p w:rsidR="000C4C82" w:rsidRPr="000C4C82" w:rsidRDefault="000C4C82" w:rsidP="00500FE5">
      <w:pPr>
        <w:pStyle w:val="TEXT"/>
        <w:jc w:val="left"/>
        <w:rPr>
          <w:lang w:val="en-US"/>
        </w:rPr>
      </w:pPr>
      <w:r w:rsidRPr="000C4C82">
        <w:rPr>
          <w:lang w:val="en-US"/>
        </w:rPr>
        <w:t xml:space="preserve">        isValid &amp;= checkAbstractClassRules();</w:t>
      </w:r>
    </w:p>
    <w:p w:rsidR="000C4C82" w:rsidRPr="000C4C82" w:rsidRDefault="000C4C82" w:rsidP="00500FE5">
      <w:pPr>
        <w:pStyle w:val="TEXT"/>
        <w:jc w:val="left"/>
        <w:rPr>
          <w:lang w:val="en-US"/>
        </w:rPr>
      </w:pPr>
      <w:r w:rsidRPr="000C4C82">
        <w:rPr>
          <w:lang w:val="en-US"/>
        </w:rPr>
        <w:t xml:space="preserve">        isValid &amp;= checkForAbsenceOfMultipleGeneralization();</w:t>
      </w:r>
    </w:p>
    <w:p w:rsidR="000C4C82" w:rsidRPr="000C4C82" w:rsidRDefault="000C4C82" w:rsidP="00500FE5">
      <w:pPr>
        <w:pStyle w:val="TEXT"/>
        <w:jc w:val="left"/>
        <w:rPr>
          <w:lang w:val="en-US"/>
        </w:rPr>
      </w:pPr>
      <w:r w:rsidRPr="000C4C82">
        <w:rPr>
          <w:lang w:val="en-US"/>
        </w:rPr>
        <w:t xml:space="preserve">        return isValid;</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This method is checking all implementation rules.</w:t>
      </w:r>
    </w:p>
    <w:p w:rsidR="000C4C82" w:rsidRPr="000C4C82" w:rsidRDefault="000C4C82" w:rsidP="00500FE5">
      <w:pPr>
        <w:pStyle w:val="TEXT"/>
        <w:jc w:val="left"/>
        <w:rPr>
          <w:lang w:val="en-US"/>
        </w:rPr>
      </w:pPr>
      <w:r w:rsidRPr="000C4C82">
        <w:rPr>
          <w:lang w:val="en-US"/>
        </w:rPr>
        <w:lastRenderedPageBreak/>
        <w:t xml:space="preserve">     *</w:t>
      </w:r>
    </w:p>
    <w:p w:rsidR="000C4C82" w:rsidRPr="000C4C82" w:rsidRDefault="000C4C82" w:rsidP="00500FE5">
      <w:pPr>
        <w:pStyle w:val="TEXT"/>
        <w:jc w:val="left"/>
        <w:rPr>
          <w:lang w:val="en-US"/>
        </w:rPr>
      </w:pPr>
      <w:r w:rsidRPr="000C4C82">
        <w:rPr>
          <w:lang w:val="en-US"/>
        </w:rPr>
        <w:t xml:space="preserve">     * @return &lt;b&gt;true&lt;/b&gt; if all implementation rules are observed.</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public boolean checkImplementationRules() {</w:t>
      </w:r>
    </w:p>
    <w:p w:rsidR="000C4C82" w:rsidRPr="000C4C82" w:rsidRDefault="000C4C82" w:rsidP="00500FE5">
      <w:pPr>
        <w:pStyle w:val="TEXT"/>
        <w:jc w:val="left"/>
        <w:rPr>
          <w:lang w:val="en-US"/>
        </w:rPr>
      </w:pPr>
      <w:r w:rsidRPr="000C4C82">
        <w:rPr>
          <w:lang w:val="en-US"/>
        </w:rPr>
        <w:t xml:space="preserve">        boolean isValid = true;</w:t>
      </w:r>
    </w:p>
    <w:p w:rsidR="000C4C82" w:rsidRPr="000C4C82" w:rsidRDefault="000C4C82" w:rsidP="00500FE5">
      <w:pPr>
        <w:pStyle w:val="TEXT"/>
        <w:jc w:val="left"/>
        <w:rPr>
          <w:lang w:val="en-US"/>
        </w:rPr>
      </w:pPr>
      <w:r w:rsidRPr="000C4C82">
        <w:rPr>
          <w:lang w:val="en-US"/>
        </w:rPr>
        <w:t xml:space="preserve">        for (Relationship relationship : relationships.values()) {</w:t>
      </w:r>
    </w:p>
    <w:p w:rsidR="000C4C82" w:rsidRPr="000C4C82" w:rsidRDefault="000C4C82" w:rsidP="00500FE5">
      <w:pPr>
        <w:pStyle w:val="TEXT"/>
        <w:jc w:val="left"/>
        <w:rPr>
          <w:lang w:val="en-US"/>
        </w:rPr>
      </w:pPr>
      <w:r w:rsidRPr="000C4C82">
        <w:rPr>
          <w:lang w:val="en-US"/>
        </w:rPr>
        <w:t xml:space="preserve">            if (RelationshipType.IMPLEMENTATION.equals(relationship.getRelationshipType())) {</w:t>
      </w:r>
    </w:p>
    <w:p w:rsidR="000C4C82" w:rsidRPr="000C4C82" w:rsidRDefault="000C4C82" w:rsidP="00500FE5">
      <w:pPr>
        <w:pStyle w:val="TEXT"/>
        <w:jc w:val="left"/>
        <w:rPr>
          <w:lang w:val="en-US"/>
        </w:rPr>
      </w:pPr>
      <w:r w:rsidRPr="000C4C82">
        <w:rPr>
          <w:lang w:val="en-US"/>
        </w:rPr>
        <w:t xml:space="preserve">                Class source = classes.get(relationship.getSource());</w:t>
      </w:r>
    </w:p>
    <w:p w:rsidR="000C4C82" w:rsidRPr="000C4C82" w:rsidRDefault="000C4C82" w:rsidP="00500FE5">
      <w:pPr>
        <w:pStyle w:val="TEXT"/>
        <w:jc w:val="left"/>
        <w:rPr>
          <w:lang w:val="en-US"/>
        </w:rPr>
      </w:pPr>
      <w:r w:rsidRPr="000C4C82">
        <w:rPr>
          <w:lang w:val="en-US"/>
        </w:rPr>
        <w:t xml:space="preserve">                Class destination = classes.get(relationship.getDestination());</w:t>
      </w:r>
    </w:p>
    <w:p w:rsidR="000C4C82" w:rsidRPr="000C4C82" w:rsidRDefault="000C4C82" w:rsidP="00500FE5">
      <w:pPr>
        <w:pStyle w:val="TEXT"/>
        <w:jc w:val="left"/>
        <w:rPr>
          <w:lang w:val="en-US"/>
        </w:rPr>
      </w:pPr>
      <w:r w:rsidRPr="000C4C82">
        <w:rPr>
          <w:lang w:val="en-US"/>
        </w:rPr>
        <w:t xml:space="preserve">                if (!checkImplementation(source, destination)) {</w:t>
      </w:r>
    </w:p>
    <w:p w:rsidR="000C4C82" w:rsidRPr="000C4C82" w:rsidRDefault="000C4C82" w:rsidP="00500FE5">
      <w:pPr>
        <w:pStyle w:val="TEXT"/>
        <w:jc w:val="left"/>
        <w:rPr>
          <w:lang w:val="en-US"/>
        </w:rPr>
      </w:pPr>
      <w:r w:rsidRPr="000C4C82">
        <w:rPr>
          <w:lang w:val="en-US"/>
        </w:rPr>
        <w:t xml:space="preserve">                    isValid = fals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return isValid;</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This method is checking access level of each interface's attribute and method.</w:t>
      </w:r>
    </w:p>
    <w:p w:rsidR="000C4C82" w:rsidRPr="000C4C82" w:rsidRDefault="000C4C82" w:rsidP="00500FE5">
      <w:pPr>
        <w:pStyle w:val="TEXT"/>
        <w:jc w:val="left"/>
        <w:rPr>
          <w:lang w:val="en-US"/>
        </w:rPr>
      </w:pPr>
      <w:r w:rsidRPr="000C4C82">
        <w:rPr>
          <w:lang w:val="en-US"/>
        </w:rPr>
        <w:t xml:space="preserve">     * Also check for the initialization of attributes of interfac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return &lt;b&gt;true&lt;/b&gt; if access level of each attribute and method are valid.</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public boolean checkInterfaceDefinitionRules() {</w:t>
      </w:r>
    </w:p>
    <w:p w:rsidR="000C4C82" w:rsidRPr="000C4C82" w:rsidRDefault="000C4C82" w:rsidP="00500FE5">
      <w:pPr>
        <w:pStyle w:val="TEXT"/>
        <w:jc w:val="left"/>
        <w:rPr>
          <w:lang w:val="en-US"/>
        </w:rPr>
      </w:pPr>
      <w:r w:rsidRPr="000C4C82">
        <w:rPr>
          <w:lang w:val="en-US"/>
        </w:rPr>
        <w:t xml:space="preserve">        boolean isValid = true;</w:t>
      </w:r>
    </w:p>
    <w:p w:rsidR="000C4C82" w:rsidRPr="000C4C82" w:rsidRDefault="000C4C82" w:rsidP="00500FE5">
      <w:pPr>
        <w:pStyle w:val="TEXT"/>
        <w:jc w:val="left"/>
        <w:rPr>
          <w:lang w:val="en-US"/>
        </w:rPr>
      </w:pPr>
      <w:r w:rsidRPr="000C4C82">
        <w:rPr>
          <w:lang w:val="en-US"/>
        </w:rPr>
        <w:t xml:space="preserve">        final Collection&lt;Class&gt; classCollection = classes.values();</w:t>
      </w:r>
    </w:p>
    <w:p w:rsidR="000C4C82" w:rsidRPr="000C4C82" w:rsidRDefault="000C4C82" w:rsidP="00500FE5">
      <w:pPr>
        <w:pStyle w:val="TEXT"/>
        <w:jc w:val="left"/>
        <w:rPr>
          <w:lang w:val="en-US"/>
        </w:rPr>
      </w:pPr>
      <w:r w:rsidRPr="000C4C82">
        <w:rPr>
          <w:lang w:val="en-US"/>
        </w:rPr>
        <w:t xml:space="preserve">        for (Class clazz : classCollection) {</w:t>
      </w:r>
    </w:p>
    <w:p w:rsidR="000C4C82" w:rsidRPr="000C4C82" w:rsidRDefault="000C4C82" w:rsidP="00500FE5">
      <w:pPr>
        <w:pStyle w:val="TEXT"/>
        <w:jc w:val="left"/>
        <w:rPr>
          <w:lang w:val="en-US"/>
        </w:rPr>
      </w:pPr>
      <w:r w:rsidRPr="000C4C82">
        <w:rPr>
          <w:lang w:val="en-US"/>
        </w:rPr>
        <w:t xml:space="preserve">            if (clazz.isInterface()) {</w:t>
      </w:r>
    </w:p>
    <w:p w:rsidR="000C4C82" w:rsidRPr="000C4C82" w:rsidRDefault="000C4C82" w:rsidP="00500FE5">
      <w:pPr>
        <w:pStyle w:val="TEXT"/>
        <w:jc w:val="left"/>
        <w:rPr>
          <w:lang w:val="en-US"/>
        </w:rPr>
      </w:pPr>
      <w:r w:rsidRPr="000C4C82">
        <w:rPr>
          <w:lang w:val="en-US"/>
        </w:rPr>
        <w:t xml:space="preserve">                final List&lt;Method&gt; methods = clazz.getMethods();</w:t>
      </w:r>
    </w:p>
    <w:p w:rsidR="000C4C82" w:rsidRPr="000C4C82" w:rsidRDefault="000C4C82" w:rsidP="00500FE5">
      <w:pPr>
        <w:pStyle w:val="TEXT"/>
        <w:jc w:val="left"/>
        <w:rPr>
          <w:lang w:val="en-US"/>
        </w:rPr>
      </w:pPr>
      <w:r w:rsidRPr="000C4C82">
        <w:rPr>
          <w:lang w:val="en-US"/>
        </w:rPr>
        <w:t xml:space="preserve">                final List&lt;Field&gt; fields = clazz.getFields();</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for (Method method : methods) {</w:t>
      </w:r>
    </w:p>
    <w:p w:rsidR="000C4C82" w:rsidRPr="000C4C82" w:rsidRDefault="000C4C82" w:rsidP="00500FE5">
      <w:pPr>
        <w:pStyle w:val="TEXT"/>
        <w:jc w:val="left"/>
        <w:rPr>
          <w:lang w:val="en-US"/>
        </w:rPr>
      </w:pPr>
      <w:r w:rsidRPr="000C4C82">
        <w:rPr>
          <w:lang w:val="en-US"/>
        </w:rPr>
        <w:t xml:space="preserve">                    if (!(Visibility.PUBLIC.equals(method.getVisibility()) || Visibility.PACKAGE.equals(method.getVisibility()))) {</w:t>
      </w:r>
    </w:p>
    <w:p w:rsidR="000C4C82" w:rsidRPr="000C4C82" w:rsidRDefault="000C4C82" w:rsidP="00500FE5">
      <w:pPr>
        <w:pStyle w:val="TEXT"/>
        <w:jc w:val="left"/>
        <w:rPr>
          <w:lang w:val="en-US"/>
        </w:rPr>
      </w:pPr>
      <w:r w:rsidRPr="000C4C82">
        <w:rPr>
          <w:lang w:val="en-US"/>
        </w:rPr>
        <w:t xml:space="preserve">                        LOGGER.error(DriverVerification.class.getSimpleName() + ". Invalid accessor of method " + method.getName() +</w:t>
      </w:r>
    </w:p>
    <w:p w:rsidR="000C4C82" w:rsidRPr="000C4C82" w:rsidRDefault="000C4C82" w:rsidP="00500FE5">
      <w:pPr>
        <w:pStyle w:val="TEXT"/>
        <w:jc w:val="left"/>
        <w:rPr>
          <w:lang w:val="en-US"/>
        </w:rPr>
      </w:pPr>
      <w:r w:rsidRPr="000C4C82">
        <w:rPr>
          <w:lang w:val="en-US"/>
        </w:rPr>
        <w:t xml:space="preserve">                                " in interface " + clazz.getName() + ".\nIt must be PUBLIC only\n\n!");</w:t>
      </w:r>
    </w:p>
    <w:p w:rsidR="000C4C82" w:rsidRPr="000C4C82" w:rsidRDefault="000C4C82" w:rsidP="00500FE5">
      <w:pPr>
        <w:pStyle w:val="TEXT"/>
        <w:jc w:val="left"/>
        <w:rPr>
          <w:lang w:val="en-US"/>
        </w:rPr>
      </w:pPr>
      <w:r w:rsidRPr="000C4C82">
        <w:rPr>
          <w:lang w:val="en-US"/>
        </w:rPr>
        <w:t xml:space="preserve">                        isValid = fals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lastRenderedPageBreak/>
        <w:t xml:space="preserve">                }</w:t>
      </w:r>
    </w:p>
    <w:p w:rsidR="000C4C82" w:rsidRPr="000C4C82" w:rsidRDefault="000C4C82" w:rsidP="00500FE5">
      <w:pPr>
        <w:pStyle w:val="TEXT"/>
        <w:jc w:val="left"/>
        <w:rPr>
          <w:lang w:val="en-US"/>
        </w:rPr>
      </w:pPr>
      <w:r w:rsidRPr="000C4C82">
        <w:rPr>
          <w:lang w:val="en-US"/>
        </w:rPr>
        <w:t xml:space="preserve">                for (Field field : fields) {</w:t>
      </w:r>
    </w:p>
    <w:p w:rsidR="000C4C82" w:rsidRPr="000C4C82" w:rsidRDefault="000C4C82" w:rsidP="00500FE5">
      <w:pPr>
        <w:pStyle w:val="TEXT"/>
        <w:jc w:val="left"/>
        <w:rPr>
          <w:lang w:val="en-US"/>
        </w:rPr>
      </w:pPr>
      <w:r w:rsidRPr="000C4C82">
        <w:rPr>
          <w:lang w:val="en-US"/>
        </w:rPr>
        <w:t xml:space="preserve">                    if (!(Visibility.PUBLIC.equals(field.getVisibility()) || Visibility.PACKAGE.equals(field.getVisibility()))) {</w:t>
      </w:r>
    </w:p>
    <w:p w:rsidR="000C4C82" w:rsidRPr="000C4C82" w:rsidRDefault="000C4C82" w:rsidP="00500FE5">
      <w:pPr>
        <w:pStyle w:val="TEXT"/>
        <w:jc w:val="left"/>
        <w:rPr>
          <w:lang w:val="en-US"/>
        </w:rPr>
      </w:pPr>
      <w:r w:rsidRPr="000C4C82">
        <w:rPr>
          <w:lang w:val="en-US"/>
        </w:rPr>
        <w:t xml:space="preserve">                        LOGGER.error(DriverVerification.class.getSimpleName() + ". Invalid accessor of field " + field.getName() +</w:t>
      </w:r>
    </w:p>
    <w:p w:rsidR="000C4C82" w:rsidRPr="000C4C82" w:rsidRDefault="000C4C82" w:rsidP="00500FE5">
      <w:pPr>
        <w:pStyle w:val="TEXT"/>
        <w:jc w:val="left"/>
        <w:rPr>
          <w:lang w:val="en-US"/>
        </w:rPr>
      </w:pPr>
      <w:r w:rsidRPr="000C4C82">
        <w:rPr>
          <w:lang w:val="en-US"/>
        </w:rPr>
        <w:t xml:space="preserve">                                " in interface " + clazz.getName() + ".\nIt must be PUBLIC only!\n\n");</w:t>
      </w:r>
    </w:p>
    <w:p w:rsidR="000C4C82" w:rsidRPr="000C4C82" w:rsidRDefault="000C4C82" w:rsidP="00500FE5">
      <w:pPr>
        <w:pStyle w:val="TEXT"/>
        <w:jc w:val="left"/>
        <w:rPr>
          <w:lang w:val="en-US"/>
        </w:rPr>
      </w:pPr>
      <w:r w:rsidRPr="000C4C82">
        <w:rPr>
          <w:lang w:val="en-US"/>
        </w:rPr>
        <w:t xml:space="preserve">                        isValid = fals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if (null == field.getValue()) {</w:t>
      </w:r>
    </w:p>
    <w:p w:rsidR="000C4C82" w:rsidRPr="000C4C82" w:rsidRDefault="000C4C82" w:rsidP="00500FE5">
      <w:pPr>
        <w:pStyle w:val="TEXT"/>
        <w:jc w:val="left"/>
        <w:rPr>
          <w:lang w:val="en-US"/>
        </w:rPr>
      </w:pPr>
      <w:r w:rsidRPr="000C4C82">
        <w:rPr>
          <w:lang w:val="en-US"/>
        </w:rPr>
        <w:t xml:space="preserve">                        LOGGER.error(DriverVerification.class.getSimpleName() + ". Error in field " + field.getName() +</w:t>
      </w:r>
    </w:p>
    <w:p w:rsidR="000C4C82" w:rsidRPr="000C4C82" w:rsidRDefault="000C4C82" w:rsidP="00500FE5">
      <w:pPr>
        <w:pStyle w:val="TEXT"/>
        <w:jc w:val="left"/>
        <w:rPr>
          <w:lang w:val="en-US"/>
        </w:rPr>
      </w:pPr>
      <w:r w:rsidRPr="000C4C82">
        <w:rPr>
          <w:lang w:val="en-US"/>
        </w:rPr>
        <w:t xml:space="preserve">                                " of interface " + clazz.getName() + ".\nFields in interfaces must has value.\n\n");</w:t>
      </w:r>
    </w:p>
    <w:p w:rsidR="000C4C82" w:rsidRPr="000C4C82" w:rsidRDefault="000C4C82" w:rsidP="00500FE5">
      <w:pPr>
        <w:pStyle w:val="TEXT"/>
        <w:jc w:val="left"/>
        <w:rPr>
          <w:lang w:val="en-US"/>
        </w:rPr>
      </w:pPr>
      <w:r w:rsidRPr="000C4C82">
        <w:rPr>
          <w:lang w:val="en-US"/>
        </w:rPr>
        <w:t xml:space="preserve">                        isValid = fals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return isValid;</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This method is checking rules for using keyword abstract.</w:t>
      </w:r>
    </w:p>
    <w:p w:rsidR="000C4C82" w:rsidRPr="000C4C82" w:rsidRDefault="000C4C82" w:rsidP="00500FE5">
      <w:pPr>
        <w:pStyle w:val="TEXT"/>
        <w:jc w:val="left"/>
        <w:rPr>
          <w:lang w:val="en-US"/>
        </w:rPr>
      </w:pPr>
      <w:r w:rsidRPr="000C4C82">
        <w:rPr>
          <w:lang w:val="en-US"/>
        </w:rPr>
        <w:t xml:space="preserve">     * If at least one method is declared as an abstract then hole class must be declared as &lt;b&gt;abstract&lt;/b&gt;.</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return &lt;b&gt;true&lt;/b&gt; if abstract rules are followed.</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public boolean checkAbstractClassRules() {</w:t>
      </w:r>
    </w:p>
    <w:p w:rsidR="000C4C82" w:rsidRPr="000C4C82" w:rsidRDefault="000C4C82" w:rsidP="00500FE5">
      <w:pPr>
        <w:pStyle w:val="TEXT"/>
        <w:jc w:val="left"/>
        <w:rPr>
          <w:lang w:val="en-US"/>
        </w:rPr>
      </w:pPr>
      <w:r w:rsidRPr="000C4C82">
        <w:rPr>
          <w:lang w:val="en-US"/>
        </w:rPr>
        <w:t xml:space="preserve">        boolean isValid = true;</w:t>
      </w:r>
    </w:p>
    <w:p w:rsidR="000C4C82" w:rsidRPr="000C4C82" w:rsidRDefault="000C4C82" w:rsidP="00500FE5">
      <w:pPr>
        <w:pStyle w:val="TEXT"/>
        <w:jc w:val="left"/>
        <w:rPr>
          <w:lang w:val="en-US"/>
        </w:rPr>
      </w:pPr>
      <w:r w:rsidRPr="000C4C82">
        <w:rPr>
          <w:lang w:val="en-US"/>
        </w:rPr>
        <w:t xml:space="preserve">        final Collection&lt;Class&gt; classCollection = classes.values();</w:t>
      </w:r>
    </w:p>
    <w:p w:rsidR="000C4C82" w:rsidRPr="000C4C82" w:rsidRDefault="000C4C82" w:rsidP="00500FE5">
      <w:pPr>
        <w:pStyle w:val="TEXT"/>
        <w:jc w:val="left"/>
        <w:rPr>
          <w:lang w:val="en-US"/>
        </w:rPr>
      </w:pPr>
      <w:r w:rsidRPr="000C4C82">
        <w:rPr>
          <w:lang w:val="en-US"/>
        </w:rPr>
        <w:t xml:space="preserve">        for (Class clazz : classCollection) {</w:t>
      </w:r>
    </w:p>
    <w:p w:rsidR="000C4C82" w:rsidRPr="000C4C82" w:rsidRDefault="000C4C82" w:rsidP="00500FE5">
      <w:pPr>
        <w:pStyle w:val="TEXT"/>
        <w:jc w:val="left"/>
        <w:rPr>
          <w:lang w:val="en-US"/>
        </w:rPr>
      </w:pPr>
      <w:r w:rsidRPr="000C4C82">
        <w:rPr>
          <w:lang w:val="en-US"/>
        </w:rPr>
        <w:t xml:space="preserve">            final List&lt;Method&gt; methods = clazz.getMethods();</w:t>
      </w:r>
    </w:p>
    <w:p w:rsidR="000C4C82" w:rsidRPr="000C4C82" w:rsidRDefault="000C4C82" w:rsidP="00500FE5">
      <w:pPr>
        <w:pStyle w:val="TEXT"/>
        <w:jc w:val="left"/>
        <w:rPr>
          <w:lang w:val="en-US"/>
        </w:rPr>
      </w:pPr>
      <w:r w:rsidRPr="000C4C82">
        <w:rPr>
          <w:lang w:val="en-US"/>
        </w:rPr>
        <w:t xml:space="preserve">            for (Method method : methods) {</w:t>
      </w:r>
    </w:p>
    <w:p w:rsidR="000C4C82" w:rsidRPr="000C4C82" w:rsidRDefault="000C4C82" w:rsidP="00500FE5">
      <w:pPr>
        <w:pStyle w:val="TEXT"/>
        <w:jc w:val="left"/>
        <w:rPr>
          <w:lang w:val="en-US"/>
        </w:rPr>
      </w:pPr>
      <w:r w:rsidRPr="000C4C82">
        <w:rPr>
          <w:lang w:val="en-US"/>
        </w:rPr>
        <w:t xml:space="preserve">                if (method.isAbstract() &amp;&amp; !clazz.isAbstract()) {</w:t>
      </w:r>
    </w:p>
    <w:p w:rsidR="000C4C82" w:rsidRPr="000C4C82" w:rsidRDefault="000C4C82" w:rsidP="00500FE5">
      <w:pPr>
        <w:pStyle w:val="TEXT"/>
        <w:jc w:val="left"/>
        <w:rPr>
          <w:lang w:val="en-US"/>
        </w:rPr>
      </w:pPr>
      <w:r w:rsidRPr="000C4C82">
        <w:rPr>
          <w:lang w:val="en-US"/>
        </w:rPr>
        <w:t xml:space="preserve">                    LOGGER.error(DriverVerification.class.getSimpleName() + ". Invalid modifier at method "</w:t>
      </w:r>
    </w:p>
    <w:p w:rsidR="000C4C82" w:rsidRPr="000C4C82" w:rsidRDefault="000C4C82" w:rsidP="00500FE5">
      <w:pPr>
        <w:pStyle w:val="TEXT"/>
        <w:jc w:val="left"/>
        <w:rPr>
          <w:lang w:val="en-US"/>
        </w:rPr>
      </w:pPr>
      <w:r w:rsidRPr="000C4C82">
        <w:rPr>
          <w:lang w:val="en-US"/>
        </w:rPr>
        <w:t xml:space="preserve">                            + method.getName() + " in class " + clazz.getName() +</w:t>
      </w:r>
    </w:p>
    <w:p w:rsidR="000C4C82" w:rsidRPr="000C4C82" w:rsidRDefault="000C4C82" w:rsidP="00500FE5">
      <w:pPr>
        <w:pStyle w:val="TEXT"/>
        <w:jc w:val="left"/>
        <w:rPr>
          <w:lang w:val="en-US"/>
        </w:rPr>
      </w:pPr>
      <w:r w:rsidRPr="000C4C82">
        <w:rPr>
          <w:lang w:val="en-US"/>
        </w:rPr>
        <w:t xml:space="preserve">                            ".\nIf class has at least one abstract method - class must be marked as abstract!\n\n");</w:t>
      </w:r>
    </w:p>
    <w:p w:rsidR="000C4C82" w:rsidRPr="000C4C82" w:rsidRDefault="000C4C82" w:rsidP="00500FE5">
      <w:pPr>
        <w:pStyle w:val="TEXT"/>
        <w:jc w:val="left"/>
        <w:rPr>
          <w:lang w:val="en-US"/>
        </w:rPr>
      </w:pPr>
      <w:r w:rsidRPr="000C4C82">
        <w:rPr>
          <w:lang w:val="en-US"/>
        </w:rPr>
        <w:t xml:space="preserve">                    isValid = fals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lastRenderedPageBreak/>
        <w:t xml:space="preserve">        }</w:t>
      </w:r>
    </w:p>
    <w:p w:rsidR="000C4C82" w:rsidRPr="000C4C82" w:rsidRDefault="000C4C82" w:rsidP="00500FE5">
      <w:pPr>
        <w:pStyle w:val="TEXT"/>
        <w:jc w:val="left"/>
        <w:rPr>
          <w:lang w:val="en-US"/>
        </w:rPr>
      </w:pPr>
      <w:r w:rsidRPr="000C4C82">
        <w:rPr>
          <w:lang w:val="en-US"/>
        </w:rPr>
        <w:t xml:space="preserve">        return isValid;</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This method is checking for the absence of multiple-generalization.</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return &lt;b&gt;true&lt;/b&gt; if generalization rules are followed.</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public boolean checkForAbsenceOfMultipleGeneralization() {</w:t>
      </w:r>
    </w:p>
    <w:p w:rsidR="000C4C82" w:rsidRPr="000C4C82" w:rsidRDefault="000C4C82" w:rsidP="00500FE5">
      <w:pPr>
        <w:pStyle w:val="TEXT"/>
        <w:jc w:val="left"/>
        <w:rPr>
          <w:lang w:val="en-US"/>
        </w:rPr>
      </w:pPr>
      <w:r w:rsidRPr="000C4C82">
        <w:rPr>
          <w:lang w:val="en-US"/>
        </w:rPr>
        <w:t xml:space="preserve">        boolean isValid = true;</w:t>
      </w:r>
    </w:p>
    <w:p w:rsidR="000C4C82" w:rsidRPr="000C4C82" w:rsidRDefault="000C4C82" w:rsidP="00500FE5">
      <w:pPr>
        <w:pStyle w:val="TEXT"/>
        <w:jc w:val="left"/>
        <w:rPr>
          <w:lang w:val="en-US"/>
        </w:rPr>
      </w:pPr>
      <w:r w:rsidRPr="000C4C82">
        <w:rPr>
          <w:lang w:val="en-US"/>
        </w:rPr>
        <w:t xml:space="preserve">        Set&lt;Class&gt; destinationClasses = new HashSet&lt;Class&gt;();</w:t>
      </w:r>
    </w:p>
    <w:p w:rsidR="000C4C82" w:rsidRPr="000C4C82" w:rsidRDefault="000C4C82" w:rsidP="00500FE5">
      <w:pPr>
        <w:pStyle w:val="TEXT"/>
        <w:jc w:val="left"/>
        <w:rPr>
          <w:lang w:val="en-US"/>
        </w:rPr>
      </w:pPr>
      <w:r w:rsidRPr="000C4C82">
        <w:rPr>
          <w:lang w:val="en-US"/>
        </w:rPr>
        <w:t xml:space="preserve">        for (Relationship relationship : relationships.values()) {</w:t>
      </w:r>
    </w:p>
    <w:p w:rsidR="000C4C82" w:rsidRPr="000C4C82" w:rsidRDefault="000C4C82" w:rsidP="00500FE5">
      <w:pPr>
        <w:pStyle w:val="TEXT"/>
        <w:jc w:val="left"/>
        <w:rPr>
          <w:lang w:val="en-US"/>
        </w:rPr>
      </w:pPr>
      <w:r w:rsidRPr="000C4C82">
        <w:rPr>
          <w:lang w:val="en-US"/>
        </w:rPr>
        <w:t xml:space="preserve">            if (RelationshipType.GENERALIZATION.equals(relationship.getRelationshipType())) {</w:t>
      </w:r>
    </w:p>
    <w:p w:rsidR="000C4C82" w:rsidRPr="000C4C82" w:rsidRDefault="000C4C82" w:rsidP="00500FE5">
      <w:pPr>
        <w:pStyle w:val="TEXT"/>
        <w:jc w:val="left"/>
        <w:rPr>
          <w:lang w:val="en-US"/>
        </w:rPr>
      </w:pPr>
      <w:r w:rsidRPr="000C4C82">
        <w:rPr>
          <w:lang w:val="en-US"/>
        </w:rPr>
        <w:t xml:space="preserve">                Class currentClass = classes.get(relationship.getDestination());</w:t>
      </w:r>
    </w:p>
    <w:p w:rsidR="000C4C82" w:rsidRPr="000C4C82" w:rsidRDefault="000C4C82" w:rsidP="00500FE5">
      <w:pPr>
        <w:pStyle w:val="TEXT"/>
        <w:jc w:val="left"/>
        <w:rPr>
          <w:lang w:val="en-US"/>
        </w:rPr>
      </w:pPr>
      <w:r w:rsidRPr="000C4C82">
        <w:rPr>
          <w:lang w:val="en-US"/>
        </w:rPr>
        <w:t xml:space="preserve">                if (destinationClasses.contains(currentClass)) {</w:t>
      </w:r>
    </w:p>
    <w:p w:rsidR="000C4C82" w:rsidRPr="000C4C82" w:rsidRDefault="000C4C82" w:rsidP="00500FE5">
      <w:pPr>
        <w:pStyle w:val="TEXT"/>
        <w:jc w:val="left"/>
        <w:rPr>
          <w:lang w:val="en-US"/>
        </w:rPr>
      </w:pPr>
      <w:r w:rsidRPr="000C4C82">
        <w:rPr>
          <w:lang w:val="en-US"/>
        </w:rPr>
        <w:t xml:space="preserve">                    LOGGER.error(DriverVerification.class.getSimpleName() + ". Invalid inheritance at " + currentClass.getName() +</w:t>
      </w:r>
    </w:p>
    <w:p w:rsidR="000C4C82" w:rsidRPr="000C4C82" w:rsidRDefault="000C4C82" w:rsidP="00500FE5">
      <w:pPr>
        <w:pStyle w:val="TEXT"/>
        <w:jc w:val="left"/>
        <w:rPr>
          <w:lang w:val="en-US"/>
        </w:rPr>
      </w:pPr>
      <w:r w:rsidRPr="000C4C82">
        <w:rPr>
          <w:lang w:val="en-US"/>
        </w:rPr>
        <w:t xml:space="preserve">                            " class.\nEach class can extends only one super-class!\n\n");</w:t>
      </w:r>
    </w:p>
    <w:p w:rsidR="000C4C82" w:rsidRPr="000C4C82" w:rsidRDefault="000C4C82" w:rsidP="00500FE5">
      <w:pPr>
        <w:pStyle w:val="TEXT"/>
        <w:jc w:val="left"/>
        <w:rPr>
          <w:lang w:val="en-US"/>
        </w:rPr>
      </w:pPr>
      <w:r w:rsidRPr="000C4C82">
        <w:rPr>
          <w:lang w:val="en-US"/>
        </w:rPr>
        <w:t xml:space="preserve">                    isValid = fals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destinationClasses.add(currentClass);</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return isValid;</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This method is checking implementation rules between two classes.</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param source      Source class (parent), must be an interface.</w:t>
      </w:r>
    </w:p>
    <w:p w:rsidR="000C4C82" w:rsidRPr="000C4C82" w:rsidRDefault="000C4C82" w:rsidP="00500FE5">
      <w:pPr>
        <w:pStyle w:val="TEXT"/>
        <w:jc w:val="left"/>
        <w:rPr>
          <w:lang w:val="en-US"/>
        </w:rPr>
      </w:pPr>
      <w:r w:rsidRPr="000C4C82">
        <w:rPr>
          <w:lang w:val="en-US"/>
        </w:rPr>
        <w:t xml:space="preserve">     * @param destination Destination class (child) of implementation, must be a class.</w:t>
      </w:r>
    </w:p>
    <w:p w:rsidR="000C4C82" w:rsidRPr="000C4C82" w:rsidRDefault="000C4C82" w:rsidP="00500FE5">
      <w:pPr>
        <w:pStyle w:val="TEXT"/>
        <w:jc w:val="left"/>
        <w:rPr>
          <w:lang w:val="en-US"/>
        </w:rPr>
      </w:pPr>
      <w:r w:rsidRPr="000C4C82">
        <w:rPr>
          <w:lang w:val="en-US"/>
        </w:rPr>
        <w:t xml:space="preserve">     * @return Result of checking of implementation rules between two classes.</w:t>
      </w:r>
    </w:p>
    <w:p w:rsidR="000C4C82" w:rsidRPr="000C4C82" w:rsidRDefault="000C4C82" w:rsidP="00500FE5">
      <w:pPr>
        <w:pStyle w:val="TEXT"/>
        <w:jc w:val="left"/>
        <w:rPr>
          <w:lang w:val="en-US"/>
        </w:rPr>
      </w:pPr>
      <w:r w:rsidRPr="000C4C82">
        <w:rPr>
          <w:lang w:val="en-US"/>
        </w:rPr>
        <w:t xml:space="preserve">     *         Return &lt;b&gt;true&lt;/b&gt; when source class is an interface and destination class</w:t>
      </w:r>
    </w:p>
    <w:p w:rsidR="000C4C82" w:rsidRPr="000C4C82" w:rsidRDefault="000C4C82" w:rsidP="00500FE5">
      <w:pPr>
        <w:pStyle w:val="TEXT"/>
        <w:jc w:val="left"/>
        <w:rPr>
          <w:lang w:val="en-US"/>
        </w:rPr>
      </w:pPr>
      <w:r w:rsidRPr="000C4C82">
        <w:rPr>
          <w:lang w:val="en-US"/>
        </w:rPr>
        <w:t xml:space="preserve">     *         is a class with all implemented methods or destination class is abstract class.</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private boolean checkImplementation(Class source, Class destination) {</w:t>
      </w:r>
    </w:p>
    <w:p w:rsidR="000C4C82" w:rsidRPr="000C4C82" w:rsidRDefault="000C4C82" w:rsidP="00500FE5">
      <w:pPr>
        <w:pStyle w:val="TEXT"/>
        <w:jc w:val="left"/>
        <w:rPr>
          <w:lang w:val="en-US"/>
        </w:rPr>
      </w:pPr>
      <w:r w:rsidRPr="000C4C82">
        <w:rPr>
          <w:lang w:val="en-US"/>
        </w:rPr>
        <w:lastRenderedPageBreak/>
        <w:t xml:space="preserve">        boolean isValid = true;</w:t>
      </w:r>
    </w:p>
    <w:p w:rsidR="000C4C82" w:rsidRPr="000C4C82" w:rsidRDefault="000C4C82" w:rsidP="00500FE5">
      <w:pPr>
        <w:pStyle w:val="TEXT"/>
        <w:jc w:val="left"/>
        <w:rPr>
          <w:lang w:val="en-US"/>
        </w:rPr>
      </w:pPr>
      <w:r w:rsidRPr="000C4C82">
        <w:rPr>
          <w:lang w:val="en-US"/>
        </w:rPr>
        <w:t xml:space="preserve">        // Abstract class mustn't implement interface's methods.</w:t>
      </w:r>
    </w:p>
    <w:p w:rsidR="000C4C82" w:rsidRPr="000C4C82" w:rsidRDefault="000C4C82" w:rsidP="00500FE5">
      <w:pPr>
        <w:pStyle w:val="TEXT"/>
        <w:jc w:val="left"/>
        <w:rPr>
          <w:lang w:val="en-US"/>
        </w:rPr>
      </w:pPr>
      <w:r w:rsidRPr="000C4C82">
        <w:rPr>
          <w:lang w:val="en-US"/>
        </w:rPr>
        <w:t xml:space="preserve">        if (destination.isAbstract()) {</w:t>
      </w:r>
    </w:p>
    <w:p w:rsidR="000C4C82" w:rsidRPr="000C4C82" w:rsidRDefault="000C4C82" w:rsidP="00500FE5">
      <w:pPr>
        <w:pStyle w:val="TEXT"/>
        <w:jc w:val="left"/>
        <w:rPr>
          <w:lang w:val="en-US"/>
        </w:rPr>
      </w:pPr>
      <w:r w:rsidRPr="000C4C82">
        <w:rPr>
          <w:lang w:val="en-US"/>
        </w:rPr>
        <w:t xml:space="preserve">            return isValid;</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if (!source.isInterface()) {</w:t>
      </w:r>
    </w:p>
    <w:p w:rsidR="000C4C82" w:rsidRPr="000C4C82" w:rsidRDefault="000C4C82" w:rsidP="00500FE5">
      <w:pPr>
        <w:pStyle w:val="TEXT"/>
        <w:jc w:val="left"/>
        <w:rPr>
          <w:lang w:val="en-US"/>
        </w:rPr>
      </w:pPr>
      <w:r w:rsidRPr="000C4C82">
        <w:rPr>
          <w:lang w:val="en-US"/>
        </w:rPr>
        <w:t xml:space="preserve">            LOGGER.error(DriverVerification.class.getSimpleName() + ". Error at class " + source.getName() +</w:t>
      </w:r>
    </w:p>
    <w:p w:rsidR="000C4C82" w:rsidRPr="000C4C82" w:rsidRDefault="000C4C82" w:rsidP="00500FE5">
      <w:pPr>
        <w:pStyle w:val="TEXT"/>
        <w:jc w:val="left"/>
        <w:rPr>
          <w:lang w:val="en-US"/>
        </w:rPr>
      </w:pPr>
      <w:r w:rsidRPr="000C4C82">
        <w:rPr>
          <w:lang w:val="en-US"/>
        </w:rPr>
        <w:t xml:space="preserve">                    ".\n Implementation relationship is using only for interfaces!\n\n");</w:t>
      </w:r>
    </w:p>
    <w:p w:rsidR="000C4C82" w:rsidRPr="000C4C82" w:rsidRDefault="000C4C82" w:rsidP="00500FE5">
      <w:pPr>
        <w:pStyle w:val="TEXT"/>
        <w:jc w:val="left"/>
        <w:rPr>
          <w:lang w:val="en-US"/>
        </w:rPr>
      </w:pPr>
      <w:r w:rsidRPr="000C4C82">
        <w:rPr>
          <w:lang w:val="en-US"/>
        </w:rPr>
        <w:t xml:space="preserve">            return fals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for (Method method : source.getMethods()) {</w:t>
      </w:r>
    </w:p>
    <w:p w:rsidR="000C4C82" w:rsidRPr="000C4C82" w:rsidRDefault="000C4C82" w:rsidP="00500FE5">
      <w:pPr>
        <w:pStyle w:val="TEXT"/>
        <w:jc w:val="left"/>
        <w:rPr>
          <w:lang w:val="en-US"/>
        </w:rPr>
      </w:pPr>
      <w:r w:rsidRPr="000C4C82">
        <w:rPr>
          <w:lang w:val="en-US"/>
        </w:rPr>
        <w:t xml:space="preserve">            if (!destination.getMethods().contains(method)) {</w:t>
      </w:r>
    </w:p>
    <w:p w:rsidR="000C4C82" w:rsidRPr="000C4C82" w:rsidRDefault="000C4C82" w:rsidP="00500FE5">
      <w:pPr>
        <w:pStyle w:val="TEXT"/>
        <w:jc w:val="left"/>
        <w:rPr>
          <w:lang w:val="en-US"/>
        </w:rPr>
      </w:pPr>
      <w:r w:rsidRPr="000C4C82">
        <w:rPr>
          <w:lang w:val="en-US"/>
        </w:rPr>
        <w:t xml:space="preserve">                LOGGER.error(DriverVerification.class.getSimpleName() + ". Class " + destination.getName()</w:t>
      </w:r>
    </w:p>
    <w:p w:rsidR="000C4C82" w:rsidRPr="000C4C82" w:rsidRDefault="000C4C82" w:rsidP="00500FE5">
      <w:pPr>
        <w:pStyle w:val="TEXT"/>
        <w:jc w:val="left"/>
        <w:rPr>
          <w:lang w:val="en-US"/>
        </w:rPr>
      </w:pPr>
      <w:r w:rsidRPr="000C4C82">
        <w:rPr>
          <w:lang w:val="en-US"/>
        </w:rPr>
        <w:t xml:space="preserve">                        + " doesn't implement method " + method.getName() + " of interface " + source.getName() + "\n\n");</w:t>
      </w:r>
    </w:p>
    <w:p w:rsidR="000C4C82" w:rsidRPr="00D31572" w:rsidRDefault="000C4C82" w:rsidP="00500FE5">
      <w:pPr>
        <w:pStyle w:val="TEXT"/>
        <w:jc w:val="left"/>
        <w:rPr>
          <w:lang w:val="en-US"/>
        </w:rPr>
      </w:pPr>
      <w:r w:rsidRPr="000C4C82">
        <w:rPr>
          <w:lang w:val="en-US"/>
        </w:rPr>
        <w:t xml:space="preserve">                </w:t>
      </w:r>
      <w:r w:rsidRPr="00D31572">
        <w:rPr>
          <w:lang w:val="en-US"/>
        </w:rPr>
        <w:t>isValid = false;</w:t>
      </w:r>
    </w:p>
    <w:p w:rsidR="000C4C82" w:rsidRPr="00D31572" w:rsidRDefault="000C4C82" w:rsidP="00500FE5">
      <w:pPr>
        <w:pStyle w:val="TEXT"/>
        <w:jc w:val="left"/>
        <w:rPr>
          <w:lang w:val="en-US"/>
        </w:rPr>
      </w:pPr>
      <w:r w:rsidRPr="00D31572">
        <w:rPr>
          <w:lang w:val="en-US"/>
        </w:rPr>
        <w:t xml:space="preserve">            }</w:t>
      </w:r>
    </w:p>
    <w:p w:rsidR="000C4C82" w:rsidRPr="00D31572" w:rsidRDefault="000C4C82" w:rsidP="00500FE5">
      <w:pPr>
        <w:pStyle w:val="TEXT"/>
        <w:jc w:val="left"/>
        <w:rPr>
          <w:lang w:val="en-US"/>
        </w:rPr>
      </w:pPr>
      <w:r w:rsidRPr="00D31572">
        <w:rPr>
          <w:lang w:val="en-US"/>
        </w:rPr>
        <w:t xml:space="preserve">        }</w:t>
      </w:r>
    </w:p>
    <w:p w:rsidR="000C4C82" w:rsidRPr="00D31572" w:rsidRDefault="000C4C82" w:rsidP="00500FE5">
      <w:pPr>
        <w:pStyle w:val="TEXT"/>
        <w:jc w:val="left"/>
        <w:rPr>
          <w:lang w:val="en-US"/>
        </w:rPr>
      </w:pPr>
      <w:r w:rsidRPr="00D31572">
        <w:rPr>
          <w:lang w:val="en-US"/>
        </w:rPr>
        <w:t xml:space="preserve">        return isValid;</w:t>
      </w:r>
    </w:p>
    <w:p w:rsidR="000C4C82" w:rsidRPr="00D31572" w:rsidRDefault="000C4C82" w:rsidP="00500FE5">
      <w:pPr>
        <w:pStyle w:val="TEXT"/>
        <w:jc w:val="left"/>
        <w:rPr>
          <w:lang w:val="en-US"/>
        </w:rPr>
      </w:pPr>
      <w:r w:rsidRPr="00D31572">
        <w:rPr>
          <w:lang w:val="en-US"/>
        </w:rPr>
        <w:t xml:space="preserve">    }</w:t>
      </w:r>
    </w:p>
    <w:p w:rsidR="000C4C82" w:rsidRPr="00D31572" w:rsidRDefault="000C4C82" w:rsidP="00500FE5">
      <w:pPr>
        <w:pStyle w:val="TEXT"/>
        <w:jc w:val="left"/>
        <w:rPr>
          <w:lang w:val="en-US"/>
        </w:rPr>
      </w:pPr>
    </w:p>
    <w:p w:rsidR="000C4C82" w:rsidRPr="00D31572" w:rsidRDefault="000C4C82" w:rsidP="00500FE5">
      <w:pPr>
        <w:pStyle w:val="TEXT"/>
        <w:jc w:val="left"/>
        <w:rPr>
          <w:lang w:val="en-US"/>
        </w:rPr>
      </w:pPr>
      <w:r w:rsidRPr="00D31572">
        <w:rPr>
          <w:lang w:val="en-US"/>
        </w:rPr>
        <w:t>}</w:t>
      </w:r>
    </w:p>
    <w:p w:rsidR="000C4C82" w:rsidRPr="00D31572" w:rsidRDefault="000C4C82" w:rsidP="000C4C82">
      <w:pPr>
        <w:pStyle w:val="A1COKKP"/>
        <w:rPr>
          <w:lang w:val="en-US"/>
        </w:rPr>
      </w:pPr>
      <w:bookmarkStart w:id="192" w:name="_Toc376535529"/>
      <w:bookmarkStart w:id="193" w:name="_Toc376535661"/>
      <w:r w:rsidRPr="00D31572">
        <w:rPr>
          <w:lang w:val="en-US"/>
        </w:rPr>
        <w:lastRenderedPageBreak/>
        <w:t xml:space="preserve">4 </w:t>
      </w:r>
      <w:r>
        <w:t>МОДУЛЬ</w:t>
      </w:r>
      <w:r w:rsidRPr="00D31572">
        <w:rPr>
          <w:lang w:val="en-US"/>
        </w:rPr>
        <w:t xml:space="preserve"> </w:t>
      </w:r>
      <w:r>
        <w:t>ПОЛЬЗОВАТЕЛЬСКОГО</w:t>
      </w:r>
      <w:r w:rsidRPr="00D31572">
        <w:rPr>
          <w:lang w:val="en-US"/>
        </w:rPr>
        <w:t xml:space="preserve"> </w:t>
      </w:r>
      <w:r>
        <w:t>ИНТЕРФЕЙСА</w:t>
      </w:r>
      <w:bookmarkEnd w:id="192"/>
      <w:bookmarkEnd w:id="193"/>
    </w:p>
    <w:p w:rsidR="00500FE5" w:rsidRPr="00500FE5" w:rsidRDefault="00500FE5" w:rsidP="00500FE5">
      <w:pPr>
        <w:pStyle w:val="TEXT"/>
        <w:jc w:val="left"/>
        <w:rPr>
          <w:lang w:val="en-US"/>
        </w:rPr>
      </w:pPr>
      <w:r w:rsidRPr="00500FE5">
        <w:rPr>
          <w:lang w:val="en-US"/>
        </w:rPr>
        <w:t>package com.diploma.classdiagram.gui;</w:t>
      </w:r>
    </w:p>
    <w:p w:rsidR="00500FE5" w:rsidRPr="00500FE5" w:rsidRDefault="00500FE5" w:rsidP="00500FE5">
      <w:pPr>
        <w:pStyle w:val="TEXT"/>
        <w:jc w:val="left"/>
        <w:rPr>
          <w:lang w:val="en-US"/>
        </w:rPr>
      </w:pPr>
    </w:p>
    <w:p w:rsidR="00500FE5" w:rsidRPr="00500FE5" w:rsidRDefault="00500FE5" w:rsidP="00500FE5">
      <w:pPr>
        <w:pStyle w:val="TEXT"/>
        <w:jc w:val="left"/>
        <w:rPr>
          <w:lang w:val="en-US"/>
        </w:rPr>
      </w:pPr>
      <w:r w:rsidRPr="00500FE5">
        <w:rPr>
          <w:lang w:val="en-US"/>
        </w:rPr>
        <w:t>import org.apache.log4j.AppenderSkeleton;</w:t>
      </w:r>
    </w:p>
    <w:p w:rsidR="00500FE5" w:rsidRPr="00500FE5" w:rsidRDefault="00500FE5" w:rsidP="00500FE5">
      <w:pPr>
        <w:pStyle w:val="TEXT"/>
        <w:jc w:val="left"/>
        <w:rPr>
          <w:lang w:val="en-US"/>
        </w:rPr>
      </w:pPr>
      <w:r w:rsidRPr="00500FE5">
        <w:rPr>
          <w:lang w:val="en-US"/>
        </w:rPr>
        <w:t>import org.apache.log4j.spi.LoggingEvent;</w:t>
      </w:r>
    </w:p>
    <w:p w:rsidR="00500FE5" w:rsidRPr="00500FE5" w:rsidRDefault="00500FE5" w:rsidP="00500FE5">
      <w:pPr>
        <w:pStyle w:val="TEXT"/>
        <w:jc w:val="left"/>
        <w:rPr>
          <w:lang w:val="en-US"/>
        </w:rPr>
      </w:pPr>
    </w:p>
    <w:p w:rsidR="00500FE5" w:rsidRPr="00500FE5" w:rsidRDefault="00500FE5" w:rsidP="00500FE5">
      <w:pPr>
        <w:pStyle w:val="TEXT"/>
        <w:jc w:val="left"/>
        <w:rPr>
          <w:lang w:val="en-US"/>
        </w:rPr>
      </w:pPr>
      <w:r w:rsidRPr="00500FE5">
        <w:rPr>
          <w:lang w:val="en-US"/>
        </w:rPr>
        <w:t>import javax.swing.*;</w:t>
      </w:r>
    </w:p>
    <w:p w:rsidR="00500FE5" w:rsidRPr="00500FE5" w:rsidRDefault="00500FE5" w:rsidP="00500FE5">
      <w:pPr>
        <w:pStyle w:val="TEXT"/>
        <w:jc w:val="left"/>
        <w:rPr>
          <w:lang w:val="en-US"/>
        </w:rPr>
      </w:pPr>
    </w:p>
    <w:p w:rsidR="00500FE5" w:rsidRPr="00500FE5" w:rsidRDefault="00500FE5" w:rsidP="00500FE5">
      <w:pPr>
        <w:pStyle w:val="TEXT"/>
        <w:jc w:val="left"/>
        <w:rPr>
          <w:lang w:val="en-US"/>
        </w:rPr>
      </w:pPr>
      <w:r w:rsidRPr="00500FE5">
        <w:rPr>
          <w:lang w:val="en-US"/>
        </w:rPr>
        <w:t>/**</w:t>
      </w:r>
    </w:p>
    <w:p w:rsidR="00500FE5" w:rsidRPr="00500FE5" w:rsidRDefault="00500FE5" w:rsidP="00500FE5">
      <w:pPr>
        <w:pStyle w:val="TEXT"/>
        <w:jc w:val="left"/>
        <w:rPr>
          <w:lang w:val="en-US"/>
        </w:rPr>
      </w:pPr>
      <w:r w:rsidRPr="00500FE5">
        <w:rPr>
          <w:lang w:val="en-US"/>
        </w:rPr>
        <w:t xml:space="preserve"> * Date: 11.12.13</w:t>
      </w:r>
    </w:p>
    <w:p w:rsidR="00500FE5" w:rsidRPr="00500FE5" w:rsidRDefault="00500FE5" w:rsidP="00500FE5">
      <w:pPr>
        <w:pStyle w:val="TEXT"/>
        <w:jc w:val="left"/>
        <w:rPr>
          <w:lang w:val="en-US"/>
        </w:rPr>
      </w:pPr>
      <w:r w:rsidRPr="00500FE5">
        <w:rPr>
          <w:lang w:val="en-US"/>
        </w:rPr>
        <w:t xml:space="preserve"> * Time: 10:04</w:t>
      </w:r>
    </w:p>
    <w:p w:rsidR="00500FE5" w:rsidRPr="00500FE5" w:rsidRDefault="00500FE5" w:rsidP="00500FE5">
      <w:pPr>
        <w:pStyle w:val="TEXT"/>
        <w:jc w:val="left"/>
        <w:rPr>
          <w:lang w:val="en-US"/>
        </w:rPr>
      </w:pPr>
      <w:r w:rsidRPr="00500FE5">
        <w:rPr>
          <w:lang w:val="en-US"/>
        </w:rPr>
        <w:t xml:space="preserve"> */</w:t>
      </w:r>
    </w:p>
    <w:p w:rsidR="00500FE5" w:rsidRPr="00500FE5" w:rsidRDefault="00500FE5" w:rsidP="00500FE5">
      <w:pPr>
        <w:pStyle w:val="TEXT"/>
        <w:jc w:val="left"/>
        <w:rPr>
          <w:lang w:val="en-US"/>
        </w:rPr>
      </w:pPr>
      <w:r w:rsidRPr="00500FE5">
        <w:rPr>
          <w:lang w:val="en-US"/>
        </w:rPr>
        <w:t>public class GuiAppender extends AppenderSkeleton {</w:t>
      </w:r>
    </w:p>
    <w:p w:rsidR="00500FE5" w:rsidRPr="00500FE5" w:rsidRDefault="00500FE5" w:rsidP="00500FE5">
      <w:pPr>
        <w:pStyle w:val="TEXT"/>
        <w:jc w:val="left"/>
        <w:rPr>
          <w:lang w:val="en-US"/>
        </w:rPr>
      </w:pPr>
      <w:r w:rsidRPr="00500FE5">
        <w:rPr>
          <w:lang w:val="en-US"/>
        </w:rPr>
        <w:t xml:space="preserve">    private JTextArea log;</w:t>
      </w:r>
    </w:p>
    <w:p w:rsidR="00500FE5" w:rsidRPr="00500FE5" w:rsidRDefault="00500FE5" w:rsidP="00500FE5">
      <w:pPr>
        <w:pStyle w:val="TEXT"/>
        <w:jc w:val="left"/>
        <w:rPr>
          <w:lang w:val="en-US"/>
        </w:rPr>
      </w:pPr>
    </w:p>
    <w:p w:rsidR="00500FE5" w:rsidRPr="00500FE5" w:rsidRDefault="00500FE5" w:rsidP="00500FE5">
      <w:pPr>
        <w:pStyle w:val="TEXT"/>
        <w:jc w:val="left"/>
        <w:rPr>
          <w:lang w:val="en-US"/>
        </w:rPr>
      </w:pPr>
      <w:r w:rsidRPr="00500FE5">
        <w:rPr>
          <w:lang w:val="en-US"/>
        </w:rPr>
        <w:t xml:space="preserve">    public GuiAppender(JTextArea log){</w:t>
      </w:r>
    </w:p>
    <w:p w:rsidR="00500FE5" w:rsidRPr="00500FE5" w:rsidRDefault="00500FE5" w:rsidP="00500FE5">
      <w:pPr>
        <w:pStyle w:val="TEXT"/>
        <w:jc w:val="left"/>
        <w:rPr>
          <w:lang w:val="en-US"/>
        </w:rPr>
      </w:pPr>
      <w:r w:rsidRPr="00500FE5">
        <w:rPr>
          <w:lang w:val="en-US"/>
        </w:rPr>
        <w:t xml:space="preserve">        this.log = log;</w:t>
      </w:r>
    </w:p>
    <w:p w:rsidR="00500FE5" w:rsidRPr="00500FE5" w:rsidRDefault="00500FE5" w:rsidP="00500FE5">
      <w:pPr>
        <w:pStyle w:val="TEXT"/>
        <w:jc w:val="left"/>
        <w:rPr>
          <w:lang w:val="en-US"/>
        </w:rPr>
      </w:pPr>
      <w:r w:rsidRPr="00500FE5">
        <w:rPr>
          <w:lang w:val="en-US"/>
        </w:rPr>
        <w:t xml:space="preserve">    }</w:t>
      </w:r>
    </w:p>
    <w:p w:rsidR="00500FE5" w:rsidRPr="00500FE5" w:rsidRDefault="00500FE5" w:rsidP="00500FE5">
      <w:pPr>
        <w:pStyle w:val="TEXT"/>
        <w:jc w:val="left"/>
        <w:rPr>
          <w:lang w:val="en-US"/>
        </w:rPr>
      </w:pPr>
      <w:r w:rsidRPr="00500FE5">
        <w:rPr>
          <w:lang w:val="en-US"/>
        </w:rPr>
        <w:t xml:space="preserve">    @Override</w:t>
      </w:r>
    </w:p>
    <w:p w:rsidR="00500FE5" w:rsidRPr="00500FE5" w:rsidRDefault="00500FE5" w:rsidP="00500FE5">
      <w:pPr>
        <w:pStyle w:val="TEXT"/>
        <w:jc w:val="left"/>
        <w:rPr>
          <w:lang w:val="en-US"/>
        </w:rPr>
      </w:pPr>
      <w:r w:rsidRPr="00500FE5">
        <w:rPr>
          <w:lang w:val="en-US"/>
        </w:rPr>
        <w:t xml:space="preserve">    protected void append(LoggingEvent event) {</w:t>
      </w:r>
    </w:p>
    <w:p w:rsidR="00500FE5" w:rsidRPr="00500FE5" w:rsidRDefault="00500FE5" w:rsidP="00500FE5">
      <w:pPr>
        <w:pStyle w:val="TEXT"/>
        <w:jc w:val="left"/>
        <w:rPr>
          <w:lang w:val="en-US"/>
        </w:rPr>
      </w:pPr>
      <w:r w:rsidRPr="00500FE5">
        <w:rPr>
          <w:lang w:val="en-US"/>
        </w:rPr>
        <w:t xml:space="preserve">        log.append(event.getMessage().toString());</w:t>
      </w:r>
    </w:p>
    <w:p w:rsidR="00500FE5" w:rsidRPr="00500FE5" w:rsidRDefault="00500FE5" w:rsidP="00500FE5">
      <w:pPr>
        <w:pStyle w:val="TEXT"/>
        <w:jc w:val="left"/>
        <w:rPr>
          <w:lang w:val="en-US"/>
        </w:rPr>
      </w:pPr>
      <w:r w:rsidRPr="00500FE5">
        <w:rPr>
          <w:lang w:val="en-US"/>
        </w:rPr>
        <w:t xml:space="preserve">        log.append("\n");</w:t>
      </w:r>
    </w:p>
    <w:p w:rsidR="00500FE5" w:rsidRPr="00500FE5" w:rsidRDefault="00500FE5" w:rsidP="00500FE5">
      <w:pPr>
        <w:pStyle w:val="TEXT"/>
        <w:jc w:val="left"/>
        <w:rPr>
          <w:lang w:val="en-US"/>
        </w:rPr>
      </w:pPr>
      <w:r w:rsidRPr="00500FE5">
        <w:rPr>
          <w:lang w:val="en-US"/>
        </w:rPr>
        <w:t xml:space="preserve">    }</w:t>
      </w:r>
    </w:p>
    <w:p w:rsidR="00500FE5" w:rsidRPr="00500FE5" w:rsidRDefault="00500FE5" w:rsidP="00500FE5">
      <w:pPr>
        <w:pStyle w:val="TEXT"/>
        <w:jc w:val="left"/>
        <w:rPr>
          <w:lang w:val="en-US"/>
        </w:rPr>
      </w:pPr>
    </w:p>
    <w:p w:rsidR="00500FE5" w:rsidRPr="00500FE5" w:rsidRDefault="00500FE5" w:rsidP="00500FE5">
      <w:pPr>
        <w:pStyle w:val="TEXT"/>
        <w:jc w:val="left"/>
        <w:rPr>
          <w:lang w:val="en-US"/>
        </w:rPr>
      </w:pPr>
      <w:r w:rsidRPr="00500FE5">
        <w:rPr>
          <w:lang w:val="en-US"/>
        </w:rPr>
        <w:t xml:space="preserve">    @Override</w:t>
      </w:r>
    </w:p>
    <w:p w:rsidR="00500FE5" w:rsidRPr="00500FE5" w:rsidRDefault="00500FE5" w:rsidP="00500FE5">
      <w:pPr>
        <w:pStyle w:val="TEXT"/>
        <w:jc w:val="left"/>
        <w:rPr>
          <w:lang w:val="en-US"/>
        </w:rPr>
      </w:pPr>
      <w:r w:rsidRPr="00500FE5">
        <w:rPr>
          <w:lang w:val="en-US"/>
        </w:rPr>
        <w:t xml:space="preserve">    public void close() {</w:t>
      </w:r>
    </w:p>
    <w:p w:rsidR="00500FE5" w:rsidRPr="00500FE5" w:rsidRDefault="00500FE5" w:rsidP="00500FE5">
      <w:pPr>
        <w:pStyle w:val="TEXT"/>
        <w:jc w:val="left"/>
        <w:rPr>
          <w:lang w:val="en-US"/>
        </w:rPr>
      </w:pPr>
      <w:r w:rsidRPr="00500FE5">
        <w:rPr>
          <w:lang w:val="en-US"/>
        </w:rPr>
        <w:t xml:space="preserve">    }</w:t>
      </w:r>
    </w:p>
    <w:p w:rsidR="00500FE5" w:rsidRPr="00500FE5" w:rsidRDefault="00500FE5" w:rsidP="00500FE5">
      <w:pPr>
        <w:pStyle w:val="TEXT"/>
        <w:jc w:val="left"/>
        <w:rPr>
          <w:lang w:val="en-US"/>
        </w:rPr>
      </w:pPr>
    </w:p>
    <w:p w:rsidR="00500FE5" w:rsidRPr="00500FE5" w:rsidRDefault="00500FE5" w:rsidP="00500FE5">
      <w:pPr>
        <w:pStyle w:val="TEXT"/>
        <w:jc w:val="left"/>
        <w:rPr>
          <w:lang w:val="en-US"/>
        </w:rPr>
      </w:pPr>
      <w:r w:rsidRPr="00500FE5">
        <w:rPr>
          <w:lang w:val="en-US"/>
        </w:rPr>
        <w:t xml:space="preserve">    @Override</w:t>
      </w:r>
    </w:p>
    <w:p w:rsidR="00500FE5" w:rsidRPr="00500FE5" w:rsidRDefault="00500FE5" w:rsidP="00500FE5">
      <w:pPr>
        <w:pStyle w:val="TEXT"/>
        <w:jc w:val="left"/>
        <w:rPr>
          <w:lang w:val="en-US"/>
        </w:rPr>
      </w:pPr>
      <w:r w:rsidRPr="00500FE5">
        <w:rPr>
          <w:lang w:val="en-US"/>
        </w:rPr>
        <w:t xml:space="preserve">    public boolean requiresLayout() {</w:t>
      </w:r>
    </w:p>
    <w:p w:rsidR="00500FE5" w:rsidRPr="00500FE5" w:rsidRDefault="00500FE5" w:rsidP="00500FE5">
      <w:pPr>
        <w:pStyle w:val="TEXT"/>
        <w:jc w:val="left"/>
        <w:rPr>
          <w:lang w:val="en-US"/>
        </w:rPr>
      </w:pPr>
      <w:r w:rsidRPr="00500FE5">
        <w:rPr>
          <w:lang w:val="en-US"/>
        </w:rPr>
        <w:t xml:space="preserve">        return false;</w:t>
      </w:r>
    </w:p>
    <w:p w:rsidR="00500FE5" w:rsidRPr="00D31572" w:rsidRDefault="00500FE5" w:rsidP="00500FE5">
      <w:pPr>
        <w:pStyle w:val="TEXT"/>
        <w:jc w:val="left"/>
        <w:rPr>
          <w:lang w:val="en-US"/>
        </w:rPr>
      </w:pPr>
      <w:r w:rsidRPr="00500FE5">
        <w:rPr>
          <w:lang w:val="en-US"/>
        </w:rPr>
        <w:t xml:space="preserve">    </w:t>
      </w:r>
      <w:r w:rsidRPr="00D31572">
        <w:rPr>
          <w:lang w:val="en-US"/>
        </w:rPr>
        <w:t>}</w:t>
      </w:r>
    </w:p>
    <w:p w:rsidR="00500FE5" w:rsidRPr="00D31572" w:rsidRDefault="00500FE5" w:rsidP="00500FE5">
      <w:pPr>
        <w:pStyle w:val="TEXT"/>
        <w:jc w:val="left"/>
        <w:rPr>
          <w:lang w:val="en-US"/>
        </w:rPr>
      </w:pPr>
      <w:r w:rsidRPr="00D31572">
        <w:rPr>
          <w:lang w:val="en-US"/>
        </w:rPr>
        <w:t>}</w:t>
      </w:r>
    </w:p>
    <w:p w:rsidR="00500FE5" w:rsidRPr="00D31572" w:rsidRDefault="00500FE5" w:rsidP="00500FE5">
      <w:pPr>
        <w:pStyle w:val="TEXT"/>
        <w:jc w:val="left"/>
        <w:rPr>
          <w:lang w:val="en-US"/>
        </w:rPr>
      </w:pPr>
    </w:p>
    <w:p w:rsidR="00500FE5" w:rsidRPr="00500FE5" w:rsidRDefault="00500FE5" w:rsidP="00500FE5">
      <w:pPr>
        <w:pStyle w:val="TEXT"/>
        <w:jc w:val="left"/>
        <w:rPr>
          <w:lang w:val="en-US"/>
        </w:rPr>
      </w:pPr>
      <w:r w:rsidRPr="00500FE5">
        <w:rPr>
          <w:lang w:val="en-US"/>
        </w:rPr>
        <w:t>package com.diploma.classdiagram.gui;</w:t>
      </w:r>
    </w:p>
    <w:p w:rsidR="00500FE5" w:rsidRPr="00500FE5" w:rsidRDefault="00500FE5" w:rsidP="00500FE5">
      <w:pPr>
        <w:pStyle w:val="TEXT"/>
        <w:jc w:val="left"/>
        <w:rPr>
          <w:lang w:val="en-US"/>
        </w:rPr>
      </w:pPr>
    </w:p>
    <w:p w:rsidR="00500FE5" w:rsidRPr="00500FE5" w:rsidRDefault="00500FE5" w:rsidP="00500FE5">
      <w:pPr>
        <w:pStyle w:val="TEXT"/>
        <w:jc w:val="left"/>
        <w:rPr>
          <w:lang w:val="en-US"/>
        </w:rPr>
      </w:pPr>
      <w:r w:rsidRPr="00500FE5">
        <w:rPr>
          <w:lang w:val="en-US"/>
        </w:rPr>
        <w:t>import com.diploma.classdiagram.parser.ClassParser;</w:t>
      </w:r>
    </w:p>
    <w:p w:rsidR="00500FE5" w:rsidRPr="00500FE5" w:rsidRDefault="00500FE5" w:rsidP="00500FE5">
      <w:pPr>
        <w:pStyle w:val="TEXT"/>
        <w:jc w:val="left"/>
        <w:rPr>
          <w:lang w:val="en-US"/>
        </w:rPr>
      </w:pPr>
      <w:r w:rsidRPr="00500FE5">
        <w:rPr>
          <w:lang w:val="en-US"/>
        </w:rPr>
        <w:t>import com.diploma.classdiagram.parser.UMLParserException;</w:t>
      </w:r>
    </w:p>
    <w:p w:rsidR="00500FE5" w:rsidRPr="00500FE5" w:rsidRDefault="00500FE5" w:rsidP="00500FE5">
      <w:pPr>
        <w:pStyle w:val="TEXT"/>
        <w:jc w:val="left"/>
        <w:rPr>
          <w:lang w:val="en-US"/>
        </w:rPr>
      </w:pPr>
      <w:r w:rsidRPr="00500FE5">
        <w:rPr>
          <w:lang w:val="en-US"/>
        </w:rPr>
        <w:t>import com.diploma.classdiagram.verification.*;</w:t>
      </w:r>
    </w:p>
    <w:p w:rsidR="00500FE5" w:rsidRPr="00500FE5" w:rsidRDefault="00500FE5" w:rsidP="00500FE5">
      <w:pPr>
        <w:pStyle w:val="TEXT"/>
        <w:jc w:val="left"/>
        <w:rPr>
          <w:lang w:val="en-US"/>
        </w:rPr>
      </w:pPr>
    </w:p>
    <w:p w:rsidR="00500FE5" w:rsidRPr="00500FE5" w:rsidRDefault="00500FE5" w:rsidP="00500FE5">
      <w:pPr>
        <w:pStyle w:val="TEXT"/>
        <w:jc w:val="left"/>
        <w:rPr>
          <w:lang w:val="en-US"/>
        </w:rPr>
      </w:pPr>
      <w:r w:rsidRPr="00500FE5">
        <w:rPr>
          <w:lang w:val="en-US"/>
        </w:rPr>
        <w:t>import javax.swing.*;</w:t>
      </w:r>
    </w:p>
    <w:p w:rsidR="00500FE5" w:rsidRPr="00500FE5" w:rsidRDefault="00500FE5" w:rsidP="00500FE5">
      <w:pPr>
        <w:pStyle w:val="TEXT"/>
        <w:jc w:val="left"/>
        <w:rPr>
          <w:lang w:val="en-US"/>
        </w:rPr>
      </w:pPr>
      <w:r w:rsidRPr="00500FE5">
        <w:rPr>
          <w:lang w:val="en-US"/>
        </w:rPr>
        <w:t>import java.awt.event.ActionEvent;</w:t>
      </w:r>
    </w:p>
    <w:p w:rsidR="00500FE5" w:rsidRPr="00500FE5" w:rsidRDefault="00500FE5" w:rsidP="00500FE5">
      <w:pPr>
        <w:pStyle w:val="TEXT"/>
        <w:jc w:val="left"/>
        <w:rPr>
          <w:lang w:val="en-US"/>
        </w:rPr>
      </w:pPr>
      <w:r w:rsidRPr="00500FE5">
        <w:rPr>
          <w:lang w:val="en-US"/>
        </w:rPr>
        <w:lastRenderedPageBreak/>
        <w:t>import java.awt.event.ActionListener;</w:t>
      </w:r>
    </w:p>
    <w:p w:rsidR="00500FE5" w:rsidRPr="00500FE5" w:rsidRDefault="00500FE5" w:rsidP="00500FE5">
      <w:pPr>
        <w:pStyle w:val="TEXT"/>
        <w:jc w:val="left"/>
        <w:rPr>
          <w:lang w:val="en-US"/>
        </w:rPr>
      </w:pPr>
      <w:r w:rsidRPr="00500FE5">
        <w:rPr>
          <w:lang w:val="en-US"/>
        </w:rPr>
        <w:t>import java.io.File;</w:t>
      </w:r>
    </w:p>
    <w:p w:rsidR="00500FE5" w:rsidRPr="00500FE5" w:rsidRDefault="00500FE5" w:rsidP="00500FE5">
      <w:pPr>
        <w:pStyle w:val="TEXT"/>
        <w:jc w:val="left"/>
        <w:rPr>
          <w:lang w:val="en-US"/>
        </w:rPr>
      </w:pPr>
    </w:p>
    <w:p w:rsidR="00500FE5" w:rsidRPr="00500FE5" w:rsidRDefault="00500FE5" w:rsidP="00500FE5">
      <w:pPr>
        <w:pStyle w:val="TEXT"/>
        <w:jc w:val="left"/>
        <w:rPr>
          <w:lang w:val="en-US"/>
        </w:rPr>
      </w:pPr>
      <w:r w:rsidRPr="00500FE5">
        <w:rPr>
          <w:lang w:val="en-US"/>
        </w:rPr>
        <w:t>/**</w:t>
      </w:r>
    </w:p>
    <w:p w:rsidR="00500FE5" w:rsidRPr="00500FE5" w:rsidRDefault="00500FE5" w:rsidP="00500FE5">
      <w:pPr>
        <w:pStyle w:val="TEXT"/>
        <w:jc w:val="left"/>
        <w:rPr>
          <w:lang w:val="en-US"/>
        </w:rPr>
      </w:pPr>
      <w:r w:rsidRPr="00500FE5">
        <w:rPr>
          <w:lang w:val="en-US"/>
        </w:rPr>
        <w:t xml:space="preserve"> * User: d.ulanovych</w:t>
      </w:r>
    </w:p>
    <w:p w:rsidR="00500FE5" w:rsidRPr="00500FE5" w:rsidRDefault="00500FE5" w:rsidP="00500FE5">
      <w:pPr>
        <w:pStyle w:val="TEXT"/>
        <w:jc w:val="left"/>
        <w:rPr>
          <w:lang w:val="en-US"/>
        </w:rPr>
      </w:pPr>
      <w:r w:rsidRPr="00500FE5">
        <w:rPr>
          <w:lang w:val="en-US"/>
        </w:rPr>
        <w:t xml:space="preserve"> * Date: 11/16/13</w:t>
      </w:r>
    </w:p>
    <w:p w:rsidR="00500FE5" w:rsidRPr="00500FE5" w:rsidRDefault="00500FE5" w:rsidP="00500FE5">
      <w:pPr>
        <w:pStyle w:val="TEXT"/>
        <w:jc w:val="left"/>
        <w:rPr>
          <w:lang w:val="en-US"/>
        </w:rPr>
      </w:pPr>
      <w:r w:rsidRPr="00500FE5">
        <w:rPr>
          <w:lang w:val="en-US"/>
        </w:rPr>
        <w:t xml:space="preserve"> */</w:t>
      </w:r>
    </w:p>
    <w:p w:rsidR="00500FE5" w:rsidRPr="00500FE5" w:rsidRDefault="00500FE5" w:rsidP="00500FE5">
      <w:pPr>
        <w:pStyle w:val="TEXT"/>
        <w:jc w:val="left"/>
        <w:rPr>
          <w:lang w:val="en-US"/>
        </w:rPr>
      </w:pPr>
      <w:r w:rsidRPr="00500FE5">
        <w:rPr>
          <w:lang w:val="en-US"/>
        </w:rPr>
        <w:t>public class ClassTester {</w:t>
      </w:r>
    </w:p>
    <w:p w:rsidR="00500FE5" w:rsidRPr="00500FE5" w:rsidRDefault="00500FE5" w:rsidP="00500FE5">
      <w:pPr>
        <w:pStyle w:val="TEXT"/>
        <w:jc w:val="left"/>
        <w:rPr>
          <w:lang w:val="en-US"/>
        </w:rPr>
      </w:pPr>
      <w:r w:rsidRPr="00500FE5">
        <w:rPr>
          <w:lang w:val="en-US"/>
        </w:rPr>
        <w:t xml:space="preserve">    private JPanel panel1;</w:t>
      </w:r>
    </w:p>
    <w:p w:rsidR="00500FE5" w:rsidRPr="00500FE5" w:rsidRDefault="00500FE5" w:rsidP="00500FE5">
      <w:pPr>
        <w:pStyle w:val="TEXT"/>
        <w:jc w:val="left"/>
        <w:rPr>
          <w:lang w:val="en-US"/>
        </w:rPr>
      </w:pPr>
      <w:r w:rsidRPr="00500FE5">
        <w:rPr>
          <w:lang w:val="en-US"/>
        </w:rPr>
        <w:t xml:space="preserve">    private JRadioButton graphRadioButton;</w:t>
      </w:r>
    </w:p>
    <w:p w:rsidR="00500FE5" w:rsidRPr="00500FE5" w:rsidRDefault="00500FE5" w:rsidP="00500FE5">
      <w:pPr>
        <w:pStyle w:val="TEXT"/>
        <w:jc w:val="left"/>
        <w:rPr>
          <w:lang w:val="en-US"/>
        </w:rPr>
      </w:pPr>
      <w:r w:rsidRPr="00500FE5">
        <w:rPr>
          <w:lang w:val="en-US"/>
        </w:rPr>
        <w:t xml:space="preserve">    private JRadioButton testDriverRadioButton;</w:t>
      </w:r>
    </w:p>
    <w:p w:rsidR="00500FE5" w:rsidRPr="00500FE5" w:rsidRDefault="00500FE5" w:rsidP="00500FE5">
      <w:pPr>
        <w:pStyle w:val="TEXT"/>
        <w:jc w:val="left"/>
        <w:rPr>
          <w:lang w:val="en-US"/>
        </w:rPr>
      </w:pPr>
      <w:r w:rsidRPr="00500FE5">
        <w:rPr>
          <w:lang w:val="en-US"/>
        </w:rPr>
        <w:t xml:space="preserve">    private JRadioButton setRadioButton;</w:t>
      </w:r>
    </w:p>
    <w:p w:rsidR="00500FE5" w:rsidRPr="00500FE5" w:rsidRDefault="00500FE5" w:rsidP="00500FE5">
      <w:pPr>
        <w:pStyle w:val="TEXT"/>
        <w:jc w:val="left"/>
        <w:rPr>
          <w:lang w:val="en-US"/>
        </w:rPr>
      </w:pPr>
      <w:r w:rsidRPr="00500FE5">
        <w:rPr>
          <w:lang w:val="en-US"/>
        </w:rPr>
        <w:t xml:space="preserve">    private JRadioButton patternsRadioButton;</w:t>
      </w:r>
    </w:p>
    <w:p w:rsidR="00500FE5" w:rsidRPr="00500FE5" w:rsidRDefault="00500FE5" w:rsidP="00500FE5">
      <w:pPr>
        <w:pStyle w:val="TEXT"/>
        <w:jc w:val="left"/>
        <w:rPr>
          <w:lang w:val="en-US"/>
        </w:rPr>
      </w:pPr>
      <w:r w:rsidRPr="00500FE5">
        <w:rPr>
          <w:lang w:val="en-US"/>
        </w:rPr>
        <w:t xml:space="preserve">    private JRadioButton complexRadioButton;</w:t>
      </w:r>
    </w:p>
    <w:p w:rsidR="00500FE5" w:rsidRPr="00500FE5" w:rsidRDefault="00500FE5" w:rsidP="00500FE5">
      <w:pPr>
        <w:pStyle w:val="TEXT"/>
        <w:jc w:val="left"/>
        <w:rPr>
          <w:lang w:val="en-US"/>
        </w:rPr>
      </w:pPr>
      <w:r w:rsidRPr="00500FE5">
        <w:rPr>
          <w:lang w:val="en-US"/>
        </w:rPr>
        <w:t xml:space="preserve">    private JButton verifyButton;</w:t>
      </w:r>
    </w:p>
    <w:p w:rsidR="00500FE5" w:rsidRPr="00500FE5" w:rsidRDefault="00500FE5" w:rsidP="00500FE5">
      <w:pPr>
        <w:pStyle w:val="TEXT"/>
        <w:jc w:val="left"/>
        <w:rPr>
          <w:lang w:val="en-US"/>
        </w:rPr>
      </w:pPr>
      <w:r w:rsidRPr="00500FE5">
        <w:rPr>
          <w:lang w:val="en-US"/>
        </w:rPr>
        <w:t xml:space="preserve">    private JButton fileSelector;</w:t>
      </w:r>
    </w:p>
    <w:p w:rsidR="00500FE5" w:rsidRPr="00500FE5" w:rsidRDefault="00500FE5" w:rsidP="00500FE5">
      <w:pPr>
        <w:pStyle w:val="TEXT"/>
        <w:jc w:val="left"/>
        <w:rPr>
          <w:lang w:val="en-US"/>
        </w:rPr>
      </w:pPr>
      <w:r w:rsidRPr="00500FE5">
        <w:rPr>
          <w:lang w:val="en-US"/>
        </w:rPr>
        <w:t xml:space="preserve">    private JTextArea log;</w:t>
      </w:r>
    </w:p>
    <w:p w:rsidR="00500FE5" w:rsidRPr="00500FE5" w:rsidRDefault="00500FE5" w:rsidP="00500FE5">
      <w:pPr>
        <w:pStyle w:val="TEXT"/>
        <w:jc w:val="left"/>
        <w:rPr>
          <w:lang w:val="en-US"/>
        </w:rPr>
      </w:pPr>
      <w:r w:rsidRPr="00500FE5">
        <w:rPr>
          <w:lang w:val="en-US"/>
        </w:rPr>
        <w:t xml:space="preserve">    private File currentDiagram;</w:t>
      </w:r>
    </w:p>
    <w:p w:rsidR="00500FE5" w:rsidRPr="00500FE5" w:rsidRDefault="00500FE5" w:rsidP="00500FE5">
      <w:pPr>
        <w:pStyle w:val="TEXT"/>
        <w:jc w:val="left"/>
        <w:rPr>
          <w:lang w:val="en-US"/>
        </w:rPr>
      </w:pPr>
      <w:r w:rsidRPr="00500FE5">
        <w:rPr>
          <w:lang w:val="en-US"/>
        </w:rPr>
        <w:t xml:space="preserve">    final JFileChooser fileChooser = new JFileChooser();</w:t>
      </w:r>
    </w:p>
    <w:p w:rsidR="00500FE5" w:rsidRPr="00500FE5" w:rsidRDefault="00500FE5" w:rsidP="00500FE5">
      <w:pPr>
        <w:pStyle w:val="TEXT"/>
        <w:jc w:val="left"/>
        <w:rPr>
          <w:lang w:val="en-US"/>
        </w:rPr>
      </w:pPr>
    </w:p>
    <w:p w:rsidR="00500FE5" w:rsidRPr="00500FE5" w:rsidRDefault="00500FE5" w:rsidP="00500FE5">
      <w:pPr>
        <w:pStyle w:val="TEXT"/>
        <w:jc w:val="left"/>
        <w:rPr>
          <w:lang w:val="en-US"/>
        </w:rPr>
      </w:pPr>
      <w:r w:rsidRPr="00500FE5">
        <w:rPr>
          <w:lang w:val="en-US"/>
        </w:rPr>
        <w:t xml:space="preserve">    public ClassTester() {</w:t>
      </w:r>
    </w:p>
    <w:p w:rsidR="00500FE5" w:rsidRPr="00500FE5" w:rsidRDefault="00500FE5" w:rsidP="00500FE5">
      <w:pPr>
        <w:pStyle w:val="TEXT"/>
        <w:jc w:val="left"/>
        <w:rPr>
          <w:lang w:val="en-US"/>
        </w:rPr>
      </w:pPr>
      <w:r w:rsidRPr="00500FE5">
        <w:rPr>
          <w:lang w:val="en-US"/>
        </w:rPr>
        <w:t xml:space="preserve">        testDriverRadioButton.setSelected(true);</w:t>
      </w:r>
    </w:p>
    <w:p w:rsidR="00500FE5" w:rsidRPr="00500FE5" w:rsidRDefault="00500FE5" w:rsidP="00500FE5">
      <w:pPr>
        <w:pStyle w:val="TEXT"/>
        <w:jc w:val="left"/>
        <w:rPr>
          <w:lang w:val="en-US"/>
        </w:rPr>
      </w:pPr>
      <w:r w:rsidRPr="00500FE5">
        <w:rPr>
          <w:lang w:val="en-US"/>
        </w:rPr>
        <w:t xml:space="preserve">        Verification.LOGGER.addAppender(new GuiAppender(log));</w:t>
      </w:r>
    </w:p>
    <w:p w:rsidR="00500FE5" w:rsidRPr="00500FE5" w:rsidRDefault="00500FE5" w:rsidP="00500FE5">
      <w:pPr>
        <w:pStyle w:val="TEXT"/>
        <w:jc w:val="left"/>
        <w:rPr>
          <w:lang w:val="en-US"/>
        </w:rPr>
      </w:pPr>
      <w:r w:rsidRPr="00500FE5">
        <w:rPr>
          <w:lang w:val="en-US"/>
        </w:rPr>
        <w:t xml:space="preserve">        testDriverRadioButton.addActionListener(new ActionListener() {</w:t>
      </w:r>
    </w:p>
    <w:p w:rsidR="00500FE5" w:rsidRPr="00500FE5" w:rsidRDefault="00500FE5" w:rsidP="00500FE5">
      <w:pPr>
        <w:pStyle w:val="TEXT"/>
        <w:jc w:val="left"/>
        <w:rPr>
          <w:lang w:val="en-US"/>
        </w:rPr>
      </w:pPr>
      <w:r w:rsidRPr="00500FE5">
        <w:rPr>
          <w:lang w:val="en-US"/>
        </w:rPr>
        <w:t xml:space="preserve">            @Override</w:t>
      </w:r>
    </w:p>
    <w:p w:rsidR="00500FE5" w:rsidRPr="00500FE5" w:rsidRDefault="00500FE5" w:rsidP="00500FE5">
      <w:pPr>
        <w:pStyle w:val="TEXT"/>
        <w:jc w:val="left"/>
        <w:rPr>
          <w:lang w:val="en-US"/>
        </w:rPr>
      </w:pPr>
      <w:r w:rsidRPr="00500FE5">
        <w:rPr>
          <w:lang w:val="en-US"/>
        </w:rPr>
        <w:t xml:space="preserve">            public void actionPerformed(ActionEvent e) {</w:t>
      </w:r>
    </w:p>
    <w:p w:rsidR="00500FE5" w:rsidRPr="00500FE5" w:rsidRDefault="00500FE5" w:rsidP="00500FE5">
      <w:pPr>
        <w:pStyle w:val="TEXT"/>
        <w:jc w:val="left"/>
        <w:rPr>
          <w:lang w:val="en-US"/>
        </w:rPr>
      </w:pPr>
      <w:r w:rsidRPr="00500FE5">
        <w:rPr>
          <w:lang w:val="en-US"/>
        </w:rPr>
        <w:t xml:space="preserve">                testDriverRadioButton.setSelected(true);</w:t>
      </w:r>
    </w:p>
    <w:p w:rsidR="00500FE5" w:rsidRPr="00500FE5" w:rsidRDefault="00500FE5" w:rsidP="00500FE5">
      <w:pPr>
        <w:pStyle w:val="TEXT"/>
        <w:jc w:val="left"/>
        <w:rPr>
          <w:lang w:val="en-US"/>
        </w:rPr>
      </w:pPr>
      <w:r w:rsidRPr="00500FE5">
        <w:rPr>
          <w:lang w:val="en-US"/>
        </w:rPr>
        <w:t xml:space="preserve">                graphRadioButton.setSelected(false);</w:t>
      </w:r>
    </w:p>
    <w:p w:rsidR="00500FE5" w:rsidRPr="00500FE5" w:rsidRDefault="00500FE5" w:rsidP="00500FE5">
      <w:pPr>
        <w:pStyle w:val="TEXT"/>
        <w:jc w:val="left"/>
        <w:rPr>
          <w:lang w:val="en-US"/>
        </w:rPr>
      </w:pPr>
      <w:r w:rsidRPr="00500FE5">
        <w:rPr>
          <w:lang w:val="en-US"/>
        </w:rPr>
        <w:t xml:space="preserve">                setRadioButton.setSelected(false);</w:t>
      </w:r>
    </w:p>
    <w:p w:rsidR="00500FE5" w:rsidRPr="00500FE5" w:rsidRDefault="00500FE5" w:rsidP="00500FE5">
      <w:pPr>
        <w:pStyle w:val="TEXT"/>
        <w:jc w:val="left"/>
        <w:rPr>
          <w:lang w:val="en-US"/>
        </w:rPr>
      </w:pPr>
      <w:r w:rsidRPr="00500FE5">
        <w:rPr>
          <w:lang w:val="en-US"/>
        </w:rPr>
        <w:t xml:space="preserve">                patternsRadioButton.setSelected(false);</w:t>
      </w:r>
    </w:p>
    <w:p w:rsidR="00500FE5" w:rsidRPr="00500FE5" w:rsidRDefault="00500FE5" w:rsidP="00500FE5">
      <w:pPr>
        <w:pStyle w:val="TEXT"/>
        <w:jc w:val="left"/>
        <w:rPr>
          <w:lang w:val="en-US"/>
        </w:rPr>
      </w:pPr>
      <w:r w:rsidRPr="00500FE5">
        <w:rPr>
          <w:lang w:val="en-US"/>
        </w:rPr>
        <w:t xml:space="preserve">                complexRadioButton.setSelected(false);</w:t>
      </w:r>
    </w:p>
    <w:p w:rsidR="00500FE5" w:rsidRPr="00500FE5" w:rsidRDefault="00500FE5" w:rsidP="00500FE5">
      <w:pPr>
        <w:pStyle w:val="TEXT"/>
        <w:jc w:val="left"/>
        <w:rPr>
          <w:lang w:val="en-US"/>
        </w:rPr>
      </w:pPr>
      <w:r w:rsidRPr="00500FE5">
        <w:rPr>
          <w:lang w:val="en-US"/>
        </w:rPr>
        <w:t xml:space="preserve">            }</w:t>
      </w:r>
    </w:p>
    <w:p w:rsidR="00500FE5" w:rsidRPr="00500FE5" w:rsidRDefault="00500FE5" w:rsidP="00500FE5">
      <w:pPr>
        <w:pStyle w:val="TEXT"/>
        <w:jc w:val="left"/>
        <w:rPr>
          <w:lang w:val="en-US"/>
        </w:rPr>
      </w:pPr>
      <w:r w:rsidRPr="00500FE5">
        <w:rPr>
          <w:lang w:val="en-US"/>
        </w:rPr>
        <w:t xml:space="preserve">        });</w:t>
      </w:r>
    </w:p>
    <w:p w:rsidR="00500FE5" w:rsidRPr="00500FE5" w:rsidRDefault="00500FE5" w:rsidP="00500FE5">
      <w:pPr>
        <w:pStyle w:val="TEXT"/>
        <w:jc w:val="left"/>
        <w:rPr>
          <w:lang w:val="en-US"/>
        </w:rPr>
      </w:pPr>
      <w:r w:rsidRPr="00500FE5">
        <w:rPr>
          <w:lang w:val="en-US"/>
        </w:rPr>
        <w:t xml:space="preserve">        graphRadioButton.addActionListener(new ActionListener() {</w:t>
      </w:r>
    </w:p>
    <w:p w:rsidR="00500FE5" w:rsidRPr="00500FE5" w:rsidRDefault="00500FE5" w:rsidP="00500FE5">
      <w:pPr>
        <w:pStyle w:val="TEXT"/>
        <w:jc w:val="left"/>
        <w:rPr>
          <w:lang w:val="en-US"/>
        </w:rPr>
      </w:pPr>
      <w:r w:rsidRPr="00500FE5">
        <w:rPr>
          <w:lang w:val="en-US"/>
        </w:rPr>
        <w:t xml:space="preserve">            @Override</w:t>
      </w:r>
    </w:p>
    <w:p w:rsidR="00500FE5" w:rsidRPr="00500FE5" w:rsidRDefault="00500FE5" w:rsidP="00500FE5">
      <w:pPr>
        <w:pStyle w:val="TEXT"/>
        <w:jc w:val="left"/>
        <w:rPr>
          <w:lang w:val="en-US"/>
        </w:rPr>
      </w:pPr>
      <w:r w:rsidRPr="00500FE5">
        <w:rPr>
          <w:lang w:val="en-US"/>
        </w:rPr>
        <w:t xml:space="preserve">            public void actionPerformed(ActionEvent e) {</w:t>
      </w:r>
    </w:p>
    <w:p w:rsidR="00500FE5" w:rsidRPr="00500FE5" w:rsidRDefault="00500FE5" w:rsidP="00500FE5">
      <w:pPr>
        <w:pStyle w:val="TEXT"/>
        <w:jc w:val="left"/>
        <w:rPr>
          <w:lang w:val="en-US"/>
        </w:rPr>
      </w:pPr>
      <w:r w:rsidRPr="00500FE5">
        <w:rPr>
          <w:lang w:val="en-US"/>
        </w:rPr>
        <w:t xml:space="preserve">                graphRadioButton.setSelected(true);</w:t>
      </w:r>
    </w:p>
    <w:p w:rsidR="00500FE5" w:rsidRPr="00500FE5" w:rsidRDefault="00500FE5" w:rsidP="00500FE5">
      <w:pPr>
        <w:pStyle w:val="TEXT"/>
        <w:jc w:val="left"/>
        <w:rPr>
          <w:lang w:val="en-US"/>
        </w:rPr>
      </w:pPr>
      <w:r w:rsidRPr="00500FE5">
        <w:rPr>
          <w:lang w:val="en-US"/>
        </w:rPr>
        <w:t xml:space="preserve">                testDriverRadioButton.setSelected(false);</w:t>
      </w:r>
    </w:p>
    <w:p w:rsidR="00500FE5" w:rsidRPr="00500FE5" w:rsidRDefault="00500FE5" w:rsidP="00500FE5">
      <w:pPr>
        <w:pStyle w:val="TEXT"/>
        <w:jc w:val="left"/>
        <w:rPr>
          <w:lang w:val="en-US"/>
        </w:rPr>
      </w:pPr>
      <w:r w:rsidRPr="00500FE5">
        <w:rPr>
          <w:lang w:val="en-US"/>
        </w:rPr>
        <w:t xml:space="preserve">                setRadioButton.setSelected(false);</w:t>
      </w:r>
    </w:p>
    <w:p w:rsidR="00500FE5" w:rsidRPr="00500FE5" w:rsidRDefault="00500FE5" w:rsidP="00500FE5">
      <w:pPr>
        <w:pStyle w:val="TEXT"/>
        <w:jc w:val="left"/>
        <w:rPr>
          <w:lang w:val="en-US"/>
        </w:rPr>
      </w:pPr>
      <w:r w:rsidRPr="00500FE5">
        <w:rPr>
          <w:lang w:val="en-US"/>
        </w:rPr>
        <w:t xml:space="preserve">                patternsRadioButton.setSelected(false);</w:t>
      </w:r>
    </w:p>
    <w:p w:rsidR="00500FE5" w:rsidRPr="00500FE5" w:rsidRDefault="00500FE5" w:rsidP="00500FE5">
      <w:pPr>
        <w:pStyle w:val="TEXT"/>
        <w:jc w:val="left"/>
        <w:rPr>
          <w:lang w:val="en-US"/>
        </w:rPr>
      </w:pPr>
      <w:r w:rsidRPr="00500FE5">
        <w:rPr>
          <w:lang w:val="en-US"/>
        </w:rPr>
        <w:t xml:space="preserve">                complexRadioButton.setSelected(false);</w:t>
      </w:r>
    </w:p>
    <w:p w:rsidR="00500FE5" w:rsidRPr="00500FE5" w:rsidRDefault="00500FE5" w:rsidP="00500FE5">
      <w:pPr>
        <w:pStyle w:val="TEXT"/>
        <w:jc w:val="left"/>
        <w:rPr>
          <w:lang w:val="en-US"/>
        </w:rPr>
      </w:pPr>
      <w:r w:rsidRPr="00500FE5">
        <w:rPr>
          <w:lang w:val="en-US"/>
        </w:rPr>
        <w:t xml:space="preserve">            }</w:t>
      </w:r>
    </w:p>
    <w:p w:rsidR="00500FE5" w:rsidRPr="00500FE5" w:rsidRDefault="00500FE5" w:rsidP="00500FE5">
      <w:pPr>
        <w:pStyle w:val="TEXT"/>
        <w:jc w:val="left"/>
        <w:rPr>
          <w:lang w:val="en-US"/>
        </w:rPr>
      </w:pPr>
      <w:r w:rsidRPr="00500FE5">
        <w:rPr>
          <w:lang w:val="en-US"/>
        </w:rPr>
        <w:t xml:space="preserve">        });</w:t>
      </w:r>
    </w:p>
    <w:p w:rsidR="00500FE5" w:rsidRPr="00500FE5" w:rsidRDefault="00500FE5" w:rsidP="00500FE5">
      <w:pPr>
        <w:pStyle w:val="TEXT"/>
        <w:jc w:val="left"/>
        <w:rPr>
          <w:lang w:val="en-US"/>
        </w:rPr>
      </w:pPr>
      <w:r w:rsidRPr="00500FE5">
        <w:rPr>
          <w:lang w:val="en-US"/>
        </w:rPr>
        <w:t xml:space="preserve">        setRadioButton.addActionListener(new ActionListener() {</w:t>
      </w:r>
    </w:p>
    <w:p w:rsidR="00500FE5" w:rsidRPr="00500FE5" w:rsidRDefault="00500FE5" w:rsidP="00500FE5">
      <w:pPr>
        <w:pStyle w:val="TEXT"/>
        <w:jc w:val="left"/>
        <w:rPr>
          <w:lang w:val="en-US"/>
        </w:rPr>
      </w:pPr>
      <w:r w:rsidRPr="00500FE5">
        <w:rPr>
          <w:lang w:val="en-US"/>
        </w:rPr>
        <w:t xml:space="preserve">            @Override</w:t>
      </w:r>
    </w:p>
    <w:p w:rsidR="00500FE5" w:rsidRPr="00500FE5" w:rsidRDefault="00500FE5" w:rsidP="00500FE5">
      <w:pPr>
        <w:pStyle w:val="TEXT"/>
        <w:jc w:val="left"/>
        <w:rPr>
          <w:lang w:val="en-US"/>
        </w:rPr>
      </w:pPr>
      <w:r w:rsidRPr="00500FE5">
        <w:rPr>
          <w:lang w:val="en-US"/>
        </w:rPr>
        <w:lastRenderedPageBreak/>
        <w:t xml:space="preserve">            public void actionPerformed(ActionEvent e) {</w:t>
      </w:r>
    </w:p>
    <w:p w:rsidR="00500FE5" w:rsidRPr="00500FE5" w:rsidRDefault="00500FE5" w:rsidP="00500FE5">
      <w:pPr>
        <w:pStyle w:val="TEXT"/>
        <w:jc w:val="left"/>
        <w:rPr>
          <w:lang w:val="en-US"/>
        </w:rPr>
      </w:pPr>
      <w:r w:rsidRPr="00500FE5">
        <w:rPr>
          <w:lang w:val="en-US"/>
        </w:rPr>
        <w:t xml:space="preserve">                setRadioButton.setSelected(true);</w:t>
      </w:r>
    </w:p>
    <w:p w:rsidR="00500FE5" w:rsidRPr="00500FE5" w:rsidRDefault="00500FE5" w:rsidP="00500FE5">
      <w:pPr>
        <w:pStyle w:val="TEXT"/>
        <w:jc w:val="left"/>
        <w:rPr>
          <w:lang w:val="en-US"/>
        </w:rPr>
      </w:pPr>
      <w:r w:rsidRPr="00500FE5">
        <w:rPr>
          <w:lang w:val="en-US"/>
        </w:rPr>
        <w:t xml:space="preserve">                graphRadioButton.setSelected(false);</w:t>
      </w:r>
    </w:p>
    <w:p w:rsidR="00500FE5" w:rsidRPr="00500FE5" w:rsidRDefault="00500FE5" w:rsidP="00500FE5">
      <w:pPr>
        <w:pStyle w:val="TEXT"/>
        <w:jc w:val="left"/>
        <w:rPr>
          <w:lang w:val="en-US"/>
        </w:rPr>
      </w:pPr>
      <w:r w:rsidRPr="00500FE5">
        <w:rPr>
          <w:lang w:val="en-US"/>
        </w:rPr>
        <w:t xml:space="preserve">                testDriverRadioButton.setSelected(false);</w:t>
      </w:r>
    </w:p>
    <w:p w:rsidR="00500FE5" w:rsidRPr="00500FE5" w:rsidRDefault="00500FE5" w:rsidP="00500FE5">
      <w:pPr>
        <w:pStyle w:val="TEXT"/>
        <w:jc w:val="left"/>
        <w:rPr>
          <w:lang w:val="en-US"/>
        </w:rPr>
      </w:pPr>
      <w:r w:rsidRPr="00500FE5">
        <w:rPr>
          <w:lang w:val="en-US"/>
        </w:rPr>
        <w:t xml:space="preserve">                patternsRadioButton.setSelected(false);</w:t>
      </w:r>
    </w:p>
    <w:p w:rsidR="00500FE5" w:rsidRPr="00500FE5" w:rsidRDefault="00500FE5" w:rsidP="00500FE5">
      <w:pPr>
        <w:pStyle w:val="TEXT"/>
        <w:jc w:val="left"/>
        <w:rPr>
          <w:lang w:val="en-US"/>
        </w:rPr>
      </w:pPr>
      <w:r w:rsidRPr="00500FE5">
        <w:rPr>
          <w:lang w:val="en-US"/>
        </w:rPr>
        <w:t xml:space="preserve">                complexRadioButton.setSelected(false);</w:t>
      </w:r>
    </w:p>
    <w:p w:rsidR="00500FE5" w:rsidRPr="00500FE5" w:rsidRDefault="00500FE5" w:rsidP="00500FE5">
      <w:pPr>
        <w:pStyle w:val="TEXT"/>
        <w:jc w:val="left"/>
        <w:rPr>
          <w:lang w:val="en-US"/>
        </w:rPr>
      </w:pPr>
      <w:r w:rsidRPr="00500FE5">
        <w:rPr>
          <w:lang w:val="en-US"/>
        </w:rPr>
        <w:t xml:space="preserve">            }</w:t>
      </w:r>
    </w:p>
    <w:p w:rsidR="00500FE5" w:rsidRPr="00500FE5" w:rsidRDefault="00500FE5" w:rsidP="00500FE5">
      <w:pPr>
        <w:pStyle w:val="TEXT"/>
        <w:jc w:val="left"/>
        <w:rPr>
          <w:lang w:val="en-US"/>
        </w:rPr>
      </w:pPr>
      <w:r w:rsidRPr="00500FE5">
        <w:rPr>
          <w:lang w:val="en-US"/>
        </w:rPr>
        <w:t xml:space="preserve">        });</w:t>
      </w:r>
    </w:p>
    <w:p w:rsidR="00500FE5" w:rsidRPr="00500FE5" w:rsidRDefault="00500FE5" w:rsidP="00500FE5">
      <w:pPr>
        <w:pStyle w:val="TEXT"/>
        <w:jc w:val="left"/>
        <w:rPr>
          <w:lang w:val="en-US"/>
        </w:rPr>
      </w:pPr>
      <w:r w:rsidRPr="00500FE5">
        <w:rPr>
          <w:lang w:val="en-US"/>
        </w:rPr>
        <w:t xml:space="preserve">        patternsRadioButton.addActionListener(new ActionListener() {</w:t>
      </w:r>
    </w:p>
    <w:p w:rsidR="00500FE5" w:rsidRPr="00500FE5" w:rsidRDefault="00500FE5" w:rsidP="00500FE5">
      <w:pPr>
        <w:pStyle w:val="TEXT"/>
        <w:jc w:val="left"/>
        <w:rPr>
          <w:lang w:val="en-US"/>
        </w:rPr>
      </w:pPr>
      <w:r w:rsidRPr="00500FE5">
        <w:rPr>
          <w:lang w:val="en-US"/>
        </w:rPr>
        <w:t xml:space="preserve">            @Override</w:t>
      </w:r>
    </w:p>
    <w:p w:rsidR="00500FE5" w:rsidRPr="00500FE5" w:rsidRDefault="00500FE5" w:rsidP="00500FE5">
      <w:pPr>
        <w:pStyle w:val="TEXT"/>
        <w:jc w:val="left"/>
        <w:rPr>
          <w:lang w:val="en-US"/>
        </w:rPr>
      </w:pPr>
      <w:r w:rsidRPr="00500FE5">
        <w:rPr>
          <w:lang w:val="en-US"/>
        </w:rPr>
        <w:t xml:space="preserve">            public void actionPerformed(ActionEvent e) {</w:t>
      </w:r>
    </w:p>
    <w:p w:rsidR="00500FE5" w:rsidRPr="00500FE5" w:rsidRDefault="00500FE5" w:rsidP="00500FE5">
      <w:pPr>
        <w:pStyle w:val="TEXT"/>
        <w:jc w:val="left"/>
        <w:rPr>
          <w:lang w:val="en-US"/>
        </w:rPr>
      </w:pPr>
      <w:r w:rsidRPr="00500FE5">
        <w:rPr>
          <w:lang w:val="en-US"/>
        </w:rPr>
        <w:t xml:space="preserve">                patternsRadioButton.setSelected(true);</w:t>
      </w:r>
    </w:p>
    <w:p w:rsidR="00500FE5" w:rsidRPr="00500FE5" w:rsidRDefault="00500FE5" w:rsidP="00500FE5">
      <w:pPr>
        <w:pStyle w:val="TEXT"/>
        <w:jc w:val="left"/>
        <w:rPr>
          <w:lang w:val="en-US"/>
        </w:rPr>
      </w:pPr>
      <w:r w:rsidRPr="00500FE5">
        <w:rPr>
          <w:lang w:val="en-US"/>
        </w:rPr>
        <w:t xml:space="preserve">                graphRadioButton.setSelected(false);</w:t>
      </w:r>
    </w:p>
    <w:p w:rsidR="00500FE5" w:rsidRPr="00500FE5" w:rsidRDefault="00500FE5" w:rsidP="00500FE5">
      <w:pPr>
        <w:pStyle w:val="TEXT"/>
        <w:jc w:val="left"/>
        <w:rPr>
          <w:lang w:val="en-US"/>
        </w:rPr>
      </w:pPr>
      <w:r w:rsidRPr="00500FE5">
        <w:rPr>
          <w:lang w:val="en-US"/>
        </w:rPr>
        <w:t xml:space="preserve">                setRadioButton.setSelected(false);</w:t>
      </w:r>
    </w:p>
    <w:p w:rsidR="00500FE5" w:rsidRPr="00500FE5" w:rsidRDefault="00500FE5" w:rsidP="00500FE5">
      <w:pPr>
        <w:pStyle w:val="TEXT"/>
        <w:jc w:val="left"/>
        <w:rPr>
          <w:lang w:val="en-US"/>
        </w:rPr>
      </w:pPr>
      <w:r w:rsidRPr="00500FE5">
        <w:rPr>
          <w:lang w:val="en-US"/>
        </w:rPr>
        <w:t xml:space="preserve">                testDriverRadioButton.setSelected(false);</w:t>
      </w:r>
    </w:p>
    <w:p w:rsidR="00500FE5" w:rsidRPr="00500FE5" w:rsidRDefault="00500FE5" w:rsidP="00500FE5">
      <w:pPr>
        <w:pStyle w:val="TEXT"/>
        <w:jc w:val="left"/>
        <w:rPr>
          <w:lang w:val="en-US"/>
        </w:rPr>
      </w:pPr>
      <w:r w:rsidRPr="00500FE5">
        <w:rPr>
          <w:lang w:val="en-US"/>
        </w:rPr>
        <w:t xml:space="preserve">                complexRadioButton.setSelected(false);</w:t>
      </w:r>
    </w:p>
    <w:p w:rsidR="00500FE5" w:rsidRPr="00500FE5" w:rsidRDefault="00500FE5" w:rsidP="00500FE5">
      <w:pPr>
        <w:pStyle w:val="TEXT"/>
        <w:jc w:val="left"/>
        <w:rPr>
          <w:lang w:val="en-US"/>
        </w:rPr>
      </w:pPr>
      <w:r w:rsidRPr="00500FE5">
        <w:rPr>
          <w:lang w:val="en-US"/>
        </w:rPr>
        <w:t xml:space="preserve">            }</w:t>
      </w:r>
    </w:p>
    <w:p w:rsidR="00500FE5" w:rsidRPr="00500FE5" w:rsidRDefault="00500FE5" w:rsidP="00500FE5">
      <w:pPr>
        <w:pStyle w:val="TEXT"/>
        <w:jc w:val="left"/>
        <w:rPr>
          <w:lang w:val="en-US"/>
        </w:rPr>
      </w:pPr>
      <w:r w:rsidRPr="00500FE5">
        <w:rPr>
          <w:lang w:val="en-US"/>
        </w:rPr>
        <w:t xml:space="preserve">        });</w:t>
      </w:r>
    </w:p>
    <w:p w:rsidR="00500FE5" w:rsidRPr="00500FE5" w:rsidRDefault="00500FE5" w:rsidP="00500FE5">
      <w:pPr>
        <w:pStyle w:val="TEXT"/>
        <w:jc w:val="left"/>
        <w:rPr>
          <w:lang w:val="en-US"/>
        </w:rPr>
      </w:pPr>
      <w:r w:rsidRPr="00500FE5">
        <w:rPr>
          <w:lang w:val="en-US"/>
        </w:rPr>
        <w:t xml:space="preserve">        complexRadioButton.addActionListener(new ActionListener() {</w:t>
      </w:r>
    </w:p>
    <w:p w:rsidR="00500FE5" w:rsidRPr="00500FE5" w:rsidRDefault="00500FE5" w:rsidP="00500FE5">
      <w:pPr>
        <w:pStyle w:val="TEXT"/>
        <w:jc w:val="left"/>
        <w:rPr>
          <w:lang w:val="en-US"/>
        </w:rPr>
      </w:pPr>
      <w:r w:rsidRPr="00500FE5">
        <w:rPr>
          <w:lang w:val="en-US"/>
        </w:rPr>
        <w:t xml:space="preserve">            @Override</w:t>
      </w:r>
    </w:p>
    <w:p w:rsidR="00500FE5" w:rsidRPr="00500FE5" w:rsidRDefault="00500FE5" w:rsidP="00500FE5">
      <w:pPr>
        <w:pStyle w:val="TEXT"/>
        <w:jc w:val="left"/>
        <w:rPr>
          <w:lang w:val="en-US"/>
        </w:rPr>
      </w:pPr>
      <w:r w:rsidRPr="00500FE5">
        <w:rPr>
          <w:lang w:val="en-US"/>
        </w:rPr>
        <w:t xml:space="preserve">            public void actionPerformed(ActionEvent e) {</w:t>
      </w:r>
    </w:p>
    <w:p w:rsidR="00500FE5" w:rsidRPr="00500FE5" w:rsidRDefault="00500FE5" w:rsidP="00500FE5">
      <w:pPr>
        <w:pStyle w:val="TEXT"/>
        <w:jc w:val="left"/>
        <w:rPr>
          <w:lang w:val="en-US"/>
        </w:rPr>
      </w:pPr>
      <w:r w:rsidRPr="00500FE5">
        <w:rPr>
          <w:lang w:val="en-US"/>
        </w:rPr>
        <w:t xml:space="preserve">                complexRadioButton.setSelected(true);</w:t>
      </w:r>
    </w:p>
    <w:p w:rsidR="00500FE5" w:rsidRPr="00500FE5" w:rsidRDefault="00500FE5" w:rsidP="00500FE5">
      <w:pPr>
        <w:pStyle w:val="TEXT"/>
        <w:jc w:val="left"/>
        <w:rPr>
          <w:lang w:val="en-US"/>
        </w:rPr>
      </w:pPr>
      <w:r w:rsidRPr="00500FE5">
        <w:rPr>
          <w:lang w:val="en-US"/>
        </w:rPr>
        <w:t xml:space="preserve">                graphRadioButton.setSelected(false);</w:t>
      </w:r>
    </w:p>
    <w:p w:rsidR="00500FE5" w:rsidRPr="00500FE5" w:rsidRDefault="00500FE5" w:rsidP="00500FE5">
      <w:pPr>
        <w:pStyle w:val="TEXT"/>
        <w:jc w:val="left"/>
        <w:rPr>
          <w:lang w:val="en-US"/>
        </w:rPr>
      </w:pPr>
      <w:r w:rsidRPr="00500FE5">
        <w:rPr>
          <w:lang w:val="en-US"/>
        </w:rPr>
        <w:t xml:space="preserve">                setRadioButton.setSelected(false);</w:t>
      </w:r>
    </w:p>
    <w:p w:rsidR="00500FE5" w:rsidRPr="00500FE5" w:rsidRDefault="00500FE5" w:rsidP="00500FE5">
      <w:pPr>
        <w:pStyle w:val="TEXT"/>
        <w:jc w:val="left"/>
        <w:rPr>
          <w:lang w:val="en-US"/>
        </w:rPr>
      </w:pPr>
      <w:r w:rsidRPr="00500FE5">
        <w:rPr>
          <w:lang w:val="en-US"/>
        </w:rPr>
        <w:t xml:space="preserve">                patternsRadioButton.setSelected(false);</w:t>
      </w:r>
    </w:p>
    <w:p w:rsidR="00500FE5" w:rsidRPr="00500FE5" w:rsidRDefault="00500FE5" w:rsidP="00500FE5">
      <w:pPr>
        <w:pStyle w:val="TEXT"/>
        <w:jc w:val="left"/>
        <w:rPr>
          <w:lang w:val="en-US"/>
        </w:rPr>
      </w:pPr>
      <w:r w:rsidRPr="00500FE5">
        <w:rPr>
          <w:lang w:val="en-US"/>
        </w:rPr>
        <w:t xml:space="preserve">                testDriverRadioButton.setSelected(false);</w:t>
      </w:r>
    </w:p>
    <w:p w:rsidR="00500FE5" w:rsidRPr="00500FE5" w:rsidRDefault="00500FE5" w:rsidP="00500FE5">
      <w:pPr>
        <w:pStyle w:val="TEXT"/>
        <w:jc w:val="left"/>
        <w:rPr>
          <w:lang w:val="en-US"/>
        </w:rPr>
      </w:pPr>
      <w:r w:rsidRPr="00500FE5">
        <w:rPr>
          <w:lang w:val="en-US"/>
        </w:rPr>
        <w:t xml:space="preserve">            }</w:t>
      </w:r>
    </w:p>
    <w:p w:rsidR="00500FE5" w:rsidRPr="00500FE5" w:rsidRDefault="00500FE5" w:rsidP="00500FE5">
      <w:pPr>
        <w:pStyle w:val="TEXT"/>
        <w:jc w:val="left"/>
        <w:rPr>
          <w:lang w:val="en-US"/>
        </w:rPr>
      </w:pPr>
      <w:r w:rsidRPr="00500FE5">
        <w:rPr>
          <w:lang w:val="en-US"/>
        </w:rPr>
        <w:t xml:space="preserve">        });</w:t>
      </w:r>
    </w:p>
    <w:p w:rsidR="00500FE5" w:rsidRPr="00500FE5" w:rsidRDefault="00500FE5" w:rsidP="00500FE5">
      <w:pPr>
        <w:pStyle w:val="TEXT"/>
        <w:jc w:val="left"/>
        <w:rPr>
          <w:lang w:val="en-US"/>
        </w:rPr>
      </w:pPr>
      <w:r w:rsidRPr="00500FE5">
        <w:rPr>
          <w:lang w:val="en-US"/>
        </w:rPr>
        <w:t xml:space="preserve">        fileSelector.addActionListener(new ActionListener() {</w:t>
      </w:r>
    </w:p>
    <w:p w:rsidR="00500FE5" w:rsidRPr="00500FE5" w:rsidRDefault="00500FE5" w:rsidP="00500FE5">
      <w:pPr>
        <w:pStyle w:val="TEXT"/>
        <w:jc w:val="left"/>
        <w:rPr>
          <w:lang w:val="en-US"/>
        </w:rPr>
      </w:pPr>
      <w:r w:rsidRPr="00500FE5">
        <w:rPr>
          <w:lang w:val="en-US"/>
        </w:rPr>
        <w:t xml:space="preserve">            @Override</w:t>
      </w:r>
    </w:p>
    <w:p w:rsidR="00500FE5" w:rsidRPr="00500FE5" w:rsidRDefault="00500FE5" w:rsidP="00500FE5">
      <w:pPr>
        <w:pStyle w:val="TEXT"/>
        <w:jc w:val="left"/>
        <w:rPr>
          <w:lang w:val="en-US"/>
        </w:rPr>
      </w:pPr>
      <w:r w:rsidRPr="00500FE5">
        <w:rPr>
          <w:lang w:val="en-US"/>
        </w:rPr>
        <w:t xml:space="preserve">            public void actionPerformed(ActionEvent e) {</w:t>
      </w:r>
    </w:p>
    <w:p w:rsidR="00500FE5" w:rsidRPr="00500FE5" w:rsidRDefault="00500FE5" w:rsidP="00500FE5">
      <w:pPr>
        <w:pStyle w:val="TEXT"/>
        <w:jc w:val="left"/>
        <w:rPr>
          <w:lang w:val="en-US"/>
        </w:rPr>
      </w:pPr>
      <w:r w:rsidRPr="00500FE5">
        <w:rPr>
          <w:lang w:val="en-US"/>
        </w:rPr>
        <w:t xml:space="preserve">                fileChooser.setCurrentDirectory(currentDiagram);</w:t>
      </w:r>
    </w:p>
    <w:p w:rsidR="00500FE5" w:rsidRPr="00500FE5" w:rsidRDefault="00500FE5" w:rsidP="00500FE5">
      <w:pPr>
        <w:pStyle w:val="TEXT"/>
        <w:jc w:val="left"/>
        <w:rPr>
          <w:lang w:val="en-US"/>
        </w:rPr>
      </w:pPr>
      <w:r w:rsidRPr="00500FE5">
        <w:rPr>
          <w:lang w:val="en-US"/>
        </w:rPr>
        <w:t xml:space="preserve">                int returnVal = fileChooser.showOpenDialog(null);</w:t>
      </w:r>
    </w:p>
    <w:p w:rsidR="00500FE5" w:rsidRPr="00500FE5" w:rsidRDefault="00500FE5" w:rsidP="00500FE5">
      <w:pPr>
        <w:pStyle w:val="TEXT"/>
        <w:jc w:val="left"/>
        <w:rPr>
          <w:lang w:val="en-US"/>
        </w:rPr>
      </w:pPr>
    </w:p>
    <w:p w:rsidR="00500FE5" w:rsidRPr="00500FE5" w:rsidRDefault="00500FE5" w:rsidP="00500FE5">
      <w:pPr>
        <w:pStyle w:val="TEXT"/>
        <w:jc w:val="left"/>
        <w:rPr>
          <w:lang w:val="en-US"/>
        </w:rPr>
      </w:pPr>
      <w:r w:rsidRPr="00500FE5">
        <w:rPr>
          <w:lang w:val="en-US"/>
        </w:rPr>
        <w:t xml:space="preserve">                if (returnVal == JFileChooser.APPROVE_OPTION) {</w:t>
      </w:r>
    </w:p>
    <w:p w:rsidR="00500FE5" w:rsidRPr="00500FE5" w:rsidRDefault="00500FE5" w:rsidP="00500FE5">
      <w:pPr>
        <w:pStyle w:val="TEXT"/>
        <w:jc w:val="left"/>
        <w:rPr>
          <w:lang w:val="en-US"/>
        </w:rPr>
      </w:pPr>
      <w:r w:rsidRPr="00500FE5">
        <w:rPr>
          <w:lang w:val="en-US"/>
        </w:rPr>
        <w:t xml:space="preserve">                    currentDiagram = fileChooser.getSelectedFile();</w:t>
      </w:r>
    </w:p>
    <w:p w:rsidR="00500FE5" w:rsidRPr="00500FE5" w:rsidRDefault="00500FE5" w:rsidP="00500FE5">
      <w:pPr>
        <w:pStyle w:val="TEXT"/>
        <w:jc w:val="left"/>
        <w:rPr>
          <w:lang w:val="en-US"/>
        </w:rPr>
      </w:pPr>
      <w:r w:rsidRPr="00500FE5">
        <w:rPr>
          <w:lang w:val="en-US"/>
        </w:rPr>
        <w:t xml:space="preserve">                    log.append("Selected diagram :"+currentDiagram.getAbsolutePath() + "\n\n");</w:t>
      </w:r>
    </w:p>
    <w:p w:rsidR="00500FE5" w:rsidRPr="00500FE5" w:rsidRDefault="00500FE5" w:rsidP="00500FE5">
      <w:pPr>
        <w:pStyle w:val="TEXT"/>
        <w:jc w:val="left"/>
        <w:rPr>
          <w:lang w:val="en-US"/>
        </w:rPr>
      </w:pPr>
      <w:r w:rsidRPr="00500FE5">
        <w:rPr>
          <w:lang w:val="en-US"/>
        </w:rPr>
        <w:t xml:space="preserve">                }</w:t>
      </w:r>
    </w:p>
    <w:p w:rsidR="00500FE5" w:rsidRPr="00500FE5" w:rsidRDefault="00500FE5" w:rsidP="00500FE5">
      <w:pPr>
        <w:pStyle w:val="TEXT"/>
        <w:jc w:val="left"/>
        <w:rPr>
          <w:lang w:val="en-US"/>
        </w:rPr>
      </w:pPr>
      <w:r w:rsidRPr="00500FE5">
        <w:rPr>
          <w:lang w:val="en-US"/>
        </w:rPr>
        <w:t xml:space="preserve">            }</w:t>
      </w:r>
    </w:p>
    <w:p w:rsidR="00500FE5" w:rsidRPr="00500FE5" w:rsidRDefault="00500FE5" w:rsidP="00500FE5">
      <w:pPr>
        <w:pStyle w:val="TEXT"/>
        <w:jc w:val="left"/>
        <w:rPr>
          <w:lang w:val="en-US"/>
        </w:rPr>
      </w:pPr>
      <w:r w:rsidRPr="00500FE5">
        <w:rPr>
          <w:lang w:val="en-US"/>
        </w:rPr>
        <w:t xml:space="preserve">        });</w:t>
      </w:r>
    </w:p>
    <w:p w:rsidR="00500FE5" w:rsidRPr="00500FE5" w:rsidRDefault="00500FE5" w:rsidP="00500FE5">
      <w:pPr>
        <w:pStyle w:val="TEXT"/>
        <w:jc w:val="left"/>
        <w:rPr>
          <w:lang w:val="en-US"/>
        </w:rPr>
      </w:pPr>
      <w:r w:rsidRPr="00500FE5">
        <w:rPr>
          <w:lang w:val="en-US"/>
        </w:rPr>
        <w:t xml:space="preserve">        verifyButton.addActionListener(new ActionListener() {</w:t>
      </w:r>
    </w:p>
    <w:p w:rsidR="00500FE5" w:rsidRPr="00500FE5" w:rsidRDefault="00500FE5" w:rsidP="00500FE5">
      <w:pPr>
        <w:pStyle w:val="TEXT"/>
        <w:jc w:val="left"/>
        <w:rPr>
          <w:lang w:val="en-US"/>
        </w:rPr>
      </w:pPr>
      <w:r w:rsidRPr="00500FE5">
        <w:rPr>
          <w:lang w:val="en-US"/>
        </w:rPr>
        <w:t xml:space="preserve">            @Override</w:t>
      </w:r>
    </w:p>
    <w:p w:rsidR="00500FE5" w:rsidRPr="00500FE5" w:rsidRDefault="00500FE5" w:rsidP="00500FE5">
      <w:pPr>
        <w:pStyle w:val="TEXT"/>
        <w:jc w:val="left"/>
        <w:rPr>
          <w:lang w:val="en-US"/>
        </w:rPr>
      </w:pPr>
      <w:r w:rsidRPr="00500FE5">
        <w:rPr>
          <w:lang w:val="en-US"/>
        </w:rPr>
        <w:t xml:space="preserve">            public void actionPerformed(ActionEvent e) {</w:t>
      </w:r>
    </w:p>
    <w:p w:rsidR="00500FE5" w:rsidRPr="00500FE5" w:rsidRDefault="00500FE5" w:rsidP="00500FE5">
      <w:pPr>
        <w:pStyle w:val="TEXT"/>
        <w:jc w:val="left"/>
        <w:rPr>
          <w:lang w:val="en-US"/>
        </w:rPr>
      </w:pPr>
      <w:r w:rsidRPr="00500FE5">
        <w:rPr>
          <w:lang w:val="en-US"/>
        </w:rPr>
        <w:t xml:space="preserve">                verify();</w:t>
      </w:r>
    </w:p>
    <w:p w:rsidR="00500FE5" w:rsidRPr="00500FE5" w:rsidRDefault="00500FE5" w:rsidP="00500FE5">
      <w:pPr>
        <w:pStyle w:val="TEXT"/>
        <w:jc w:val="left"/>
        <w:rPr>
          <w:lang w:val="en-US"/>
        </w:rPr>
      </w:pPr>
      <w:r w:rsidRPr="00500FE5">
        <w:rPr>
          <w:lang w:val="en-US"/>
        </w:rPr>
        <w:lastRenderedPageBreak/>
        <w:t xml:space="preserve">            }</w:t>
      </w:r>
    </w:p>
    <w:p w:rsidR="00500FE5" w:rsidRPr="00500FE5" w:rsidRDefault="00500FE5" w:rsidP="00500FE5">
      <w:pPr>
        <w:pStyle w:val="TEXT"/>
        <w:jc w:val="left"/>
        <w:rPr>
          <w:lang w:val="en-US"/>
        </w:rPr>
      </w:pPr>
      <w:r w:rsidRPr="00500FE5">
        <w:rPr>
          <w:lang w:val="en-US"/>
        </w:rPr>
        <w:t xml:space="preserve">        });</w:t>
      </w:r>
    </w:p>
    <w:p w:rsidR="00500FE5" w:rsidRPr="00500FE5" w:rsidRDefault="00500FE5" w:rsidP="00500FE5">
      <w:pPr>
        <w:pStyle w:val="TEXT"/>
        <w:jc w:val="left"/>
        <w:rPr>
          <w:lang w:val="en-US"/>
        </w:rPr>
      </w:pPr>
      <w:r w:rsidRPr="00500FE5">
        <w:rPr>
          <w:lang w:val="en-US"/>
        </w:rPr>
        <w:t xml:space="preserve">    }</w:t>
      </w:r>
    </w:p>
    <w:p w:rsidR="00500FE5" w:rsidRPr="00500FE5" w:rsidRDefault="00500FE5" w:rsidP="00500FE5">
      <w:pPr>
        <w:pStyle w:val="TEXT"/>
        <w:jc w:val="left"/>
        <w:rPr>
          <w:lang w:val="en-US"/>
        </w:rPr>
      </w:pPr>
    </w:p>
    <w:p w:rsidR="00500FE5" w:rsidRPr="00500FE5" w:rsidRDefault="00500FE5" w:rsidP="00500FE5">
      <w:pPr>
        <w:pStyle w:val="TEXT"/>
        <w:jc w:val="left"/>
        <w:rPr>
          <w:lang w:val="en-US"/>
        </w:rPr>
      </w:pPr>
      <w:r w:rsidRPr="00500FE5">
        <w:rPr>
          <w:lang w:val="en-US"/>
        </w:rPr>
        <w:t xml:space="preserve">    public static void main(String[] args) {</w:t>
      </w:r>
    </w:p>
    <w:p w:rsidR="00500FE5" w:rsidRPr="00500FE5" w:rsidRDefault="00500FE5" w:rsidP="00500FE5">
      <w:pPr>
        <w:pStyle w:val="TEXT"/>
        <w:jc w:val="left"/>
        <w:rPr>
          <w:lang w:val="en-US"/>
        </w:rPr>
      </w:pPr>
      <w:r w:rsidRPr="00500FE5">
        <w:rPr>
          <w:lang w:val="en-US"/>
        </w:rPr>
        <w:t xml:space="preserve">        JFrame frame = new JFrame("UML Tester");</w:t>
      </w:r>
    </w:p>
    <w:p w:rsidR="00500FE5" w:rsidRPr="00500FE5" w:rsidRDefault="00500FE5" w:rsidP="00500FE5">
      <w:pPr>
        <w:pStyle w:val="TEXT"/>
        <w:jc w:val="left"/>
        <w:rPr>
          <w:lang w:val="en-US"/>
        </w:rPr>
      </w:pPr>
      <w:r w:rsidRPr="00500FE5">
        <w:rPr>
          <w:lang w:val="en-US"/>
        </w:rPr>
        <w:t xml:space="preserve">        frame.setContentPane(new ClassTester().panel1);</w:t>
      </w:r>
    </w:p>
    <w:p w:rsidR="00500FE5" w:rsidRPr="00500FE5" w:rsidRDefault="00500FE5" w:rsidP="00500FE5">
      <w:pPr>
        <w:pStyle w:val="TEXT"/>
        <w:jc w:val="left"/>
        <w:rPr>
          <w:lang w:val="en-US"/>
        </w:rPr>
      </w:pPr>
      <w:r w:rsidRPr="00500FE5">
        <w:rPr>
          <w:lang w:val="en-US"/>
        </w:rPr>
        <w:t xml:space="preserve">        frame.setDefaultCloseOperation(JFrame.EXIT_ON_CLOSE);</w:t>
      </w:r>
    </w:p>
    <w:p w:rsidR="00500FE5" w:rsidRPr="00500FE5" w:rsidRDefault="00500FE5" w:rsidP="00500FE5">
      <w:pPr>
        <w:pStyle w:val="TEXT"/>
        <w:jc w:val="left"/>
        <w:rPr>
          <w:lang w:val="en-US"/>
        </w:rPr>
      </w:pPr>
      <w:r w:rsidRPr="00500FE5">
        <w:rPr>
          <w:lang w:val="en-US"/>
        </w:rPr>
        <w:t xml:space="preserve">        frame.pack();</w:t>
      </w:r>
    </w:p>
    <w:p w:rsidR="00500FE5" w:rsidRPr="00500FE5" w:rsidRDefault="00500FE5" w:rsidP="00500FE5">
      <w:pPr>
        <w:pStyle w:val="TEXT"/>
        <w:jc w:val="left"/>
        <w:rPr>
          <w:lang w:val="en-US"/>
        </w:rPr>
      </w:pPr>
      <w:r w:rsidRPr="00500FE5">
        <w:rPr>
          <w:lang w:val="en-US"/>
        </w:rPr>
        <w:t xml:space="preserve">        frame.setVisible(true);</w:t>
      </w:r>
    </w:p>
    <w:p w:rsidR="00500FE5" w:rsidRPr="00500FE5" w:rsidRDefault="00500FE5" w:rsidP="00500FE5">
      <w:pPr>
        <w:pStyle w:val="TEXT"/>
        <w:jc w:val="left"/>
        <w:rPr>
          <w:lang w:val="en-US"/>
        </w:rPr>
      </w:pPr>
      <w:r w:rsidRPr="00500FE5">
        <w:rPr>
          <w:lang w:val="en-US"/>
        </w:rPr>
        <w:t xml:space="preserve">    }</w:t>
      </w:r>
    </w:p>
    <w:p w:rsidR="00500FE5" w:rsidRPr="00500FE5" w:rsidRDefault="00500FE5" w:rsidP="00500FE5">
      <w:pPr>
        <w:pStyle w:val="TEXT"/>
        <w:jc w:val="left"/>
        <w:rPr>
          <w:lang w:val="en-US"/>
        </w:rPr>
      </w:pPr>
    </w:p>
    <w:p w:rsidR="00500FE5" w:rsidRPr="00500FE5" w:rsidRDefault="00500FE5" w:rsidP="00500FE5">
      <w:pPr>
        <w:pStyle w:val="TEXT"/>
        <w:jc w:val="left"/>
        <w:rPr>
          <w:lang w:val="en-US"/>
        </w:rPr>
      </w:pPr>
      <w:r w:rsidRPr="00500FE5">
        <w:rPr>
          <w:lang w:val="en-US"/>
        </w:rPr>
        <w:t xml:space="preserve">    private void verify() {</w:t>
      </w:r>
    </w:p>
    <w:p w:rsidR="00500FE5" w:rsidRPr="00500FE5" w:rsidRDefault="00500FE5" w:rsidP="00500FE5">
      <w:pPr>
        <w:pStyle w:val="TEXT"/>
        <w:jc w:val="left"/>
        <w:rPr>
          <w:lang w:val="en-US"/>
        </w:rPr>
      </w:pPr>
      <w:r w:rsidRPr="00500FE5">
        <w:rPr>
          <w:lang w:val="en-US"/>
        </w:rPr>
        <w:t xml:space="preserve">        if (null != currentDiagram) {</w:t>
      </w:r>
    </w:p>
    <w:p w:rsidR="00500FE5" w:rsidRPr="00500FE5" w:rsidRDefault="00500FE5" w:rsidP="00500FE5">
      <w:pPr>
        <w:pStyle w:val="TEXT"/>
        <w:jc w:val="left"/>
        <w:rPr>
          <w:lang w:val="en-US"/>
        </w:rPr>
      </w:pPr>
      <w:r w:rsidRPr="00500FE5">
        <w:rPr>
          <w:lang w:val="en-US"/>
        </w:rPr>
        <w:t xml:space="preserve">            ClassParser parser = new ClassParser();</w:t>
      </w:r>
    </w:p>
    <w:p w:rsidR="00500FE5" w:rsidRPr="00500FE5" w:rsidRDefault="00500FE5" w:rsidP="00500FE5">
      <w:pPr>
        <w:pStyle w:val="TEXT"/>
        <w:jc w:val="left"/>
        <w:rPr>
          <w:lang w:val="en-US"/>
        </w:rPr>
      </w:pPr>
      <w:r w:rsidRPr="00500FE5">
        <w:rPr>
          <w:lang w:val="en-US"/>
        </w:rPr>
        <w:t xml:space="preserve">            Verification verification = null;</w:t>
      </w:r>
    </w:p>
    <w:p w:rsidR="00500FE5" w:rsidRPr="00500FE5" w:rsidRDefault="00500FE5" w:rsidP="00500FE5">
      <w:pPr>
        <w:pStyle w:val="TEXT"/>
        <w:jc w:val="left"/>
        <w:rPr>
          <w:lang w:val="en-US"/>
        </w:rPr>
      </w:pPr>
      <w:r w:rsidRPr="00500FE5">
        <w:rPr>
          <w:lang w:val="en-US"/>
        </w:rPr>
        <w:t xml:space="preserve">            try {</w:t>
      </w:r>
    </w:p>
    <w:p w:rsidR="00500FE5" w:rsidRPr="00500FE5" w:rsidRDefault="00500FE5" w:rsidP="00500FE5">
      <w:pPr>
        <w:pStyle w:val="TEXT"/>
        <w:jc w:val="left"/>
        <w:rPr>
          <w:lang w:val="en-US"/>
        </w:rPr>
      </w:pPr>
      <w:r w:rsidRPr="00500FE5">
        <w:rPr>
          <w:lang w:val="en-US"/>
        </w:rPr>
        <w:t xml:space="preserve">                parser.parse(currentDiagram.getAbsolutePath());</w:t>
      </w:r>
    </w:p>
    <w:p w:rsidR="00500FE5" w:rsidRPr="00500FE5" w:rsidRDefault="00500FE5" w:rsidP="00500FE5">
      <w:pPr>
        <w:pStyle w:val="TEXT"/>
        <w:jc w:val="left"/>
        <w:rPr>
          <w:lang w:val="en-US"/>
        </w:rPr>
      </w:pPr>
      <w:r w:rsidRPr="00500FE5">
        <w:rPr>
          <w:lang w:val="en-US"/>
        </w:rPr>
        <w:t xml:space="preserve">            } catch (UMLParserException e) {</w:t>
      </w:r>
    </w:p>
    <w:p w:rsidR="00500FE5" w:rsidRPr="00500FE5" w:rsidRDefault="00500FE5" w:rsidP="00500FE5">
      <w:pPr>
        <w:pStyle w:val="TEXT"/>
        <w:jc w:val="left"/>
        <w:rPr>
          <w:lang w:val="en-US"/>
        </w:rPr>
      </w:pPr>
      <w:r w:rsidRPr="00500FE5">
        <w:rPr>
          <w:lang w:val="en-US"/>
        </w:rPr>
        <w:t xml:space="preserve">                for (StackTraceElement element : e.getStackTrace()) {</w:t>
      </w:r>
    </w:p>
    <w:p w:rsidR="00500FE5" w:rsidRPr="00500FE5" w:rsidRDefault="00500FE5" w:rsidP="00500FE5">
      <w:pPr>
        <w:pStyle w:val="TEXT"/>
        <w:jc w:val="left"/>
        <w:rPr>
          <w:lang w:val="en-US"/>
        </w:rPr>
      </w:pPr>
      <w:r w:rsidRPr="00500FE5">
        <w:rPr>
          <w:lang w:val="en-US"/>
        </w:rPr>
        <w:t xml:space="preserve">                    log.append(element.toString());</w:t>
      </w:r>
    </w:p>
    <w:p w:rsidR="00500FE5" w:rsidRPr="00500FE5" w:rsidRDefault="00500FE5" w:rsidP="00500FE5">
      <w:pPr>
        <w:pStyle w:val="TEXT"/>
        <w:jc w:val="left"/>
        <w:rPr>
          <w:lang w:val="en-US"/>
        </w:rPr>
      </w:pPr>
      <w:r w:rsidRPr="00500FE5">
        <w:rPr>
          <w:lang w:val="en-US"/>
        </w:rPr>
        <w:t xml:space="preserve">                    log.append("\n");</w:t>
      </w:r>
    </w:p>
    <w:p w:rsidR="00500FE5" w:rsidRPr="00D31572" w:rsidRDefault="00500FE5" w:rsidP="00500FE5">
      <w:pPr>
        <w:pStyle w:val="TEXT"/>
        <w:jc w:val="left"/>
        <w:rPr>
          <w:lang w:val="en-US"/>
        </w:rPr>
      </w:pPr>
      <w:r w:rsidRPr="00500FE5">
        <w:rPr>
          <w:lang w:val="en-US"/>
        </w:rPr>
        <w:t xml:space="preserve">                </w:t>
      </w:r>
      <w:r w:rsidRPr="00D31572">
        <w:rPr>
          <w:lang w:val="en-US"/>
        </w:rPr>
        <w:t>}</w:t>
      </w:r>
    </w:p>
    <w:p w:rsidR="00500FE5" w:rsidRPr="00D31572" w:rsidRDefault="00500FE5" w:rsidP="00500FE5">
      <w:pPr>
        <w:pStyle w:val="TEXT"/>
        <w:jc w:val="left"/>
        <w:rPr>
          <w:lang w:val="en-US"/>
        </w:rPr>
      </w:pPr>
      <w:r w:rsidRPr="00D31572">
        <w:rPr>
          <w:lang w:val="en-US"/>
        </w:rPr>
        <w:t xml:space="preserve">                return;</w:t>
      </w:r>
    </w:p>
    <w:p w:rsidR="00500FE5" w:rsidRPr="00D31572" w:rsidRDefault="00500FE5" w:rsidP="00500FE5">
      <w:pPr>
        <w:pStyle w:val="TEXT"/>
        <w:jc w:val="left"/>
        <w:rPr>
          <w:lang w:val="en-US"/>
        </w:rPr>
      </w:pPr>
      <w:r w:rsidRPr="00D31572">
        <w:rPr>
          <w:lang w:val="en-US"/>
        </w:rPr>
        <w:t xml:space="preserve">            }</w:t>
      </w:r>
    </w:p>
    <w:p w:rsidR="00500FE5" w:rsidRPr="00D31572" w:rsidRDefault="00500FE5" w:rsidP="00500FE5">
      <w:pPr>
        <w:pStyle w:val="TEXT"/>
        <w:jc w:val="left"/>
        <w:rPr>
          <w:lang w:val="en-US"/>
        </w:rPr>
      </w:pPr>
      <w:r w:rsidRPr="00D31572">
        <w:rPr>
          <w:lang w:val="en-US"/>
        </w:rPr>
        <w:t xml:space="preserve">            if (testDriverRadioButton.isSelected()) {</w:t>
      </w:r>
    </w:p>
    <w:p w:rsidR="00500FE5" w:rsidRPr="00500FE5" w:rsidRDefault="00500FE5" w:rsidP="00500FE5">
      <w:pPr>
        <w:pStyle w:val="TEXT"/>
        <w:jc w:val="left"/>
        <w:rPr>
          <w:lang w:val="en-US"/>
        </w:rPr>
      </w:pPr>
      <w:r w:rsidRPr="00D31572">
        <w:rPr>
          <w:lang w:val="en-US"/>
        </w:rPr>
        <w:t xml:space="preserve">                </w:t>
      </w:r>
      <w:r w:rsidRPr="00500FE5">
        <w:rPr>
          <w:lang w:val="en-US"/>
        </w:rPr>
        <w:t>verification = new DriverVerification(parser.getParsedClasses(), parser.getParsedRelationships());</w:t>
      </w:r>
    </w:p>
    <w:p w:rsidR="00500FE5" w:rsidRPr="00500FE5" w:rsidRDefault="00500FE5" w:rsidP="00500FE5">
      <w:pPr>
        <w:pStyle w:val="TEXT"/>
        <w:jc w:val="left"/>
        <w:rPr>
          <w:lang w:val="en-US"/>
        </w:rPr>
      </w:pPr>
      <w:r w:rsidRPr="00500FE5">
        <w:rPr>
          <w:lang w:val="en-US"/>
        </w:rPr>
        <w:t xml:space="preserve">            } else if (setRadioButton.isSelected()) {</w:t>
      </w:r>
    </w:p>
    <w:p w:rsidR="00500FE5" w:rsidRPr="00500FE5" w:rsidRDefault="00500FE5" w:rsidP="00500FE5">
      <w:pPr>
        <w:pStyle w:val="TEXT"/>
        <w:jc w:val="left"/>
        <w:rPr>
          <w:lang w:val="en-US"/>
        </w:rPr>
      </w:pPr>
      <w:r w:rsidRPr="00500FE5">
        <w:rPr>
          <w:lang w:val="en-US"/>
        </w:rPr>
        <w:t xml:space="preserve">                verification = new SetVerification();</w:t>
      </w:r>
    </w:p>
    <w:p w:rsidR="00500FE5" w:rsidRPr="00500FE5" w:rsidRDefault="00500FE5" w:rsidP="00500FE5">
      <w:pPr>
        <w:pStyle w:val="TEXT"/>
        <w:jc w:val="left"/>
        <w:rPr>
          <w:lang w:val="en-US"/>
        </w:rPr>
      </w:pPr>
      <w:r w:rsidRPr="00500FE5">
        <w:rPr>
          <w:lang w:val="en-US"/>
        </w:rPr>
        <w:t xml:space="preserve">            } else if (patternsRadioButton.isSelected()) {</w:t>
      </w:r>
    </w:p>
    <w:p w:rsidR="00500FE5" w:rsidRPr="00500FE5" w:rsidRDefault="00500FE5" w:rsidP="00500FE5">
      <w:pPr>
        <w:pStyle w:val="TEXT"/>
        <w:jc w:val="left"/>
        <w:rPr>
          <w:lang w:val="en-US"/>
        </w:rPr>
      </w:pPr>
      <w:r w:rsidRPr="00500FE5">
        <w:rPr>
          <w:lang w:val="en-US"/>
        </w:rPr>
        <w:t xml:space="preserve">                verification = new PatternVerification(parser.getParsedClasses(), parser.getParsedRelationships());</w:t>
      </w:r>
    </w:p>
    <w:p w:rsidR="00500FE5" w:rsidRPr="00500FE5" w:rsidRDefault="00500FE5" w:rsidP="00500FE5">
      <w:pPr>
        <w:pStyle w:val="TEXT"/>
        <w:jc w:val="left"/>
        <w:rPr>
          <w:lang w:val="en-US"/>
        </w:rPr>
      </w:pPr>
      <w:r w:rsidRPr="00500FE5">
        <w:rPr>
          <w:lang w:val="en-US"/>
        </w:rPr>
        <w:t xml:space="preserve">            } else if (graphRadioButton.isSelected()) {</w:t>
      </w:r>
    </w:p>
    <w:p w:rsidR="00500FE5" w:rsidRPr="00500FE5" w:rsidRDefault="00500FE5" w:rsidP="00500FE5">
      <w:pPr>
        <w:pStyle w:val="TEXT"/>
        <w:jc w:val="left"/>
        <w:rPr>
          <w:lang w:val="en-US"/>
        </w:rPr>
      </w:pPr>
      <w:r w:rsidRPr="00500FE5">
        <w:rPr>
          <w:lang w:val="en-US"/>
        </w:rPr>
        <w:t xml:space="preserve">                verification = new GraphVerification(parser.getParsedClasses(), parser.getParsedRelationships());</w:t>
      </w:r>
    </w:p>
    <w:p w:rsidR="00500FE5" w:rsidRPr="00500FE5" w:rsidRDefault="00500FE5" w:rsidP="00500FE5">
      <w:pPr>
        <w:pStyle w:val="TEXT"/>
        <w:jc w:val="left"/>
        <w:rPr>
          <w:lang w:val="en-US"/>
        </w:rPr>
      </w:pPr>
      <w:r w:rsidRPr="00500FE5">
        <w:rPr>
          <w:lang w:val="en-US"/>
        </w:rPr>
        <w:t xml:space="preserve">            }</w:t>
      </w:r>
    </w:p>
    <w:p w:rsidR="00500FE5" w:rsidRPr="00500FE5" w:rsidRDefault="00500FE5" w:rsidP="00500FE5">
      <w:pPr>
        <w:pStyle w:val="TEXT"/>
        <w:jc w:val="left"/>
        <w:rPr>
          <w:lang w:val="en-US"/>
        </w:rPr>
      </w:pPr>
      <w:r w:rsidRPr="00500FE5">
        <w:rPr>
          <w:lang w:val="en-US"/>
        </w:rPr>
        <w:t xml:space="preserve">            if (null != verification) {</w:t>
      </w:r>
    </w:p>
    <w:p w:rsidR="00500FE5" w:rsidRPr="00500FE5" w:rsidRDefault="00500FE5" w:rsidP="00500FE5">
      <w:pPr>
        <w:pStyle w:val="TEXT"/>
        <w:jc w:val="left"/>
        <w:rPr>
          <w:lang w:val="en-US"/>
        </w:rPr>
      </w:pPr>
      <w:r w:rsidRPr="00500FE5">
        <w:rPr>
          <w:lang w:val="en-US"/>
        </w:rPr>
        <w:t xml:space="preserve">                verification.verify();</w:t>
      </w:r>
    </w:p>
    <w:p w:rsidR="00500FE5" w:rsidRPr="00500FE5" w:rsidRDefault="00500FE5" w:rsidP="00500FE5">
      <w:pPr>
        <w:pStyle w:val="TEXT"/>
        <w:jc w:val="left"/>
        <w:rPr>
          <w:lang w:val="en-US"/>
        </w:rPr>
      </w:pPr>
      <w:r w:rsidRPr="00500FE5">
        <w:rPr>
          <w:lang w:val="en-US"/>
        </w:rPr>
        <w:t xml:space="preserve">            } else if (complexRadioButton.isSelected()) {</w:t>
      </w:r>
    </w:p>
    <w:p w:rsidR="00500FE5" w:rsidRPr="00500FE5" w:rsidRDefault="00500FE5" w:rsidP="00500FE5">
      <w:pPr>
        <w:pStyle w:val="TEXT"/>
        <w:jc w:val="left"/>
        <w:rPr>
          <w:lang w:val="en-US"/>
        </w:rPr>
      </w:pPr>
      <w:r w:rsidRPr="00500FE5">
        <w:rPr>
          <w:lang w:val="en-US"/>
        </w:rPr>
        <w:t xml:space="preserve">                verification = new DriverVerification(parser.getParsedClasses(), parser.getParsedRelationships());</w:t>
      </w:r>
    </w:p>
    <w:p w:rsidR="00500FE5" w:rsidRPr="00500FE5" w:rsidRDefault="00500FE5" w:rsidP="00500FE5">
      <w:pPr>
        <w:pStyle w:val="TEXT"/>
        <w:jc w:val="left"/>
        <w:rPr>
          <w:lang w:val="en-US"/>
        </w:rPr>
      </w:pPr>
      <w:r w:rsidRPr="00500FE5">
        <w:rPr>
          <w:lang w:val="en-US"/>
        </w:rPr>
        <w:t xml:space="preserve">                verification.verify();</w:t>
      </w:r>
    </w:p>
    <w:p w:rsidR="00500FE5" w:rsidRPr="00500FE5" w:rsidRDefault="00500FE5" w:rsidP="00500FE5">
      <w:pPr>
        <w:pStyle w:val="TEXT"/>
        <w:jc w:val="left"/>
        <w:rPr>
          <w:lang w:val="en-US"/>
        </w:rPr>
      </w:pPr>
      <w:r w:rsidRPr="00500FE5">
        <w:rPr>
          <w:lang w:val="en-US"/>
        </w:rPr>
        <w:t xml:space="preserve">                verification = new SetVerification();</w:t>
      </w:r>
    </w:p>
    <w:p w:rsidR="00500FE5" w:rsidRPr="00500FE5" w:rsidRDefault="00500FE5" w:rsidP="00500FE5">
      <w:pPr>
        <w:pStyle w:val="TEXT"/>
        <w:jc w:val="left"/>
        <w:rPr>
          <w:lang w:val="en-US"/>
        </w:rPr>
      </w:pPr>
      <w:r w:rsidRPr="00500FE5">
        <w:rPr>
          <w:lang w:val="en-US"/>
        </w:rPr>
        <w:t xml:space="preserve">                verification.verify();</w:t>
      </w:r>
    </w:p>
    <w:p w:rsidR="00500FE5" w:rsidRPr="00500FE5" w:rsidRDefault="00500FE5" w:rsidP="00500FE5">
      <w:pPr>
        <w:pStyle w:val="TEXT"/>
        <w:jc w:val="left"/>
        <w:rPr>
          <w:lang w:val="en-US"/>
        </w:rPr>
      </w:pPr>
      <w:r w:rsidRPr="00500FE5">
        <w:rPr>
          <w:lang w:val="en-US"/>
        </w:rPr>
        <w:lastRenderedPageBreak/>
        <w:t xml:space="preserve">                verification = new PatternVerification(parser.getParsedClasses(), parser.getParsedRelationships());</w:t>
      </w:r>
    </w:p>
    <w:p w:rsidR="00500FE5" w:rsidRPr="00500FE5" w:rsidRDefault="00500FE5" w:rsidP="00500FE5">
      <w:pPr>
        <w:pStyle w:val="TEXT"/>
        <w:jc w:val="left"/>
        <w:rPr>
          <w:lang w:val="en-US"/>
        </w:rPr>
      </w:pPr>
      <w:r w:rsidRPr="00500FE5">
        <w:rPr>
          <w:lang w:val="en-US"/>
        </w:rPr>
        <w:t xml:space="preserve">                verification.verify();</w:t>
      </w:r>
    </w:p>
    <w:p w:rsidR="00500FE5" w:rsidRPr="00500FE5" w:rsidRDefault="00500FE5" w:rsidP="00500FE5">
      <w:pPr>
        <w:pStyle w:val="TEXT"/>
        <w:jc w:val="left"/>
        <w:rPr>
          <w:lang w:val="en-US"/>
        </w:rPr>
      </w:pPr>
      <w:r w:rsidRPr="00500FE5">
        <w:rPr>
          <w:lang w:val="en-US"/>
        </w:rPr>
        <w:t xml:space="preserve">                verification = new GraphVerification(parser.getParsedClasses(), parser.getParsedRelationships());</w:t>
      </w:r>
    </w:p>
    <w:p w:rsidR="00500FE5" w:rsidRDefault="00500FE5" w:rsidP="00500FE5">
      <w:pPr>
        <w:pStyle w:val="TEXT"/>
        <w:jc w:val="left"/>
      </w:pPr>
      <w:r w:rsidRPr="00500FE5">
        <w:rPr>
          <w:lang w:val="en-US"/>
        </w:rPr>
        <w:t xml:space="preserve">                </w:t>
      </w:r>
      <w:r>
        <w:t>verification.verify();</w:t>
      </w:r>
    </w:p>
    <w:p w:rsidR="00500FE5" w:rsidRDefault="00500FE5" w:rsidP="00500FE5">
      <w:pPr>
        <w:pStyle w:val="TEXT"/>
        <w:jc w:val="left"/>
      </w:pPr>
      <w:r>
        <w:t xml:space="preserve">            }</w:t>
      </w:r>
    </w:p>
    <w:p w:rsidR="00500FE5" w:rsidRDefault="00500FE5" w:rsidP="00500FE5">
      <w:pPr>
        <w:pStyle w:val="TEXT"/>
        <w:jc w:val="left"/>
      </w:pPr>
      <w:r>
        <w:t xml:space="preserve">        }</w:t>
      </w:r>
    </w:p>
    <w:p w:rsidR="00500FE5" w:rsidRDefault="00500FE5" w:rsidP="00500FE5">
      <w:pPr>
        <w:pStyle w:val="TEXT"/>
        <w:jc w:val="left"/>
      </w:pPr>
      <w:r>
        <w:t xml:space="preserve">    }</w:t>
      </w:r>
    </w:p>
    <w:p w:rsidR="00500FE5" w:rsidRPr="00500FE5" w:rsidRDefault="00500FE5" w:rsidP="00500FE5">
      <w:pPr>
        <w:pStyle w:val="TEXT"/>
        <w:jc w:val="left"/>
      </w:pPr>
      <w:r>
        <w:t>}</w:t>
      </w:r>
    </w:p>
    <w:sectPr w:rsidR="00500FE5" w:rsidRPr="00500FE5" w:rsidSect="00D31572">
      <w:headerReference w:type="default" r:id="rId128"/>
      <w:type w:val="continuous"/>
      <w:pgSz w:w="11906" w:h="16838" w:code="9"/>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2CA" w:rsidRDefault="006562CA" w:rsidP="007B62E7">
      <w:r>
        <w:separator/>
      </w:r>
    </w:p>
  </w:endnote>
  <w:endnote w:type="continuationSeparator" w:id="0">
    <w:p w:rsidR="006562CA" w:rsidRDefault="006562CA" w:rsidP="007B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2CA" w:rsidRDefault="006562CA" w:rsidP="007B62E7">
      <w:r>
        <w:separator/>
      </w:r>
    </w:p>
  </w:footnote>
  <w:footnote w:type="continuationSeparator" w:id="0">
    <w:p w:rsidR="006562CA" w:rsidRDefault="006562CA" w:rsidP="007B6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16B" w:rsidRDefault="006D516B" w:rsidP="007B62E7">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239344"/>
      <w:docPartObj>
        <w:docPartGallery w:val="Page Numbers (Top of Page)"/>
        <w:docPartUnique/>
      </w:docPartObj>
    </w:sdtPr>
    <w:sdtContent>
      <w:p w:rsidR="006D516B" w:rsidRDefault="006D516B" w:rsidP="007B62E7">
        <w:pPr>
          <w:pStyle w:val="a4"/>
          <w:jc w:val="right"/>
        </w:pPr>
        <w:r>
          <w:t xml:space="preserve"> </w:t>
        </w:r>
        <w:r>
          <w:fldChar w:fldCharType="begin"/>
        </w:r>
        <w:r>
          <w:instrText>PAGE   \* MERGEFORMAT</w:instrText>
        </w:r>
        <w:r>
          <w:fldChar w:fldCharType="separate"/>
        </w:r>
        <w:r w:rsidR="00D31572">
          <w:rPr>
            <w:noProof/>
          </w:rPr>
          <w:t>7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926690"/>
      <w:docPartObj>
        <w:docPartGallery w:val="Page Numbers (Top of Page)"/>
        <w:docPartUnique/>
      </w:docPartObj>
    </w:sdtPr>
    <w:sdtContent>
      <w:p w:rsidR="006D516B" w:rsidRDefault="006D516B" w:rsidP="0019484B">
        <w:pPr>
          <w:pStyle w:val="a4"/>
        </w:pPr>
        <w:r>
          <w:t>Продолжение таблицы 5.1</w:t>
        </w:r>
        <w:r>
          <w:tab/>
          <w:t xml:space="preserve">                                                                                    </w:t>
        </w:r>
        <w:r>
          <w:fldChar w:fldCharType="begin"/>
        </w:r>
        <w:r>
          <w:instrText>PAGE   \* MERGEFORMAT</w:instrText>
        </w:r>
        <w:r>
          <w:fldChar w:fldCharType="separate"/>
        </w:r>
        <w:r w:rsidR="00D31572">
          <w:rPr>
            <w:noProof/>
          </w:rPr>
          <w:t>74</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213909"/>
      <w:docPartObj>
        <w:docPartGallery w:val="Page Numbers (Top of Page)"/>
        <w:docPartUnique/>
      </w:docPartObj>
    </w:sdtPr>
    <w:sdtContent>
      <w:p w:rsidR="006D516B" w:rsidRDefault="006D516B" w:rsidP="00B25E35">
        <w:pPr>
          <w:pStyle w:val="a4"/>
          <w:jc w:val="right"/>
        </w:pPr>
        <w:r>
          <w:fldChar w:fldCharType="begin"/>
        </w:r>
        <w:r>
          <w:instrText>PAGE   \* MERGEFORMAT</w:instrText>
        </w:r>
        <w:r>
          <w:fldChar w:fldCharType="separate"/>
        </w:r>
        <w:r w:rsidR="00D31572">
          <w:rPr>
            <w:noProof/>
          </w:rPr>
          <w:t>76</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126982"/>
      <w:docPartObj>
        <w:docPartGallery w:val="Page Numbers (Top of Page)"/>
        <w:docPartUnique/>
      </w:docPartObj>
    </w:sdtPr>
    <w:sdtContent>
      <w:p w:rsidR="006D516B" w:rsidRDefault="006D516B" w:rsidP="008B13FD">
        <w:pPr>
          <w:pStyle w:val="a4"/>
        </w:pPr>
        <w:r w:rsidRPr="009E4C27">
          <w:t xml:space="preserve">Продолжение таблицы </w:t>
        </w:r>
        <w:r>
          <w:t>5</w:t>
        </w:r>
        <w:r w:rsidRPr="009E4C27">
          <w:t>.</w:t>
        </w:r>
        <w:r>
          <w:t>2</w:t>
        </w:r>
        <w:r>
          <w:tab/>
          <w:t xml:space="preserve">                                                                                    </w:t>
        </w:r>
        <w:r>
          <w:fldChar w:fldCharType="begin"/>
        </w:r>
        <w:r>
          <w:instrText>PAGE   \* MERGEFORMAT</w:instrText>
        </w:r>
        <w:r>
          <w:fldChar w:fldCharType="separate"/>
        </w:r>
        <w:r w:rsidR="00D31572">
          <w:rPr>
            <w:noProof/>
          </w:rPr>
          <w:t>78</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865202"/>
      <w:docPartObj>
        <w:docPartGallery w:val="Page Numbers (Top of Page)"/>
        <w:docPartUnique/>
      </w:docPartObj>
    </w:sdtPr>
    <w:sdtContent>
      <w:p w:rsidR="006D516B" w:rsidRDefault="006D516B" w:rsidP="008B13FD">
        <w:pPr>
          <w:pStyle w:val="a4"/>
        </w:pPr>
        <w:r>
          <w:tab/>
        </w:r>
        <w:r>
          <w:tab/>
        </w:r>
        <w:r>
          <w:fldChar w:fldCharType="begin"/>
        </w:r>
        <w:r>
          <w:instrText>PAGE   \* MERGEFORMAT</w:instrText>
        </w:r>
        <w:r>
          <w:fldChar w:fldCharType="separate"/>
        </w:r>
        <w:r w:rsidR="00D31572">
          <w:rPr>
            <w:noProof/>
          </w:rPr>
          <w:t>87</w:t>
        </w:r>
        <w: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16B" w:rsidRDefault="006D516B" w:rsidP="00500FE5">
    <w:pPr>
      <w:pStyle w:val="a4"/>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E5" w:rsidRDefault="00500FE5" w:rsidP="00500FE5">
    <w:pPr>
      <w:pStyle w:val="a4"/>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09023"/>
      <w:docPartObj>
        <w:docPartGallery w:val="Page Numbers (Top of Page)"/>
        <w:docPartUnique/>
      </w:docPartObj>
    </w:sdtPr>
    <w:sdtContent>
      <w:p w:rsidR="00D31572" w:rsidRDefault="00D31572" w:rsidP="00500FE5">
        <w:pPr>
          <w:pStyle w:val="a4"/>
          <w:jc w:val="right"/>
        </w:pPr>
        <w:r>
          <w:fldChar w:fldCharType="begin"/>
        </w:r>
        <w:r>
          <w:instrText>PAGE   \* MERGEFORMAT</w:instrText>
        </w:r>
        <w:r>
          <w:fldChar w:fldCharType="separate"/>
        </w:r>
        <w:r>
          <w:rPr>
            <w:noProof/>
          </w:rPr>
          <w:t>5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22"/>
    <w:lvl w:ilvl="0">
      <w:start w:val="1"/>
      <w:numFmt w:val="bullet"/>
      <w:lvlText w:val=""/>
      <w:lvlJc w:val="left"/>
      <w:pPr>
        <w:tabs>
          <w:tab w:val="num" w:pos="0"/>
        </w:tabs>
        <w:ind w:left="1068" w:hanging="360"/>
      </w:pPr>
      <w:rPr>
        <w:rFonts w:ascii="Symbol" w:hAnsi="Symbol" w:cs="Symbol"/>
      </w:rPr>
    </w:lvl>
  </w:abstractNum>
  <w:abstractNum w:abstractNumId="1">
    <w:nsid w:val="00000010"/>
    <w:multiLevelType w:val="singleLevel"/>
    <w:tmpl w:val="00000010"/>
    <w:name w:val="WW8Num38"/>
    <w:lvl w:ilvl="0">
      <w:start w:val="1"/>
      <w:numFmt w:val="bullet"/>
      <w:lvlText w:val=""/>
      <w:lvlJc w:val="left"/>
      <w:pPr>
        <w:tabs>
          <w:tab w:val="num" w:pos="720"/>
        </w:tabs>
        <w:ind w:left="720" w:hanging="360"/>
      </w:pPr>
      <w:rPr>
        <w:rFonts w:ascii="Wingdings" w:hAnsi="Wingdings" w:cs="Times New Roman"/>
      </w:rPr>
    </w:lvl>
  </w:abstractNum>
  <w:abstractNum w:abstractNumId="2">
    <w:nsid w:val="00000012"/>
    <w:multiLevelType w:val="singleLevel"/>
    <w:tmpl w:val="00000012"/>
    <w:name w:val="WW8Num40"/>
    <w:lvl w:ilvl="0">
      <w:start w:val="1"/>
      <w:numFmt w:val="bullet"/>
      <w:lvlText w:val=""/>
      <w:lvlJc w:val="left"/>
      <w:pPr>
        <w:tabs>
          <w:tab w:val="num" w:pos="720"/>
        </w:tabs>
        <w:ind w:left="720" w:hanging="360"/>
      </w:pPr>
      <w:rPr>
        <w:rFonts w:ascii="Wingdings" w:hAnsi="Wingdings" w:cs="Times New Roman"/>
      </w:rPr>
    </w:lvl>
  </w:abstractNum>
  <w:abstractNum w:abstractNumId="3">
    <w:nsid w:val="0C8871F7"/>
    <w:multiLevelType w:val="multilevel"/>
    <w:tmpl w:val="2C96E0AE"/>
    <w:lvl w:ilvl="0">
      <w:start w:val="1"/>
      <w:numFmt w:val="decimal"/>
      <w:pStyle w:val="1"/>
      <w:suff w:val="space"/>
      <w:lvlText w:val="%1"/>
      <w:lvlJc w:val="left"/>
      <w:pPr>
        <w:ind w:left="360" w:hanging="360"/>
      </w:pPr>
      <w:rPr>
        <w:rFonts w:cs="Times New Roman" w:hint="default"/>
      </w:rPr>
    </w:lvl>
    <w:lvl w:ilvl="1">
      <w:start w:val="1"/>
      <w:numFmt w:val="decimal"/>
      <w:pStyle w:val="2"/>
      <w:suff w:val="space"/>
      <w:lvlText w:val="%1.%2"/>
      <w:lvlJc w:val="left"/>
      <w:pPr>
        <w:ind w:left="792" w:hanging="792"/>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3"/>
      <w:suff w:val="space"/>
      <w:lvlText w:val="%1.%2.%3"/>
      <w:lvlJc w:val="left"/>
      <w:pPr>
        <w:ind w:left="5607" w:hanging="504"/>
      </w:pPr>
      <w:rPr>
        <w:rFonts w:ascii="Times New Roman" w:hAnsi="Times New Roman" w:cs="Times New Roman" w:hint="default"/>
      </w:rPr>
    </w:lvl>
    <w:lvl w:ilvl="3">
      <w:start w:val="1"/>
      <w:numFmt w:val="decimal"/>
      <w:pStyle w:val="4"/>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13CE67AF"/>
    <w:multiLevelType w:val="hybridMultilevel"/>
    <w:tmpl w:val="DBD2B28E"/>
    <w:lvl w:ilvl="0" w:tplc="183AC6C4">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3B770EFE"/>
    <w:multiLevelType w:val="hybridMultilevel"/>
    <w:tmpl w:val="C45A2BA4"/>
    <w:lvl w:ilvl="0" w:tplc="F92493DC">
      <w:start w:val="1"/>
      <w:numFmt w:val="decimal"/>
      <w:pStyle w:val="20"/>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615F55C8"/>
    <w:multiLevelType w:val="multilevel"/>
    <w:tmpl w:val="599C250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658202EE"/>
    <w:multiLevelType w:val="multilevel"/>
    <w:tmpl w:val="FA24DB04"/>
    <w:lvl w:ilvl="0">
      <w:start w:val="4"/>
      <w:numFmt w:val="decimal"/>
      <w:pStyle w:val="a"/>
      <w:lvlText w:val="%1"/>
      <w:lvlJc w:val="left"/>
      <w:pPr>
        <w:tabs>
          <w:tab w:val="num" w:pos="0"/>
        </w:tabs>
        <w:ind w:left="432" w:hanging="432"/>
      </w:pPr>
      <w:rPr>
        <w:rFonts w:cs="Times New Roman" w:hint="default"/>
      </w:rPr>
    </w:lvl>
    <w:lvl w:ilvl="1">
      <w:start w:val="1"/>
      <w:numFmt w:val="decimal"/>
      <w:pStyle w:val="21"/>
      <w:lvlText w:val="%1.%2"/>
      <w:lvlJc w:val="left"/>
      <w:pPr>
        <w:tabs>
          <w:tab w:val="num" w:pos="0"/>
        </w:tabs>
        <w:ind w:left="576" w:hanging="576"/>
      </w:pPr>
      <w:rPr>
        <w:rFonts w:cs="Times New Roman" w:hint="default"/>
      </w:rPr>
    </w:lvl>
    <w:lvl w:ilvl="2">
      <w:start w:val="1"/>
      <w:numFmt w:val="decimal"/>
      <w:pStyle w:val="30"/>
      <w:lvlText w:val="%1.%2.%3"/>
      <w:lvlJc w:val="left"/>
      <w:pPr>
        <w:tabs>
          <w:tab w:val="num" w:pos="0"/>
        </w:tabs>
        <w:ind w:left="720" w:hanging="720"/>
      </w:pPr>
      <w:rPr>
        <w:rFonts w:cs="Times New Roman" w:hint="default"/>
      </w:rPr>
    </w:lvl>
    <w:lvl w:ilvl="3">
      <w:start w:val="1"/>
      <w:numFmt w:val="decimal"/>
      <w:pStyle w:val="40"/>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num w:numId="1">
    <w:abstractNumId w:val="3"/>
  </w:num>
  <w:num w:numId="2">
    <w:abstractNumId w:val="4"/>
  </w:num>
  <w:num w:numId="3">
    <w:abstractNumId w:val="5"/>
  </w:num>
  <w:num w:numId="4">
    <w:abstractNumId w:val="7"/>
  </w:num>
  <w:num w:numId="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2E7"/>
    <w:rsid w:val="00000E2E"/>
    <w:rsid w:val="000022C6"/>
    <w:rsid w:val="00014B68"/>
    <w:rsid w:val="00015038"/>
    <w:rsid w:val="000153EE"/>
    <w:rsid w:val="0001611A"/>
    <w:rsid w:val="00024D4F"/>
    <w:rsid w:val="00030B8C"/>
    <w:rsid w:val="000438DA"/>
    <w:rsid w:val="00045F06"/>
    <w:rsid w:val="000574A3"/>
    <w:rsid w:val="000628B6"/>
    <w:rsid w:val="00072F51"/>
    <w:rsid w:val="00075C3C"/>
    <w:rsid w:val="00075D56"/>
    <w:rsid w:val="0008458A"/>
    <w:rsid w:val="000865D0"/>
    <w:rsid w:val="00087699"/>
    <w:rsid w:val="0009205C"/>
    <w:rsid w:val="000969CF"/>
    <w:rsid w:val="000A4F9E"/>
    <w:rsid w:val="000B5CA6"/>
    <w:rsid w:val="000C14F9"/>
    <w:rsid w:val="000C4C82"/>
    <w:rsid w:val="000C571C"/>
    <w:rsid w:val="000D3692"/>
    <w:rsid w:val="000D582D"/>
    <w:rsid w:val="000E0693"/>
    <w:rsid w:val="000E40A2"/>
    <w:rsid w:val="000F0AAB"/>
    <w:rsid w:val="000F3404"/>
    <w:rsid w:val="000F3C7A"/>
    <w:rsid w:val="000F5D4D"/>
    <w:rsid w:val="000F6F3E"/>
    <w:rsid w:val="00102444"/>
    <w:rsid w:val="00104180"/>
    <w:rsid w:val="00112513"/>
    <w:rsid w:val="0011707F"/>
    <w:rsid w:val="00126007"/>
    <w:rsid w:val="0013638A"/>
    <w:rsid w:val="00143758"/>
    <w:rsid w:val="00145E6F"/>
    <w:rsid w:val="001463E9"/>
    <w:rsid w:val="001472EF"/>
    <w:rsid w:val="00152D37"/>
    <w:rsid w:val="00157DB9"/>
    <w:rsid w:val="001624E6"/>
    <w:rsid w:val="00167DA3"/>
    <w:rsid w:val="00181117"/>
    <w:rsid w:val="0019484B"/>
    <w:rsid w:val="001955E3"/>
    <w:rsid w:val="001A151B"/>
    <w:rsid w:val="001A323C"/>
    <w:rsid w:val="001A6572"/>
    <w:rsid w:val="001A67AB"/>
    <w:rsid w:val="001B0BD8"/>
    <w:rsid w:val="001B79D1"/>
    <w:rsid w:val="001D69ED"/>
    <w:rsid w:val="001E105B"/>
    <w:rsid w:val="001E1653"/>
    <w:rsid w:val="001F20F4"/>
    <w:rsid w:val="001F7E5A"/>
    <w:rsid w:val="00200062"/>
    <w:rsid w:val="00210DE2"/>
    <w:rsid w:val="00215322"/>
    <w:rsid w:val="002219CE"/>
    <w:rsid w:val="002333DB"/>
    <w:rsid w:val="0024635E"/>
    <w:rsid w:val="00250437"/>
    <w:rsid w:val="00252713"/>
    <w:rsid w:val="002579C0"/>
    <w:rsid w:val="00257C9B"/>
    <w:rsid w:val="002767C8"/>
    <w:rsid w:val="002825F6"/>
    <w:rsid w:val="00285269"/>
    <w:rsid w:val="00293734"/>
    <w:rsid w:val="002961D5"/>
    <w:rsid w:val="00296489"/>
    <w:rsid w:val="00296E2E"/>
    <w:rsid w:val="002A175F"/>
    <w:rsid w:val="002D4AC2"/>
    <w:rsid w:val="002E152E"/>
    <w:rsid w:val="002E1827"/>
    <w:rsid w:val="002F2431"/>
    <w:rsid w:val="002F3003"/>
    <w:rsid w:val="00305558"/>
    <w:rsid w:val="003113A3"/>
    <w:rsid w:val="003134C5"/>
    <w:rsid w:val="00313563"/>
    <w:rsid w:val="00317F36"/>
    <w:rsid w:val="00324BE7"/>
    <w:rsid w:val="00344142"/>
    <w:rsid w:val="00347FA1"/>
    <w:rsid w:val="003501B7"/>
    <w:rsid w:val="00354C02"/>
    <w:rsid w:val="003551AF"/>
    <w:rsid w:val="0036380B"/>
    <w:rsid w:val="00375E61"/>
    <w:rsid w:val="0038463B"/>
    <w:rsid w:val="0038622B"/>
    <w:rsid w:val="00390A39"/>
    <w:rsid w:val="003949EC"/>
    <w:rsid w:val="003B4499"/>
    <w:rsid w:val="003B54B6"/>
    <w:rsid w:val="003C1209"/>
    <w:rsid w:val="003D3078"/>
    <w:rsid w:val="003F0223"/>
    <w:rsid w:val="003F2B52"/>
    <w:rsid w:val="003F3B13"/>
    <w:rsid w:val="003F49BA"/>
    <w:rsid w:val="004050F1"/>
    <w:rsid w:val="00414415"/>
    <w:rsid w:val="004159AB"/>
    <w:rsid w:val="004168CF"/>
    <w:rsid w:val="00422509"/>
    <w:rsid w:val="00423D9B"/>
    <w:rsid w:val="00433FAC"/>
    <w:rsid w:val="00445DA6"/>
    <w:rsid w:val="00447A00"/>
    <w:rsid w:val="0046684C"/>
    <w:rsid w:val="00467DB3"/>
    <w:rsid w:val="00470285"/>
    <w:rsid w:val="004A0E23"/>
    <w:rsid w:val="004A5070"/>
    <w:rsid w:val="004C3095"/>
    <w:rsid w:val="004C3CB7"/>
    <w:rsid w:val="004C4DDB"/>
    <w:rsid w:val="004D10FD"/>
    <w:rsid w:val="004D147A"/>
    <w:rsid w:val="004F646A"/>
    <w:rsid w:val="00500BC4"/>
    <w:rsid w:val="00500FE5"/>
    <w:rsid w:val="00511910"/>
    <w:rsid w:val="00515FDE"/>
    <w:rsid w:val="00523F5B"/>
    <w:rsid w:val="00524CEC"/>
    <w:rsid w:val="005320E5"/>
    <w:rsid w:val="00542028"/>
    <w:rsid w:val="005475E2"/>
    <w:rsid w:val="00547B2F"/>
    <w:rsid w:val="005558F5"/>
    <w:rsid w:val="005562C9"/>
    <w:rsid w:val="00556FF2"/>
    <w:rsid w:val="005737B2"/>
    <w:rsid w:val="00595DFA"/>
    <w:rsid w:val="005A5346"/>
    <w:rsid w:val="005B2E20"/>
    <w:rsid w:val="005B32D9"/>
    <w:rsid w:val="005C4031"/>
    <w:rsid w:val="005C79EE"/>
    <w:rsid w:val="005D51DC"/>
    <w:rsid w:val="00602727"/>
    <w:rsid w:val="006148A6"/>
    <w:rsid w:val="00615616"/>
    <w:rsid w:val="00625497"/>
    <w:rsid w:val="00627305"/>
    <w:rsid w:val="00631827"/>
    <w:rsid w:val="00635C82"/>
    <w:rsid w:val="0064117D"/>
    <w:rsid w:val="0064300E"/>
    <w:rsid w:val="006562CA"/>
    <w:rsid w:val="00663677"/>
    <w:rsid w:val="006641BB"/>
    <w:rsid w:val="00675A9E"/>
    <w:rsid w:val="00680A82"/>
    <w:rsid w:val="006909D8"/>
    <w:rsid w:val="006A05A6"/>
    <w:rsid w:val="006A654D"/>
    <w:rsid w:val="006A674B"/>
    <w:rsid w:val="006B0779"/>
    <w:rsid w:val="006B1B6F"/>
    <w:rsid w:val="006C20FF"/>
    <w:rsid w:val="006D516B"/>
    <w:rsid w:val="006D7FA3"/>
    <w:rsid w:val="006E3BD0"/>
    <w:rsid w:val="007010CA"/>
    <w:rsid w:val="00703272"/>
    <w:rsid w:val="00705902"/>
    <w:rsid w:val="00712F94"/>
    <w:rsid w:val="00715F1D"/>
    <w:rsid w:val="007165DF"/>
    <w:rsid w:val="007226FE"/>
    <w:rsid w:val="007277D1"/>
    <w:rsid w:val="007358B5"/>
    <w:rsid w:val="00744440"/>
    <w:rsid w:val="007713E5"/>
    <w:rsid w:val="007738EE"/>
    <w:rsid w:val="007752BD"/>
    <w:rsid w:val="00776911"/>
    <w:rsid w:val="00782000"/>
    <w:rsid w:val="0078374B"/>
    <w:rsid w:val="007864D6"/>
    <w:rsid w:val="00787102"/>
    <w:rsid w:val="007965D8"/>
    <w:rsid w:val="007A36BD"/>
    <w:rsid w:val="007A4CFD"/>
    <w:rsid w:val="007B29AB"/>
    <w:rsid w:val="007B38BF"/>
    <w:rsid w:val="007B5EE7"/>
    <w:rsid w:val="007B62E7"/>
    <w:rsid w:val="007C2019"/>
    <w:rsid w:val="007D26E1"/>
    <w:rsid w:val="00802565"/>
    <w:rsid w:val="00805922"/>
    <w:rsid w:val="00806838"/>
    <w:rsid w:val="00812246"/>
    <w:rsid w:val="008128E0"/>
    <w:rsid w:val="00820C75"/>
    <w:rsid w:val="0083151A"/>
    <w:rsid w:val="008333EA"/>
    <w:rsid w:val="00834117"/>
    <w:rsid w:val="00856931"/>
    <w:rsid w:val="00864467"/>
    <w:rsid w:val="00871CAC"/>
    <w:rsid w:val="0087585C"/>
    <w:rsid w:val="0088494A"/>
    <w:rsid w:val="008A1991"/>
    <w:rsid w:val="008A35E9"/>
    <w:rsid w:val="008B13FD"/>
    <w:rsid w:val="008B2F0C"/>
    <w:rsid w:val="008B4904"/>
    <w:rsid w:val="008C3B97"/>
    <w:rsid w:val="008D08BC"/>
    <w:rsid w:val="008D7CA4"/>
    <w:rsid w:val="008E53AA"/>
    <w:rsid w:val="008E5CA8"/>
    <w:rsid w:val="008E79DD"/>
    <w:rsid w:val="008F119E"/>
    <w:rsid w:val="008F3421"/>
    <w:rsid w:val="00900480"/>
    <w:rsid w:val="00905AFD"/>
    <w:rsid w:val="00916B35"/>
    <w:rsid w:val="009308E3"/>
    <w:rsid w:val="00931CB2"/>
    <w:rsid w:val="00933E45"/>
    <w:rsid w:val="00935AE5"/>
    <w:rsid w:val="00946D90"/>
    <w:rsid w:val="00950D90"/>
    <w:rsid w:val="00957288"/>
    <w:rsid w:val="00962448"/>
    <w:rsid w:val="009648C5"/>
    <w:rsid w:val="00975ADB"/>
    <w:rsid w:val="00983880"/>
    <w:rsid w:val="00992C93"/>
    <w:rsid w:val="00993BB2"/>
    <w:rsid w:val="009A3561"/>
    <w:rsid w:val="009A6A56"/>
    <w:rsid w:val="009A6A69"/>
    <w:rsid w:val="009B20FD"/>
    <w:rsid w:val="009B5AEE"/>
    <w:rsid w:val="009C1E43"/>
    <w:rsid w:val="009D14F7"/>
    <w:rsid w:val="009E2AFD"/>
    <w:rsid w:val="009E2F98"/>
    <w:rsid w:val="009E51B1"/>
    <w:rsid w:val="009F52C3"/>
    <w:rsid w:val="009F7302"/>
    <w:rsid w:val="00A02423"/>
    <w:rsid w:val="00A02CDC"/>
    <w:rsid w:val="00A07254"/>
    <w:rsid w:val="00A10D4E"/>
    <w:rsid w:val="00A167E4"/>
    <w:rsid w:val="00A21007"/>
    <w:rsid w:val="00A258B8"/>
    <w:rsid w:val="00A30730"/>
    <w:rsid w:val="00A3160F"/>
    <w:rsid w:val="00A338E4"/>
    <w:rsid w:val="00A36B85"/>
    <w:rsid w:val="00A4391B"/>
    <w:rsid w:val="00A579E0"/>
    <w:rsid w:val="00A6685E"/>
    <w:rsid w:val="00A747C1"/>
    <w:rsid w:val="00A75FCC"/>
    <w:rsid w:val="00A77794"/>
    <w:rsid w:val="00A81B67"/>
    <w:rsid w:val="00A914FC"/>
    <w:rsid w:val="00A932E4"/>
    <w:rsid w:val="00A94B23"/>
    <w:rsid w:val="00A967D3"/>
    <w:rsid w:val="00AA44C8"/>
    <w:rsid w:val="00AA6087"/>
    <w:rsid w:val="00AA627E"/>
    <w:rsid w:val="00AB14B1"/>
    <w:rsid w:val="00AB59F4"/>
    <w:rsid w:val="00AC122A"/>
    <w:rsid w:val="00AF6135"/>
    <w:rsid w:val="00AF64C0"/>
    <w:rsid w:val="00B041BA"/>
    <w:rsid w:val="00B0456E"/>
    <w:rsid w:val="00B061DF"/>
    <w:rsid w:val="00B13308"/>
    <w:rsid w:val="00B21500"/>
    <w:rsid w:val="00B222BA"/>
    <w:rsid w:val="00B22A85"/>
    <w:rsid w:val="00B25E35"/>
    <w:rsid w:val="00B30300"/>
    <w:rsid w:val="00B47140"/>
    <w:rsid w:val="00B53155"/>
    <w:rsid w:val="00B57D6A"/>
    <w:rsid w:val="00B7164E"/>
    <w:rsid w:val="00B7165F"/>
    <w:rsid w:val="00B72F15"/>
    <w:rsid w:val="00B76418"/>
    <w:rsid w:val="00B86957"/>
    <w:rsid w:val="00B908E1"/>
    <w:rsid w:val="00BA290A"/>
    <w:rsid w:val="00BA58E5"/>
    <w:rsid w:val="00BB6706"/>
    <w:rsid w:val="00BD7EA8"/>
    <w:rsid w:val="00BE18C4"/>
    <w:rsid w:val="00BF2BA3"/>
    <w:rsid w:val="00BF4E8D"/>
    <w:rsid w:val="00BF6B63"/>
    <w:rsid w:val="00BF7004"/>
    <w:rsid w:val="00C03CF3"/>
    <w:rsid w:val="00C0546B"/>
    <w:rsid w:val="00C06322"/>
    <w:rsid w:val="00C110DD"/>
    <w:rsid w:val="00C1221A"/>
    <w:rsid w:val="00C16E5E"/>
    <w:rsid w:val="00C2568E"/>
    <w:rsid w:val="00C42595"/>
    <w:rsid w:val="00C453BA"/>
    <w:rsid w:val="00C54253"/>
    <w:rsid w:val="00C545E4"/>
    <w:rsid w:val="00C60A5F"/>
    <w:rsid w:val="00C61E3F"/>
    <w:rsid w:val="00C65F2C"/>
    <w:rsid w:val="00C67E5F"/>
    <w:rsid w:val="00C71E7B"/>
    <w:rsid w:val="00C742C1"/>
    <w:rsid w:val="00C76DEA"/>
    <w:rsid w:val="00C93876"/>
    <w:rsid w:val="00C955E3"/>
    <w:rsid w:val="00CA1D91"/>
    <w:rsid w:val="00CB071E"/>
    <w:rsid w:val="00CB2B66"/>
    <w:rsid w:val="00CB71E1"/>
    <w:rsid w:val="00CC5178"/>
    <w:rsid w:val="00CD0A20"/>
    <w:rsid w:val="00CE0FF7"/>
    <w:rsid w:val="00D00D2B"/>
    <w:rsid w:val="00D020FF"/>
    <w:rsid w:val="00D04623"/>
    <w:rsid w:val="00D049F7"/>
    <w:rsid w:val="00D13577"/>
    <w:rsid w:val="00D31572"/>
    <w:rsid w:val="00D31DEA"/>
    <w:rsid w:val="00D3251B"/>
    <w:rsid w:val="00D41372"/>
    <w:rsid w:val="00D4742F"/>
    <w:rsid w:val="00D53FEE"/>
    <w:rsid w:val="00D54229"/>
    <w:rsid w:val="00D67FAF"/>
    <w:rsid w:val="00D70FD6"/>
    <w:rsid w:val="00D760F5"/>
    <w:rsid w:val="00D91018"/>
    <w:rsid w:val="00D95ED9"/>
    <w:rsid w:val="00DA04BE"/>
    <w:rsid w:val="00DA1CA1"/>
    <w:rsid w:val="00DA2CED"/>
    <w:rsid w:val="00DA59D2"/>
    <w:rsid w:val="00DB10B8"/>
    <w:rsid w:val="00DB281C"/>
    <w:rsid w:val="00DB62AB"/>
    <w:rsid w:val="00DC3AC8"/>
    <w:rsid w:val="00DC558D"/>
    <w:rsid w:val="00DE2410"/>
    <w:rsid w:val="00DE36B1"/>
    <w:rsid w:val="00DE5D3A"/>
    <w:rsid w:val="00DF28D2"/>
    <w:rsid w:val="00E12C58"/>
    <w:rsid w:val="00E13970"/>
    <w:rsid w:val="00E14347"/>
    <w:rsid w:val="00E16456"/>
    <w:rsid w:val="00E2361E"/>
    <w:rsid w:val="00E244C7"/>
    <w:rsid w:val="00E461D8"/>
    <w:rsid w:val="00E4633D"/>
    <w:rsid w:val="00E52A39"/>
    <w:rsid w:val="00E532F6"/>
    <w:rsid w:val="00E550F3"/>
    <w:rsid w:val="00E639B4"/>
    <w:rsid w:val="00E72272"/>
    <w:rsid w:val="00E7600A"/>
    <w:rsid w:val="00E76FEC"/>
    <w:rsid w:val="00E84D3B"/>
    <w:rsid w:val="00E87E63"/>
    <w:rsid w:val="00E97945"/>
    <w:rsid w:val="00EA6EA8"/>
    <w:rsid w:val="00EB7FAA"/>
    <w:rsid w:val="00EC32AA"/>
    <w:rsid w:val="00ED1853"/>
    <w:rsid w:val="00ED2D25"/>
    <w:rsid w:val="00EE2E7E"/>
    <w:rsid w:val="00EE5EF4"/>
    <w:rsid w:val="00EE61C7"/>
    <w:rsid w:val="00EE68A4"/>
    <w:rsid w:val="00EF0821"/>
    <w:rsid w:val="00F17976"/>
    <w:rsid w:val="00F230E2"/>
    <w:rsid w:val="00F24249"/>
    <w:rsid w:val="00F2441B"/>
    <w:rsid w:val="00F31C42"/>
    <w:rsid w:val="00F357C5"/>
    <w:rsid w:val="00F4068C"/>
    <w:rsid w:val="00F40851"/>
    <w:rsid w:val="00F61A78"/>
    <w:rsid w:val="00F72563"/>
    <w:rsid w:val="00F7678B"/>
    <w:rsid w:val="00F803A5"/>
    <w:rsid w:val="00F87456"/>
    <w:rsid w:val="00F916EF"/>
    <w:rsid w:val="00F919F6"/>
    <w:rsid w:val="00F9483D"/>
    <w:rsid w:val="00F94FCF"/>
    <w:rsid w:val="00F96550"/>
    <w:rsid w:val="00FA0CA1"/>
    <w:rsid w:val="00FA3A03"/>
    <w:rsid w:val="00FB5D59"/>
    <w:rsid w:val="00FC13AA"/>
    <w:rsid w:val="00FC6974"/>
    <w:rsid w:val="00FD099D"/>
    <w:rsid w:val="00FD1E0C"/>
    <w:rsid w:val="00FD6FD5"/>
    <w:rsid w:val="00FE0D61"/>
    <w:rsid w:val="00FE259E"/>
    <w:rsid w:val="00FE4D72"/>
    <w:rsid w:val="00FE77D1"/>
    <w:rsid w:val="00FF37A8"/>
    <w:rsid w:val="00FF38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7B62E7"/>
    <w:pPr>
      <w:spacing w:after="0" w:line="240" w:lineRule="auto"/>
    </w:pPr>
    <w:rPr>
      <w:rFonts w:ascii="Times New Roman" w:eastAsia="Calibri" w:hAnsi="Times New Roman" w:cs="Times New Roman"/>
      <w:sz w:val="28"/>
      <w:szCs w:val="20"/>
      <w:lang w:val="ru-RU" w:eastAsia="ru-RU"/>
    </w:rPr>
  </w:style>
  <w:style w:type="paragraph" w:styleId="10">
    <w:name w:val="heading 1"/>
    <w:basedOn w:val="a0"/>
    <w:next w:val="a0"/>
    <w:link w:val="11"/>
    <w:uiPriority w:val="9"/>
    <w:rsid w:val="00931CB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2">
    <w:name w:val="heading 2"/>
    <w:basedOn w:val="a0"/>
    <w:next w:val="a0"/>
    <w:link w:val="23"/>
    <w:uiPriority w:val="9"/>
    <w:semiHidden/>
    <w:unhideWhenUsed/>
    <w:rsid w:val="00931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0"/>
    <w:next w:val="a0"/>
    <w:link w:val="32"/>
    <w:uiPriority w:val="9"/>
    <w:semiHidden/>
    <w:unhideWhenUsed/>
    <w:qFormat/>
    <w:rsid w:val="003D30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1"/>
    <w:rsid w:val="00A4391B"/>
    <w:pPr>
      <w:keepNext/>
      <w:numPr>
        <w:ilvl w:val="3"/>
        <w:numId w:val="1"/>
      </w:numPr>
      <w:jc w:val="right"/>
      <w:outlineLvl w:val="3"/>
    </w:pPr>
    <w:rPr>
      <w:rFonts w:eastAsia="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2COKKP">
    <w:name w:val="A2 COKKP"/>
    <w:basedOn w:val="22"/>
    <w:next w:val="TEXT"/>
    <w:autoRedefine/>
    <w:qFormat/>
    <w:rsid w:val="00BD7EA8"/>
    <w:pPr>
      <w:keepLines w:val="0"/>
      <w:spacing w:before="480" w:after="480"/>
      <w:ind w:left="720"/>
      <w:contextualSpacing/>
    </w:pPr>
    <w:rPr>
      <w:rFonts w:ascii="Times New Roman" w:eastAsia="Times New Roman" w:hAnsi="Times New Roman" w:cs="Times New Roman"/>
      <w:color w:val="000000" w:themeColor="text1"/>
      <w:sz w:val="28"/>
      <w:szCs w:val="24"/>
    </w:rPr>
  </w:style>
  <w:style w:type="paragraph" w:customStyle="1" w:styleId="A1COKKP">
    <w:name w:val="A1 COKKP"/>
    <w:basedOn w:val="10"/>
    <w:next w:val="A2COKKP"/>
    <w:autoRedefine/>
    <w:qFormat/>
    <w:rsid w:val="0036380B"/>
    <w:pPr>
      <w:keepNext w:val="0"/>
      <w:keepLines w:val="0"/>
      <w:pageBreakBefore/>
      <w:spacing w:after="480"/>
      <w:contextualSpacing/>
      <w:jc w:val="center"/>
    </w:pPr>
    <w:rPr>
      <w:rFonts w:ascii="Times New Roman" w:hAnsi="Times New Roman"/>
      <w:caps/>
      <w:color w:val="000000" w:themeColor="text1"/>
      <w:sz w:val="32"/>
    </w:rPr>
  </w:style>
  <w:style w:type="paragraph" w:customStyle="1" w:styleId="TEXT">
    <w:name w:val="TEXT"/>
    <w:qFormat/>
    <w:rsid w:val="00C06322"/>
    <w:pPr>
      <w:spacing w:after="0" w:line="240" w:lineRule="auto"/>
      <w:ind w:firstLine="720"/>
      <w:jc w:val="both"/>
    </w:pPr>
    <w:rPr>
      <w:rFonts w:ascii="Times New Roman" w:hAnsi="Times New Roman"/>
      <w:sz w:val="28"/>
      <w:lang w:val="ru-RU"/>
    </w:rPr>
  </w:style>
  <w:style w:type="paragraph" w:customStyle="1" w:styleId="TitulYear">
    <w:name w:val="TitulYear"/>
    <w:basedOn w:val="a0"/>
    <w:rsid w:val="007B62E7"/>
    <w:pPr>
      <w:spacing w:before="2400"/>
      <w:jc w:val="center"/>
    </w:pPr>
    <w:rPr>
      <w:b/>
      <w:szCs w:val="28"/>
    </w:rPr>
  </w:style>
  <w:style w:type="paragraph" w:styleId="33">
    <w:name w:val="Body Text Indent 3"/>
    <w:basedOn w:val="a0"/>
    <w:link w:val="34"/>
    <w:rsid w:val="007B62E7"/>
    <w:pPr>
      <w:spacing w:after="120"/>
      <w:ind w:left="283"/>
    </w:pPr>
    <w:rPr>
      <w:rFonts w:eastAsia="Times New Roman"/>
      <w:sz w:val="16"/>
      <w:szCs w:val="16"/>
      <w:lang w:val="x-none" w:eastAsia="x-none"/>
    </w:rPr>
  </w:style>
  <w:style w:type="character" w:customStyle="1" w:styleId="34">
    <w:name w:val="Основной текст с отступом 3 Знак"/>
    <w:basedOn w:val="a1"/>
    <w:link w:val="33"/>
    <w:rsid w:val="007B62E7"/>
    <w:rPr>
      <w:rFonts w:ascii="Times New Roman" w:eastAsia="Times New Roman" w:hAnsi="Times New Roman" w:cs="Times New Roman"/>
      <w:sz w:val="16"/>
      <w:szCs w:val="16"/>
      <w:lang w:val="x-none" w:eastAsia="x-none"/>
    </w:rPr>
  </w:style>
  <w:style w:type="character" w:customStyle="1" w:styleId="hps">
    <w:name w:val="hps"/>
    <w:rsid w:val="007B62E7"/>
  </w:style>
  <w:style w:type="paragraph" w:styleId="a4">
    <w:name w:val="header"/>
    <w:basedOn w:val="a0"/>
    <w:link w:val="a5"/>
    <w:uiPriority w:val="99"/>
    <w:unhideWhenUsed/>
    <w:rsid w:val="007B62E7"/>
    <w:pPr>
      <w:tabs>
        <w:tab w:val="center" w:pos="4819"/>
        <w:tab w:val="right" w:pos="9639"/>
      </w:tabs>
    </w:pPr>
  </w:style>
  <w:style w:type="character" w:customStyle="1" w:styleId="a5">
    <w:name w:val="Верхний колонтитул Знак"/>
    <w:basedOn w:val="a1"/>
    <w:link w:val="a4"/>
    <w:uiPriority w:val="99"/>
    <w:rsid w:val="007B62E7"/>
    <w:rPr>
      <w:rFonts w:ascii="Times New Roman" w:eastAsia="Calibri" w:hAnsi="Times New Roman" w:cs="Times New Roman"/>
      <w:sz w:val="28"/>
      <w:szCs w:val="20"/>
      <w:lang w:val="ru-RU" w:eastAsia="ru-RU"/>
    </w:rPr>
  </w:style>
  <w:style w:type="paragraph" w:styleId="a6">
    <w:name w:val="footer"/>
    <w:basedOn w:val="a0"/>
    <w:link w:val="a7"/>
    <w:uiPriority w:val="99"/>
    <w:unhideWhenUsed/>
    <w:rsid w:val="007B62E7"/>
    <w:pPr>
      <w:tabs>
        <w:tab w:val="center" w:pos="4819"/>
        <w:tab w:val="right" w:pos="9639"/>
      </w:tabs>
    </w:pPr>
  </w:style>
  <w:style w:type="character" w:customStyle="1" w:styleId="a7">
    <w:name w:val="Нижний колонтитул Знак"/>
    <w:basedOn w:val="a1"/>
    <w:link w:val="a6"/>
    <w:uiPriority w:val="99"/>
    <w:rsid w:val="007B62E7"/>
    <w:rPr>
      <w:rFonts w:ascii="Times New Roman" w:eastAsia="Calibri" w:hAnsi="Times New Roman" w:cs="Times New Roman"/>
      <w:sz w:val="28"/>
      <w:szCs w:val="20"/>
      <w:lang w:val="ru-RU" w:eastAsia="ru-RU"/>
    </w:rPr>
  </w:style>
  <w:style w:type="paragraph" w:styleId="a8">
    <w:name w:val="TOC Heading"/>
    <w:basedOn w:val="10"/>
    <w:next w:val="a0"/>
    <w:uiPriority w:val="39"/>
    <w:unhideWhenUsed/>
    <w:qFormat/>
    <w:rsid w:val="007B38BF"/>
    <w:pPr>
      <w:spacing w:line="276" w:lineRule="auto"/>
      <w:outlineLvl w:val="9"/>
    </w:pPr>
    <w:rPr>
      <w:lang w:val="uk-UA" w:eastAsia="uk-UA"/>
    </w:rPr>
  </w:style>
  <w:style w:type="character" w:customStyle="1" w:styleId="23">
    <w:name w:val="Заголовок 2 Знак"/>
    <w:basedOn w:val="a1"/>
    <w:link w:val="22"/>
    <w:uiPriority w:val="9"/>
    <w:semiHidden/>
    <w:rsid w:val="00931CB2"/>
    <w:rPr>
      <w:rFonts w:asciiTheme="majorHAnsi" w:eastAsiaTheme="majorEastAsia" w:hAnsiTheme="majorHAnsi" w:cstheme="majorBidi"/>
      <w:b/>
      <w:bCs/>
      <w:color w:val="4F81BD" w:themeColor="accent1"/>
      <w:sz w:val="26"/>
      <w:szCs w:val="26"/>
      <w:lang w:val="ru-RU" w:eastAsia="ru-RU"/>
    </w:rPr>
  </w:style>
  <w:style w:type="character" w:customStyle="1" w:styleId="11">
    <w:name w:val="Заголовок 1 Знак"/>
    <w:basedOn w:val="a1"/>
    <w:link w:val="10"/>
    <w:uiPriority w:val="9"/>
    <w:rsid w:val="00931CB2"/>
    <w:rPr>
      <w:rFonts w:asciiTheme="majorHAnsi" w:eastAsiaTheme="majorEastAsia" w:hAnsiTheme="majorHAnsi" w:cstheme="majorBidi"/>
      <w:b/>
      <w:bCs/>
      <w:color w:val="365F91" w:themeColor="accent1" w:themeShade="BF"/>
      <w:sz w:val="28"/>
      <w:szCs w:val="28"/>
      <w:lang w:val="ru-RU" w:eastAsia="ru-RU"/>
    </w:rPr>
  </w:style>
  <w:style w:type="paragraph" w:styleId="12">
    <w:name w:val="toc 1"/>
    <w:basedOn w:val="a0"/>
    <w:next w:val="a0"/>
    <w:autoRedefine/>
    <w:uiPriority w:val="39"/>
    <w:unhideWhenUsed/>
    <w:qFormat/>
    <w:rsid w:val="007B38BF"/>
    <w:pPr>
      <w:spacing w:after="100"/>
    </w:pPr>
  </w:style>
  <w:style w:type="character" w:styleId="a9">
    <w:name w:val="Hyperlink"/>
    <w:basedOn w:val="a1"/>
    <w:uiPriority w:val="99"/>
    <w:unhideWhenUsed/>
    <w:rsid w:val="007B38BF"/>
    <w:rPr>
      <w:color w:val="0000FF" w:themeColor="hyperlink"/>
      <w:u w:val="single"/>
    </w:rPr>
  </w:style>
  <w:style w:type="paragraph" w:styleId="aa">
    <w:name w:val="Balloon Text"/>
    <w:basedOn w:val="a0"/>
    <w:link w:val="ab"/>
    <w:uiPriority w:val="99"/>
    <w:semiHidden/>
    <w:unhideWhenUsed/>
    <w:rsid w:val="007B38BF"/>
    <w:rPr>
      <w:rFonts w:ascii="Tahoma" w:hAnsi="Tahoma" w:cs="Tahoma"/>
      <w:sz w:val="16"/>
      <w:szCs w:val="16"/>
    </w:rPr>
  </w:style>
  <w:style w:type="character" w:customStyle="1" w:styleId="ab">
    <w:name w:val="Текст выноски Знак"/>
    <w:basedOn w:val="a1"/>
    <w:link w:val="aa"/>
    <w:uiPriority w:val="99"/>
    <w:semiHidden/>
    <w:rsid w:val="007B38BF"/>
    <w:rPr>
      <w:rFonts w:ascii="Tahoma" w:eastAsia="Calibri" w:hAnsi="Tahoma" w:cs="Tahoma"/>
      <w:sz w:val="16"/>
      <w:szCs w:val="16"/>
      <w:lang w:val="ru-RU" w:eastAsia="ru-RU"/>
    </w:rPr>
  </w:style>
  <w:style w:type="character" w:customStyle="1" w:styleId="41">
    <w:name w:val="Заголовок 4 Знак"/>
    <w:basedOn w:val="a1"/>
    <w:link w:val="4"/>
    <w:rsid w:val="00A4391B"/>
    <w:rPr>
      <w:rFonts w:ascii="Times New Roman" w:eastAsia="Times New Roman" w:hAnsi="Times New Roman" w:cs="Times New Roman"/>
      <w:sz w:val="28"/>
      <w:szCs w:val="20"/>
      <w:lang w:val="ru-RU" w:eastAsia="ru-RU"/>
    </w:rPr>
  </w:style>
  <w:style w:type="paragraph" w:customStyle="1" w:styleId="1">
    <w:name w:val="Заголовок1_диплом"/>
    <w:basedOn w:val="a0"/>
    <w:rsid w:val="00A4391B"/>
    <w:pPr>
      <w:numPr>
        <w:numId w:val="1"/>
      </w:numPr>
      <w:spacing w:after="520"/>
      <w:jc w:val="center"/>
    </w:pPr>
    <w:rPr>
      <w:b/>
      <w:caps/>
      <w:szCs w:val="24"/>
    </w:rPr>
  </w:style>
  <w:style w:type="paragraph" w:customStyle="1" w:styleId="2">
    <w:name w:val="Заголовок2_диплом"/>
    <w:basedOn w:val="22"/>
    <w:rsid w:val="00A4391B"/>
    <w:pPr>
      <w:keepLines w:val="0"/>
      <w:numPr>
        <w:ilvl w:val="1"/>
        <w:numId w:val="1"/>
      </w:numPr>
      <w:spacing w:before="360" w:after="240"/>
      <w:jc w:val="both"/>
    </w:pPr>
    <w:rPr>
      <w:rFonts w:ascii="Times New Roman" w:eastAsia="Calibri" w:hAnsi="Times New Roman" w:cs="Arial"/>
      <w:iCs/>
      <w:color w:val="auto"/>
      <w:sz w:val="28"/>
      <w:szCs w:val="28"/>
    </w:rPr>
  </w:style>
  <w:style w:type="paragraph" w:customStyle="1" w:styleId="3">
    <w:name w:val="Заголовок3_диплом"/>
    <w:basedOn w:val="2"/>
    <w:rsid w:val="00A4391B"/>
    <w:pPr>
      <w:numPr>
        <w:ilvl w:val="2"/>
      </w:numPr>
    </w:pPr>
  </w:style>
  <w:style w:type="paragraph" w:styleId="ac">
    <w:name w:val="List Paragraph"/>
    <w:basedOn w:val="a0"/>
    <w:uiPriority w:val="34"/>
    <w:qFormat/>
    <w:rsid w:val="00A4391B"/>
    <w:pPr>
      <w:spacing w:after="200" w:line="276" w:lineRule="auto"/>
      <w:ind w:left="720"/>
      <w:contextualSpacing/>
    </w:pPr>
    <w:rPr>
      <w:rFonts w:ascii="Calibri" w:hAnsi="Calibri"/>
      <w:sz w:val="22"/>
      <w:szCs w:val="22"/>
      <w:lang w:eastAsia="en-US"/>
    </w:rPr>
  </w:style>
  <w:style w:type="paragraph" w:customStyle="1" w:styleId="ad">
    <w:name w:val="а_Список_дефисы"/>
    <w:basedOn w:val="a0"/>
    <w:autoRedefine/>
    <w:rsid w:val="00A4391B"/>
    <w:pPr>
      <w:tabs>
        <w:tab w:val="left" w:pos="1134"/>
      </w:tabs>
      <w:ind w:firstLine="720"/>
      <w:jc w:val="both"/>
    </w:pPr>
    <w:rPr>
      <w:rFonts w:eastAsia="Times New Roman" w:cs="Courier New"/>
      <w:szCs w:val="22"/>
    </w:rPr>
  </w:style>
  <w:style w:type="paragraph" w:customStyle="1" w:styleId="ae">
    <w:name w:val="Текст.Конференция"/>
    <w:basedOn w:val="a0"/>
    <w:autoRedefine/>
    <w:rsid w:val="00A21007"/>
    <w:pPr>
      <w:ind w:firstLine="284"/>
      <w:jc w:val="both"/>
    </w:pPr>
    <w:rPr>
      <w:sz w:val="20"/>
      <w:szCs w:val="22"/>
      <w:lang w:eastAsia="en-US"/>
    </w:rPr>
  </w:style>
  <w:style w:type="paragraph" w:styleId="24">
    <w:name w:val="toc 2"/>
    <w:basedOn w:val="a0"/>
    <w:next w:val="a0"/>
    <w:autoRedefine/>
    <w:uiPriority w:val="39"/>
    <w:unhideWhenUsed/>
    <w:qFormat/>
    <w:rsid w:val="006D516B"/>
    <w:pPr>
      <w:tabs>
        <w:tab w:val="right" w:leader="dot" w:pos="9344"/>
      </w:tabs>
      <w:spacing w:after="100"/>
      <w:ind w:left="232"/>
    </w:pPr>
  </w:style>
  <w:style w:type="paragraph" w:styleId="af">
    <w:name w:val="Normal (Web)"/>
    <w:basedOn w:val="a0"/>
    <w:uiPriority w:val="99"/>
    <w:unhideWhenUsed/>
    <w:rsid w:val="00EC32AA"/>
    <w:pPr>
      <w:spacing w:before="100" w:beforeAutospacing="1" w:after="100" w:afterAutospacing="1"/>
    </w:pPr>
    <w:rPr>
      <w:rFonts w:eastAsiaTheme="minorEastAsia"/>
      <w:sz w:val="24"/>
      <w:szCs w:val="24"/>
      <w:lang w:val="uk-UA" w:eastAsia="uk-UA"/>
    </w:rPr>
  </w:style>
  <w:style w:type="paragraph" w:styleId="25">
    <w:name w:val="Body Text Indent 2"/>
    <w:basedOn w:val="a0"/>
    <w:link w:val="26"/>
    <w:uiPriority w:val="99"/>
    <w:semiHidden/>
    <w:unhideWhenUsed/>
    <w:rsid w:val="00705902"/>
    <w:pPr>
      <w:spacing w:after="120" w:line="480" w:lineRule="auto"/>
      <w:ind w:left="283"/>
    </w:pPr>
  </w:style>
  <w:style w:type="character" w:customStyle="1" w:styleId="26">
    <w:name w:val="Основной текст с отступом 2 Знак"/>
    <w:basedOn w:val="a1"/>
    <w:link w:val="25"/>
    <w:uiPriority w:val="99"/>
    <w:semiHidden/>
    <w:rsid w:val="00705902"/>
    <w:rPr>
      <w:rFonts w:ascii="Times New Roman" w:eastAsia="Calibri" w:hAnsi="Times New Roman" w:cs="Times New Roman"/>
      <w:sz w:val="28"/>
      <w:szCs w:val="20"/>
      <w:lang w:val="ru-RU" w:eastAsia="ru-RU"/>
    </w:rPr>
  </w:style>
  <w:style w:type="paragraph" w:customStyle="1" w:styleId="af0">
    <w:name w:val="ОСНОВНОЙ ТЕКСТ"/>
    <w:basedOn w:val="a0"/>
    <w:link w:val="af1"/>
    <w:rsid w:val="00705902"/>
    <w:pPr>
      <w:ind w:firstLine="720"/>
      <w:jc w:val="both"/>
    </w:pPr>
    <w:rPr>
      <w:szCs w:val="24"/>
    </w:rPr>
  </w:style>
  <w:style w:type="character" w:customStyle="1" w:styleId="af1">
    <w:name w:val="ОСНОВНОЙ ТЕКСТ Знак"/>
    <w:link w:val="af0"/>
    <w:locked/>
    <w:rsid w:val="00705902"/>
    <w:rPr>
      <w:rFonts w:ascii="Times New Roman" w:eastAsia="Calibri" w:hAnsi="Times New Roman" w:cs="Times New Roman"/>
      <w:sz w:val="28"/>
      <w:szCs w:val="24"/>
      <w:lang w:val="ru-RU" w:eastAsia="ru-RU"/>
    </w:rPr>
  </w:style>
  <w:style w:type="paragraph" w:customStyle="1" w:styleId="af2">
    <w:name w:val="Текст_диплом"/>
    <w:basedOn w:val="a0"/>
    <w:rsid w:val="00705902"/>
    <w:pPr>
      <w:jc w:val="both"/>
    </w:pPr>
    <w:rPr>
      <w:szCs w:val="24"/>
    </w:rPr>
  </w:style>
  <w:style w:type="paragraph" w:styleId="20">
    <w:name w:val="List Bullet 2"/>
    <w:basedOn w:val="a0"/>
    <w:uiPriority w:val="99"/>
    <w:rsid w:val="001F7E5A"/>
    <w:pPr>
      <w:numPr>
        <w:numId w:val="3"/>
      </w:numPr>
      <w:tabs>
        <w:tab w:val="num" w:pos="643"/>
      </w:tabs>
      <w:ind w:left="643"/>
      <w:contextualSpacing/>
    </w:pPr>
    <w:rPr>
      <w:rFonts w:eastAsia="Times New Roman"/>
      <w:sz w:val="24"/>
      <w:szCs w:val="24"/>
    </w:rPr>
  </w:style>
  <w:style w:type="paragraph" w:customStyle="1" w:styleId="text0">
    <w:name w:val="text"/>
    <w:basedOn w:val="a0"/>
    <w:link w:val="text1"/>
    <w:rsid w:val="00E2361E"/>
    <w:pPr>
      <w:ind w:firstLine="709"/>
      <w:jc w:val="both"/>
    </w:pPr>
    <w:rPr>
      <w:rFonts w:eastAsia="Times New Roman"/>
      <w:szCs w:val="28"/>
      <w:shd w:val="clear" w:color="auto" w:fill="FFFFFF"/>
    </w:rPr>
  </w:style>
  <w:style w:type="character" w:customStyle="1" w:styleId="text1">
    <w:name w:val="text Знак"/>
    <w:link w:val="text0"/>
    <w:rsid w:val="00E2361E"/>
    <w:rPr>
      <w:rFonts w:ascii="Times New Roman" w:eastAsia="Times New Roman" w:hAnsi="Times New Roman" w:cs="Times New Roman"/>
      <w:sz w:val="28"/>
      <w:szCs w:val="28"/>
      <w:lang w:val="ru-RU" w:eastAsia="ru-RU"/>
    </w:rPr>
  </w:style>
  <w:style w:type="paragraph" w:styleId="af3">
    <w:name w:val="Body Text"/>
    <w:basedOn w:val="a0"/>
    <w:link w:val="af4"/>
    <w:uiPriority w:val="99"/>
    <w:semiHidden/>
    <w:unhideWhenUsed/>
    <w:rsid w:val="00D95ED9"/>
    <w:pPr>
      <w:spacing w:after="120"/>
    </w:pPr>
  </w:style>
  <w:style w:type="character" w:customStyle="1" w:styleId="af4">
    <w:name w:val="Основной текст Знак"/>
    <w:basedOn w:val="a1"/>
    <w:link w:val="af3"/>
    <w:uiPriority w:val="99"/>
    <w:semiHidden/>
    <w:rsid w:val="00D95ED9"/>
    <w:rPr>
      <w:rFonts w:ascii="Times New Roman" w:eastAsia="Calibri" w:hAnsi="Times New Roman" w:cs="Times New Roman"/>
      <w:sz w:val="28"/>
      <w:szCs w:val="20"/>
      <w:lang w:val="ru-RU" w:eastAsia="ru-RU"/>
    </w:rPr>
  </w:style>
  <w:style w:type="character" w:customStyle="1" w:styleId="32">
    <w:name w:val="Заголовок 3 Знак"/>
    <w:basedOn w:val="a1"/>
    <w:link w:val="31"/>
    <w:rsid w:val="003D3078"/>
    <w:rPr>
      <w:rFonts w:asciiTheme="majorHAnsi" w:eastAsiaTheme="majorEastAsia" w:hAnsiTheme="majorHAnsi" w:cstheme="majorBidi"/>
      <w:b/>
      <w:bCs/>
      <w:color w:val="4F81BD" w:themeColor="accent1"/>
      <w:sz w:val="28"/>
      <w:szCs w:val="20"/>
      <w:lang w:val="ru-RU" w:eastAsia="ru-RU"/>
    </w:rPr>
  </w:style>
  <w:style w:type="character" w:customStyle="1" w:styleId="af5">
    <w:name w:val="Текст СОКР Знак"/>
    <w:link w:val="af6"/>
    <w:locked/>
    <w:rsid w:val="003D3078"/>
    <w:rPr>
      <w:rFonts w:ascii="Calibri" w:eastAsia="Calibri" w:hAnsi="Calibri" w:cs="Calibri"/>
      <w:lang w:val="en-US"/>
    </w:rPr>
  </w:style>
  <w:style w:type="paragraph" w:customStyle="1" w:styleId="af6">
    <w:name w:val="Текст СОКР"/>
    <w:basedOn w:val="a0"/>
    <w:link w:val="af5"/>
    <w:rsid w:val="003D3078"/>
    <w:pPr>
      <w:spacing w:after="120" w:line="276" w:lineRule="auto"/>
      <w:ind w:firstLine="720"/>
      <w:jc w:val="both"/>
    </w:pPr>
    <w:rPr>
      <w:rFonts w:ascii="Calibri" w:hAnsi="Calibri" w:cs="Calibri"/>
      <w:sz w:val="22"/>
      <w:szCs w:val="22"/>
      <w:lang w:val="en-US" w:eastAsia="en-US"/>
    </w:rPr>
  </w:style>
  <w:style w:type="character" w:customStyle="1" w:styleId="st">
    <w:name w:val="st"/>
    <w:rsid w:val="003D3078"/>
  </w:style>
  <w:style w:type="paragraph" w:customStyle="1" w:styleId="rvps7">
    <w:name w:val="rvps7"/>
    <w:basedOn w:val="a0"/>
    <w:rsid w:val="008D08BC"/>
    <w:pPr>
      <w:spacing w:before="100" w:beforeAutospacing="1" w:after="100" w:afterAutospacing="1"/>
    </w:pPr>
    <w:rPr>
      <w:rFonts w:eastAsia="Times New Roman"/>
      <w:sz w:val="24"/>
      <w:szCs w:val="24"/>
      <w:lang w:val="uk-UA" w:eastAsia="uk-UA"/>
    </w:rPr>
  </w:style>
  <w:style w:type="paragraph" w:customStyle="1" w:styleId="rvps1">
    <w:name w:val="rvps1"/>
    <w:basedOn w:val="a0"/>
    <w:rsid w:val="008D08BC"/>
    <w:pPr>
      <w:spacing w:before="100" w:beforeAutospacing="1" w:after="100" w:afterAutospacing="1"/>
    </w:pPr>
    <w:rPr>
      <w:rFonts w:eastAsia="Times New Roman"/>
      <w:sz w:val="24"/>
      <w:szCs w:val="24"/>
      <w:lang w:val="uk-UA" w:eastAsia="uk-UA"/>
    </w:rPr>
  </w:style>
  <w:style w:type="character" w:customStyle="1" w:styleId="rvts9">
    <w:name w:val="rvts9"/>
    <w:basedOn w:val="a1"/>
    <w:rsid w:val="008D08BC"/>
  </w:style>
  <w:style w:type="character" w:customStyle="1" w:styleId="apple-converted-space">
    <w:name w:val="apple-converted-space"/>
    <w:basedOn w:val="a1"/>
    <w:rsid w:val="008D08BC"/>
  </w:style>
  <w:style w:type="character" w:customStyle="1" w:styleId="rvts12">
    <w:name w:val="rvts12"/>
    <w:basedOn w:val="a1"/>
    <w:rsid w:val="008D08BC"/>
  </w:style>
  <w:style w:type="character" w:customStyle="1" w:styleId="rvts14">
    <w:name w:val="rvts14"/>
    <w:basedOn w:val="a1"/>
    <w:rsid w:val="008D08BC"/>
  </w:style>
  <w:style w:type="paragraph" w:styleId="af7">
    <w:name w:val="List"/>
    <w:basedOn w:val="a0"/>
    <w:rsid w:val="00FF3805"/>
    <w:pPr>
      <w:ind w:left="283" w:hanging="283"/>
      <w:jc w:val="both"/>
    </w:pPr>
    <w:rPr>
      <w:rFonts w:eastAsia="Times New Roman"/>
      <w:lang w:val="uk-UA" w:eastAsia="uk-UA"/>
    </w:rPr>
  </w:style>
  <w:style w:type="paragraph" w:customStyle="1" w:styleId="21">
    <w:name w:val="Стиль2"/>
    <w:basedOn w:val="22"/>
    <w:autoRedefine/>
    <w:qFormat/>
    <w:rsid w:val="00A36B85"/>
    <w:pPr>
      <w:keepNext w:val="0"/>
      <w:keepLines w:val="0"/>
      <w:numPr>
        <w:ilvl w:val="1"/>
        <w:numId w:val="4"/>
      </w:numPr>
      <w:spacing w:before="520" w:after="520"/>
    </w:pPr>
    <w:rPr>
      <w:rFonts w:ascii="Times New Roman" w:eastAsia="Calibri" w:hAnsi="Times New Roman" w:cs="Times New Roman"/>
      <w:color w:val="auto"/>
      <w:sz w:val="28"/>
      <w:szCs w:val="28"/>
    </w:rPr>
  </w:style>
  <w:style w:type="paragraph" w:customStyle="1" w:styleId="30">
    <w:name w:val="Мой стиль3"/>
    <w:basedOn w:val="31"/>
    <w:rsid w:val="00A36B85"/>
    <w:pPr>
      <w:numPr>
        <w:ilvl w:val="2"/>
        <w:numId w:val="4"/>
      </w:numPr>
      <w:spacing w:before="520" w:after="520"/>
    </w:pPr>
    <w:rPr>
      <w:rFonts w:ascii="Times New Roman" w:eastAsia="Calibri" w:hAnsi="Times New Roman" w:cs="Times New Roman"/>
      <w:color w:val="auto"/>
      <w:szCs w:val="28"/>
    </w:rPr>
  </w:style>
  <w:style w:type="paragraph" w:customStyle="1" w:styleId="40">
    <w:name w:val="Точняк4"/>
    <w:basedOn w:val="4"/>
    <w:rsid w:val="00A36B85"/>
    <w:pPr>
      <w:numPr>
        <w:numId w:val="4"/>
      </w:numPr>
      <w:spacing w:before="520" w:after="520"/>
      <w:jc w:val="left"/>
    </w:pPr>
    <w:rPr>
      <w:rFonts w:eastAsia="Calibri"/>
      <w:b/>
      <w:bCs/>
      <w:szCs w:val="28"/>
    </w:rPr>
  </w:style>
  <w:style w:type="paragraph" w:customStyle="1" w:styleId="a">
    <w:name w:val="один"/>
    <w:basedOn w:val="10"/>
    <w:rsid w:val="00A36B85"/>
    <w:pPr>
      <w:numPr>
        <w:numId w:val="4"/>
      </w:numPr>
      <w:spacing w:before="520" w:after="520"/>
    </w:pPr>
    <w:rPr>
      <w:rFonts w:ascii="Times New Roman" w:eastAsia="Calibri" w:hAnsi="Times New Roman" w:cs="Times New Roman"/>
      <w:color w:val="auto"/>
    </w:rPr>
  </w:style>
  <w:style w:type="paragraph" w:customStyle="1" w:styleId="af8">
    <w:name w:val="два"/>
    <w:basedOn w:val="21"/>
    <w:rsid w:val="00A36B85"/>
    <w:pPr>
      <w:ind w:left="0" w:firstLine="709"/>
    </w:pPr>
  </w:style>
  <w:style w:type="character" w:customStyle="1" w:styleId="atn">
    <w:name w:val="atn"/>
    <w:rsid w:val="00A36B85"/>
    <w:rPr>
      <w:rFonts w:cs="Times New Roman"/>
    </w:rPr>
  </w:style>
  <w:style w:type="paragraph" w:customStyle="1" w:styleId="13">
    <w:name w:val="Обычный1"/>
    <w:rsid w:val="00C03CF3"/>
    <w:pPr>
      <w:spacing w:after="0"/>
    </w:pPr>
    <w:rPr>
      <w:rFonts w:ascii="Arial" w:eastAsia="Arial" w:hAnsi="Arial" w:cs="Arial"/>
      <w:color w:val="000000"/>
      <w:lang w:val="ru-RU" w:eastAsia="ru-RU"/>
    </w:rPr>
  </w:style>
  <w:style w:type="paragraph" w:customStyle="1" w:styleId="27">
    <w:name w:val="Обычный2"/>
    <w:rsid w:val="00663677"/>
    <w:pPr>
      <w:spacing w:after="0"/>
    </w:pPr>
    <w:rPr>
      <w:rFonts w:ascii="Arial" w:eastAsia="Arial" w:hAnsi="Arial" w:cs="Arial"/>
      <w:color w:val="000000"/>
      <w:lang w:val="ru-RU" w:eastAsia="ru-RU"/>
    </w:rPr>
  </w:style>
  <w:style w:type="paragraph" w:customStyle="1" w:styleId="125">
    <w:name w:val="Стиль Первая строка:  125 см"/>
    <w:basedOn w:val="a0"/>
    <w:rsid w:val="00B25E35"/>
    <w:pPr>
      <w:ind w:firstLine="709"/>
    </w:pPr>
    <w:rPr>
      <w:b/>
    </w:rPr>
  </w:style>
  <w:style w:type="character" w:customStyle="1" w:styleId="shorttext">
    <w:name w:val="short_text"/>
    <w:rsid w:val="00D54229"/>
    <w:rPr>
      <w:rFonts w:cs="Times New Roman"/>
    </w:rPr>
  </w:style>
  <w:style w:type="paragraph" w:customStyle="1" w:styleId="rvps11">
    <w:name w:val="rvps11"/>
    <w:basedOn w:val="a0"/>
    <w:rsid w:val="00602727"/>
    <w:pPr>
      <w:spacing w:before="100" w:beforeAutospacing="1" w:after="100" w:afterAutospacing="1"/>
    </w:pPr>
    <w:rPr>
      <w:rFonts w:eastAsia="Times New Roman"/>
      <w:sz w:val="24"/>
      <w:szCs w:val="24"/>
    </w:rPr>
  </w:style>
  <w:style w:type="character" w:customStyle="1" w:styleId="rvts34">
    <w:name w:val="rvts34"/>
    <w:basedOn w:val="a1"/>
    <w:rsid w:val="00602727"/>
  </w:style>
  <w:style w:type="paragraph" w:customStyle="1" w:styleId="rvps12">
    <w:name w:val="rvps12"/>
    <w:basedOn w:val="a0"/>
    <w:rsid w:val="00602727"/>
    <w:pPr>
      <w:spacing w:before="100" w:beforeAutospacing="1" w:after="100" w:afterAutospacing="1"/>
    </w:pPr>
    <w:rPr>
      <w:rFonts w:eastAsia="Times New Roman"/>
      <w:sz w:val="24"/>
      <w:szCs w:val="24"/>
    </w:rPr>
  </w:style>
  <w:style w:type="character" w:customStyle="1" w:styleId="rvts23">
    <w:name w:val="rvts23"/>
    <w:basedOn w:val="a1"/>
    <w:rsid w:val="00075C3C"/>
  </w:style>
  <w:style w:type="character" w:customStyle="1" w:styleId="rvts24">
    <w:name w:val="rvts24"/>
    <w:basedOn w:val="a1"/>
    <w:rsid w:val="00075C3C"/>
  </w:style>
  <w:style w:type="paragraph" w:customStyle="1" w:styleId="rvps13">
    <w:name w:val="rvps13"/>
    <w:basedOn w:val="a0"/>
    <w:rsid w:val="00075C3C"/>
    <w:pPr>
      <w:spacing w:before="100" w:beforeAutospacing="1" w:after="100" w:afterAutospacing="1"/>
    </w:pPr>
    <w:rPr>
      <w:rFonts w:eastAsia="Times New Roman"/>
      <w:sz w:val="24"/>
      <w:szCs w:val="24"/>
    </w:rPr>
  </w:style>
  <w:style w:type="paragraph" w:customStyle="1" w:styleId="af9">
    <w:name w:val="текст"/>
    <w:basedOn w:val="a0"/>
    <w:rsid w:val="00324BE7"/>
    <w:pPr>
      <w:ind w:firstLine="709"/>
      <w:jc w:val="both"/>
    </w:pPr>
    <w:rPr>
      <w:rFonts w:eastAsia="Times New Roman"/>
      <w:bCs/>
      <w:szCs w:val="28"/>
    </w:rPr>
  </w:style>
  <w:style w:type="character" w:customStyle="1" w:styleId="rtxt1">
    <w:name w:val="rtxt1"/>
    <w:rsid w:val="00A81B67"/>
    <w:rPr>
      <w:sz w:val="16"/>
    </w:rPr>
  </w:style>
  <w:style w:type="character" w:styleId="afa">
    <w:name w:val="FollowedHyperlink"/>
    <w:basedOn w:val="a1"/>
    <w:uiPriority w:val="99"/>
    <w:semiHidden/>
    <w:unhideWhenUsed/>
    <w:rsid w:val="00C54253"/>
    <w:rPr>
      <w:color w:val="800080" w:themeColor="followedHyperlink"/>
      <w:u w:val="single"/>
    </w:rPr>
  </w:style>
  <w:style w:type="paragraph" w:styleId="35">
    <w:name w:val="toc 3"/>
    <w:basedOn w:val="a0"/>
    <w:next w:val="a0"/>
    <w:autoRedefine/>
    <w:uiPriority w:val="39"/>
    <w:semiHidden/>
    <w:unhideWhenUsed/>
    <w:qFormat/>
    <w:rsid w:val="00D31572"/>
    <w:pPr>
      <w:spacing w:after="100" w:line="276" w:lineRule="auto"/>
      <w:ind w:left="44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7B62E7"/>
    <w:pPr>
      <w:spacing w:after="0" w:line="240" w:lineRule="auto"/>
    </w:pPr>
    <w:rPr>
      <w:rFonts w:ascii="Times New Roman" w:eastAsia="Calibri" w:hAnsi="Times New Roman" w:cs="Times New Roman"/>
      <w:sz w:val="28"/>
      <w:szCs w:val="20"/>
      <w:lang w:val="ru-RU" w:eastAsia="ru-RU"/>
    </w:rPr>
  </w:style>
  <w:style w:type="paragraph" w:styleId="10">
    <w:name w:val="heading 1"/>
    <w:basedOn w:val="a0"/>
    <w:next w:val="a0"/>
    <w:link w:val="11"/>
    <w:uiPriority w:val="9"/>
    <w:rsid w:val="00931CB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2">
    <w:name w:val="heading 2"/>
    <w:basedOn w:val="a0"/>
    <w:next w:val="a0"/>
    <w:link w:val="23"/>
    <w:uiPriority w:val="9"/>
    <w:semiHidden/>
    <w:unhideWhenUsed/>
    <w:rsid w:val="00931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0"/>
    <w:next w:val="a0"/>
    <w:link w:val="32"/>
    <w:uiPriority w:val="9"/>
    <w:semiHidden/>
    <w:unhideWhenUsed/>
    <w:qFormat/>
    <w:rsid w:val="003D30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1"/>
    <w:rsid w:val="00A4391B"/>
    <w:pPr>
      <w:keepNext/>
      <w:numPr>
        <w:ilvl w:val="3"/>
        <w:numId w:val="1"/>
      </w:numPr>
      <w:jc w:val="right"/>
      <w:outlineLvl w:val="3"/>
    </w:pPr>
    <w:rPr>
      <w:rFonts w:eastAsia="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2COKKP">
    <w:name w:val="A2 COKKP"/>
    <w:basedOn w:val="22"/>
    <w:next w:val="TEXT"/>
    <w:autoRedefine/>
    <w:qFormat/>
    <w:rsid w:val="00BD7EA8"/>
    <w:pPr>
      <w:keepLines w:val="0"/>
      <w:spacing w:before="480" w:after="480"/>
      <w:ind w:left="720"/>
      <w:contextualSpacing/>
    </w:pPr>
    <w:rPr>
      <w:rFonts w:ascii="Times New Roman" w:eastAsia="Times New Roman" w:hAnsi="Times New Roman" w:cs="Times New Roman"/>
      <w:color w:val="000000" w:themeColor="text1"/>
      <w:sz w:val="28"/>
      <w:szCs w:val="24"/>
    </w:rPr>
  </w:style>
  <w:style w:type="paragraph" w:customStyle="1" w:styleId="A1COKKP">
    <w:name w:val="A1 COKKP"/>
    <w:basedOn w:val="10"/>
    <w:next w:val="A2COKKP"/>
    <w:autoRedefine/>
    <w:qFormat/>
    <w:rsid w:val="0036380B"/>
    <w:pPr>
      <w:keepNext w:val="0"/>
      <w:keepLines w:val="0"/>
      <w:pageBreakBefore/>
      <w:spacing w:after="480"/>
      <w:contextualSpacing/>
      <w:jc w:val="center"/>
    </w:pPr>
    <w:rPr>
      <w:rFonts w:ascii="Times New Roman" w:hAnsi="Times New Roman"/>
      <w:caps/>
      <w:color w:val="000000" w:themeColor="text1"/>
      <w:sz w:val="32"/>
    </w:rPr>
  </w:style>
  <w:style w:type="paragraph" w:customStyle="1" w:styleId="TEXT">
    <w:name w:val="TEXT"/>
    <w:qFormat/>
    <w:rsid w:val="00C06322"/>
    <w:pPr>
      <w:spacing w:after="0" w:line="240" w:lineRule="auto"/>
      <w:ind w:firstLine="720"/>
      <w:jc w:val="both"/>
    </w:pPr>
    <w:rPr>
      <w:rFonts w:ascii="Times New Roman" w:hAnsi="Times New Roman"/>
      <w:sz w:val="28"/>
      <w:lang w:val="ru-RU"/>
    </w:rPr>
  </w:style>
  <w:style w:type="paragraph" w:customStyle="1" w:styleId="TitulYear">
    <w:name w:val="TitulYear"/>
    <w:basedOn w:val="a0"/>
    <w:rsid w:val="007B62E7"/>
    <w:pPr>
      <w:spacing w:before="2400"/>
      <w:jc w:val="center"/>
    </w:pPr>
    <w:rPr>
      <w:b/>
      <w:szCs w:val="28"/>
    </w:rPr>
  </w:style>
  <w:style w:type="paragraph" w:styleId="33">
    <w:name w:val="Body Text Indent 3"/>
    <w:basedOn w:val="a0"/>
    <w:link w:val="34"/>
    <w:rsid w:val="007B62E7"/>
    <w:pPr>
      <w:spacing w:after="120"/>
      <w:ind w:left="283"/>
    </w:pPr>
    <w:rPr>
      <w:rFonts w:eastAsia="Times New Roman"/>
      <w:sz w:val="16"/>
      <w:szCs w:val="16"/>
      <w:lang w:val="x-none" w:eastAsia="x-none"/>
    </w:rPr>
  </w:style>
  <w:style w:type="character" w:customStyle="1" w:styleId="34">
    <w:name w:val="Основной текст с отступом 3 Знак"/>
    <w:basedOn w:val="a1"/>
    <w:link w:val="33"/>
    <w:rsid w:val="007B62E7"/>
    <w:rPr>
      <w:rFonts w:ascii="Times New Roman" w:eastAsia="Times New Roman" w:hAnsi="Times New Roman" w:cs="Times New Roman"/>
      <w:sz w:val="16"/>
      <w:szCs w:val="16"/>
      <w:lang w:val="x-none" w:eastAsia="x-none"/>
    </w:rPr>
  </w:style>
  <w:style w:type="character" w:customStyle="1" w:styleId="hps">
    <w:name w:val="hps"/>
    <w:rsid w:val="007B62E7"/>
  </w:style>
  <w:style w:type="paragraph" w:styleId="a4">
    <w:name w:val="header"/>
    <w:basedOn w:val="a0"/>
    <w:link w:val="a5"/>
    <w:uiPriority w:val="99"/>
    <w:unhideWhenUsed/>
    <w:rsid w:val="007B62E7"/>
    <w:pPr>
      <w:tabs>
        <w:tab w:val="center" w:pos="4819"/>
        <w:tab w:val="right" w:pos="9639"/>
      </w:tabs>
    </w:pPr>
  </w:style>
  <w:style w:type="character" w:customStyle="1" w:styleId="a5">
    <w:name w:val="Верхний колонтитул Знак"/>
    <w:basedOn w:val="a1"/>
    <w:link w:val="a4"/>
    <w:uiPriority w:val="99"/>
    <w:rsid w:val="007B62E7"/>
    <w:rPr>
      <w:rFonts w:ascii="Times New Roman" w:eastAsia="Calibri" w:hAnsi="Times New Roman" w:cs="Times New Roman"/>
      <w:sz w:val="28"/>
      <w:szCs w:val="20"/>
      <w:lang w:val="ru-RU" w:eastAsia="ru-RU"/>
    </w:rPr>
  </w:style>
  <w:style w:type="paragraph" w:styleId="a6">
    <w:name w:val="footer"/>
    <w:basedOn w:val="a0"/>
    <w:link w:val="a7"/>
    <w:uiPriority w:val="99"/>
    <w:unhideWhenUsed/>
    <w:rsid w:val="007B62E7"/>
    <w:pPr>
      <w:tabs>
        <w:tab w:val="center" w:pos="4819"/>
        <w:tab w:val="right" w:pos="9639"/>
      </w:tabs>
    </w:pPr>
  </w:style>
  <w:style w:type="character" w:customStyle="1" w:styleId="a7">
    <w:name w:val="Нижний колонтитул Знак"/>
    <w:basedOn w:val="a1"/>
    <w:link w:val="a6"/>
    <w:uiPriority w:val="99"/>
    <w:rsid w:val="007B62E7"/>
    <w:rPr>
      <w:rFonts w:ascii="Times New Roman" w:eastAsia="Calibri" w:hAnsi="Times New Roman" w:cs="Times New Roman"/>
      <w:sz w:val="28"/>
      <w:szCs w:val="20"/>
      <w:lang w:val="ru-RU" w:eastAsia="ru-RU"/>
    </w:rPr>
  </w:style>
  <w:style w:type="paragraph" w:styleId="a8">
    <w:name w:val="TOC Heading"/>
    <w:basedOn w:val="10"/>
    <w:next w:val="a0"/>
    <w:uiPriority w:val="39"/>
    <w:unhideWhenUsed/>
    <w:qFormat/>
    <w:rsid w:val="007B38BF"/>
    <w:pPr>
      <w:spacing w:line="276" w:lineRule="auto"/>
      <w:outlineLvl w:val="9"/>
    </w:pPr>
    <w:rPr>
      <w:lang w:val="uk-UA" w:eastAsia="uk-UA"/>
    </w:rPr>
  </w:style>
  <w:style w:type="character" w:customStyle="1" w:styleId="23">
    <w:name w:val="Заголовок 2 Знак"/>
    <w:basedOn w:val="a1"/>
    <w:link w:val="22"/>
    <w:uiPriority w:val="9"/>
    <w:semiHidden/>
    <w:rsid w:val="00931CB2"/>
    <w:rPr>
      <w:rFonts w:asciiTheme="majorHAnsi" w:eastAsiaTheme="majorEastAsia" w:hAnsiTheme="majorHAnsi" w:cstheme="majorBidi"/>
      <w:b/>
      <w:bCs/>
      <w:color w:val="4F81BD" w:themeColor="accent1"/>
      <w:sz w:val="26"/>
      <w:szCs w:val="26"/>
      <w:lang w:val="ru-RU" w:eastAsia="ru-RU"/>
    </w:rPr>
  </w:style>
  <w:style w:type="character" w:customStyle="1" w:styleId="11">
    <w:name w:val="Заголовок 1 Знак"/>
    <w:basedOn w:val="a1"/>
    <w:link w:val="10"/>
    <w:uiPriority w:val="9"/>
    <w:rsid w:val="00931CB2"/>
    <w:rPr>
      <w:rFonts w:asciiTheme="majorHAnsi" w:eastAsiaTheme="majorEastAsia" w:hAnsiTheme="majorHAnsi" w:cstheme="majorBidi"/>
      <w:b/>
      <w:bCs/>
      <w:color w:val="365F91" w:themeColor="accent1" w:themeShade="BF"/>
      <w:sz w:val="28"/>
      <w:szCs w:val="28"/>
      <w:lang w:val="ru-RU" w:eastAsia="ru-RU"/>
    </w:rPr>
  </w:style>
  <w:style w:type="paragraph" w:styleId="12">
    <w:name w:val="toc 1"/>
    <w:basedOn w:val="a0"/>
    <w:next w:val="a0"/>
    <w:autoRedefine/>
    <w:uiPriority w:val="39"/>
    <w:unhideWhenUsed/>
    <w:qFormat/>
    <w:rsid w:val="007B38BF"/>
    <w:pPr>
      <w:spacing w:after="100"/>
    </w:pPr>
  </w:style>
  <w:style w:type="character" w:styleId="a9">
    <w:name w:val="Hyperlink"/>
    <w:basedOn w:val="a1"/>
    <w:uiPriority w:val="99"/>
    <w:unhideWhenUsed/>
    <w:rsid w:val="007B38BF"/>
    <w:rPr>
      <w:color w:val="0000FF" w:themeColor="hyperlink"/>
      <w:u w:val="single"/>
    </w:rPr>
  </w:style>
  <w:style w:type="paragraph" w:styleId="aa">
    <w:name w:val="Balloon Text"/>
    <w:basedOn w:val="a0"/>
    <w:link w:val="ab"/>
    <w:uiPriority w:val="99"/>
    <w:semiHidden/>
    <w:unhideWhenUsed/>
    <w:rsid w:val="007B38BF"/>
    <w:rPr>
      <w:rFonts w:ascii="Tahoma" w:hAnsi="Tahoma" w:cs="Tahoma"/>
      <w:sz w:val="16"/>
      <w:szCs w:val="16"/>
    </w:rPr>
  </w:style>
  <w:style w:type="character" w:customStyle="1" w:styleId="ab">
    <w:name w:val="Текст выноски Знак"/>
    <w:basedOn w:val="a1"/>
    <w:link w:val="aa"/>
    <w:uiPriority w:val="99"/>
    <w:semiHidden/>
    <w:rsid w:val="007B38BF"/>
    <w:rPr>
      <w:rFonts w:ascii="Tahoma" w:eastAsia="Calibri" w:hAnsi="Tahoma" w:cs="Tahoma"/>
      <w:sz w:val="16"/>
      <w:szCs w:val="16"/>
      <w:lang w:val="ru-RU" w:eastAsia="ru-RU"/>
    </w:rPr>
  </w:style>
  <w:style w:type="character" w:customStyle="1" w:styleId="41">
    <w:name w:val="Заголовок 4 Знак"/>
    <w:basedOn w:val="a1"/>
    <w:link w:val="4"/>
    <w:rsid w:val="00A4391B"/>
    <w:rPr>
      <w:rFonts w:ascii="Times New Roman" w:eastAsia="Times New Roman" w:hAnsi="Times New Roman" w:cs="Times New Roman"/>
      <w:sz w:val="28"/>
      <w:szCs w:val="20"/>
      <w:lang w:val="ru-RU" w:eastAsia="ru-RU"/>
    </w:rPr>
  </w:style>
  <w:style w:type="paragraph" w:customStyle="1" w:styleId="1">
    <w:name w:val="Заголовок1_диплом"/>
    <w:basedOn w:val="a0"/>
    <w:rsid w:val="00A4391B"/>
    <w:pPr>
      <w:numPr>
        <w:numId w:val="1"/>
      </w:numPr>
      <w:spacing w:after="520"/>
      <w:jc w:val="center"/>
    </w:pPr>
    <w:rPr>
      <w:b/>
      <w:caps/>
      <w:szCs w:val="24"/>
    </w:rPr>
  </w:style>
  <w:style w:type="paragraph" w:customStyle="1" w:styleId="2">
    <w:name w:val="Заголовок2_диплом"/>
    <w:basedOn w:val="22"/>
    <w:rsid w:val="00A4391B"/>
    <w:pPr>
      <w:keepLines w:val="0"/>
      <w:numPr>
        <w:ilvl w:val="1"/>
        <w:numId w:val="1"/>
      </w:numPr>
      <w:spacing w:before="360" w:after="240"/>
      <w:jc w:val="both"/>
    </w:pPr>
    <w:rPr>
      <w:rFonts w:ascii="Times New Roman" w:eastAsia="Calibri" w:hAnsi="Times New Roman" w:cs="Arial"/>
      <w:iCs/>
      <w:color w:val="auto"/>
      <w:sz w:val="28"/>
      <w:szCs w:val="28"/>
    </w:rPr>
  </w:style>
  <w:style w:type="paragraph" w:customStyle="1" w:styleId="3">
    <w:name w:val="Заголовок3_диплом"/>
    <w:basedOn w:val="2"/>
    <w:rsid w:val="00A4391B"/>
    <w:pPr>
      <w:numPr>
        <w:ilvl w:val="2"/>
      </w:numPr>
    </w:pPr>
  </w:style>
  <w:style w:type="paragraph" w:styleId="ac">
    <w:name w:val="List Paragraph"/>
    <w:basedOn w:val="a0"/>
    <w:uiPriority w:val="34"/>
    <w:qFormat/>
    <w:rsid w:val="00A4391B"/>
    <w:pPr>
      <w:spacing w:after="200" w:line="276" w:lineRule="auto"/>
      <w:ind w:left="720"/>
      <w:contextualSpacing/>
    </w:pPr>
    <w:rPr>
      <w:rFonts w:ascii="Calibri" w:hAnsi="Calibri"/>
      <w:sz w:val="22"/>
      <w:szCs w:val="22"/>
      <w:lang w:eastAsia="en-US"/>
    </w:rPr>
  </w:style>
  <w:style w:type="paragraph" w:customStyle="1" w:styleId="ad">
    <w:name w:val="а_Список_дефисы"/>
    <w:basedOn w:val="a0"/>
    <w:autoRedefine/>
    <w:rsid w:val="00A4391B"/>
    <w:pPr>
      <w:tabs>
        <w:tab w:val="left" w:pos="1134"/>
      </w:tabs>
      <w:ind w:firstLine="720"/>
      <w:jc w:val="both"/>
    </w:pPr>
    <w:rPr>
      <w:rFonts w:eastAsia="Times New Roman" w:cs="Courier New"/>
      <w:szCs w:val="22"/>
    </w:rPr>
  </w:style>
  <w:style w:type="paragraph" w:customStyle="1" w:styleId="ae">
    <w:name w:val="Текст.Конференция"/>
    <w:basedOn w:val="a0"/>
    <w:autoRedefine/>
    <w:rsid w:val="00A21007"/>
    <w:pPr>
      <w:ind w:firstLine="284"/>
      <w:jc w:val="both"/>
    </w:pPr>
    <w:rPr>
      <w:sz w:val="20"/>
      <w:szCs w:val="22"/>
      <w:lang w:eastAsia="en-US"/>
    </w:rPr>
  </w:style>
  <w:style w:type="paragraph" w:styleId="24">
    <w:name w:val="toc 2"/>
    <w:basedOn w:val="a0"/>
    <w:next w:val="a0"/>
    <w:autoRedefine/>
    <w:uiPriority w:val="39"/>
    <w:unhideWhenUsed/>
    <w:qFormat/>
    <w:rsid w:val="006D516B"/>
    <w:pPr>
      <w:tabs>
        <w:tab w:val="right" w:leader="dot" w:pos="9344"/>
      </w:tabs>
      <w:spacing w:after="100"/>
      <w:ind w:left="232"/>
    </w:pPr>
  </w:style>
  <w:style w:type="paragraph" w:styleId="af">
    <w:name w:val="Normal (Web)"/>
    <w:basedOn w:val="a0"/>
    <w:uiPriority w:val="99"/>
    <w:unhideWhenUsed/>
    <w:rsid w:val="00EC32AA"/>
    <w:pPr>
      <w:spacing w:before="100" w:beforeAutospacing="1" w:after="100" w:afterAutospacing="1"/>
    </w:pPr>
    <w:rPr>
      <w:rFonts w:eastAsiaTheme="minorEastAsia"/>
      <w:sz w:val="24"/>
      <w:szCs w:val="24"/>
      <w:lang w:val="uk-UA" w:eastAsia="uk-UA"/>
    </w:rPr>
  </w:style>
  <w:style w:type="paragraph" w:styleId="25">
    <w:name w:val="Body Text Indent 2"/>
    <w:basedOn w:val="a0"/>
    <w:link w:val="26"/>
    <w:uiPriority w:val="99"/>
    <w:semiHidden/>
    <w:unhideWhenUsed/>
    <w:rsid w:val="00705902"/>
    <w:pPr>
      <w:spacing w:after="120" w:line="480" w:lineRule="auto"/>
      <w:ind w:left="283"/>
    </w:pPr>
  </w:style>
  <w:style w:type="character" w:customStyle="1" w:styleId="26">
    <w:name w:val="Основной текст с отступом 2 Знак"/>
    <w:basedOn w:val="a1"/>
    <w:link w:val="25"/>
    <w:uiPriority w:val="99"/>
    <w:semiHidden/>
    <w:rsid w:val="00705902"/>
    <w:rPr>
      <w:rFonts w:ascii="Times New Roman" w:eastAsia="Calibri" w:hAnsi="Times New Roman" w:cs="Times New Roman"/>
      <w:sz w:val="28"/>
      <w:szCs w:val="20"/>
      <w:lang w:val="ru-RU" w:eastAsia="ru-RU"/>
    </w:rPr>
  </w:style>
  <w:style w:type="paragraph" w:customStyle="1" w:styleId="af0">
    <w:name w:val="ОСНОВНОЙ ТЕКСТ"/>
    <w:basedOn w:val="a0"/>
    <w:link w:val="af1"/>
    <w:rsid w:val="00705902"/>
    <w:pPr>
      <w:ind w:firstLine="720"/>
      <w:jc w:val="both"/>
    </w:pPr>
    <w:rPr>
      <w:szCs w:val="24"/>
    </w:rPr>
  </w:style>
  <w:style w:type="character" w:customStyle="1" w:styleId="af1">
    <w:name w:val="ОСНОВНОЙ ТЕКСТ Знак"/>
    <w:link w:val="af0"/>
    <w:locked/>
    <w:rsid w:val="00705902"/>
    <w:rPr>
      <w:rFonts w:ascii="Times New Roman" w:eastAsia="Calibri" w:hAnsi="Times New Roman" w:cs="Times New Roman"/>
      <w:sz w:val="28"/>
      <w:szCs w:val="24"/>
      <w:lang w:val="ru-RU" w:eastAsia="ru-RU"/>
    </w:rPr>
  </w:style>
  <w:style w:type="paragraph" w:customStyle="1" w:styleId="af2">
    <w:name w:val="Текст_диплом"/>
    <w:basedOn w:val="a0"/>
    <w:rsid w:val="00705902"/>
    <w:pPr>
      <w:jc w:val="both"/>
    </w:pPr>
    <w:rPr>
      <w:szCs w:val="24"/>
    </w:rPr>
  </w:style>
  <w:style w:type="paragraph" w:styleId="20">
    <w:name w:val="List Bullet 2"/>
    <w:basedOn w:val="a0"/>
    <w:uiPriority w:val="99"/>
    <w:rsid w:val="001F7E5A"/>
    <w:pPr>
      <w:numPr>
        <w:numId w:val="3"/>
      </w:numPr>
      <w:tabs>
        <w:tab w:val="num" w:pos="643"/>
      </w:tabs>
      <w:ind w:left="643"/>
      <w:contextualSpacing/>
    </w:pPr>
    <w:rPr>
      <w:rFonts w:eastAsia="Times New Roman"/>
      <w:sz w:val="24"/>
      <w:szCs w:val="24"/>
    </w:rPr>
  </w:style>
  <w:style w:type="paragraph" w:customStyle="1" w:styleId="text0">
    <w:name w:val="text"/>
    <w:basedOn w:val="a0"/>
    <w:link w:val="text1"/>
    <w:rsid w:val="00E2361E"/>
    <w:pPr>
      <w:ind w:firstLine="709"/>
      <w:jc w:val="both"/>
    </w:pPr>
    <w:rPr>
      <w:rFonts w:eastAsia="Times New Roman"/>
      <w:szCs w:val="28"/>
      <w:shd w:val="clear" w:color="auto" w:fill="FFFFFF"/>
    </w:rPr>
  </w:style>
  <w:style w:type="character" w:customStyle="1" w:styleId="text1">
    <w:name w:val="text Знак"/>
    <w:link w:val="text0"/>
    <w:rsid w:val="00E2361E"/>
    <w:rPr>
      <w:rFonts w:ascii="Times New Roman" w:eastAsia="Times New Roman" w:hAnsi="Times New Roman" w:cs="Times New Roman"/>
      <w:sz w:val="28"/>
      <w:szCs w:val="28"/>
      <w:lang w:val="ru-RU" w:eastAsia="ru-RU"/>
    </w:rPr>
  </w:style>
  <w:style w:type="paragraph" w:styleId="af3">
    <w:name w:val="Body Text"/>
    <w:basedOn w:val="a0"/>
    <w:link w:val="af4"/>
    <w:uiPriority w:val="99"/>
    <w:semiHidden/>
    <w:unhideWhenUsed/>
    <w:rsid w:val="00D95ED9"/>
    <w:pPr>
      <w:spacing w:after="120"/>
    </w:pPr>
  </w:style>
  <w:style w:type="character" w:customStyle="1" w:styleId="af4">
    <w:name w:val="Основной текст Знак"/>
    <w:basedOn w:val="a1"/>
    <w:link w:val="af3"/>
    <w:uiPriority w:val="99"/>
    <w:semiHidden/>
    <w:rsid w:val="00D95ED9"/>
    <w:rPr>
      <w:rFonts w:ascii="Times New Roman" w:eastAsia="Calibri" w:hAnsi="Times New Roman" w:cs="Times New Roman"/>
      <w:sz w:val="28"/>
      <w:szCs w:val="20"/>
      <w:lang w:val="ru-RU" w:eastAsia="ru-RU"/>
    </w:rPr>
  </w:style>
  <w:style w:type="character" w:customStyle="1" w:styleId="32">
    <w:name w:val="Заголовок 3 Знак"/>
    <w:basedOn w:val="a1"/>
    <w:link w:val="31"/>
    <w:rsid w:val="003D3078"/>
    <w:rPr>
      <w:rFonts w:asciiTheme="majorHAnsi" w:eastAsiaTheme="majorEastAsia" w:hAnsiTheme="majorHAnsi" w:cstheme="majorBidi"/>
      <w:b/>
      <w:bCs/>
      <w:color w:val="4F81BD" w:themeColor="accent1"/>
      <w:sz w:val="28"/>
      <w:szCs w:val="20"/>
      <w:lang w:val="ru-RU" w:eastAsia="ru-RU"/>
    </w:rPr>
  </w:style>
  <w:style w:type="character" w:customStyle="1" w:styleId="af5">
    <w:name w:val="Текст СОКР Знак"/>
    <w:link w:val="af6"/>
    <w:locked/>
    <w:rsid w:val="003D3078"/>
    <w:rPr>
      <w:rFonts w:ascii="Calibri" w:eastAsia="Calibri" w:hAnsi="Calibri" w:cs="Calibri"/>
      <w:lang w:val="en-US"/>
    </w:rPr>
  </w:style>
  <w:style w:type="paragraph" w:customStyle="1" w:styleId="af6">
    <w:name w:val="Текст СОКР"/>
    <w:basedOn w:val="a0"/>
    <w:link w:val="af5"/>
    <w:rsid w:val="003D3078"/>
    <w:pPr>
      <w:spacing w:after="120" w:line="276" w:lineRule="auto"/>
      <w:ind w:firstLine="720"/>
      <w:jc w:val="both"/>
    </w:pPr>
    <w:rPr>
      <w:rFonts w:ascii="Calibri" w:hAnsi="Calibri" w:cs="Calibri"/>
      <w:sz w:val="22"/>
      <w:szCs w:val="22"/>
      <w:lang w:val="en-US" w:eastAsia="en-US"/>
    </w:rPr>
  </w:style>
  <w:style w:type="character" w:customStyle="1" w:styleId="st">
    <w:name w:val="st"/>
    <w:rsid w:val="003D3078"/>
  </w:style>
  <w:style w:type="paragraph" w:customStyle="1" w:styleId="rvps7">
    <w:name w:val="rvps7"/>
    <w:basedOn w:val="a0"/>
    <w:rsid w:val="008D08BC"/>
    <w:pPr>
      <w:spacing w:before="100" w:beforeAutospacing="1" w:after="100" w:afterAutospacing="1"/>
    </w:pPr>
    <w:rPr>
      <w:rFonts w:eastAsia="Times New Roman"/>
      <w:sz w:val="24"/>
      <w:szCs w:val="24"/>
      <w:lang w:val="uk-UA" w:eastAsia="uk-UA"/>
    </w:rPr>
  </w:style>
  <w:style w:type="paragraph" w:customStyle="1" w:styleId="rvps1">
    <w:name w:val="rvps1"/>
    <w:basedOn w:val="a0"/>
    <w:rsid w:val="008D08BC"/>
    <w:pPr>
      <w:spacing w:before="100" w:beforeAutospacing="1" w:after="100" w:afterAutospacing="1"/>
    </w:pPr>
    <w:rPr>
      <w:rFonts w:eastAsia="Times New Roman"/>
      <w:sz w:val="24"/>
      <w:szCs w:val="24"/>
      <w:lang w:val="uk-UA" w:eastAsia="uk-UA"/>
    </w:rPr>
  </w:style>
  <w:style w:type="character" w:customStyle="1" w:styleId="rvts9">
    <w:name w:val="rvts9"/>
    <w:basedOn w:val="a1"/>
    <w:rsid w:val="008D08BC"/>
  </w:style>
  <w:style w:type="character" w:customStyle="1" w:styleId="apple-converted-space">
    <w:name w:val="apple-converted-space"/>
    <w:basedOn w:val="a1"/>
    <w:rsid w:val="008D08BC"/>
  </w:style>
  <w:style w:type="character" w:customStyle="1" w:styleId="rvts12">
    <w:name w:val="rvts12"/>
    <w:basedOn w:val="a1"/>
    <w:rsid w:val="008D08BC"/>
  </w:style>
  <w:style w:type="character" w:customStyle="1" w:styleId="rvts14">
    <w:name w:val="rvts14"/>
    <w:basedOn w:val="a1"/>
    <w:rsid w:val="008D08BC"/>
  </w:style>
  <w:style w:type="paragraph" w:styleId="af7">
    <w:name w:val="List"/>
    <w:basedOn w:val="a0"/>
    <w:rsid w:val="00FF3805"/>
    <w:pPr>
      <w:ind w:left="283" w:hanging="283"/>
      <w:jc w:val="both"/>
    </w:pPr>
    <w:rPr>
      <w:rFonts w:eastAsia="Times New Roman"/>
      <w:lang w:val="uk-UA" w:eastAsia="uk-UA"/>
    </w:rPr>
  </w:style>
  <w:style w:type="paragraph" w:customStyle="1" w:styleId="21">
    <w:name w:val="Стиль2"/>
    <w:basedOn w:val="22"/>
    <w:autoRedefine/>
    <w:qFormat/>
    <w:rsid w:val="00A36B85"/>
    <w:pPr>
      <w:keepNext w:val="0"/>
      <w:keepLines w:val="0"/>
      <w:numPr>
        <w:ilvl w:val="1"/>
        <w:numId w:val="4"/>
      </w:numPr>
      <w:spacing w:before="520" w:after="520"/>
    </w:pPr>
    <w:rPr>
      <w:rFonts w:ascii="Times New Roman" w:eastAsia="Calibri" w:hAnsi="Times New Roman" w:cs="Times New Roman"/>
      <w:color w:val="auto"/>
      <w:sz w:val="28"/>
      <w:szCs w:val="28"/>
    </w:rPr>
  </w:style>
  <w:style w:type="paragraph" w:customStyle="1" w:styleId="30">
    <w:name w:val="Мой стиль3"/>
    <w:basedOn w:val="31"/>
    <w:rsid w:val="00A36B85"/>
    <w:pPr>
      <w:numPr>
        <w:ilvl w:val="2"/>
        <w:numId w:val="4"/>
      </w:numPr>
      <w:spacing w:before="520" w:after="520"/>
    </w:pPr>
    <w:rPr>
      <w:rFonts w:ascii="Times New Roman" w:eastAsia="Calibri" w:hAnsi="Times New Roman" w:cs="Times New Roman"/>
      <w:color w:val="auto"/>
      <w:szCs w:val="28"/>
    </w:rPr>
  </w:style>
  <w:style w:type="paragraph" w:customStyle="1" w:styleId="40">
    <w:name w:val="Точняк4"/>
    <w:basedOn w:val="4"/>
    <w:rsid w:val="00A36B85"/>
    <w:pPr>
      <w:numPr>
        <w:numId w:val="4"/>
      </w:numPr>
      <w:spacing w:before="520" w:after="520"/>
      <w:jc w:val="left"/>
    </w:pPr>
    <w:rPr>
      <w:rFonts w:eastAsia="Calibri"/>
      <w:b/>
      <w:bCs/>
      <w:szCs w:val="28"/>
    </w:rPr>
  </w:style>
  <w:style w:type="paragraph" w:customStyle="1" w:styleId="a">
    <w:name w:val="один"/>
    <w:basedOn w:val="10"/>
    <w:rsid w:val="00A36B85"/>
    <w:pPr>
      <w:numPr>
        <w:numId w:val="4"/>
      </w:numPr>
      <w:spacing w:before="520" w:after="520"/>
    </w:pPr>
    <w:rPr>
      <w:rFonts w:ascii="Times New Roman" w:eastAsia="Calibri" w:hAnsi="Times New Roman" w:cs="Times New Roman"/>
      <w:color w:val="auto"/>
    </w:rPr>
  </w:style>
  <w:style w:type="paragraph" w:customStyle="1" w:styleId="af8">
    <w:name w:val="два"/>
    <w:basedOn w:val="21"/>
    <w:rsid w:val="00A36B85"/>
    <w:pPr>
      <w:ind w:left="0" w:firstLine="709"/>
    </w:pPr>
  </w:style>
  <w:style w:type="character" w:customStyle="1" w:styleId="atn">
    <w:name w:val="atn"/>
    <w:rsid w:val="00A36B85"/>
    <w:rPr>
      <w:rFonts w:cs="Times New Roman"/>
    </w:rPr>
  </w:style>
  <w:style w:type="paragraph" w:customStyle="1" w:styleId="13">
    <w:name w:val="Обычный1"/>
    <w:rsid w:val="00C03CF3"/>
    <w:pPr>
      <w:spacing w:after="0"/>
    </w:pPr>
    <w:rPr>
      <w:rFonts w:ascii="Arial" w:eastAsia="Arial" w:hAnsi="Arial" w:cs="Arial"/>
      <w:color w:val="000000"/>
      <w:lang w:val="ru-RU" w:eastAsia="ru-RU"/>
    </w:rPr>
  </w:style>
  <w:style w:type="paragraph" w:customStyle="1" w:styleId="27">
    <w:name w:val="Обычный2"/>
    <w:rsid w:val="00663677"/>
    <w:pPr>
      <w:spacing w:after="0"/>
    </w:pPr>
    <w:rPr>
      <w:rFonts w:ascii="Arial" w:eastAsia="Arial" w:hAnsi="Arial" w:cs="Arial"/>
      <w:color w:val="000000"/>
      <w:lang w:val="ru-RU" w:eastAsia="ru-RU"/>
    </w:rPr>
  </w:style>
  <w:style w:type="paragraph" w:customStyle="1" w:styleId="125">
    <w:name w:val="Стиль Первая строка:  125 см"/>
    <w:basedOn w:val="a0"/>
    <w:rsid w:val="00B25E35"/>
    <w:pPr>
      <w:ind w:firstLine="709"/>
    </w:pPr>
    <w:rPr>
      <w:b/>
    </w:rPr>
  </w:style>
  <w:style w:type="character" w:customStyle="1" w:styleId="shorttext">
    <w:name w:val="short_text"/>
    <w:rsid w:val="00D54229"/>
    <w:rPr>
      <w:rFonts w:cs="Times New Roman"/>
    </w:rPr>
  </w:style>
  <w:style w:type="paragraph" w:customStyle="1" w:styleId="rvps11">
    <w:name w:val="rvps11"/>
    <w:basedOn w:val="a0"/>
    <w:rsid w:val="00602727"/>
    <w:pPr>
      <w:spacing w:before="100" w:beforeAutospacing="1" w:after="100" w:afterAutospacing="1"/>
    </w:pPr>
    <w:rPr>
      <w:rFonts w:eastAsia="Times New Roman"/>
      <w:sz w:val="24"/>
      <w:szCs w:val="24"/>
    </w:rPr>
  </w:style>
  <w:style w:type="character" w:customStyle="1" w:styleId="rvts34">
    <w:name w:val="rvts34"/>
    <w:basedOn w:val="a1"/>
    <w:rsid w:val="00602727"/>
  </w:style>
  <w:style w:type="paragraph" w:customStyle="1" w:styleId="rvps12">
    <w:name w:val="rvps12"/>
    <w:basedOn w:val="a0"/>
    <w:rsid w:val="00602727"/>
    <w:pPr>
      <w:spacing w:before="100" w:beforeAutospacing="1" w:after="100" w:afterAutospacing="1"/>
    </w:pPr>
    <w:rPr>
      <w:rFonts w:eastAsia="Times New Roman"/>
      <w:sz w:val="24"/>
      <w:szCs w:val="24"/>
    </w:rPr>
  </w:style>
  <w:style w:type="character" w:customStyle="1" w:styleId="rvts23">
    <w:name w:val="rvts23"/>
    <w:basedOn w:val="a1"/>
    <w:rsid w:val="00075C3C"/>
  </w:style>
  <w:style w:type="character" w:customStyle="1" w:styleId="rvts24">
    <w:name w:val="rvts24"/>
    <w:basedOn w:val="a1"/>
    <w:rsid w:val="00075C3C"/>
  </w:style>
  <w:style w:type="paragraph" w:customStyle="1" w:styleId="rvps13">
    <w:name w:val="rvps13"/>
    <w:basedOn w:val="a0"/>
    <w:rsid w:val="00075C3C"/>
    <w:pPr>
      <w:spacing w:before="100" w:beforeAutospacing="1" w:after="100" w:afterAutospacing="1"/>
    </w:pPr>
    <w:rPr>
      <w:rFonts w:eastAsia="Times New Roman"/>
      <w:sz w:val="24"/>
      <w:szCs w:val="24"/>
    </w:rPr>
  </w:style>
  <w:style w:type="paragraph" w:customStyle="1" w:styleId="af9">
    <w:name w:val="текст"/>
    <w:basedOn w:val="a0"/>
    <w:rsid w:val="00324BE7"/>
    <w:pPr>
      <w:ind w:firstLine="709"/>
      <w:jc w:val="both"/>
    </w:pPr>
    <w:rPr>
      <w:rFonts w:eastAsia="Times New Roman"/>
      <w:bCs/>
      <w:szCs w:val="28"/>
    </w:rPr>
  </w:style>
  <w:style w:type="character" w:customStyle="1" w:styleId="rtxt1">
    <w:name w:val="rtxt1"/>
    <w:rsid w:val="00A81B67"/>
    <w:rPr>
      <w:sz w:val="16"/>
    </w:rPr>
  </w:style>
  <w:style w:type="character" w:styleId="afa">
    <w:name w:val="FollowedHyperlink"/>
    <w:basedOn w:val="a1"/>
    <w:uiPriority w:val="99"/>
    <w:semiHidden/>
    <w:unhideWhenUsed/>
    <w:rsid w:val="00C54253"/>
    <w:rPr>
      <w:color w:val="800080" w:themeColor="followedHyperlink"/>
      <w:u w:val="single"/>
    </w:rPr>
  </w:style>
  <w:style w:type="paragraph" w:styleId="35">
    <w:name w:val="toc 3"/>
    <w:basedOn w:val="a0"/>
    <w:next w:val="a0"/>
    <w:autoRedefine/>
    <w:uiPriority w:val="39"/>
    <w:semiHidden/>
    <w:unhideWhenUsed/>
    <w:qFormat/>
    <w:rsid w:val="00D31572"/>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9114">
      <w:bodyDiv w:val="1"/>
      <w:marLeft w:val="0"/>
      <w:marRight w:val="0"/>
      <w:marTop w:val="0"/>
      <w:marBottom w:val="0"/>
      <w:divBdr>
        <w:top w:val="none" w:sz="0" w:space="0" w:color="auto"/>
        <w:left w:val="none" w:sz="0" w:space="0" w:color="auto"/>
        <w:bottom w:val="none" w:sz="0" w:space="0" w:color="auto"/>
        <w:right w:val="none" w:sz="0" w:space="0" w:color="auto"/>
      </w:divBdr>
      <w:divsChild>
        <w:div w:id="140190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6393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84779">
      <w:bodyDiv w:val="1"/>
      <w:marLeft w:val="0"/>
      <w:marRight w:val="0"/>
      <w:marTop w:val="0"/>
      <w:marBottom w:val="0"/>
      <w:divBdr>
        <w:top w:val="none" w:sz="0" w:space="0" w:color="auto"/>
        <w:left w:val="none" w:sz="0" w:space="0" w:color="auto"/>
        <w:bottom w:val="none" w:sz="0" w:space="0" w:color="auto"/>
        <w:right w:val="none" w:sz="0" w:space="0" w:color="auto"/>
      </w:divBdr>
      <w:divsChild>
        <w:div w:id="228853243">
          <w:marLeft w:val="0"/>
          <w:marRight w:val="0"/>
          <w:marTop w:val="0"/>
          <w:marBottom w:val="15"/>
          <w:divBdr>
            <w:top w:val="none" w:sz="0" w:space="0" w:color="auto"/>
            <w:left w:val="none" w:sz="0" w:space="0" w:color="auto"/>
            <w:bottom w:val="none" w:sz="0" w:space="0" w:color="auto"/>
            <w:right w:val="none" w:sz="0" w:space="0" w:color="auto"/>
          </w:divBdr>
          <w:divsChild>
            <w:div w:id="1232502726">
              <w:marLeft w:val="45"/>
              <w:marRight w:val="45"/>
              <w:marTop w:val="0"/>
              <w:marBottom w:val="0"/>
              <w:divBdr>
                <w:top w:val="none" w:sz="0" w:space="0" w:color="auto"/>
                <w:left w:val="none" w:sz="0" w:space="0" w:color="auto"/>
                <w:bottom w:val="none" w:sz="0" w:space="0" w:color="auto"/>
                <w:right w:val="none" w:sz="0" w:space="0" w:color="auto"/>
              </w:divBdr>
              <w:divsChild>
                <w:div w:id="15272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01583">
      <w:bodyDiv w:val="1"/>
      <w:marLeft w:val="0"/>
      <w:marRight w:val="0"/>
      <w:marTop w:val="0"/>
      <w:marBottom w:val="0"/>
      <w:divBdr>
        <w:top w:val="none" w:sz="0" w:space="0" w:color="auto"/>
        <w:left w:val="none" w:sz="0" w:space="0" w:color="auto"/>
        <w:bottom w:val="none" w:sz="0" w:space="0" w:color="auto"/>
        <w:right w:val="none" w:sz="0" w:space="0" w:color="auto"/>
      </w:divBdr>
    </w:div>
    <w:div w:id="522784951">
      <w:bodyDiv w:val="1"/>
      <w:marLeft w:val="0"/>
      <w:marRight w:val="0"/>
      <w:marTop w:val="0"/>
      <w:marBottom w:val="0"/>
      <w:divBdr>
        <w:top w:val="none" w:sz="0" w:space="0" w:color="auto"/>
        <w:left w:val="none" w:sz="0" w:space="0" w:color="auto"/>
        <w:bottom w:val="none" w:sz="0" w:space="0" w:color="auto"/>
        <w:right w:val="none" w:sz="0" w:space="0" w:color="auto"/>
      </w:divBdr>
    </w:div>
    <w:div w:id="545995950">
      <w:bodyDiv w:val="1"/>
      <w:marLeft w:val="0"/>
      <w:marRight w:val="0"/>
      <w:marTop w:val="0"/>
      <w:marBottom w:val="0"/>
      <w:divBdr>
        <w:top w:val="none" w:sz="0" w:space="0" w:color="auto"/>
        <w:left w:val="none" w:sz="0" w:space="0" w:color="auto"/>
        <w:bottom w:val="none" w:sz="0" w:space="0" w:color="auto"/>
        <w:right w:val="none" w:sz="0" w:space="0" w:color="auto"/>
      </w:divBdr>
    </w:div>
    <w:div w:id="607616056">
      <w:bodyDiv w:val="1"/>
      <w:marLeft w:val="0"/>
      <w:marRight w:val="0"/>
      <w:marTop w:val="0"/>
      <w:marBottom w:val="0"/>
      <w:divBdr>
        <w:top w:val="none" w:sz="0" w:space="0" w:color="auto"/>
        <w:left w:val="none" w:sz="0" w:space="0" w:color="auto"/>
        <w:bottom w:val="none" w:sz="0" w:space="0" w:color="auto"/>
        <w:right w:val="none" w:sz="0" w:space="0" w:color="auto"/>
      </w:divBdr>
    </w:div>
    <w:div w:id="655380148">
      <w:bodyDiv w:val="1"/>
      <w:marLeft w:val="0"/>
      <w:marRight w:val="0"/>
      <w:marTop w:val="0"/>
      <w:marBottom w:val="0"/>
      <w:divBdr>
        <w:top w:val="none" w:sz="0" w:space="0" w:color="auto"/>
        <w:left w:val="none" w:sz="0" w:space="0" w:color="auto"/>
        <w:bottom w:val="none" w:sz="0" w:space="0" w:color="auto"/>
        <w:right w:val="none" w:sz="0" w:space="0" w:color="auto"/>
      </w:divBdr>
    </w:div>
    <w:div w:id="831995230">
      <w:bodyDiv w:val="1"/>
      <w:marLeft w:val="0"/>
      <w:marRight w:val="0"/>
      <w:marTop w:val="0"/>
      <w:marBottom w:val="0"/>
      <w:divBdr>
        <w:top w:val="none" w:sz="0" w:space="0" w:color="auto"/>
        <w:left w:val="none" w:sz="0" w:space="0" w:color="auto"/>
        <w:bottom w:val="none" w:sz="0" w:space="0" w:color="auto"/>
        <w:right w:val="none" w:sz="0" w:space="0" w:color="auto"/>
      </w:divBdr>
    </w:div>
    <w:div w:id="841089700">
      <w:bodyDiv w:val="1"/>
      <w:marLeft w:val="0"/>
      <w:marRight w:val="0"/>
      <w:marTop w:val="0"/>
      <w:marBottom w:val="0"/>
      <w:divBdr>
        <w:top w:val="none" w:sz="0" w:space="0" w:color="auto"/>
        <w:left w:val="none" w:sz="0" w:space="0" w:color="auto"/>
        <w:bottom w:val="none" w:sz="0" w:space="0" w:color="auto"/>
        <w:right w:val="none" w:sz="0" w:space="0" w:color="auto"/>
      </w:divBdr>
    </w:div>
    <w:div w:id="857278845">
      <w:bodyDiv w:val="1"/>
      <w:marLeft w:val="0"/>
      <w:marRight w:val="0"/>
      <w:marTop w:val="0"/>
      <w:marBottom w:val="0"/>
      <w:divBdr>
        <w:top w:val="none" w:sz="0" w:space="0" w:color="auto"/>
        <w:left w:val="none" w:sz="0" w:space="0" w:color="auto"/>
        <w:bottom w:val="none" w:sz="0" w:space="0" w:color="auto"/>
        <w:right w:val="none" w:sz="0" w:space="0" w:color="auto"/>
      </w:divBdr>
    </w:div>
    <w:div w:id="885725700">
      <w:bodyDiv w:val="1"/>
      <w:marLeft w:val="0"/>
      <w:marRight w:val="0"/>
      <w:marTop w:val="0"/>
      <w:marBottom w:val="0"/>
      <w:divBdr>
        <w:top w:val="none" w:sz="0" w:space="0" w:color="auto"/>
        <w:left w:val="none" w:sz="0" w:space="0" w:color="auto"/>
        <w:bottom w:val="none" w:sz="0" w:space="0" w:color="auto"/>
        <w:right w:val="none" w:sz="0" w:space="0" w:color="auto"/>
      </w:divBdr>
    </w:div>
    <w:div w:id="1077022801">
      <w:bodyDiv w:val="1"/>
      <w:marLeft w:val="0"/>
      <w:marRight w:val="0"/>
      <w:marTop w:val="0"/>
      <w:marBottom w:val="0"/>
      <w:divBdr>
        <w:top w:val="none" w:sz="0" w:space="0" w:color="auto"/>
        <w:left w:val="none" w:sz="0" w:space="0" w:color="auto"/>
        <w:bottom w:val="none" w:sz="0" w:space="0" w:color="auto"/>
        <w:right w:val="none" w:sz="0" w:space="0" w:color="auto"/>
      </w:divBdr>
    </w:div>
    <w:div w:id="1090933693">
      <w:bodyDiv w:val="1"/>
      <w:marLeft w:val="0"/>
      <w:marRight w:val="0"/>
      <w:marTop w:val="0"/>
      <w:marBottom w:val="0"/>
      <w:divBdr>
        <w:top w:val="none" w:sz="0" w:space="0" w:color="auto"/>
        <w:left w:val="none" w:sz="0" w:space="0" w:color="auto"/>
        <w:bottom w:val="none" w:sz="0" w:space="0" w:color="auto"/>
        <w:right w:val="none" w:sz="0" w:space="0" w:color="auto"/>
      </w:divBdr>
    </w:div>
    <w:div w:id="1098137135">
      <w:bodyDiv w:val="1"/>
      <w:marLeft w:val="0"/>
      <w:marRight w:val="0"/>
      <w:marTop w:val="0"/>
      <w:marBottom w:val="0"/>
      <w:divBdr>
        <w:top w:val="none" w:sz="0" w:space="0" w:color="auto"/>
        <w:left w:val="none" w:sz="0" w:space="0" w:color="auto"/>
        <w:bottom w:val="none" w:sz="0" w:space="0" w:color="auto"/>
        <w:right w:val="none" w:sz="0" w:space="0" w:color="auto"/>
      </w:divBdr>
    </w:div>
    <w:div w:id="1137335240">
      <w:bodyDiv w:val="1"/>
      <w:marLeft w:val="0"/>
      <w:marRight w:val="0"/>
      <w:marTop w:val="0"/>
      <w:marBottom w:val="0"/>
      <w:divBdr>
        <w:top w:val="none" w:sz="0" w:space="0" w:color="auto"/>
        <w:left w:val="none" w:sz="0" w:space="0" w:color="auto"/>
        <w:bottom w:val="none" w:sz="0" w:space="0" w:color="auto"/>
        <w:right w:val="none" w:sz="0" w:space="0" w:color="auto"/>
      </w:divBdr>
    </w:div>
    <w:div w:id="1210144428">
      <w:bodyDiv w:val="1"/>
      <w:marLeft w:val="0"/>
      <w:marRight w:val="0"/>
      <w:marTop w:val="0"/>
      <w:marBottom w:val="0"/>
      <w:divBdr>
        <w:top w:val="none" w:sz="0" w:space="0" w:color="auto"/>
        <w:left w:val="none" w:sz="0" w:space="0" w:color="auto"/>
        <w:bottom w:val="none" w:sz="0" w:space="0" w:color="auto"/>
        <w:right w:val="none" w:sz="0" w:space="0" w:color="auto"/>
      </w:divBdr>
      <w:divsChild>
        <w:div w:id="1292438434">
          <w:marLeft w:val="0"/>
          <w:marRight w:val="0"/>
          <w:marTop w:val="0"/>
          <w:marBottom w:val="0"/>
          <w:divBdr>
            <w:top w:val="none" w:sz="0" w:space="0" w:color="auto"/>
            <w:left w:val="none" w:sz="0" w:space="0" w:color="auto"/>
            <w:bottom w:val="none" w:sz="0" w:space="0" w:color="auto"/>
            <w:right w:val="none" w:sz="0" w:space="0" w:color="auto"/>
          </w:divBdr>
        </w:div>
        <w:div w:id="2043479138">
          <w:marLeft w:val="0"/>
          <w:marRight w:val="0"/>
          <w:marTop w:val="0"/>
          <w:marBottom w:val="0"/>
          <w:divBdr>
            <w:top w:val="none" w:sz="0" w:space="0" w:color="auto"/>
            <w:left w:val="none" w:sz="0" w:space="0" w:color="auto"/>
            <w:bottom w:val="none" w:sz="0" w:space="0" w:color="auto"/>
            <w:right w:val="none" w:sz="0" w:space="0" w:color="auto"/>
          </w:divBdr>
        </w:div>
        <w:div w:id="1048994918">
          <w:marLeft w:val="0"/>
          <w:marRight w:val="0"/>
          <w:marTop w:val="0"/>
          <w:marBottom w:val="0"/>
          <w:divBdr>
            <w:top w:val="none" w:sz="0" w:space="0" w:color="auto"/>
            <w:left w:val="none" w:sz="0" w:space="0" w:color="auto"/>
            <w:bottom w:val="none" w:sz="0" w:space="0" w:color="auto"/>
            <w:right w:val="none" w:sz="0" w:space="0" w:color="auto"/>
          </w:divBdr>
        </w:div>
        <w:div w:id="1405294776">
          <w:marLeft w:val="0"/>
          <w:marRight w:val="0"/>
          <w:marTop w:val="0"/>
          <w:marBottom w:val="0"/>
          <w:divBdr>
            <w:top w:val="none" w:sz="0" w:space="0" w:color="auto"/>
            <w:left w:val="none" w:sz="0" w:space="0" w:color="auto"/>
            <w:bottom w:val="none" w:sz="0" w:space="0" w:color="auto"/>
            <w:right w:val="none" w:sz="0" w:space="0" w:color="auto"/>
          </w:divBdr>
        </w:div>
      </w:divsChild>
    </w:div>
    <w:div w:id="1502164467">
      <w:bodyDiv w:val="1"/>
      <w:marLeft w:val="0"/>
      <w:marRight w:val="0"/>
      <w:marTop w:val="0"/>
      <w:marBottom w:val="0"/>
      <w:divBdr>
        <w:top w:val="none" w:sz="0" w:space="0" w:color="auto"/>
        <w:left w:val="none" w:sz="0" w:space="0" w:color="auto"/>
        <w:bottom w:val="none" w:sz="0" w:space="0" w:color="auto"/>
        <w:right w:val="none" w:sz="0" w:space="0" w:color="auto"/>
      </w:divBdr>
    </w:div>
    <w:div w:id="1617443291">
      <w:bodyDiv w:val="1"/>
      <w:marLeft w:val="0"/>
      <w:marRight w:val="0"/>
      <w:marTop w:val="0"/>
      <w:marBottom w:val="0"/>
      <w:divBdr>
        <w:top w:val="none" w:sz="0" w:space="0" w:color="auto"/>
        <w:left w:val="none" w:sz="0" w:space="0" w:color="auto"/>
        <w:bottom w:val="none" w:sz="0" w:space="0" w:color="auto"/>
        <w:right w:val="none" w:sz="0" w:space="0" w:color="auto"/>
      </w:divBdr>
    </w:div>
    <w:div w:id="1631009651">
      <w:bodyDiv w:val="1"/>
      <w:marLeft w:val="0"/>
      <w:marRight w:val="0"/>
      <w:marTop w:val="0"/>
      <w:marBottom w:val="0"/>
      <w:divBdr>
        <w:top w:val="none" w:sz="0" w:space="0" w:color="auto"/>
        <w:left w:val="none" w:sz="0" w:space="0" w:color="auto"/>
        <w:bottom w:val="none" w:sz="0" w:space="0" w:color="auto"/>
        <w:right w:val="none" w:sz="0" w:space="0" w:color="auto"/>
      </w:divBdr>
    </w:div>
    <w:div w:id="1775244749">
      <w:bodyDiv w:val="1"/>
      <w:marLeft w:val="0"/>
      <w:marRight w:val="0"/>
      <w:marTop w:val="0"/>
      <w:marBottom w:val="0"/>
      <w:divBdr>
        <w:top w:val="none" w:sz="0" w:space="0" w:color="auto"/>
        <w:left w:val="none" w:sz="0" w:space="0" w:color="auto"/>
        <w:bottom w:val="none" w:sz="0" w:space="0" w:color="auto"/>
        <w:right w:val="none" w:sz="0" w:space="0" w:color="auto"/>
      </w:divBdr>
    </w:div>
    <w:div w:id="1845197924">
      <w:bodyDiv w:val="1"/>
      <w:marLeft w:val="0"/>
      <w:marRight w:val="0"/>
      <w:marTop w:val="0"/>
      <w:marBottom w:val="0"/>
      <w:divBdr>
        <w:top w:val="none" w:sz="0" w:space="0" w:color="auto"/>
        <w:left w:val="none" w:sz="0" w:space="0" w:color="auto"/>
        <w:bottom w:val="none" w:sz="0" w:space="0" w:color="auto"/>
        <w:right w:val="none" w:sz="0" w:space="0" w:color="auto"/>
      </w:divBdr>
      <w:divsChild>
        <w:div w:id="1665543579">
          <w:blockQuote w:val="1"/>
          <w:marLeft w:val="720"/>
          <w:marRight w:val="720"/>
          <w:marTop w:val="100"/>
          <w:marBottom w:val="100"/>
          <w:divBdr>
            <w:top w:val="none" w:sz="0" w:space="0" w:color="auto"/>
            <w:left w:val="none" w:sz="0" w:space="0" w:color="auto"/>
            <w:bottom w:val="none" w:sz="0" w:space="0" w:color="auto"/>
            <w:right w:val="none" w:sz="0" w:space="0" w:color="auto"/>
          </w:divBdr>
        </w:div>
        <w:div w:id="89111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3094">
      <w:bodyDiv w:val="1"/>
      <w:marLeft w:val="0"/>
      <w:marRight w:val="0"/>
      <w:marTop w:val="0"/>
      <w:marBottom w:val="0"/>
      <w:divBdr>
        <w:top w:val="none" w:sz="0" w:space="0" w:color="auto"/>
        <w:left w:val="none" w:sz="0" w:space="0" w:color="auto"/>
        <w:bottom w:val="none" w:sz="0" w:space="0" w:color="auto"/>
        <w:right w:val="none" w:sz="0" w:space="0" w:color="auto"/>
      </w:divBdr>
    </w:div>
    <w:div w:id="1954708645">
      <w:bodyDiv w:val="1"/>
      <w:marLeft w:val="0"/>
      <w:marRight w:val="0"/>
      <w:marTop w:val="0"/>
      <w:marBottom w:val="0"/>
      <w:divBdr>
        <w:top w:val="none" w:sz="0" w:space="0" w:color="auto"/>
        <w:left w:val="none" w:sz="0" w:space="0" w:color="auto"/>
        <w:bottom w:val="none" w:sz="0" w:space="0" w:color="auto"/>
        <w:right w:val="none" w:sz="0" w:space="0" w:color="auto"/>
      </w:divBdr>
    </w:div>
    <w:div w:id="1983659343">
      <w:bodyDiv w:val="1"/>
      <w:marLeft w:val="0"/>
      <w:marRight w:val="0"/>
      <w:marTop w:val="0"/>
      <w:marBottom w:val="0"/>
      <w:divBdr>
        <w:top w:val="none" w:sz="0" w:space="0" w:color="auto"/>
        <w:left w:val="none" w:sz="0" w:space="0" w:color="auto"/>
        <w:bottom w:val="none" w:sz="0" w:space="0" w:color="auto"/>
        <w:right w:val="none" w:sz="0" w:space="0" w:color="auto"/>
      </w:divBdr>
    </w:div>
    <w:div w:id="2034575515">
      <w:bodyDiv w:val="1"/>
      <w:marLeft w:val="0"/>
      <w:marRight w:val="0"/>
      <w:marTop w:val="0"/>
      <w:marBottom w:val="0"/>
      <w:divBdr>
        <w:top w:val="none" w:sz="0" w:space="0" w:color="auto"/>
        <w:left w:val="none" w:sz="0" w:space="0" w:color="auto"/>
        <w:bottom w:val="none" w:sz="0" w:space="0" w:color="auto"/>
        <w:right w:val="none" w:sz="0" w:space="0" w:color="auto"/>
      </w:divBdr>
      <w:divsChild>
        <w:div w:id="2028555762">
          <w:marLeft w:val="0"/>
          <w:marRight w:val="0"/>
          <w:marTop w:val="0"/>
          <w:marBottom w:val="0"/>
          <w:divBdr>
            <w:top w:val="none" w:sz="0" w:space="0" w:color="auto"/>
            <w:left w:val="none" w:sz="0" w:space="0" w:color="auto"/>
            <w:bottom w:val="none" w:sz="0" w:space="0" w:color="auto"/>
            <w:right w:val="none" w:sz="0" w:space="0" w:color="auto"/>
          </w:divBdr>
        </w:div>
        <w:div w:id="1606762777">
          <w:marLeft w:val="0"/>
          <w:marRight w:val="0"/>
          <w:marTop w:val="0"/>
          <w:marBottom w:val="0"/>
          <w:divBdr>
            <w:top w:val="none" w:sz="0" w:space="0" w:color="auto"/>
            <w:left w:val="none" w:sz="0" w:space="0" w:color="auto"/>
            <w:bottom w:val="none" w:sz="0" w:space="0" w:color="auto"/>
            <w:right w:val="none" w:sz="0" w:space="0" w:color="auto"/>
          </w:divBdr>
        </w:div>
        <w:div w:id="12584436">
          <w:marLeft w:val="0"/>
          <w:marRight w:val="0"/>
          <w:marTop w:val="0"/>
          <w:marBottom w:val="0"/>
          <w:divBdr>
            <w:top w:val="none" w:sz="0" w:space="0" w:color="auto"/>
            <w:left w:val="none" w:sz="0" w:space="0" w:color="auto"/>
            <w:bottom w:val="none" w:sz="0" w:space="0" w:color="auto"/>
            <w:right w:val="none" w:sz="0" w:space="0" w:color="auto"/>
          </w:divBdr>
        </w:div>
        <w:div w:id="1796481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0.wmf"/><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emf"/><Relationship Id="rId68" Type="http://schemas.openxmlformats.org/officeDocument/2006/relationships/image" Target="media/image53.png"/><Relationship Id="rId84" Type="http://schemas.openxmlformats.org/officeDocument/2006/relationships/oleObject" Target="embeddings/oleObject6.bin"/><Relationship Id="rId89" Type="http://schemas.openxmlformats.org/officeDocument/2006/relationships/image" Target="media/image67.wmf"/><Relationship Id="rId112" Type="http://schemas.openxmlformats.org/officeDocument/2006/relationships/oleObject" Target="embeddings/oleObject19.bin"/><Relationship Id="rId16" Type="http://schemas.openxmlformats.org/officeDocument/2006/relationships/hyperlink" Target="http://ru.wikipedia.org/wiki/XMI" TargetMode="External"/><Relationship Id="rId107" Type="http://schemas.openxmlformats.org/officeDocument/2006/relationships/image" Target="media/image75.wmf"/><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oleObject" Target="embeddings/oleObject1.bin"/><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2.wmf"/><Relationship Id="rId102" Type="http://schemas.openxmlformats.org/officeDocument/2006/relationships/oleObject" Target="embeddings/oleObject15.bin"/><Relationship Id="rId123" Type="http://schemas.openxmlformats.org/officeDocument/2006/relationships/hyperlink" Target="http://www.sparxsystems.com.au" TargetMode="External"/><Relationship Id="rId128" Type="http://schemas.openxmlformats.org/officeDocument/2006/relationships/header" Target="header9.xml"/><Relationship Id="rId5" Type="http://schemas.openxmlformats.org/officeDocument/2006/relationships/settings" Target="settings.xml"/><Relationship Id="rId90" Type="http://schemas.openxmlformats.org/officeDocument/2006/relationships/oleObject" Target="embeddings/oleObject9.bin"/><Relationship Id="rId95" Type="http://schemas.openxmlformats.org/officeDocument/2006/relationships/image" Target="media/image70.wmf"/><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emf"/><Relationship Id="rId56" Type="http://schemas.openxmlformats.org/officeDocument/2006/relationships/image" Target="media/image43.wmf"/><Relationship Id="rId64" Type="http://schemas.openxmlformats.org/officeDocument/2006/relationships/image" Target="media/image49.emf"/><Relationship Id="rId69" Type="http://schemas.openxmlformats.org/officeDocument/2006/relationships/image" Target="media/image54.png"/><Relationship Id="rId77" Type="http://schemas.openxmlformats.org/officeDocument/2006/relationships/header" Target="header2.xml"/><Relationship Id="rId100" Type="http://schemas.openxmlformats.org/officeDocument/2006/relationships/oleObject" Target="embeddings/oleObject14.bin"/><Relationship Id="rId105" Type="http://schemas.openxmlformats.org/officeDocument/2006/relationships/image" Target="media/image74.wmf"/><Relationship Id="rId113" Type="http://schemas.openxmlformats.org/officeDocument/2006/relationships/image" Target="media/image78.wmf"/><Relationship Id="rId118" Type="http://schemas.openxmlformats.org/officeDocument/2006/relationships/oleObject" Target="embeddings/oleObject22.bin"/><Relationship Id="rId126"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7.png"/><Relationship Id="rId80" Type="http://schemas.openxmlformats.org/officeDocument/2006/relationships/oleObject" Target="embeddings/oleObject4.bin"/><Relationship Id="rId85" Type="http://schemas.openxmlformats.org/officeDocument/2006/relationships/image" Target="media/image65.wmf"/><Relationship Id="rId93" Type="http://schemas.openxmlformats.org/officeDocument/2006/relationships/image" Target="media/image69.wmf"/><Relationship Id="rId98" Type="http://schemas.openxmlformats.org/officeDocument/2006/relationships/oleObject" Target="embeddings/oleObject13.bin"/><Relationship Id="rId121"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2.emf"/><Relationship Id="rId103" Type="http://schemas.openxmlformats.org/officeDocument/2006/relationships/header" Target="header4.xml"/><Relationship Id="rId108" Type="http://schemas.openxmlformats.org/officeDocument/2006/relationships/oleObject" Target="embeddings/oleObject17.bin"/><Relationship Id="rId116" Type="http://schemas.openxmlformats.org/officeDocument/2006/relationships/oleObject" Target="embeddings/oleObject21.bin"/><Relationship Id="rId124" Type="http://schemas.openxmlformats.org/officeDocument/2006/relationships/hyperlink" Target="http://www.e-uni.ee/e-kursused/eucip/arendus_vk/122____.html" TargetMode="External"/><Relationship Id="rId12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4.wmf"/><Relationship Id="rId88" Type="http://schemas.openxmlformats.org/officeDocument/2006/relationships/oleObject" Target="embeddings/oleObject8.bin"/><Relationship Id="rId91" Type="http://schemas.openxmlformats.org/officeDocument/2006/relationships/image" Target="media/image68.wmf"/><Relationship Id="rId96" Type="http://schemas.openxmlformats.org/officeDocument/2006/relationships/oleObject" Target="embeddings/oleObject12.bin"/><Relationship Id="rId111" Type="http://schemas.openxmlformats.org/officeDocument/2006/relationships/image" Target="media/image77.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pmn.org/" TargetMode="External"/><Relationship Id="rId23" Type="http://schemas.openxmlformats.org/officeDocument/2006/relationships/image" Target="media/image12.png"/><Relationship Id="rId28" Type="http://schemas.openxmlformats.org/officeDocument/2006/relationships/hyperlink" Target="http://www.sparxsystems.com.au/products/ea.html"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oleObject" Target="embeddings/oleObject2.bin"/><Relationship Id="rId106" Type="http://schemas.openxmlformats.org/officeDocument/2006/relationships/oleObject" Target="embeddings/oleObject16.bin"/><Relationship Id="rId114" Type="http://schemas.openxmlformats.org/officeDocument/2006/relationships/oleObject" Target="embeddings/oleObject20.bin"/><Relationship Id="rId119" Type="http://schemas.openxmlformats.org/officeDocument/2006/relationships/image" Target="media/image81.wmf"/><Relationship Id="rId127" Type="http://schemas.openxmlformats.org/officeDocument/2006/relationships/header" Target="header8.xm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wmf"/><Relationship Id="rId60" Type="http://schemas.openxmlformats.org/officeDocument/2006/relationships/image" Target="media/image46.wmf"/><Relationship Id="rId65" Type="http://schemas.openxmlformats.org/officeDocument/2006/relationships/image" Target="media/image50.emf"/><Relationship Id="rId73" Type="http://schemas.openxmlformats.org/officeDocument/2006/relationships/image" Target="media/image58.png"/><Relationship Id="rId78" Type="http://schemas.openxmlformats.org/officeDocument/2006/relationships/header" Target="header3.xml"/><Relationship Id="rId81" Type="http://schemas.openxmlformats.org/officeDocument/2006/relationships/image" Target="media/image63.wmf"/><Relationship Id="rId86" Type="http://schemas.openxmlformats.org/officeDocument/2006/relationships/oleObject" Target="embeddings/oleObject7.bin"/><Relationship Id="rId94" Type="http://schemas.openxmlformats.org/officeDocument/2006/relationships/oleObject" Target="embeddings/oleObject11.bin"/><Relationship Id="rId99" Type="http://schemas.openxmlformats.org/officeDocument/2006/relationships/image" Target="media/image72.wmf"/><Relationship Id="rId101" Type="http://schemas.openxmlformats.org/officeDocument/2006/relationships/image" Target="media/image73.wmf"/><Relationship Id="rId122" Type="http://schemas.openxmlformats.org/officeDocument/2006/relationships/hyperlink" Target="http://www.visual-paradigm.com" TargetMode="External"/><Relationship Id="rId13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76.wmf"/><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71.wmf"/><Relationship Id="rId104" Type="http://schemas.openxmlformats.org/officeDocument/2006/relationships/header" Target="header5.xml"/><Relationship Id="rId120" Type="http://schemas.openxmlformats.org/officeDocument/2006/relationships/oleObject" Target="embeddings/oleObject23.bin"/><Relationship Id="rId125"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oleObject" Target="embeddings/oleObject10.bin"/><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emf"/><Relationship Id="rId87" Type="http://schemas.openxmlformats.org/officeDocument/2006/relationships/image" Target="media/image66.wmf"/><Relationship Id="rId110" Type="http://schemas.openxmlformats.org/officeDocument/2006/relationships/oleObject" Target="embeddings/oleObject18.bin"/><Relationship Id="rId115" Type="http://schemas.openxmlformats.org/officeDocument/2006/relationships/image" Target="media/image79.wmf"/><Relationship Id="rId131" Type="http://schemas.openxmlformats.org/officeDocument/2006/relationships/theme" Target="theme/theme1.xml"/><Relationship Id="rId61" Type="http://schemas.openxmlformats.org/officeDocument/2006/relationships/oleObject" Target="embeddings/oleObject3.bin"/><Relationship Id="rId82" Type="http://schemas.openxmlformats.org/officeDocument/2006/relationships/oleObject" Target="embeddings/oleObject5.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F41"/>
    <w:rsid w:val="00A34F41"/>
    <w:rsid w:val="00BD6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3F715C63C542E38032D548B654081B">
    <w:name w:val="C73F715C63C542E38032D548B654081B"/>
    <w:rsid w:val="00A34F41"/>
  </w:style>
  <w:style w:type="paragraph" w:customStyle="1" w:styleId="103D3CEE25664CBDAFB2E0B10A44F5B6">
    <w:name w:val="103D3CEE25664CBDAFB2E0B10A44F5B6"/>
    <w:rsid w:val="00A34F41"/>
  </w:style>
  <w:style w:type="paragraph" w:customStyle="1" w:styleId="718A7750ECED4A97B6E99120E66B764D">
    <w:name w:val="718A7750ECED4A97B6E99120E66B764D"/>
    <w:rsid w:val="00A34F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3F715C63C542E38032D548B654081B">
    <w:name w:val="C73F715C63C542E38032D548B654081B"/>
    <w:rsid w:val="00A34F41"/>
  </w:style>
  <w:style w:type="paragraph" w:customStyle="1" w:styleId="103D3CEE25664CBDAFB2E0B10A44F5B6">
    <w:name w:val="103D3CEE25664CBDAFB2E0B10A44F5B6"/>
    <w:rsid w:val="00A34F41"/>
  </w:style>
  <w:style w:type="paragraph" w:customStyle="1" w:styleId="718A7750ECED4A97B6E99120E66B764D">
    <w:name w:val="718A7750ECED4A97B6E99120E66B764D"/>
    <w:rsid w:val="00A34F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FE1D6-42F4-4E4C-80F6-58ADC7C9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9</TotalTime>
  <Pages>142</Pages>
  <Words>27820</Words>
  <Characters>158578</Characters>
  <Application>Microsoft Office Word</Application>
  <DocSecurity>0</DocSecurity>
  <Lines>1321</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zim</cp:lastModifiedBy>
  <cp:revision>172</cp:revision>
  <cp:lastPrinted>2013-12-12T11:48:00Z</cp:lastPrinted>
  <dcterms:created xsi:type="dcterms:W3CDTF">2013-05-02T09:25:00Z</dcterms:created>
  <dcterms:modified xsi:type="dcterms:W3CDTF">2014-01-03T16:09:00Z</dcterms:modified>
</cp:coreProperties>
</file>